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4246" w:rsidP="00C74246" w14:paraId="0400220B" w14:textId="5EA94D11">
      <w:pPr>
        <w:keepNext/>
        <w:keepLines/>
        <w:spacing w:before="180" w:after="240" w:line="360" w:lineRule="atLeast"/>
        <w:jc w:val="center"/>
        <w:outlineLvl w:val="1"/>
        <w:rPr>
          <w:rFonts w:ascii="Segoe UI" w:hAnsi="Segoe UI"/>
          <w:bCs/>
          <w:color w:val="046B5C"/>
          <w:sz w:val="30"/>
          <w:szCs w:val="32"/>
        </w:rPr>
      </w:pPr>
      <w:bookmarkStart w:id="0" w:name="_Toc482611445"/>
      <w:r w:rsidRPr="00C74246">
        <w:rPr>
          <w:rFonts w:ascii="Segoe UI" w:hAnsi="Segoe UI"/>
          <w:bCs/>
          <w:color w:val="046B5C"/>
          <w:sz w:val="30"/>
          <w:szCs w:val="32"/>
        </w:rPr>
        <w:t xml:space="preserve">Appendix </w:t>
      </w:r>
      <w:r w:rsidR="00146819">
        <w:rPr>
          <w:rFonts w:ascii="Segoe UI" w:hAnsi="Segoe UI"/>
          <w:bCs/>
          <w:color w:val="046B5C"/>
          <w:sz w:val="30"/>
          <w:szCs w:val="32"/>
        </w:rPr>
        <w:t>A</w:t>
      </w:r>
    </w:p>
    <w:p w:rsidR="00146819" w:rsidRPr="00C74246" w:rsidP="000A17AC" w14:paraId="7E087D2E" w14:textId="59A49897">
      <w:pPr>
        <w:keepNext/>
        <w:keepLines/>
        <w:spacing w:before="180" w:after="240" w:line="360" w:lineRule="atLeast"/>
        <w:ind w:left="432"/>
        <w:jc w:val="center"/>
        <w:outlineLvl w:val="1"/>
        <w:rPr>
          <w:rFonts w:ascii="Segoe UI" w:hAnsi="Segoe UI"/>
          <w:bCs/>
          <w:color w:val="046B5C"/>
          <w:sz w:val="30"/>
          <w:szCs w:val="32"/>
        </w:rPr>
      </w:pPr>
      <w:r>
        <w:rPr>
          <w:rFonts w:ascii="Segoe UI" w:hAnsi="Segoe UI"/>
          <w:bCs/>
          <w:color w:val="046B5C"/>
          <w:sz w:val="30"/>
          <w:szCs w:val="32"/>
        </w:rPr>
        <w:t xml:space="preserve">Autistic </w:t>
      </w:r>
      <w:r>
        <w:rPr>
          <w:rFonts w:ascii="Segoe UI" w:hAnsi="Segoe UI"/>
          <w:bCs/>
          <w:color w:val="046B5C"/>
          <w:sz w:val="30"/>
          <w:szCs w:val="32"/>
        </w:rPr>
        <w:t>Young Adult Survey</w:t>
      </w:r>
    </w:p>
    <w:p w:rsidR="00C74246" w:rsidP="52CE4B6B" w14:paraId="3B2219A6" w14:textId="77777777">
      <w:pPr>
        <w:pStyle w:val="INTERVIEWER"/>
        <w:tabs>
          <w:tab w:val="center" w:pos="4680"/>
          <w:tab w:val="left" w:pos="6765"/>
          <w:tab w:val="right" w:pos="9360"/>
        </w:tabs>
      </w:pPr>
    </w:p>
    <w:p w:rsidR="00C74246" w:rsidP="52CE4B6B" w14:paraId="619FD665" w14:textId="77777777">
      <w:pPr>
        <w:pStyle w:val="INTERVIEWER"/>
        <w:tabs>
          <w:tab w:val="center" w:pos="4680"/>
          <w:tab w:val="left" w:pos="6765"/>
          <w:tab w:val="right" w:pos="9360"/>
        </w:tabs>
      </w:pPr>
    </w:p>
    <w:p w:rsidR="00C74246" w:rsidP="52CE4B6B" w14:paraId="4B0A6DCB" w14:textId="50617FCD">
      <w:pPr>
        <w:pStyle w:val="INTERVIEWER"/>
        <w:tabs>
          <w:tab w:val="center" w:pos="4680"/>
          <w:tab w:val="left" w:pos="6765"/>
          <w:tab w:val="right" w:pos="9360"/>
        </w:tabs>
        <w:sectPr>
          <w:pgSz w:w="12240" w:h="15840"/>
          <w:pgMar w:top="1440" w:right="1440" w:bottom="1440" w:left="1440" w:header="720" w:footer="720" w:gutter="0"/>
          <w:cols w:space="720"/>
          <w:docGrid w:linePitch="360"/>
        </w:sectPr>
      </w:pPr>
    </w:p>
    <w:p w:rsidR="00BB05C0" w:rsidP="52CE4B6B" w14:paraId="22DF3A59" w14:textId="62C6D65F">
      <w:pPr>
        <w:pStyle w:val="INTERVIEWER"/>
        <w:tabs>
          <w:tab w:val="center" w:pos="4680"/>
          <w:tab w:val="left" w:pos="6765"/>
          <w:tab w:val="right" w:pos="9360"/>
        </w:tabs>
      </w:pPr>
      <w:r w:rsidRPr="000F44DB">
        <w:rPr>
          <w:noProof/>
          <w:snapToGrid w:val="0"/>
        </w:rPr>
        <mc:AlternateContent>
          <mc:Choice Requires="wps">
            <w:drawing>
              <wp:anchor distT="45720" distB="45720" distL="114300" distR="114300" simplePos="0" relativeHeight="251659264" behindDoc="0" locked="0" layoutInCell="1" allowOverlap="1">
                <wp:simplePos x="0" y="0"/>
                <wp:positionH relativeFrom="column">
                  <wp:posOffset>-436880</wp:posOffset>
                </wp:positionH>
                <wp:positionV relativeFrom="paragraph">
                  <wp:posOffset>315</wp:posOffset>
                </wp:positionV>
                <wp:extent cx="2373630" cy="1645920"/>
                <wp:effectExtent l="0" t="0" r="381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DA768F" w:rsidRPr="00265BE5" w:rsidP="00F419F7" w14:textId="77777777">
                            <w:pPr>
                              <w:spacing w:after="0" w:line="240" w:lineRule="auto"/>
                              <w:rPr>
                                <w:rFonts w:ascii="Arial" w:hAnsi="Arial" w:cs="Arial"/>
                                <w:sz w:val="20"/>
                                <w:szCs w:val="20"/>
                              </w:rPr>
                            </w:pPr>
                            <w:r w:rsidRPr="00265BE5">
                              <w:rPr>
                                <w:rFonts w:ascii="Arial" w:hAnsi="Arial" w:cs="Arial"/>
                                <w:sz w:val="20"/>
                                <w:szCs w:val="20"/>
                              </w:rPr>
                              <w:t>OMB Number:</w:t>
                            </w:r>
                          </w:p>
                          <w:p w:rsidR="00DA768F" w:rsidRPr="00265BE5" w:rsidP="00F419F7" w14:textId="77777777">
                            <w:pPr>
                              <w:spacing w:after="0" w:line="240" w:lineRule="auto"/>
                              <w:rPr>
                                <w:rFonts w:ascii="Arial" w:hAnsi="Arial" w:cs="Arial"/>
                                <w:sz w:val="20"/>
                                <w:szCs w:val="20"/>
                              </w:rPr>
                            </w:pPr>
                            <w:r w:rsidRPr="00265BE5">
                              <w:rPr>
                                <w:rFonts w:ascii="Arial" w:hAnsi="Arial" w:cs="Arial"/>
                                <w:sz w:val="20"/>
                                <w:szCs w:val="20"/>
                              </w:rP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85.9pt;height:110.6pt;margin-top:0;margin-left:-34.4pt;mso-height-percent:200;mso-height-relative:margin;mso-width-percent:400;mso-width-relative:margin;mso-wrap-distance-bottom:3.6pt;mso-wrap-distance-left:9pt;mso-wrap-distance-right:9pt;mso-wrap-distance-top:3.6pt;mso-wrap-style:square;position:absolute;visibility:visible;v-text-anchor:top;z-index:251660288" stroked="f">
                <v:textbox style="mso-fit-shape-to-text:t">
                  <w:txbxContent>
                    <w:p w:rsidR="00DA768F" w:rsidRPr="00265BE5" w:rsidP="00F419F7" w14:paraId="140A20D5" w14:textId="77777777">
                      <w:pPr>
                        <w:spacing w:after="0" w:line="240" w:lineRule="auto"/>
                        <w:rPr>
                          <w:rFonts w:ascii="Arial" w:hAnsi="Arial" w:cs="Arial"/>
                          <w:sz w:val="20"/>
                          <w:szCs w:val="20"/>
                        </w:rPr>
                      </w:pPr>
                      <w:r w:rsidRPr="00265BE5">
                        <w:rPr>
                          <w:rFonts w:ascii="Arial" w:hAnsi="Arial" w:cs="Arial"/>
                          <w:sz w:val="20"/>
                          <w:szCs w:val="20"/>
                        </w:rPr>
                        <w:t>OMB Number:</w:t>
                      </w:r>
                    </w:p>
                    <w:p w:rsidR="00DA768F" w:rsidRPr="00265BE5" w:rsidP="00F419F7" w14:paraId="639A43A6" w14:textId="77777777">
                      <w:pPr>
                        <w:spacing w:after="0" w:line="240" w:lineRule="auto"/>
                        <w:rPr>
                          <w:rFonts w:ascii="Arial" w:hAnsi="Arial" w:cs="Arial"/>
                          <w:sz w:val="20"/>
                          <w:szCs w:val="20"/>
                        </w:rPr>
                      </w:pPr>
                      <w:r w:rsidRPr="00265BE5">
                        <w:rPr>
                          <w:rFonts w:ascii="Arial" w:hAnsi="Arial" w:cs="Arial"/>
                          <w:sz w:val="20"/>
                          <w:szCs w:val="20"/>
                        </w:rPr>
                        <w:t>Expiration Date:</w:t>
                      </w:r>
                    </w:p>
                  </w:txbxContent>
                </v:textbox>
                <w10:wrap type="square"/>
              </v:shape>
            </w:pict>
          </mc:Fallback>
        </mc:AlternateContent>
      </w:r>
      <w:r w:rsidRPr="00BE348D" w:rsidR="00910A0C">
        <w:rPr>
          <w:noProof/>
        </w:rPr>
        <w:drawing>
          <wp:anchor distT="0" distB="0" distL="114300" distR="114300" simplePos="0" relativeHeight="251658240" behindDoc="1" locked="1" layoutInCell="1" allowOverlap="1">
            <wp:simplePos x="0" y="0"/>
            <wp:positionH relativeFrom="margin">
              <wp:posOffset>4270375</wp:posOffset>
            </wp:positionH>
            <wp:positionV relativeFrom="paragraph">
              <wp:posOffset>-226695</wp:posOffset>
            </wp:positionV>
            <wp:extent cx="1874520" cy="466090"/>
            <wp:effectExtent l="0" t="0" r="0" b="0"/>
            <wp:wrapNone/>
            <wp:docPr id="489324940" name="Picture 48932494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4940" name="Picture 4" descr="Mathematica logo. Progress Togethe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14:sizeRelH relativeFrom="margin">
              <wp14:pctWidth>0</wp14:pctWidth>
            </wp14:sizeRelH>
            <wp14:sizeRelV relativeFrom="margin">
              <wp14:pctHeight>0</wp14:pctHeight>
            </wp14:sizeRelV>
          </wp:anchor>
        </w:drawing>
      </w:r>
    </w:p>
    <w:p w:rsidR="00910A0C" w:rsidP="52CE4B6B" w14:paraId="50D9ADF3" w14:textId="77777777">
      <w:pPr>
        <w:pStyle w:val="INTERVIEWER"/>
        <w:tabs>
          <w:tab w:val="center" w:pos="4680"/>
          <w:tab w:val="left" w:pos="6765"/>
          <w:tab w:val="right" w:pos="9360"/>
        </w:tabs>
      </w:pPr>
    </w:p>
    <w:p w:rsidR="00C74246" w:rsidRPr="000F44DB" w:rsidP="52CE4B6B" w14:paraId="1409763C" w14:textId="77777777">
      <w:pPr>
        <w:pStyle w:val="INTERVIEWER"/>
        <w:tabs>
          <w:tab w:val="center" w:pos="4680"/>
          <w:tab w:val="left" w:pos="6765"/>
          <w:tab w:val="right" w:pos="9360"/>
        </w:tabs>
      </w:pPr>
    </w:p>
    <w:p w:rsidR="00543361" w:rsidRPr="000F44DB" w:rsidP="005F621C" w14:paraId="18F20E26" w14:textId="0F0A087A">
      <w:pPr>
        <w:pStyle w:val="QCOVERSubline"/>
        <w:spacing w:before="1560"/>
        <w:rPr>
          <w:rFonts w:ascii="Arial" w:hAnsi="Arial"/>
        </w:rPr>
      </w:pPr>
      <w:r w:rsidRPr="000F44DB">
        <w:rPr>
          <w:b/>
          <w:bCs/>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110710</wp:posOffset>
                </wp:positionH>
                <wp:positionV relativeFrom="paragraph">
                  <wp:posOffset>6359899</wp:posOffset>
                </wp:positionV>
                <wp:extent cx="5644515" cy="1229360"/>
                <wp:effectExtent l="0" t="0" r="13335" b="2794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4515" cy="1229360"/>
                        </a:xfrm>
                        <a:prstGeom prst="rect">
                          <a:avLst/>
                        </a:prstGeom>
                        <a:solidFill>
                          <a:schemeClr val="bg1"/>
                        </a:solidFill>
                        <a:ln w="9525">
                          <a:solidFill>
                            <a:srgbClr val="000000"/>
                          </a:solidFill>
                          <a:miter lim="800000"/>
                          <a:headEnd/>
                          <a:tailEnd/>
                        </a:ln>
                      </wps:spPr>
                      <wps:txbx>
                        <w:txbxContent>
                          <w:p w:rsidR="004B4594" w:rsidP="00F419F7" w14:textId="484B8EDA">
                            <w:pPr>
                              <w:rPr>
                                <w:rFonts w:ascii="Arial" w:hAnsi="Arial" w:cs="Arial"/>
                                <w:sz w:val="16"/>
                                <w:szCs w:val="16"/>
                              </w:rPr>
                            </w:pPr>
                            <w:r w:rsidRPr="004B4594">
                              <w:rPr>
                                <w:rFonts w:ascii="Arial" w:hAnsi="Arial" w:cs="Arial"/>
                                <w:sz w:val="16"/>
                                <w:szCs w:val="16"/>
                              </w:rPr>
                              <w:t>Public reporting burden for this survey</w:t>
                            </w:r>
                            <w:r w:rsidR="003053A3">
                              <w:rPr>
                                <w:rFonts w:ascii="Arial" w:hAnsi="Arial" w:cs="Arial"/>
                                <w:sz w:val="16"/>
                                <w:szCs w:val="16"/>
                              </w:rPr>
                              <w:t xml:space="preserve"> </w:t>
                            </w:r>
                            <w:r w:rsidRPr="004B4594">
                              <w:rPr>
                                <w:rFonts w:ascii="Arial" w:hAnsi="Arial" w:cs="Arial"/>
                                <w:sz w:val="16"/>
                                <w:szCs w:val="16"/>
                              </w:rPr>
                              <w:t xml:space="preserve">is estimated to average </w:t>
                            </w:r>
                            <w:r w:rsidR="003053A3">
                              <w:rPr>
                                <w:rFonts w:ascii="Arial" w:hAnsi="Arial" w:cs="Arial"/>
                                <w:sz w:val="16"/>
                                <w:szCs w:val="16"/>
                              </w:rPr>
                              <w:t>25 minutes</w:t>
                            </w:r>
                            <w:r w:rsidRPr="004B4594">
                              <w:rPr>
                                <w:rFonts w:ascii="Arial" w:hAnsi="Arial" w:cs="Arial"/>
                                <w:sz w:val="16"/>
                                <w:szCs w:val="16"/>
                              </w:rPr>
                              <w:t xml:space="preserve"> per response. The burden estimate includes the time for reviewing instructions, searching existing data sources, gathering and maintaining the data needed, and completing and submitting the </w:t>
                            </w:r>
                            <w:r w:rsidR="009600DF">
                              <w:rPr>
                                <w:rFonts w:ascii="Arial" w:hAnsi="Arial" w:cs="Arial"/>
                                <w:sz w:val="16"/>
                                <w:szCs w:val="16"/>
                              </w:rPr>
                              <w:t>survey.</w:t>
                            </w:r>
                            <w:r w:rsidRPr="004B4594">
                              <w:rPr>
                                <w:rFonts w:ascii="Arial" w:hAnsi="Arial" w:cs="Arial"/>
                                <w:sz w:val="16"/>
                                <w:szCs w:val="16"/>
                              </w:rPr>
                              <w:t xml:space="preserve"> This collection of information is </w:t>
                            </w:r>
                            <w:r w:rsidR="009600DF">
                              <w:rPr>
                                <w:rFonts w:ascii="Arial" w:hAnsi="Arial" w:cs="Arial"/>
                                <w:sz w:val="16"/>
                                <w:szCs w:val="16"/>
                              </w:rPr>
                              <w:t>voluntary</w:t>
                            </w:r>
                            <w:r w:rsidRPr="004B4594">
                              <w:rPr>
                                <w:rFonts w:ascii="Arial" w:hAnsi="Arial" w:cs="Arial"/>
                                <w:sz w:val="16"/>
                                <w:szCs w:val="16"/>
                              </w:rPr>
                              <w:t xml:space="preserve">. You are not required to respond to this collection of information unless it displays a valid OMB control number.  Please send comments regarding the burden estimate or any other aspect of this collection of information to the </w:t>
                            </w:r>
                            <w:r w:rsidR="00C06500">
                              <w:rPr>
                                <w:rFonts w:ascii="Arial" w:hAnsi="Arial" w:cs="Arial"/>
                                <w:sz w:val="16"/>
                                <w:szCs w:val="16"/>
                              </w:rPr>
                              <w:t>U.S. Department of Labor, Office of the Chief Information Officer</w:t>
                            </w:r>
                            <w:r w:rsidR="00F60835">
                              <w:rPr>
                                <w:rFonts w:ascii="Arial" w:hAnsi="Arial" w:cs="Arial"/>
                                <w:sz w:val="16"/>
                                <w:szCs w:val="16"/>
                              </w:rPr>
                              <w:t>, Attention: Departmental Clearance Officer, 200 Constitution Avenue, N.W.</w:t>
                            </w:r>
                            <w:r w:rsidR="006733E3">
                              <w:rPr>
                                <w:rFonts w:ascii="Arial" w:hAnsi="Arial" w:cs="Arial"/>
                                <w:sz w:val="16"/>
                                <w:szCs w:val="16"/>
                              </w:rPr>
                              <w:t>,</w:t>
                            </w:r>
                            <w:r w:rsidR="00F60835">
                              <w:rPr>
                                <w:rFonts w:ascii="Arial" w:hAnsi="Arial" w:cs="Arial"/>
                                <w:sz w:val="16"/>
                                <w:szCs w:val="16"/>
                              </w:rPr>
                              <w:t xml:space="preserve"> Room N1301</w:t>
                            </w:r>
                            <w:r w:rsidR="00B4790D">
                              <w:rPr>
                                <w:rFonts w:ascii="Arial" w:hAnsi="Arial" w:cs="Arial"/>
                                <w:sz w:val="16"/>
                                <w:szCs w:val="16"/>
                              </w:rPr>
                              <w:t>, Washington, DC 20210</w:t>
                            </w:r>
                            <w:r w:rsidRPr="004B4594">
                              <w:rPr>
                                <w:rFonts w:ascii="Arial" w:hAnsi="Arial" w:cs="Arial"/>
                                <w:sz w:val="16"/>
                                <w:szCs w:val="16"/>
                              </w:rPr>
                              <w:t xml:space="preserve"> or </w:t>
                            </w:r>
                            <w:r w:rsidR="00B4790D">
                              <w:rPr>
                                <w:rFonts w:ascii="Arial" w:hAnsi="Arial" w:cs="Arial"/>
                                <w:sz w:val="16"/>
                                <w:szCs w:val="16"/>
                              </w:rPr>
                              <w:t>email DOL_PRA_PUBLIC@dol.gov</w:t>
                            </w:r>
                            <w:r w:rsidRPr="004B4594">
                              <w:rPr>
                                <w:rFonts w:ascii="Arial" w:hAnsi="Arial" w:cs="Arial"/>
                                <w:sz w:val="16"/>
                                <w:szCs w:val="16"/>
                              </w:rPr>
                              <w:t xml:space="preserve"> and reference OMB control number </w:t>
                            </w:r>
                            <w:r w:rsidRPr="00B4790D">
                              <w:rPr>
                                <w:rFonts w:ascii="Arial" w:hAnsi="Arial" w:cs="Arial"/>
                                <w:sz w:val="16"/>
                                <w:szCs w:val="16"/>
                                <w:highlight w:val="yellow"/>
                              </w:rPr>
                              <w:t>[XXXX-XXXX].</w:t>
                            </w:r>
                            <w:r w:rsidRPr="004B4594">
                              <w:rPr>
                                <w:rFonts w:ascii="Arial" w:hAnsi="Arial" w:cs="Arial"/>
                                <w:sz w:val="16"/>
                                <w:szCs w:val="16"/>
                              </w:rPr>
                              <w:t xml:space="preserve">  NOTE: Please do not send your completed </w:t>
                            </w:r>
                            <w:r w:rsidR="00F03ED9">
                              <w:rPr>
                                <w:rFonts w:ascii="Arial" w:hAnsi="Arial" w:cs="Arial"/>
                                <w:sz w:val="16"/>
                                <w:szCs w:val="16"/>
                              </w:rPr>
                              <w:t>survey</w:t>
                            </w:r>
                            <w:r w:rsidRPr="004B4594">
                              <w:rPr>
                                <w:rFonts w:ascii="Arial" w:hAnsi="Arial" w:cs="Arial"/>
                                <w:sz w:val="16"/>
                                <w:szCs w:val="16"/>
                              </w:rPr>
                              <w:t xml:space="preserve"> to this address.</w:t>
                            </w:r>
                          </w:p>
                          <w:p w:rsidR="004B4594" w:rsidRPr="0038232F" w:rsidP="00F419F7" w14:textId="77777777">
                            <w:pPr>
                              <w:rPr>
                                <w:rFonts w:ascii="Arial" w:hAnsi="Arial" w:cs="Arial"/>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44.45pt;height:96.8pt;margin-top:500.8pt;margin-left:8.7pt;mso-height-percent:0;mso-height-relative:margin;mso-width-percent:0;mso-width-relative:margin;mso-wrap-distance-bottom:3.6pt;mso-wrap-distance-left:9pt;mso-wrap-distance-right:9pt;mso-wrap-distance-top:3.6pt;mso-wrap-style:square;position:absolute;visibility:visible;v-text-anchor:top;z-index:251662336" fillcolor="white">
                <v:textbox>
                  <w:txbxContent>
                    <w:p w:rsidR="004B4594" w:rsidP="00F419F7" w14:paraId="2E6D6A80" w14:textId="484B8EDA">
                      <w:pPr>
                        <w:rPr>
                          <w:rFonts w:ascii="Arial" w:hAnsi="Arial" w:cs="Arial"/>
                          <w:sz w:val="16"/>
                          <w:szCs w:val="16"/>
                        </w:rPr>
                      </w:pPr>
                      <w:r w:rsidRPr="004B4594">
                        <w:rPr>
                          <w:rFonts w:ascii="Arial" w:hAnsi="Arial" w:cs="Arial"/>
                          <w:sz w:val="16"/>
                          <w:szCs w:val="16"/>
                        </w:rPr>
                        <w:t>Public reporting burden for this survey</w:t>
                      </w:r>
                      <w:r w:rsidR="003053A3">
                        <w:rPr>
                          <w:rFonts w:ascii="Arial" w:hAnsi="Arial" w:cs="Arial"/>
                          <w:sz w:val="16"/>
                          <w:szCs w:val="16"/>
                        </w:rPr>
                        <w:t xml:space="preserve"> </w:t>
                      </w:r>
                      <w:r w:rsidRPr="004B4594">
                        <w:rPr>
                          <w:rFonts w:ascii="Arial" w:hAnsi="Arial" w:cs="Arial"/>
                          <w:sz w:val="16"/>
                          <w:szCs w:val="16"/>
                        </w:rPr>
                        <w:t xml:space="preserve">is estimated to average </w:t>
                      </w:r>
                      <w:r w:rsidR="003053A3">
                        <w:rPr>
                          <w:rFonts w:ascii="Arial" w:hAnsi="Arial" w:cs="Arial"/>
                          <w:sz w:val="16"/>
                          <w:szCs w:val="16"/>
                        </w:rPr>
                        <w:t>25 minutes</w:t>
                      </w:r>
                      <w:r w:rsidRPr="004B4594">
                        <w:rPr>
                          <w:rFonts w:ascii="Arial" w:hAnsi="Arial" w:cs="Arial"/>
                          <w:sz w:val="16"/>
                          <w:szCs w:val="16"/>
                        </w:rPr>
                        <w:t xml:space="preserve"> per response. The burden estimate includes the time for reviewing instructions, searching existing data sources, gathering and maintaining the data needed, and completing and submitting the </w:t>
                      </w:r>
                      <w:r w:rsidR="009600DF">
                        <w:rPr>
                          <w:rFonts w:ascii="Arial" w:hAnsi="Arial" w:cs="Arial"/>
                          <w:sz w:val="16"/>
                          <w:szCs w:val="16"/>
                        </w:rPr>
                        <w:t>survey.</w:t>
                      </w:r>
                      <w:r w:rsidRPr="004B4594">
                        <w:rPr>
                          <w:rFonts w:ascii="Arial" w:hAnsi="Arial" w:cs="Arial"/>
                          <w:sz w:val="16"/>
                          <w:szCs w:val="16"/>
                        </w:rPr>
                        <w:t xml:space="preserve"> This collection of information is </w:t>
                      </w:r>
                      <w:r w:rsidR="009600DF">
                        <w:rPr>
                          <w:rFonts w:ascii="Arial" w:hAnsi="Arial" w:cs="Arial"/>
                          <w:sz w:val="16"/>
                          <w:szCs w:val="16"/>
                        </w:rPr>
                        <w:t>voluntary</w:t>
                      </w:r>
                      <w:r w:rsidRPr="004B4594">
                        <w:rPr>
                          <w:rFonts w:ascii="Arial" w:hAnsi="Arial" w:cs="Arial"/>
                          <w:sz w:val="16"/>
                          <w:szCs w:val="16"/>
                        </w:rPr>
                        <w:t xml:space="preserve">. You are not required to respond to this collection of information unless it displays a valid OMB control number.  Please send comments regarding the burden estimate or any other aspect of this collection of information to the </w:t>
                      </w:r>
                      <w:r w:rsidR="00C06500">
                        <w:rPr>
                          <w:rFonts w:ascii="Arial" w:hAnsi="Arial" w:cs="Arial"/>
                          <w:sz w:val="16"/>
                          <w:szCs w:val="16"/>
                        </w:rPr>
                        <w:t>U.S. Department of Labor, Office of the Chief Information Officer</w:t>
                      </w:r>
                      <w:r w:rsidR="00F60835">
                        <w:rPr>
                          <w:rFonts w:ascii="Arial" w:hAnsi="Arial" w:cs="Arial"/>
                          <w:sz w:val="16"/>
                          <w:szCs w:val="16"/>
                        </w:rPr>
                        <w:t>, Attention: Departmental Clearance Officer, 200 Constitution Avenue, N.W.</w:t>
                      </w:r>
                      <w:r w:rsidR="006733E3">
                        <w:rPr>
                          <w:rFonts w:ascii="Arial" w:hAnsi="Arial" w:cs="Arial"/>
                          <w:sz w:val="16"/>
                          <w:szCs w:val="16"/>
                        </w:rPr>
                        <w:t>,</w:t>
                      </w:r>
                      <w:r w:rsidR="00F60835">
                        <w:rPr>
                          <w:rFonts w:ascii="Arial" w:hAnsi="Arial" w:cs="Arial"/>
                          <w:sz w:val="16"/>
                          <w:szCs w:val="16"/>
                        </w:rPr>
                        <w:t xml:space="preserve"> Room N1301</w:t>
                      </w:r>
                      <w:r w:rsidR="00B4790D">
                        <w:rPr>
                          <w:rFonts w:ascii="Arial" w:hAnsi="Arial" w:cs="Arial"/>
                          <w:sz w:val="16"/>
                          <w:szCs w:val="16"/>
                        </w:rPr>
                        <w:t>, Washington, DC 20210</w:t>
                      </w:r>
                      <w:r w:rsidRPr="004B4594">
                        <w:rPr>
                          <w:rFonts w:ascii="Arial" w:hAnsi="Arial" w:cs="Arial"/>
                          <w:sz w:val="16"/>
                          <w:szCs w:val="16"/>
                        </w:rPr>
                        <w:t xml:space="preserve"> or </w:t>
                      </w:r>
                      <w:r w:rsidR="00B4790D">
                        <w:rPr>
                          <w:rFonts w:ascii="Arial" w:hAnsi="Arial" w:cs="Arial"/>
                          <w:sz w:val="16"/>
                          <w:szCs w:val="16"/>
                        </w:rPr>
                        <w:t>email DOL_PRA_PUBLIC@dol.gov</w:t>
                      </w:r>
                      <w:r w:rsidRPr="004B4594">
                        <w:rPr>
                          <w:rFonts w:ascii="Arial" w:hAnsi="Arial" w:cs="Arial"/>
                          <w:sz w:val="16"/>
                          <w:szCs w:val="16"/>
                        </w:rPr>
                        <w:t xml:space="preserve"> and reference OMB control number </w:t>
                      </w:r>
                      <w:r w:rsidRPr="00B4790D">
                        <w:rPr>
                          <w:rFonts w:ascii="Arial" w:hAnsi="Arial" w:cs="Arial"/>
                          <w:sz w:val="16"/>
                          <w:szCs w:val="16"/>
                          <w:highlight w:val="yellow"/>
                        </w:rPr>
                        <w:t>[XXXX-XXXX].</w:t>
                      </w:r>
                      <w:r w:rsidRPr="004B4594">
                        <w:rPr>
                          <w:rFonts w:ascii="Arial" w:hAnsi="Arial" w:cs="Arial"/>
                          <w:sz w:val="16"/>
                          <w:szCs w:val="16"/>
                        </w:rPr>
                        <w:t xml:space="preserve">  NOTE: Please do not send your completed </w:t>
                      </w:r>
                      <w:r w:rsidR="00F03ED9">
                        <w:rPr>
                          <w:rFonts w:ascii="Arial" w:hAnsi="Arial" w:cs="Arial"/>
                          <w:sz w:val="16"/>
                          <w:szCs w:val="16"/>
                        </w:rPr>
                        <w:t>survey</w:t>
                      </w:r>
                      <w:r w:rsidRPr="004B4594">
                        <w:rPr>
                          <w:rFonts w:ascii="Arial" w:hAnsi="Arial" w:cs="Arial"/>
                          <w:sz w:val="16"/>
                          <w:szCs w:val="16"/>
                        </w:rPr>
                        <w:t xml:space="preserve"> to this address.</w:t>
                      </w:r>
                    </w:p>
                    <w:p w:rsidR="004B4594" w:rsidRPr="0038232F" w:rsidP="00F419F7" w14:paraId="65A5983D" w14:textId="77777777">
                      <w:pPr>
                        <w:rPr>
                          <w:rFonts w:ascii="Arial" w:hAnsi="Arial" w:cs="Arial"/>
                          <w:sz w:val="16"/>
                          <w:szCs w:val="16"/>
                        </w:rPr>
                      </w:pPr>
                    </w:p>
                  </w:txbxContent>
                </v:textbox>
                <w10:wrap type="square"/>
              </v:shape>
            </w:pict>
          </mc:Fallback>
        </mc:AlternateContent>
      </w:r>
      <w:r w:rsidRPr="000F44DB" w:rsidR="000D17C6">
        <w:rPr>
          <w:rFonts w:ascii="Arial" w:hAnsi="Arial"/>
        </w:rPr>
        <w:t>Research Support Services for Employment of Young Adults on the Autism Spectrum (REYAAS)</w:t>
      </w:r>
      <w:r w:rsidRPr="000F44DB" w:rsidR="005F621C">
        <w:rPr>
          <w:rFonts w:ascii="Arial" w:hAnsi="Arial"/>
        </w:rPr>
        <w:br/>
      </w:r>
      <w:r w:rsidRPr="000F44DB" w:rsidR="005F621C">
        <w:rPr>
          <w:rFonts w:ascii="Arial" w:hAnsi="Arial"/>
        </w:rPr>
        <w:br/>
      </w:r>
      <w:r w:rsidRPr="000F44DB" w:rsidR="009C214E">
        <w:rPr>
          <w:rFonts w:ascii="Arial" w:hAnsi="Arial"/>
        </w:rPr>
        <w:t>Young Adult Survey</w:t>
      </w:r>
    </w:p>
    <w:p w:rsidR="00910A0C" w:rsidP="000120EA" w14:paraId="02FB395E" w14:textId="77777777">
      <w:pPr>
        <w:spacing w:after="160" w:line="259" w:lineRule="auto"/>
        <w:sectPr w:rsidSect="00C74246">
          <w:headerReference w:type="default" r:id="rId9"/>
          <w:footerReference w:type="default" r:id="rId10"/>
          <w:pgSz w:w="12240" w:h="15840"/>
          <w:pgMar w:top="1440" w:right="1440" w:bottom="1440" w:left="1440" w:header="720" w:footer="720" w:gutter="0"/>
          <w:pgNumType w:start="1"/>
          <w:cols w:space="720"/>
          <w:docGrid w:linePitch="360"/>
        </w:sectPr>
      </w:pPr>
    </w:p>
    <w:p w:rsidR="00E962B8" w:rsidRPr="000F44DB" w:rsidP="00E962B8" w14:paraId="5103D626" w14:textId="0154A976">
      <w:pPr>
        <w:pStyle w:val="SECTIONHEADING"/>
        <w:rPr>
          <w:b w:val="0"/>
          <w:bCs/>
        </w:rPr>
      </w:pPr>
      <w:bookmarkStart w:id="1" w:name="_Toc22652442"/>
      <w:bookmarkStart w:id="2" w:name="_Toc482611446"/>
      <w:bookmarkEnd w:id="0"/>
      <w:r>
        <w:rPr>
          <w:b w:val="0"/>
          <w:bCs/>
        </w:rPr>
        <w:t>A</w:t>
      </w:r>
      <w:r w:rsidRPr="000F44DB">
        <w:rPr>
          <w:b w:val="0"/>
          <w:bCs/>
        </w:rPr>
        <w:t>.</w:t>
      </w:r>
      <w:r w:rsidRPr="000F44DB">
        <w:rPr>
          <w:b w:val="0"/>
          <w:bCs/>
        </w:rPr>
        <w:tab/>
        <w:t>E</w:t>
      </w:r>
      <w:r>
        <w:rPr>
          <w:b w:val="0"/>
          <w:bCs/>
        </w:rPr>
        <w:t>LIGIBILITY AND PERSONAL CHARACTERISTICS</w:t>
      </w:r>
    </w:p>
    <w:p w:rsidR="00D834EB" w:rsidRPr="000F44DB" w:rsidP="00D834EB" w14:paraId="161A0330" w14:textId="024A52B8">
      <w:pPr>
        <w:spacing w:after="0"/>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D163E31"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76EE" w:rsidRPr="000F44DB" w:rsidP="00764148" w14:paraId="249A4358" w14:textId="77777777">
            <w:pPr>
              <w:tabs>
                <w:tab w:val="left" w:pos="432"/>
              </w:tabs>
              <w:spacing w:before="60" w:after="60" w:line="240" w:lineRule="auto"/>
              <w:rPr>
                <w:rFonts w:ascii="Arial" w:hAnsi="Arial" w:cs="Arial"/>
                <w:bCs/>
                <w:caps/>
              </w:rPr>
            </w:pPr>
            <w:r w:rsidRPr="000F44DB">
              <w:rPr>
                <w:rFonts w:ascii="Arial" w:hAnsi="Arial" w:cs="Arial"/>
                <w:bCs/>
                <w:caps/>
              </w:rPr>
              <w:t>ALL</w:t>
            </w:r>
          </w:p>
        </w:tc>
      </w:tr>
      <w:tr w14:paraId="243D48EB" w14:textId="77777777" w:rsidTr="00764148">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976EE" w:rsidRPr="000F44DB" w:rsidP="00764148" w14:paraId="695CB29E" w14:textId="078B00A1">
            <w:pPr>
              <w:tabs>
                <w:tab w:val="left" w:pos="432"/>
              </w:tabs>
              <w:spacing w:before="60" w:after="60" w:line="240" w:lineRule="auto"/>
              <w:rPr>
                <w:rFonts w:ascii="Arial" w:hAnsi="Arial" w:cs="Arial"/>
                <w:bCs/>
                <w:caps/>
              </w:rPr>
            </w:pPr>
            <w:r w:rsidRPr="000F44DB">
              <w:rPr>
                <w:rFonts w:ascii="Arial" w:hAnsi="Arial" w:cs="Arial"/>
                <w:bCs/>
                <w:caps/>
              </w:rPr>
              <w:t xml:space="preserve">FILL [ORGANIZATION] WITH NAME FROM SAMPLE FILE LOAD </w:t>
            </w:r>
          </w:p>
        </w:tc>
      </w:tr>
    </w:tbl>
    <w:p w:rsidR="00B91B7E" w:rsidRPr="000F44DB" w:rsidP="39650956" w14:paraId="641F447B" w14:textId="7163B85F">
      <w:pPr>
        <w:tabs>
          <w:tab w:val="left" w:pos="720"/>
        </w:tabs>
        <w:spacing w:before="120" w:after="120" w:line="240" w:lineRule="auto"/>
        <w:ind w:left="720" w:right="360" w:hanging="720"/>
        <w:rPr>
          <w:rFonts w:ascii="Arial" w:hAnsi="Arial" w:cs="Arial"/>
          <w:sz w:val="20"/>
          <w:szCs w:val="20"/>
        </w:rPr>
      </w:pPr>
      <w:r w:rsidRPr="39650956">
        <w:rPr>
          <w:rFonts w:ascii="Arial" w:hAnsi="Arial" w:cs="Arial"/>
          <w:sz w:val="20"/>
          <w:szCs w:val="20"/>
        </w:rPr>
        <w:t>A1</w:t>
      </w:r>
      <w:r w:rsidRPr="39650956" w:rsidR="001976EE">
        <w:rPr>
          <w:rFonts w:ascii="Arial" w:hAnsi="Arial" w:cs="Arial"/>
          <w:sz w:val="20"/>
          <w:szCs w:val="20"/>
        </w:rPr>
        <w:t>.</w:t>
      </w:r>
      <w:r>
        <w:tab/>
      </w:r>
      <w:r w:rsidRPr="39650956" w:rsidR="00252949">
        <w:rPr>
          <w:rFonts w:ascii="Arial" w:hAnsi="Arial" w:cs="Arial"/>
          <w:sz w:val="20"/>
          <w:szCs w:val="20"/>
        </w:rPr>
        <w:t xml:space="preserve">The </w:t>
      </w:r>
      <w:r w:rsidRPr="39650956">
        <w:rPr>
          <w:rFonts w:ascii="Arial" w:hAnsi="Arial" w:cs="Arial"/>
          <w:sz w:val="20"/>
          <w:szCs w:val="20"/>
        </w:rPr>
        <w:t>U.S. Department of Labor</w:t>
      </w:r>
      <w:r w:rsidRPr="39650956" w:rsidR="00252949">
        <w:rPr>
          <w:rFonts w:ascii="Arial" w:hAnsi="Arial" w:cs="Arial"/>
          <w:sz w:val="20"/>
          <w:szCs w:val="20"/>
        </w:rPr>
        <w:t xml:space="preserve"> is sponsoring a national study about </w:t>
      </w:r>
      <w:r w:rsidRPr="39650956">
        <w:rPr>
          <w:rFonts w:ascii="Arial" w:hAnsi="Arial" w:cs="Arial"/>
          <w:sz w:val="20"/>
          <w:szCs w:val="20"/>
        </w:rPr>
        <w:t xml:space="preserve">autistic young adults’ job experiences. [Organization] is partnering with Mathematica, who is leading the study. The study will help </w:t>
      </w:r>
      <w:r w:rsidRPr="39650956" w:rsidR="57DB49AE">
        <w:rPr>
          <w:rFonts w:ascii="Arial" w:hAnsi="Arial" w:cs="Arial"/>
          <w:sz w:val="20"/>
          <w:szCs w:val="20"/>
        </w:rPr>
        <w:t xml:space="preserve">the Office of Disability Employment Policy </w:t>
      </w:r>
      <w:r w:rsidRPr="39650956">
        <w:rPr>
          <w:rFonts w:ascii="Arial" w:hAnsi="Arial" w:cs="Arial"/>
          <w:sz w:val="20"/>
          <w:szCs w:val="20"/>
        </w:rPr>
        <w:t>learn about the job experiences of young adults</w:t>
      </w:r>
      <w:r w:rsidRPr="39650956" w:rsidR="006609CF">
        <w:rPr>
          <w:rFonts w:ascii="Arial" w:hAnsi="Arial" w:cs="Arial"/>
          <w:sz w:val="20"/>
          <w:szCs w:val="20"/>
        </w:rPr>
        <w:t xml:space="preserve"> </w:t>
      </w:r>
      <w:r w:rsidRPr="39650956">
        <w:rPr>
          <w:rFonts w:ascii="Arial" w:hAnsi="Arial" w:cs="Arial"/>
          <w:sz w:val="20"/>
          <w:szCs w:val="20"/>
        </w:rPr>
        <w:t xml:space="preserve">on the autism spectrum. This information can be used to support the well-being of autistic people. </w:t>
      </w:r>
    </w:p>
    <w:p w:rsidR="008B0773" w:rsidRPr="000F44DB" w:rsidP="008B0773" w14:paraId="451B4522" w14:textId="275C2B5E">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b/>
        <w:t xml:space="preserve">To make sure that </w:t>
      </w:r>
      <w:r w:rsidRPr="000F44DB" w:rsidR="002744AD">
        <w:rPr>
          <w:rFonts w:ascii="Arial" w:hAnsi="Arial" w:cs="Arial"/>
          <w:bCs/>
          <w:sz w:val="20"/>
          <w:szCs w:val="20"/>
        </w:rPr>
        <w:t xml:space="preserve">we invite </w:t>
      </w:r>
      <w:r w:rsidRPr="000F44DB">
        <w:rPr>
          <w:rFonts w:ascii="Arial" w:hAnsi="Arial" w:cs="Arial"/>
          <w:bCs/>
          <w:sz w:val="20"/>
          <w:szCs w:val="20"/>
        </w:rPr>
        <w:t xml:space="preserve">the correct people to </w:t>
      </w:r>
      <w:r w:rsidRPr="000F44DB" w:rsidR="00DC7629">
        <w:rPr>
          <w:rFonts w:ascii="Arial" w:hAnsi="Arial" w:cs="Arial"/>
          <w:bCs/>
          <w:sz w:val="20"/>
          <w:szCs w:val="20"/>
        </w:rPr>
        <w:t>participate in the study</w:t>
      </w:r>
      <w:r w:rsidRPr="000F44DB">
        <w:rPr>
          <w:rFonts w:ascii="Arial" w:hAnsi="Arial" w:cs="Arial"/>
          <w:bCs/>
          <w:sz w:val="20"/>
          <w:szCs w:val="20"/>
        </w:rPr>
        <w:t>, p</w:t>
      </w:r>
      <w:r w:rsidRPr="000F44DB" w:rsidR="009A2B51">
        <w:rPr>
          <w:rFonts w:ascii="Arial" w:hAnsi="Arial" w:cs="Arial"/>
          <w:bCs/>
          <w:sz w:val="20"/>
          <w:szCs w:val="20"/>
        </w:rPr>
        <w:t xml:space="preserve">lease enter your email address so we can confirm </w:t>
      </w:r>
      <w:r w:rsidRPr="000F44DB" w:rsidR="00614B79">
        <w:rPr>
          <w:rFonts w:ascii="Arial" w:hAnsi="Arial" w:cs="Arial"/>
          <w:bCs/>
          <w:sz w:val="20"/>
          <w:szCs w:val="20"/>
        </w:rPr>
        <w:t>you ar</w:t>
      </w:r>
      <w:r w:rsidRPr="000F44DB">
        <w:rPr>
          <w:rFonts w:ascii="Arial" w:hAnsi="Arial" w:cs="Arial"/>
          <w:bCs/>
          <w:sz w:val="20"/>
          <w:szCs w:val="20"/>
        </w:rPr>
        <w:t>e associated with [Organization].</w:t>
      </w:r>
      <w:r w:rsidRPr="000F44DB" w:rsidR="002F4D7A">
        <w:rPr>
          <w:rFonts w:ascii="Arial" w:hAnsi="Arial" w:cs="Arial"/>
          <w:bCs/>
          <w:sz w:val="20"/>
          <w:szCs w:val="20"/>
        </w:rPr>
        <w:t xml:space="preserve"> This email </w:t>
      </w:r>
      <w:r w:rsidRPr="000F44DB" w:rsidR="005C6BF6">
        <w:rPr>
          <w:rFonts w:ascii="Arial" w:hAnsi="Arial" w:cs="Arial"/>
          <w:bCs/>
          <w:sz w:val="20"/>
          <w:szCs w:val="20"/>
        </w:rPr>
        <w:t xml:space="preserve">address </w:t>
      </w:r>
      <w:r w:rsidRPr="000F44DB" w:rsidR="002F4D7A">
        <w:rPr>
          <w:rFonts w:ascii="Arial" w:hAnsi="Arial" w:cs="Arial"/>
          <w:bCs/>
          <w:sz w:val="20"/>
          <w:szCs w:val="20"/>
        </w:rPr>
        <w:t xml:space="preserve">will also be used to email </w:t>
      </w:r>
      <w:r w:rsidRPr="000F44DB" w:rsidR="002B7D24">
        <w:rPr>
          <w:rFonts w:ascii="Arial" w:hAnsi="Arial" w:cs="Arial"/>
          <w:bCs/>
          <w:sz w:val="20"/>
          <w:szCs w:val="20"/>
        </w:rPr>
        <w:t xml:space="preserve">you </w:t>
      </w:r>
      <w:r w:rsidRPr="000F44DB" w:rsidR="002F4D7A">
        <w:rPr>
          <w:rFonts w:ascii="Arial" w:hAnsi="Arial" w:cs="Arial"/>
          <w:bCs/>
          <w:sz w:val="20"/>
          <w:szCs w:val="20"/>
        </w:rPr>
        <w:t>your electronic gift card</w:t>
      </w:r>
      <w:r w:rsidRPr="000F44DB" w:rsidR="005C6BF6">
        <w:rPr>
          <w:rFonts w:ascii="Arial" w:hAnsi="Arial" w:cs="Arial"/>
          <w:bCs/>
          <w:sz w:val="20"/>
          <w:szCs w:val="20"/>
        </w:rPr>
        <w:t>, if you are eligible for</w:t>
      </w:r>
      <w:r w:rsidRPr="000F44DB" w:rsidR="00D038A1">
        <w:rPr>
          <w:rFonts w:ascii="Arial" w:hAnsi="Arial" w:cs="Arial"/>
          <w:bCs/>
          <w:sz w:val="20"/>
          <w:szCs w:val="20"/>
        </w:rPr>
        <w:t xml:space="preserve"> and participate in</w:t>
      </w:r>
      <w:r w:rsidRPr="000F44DB" w:rsidR="00DD68C3">
        <w:rPr>
          <w:rFonts w:ascii="Arial" w:hAnsi="Arial" w:cs="Arial"/>
          <w:bCs/>
          <w:sz w:val="20"/>
          <w:szCs w:val="20"/>
        </w:rPr>
        <w:t xml:space="preserve"> the study.</w:t>
      </w:r>
    </w:p>
    <w:p w:rsidR="00DB516D" w:rsidRPr="000F44DB" w:rsidP="00E178C2" w14:paraId="3F3E3C1A" w14:textId="1A8D5183">
      <w:pPr>
        <w:pStyle w:val="QUESTIONTEXT"/>
        <w:tabs>
          <w:tab w:val="clear" w:pos="720"/>
          <w:tab w:val="left" w:pos="1170"/>
        </w:tabs>
        <w:spacing w:after="240"/>
        <w:rPr>
          <w:sz w:val="16"/>
          <w:szCs w:val="16"/>
        </w:rPr>
      </w:pPr>
      <w:r w:rsidRPr="000F44DB">
        <w:rPr>
          <w:bCs/>
        </w:rPr>
        <w:tab/>
      </w:r>
      <w:r w:rsidRPr="000F44DB">
        <w:rPr>
          <w:b w:val="0"/>
          <w:bCs/>
        </w:rPr>
        <w:t>Note:</w:t>
      </w:r>
      <w:r w:rsidRPr="000F44DB">
        <w:rPr>
          <w:b w:val="0"/>
          <w:bCs/>
          <w:sz w:val="19"/>
          <w:szCs w:val="19"/>
        </w:rPr>
        <w:t xml:space="preserve"> </w:t>
      </w:r>
      <w:r w:rsidRPr="000F44DB">
        <w:rPr>
          <w:b w:val="0"/>
          <w:bCs/>
        </w:rPr>
        <w:t>The survey is programmed in both English and Spanish. If you would like to access the Spanish version of the survey, please use the dropdown menu on the top right corner of this page and select ‘Spanish.’ The text will automatically update to be in Spanish.</w:t>
      </w:r>
    </w:p>
    <w:p w:rsidR="001976EE" w:rsidRPr="000F44DB" w:rsidP="00B91B7E" w14:paraId="03A7F439" w14:textId="598F0B8F">
      <w:pPr>
        <w:tabs>
          <w:tab w:val="left" w:pos="720"/>
        </w:tabs>
        <w:spacing w:before="120" w:after="120" w:line="240" w:lineRule="auto"/>
        <w:ind w:right="360"/>
        <w:rPr>
          <w:rFonts w:ascii="Arial" w:hAnsi="Arial" w:cs="Arial"/>
          <w:bCs/>
          <w:sz w:val="19"/>
          <w:szCs w:val="19"/>
        </w:rPr>
      </w:pPr>
      <w:r w:rsidRPr="000F44DB">
        <w:rPr>
          <w:bCs/>
          <w:noProof/>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219075</wp:posOffset>
                </wp:positionV>
                <wp:extent cx="1447800" cy="200025"/>
                <wp:effectExtent l="0" t="0" r="19050" b="28575"/>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7" alt="Blank space for entering response" style="width:114pt;height:15.75pt;margin-top:17.25pt;margin-left:38.2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p>
    <w:p w:rsidR="001976EE" w:rsidRPr="000F44DB" w:rsidP="001976EE" w14:paraId="5D50D9DD" w14:textId="6B6B45A2">
      <w:pPr>
        <w:tabs>
          <w:tab w:val="left" w:pos="720"/>
          <w:tab w:val="left" w:pos="399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b/>
        <w:t xml:space="preserve">                                        </w:t>
      </w:r>
      <w:r w:rsidRPr="000F44DB" w:rsidR="008B0773">
        <w:rPr>
          <w:rFonts w:ascii="Arial" w:hAnsi="Arial" w:cs="Arial"/>
          <w:bCs/>
          <w:sz w:val="20"/>
          <w:szCs w:val="20"/>
        </w:rPr>
        <w:t xml:space="preserve">    </w:t>
      </w:r>
      <w:r w:rsidRPr="000F44DB">
        <w:rPr>
          <w:rFonts w:ascii="Arial" w:hAnsi="Arial" w:cs="Arial"/>
          <w:bCs/>
          <w:sz w:val="20"/>
          <w:szCs w:val="20"/>
        </w:rPr>
        <w:t>(STRING 100)</w:t>
      </w:r>
    </w:p>
    <w:p w:rsidR="001976EE" w:rsidRPr="000F44DB" w:rsidP="001976EE" w14:paraId="01C2E51B" w14:textId="77777777">
      <w:pPr>
        <w:tabs>
          <w:tab w:val="left" w:pos="720"/>
          <w:tab w:val="left" w:pos="3990"/>
        </w:tabs>
        <w:spacing w:before="120" w:after="120" w:line="240" w:lineRule="auto"/>
        <w:ind w:left="720" w:right="360" w:hanging="720"/>
        <w:rPr>
          <w:rFonts w:ascii="Arial" w:hAnsi="Arial" w:cs="Arial"/>
          <w:bCs/>
          <w:sz w:val="20"/>
          <w:szCs w:val="20"/>
        </w:rPr>
      </w:pPr>
    </w:p>
    <w:p w:rsidR="001976EE" w:rsidRPr="000F44DB" w:rsidP="001976EE" w14:paraId="7E97701E" w14:textId="77777777">
      <w:pPr>
        <w:tabs>
          <w:tab w:val="left" w:pos="1080"/>
          <w:tab w:val="left" w:leader="dot" w:pos="8100"/>
          <w:tab w:val="left" w:pos="8550"/>
        </w:tabs>
        <w:spacing w:before="120" w:after="24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 do not wish to answer</w:t>
      </w:r>
      <w:r w:rsidRPr="000F44DB">
        <w:rPr>
          <w:rFonts w:ascii="Arial" w:hAnsi="Arial" w:cs="Arial"/>
          <w:bCs/>
          <w:sz w:val="20"/>
          <w:szCs w:val="20"/>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21ABFD8" w14:textId="77777777" w:rsidTr="009C094C">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BA3D62" w:rsidRPr="000F44DB" w:rsidP="009C094C" w14:paraId="006E4A08" w14:textId="18F7DE14">
            <w:pPr>
              <w:tabs>
                <w:tab w:val="left" w:pos="432"/>
              </w:tabs>
              <w:spacing w:before="60" w:after="60" w:line="240" w:lineRule="auto"/>
              <w:rPr>
                <w:rFonts w:ascii="Arial" w:hAnsi="Arial" w:cs="Arial"/>
                <w:bCs/>
                <w:sz w:val="20"/>
              </w:rPr>
            </w:pPr>
            <w:r w:rsidRPr="000F44DB">
              <w:rPr>
                <w:rFonts w:ascii="Arial" w:hAnsi="Arial" w:cs="Arial"/>
                <w:bCs/>
                <w:sz w:val="20"/>
              </w:rPr>
              <w:t>SOFT CHECK IF R</w:t>
            </w:r>
            <w:r w:rsidRPr="000F44DB" w:rsidR="001A35E7">
              <w:rPr>
                <w:rFonts w:ascii="Arial" w:hAnsi="Arial" w:cs="Arial"/>
                <w:bCs/>
                <w:sz w:val="20"/>
              </w:rPr>
              <w:t xml:space="preserve"> OR M</w:t>
            </w:r>
            <w:r w:rsidRPr="000F44DB">
              <w:rPr>
                <w:rFonts w:ascii="Arial" w:hAnsi="Arial" w:cs="Arial"/>
                <w:bCs/>
                <w:sz w:val="20"/>
              </w:rPr>
              <w:t xml:space="preserve">: An email address is needed </w:t>
            </w:r>
            <w:r w:rsidRPr="000F44DB" w:rsidR="006F5535">
              <w:rPr>
                <w:rFonts w:ascii="Arial" w:hAnsi="Arial" w:cs="Arial"/>
                <w:bCs/>
                <w:sz w:val="20"/>
              </w:rPr>
              <w:t>so that we know you are associated with [Organization]</w:t>
            </w:r>
            <w:r w:rsidRPr="000F44DB">
              <w:rPr>
                <w:rFonts w:ascii="Arial" w:hAnsi="Arial" w:cs="Arial"/>
                <w:bCs/>
                <w:sz w:val="20"/>
              </w:rPr>
              <w:t>. Please enter your email address before moving on.</w:t>
            </w:r>
            <w:r w:rsidRPr="000F44DB" w:rsidR="00EA4AAC">
              <w:rPr>
                <w:rFonts w:ascii="Arial" w:hAnsi="Arial" w:cs="Arial"/>
                <w:bCs/>
                <w:sz w:val="20"/>
              </w:rPr>
              <w:t xml:space="preserve"> </w:t>
            </w:r>
          </w:p>
        </w:tc>
      </w:tr>
    </w:tbl>
    <w:p w:rsidR="00A83461" w:rsidRPr="000F44DB" w:rsidP="008B0773" w14:paraId="61E8F90B" w14:textId="77777777">
      <w:pPr>
        <w:pStyle w:val="RESPONSE"/>
        <w:ind w:left="0" w:firstLine="0"/>
        <w:rPr>
          <w:bCs/>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E31EC1B"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773" w:rsidRPr="000F44DB" w:rsidP="00764148" w14:paraId="37F28700" w14:textId="2AEBA722">
            <w:pPr>
              <w:tabs>
                <w:tab w:val="left" w:pos="432"/>
              </w:tabs>
              <w:spacing w:before="60" w:after="60" w:line="240" w:lineRule="auto"/>
              <w:rPr>
                <w:rFonts w:ascii="Arial" w:hAnsi="Arial" w:cs="Arial"/>
                <w:bCs/>
                <w:caps/>
              </w:rPr>
            </w:pPr>
            <w:r w:rsidRPr="000F44DB">
              <w:rPr>
                <w:rFonts w:ascii="Arial" w:hAnsi="Arial" w:cs="Arial"/>
                <w:bCs/>
                <w:caps/>
              </w:rPr>
              <w:t>IF EMAIL ADDRESS VALIDATED</w:t>
            </w:r>
          </w:p>
        </w:tc>
      </w:tr>
    </w:tbl>
    <w:p w:rsidR="008B0773" w:rsidRPr="000F44DB" w:rsidP="00B6214F" w14:paraId="18C85E2E" w14:textId="780F62DB">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2</w:t>
      </w:r>
      <w:r w:rsidRPr="000F44DB">
        <w:rPr>
          <w:rFonts w:ascii="Arial" w:hAnsi="Arial" w:cs="Arial"/>
          <w:bCs/>
          <w:sz w:val="20"/>
          <w:szCs w:val="20"/>
        </w:rPr>
        <w:t>.</w:t>
      </w:r>
      <w:r w:rsidRPr="000F44DB">
        <w:rPr>
          <w:rFonts w:ascii="Arial" w:hAnsi="Arial" w:cs="Arial"/>
          <w:bCs/>
          <w:sz w:val="20"/>
          <w:szCs w:val="20"/>
        </w:rPr>
        <w:tab/>
        <w:t xml:space="preserve">Thank you for entering your email address. </w:t>
      </w:r>
      <w:r w:rsidRPr="000F44DB" w:rsidR="00601254">
        <w:rPr>
          <w:rFonts w:ascii="Arial" w:hAnsi="Arial" w:cs="Arial"/>
          <w:bCs/>
          <w:sz w:val="20"/>
          <w:szCs w:val="20"/>
        </w:rPr>
        <w:t xml:space="preserve">On the next </w:t>
      </w:r>
      <w:r w:rsidRPr="000F44DB" w:rsidR="000429AE">
        <w:rPr>
          <w:rFonts w:ascii="Arial" w:hAnsi="Arial" w:cs="Arial"/>
          <w:bCs/>
          <w:sz w:val="20"/>
          <w:szCs w:val="20"/>
        </w:rPr>
        <w:t>few pages</w:t>
      </w:r>
      <w:r w:rsidRPr="000F44DB" w:rsidR="00601254">
        <w:rPr>
          <w:rFonts w:ascii="Arial" w:hAnsi="Arial" w:cs="Arial"/>
          <w:bCs/>
          <w:sz w:val="20"/>
          <w:szCs w:val="20"/>
        </w:rPr>
        <w:t xml:space="preserve">, </w:t>
      </w:r>
      <w:r w:rsidRPr="000F44DB" w:rsidR="00BE487F">
        <w:rPr>
          <w:rFonts w:ascii="Arial" w:hAnsi="Arial" w:cs="Arial"/>
          <w:bCs/>
          <w:sz w:val="20"/>
          <w:szCs w:val="20"/>
        </w:rPr>
        <w:t xml:space="preserve">there are some </w:t>
      </w:r>
      <w:r w:rsidRPr="000F44DB" w:rsidR="0029171D">
        <w:rPr>
          <w:rFonts w:ascii="Arial" w:hAnsi="Arial" w:cs="Arial"/>
          <w:bCs/>
          <w:sz w:val="20"/>
          <w:szCs w:val="20"/>
        </w:rPr>
        <w:t>questions</w:t>
      </w:r>
      <w:r w:rsidRPr="000F44DB" w:rsidR="00BE487F">
        <w:rPr>
          <w:rFonts w:ascii="Arial" w:hAnsi="Arial" w:cs="Arial"/>
          <w:bCs/>
          <w:sz w:val="20"/>
          <w:szCs w:val="20"/>
        </w:rPr>
        <w:t xml:space="preserve"> to </w:t>
      </w:r>
      <w:r w:rsidRPr="000F44DB" w:rsidR="00651583">
        <w:rPr>
          <w:rFonts w:ascii="Arial" w:hAnsi="Arial" w:cs="Arial"/>
          <w:bCs/>
          <w:sz w:val="20"/>
          <w:szCs w:val="20"/>
        </w:rPr>
        <w:t>make sure</w:t>
      </w:r>
      <w:r w:rsidRPr="000F44DB" w:rsidR="00BE487F">
        <w:rPr>
          <w:rFonts w:ascii="Arial" w:hAnsi="Arial" w:cs="Arial"/>
          <w:bCs/>
          <w:sz w:val="20"/>
          <w:szCs w:val="20"/>
        </w:rPr>
        <w:t xml:space="preserve"> that </w:t>
      </w:r>
      <w:r w:rsidRPr="000F44DB" w:rsidR="00651583">
        <w:rPr>
          <w:rFonts w:ascii="Arial" w:hAnsi="Arial" w:cs="Arial"/>
          <w:bCs/>
          <w:sz w:val="20"/>
          <w:szCs w:val="20"/>
        </w:rPr>
        <w:t>you are eligible to participate in the study</w:t>
      </w:r>
      <w:r w:rsidRPr="000F44DB" w:rsidR="00601254">
        <w:rPr>
          <w:rFonts w:ascii="Arial" w:hAnsi="Arial" w:cs="Arial"/>
          <w:bCs/>
          <w:sz w:val="20"/>
          <w:szCs w:val="20"/>
        </w:rPr>
        <w:t xml:space="preserve">. </w:t>
      </w:r>
    </w:p>
    <w:p w:rsidR="008B0773" w:rsidRPr="000F44DB" w:rsidP="008B0773" w14:paraId="5D7D147D" w14:textId="77777777">
      <w:pPr>
        <w:tabs>
          <w:tab w:val="left" w:pos="720"/>
          <w:tab w:val="left" w:pos="3990"/>
        </w:tabs>
        <w:spacing w:before="120" w:after="120" w:line="240" w:lineRule="auto"/>
        <w:ind w:left="720" w:right="360" w:hanging="720"/>
        <w:rPr>
          <w:rFonts w:ascii="Arial" w:hAnsi="Arial" w:cs="Arial"/>
          <w:bCs/>
          <w:sz w:val="20"/>
          <w:szCs w:val="20"/>
        </w:rPr>
      </w:pPr>
    </w:p>
    <w:p w:rsidR="008B0773" w:rsidRPr="000F44DB" w:rsidP="008B0773" w14:paraId="2287EA2F" w14:textId="189EA26A">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r>
      <w:r w:rsidRPr="000F44DB" w:rsidR="00B6214F">
        <w:rPr>
          <w:rFonts w:ascii="Arial" w:hAnsi="Arial" w:cs="Arial"/>
          <w:bCs/>
          <w:sz w:val="20"/>
          <w:szCs w:val="20"/>
        </w:rPr>
        <w:t xml:space="preserve">CONTINUE TO </w:t>
      </w:r>
      <w:r w:rsidRPr="000F44DB" w:rsidR="00CA7B45">
        <w:rPr>
          <w:rFonts w:ascii="Arial" w:hAnsi="Arial" w:cs="Arial"/>
          <w:bCs/>
          <w:sz w:val="20"/>
          <w:szCs w:val="20"/>
        </w:rPr>
        <w:t>A4</w:t>
      </w:r>
      <w:r w:rsidRPr="000F44DB">
        <w:rPr>
          <w:rFonts w:ascii="Arial" w:hAnsi="Arial" w:cs="Arial"/>
          <w:bCs/>
          <w:sz w:val="20"/>
          <w:szCs w:val="20"/>
        </w:rPr>
        <w:tab/>
      </w:r>
      <w:r w:rsidRPr="000F44DB" w:rsidR="00B6214F">
        <w:rPr>
          <w:rFonts w:ascii="Arial" w:hAnsi="Arial" w:cs="Arial"/>
          <w:bCs/>
          <w:sz w:val="20"/>
          <w:szCs w:val="20"/>
        </w:rPr>
        <w:t>1</w:t>
      </w:r>
    </w:p>
    <w:p w:rsidR="00B6214F" w:rsidRPr="000F44DB" w:rsidP="00B6214F" w14:paraId="0275C0D7" w14:textId="77777777">
      <w:pPr>
        <w:pStyle w:val="RESPONSE"/>
        <w:ind w:left="0" w:firstLine="0"/>
        <w:rPr>
          <w:b/>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40B7379"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214F" w:rsidRPr="000F44DB" w:rsidP="00764148" w14:paraId="7A73B59E" w14:textId="0150513E">
            <w:pPr>
              <w:tabs>
                <w:tab w:val="left" w:pos="432"/>
              </w:tabs>
              <w:spacing w:before="60" w:after="60" w:line="240" w:lineRule="auto"/>
              <w:rPr>
                <w:rFonts w:ascii="Arial" w:hAnsi="Arial" w:cs="Arial"/>
                <w:bCs/>
                <w:caps/>
              </w:rPr>
            </w:pPr>
            <w:r w:rsidRPr="000F44DB">
              <w:rPr>
                <w:rFonts w:ascii="Arial" w:hAnsi="Arial" w:cs="Arial"/>
                <w:bCs/>
                <w:caps/>
              </w:rPr>
              <w:t>IF EMAIL ADDRESS NOT VALIDATED</w:t>
            </w:r>
            <w:r w:rsidRPr="000F44DB" w:rsidR="00052FFF">
              <w:rPr>
                <w:rFonts w:ascii="Arial" w:hAnsi="Arial" w:cs="Arial"/>
                <w:bCs/>
                <w:caps/>
              </w:rPr>
              <w:t xml:space="preserve"> OR A1 = </w:t>
            </w:r>
            <w:r w:rsidRPr="000F44DB" w:rsidR="00183231">
              <w:rPr>
                <w:rFonts w:ascii="Arial" w:hAnsi="Arial" w:cs="Arial"/>
                <w:bCs/>
                <w:caps/>
              </w:rPr>
              <w:t>R, OR M</w:t>
            </w:r>
          </w:p>
        </w:tc>
      </w:tr>
      <w:tr w14:paraId="7C740A91" w14:textId="77777777" w:rsidTr="00052FFF">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52FFF" w:rsidRPr="000F44DB" w:rsidP="00764148" w14:paraId="469C7CFF" w14:textId="49600FD8">
            <w:pPr>
              <w:tabs>
                <w:tab w:val="left" w:pos="432"/>
              </w:tabs>
              <w:spacing w:before="60" w:after="60" w:line="240" w:lineRule="auto"/>
              <w:rPr>
                <w:rFonts w:ascii="Arial" w:hAnsi="Arial" w:cs="Arial"/>
                <w:bCs/>
                <w:caps/>
              </w:rPr>
            </w:pPr>
            <w:r w:rsidRPr="000F44DB">
              <w:rPr>
                <w:rFonts w:ascii="Arial" w:hAnsi="Arial" w:cs="Arial"/>
                <w:bCs/>
                <w:caps/>
              </w:rPr>
              <w:t xml:space="preserve">IF </w:t>
            </w:r>
            <w:r w:rsidRPr="000F44DB" w:rsidR="00346590">
              <w:rPr>
                <w:rFonts w:ascii="Arial" w:hAnsi="Arial" w:cs="Arial"/>
                <w:bCs/>
                <w:caps/>
              </w:rPr>
              <w:t>EMAIL ADDRESS NOT VALIDATED FILL [BASED ON OUR RECORDS…] AND [OR YOUR EMAIL ADDRESS…]</w:t>
            </w:r>
            <w:r w:rsidRPr="000F44DB" w:rsidR="008E3D6F">
              <w:rPr>
                <w:rFonts w:ascii="Arial" w:hAnsi="Arial" w:cs="Arial"/>
                <w:bCs/>
                <w:caps/>
              </w:rPr>
              <w:t>; ELSE, DO NOT INCLUDE</w:t>
            </w:r>
          </w:p>
        </w:tc>
      </w:tr>
    </w:tbl>
    <w:p w:rsidR="00676C3B" w:rsidRPr="000F44DB" w:rsidP="00B6214F" w14:paraId="72E769EC" w14:textId="1924BE86">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3</w:t>
      </w:r>
      <w:r w:rsidRPr="000F44DB" w:rsidR="00B6214F">
        <w:rPr>
          <w:rFonts w:ascii="Arial" w:hAnsi="Arial" w:cs="Arial"/>
          <w:bCs/>
          <w:sz w:val="20"/>
          <w:szCs w:val="20"/>
        </w:rPr>
        <w:t>.</w:t>
      </w:r>
      <w:r w:rsidRPr="000F44DB" w:rsidR="00B6214F">
        <w:rPr>
          <w:rFonts w:ascii="Arial" w:hAnsi="Arial" w:cs="Arial"/>
          <w:bCs/>
          <w:sz w:val="20"/>
          <w:szCs w:val="20"/>
        </w:rPr>
        <w:tab/>
      </w:r>
      <w:r w:rsidRPr="000F44DB" w:rsidR="00183231">
        <w:rPr>
          <w:rFonts w:ascii="Arial" w:hAnsi="Arial" w:cs="Arial"/>
          <w:bCs/>
          <w:sz w:val="20"/>
          <w:szCs w:val="20"/>
        </w:rPr>
        <w:t>[</w:t>
      </w:r>
      <w:r w:rsidRPr="000F44DB" w:rsidR="00B6214F">
        <w:rPr>
          <w:rFonts w:ascii="Arial" w:hAnsi="Arial" w:cs="Arial"/>
          <w:bCs/>
          <w:sz w:val="20"/>
          <w:szCs w:val="20"/>
        </w:rPr>
        <w:t xml:space="preserve">Based on our records, this email is not </w:t>
      </w:r>
      <w:r w:rsidRPr="000F44DB" w:rsidR="005D58F2">
        <w:rPr>
          <w:rFonts w:ascii="Arial" w:hAnsi="Arial" w:cs="Arial"/>
          <w:bCs/>
          <w:sz w:val="20"/>
          <w:szCs w:val="20"/>
        </w:rPr>
        <w:t>in [Organization]’s database</w:t>
      </w:r>
      <w:r w:rsidRPr="000F44DB" w:rsidR="00052FFF">
        <w:rPr>
          <w:rFonts w:ascii="Arial" w:hAnsi="Arial" w:cs="Arial"/>
          <w:bCs/>
          <w:sz w:val="20"/>
          <w:szCs w:val="20"/>
        </w:rPr>
        <w:t>]</w:t>
      </w:r>
      <w:r w:rsidRPr="000F44DB" w:rsidR="005D58F2">
        <w:rPr>
          <w:rFonts w:ascii="Arial" w:hAnsi="Arial" w:cs="Arial"/>
          <w:bCs/>
          <w:sz w:val="20"/>
          <w:szCs w:val="20"/>
        </w:rPr>
        <w:t xml:space="preserve">. </w:t>
      </w:r>
      <w:r w:rsidRPr="000F44DB">
        <w:rPr>
          <w:rFonts w:ascii="Arial" w:hAnsi="Arial" w:cs="Arial"/>
          <w:bCs/>
          <w:sz w:val="20"/>
          <w:szCs w:val="20"/>
        </w:rPr>
        <w:t>You are not currently eligible to participate in the study.</w:t>
      </w:r>
    </w:p>
    <w:p w:rsidR="00B6214F" w:rsidRPr="000F44DB" w:rsidP="00B6214F" w14:paraId="0659CA4B" w14:textId="2EE4E68B">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b/>
      </w:r>
      <w:r w:rsidRPr="000F44DB" w:rsidR="005D58F2">
        <w:rPr>
          <w:rFonts w:ascii="Arial" w:hAnsi="Arial" w:cs="Arial"/>
          <w:bCs/>
          <w:sz w:val="20"/>
          <w:szCs w:val="20"/>
        </w:rPr>
        <w:t>If you thi</w:t>
      </w:r>
      <w:r w:rsidRPr="000F44DB">
        <w:rPr>
          <w:rFonts w:ascii="Arial" w:hAnsi="Arial" w:cs="Arial"/>
          <w:bCs/>
          <w:sz w:val="20"/>
          <w:szCs w:val="20"/>
        </w:rPr>
        <w:t>nk th</w:t>
      </w:r>
      <w:r w:rsidRPr="000F44DB" w:rsidR="00342AA3">
        <w:rPr>
          <w:rFonts w:ascii="Arial" w:hAnsi="Arial" w:cs="Arial"/>
          <w:bCs/>
          <w:sz w:val="20"/>
          <w:szCs w:val="20"/>
        </w:rPr>
        <w:t>is is</w:t>
      </w:r>
      <w:r w:rsidRPr="000F44DB">
        <w:rPr>
          <w:rFonts w:ascii="Arial" w:hAnsi="Arial" w:cs="Arial"/>
          <w:bCs/>
          <w:sz w:val="20"/>
          <w:szCs w:val="20"/>
        </w:rPr>
        <w:t xml:space="preserve"> an error </w:t>
      </w:r>
      <w:r w:rsidRPr="000F44DB" w:rsidR="00346590">
        <w:rPr>
          <w:rFonts w:ascii="Arial" w:hAnsi="Arial" w:cs="Arial"/>
          <w:bCs/>
          <w:sz w:val="20"/>
          <w:szCs w:val="20"/>
        </w:rPr>
        <w:t>[</w:t>
      </w:r>
      <w:r w:rsidRPr="000F44DB">
        <w:rPr>
          <w:rFonts w:ascii="Arial" w:hAnsi="Arial" w:cs="Arial"/>
          <w:bCs/>
          <w:sz w:val="20"/>
          <w:szCs w:val="20"/>
        </w:rPr>
        <w:t>or your email address has recently changed</w:t>
      </w:r>
      <w:r w:rsidRPr="000F44DB" w:rsidR="00346590">
        <w:rPr>
          <w:rFonts w:ascii="Arial" w:hAnsi="Arial" w:cs="Arial"/>
          <w:bCs/>
          <w:sz w:val="20"/>
          <w:szCs w:val="20"/>
        </w:rPr>
        <w:t>]</w:t>
      </w:r>
      <w:r w:rsidRPr="000F44DB">
        <w:rPr>
          <w:rFonts w:ascii="Arial" w:hAnsi="Arial" w:cs="Arial"/>
          <w:bCs/>
          <w:sz w:val="20"/>
          <w:szCs w:val="20"/>
        </w:rPr>
        <w:t>, please email [project email]</w:t>
      </w:r>
      <w:r w:rsidRPr="000F44DB" w:rsidR="00C82E90">
        <w:rPr>
          <w:rFonts w:ascii="Arial" w:hAnsi="Arial" w:cs="Arial"/>
          <w:bCs/>
          <w:sz w:val="20"/>
          <w:szCs w:val="20"/>
        </w:rPr>
        <w:t>.</w:t>
      </w:r>
    </w:p>
    <w:p w:rsidR="00B6214F" w:rsidRPr="000F44DB" w:rsidP="00B6214F" w14:paraId="3DB250D9" w14:textId="77777777">
      <w:pPr>
        <w:tabs>
          <w:tab w:val="left" w:pos="720"/>
          <w:tab w:val="left" w:pos="3990"/>
        </w:tabs>
        <w:spacing w:before="120" w:after="120" w:line="240" w:lineRule="auto"/>
        <w:ind w:left="720" w:right="360" w:hanging="720"/>
        <w:rPr>
          <w:rFonts w:ascii="Arial" w:hAnsi="Arial" w:cs="Arial"/>
          <w:bCs/>
          <w:sz w:val="20"/>
          <w:szCs w:val="20"/>
        </w:rPr>
      </w:pPr>
    </w:p>
    <w:p w:rsidR="001A0C45" w:rsidRPr="000F44DB" w:rsidP="00B6214F" w14:paraId="7CD4781C" w14:textId="55B4EAC0">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r>
      <w:r w:rsidRPr="000F44DB" w:rsidR="005D58F2">
        <w:rPr>
          <w:rFonts w:ascii="Arial" w:hAnsi="Arial" w:cs="Arial"/>
          <w:bCs/>
          <w:sz w:val="20"/>
          <w:szCs w:val="20"/>
        </w:rPr>
        <w:t>TERMINATE SURVEY</w:t>
      </w:r>
      <w:r w:rsidRPr="000F44DB">
        <w:rPr>
          <w:rFonts w:ascii="Arial" w:hAnsi="Arial" w:cs="Arial"/>
          <w:bCs/>
          <w:sz w:val="20"/>
          <w:szCs w:val="20"/>
        </w:rPr>
        <w:tab/>
        <w:t>1</w:t>
      </w:r>
    </w:p>
    <w:p w:rsidR="001A0C45" w:rsidRPr="000F44DB" w14:paraId="48B3E255" w14:textId="77777777">
      <w:pPr>
        <w:spacing w:after="160" w:line="259" w:lineRule="auto"/>
        <w:rPr>
          <w:rFonts w:ascii="Arial" w:hAnsi="Arial" w:cs="Arial"/>
          <w:bCs/>
          <w:sz w:val="20"/>
          <w:szCs w:val="20"/>
        </w:rPr>
      </w:pPr>
      <w:r w:rsidRPr="000F44DB">
        <w:rPr>
          <w:rFonts w:ascii="Arial" w:hAnsi="Arial" w:cs="Arial"/>
          <w:bCs/>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E7B1D80" w14:textId="77777777" w:rsidTr="001E700E">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0C45" w:rsidRPr="000F44DB" w14:paraId="7E5CF049" w14:textId="2DFF3F2C">
            <w:pPr>
              <w:tabs>
                <w:tab w:val="left" w:pos="432"/>
              </w:tabs>
              <w:spacing w:before="60" w:after="60" w:line="240" w:lineRule="auto"/>
              <w:rPr>
                <w:rFonts w:ascii="Arial" w:hAnsi="Arial" w:cs="Arial"/>
                <w:bCs/>
                <w:caps/>
              </w:rPr>
            </w:pPr>
            <w:r w:rsidRPr="000F44DB">
              <w:rPr>
                <w:rFonts w:ascii="Arial" w:hAnsi="Arial" w:cs="Arial"/>
                <w:bCs/>
                <w:caps/>
              </w:rPr>
              <w:t>IF EMAIL ADDRESS ALREADY USED</w:t>
            </w:r>
          </w:p>
        </w:tc>
      </w:tr>
    </w:tbl>
    <w:p w:rsidR="001A0C45" w:rsidRPr="000F44DB" w:rsidP="00143B9B" w14:paraId="6BA047DD" w14:textId="4844CEEB">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3a.</w:t>
      </w:r>
      <w:r w:rsidRPr="000F44DB">
        <w:rPr>
          <w:rFonts w:ascii="Arial" w:hAnsi="Arial" w:cs="Arial"/>
          <w:bCs/>
          <w:sz w:val="20"/>
          <w:szCs w:val="20"/>
        </w:rPr>
        <w:tab/>
        <w:t xml:space="preserve">Based on our records, this email </w:t>
      </w:r>
      <w:r w:rsidRPr="000F44DB" w:rsidR="00143B9B">
        <w:rPr>
          <w:rFonts w:ascii="Arial" w:hAnsi="Arial" w:cs="Arial"/>
          <w:bCs/>
          <w:sz w:val="20"/>
          <w:szCs w:val="20"/>
        </w:rPr>
        <w:t>has</w:t>
      </w:r>
      <w:r w:rsidRPr="000F44DB" w:rsidR="00AE623D">
        <w:rPr>
          <w:rFonts w:ascii="Arial" w:hAnsi="Arial" w:cs="Arial"/>
          <w:bCs/>
          <w:sz w:val="20"/>
          <w:szCs w:val="20"/>
        </w:rPr>
        <w:t xml:space="preserve"> already </w:t>
      </w:r>
      <w:r w:rsidRPr="000F44DB" w:rsidR="00143B9B">
        <w:rPr>
          <w:rFonts w:ascii="Arial" w:hAnsi="Arial" w:cs="Arial"/>
          <w:bCs/>
          <w:sz w:val="20"/>
          <w:szCs w:val="20"/>
        </w:rPr>
        <w:t xml:space="preserve">been </w:t>
      </w:r>
      <w:r w:rsidRPr="000F44DB" w:rsidR="00AE623D">
        <w:rPr>
          <w:rFonts w:ascii="Arial" w:hAnsi="Arial" w:cs="Arial"/>
          <w:bCs/>
          <w:sz w:val="20"/>
          <w:szCs w:val="20"/>
        </w:rPr>
        <w:t xml:space="preserve">used to take the survey. </w:t>
      </w:r>
      <w:r w:rsidRPr="000F44DB">
        <w:rPr>
          <w:rFonts w:ascii="Arial" w:hAnsi="Arial" w:cs="Arial"/>
          <w:bCs/>
          <w:sz w:val="20"/>
          <w:szCs w:val="20"/>
        </w:rPr>
        <w:t>If you think this is an error</w:t>
      </w:r>
      <w:r w:rsidRPr="000F44DB" w:rsidR="004D28DE">
        <w:rPr>
          <w:rFonts w:ascii="Arial" w:hAnsi="Arial" w:cs="Arial"/>
          <w:bCs/>
          <w:sz w:val="20"/>
          <w:szCs w:val="20"/>
        </w:rPr>
        <w:t xml:space="preserve">, </w:t>
      </w:r>
      <w:r w:rsidRPr="000F44DB">
        <w:rPr>
          <w:rFonts w:ascii="Arial" w:hAnsi="Arial" w:cs="Arial"/>
          <w:bCs/>
          <w:sz w:val="20"/>
          <w:szCs w:val="20"/>
        </w:rPr>
        <w:t>please email [project email].</w:t>
      </w:r>
      <w:r w:rsidRPr="000F44DB" w:rsidR="007759BB">
        <w:rPr>
          <w:rStyle w:val="CommentReference"/>
          <w:bCs/>
        </w:rPr>
        <w:t xml:space="preserve"> </w:t>
      </w:r>
    </w:p>
    <w:p w:rsidR="001A0C45" w:rsidRPr="000F44DB" w:rsidP="001A0C45" w14:paraId="7EF1DF4B" w14:textId="77777777">
      <w:pPr>
        <w:tabs>
          <w:tab w:val="left" w:pos="720"/>
          <w:tab w:val="left" w:pos="3990"/>
        </w:tabs>
        <w:spacing w:before="120" w:after="120" w:line="240" w:lineRule="auto"/>
        <w:ind w:left="720" w:right="360" w:hanging="720"/>
        <w:rPr>
          <w:rFonts w:ascii="Arial" w:hAnsi="Arial" w:cs="Arial"/>
          <w:bCs/>
          <w:sz w:val="20"/>
          <w:szCs w:val="20"/>
        </w:rPr>
      </w:pPr>
    </w:p>
    <w:p w:rsidR="001A0C45" w:rsidRPr="000F44DB" w:rsidP="001A0C45" w14:paraId="201043BF" w14:textId="18C98E1C">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TERMINATE SURVEY</w:t>
      </w:r>
      <w:r w:rsidRPr="000F44DB">
        <w:rPr>
          <w:rFonts w:ascii="Arial" w:hAnsi="Arial" w:cs="Arial"/>
          <w:bCs/>
          <w:sz w:val="20"/>
          <w:szCs w:val="20"/>
        </w:rPr>
        <w:tab/>
        <w:t>1</w:t>
      </w:r>
    </w:p>
    <w:p w:rsidR="0035065E" w:rsidRPr="000F44DB" w14:paraId="215F793E" w14:textId="77777777">
      <w:pPr>
        <w:spacing w:after="16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B72D3CC"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065E" w:rsidRPr="000F44DB" w:rsidP="00671DCA" w14:paraId="329078B0" w14:textId="77777777">
            <w:pPr>
              <w:tabs>
                <w:tab w:val="left" w:pos="432"/>
              </w:tabs>
              <w:spacing w:before="60" w:after="60" w:line="240" w:lineRule="auto"/>
              <w:rPr>
                <w:rFonts w:ascii="Arial" w:hAnsi="Arial" w:cs="Arial"/>
                <w:caps/>
              </w:rPr>
            </w:pPr>
            <w:r w:rsidRPr="000F44DB">
              <w:rPr>
                <w:rFonts w:ascii="Arial" w:hAnsi="Arial" w:cs="Arial"/>
                <w:caps/>
              </w:rPr>
              <w:t>ALL</w:t>
            </w:r>
          </w:p>
        </w:tc>
      </w:tr>
    </w:tbl>
    <w:p w:rsidR="0035065E" w:rsidRPr="000F44DB" w:rsidP="0035065E" w14:paraId="2F342D79" w14:textId="2EE0AA6A">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A</w:t>
      </w:r>
      <w:r w:rsidRPr="000F44DB" w:rsidR="00901744">
        <w:rPr>
          <w:rFonts w:ascii="Arial" w:hAnsi="Arial" w:cs="Arial"/>
          <w:sz w:val="20"/>
          <w:szCs w:val="20"/>
        </w:rPr>
        <w:t>4</w:t>
      </w:r>
      <w:r w:rsidRPr="000F44DB">
        <w:rPr>
          <w:rFonts w:ascii="Arial" w:hAnsi="Arial" w:cs="Arial"/>
          <w:sz w:val="20"/>
          <w:szCs w:val="20"/>
        </w:rPr>
        <w:t>.</w:t>
      </w:r>
      <w:r w:rsidRPr="000F44DB">
        <w:rPr>
          <w:rFonts w:ascii="Arial" w:hAnsi="Arial" w:cs="Arial"/>
          <w:sz w:val="20"/>
          <w:szCs w:val="20"/>
        </w:rPr>
        <w:tab/>
        <w:t xml:space="preserve">Are you autistic or on the autism spectrum? </w:t>
      </w:r>
    </w:p>
    <w:p w:rsidR="0035065E" w:rsidRPr="000F44DB" w:rsidP="0035065E" w14:paraId="7FC1583D" w14:textId="35CAF984">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ab/>
        <w:t>The autism spectrum</w:t>
      </w:r>
      <w:r w:rsidRPr="000F44DB" w:rsidR="00A36860">
        <w:rPr>
          <w:rFonts w:ascii="Arial" w:hAnsi="Arial" w:cs="Arial"/>
          <w:sz w:val="20"/>
          <w:szCs w:val="20"/>
        </w:rPr>
        <w:t xml:space="preserve"> includes varied diagnoses. It</w:t>
      </w:r>
      <w:r w:rsidRPr="000F44DB">
        <w:rPr>
          <w:rFonts w:ascii="Arial" w:hAnsi="Arial" w:cs="Arial"/>
          <w:sz w:val="20"/>
          <w:szCs w:val="20"/>
        </w:rPr>
        <w:t xml:space="preserve"> </w:t>
      </w:r>
      <w:r w:rsidRPr="000F44DB" w:rsidR="00A36860">
        <w:rPr>
          <w:rFonts w:ascii="Arial" w:hAnsi="Arial" w:cs="Arial"/>
          <w:sz w:val="20"/>
          <w:szCs w:val="20"/>
        </w:rPr>
        <w:t>may be referred to as</w:t>
      </w:r>
      <w:r w:rsidRPr="000F44DB">
        <w:rPr>
          <w:rFonts w:ascii="Arial" w:hAnsi="Arial" w:cs="Arial"/>
          <w:sz w:val="20"/>
          <w:szCs w:val="20"/>
        </w:rPr>
        <w:t xml:space="preserve"> autism, autism spectrum disorder (ASD), autistic disorder, Asperger’s disorder, or pervasive developmental disorder – not otherwise specified (PDD-NOS). </w:t>
      </w:r>
    </w:p>
    <w:p w:rsidR="0035065E" w:rsidRPr="000F44DB" w:rsidP="0035065E" w14:paraId="376321D5" w14:textId="77777777">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ab/>
        <w:t xml:space="preserve">You can say yes if you identify as being autistic, even if you do not have a medical diagnosis. </w:t>
      </w:r>
    </w:p>
    <w:p w:rsidR="0035065E" w:rsidRPr="000F44DB" w:rsidP="0035065E" w14:paraId="7115C403" w14:textId="77777777">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ab/>
      </w:r>
      <w:r w:rsidRPr="000F44DB">
        <w:rPr>
          <w:rFonts w:ascii="Arial" w:hAnsi="Arial" w:cs="Arial"/>
          <w:i/>
          <w:iCs/>
          <w:sz w:val="20"/>
          <w:szCs w:val="20"/>
        </w:rPr>
        <w:t>Note: If you are a parent or caregiver of an autistic young adult, please select “I am a parent or caregiver of an autistic young adult” regardless of whether you are on the autism spectrum yourself.</w:t>
      </w:r>
      <w:r w:rsidRPr="000F44DB">
        <w:rPr>
          <w:rFonts w:ascii="Arial" w:hAnsi="Arial" w:cs="Arial"/>
          <w:sz w:val="20"/>
          <w:szCs w:val="20"/>
        </w:rPr>
        <w:t xml:space="preserve"> </w:t>
      </w:r>
      <w:r w:rsidRPr="000F44DB">
        <w:rPr>
          <w:rFonts w:ascii="Arial" w:hAnsi="Arial" w:cs="Arial"/>
          <w:i/>
          <w:iCs/>
          <w:sz w:val="20"/>
          <w:szCs w:val="20"/>
        </w:rPr>
        <w:t>(Modified, AASPIRE)</w:t>
      </w:r>
    </w:p>
    <w:p w:rsidR="001B5872" w:rsidRPr="000F44DB" w:rsidP="001B5872" w14:paraId="2FB3FA79" w14:textId="4BCF4EA2">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35065E" w:rsidRPr="000F44DB" w:rsidP="0035065E" w14:paraId="06AF505F" w14:textId="6EE951C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35065E" w:rsidRPr="000F44DB" w:rsidP="0035065E" w14:paraId="0EAB0B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35065E" w:rsidRPr="000F44DB" w:rsidP="0035065E" w14:paraId="52E04A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am a parent or caregiver of an autistic young adult</w:t>
      </w:r>
      <w:r w:rsidRPr="000F44DB">
        <w:rPr>
          <w:rFonts w:ascii="Arial" w:hAnsi="Arial" w:cs="Arial"/>
          <w:sz w:val="20"/>
          <w:szCs w:val="20"/>
        </w:rPr>
        <w:tab/>
        <w:t>3</w:t>
      </w:r>
    </w:p>
    <w:p w:rsidR="0035065E" w:rsidRPr="000F44DB" w:rsidP="0035065E" w14:paraId="0658825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D568381" w14:textId="77777777" w:rsidTr="00671DCA">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35065E" w:rsidRPr="000F44DB" w:rsidP="00671DCA" w14:paraId="0C8DF757" w14:textId="77777777">
            <w:pPr>
              <w:tabs>
                <w:tab w:val="left" w:pos="432"/>
              </w:tabs>
              <w:spacing w:before="60" w:after="60" w:line="240" w:lineRule="auto"/>
              <w:rPr>
                <w:rFonts w:ascii="Arial" w:hAnsi="Arial" w:cs="Arial"/>
                <w:sz w:val="20"/>
              </w:rPr>
            </w:pPr>
            <w:r w:rsidRPr="000F44DB">
              <w:rPr>
                <w:rFonts w:ascii="Arial" w:hAnsi="Arial" w:cs="Arial"/>
                <w:sz w:val="20"/>
              </w:rPr>
              <w:t xml:space="preserve">HARD CHECK IF MISSING: This survey is about the experiences of young adults on the autism spectrum. Please provide a response to this question before moving on.  </w:t>
            </w:r>
          </w:p>
        </w:tc>
      </w:tr>
    </w:tbl>
    <w:p w:rsidR="0035065E" w:rsidRPr="000F44DB" w:rsidP="0035065E" w14:paraId="3AFFBD98" w14:textId="77777777">
      <w:pPr>
        <w:pStyle w:val="RESPONSE"/>
        <w:ind w:left="0" w:firstLine="0"/>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51CE6FF"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3654" w:rsidRPr="000F44DB" w:rsidP="00671DCA" w14:paraId="7AD98053" w14:textId="1CB19570">
            <w:pPr>
              <w:tabs>
                <w:tab w:val="left" w:pos="432"/>
              </w:tabs>
              <w:spacing w:before="60" w:after="60" w:line="240" w:lineRule="auto"/>
              <w:rPr>
                <w:rFonts w:ascii="Arial" w:hAnsi="Arial" w:cs="Arial"/>
                <w:bCs/>
                <w:caps/>
              </w:rPr>
            </w:pPr>
            <w:r w:rsidRPr="000F44DB">
              <w:rPr>
                <w:rFonts w:ascii="Arial" w:hAnsi="Arial" w:cs="Arial"/>
                <w:bCs/>
                <w:caps/>
              </w:rPr>
              <w:t>IF A</w:t>
            </w:r>
            <w:r w:rsidRPr="000F44DB" w:rsidR="00901744">
              <w:rPr>
                <w:rFonts w:ascii="Arial" w:hAnsi="Arial" w:cs="Arial"/>
                <w:bCs/>
                <w:caps/>
              </w:rPr>
              <w:t>4</w:t>
            </w:r>
            <w:r w:rsidRPr="000F44DB">
              <w:rPr>
                <w:rFonts w:ascii="Arial" w:hAnsi="Arial" w:cs="Arial"/>
                <w:bCs/>
                <w:caps/>
              </w:rPr>
              <w:t xml:space="preserve"> = 2</w:t>
            </w:r>
          </w:p>
        </w:tc>
      </w:tr>
    </w:tbl>
    <w:p w:rsidR="00EE3654" w:rsidRPr="000F44DB" w:rsidP="00EE3654" w14:paraId="40D66BF9" w14:textId="38130992">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5</w:t>
      </w:r>
      <w:r w:rsidRPr="000F44DB">
        <w:rPr>
          <w:rFonts w:ascii="Arial" w:hAnsi="Arial" w:cs="Arial"/>
          <w:bCs/>
          <w:sz w:val="20"/>
          <w:szCs w:val="20"/>
        </w:rPr>
        <w:t>.</w:t>
      </w:r>
      <w:r w:rsidRPr="000F44DB">
        <w:rPr>
          <w:rFonts w:ascii="Arial" w:hAnsi="Arial" w:cs="Arial"/>
          <w:bCs/>
          <w:sz w:val="20"/>
          <w:szCs w:val="20"/>
        </w:rPr>
        <w:tab/>
        <w:t>Thank you for letting us know. Because this survey is about autistic young adults’ job experiences, you are not eligible to participate in the study.</w:t>
      </w:r>
    </w:p>
    <w:p w:rsidR="00EE3654" w:rsidRPr="000F44DB" w:rsidP="00EE3654" w14:paraId="7CF91728" w14:textId="77777777">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b/>
        <w:t>If you have any questions about the study, please email [project email].</w:t>
      </w:r>
    </w:p>
    <w:p w:rsidR="00EE3654" w:rsidRPr="000F44DB" w:rsidP="00EE3654" w14:paraId="7AFA425A" w14:textId="77777777">
      <w:pPr>
        <w:tabs>
          <w:tab w:val="left" w:pos="720"/>
        </w:tabs>
        <w:spacing w:before="120" w:after="120" w:line="240" w:lineRule="auto"/>
        <w:ind w:left="720" w:right="360" w:hanging="720"/>
        <w:rPr>
          <w:rFonts w:ascii="Arial" w:hAnsi="Arial" w:cs="Arial"/>
          <w:bCs/>
          <w:sz w:val="19"/>
          <w:szCs w:val="19"/>
        </w:rPr>
      </w:pPr>
    </w:p>
    <w:p w:rsidR="00EE3654" w:rsidRPr="000F44DB" w:rsidP="00EE3654" w14:paraId="6DD07B64" w14:textId="07F2C1C5">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TERMINATE SURVEY</w:t>
      </w:r>
      <w:r w:rsidRPr="000F44DB">
        <w:rPr>
          <w:rFonts w:ascii="Arial" w:hAnsi="Arial" w:cs="Arial"/>
          <w:bCs/>
          <w:sz w:val="20"/>
          <w:szCs w:val="20"/>
        </w:rPr>
        <w:tab/>
        <w:t>1</w:t>
      </w:r>
    </w:p>
    <w:p w:rsidR="00B4245A" w:rsidRPr="000F44DB" w14:paraId="4AC7AE2E" w14:textId="3E18B653">
      <w:pPr>
        <w:spacing w:after="160" w:line="259" w:lineRule="auto"/>
        <w:rPr>
          <w:rFonts w:ascii="Arial" w:hAnsi="Arial" w:cs="Arial"/>
          <w:sz w:val="20"/>
          <w:szCs w:val="20"/>
        </w:rPr>
      </w:pPr>
      <w:r w:rsidRPr="000F44DB">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344044C"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EFB" w:rsidRPr="000F44DB" w:rsidP="00671DCA" w14:paraId="333CEC5A" w14:textId="42D6C3DE">
            <w:pPr>
              <w:tabs>
                <w:tab w:val="left" w:pos="432"/>
              </w:tabs>
              <w:spacing w:before="60" w:after="60" w:line="240" w:lineRule="auto"/>
              <w:rPr>
                <w:rFonts w:ascii="Arial" w:hAnsi="Arial" w:cs="Arial"/>
                <w:caps/>
              </w:rPr>
            </w:pPr>
            <w:r w:rsidRPr="000F44DB">
              <w:br w:type="page"/>
            </w:r>
            <w:r w:rsidRPr="000F44DB">
              <w:rPr>
                <w:rFonts w:ascii="Arial" w:hAnsi="Arial" w:cs="Arial"/>
                <w:caps/>
              </w:rPr>
              <w:t>IF A</w:t>
            </w:r>
            <w:r w:rsidRPr="000F44DB" w:rsidR="00901744">
              <w:rPr>
                <w:rFonts w:ascii="Arial" w:hAnsi="Arial" w:cs="Arial"/>
                <w:caps/>
              </w:rPr>
              <w:t>4</w:t>
            </w:r>
            <w:r w:rsidRPr="000F44DB">
              <w:rPr>
                <w:rFonts w:ascii="Arial" w:hAnsi="Arial" w:cs="Arial"/>
                <w:caps/>
              </w:rPr>
              <w:t xml:space="preserve"> = 1 or 3</w:t>
            </w:r>
          </w:p>
        </w:tc>
      </w:tr>
      <w:tr w14:paraId="10EAA838" w14:textId="77777777" w:rsidTr="00671DCA">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53EFB" w:rsidRPr="000F44DB" w:rsidP="00671DCA" w14:paraId="2365BC04" w14:textId="72A5423F">
            <w:pPr>
              <w:tabs>
                <w:tab w:val="left" w:pos="432"/>
              </w:tabs>
              <w:spacing w:before="60" w:after="60" w:line="240" w:lineRule="auto"/>
              <w:rPr>
                <w:rFonts w:ascii="Arial" w:hAnsi="Arial" w:cs="Arial"/>
                <w:caps/>
              </w:rPr>
            </w:pPr>
            <w:r w:rsidRPr="000F44DB">
              <w:rPr>
                <w:rFonts w:ascii="Arial" w:hAnsi="Arial" w:cs="Arial"/>
                <w:caps/>
              </w:rPr>
              <w:t>FILL [ARE YoU] if A</w:t>
            </w:r>
            <w:r w:rsidR="00BE7DEF">
              <w:rPr>
                <w:rFonts w:ascii="Arial" w:hAnsi="Arial" w:cs="Arial"/>
                <w:caps/>
              </w:rPr>
              <w:t>4</w:t>
            </w:r>
            <w:r w:rsidRPr="000F44DB">
              <w:rPr>
                <w:rFonts w:ascii="Arial" w:hAnsi="Arial" w:cs="Arial"/>
                <w:caps/>
              </w:rPr>
              <w:t xml:space="preserve"> = 1; FIlL [IS THE AUTISTIC YOUNG ADULT YOU ARE A parent or CAREGIVER OF] if A</w:t>
            </w:r>
            <w:r w:rsidR="00BE7DEF">
              <w:rPr>
                <w:rFonts w:ascii="Arial" w:hAnsi="Arial" w:cs="Arial"/>
                <w:caps/>
              </w:rPr>
              <w:t>4</w:t>
            </w:r>
            <w:r w:rsidRPr="000F44DB">
              <w:rPr>
                <w:rFonts w:ascii="Arial" w:hAnsi="Arial" w:cs="Arial"/>
                <w:caps/>
              </w:rPr>
              <w:t xml:space="preserve"> = 3</w:t>
            </w:r>
          </w:p>
        </w:tc>
      </w:tr>
    </w:tbl>
    <w:p w:rsidR="00753EFB" w:rsidRPr="000F44DB" w:rsidP="00753EFB" w14:paraId="154419C1" w14:textId="442503E0">
      <w:pPr>
        <w:pStyle w:val="QUESTIONTEXT"/>
        <w:tabs>
          <w:tab w:val="clear" w:pos="720"/>
          <w:tab w:val="left" w:pos="1170"/>
        </w:tabs>
        <w:ind w:right="-90"/>
        <w:rPr>
          <w:b w:val="0"/>
        </w:rPr>
      </w:pPr>
      <w:r w:rsidRPr="000F44DB">
        <w:rPr>
          <w:b w:val="0"/>
        </w:rPr>
        <w:t>A</w:t>
      </w:r>
      <w:r w:rsidRPr="000F44DB" w:rsidR="00901744">
        <w:rPr>
          <w:b w:val="0"/>
        </w:rPr>
        <w:t>6</w:t>
      </w:r>
      <w:r w:rsidRPr="000F44DB">
        <w:rPr>
          <w:b w:val="0"/>
        </w:rPr>
        <w:t xml:space="preserve">. </w:t>
      </w:r>
      <w:r w:rsidRPr="000F44DB">
        <w:rPr>
          <w:b w:val="0"/>
        </w:rPr>
        <w:tab/>
        <w:t xml:space="preserve">This study is about the experiences of young adults on the autism spectrum. How old [are you/is your autistic young adult]? </w:t>
      </w:r>
      <w:r w:rsidRPr="000F44DB">
        <w:rPr>
          <w:b w:val="0"/>
          <w:i/>
          <w:iCs/>
        </w:rPr>
        <w:t>(Modified, P60M-Y2_A_Q6, YTD-36M X.C2)</w:t>
      </w:r>
    </w:p>
    <w:p w:rsidR="00753EFB" w:rsidRPr="000F44DB" w:rsidP="00753EFB" w14:paraId="709CB76F" w14:textId="77777777">
      <w:pPr>
        <w:tabs>
          <w:tab w:val="left" w:pos="1530"/>
        </w:tabs>
        <w:spacing w:before="360" w:after="0" w:line="240" w:lineRule="auto"/>
        <w:rPr>
          <w:rFonts w:ascii="Arial" w:hAnsi="Arial" w:cs="Arial"/>
          <w:smallCaps/>
          <w:sz w:val="20"/>
        </w:rPr>
      </w:pPr>
      <w:r w:rsidRPr="000F44DB">
        <w:rPr>
          <w:noProof/>
        </w:rPr>
        <mc:AlternateContent>
          <mc:Choice Requires="wps">
            <w:drawing>
              <wp:anchor distT="0" distB="0" distL="114300" distR="114300" simplePos="0" relativeHeight="251712512" behindDoc="0" locked="0" layoutInCell="1" allowOverlap="1">
                <wp:simplePos x="0" y="0"/>
                <wp:positionH relativeFrom="column">
                  <wp:posOffset>444500</wp:posOffset>
                </wp:positionH>
                <wp:positionV relativeFrom="paragraph">
                  <wp:posOffset>97155</wp:posOffset>
                </wp:positionV>
                <wp:extent cx="463550" cy="182880"/>
                <wp:effectExtent l="0" t="0" r="12700" b="266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alt="Blank space for entering response" style="width:36.5pt;height:14.4pt;margin-top:7.65pt;margin-left:35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0F44DB">
        <w:rPr>
          <w:rFonts w:ascii="Arial" w:hAnsi="Arial" w:cs="Arial"/>
          <w:sz w:val="20"/>
        </w:rPr>
        <w:tab/>
      </w:r>
      <w:r w:rsidRPr="000F44DB">
        <w:rPr>
          <w:rFonts w:ascii="Arial" w:hAnsi="Arial" w:cs="Arial"/>
          <w:smallCaps/>
          <w:sz w:val="20"/>
        </w:rPr>
        <w:t>AGE IN YEARS</w:t>
      </w:r>
    </w:p>
    <w:p w:rsidR="00753EFB" w:rsidRPr="000F44DB" w:rsidP="00753EFB" w14:paraId="4736119D" w14:textId="77777777">
      <w:pPr>
        <w:tabs>
          <w:tab w:val="left" w:pos="720"/>
        </w:tabs>
        <w:spacing w:line="240" w:lineRule="auto"/>
        <w:rPr>
          <w:rFonts w:ascii="Arial" w:hAnsi="Arial" w:cs="Arial"/>
          <w:sz w:val="20"/>
        </w:rPr>
      </w:pPr>
      <w:r w:rsidRPr="000F44DB">
        <w:rPr>
          <w:rFonts w:ascii="Arial" w:hAnsi="Arial" w:cs="Arial"/>
          <w:smallCaps/>
          <w:sz w:val="20"/>
        </w:rPr>
        <w:tab/>
        <w:t>(00-99</w:t>
      </w:r>
      <w:r w:rsidRPr="000F44DB">
        <w:rPr>
          <w:rFonts w:ascii="Arial" w:hAnsi="Arial" w:cs="Arial"/>
          <w:sz w:val="20"/>
        </w:rPr>
        <w:t>)</w:t>
      </w:r>
    </w:p>
    <w:p w:rsidR="00753EFB" w:rsidRPr="000F44DB" w:rsidP="00753EFB" w14:paraId="004E8A4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F2C7700" w14:textId="77777777" w:rsidTr="00671DCA">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753EFB" w:rsidRPr="000F44DB" w:rsidP="00671DCA" w14:paraId="601BA241" w14:textId="77777777">
            <w:pPr>
              <w:tabs>
                <w:tab w:val="left" w:pos="432"/>
              </w:tabs>
              <w:spacing w:before="60" w:after="60" w:line="240" w:lineRule="auto"/>
              <w:rPr>
                <w:rFonts w:ascii="Arial" w:hAnsi="Arial" w:cs="Arial"/>
                <w:sz w:val="20"/>
              </w:rPr>
            </w:pPr>
            <w:r w:rsidRPr="000F44DB">
              <w:rPr>
                <w:rFonts w:ascii="Arial" w:hAnsi="Arial" w:cs="Arial"/>
                <w:sz w:val="20"/>
              </w:rPr>
              <w:t xml:space="preserve">HARD CHECK IF MISSING: This survey is about the experiences of young adults on the autism spectrum. Please provide a response to this question so that we know you are in the eligible age range to complete the survey.  </w:t>
            </w:r>
          </w:p>
        </w:tc>
      </w:tr>
    </w:tbl>
    <w:p w:rsidR="00753EFB" w:rsidRPr="000F44DB" w:rsidP="00753EFB" w14:paraId="07DE05A2"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D05506E" w14:textId="77777777" w:rsidTr="00671DCA">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F944F4" w:rsidRPr="000F44DB" w:rsidP="00671DCA" w14:paraId="7B5D1541" w14:textId="0B97DEC5">
            <w:pPr>
              <w:tabs>
                <w:tab w:val="left" w:pos="432"/>
              </w:tabs>
              <w:spacing w:before="60" w:after="60" w:line="240" w:lineRule="auto"/>
              <w:rPr>
                <w:rFonts w:ascii="Arial" w:hAnsi="Arial" w:cs="Arial"/>
                <w:sz w:val="20"/>
              </w:rPr>
            </w:pPr>
            <w:r w:rsidRPr="000F44DB">
              <w:rPr>
                <w:rFonts w:ascii="Arial" w:hAnsi="Arial" w:cs="Arial"/>
                <w:sz w:val="20"/>
              </w:rPr>
              <w:t>SOFT CHECK IF ENTERED AGE &lt;16 OR &gt;28: Please confirm that you are [input number entered in A</w:t>
            </w:r>
            <w:r w:rsidRPr="000F44DB" w:rsidR="00901744">
              <w:rPr>
                <w:rFonts w:ascii="Arial" w:hAnsi="Arial" w:cs="Arial"/>
                <w:sz w:val="20"/>
              </w:rPr>
              <w:t>6</w:t>
            </w:r>
            <w:r w:rsidRPr="000F44DB">
              <w:rPr>
                <w:rFonts w:ascii="Arial" w:hAnsi="Arial" w:cs="Arial"/>
                <w:sz w:val="20"/>
              </w:rPr>
              <w:t xml:space="preserve">].  </w:t>
            </w:r>
          </w:p>
        </w:tc>
      </w:tr>
    </w:tbl>
    <w:p w:rsidR="00F944F4" w:rsidRPr="000F44DB" w:rsidP="00753EFB" w14:paraId="02288946" w14:textId="77777777">
      <w:pPr>
        <w:tabs>
          <w:tab w:val="left" w:pos="1080"/>
          <w:tab w:val="left" w:leader="dot" w:pos="8100"/>
          <w:tab w:val="left" w:pos="8550"/>
        </w:tabs>
        <w:spacing w:before="120" w:after="0" w:line="240" w:lineRule="auto"/>
        <w:ind w:right="1620"/>
        <w:rPr>
          <w:rFonts w:ascii="Arial" w:hAnsi="Arial" w:cs="Arial"/>
          <w:sz w:val="20"/>
          <w:szCs w:val="20"/>
        </w:rPr>
      </w:pPr>
    </w:p>
    <w:p w:rsidR="00F944F4" w:rsidRPr="000F44DB" w:rsidP="00753EFB" w14:paraId="6FFB746C"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C6B3587"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02E2" w:rsidRPr="000F44DB" w:rsidP="00671DCA" w14:paraId="2D9446C1" w14:textId="5B127540">
            <w:pPr>
              <w:tabs>
                <w:tab w:val="left" w:pos="432"/>
              </w:tabs>
              <w:spacing w:before="60" w:after="60" w:line="240" w:lineRule="auto"/>
              <w:rPr>
                <w:rFonts w:ascii="Arial" w:hAnsi="Arial" w:cs="Arial"/>
                <w:caps/>
              </w:rPr>
            </w:pPr>
            <w:r w:rsidRPr="000F44DB">
              <w:rPr>
                <w:rFonts w:ascii="Arial" w:hAnsi="Arial" w:cs="Arial"/>
                <w:caps/>
              </w:rPr>
              <w:t>IF A</w:t>
            </w:r>
            <w:r w:rsidRPr="000F44DB" w:rsidR="00901744">
              <w:rPr>
                <w:rFonts w:ascii="Arial" w:hAnsi="Arial" w:cs="Arial"/>
                <w:caps/>
              </w:rPr>
              <w:t>6</w:t>
            </w:r>
            <w:r w:rsidRPr="000F44DB">
              <w:rPr>
                <w:rFonts w:ascii="Arial" w:hAnsi="Arial" w:cs="Arial"/>
                <w:caps/>
              </w:rPr>
              <w:t xml:space="preserve"> = &lt;16 OR &gt;28 </w:t>
            </w:r>
          </w:p>
        </w:tc>
      </w:tr>
      <w:tr w14:paraId="6E2E2B27" w14:textId="77777777" w:rsidTr="00671DCA">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702E2" w:rsidRPr="000F44DB" w:rsidP="00671DCA" w14:paraId="27F14699" w14:textId="35F2D5F9">
            <w:pPr>
              <w:tabs>
                <w:tab w:val="left" w:pos="432"/>
              </w:tabs>
              <w:spacing w:before="60" w:after="60" w:line="240" w:lineRule="auto"/>
              <w:rPr>
                <w:rFonts w:ascii="Arial" w:hAnsi="Arial" w:cs="Arial"/>
                <w:caps/>
              </w:rPr>
            </w:pPr>
            <w:r w:rsidRPr="000F44DB">
              <w:rPr>
                <w:rFonts w:ascii="Arial" w:hAnsi="Arial" w:cs="Arial"/>
                <w:caps/>
              </w:rPr>
              <w:t>FILL [your age] and [you] if A</w:t>
            </w:r>
            <w:r w:rsidRPr="000F44DB" w:rsidR="006A6083">
              <w:rPr>
                <w:rFonts w:ascii="Arial" w:hAnsi="Arial" w:cs="Arial"/>
                <w:caps/>
              </w:rPr>
              <w:t>4</w:t>
            </w:r>
            <w:r w:rsidRPr="000F44DB">
              <w:rPr>
                <w:rFonts w:ascii="Arial" w:hAnsi="Arial" w:cs="Arial"/>
                <w:caps/>
              </w:rPr>
              <w:t xml:space="preserve"> = 1; FIlL [THE age of the AUTISTIC YOUNG ADULT YOU ARE A pareNt or CAREGIVER OF] and [they] if A</w:t>
            </w:r>
            <w:r w:rsidRPr="000F44DB" w:rsidR="006A6083">
              <w:rPr>
                <w:rFonts w:ascii="Arial" w:hAnsi="Arial" w:cs="Arial"/>
                <w:caps/>
              </w:rPr>
              <w:t>4</w:t>
            </w:r>
            <w:r w:rsidRPr="000F44DB">
              <w:rPr>
                <w:rFonts w:ascii="Arial" w:hAnsi="Arial" w:cs="Arial"/>
                <w:caps/>
              </w:rPr>
              <w:t xml:space="preserve"> = 3</w:t>
            </w:r>
          </w:p>
        </w:tc>
      </w:tr>
    </w:tbl>
    <w:p w:rsidR="006702E2" w:rsidRPr="000F44DB" w:rsidP="006702E2" w14:paraId="7C3A739F" w14:textId="398ED918">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A</w:t>
      </w:r>
      <w:r w:rsidRPr="000F44DB" w:rsidR="006A6083">
        <w:rPr>
          <w:rFonts w:ascii="Arial" w:hAnsi="Arial" w:cs="Arial"/>
          <w:sz w:val="20"/>
          <w:szCs w:val="20"/>
        </w:rPr>
        <w:t>7</w:t>
      </w:r>
      <w:r w:rsidRPr="000F44DB">
        <w:rPr>
          <w:rFonts w:ascii="Arial" w:hAnsi="Arial" w:cs="Arial"/>
          <w:sz w:val="20"/>
          <w:szCs w:val="20"/>
        </w:rPr>
        <w:t>.</w:t>
      </w:r>
      <w:r w:rsidRPr="000F44DB">
        <w:rPr>
          <w:rFonts w:ascii="Arial" w:hAnsi="Arial" w:cs="Arial"/>
          <w:sz w:val="20"/>
          <w:szCs w:val="20"/>
        </w:rPr>
        <w:tab/>
        <w:t>Thank you for letting us know. This survey is about young adults on the autism spectrum who are ages 16 through 28. Based on [your age/the age of your autistic young adult], [you/they] are not eligible to participate in the study.</w:t>
      </w:r>
    </w:p>
    <w:p w:rsidR="006702E2" w:rsidRPr="000F44DB" w:rsidP="006702E2" w14:paraId="69728FB9" w14:textId="77777777">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ab/>
        <w:t>If you have any questions about the study, please email [project email].</w:t>
      </w:r>
    </w:p>
    <w:p w:rsidR="006702E2" w:rsidRPr="000F44DB" w:rsidP="006702E2" w14:paraId="6B009AE0" w14:textId="77777777">
      <w:pPr>
        <w:tabs>
          <w:tab w:val="left" w:pos="720"/>
        </w:tabs>
        <w:spacing w:before="120" w:after="120" w:line="240" w:lineRule="auto"/>
        <w:ind w:left="720" w:right="360" w:hanging="720"/>
        <w:rPr>
          <w:rFonts w:ascii="Arial" w:hAnsi="Arial" w:cs="Arial"/>
          <w:sz w:val="19"/>
          <w:szCs w:val="19"/>
        </w:rPr>
      </w:pPr>
    </w:p>
    <w:p w:rsidR="006702E2" w:rsidRPr="000F44DB" w:rsidP="006702E2" w14:paraId="114268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TERMINATE SURVEY</w:t>
      </w:r>
      <w:r w:rsidRPr="000F44DB">
        <w:rPr>
          <w:rFonts w:ascii="Arial" w:hAnsi="Arial" w:cs="Arial"/>
          <w:sz w:val="20"/>
          <w:szCs w:val="20"/>
        </w:rPr>
        <w:tab/>
        <w:t>1</w:t>
      </w:r>
      <w:r w:rsidRPr="000F44DB">
        <w:rPr>
          <w:rFonts w:ascii="Arial" w:hAnsi="Arial" w:cs="Arial"/>
          <w:sz w:val="20"/>
          <w:szCs w:val="20"/>
        </w:rPr>
        <w:tab/>
      </w:r>
    </w:p>
    <w:p w:rsidR="00AF1ACA" w:rsidRPr="000F44DB" w:rsidP="006702E2" w14:paraId="12BDED8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3"/>
        <w:tblW w:w="4880" w:type="pct"/>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126"/>
      </w:tblGrid>
      <w:tr w14:paraId="61F12670" w14:textId="77777777" w:rsidTr="001C4C8E">
        <w:tblPrEx>
          <w:tblW w:w="4880" w:type="pct"/>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trHeight w:val="258"/>
        </w:trPr>
        <w:tc>
          <w:tcPr>
            <w:tcW w:w="5000" w:type="pct"/>
            <w:shd w:val="clear" w:color="auto" w:fill="E8E8E8"/>
          </w:tcPr>
          <w:p w:rsidR="00AF1ACA" w:rsidRPr="000F44DB" w:rsidP="00671DCA" w14:paraId="4B178FB6" w14:textId="3A979A7D">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901744">
              <w:rPr>
                <w:rFonts w:ascii="Arial" w:hAnsi="Arial" w:cs="Arial"/>
                <w:caps/>
              </w:rPr>
              <w:t>A</w:t>
            </w:r>
            <w:r w:rsidRPr="000F44DB" w:rsidR="006A6083">
              <w:rPr>
                <w:rFonts w:ascii="Arial" w:hAnsi="Arial" w:cs="Arial"/>
                <w:caps/>
              </w:rPr>
              <w:t>4</w:t>
            </w:r>
            <w:r w:rsidRPr="000F44DB" w:rsidR="00901744">
              <w:rPr>
                <w:rFonts w:ascii="Arial" w:hAnsi="Arial" w:cs="Arial"/>
                <w:caps/>
              </w:rPr>
              <w:t xml:space="preserve"> = 1 and </w:t>
            </w:r>
            <w:r w:rsidRPr="000F44DB">
              <w:rPr>
                <w:rFonts w:ascii="Arial" w:hAnsi="Arial" w:cs="Arial"/>
                <w:caps/>
              </w:rPr>
              <w:t>A</w:t>
            </w:r>
            <w:r w:rsidRPr="000F44DB" w:rsidR="006A6083">
              <w:rPr>
                <w:rFonts w:ascii="Arial" w:hAnsi="Arial" w:cs="Arial"/>
                <w:caps/>
              </w:rPr>
              <w:t>6</w:t>
            </w:r>
            <w:r w:rsidRPr="000F44DB">
              <w:rPr>
                <w:rFonts w:ascii="Arial" w:hAnsi="Arial" w:cs="Arial"/>
                <w:caps/>
              </w:rPr>
              <w:t xml:space="preserve"> = 16 or 17</w:t>
            </w:r>
          </w:p>
        </w:tc>
      </w:tr>
    </w:tbl>
    <w:p w:rsidR="00AF1ACA" w:rsidRPr="000F44DB" w:rsidP="00786CFC" w14:paraId="2142F787" w14:textId="609017D3">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A</w:t>
      </w:r>
      <w:r w:rsidRPr="000F44DB" w:rsidR="00786CFC">
        <w:rPr>
          <w:rFonts w:ascii="Arial" w:hAnsi="Arial" w:cs="Arial"/>
          <w:sz w:val="20"/>
          <w:szCs w:val="20"/>
        </w:rPr>
        <w:t>8</w:t>
      </w:r>
      <w:r w:rsidRPr="000F44DB">
        <w:rPr>
          <w:rFonts w:ascii="Arial" w:hAnsi="Arial" w:cs="Arial"/>
          <w:sz w:val="20"/>
          <w:szCs w:val="20"/>
        </w:rPr>
        <w:t>.</w:t>
      </w:r>
      <w:r w:rsidRPr="000F44DB">
        <w:rPr>
          <w:rFonts w:ascii="Arial" w:hAnsi="Arial" w:cs="Arial"/>
          <w:sz w:val="20"/>
          <w:szCs w:val="20"/>
        </w:rPr>
        <w:tab/>
        <w:t>Thank you for letting us know</w:t>
      </w:r>
      <w:r w:rsidRPr="000F44DB" w:rsidR="00786CFC">
        <w:rPr>
          <w:rFonts w:ascii="Arial" w:hAnsi="Arial" w:cs="Arial"/>
          <w:sz w:val="20"/>
          <w:szCs w:val="20"/>
        </w:rPr>
        <w:t xml:space="preserve"> you are under the age of 18</w:t>
      </w:r>
      <w:r w:rsidRPr="000F44DB">
        <w:rPr>
          <w:rFonts w:ascii="Arial" w:hAnsi="Arial" w:cs="Arial"/>
          <w:sz w:val="20"/>
          <w:szCs w:val="20"/>
        </w:rPr>
        <w:t>.</w:t>
      </w:r>
      <w:r w:rsidRPr="000F44DB" w:rsidR="00786CFC">
        <w:rPr>
          <w:rFonts w:ascii="Arial" w:hAnsi="Arial" w:cs="Arial"/>
          <w:sz w:val="20"/>
          <w:szCs w:val="20"/>
        </w:rPr>
        <w:t xml:space="preserve"> Before continuing with the survey, we will need to receive permission from a parent or guardian that you can participate in this study.</w:t>
      </w:r>
      <w:r w:rsidRPr="000F44DB" w:rsidR="009178A0">
        <w:rPr>
          <w:rFonts w:ascii="Arial" w:hAnsi="Arial" w:cs="Arial"/>
          <w:sz w:val="20"/>
          <w:szCs w:val="20"/>
        </w:rPr>
        <w:t xml:space="preserve"> What is your parent or guardian’s email address so that we can contact them with information about the study?</w:t>
      </w:r>
    </w:p>
    <w:p w:rsidR="009178A0" w:rsidRPr="000F44DB" w:rsidP="009178A0" w14:paraId="3621AD0B" w14:textId="77777777">
      <w:pPr>
        <w:pStyle w:val="RESPONSE"/>
      </w:pPr>
      <w:r w:rsidRPr="000F44DB">
        <w:rPr>
          <w:noProof/>
        </w:rPr>
        <mc:AlternateContent>
          <mc:Choice Requires="wps">
            <w:drawing>
              <wp:anchor distT="0" distB="0" distL="114300" distR="114300" simplePos="0" relativeHeight="251718656" behindDoc="0" locked="0" layoutInCell="1" allowOverlap="1">
                <wp:simplePos x="0" y="0"/>
                <wp:positionH relativeFrom="column">
                  <wp:posOffset>610103</wp:posOffset>
                </wp:positionH>
                <wp:positionV relativeFrom="paragraph">
                  <wp:posOffset>7488</wp:posOffset>
                </wp:positionV>
                <wp:extent cx="1199071" cy="215661"/>
                <wp:effectExtent l="0" t="0" r="20320" b="13335"/>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29" alt="Blank space for entering response" style="width:94.4pt;height:17pt;margin-top:0.6pt;margin-left:48.05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rsidRPr="000F44DB">
        <w:t xml:space="preserve">                                          (STRING 100)</w:t>
      </w:r>
    </w:p>
    <w:p w:rsidR="009178A0" w:rsidRPr="000F44DB" w:rsidP="00786CFC" w14:paraId="0998001D" w14:textId="44F84235">
      <w:pPr>
        <w:tabs>
          <w:tab w:val="left" w:pos="720"/>
        </w:tabs>
        <w:spacing w:before="120" w:after="120" w:line="240" w:lineRule="auto"/>
        <w:ind w:left="720" w:right="360" w:hanging="720"/>
        <w:rPr>
          <w:rFonts w:ascii="Arial" w:hAnsi="Arial" w:cs="Arial"/>
          <w:sz w:val="20"/>
          <w:szCs w:val="20"/>
        </w:rPr>
      </w:pPr>
    </w:p>
    <w:p w:rsidR="004E3EA7" w:rsidRPr="000F44DB" w:rsidP="004E3EA7" w14:paraId="29F03B8E" w14:textId="4F58B9A2">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 do</w:t>
      </w:r>
      <w:r w:rsidRPr="000F44DB" w:rsidR="00FF1716">
        <w:rPr>
          <w:rFonts w:ascii="Arial" w:hAnsi="Arial" w:cs="Arial"/>
          <w:bCs/>
          <w:sz w:val="20"/>
          <w:szCs w:val="20"/>
        </w:rPr>
        <w:t xml:space="preserve"> </w:t>
      </w:r>
      <w:r w:rsidRPr="000F44DB">
        <w:rPr>
          <w:rFonts w:ascii="Arial" w:hAnsi="Arial" w:cs="Arial"/>
          <w:bCs/>
          <w:sz w:val="20"/>
          <w:szCs w:val="20"/>
        </w:rPr>
        <w:t>n</w:t>
      </w:r>
      <w:r w:rsidRPr="000F44DB" w:rsidR="00FF1716">
        <w:rPr>
          <w:rFonts w:ascii="Arial" w:hAnsi="Arial" w:cs="Arial"/>
          <w:bCs/>
          <w:sz w:val="20"/>
          <w:szCs w:val="20"/>
        </w:rPr>
        <w:t>o</w:t>
      </w:r>
      <w:r w:rsidRPr="000F44DB">
        <w:rPr>
          <w:rFonts w:ascii="Arial" w:hAnsi="Arial" w:cs="Arial"/>
          <w:bCs/>
          <w:sz w:val="20"/>
          <w:szCs w:val="20"/>
        </w:rPr>
        <w:t xml:space="preserve">t know their email address </w:t>
      </w:r>
      <w:r w:rsidRPr="000F44DB">
        <w:rPr>
          <w:rFonts w:ascii="Arial" w:hAnsi="Arial" w:cs="Arial"/>
          <w:bCs/>
          <w:sz w:val="20"/>
          <w:szCs w:val="20"/>
        </w:rPr>
        <w:tab/>
        <w:t>1</w:t>
      </w:r>
    </w:p>
    <w:p w:rsidR="004E3EA7" w:rsidRPr="000F44DB" w14:paraId="11B69918" w14:textId="38B3B940">
      <w:pPr>
        <w:spacing w:after="160" w:line="259" w:lineRule="auto"/>
        <w:rPr>
          <w:rFonts w:ascii="Arial" w:hAnsi="Arial" w:cs="Arial"/>
          <w:bCs/>
          <w:sz w:val="20"/>
          <w:szCs w:val="20"/>
        </w:rPr>
      </w:pPr>
      <w:r w:rsidRPr="000F44DB">
        <w:rPr>
          <w:rFonts w:ascii="Arial" w:hAnsi="Arial" w:cs="Arial"/>
          <w:bCs/>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E5FFE9D"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3EA7" w:rsidRPr="000F44DB" w:rsidP="00671DCA" w14:paraId="1F35CF57" w14:textId="77777777">
            <w:pPr>
              <w:tabs>
                <w:tab w:val="left" w:pos="432"/>
              </w:tabs>
              <w:spacing w:before="60" w:after="60" w:line="240" w:lineRule="auto"/>
              <w:rPr>
                <w:rFonts w:ascii="Arial" w:hAnsi="Arial" w:cs="Arial"/>
                <w:caps/>
              </w:rPr>
            </w:pPr>
            <w:r w:rsidRPr="000F44DB">
              <w:rPr>
                <w:rFonts w:ascii="Arial" w:hAnsi="Arial" w:cs="Arial"/>
                <w:caps/>
              </w:rPr>
              <w:t>IF A4 = 1 and A6 = 16 or 17</w:t>
            </w:r>
          </w:p>
        </w:tc>
      </w:tr>
    </w:tbl>
    <w:p w:rsidR="004E3EA7" w:rsidRPr="000F44DB" w:rsidP="00BA6EBA" w14:paraId="6145D85F" w14:textId="7D46D09F">
      <w:pPr>
        <w:tabs>
          <w:tab w:val="left" w:pos="720"/>
        </w:tabs>
        <w:spacing w:before="120" w:after="120" w:line="240" w:lineRule="auto"/>
        <w:ind w:left="720" w:right="360" w:hanging="720"/>
      </w:pPr>
      <w:r w:rsidRPr="000F44DB">
        <w:rPr>
          <w:rFonts w:ascii="Arial" w:hAnsi="Arial" w:cs="Arial"/>
          <w:sz w:val="20"/>
          <w:szCs w:val="20"/>
        </w:rPr>
        <w:t>A8a.</w:t>
      </w:r>
      <w:r w:rsidRPr="000F44DB">
        <w:rPr>
          <w:rFonts w:ascii="Arial" w:hAnsi="Arial" w:cs="Arial"/>
          <w:sz w:val="20"/>
          <w:szCs w:val="20"/>
        </w:rPr>
        <w:tab/>
        <w:t>What is their first name?</w:t>
      </w:r>
    </w:p>
    <w:p w:rsidR="004E3EA7" w:rsidRPr="000F44DB" w:rsidP="00BA6EBA" w14:paraId="48FB95D9" w14:textId="77777777">
      <w:pPr>
        <w:pStyle w:val="QUESTIONTEXT"/>
        <w:tabs>
          <w:tab w:val="clear" w:pos="720"/>
          <w:tab w:val="left" w:pos="1170"/>
        </w:tabs>
        <w:ind w:left="0" w:right="-90" w:firstLine="0"/>
        <w:rPr>
          <w:b w:val="0"/>
          <w:i/>
          <w:iCs/>
          <w:sz w:val="16"/>
          <w:szCs w:val="16"/>
        </w:rPr>
      </w:pPr>
      <w:r w:rsidRPr="000F44DB">
        <w:rPr>
          <w:b w:val="0"/>
          <w:noProof/>
        </w:rPr>
        <mc:AlternateContent>
          <mc:Choice Requires="wps">
            <w:drawing>
              <wp:anchor distT="0" distB="0" distL="114300" distR="114300" simplePos="0" relativeHeight="251720704" behindDoc="0" locked="0" layoutInCell="1" allowOverlap="1">
                <wp:simplePos x="0" y="0"/>
                <wp:positionH relativeFrom="column">
                  <wp:posOffset>534838</wp:posOffset>
                </wp:positionH>
                <wp:positionV relativeFrom="paragraph">
                  <wp:posOffset>140058</wp:posOffset>
                </wp:positionV>
                <wp:extent cx="1285336" cy="215661"/>
                <wp:effectExtent l="0" t="0" r="10160" b="13335"/>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5336"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30" alt="Blank space for entering response" style="width:101.2pt;height:17pt;margin-top:11.05pt;margin-left:42.1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p>
    <w:p w:rsidR="004E3EA7" w:rsidRPr="000F44DB" w:rsidP="004E3EA7" w14:paraId="76B0734E" w14:textId="77777777">
      <w:pPr>
        <w:pStyle w:val="QUESTIONTEXT"/>
        <w:tabs>
          <w:tab w:val="clear" w:pos="720"/>
          <w:tab w:val="left" w:pos="1170"/>
        </w:tabs>
        <w:ind w:right="-90"/>
        <w:rPr>
          <w:b w:val="0"/>
          <w:sz w:val="16"/>
          <w:szCs w:val="16"/>
        </w:rPr>
      </w:pPr>
      <w:r w:rsidRPr="000F44DB">
        <w:rPr>
          <w:b w:val="0"/>
          <w:i/>
          <w:iCs/>
          <w:sz w:val="16"/>
          <w:szCs w:val="16"/>
        </w:rPr>
        <w:tab/>
      </w:r>
    </w:p>
    <w:p w:rsidR="004E3EA7" w:rsidRPr="000F44DB" w:rsidP="004E3EA7" w14:paraId="6A44707E" w14:textId="77777777">
      <w:pPr>
        <w:spacing w:after="60" w:line="240" w:lineRule="auto"/>
        <w:ind w:left="810"/>
        <w:rPr>
          <w:rFonts w:ascii="Arial" w:hAnsi="Arial" w:cs="Arial"/>
          <w:sz w:val="20"/>
          <w:szCs w:val="20"/>
        </w:rPr>
      </w:pPr>
      <w:r w:rsidRPr="000F44DB">
        <w:rPr>
          <w:rFonts w:ascii="Arial" w:hAnsi="Arial" w:cs="Arial"/>
          <w:sz w:val="20"/>
          <w:szCs w:val="20"/>
        </w:rPr>
        <w:t xml:space="preserve">FIRST NAME (STRING 50) </w:t>
      </w:r>
    </w:p>
    <w:p w:rsidR="001647FB" w:rsidRPr="000F44DB" w:rsidP="001647FB" w14:paraId="50108A0E" w14:textId="77777777">
      <w:pPr>
        <w:spacing w:after="0"/>
        <w:rPr>
          <w:rFonts w:ascii="Arial" w:hAnsi="Arial" w:cs="Arial"/>
          <w:sz w:val="20"/>
          <w:szCs w:val="20"/>
        </w:rPr>
      </w:pPr>
    </w:p>
    <w:tbl>
      <w:tblPr>
        <w:tblW w:w="4473" w:type="pct"/>
        <w:jc w:val="center"/>
        <w:tblLook w:val="04A0"/>
      </w:tblPr>
      <w:tblGrid>
        <w:gridCol w:w="8365"/>
      </w:tblGrid>
      <w:tr w14:paraId="421C667A" w14:textId="77777777" w:rsidTr="0058557D">
        <w:tblPrEx>
          <w:tblW w:w="4473"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647FB" w:rsidRPr="000F44DB" w14:paraId="3177203C" w14:textId="3477D26A">
            <w:pPr>
              <w:spacing w:before="120" w:after="120" w:line="240" w:lineRule="auto"/>
              <w:rPr>
                <w:rFonts w:ascii="Arial" w:hAnsi="Arial"/>
                <w:sz w:val="20"/>
              </w:rPr>
            </w:pPr>
            <w:r w:rsidRPr="000F44DB">
              <w:rPr>
                <w:rFonts w:ascii="Arial" w:hAnsi="Arial" w:cs="Arial"/>
                <w:bCs/>
                <w:sz w:val="20"/>
                <w:szCs w:val="20"/>
              </w:rPr>
              <w:t>PROGRAMMER: END SURVEY AFTER NAME IS COLLECTED – WE WILL NEED TO RECEIVE PARENT CONSENT BEFORE THE SURVEY CAN BE COMPLETED BY THE YOUNG ADULT.</w:t>
            </w:r>
          </w:p>
        </w:tc>
      </w:tr>
    </w:tbl>
    <w:p w:rsidR="00753EFB" w:rsidRPr="000F44DB" w:rsidP="00753EFB" w14:paraId="4062A036" w14:textId="73CFF5B6">
      <w:pPr>
        <w:spacing w:after="16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2694517"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172" w:rsidRPr="000F44DB" w:rsidP="00671DCA" w14:paraId="1BE4C514" w14:textId="4CA81BCB">
            <w:pPr>
              <w:tabs>
                <w:tab w:val="left" w:pos="432"/>
              </w:tabs>
              <w:spacing w:before="60" w:after="60" w:line="240" w:lineRule="auto"/>
              <w:rPr>
                <w:rFonts w:ascii="Arial" w:hAnsi="Arial" w:cs="Arial"/>
                <w:bCs/>
                <w:caps/>
              </w:rPr>
            </w:pPr>
            <w:r w:rsidRPr="000F44DB">
              <w:rPr>
                <w:rFonts w:ascii="Arial" w:hAnsi="Arial" w:cs="Arial"/>
                <w:bCs/>
                <w:caps/>
              </w:rPr>
              <w:t>IF A</w:t>
            </w:r>
            <w:r w:rsidRPr="000F44DB" w:rsidR="00E6298E">
              <w:rPr>
                <w:rFonts w:ascii="Arial" w:hAnsi="Arial" w:cs="Arial"/>
                <w:bCs/>
                <w:caps/>
              </w:rPr>
              <w:t>4</w:t>
            </w:r>
            <w:r w:rsidRPr="000F44DB">
              <w:rPr>
                <w:rFonts w:ascii="Arial" w:hAnsi="Arial" w:cs="Arial"/>
                <w:bCs/>
                <w:caps/>
              </w:rPr>
              <w:t xml:space="preserve"> = 3</w:t>
            </w:r>
          </w:p>
        </w:tc>
      </w:tr>
    </w:tbl>
    <w:p w:rsidR="007A7172" w:rsidRPr="000F44DB" w:rsidP="007A7172" w14:paraId="0B8C5F5F" w14:textId="1CD9912B">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w:t>
      </w:r>
      <w:r w:rsidRPr="000F44DB" w:rsidR="00E6298E">
        <w:rPr>
          <w:rFonts w:ascii="Arial" w:hAnsi="Arial" w:cs="Arial"/>
          <w:bCs/>
          <w:sz w:val="20"/>
          <w:szCs w:val="20"/>
        </w:rPr>
        <w:t>9</w:t>
      </w:r>
      <w:r w:rsidRPr="000F44DB">
        <w:rPr>
          <w:rFonts w:ascii="Arial" w:hAnsi="Arial" w:cs="Arial"/>
          <w:bCs/>
          <w:sz w:val="20"/>
          <w:szCs w:val="20"/>
        </w:rPr>
        <w:t>.</w:t>
      </w:r>
      <w:r w:rsidRPr="000F44DB">
        <w:tab/>
      </w:r>
      <w:r w:rsidRPr="000F44DB">
        <w:rPr>
          <w:rFonts w:ascii="Arial" w:hAnsi="Arial" w:cs="Arial"/>
          <w:sz w:val="20"/>
          <w:szCs w:val="20"/>
        </w:rPr>
        <w:t>We designed this</w:t>
      </w:r>
      <w:r w:rsidRPr="000F44DB">
        <w:rPr>
          <w:rFonts w:ascii="Arial" w:hAnsi="Arial" w:cs="Arial"/>
          <w:bCs/>
          <w:sz w:val="20"/>
          <w:szCs w:val="20"/>
        </w:rPr>
        <w:t xml:space="preserve"> survey to be completed by autistic young adults on their own. If your autistic young adult is able to complete the survey on their own, please select ‘The survey will be completed by the autistic young adult on their own’. On the next page, you can indicate whether they are able to complete the survey now or need to come back to it at a later time.</w:t>
      </w:r>
    </w:p>
    <w:p w:rsidR="007A7172" w:rsidRPr="000F44DB" w:rsidP="007A7172" w14:paraId="23337516" w14:textId="77777777">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b/>
        <w:t>If your autistic young adult is unable to complete the survey on their own, you can provide them with support, such as helping them read questions, providing input on responses, or providing other support to help them complete the survey. Please select ‘I will support the autistic young adult in completing the survey’ if they will need support.</w:t>
      </w:r>
    </w:p>
    <w:p w:rsidR="007A7172" w:rsidRPr="000F44DB" w:rsidP="007A7172" w14:paraId="081FA1F7" w14:textId="77777777">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b/>
        <w:t>If needed, you can complete the survey on behalf of your autistic young adult. Please only complete the survey if you are certain that they would be unable to complete the survey on their own. If this is the case, please select ‘I will complete the survey on behalf of my autistic young adult.’</w:t>
      </w:r>
    </w:p>
    <w:p w:rsidR="001B5872" w:rsidRPr="000F44DB" w:rsidP="001B5872" w14:paraId="278C23D6"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7A7172" w:rsidRPr="000F44DB" w:rsidP="007A7172" w14:paraId="36E3E838" w14:textId="24DFE169">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The survey will be completed by my autistic young adult on their own</w:t>
      </w:r>
      <w:r w:rsidRPr="000F44DB">
        <w:rPr>
          <w:rFonts w:ascii="Arial" w:hAnsi="Arial" w:cs="Arial"/>
          <w:bCs/>
          <w:sz w:val="20"/>
          <w:szCs w:val="20"/>
        </w:rPr>
        <w:tab/>
        <w:t>1</w:t>
      </w:r>
    </w:p>
    <w:p w:rsidR="007A7172" w:rsidRPr="000F44DB" w:rsidP="007A7172" w14:paraId="60508894"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 will support my autistic young adult in completing the survey</w:t>
      </w:r>
      <w:r w:rsidRPr="000F44DB">
        <w:rPr>
          <w:rFonts w:ascii="Arial" w:hAnsi="Arial" w:cs="Arial"/>
          <w:bCs/>
          <w:sz w:val="20"/>
          <w:szCs w:val="20"/>
        </w:rPr>
        <w:tab/>
        <w:t>2</w:t>
      </w:r>
    </w:p>
    <w:p w:rsidR="007A7172" w:rsidRPr="000F44DB" w:rsidP="007A7172" w14:paraId="0C94869C"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 will complete the survey on behalf of my autistic young adult</w:t>
      </w:r>
      <w:r w:rsidRPr="000F44DB">
        <w:rPr>
          <w:rFonts w:ascii="Arial" w:hAnsi="Arial" w:cs="Arial"/>
          <w:bCs/>
          <w:sz w:val="20"/>
          <w:szCs w:val="20"/>
        </w:rPr>
        <w:tab/>
        <w:t>3</w:t>
      </w:r>
    </w:p>
    <w:p w:rsidR="007A7172" w:rsidRPr="000F44DB" w:rsidP="007A7172" w14:paraId="38FCD747"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189AFE1" w14:textId="77777777" w:rsidTr="00671DCA">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7A7172" w:rsidRPr="000F44DB" w:rsidP="00671DCA" w14:paraId="56DB9901" w14:textId="77777777">
            <w:pPr>
              <w:tabs>
                <w:tab w:val="left" w:pos="432"/>
              </w:tabs>
              <w:spacing w:before="60" w:after="60" w:line="240" w:lineRule="auto"/>
              <w:rPr>
                <w:rFonts w:ascii="Arial" w:hAnsi="Arial" w:cs="Arial"/>
                <w:bCs/>
                <w:sz w:val="20"/>
              </w:rPr>
            </w:pPr>
            <w:r w:rsidRPr="000F44DB">
              <w:rPr>
                <w:rFonts w:ascii="Arial" w:hAnsi="Arial" w:cs="Arial"/>
                <w:bCs/>
                <w:sz w:val="20"/>
              </w:rPr>
              <w:t xml:space="preserve">HARD CHECK IF MISSING: This survey is about the experiences of young adults on the autism spectrum. It is important for the study team to know whether your autistic young adult is completing the survey on their own, with support, or someone else will complete it for them. Please provide a response to this question before moving on.  </w:t>
            </w:r>
          </w:p>
        </w:tc>
      </w:tr>
    </w:tbl>
    <w:p w:rsidR="007A7172" w:rsidRPr="000F44DB" w:rsidP="007A7172" w14:paraId="5A2D0F8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A694DCE"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172" w:rsidRPr="000F44DB" w:rsidP="00671DCA" w14:paraId="0DB957C8" w14:textId="58D46409">
            <w:pPr>
              <w:tabs>
                <w:tab w:val="left" w:pos="432"/>
              </w:tabs>
              <w:spacing w:before="60" w:after="60" w:line="240" w:lineRule="auto"/>
              <w:rPr>
                <w:rFonts w:ascii="Arial" w:hAnsi="Arial" w:cs="Arial"/>
                <w:bCs/>
                <w:caps/>
              </w:rPr>
            </w:pPr>
            <w:r w:rsidRPr="000F44DB">
              <w:rPr>
                <w:rFonts w:ascii="Arial" w:hAnsi="Arial" w:cs="Arial"/>
                <w:bCs/>
                <w:caps/>
              </w:rPr>
              <w:t>IF A</w:t>
            </w:r>
            <w:r w:rsidRPr="000F44DB" w:rsidR="00E6298E">
              <w:rPr>
                <w:rFonts w:ascii="Arial" w:hAnsi="Arial" w:cs="Arial"/>
                <w:bCs/>
                <w:caps/>
              </w:rPr>
              <w:t>9</w:t>
            </w:r>
            <w:r w:rsidRPr="000F44DB">
              <w:rPr>
                <w:rFonts w:ascii="Arial" w:hAnsi="Arial" w:cs="Arial"/>
                <w:bCs/>
                <w:caps/>
              </w:rPr>
              <w:t xml:space="preserve"> = 1</w:t>
            </w:r>
          </w:p>
        </w:tc>
      </w:tr>
    </w:tbl>
    <w:p w:rsidR="007A7172" w:rsidRPr="000F44DB" w:rsidP="007A7172" w14:paraId="54DA8983" w14:textId="20956C00">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w:t>
      </w:r>
      <w:r w:rsidRPr="000F44DB" w:rsidR="00E6298E">
        <w:rPr>
          <w:rFonts w:ascii="Arial" w:hAnsi="Arial" w:cs="Arial"/>
          <w:bCs/>
          <w:sz w:val="20"/>
          <w:szCs w:val="20"/>
        </w:rPr>
        <w:t>9a</w:t>
      </w:r>
      <w:r w:rsidRPr="000F44DB">
        <w:rPr>
          <w:rFonts w:ascii="Arial" w:hAnsi="Arial" w:cs="Arial"/>
          <w:bCs/>
          <w:sz w:val="20"/>
          <w:szCs w:val="20"/>
        </w:rPr>
        <w:t>.</w:t>
      </w:r>
      <w:r w:rsidRPr="000F44DB">
        <w:rPr>
          <w:rFonts w:ascii="Arial" w:hAnsi="Arial" w:cs="Arial"/>
          <w:bCs/>
          <w:sz w:val="20"/>
          <w:szCs w:val="20"/>
        </w:rPr>
        <w:tab/>
        <w:t xml:space="preserve">If your autistic young adult is available to complete the survey now, please press ‘Continue’ below. If they are not available to complete the survey now, please press ‘Save and continue later’ and have them complete the survey when they are available. </w:t>
      </w:r>
    </w:p>
    <w:p w:rsidR="007A7172" w:rsidRPr="000F44DB" w:rsidP="007A7172" w14:paraId="5EDA50D6" w14:textId="77777777">
      <w:pPr>
        <w:tabs>
          <w:tab w:val="left" w:pos="720"/>
        </w:tabs>
        <w:spacing w:before="120" w:after="120" w:line="240" w:lineRule="auto"/>
        <w:ind w:right="360"/>
        <w:rPr>
          <w:rFonts w:ascii="Arial" w:hAnsi="Arial" w:cs="Arial"/>
          <w:bCs/>
          <w:i/>
          <w:iCs/>
          <w:sz w:val="20"/>
          <w:szCs w:val="20"/>
        </w:rPr>
      </w:pPr>
    </w:p>
    <w:p w:rsidR="007A7172" w:rsidRPr="000F44DB" w:rsidP="007A7172" w14:paraId="785C114F" w14:textId="39E54776">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Continue</w:t>
      </w:r>
      <w:r w:rsidRPr="000F44DB">
        <w:rPr>
          <w:rFonts w:ascii="Arial" w:hAnsi="Arial" w:cs="Arial"/>
          <w:bCs/>
          <w:sz w:val="20"/>
          <w:szCs w:val="20"/>
        </w:rPr>
        <w:tab/>
        <w:t>1</w:t>
      </w:r>
    </w:p>
    <w:p w:rsidR="007A7172" w:rsidRPr="000F44DB" w:rsidP="007A7172" w14:paraId="7F10EF4B"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Save and continue later</w:t>
      </w:r>
      <w:r w:rsidRPr="000F44DB">
        <w:rPr>
          <w:rFonts w:ascii="Arial" w:hAnsi="Arial" w:cs="Arial"/>
          <w:bCs/>
          <w:sz w:val="20"/>
          <w:szCs w:val="20"/>
        </w:rPr>
        <w:tab/>
        <w:t>2</w:t>
      </w:r>
    </w:p>
    <w:p w:rsidR="007A7172" w:rsidRPr="000F44DB" w:rsidP="007A7172" w14:paraId="47B90A27" w14:textId="77777777">
      <w:pPr>
        <w:spacing w:after="160" w:line="259" w:lineRule="auto"/>
        <w:rPr>
          <w:rFonts w:ascii="Arial" w:hAnsi="Arial" w:cs="Arial"/>
          <w:bCs/>
          <w:sz w:val="20"/>
          <w:szCs w:val="20"/>
        </w:rPr>
      </w:pPr>
      <w:r w:rsidRPr="000F44DB">
        <w:rPr>
          <w:rFonts w:ascii="Arial" w:hAnsi="Arial" w:cs="Arial"/>
          <w:bCs/>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CFC7F39"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172" w:rsidRPr="000F44DB" w:rsidP="00671DCA" w14:paraId="20C76864" w14:textId="4EE6823E">
            <w:pPr>
              <w:tabs>
                <w:tab w:val="left" w:pos="432"/>
              </w:tabs>
              <w:spacing w:before="60" w:after="60" w:line="240" w:lineRule="auto"/>
              <w:rPr>
                <w:rFonts w:ascii="Arial" w:hAnsi="Arial" w:cs="Arial"/>
                <w:bCs/>
                <w:caps/>
              </w:rPr>
            </w:pPr>
            <w:r w:rsidRPr="000F44DB">
              <w:rPr>
                <w:bCs/>
              </w:rPr>
              <w:br w:type="page"/>
            </w:r>
            <w:r w:rsidRPr="000F44DB">
              <w:rPr>
                <w:rFonts w:ascii="Arial" w:hAnsi="Arial" w:cs="Arial"/>
                <w:bCs/>
              </w:rPr>
              <w:br w:type="page"/>
              <w:t>I</w:t>
            </w:r>
            <w:r w:rsidRPr="000F44DB">
              <w:rPr>
                <w:rFonts w:ascii="Arial" w:hAnsi="Arial" w:cs="Arial"/>
                <w:bCs/>
                <w:caps/>
              </w:rPr>
              <w:t>F A</w:t>
            </w:r>
            <w:r w:rsidRPr="000F44DB" w:rsidR="00470722">
              <w:rPr>
                <w:rFonts w:ascii="Arial" w:hAnsi="Arial" w:cs="Arial"/>
                <w:bCs/>
                <w:caps/>
              </w:rPr>
              <w:t>9</w:t>
            </w:r>
            <w:r w:rsidRPr="000F44DB">
              <w:rPr>
                <w:rFonts w:ascii="Arial" w:hAnsi="Arial" w:cs="Arial"/>
                <w:bCs/>
                <w:caps/>
              </w:rPr>
              <w:t xml:space="preserve"> = 2 or 3</w:t>
            </w:r>
          </w:p>
        </w:tc>
      </w:tr>
    </w:tbl>
    <w:p w:rsidR="007A7172" w:rsidRPr="000F44DB" w:rsidP="007A7172" w14:paraId="1DA97EB5" w14:textId="3D3959D2">
      <w:pPr>
        <w:tabs>
          <w:tab w:val="left" w:pos="720"/>
        </w:tabs>
        <w:spacing w:before="120" w:after="120" w:line="240" w:lineRule="auto"/>
        <w:ind w:left="720" w:right="360" w:hanging="720"/>
        <w:rPr>
          <w:rFonts w:ascii="Arial" w:hAnsi="Arial" w:cs="Arial"/>
          <w:bCs/>
          <w:i/>
          <w:iCs/>
          <w:sz w:val="20"/>
          <w:szCs w:val="20"/>
        </w:rPr>
      </w:pPr>
      <w:r w:rsidRPr="000F44DB">
        <w:rPr>
          <w:rFonts w:ascii="Arial" w:hAnsi="Arial" w:cs="Arial"/>
          <w:bCs/>
          <w:sz w:val="20"/>
          <w:szCs w:val="20"/>
        </w:rPr>
        <w:t>A</w:t>
      </w:r>
      <w:r w:rsidRPr="000F44DB" w:rsidR="00470722">
        <w:rPr>
          <w:rFonts w:ascii="Arial" w:hAnsi="Arial" w:cs="Arial"/>
          <w:bCs/>
          <w:sz w:val="20"/>
          <w:szCs w:val="20"/>
        </w:rPr>
        <w:t>9b</w:t>
      </w:r>
      <w:r w:rsidRPr="000F44DB">
        <w:rPr>
          <w:rFonts w:ascii="Arial" w:hAnsi="Arial" w:cs="Arial"/>
          <w:bCs/>
          <w:sz w:val="20"/>
          <w:szCs w:val="20"/>
        </w:rPr>
        <w:t>.</w:t>
      </w:r>
      <w:r w:rsidRPr="000F44DB">
        <w:rPr>
          <w:rFonts w:ascii="Arial" w:hAnsi="Arial" w:cs="Arial"/>
          <w:bCs/>
          <w:sz w:val="20"/>
          <w:szCs w:val="20"/>
        </w:rPr>
        <w:tab/>
        <w:t xml:space="preserve">How are you related to this autistic young adult? </w:t>
      </w:r>
      <w:r w:rsidRPr="000F44DB">
        <w:rPr>
          <w:rFonts w:ascii="Arial" w:hAnsi="Arial" w:cs="Arial"/>
          <w:bCs/>
          <w:i/>
          <w:iCs/>
          <w:sz w:val="20"/>
          <w:szCs w:val="20"/>
        </w:rPr>
        <w:t xml:space="preserve"> (Modified, P60M-Y2_A_PrxyRel) </w:t>
      </w:r>
    </w:p>
    <w:p w:rsidR="001B5872" w:rsidRPr="000F44DB" w:rsidP="001B5872" w14:paraId="5D0D7178"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7A7172" w:rsidRPr="000F44DB" w:rsidP="007A7172" w14:paraId="0A6EA6CC" w14:textId="2A108232">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Parent</w:t>
      </w:r>
      <w:r w:rsidRPr="000F44DB">
        <w:rPr>
          <w:rFonts w:ascii="Arial" w:hAnsi="Arial" w:cs="Arial"/>
          <w:bCs/>
          <w:sz w:val="20"/>
          <w:szCs w:val="20"/>
        </w:rPr>
        <w:tab/>
        <w:t>1</w:t>
      </w:r>
    </w:p>
    <w:p w:rsidR="007A7172" w:rsidRPr="000F44DB" w:rsidP="007A7172" w14:paraId="520186B2" w14:textId="4E7643B6">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Adult sibling or other family member</w:t>
      </w:r>
      <w:r w:rsidRPr="000F44DB">
        <w:rPr>
          <w:rFonts w:ascii="Arial" w:hAnsi="Arial" w:cs="Arial"/>
          <w:bCs/>
          <w:sz w:val="20"/>
          <w:szCs w:val="20"/>
        </w:rPr>
        <w:tab/>
        <w:t>2</w:t>
      </w:r>
    </w:p>
    <w:p w:rsidR="007A7172" w:rsidRPr="000F44DB" w:rsidP="007A7172" w14:paraId="1F994969" w14:textId="13543D05">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Staff person from the autistic young adult’s school</w:t>
      </w:r>
      <w:r w:rsidRPr="000F44DB">
        <w:rPr>
          <w:rFonts w:ascii="Arial" w:hAnsi="Arial" w:cs="Arial"/>
          <w:bCs/>
          <w:sz w:val="20"/>
          <w:szCs w:val="20"/>
        </w:rPr>
        <w:tab/>
        <w:t>3</w:t>
      </w:r>
    </w:p>
    <w:p w:rsidR="007A7172" w:rsidRPr="000F44DB" w:rsidP="007A7172" w14:paraId="56A20674"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Someone from an agency/service provider</w:t>
      </w:r>
      <w:r w:rsidRPr="000F44DB">
        <w:rPr>
          <w:rFonts w:ascii="Arial" w:hAnsi="Arial" w:cs="Arial"/>
          <w:bCs/>
          <w:sz w:val="20"/>
          <w:szCs w:val="20"/>
        </w:rPr>
        <w:tab/>
        <w:t>4</w:t>
      </w:r>
    </w:p>
    <w:p w:rsidR="007A7172" w:rsidRPr="000F44DB" w:rsidP="007A7172" w14:paraId="20DE6AA8"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 xml:space="preserve">Some other relationship (Please specify) </w:t>
      </w:r>
      <w:r w:rsidRPr="000F44DB">
        <w:rPr>
          <w:rFonts w:ascii="Arial" w:hAnsi="Arial" w:cs="Arial"/>
          <w:bCs/>
          <w:sz w:val="20"/>
          <w:szCs w:val="20"/>
        </w:rPr>
        <w:tab/>
        <w:t>5</w:t>
      </w:r>
    </w:p>
    <w:p w:rsidR="007A7172" w:rsidRPr="000F44DB" w:rsidP="007A7172" w14:paraId="0FAE72B2" w14:textId="77777777">
      <w:pPr>
        <w:pStyle w:val="RESPONSE"/>
      </w:pPr>
      <w:r w:rsidRPr="000F44DB">
        <w:rPr>
          <w:noProof/>
        </w:rPr>
        <mc:AlternateContent>
          <mc:Choice Requires="wps">
            <w:drawing>
              <wp:anchor distT="0" distB="0" distL="114300" distR="114300" simplePos="0" relativeHeight="251714560" behindDoc="0" locked="0" layoutInCell="1" allowOverlap="1">
                <wp:simplePos x="0" y="0"/>
                <wp:positionH relativeFrom="column">
                  <wp:posOffset>681487</wp:posOffset>
                </wp:positionH>
                <wp:positionV relativeFrom="paragraph">
                  <wp:posOffset>79195</wp:posOffset>
                </wp:positionV>
                <wp:extent cx="1199071" cy="215661"/>
                <wp:effectExtent l="0" t="0" r="20320" b="13335"/>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1" alt="Blank space for entering response" style="width:94.4pt;height:17pt;margin-top:6.25pt;margin-left:53.65pt;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sidRPr="000F44DB">
        <w:t xml:space="preserve">                                          (STRING 100)</w:t>
      </w:r>
    </w:p>
    <w:p w:rsidR="007A7172" w:rsidRPr="000F44DB" w:rsidP="007A7172" w14:paraId="3272CAF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7172" w:rsidRPr="000F44DB" w:rsidP="00FF1716" w14:paraId="7EC91338"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A27914C"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172" w:rsidRPr="000F44DB" w:rsidP="00671DCA" w14:paraId="02F34841" w14:textId="0492F748">
            <w:pPr>
              <w:tabs>
                <w:tab w:val="left" w:pos="432"/>
              </w:tabs>
              <w:spacing w:before="60" w:after="60" w:line="240" w:lineRule="auto"/>
              <w:rPr>
                <w:rFonts w:ascii="Arial" w:hAnsi="Arial" w:cs="Arial"/>
                <w:bCs/>
                <w:caps/>
              </w:rPr>
            </w:pPr>
            <w:r w:rsidRPr="000F44DB">
              <w:rPr>
                <w:rFonts w:ascii="Arial" w:hAnsi="Arial" w:cs="Arial"/>
                <w:bCs/>
                <w:caps/>
              </w:rPr>
              <w:t>IF A</w:t>
            </w:r>
            <w:r w:rsidRPr="000F44DB" w:rsidR="00470722">
              <w:rPr>
                <w:rFonts w:ascii="Arial" w:hAnsi="Arial" w:cs="Arial"/>
                <w:bCs/>
                <w:caps/>
              </w:rPr>
              <w:t>4</w:t>
            </w:r>
            <w:r w:rsidRPr="000F44DB">
              <w:rPr>
                <w:rFonts w:ascii="Arial" w:hAnsi="Arial" w:cs="Arial"/>
                <w:bCs/>
                <w:caps/>
              </w:rPr>
              <w:t xml:space="preserve"> = 1</w:t>
            </w:r>
          </w:p>
        </w:tc>
      </w:tr>
    </w:tbl>
    <w:p w:rsidR="007A7172" w:rsidRPr="000F44DB" w:rsidP="007A7172" w14:paraId="6AFDE67A" w14:textId="586DDA2E">
      <w:pPr>
        <w:tabs>
          <w:tab w:val="left" w:pos="720"/>
        </w:tabs>
        <w:spacing w:before="120" w:after="120" w:line="240" w:lineRule="auto"/>
        <w:ind w:left="720" w:right="360" w:hanging="720"/>
        <w:rPr>
          <w:rFonts w:ascii="Arial" w:hAnsi="Arial" w:cs="Arial"/>
          <w:bCs/>
          <w:i/>
          <w:iCs/>
          <w:sz w:val="20"/>
          <w:szCs w:val="20"/>
        </w:rPr>
      </w:pPr>
      <w:r w:rsidRPr="000F44DB">
        <w:rPr>
          <w:rFonts w:ascii="Arial" w:hAnsi="Arial" w:cs="Arial"/>
          <w:bCs/>
          <w:sz w:val="20"/>
          <w:szCs w:val="20"/>
        </w:rPr>
        <w:t>A</w:t>
      </w:r>
      <w:r w:rsidRPr="000F44DB" w:rsidR="00470722">
        <w:rPr>
          <w:rFonts w:ascii="Arial" w:hAnsi="Arial" w:cs="Arial"/>
          <w:bCs/>
          <w:sz w:val="20"/>
          <w:szCs w:val="20"/>
        </w:rPr>
        <w:t>10</w:t>
      </w:r>
      <w:r w:rsidRPr="000F44DB">
        <w:rPr>
          <w:rFonts w:ascii="Arial" w:hAnsi="Arial" w:cs="Arial"/>
          <w:bCs/>
          <w:sz w:val="20"/>
          <w:szCs w:val="20"/>
        </w:rPr>
        <w:t>.</w:t>
      </w:r>
      <w:r w:rsidRPr="000F44DB">
        <w:rPr>
          <w:rFonts w:ascii="Arial" w:hAnsi="Arial" w:cs="Arial"/>
          <w:bCs/>
          <w:sz w:val="20"/>
          <w:szCs w:val="20"/>
        </w:rPr>
        <w:tab/>
        <w:t>Will you be completing the survey on your own, or would you prefer to have support from an adult? This support could include helping you read the survey questions, providing input on your survey responses, or providing other support to help you complete the survey.</w:t>
      </w:r>
      <w:r w:rsidRPr="000F44DB">
        <w:rPr>
          <w:rFonts w:ascii="Arial" w:hAnsi="Arial" w:cs="Arial"/>
          <w:bCs/>
          <w:i/>
          <w:iCs/>
          <w:sz w:val="20"/>
          <w:szCs w:val="20"/>
        </w:rPr>
        <w:t xml:space="preserve"> (Modified, P60M-Y2_A_Supt) </w:t>
      </w:r>
    </w:p>
    <w:p w:rsidR="001B5872" w:rsidRPr="000F44DB" w:rsidP="001B5872" w14:paraId="67C6FDC8"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7A7172" w:rsidRPr="000F44DB" w:rsidP="007A7172" w14:paraId="26F41443" w14:textId="4B003111">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 need support from an adult to complete the survey</w:t>
      </w:r>
      <w:r w:rsidRPr="000F44DB">
        <w:rPr>
          <w:rFonts w:ascii="Arial" w:hAnsi="Arial" w:cs="Arial"/>
          <w:bCs/>
          <w:sz w:val="20"/>
          <w:szCs w:val="20"/>
        </w:rPr>
        <w:tab/>
        <w:t>1</w:t>
      </w:r>
    </w:p>
    <w:p w:rsidR="007A7172" w:rsidRPr="000F44DB" w:rsidP="007A7172" w14:paraId="7CBA0988" w14:textId="02F546D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 need an adult to complete the survey for me</w:t>
      </w:r>
      <w:r w:rsidRPr="000F44DB">
        <w:rPr>
          <w:rFonts w:ascii="Arial" w:hAnsi="Arial" w:cs="Arial"/>
          <w:bCs/>
          <w:sz w:val="20"/>
          <w:szCs w:val="20"/>
        </w:rPr>
        <w:tab/>
        <w:t>2</w:t>
      </w:r>
    </w:p>
    <w:p w:rsidR="007A7172" w:rsidRPr="000F44DB" w:rsidP="007A7172" w14:paraId="080C9348" w14:textId="01F541CE">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 xml:space="preserve">I do </w:t>
      </w:r>
      <w:r w:rsidRPr="000F44DB">
        <w:rPr>
          <w:rFonts w:ascii="Arial" w:hAnsi="Arial" w:cs="Arial"/>
          <w:bCs/>
          <w:sz w:val="20"/>
          <w:szCs w:val="20"/>
          <w:u w:val="single"/>
        </w:rPr>
        <w:t>not</w:t>
      </w:r>
      <w:r w:rsidRPr="000F44DB">
        <w:rPr>
          <w:rFonts w:ascii="Arial" w:hAnsi="Arial" w:cs="Arial"/>
          <w:bCs/>
          <w:sz w:val="20"/>
          <w:szCs w:val="20"/>
        </w:rPr>
        <w:t xml:space="preserve"> need support to complete the survey</w:t>
      </w:r>
      <w:r w:rsidRPr="000F44DB">
        <w:rPr>
          <w:rFonts w:ascii="Arial" w:hAnsi="Arial" w:cs="Arial"/>
          <w:bCs/>
          <w:sz w:val="20"/>
          <w:szCs w:val="20"/>
        </w:rPr>
        <w:tab/>
        <w:t>3</w:t>
      </w:r>
    </w:p>
    <w:p w:rsidR="007A7172" w:rsidRPr="000F44DB" w:rsidP="001B5872" w14:paraId="657AE1C8" w14:textId="77777777">
      <w:pPr>
        <w:tabs>
          <w:tab w:val="left" w:pos="1080"/>
          <w:tab w:val="left" w:leader="dot" w:pos="8100"/>
          <w:tab w:val="left" w:pos="8550"/>
        </w:tabs>
        <w:spacing w:after="0" w:line="240" w:lineRule="auto"/>
        <w:ind w:left="1080" w:right="1620" w:hanging="360"/>
        <w:rPr>
          <w:rFonts w:ascii="Arial" w:hAnsi="Arial" w:cs="Arial"/>
          <w:bCs/>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E87F23A"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172" w:rsidRPr="000F44DB" w:rsidP="00671DCA" w14:paraId="3634B170" w14:textId="66E56497">
            <w:pPr>
              <w:tabs>
                <w:tab w:val="left" w:pos="432"/>
              </w:tabs>
              <w:spacing w:before="60" w:after="60" w:line="240" w:lineRule="auto"/>
              <w:rPr>
                <w:rFonts w:ascii="Arial" w:hAnsi="Arial" w:cs="Arial"/>
                <w:bCs/>
                <w:caps/>
              </w:rPr>
            </w:pPr>
            <w:r w:rsidRPr="000F44DB">
              <w:rPr>
                <w:rFonts w:ascii="Arial" w:hAnsi="Arial" w:cs="Arial"/>
                <w:bCs/>
                <w:caps/>
              </w:rPr>
              <w:t>IF A</w:t>
            </w:r>
            <w:r w:rsidRPr="000F44DB" w:rsidR="00470722">
              <w:rPr>
                <w:rFonts w:ascii="Arial" w:hAnsi="Arial" w:cs="Arial"/>
                <w:bCs/>
                <w:caps/>
              </w:rPr>
              <w:t>10</w:t>
            </w:r>
            <w:r w:rsidRPr="000F44DB">
              <w:rPr>
                <w:rFonts w:ascii="Arial" w:hAnsi="Arial" w:cs="Arial"/>
                <w:bCs/>
                <w:caps/>
              </w:rPr>
              <w:t xml:space="preserve"> = 1</w:t>
            </w:r>
          </w:p>
        </w:tc>
      </w:tr>
    </w:tbl>
    <w:p w:rsidR="007A7172" w:rsidRPr="000F44DB" w:rsidP="007A7172" w14:paraId="60645B0F" w14:textId="02465292">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w:t>
      </w:r>
      <w:r w:rsidRPr="000F44DB" w:rsidR="00470722">
        <w:rPr>
          <w:rFonts w:ascii="Arial" w:hAnsi="Arial" w:cs="Arial"/>
          <w:bCs/>
          <w:sz w:val="20"/>
          <w:szCs w:val="20"/>
        </w:rPr>
        <w:t>10</w:t>
      </w:r>
      <w:r w:rsidRPr="000F44DB">
        <w:rPr>
          <w:rFonts w:ascii="Arial" w:hAnsi="Arial" w:cs="Arial"/>
          <w:bCs/>
          <w:sz w:val="20"/>
          <w:szCs w:val="20"/>
        </w:rPr>
        <w:t>a.</w:t>
      </w:r>
      <w:r w:rsidRPr="000F44DB">
        <w:rPr>
          <w:rFonts w:ascii="Arial" w:hAnsi="Arial" w:cs="Arial"/>
          <w:bCs/>
          <w:sz w:val="20"/>
          <w:szCs w:val="20"/>
        </w:rPr>
        <w:tab/>
        <w:t xml:space="preserve">Thank you for letting us know that you would prefer to have support from an adult to complete the survey. </w:t>
      </w:r>
    </w:p>
    <w:p w:rsidR="007A7172" w:rsidRPr="000F44DB" w:rsidP="007A7172" w14:paraId="05062CF0" w14:textId="77777777">
      <w:pPr>
        <w:tabs>
          <w:tab w:val="left" w:pos="720"/>
        </w:tabs>
        <w:spacing w:before="120" w:after="120" w:line="240" w:lineRule="auto"/>
        <w:ind w:left="720" w:right="360" w:hanging="720"/>
        <w:rPr>
          <w:rFonts w:ascii="Arial" w:hAnsi="Arial" w:cs="Arial"/>
          <w:bCs/>
          <w:i/>
          <w:iCs/>
          <w:sz w:val="20"/>
          <w:szCs w:val="20"/>
        </w:rPr>
      </w:pPr>
      <w:r w:rsidRPr="000F44DB">
        <w:rPr>
          <w:rFonts w:ascii="Arial" w:hAnsi="Arial" w:cs="Arial"/>
          <w:bCs/>
          <w:sz w:val="20"/>
          <w:szCs w:val="20"/>
        </w:rPr>
        <w:tab/>
        <w:t>If this person is available to support you in completing the survey now, please press ‘Continue’ below. Otherwise, please press ‘Save and complete later’ until the person is ready to support you. You will be able to return to the survey by using the link emailed to you.</w:t>
      </w:r>
    </w:p>
    <w:p w:rsidR="007A7172" w:rsidRPr="000F44DB" w:rsidP="001B5872" w14:paraId="58F6A889" w14:textId="77777777">
      <w:pPr>
        <w:tabs>
          <w:tab w:val="left" w:pos="720"/>
        </w:tabs>
        <w:spacing w:after="0" w:line="240" w:lineRule="auto"/>
        <w:ind w:left="720" w:right="360" w:hanging="720"/>
        <w:rPr>
          <w:rFonts w:ascii="Arial" w:hAnsi="Arial" w:cs="Arial"/>
          <w:bCs/>
          <w:i/>
          <w:iCs/>
          <w:sz w:val="20"/>
          <w:szCs w:val="20"/>
        </w:rPr>
      </w:pPr>
    </w:p>
    <w:p w:rsidR="007A7172" w:rsidRPr="000F44DB" w:rsidP="007A7172" w14:paraId="09AC7633" w14:textId="38EA403F">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Continue</w:t>
      </w:r>
      <w:r w:rsidRPr="000F44DB">
        <w:rPr>
          <w:rFonts w:ascii="Arial" w:hAnsi="Arial" w:cs="Arial"/>
          <w:bCs/>
          <w:sz w:val="20"/>
          <w:szCs w:val="20"/>
        </w:rPr>
        <w:tab/>
        <w:t>1</w:t>
      </w:r>
    </w:p>
    <w:p w:rsidR="007A7172" w:rsidRPr="000F44DB" w:rsidP="007A7172" w14:paraId="383F419E" w14:textId="6ED67A7E">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Save and complete later</w:t>
      </w:r>
      <w:r w:rsidRPr="000F44DB">
        <w:rPr>
          <w:rFonts w:ascii="Arial" w:hAnsi="Arial" w:cs="Arial"/>
          <w:bCs/>
          <w:sz w:val="20"/>
          <w:szCs w:val="20"/>
        </w:rPr>
        <w:tab/>
        <w:t xml:space="preserve">2 </w:t>
      </w:r>
    </w:p>
    <w:p w:rsidR="007A7172" w:rsidRPr="000F44DB" w:rsidP="001B5872" w14:paraId="6DC521FD" w14:textId="77777777">
      <w:pPr>
        <w:spacing w:after="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FA1A10C"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172" w:rsidRPr="000F44DB" w:rsidP="00671DCA" w14:paraId="3EB5CDB6" w14:textId="09AF2D96">
            <w:pPr>
              <w:tabs>
                <w:tab w:val="left" w:pos="432"/>
              </w:tabs>
              <w:spacing w:before="60" w:after="60" w:line="240" w:lineRule="auto"/>
              <w:rPr>
                <w:rFonts w:ascii="Arial" w:hAnsi="Arial" w:cs="Arial"/>
                <w:caps/>
              </w:rPr>
            </w:pPr>
            <w:r w:rsidRPr="000F44DB">
              <w:rPr>
                <w:rFonts w:ascii="Arial" w:hAnsi="Arial" w:cs="Arial"/>
                <w:caps/>
              </w:rPr>
              <w:t>IF A1</w:t>
            </w:r>
            <w:r w:rsidRPr="000F44DB" w:rsidR="00470722">
              <w:rPr>
                <w:rFonts w:ascii="Arial" w:hAnsi="Arial" w:cs="Arial"/>
                <w:caps/>
              </w:rPr>
              <w:t>0</w:t>
            </w:r>
            <w:r w:rsidRPr="000F44DB">
              <w:rPr>
                <w:rFonts w:ascii="Arial" w:hAnsi="Arial" w:cs="Arial"/>
                <w:caps/>
              </w:rPr>
              <w:t xml:space="preserve"> = 2</w:t>
            </w:r>
          </w:p>
        </w:tc>
      </w:tr>
    </w:tbl>
    <w:p w:rsidR="007A7172" w:rsidRPr="000F44DB" w:rsidP="007A7172" w14:paraId="56AC32B5" w14:textId="4599D379">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A1</w:t>
      </w:r>
      <w:r w:rsidRPr="000F44DB" w:rsidR="00470722">
        <w:rPr>
          <w:rFonts w:ascii="Arial" w:hAnsi="Arial" w:cs="Arial"/>
          <w:sz w:val="20"/>
          <w:szCs w:val="20"/>
        </w:rPr>
        <w:t>0</w:t>
      </w:r>
      <w:r w:rsidRPr="000F44DB">
        <w:rPr>
          <w:rFonts w:ascii="Arial" w:hAnsi="Arial" w:cs="Arial"/>
          <w:sz w:val="20"/>
          <w:szCs w:val="20"/>
        </w:rPr>
        <w:t>b.</w:t>
      </w:r>
      <w:r w:rsidRPr="000F44DB">
        <w:rPr>
          <w:rFonts w:ascii="Arial" w:hAnsi="Arial" w:cs="Arial"/>
          <w:sz w:val="20"/>
          <w:szCs w:val="20"/>
        </w:rPr>
        <w:tab/>
        <w:t xml:space="preserve">Thank you for letting us know that you need someone to complete the survey for you. If this person is ready to take the survey now, please press ‘Continue’ below. Otherwise, please press ‘Save and complete later’ and you will receive an email that provides instructions for the adult on how they can complete your survey. </w:t>
      </w:r>
    </w:p>
    <w:p w:rsidR="007A7172" w:rsidRPr="000F44DB" w:rsidP="007A7172" w14:paraId="2722326E" w14:textId="77777777">
      <w:pPr>
        <w:tabs>
          <w:tab w:val="left" w:pos="720"/>
        </w:tabs>
        <w:spacing w:before="120" w:after="120" w:line="240" w:lineRule="auto"/>
        <w:ind w:left="720" w:right="360" w:hanging="720"/>
        <w:rPr>
          <w:rFonts w:ascii="Arial" w:hAnsi="Arial" w:cs="Arial"/>
          <w:i/>
          <w:iCs/>
          <w:sz w:val="20"/>
          <w:szCs w:val="20"/>
        </w:rPr>
      </w:pPr>
    </w:p>
    <w:p w:rsidR="007A7172" w:rsidRPr="000F44DB" w:rsidP="007A7172" w14:paraId="65F57648" w14:textId="217B54F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Continue</w:t>
      </w:r>
      <w:r w:rsidRPr="000F44DB">
        <w:rPr>
          <w:rFonts w:ascii="Arial" w:hAnsi="Arial" w:cs="Arial"/>
          <w:sz w:val="20"/>
          <w:szCs w:val="20"/>
        </w:rPr>
        <w:tab/>
        <w:t>1</w:t>
      </w:r>
    </w:p>
    <w:p w:rsidR="007A7172" w:rsidRPr="000F44DB" w:rsidP="007A7172" w14:paraId="14C79D92" w14:textId="69DD6E1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Save and complete later</w:t>
      </w:r>
      <w:r w:rsidRPr="000F44DB">
        <w:rPr>
          <w:rFonts w:ascii="Arial" w:hAnsi="Arial" w:cs="Arial"/>
          <w:sz w:val="20"/>
          <w:szCs w:val="20"/>
        </w:rPr>
        <w:tab/>
        <w:t xml:space="preserve">2 </w:t>
      </w:r>
    </w:p>
    <w:p w:rsidR="007A7172" w:rsidRPr="000F44DB" w:rsidP="007A7172" w14:paraId="48F4B5B7" w14:textId="77777777">
      <w:pPr>
        <w:spacing w:after="160" w:line="259" w:lineRule="auto"/>
        <w:rPr>
          <w:rFonts w:ascii="Arial" w:hAnsi="Arial" w:cs="Arial"/>
          <w:sz w:val="20"/>
          <w:szCs w:val="20"/>
        </w:rPr>
      </w:pPr>
      <w:r w:rsidRPr="000F44DB">
        <w:rPr>
          <w:rFonts w:ascii="Arial" w:hAnsi="Arial" w:cs="Arial"/>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2824832"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172" w:rsidRPr="000F44DB" w:rsidP="00671DCA" w14:paraId="6EEC18DA" w14:textId="6BE24331">
            <w:pPr>
              <w:tabs>
                <w:tab w:val="left" w:pos="432"/>
              </w:tabs>
              <w:spacing w:before="60" w:after="60" w:line="240" w:lineRule="auto"/>
              <w:rPr>
                <w:rFonts w:ascii="Arial" w:hAnsi="Arial" w:cs="Arial"/>
                <w:caps/>
              </w:rPr>
            </w:pPr>
            <w:r w:rsidRPr="000F44DB">
              <w:rPr>
                <w:rFonts w:ascii="Arial" w:hAnsi="Arial" w:cs="Arial"/>
              </w:rPr>
              <w:br w:type="page"/>
              <w:t>I</w:t>
            </w:r>
            <w:r w:rsidRPr="000F44DB">
              <w:rPr>
                <w:rFonts w:ascii="Arial" w:hAnsi="Arial" w:cs="Arial"/>
                <w:caps/>
              </w:rPr>
              <w:t>F A1</w:t>
            </w:r>
            <w:r w:rsidRPr="000F44DB" w:rsidR="0095338F">
              <w:rPr>
                <w:rFonts w:ascii="Arial" w:hAnsi="Arial" w:cs="Arial"/>
                <w:caps/>
              </w:rPr>
              <w:t>0</w:t>
            </w:r>
            <w:r w:rsidRPr="000F44DB">
              <w:rPr>
                <w:rFonts w:ascii="Arial" w:hAnsi="Arial" w:cs="Arial"/>
                <w:caps/>
              </w:rPr>
              <w:t>b = 1</w:t>
            </w:r>
          </w:p>
        </w:tc>
      </w:tr>
    </w:tbl>
    <w:p w:rsidR="007A7172" w:rsidRPr="000F44DB" w:rsidP="007A7172" w14:paraId="0B18A0AD" w14:textId="21AB8BA0">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A1</w:t>
      </w:r>
      <w:r w:rsidRPr="000F44DB" w:rsidR="0095338F">
        <w:rPr>
          <w:rFonts w:ascii="Arial" w:hAnsi="Arial" w:cs="Arial"/>
          <w:sz w:val="20"/>
          <w:szCs w:val="20"/>
        </w:rPr>
        <w:t>1</w:t>
      </w:r>
      <w:r w:rsidRPr="000F44DB">
        <w:rPr>
          <w:rFonts w:ascii="Arial" w:hAnsi="Arial" w:cs="Arial"/>
          <w:sz w:val="20"/>
          <w:szCs w:val="20"/>
        </w:rPr>
        <w:t>.</w:t>
      </w:r>
      <w:r w:rsidRPr="000F44DB">
        <w:rPr>
          <w:rFonts w:ascii="Arial" w:hAnsi="Arial" w:cs="Arial"/>
          <w:sz w:val="20"/>
          <w:szCs w:val="20"/>
        </w:rPr>
        <w:tab/>
        <w:t xml:space="preserve">Before beginning the survey, please enter how you are related to this autistic young adult. </w:t>
      </w:r>
      <w:r w:rsidRPr="000F44DB">
        <w:rPr>
          <w:rFonts w:ascii="Arial" w:hAnsi="Arial" w:cs="Arial"/>
          <w:i/>
          <w:iCs/>
          <w:sz w:val="20"/>
          <w:szCs w:val="20"/>
        </w:rPr>
        <w:t xml:space="preserve">(Modified, P60M-Y2_A_PrxyRel) </w:t>
      </w:r>
    </w:p>
    <w:p w:rsidR="001B5872" w:rsidRPr="000F44DB" w:rsidP="001B5872" w14:paraId="5802BECA"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7A7172" w:rsidRPr="000F44DB" w:rsidP="007A7172" w14:paraId="784002DB" w14:textId="7AFD3CD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rent</w:t>
      </w:r>
      <w:r w:rsidRPr="000F44DB">
        <w:rPr>
          <w:rFonts w:ascii="Arial" w:hAnsi="Arial" w:cs="Arial"/>
          <w:sz w:val="20"/>
          <w:szCs w:val="20"/>
        </w:rPr>
        <w:tab/>
        <w:t>1</w:t>
      </w:r>
    </w:p>
    <w:p w:rsidR="007A7172" w:rsidRPr="000F44DB" w:rsidP="007A7172" w14:paraId="4ABA85EB" w14:textId="6013C12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Adult sibling or other family member</w:t>
      </w:r>
      <w:r w:rsidRPr="000F44DB">
        <w:rPr>
          <w:rFonts w:ascii="Arial" w:hAnsi="Arial" w:cs="Arial"/>
          <w:sz w:val="20"/>
          <w:szCs w:val="20"/>
        </w:rPr>
        <w:tab/>
        <w:t xml:space="preserve">2 </w:t>
      </w:r>
    </w:p>
    <w:p w:rsidR="007A7172" w:rsidRPr="000F44DB" w:rsidP="007A7172" w14:paraId="70B053AC" w14:textId="70E6905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Staff person from the autistic young adult’s school</w:t>
      </w:r>
      <w:r w:rsidRPr="000F44DB">
        <w:rPr>
          <w:rFonts w:ascii="Arial" w:hAnsi="Arial" w:cs="Arial"/>
          <w:sz w:val="20"/>
          <w:szCs w:val="20"/>
        </w:rPr>
        <w:tab/>
        <w:t xml:space="preserve">3 </w:t>
      </w:r>
    </w:p>
    <w:p w:rsidR="007A7172" w:rsidRPr="000F44DB" w:rsidP="007A7172" w14:paraId="3786DC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Someone from an agency/service provider</w:t>
      </w:r>
      <w:r w:rsidRPr="000F44DB">
        <w:rPr>
          <w:rFonts w:ascii="Arial" w:hAnsi="Arial" w:cs="Arial"/>
          <w:sz w:val="20"/>
          <w:szCs w:val="20"/>
        </w:rPr>
        <w:tab/>
        <w:t>4</w:t>
      </w:r>
    </w:p>
    <w:p w:rsidR="007A7172" w:rsidRPr="000F44DB" w:rsidP="007A7172" w14:paraId="4BC1487C" w14:textId="35262EC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Some other relationship (Please specify)</w:t>
      </w:r>
      <w:r w:rsidRPr="000F44DB">
        <w:rPr>
          <w:rFonts w:ascii="Arial" w:hAnsi="Arial" w:cs="Arial"/>
          <w:sz w:val="20"/>
          <w:szCs w:val="20"/>
        </w:rPr>
        <w:tab/>
        <w:t>5</w:t>
      </w:r>
    </w:p>
    <w:p w:rsidR="007A7172" w:rsidRPr="000F44DB" w:rsidP="007A7172" w14:paraId="51068F51" w14:textId="77777777">
      <w:pPr>
        <w:pStyle w:val="RESPONSE"/>
      </w:pPr>
      <w:r w:rsidRPr="000F44DB">
        <w:rPr>
          <w:noProof/>
        </w:rPr>
        <mc:AlternateContent>
          <mc:Choice Requires="wps">
            <w:drawing>
              <wp:anchor distT="0" distB="0" distL="114300" distR="114300" simplePos="0" relativeHeight="251716608" behindDoc="0" locked="0" layoutInCell="1" allowOverlap="1">
                <wp:simplePos x="0" y="0"/>
                <wp:positionH relativeFrom="column">
                  <wp:posOffset>681487</wp:posOffset>
                </wp:positionH>
                <wp:positionV relativeFrom="paragraph">
                  <wp:posOffset>83868</wp:posOffset>
                </wp:positionV>
                <wp:extent cx="1199071" cy="215660"/>
                <wp:effectExtent l="0" t="0" r="20320" b="13335"/>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215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2" alt="Blank space for entering response" style="width:94.4pt;height:17pt;margin-top:6.6pt;margin-left:53.65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sidRPr="000F44DB">
        <w:t xml:space="preserve">                                          (STRING 100)</w:t>
      </w:r>
    </w:p>
    <w:p w:rsidR="007A7172" w:rsidRPr="000F44DB" w:rsidP="007A7172" w14:paraId="03B5013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16173" w14:paraId="4B7BF964" w14:textId="77777777">
      <w:pPr>
        <w:spacing w:after="160" w:line="259" w:lineRule="auto"/>
        <w:rPr>
          <w:rFonts w:ascii="Arial" w:hAnsi="Arial" w:cs="Arial"/>
          <w:sz w:val="20"/>
          <w:szCs w:val="20"/>
        </w:rPr>
      </w:pPr>
    </w:p>
    <w:tbl>
      <w:tblPr>
        <w:tblW w:w="4473" w:type="pct"/>
        <w:jc w:val="center"/>
        <w:tblLook w:val="04A0"/>
      </w:tblPr>
      <w:tblGrid>
        <w:gridCol w:w="8365"/>
      </w:tblGrid>
      <w:tr w14:paraId="151F04FB" w14:textId="77777777" w:rsidTr="005958CF">
        <w:tblPrEx>
          <w:tblW w:w="4473"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316173" w:rsidRPr="000F44DB" w:rsidP="005958CF" w14:paraId="22D2E7B3" w14:textId="3CA72ADA">
            <w:pPr>
              <w:spacing w:before="120" w:after="120" w:line="240" w:lineRule="auto"/>
              <w:rPr>
                <w:rFonts w:ascii="Arial" w:hAnsi="Arial"/>
                <w:sz w:val="20"/>
              </w:rPr>
            </w:pPr>
            <w:r w:rsidRPr="000F44DB">
              <w:rPr>
                <w:rFonts w:ascii="Arial" w:hAnsi="Arial"/>
                <w:sz w:val="20"/>
              </w:rPr>
              <w:t xml:space="preserve">PROGRAMMER: CREATE VARIABLES BASED ON RESPONSES IN SECTION </w:t>
            </w:r>
            <w:r>
              <w:rPr>
                <w:rFonts w:ascii="Arial" w:hAnsi="Arial"/>
                <w:sz w:val="20"/>
              </w:rPr>
              <w:t>A TO USE FOR LANGUAGE THROUGHOUT SURVEY.</w:t>
            </w:r>
          </w:p>
          <w:p w:rsidR="00316173" w:rsidP="005958CF" w14:paraId="100F7793" w14:textId="545F0A96">
            <w:pPr>
              <w:spacing w:before="120" w:after="120" w:line="240" w:lineRule="auto"/>
              <w:rPr>
                <w:rFonts w:ascii="Arial" w:hAnsi="Arial"/>
                <w:sz w:val="20"/>
              </w:rPr>
            </w:pPr>
            <w:r>
              <w:rPr>
                <w:rFonts w:ascii="Arial" w:hAnsi="Arial"/>
                <w:sz w:val="20"/>
              </w:rPr>
              <w:t>IF A10 = 1 OR 3, CREATE SELF-SURVEY VARIABLE AND SET CASE TO SELF-SURVEY = 1</w:t>
            </w:r>
          </w:p>
          <w:p w:rsidR="00316173" w:rsidRPr="000F44DB" w:rsidP="005958CF" w14:paraId="5B9F9B8B" w14:textId="3687B9EF">
            <w:pPr>
              <w:spacing w:before="120" w:after="120" w:line="240" w:lineRule="auto"/>
              <w:rPr>
                <w:rFonts w:ascii="Arial" w:hAnsi="Arial"/>
                <w:sz w:val="20"/>
              </w:rPr>
            </w:pPr>
            <w:r>
              <w:rPr>
                <w:rFonts w:ascii="Arial" w:hAnsi="Arial"/>
                <w:sz w:val="20"/>
              </w:rPr>
              <w:t>IF A9 = 3 OR A10 = 2, CREATE PROXY SURVEY VARIABLE AND SET CASE TO PROXY-SURVEY = 1</w:t>
            </w:r>
          </w:p>
        </w:tc>
      </w:tr>
    </w:tbl>
    <w:p w:rsidR="0095338F" w:rsidRPr="000F44DB" w14:paraId="062F6EF0" w14:textId="648763D0">
      <w:pPr>
        <w:spacing w:after="160" w:line="259" w:lineRule="auto"/>
        <w:rPr>
          <w:rFonts w:ascii="Arial" w:hAnsi="Arial" w:cs="Arial"/>
          <w:sz w:val="20"/>
          <w:szCs w:val="20"/>
        </w:rPr>
      </w:pPr>
      <w:r w:rsidRPr="000F44DB">
        <w:rPr>
          <w:rFonts w:ascii="Arial" w:hAnsi="Arial" w:cs="Arial"/>
          <w:sz w:val="20"/>
          <w:szCs w:val="20"/>
        </w:rP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737D73E" w14:textId="77777777" w:rsidTr="0076414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4FCC" w:rsidRPr="000F44DB" w:rsidP="00764148" w14:paraId="68BAF437" w14:textId="77777777">
            <w:pPr>
              <w:tabs>
                <w:tab w:val="left" w:pos="432"/>
              </w:tabs>
              <w:spacing w:before="60" w:after="60" w:line="240" w:lineRule="auto"/>
              <w:rPr>
                <w:rFonts w:ascii="Arial" w:hAnsi="Arial" w:cs="Arial"/>
                <w:caps/>
              </w:rPr>
            </w:pPr>
            <w:r w:rsidRPr="000F44DB">
              <w:rPr>
                <w:rFonts w:ascii="Arial" w:hAnsi="Arial" w:cs="Arial"/>
                <w:caps/>
              </w:rPr>
              <w:t>ALL</w:t>
            </w:r>
          </w:p>
        </w:tc>
      </w:tr>
      <w:tr w14:paraId="6A9A72BD" w14:textId="77777777" w:rsidTr="00764148">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1B62" w:rsidP="00764148" w14:paraId="0F245A29" w14:textId="77777777">
            <w:pPr>
              <w:tabs>
                <w:tab w:val="left" w:pos="432"/>
              </w:tabs>
              <w:spacing w:before="60" w:after="60" w:line="240" w:lineRule="auto"/>
              <w:rPr>
                <w:rFonts w:ascii="Arial" w:hAnsi="Arial" w:cs="Arial"/>
                <w:caps/>
              </w:rPr>
            </w:pPr>
            <w:r>
              <w:rPr>
                <w:rFonts w:ascii="Arial" w:hAnsi="Arial" w:cs="Arial"/>
                <w:caps/>
              </w:rPr>
              <w:t>IF SELF-SURVEY = 1 FILL [YOUR], [YOU’VE], [YOU], [YOURSELF]; IF PROXY-SURVEY = 1 FILL [YOUR AUTISTIC YOUNG ADULT’S], [THEY’VE], [ON THEIR OWN], [THEM], [THEIR]</w:t>
            </w:r>
          </w:p>
          <w:p w:rsidR="00714FCC" w:rsidRPr="000F44DB" w:rsidP="00764148" w14:paraId="644949A0" w14:textId="756A6EAA">
            <w:pPr>
              <w:tabs>
                <w:tab w:val="left" w:pos="432"/>
              </w:tabs>
              <w:spacing w:before="60" w:after="60" w:line="240" w:lineRule="auto"/>
              <w:rPr>
                <w:rFonts w:ascii="Arial" w:hAnsi="Arial" w:cs="Arial"/>
                <w:caps/>
              </w:rPr>
            </w:pPr>
            <w:r w:rsidRPr="000F44DB">
              <w:rPr>
                <w:rFonts w:ascii="Arial" w:hAnsi="Arial" w:cs="Arial"/>
                <w:caps/>
              </w:rPr>
              <w:t>FILL [ORGANIZATION] WITH VALUE FROM ORGANIZATION COLUMN IN SAMPLE FILE</w:t>
            </w:r>
          </w:p>
        </w:tc>
      </w:tr>
    </w:tbl>
    <w:p w:rsidR="00714FCC" w:rsidRPr="000F44DB" w:rsidP="00714FCC" w14:paraId="4230A0EA" w14:textId="264D81DE">
      <w:pPr>
        <w:spacing w:before="120" w:after="120"/>
        <w:ind w:left="720" w:hanging="720"/>
        <w:rPr>
          <w:rFonts w:ascii="Arial" w:hAnsi="Arial" w:cs="Arial"/>
          <w:sz w:val="20"/>
          <w:szCs w:val="20"/>
        </w:rPr>
      </w:pPr>
      <w:r w:rsidRPr="39650956">
        <w:rPr>
          <w:rFonts w:ascii="Arial" w:hAnsi="Arial" w:cs="Arial"/>
          <w:sz w:val="19"/>
          <w:szCs w:val="19"/>
        </w:rPr>
        <w:t>A</w:t>
      </w:r>
      <w:r w:rsidRPr="39650956" w:rsidR="0095338F">
        <w:rPr>
          <w:rFonts w:ascii="Arial" w:hAnsi="Arial" w:cs="Arial"/>
          <w:sz w:val="19"/>
          <w:szCs w:val="19"/>
        </w:rPr>
        <w:t>12</w:t>
      </w:r>
      <w:r w:rsidRPr="39650956">
        <w:rPr>
          <w:rFonts w:ascii="Arial" w:hAnsi="Arial" w:cs="Arial"/>
          <w:sz w:val="19"/>
          <w:szCs w:val="19"/>
        </w:rPr>
        <w:t>.</w:t>
      </w:r>
      <w:r>
        <w:tab/>
      </w:r>
      <w:r w:rsidRPr="39650956" w:rsidR="009519F4">
        <w:rPr>
          <w:rFonts w:ascii="Arial" w:hAnsi="Arial" w:cs="Arial"/>
          <w:sz w:val="20"/>
          <w:szCs w:val="20"/>
        </w:rPr>
        <w:t xml:space="preserve">You are invited to take part in a national study being done by the U.S. Department of Labor. This study is about autistic young adults’ job experiences. [Organization] is partnering with Mathematica, who is leading the study. The study will help </w:t>
      </w:r>
      <w:r w:rsidRPr="39650956" w:rsidR="017BC202">
        <w:rPr>
          <w:rFonts w:ascii="Arial" w:hAnsi="Arial" w:cs="Arial"/>
          <w:sz w:val="20"/>
          <w:szCs w:val="20"/>
        </w:rPr>
        <w:t xml:space="preserve">the Office of Disability Employment Policy </w:t>
      </w:r>
      <w:r w:rsidRPr="39650956" w:rsidR="009519F4">
        <w:rPr>
          <w:rFonts w:ascii="Arial" w:hAnsi="Arial" w:cs="Arial"/>
          <w:sz w:val="20"/>
          <w:szCs w:val="20"/>
        </w:rPr>
        <w:t xml:space="preserve">learn about the job experiences of young adults on the autism spectrum. This information can be used to support the well-being of autistic people. </w:t>
      </w:r>
    </w:p>
    <w:p w:rsidR="00714FCC" w:rsidRPr="000F44DB" w:rsidP="004434A4" w14:paraId="5E9A0C32" w14:textId="736BA2C3">
      <w:pPr>
        <w:spacing w:before="120" w:after="120"/>
        <w:ind w:left="720"/>
        <w:rPr>
          <w:rFonts w:ascii="Arial" w:hAnsi="Arial" w:cs="Arial"/>
          <w:sz w:val="20"/>
          <w:szCs w:val="20"/>
        </w:rPr>
      </w:pPr>
      <w:r w:rsidRPr="000F44DB">
        <w:rPr>
          <w:rFonts w:ascii="Arial" w:hAnsi="Arial" w:cs="Arial"/>
          <w:sz w:val="20"/>
          <w:szCs w:val="20"/>
        </w:rPr>
        <w:t>T</w:t>
      </w:r>
      <w:r w:rsidRPr="000F44DB">
        <w:rPr>
          <w:rFonts w:ascii="Arial" w:hAnsi="Arial" w:cs="Arial"/>
          <w:sz w:val="20"/>
          <w:szCs w:val="20"/>
        </w:rPr>
        <w:t xml:space="preserve">aking part in the study is completely your choice. If you agree to be in the study, we will ask you to take a </w:t>
      </w:r>
      <w:r w:rsidRPr="000F44DB" w:rsidR="00476E47">
        <w:rPr>
          <w:rFonts w:ascii="Arial" w:hAnsi="Arial" w:cs="Arial"/>
          <w:sz w:val="20"/>
          <w:szCs w:val="20"/>
        </w:rPr>
        <w:t xml:space="preserve">survey that will last about </w:t>
      </w:r>
      <w:r w:rsidRPr="000F44DB">
        <w:rPr>
          <w:rFonts w:ascii="Arial" w:hAnsi="Arial" w:cs="Arial"/>
          <w:sz w:val="20"/>
          <w:szCs w:val="20"/>
        </w:rPr>
        <w:t>2</w:t>
      </w:r>
      <w:r w:rsidR="00411DCA">
        <w:rPr>
          <w:rFonts w:ascii="Arial" w:hAnsi="Arial" w:cs="Arial"/>
          <w:sz w:val="20"/>
          <w:szCs w:val="20"/>
        </w:rPr>
        <w:t>5</w:t>
      </w:r>
      <w:r w:rsidRPr="000F44DB" w:rsidR="00023DCE">
        <w:rPr>
          <w:rFonts w:ascii="Arial" w:hAnsi="Arial" w:cs="Arial"/>
          <w:sz w:val="20"/>
          <w:szCs w:val="20"/>
        </w:rPr>
        <w:t xml:space="preserve"> </w:t>
      </w:r>
      <w:r w:rsidRPr="000F44DB">
        <w:rPr>
          <w:rFonts w:ascii="Arial" w:hAnsi="Arial" w:cs="Arial"/>
          <w:sz w:val="20"/>
          <w:szCs w:val="20"/>
        </w:rPr>
        <w:t>minute</w:t>
      </w:r>
      <w:r w:rsidRPr="000F44DB" w:rsidR="00476E47">
        <w:rPr>
          <w:rFonts w:ascii="Arial" w:hAnsi="Arial" w:cs="Arial"/>
          <w:sz w:val="20"/>
          <w:szCs w:val="20"/>
        </w:rPr>
        <w:t>s</w:t>
      </w:r>
      <w:r w:rsidRPr="000F44DB">
        <w:rPr>
          <w:rFonts w:ascii="Arial" w:hAnsi="Arial" w:cs="Arial"/>
          <w:sz w:val="20"/>
          <w:szCs w:val="20"/>
        </w:rPr>
        <w:t>. The survey is</w:t>
      </w:r>
      <w:r w:rsidRPr="000F44DB" w:rsidR="009B3A55">
        <w:rPr>
          <w:rFonts w:ascii="Arial" w:hAnsi="Arial" w:cs="Arial"/>
          <w:sz w:val="20"/>
          <w:szCs w:val="20"/>
        </w:rPr>
        <w:t xml:space="preserve"> mostly</w:t>
      </w:r>
      <w:r w:rsidRPr="000F44DB">
        <w:rPr>
          <w:rFonts w:ascii="Arial" w:hAnsi="Arial" w:cs="Arial"/>
          <w:sz w:val="20"/>
          <w:szCs w:val="20"/>
        </w:rPr>
        <w:t xml:space="preserve"> about </w:t>
      </w:r>
      <w:r w:rsidR="004434A4">
        <w:rPr>
          <w:rFonts w:ascii="Arial" w:hAnsi="Arial" w:cs="Arial"/>
          <w:sz w:val="20"/>
          <w:szCs w:val="20"/>
        </w:rPr>
        <w:t>[</w:t>
      </w:r>
      <w:r w:rsidRPr="000F44DB">
        <w:rPr>
          <w:rFonts w:ascii="Arial" w:hAnsi="Arial" w:cs="Arial"/>
          <w:sz w:val="20"/>
          <w:szCs w:val="20"/>
        </w:rPr>
        <w:t>your</w:t>
      </w:r>
      <w:r w:rsidR="004434A4">
        <w:rPr>
          <w:rFonts w:ascii="Arial" w:hAnsi="Arial" w:cs="Arial"/>
          <w:sz w:val="20"/>
          <w:szCs w:val="20"/>
        </w:rPr>
        <w:t>/your autistic young adult’s]</w:t>
      </w:r>
      <w:r w:rsidRPr="000F44DB">
        <w:rPr>
          <w:rFonts w:ascii="Arial" w:hAnsi="Arial" w:cs="Arial"/>
          <w:sz w:val="20"/>
          <w:szCs w:val="20"/>
        </w:rPr>
        <w:t xml:space="preserve"> </w:t>
      </w:r>
      <w:r w:rsidRPr="000F44DB" w:rsidR="009B3A55">
        <w:rPr>
          <w:rFonts w:ascii="Arial" w:hAnsi="Arial" w:cs="Arial"/>
          <w:sz w:val="20"/>
          <w:szCs w:val="20"/>
        </w:rPr>
        <w:t xml:space="preserve">education, </w:t>
      </w:r>
      <w:r w:rsidRPr="000F44DB">
        <w:rPr>
          <w:rFonts w:ascii="Arial" w:hAnsi="Arial" w:cs="Arial"/>
          <w:sz w:val="20"/>
          <w:szCs w:val="20"/>
        </w:rPr>
        <w:t xml:space="preserve">work experience, </w:t>
      </w:r>
      <w:r w:rsidRPr="000F44DB" w:rsidR="009B3A55">
        <w:rPr>
          <w:rFonts w:ascii="Arial" w:hAnsi="Arial" w:cs="Arial"/>
          <w:sz w:val="20"/>
          <w:szCs w:val="20"/>
        </w:rPr>
        <w:t xml:space="preserve">and </w:t>
      </w:r>
      <w:r w:rsidRPr="000F44DB">
        <w:rPr>
          <w:rFonts w:ascii="Arial" w:hAnsi="Arial" w:cs="Arial"/>
          <w:sz w:val="20"/>
          <w:szCs w:val="20"/>
        </w:rPr>
        <w:t xml:space="preserve">any job-related training or services </w:t>
      </w:r>
      <w:r w:rsidR="004434A4">
        <w:rPr>
          <w:rFonts w:ascii="Arial" w:hAnsi="Arial" w:cs="Arial"/>
          <w:sz w:val="20"/>
          <w:szCs w:val="20"/>
        </w:rPr>
        <w:t>[</w:t>
      </w:r>
      <w:r w:rsidRPr="000F44DB">
        <w:rPr>
          <w:rFonts w:ascii="Arial" w:hAnsi="Arial" w:cs="Arial"/>
          <w:sz w:val="20"/>
          <w:szCs w:val="20"/>
        </w:rPr>
        <w:t>you’ve</w:t>
      </w:r>
      <w:r w:rsidR="004434A4">
        <w:rPr>
          <w:rFonts w:ascii="Arial" w:hAnsi="Arial" w:cs="Arial"/>
          <w:sz w:val="20"/>
          <w:szCs w:val="20"/>
        </w:rPr>
        <w:t>/they’ve]</w:t>
      </w:r>
      <w:r w:rsidRPr="000F44DB">
        <w:rPr>
          <w:rFonts w:ascii="Arial" w:hAnsi="Arial" w:cs="Arial"/>
          <w:sz w:val="20"/>
          <w:szCs w:val="20"/>
        </w:rPr>
        <w:t xml:space="preserve"> </w:t>
      </w:r>
      <w:r w:rsidRPr="000F44DB" w:rsidR="008807EA">
        <w:rPr>
          <w:rFonts w:ascii="Arial" w:hAnsi="Arial" w:cs="Arial"/>
          <w:sz w:val="20"/>
          <w:szCs w:val="20"/>
        </w:rPr>
        <w:t>received</w:t>
      </w:r>
      <w:r w:rsidRPr="000F44DB">
        <w:rPr>
          <w:rFonts w:ascii="Arial" w:hAnsi="Arial" w:cs="Arial"/>
          <w:sz w:val="20"/>
          <w:szCs w:val="20"/>
        </w:rPr>
        <w:t xml:space="preserve">. After you finish the survey, we will send </w:t>
      </w:r>
      <w:r w:rsidR="004434A4">
        <w:rPr>
          <w:rFonts w:ascii="Arial" w:hAnsi="Arial" w:cs="Arial"/>
          <w:sz w:val="20"/>
          <w:szCs w:val="20"/>
        </w:rPr>
        <w:t>[</w:t>
      </w:r>
      <w:r w:rsidRPr="000F44DB">
        <w:rPr>
          <w:rFonts w:ascii="Arial" w:hAnsi="Arial" w:cs="Arial"/>
          <w:sz w:val="20"/>
          <w:szCs w:val="20"/>
        </w:rPr>
        <w:t>you</w:t>
      </w:r>
      <w:r w:rsidR="004434A4">
        <w:rPr>
          <w:rFonts w:ascii="Arial" w:hAnsi="Arial" w:cs="Arial"/>
          <w:sz w:val="20"/>
          <w:szCs w:val="20"/>
        </w:rPr>
        <w:t>/them]</w:t>
      </w:r>
      <w:r w:rsidRPr="000F44DB">
        <w:rPr>
          <w:rFonts w:ascii="Arial" w:hAnsi="Arial" w:cs="Arial"/>
          <w:sz w:val="20"/>
          <w:szCs w:val="20"/>
        </w:rPr>
        <w:t xml:space="preserve"> a $40 gift card.</w:t>
      </w:r>
    </w:p>
    <w:p w:rsidR="00714FCC" w:rsidRPr="000F44DB" w:rsidP="00714FCC" w14:paraId="56D2B62D" w14:textId="77777777">
      <w:pPr>
        <w:spacing w:before="120" w:after="120"/>
        <w:ind w:left="720"/>
        <w:rPr>
          <w:rFonts w:ascii="Arial" w:hAnsi="Arial" w:cs="Arial"/>
          <w:sz w:val="20"/>
          <w:szCs w:val="20"/>
        </w:rPr>
      </w:pPr>
      <w:r w:rsidRPr="000F44DB">
        <w:rPr>
          <w:rFonts w:ascii="Arial" w:hAnsi="Arial" w:cs="Arial"/>
          <w:sz w:val="20"/>
          <w:szCs w:val="20"/>
        </w:rPr>
        <w:t>Here are some other things to know about this study:</w:t>
      </w:r>
    </w:p>
    <w:p w:rsidR="00600129" w:rsidRPr="000F44DB" w:rsidP="009E7A23" w14:paraId="13C1F0BC" w14:textId="59C0B036">
      <w:pPr>
        <w:pStyle w:val="ListParagraph"/>
        <w:numPr>
          <w:ilvl w:val="0"/>
          <w:numId w:val="27"/>
        </w:numPr>
        <w:spacing w:before="60" w:after="60"/>
        <w:contextualSpacing w:val="0"/>
        <w:rPr>
          <w:rFonts w:ascii="Arial" w:hAnsi="Arial" w:cs="Arial"/>
          <w:sz w:val="20"/>
          <w:szCs w:val="20"/>
        </w:rPr>
      </w:pPr>
      <w:r w:rsidRPr="000F44DB">
        <w:rPr>
          <w:rFonts w:ascii="Arial" w:hAnsi="Arial" w:cs="Arial"/>
          <w:sz w:val="20"/>
          <w:szCs w:val="20"/>
        </w:rPr>
        <w:t>This survey was designed to be completed by autistic young adults.</w:t>
      </w:r>
      <w:r w:rsidRPr="000F44DB" w:rsidR="00F86164">
        <w:rPr>
          <w:rFonts w:ascii="Arial" w:hAnsi="Arial" w:cs="Arial"/>
          <w:sz w:val="20"/>
          <w:szCs w:val="20"/>
        </w:rPr>
        <w:t xml:space="preserve"> We prefer that </w:t>
      </w:r>
      <w:r w:rsidR="004434A4">
        <w:rPr>
          <w:rFonts w:ascii="Arial" w:hAnsi="Arial" w:cs="Arial"/>
          <w:sz w:val="20"/>
          <w:szCs w:val="20"/>
        </w:rPr>
        <w:t>[</w:t>
      </w:r>
      <w:r w:rsidRPr="000F44DB" w:rsidR="00F86164">
        <w:rPr>
          <w:rFonts w:ascii="Arial" w:hAnsi="Arial" w:cs="Arial"/>
          <w:sz w:val="20"/>
          <w:szCs w:val="20"/>
        </w:rPr>
        <w:t>you</w:t>
      </w:r>
      <w:r w:rsidR="004434A4">
        <w:rPr>
          <w:rFonts w:ascii="Arial" w:hAnsi="Arial" w:cs="Arial"/>
          <w:sz w:val="20"/>
          <w:szCs w:val="20"/>
        </w:rPr>
        <w:t>/they]</w:t>
      </w:r>
      <w:r w:rsidRPr="000F44DB" w:rsidR="00F86164">
        <w:rPr>
          <w:rFonts w:ascii="Arial" w:hAnsi="Arial" w:cs="Arial"/>
          <w:sz w:val="20"/>
          <w:szCs w:val="20"/>
        </w:rPr>
        <w:t xml:space="preserve"> complete the survey </w:t>
      </w:r>
      <w:r w:rsidR="004434A4">
        <w:rPr>
          <w:rFonts w:ascii="Arial" w:hAnsi="Arial" w:cs="Arial"/>
          <w:sz w:val="20"/>
          <w:szCs w:val="20"/>
        </w:rPr>
        <w:t>[</w:t>
      </w:r>
      <w:r w:rsidRPr="000F44DB" w:rsidR="00F86164">
        <w:rPr>
          <w:rFonts w:ascii="Arial" w:hAnsi="Arial" w:cs="Arial"/>
          <w:sz w:val="20"/>
          <w:szCs w:val="20"/>
        </w:rPr>
        <w:t>yourself</w:t>
      </w:r>
      <w:r w:rsidR="004434A4">
        <w:rPr>
          <w:rFonts w:ascii="Arial" w:hAnsi="Arial" w:cs="Arial"/>
          <w:sz w:val="20"/>
          <w:szCs w:val="20"/>
        </w:rPr>
        <w:t>/on their own]</w:t>
      </w:r>
      <w:r w:rsidRPr="000F44DB" w:rsidR="00F86164">
        <w:rPr>
          <w:rFonts w:ascii="Arial" w:hAnsi="Arial" w:cs="Arial"/>
          <w:sz w:val="20"/>
          <w:szCs w:val="20"/>
        </w:rPr>
        <w:t xml:space="preserve">, as best </w:t>
      </w:r>
      <w:r w:rsidR="004434A4">
        <w:rPr>
          <w:rFonts w:ascii="Arial" w:hAnsi="Arial" w:cs="Arial"/>
          <w:sz w:val="20"/>
          <w:szCs w:val="20"/>
        </w:rPr>
        <w:t>[</w:t>
      </w:r>
      <w:r w:rsidRPr="000F44DB" w:rsidR="00F86164">
        <w:rPr>
          <w:rFonts w:ascii="Arial" w:hAnsi="Arial" w:cs="Arial"/>
          <w:sz w:val="20"/>
          <w:szCs w:val="20"/>
        </w:rPr>
        <w:t>you</w:t>
      </w:r>
      <w:r w:rsidR="004434A4">
        <w:rPr>
          <w:rFonts w:ascii="Arial" w:hAnsi="Arial" w:cs="Arial"/>
          <w:sz w:val="20"/>
          <w:szCs w:val="20"/>
        </w:rPr>
        <w:t>/they]</w:t>
      </w:r>
      <w:r w:rsidRPr="000F44DB" w:rsidR="00F86164">
        <w:rPr>
          <w:rFonts w:ascii="Arial" w:hAnsi="Arial" w:cs="Arial"/>
          <w:sz w:val="20"/>
          <w:szCs w:val="20"/>
        </w:rPr>
        <w:t xml:space="preserve"> can</w:t>
      </w:r>
      <w:r w:rsidRPr="000F44DB" w:rsidR="00EB4916">
        <w:rPr>
          <w:rFonts w:ascii="Arial" w:hAnsi="Arial" w:cs="Arial"/>
          <w:sz w:val="20"/>
          <w:szCs w:val="20"/>
        </w:rPr>
        <w:t xml:space="preserve">. If </w:t>
      </w:r>
      <w:r w:rsidR="004434A4">
        <w:rPr>
          <w:rFonts w:ascii="Arial" w:hAnsi="Arial" w:cs="Arial"/>
          <w:sz w:val="20"/>
          <w:szCs w:val="20"/>
        </w:rPr>
        <w:t>[</w:t>
      </w:r>
      <w:r w:rsidRPr="000F44DB" w:rsidR="00EB4916">
        <w:rPr>
          <w:rFonts w:ascii="Arial" w:hAnsi="Arial" w:cs="Arial"/>
          <w:sz w:val="20"/>
          <w:szCs w:val="20"/>
        </w:rPr>
        <w:t>you</w:t>
      </w:r>
      <w:r w:rsidR="004434A4">
        <w:rPr>
          <w:rFonts w:ascii="Arial" w:hAnsi="Arial" w:cs="Arial"/>
          <w:sz w:val="20"/>
          <w:szCs w:val="20"/>
        </w:rPr>
        <w:t>/they]</w:t>
      </w:r>
      <w:r w:rsidRPr="000F44DB" w:rsidR="00EB4916">
        <w:rPr>
          <w:rFonts w:ascii="Arial" w:hAnsi="Arial" w:cs="Arial"/>
          <w:sz w:val="20"/>
          <w:szCs w:val="20"/>
        </w:rPr>
        <w:t xml:space="preserve"> need some help, </w:t>
      </w:r>
      <w:r w:rsidR="004434A4">
        <w:rPr>
          <w:rFonts w:ascii="Arial" w:hAnsi="Arial" w:cs="Arial"/>
          <w:sz w:val="20"/>
          <w:szCs w:val="20"/>
        </w:rPr>
        <w:t>[</w:t>
      </w:r>
      <w:r w:rsidRPr="000F44DB" w:rsidR="00EB4916">
        <w:rPr>
          <w:rFonts w:ascii="Arial" w:hAnsi="Arial" w:cs="Arial"/>
          <w:sz w:val="20"/>
          <w:szCs w:val="20"/>
        </w:rPr>
        <w:t>you</w:t>
      </w:r>
      <w:r w:rsidR="004434A4">
        <w:rPr>
          <w:rFonts w:ascii="Arial" w:hAnsi="Arial" w:cs="Arial"/>
          <w:sz w:val="20"/>
          <w:szCs w:val="20"/>
        </w:rPr>
        <w:t>/they]</w:t>
      </w:r>
      <w:r w:rsidRPr="000F44DB" w:rsidR="00EB4916">
        <w:rPr>
          <w:rFonts w:ascii="Arial" w:hAnsi="Arial" w:cs="Arial"/>
          <w:sz w:val="20"/>
          <w:szCs w:val="20"/>
        </w:rPr>
        <w:t xml:space="preserve"> can ask a</w:t>
      </w:r>
      <w:r w:rsidRPr="000F44DB" w:rsidR="0001704F">
        <w:rPr>
          <w:rFonts w:ascii="Arial" w:hAnsi="Arial" w:cs="Arial"/>
          <w:sz w:val="20"/>
          <w:szCs w:val="20"/>
        </w:rPr>
        <w:t xml:space="preserve"> parent, friend, teacher, or other adult to help </w:t>
      </w:r>
      <w:r w:rsidR="004434A4">
        <w:rPr>
          <w:rFonts w:ascii="Arial" w:hAnsi="Arial" w:cs="Arial"/>
          <w:sz w:val="20"/>
          <w:szCs w:val="20"/>
        </w:rPr>
        <w:t>[</w:t>
      </w:r>
      <w:r w:rsidRPr="000F44DB" w:rsidR="0001704F">
        <w:rPr>
          <w:rFonts w:ascii="Arial" w:hAnsi="Arial" w:cs="Arial"/>
          <w:sz w:val="20"/>
          <w:szCs w:val="20"/>
        </w:rPr>
        <w:t>you</w:t>
      </w:r>
      <w:r w:rsidR="004434A4">
        <w:rPr>
          <w:rFonts w:ascii="Arial" w:hAnsi="Arial" w:cs="Arial"/>
          <w:sz w:val="20"/>
          <w:szCs w:val="20"/>
        </w:rPr>
        <w:t>/them]</w:t>
      </w:r>
      <w:r w:rsidRPr="000F44DB" w:rsidR="006B7839">
        <w:rPr>
          <w:rFonts w:ascii="Arial" w:hAnsi="Arial" w:cs="Arial"/>
          <w:sz w:val="20"/>
          <w:szCs w:val="20"/>
        </w:rPr>
        <w:t>. (This person must be at least 18 years old)</w:t>
      </w:r>
      <w:r w:rsidRPr="000F44DB" w:rsidR="002A5112">
        <w:rPr>
          <w:rFonts w:ascii="Arial" w:hAnsi="Arial" w:cs="Arial"/>
          <w:sz w:val="20"/>
          <w:szCs w:val="20"/>
        </w:rPr>
        <w:t xml:space="preserve">. </w:t>
      </w:r>
      <w:r w:rsidR="004434A4">
        <w:rPr>
          <w:rFonts w:ascii="Arial" w:hAnsi="Arial" w:cs="Arial"/>
          <w:sz w:val="20"/>
          <w:szCs w:val="20"/>
        </w:rPr>
        <w:t>[</w:t>
      </w:r>
      <w:r w:rsidRPr="000F44DB" w:rsidR="00B0278D">
        <w:rPr>
          <w:rFonts w:ascii="Arial" w:hAnsi="Arial" w:cs="Arial"/>
          <w:sz w:val="20"/>
          <w:szCs w:val="20"/>
        </w:rPr>
        <w:t>You</w:t>
      </w:r>
      <w:r w:rsidR="004434A4">
        <w:rPr>
          <w:rFonts w:ascii="Arial" w:hAnsi="Arial" w:cs="Arial"/>
          <w:sz w:val="20"/>
          <w:szCs w:val="20"/>
        </w:rPr>
        <w:t>/They]</w:t>
      </w:r>
      <w:r w:rsidRPr="000F44DB" w:rsidR="00B0278D">
        <w:rPr>
          <w:rFonts w:ascii="Arial" w:hAnsi="Arial" w:cs="Arial"/>
          <w:sz w:val="20"/>
          <w:szCs w:val="20"/>
        </w:rPr>
        <w:t xml:space="preserve"> can also have a</w:t>
      </w:r>
      <w:r w:rsidRPr="000F44DB" w:rsidR="0075322A">
        <w:rPr>
          <w:rFonts w:ascii="Arial" w:hAnsi="Arial" w:cs="Arial"/>
          <w:sz w:val="20"/>
          <w:szCs w:val="20"/>
        </w:rPr>
        <w:t xml:space="preserve">n </w:t>
      </w:r>
      <w:r w:rsidRPr="000F44DB" w:rsidR="00B0278D">
        <w:rPr>
          <w:rFonts w:ascii="Arial" w:hAnsi="Arial" w:cs="Arial"/>
          <w:sz w:val="20"/>
          <w:szCs w:val="20"/>
        </w:rPr>
        <w:t xml:space="preserve">adult who knows about </w:t>
      </w:r>
      <w:r w:rsidR="004434A4">
        <w:rPr>
          <w:rFonts w:ascii="Arial" w:hAnsi="Arial" w:cs="Arial"/>
          <w:sz w:val="20"/>
          <w:szCs w:val="20"/>
        </w:rPr>
        <w:t>[</w:t>
      </w:r>
      <w:r w:rsidRPr="000F44DB" w:rsidR="00B0278D">
        <w:rPr>
          <w:rFonts w:ascii="Arial" w:hAnsi="Arial" w:cs="Arial"/>
          <w:sz w:val="20"/>
          <w:szCs w:val="20"/>
        </w:rPr>
        <w:t>your</w:t>
      </w:r>
      <w:r w:rsidR="004434A4">
        <w:rPr>
          <w:rFonts w:ascii="Arial" w:hAnsi="Arial" w:cs="Arial"/>
          <w:sz w:val="20"/>
          <w:szCs w:val="20"/>
        </w:rPr>
        <w:t>/their]</w:t>
      </w:r>
      <w:r w:rsidRPr="000F44DB" w:rsidR="00B0278D">
        <w:rPr>
          <w:rFonts w:ascii="Arial" w:hAnsi="Arial" w:cs="Arial"/>
          <w:sz w:val="20"/>
          <w:szCs w:val="20"/>
        </w:rPr>
        <w:t xml:space="preserve"> job</w:t>
      </w:r>
      <w:r w:rsidRPr="000F44DB" w:rsidR="00C5144C">
        <w:rPr>
          <w:rFonts w:ascii="Arial" w:hAnsi="Arial" w:cs="Arial"/>
          <w:sz w:val="20"/>
          <w:szCs w:val="20"/>
        </w:rPr>
        <w:t xml:space="preserve"> experiences complete the survey on </w:t>
      </w:r>
      <w:r w:rsidR="004434A4">
        <w:rPr>
          <w:rFonts w:ascii="Arial" w:hAnsi="Arial" w:cs="Arial"/>
          <w:sz w:val="20"/>
          <w:szCs w:val="20"/>
        </w:rPr>
        <w:t>[</w:t>
      </w:r>
      <w:r w:rsidRPr="000F44DB" w:rsidR="00C5144C">
        <w:rPr>
          <w:rFonts w:ascii="Arial" w:hAnsi="Arial" w:cs="Arial"/>
          <w:sz w:val="20"/>
          <w:szCs w:val="20"/>
        </w:rPr>
        <w:t>your</w:t>
      </w:r>
      <w:r w:rsidR="004434A4">
        <w:rPr>
          <w:rFonts w:ascii="Arial" w:hAnsi="Arial" w:cs="Arial"/>
          <w:sz w:val="20"/>
          <w:szCs w:val="20"/>
        </w:rPr>
        <w:t>/their]</w:t>
      </w:r>
      <w:r w:rsidRPr="000F44DB" w:rsidR="00C5144C">
        <w:rPr>
          <w:rFonts w:ascii="Arial" w:hAnsi="Arial" w:cs="Arial"/>
          <w:sz w:val="20"/>
          <w:szCs w:val="20"/>
        </w:rPr>
        <w:t xml:space="preserve"> behalf, </w:t>
      </w:r>
      <w:r w:rsidRPr="000F44DB" w:rsidR="009B5B64">
        <w:rPr>
          <w:rFonts w:ascii="Arial" w:hAnsi="Arial" w:cs="Arial"/>
          <w:sz w:val="20"/>
          <w:szCs w:val="20"/>
        </w:rPr>
        <w:t>as</w:t>
      </w:r>
      <w:r w:rsidRPr="000F44DB" w:rsidR="00C5144C">
        <w:rPr>
          <w:rFonts w:ascii="Arial" w:hAnsi="Arial" w:cs="Arial"/>
          <w:sz w:val="20"/>
          <w:szCs w:val="20"/>
        </w:rPr>
        <w:t xml:space="preserve"> needed.</w:t>
      </w:r>
      <w:r w:rsidRPr="000F44DB" w:rsidR="000356DB">
        <w:rPr>
          <w:rFonts w:ascii="Arial" w:hAnsi="Arial" w:cs="Arial"/>
          <w:sz w:val="20"/>
          <w:szCs w:val="20"/>
        </w:rPr>
        <w:t xml:space="preserve"> </w:t>
      </w:r>
    </w:p>
    <w:p w:rsidR="00714FCC" w:rsidRPr="000F44DB" w:rsidP="009E7A23" w14:paraId="6CA3B848" w14:textId="287272B0">
      <w:pPr>
        <w:pStyle w:val="ListParagraph"/>
        <w:numPr>
          <w:ilvl w:val="0"/>
          <w:numId w:val="27"/>
        </w:numPr>
        <w:spacing w:before="60" w:after="60"/>
        <w:contextualSpacing w:val="0"/>
        <w:rPr>
          <w:rFonts w:ascii="Arial" w:hAnsi="Arial" w:cs="Arial"/>
          <w:sz w:val="20"/>
          <w:szCs w:val="20"/>
        </w:rPr>
      </w:pPr>
      <w:r w:rsidRPr="000F44DB">
        <w:rPr>
          <w:rFonts w:ascii="Arial" w:hAnsi="Arial" w:cs="Arial"/>
          <w:sz w:val="20"/>
          <w:szCs w:val="20"/>
        </w:rPr>
        <w:t xml:space="preserve">Study reports will combine all answers and will not identify </w:t>
      </w:r>
      <w:r w:rsidR="00341B62">
        <w:rPr>
          <w:rFonts w:ascii="Arial" w:hAnsi="Arial" w:cs="Arial"/>
          <w:sz w:val="20"/>
          <w:szCs w:val="20"/>
        </w:rPr>
        <w:t>[</w:t>
      </w:r>
      <w:r w:rsidRPr="000F44DB">
        <w:rPr>
          <w:rFonts w:ascii="Arial" w:hAnsi="Arial" w:cs="Arial"/>
          <w:sz w:val="20"/>
          <w:szCs w:val="20"/>
        </w:rPr>
        <w:t>you</w:t>
      </w:r>
      <w:r w:rsidR="00341B62">
        <w:rPr>
          <w:rFonts w:ascii="Arial" w:hAnsi="Arial" w:cs="Arial"/>
          <w:sz w:val="20"/>
          <w:szCs w:val="20"/>
        </w:rPr>
        <w:t>/your autistic young adult]</w:t>
      </w:r>
      <w:r w:rsidRPr="000F44DB" w:rsidR="00D97CCD">
        <w:rPr>
          <w:rFonts w:ascii="Arial" w:hAnsi="Arial" w:cs="Arial"/>
          <w:sz w:val="20"/>
          <w:szCs w:val="20"/>
        </w:rPr>
        <w:t xml:space="preserve"> personally</w:t>
      </w:r>
      <w:r w:rsidRPr="000F44DB">
        <w:rPr>
          <w:rFonts w:ascii="Arial" w:hAnsi="Arial" w:cs="Arial"/>
          <w:sz w:val="20"/>
          <w:szCs w:val="20"/>
        </w:rPr>
        <w:t xml:space="preserve">. None of the reports prepared for this study will include information that identifies </w:t>
      </w:r>
      <w:r w:rsidR="00341B62">
        <w:rPr>
          <w:rFonts w:ascii="Arial" w:hAnsi="Arial" w:cs="Arial"/>
          <w:sz w:val="20"/>
          <w:szCs w:val="20"/>
        </w:rPr>
        <w:t>[</w:t>
      </w:r>
      <w:r w:rsidRPr="000F44DB">
        <w:rPr>
          <w:rFonts w:ascii="Arial" w:hAnsi="Arial" w:cs="Arial"/>
          <w:sz w:val="20"/>
          <w:szCs w:val="20"/>
        </w:rPr>
        <w:t>you</w:t>
      </w:r>
      <w:r w:rsidR="00341B62">
        <w:rPr>
          <w:rFonts w:ascii="Arial" w:hAnsi="Arial" w:cs="Arial"/>
          <w:sz w:val="20"/>
          <w:szCs w:val="20"/>
        </w:rPr>
        <w:t>/them]</w:t>
      </w:r>
      <w:r w:rsidRPr="000F44DB">
        <w:rPr>
          <w:rFonts w:ascii="Arial" w:hAnsi="Arial" w:cs="Arial"/>
          <w:sz w:val="20"/>
          <w:szCs w:val="20"/>
        </w:rPr>
        <w:t>.</w:t>
      </w:r>
    </w:p>
    <w:p w:rsidR="00714FCC" w:rsidRPr="000F44DB" w:rsidP="009E7A23" w14:paraId="5FE19D7D" w14:textId="4BE7CD8F">
      <w:pPr>
        <w:pStyle w:val="ListParagraph"/>
        <w:numPr>
          <w:ilvl w:val="0"/>
          <w:numId w:val="27"/>
        </w:numPr>
        <w:spacing w:before="60" w:after="60"/>
        <w:contextualSpacing w:val="0"/>
        <w:rPr>
          <w:rFonts w:ascii="Arial" w:hAnsi="Arial" w:cs="Arial"/>
          <w:sz w:val="20"/>
          <w:szCs w:val="20"/>
        </w:rPr>
      </w:pPr>
      <w:r w:rsidRPr="000F44DB">
        <w:rPr>
          <w:rFonts w:ascii="Arial" w:hAnsi="Arial" w:cs="Arial"/>
          <w:sz w:val="20"/>
          <w:szCs w:val="20"/>
        </w:rPr>
        <w:t xml:space="preserve">You may find some questions uncomfortable to answer, such as </w:t>
      </w:r>
      <w:r w:rsidR="00341B62">
        <w:rPr>
          <w:rFonts w:ascii="Arial" w:hAnsi="Arial" w:cs="Arial"/>
          <w:sz w:val="20"/>
          <w:szCs w:val="20"/>
        </w:rPr>
        <w:t>[</w:t>
      </w:r>
      <w:r w:rsidRPr="000F44DB">
        <w:rPr>
          <w:rFonts w:ascii="Arial" w:hAnsi="Arial" w:cs="Arial"/>
          <w:sz w:val="20"/>
          <w:szCs w:val="20"/>
        </w:rPr>
        <w:t>your</w:t>
      </w:r>
      <w:r w:rsidR="00341B62">
        <w:rPr>
          <w:rFonts w:ascii="Arial" w:hAnsi="Arial" w:cs="Arial"/>
          <w:sz w:val="20"/>
          <w:szCs w:val="20"/>
        </w:rPr>
        <w:t>/their]</w:t>
      </w:r>
      <w:r w:rsidRPr="000F44DB">
        <w:rPr>
          <w:rFonts w:ascii="Arial" w:hAnsi="Arial" w:cs="Arial"/>
          <w:sz w:val="20"/>
          <w:szCs w:val="20"/>
        </w:rPr>
        <w:t xml:space="preserve"> job status, health, income, or receipt of public benefits. </w:t>
      </w:r>
      <w:r w:rsidRPr="000F44DB">
        <w:rPr>
          <w:rFonts w:ascii="Arial" w:hAnsi="Arial" w:cs="Arial"/>
          <w:sz w:val="20"/>
          <w:szCs w:val="20"/>
        </w:rPr>
        <w:t>You can skip any question that you do</w:t>
      </w:r>
      <w:r w:rsidRPr="000F44DB" w:rsidR="0001704F">
        <w:rPr>
          <w:rFonts w:ascii="Arial" w:hAnsi="Arial" w:cs="Arial"/>
          <w:sz w:val="20"/>
          <w:szCs w:val="20"/>
        </w:rPr>
        <w:t xml:space="preserve"> </w:t>
      </w:r>
      <w:r w:rsidRPr="000F44DB">
        <w:rPr>
          <w:rFonts w:ascii="Arial" w:hAnsi="Arial" w:cs="Arial"/>
          <w:sz w:val="20"/>
          <w:szCs w:val="20"/>
        </w:rPr>
        <w:t>n</w:t>
      </w:r>
      <w:r w:rsidRPr="000F44DB" w:rsidR="0001704F">
        <w:rPr>
          <w:rFonts w:ascii="Arial" w:hAnsi="Arial" w:cs="Arial"/>
          <w:sz w:val="20"/>
          <w:szCs w:val="20"/>
        </w:rPr>
        <w:t>o</w:t>
      </w:r>
      <w:r w:rsidRPr="000F44DB">
        <w:rPr>
          <w:rFonts w:ascii="Arial" w:hAnsi="Arial" w:cs="Arial"/>
          <w:sz w:val="20"/>
          <w:szCs w:val="20"/>
        </w:rPr>
        <w:t>t want to answer. If you are unsure of how to answer a question, please give the best answer you can. The study will use your responses for research purposes only.</w:t>
      </w:r>
    </w:p>
    <w:p w:rsidR="00032CDF" w:rsidRPr="000F44DB" w:rsidP="009E7A23" w14:paraId="70BB8827" w14:textId="5B17FA62">
      <w:pPr>
        <w:pStyle w:val="ListParagraph"/>
        <w:numPr>
          <w:ilvl w:val="0"/>
          <w:numId w:val="27"/>
        </w:numPr>
        <w:spacing w:before="60" w:after="60"/>
        <w:ind w:left="1354"/>
        <w:contextualSpacing w:val="0"/>
        <w:rPr>
          <w:rFonts w:ascii="Arial" w:hAnsi="Arial" w:cs="Arial"/>
          <w:bCs/>
          <w:sz w:val="20"/>
          <w:szCs w:val="20"/>
        </w:rPr>
      </w:pPr>
      <w:r w:rsidRPr="000F44DB">
        <w:rPr>
          <w:rFonts w:ascii="Arial" w:hAnsi="Arial" w:cs="Arial"/>
          <w:bCs/>
          <w:sz w:val="20"/>
          <w:szCs w:val="20"/>
        </w:rPr>
        <w:t xml:space="preserve">Like any research study that stores information on computers, there is a risk that your information could be accessed by others outside of the study team. However, we take every step to keep your information secure. </w:t>
      </w:r>
      <w:r w:rsidRPr="000F44DB" w:rsidR="0070207C">
        <w:rPr>
          <w:rFonts w:ascii="Arial" w:hAnsi="Arial" w:cs="Arial"/>
          <w:bCs/>
          <w:sz w:val="20"/>
          <w:szCs w:val="20"/>
        </w:rPr>
        <w:t xml:space="preserve">Additionally, </w:t>
      </w:r>
      <w:r w:rsidRPr="000F44DB" w:rsidR="001856B7">
        <w:rPr>
          <w:rFonts w:ascii="Arial" w:hAnsi="Arial" w:cs="Arial"/>
          <w:bCs/>
          <w:sz w:val="20"/>
          <w:szCs w:val="20"/>
        </w:rPr>
        <w:t xml:space="preserve">you are not required to submit </w:t>
      </w:r>
      <w:r w:rsidRPr="000F44DB" w:rsidR="0070207C">
        <w:rPr>
          <w:rFonts w:ascii="Arial" w:hAnsi="Arial" w:cs="Arial"/>
          <w:bCs/>
          <w:sz w:val="20"/>
          <w:szCs w:val="20"/>
        </w:rPr>
        <w:t xml:space="preserve">personally-identifiable information, such as your first and last name, to take the survey. </w:t>
      </w:r>
    </w:p>
    <w:p w:rsidR="00714FCC" w:rsidRPr="000F44DB" w:rsidP="009E7A23" w14:paraId="21A3CFF5" w14:textId="77777777">
      <w:pPr>
        <w:pStyle w:val="ListParagraph"/>
        <w:numPr>
          <w:ilvl w:val="0"/>
          <w:numId w:val="27"/>
        </w:numPr>
        <w:spacing w:before="60" w:after="60"/>
        <w:contextualSpacing w:val="0"/>
        <w:rPr>
          <w:rFonts w:ascii="Arial" w:hAnsi="Arial" w:cs="Arial"/>
          <w:sz w:val="20"/>
          <w:szCs w:val="20"/>
        </w:rPr>
      </w:pPr>
      <w:r w:rsidRPr="000F44DB">
        <w:rPr>
          <w:rFonts w:ascii="Arial" w:hAnsi="Arial" w:cs="Arial"/>
          <w:sz w:val="20"/>
          <w:szCs w:val="20"/>
        </w:rPr>
        <w:t>Your participation will help us learn about job outcomes for young autistic adults.</w:t>
      </w:r>
    </w:p>
    <w:p w:rsidR="00714FCC" w:rsidRPr="000F44DB" w:rsidP="009E7A23" w14:paraId="246DBE26" w14:textId="6779D6EE">
      <w:pPr>
        <w:pStyle w:val="ListParagraph"/>
        <w:numPr>
          <w:ilvl w:val="0"/>
          <w:numId w:val="27"/>
        </w:numPr>
        <w:spacing w:before="60" w:after="60"/>
        <w:contextualSpacing w:val="0"/>
        <w:rPr>
          <w:rFonts w:ascii="Arial" w:hAnsi="Arial" w:cs="Arial"/>
          <w:sz w:val="20"/>
          <w:szCs w:val="20"/>
        </w:rPr>
      </w:pPr>
      <w:r>
        <w:rPr>
          <w:rFonts w:ascii="Arial" w:hAnsi="Arial" w:cs="Arial"/>
          <w:sz w:val="20"/>
          <w:szCs w:val="20"/>
        </w:rPr>
        <w:t>[</w:t>
      </w:r>
      <w:r w:rsidRPr="000F44DB">
        <w:rPr>
          <w:rFonts w:ascii="Arial" w:hAnsi="Arial" w:cs="Arial"/>
          <w:sz w:val="20"/>
          <w:szCs w:val="20"/>
        </w:rPr>
        <w:t>You</w:t>
      </w:r>
      <w:r>
        <w:rPr>
          <w:rFonts w:ascii="Arial" w:hAnsi="Arial" w:cs="Arial"/>
          <w:sz w:val="20"/>
          <w:szCs w:val="20"/>
        </w:rPr>
        <w:t>/Your autistic young adult]</w:t>
      </w:r>
      <w:r w:rsidRPr="000F44DB">
        <w:rPr>
          <w:rFonts w:ascii="Arial" w:hAnsi="Arial" w:cs="Arial"/>
          <w:sz w:val="20"/>
          <w:szCs w:val="20"/>
        </w:rPr>
        <w:t xml:space="preserve"> will receive a $40 gift card for completing the survey.</w:t>
      </w:r>
    </w:p>
    <w:p w:rsidR="00714FCC" w:rsidRPr="000F44DB" w:rsidP="00714FCC" w14:paraId="212490F9" w14:textId="78C1AF10">
      <w:pPr>
        <w:pStyle w:val="INTRO"/>
        <w:spacing w:before="120" w:after="120"/>
        <w:ind w:left="720"/>
        <w:rPr>
          <w:rFonts w:eastAsia="Calibri"/>
          <w:b w:val="0"/>
          <w:noProof w:val="0"/>
        </w:rPr>
      </w:pPr>
      <w:r w:rsidRPr="000F44DB">
        <w:rPr>
          <w:b w:val="0"/>
          <w:noProof w:val="0"/>
        </w:rPr>
        <w:t xml:space="preserve">Please mark whether you agree to be in the study or not. </w:t>
      </w:r>
      <w:r w:rsidRPr="000F44DB">
        <w:rPr>
          <w:rFonts w:eastAsia="Calibri"/>
          <w:b w:val="0"/>
          <w:noProof w:val="0"/>
        </w:rPr>
        <w:t xml:space="preserve">If you have any questions about the study, please contact Mathematica’s survey director, Karen CyBulski, at XXX-XXX-XXXX or email her at </w:t>
      </w:r>
      <w:hyperlink r:id="rId11" w:history="1">
        <w:r w:rsidRPr="000F44DB" w:rsidR="00231163">
          <w:rPr>
            <w:rStyle w:val="Hyperlink"/>
            <w:rFonts w:eastAsia="Calibri"/>
            <w:b w:val="0"/>
            <w:noProof w:val="0"/>
          </w:rPr>
          <w:t>XXX@mathematica-mpr.com</w:t>
        </w:r>
      </w:hyperlink>
      <w:r w:rsidRPr="000F44DB">
        <w:rPr>
          <w:rFonts w:eastAsia="Calibri"/>
          <w:b w:val="0"/>
          <w:noProof w:val="0"/>
        </w:rPr>
        <w:t>.</w:t>
      </w:r>
      <w:r w:rsidRPr="000F44DB" w:rsidR="00231163">
        <w:rPr>
          <w:rFonts w:eastAsia="Calibri"/>
          <w:b w:val="0"/>
          <w:noProof w:val="0"/>
        </w:rPr>
        <w:t xml:space="preserve"> If you have any questions about your rights as a research volunteer, contact the Health Media Lab Institutional Review Board (HML IRB) toll free at 1-202-246-8504 and reference IRB number </w:t>
      </w:r>
      <w:r w:rsidRPr="000F44DB" w:rsidR="00D53DC8">
        <w:rPr>
          <w:rFonts w:eastAsia="Calibri"/>
          <w:b w:val="0"/>
          <w:noProof w:val="0"/>
        </w:rPr>
        <w:t>2694</w:t>
      </w:r>
      <w:r w:rsidRPr="000F44DB" w:rsidR="00231163">
        <w:rPr>
          <w:rFonts w:eastAsia="Calibri"/>
          <w:b w:val="0"/>
          <w:noProof w:val="0"/>
        </w:rPr>
        <w:t>.</w:t>
      </w:r>
    </w:p>
    <w:p w:rsidR="00714FCC" w:rsidRPr="000F44DB" w:rsidP="00B0278D" w14:paraId="5DB2FF68" w14:textId="35E2F9E2">
      <w:pPr>
        <w:pStyle w:val="RESPONSE"/>
        <w:spacing w:before="240"/>
      </w:pPr>
      <w:r w:rsidRPr="000F44DB">
        <w:rPr>
          <w:rFonts w:ascii="Wingdings" w:eastAsia="Wingdings" w:hAnsi="Wingdings" w:cs="Wingdings"/>
        </w:rPr>
        <w:t>m</w:t>
      </w:r>
      <w:r w:rsidRPr="000F44DB">
        <w:tab/>
        <w:t xml:space="preserve">I understand the study and I </w:t>
      </w:r>
      <w:r w:rsidRPr="000F44DB">
        <w:rPr>
          <w:u w:val="single"/>
        </w:rPr>
        <w:t>agree</w:t>
      </w:r>
      <w:r w:rsidRPr="000F44DB">
        <w:t xml:space="preserve"> to participate in the study</w:t>
      </w:r>
      <w:r w:rsidRPr="000F44DB">
        <w:tab/>
        <w:t>1</w:t>
      </w:r>
    </w:p>
    <w:p w:rsidR="00714FCC" w:rsidRPr="000F44DB" w:rsidP="00714FCC" w14:paraId="36FD2A00" w14:textId="77777777">
      <w:pPr>
        <w:pStyle w:val="RESPONSE"/>
        <w:numPr>
          <w:ilvl w:val="0"/>
          <w:numId w:val="18"/>
        </w:numPr>
      </w:pPr>
      <w:r w:rsidRPr="000F44DB">
        <w:t xml:space="preserve">I </w:t>
      </w:r>
      <w:r w:rsidRPr="000F44DB">
        <w:rPr>
          <w:u w:val="single"/>
        </w:rPr>
        <w:t>do not agree</w:t>
      </w:r>
      <w:r w:rsidRPr="000F44DB">
        <w:t xml:space="preserve"> to participate in the study</w:t>
      </w:r>
      <w:r w:rsidRPr="000F44DB">
        <w:tab/>
        <w:t xml:space="preserve">2 </w:t>
      </w:r>
    </w:p>
    <w:p w:rsidR="00C30FF2" w:rsidRPr="000F44DB" w:rsidP="00C30FF2" w14:paraId="420A8DF1" w14:textId="77777777">
      <w:pPr>
        <w:pStyle w:val="RESPONSE"/>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F58C1CA" w14:textId="77777777" w:rsidTr="00DF4CFD">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bottom w:val="single" w:sz="4" w:space="0" w:color="auto"/>
            </w:tcBorders>
          </w:tcPr>
          <w:p w:rsidR="00C30FF2" w:rsidRPr="000F44DB" w:rsidP="00764148" w14:paraId="1A44E02C" w14:textId="4E24F788">
            <w:pPr>
              <w:tabs>
                <w:tab w:val="left" w:pos="432"/>
              </w:tabs>
              <w:spacing w:before="60" w:after="60" w:line="240" w:lineRule="auto"/>
              <w:rPr>
                <w:rFonts w:ascii="Arial" w:hAnsi="Arial" w:cs="Arial"/>
                <w:sz w:val="20"/>
              </w:rPr>
            </w:pPr>
            <w:r w:rsidRPr="000F44DB">
              <w:rPr>
                <w:rFonts w:ascii="Arial" w:hAnsi="Arial" w:cs="Arial"/>
                <w:sz w:val="20"/>
              </w:rPr>
              <w:t xml:space="preserve">HARD CHECK IF MISSING: Please review the study information and mark whether you agree to participate in the study or not.  </w:t>
            </w:r>
          </w:p>
        </w:tc>
      </w:tr>
    </w:tbl>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A987377"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31EA" w:rsidRPr="000F44DB" w:rsidP="00764148" w14:paraId="6D75C877" w14:textId="7AA08A41">
            <w:pPr>
              <w:tabs>
                <w:tab w:val="left" w:pos="432"/>
              </w:tabs>
              <w:spacing w:before="60" w:after="60" w:line="240" w:lineRule="auto"/>
              <w:rPr>
                <w:rFonts w:ascii="Arial" w:hAnsi="Arial" w:cs="Arial"/>
                <w:bCs/>
                <w:caps/>
              </w:rPr>
            </w:pPr>
            <w:r w:rsidRPr="000F44DB">
              <w:rPr>
                <w:rFonts w:ascii="Arial" w:hAnsi="Arial" w:cs="Arial"/>
                <w:bCs/>
                <w:caps/>
              </w:rPr>
              <w:t xml:space="preserve">IF </w:t>
            </w:r>
            <w:r w:rsidRPr="000F44DB" w:rsidR="00411DA8">
              <w:rPr>
                <w:rFonts w:ascii="Arial" w:hAnsi="Arial" w:cs="Arial"/>
                <w:bCs/>
                <w:caps/>
              </w:rPr>
              <w:t>A</w:t>
            </w:r>
            <w:r w:rsidRPr="000F44DB" w:rsidR="00C6507D">
              <w:rPr>
                <w:rFonts w:ascii="Arial" w:hAnsi="Arial" w:cs="Arial"/>
                <w:bCs/>
                <w:caps/>
              </w:rPr>
              <w:t>12</w:t>
            </w:r>
            <w:r w:rsidRPr="000F44DB" w:rsidR="00411DA8">
              <w:rPr>
                <w:rFonts w:ascii="Arial" w:hAnsi="Arial" w:cs="Arial"/>
                <w:bCs/>
                <w:caps/>
              </w:rPr>
              <w:t xml:space="preserve"> = 1</w:t>
            </w:r>
          </w:p>
        </w:tc>
      </w:tr>
    </w:tbl>
    <w:p w:rsidR="005431EA" w:rsidRPr="004434A4" w:rsidP="004434A4" w14:paraId="25928E59" w14:textId="1FAD592A">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w:t>
      </w:r>
      <w:r w:rsidRPr="000F44DB" w:rsidR="00735619">
        <w:rPr>
          <w:rFonts w:ascii="Arial" w:hAnsi="Arial" w:cs="Arial"/>
          <w:bCs/>
          <w:sz w:val="20"/>
          <w:szCs w:val="20"/>
        </w:rPr>
        <w:t>13</w:t>
      </w:r>
      <w:r w:rsidRPr="000F44DB">
        <w:rPr>
          <w:rFonts w:ascii="Arial" w:hAnsi="Arial" w:cs="Arial"/>
          <w:bCs/>
          <w:sz w:val="20"/>
          <w:szCs w:val="20"/>
        </w:rPr>
        <w:t>.</w:t>
      </w:r>
      <w:r w:rsidRPr="000F44DB">
        <w:rPr>
          <w:rFonts w:ascii="Arial" w:hAnsi="Arial" w:cs="Arial"/>
          <w:bCs/>
          <w:sz w:val="20"/>
          <w:szCs w:val="20"/>
        </w:rPr>
        <w:tab/>
        <w:t xml:space="preserve">Thank you for agreeing to participate in the study! </w:t>
      </w:r>
      <w:r w:rsidRPr="000F44DB" w:rsidR="005E3630">
        <w:rPr>
          <w:rFonts w:ascii="Arial" w:hAnsi="Arial" w:cs="Arial"/>
          <w:bCs/>
          <w:sz w:val="20"/>
          <w:szCs w:val="20"/>
        </w:rPr>
        <w:t>Before we ask you some questions</w:t>
      </w:r>
      <w:r w:rsidRPr="000F44DB" w:rsidR="008807EA">
        <w:rPr>
          <w:rFonts w:ascii="Arial" w:hAnsi="Arial" w:cs="Arial"/>
          <w:bCs/>
          <w:sz w:val="20"/>
          <w:szCs w:val="20"/>
        </w:rPr>
        <w:t xml:space="preserve"> about your education, work experience, and any job-related training or services you’ve received</w:t>
      </w:r>
      <w:r w:rsidRPr="000F44DB" w:rsidR="005E3630">
        <w:rPr>
          <w:rFonts w:ascii="Arial" w:hAnsi="Arial" w:cs="Arial"/>
          <w:bCs/>
          <w:sz w:val="20"/>
          <w:szCs w:val="20"/>
        </w:rPr>
        <w:t xml:space="preserve">, we have a few questions about </w:t>
      </w:r>
      <w:r w:rsidR="004434A4">
        <w:rPr>
          <w:rFonts w:ascii="Arial" w:hAnsi="Arial" w:cs="Arial"/>
          <w:bCs/>
          <w:sz w:val="20"/>
          <w:szCs w:val="20"/>
        </w:rPr>
        <w:t>[</w:t>
      </w:r>
      <w:r w:rsidRPr="000F44DB" w:rsidR="005E3630">
        <w:rPr>
          <w:rFonts w:ascii="Arial" w:hAnsi="Arial" w:cs="Arial"/>
          <w:bCs/>
          <w:sz w:val="20"/>
          <w:szCs w:val="20"/>
        </w:rPr>
        <w:t>you</w:t>
      </w:r>
      <w:r w:rsidR="004434A4">
        <w:rPr>
          <w:rFonts w:ascii="Arial" w:hAnsi="Arial" w:cs="Arial"/>
          <w:bCs/>
          <w:sz w:val="20"/>
          <w:szCs w:val="20"/>
        </w:rPr>
        <w:t>/your autistic young adult]</w:t>
      </w:r>
      <w:r w:rsidRPr="000F44DB" w:rsidR="005E3630">
        <w:rPr>
          <w:rFonts w:ascii="Arial" w:hAnsi="Arial" w:cs="Arial"/>
          <w:bCs/>
          <w:sz w:val="20"/>
          <w:szCs w:val="20"/>
        </w:rPr>
        <w:t>.</w:t>
      </w:r>
      <w:r w:rsidRPr="000F44DB">
        <w:rPr>
          <w:rFonts w:ascii="Arial" w:hAnsi="Arial" w:cs="Arial"/>
          <w:bCs/>
          <w:sz w:val="19"/>
          <w:szCs w:val="19"/>
        </w:rPr>
        <w:t xml:space="preserve"> </w:t>
      </w:r>
    </w:p>
    <w:p w:rsidR="006049C1" w:rsidRPr="000F44DB" w:rsidP="006049C1" w14:paraId="655D1105" w14:textId="434A2AF1">
      <w:pPr>
        <w:pStyle w:val="QUESTIONTEXT"/>
        <w:tabs>
          <w:tab w:val="clear" w:pos="720"/>
          <w:tab w:val="left" w:pos="1170"/>
        </w:tabs>
        <w:spacing w:after="240"/>
        <w:rPr>
          <w:b w:val="0"/>
          <w:bCs/>
          <w:sz w:val="16"/>
          <w:szCs w:val="16"/>
        </w:rPr>
      </w:pPr>
      <w:r w:rsidRPr="000F44DB">
        <w:rPr>
          <w:b w:val="0"/>
          <w:bCs/>
          <w:sz w:val="19"/>
          <w:szCs w:val="19"/>
        </w:rPr>
        <w:tab/>
      </w:r>
    </w:p>
    <w:p w:rsidR="005431EA" w:rsidRPr="000F44DB" w:rsidP="005431EA" w14:paraId="798A8F94"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CONTINUE TO NEXT ITEM</w:t>
      </w:r>
      <w:r w:rsidRPr="000F44DB">
        <w:rPr>
          <w:rFonts w:ascii="Arial" w:hAnsi="Arial" w:cs="Arial"/>
          <w:bCs/>
          <w:sz w:val="20"/>
          <w:szCs w:val="20"/>
        </w:rPr>
        <w:tab/>
        <w:t>1</w:t>
      </w:r>
      <w:r w:rsidRPr="000F44DB">
        <w:rPr>
          <w:rFonts w:ascii="Arial" w:hAnsi="Arial" w:cs="Arial"/>
          <w:bCs/>
          <w:sz w:val="20"/>
          <w:szCs w:val="20"/>
        </w:rPr>
        <w:tab/>
      </w:r>
    </w:p>
    <w:p w:rsidR="00B86832" w:rsidRPr="000F44DB" w14:paraId="184FEF3B" w14:textId="3BD6E3F2">
      <w:pPr>
        <w:spacing w:after="16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7812E83"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1B0" w:rsidRPr="000F44DB" w:rsidP="00764148" w14:paraId="583AEC1E" w14:textId="136D69D5">
            <w:pPr>
              <w:tabs>
                <w:tab w:val="left" w:pos="432"/>
              </w:tabs>
              <w:spacing w:before="60" w:after="60" w:line="240" w:lineRule="auto"/>
              <w:rPr>
                <w:rFonts w:ascii="Arial" w:hAnsi="Arial" w:cs="Arial"/>
                <w:caps/>
              </w:rPr>
            </w:pPr>
            <w:r w:rsidRPr="000F44DB">
              <w:rPr>
                <w:rFonts w:ascii="Arial" w:hAnsi="Arial" w:cs="Arial"/>
              </w:rPr>
              <w:br w:type="page"/>
            </w:r>
            <w:r w:rsidRPr="000F44DB" w:rsidR="000A07E3">
              <w:rPr>
                <w:rFonts w:ascii="Arial" w:hAnsi="Arial" w:cs="Arial"/>
                <w:caps/>
              </w:rPr>
              <w:t>ALL</w:t>
            </w:r>
          </w:p>
        </w:tc>
      </w:tr>
    </w:tbl>
    <w:p w:rsidR="002B71B0" w:rsidRPr="000F44DB" w:rsidP="002B71B0" w14:paraId="61E23BD8" w14:textId="3EF69C30">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A1</w:t>
      </w:r>
      <w:r w:rsidRPr="000F44DB" w:rsidR="006350C1">
        <w:rPr>
          <w:rFonts w:ascii="Arial" w:hAnsi="Arial" w:cs="Arial"/>
          <w:sz w:val="20"/>
          <w:szCs w:val="20"/>
        </w:rPr>
        <w:t>4</w:t>
      </w:r>
      <w:r w:rsidRPr="000F44DB" w:rsidR="009467CA">
        <w:rPr>
          <w:rFonts w:ascii="Arial" w:hAnsi="Arial" w:cs="Arial"/>
          <w:sz w:val="20"/>
          <w:szCs w:val="20"/>
        </w:rPr>
        <w:t>.</w:t>
      </w:r>
      <w:r w:rsidRPr="000F44DB">
        <w:rPr>
          <w:rFonts w:ascii="Arial" w:hAnsi="Arial" w:cs="Arial"/>
          <w:sz w:val="20"/>
          <w:szCs w:val="20"/>
        </w:rPr>
        <w:tab/>
      </w:r>
      <w:r w:rsidRPr="000F44DB" w:rsidR="00682C00">
        <w:rPr>
          <w:rFonts w:ascii="Arial" w:hAnsi="Arial" w:cs="Arial"/>
          <w:sz w:val="20"/>
          <w:szCs w:val="20"/>
        </w:rPr>
        <w:t>[</w:t>
      </w:r>
      <w:r w:rsidRPr="000F44DB" w:rsidR="00D9155E">
        <w:rPr>
          <w:rFonts w:ascii="Arial" w:hAnsi="Arial" w:cs="Arial"/>
          <w:sz w:val="20"/>
          <w:szCs w:val="20"/>
        </w:rPr>
        <w:t>CAPTCHA item]</w:t>
      </w:r>
    </w:p>
    <w:p w:rsidR="00523023" w:rsidRPr="000F44DB" w:rsidP="00523023" w14:paraId="0053659B" w14:textId="1AB9B071">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ab/>
        <w:t>PROGRAMMER: IMPLEMENT CAPTCHA ITEM FOR FINAL CHECK AGAINST BOTS</w:t>
      </w:r>
      <w:r w:rsidRPr="000F44DB">
        <w:rPr>
          <w:rFonts w:ascii="Arial" w:hAnsi="Arial" w:cs="Arial"/>
          <w:sz w:val="20"/>
          <w:szCs w:val="20"/>
        </w:rPr>
        <w:t xml:space="preserve">. SET THRESHOLD SCORE TO 50 – ANYONE WITH A CAPTCHA SCORE BELOW 50 </w:t>
      </w:r>
      <w:r w:rsidRPr="000F44DB" w:rsidR="00F7301E">
        <w:rPr>
          <w:rFonts w:ascii="Arial" w:hAnsi="Arial" w:cs="Arial"/>
          <w:sz w:val="20"/>
          <w:szCs w:val="20"/>
        </w:rPr>
        <w:t xml:space="preserve">SHOULD </w:t>
      </w:r>
      <w:r w:rsidRPr="000F44DB">
        <w:rPr>
          <w:rFonts w:ascii="Arial" w:hAnsi="Arial" w:cs="Arial"/>
          <w:sz w:val="20"/>
          <w:szCs w:val="20"/>
        </w:rPr>
        <w:t>RECEIVE PROMPT TO “CLICK NEXT” AND VERIFY THEY ARE A HUMAN.</w:t>
      </w:r>
    </w:p>
    <w:p w:rsidR="00131185" w:rsidRPr="000F44DB" w:rsidP="0027011A" w14:paraId="659E7A0E" w14:textId="3A2CAF82">
      <w:pPr>
        <w:tabs>
          <w:tab w:val="left" w:pos="720"/>
        </w:tabs>
        <w:spacing w:before="120" w:after="120" w:line="240" w:lineRule="auto"/>
        <w:ind w:left="720" w:right="360" w:hanging="72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FCC1192"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7B56" w:rsidRPr="000F44DB" w:rsidP="00764148" w14:paraId="6763EEC6" w14:textId="4A938DA4">
            <w:pPr>
              <w:tabs>
                <w:tab w:val="left" w:pos="432"/>
              </w:tabs>
              <w:spacing w:before="60" w:after="60" w:line="240" w:lineRule="auto"/>
              <w:rPr>
                <w:rFonts w:ascii="Arial" w:hAnsi="Arial" w:cs="Arial"/>
                <w:bCs/>
                <w:caps/>
              </w:rPr>
            </w:pPr>
            <w:r w:rsidRPr="000F44DB">
              <w:rPr>
                <w:rFonts w:ascii="Arial" w:hAnsi="Arial" w:cs="Arial"/>
                <w:b/>
              </w:rPr>
              <w:br w:type="page"/>
            </w:r>
            <w:r w:rsidRPr="000F44DB">
              <w:rPr>
                <w:rFonts w:ascii="Arial" w:hAnsi="Arial" w:cs="Arial"/>
                <w:bCs/>
                <w:caps/>
              </w:rPr>
              <w:t>ALL</w:t>
            </w:r>
          </w:p>
        </w:tc>
      </w:tr>
      <w:tr w14:paraId="01F13268" w14:textId="77777777" w:rsidTr="00316173">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16173" w:rsidRPr="00316173" w:rsidP="00764148" w14:paraId="409A7F41" w14:textId="4DF09D67">
            <w:pPr>
              <w:tabs>
                <w:tab w:val="left" w:pos="432"/>
              </w:tabs>
              <w:spacing w:before="60" w:after="60" w:line="240" w:lineRule="auto"/>
              <w:rPr>
                <w:rFonts w:ascii="Arial" w:hAnsi="Arial" w:cs="Arial"/>
                <w:bCs/>
              </w:rPr>
            </w:pPr>
            <w:r w:rsidRPr="00316173">
              <w:rPr>
                <w:rFonts w:ascii="Arial" w:hAnsi="Arial" w:cs="Arial"/>
                <w:bCs/>
              </w:rPr>
              <w:t>IF SELF-SURVEY = 1, FILL [</w:t>
            </w:r>
            <w:r w:rsidR="001F7BF0">
              <w:rPr>
                <w:rFonts w:ascii="Arial" w:hAnsi="Arial" w:cs="Arial"/>
                <w:bCs/>
              </w:rPr>
              <w:t>ARE YOU</w:t>
            </w:r>
            <w:r w:rsidRPr="00316173">
              <w:rPr>
                <w:rFonts w:ascii="Arial" w:hAnsi="Arial" w:cs="Arial"/>
                <w:bCs/>
              </w:rPr>
              <w:t>]</w:t>
            </w:r>
          </w:p>
          <w:p w:rsidR="00316173" w:rsidRPr="00316173" w:rsidP="00764148" w14:paraId="3D04F329" w14:textId="568C537F">
            <w:pPr>
              <w:tabs>
                <w:tab w:val="left" w:pos="432"/>
              </w:tabs>
              <w:spacing w:before="60" w:after="60" w:line="240" w:lineRule="auto"/>
              <w:rPr>
                <w:rFonts w:ascii="Arial" w:hAnsi="Arial" w:cs="Arial"/>
                <w:bCs/>
              </w:rPr>
            </w:pPr>
            <w:r w:rsidRPr="00316173">
              <w:rPr>
                <w:rFonts w:ascii="Arial" w:hAnsi="Arial" w:cs="Arial"/>
                <w:bCs/>
              </w:rPr>
              <w:t>IF PROXY-SURVEY = 1, FILL [</w:t>
            </w:r>
            <w:r w:rsidR="001F7BF0">
              <w:rPr>
                <w:rFonts w:ascii="Arial" w:hAnsi="Arial" w:cs="Arial"/>
                <w:bCs/>
              </w:rPr>
              <w:t xml:space="preserve">IS </w:t>
            </w:r>
            <w:r w:rsidR="00654E7F">
              <w:rPr>
                <w:rFonts w:ascii="Arial" w:hAnsi="Arial" w:cs="Arial"/>
                <w:bCs/>
              </w:rPr>
              <w:t>YOUR AUTISTIC YOUNG ADULT</w:t>
            </w:r>
            <w:r w:rsidRPr="00316173">
              <w:rPr>
                <w:rFonts w:ascii="Arial" w:hAnsi="Arial" w:cs="Arial"/>
                <w:bCs/>
              </w:rPr>
              <w:t>]</w:t>
            </w:r>
          </w:p>
        </w:tc>
      </w:tr>
    </w:tbl>
    <w:p w:rsidR="00B37B56" w:rsidRPr="00771366" w:rsidP="00771366" w14:paraId="52CB009B" w14:textId="4EEBF44B">
      <w:pPr>
        <w:tabs>
          <w:tab w:val="left" w:pos="720"/>
        </w:tabs>
        <w:spacing w:before="120" w:after="120" w:line="240" w:lineRule="auto"/>
        <w:ind w:left="720" w:right="360" w:hanging="720"/>
        <w:rPr>
          <w:rFonts w:ascii="Arial" w:hAnsi="Arial" w:cs="Arial"/>
          <w:i/>
          <w:iCs/>
          <w:sz w:val="16"/>
          <w:szCs w:val="16"/>
        </w:rPr>
      </w:pPr>
      <w:r w:rsidRPr="000F44DB">
        <w:rPr>
          <w:rFonts w:ascii="Arial" w:hAnsi="Arial" w:cs="Arial"/>
          <w:bCs/>
          <w:sz w:val="20"/>
          <w:szCs w:val="20"/>
        </w:rPr>
        <w:t>A1</w:t>
      </w:r>
      <w:r w:rsidRPr="000F44DB" w:rsidR="006350C1">
        <w:rPr>
          <w:rFonts w:ascii="Arial" w:hAnsi="Arial" w:cs="Arial"/>
          <w:bCs/>
          <w:sz w:val="20"/>
          <w:szCs w:val="20"/>
        </w:rPr>
        <w:t>5</w:t>
      </w:r>
      <w:r w:rsidRPr="000F44DB" w:rsidR="009467CA">
        <w:rPr>
          <w:rFonts w:ascii="Arial" w:hAnsi="Arial" w:cs="Arial"/>
          <w:bCs/>
          <w:sz w:val="20"/>
          <w:szCs w:val="20"/>
        </w:rPr>
        <w:t>.</w:t>
      </w:r>
      <w:r w:rsidRPr="000F44DB">
        <w:rPr>
          <w:rFonts w:ascii="Arial" w:hAnsi="Arial" w:cs="Arial"/>
          <w:bCs/>
          <w:sz w:val="20"/>
          <w:szCs w:val="20"/>
        </w:rPr>
        <w:tab/>
      </w:r>
      <w:r w:rsidR="001F7BF0">
        <w:rPr>
          <w:rFonts w:ascii="Arial" w:hAnsi="Arial" w:cs="Arial"/>
          <w:bCs/>
          <w:sz w:val="20"/>
          <w:szCs w:val="20"/>
        </w:rPr>
        <w:t>[Are you/Is your autistic young adult]</w:t>
      </w:r>
      <w:r w:rsidR="004D6DA1">
        <w:rPr>
          <w:rFonts w:ascii="Arial" w:hAnsi="Arial" w:cs="Arial"/>
          <w:bCs/>
          <w:sz w:val="20"/>
          <w:szCs w:val="20"/>
        </w:rPr>
        <w:t xml:space="preserve"> </w:t>
      </w:r>
      <w:r w:rsidR="001F7BF0">
        <w:rPr>
          <w:rFonts w:ascii="Arial" w:hAnsi="Arial" w:cs="Arial"/>
          <w:bCs/>
          <w:sz w:val="20"/>
          <w:szCs w:val="20"/>
        </w:rPr>
        <w:t>male or female?</w:t>
      </w:r>
      <w:r w:rsidR="00B41F3C">
        <w:rPr>
          <w:rFonts w:ascii="Arial" w:hAnsi="Arial" w:cs="Arial"/>
          <w:bCs/>
          <w:sz w:val="20"/>
          <w:szCs w:val="20"/>
        </w:rPr>
        <w:t xml:space="preserve"> </w:t>
      </w:r>
      <w:r w:rsidRPr="000F44DB" w:rsidR="00771366">
        <w:rPr>
          <w:rFonts w:ascii="Arial" w:hAnsi="Arial" w:cs="Arial"/>
          <w:i/>
          <w:iCs/>
          <w:sz w:val="16"/>
          <w:szCs w:val="16"/>
        </w:rPr>
        <w:t>(Modified, PROMISE 60M-</w:t>
      </w:r>
      <w:r w:rsidR="007A0D20">
        <w:rPr>
          <w:rFonts w:ascii="Arial" w:hAnsi="Arial" w:cs="Arial"/>
          <w:i/>
          <w:iCs/>
          <w:sz w:val="16"/>
          <w:szCs w:val="16"/>
        </w:rPr>
        <w:t>Y2_A_Q2; PROMISE 18M-I.Q4)</w:t>
      </w:r>
      <w:r w:rsidRPr="000F44DB">
        <w:rPr>
          <w:rFonts w:ascii="Arial" w:hAnsi="Arial" w:cs="Arial"/>
          <w:bCs/>
          <w:sz w:val="20"/>
          <w:szCs w:val="20"/>
        </w:rPr>
        <w:t xml:space="preserve"> </w:t>
      </w:r>
    </w:p>
    <w:p w:rsidR="00B37B56" w:rsidRPr="000F44DB" w:rsidP="00B37B56" w14:paraId="50E309CF" w14:textId="4D07BAEF">
      <w:pPr>
        <w:spacing w:before="120" w:after="0" w:line="240" w:lineRule="auto"/>
        <w:ind w:left="720" w:right="2250"/>
        <w:rPr>
          <w:rFonts w:ascii="Arial" w:hAnsi="Arial" w:cs="Arial"/>
          <w:bCs/>
          <w:i/>
          <w:sz w:val="20"/>
          <w:szCs w:val="20"/>
        </w:rPr>
      </w:pPr>
      <w:r w:rsidRPr="000F44DB">
        <w:rPr>
          <w:rFonts w:ascii="Arial" w:hAnsi="Arial" w:cs="Arial"/>
          <w:bCs/>
          <w:i/>
          <w:sz w:val="20"/>
          <w:szCs w:val="20"/>
        </w:rPr>
        <w:t xml:space="preserve">Select </w:t>
      </w:r>
      <w:r w:rsidR="000538CC">
        <w:rPr>
          <w:rFonts w:ascii="Arial" w:hAnsi="Arial" w:cs="Arial"/>
          <w:bCs/>
          <w:i/>
          <w:sz w:val="20"/>
          <w:szCs w:val="20"/>
        </w:rPr>
        <w:t>one only</w:t>
      </w:r>
    </w:p>
    <w:p w:rsidR="00B37B56" w:rsidRPr="000F44DB" w:rsidP="00B37B56" w14:paraId="30FC1953" w14:textId="3C9B4CEC">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Male</w:t>
      </w:r>
      <w:r w:rsidRPr="000F44DB">
        <w:rPr>
          <w:rFonts w:ascii="Arial" w:hAnsi="Arial" w:cs="Arial"/>
          <w:bCs/>
          <w:sz w:val="20"/>
          <w:szCs w:val="20"/>
        </w:rPr>
        <w:tab/>
        <w:t>1</w:t>
      </w:r>
    </w:p>
    <w:p w:rsidR="00B37B56" w:rsidRPr="000F44DB" w:rsidP="00B37B56" w14:paraId="526457CC" w14:textId="2CE2DB5E">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Female</w:t>
      </w:r>
      <w:r w:rsidRPr="000F44DB">
        <w:rPr>
          <w:rFonts w:ascii="Arial" w:hAnsi="Arial" w:cs="Arial"/>
          <w:bCs/>
          <w:sz w:val="20"/>
          <w:szCs w:val="20"/>
        </w:rPr>
        <w:tab/>
        <w:t>2</w:t>
      </w:r>
    </w:p>
    <w:p w:rsidR="00B37B56" w:rsidRPr="000F44DB" w:rsidP="00B37B56" w14:paraId="5315732B"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 do not wish to answer</w:t>
      </w:r>
      <w:r w:rsidRPr="000F44DB">
        <w:rPr>
          <w:rFonts w:ascii="Arial" w:hAnsi="Arial" w:cs="Arial"/>
          <w:bCs/>
          <w:sz w:val="20"/>
          <w:szCs w:val="20"/>
        </w:rPr>
        <w:tab/>
        <w:t>r</w:t>
      </w:r>
    </w:p>
    <w:p w:rsidR="004A4659" w:rsidRPr="000F44DB" w14:paraId="3CD2D7CE" w14:textId="49D21EA8">
      <w:pPr>
        <w:spacing w:after="160" w:line="259" w:lineRule="auto"/>
        <w:rPr>
          <w:rFonts w:ascii="Arial" w:hAnsi="Arial" w:cs="Arial"/>
          <w:sz w:val="20"/>
          <w:szCs w:val="20"/>
        </w:rPr>
      </w:pPr>
      <w:r w:rsidRPr="000F44DB">
        <w:rPr>
          <w:rFonts w:ascii="Arial" w:hAnsi="Arial" w:cs="Arial"/>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248F080"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7B56" w:rsidRPr="000F44DB" w:rsidP="00D47030" w14:paraId="309BC107" w14:textId="7C6E6994">
            <w:pPr>
              <w:tabs>
                <w:tab w:val="left" w:pos="432"/>
                <w:tab w:val="left" w:pos="2768"/>
              </w:tabs>
              <w:spacing w:before="60" w:after="60" w:line="240" w:lineRule="auto"/>
              <w:rPr>
                <w:rFonts w:ascii="Arial" w:hAnsi="Arial" w:cs="Arial"/>
                <w:bCs/>
                <w:caps/>
              </w:rPr>
            </w:pPr>
            <w:r w:rsidRPr="000F44DB">
              <w:rPr>
                <w:rFonts w:ascii="Arial" w:hAnsi="Arial" w:cs="Arial"/>
                <w:bCs/>
                <w:caps/>
              </w:rPr>
              <w:t>ALL</w:t>
            </w:r>
          </w:p>
        </w:tc>
      </w:tr>
      <w:tr w14:paraId="34E4FA10" w14:textId="77777777" w:rsidTr="00DD780A">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D780A" w:rsidRPr="00DD780A" w:rsidP="00DD780A" w14:paraId="742B1C2E" w14:textId="7C7BFC4D">
            <w:pPr>
              <w:tabs>
                <w:tab w:val="left" w:pos="432"/>
              </w:tabs>
              <w:spacing w:before="60" w:after="60" w:line="240" w:lineRule="auto"/>
              <w:rPr>
                <w:rFonts w:ascii="Arial" w:hAnsi="Arial" w:cs="Arial"/>
                <w:bCs/>
              </w:rPr>
            </w:pPr>
            <w:r w:rsidRPr="00316173">
              <w:rPr>
                <w:rFonts w:ascii="Arial" w:hAnsi="Arial" w:cs="Arial"/>
                <w:bCs/>
              </w:rPr>
              <w:t>IF SELF-SURVEY = 1, FILL [</w:t>
            </w:r>
            <w:r>
              <w:rPr>
                <w:rFonts w:ascii="Arial" w:hAnsi="Arial" w:cs="Arial"/>
                <w:bCs/>
              </w:rPr>
              <w:t xml:space="preserve">YOUR]; </w:t>
            </w:r>
            <w:r w:rsidRPr="00316173">
              <w:rPr>
                <w:rFonts w:ascii="Arial" w:hAnsi="Arial" w:cs="Arial"/>
                <w:bCs/>
              </w:rPr>
              <w:t xml:space="preserve">IF PROXY-SURVEY = 1, </w:t>
            </w:r>
            <w:r>
              <w:rPr>
                <w:rFonts w:ascii="Arial" w:hAnsi="Arial" w:cs="Arial"/>
                <w:bCs/>
              </w:rPr>
              <w:t>FILL [THEIR]</w:t>
            </w:r>
          </w:p>
        </w:tc>
      </w:tr>
    </w:tbl>
    <w:p w:rsidR="00B37B56" w:rsidRPr="000F44DB" w:rsidP="00B37B56" w14:paraId="233F38DE" w14:textId="4FB7AD0F">
      <w:pPr>
        <w:tabs>
          <w:tab w:val="left" w:pos="720"/>
        </w:tabs>
        <w:spacing w:before="120" w:after="120" w:line="240" w:lineRule="auto"/>
        <w:ind w:left="720" w:right="360" w:hanging="720"/>
        <w:rPr>
          <w:rFonts w:ascii="Arial" w:hAnsi="Arial" w:cs="Arial"/>
          <w:bCs/>
          <w:i/>
          <w:iCs/>
          <w:sz w:val="20"/>
          <w:szCs w:val="20"/>
        </w:rPr>
      </w:pPr>
      <w:r w:rsidRPr="000F44DB">
        <w:rPr>
          <w:rFonts w:ascii="Arial" w:hAnsi="Arial" w:cs="Arial"/>
          <w:bCs/>
          <w:sz w:val="20"/>
          <w:szCs w:val="20"/>
        </w:rPr>
        <w:t>A1</w:t>
      </w:r>
      <w:r w:rsidRPr="000F44DB" w:rsidR="006350C1">
        <w:rPr>
          <w:rFonts w:ascii="Arial" w:hAnsi="Arial" w:cs="Arial"/>
          <w:bCs/>
          <w:sz w:val="20"/>
          <w:szCs w:val="20"/>
        </w:rPr>
        <w:t>6</w:t>
      </w:r>
      <w:r w:rsidRPr="000F44DB" w:rsidR="009467CA">
        <w:rPr>
          <w:rFonts w:ascii="Arial" w:hAnsi="Arial" w:cs="Arial"/>
          <w:bCs/>
          <w:sz w:val="20"/>
          <w:szCs w:val="20"/>
        </w:rPr>
        <w:t>.</w:t>
      </w:r>
      <w:r w:rsidRPr="000F44DB">
        <w:rPr>
          <w:rFonts w:ascii="Arial" w:hAnsi="Arial" w:cs="Arial"/>
          <w:bCs/>
          <w:sz w:val="20"/>
          <w:szCs w:val="20"/>
        </w:rPr>
        <w:tab/>
      </w:r>
      <w:r w:rsidRPr="000F44DB" w:rsidR="00AE0588">
        <w:rPr>
          <w:rFonts w:ascii="Arial" w:hAnsi="Arial" w:cs="Arial"/>
          <w:bCs/>
          <w:sz w:val="20"/>
          <w:szCs w:val="20"/>
        </w:rPr>
        <w:t xml:space="preserve">What is </w:t>
      </w:r>
      <w:r w:rsidR="00DD780A">
        <w:rPr>
          <w:rFonts w:ascii="Arial" w:hAnsi="Arial" w:cs="Arial"/>
          <w:bCs/>
          <w:sz w:val="20"/>
          <w:szCs w:val="20"/>
        </w:rPr>
        <w:t>[</w:t>
      </w:r>
      <w:r w:rsidRPr="000F44DB" w:rsidR="00AE0588">
        <w:rPr>
          <w:rFonts w:ascii="Arial" w:hAnsi="Arial" w:cs="Arial"/>
          <w:bCs/>
          <w:sz w:val="20"/>
          <w:szCs w:val="20"/>
        </w:rPr>
        <w:t>your</w:t>
      </w:r>
      <w:r w:rsidR="00DD780A">
        <w:rPr>
          <w:rFonts w:ascii="Arial" w:hAnsi="Arial" w:cs="Arial"/>
          <w:bCs/>
          <w:sz w:val="20"/>
          <w:szCs w:val="20"/>
        </w:rPr>
        <w:t>/their]</w:t>
      </w:r>
      <w:r w:rsidRPr="000F44DB" w:rsidR="00AE0588">
        <w:rPr>
          <w:rFonts w:ascii="Arial" w:hAnsi="Arial" w:cs="Arial"/>
          <w:bCs/>
          <w:sz w:val="20"/>
          <w:szCs w:val="20"/>
        </w:rPr>
        <w:t xml:space="preserve"> race and/or ethnicity?</w:t>
      </w:r>
      <w:r w:rsidRPr="000F44DB" w:rsidR="00AE0588">
        <w:rPr>
          <w:rFonts w:ascii="Arial" w:hAnsi="Arial" w:cs="Arial"/>
          <w:bCs/>
          <w:i/>
          <w:iCs/>
          <w:sz w:val="20"/>
          <w:szCs w:val="20"/>
        </w:rPr>
        <w:t xml:space="preserve"> (OMB Guidance, 2024)</w:t>
      </w:r>
    </w:p>
    <w:p w:rsidR="007F39CF" w:rsidRPr="000F44DB" w:rsidP="00B37B56" w14:paraId="2DDA3536" w14:textId="704E089C">
      <w:pPr>
        <w:tabs>
          <w:tab w:val="left" w:pos="720"/>
        </w:tabs>
        <w:spacing w:before="120" w:after="120" w:line="240" w:lineRule="auto"/>
        <w:ind w:left="720" w:right="360" w:hanging="720"/>
        <w:rPr>
          <w:rFonts w:ascii="Arial" w:hAnsi="Arial" w:cs="Arial"/>
          <w:bCs/>
          <w:i/>
          <w:iCs/>
          <w:sz w:val="16"/>
          <w:szCs w:val="16"/>
        </w:rPr>
      </w:pPr>
      <w:r w:rsidRPr="000F44DB">
        <w:rPr>
          <w:rFonts w:ascii="Arial" w:hAnsi="Arial" w:cs="Arial"/>
          <w:bCs/>
          <w:sz w:val="20"/>
          <w:szCs w:val="20"/>
        </w:rPr>
        <w:tab/>
      </w:r>
      <w:r w:rsidRPr="000F44DB">
        <w:rPr>
          <w:rFonts w:ascii="Arial" w:hAnsi="Arial" w:cs="Arial"/>
          <w:bCs/>
          <w:i/>
          <w:iCs/>
          <w:sz w:val="20"/>
          <w:szCs w:val="20"/>
        </w:rPr>
        <w:t>Select all that apply</w:t>
      </w:r>
    </w:p>
    <w:p w:rsidR="00B37B56" w:rsidRPr="000F44DB" w:rsidP="00B37B56" w14:paraId="4B75525F"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American Indian or Alaska Native</w:t>
      </w:r>
    </w:p>
    <w:p w:rsidR="00B37B56" w:rsidRPr="000F44DB" w:rsidP="005A4DA8" w14:paraId="6EE5E96A" w14:textId="77777777">
      <w:pPr>
        <w:tabs>
          <w:tab w:val="left" w:pos="1080"/>
          <w:tab w:val="left" w:leader="dot" w:pos="8100"/>
          <w:tab w:val="left" w:pos="8550"/>
        </w:tabs>
        <w:spacing w:before="60" w:after="0" w:line="240" w:lineRule="auto"/>
        <w:ind w:left="1080" w:right="1627" w:hanging="360"/>
        <w:rPr>
          <w:rFonts w:ascii="Arial" w:hAnsi="Arial" w:cs="Arial"/>
          <w:bCs/>
          <w:sz w:val="20"/>
          <w:szCs w:val="20"/>
        </w:rPr>
      </w:pPr>
      <w:r w:rsidRPr="000F44DB">
        <w:rPr>
          <w:rFonts w:ascii="Arial" w:hAnsi="Arial" w:cs="Arial"/>
          <w:bCs/>
          <w:sz w:val="20"/>
          <w:szCs w:val="20"/>
        </w:rPr>
        <w:tab/>
      </w:r>
      <w:r w:rsidRPr="000F44DB">
        <w:rPr>
          <w:rFonts w:ascii="Arial" w:hAnsi="Arial" w:cs="Arial"/>
          <w:bCs/>
          <w:i/>
          <w:iCs/>
          <w:sz w:val="20"/>
          <w:szCs w:val="20"/>
        </w:rPr>
        <w:t>For example, Navajo Nation, Blackfeet Tribe of the Blackfeet Indian Reservation of Montana, Native Village of Barrow Inupiat Traditional Government, Nome Eskimo Community, Aztec, Maya, etc.</w:t>
      </w:r>
      <w:r w:rsidRPr="000F44DB">
        <w:rPr>
          <w:rFonts w:ascii="Arial" w:hAnsi="Arial" w:cs="Arial"/>
          <w:bCs/>
          <w:sz w:val="20"/>
          <w:szCs w:val="20"/>
        </w:rPr>
        <w:tab/>
        <w:t>1</w:t>
      </w:r>
    </w:p>
    <w:p w:rsidR="00B37B56" w:rsidRPr="000F44DB" w:rsidP="00B37B56" w14:paraId="05387EB9"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Asian</w:t>
      </w:r>
    </w:p>
    <w:p w:rsidR="00B37B56" w:rsidRPr="000F44DB" w:rsidP="005A4DA8" w14:paraId="63623262" w14:textId="77777777">
      <w:pPr>
        <w:tabs>
          <w:tab w:val="left" w:pos="1080"/>
          <w:tab w:val="left" w:leader="dot" w:pos="8100"/>
          <w:tab w:val="left" w:pos="8550"/>
        </w:tabs>
        <w:spacing w:before="60" w:after="0" w:line="240" w:lineRule="auto"/>
        <w:ind w:left="1080" w:right="1627" w:hanging="360"/>
        <w:rPr>
          <w:rFonts w:ascii="Arial" w:hAnsi="Arial" w:cs="Arial"/>
          <w:bCs/>
          <w:sz w:val="20"/>
          <w:szCs w:val="20"/>
        </w:rPr>
      </w:pPr>
      <w:r w:rsidRPr="000F44DB">
        <w:rPr>
          <w:rFonts w:ascii="Arial" w:hAnsi="Arial" w:cs="Arial"/>
          <w:bCs/>
          <w:sz w:val="20"/>
          <w:szCs w:val="20"/>
        </w:rPr>
        <w:tab/>
      </w:r>
      <w:r w:rsidRPr="000F44DB">
        <w:rPr>
          <w:rFonts w:ascii="Arial" w:hAnsi="Arial" w:cs="Arial"/>
          <w:bCs/>
          <w:i/>
          <w:iCs/>
          <w:sz w:val="20"/>
          <w:szCs w:val="20"/>
        </w:rPr>
        <w:t>For example, Chinese, Asian Indian, Filipino, Vietnamese, Korean, Japanese, etc.</w:t>
      </w:r>
      <w:r w:rsidRPr="000F44DB">
        <w:rPr>
          <w:rFonts w:ascii="Arial" w:hAnsi="Arial" w:cs="Arial"/>
          <w:bCs/>
          <w:sz w:val="20"/>
          <w:szCs w:val="20"/>
        </w:rPr>
        <w:tab/>
        <w:t>2</w:t>
      </w:r>
    </w:p>
    <w:p w:rsidR="00B37B56" w:rsidRPr="000F44DB" w:rsidP="00B37B56" w14:paraId="4933B5C3"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Black or African American</w:t>
      </w:r>
    </w:p>
    <w:p w:rsidR="00B37B56" w:rsidRPr="000F44DB" w:rsidP="005A4DA8" w14:paraId="5FD0E3B6" w14:textId="77777777">
      <w:pPr>
        <w:tabs>
          <w:tab w:val="left" w:pos="1080"/>
          <w:tab w:val="left" w:leader="dot" w:pos="8100"/>
          <w:tab w:val="left" w:pos="8550"/>
        </w:tabs>
        <w:spacing w:before="60" w:after="0" w:line="240" w:lineRule="auto"/>
        <w:ind w:left="1080" w:right="1627" w:hanging="360"/>
        <w:rPr>
          <w:rFonts w:ascii="Arial" w:hAnsi="Arial" w:cs="Arial"/>
          <w:bCs/>
          <w:sz w:val="20"/>
          <w:szCs w:val="20"/>
        </w:rPr>
      </w:pPr>
      <w:r w:rsidRPr="000F44DB">
        <w:rPr>
          <w:rFonts w:ascii="Arial" w:hAnsi="Arial" w:cs="Arial"/>
          <w:bCs/>
          <w:sz w:val="20"/>
          <w:szCs w:val="20"/>
        </w:rPr>
        <w:tab/>
      </w:r>
      <w:r w:rsidRPr="000F44DB">
        <w:rPr>
          <w:rFonts w:ascii="Arial" w:hAnsi="Arial" w:cs="Arial"/>
          <w:bCs/>
          <w:i/>
          <w:iCs/>
          <w:sz w:val="20"/>
          <w:szCs w:val="20"/>
        </w:rPr>
        <w:t>For example, African American, Jamaican, Haitian, Nigerian, Ethiopian, Somali, etc</w:t>
      </w:r>
      <w:r w:rsidRPr="000F44DB">
        <w:rPr>
          <w:rFonts w:ascii="Arial" w:hAnsi="Arial" w:cs="Arial"/>
          <w:bCs/>
          <w:sz w:val="20"/>
          <w:szCs w:val="20"/>
        </w:rPr>
        <w:t>.</w:t>
      </w:r>
      <w:r w:rsidRPr="000F44DB">
        <w:rPr>
          <w:rFonts w:ascii="Arial" w:hAnsi="Arial" w:cs="Arial"/>
          <w:bCs/>
          <w:sz w:val="20"/>
          <w:szCs w:val="20"/>
        </w:rPr>
        <w:tab/>
        <w:t>3</w:t>
      </w:r>
    </w:p>
    <w:p w:rsidR="00B37B56" w:rsidRPr="000F44DB" w:rsidP="00B37B56" w14:paraId="6BBCB034"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Hispanic or Latino</w:t>
      </w:r>
    </w:p>
    <w:p w:rsidR="00B37B56" w:rsidRPr="005C7EBC" w:rsidP="005A4DA8" w14:paraId="40C0BB18" w14:textId="77777777">
      <w:pPr>
        <w:tabs>
          <w:tab w:val="left" w:pos="1080"/>
          <w:tab w:val="left" w:leader="dot" w:pos="8100"/>
          <w:tab w:val="left" w:pos="8550"/>
        </w:tabs>
        <w:spacing w:before="60" w:after="0" w:line="240" w:lineRule="auto"/>
        <w:ind w:left="1080" w:right="1627" w:hanging="360"/>
        <w:rPr>
          <w:rFonts w:ascii="Arial" w:hAnsi="Arial" w:cs="Arial"/>
          <w:bCs/>
          <w:sz w:val="20"/>
          <w:szCs w:val="20"/>
          <w:lang w:val=""/>
        </w:rPr>
      </w:pPr>
      <w:r w:rsidRPr="000F44DB">
        <w:rPr>
          <w:rFonts w:ascii="Arial" w:hAnsi="Arial" w:cs="Arial"/>
          <w:bCs/>
          <w:sz w:val="20"/>
          <w:szCs w:val="20"/>
        </w:rPr>
        <w:tab/>
      </w:r>
      <w:r w:rsidRPr="005C7EBC">
        <w:rPr>
          <w:rFonts w:ascii="Arial" w:hAnsi="Arial" w:cs="Arial"/>
          <w:bCs/>
          <w:i/>
          <w:iCs/>
          <w:sz w:val="20"/>
          <w:szCs w:val="20"/>
          <w:lang w:val=""/>
        </w:rPr>
        <w:t>For example, Mexican, Puerto Rican, Salvadoran, Cuban, Dominican, Guatemalan, etc.</w:t>
      </w:r>
      <w:r w:rsidRPr="005C7EBC">
        <w:rPr>
          <w:rFonts w:ascii="Arial" w:hAnsi="Arial" w:cs="Arial"/>
          <w:bCs/>
          <w:sz w:val="20"/>
          <w:szCs w:val="20"/>
          <w:lang w:val=""/>
        </w:rPr>
        <w:tab/>
        <w:t>4</w:t>
      </w:r>
    </w:p>
    <w:p w:rsidR="00B37B56" w:rsidRPr="000F44DB" w:rsidP="00B37B56" w14:paraId="3CD65977"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Middle Eastern or North African</w:t>
      </w:r>
    </w:p>
    <w:p w:rsidR="00B37B56" w:rsidRPr="000F44DB" w:rsidP="005A4DA8" w14:paraId="06330A98" w14:textId="77777777">
      <w:pPr>
        <w:tabs>
          <w:tab w:val="left" w:pos="1080"/>
          <w:tab w:val="left" w:leader="dot" w:pos="8100"/>
          <w:tab w:val="left" w:pos="8550"/>
        </w:tabs>
        <w:spacing w:before="60" w:after="0" w:line="240" w:lineRule="auto"/>
        <w:ind w:left="1080" w:right="1627" w:hanging="360"/>
        <w:rPr>
          <w:rFonts w:ascii="Arial" w:hAnsi="Arial" w:cs="Arial"/>
          <w:bCs/>
          <w:sz w:val="20"/>
          <w:szCs w:val="20"/>
        </w:rPr>
      </w:pPr>
      <w:r w:rsidRPr="000F44DB">
        <w:rPr>
          <w:rFonts w:ascii="Arial" w:hAnsi="Arial" w:cs="Arial"/>
          <w:bCs/>
          <w:sz w:val="20"/>
          <w:szCs w:val="20"/>
        </w:rPr>
        <w:tab/>
      </w:r>
      <w:r w:rsidRPr="000F44DB">
        <w:rPr>
          <w:rFonts w:ascii="Arial" w:hAnsi="Arial" w:cs="Arial"/>
          <w:bCs/>
          <w:i/>
          <w:iCs/>
          <w:sz w:val="20"/>
          <w:szCs w:val="20"/>
        </w:rPr>
        <w:t>For example, Lebanese, Iranian, Egyptian, Syrian, Iraqi, Israeli, etc.</w:t>
      </w:r>
      <w:r w:rsidRPr="000F44DB">
        <w:rPr>
          <w:rFonts w:ascii="Arial" w:hAnsi="Arial" w:cs="Arial"/>
          <w:bCs/>
          <w:sz w:val="20"/>
          <w:szCs w:val="20"/>
        </w:rPr>
        <w:tab/>
        <w:t>5</w:t>
      </w:r>
    </w:p>
    <w:p w:rsidR="00B37B56" w:rsidRPr="000F44DB" w:rsidP="00B37B56" w14:paraId="6F2A0CF5"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Native Hawaiian or Pacific Islander</w:t>
      </w:r>
    </w:p>
    <w:p w:rsidR="00B37B56" w:rsidRPr="000F44DB" w:rsidP="005A4DA8" w14:paraId="3B40057F" w14:textId="77777777">
      <w:pPr>
        <w:tabs>
          <w:tab w:val="left" w:pos="1080"/>
          <w:tab w:val="left" w:leader="dot" w:pos="8100"/>
          <w:tab w:val="left" w:pos="8550"/>
        </w:tabs>
        <w:spacing w:before="60" w:after="0" w:line="240" w:lineRule="auto"/>
        <w:ind w:left="1080" w:right="1627" w:hanging="360"/>
        <w:rPr>
          <w:rFonts w:ascii="Arial" w:hAnsi="Arial" w:cs="Arial"/>
          <w:bCs/>
          <w:sz w:val="20"/>
          <w:szCs w:val="20"/>
        </w:rPr>
      </w:pPr>
      <w:r w:rsidRPr="000F44DB">
        <w:rPr>
          <w:rFonts w:ascii="Arial" w:hAnsi="Arial" w:cs="Arial"/>
          <w:bCs/>
          <w:sz w:val="20"/>
          <w:szCs w:val="20"/>
        </w:rPr>
        <w:tab/>
      </w:r>
      <w:r w:rsidRPr="000F44DB">
        <w:rPr>
          <w:rFonts w:ascii="Arial" w:hAnsi="Arial" w:cs="Arial"/>
          <w:bCs/>
          <w:i/>
          <w:iCs/>
          <w:sz w:val="20"/>
          <w:szCs w:val="20"/>
        </w:rPr>
        <w:t>For example, Native Hawaiian, Samoan, Chamorro, Tongan, Fijan, Marshallese, etc.</w:t>
      </w:r>
      <w:r w:rsidRPr="000F44DB">
        <w:rPr>
          <w:rFonts w:ascii="Arial" w:hAnsi="Arial" w:cs="Arial"/>
          <w:bCs/>
          <w:sz w:val="20"/>
          <w:szCs w:val="20"/>
        </w:rPr>
        <w:tab/>
        <w:t>6</w:t>
      </w:r>
    </w:p>
    <w:p w:rsidR="00B37B56" w:rsidRPr="000F44DB" w:rsidP="00B37B56" w14:paraId="221FA198"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White</w:t>
      </w:r>
    </w:p>
    <w:p w:rsidR="00B37B56" w:rsidRPr="000F44DB" w:rsidP="005A4DA8" w14:paraId="3287107F" w14:textId="77777777">
      <w:pPr>
        <w:tabs>
          <w:tab w:val="left" w:pos="1080"/>
          <w:tab w:val="left" w:leader="dot" w:pos="8100"/>
          <w:tab w:val="left" w:pos="8550"/>
        </w:tabs>
        <w:spacing w:before="60" w:after="0" w:line="240" w:lineRule="auto"/>
        <w:ind w:left="1080" w:right="1627" w:hanging="360"/>
        <w:rPr>
          <w:rFonts w:ascii="Arial" w:hAnsi="Arial" w:cs="Arial"/>
          <w:bCs/>
          <w:sz w:val="20"/>
          <w:szCs w:val="20"/>
        </w:rPr>
      </w:pPr>
      <w:r w:rsidRPr="000F44DB">
        <w:rPr>
          <w:rFonts w:ascii="Arial" w:hAnsi="Arial" w:cs="Arial"/>
          <w:bCs/>
          <w:sz w:val="20"/>
          <w:szCs w:val="20"/>
        </w:rPr>
        <w:tab/>
      </w:r>
      <w:r w:rsidRPr="000F44DB">
        <w:rPr>
          <w:rFonts w:ascii="Arial" w:hAnsi="Arial" w:cs="Arial"/>
          <w:bCs/>
          <w:i/>
          <w:iCs/>
          <w:sz w:val="20"/>
          <w:szCs w:val="20"/>
        </w:rPr>
        <w:t>For example, English, German, Irish, Italian, Polish, Scottish, etc.</w:t>
      </w:r>
      <w:r w:rsidRPr="000F44DB">
        <w:rPr>
          <w:rFonts w:ascii="Arial" w:hAnsi="Arial" w:cs="Arial"/>
          <w:bCs/>
          <w:sz w:val="20"/>
          <w:szCs w:val="20"/>
        </w:rPr>
        <w:tab/>
        <w:t>7</w:t>
      </w:r>
    </w:p>
    <w:p w:rsidR="00B37B56" w:rsidRPr="000F44DB" w:rsidP="00B37B56" w14:paraId="0290AE88"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 do not wish to answer</w:t>
      </w:r>
      <w:r w:rsidRPr="000F44DB">
        <w:rPr>
          <w:rFonts w:ascii="Arial" w:hAnsi="Arial" w:cs="Arial"/>
          <w:bCs/>
          <w:sz w:val="20"/>
          <w:szCs w:val="20"/>
        </w:rPr>
        <w:tab/>
        <w:t>r</w:t>
      </w:r>
    </w:p>
    <w:p w:rsidR="00131185" w:rsidRPr="000F44DB" w14:paraId="3FE78D9C" w14:textId="753AFB24">
      <w:pPr>
        <w:spacing w:after="160" w:line="259" w:lineRule="auto"/>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D34D81A" w14:textId="7EA1EB91" w:rsidTr="009C094C">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A5A7A" w:rsidRPr="000F44DB" w:rsidP="009C094C" w14:paraId="587A7705" w14:textId="70E43A6A">
            <w:pPr>
              <w:spacing w:before="60" w:after="60"/>
              <w:rPr>
                <w:rFonts w:ascii="Arial" w:hAnsi="Arial" w:cs="Arial"/>
                <w:caps/>
                <w:sz w:val="20"/>
              </w:rPr>
            </w:pPr>
            <w:r w:rsidRPr="000F44DB">
              <w:rPr>
                <w:rFonts w:ascii="Arial" w:hAnsi="Arial" w:cs="Arial"/>
                <w:bCs/>
                <w:caps/>
                <w:sz w:val="20"/>
                <w:szCs w:val="20"/>
              </w:rPr>
              <w:t>ALL</w:t>
            </w:r>
          </w:p>
        </w:tc>
      </w:tr>
      <w:tr w14:paraId="79666EFD" w14:textId="77777777" w:rsidTr="00DD780A">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D780A" w:rsidRPr="00DD780A" w:rsidP="00DD780A" w14:paraId="26B7EF5C" w14:textId="360A116B">
            <w:pPr>
              <w:tabs>
                <w:tab w:val="left" w:pos="432"/>
              </w:tabs>
              <w:spacing w:before="60" w:after="60" w:line="240" w:lineRule="auto"/>
              <w:rPr>
                <w:rFonts w:ascii="Arial" w:hAnsi="Arial" w:cs="Arial"/>
                <w:bCs/>
                <w:sz w:val="20"/>
                <w:szCs w:val="20"/>
              </w:rPr>
            </w:pPr>
            <w:r w:rsidRPr="00DD780A">
              <w:rPr>
                <w:rFonts w:ascii="Arial" w:hAnsi="Arial" w:cs="Arial"/>
                <w:bCs/>
                <w:sz w:val="20"/>
                <w:szCs w:val="20"/>
              </w:rPr>
              <w:t>IF SELF-SURVEY = 1, FILL [YOU]; IF PROXY-SURVEY = 1, FILL [THEY]</w:t>
            </w:r>
          </w:p>
        </w:tc>
      </w:tr>
    </w:tbl>
    <w:p w:rsidR="009A5A7A" w:rsidRPr="000F44DB" w:rsidP="009A5A7A" w14:paraId="1F533CC2" w14:textId="33673A40">
      <w:pPr>
        <w:pStyle w:val="QUESTIONTEXT"/>
        <w:rPr>
          <w:b w:val="0"/>
          <w:bCs/>
          <w:i/>
          <w:iCs/>
        </w:rPr>
      </w:pPr>
      <w:r w:rsidRPr="000F44DB">
        <w:rPr>
          <w:b w:val="0"/>
          <w:bCs/>
        </w:rPr>
        <w:t>A1</w:t>
      </w:r>
      <w:r w:rsidRPr="000F44DB" w:rsidR="008B2E4F">
        <w:rPr>
          <w:b w:val="0"/>
          <w:bCs/>
        </w:rPr>
        <w:t>7</w:t>
      </w:r>
      <w:r w:rsidRPr="000F44DB">
        <w:rPr>
          <w:b w:val="0"/>
          <w:bCs/>
        </w:rPr>
        <w:t xml:space="preserve">. </w:t>
      </w:r>
      <w:r w:rsidRPr="000F44DB">
        <w:rPr>
          <w:b w:val="0"/>
          <w:bCs/>
        </w:rPr>
        <w:tab/>
      </w:r>
      <w:r w:rsidRPr="000F44DB" w:rsidR="00182182">
        <w:rPr>
          <w:b w:val="0"/>
          <w:bCs/>
        </w:rPr>
        <w:t xml:space="preserve">What is </w:t>
      </w:r>
      <w:r w:rsidR="00DD780A">
        <w:rPr>
          <w:b w:val="0"/>
          <w:bCs/>
        </w:rPr>
        <w:t>[</w:t>
      </w:r>
      <w:r w:rsidRPr="000F44DB" w:rsidR="00182182">
        <w:rPr>
          <w:b w:val="0"/>
          <w:bCs/>
        </w:rPr>
        <w:t>your</w:t>
      </w:r>
      <w:r w:rsidR="00DD780A">
        <w:rPr>
          <w:b w:val="0"/>
          <w:bCs/>
        </w:rPr>
        <w:t>/their]</w:t>
      </w:r>
      <w:r w:rsidRPr="000F44DB" w:rsidR="00182182">
        <w:rPr>
          <w:b w:val="0"/>
          <w:bCs/>
        </w:rPr>
        <w:t xml:space="preserve"> current marital status? Are </w:t>
      </w:r>
      <w:r w:rsidR="00DD780A">
        <w:rPr>
          <w:b w:val="0"/>
          <w:bCs/>
        </w:rPr>
        <w:t>[</w:t>
      </w:r>
      <w:r w:rsidRPr="000F44DB" w:rsidR="00182182">
        <w:rPr>
          <w:b w:val="0"/>
          <w:bCs/>
        </w:rPr>
        <w:t>you</w:t>
      </w:r>
      <w:r w:rsidR="00DD780A">
        <w:rPr>
          <w:b w:val="0"/>
          <w:bCs/>
        </w:rPr>
        <w:t>/they]</w:t>
      </w:r>
      <w:r w:rsidRPr="000F44DB" w:rsidR="00182182">
        <w:rPr>
          <w:b w:val="0"/>
          <w:bCs/>
        </w:rPr>
        <w:t xml:space="preserve">… </w:t>
      </w:r>
      <w:r w:rsidRPr="000F44DB" w:rsidR="00182182">
        <w:rPr>
          <w:b w:val="0"/>
          <w:bCs/>
          <w:i/>
          <w:iCs/>
        </w:rPr>
        <w:t>(NLTS2 Wave 5, W1b)</w:t>
      </w:r>
    </w:p>
    <w:p w:rsidR="001B5872" w:rsidRPr="000F44DB" w:rsidP="001B5872" w14:paraId="3F80E614"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182182" w:rsidRPr="000F44DB" w:rsidP="00182182" w14:paraId="689A48D7" w14:textId="6705A23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tab/>
      </w:r>
      <w:r w:rsidRPr="000F44DB">
        <w:rPr>
          <w:rFonts w:ascii="Arial" w:hAnsi="Arial" w:cs="Arial"/>
          <w:sz w:val="20"/>
          <w:szCs w:val="20"/>
        </w:rPr>
        <w:t>Single, never married</w:t>
      </w:r>
      <w:r w:rsidRPr="000F44DB">
        <w:tab/>
      </w:r>
      <w:r w:rsidRPr="000F44DB">
        <w:rPr>
          <w:rFonts w:ascii="Arial" w:hAnsi="Arial" w:cs="Arial"/>
          <w:sz w:val="20"/>
          <w:szCs w:val="20"/>
        </w:rPr>
        <w:t>1</w:t>
      </w:r>
    </w:p>
    <w:p w:rsidR="009A5A7A" w:rsidRPr="000F44DB" w:rsidP="009A5A7A" w14:paraId="63EC36D3" w14:textId="45CBBBE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Married</w:t>
      </w:r>
      <w:r w:rsidRPr="000F44DB">
        <w:rPr>
          <w:rFonts w:ascii="Arial" w:hAnsi="Arial" w:cs="Arial"/>
          <w:sz w:val="20"/>
          <w:szCs w:val="20"/>
        </w:rPr>
        <w:tab/>
      </w:r>
      <w:r w:rsidRPr="000F44DB" w:rsidR="00BB0E32">
        <w:rPr>
          <w:rFonts w:ascii="Arial" w:hAnsi="Arial" w:cs="Arial"/>
          <w:sz w:val="20"/>
          <w:szCs w:val="20"/>
        </w:rPr>
        <w:t>2</w:t>
      </w:r>
    </w:p>
    <w:p w:rsidR="008F3770" w:rsidRPr="000F44DB" w:rsidP="009A5A7A" w14:paraId="688588CB" w14:textId="542B7393">
      <w:pPr>
        <w:tabs>
          <w:tab w:val="left" w:pos="1080"/>
          <w:tab w:val="left" w:leader="dot" w:pos="8100"/>
          <w:tab w:val="left" w:pos="8550"/>
        </w:tabs>
        <w:spacing w:before="120" w:after="0" w:line="240" w:lineRule="auto"/>
        <w:ind w:left="1080" w:right="1620" w:hanging="360"/>
      </w:pPr>
      <w:r w:rsidRPr="000F44DB">
        <w:rPr>
          <w:rFonts w:ascii="Wingdings" w:eastAsia="Wingdings" w:hAnsi="Wingdings" w:cs="Wingdings"/>
          <w:sz w:val="20"/>
          <w:szCs w:val="20"/>
        </w:rPr>
        <w:t>m</w:t>
      </w:r>
      <w:r w:rsidRPr="000F44DB">
        <w:tab/>
      </w:r>
      <w:r w:rsidRPr="000F44DB">
        <w:rPr>
          <w:rFonts w:ascii="Arial" w:hAnsi="Arial" w:cs="Arial"/>
          <w:sz w:val="20"/>
          <w:szCs w:val="20"/>
        </w:rPr>
        <w:t>In a marriage-like relationship</w:t>
      </w:r>
      <w:r w:rsidRPr="000F44DB">
        <w:tab/>
      </w:r>
      <w:r w:rsidRPr="000F44DB" w:rsidR="00BB0E32">
        <w:rPr>
          <w:rFonts w:ascii="Arial" w:hAnsi="Arial" w:cs="Arial"/>
          <w:sz w:val="20"/>
          <w:szCs w:val="20"/>
        </w:rPr>
        <w:t>3</w:t>
      </w:r>
    </w:p>
    <w:p w:rsidR="00BB0E32" w:rsidRPr="000F44DB" w:rsidP="00BB0E32" w14:paraId="579CFC47" w14:textId="0FB92A3C">
      <w:pPr>
        <w:tabs>
          <w:tab w:val="left" w:pos="1080"/>
          <w:tab w:val="left" w:leader="dot" w:pos="8100"/>
          <w:tab w:val="left" w:pos="8550"/>
        </w:tabs>
        <w:spacing w:before="120" w:after="0" w:line="240" w:lineRule="auto"/>
        <w:ind w:left="1080" w:right="1620" w:hanging="360"/>
      </w:pPr>
      <w:r w:rsidRPr="000F44DB">
        <w:rPr>
          <w:rFonts w:ascii="Wingdings" w:eastAsia="Wingdings" w:hAnsi="Wingdings" w:cs="Wingdings"/>
          <w:sz w:val="20"/>
          <w:szCs w:val="20"/>
        </w:rPr>
        <w:t>m</w:t>
      </w:r>
      <w:r w:rsidRPr="000F44DB">
        <w:tab/>
      </w:r>
      <w:r w:rsidRPr="000F44DB">
        <w:rPr>
          <w:rFonts w:ascii="Arial" w:hAnsi="Arial" w:cs="Arial"/>
          <w:sz w:val="20"/>
          <w:szCs w:val="20"/>
        </w:rPr>
        <w:t>Engaged</w:t>
      </w:r>
      <w:r w:rsidRPr="000F44DB">
        <w:tab/>
      </w:r>
      <w:r w:rsidRPr="000F44DB">
        <w:rPr>
          <w:rFonts w:ascii="Arial" w:hAnsi="Arial" w:cs="Arial"/>
          <w:sz w:val="20"/>
          <w:szCs w:val="20"/>
        </w:rPr>
        <w:t>4</w:t>
      </w:r>
    </w:p>
    <w:p w:rsidR="009A5A7A" w:rsidRPr="000F44DB" w:rsidP="009A5A7A" w14:paraId="78003A4E" w14:textId="1ECBF8A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Divorced</w:t>
      </w:r>
      <w:r w:rsidRPr="000F44DB">
        <w:rPr>
          <w:rFonts w:ascii="Arial" w:hAnsi="Arial" w:cs="Arial"/>
          <w:sz w:val="20"/>
          <w:szCs w:val="20"/>
        </w:rPr>
        <w:tab/>
      </w:r>
      <w:r w:rsidRPr="000F44DB" w:rsidR="006C7E6D">
        <w:rPr>
          <w:rFonts w:ascii="Arial" w:hAnsi="Arial" w:cs="Arial"/>
          <w:sz w:val="20"/>
          <w:szCs w:val="20"/>
        </w:rPr>
        <w:t>5</w:t>
      </w:r>
    </w:p>
    <w:p w:rsidR="009A5A7A" w:rsidRPr="000F44DB" w:rsidP="009A5A7A" w14:paraId="3BC9B3A1" w14:textId="629B4C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Separated</w:t>
      </w:r>
      <w:r w:rsidRPr="000F44DB">
        <w:rPr>
          <w:rFonts w:ascii="Arial" w:hAnsi="Arial" w:cs="Arial"/>
          <w:sz w:val="20"/>
          <w:szCs w:val="20"/>
        </w:rPr>
        <w:tab/>
      </w:r>
      <w:r w:rsidRPr="000F44DB" w:rsidR="006C7E6D">
        <w:rPr>
          <w:rFonts w:ascii="Arial" w:hAnsi="Arial" w:cs="Arial"/>
          <w:sz w:val="20"/>
          <w:szCs w:val="20"/>
        </w:rPr>
        <w:t>6</w:t>
      </w:r>
    </w:p>
    <w:p w:rsidR="009A5A7A" w:rsidRPr="000F44DB" w:rsidP="009A5A7A" w14:paraId="43FCF38A" w14:textId="03A33CA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Widowed</w:t>
      </w:r>
      <w:r w:rsidRPr="000F44DB">
        <w:rPr>
          <w:rFonts w:ascii="Arial" w:hAnsi="Arial" w:cs="Arial"/>
          <w:sz w:val="20"/>
          <w:szCs w:val="20"/>
        </w:rPr>
        <w:tab/>
      </w:r>
      <w:r w:rsidRPr="000F44DB" w:rsidR="006C7E6D">
        <w:rPr>
          <w:rFonts w:ascii="Arial" w:hAnsi="Arial" w:cs="Arial"/>
          <w:sz w:val="20"/>
          <w:szCs w:val="20"/>
        </w:rPr>
        <w:t>7</w:t>
      </w:r>
    </w:p>
    <w:p w:rsidR="009A5A7A" w:rsidRPr="000F44DB" w:rsidP="009A5A7A" w14:paraId="60857FF1" w14:textId="11D6F17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do not wish to answer</w:t>
      </w:r>
      <w:r w:rsidRPr="000F44DB">
        <w:rPr>
          <w:rFonts w:ascii="Arial" w:hAnsi="Arial" w:cs="Arial"/>
          <w:sz w:val="20"/>
          <w:szCs w:val="20"/>
        </w:rPr>
        <w:tab/>
        <w:t>r</w:t>
      </w:r>
    </w:p>
    <w:p w:rsidR="00735619" w:rsidRPr="000F44DB" w14:paraId="0F3939D6" w14:textId="545793A5">
      <w:pPr>
        <w:spacing w:after="160" w:line="259" w:lineRule="auto"/>
        <w:rPr>
          <w:rFonts w:ascii="Arial" w:hAnsi="Arial" w:cs="Arial"/>
          <w:sz w:val="20"/>
          <w:szCs w:val="20"/>
        </w:rPr>
      </w:pPr>
      <w:r w:rsidRPr="000F44DB">
        <w:rPr>
          <w:rFonts w:ascii="Arial" w:hAnsi="Arial" w:cs="Arial"/>
          <w:sz w:val="20"/>
          <w:szCs w:val="20"/>
        </w:rPr>
        <w:br w:type="page"/>
      </w: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CE6A1FE" w14:textId="1A5AF632">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3EC5" w:rsidRPr="000F44DB" w14:paraId="216C9040" w14:textId="00500EF8">
            <w:pPr>
              <w:spacing w:before="60" w:after="60"/>
              <w:rPr>
                <w:rFonts w:ascii="Arial" w:hAnsi="Arial" w:cs="Arial"/>
                <w:caps/>
                <w:sz w:val="20"/>
              </w:rPr>
            </w:pPr>
            <w:r w:rsidRPr="000F44DB">
              <w:rPr>
                <w:rFonts w:ascii="Arial" w:hAnsi="Arial" w:cs="Arial"/>
                <w:caps/>
                <w:sz w:val="20"/>
              </w:rPr>
              <w:t>IF A1</w:t>
            </w:r>
            <w:r w:rsidRPr="000F44DB" w:rsidR="008B2E4F">
              <w:rPr>
                <w:rFonts w:ascii="Arial" w:hAnsi="Arial" w:cs="Arial"/>
                <w:caps/>
                <w:sz w:val="20"/>
              </w:rPr>
              <w:t>7</w:t>
            </w:r>
            <w:r w:rsidRPr="000F44DB">
              <w:rPr>
                <w:rFonts w:ascii="Arial" w:hAnsi="Arial" w:cs="Arial"/>
                <w:caps/>
                <w:sz w:val="20"/>
              </w:rPr>
              <w:t xml:space="preserve"> = </w:t>
            </w:r>
            <w:r w:rsidRPr="000F44DB" w:rsidR="00BB0E32">
              <w:rPr>
                <w:rFonts w:ascii="Arial" w:hAnsi="Arial" w:cs="Arial"/>
                <w:caps/>
                <w:sz w:val="20"/>
              </w:rPr>
              <w:t>2</w:t>
            </w:r>
            <w:r w:rsidRPr="000F44DB">
              <w:rPr>
                <w:rFonts w:ascii="Arial" w:hAnsi="Arial" w:cs="Arial"/>
                <w:caps/>
                <w:sz w:val="20"/>
              </w:rPr>
              <w:t xml:space="preserve">, </w:t>
            </w:r>
            <w:r w:rsidRPr="000F44DB" w:rsidR="00BB0E32">
              <w:rPr>
                <w:rFonts w:ascii="Arial" w:hAnsi="Arial" w:cs="Arial"/>
                <w:caps/>
                <w:sz w:val="20"/>
              </w:rPr>
              <w:t>3</w:t>
            </w:r>
            <w:r w:rsidRPr="000F44DB">
              <w:rPr>
                <w:rFonts w:ascii="Arial" w:hAnsi="Arial" w:cs="Arial"/>
                <w:caps/>
                <w:sz w:val="20"/>
              </w:rPr>
              <w:t xml:space="preserve">, or </w:t>
            </w:r>
            <w:r w:rsidRPr="000F44DB" w:rsidR="00BB0E32">
              <w:rPr>
                <w:rFonts w:ascii="Arial" w:hAnsi="Arial" w:cs="Arial"/>
                <w:caps/>
                <w:sz w:val="20"/>
              </w:rPr>
              <w:t>4</w:t>
            </w:r>
          </w:p>
        </w:tc>
      </w:tr>
      <w:tr w14:paraId="4C398FB4" w14:textId="565ADD31" w:rsidTr="00225BE4">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D780A" w14:paraId="0D580630" w14:textId="64F45489">
            <w:pPr>
              <w:spacing w:before="60" w:after="60"/>
              <w:rPr>
                <w:rFonts w:ascii="Arial" w:hAnsi="Arial" w:cs="Arial"/>
                <w:caps/>
                <w:sz w:val="20"/>
              </w:rPr>
            </w:pPr>
            <w:r w:rsidRPr="00DD780A">
              <w:rPr>
                <w:rFonts w:ascii="Arial" w:hAnsi="Arial" w:cs="Arial"/>
                <w:bCs/>
                <w:sz w:val="20"/>
                <w:szCs w:val="20"/>
              </w:rPr>
              <w:t>IF SELF-SURVEY = 1, FILL [YOU</w:t>
            </w:r>
            <w:r>
              <w:rPr>
                <w:rFonts w:ascii="Arial" w:hAnsi="Arial" w:cs="Arial"/>
                <w:bCs/>
                <w:sz w:val="20"/>
                <w:szCs w:val="20"/>
              </w:rPr>
              <w:t>R</w:t>
            </w:r>
            <w:r w:rsidRPr="00DD780A">
              <w:rPr>
                <w:rFonts w:ascii="Arial" w:hAnsi="Arial" w:cs="Arial"/>
                <w:bCs/>
                <w:sz w:val="20"/>
                <w:szCs w:val="20"/>
              </w:rPr>
              <w:t>]</w:t>
            </w:r>
            <w:r>
              <w:rPr>
                <w:rFonts w:ascii="Arial" w:hAnsi="Arial" w:cs="Arial"/>
                <w:bCs/>
                <w:sz w:val="20"/>
                <w:szCs w:val="20"/>
              </w:rPr>
              <w:t>, [YOU]</w:t>
            </w:r>
            <w:r w:rsidRPr="00DD780A">
              <w:rPr>
                <w:rFonts w:ascii="Arial" w:hAnsi="Arial" w:cs="Arial"/>
                <w:bCs/>
                <w:sz w:val="20"/>
                <w:szCs w:val="20"/>
              </w:rPr>
              <w:t>; IF PROXY-SURVEY = 1, FILL [THE</w:t>
            </w:r>
            <w:r>
              <w:rPr>
                <w:rFonts w:ascii="Arial" w:hAnsi="Arial" w:cs="Arial"/>
                <w:bCs/>
                <w:sz w:val="20"/>
                <w:szCs w:val="20"/>
              </w:rPr>
              <w:t>IR], [THEM]</w:t>
            </w:r>
          </w:p>
          <w:p w:rsidR="00225BE4" w:rsidRPr="000F44DB" w14:paraId="160801CB" w14:textId="298FD12A">
            <w:pPr>
              <w:spacing w:before="60" w:after="60"/>
              <w:rPr>
                <w:rFonts w:ascii="Arial" w:hAnsi="Arial" w:cs="Arial"/>
                <w:caps/>
                <w:sz w:val="20"/>
              </w:rPr>
            </w:pPr>
            <w:r w:rsidRPr="000F44DB">
              <w:rPr>
                <w:rFonts w:ascii="Arial" w:hAnsi="Arial" w:cs="Arial"/>
                <w:caps/>
                <w:sz w:val="20"/>
              </w:rPr>
              <w:t>FILL [SPOUSE] if a1</w:t>
            </w:r>
            <w:r w:rsidRPr="000F44DB" w:rsidR="008B2E4F">
              <w:rPr>
                <w:rFonts w:ascii="Arial" w:hAnsi="Arial" w:cs="Arial"/>
                <w:caps/>
                <w:sz w:val="20"/>
              </w:rPr>
              <w:t>7</w:t>
            </w:r>
            <w:r w:rsidRPr="000F44DB">
              <w:rPr>
                <w:rFonts w:ascii="Arial" w:hAnsi="Arial" w:cs="Arial"/>
                <w:caps/>
                <w:sz w:val="20"/>
              </w:rPr>
              <w:t xml:space="preserve"> = </w:t>
            </w:r>
            <w:r w:rsidRPr="000F44DB" w:rsidR="00BB0E32">
              <w:rPr>
                <w:rFonts w:ascii="Arial" w:hAnsi="Arial" w:cs="Arial"/>
                <w:caps/>
                <w:sz w:val="20"/>
              </w:rPr>
              <w:t>2; FILL [PARTNER] if A1</w:t>
            </w:r>
            <w:r w:rsidRPr="000F44DB" w:rsidR="008B2E4F">
              <w:rPr>
                <w:rFonts w:ascii="Arial" w:hAnsi="Arial" w:cs="Arial"/>
                <w:caps/>
                <w:sz w:val="20"/>
              </w:rPr>
              <w:t>7</w:t>
            </w:r>
            <w:r w:rsidRPr="000F44DB" w:rsidR="00BB0E32">
              <w:rPr>
                <w:rFonts w:ascii="Arial" w:hAnsi="Arial" w:cs="Arial"/>
                <w:caps/>
                <w:sz w:val="20"/>
              </w:rPr>
              <w:t xml:space="preserve"> = 3</w:t>
            </w:r>
            <w:r w:rsidRPr="000F44DB" w:rsidR="00405E6A">
              <w:rPr>
                <w:rFonts w:ascii="Arial" w:hAnsi="Arial" w:cs="Arial"/>
                <w:caps/>
                <w:sz w:val="20"/>
              </w:rPr>
              <w:t>; FILL [fiancé] if a1</w:t>
            </w:r>
            <w:r w:rsidRPr="000F44DB" w:rsidR="008B2E4F">
              <w:rPr>
                <w:rFonts w:ascii="Arial" w:hAnsi="Arial" w:cs="Arial"/>
                <w:caps/>
                <w:sz w:val="20"/>
              </w:rPr>
              <w:t>7</w:t>
            </w:r>
            <w:r w:rsidRPr="000F44DB" w:rsidR="00405E6A">
              <w:rPr>
                <w:rFonts w:ascii="Arial" w:hAnsi="Arial" w:cs="Arial"/>
                <w:caps/>
                <w:sz w:val="20"/>
              </w:rPr>
              <w:t xml:space="preserve"> = 4</w:t>
            </w:r>
          </w:p>
        </w:tc>
      </w:tr>
    </w:tbl>
    <w:p w:rsidR="00333EC5" w:rsidRPr="000F44DB" w:rsidP="00333EC5" w14:paraId="16E176B3" w14:textId="4D49483C">
      <w:pPr>
        <w:pStyle w:val="QUESTIONTEXT"/>
        <w:rPr>
          <w:b w:val="0"/>
          <w:i/>
          <w:iCs/>
          <w:sz w:val="16"/>
          <w:szCs w:val="16"/>
        </w:rPr>
      </w:pPr>
      <w:r w:rsidRPr="000F44DB">
        <w:rPr>
          <w:b w:val="0"/>
        </w:rPr>
        <w:t>A1</w:t>
      </w:r>
      <w:r w:rsidRPr="000F44DB" w:rsidR="008B2E4F">
        <w:rPr>
          <w:b w:val="0"/>
        </w:rPr>
        <w:t>8</w:t>
      </w:r>
      <w:r w:rsidRPr="000F44DB">
        <w:rPr>
          <w:b w:val="0"/>
        </w:rPr>
        <w:t xml:space="preserve">. </w:t>
      </w:r>
      <w:r w:rsidRPr="000F44DB">
        <w:rPr>
          <w:b w:val="0"/>
        </w:rPr>
        <w:tab/>
        <w:t xml:space="preserve">Does </w:t>
      </w:r>
      <w:r w:rsidR="00DD780A">
        <w:rPr>
          <w:b w:val="0"/>
        </w:rPr>
        <w:t>[</w:t>
      </w:r>
      <w:r w:rsidRPr="000F44DB">
        <w:rPr>
          <w:b w:val="0"/>
        </w:rPr>
        <w:t>your</w:t>
      </w:r>
      <w:r w:rsidR="00DD780A">
        <w:rPr>
          <w:b w:val="0"/>
        </w:rPr>
        <w:t>/their]</w:t>
      </w:r>
      <w:r w:rsidRPr="000F44DB">
        <w:rPr>
          <w:b w:val="0"/>
        </w:rPr>
        <w:t xml:space="preserve"> [</w:t>
      </w:r>
      <w:r w:rsidRPr="000F44DB" w:rsidR="00364E03">
        <w:rPr>
          <w:b w:val="0"/>
        </w:rPr>
        <w:t>spouse</w:t>
      </w:r>
      <w:r w:rsidRPr="000F44DB" w:rsidR="00405E6A">
        <w:rPr>
          <w:b w:val="0"/>
        </w:rPr>
        <w:t>/partner/fiancé</w:t>
      </w:r>
      <w:r w:rsidRPr="000F44DB" w:rsidR="00225BE4">
        <w:rPr>
          <w:b w:val="0"/>
        </w:rPr>
        <w:t xml:space="preserve">] live with </w:t>
      </w:r>
      <w:r w:rsidR="00DD780A">
        <w:rPr>
          <w:b w:val="0"/>
        </w:rPr>
        <w:t>[</w:t>
      </w:r>
      <w:r w:rsidRPr="000F44DB" w:rsidR="00225BE4">
        <w:rPr>
          <w:b w:val="0"/>
        </w:rPr>
        <w:t>you</w:t>
      </w:r>
      <w:r w:rsidR="00DD780A">
        <w:rPr>
          <w:b w:val="0"/>
        </w:rPr>
        <w:t>/them]</w:t>
      </w:r>
      <w:r w:rsidRPr="000F44DB" w:rsidR="00225BE4">
        <w:rPr>
          <w:b w:val="0"/>
        </w:rPr>
        <w:t>?</w:t>
      </w:r>
      <w:r w:rsidRPr="000F44DB">
        <w:rPr>
          <w:b w:val="0"/>
        </w:rPr>
        <w:t xml:space="preserve"> </w:t>
      </w:r>
      <w:r w:rsidRPr="000F44DB">
        <w:rPr>
          <w:b w:val="0"/>
          <w:i/>
          <w:iCs/>
        </w:rPr>
        <w:t xml:space="preserve">(Modified, </w:t>
      </w:r>
      <w:r w:rsidRPr="000F44DB" w:rsidR="00364E03">
        <w:rPr>
          <w:b w:val="0"/>
          <w:i/>
          <w:iCs/>
        </w:rPr>
        <w:t>P60M</w:t>
      </w:r>
      <w:r w:rsidRPr="000F44DB" w:rsidR="003B5566">
        <w:rPr>
          <w:b w:val="0"/>
          <w:i/>
          <w:iCs/>
        </w:rPr>
        <w:t>-</w:t>
      </w:r>
      <w:r w:rsidRPr="000F44DB" w:rsidR="00364E03">
        <w:rPr>
          <w:b w:val="0"/>
          <w:i/>
          <w:iCs/>
        </w:rPr>
        <w:t>Y2_A_Q4</w:t>
      </w:r>
      <w:r w:rsidRPr="000F44DB">
        <w:rPr>
          <w:b w:val="0"/>
          <w:i/>
          <w:iCs/>
        </w:rPr>
        <w:t>)</w:t>
      </w:r>
    </w:p>
    <w:p w:rsidR="00333EC5" w:rsidRPr="000F44DB" w:rsidP="00333EC5" w14:paraId="62937A4E" w14:textId="64D33FC4">
      <w:pPr>
        <w:pStyle w:val="RESPONSE"/>
      </w:pPr>
      <w:r w:rsidRPr="000F44DB">
        <w:rPr>
          <w:rFonts w:ascii="Wingdings" w:eastAsia="Wingdings" w:hAnsi="Wingdings" w:cs="Wingdings"/>
        </w:rPr>
        <w:t>m</w:t>
      </w:r>
      <w:r w:rsidRPr="000F44DB">
        <w:tab/>
      </w:r>
      <w:r w:rsidRPr="000F44DB" w:rsidR="00F116BE">
        <w:t>Yes</w:t>
      </w:r>
      <w:r w:rsidRPr="000F44DB">
        <w:tab/>
        <w:t xml:space="preserve">1 </w:t>
      </w:r>
    </w:p>
    <w:p w:rsidR="00333EC5" w:rsidRPr="000F44DB" w:rsidP="00333EC5" w14:paraId="4EC7F4E7" w14:textId="2D2615D4">
      <w:pPr>
        <w:pStyle w:val="RESPONSE"/>
      </w:pPr>
      <w:r w:rsidRPr="000F44DB">
        <w:rPr>
          <w:rFonts w:ascii="Wingdings" w:eastAsia="Wingdings" w:hAnsi="Wingdings" w:cs="Wingdings"/>
        </w:rPr>
        <w:t>m</w:t>
      </w:r>
      <w:r w:rsidRPr="000F44DB">
        <w:tab/>
      </w:r>
      <w:r w:rsidRPr="000F44DB" w:rsidR="00F116BE">
        <w:t>No</w:t>
      </w:r>
      <w:r w:rsidRPr="000F44DB">
        <w:tab/>
        <w:t>2</w:t>
      </w:r>
    </w:p>
    <w:p w:rsidR="009A5A7A" w:rsidRPr="000F44DB" w:rsidP="009A5A7A" w14:paraId="446B03B8"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FA55761"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16BE" w:rsidRPr="000F44DB" w14:paraId="1BB45173" w14:textId="61AE49FD">
            <w:pPr>
              <w:spacing w:before="60" w:after="60"/>
              <w:rPr>
                <w:rFonts w:ascii="Arial" w:hAnsi="Arial" w:cs="Arial"/>
                <w:caps/>
                <w:sz w:val="20"/>
              </w:rPr>
            </w:pPr>
            <w:r w:rsidRPr="000F44DB">
              <w:rPr>
                <w:rFonts w:ascii="Arial" w:hAnsi="Arial" w:cs="Arial"/>
                <w:caps/>
                <w:sz w:val="20"/>
              </w:rPr>
              <w:t>IF A1</w:t>
            </w:r>
            <w:r w:rsidRPr="000F44DB" w:rsidR="008B2E4F">
              <w:rPr>
                <w:rFonts w:ascii="Arial" w:hAnsi="Arial" w:cs="Arial"/>
                <w:caps/>
                <w:sz w:val="20"/>
              </w:rPr>
              <w:t>7</w:t>
            </w:r>
            <w:r w:rsidRPr="000F44DB">
              <w:rPr>
                <w:rFonts w:ascii="Arial" w:hAnsi="Arial" w:cs="Arial"/>
                <w:caps/>
                <w:sz w:val="20"/>
              </w:rPr>
              <w:t xml:space="preserve"> = </w:t>
            </w:r>
            <w:r w:rsidRPr="000F44DB" w:rsidR="00561B90">
              <w:rPr>
                <w:rFonts w:ascii="Arial" w:hAnsi="Arial" w:cs="Arial"/>
                <w:caps/>
                <w:sz w:val="20"/>
              </w:rPr>
              <w:t>1</w:t>
            </w:r>
            <w:r w:rsidRPr="000F44DB" w:rsidR="00D55684">
              <w:rPr>
                <w:rFonts w:ascii="Arial" w:hAnsi="Arial" w:cs="Arial"/>
                <w:caps/>
                <w:sz w:val="20"/>
              </w:rPr>
              <w:t>, 5</w:t>
            </w:r>
            <w:r w:rsidRPr="000F44DB" w:rsidR="00576D02">
              <w:rPr>
                <w:rFonts w:ascii="Arial" w:hAnsi="Arial" w:cs="Arial"/>
                <w:caps/>
                <w:sz w:val="20"/>
              </w:rPr>
              <w:t>,</w:t>
            </w:r>
            <w:r w:rsidRPr="000F44DB" w:rsidR="008331CE">
              <w:rPr>
                <w:rFonts w:ascii="Arial" w:hAnsi="Arial" w:cs="Arial"/>
                <w:caps/>
                <w:sz w:val="20"/>
              </w:rPr>
              <w:t xml:space="preserve"> 6, 7, or r or a1</w:t>
            </w:r>
            <w:r w:rsidRPr="000F44DB" w:rsidR="008B2E4F">
              <w:rPr>
                <w:rFonts w:ascii="Arial" w:hAnsi="Arial" w:cs="Arial"/>
                <w:caps/>
                <w:sz w:val="20"/>
              </w:rPr>
              <w:t>8</w:t>
            </w:r>
            <w:r w:rsidRPr="000F44DB" w:rsidR="008331CE">
              <w:rPr>
                <w:rFonts w:ascii="Arial" w:hAnsi="Arial" w:cs="Arial"/>
                <w:caps/>
                <w:sz w:val="20"/>
              </w:rPr>
              <w:t xml:space="preserve"> = 2</w:t>
            </w:r>
          </w:p>
        </w:tc>
      </w:tr>
      <w:tr w14:paraId="186253BA" w14:textId="77777777" w:rsidTr="00DD780A">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D780A" w:rsidRPr="000F44DB" w14:paraId="3D0C3537" w14:textId="070C2040">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F116BE" w:rsidRPr="000F44DB" w:rsidP="00F116BE" w14:paraId="73B0538F" w14:textId="6FE58620">
      <w:pPr>
        <w:pStyle w:val="QUESTIONTEXT"/>
        <w:rPr>
          <w:b w:val="0"/>
          <w:i/>
          <w:iCs/>
        </w:rPr>
      </w:pPr>
      <w:r w:rsidRPr="000F44DB">
        <w:rPr>
          <w:b w:val="0"/>
        </w:rPr>
        <w:t>A</w:t>
      </w:r>
      <w:r w:rsidRPr="000F44DB" w:rsidR="008B2E4F">
        <w:rPr>
          <w:b w:val="0"/>
        </w:rPr>
        <w:t>19</w:t>
      </w:r>
      <w:r w:rsidRPr="000F44DB">
        <w:rPr>
          <w:b w:val="0"/>
        </w:rPr>
        <w:t xml:space="preserve">. </w:t>
      </w:r>
      <w:r w:rsidRPr="000F44DB">
        <w:rPr>
          <w:b w:val="0"/>
        </w:rPr>
        <w:tab/>
      </w:r>
      <w:r w:rsidRPr="000F44DB" w:rsidR="00F146DC">
        <w:rPr>
          <w:b w:val="0"/>
        </w:rPr>
        <w:t xml:space="preserve">Do </w:t>
      </w:r>
      <w:r w:rsidR="00DD780A">
        <w:rPr>
          <w:b w:val="0"/>
        </w:rPr>
        <w:t>[</w:t>
      </w:r>
      <w:r w:rsidRPr="000F44DB" w:rsidR="00150B3D">
        <w:rPr>
          <w:b w:val="0"/>
        </w:rPr>
        <w:t>you</w:t>
      </w:r>
      <w:r w:rsidR="00DD780A">
        <w:rPr>
          <w:b w:val="0"/>
        </w:rPr>
        <w:t>/they]</w:t>
      </w:r>
      <w:r w:rsidRPr="000F44DB" w:rsidR="007E6978">
        <w:rPr>
          <w:b w:val="0"/>
        </w:rPr>
        <w:t xml:space="preserve">… </w:t>
      </w:r>
      <w:r w:rsidRPr="000F44DB">
        <w:rPr>
          <w:b w:val="0"/>
          <w:i/>
          <w:iCs/>
        </w:rPr>
        <w:t>(</w:t>
      </w:r>
      <w:r w:rsidRPr="000F44DB" w:rsidR="00150B3D">
        <w:rPr>
          <w:b w:val="0"/>
          <w:i/>
          <w:iCs/>
        </w:rPr>
        <w:t>YTD</w:t>
      </w:r>
      <w:r w:rsidRPr="000F44DB" w:rsidR="003B5566">
        <w:rPr>
          <w:b w:val="0"/>
          <w:i/>
          <w:iCs/>
        </w:rPr>
        <w:t>-12 X.B1)</w:t>
      </w:r>
    </w:p>
    <w:p w:rsidR="001B5872" w:rsidRPr="000F44DB" w:rsidP="001B5872" w14:paraId="0C5929A8"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F116BE" w:rsidRPr="000F44DB" w:rsidP="00F116BE" w14:paraId="4E8281AB" w14:textId="17423406">
      <w:pPr>
        <w:pStyle w:val="RESPONSE"/>
      </w:pPr>
      <w:r w:rsidRPr="000F44DB">
        <w:rPr>
          <w:rFonts w:ascii="Wingdings" w:eastAsia="Wingdings" w:hAnsi="Wingdings" w:cs="Wingdings"/>
        </w:rPr>
        <w:t>m</w:t>
      </w:r>
      <w:r w:rsidRPr="000F44DB">
        <w:tab/>
      </w:r>
      <w:r w:rsidRPr="000F44DB" w:rsidR="007E6978">
        <w:t>L</w:t>
      </w:r>
      <w:r w:rsidRPr="000F44DB" w:rsidR="0007285D">
        <w:t>ive alone</w:t>
      </w:r>
      <w:r w:rsidRPr="000F44DB">
        <w:tab/>
        <w:t xml:space="preserve">1 </w:t>
      </w:r>
    </w:p>
    <w:p w:rsidR="0085360E" w:rsidRPr="000F44DB" w:rsidP="0085360E" w14:paraId="4B773F4D" w14:textId="6FA25D45">
      <w:pPr>
        <w:pStyle w:val="RESPONSE"/>
      </w:pPr>
      <w:r w:rsidRPr="000F44DB">
        <w:rPr>
          <w:rFonts w:ascii="Wingdings" w:eastAsia="Wingdings" w:hAnsi="Wingdings" w:cs="Wingdings"/>
        </w:rPr>
        <w:t>m</w:t>
      </w:r>
      <w:r w:rsidRPr="000F44DB">
        <w:tab/>
      </w:r>
      <w:r w:rsidRPr="000F44DB" w:rsidR="007E6978">
        <w:t>L</w:t>
      </w:r>
      <w:r w:rsidRPr="000F44DB" w:rsidR="0007285D">
        <w:t xml:space="preserve">ive with </w:t>
      </w:r>
      <w:r w:rsidR="00DD780A">
        <w:t>[</w:t>
      </w:r>
      <w:r w:rsidRPr="000F44DB" w:rsidR="00346E8D">
        <w:t>your</w:t>
      </w:r>
      <w:r w:rsidR="00DD780A">
        <w:t>/their]</w:t>
      </w:r>
      <w:r w:rsidRPr="000F44DB" w:rsidR="00346E8D">
        <w:t xml:space="preserve"> parent(s)/guardian(s) or other family members</w:t>
      </w:r>
      <w:r w:rsidRPr="000F44DB">
        <w:tab/>
        <w:t>2</w:t>
      </w:r>
    </w:p>
    <w:p w:rsidR="00E14608" w:rsidRPr="000F44DB" w:rsidP="00E14608" w14:paraId="4DCC0076" w14:textId="278F133E">
      <w:pPr>
        <w:pStyle w:val="RESPONSE"/>
      </w:pPr>
      <w:r w:rsidRPr="000F44DB">
        <w:rPr>
          <w:rFonts w:ascii="Wingdings" w:eastAsia="Wingdings" w:hAnsi="Wingdings" w:cs="Wingdings"/>
        </w:rPr>
        <w:t>m</w:t>
      </w:r>
      <w:r w:rsidRPr="000F44DB">
        <w:tab/>
        <w:t>Live with only non-family members</w:t>
      </w:r>
      <w:r w:rsidRPr="000F44DB">
        <w:tab/>
        <w:t>3</w:t>
      </w:r>
    </w:p>
    <w:p w:rsidR="00ED1430" w:rsidRPr="000F44DB" w:rsidP="0074143C" w14:paraId="09695FF4"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A012959"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1430" w:rsidRPr="000F44DB" w:rsidP="00D47030" w14:paraId="1E597C45" w14:textId="1EA6EFAD">
            <w:pPr>
              <w:tabs>
                <w:tab w:val="left" w:pos="2092"/>
              </w:tabs>
              <w:spacing w:before="60" w:after="60"/>
              <w:rPr>
                <w:rFonts w:ascii="Arial" w:hAnsi="Arial" w:cs="Arial"/>
                <w:caps/>
                <w:sz w:val="20"/>
              </w:rPr>
            </w:pPr>
            <w:r w:rsidRPr="000F44DB">
              <w:rPr>
                <w:rFonts w:ascii="Arial" w:hAnsi="Arial" w:cs="Arial"/>
                <w:caps/>
                <w:sz w:val="20"/>
              </w:rPr>
              <w:t>IF A</w:t>
            </w:r>
            <w:r w:rsidRPr="000F44DB" w:rsidR="008B2E4F">
              <w:rPr>
                <w:rFonts w:ascii="Arial" w:hAnsi="Arial" w:cs="Arial"/>
                <w:caps/>
                <w:sz w:val="20"/>
              </w:rPr>
              <w:t>19</w:t>
            </w:r>
            <w:r w:rsidRPr="000F44DB">
              <w:rPr>
                <w:rFonts w:ascii="Arial" w:hAnsi="Arial" w:cs="Arial"/>
                <w:caps/>
                <w:sz w:val="20"/>
              </w:rPr>
              <w:t xml:space="preserve"> = </w:t>
            </w:r>
            <w:r w:rsidRPr="000F44DB" w:rsidR="000A5624">
              <w:rPr>
                <w:rFonts w:ascii="Arial" w:hAnsi="Arial" w:cs="Arial"/>
                <w:caps/>
                <w:sz w:val="20"/>
              </w:rPr>
              <w:t>3</w:t>
            </w:r>
            <w:r w:rsidRPr="000F44DB">
              <w:rPr>
                <w:rFonts w:ascii="Arial" w:hAnsi="Arial" w:cs="Arial"/>
                <w:caps/>
                <w:sz w:val="20"/>
              </w:rPr>
              <w:tab/>
            </w:r>
          </w:p>
        </w:tc>
      </w:tr>
      <w:tr w14:paraId="1D2D0E62" w14:textId="77777777" w:rsidTr="0092288F">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2288F" w:rsidRPr="000F44DB" w:rsidP="00D47030" w14:paraId="1CC3C36E" w14:textId="7BDD75D4">
            <w:pPr>
              <w:tabs>
                <w:tab w:val="left" w:pos="2092"/>
              </w:tabs>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ED1430" w:rsidRPr="000F44DB" w:rsidP="00ED1430" w14:paraId="499C23B5" w14:textId="102BFE31">
      <w:pPr>
        <w:pStyle w:val="QUESTIONTEXT"/>
        <w:rPr>
          <w:b w:val="0"/>
          <w:i/>
          <w:iCs/>
          <w:sz w:val="16"/>
          <w:szCs w:val="16"/>
        </w:rPr>
      </w:pPr>
      <w:r w:rsidRPr="000F44DB">
        <w:rPr>
          <w:b w:val="0"/>
        </w:rPr>
        <w:t>A2</w:t>
      </w:r>
      <w:r w:rsidRPr="000F44DB" w:rsidR="008B2E4F">
        <w:rPr>
          <w:b w:val="0"/>
        </w:rPr>
        <w:t>0</w:t>
      </w:r>
      <w:r w:rsidRPr="000F44DB">
        <w:rPr>
          <w:b w:val="0"/>
        </w:rPr>
        <w:t xml:space="preserve">. </w:t>
      </w:r>
      <w:r w:rsidRPr="000F44DB">
        <w:rPr>
          <w:b w:val="0"/>
        </w:rPr>
        <w:tab/>
      </w:r>
      <w:r w:rsidRPr="000F44DB">
        <w:rPr>
          <w:b w:val="0"/>
          <w:color w:val="000000"/>
        </w:rPr>
        <w:t xml:space="preserve">Do </w:t>
      </w:r>
      <w:r w:rsidR="0092288F">
        <w:rPr>
          <w:b w:val="0"/>
          <w:color w:val="000000"/>
        </w:rPr>
        <w:t>[</w:t>
      </w:r>
      <w:r w:rsidRPr="000F44DB">
        <w:rPr>
          <w:b w:val="0"/>
          <w:color w:val="000000"/>
        </w:rPr>
        <w:t>you</w:t>
      </w:r>
      <w:r w:rsidR="0092288F">
        <w:rPr>
          <w:b w:val="0"/>
          <w:color w:val="000000"/>
        </w:rPr>
        <w:t>/they]</w:t>
      </w:r>
      <w:r w:rsidRPr="000F44DB">
        <w:rPr>
          <w:b w:val="0"/>
          <w:color w:val="000000"/>
        </w:rPr>
        <w:t xml:space="preserve"> live in a group home, </w:t>
      </w:r>
      <w:r w:rsidRPr="000F44DB">
        <w:rPr>
          <w:b w:val="0"/>
        </w:rPr>
        <w:t>assisted living center, or other supervised living arrangement</w:t>
      </w:r>
      <w:r w:rsidRPr="000F44DB">
        <w:rPr>
          <w:b w:val="0"/>
          <w:color w:val="000000"/>
        </w:rPr>
        <w:t>?</w:t>
      </w:r>
      <w:r w:rsidRPr="000F44DB">
        <w:rPr>
          <w:b w:val="0"/>
          <w:i/>
          <w:iCs/>
        </w:rPr>
        <w:t xml:space="preserve"> (Modified, YTD-36 X.B1)</w:t>
      </w:r>
    </w:p>
    <w:p w:rsidR="00ED1430" w:rsidRPr="000F44DB" w:rsidP="00ED1430" w14:paraId="0612B192" w14:textId="61D27A48">
      <w:pPr>
        <w:pStyle w:val="RESPONSE"/>
      </w:pPr>
      <w:r w:rsidRPr="000F44DB">
        <w:rPr>
          <w:rFonts w:ascii="Wingdings" w:eastAsia="Wingdings" w:hAnsi="Wingdings" w:cs="Wingdings"/>
        </w:rPr>
        <w:t>m</w:t>
      </w:r>
      <w:r w:rsidRPr="000F44DB">
        <w:tab/>
        <w:t>Yes</w:t>
      </w:r>
      <w:r w:rsidRPr="000F44DB">
        <w:tab/>
        <w:t xml:space="preserve">1 </w:t>
      </w:r>
    </w:p>
    <w:p w:rsidR="00ED1430" w:rsidRPr="000F44DB" w:rsidP="00ED1430" w14:paraId="1632E736" w14:textId="77777777">
      <w:pPr>
        <w:pStyle w:val="RESPONSE"/>
      </w:pPr>
      <w:r w:rsidRPr="000F44DB">
        <w:rPr>
          <w:rFonts w:ascii="Wingdings" w:eastAsia="Wingdings" w:hAnsi="Wingdings" w:cs="Wingdings"/>
        </w:rPr>
        <w:t>m</w:t>
      </w:r>
      <w:r w:rsidRPr="000F44DB">
        <w:tab/>
        <w:t>No</w:t>
      </w:r>
      <w:r w:rsidRPr="000F44DB">
        <w:tab/>
        <w:t>2</w:t>
      </w:r>
    </w:p>
    <w:p w:rsidR="00131185" w:rsidRPr="000F44DB" w14:paraId="292C8689" w14:textId="74BB83BD">
      <w:pPr>
        <w:spacing w:after="160" w:line="259" w:lineRule="auto"/>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1621CD1"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781F" w:rsidRPr="000F44DB" w14:paraId="0F5D8273" w14:textId="7444127A">
            <w:pPr>
              <w:spacing w:before="60" w:after="60"/>
              <w:rPr>
                <w:rFonts w:ascii="Arial" w:hAnsi="Arial" w:cs="Arial"/>
                <w:caps/>
                <w:sz w:val="20"/>
              </w:rPr>
            </w:pPr>
            <w:r w:rsidRPr="000F44DB">
              <w:rPr>
                <w:rFonts w:ascii="Arial" w:hAnsi="Arial" w:cs="Arial"/>
                <w:caps/>
                <w:sz w:val="20"/>
              </w:rPr>
              <w:t>IF A2</w:t>
            </w:r>
            <w:r w:rsidRPr="000F44DB" w:rsidR="008B2E4F">
              <w:rPr>
                <w:rFonts w:ascii="Arial" w:hAnsi="Arial" w:cs="Arial"/>
                <w:caps/>
                <w:sz w:val="20"/>
              </w:rPr>
              <w:t xml:space="preserve">0 </w:t>
            </w:r>
            <w:r w:rsidRPr="000F44DB">
              <w:rPr>
                <w:rFonts w:ascii="Arial" w:hAnsi="Arial" w:cs="Arial"/>
                <w:caps/>
                <w:sz w:val="20"/>
              </w:rPr>
              <w:t>= 2</w:t>
            </w:r>
          </w:p>
        </w:tc>
      </w:tr>
      <w:tr w14:paraId="0C5FE93C" w14:textId="77777777" w:rsidTr="0092288F">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2288F" w:rsidRPr="000F44DB" w14:paraId="5ED42A19" w14:textId="568368B4">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D9781F" w:rsidRPr="000F44DB" w:rsidP="00D9781F" w14:paraId="7BF849C0" w14:textId="23190DBF">
      <w:pPr>
        <w:pStyle w:val="QUESTIONTEXT"/>
        <w:rPr>
          <w:b w:val="0"/>
          <w:i/>
          <w:iCs/>
          <w:sz w:val="16"/>
          <w:szCs w:val="16"/>
        </w:rPr>
      </w:pPr>
      <w:r w:rsidRPr="000F44DB">
        <w:rPr>
          <w:b w:val="0"/>
        </w:rPr>
        <w:t>A</w:t>
      </w:r>
      <w:r w:rsidRPr="000F44DB" w:rsidR="00B03FD7">
        <w:rPr>
          <w:b w:val="0"/>
        </w:rPr>
        <w:t>2</w:t>
      </w:r>
      <w:r w:rsidRPr="000F44DB" w:rsidR="008B2E4F">
        <w:rPr>
          <w:b w:val="0"/>
        </w:rPr>
        <w:t>1</w:t>
      </w:r>
      <w:r w:rsidRPr="000F44DB">
        <w:rPr>
          <w:b w:val="0"/>
        </w:rPr>
        <w:t xml:space="preserve">. </w:t>
      </w:r>
      <w:r w:rsidRPr="000F44DB">
        <w:tab/>
      </w:r>
      <w:r w:rsidRPr="000F44DB">
        <w:rPr>
          <w:b w:val="0"/>
          <w:color w:val="000000" w:themeColor="text1"/>
        </w:rPr>
        <w:t xml:space="preserve">Do </w:t>
      </w:r>
      <w:r w:rsidR="0092288F">
        <w:rPr>
          <w:b w:val="0"/>
          <w:color w:val="000000" w:themeColor="text1"/>
        </w:rPr>
        <w:t>[</w:t>
      </w:r>
      <w:r w:rsidRPr="000F44DB">
        <w:rPr>
          <w:b w:val="0"/>
          <w:color w:val="000000" w:themeColor="text1"/>
        </w:rPr>
        <w:t>you</w:t>
      </w:r>
      <w:r w:rsidR="0092288F">
        <w:rPr>
          <w:b w:val="0"/>
          <w:color w:val="000000" w:themeColor="text1"/>
        </w:rPr>
        <w:t>/they]</w:t>
      </w:r>
      <w:r w:rsidRPr="000F44DB">
        <w:rPr>
          <w:b w:val="0"/>
          <w:color w:val="000000" w:themeColor="text1"/>
        </w:rPr>
        <w:t xml:space="preserve"> live in a home for people with disabilities?</w:t>
      </w:r>
      <w:r w:rsidRPr="000F44DB">
        <w:rPr>
          <w:b w:val="0"/>
          <w:i/>
          <w:iCs/>
        </w:rPr>
        <w:t xml:space="preserve"> (Modified, YTD-36 X.A5)</w:t>
      </w:r>
    </w:p>
    <w:p w:rsidR="00D9781F" w:rsidRPr="000F44DB" w:rsidP="00D9781F" w14:paraId="7F32440E" w14:textId="62AA0D85">
      <w:pPr>
        <w:pStyle w:val="RESPONSE"/>
      </w:pPr>
      <w:r w:rsidRPr="000F44DB">
        <w:rPr>
          <w:rFonts w:ascii="Wingdings" w:eastAsia="Wingdings" w:hAnsi="Wingdings" w:cs="Wingdings"/>
        </w:rPr>
        <w:t>m</w:t>
      </w:r>
      <w:r w:rsidRPr="000F44DB">
        <w:tab/>
        <w:t>Yes</w:t>
      </w:r>
      <w:r w:rsidRPr="000F44DB">
        <w:tab/>
        <w:t xml:space="preserve">1 </w:t>
      </w:r>
    </w:p>
    <w:p w:rsidR="00D9781F" w:rsidRPr="000F44DB" w:rsidP="00D9781F" w14:paraId="4669D049" w14:textId="77777777">
      <w:pPr>
        <w:pStyle w:val="RESPONSE"/>
      </w:pPr>
      <w:r w:rsidRPr="000F44DB">
        <w:rPr>
          <w:rFonts w:ascii="Wingdings" w:eastAsia="Wingdings" w:hAnsi="Wingdings" w:cs="Wingdings"/>
        </w:rPr>
        <w:t>m</w:t>
      </w:r>
      <w:r w:rsidRPr="000F44DB">
        <w:tab/>
        <w:t>No</w:t>
      </w:r>
      <w:r w:rsidRPr="000F44DB">
        <w:tab/>
        <w:t>2</w:t>
      </w:r>
    </w:p>
    <w:p w:rsidR="00D9781F" w:rsidRPr="000F44DB" w:rsidP="009A5A7A" w14:paraId="5BC5839E"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A655519"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542D" w:rsidRPr="000F44DB" w:rsidP="00D47030" w14:paraId="2891548C" w14:textId="01E81C9E">
            <w:pPr>
              <w:spacing w:before="60" w:after="60"/>
              <w:rPr>
                <w:rFonts w:ascii="Arial" w:hAnsi="Arial" w:cs="Arial"/>
                <w:caps/>
                <w:sz w:val="20"/>
              </w:rPr>
            </w:pPr>
            <w:r w:rsidRPr="000F44DB">
              <w:rPr>
                <w:rFonts w:ascii="Arial" w:hAnsi="Arial" w:cs="Arial"/>
                <w:caps/>
                <w:sz w:val="20"/>
              </w:rPr>
              <w:t>IF A2</w:t>
            </w:r>
            <w:r w:rsidRPr="000F44DB" w:rsidR="008B2E4F">
              <w:rPr>
                <w:rFonts w:ascii="Arial" w:hAnsi="Arial" w:cs="Arial"/>
                <w:caps/>
                <w:sz w:val="20"/>
              </w:rPr>
              <w:t>1</w:t>
            </w:r>
            <w:r w:rsidRPr="000F44DB">
              <w:rPr>
                <w:rFonts w:ascii="Arial" w:hAnsi="Arial" w:cs="Arial"/>
                <w:caps/>
                <w:sz w:val="20"/>
              </w:rPr>
              <w:t xml:space="preserve"> = 2</w:t>
            </w:r>
          </w:p>
        </w:tc>
      </w:tr>
      <w:tr w14:paraId="312BACD9" w14:textId="77777777" w:rsidTr="0092288F">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2288F" w:rsidRPr="000F44DB" w:rsidP="00D47030" w14:paraId="6D88B8EF" w14:textId="7392DCC4">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10542D" w:rsidRPr="000F44DB" w:rsidP="0010542D" w14:paraId="4C7EA2E8" w14:textId="3D43EB03">
      <w:pPr>
        <w:pStyle w:val="QUESTIONTEXT"/>
        <w:rPr>
          <w:b w:val="0"/>
          <w:i/>
          <w:iCs/>
          <w:sz w:val="16"/>
          <w:szCs w:val="16"/>
        </w:rPr>
      </w:pPr>
      <w:r w:rsidRPr="000F44DB">
        <w:rPr>
          <w:b w:val="0"/>
        </w:rPr>
        <w:t>A2</w:t>
      </w:r>
      <w:r w:rsidRPr="000F44DB" w:rsidR="008B2E4F">
        <w:rPr>
          <w:b w:val="0"/>
        </w:rPr>
        <w:t>2</w:t>
      </w:r>
      <w:r w:rsidRPr="000F44DB">
        <w:rPr>
          <w:b w:val="0"/>
        </w:rPr>
        <w:t xml:space="preserve">. </w:t>
      </w:r>
      <w:r w:rsidRPr="000F44DB">
        <w:tab/>
      </w:r>
      <w:r w:rsidRPr="000F44DB">
        <w:rPr>
          <w:b w:val="0"/>
          <w:color w:val="000000" w:themeColor="text1"/>
        </w:rPr>
        <w:t xml:space="preserve">Do </w:t>
      </w:r>
      <w:r w:rsidR="0092288F">
        <w:rPr>
          <w:b w:val="0"/>
          <w:color w:val="000000" w:themeColor="text1"/>
        </w:rPr>
        <w:t>[</w:t>
      </w:r>
      <w:r w:rsidRPr="000F44DB">
        <w:rPr>
          <w:b w:val="0"/>
          <w:color w:val="000000" w:themeColor="text1"/>
        </w:rPr>
        <w:t>you</w:t>
      </w:r>
      <w:r w:rsidR="0092288F">
        <w:rPr>
          <w:b w:val="0"/>
          <w:color w:val="000000" w:themeColor="text1"/>
        </w:rPr>
        <w:t>/they]</w:t>
      </w:r>
      <w:r w:rsidRPr="000F44DB">
        <w:rPr>
          <w:b w:val="0"/>
          <w:color w:val="000000" w:themeColor="text1"/>
        </w:rPr>
        <w:t xml:space="preserve"> live in a home with friends or roommates?</w:t>
      </w:r>
      <w:r w:rsidRPr="000F44DB">
        <w:rPr>
          <w:b w:val="0"/>
          <w:i/>
          <w:iCs/>
        </w:rPr>
        <w:t xml:space="preserve"> (Modified, YTD-36 X.A5)</w:t>
      </w:r>
    </w:p>
    <w:p w:rsidR="0010542D" w:rsidRPr="000F44DB" w:rsidP="0010542D" w14:paraId="313C7DAB" w14:textId="30D5A0B4">
      <w:pPr>
        <w:pStyle w:val="RESPONSE"/>
      </w:pPr>
      <w:r w:rsidRPr="000F44DB">
        <w:rPr>
          <w:rFonts w:ascii="Wingdings" w:eastAsia="Wingdings" w:hAnsi="Wingdings" w:cs="Wingdings"/>
        </w:rPr>
        <w:t>m</w:t>
      </w:r>
      <w:r w:rsidRPr="000F44DB">
        <w:tab/>
        <w:t>Yes</w:t>
      </w:r>
      <w:r w:rsidRPr="000F44DB">
        <w:tab/>
        <w:t xml:space="preserve">1 </w:t>
      </w:r>
    </w:p>
    <w:p w:rsidR="0010542D" w:rsidRPr="000F44DB" w:rsidP="0010542D" w14:paraId="78ADC55C" w14:textId="77777777">
      <w:pPr>
        <w:pStyle w:val="RESPONSE"/>
      </w:pPr>
      <w:r w:rsidRPr="000F44DB">
        <w:rPr>
          <w:rFonts w:ascii="Wingdings" w:eastAsia="Wingdings" w:hAnsi="Wingdings" w:cs="Wingdings"/>
        </w:rPr>
        <w:t>m</w:t>
      </w:r>
      <w:r w:rsidRPr="000F44DB">
        <w:tab/>
        <w:t>No</w:t>
      </w:r>
      <w:r w:rsidRPr="000F44DB">
        <w:tab/>
        <w:t>2</w:t>
      </w:r>
    </w:p>
    <w:p w:rsidR="00735619" w:rsidRPr="000F44DB" w14:paraId="198C6A99" w14:textId="44857C3D">
      <w:pPr>
        <w:spacing w:after="160" w:line="259" w:lineRule="auto"/>
        <w:rPr>
          <w:rFonts w:ascii="Arial" w:hAnsi="Arial" w:cs="Arial"/>
          <w:sz w:val="20"/>
          <w:szCs w:val="20"/>
        </w:rPr>
      </w:pPr>
      <w:r w:rsidRPr="000F44DB">
        <w:rPr>
          <w:rFonts w:ascii="Arial" w:hAnsi="Arial" w:cs="Arial"/>
          <w:sz w:val="20"/>
          <w:szCs w:val="20"/>
        </w:rPr>
        <w:br w:type="page"/>
      </w: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764D417"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3FD7" w:rsidRPr="000F44DB" w14:paraId="28A5456B" w14:textId="6C0267B3">
            <w:pPr>
              <w:spacing w:before="60" w:after="60"/>
              <w:rPr>
                <w:rFonts w:ascii="Arial" w:hAnsi="Arial" w:cs="Arial"/>
                <w:caps/>
                <w:sz w:val="20"/>
              </w:rPr>
            </w:pPr>
            <w:r w:rsidRPr="000F44DB">
              <w:rPr>
                <w:rFonts w:ascii="Arial" w:hAnsi="Arial" w:cs="Arial"/>
                <w:caps/>
                <w:sz w:val="20"/>
              </w:rPr>
              <w:t>IF A2</w:t>
            </w:r>
            <w:r w:rsidRPr="000F44DB" w:rsidR="008B2E4F">
              <w:rPr>
                <w:rFonts w:ascii="Arial" w:hAnsi="Arial" w:cs="Arial"/>
                <w:caps/>
                <w:sz w:val="20"/>
              </w:rPr>
              <w:t>2</w:t>
            </w:r>
            <w:r w:rsidRPr="000F44DB">
              <w:rPr>
                <w:rFonts w:ascii="Arial" w:hAnsi="Arial" w:cs="Arial"/>
                <w:caps/>
                <w:sz w:val="20"/>
              </w:rPr>
              <w:t xml:space="preserve"> = 2</w:t>
            </w:r>
          </w:p>
        </w:tc>
      </w:tr>
      <w:tr w14:paraId="408B8FCF" w14:textId="77777777" w:rsidTr="0092288F">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2288F" w:rsidRPr="000F44DB" w14:paraId="707B2D73" w14:textId="3808A031">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 IF PROXY-SURVEY = 1, FILL [THEY], [THEIR]</w:t>
            </w:r>
          </w:p>
        </w:tc>
      </w:tr>
    </w:tbl>
    <w:p w:rsidR="00E42D13" w:rsidRPr="000F44DB" w:rsidP="00E42D13" w14:paraId="5DF94443" w14:textId="4143DBAC">
      <w:pPr>
        <w:pStyle w:val="QUESTIONTEXT"/>
        <w:rPr>
          <w:b w:val="0"/>
          <w:i/>
          <w:iCs/>
        </w:rPr>
      </w:pPr>
      <w:r w:rsidRPr="000F44DB">
        <w:rPr>
          <w:b w:val="0"/>
        </w:rPr>
        <w:t>A2</w:t>
      </w:r>
      <w:r w:rsidRPr="000F44DB" w:rsidR="008B2E4F">
        <w:rPr>
          <w:b w:val="0"/>
        </w:rPr>
        <w:t>3</w:t>
      </w:r>
      <w:r w:rsidRPr="000F44DB">
        <w:rPr>
          <w:b w:val="0"/>
        </w:rPr>
        <w:t xml:space="preserve">. </w:t>
      </w:r>
      <w:r w:rsidRPr="000F44DB">
        <w:rPr>
          <w:b w:val="0"/>
        </w:rPr>
        <w:tab/>
      </w:r>
      <w:r w:rsidRPr="000F44DB">
        <w:rPr>
          <w:b w:val="0"/>
          <w:color w:val="000000"/>
        </w:rPr>
        <w:t xml:space="preserve">Where </w:t>
      </w:r>
      <w:r w:rsidR="0092288F">
        <w:rPr>
          <w:b w:val="0"/>
          <w:color w:val="000000"/>
        </w:rPr>
        <w:t>do</w:t>
      </w:r>
      <w:r w:rsidRPr="000F44DB">
        <w:rPr>
          <w:b w:val="0"/>
          <w:color w:val="000000"/>
        </w:rPr>
        <w:t xml:space="preserve"> </w:t>
      </w:r>
      <w:r w:rsidR="0092288F">
        <w:rPr>
          <w:b w:val="0"/>
          <w:color w:val="000000"/>
        </w:rPr>
        <w:t>[</w:t>
      </w:r>
      <w:r w:rsidRPr="000F44DB">
        <w:rPr>
          <w:b w:val="0"/>
          <w:color w:val="000000"/>
        </w:rPr>
        <w:t>you</w:t>
      </w:r>
      <w:r w:rsidR="0092288F">
        <w:rPr>
          <w:b w:val="0"/>
          <w:color w:val="000000"/>
        </w:rPr>
        <w:t>/they]</w:t>
      </w:r>
      <w:r w:rsidRPr="000F44DB">
        <w:rPr>
          <w:b w:val="0"/>
          <w:color w:val="000000"/>
        </w:rPr>
        <w:t xml:space="preserve"> live now?</w:t>
      </w:r>
      <w:r w:rsidRPr="000F44DB">
        <w:rPr>
          <w:b w:val="0"/>
          <w:i/>
          <w:iCs/>
        </w:rPr>
        <w:t xml:space="preserve"> (Modified, YTD-36 X.B1)</w:t>
      </w:r>
    </w:p>
    <w:p w:rsidR="001B5872" w:rsidRPr="000F44DB" w:rsidP="001B5872" w14:paraId="3CFFC3C5"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E42D13" w:rsidRPr="000F44DB" w:rsidP="00E42D13" w14:paraId="0231DAA7" w14:textId="2B68750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n a college dorm</w:t>
      </w:r>
      <w:r w:rsidRPr="000F44DB">
        <w:rPr>
          <w:rFonts w:ascii="Arial" w:hAnsi="Arial" w:cs="Arial"/>
          <w:sz w:val="20"/>
          <w:szCs w:val="20"/>
        </w:rPr>
        <w:tab/>
        <w:t>1</w:t>
      </w:r>
    </w:p>
    <w:p w:rsidR="00E42D13" w:rsidRPr="000F44DB" w:rsidP="00E42D13" w14:paraId="4D9DFBA7" w14:textId="0068AC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n military housing in barracks</w:t>
      </w:r>
      <w:r w:rsidRPr="000F44DB">
        <w:rPr>
          <w:rFonts w:ascii="Arial" w:hAnsi="Arial" w:cs="Arial"/>
          <w:sz w:val="20"/>
          <w:szCs w:val="20"/>
        </w:rPr>
        <w:tab/>
        <w:t>2</w:t>
      </w:r>
    </w:p>
    <w:p w:rsidR="00E42D13" w:rsidRPr="000F44DB" w:rsidP="00E42D13" w14:paraId="71B4FD4B" w14:textId="7FF1A24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n a hospital, medical facility, convalescent hospital, or institution for persons with disabilities</w:t>
      </w:r>
      <w:r w:rsidRPr="000F44DB">
        <w:rPr>
          <w:rFonts w:ascii="Arial" w:hAnsi="Arial" w:cs="Arial"/>
          <w:sz w:val="20"/>
          <w:szCs w:val="20"/>
        </w:rPr>
        <w:tab/>
        <w:t>3</w:t>
      </w:r>
    </w:p>
    <w:p w:rsidR="00E42D13" w:rsidRPr="000F44DB" w:rsidP="00E42D13" w14:paraId="47661298" w14:textId="326C9B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n a mental health facility</w:t>
      </w:r>
      <w:r w:rsidRPr="000F44DB">
        <w:rPr>
          <w:rFonts w:ascii="Arial" w:hAnsi="Arial" w:cs="Arial"/>
          <w:sz w:val="20"/>
          <w:szCs w:val="20"/>
        </w:rPr>
        <w:tab/>
        <w:t>4</w:t>
      </w:r>
    </w:p>
    <w:p w:rsidR="00E42D13" w:rsidRPr="000F44DB" w:rsidP="00E42D13" w14:paraId="31E41DDF" w14:textId="580B64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n a correctional facility/youth detention center</w:t>
      </w:r>
      <w:r w:rsidRPr="000F44DB">
        <w:rPr>
          <w:rFonts w:ascii="Arial" w:hAnsi="Arial" w:cs="Arial"/>
          <w:sz w:val="20"/>
          <w:szCs w:val="20"/>
        </w:rPr>
        <w:tab/>
        <w:t>5</w:t>
      </w:r>
    </w:p>
    <w:p w:rsidR="00E42D13" w:rsidRPr="000F44DB" w:rsidP="00E42D13" w14:paraId="108CA1E6" w14:textId="5CBDF90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Job corps, job training program, or on the job hous</w:t>
      </w:r>
      <w:r w:rsidRPr="000F44DB" w:rsidR="00561B90">
        <w:rPr>
          <w:rFonts w:ascii="Arial" w:hAnsi="Arial" w:cs="Arial"/>
          <w:sz w:val="20"/>
          <w:szCs w:val="20"/>
        </w:rPr>
        <w:t>ing</w:t>
      </w:r>
      <w:r w:rsidRPr="000F44DB">
        <w:rPr>
          <w:rFonts w:ascii="Arial" w:hAnsi="Arial" w:cs="Arial"/>
          <w:sz w:val="20"/>
          <w:szCs w:val="20"/>
        </w:rPr>
        <w:tab/>
        <w:t>6</w:t>
      </w:r>
    </w:p>
    <w:p w:rsidR="00E42D13" w:rsidRPr="000F44DB" w:rsidP="00E42D13" w14:paraId="7E2BA734" w14:textId="424E452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0092288F">
        <w:rPr>
          <w:rFonts w:ascii="Arial" w:hAnsi="Arial" w:cs="Arial"/>
          <w:sz w:val="20"/>
          <w:szCs w:val="20"/>
        </w:rPr>
        <w:t>[</w:t>
      </w:r>
      <w:r w:rsidRPr="000F44DB">
        <w:rPr>
          <w:rFonts w:ascii="Arial" w:hAnsi="Arial" w:cs="Arial"/>
          <w:sz w:val="20"/>
          <w:szCs w:val="20"/>
        </w:rPr>
        <w:t>I</w:t>
      </w:r>
      <w:r w:rsidR="0092288F">
        <w:rPr>
          <w:rFonts w:ascii="Arial" w:hAnsi="Arial" w:cs="Arial"/>
          <w:sz w:val="20"/>
          <w:szCs w:val="20"/>
        </w:rPr>
        <w:t>/They]</w:t>
      </w:r>
      <w:r w:rsidRPr="000F44DB">
        <w:rPr>
          <w:rFonts w:ascii="Arial" w:hAnsi="Arial" w:cs="Arial"/>
          <w:sz w:val="20"/>
          <w:szCs w:val="20"/>
        </w:rPr>
        <w:t xml:space="preserve"> do not have permanent housing or am unhoused (for example, </w:t>
      </w:r>
      <w:r w:rsidR="0092288F">
        <w:rPr>
          <w:rFonts w:ascii="Arial" w:hAnsi="Arial" w:cs="Arial"/>
          <w:sz w:val="20"/>
          <w:szCs w:val="20"/>
        </w:rPr>
        <w:t>[</w:t>
      </w:r>
      <w:r w:rsidRPr="000F44DB">
        <w:rPr>
          <w:rFonts w:ascii="Arial" w:hAnsi="Arial" w:cs="Arial"/>
          <w:sz w:val="20"/>
          <w:szCs w:val="20"/>
        </w:rPr>
        <w:t>I</w:t>
      </w:r>
      <w:r w:rsidR="0092288F">
        <w:rPr>
          <w:rFonts w:ascii="Arial" w:hAnsi="Arial" w:cs="Arial"/>
          <w:sz w:val="20"/>
          <w:szCs w:val="20"/>
        </w:rPr>
        <w:t>/they]</w:t>
      </w:r>
      <w:r w:rsidRPr="000F44DB">
        <w:rPr>
          <w:rFonts w:ascii="Arial" w:hAnsi="Arial" w:cs="Arial"/>
          <w:sz w:val="20"/>
          <w:szCs w:val="20"/>
        </w:rPr>
        <w:t xml:space="preserve"> live on the street or in </w:t>
      </w:r>
      <w:r w:rsidR="0092288F">
        <w:rPr>
          <w:rFonts w:ascii="Arial" w:hAnsi="Arial" w:cs="Arial"/>
          <w:sz w:val="20"/>
          <w:szCs w:val="20"/>
        </w:rPr>
        <w:t>[</w:t>
      </w:r>
      <w:r w:rsidRPr="000F44DB">
        <w:rPr>
          <w:rFonts w:ascii="Arial" w:hAnsi="Arial" w:cs="Arial"/>
          <w:sz w:val="20"/>
          <w:szCs w:val="20"/>
        </w:rPr>
        <w:t>my</w:t>
      </w:r>
      <w:r w:rsidR="0092288F">
        <w:rPr>
          <w:rFonts w:ascii="Arial" w:hAnsi="Arial" w:cs="Arial"/>
          <w:sz w:val="20"/>
          <w:szCs w:val="20"/>
        </w:rPr>
        <w:t>/their]</w:t>
      </w:r>
      <w:r w:rsidRPr="000F44DB">
        <w:rPr>
          <w:rFonts w:ascii="Arial" w:hAnsi="Arial" w:cs="Arial"/>
          <w:sz w:val="20"/>
          <w:szCs w:val="20"/>
        </w:rPr>
        <w:t xml:space="preserve"> car)</w:t>
      </w:r>
      <w:r w:rsidRPr="000F44DB">
        <w:rPr>
          <w:rFonts w:ascii="Arial" w:hAnsi="Arial" w:cs="Arial"/>
          <w:sz w:val="20"/>
          <w:szCs w:val="20"/>
        </w:rPr>
        <w:tab/>
        <w:t>7</w:t>
      </w:r>
    </w:p>
    <w:p w:rsidR="00E42D13" w:rsidRPr="000F44DB" w:rsidP="00E42D13" w14:paraId="6BBA6E00" w14:textId="4470CAD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0092288F">
        <w:rPr>
          <w:rFonts w:ascii="Arial" w:hAnsi="Arial" w:cs="Arial"/>
          <w:sz w:val="20"/>
          <w:szCs w:val="20"/>
        </w:rPr>
        <w:t>[</w:t>
      </w:r>
      <w:r w:rsidRPr="000F44DB">
        <w:rPr>
          <w:rFonts w:ascii="Arial" w:hAnsi="Arial" w:cs="Arial"/>
          <w:sz w:val="20"/>
          <w:szCs w:val="20"/>
        </w:rPr>
        <w:t>I</w:t>
      </w:r>
      <w:r w:rsidR="0092288F">
        <w:rPr>
          <w:rFonts w:ascii="Arial" w:hAnsi="Arial" w:cs="Arial"/>
          <w:sz w:val="20"/>
          <w:szCs w:val="20"/>
        </w:rPr>
        <w:t>/They]</w:t>
      </w:r>
      <w:r w:rsidRPr="000F44DB">
        <w:rPr>
          <w:rFonts w:ascii="Arial" w:hAnsi="Arial" w:cs="Arial"/>
          <w:sz w:val="20"/>
          <w:szCs w:val="20"/>
        </w:rPr>
        <w:t xml:space="preserve"> live somewhere else</w:t>
      </w:r>
      <w:r w:rsidRPr="000F44DB">
        <w:rPr>
          <w:rFonts w:ascii="Arial" w:hAnsi="Arial" w:cs="Arial"/>
          <w:sz w:val="20"/>
          <w:szCs w:val="20"/>
        </w:rPr>
        <w:tab/>
        <w:t>8</w:t>
      </w:r>
    </w:p>
    <w:p w:rsidR="00131185" w:rsidRPr="000F44DB" w14:paraId="34339254" w14:textId="0669E454">
      <w:pPr>
        <w:spacing w:after="16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5685BF1"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2BC4" w:rsidRPr="000F44DB" w14:paraId="39816E11" w14:textId="6B53B70B">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B50C3E">
              <w:rPr>
                <w:rFonts w:ascii="Arial" w:hAnsi="Arial" w:cs="Arial"/>
                <w:caps/>
              </w:rPr>
              <w:t>A1</w:t>
            </w:r>
            <w:r w:rsidRPr="000F44DB" w:rsidR="008B2E4F">
              <w:rPr>
                <w:rFonts w:ascii="Arial" w:hAnsi="Arial" w:cs="Arial"/>
                <w:caps/>
              </w:rPr>
              <w:t>8</w:t>
            </w:r>
            <w:r w:rsidRPr="000F44DB" w:rsidR="00B50C3E">
              <w:rPr>
                <w:rFonts w:ascii="Arial" w:hAnsi="Arial" w:cs="Arial"/>
                <w:caps/>
              </w:rPr>
              <w:t xml:space="preserve"> = 1 OR </w:t>
            </w:r>
            <w:r w:rsidRPr="000F44DB">
              <w:rPr>
                <w:rFonts w:ascii="Arial" w:hAnsi="Arial" w:cs="Arial"/>
                <w:caps/>
              </w:rPr>
              <w:t>A</w:t>
            </w:r>
            <w:r w:rsidRPr="000F44DB" w:rsidR="008B2E4F">
              <w:rPr>
                <w:rFonts w:ascii="Arial" w:hAnsi="Arial" w:cs="Arial"/>
                <w:caps/>
              </w:rPr>
              <w:t>19</w:t>
            </w:r>
            <w:r w:rsidRPr="000F44DB" w:rsidR="0046127E">
              <w:rPr>
                <w:rFonts w:ascii="Arial" w:hAnsi="Arial" w:cs="Arial"/>
                <w:caps/>
              </w:rPr>
              <w:t xml:space="preserve"> </w:t>
            </w:r>
            <w:r w:rsidRPr="000F44DB" w:rsidR="0001578D">
              <w:rPr>
                <w:rFonts w:ascii="Arial" w:hAnsi="Arial" w:cs="Arial"/>
                <w:caps/>
              </w:rPr>
              <w:t xml:space="preserve">= </w:t>
            </w:r>
            <w:r w:rsidRPr="000F44DB" w:rsidR="00AB6199">
              <w:rPr>
                <w:rFonts w:ascii="Arial" w:hAnsi="Arial" w:cs="Arial"/>
                <w:caps/>
              </w:rPr>
              <w:t>2</w:t>
            </w:r>
          </w:p>
        </w:tc>
      </w:tr>
      <w:tr w14:paraId="220E03D8" w14:textId="77777777" w:rsidTr="00B50C3E">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2288F" w14:paraId="29571BBD" w14:textId="20548D59">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YOUR], [WE]; IF PROXY-SURVEY = 1, FILL [THEY], [THEIR]</w:t>
            </w:r>
          </w:p>
          <w:p w:rsidR="00B50C3E" w:rsidRPr="000F44DB" w14:paraId="1A2E6F89" w14:textId="682D34FF">
            <w:pPr>
              <w:tabs>
                <w:tab w:val="left" w:pos="432"/>
              </w:tabs>
              <w:spacing w:before="60" w:after="60" w:line="240" w:lineRule="auto"/>
              <w:rPr>
                <w:rFonts w:ascii="Arial" w:hAnsi="Arial" w:cs="Arial"/>
                <w:caps/>
              </w:rPr>
            </w:pPr>
            <w:r w:rsidRPr="000F44DB">
              <w:rPr>
                <w:rFonts w:ascii="Arial" w:hAnsi="Arial" w:cs="Arial"/>
                <w:caps/>
              </w:rPr>
              <w:t>IF A1</w:t>
            </w:r>
            <w:r w:rsidRPr="000F44DB" w:rsidR="008B2E4F">
              <w:rPr>
                <w:rFonts w:ascii="Arial" w:hAnsi="Arial" w:cs="Arial"/>
                <w:caps/>
              </w:rPr>
              <w:t>8</w:t>
            </w:r>
            <w:r w:rsidRPr="000F44DB">
              <w:rPr>
                <w:rFonts w:ascii="Arial" w:hAnsi="Arial" w:cs="Arial"/>
                <w:caps/>
              </w:rPr>
              <w:t xml:space="preserve"> = 1, ADD [other than </w:t>
            </w:r>
            <w:r w:rsidR="0092288F">
              <w:rPr>
                <w:rFonts w:ascii="Arial" w:hAnsi="Arial" w:cs="Arial"/>
                <w:caps/>
              </w:rPr>
              <w:t>[</w:t>
            </w:r>
            <w:r w:rsidRPr="000F44DB">
              <w:rPr>
                <w:rFonts w:ascii="Arial" w:hAnsi="Arial" w:cs="Arial"/>
                <w:caps/>
              </w:rPr>
              <w:t>your</w:t>
            </w:r>
            <w:r w:rsidR="0092288F">
              <w:rPr>
                <w:rFonts w:ascii="Arial" w:hAnsi="Arial" w:cs="Arial"/>
                <w:caps/>
              </w:rPr>
              <w:t>/ThEir]</w:t>
            </w:r>
            <w:r w:rsidRPr="000F44DB" w:rsidR="009853CF">
              <w:rPr>
                <w:rFonts w:ascii="Arial" w:hAnsi="Arial" w:cs="Arial"/>
                <w:caps/>
              </w:rPr>
              <w:t xml:space="preserve"> spouse, partner</w:t>
            </w:r>
            <w:r w:rsidRPr="000F44DB" w:rsidR="00561B90">
              <w:rPr>
                <w:rFonts w:ascii="Arial" w:hAnsi="Arial" w:cs="Arial"/>
                <w:caps/>
              </w:rPr>
              <w:t>, fiancé</w:t>
            </w:r>
            <w:r w:rsidRPr="000F44DB" w:rsidR="009853CF">
              <w:rPr>
                <w:rFonts w:ascii="Arial" w:hAnsi="Arial" w:cs="Arial"/>
                <w:caps/>
              </w:rPr>
              <w:t>]</w:t>
            </w:r>
          </w:p>
          <w:p w:rsidR="00561B90" w:rsidRPr="000F44DB" w14:paraId="60DF4CBC" w14:textId="5C8EACFD">
            <w:pPr>
              <w:tabs>
                <w:tab w:val="left" w:pos="432"/>
              </w:tabs>
              <w:spacing w:before="60" w:after="60" w:line="240" w:lineRule="auto"/>
              <w:rPr>
                <w:rFonts w:ascii="Arial" w:hAnsi="Arial" w:cs="Arial"/>
                <w:caps/>
              </w:rPr>
            </w:pPr>
            <w:r w:rsidRPr="000F44DB">
              <w:rPr>
                <w:rFonts w:ascii="Arial" w:hAnsi="Arial" w:cs="Arial"/>
                <w:caps/>
              </w:rPr>
              <w:t>FILL [SPOUSE] if a1</w:t>
            </w:r>
            <w:r w:rsidRPr="000F44DB" w:rsidR="00EB0252">
              <w:rPr>
                <w:rFonts w:ascii="Arial" w:hAnsi="Arial" w:cs="Arial"/>
                <w:caps/>
              </w:rPr>
              <w:t>7</w:t>
            </w:r>
            <w:r w:rsidRPr="000F44DB">
              <w:rPr>
                <w:rFonts w:ascii="Arial" w:hAnsi="Arial" w:cs="Arial"/>
                <w:caps/>
              </w:rPr>
              <w:t xml:space="preserve"> = 2; FILL [PARTNER] if A1</w:t>
            </w:r>
            <w:r w:rsidRPr="000F44DB" w:rsidR="00EB0252">
              <w:rPr>
                <w:rFonts w:ascii="Arial" w:hAnsi="Arial" w:cs="Arial"/>
                <w:caps/>
              </w:rPr>
              <w:t>7</w:t>
            </w:r>
            <w:r w:rsidRPr="000F44DB">
              <w:rPr>
                <w:rFonts w:ascii="Arial" w:hAnsi="Arial" w:cs="Arial"/>
                <w:caps/>
              </w:rPr>
              <w:t xml:space="preserve"> = 3; FILL [fiancé] if a1</w:t>
            </w:r>
            <w:r w:rsidRPr="000F44DB" w:rsidR="00EB0252">
              <w:rPr>
                <w:rFonts w:ascii="Arial" w:hAnsi="Arial" w:cs="Arial"/>
                <w:caps/>
              </w:rPr>
              <w:t>7</w:t>
            </w:r>
            <w:r w:rsidRPr="000F44DB">
              <w:rPr>
                <w:rFonts w:ascii="Arial" w:hAnsi="Arial" w:cs="Arial"/>
                <w:caps/>
              </w:rPr>
              <w:t xml:space="preserve"> = 4</w:t>
            </w:r>
          </w:p>
          <w:p w:rsidR="00587EFF" w:rsidRPr="000F44DB" w14:paraId="7BA91EC2" w14:textId="0DF236ED">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A36E0B">
              <w:rPr>
                <w:rFonts w:ascii="Arial" w:hAnsi="Arial" w:cs="Arial"/>
                <w:caps/>
              </w:rPr>
              <w:t>A1</w:t>
            </w:r>
            <w:r w:rsidRPr="000F44DB" w:rsidR="00EB0252">
              <w:rPr>
                <w:rFonts w:ascii="Arial" w:hAnsi="Arial" w:cs="Arial"/>
                <w:caps/>
              </w:rPr>
              <w:t>8</w:t>
            </w:r>
            <w:r w:rsidRPr="000F44DB" w:rsidR="00A36E0B">
              <w:rPr>
                <w:rFonts w:ascii="Arial" w:hAnsi="Arial" w:cs="Arial"/>
                <w:caps/>
              </w:rPr>
              <w:t xml:space="preserve"> = 1, DISPLAY RESPONSE OPTION 8 (WE DON’t LIVE WITH ANYONE ELSE)</w:t>
            </w:r>
          </w:p>
        </w:tc>
      </w:tr>
    </w:tbl>
    <w:p w:rsidR="00D92BC4" w:rsidRPr="000F44DB" w:rsidP="007C681F" w14:paraId="7F9BF740" w14:textId="64059394">
      <w:pPr>
        <w:tabs>
          <w:tab w:val="left" w:pos="720"/>
        </w:tabs>
        <w:spacing w:before="120" w:after="120" w:line="240" w:lineRule="auto"/>
        <w:ind w:left="720" w:right="-90" w:hanging="720"/>
        <w:rPr>
          <w:rFonts w:ascii="Arial" w:hAnsi="Arial" w:cs="Arial"/>
          <w:i/>
          <w:iCs/>
          <w:sz w:val="16"/>
          <w:szCs w:val="16"/>
        </w:rPr>
      </w:pPr>
      <w:r w:rsidRPr="000F44DB">
        <w:rPr>
          <w:rFonts w:ascii="Arial" w:hAnsi="Arial" w:cs="Arial"/>
          <w:sz w:val="20"/>
          <w:szCs w:val="20"/>
        </w:rPr>
        <w:t>A</w:t>
      </w:r>
      <w:r w:rsidRPr="000F44DB" w:rsidR="0046127E">
        <w:rPr>
          <w:rFonts w:ascii="Arial" w:hAnsi="Arial" w:cs="Arial"/>
          <w:sz w:val="20"/>
          <w:szCs w:val="20"/>
        </w:rPr>
        <w:t>2</w:t>
      </w:r>
      <w:r w:rsidRPr="000F44DB" w:rsidR="00EB0252">
        <w:rPr>
          <w:rFonts w:ascii="Arial" w:hAnsi="Arial" w:cs="Arial"/>
          <w:sz w:val="20"/>
          <w:szCs w:val="20"/>
        </w:rPr>
        <w:t>4</w:t>
      </w:r>
      <w:r w:rsidRPr="000F44DB">
        <w:rPr>
          <w:rFonts w:ascii="Arial" w:hAnsi="Arial" w:cs="Arial"/>
          <w:sz w:val="20"/>
          <w:szCs w:val="20"/>
        </w:rPr>
        <w:t>.</w:t>
      </w:r>
      <w:r w:rsidRPr="000F44DB">
        <w:rPr>
          <w:rFonts w:ascii="Arial" w:hAnsi="Arial" w:cs="Arial"/>
          <w:sz w:val="20"/>
          <w:szCs w:val="20"/>
        </w:rPr>
        <w:tab/>
        <w:t xml:space="preserve">Who do </w:t>
      </w:r>
      <w:r w:rsidR="0092288F">
        <w:rPr>
          <w:rFonts w:ascii="Arial" w:hAnsi="Arial" w:cs="Arial"/>
          <w:sz w:val="20"/>
          <w:szCs w:val="20"/>
        </w:rPr>
        <w:t>[</w:t>
      </w:r>
      <w:r w:rsidRPr="000F44DB">
        <w:rPr>
          <w:rFonts w:ascii="Arial" w:hAnsi="Arial" w:cs="Arial"/>
          <w:sz w:val="20"/>
          <w:szCs w:val="20"/>
        </w:rPr>
        <w:t>you</w:t>
      </w:r>
      <w:r w:rsidR="0092288F">
        <w:rPr>
          <w:rFonts w:ascii="Arial" w:hAnsi="Arial" w:cs="Arial"/>
          <w:sz w:val="20"/>
          <w:szCs w:val="20"/>
        </w:rPr>
        <w:t>/they]</w:t>
      </w:r>
      <w:r w:rsidRPr="000F44DB">
        <w:rPr>
          <w:rFonts w:ascii="Arial" w:hAnsi="Arial" w:cs="Arial"/>
          <w:sz w:val="20"/>
          <w:szCs w:val="20"/>
        </w:rPr>
        <w:t xml:space="preserve"> live with</w:t>
      </w:r>
      <w:r w:rsidRPr="000F44DB" w:rsidR="001A1EAA">
        <w:rPr>
          <w:rFonts w:ascii="Arial" w:hAnsi="Arial" w:cs="Arial"/>
          <w:sz w:val="20"/>
          <w:szCs w:val="20"/>
        </w:rPr>
        <w:t xml:space="preserve">, [other than </w:t>
      </w:r>
      <w:r w:rsidR="0092288F">
        <w:rPr>
          <w:rFonts w:ascii="Arial" w:hAnsi="Arial" w:cs="Arial"/>
          <w:sz w:val="20"/>
          <w:szCs w:val="20"/>
        </w:rPr>
        <w:t>[</w:t>
      </w:r>
      <w:r w:rsidRPr="000F44DB" w:rsidR="001A1EAA">
        <w:rPr>
          <w:rFonts w:ascii="Arial" w:hAnsi="Arial" w:cs="Arial"/>
          <w:sz w:val="20"/>
          <w:szCs w:val="20"/>
        </w:rPr>
        <w:t>your</w:t>
      </w:r>
      <w:r w:rsidR="0092288F">
        <w:rPr>
          <w:rFonts w:ascii="Arial" w:hAnsi="Arial" w:cs="Arial"/>
          <w:sz w:val="20"/>
          <w:szCs w:val="20"/>
        </w:rPr>
        <w:t>/their]</w:t>
      </w:r>
      <w:r w:rsidRPr="000F44DB" w:rsidR="00561B90">
        <w:rPr>
          <w:rFonts w:ascii="Arial" w:hAnsi="Arial" w:cs="Arial"/>
          <w:sz w:val="20"/>
          <w:szCs w:val="20"/>
        </w:rPr>
        <w:t xml:space="preserve"> </w:t>
      </w:r>
      <w:r w:rsidRPr="000F44DB" w:rsidR="001A1EAA">
        <w:rPr>
          <w:rFonts w:ascii="Arial" w:hAnsi="Arial" w:cs="Arial"/>
          <w:sz w:val="20"/>
          <w:szCs w:val="20"/>
        </w:rPr>
        <w:t>spouse/partner</w:t>
      </w:r>
      <w:r w:rsidRPr="000F44DB" w:rsidR="00561B90">
        <w:rPr>
          <w:rFonts w:ascii="Arial" w:hAnsi="Arial" w:cs="Arial"/>
          <w:sz w:val="20"/>
          <w:szCs w:val="20"/>
        </w:rPr>
        <w:t>/fiancé</w:t>
      </w:r>
      <w:r w:rsidRPr="000F44DB" w:rsidR="001A1EAA">
        <w:rPr>
          <w:rFonts w:ascii="Arial" w:hAnsi="Arial" w:cs="Arial"/>
          <w:sz w:val="20"/>
          <w:szCs w:val="20"/>
        </w:rPr>
        <w:t>]</w:t>
      </w:r>
      <w:r w:rsidRPr="000F44DB">
        <w:rPr>
          <w:rFonts w:ascii="Arial" w:hAnsi="Arial" w:cs="Arial"/>
          <w:sz w:val="20"/>
          <w:szCs w:val="20"/>
        </w:rPr>
        <w:t>? (</w:t>
      </w:r>
      <w:r w:rsidRPr="000F44DB">
        <w:rPr>
          <w:rFonts w:ascii="Arial" w:hAnsi="Arial" w:cs="Arial"/>
          <w:i/>
          <w:iCs/>
          <w:sz w:val="20"/>
          <w:szCs w:val="20"/>
        </w:rPr>
        <w:t>Modified, NLTS2 Wave 5, P1a)</w:t>
      </w:r>
    </w:p>
    <w:p w:rsidR="00D92BC4" w:rsidRPr="000F44DB" w:rsidP="00D92BC4" w14:paraId="1D695620"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D92BC4" w:rsidRPr="000F44DB" w:rsidP="00DC7CAA" w14:paraId="136C3299" w14:textId="2EE0B36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With a parent or parents</w:t>
      </w:r>
      <w:r w:rsidRPr="000F44DB">
        <w:rPr>
          <w:rFonts w:ascii="Arial" w:hAnsi="Arial" w:cs="Arial"/>
          <w:sz w:val="20"/>
          <w:szCs w:val="20"/>
        </w:rPr>
        <w:tab/>
        <w:t>1</w:t>
      </w:r>
    </w:p>
    <w:p w:rsidR="00AD20F0" w:rsidRPr="000F44DB" w:rsidP="00AD20F0" w14:paraId="0B958F9B" w14:textId="33C03DA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With a sibling or siblings</w:t>
      </w:r>
      <w:r w:rsidRPr="000F44DB">
        <w:rPr>
          <w:rFonts w:ascii="Arial" w:hAnsi="Arial" w:cs="Arial"/>
          <w:sz w:val="20"/>
          <w:szCs w:val="20"/>
        </w:rPr>
        <w:tab/>
      </w:r>
      <w:r w:rsidRPr="000F44DB" w:rsidR="000141DA">
        <w:rPr>
          <w:rFonts w:ascii="Arial" w:hAnsi="Arial" w:cs="Arial"/>
          <w:sz w:val="20"/>
          <w:szCs w:val="20"/>
        </w:rPr>
        <w:t>2</w:t>
      </w:r>
    </w:p>
    <w:p w:rsidR="00DC7CAA" w:rsidRPr="000F44DB" w:rsidP="00DC7CAA" w14:paraId="58936125" w14:textId="276928E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o</w:t>
      </w:r>
      <w:r w:rsidRPr="000F44DB">
        <w:tab/>
      </w:r>
      <w:r w:rsidRPr="000F44DB">
        <w:rPr>
          <w:rFonts w:ascii="Arial" w:hAnsi="Arial" w:cs="Arial"/>
          <w:sz w:val="20"/>
          <w:szCs w:val="20"/>
        </w:rPr>
        <w:t xml:space="preserve">With </w:t>
      </w:r>
      <w:r w:rsidRPr="000F44DB" w:rsidR="6D19DB4D">
        <w:rPr>
          <w:rFonts w:ascii="Arial" w:hAnsi="Arial" w:cs="Arial"/>
          <w:sz w:val="20"/>
          <w:szCs w:val="20"/>
        </w:rPr>
        <w:t>one or more</w:t>
      </w:r>
      <w:r w:rsidRPr="000F44DB">
        <w:rPr>
          <w:rFonts w:ascii="Arial" w:hAnsi="Arial" w:cs="Arial"/>
          <w:sz w:val="20"/>
          <w:szCs w:val="20"/>
        </w:rPr>
        <w:t xml:space="preserve"> roommate</w:t>
      </w:r>
      <w:r w:rsidRPr="000F44DB" w:rsidR="65A71F1F">
        <w:rPr>
          <w:rFonts w:ascii="Arial" w:hAnsi="Arial" w:cs="Arial"/>
          <w:sz w:val="20"/>
          <w:szCs w:val="20"/>
        </w:rPr>
        <w:t>(s)</w:t>
      </w:r>
      <w:r w:rsidRPr="000F44DB">
        <w:rPr>
          <w:rFonts w:ascii="Arial" w:hAnsi="Arial" w:cs="Arial"/>
          <w:sz w:val="20"/>
          <w:szCs w:val="20"/>
        </w:rPr>
        <w:t xml:space="preserve"> or friend</w:t>
      </w:r>
      <w:r w:rsidRPr="000F44DB" w:rsidR="4CDB3E9E">
        <w:rPr>
          <w:rFonts w:ascii="Arial" w:hAnsi="Arial" w:cs="Arial"/>
          <w:sz w:val="20"/>
          <w:szCs w:val="20"/>
        </w:rPr>
        <w:t>(s)</w:t>
      </w:r>
      <w:r w:rsidRPr="000F44DB">
        <w:tab/>
      </w:r>
      <w:r w:rsidRPr="000F44DB" w:rsidR="000141DA">
        <w:rPr>
          <w:rFonts w:ascii="Arial" w:hAnsi="Arial" w:cs="Arial"/>
          <w:sz w:val="20"/>
          <w:szCs w:val="20"/>
        </w:rPr>
        <w:t>3</w:t>
      </w:r>
    </w:p>
    <w:p w:rsidR="00D92BC4" w:rsidRPr="000F44DB" w:rsidP="00D92BC4" w14:paraId="27621C98" w14:textId="2CC6D85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5A2865">
        <w:rPr>
          <w:rFonts w:ascii="Arial" w:hAnsi="Arial" w:cs="Arial"/>
          <w:sz w:val="20"/>
          <w:szCs w:val="20"/>
        </w:rPr>
        <w:t>With a foster parent or parents</w:t>
      </w:r>
      <w:r w:rsidRPr="000F44DB">
        <w:rPr>
          <w:rFonts w:ascii="Arial" w:hAnsi="Arial" w:cs="Arial"/>
          <w:sz w:val="20"/>
          <w:szCs w:val="20"/>
        </w:rPr>
        <w:tab/>
      </w:r>
      <w:r w:rsidRPr="000F44DB" w:rsidR="000141DA">
        <w:rPr>
          <w:rFonts w:ascii="Arial" w:hAnsi="Arial" w:cs="Arial"/>
          <w:sz w:val="20"/>
          <w:szCs w:val="20"/>
        </w:rPr>
        <w:t>4</w:t>
      </w:r>
    </w:p>
    <w:p w:rsidR="00D92BC4" w:rsidRPr="000F44DB" w:rsidP="00D92BC4" w14:paraId="7D4784E3" w14:textId="25A956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With an adult family member other than </w:t>
      </w:r>
      <w:r w:rsidRPr="000F44DB" w:rsidR="00561B90">
        <w:rPr>
          <w:rFonts w:ascii="Arial" w:hAnsi="Arial" w:cs="Arial"/>
          <w:sz w:val="20"/>
          <w:szCs w:val="20"/>
        </w:rPr>
        <w:t>a parent or sibling</w:t>
      </w:r>
      <w:r w:rsidRPr="000F44DB" w:rsidR="007220B5">
        <w:rPr>
          <w:rFonts w:ascii="Arial" w:hAnsi="Arial" w:cs="Arial"/>
          <w:sz w:val="20"/>
          <w:szCs w:val="20"/>
        </w:rPr>
        <w:t>(s)</w:t>
      </w:r>
      <w:r w:rsidRPr="000F44DB">
        <w:rPr>
          <w:rFonts w:ascii="Arial" w:hAnsi="Arial" w:cs="Arial"/>
          <w:sz w:val="20"/>
          <w:szCs w:val="20"/>
        </w:rPr>
        <w:tab/>
      </w:r>
      <w:r w:rsidRPr="000F44DB" w:rsidR="000141DA">
        <w:rPr>
          <w:rFonts w:ascii="Arial" w:hAnsi="Arial" w:cs="Arial"/>
          <w:sz w:val="20"/>
          <w:szCs w:val="20"/>
        </w:rPr>
        <w:t>5</w:t>
      </w:r>
    </w:p>
    <w:p w:rsidR="00E42D13" w:rsidRPr="000F44DB" w:rsidP="00E42D13" w14:paraId="763CD01A" w14:textId="45C5A80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With a non-family legal guardian</w:t>
      </w:r>
      <w:r w:rsidRPr="000F44DB">
        <w:rPr>
          <w:rFonts w:ascii="Arial" w:hAnsi="Arial" w:cs="Arial"/>
          <w:sz w:val="20"/>
          <w:szCs w:val="20"/>
        </w:rPr>
        <w:tab/>
      </w:r>
      <w:r w:rsidRPr="000F44DB" w:rsidR="000141DA">
        <w:rPr>
          <w:rFonts w:ascii="Arial" w:hAnsi="Arial" w:cs="Arial"/>
          <w:sz w:val="20"/>
          <w:szCs w:val="20"/>
        </w:rPr>
        <w:t>6</w:t>
      </w:r>
    </w:p>
    <w:p w:rsidR="005A2865" w:rsidRPr="000F44DB" w:rsidP="005A2865" w14:paraId="13261FBC" w14:textId="6F1BB9F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With someone else</w:t>
      </w:r>
      <w:r w:rsidRPr="000F44DB">
        <w:rPr>
          <w:rFonts w:ascii="Arial" w:hAnsi="Arial" w:cs="Arial"/>
          <w:sz w:val="20"/>
          <w:szCs w:val="20"/>
        </w:rPr>
        <w:tab/>
      </w:r>
      <w:r w:rsidRPr="000F44DB" w:rsidR="000141DA">
        <w:rPr>
          <w:rFonts w:ascii="Arial" w:hAnsi="Arial" w:cs="Arial"/>
          <w:sz w:val="20"/>
          <w:szCs w:val="20"/>
        </w:rPr>
        <w:t>7</w:t>
      </w:r>
    </w:p>
    <w:p w:rsidR="00223440" w:rsidRPr="000F44DB" w:rsidP="00223440" w14:paraId="5A5EDB41" w14:textId="7639DA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0092288F">
        <w:rPr>
          <w:rFonts w:ascii="Arial" w:hAnsi="Arial" w:cs="Arial"/>
          <w:sz w:val="20"/>
          <w:szCs w:val="20"/>
        </w:rPr>
        <w:t>[</w:t>
      </w:r>
      <w:r w:rsidRPr="000F44DB">
        <w:rPr>
          <w:rFonts w:ascii="Arial" w:hAnsi="Arial" w:cs="Arial"/>
          <w:sz w:val="20"/>
          <w:szCs w:val="20"/>
        </w:rPr>
        <w:t>We</w:t>
      </w:r>
      <w:r w:rsidR="0092288F">
        <w:rPr>
          <w:rFonts w:ascii="Arial" w:hAnsi="Arial" w:cs="Arial"/>
          <w:sz w:val="20"/>
          <w:szCs w:val="20"/>
        </w:rPr>
        <w:t>/They]</w:t>
      </w:r>
      <w:r w:rsidRPr="000F44DB">
        <w:rPr>
          <w:rFonts w:ascii="Arial" w:hAnsi="Arial" w:cs="Arial"/>
          <w:sz w:val="20"/>
          <w:szCs w:val="20"/>
        </w:rPr>
        <w:t xml:space="preserve"> do</w:t>
      </w:r>
      <w:r w:rsidRPr="000F44DB" w:rsidR="00FF1716">
        <w:rPr>
          <w:rFonts w:ascii="Arial" w:hAnsi="Arial" w:cs="Arial"/>
          <w:sz w:val="20"/>
          <w:szCs w:val="20"/>
        </w:rPr>
        <w:t xml:space="preserve"> </w:t>
      </w:r>
      <w:r w:rsidRPr="000F44DB">
        <w:rPr>
          <w:rFonts w:ascii="Arial" w:hAnsi="Arial" w:cs="Arial"/>
          <w:sz w:val="20"/>
          <w:szCs w:val="20"/>
        </w:rPr>
        <w:t>n</w:t>
      </w:r>
      <w:r w:rsidRPr="000F44DB" w:rsidR="00FF1716">
        <w:rPr>
          <w:rFonts w:ascii="Arial" w:hAnsi="Arial" w:cs="Arial"/>
          <w:sz w:val="20"/>
          <w:szCs w:val="20"/>
        </w:rPr>
        <w:t>o</w:t>
      </w:r>
      <w:r w:rsidRPr="000F44DB">
        <w:rPr>
          <w:rFonts w:ascii="Arial" w:hAnsi="Arial" w:cs="Arial"/>
          <w:sz w:val="20"/>
          <w:szCs w:val="20"/>
        </w:rPr>
        <w:t>t live with anyone else</w:t>
      </w:r>
      <w:r w:rsidRPr="000F44DB">
        <w:rPr>
          <w:rFonts w:ascii="Arial" w:hAnsi="Arial" w:cs="Arial"/>
          <w:sz w:val="20"/>
          <w:szCs w:val="20"/>
        </w:rPr>
        <w:tab/>
      </w:r>
      <w:r w:rsidRPr="000F44DB" w:rsidR="000141DA">
        <w:rPr>
          <w:rFonts w:ascii="Arial" w:hAnsi="Arial" w:cs="Arial"/>
          <w:sz w:val="20"/>
          <w:szCs w:val="20"/>
        </w:rPr>
        <w:t>8</w:t>
      </w:r>
    </w:p>
    <w:p w:rsidR="0092288F" w14:paraId="2A4FF67E" w14:textId="150DC639">
      <w:pPr>
        <w:spacing w:after="160" w:line="259" w:lineRule="auto"/>
        <w:rPr>
          <w:rFonts w:ascii="Arial" w:hAnsi="Arial" w:cs="Arial"/>
          <w:sz w:val="20"/>
          <w:szCs w:val="20"/>
        </w:rPr>
      </w:pPr>
      <w:r>
        <w:rPr>
          <w:rFonts w:ascii="Arial" w:hAnsi="Arial" w:cs="Arial"/>
          <w:sz w:val="20"/>
          <w:szCs w:val="20"/>
        </w:rPr>
        <w:br w:type="page"/>
      </w: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5026E7A9" w14:textId="77777777">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36E0B" w:rsidRPr="000F44DB" w14:paraId="6971DC8C" w14:textId="493AC160">
            <w:pPr>
              <w:tabs>
                <w:tab w:val="left" w:pos="432"/>
              </w:tabs>
              <w:spacing w:before="60" w:after="60" w:line="240" w:lineRule="auto"/>
              <w:rPr>
                <w:rFonts w:ascii="Arial" w:hAnsi="Arial" w:cs="Arial"/>
                <w:bCs/>
                <w:caps/>
                <w:sz w:val="20"/>
              </w:rPr>
            </w:pPr>
            <w:r w:rsidRPr="000F44DB">
              <w:rPr>
                <w:rFonts w:ascii="Arial" w:hAnsi="Arial" w:cs="Arial"/>
                <w:bCs/>
                <w:caps/>
                <w:sz w:val="20"/>
              </w:rPr>
              <w:t>IF A2</w:t>
            </w:r>
            <w:r w:rsidRPr="000F44DB" w:rsidR="00EB0252">
              <w:rPr>
                <w:rFonts w:ascii="Arial" w:hAnsi="Arial" w:cs="Arial"/>
                <w:bCs/>
                <w:caps/>
                <w:sz w:val="20"/>
              </w:rPr>
              <w:t>4</w:t>
            </w:r>
            <w:r w:rsidRPr="000F44DB">
              <w:rPr>
                <w:rFonts w:ascii="Arial" w:hAnsi="Arial" w:cs="Arial"/>
                <w:bCs/>
                <w:caps/>
                <w:sz w:val="20"/>
              </w:rPr>
              <w:t xml:space="preserve"> = 1, 2, 3, 4, 5, 6, 7</w:t>
            </w:r>
          </w:p>
        </w:tc>
      </w:tr>
      <w:tr w14:paraId="6D8DD025" w14:textId="77777777" w:rsidTr="0092288F">
        <w:tblPrEx>
          <w:tblW w:w="4858" w:type="pct"/>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2288F" w:rsidRPr="000F44DB" w14:paraId="26037435" w14:textId="18872E74">
            <w:pPr>
              <w:tabs>
                <w:tab w:val="left" w:pos="432"/>
              </w:tabs>
              <w:spacing w:before="60" w:after="60" w:line="240" w:lineRule="auto"/>
              <w:rPr>
                <w:rFonts w:ascii="Arial" w:hAnsi="Arial" w:cs="Arial"/>
                <w:bCs/>
                <w:caps/>
                <w:sz w:val="20"/>
              </w:rPr>
            </w:pPr>
            <w:r>
              <w:rPr>
                <w:rFonts w:ascii="Arial" w:hAnsi="Arial" w:cs="Arial"/>
                <w:bCs/>
                <w:caps/>
                <w:sz w:val="20"/>
              </w:rPr>
              <w:t>IF SELF-SURVEY = 1, FILL [YOU], [YOUR]; IF PROXY-SURVEY = 1, FILL [YOUR AUTISTIC YOUNG ADULT], [THEIR]</w:t>
            </w:r>
          </w:p>
        </w:tc>
      </w:tr>
    </w:tbl>
    <w:p w:rsidR="00A36E0B" w:rsidRPr="000F44DB" w:rsidP="00A36E0B" w14:paraId="7F922172" w14:textId="4819D9B4">
      <w:pPr>
        <w:pStyle w:val="QUESTIONTEXT"/>
        <w:tabs>
          <w:tab w:val="clear" w:pos="720"/>
          <w:tab w:val="left" w:pos="1170"/>
        </w:tabs>
        <w:ind w:right="-90"/>
        <w:rPr>
          <w:b w:val="0"/>
          <w:bCs/>
          <w:i/>
          <w:iCs/>
          <w:sz w:val="16"/>
          <w:szCs w:val="16"/>
        </w:rPr>
      </w:pPr>
      <w:r w:rsidRPr="000F44DB">
        <w:rPr>
          <w:b w:val="0"/>
          <w:bCs/>
        </w:rPr>
        <w:t>A2</w:t>
      </w:r>
      <w:r w:rsidRPr="000F44DB" w:rsidR="00EB0252">
        <w:rPr>
          <w:b w:val="0"/>
          <w:bCs/>
        </w:rPr>
        <w:t>5</w:t>
      </w:r>
      <w:r w:rsidRPr="000F44DB">
        <w:rPr>
          <w:b w:val="0"/>
          <w:bCs/>
        </w:rPr>
        <w:t xml:space="preserve">. </w:t>
      </w:r>
      <w:r w:rsidRPr="000F44DB">
        <w:rPr>
          <w:b w:val="0"/>
          <w:bCs/>
        </w:rPr>
        <w:tab/>
        <w:t xml:space="preserve">Including </w:t>
      </w:r>
      <w:r w:rsidR="0092288F">
        <w:rPr>
          <w:b w:val="0"/>
          <w:bCs/>
        </w:rPr>
        <w:t>[</w:t>
      </w:r>
      <w:r w:rsidRPr="000F44DB">
        <w:rPr>
          <w:b w:val="0"/>
          <w:bCs/>
        </w:rPr>
        <w:t>you</w:t>
      </w:r>
      <w:r w:rsidR="0092288F">
        <w:rPr>
          <w:b w:val="0"/>
          <w:bCs/>
        </w:rPr>
        <w:t>/your autistic young adult]</w:t>
      </w:r>
      <w:r w:rsidRPr="000F44DB">
        <w:rPr>
          <w:b w:val="0"/>
          <w:bCs/>
        </w:rPr>
        <w:t xml:space="preserve">, how many people live or stay in </w:t>
      </w:r>
      <w:r w:rsidR="0092288F">
        <w:rPr>
          <w:b w:val="0"/>
          <w:bCs/>
        </w:rPr>
        <w:t>[</w:t>
      </w:r>
      <w:r w:rsidRPr="000F44DB">
        <w:rPr>
          <w:b w:val="0"/>
          <w:bCs/>
        </w:rPr>
        <w:t>your</w:t>
      </w:r>
      <w:r w:rsidR="0092288F">
        <w:rPr>
          <w:b w:val="0"/>
          <w:bCs/>
        </w:rPr>
        <w:t>/their]</w:t>
      </w:r>
      <w:r w:rsidRPr="000F44DB">
        <w:rPr>
          <w:b w:val="0"/>
          <w:bCs/>
        </w:rPr>
        <w:t xml:space="preserve"> household in total? </w:t>
      </w:r>
    </w:p>
    <w:p w:rsidR="00A36E0B" w:rsidRPr="000F44DB" w:rsidP="00A36E0B" w14:paraId="241A1790" w14:textId="77777777">
      <w:pPr>
        <w:tabs>
          <w:tab w:val="left" w:pos="1530"/>
        </w:tabs>
        <w:spacing w:before="360" w:after="0" w:line="240" w:lineRule="auto"/>
        <w:rPr>
          <w:rFonts w:ascii="Arial" w:hAnsi="Arial" w:cs="Arial"/>
          <w:bCs/>
          <w:smallCaps/>
          <w:sz w:val="20"/>
        </w:rPr>
      </w:pPr>
      <w:r w:rsidRPr="000F44DB">
        <w:rPr>
          <w:bCs/>
          <w:noProof/>
        </w:rPr>
        <mc:AlternateContent>
          <mc:Choice Requires="wps">
            <w:drawing>
              <wp:anchor distT="0" distB="0" distL="114300" distR="114300" simplePos="0" relativeHeight="251685888" behindDoc="0" locked="0" layoutInCell="1" allowOverlap="1">
                <wp:simplePos x="0" y="0"/>
                <wp:positionH relativeFrom="column">
                  <wp:posOffset>428625</wp:posOffset>
                </wp:positionH>
                <wp:positionV relativeFrom="paragraph">
                  <wp:posOffset>72390</wp:posOffset>
                </wp:positionV>
                <wp:extent cx="463550" cy="182880"/>
                <wp:effectExtent l="0" t="0" r="12700" b="26670"/>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33" alt="Blank space for entering response" style="width:36.5pt;height:14.4pt;margin-top:5.7pt;margin-left:33.7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0F44DB">
        <w:rPr>
          <w:rFonts w:ascii="Arial" w:hAnsi="Arial" w:cs="Arial"/>
          <w:bCs/>
          <w:sz w:val="20"/>
        </w:rPr>
        <w:tab/>
      </w:r>
      <w:r w:rsidRPr="000F44DB">
        <w:rPr>
          <w:rFonts w:ascii="Arial" w:hAnsi="Arial" w:cs="Arial"/>
          <w:bCs/>
          <w:smallCaps/>
          <w:sz w:val="20"/>
        </w:rPr>
        <w:t>PEOPLE IN HOUSEHOLD</w:t>
      </w:r>
    </w:p>
    <w:p w:rsidR="00A36E0B" w:rsidRPr="000F44DB" w:rsidP="00A36E0B" w14:paraId="1806C09D" w14:textId="77777777">
      <w:pPr>
        <w:tabs>
          <w:tab w:val="left" w:pos="720"/>
        </w:tabs>
        <w:spacing w:line="240" w:lineRule="auto"/>
        <w:rPr>
          <w:rFonts w:ascii="Arial" w:hAnsi="Arial" w:cs="Arial"/>
          <w:bCs/>
          <w:sz w:val="20"/>
        </w:rPr>
      </w:pPr>
      <w:r w:rsidRPr="000F44DB">
        <w:rPr>
          <w:rFonts w:ascii="Arial" w:hAnsi="Arial" w:cs="Arial"/>
          <w:bCs/>
          <w:smallCaps/>
          <w:sz w:val="20"/>
        </w:rPr>
        <w:tab/>
        <w:t>(01-25</w:t>
      </w:r>
      <w:r w:rsidRPr="000F44DB">
        <w:rPr>
          <w:rFonts w:ascii="Arial" w:hAnsi="Arial" w:cs="Arial"/>
          <w:bCs/>
          <w:sz w:val="20"/>
        </w:rPr>
        <w:t>)</w:t>
      </w: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61EA8EB"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04C9" w:rsidRPr="000F44DB" w14:paraId="52DAFCBC" w14:textId="7D913114">
            <w:pPr>
              <w:spacing w:before="60" w:after="60"/>
              <w:rPr>
                <w:rFonts w:ascii="Arial" w:hAnsi="Arial" w:cs="Arial"/>
                <w:caps/>
                <w:sz w:val="20"/>
              </w:rPr>
            </w:pPr>
            <w:r w:rsidRPr="000F44DB">
              <w:rPr>
                <w:rFonts w:ascii="Arial" w:hAnsi="Arial" w:cs="Arial"/>
                <w:sz w:val="20"/>
                <w:szCs w:val="20"/>
              </w:rPr>
              <w:br w:type="page"/>
            </w:r>
            <w:r w:rsidRPr="000F44DB">
              <w:rPr>
                <w:rFonts w:ascii="Arial" w:hAnsi="Arial" w:cs="Arial"/>
                <w:caps/>
                <w:sz w:val="20"/>
                <w:szCs w:val="20"/>
              </w:rPr>
              <w:t>ALL</w:t>
            </w:r>
          </w:p>
        </w:tc>
      </w:tr>
      <w:tr w14:paraId="5BD838C7" w14:textId="77777777" w:rsidTr="0092288F">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2288F" w:rsidRPr="000F44DB" w14:paraId="6C64387E" w14:textId="59C95D6A">
            <w:pPr>
              <w:spacing w:before="60" w:after="60"/>
              <w:rPr>
                <w:rFonts w:ascii="Arial" w:hAnsi="Arial" w:cs="Arial"/>
                <w:sz w:val="20"/>
                <w:szCs w:val="20"/>
              </w:rPr>
            </w:pPr>
            <w:r w:rsidRPr="00DD780A">
              <w:rPr>
                <w:rFonts w:ascii="Arial" w:hAnsi="Arial" w:cs="Arial"/>
                <w:bCs/>
                <w:sz w:val="20"/>
                <w:szCs w:val="20"/>
              </w:rPr>
              <w:t>IF SELF-SURVEY = 1, FILL [Y</w:t>
            </w:r>
            <w:r>
              <w:rPr>
                <w:rFonts w:ascii="Arial" w:hAnsi="Arial" w:cs="Arial"/>
                <w:bCs/>
                <w:sz w:val="20"/>
                <w:szCs w:val="20"/>
              </w:rPr>
              <w:t>OU]</w:t>
            </w:r>
            <w:r w:rsidR="005C298F">
              <w:rPr>
                <w:rFonts w:ascii="Arial" w:hAnsi="Arial" w:cs="Arial"/>
                <w:bCs/>
                <w:sz w:val="20"/>
                <w:szCs w:val="20"/>
              </w:rPr>
              <w:t>, [I]</w:t>
            </w:r>
            <w:r>
              <w:rPr>
                <w:rFonts w:ascii="Arial" w:hAnsi="Arial" w:cs="Arial"/>
                <w:bCs/>
                <w:sz w:val="20"/>
                <w:szCs w:val="20"/>
              </w:rPr>
              <w:t>; IF PROXY-SURVEY = 1, FILL [THEY]</w:t>
            </w:r>
          </w:p>
        </w:tc>
      </w:tr>
    </w:tbl>
    <w:p w:rsidR="008004C9" w:rsidRPr="000F44DB" w:rsidP="00583C45" w14:paraId="48758DEA" w14:textId="61528159">
      <w:pPr>
        <w:pStyle w:val="QUESTIONTEXT"/>
        <w:rPr>
          <w:b w:val="0"/>
        </w:rPr>
      </w:pPr>
      <w:r w:rsidRPr="000F44DB">
        <w:rPr>
          <w:b w:val="0"/>
        </w:rPr>
        <w:t>A</w:t>
      </w:r>
      <w:r w:rsidRPr="000F44DB" w:rsidR="00870B7C">
        <w:rPr>
          <w:b w:val="0"/>
        </w:rPr>
        <w:t>2</w:t>
      </w:r>
      <w:r w:rsidRPr="000F44DB" w:rsidR="00DF64FF">
        <w:rPr>
          <w:b w:val="0"/>
        </w:rPr>
        <w:t>6</w:t>
      </w:r>
      <w:r w:rsidRPr="000F44DB">
        <w:rPr>
          <w:b w:val="0"/>
        </w:rPr>
        <w:t xml:space="preserve">. </w:t>
      </w:r>
      <w:r w:rsidRPr="000F44DB">
        <w:rPr>
          <w:b w:val="0"/>
        </w:rPr>
        <w:tab/>
        <w:t xml:space="preserve">What is the zip code of the place </w:t>
      </w:r>
      <w:r w:rsidR="0092288F">
        <w:rPr>
          <w:b w:val="0"/>
        </w:rPr>
        <w:t>[</w:t>
      </w:r>
      <w:r w:rsidRPr="000F44DB">
        <w:rPr>
          <w:b w:val="0"/>
        </w:rPr>
        <w:t>you</w:t>
      </w:r>
      <w:r w:rsidR="0092288F">
        <w:rPr>
          <w:b w:val="0"/>
        </w:rPr>
        <w:t>/they]</w:t>
      </w:r>
      <w:r w:rsidRPr="000F44DB">
        <w:rPr>
          <w:b w:val="0"/>
        </w:rPr>
        <w:t xml:space="preserve"> currently live</w:t>
      </w:r>
      <w:r w:rsidRPr="000F44DB" w:rsidR="00393A14">
        <w:rPr>
          <w:b w:val="0"/>
        </w:rPr>
        <w:t xml:space="preserve"> or stay</w:t>
      </w:r>
      <w:r w:rsidRPr="000F44DB">
        <w:rPr>
          <w:b w:val="0"/>
        </w:rPr>
        <w:t>?</w:t>
      </w:r>
    </w:p>
    <w:p w:rsidR="001B5872" w:rsidRPr="000F44DB" w:rsidP="007C681F" w14:paraId="0F674C96" w14:textId="77777777">
      <w:pPr>
        <w:spacing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EB58D4" w:rsidRPr="000F44DB" w:rsidP="007C681F" w14:paraId="01E97BF2" w14:textId="24584ADE">
      <w:pPr>
        <w:pStyle w:val="QUESTIONTEXT"/>
        <w:tabs>
          <w:tab w:val="clear" w:pos="720"/>
          <w:tab w:val="left" w:pos="1170"/>
        </w:tabs>
        <w:spacing w:after="0"/>
        <w:ind w:right="-90"/>
        <w:rPr>
          <w:b w:val="0"/>
          <w:i/>
          <w:iCs/>
          <w:sz w:val="16"/>
          <w:szCs w:val="16"/>
        </w:rPr>
      </w:pPr>
      <w:r w:rsidRPr="000F44DB">
        <w:rPr>
          <w:b w:val="0"/>
          <w:noProof/>
        </w:rPr>
        <mc:AlternateContent>
          <mc:Choice Requires="wps">
            <w:drawing>
              <wp:anchor distT="0" distB="0" distL="114300" distR="114300" simplePos="0" relativeHeight="251737088" behindDoc="0" locked="0" layoutInCell="1" allowOverlap="1">
                <wp:simplePos x="0" y="0"/>
                <wp:positionH relativeFrom="column">
                  <wp:posOffset>534670</wp:posOffset>
                </wp:positionH>
                <wp:positionV relativeFrom="paragraph">
                  <wp:posOffset>139700</wp:posOffset>
                </wp:positionV>
                <wp:extent cx="1285336" cy="215661"/>
                <wp:effectExtent l="0" t="0" r="10160" b="13335"/>
                <wp:wrapNone/>
                <wp:docPr id="331463110" name="Rectangle 3314631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5336"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1463110" o:spid="_x0000_s1034" alt="Blank space for entering response" style="width:101.2pt;height:17pt;margin-top:11pt;margin-left:42.1pt;mso-height-percent:0;mso-height-relative:page;mso-width-percent:0;mso-width-relative:page;mso-wrap-distance-bottom:0;mso-wrap-distance-left:9pt;mso-wrap-distance-right:9pt;mso-wrap-distance-top:0;mso-wrap-style:square;position:absolute;visibility:visible;v-text-anchor:top;z-index:251738112"/>
            </w:pict>
          </mc:Fallback>
        </mc:AlternateContent>
      </w:r>
    </w:p>
    <w:p w:rsidR="00583C45" w:rsidRPr="000F44DB" w:rsidP="00583C45" w14:paraId="573E5AC9" w14:textId="55E7453E">
      <w:pPr>
        <w:pStyle w:val="QUESTIONTEXT"/>
        <w:rPr>
          <w:b w:val="0"/>
        </w:rPr>
      </w:pPr>
      <w:r w:rsidRPr="000F44DB">
        <w:rPr>
          <w:b w:val="0"/>
        </w:rPr>
        <w:tab/>
      </w:r>
      <w:r w:rsidRPr="000F44DB">
        <w:rPr>
          <w:b w:val="0"/>
        </w:rPr>
        <w:tab/>
      </w:r>
      <w:r w:rsidRPr="000F44DB">
        <w:rPr>
          <w:b w:val="0"/>
        </w:rPr>
        <w:tab/>
      </w:r>
      <w:r w:rsidRPr="000F44DB">
        <w:rPr>
          <w:b w:val="0"/>
        </w:rPr>
        <w:tab/>
        <w:t xml:space="preserve">   </w:t>
      </w:r>
      <w:r w:rsidRPr="000F44DB">
        <w:rPr>
          <w:b w:val="0"/>
        </w:rPr>
        <w:t>(5-DIGIT ZIP CODE)</w:t>
      </w:r>
    </w:p>
    <w:p w:rsidR="002C18B8" w:rsidRPr="000F44DB" w:rsidP="002C18B8" w14:paraId="375D041A" w14:textId="720A7F9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005C298F">
        <w:rPr>
          <w:rFonts w:ascii="Arial" w:hAnsi="Arial" w:cs="Arial"/>
          <w:sz w:val="20"/>
          <w:szCs w:val="20"/>
        </w:rPr>
        <w:t>[</w:t>
      </w:r>
      <w:r w:rsidRPr="000F44DB">
        <w:rPr>
          <w:rFonts w:ascii="Arial" w:hAnsi="Arial" w:cs="Arial"/>
          <w:sz w:val="20"/>
          <w:szCs w:val="20"/>
        </w:rPr>
        <w:t>I</w:t>
      </w:r>
      <w:r w:rsidR="005C298F">
        <w:rPr>
          <w:rFonts w:ascii="Arial" w:hAnsi="Arial" w:cs="Arial"/>
          <w:sz w:val="20"/>
          <w:szCs w:val="20"/>
        </w:rPr>
        <w:t>/They]</w:t>
      </w:r>
      <w:r w:rsidRPr="000F44DB">
        <w:rPr>
          <w:rFonts w:ascii="Arial" w:hAnsi="Arial" w:cs="Arial"/>
          <w:sz w:val="20"/>
          <w:szCs w:val="20"/>
        </w:rPr>
        <w:t xml:space="preserve"> live outside the United States</w:t>
      </w:r>
      <w:r w:rsidRPr="000F44DB">
        <w:rPr>
          <w:rFonts w:ascii="Arial" w:hAnsi="Arial" w:cs="Arial"/>
          <w:sz w:val="20"/>
          <w:szCs w:val="20"/>
        </w:rPr>
        <w:tab/>
        <w:t>1</w:t>
      </w:r>
    </w:p>
    <w:p w:rsidR="008004C9" w:rsidRPr="000F44DB" w:rsidP="008004C9" w14:paraId="186C7037" w14:textId="6EB1D0F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do</w:t>
      </w:r>
      <w:r w:rsidRPr="000F44DB" w:rsidR="00FF1716">
        <w:rPr>
          <w:rFonts w:ascii="Arial" w:hAnsi="Arial" w:cs="Arial"/>
          <w:sz w:val="20"/>
          <w:szCs w:val="20"/>
        </w:rPr>
        <w:t xml:space="preserve"> </w:t>
      </w:r>
      <w:r w:rsidRPr="000F44DB">
        <w:rPr>
          <w:rFonts w:ascii="Arial" w:hAnsi="Arial" w:cs="Arial"/>
          <w:sz w:val="20"/>
          <w:szCs w:val="20"/>
        </w:rPr>
        <w:t>n</w:t>
      </w:r>
      <w:r w:rsidRPr="000F44DB" w:rsidR="00FF1716">
        <w:rPr>
          <w:rFonts w:ascii="Arial" w:hAnsi="Arial" w:cs="Arial"/>
          <w:sz w:val="20"/>
          <w:szCs w:val="20"/>
        </w:rPr>
        <w:t>o</w:t>
      </w:r>
      <w:r w:rsidRPr="000F44DB">
        <w:rPr>
          <w:rFonts w:ascii="Arial" w:hAnsi="Arial" w:cs="Arial"/>
          <w:sz w:val="20"/>
          <w:szCs w:val="20"/>
        </w:rPr>
        <w:t>t know</w:t>
      </w:r>
      <w:r w:rsidRPr="000F44DB">
        <w:rPr>
          <w:rFonts w:ascii="Arial" w:hAnsi="Arial" w:cs="Arial"/>
          <w:sz w:val="20"/>
          <w:szCs w:val="20"/>
        </w:rPr>
        <w:tab/>
        <w:t>d</w:t>
      </w:r>
    </w:p>
    <w:p w:rsidR="008004C9" w:rsidRPr="000F44DB" w:rsidP="008004C9" w14:paraId="13199F5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do not wish to answer</w:t>
      </w:r>
      <w:r w:rsidRPr="000F44DB">
        <w:rPr>
          <w:rFonts w:ascii="Arial" w:hAnsi="Arial" w:cs="Arial"/>
          <w:sz w:val="20"/>
          <w:szCs w:val="20"/>
        </w:rPr>
        <w:tab/>
        <w:t>r</w:t>
      </w:r>
    </w:p>
    <w:p w:rsidR="001B641B" w:rsidRPr="000F44DB" w:rsidP="007C681F" w14:paraId="5E4AFA32" w14:textId="36A9697F">
      <w:pPr>
        <w:spacing w:after="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C134C41" w14:textId="77777777" w:rsidTr="001E700E">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C18B8" w:rsidRPr="000F44DB" w14:paraId="7E700F99" w14:textId="36518B1E">
            <w:pPr>
              <w:tabs>
                <w:tab w:val="left" w:pos="432"/>
              </w:tabs>
              <w:spacing w:before="60" w:after="60" w:line="240" w:lineRule="auto"/>
              <w:rPr>
                <w:rFonts w:ascii="Arial" w:hAnsi="Arial" w:cs="Arial"/>
                <w:bCs/>
                <w:caps/>
              </w:rPr>
            </w:pPr>
            <w:r w:rsidRPr="000F44DB">
              <w:rPr>
                <w:rFonts w:ascii="Arial" w:hAnsi="Arial" w:cs="Arial"/>
                <w:bCs/>
                <w:caps/>
              </w:rPr>
              <w:t>IF A2</w:t>
            </w:r>
            <w:r w:rsidRPr="000F44DB" w:rsidR="00DF64FF">
              <w:rPr>
                <w:rFonts w:ascii="Arial" w:hAnsi="Arial" w:cs="Arial"/>
                <w:bCs/>
                <w:caps/>
              </w:rPr>
              <w:t>6</w:t>
            </w:r>
            <w:r w:rsidRPr="000F44DB">
              <w:rPr>
                <w:rFonts w:ascii="Arial" w:hAnsi="Arial" w:cs="Arial"/>
                <w:bCs/>
                <w:caps/>
              </w:rPr>
              <w:t xml:space="preserve"> = 1</w:t>
            </w:r>
          </w:p>
        </w:tc>
      </w:tr>
      <w:tr w14:paraId="13AE229C" w14:textId="77777777" w:rsidTr="005C298F">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C298F" w:rsidRPr="000F44DB" w14:paraId="7198F2F9" w14:textId="7856D042">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 [I]; IF PROXY-SURVEY = 1, FILL [THEY]</w:t>
            </w:r>
          </w:p>
        </w:tc>
      </w:tr>
    </w:tbl>
    <w:p w:rsidR="002C18B8" w:rsidRPr="000F44DB" w:rsidP="002C18B8" w14:paraId="7B613433" w14:textId="0A03E7FF">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w:t>
      </w:r>
      <w:r w:rsidRPr="000F44DB" w:rsidR="00DF64FF">
        <w:rPr>
          <w:rFonts w:ascii="Arial" w:hAnsi="Arial" w:cs="Arial"/>
          <w:bCs/>
          <w:sz w:val="20"/>
          <w:szCs w:val="20"/>
        </w:rPr>
        <w:t>26</w:t>
      </w:r>
      <w:r w:rsidRPr="000F44DB">
        <w:rPr>
          <w:rFonts w:ascii="Arial" w:hAnsi="Arial" w:cs="Arial"/>
          <w:bCs/>
          <w:sz w:val="20"/>
          <w:szCs w:val="20"/>
        </w:rPr>
        <w:t>a.</w:t>
      </w:r>
      <w:r w:rsidRPr="000F44DB">
        <w:rPr>
          <w:rFonts w:ascii="Arial" w:hAnsi="Arial" w:cs="Arial"/>
          <w:bCs/>
          <w:sz w:val="20"/>
          <w:szCs w:val="20"/>
        </w:rPr>
        <w:tab/>
        <w:t>Thank you for letting us know. This survey is about the job experiences of autistic young adults who live in the United States</w:t>
      </w:r>
      <w:r w:rsidRPr="000F44DB" w:rsidR="005C383D">
        <w:rPr>
          <w:rFonts w:ascii="Arial" w:hAnsi="Arial" w:cs="Arial"/>
          <w:bCs/>
          <w:sz w:val="20"/>
          <w:szCs w:val="20"/>
        </w:rPr>
        <w:t xml:space="preserve">, so </w:t>
      </w:r>
      <w:r w:rsidR="005C298F">
        <w:rPr>
          <w:rFonts w:ascii="Arial" w:hAnsi="Arial" w:cs="Arial"/>
          <w:bCs/>
          <w:sz w:val="20"/>
          <w:szCs w:val="20"/>
        </w:rPr>
        <w:t>[</w:t>
      </w:r>
      <w:r w:rsidRPr="000F44DB" w:rsidR="005C383D">
        <w:rPr>
          <w:rFonts w:ascii="Arial" w:hAnsi="Arial" w:cs="Arial"/>
          <w:bCs/>
          <w:sz w:val="20"/>
          <w:szCs w:val="20"/>
        </w:rPr>
        <w:t>you</w:t>
      </w:r>
      <w:r w:rsidR="005C298F">
        <w:rPr>
          <w:rFonts w:ascii="Arial" w:hAnsi="Arial" w:cs="Arial"/>
          <w:bCs/>
          <w:sz w:val="20"/>
          <w:szCs w:val="20"/>
        </w:rPr>
        <w:t>/they]</w:t>
      </w:r>
      <w:r w:rsidRPr="000F44DB" w:rsidR="005C383D">
        <w:rPr>
          <w:rFonts w:ascii="Arial" w:hAnsi="Arial" w:cs="Arial"/>
          <w:bCs/>
          <w:sz w:val="20"/>
          <w:szCs w:val="20"/>
        </w:rPr>
        <w:t xml:space="preserve"> are not eligible to participate</w:t>
      </w:r>
      <w:r w:rsidRPr="000F44DB">
        <w:rPr>
          <w:rFonts w:ascii="Arial" w:hAnsi="Arial" w:cs="Arial"/>
          <w:bCs/>
          <w:sz w:val="20"/>
          <w:szCs w:val="20"/>
        </w:rPr>
        <w:t>.</w:t>
      </w:r>
      <w:r w:rsidRPr="000F44DB" w:rsidR="005C383D">
        <w:rPr>
          <w:rFonts w:ascii="Arial" w:hAnsi="Arial" w:cs="Arial"/>
          <w:bCs/>
          <w:sz w:val="20"/>
          <w:szCs w:val="20"/>
        </w:rPr>
        <w:t xml:space="preserve"> We will not include any of the answers you previously provided in our study.</w:t>
      </w:r>
      <w:r w:rsidRPr="000F44DB" w:rsidR="001D5B4F">
        <w:rPr>
          <w:rFonts w:ascii="Arial" w:hAnsi="Arial" w:cs="Arial"/>
          <w:bCs/>
          <w:sz w:val="20"/>
          <w:szCs w:val="20"/>
        </w:rPr>
        <w:t xml:space="preserve"> </w:t>
      </w:r>
    </w:p>
    <w:p w:rsidR="002C18B8" w:rsidRPr="000F44DB" w:rsidP="002C18B8" w14:paraId="5B1C7985" w14:textId="77777777">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b/>
        <w:t>If you have any questions about the study, please email [project email].</w:t>
      </w:r>
    </w:p>
    <w:p w:rsidR="002C18B8" w:rsidRPr="000F44DB" w:rsidP="002C18B8" w14:paraId="6E6EB9DB" w14:textId="77777777">
      <w:pPr>
        <w:tabs>
          <w:tab w:val="left" w:pos="720"/>
        </w:tabs>
        <w:spacing w:before="120" w:after="120" w:line="240" w:lineRule="auto"/>
        <w:ind w:left="720" w:right="360" w:hanging="720"/>
        <w:rPr>
          <w:rFonts w:ascii="Arial" w:hAnsi="Arial" w:cs="Arial"/>
          <w:bCs/>
          <w:sz w:val="19"/>
          <w:szCs w:val="19"/>
        </w:rPr>
      </w:pPr>
    </w:p>
    <w:p w:rsidR="002C18B8" w:rsidRPr="000F44DB" w:rsidP="002C18B8" w14:paraId="28DCFEE5" w14:textId="7A709B08">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TERMINATE SURVEY</w:t>
      </w:r>
      <w:r w:rsidRPr="000F44DB">
        <w:rPr>
          <w:rFonts w:ascii="Arial" w:hAnsi="Arial" w:cs="Arial"/>
          <w:bCs/>
          <w:sz w:val="20"/>
          <w:szCs w:val="20"/>
        </w:rPr>
        <w:tab/>
        <w:t>1</w:t>
      </w:r>
    </w:p>
    <w:p w:rsidR="001B641B" w:rsidRPr="000F44DB" w:rsidP="002C18B8" w14:paraId="0118422B"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1FB4A37A" w14:textId="77777777">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45F9" w:rsidRPr="000F44DB" w14:paraId="0AEF76FE" w14:textId="6145EDFA">
            <w:pPr>
              <w:tabs>
                <w:tab w:val="left" w:pos="432"/>
              </w:tabs>
              <w:spacing w:before="60" w:after="60" w:line="240" w:lineRule="auto"/>
              <w:rPr>
                <w:rFonts w:ascii="Arial" w:hAnsi="Arial" w:cs="Arial"/>
                <w:caps/>
                <w:sz w:val="20"/>
              </w:rPr>
            </w:pPr>
            <w:r w:rsidRPr="000F44DB">
              <w:rPr>
                <w:rFonts w:ascii="Arial" w:hAnsi="Arial" w:cs="Arial"/>
                <w:sz w:val="20"/>
                <w:szCs w:val="20"/>
              </w:rPr>
              <w:br w:type="page"/>
            </w:r>
            <w:r w:rsidRPr="000F44DB">
              <w:rPr>
                <w:rFonts w:ascii="Arial" w:hAnsi="Arial" w:cs="Arial"/>
                <w:caps/>
                <w:sz w:val="20"/>
              </w:rPr>
              <w:t>IF A</w:t>
            </w:r>
            <w:r w:rsidRPr="000F44DB" w:rsidR="00870B7C">
              <w:rPr>
                <w:rFonts w:ascii="Arial" w:hAnsi="Arial" w:cs="Arial"/>
                <w:caps/>
                <w:sz w:val="20"/>
              </w:rPr>
              <w:t>2</w:t>
            </w:r>
            <w:r w:rsidRPr="000F44DB" w:rsidR="00DF64FF">
              <w:rPr>
                <w:rFonts w:ascii="Arial" w:hAnsi="Arial" w:cs="Arial"/>
                <w:caps/>
                <w:sz w:val="20"/>
              </w:rPr>
              <w:t>6</w:t>
            </w:r>
            <w:r w:rsidRPr="000F44DB">
              <w:rPr>
                <w:rFonts w:ascii="Arial" w:hAnsi="Arial" w:cs="Arial"/>
                <w:caps/>
                <w:sz w:val="20"/>
              </w:rPr>
              <w:t xml:space="preserve"> = D, R, OR M</w:t>
            </w:r>
          </w:p>
        </w:tc>
      </w:tr>
      <w:tr w14:paraId="573ABEBA" w14:textId="77777777" w:rsidTr="005C298F">
        <w:tblPrEx>
          <w:tblW w:w="4858" w:type="pct"/>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C298F" w:rsidRPr="000F44DB" w14:paraId="35F6C6F0" w14:textId="03B3C1BC">
            <w:pPr>
              <w:tabs>
                <w:tab w:val="left" w:pos="432"/>
              </w:tabs>
              <w:spacing w:before="60" w:after="60" w:line="240" w:lineRule="auto"/>
              <w:rPr>
                <w:rFonts w:ascii="Arial" w:hAnsi="Arial" w:cs="Arial"/>
                <w:sz w:val="20"/>
                <w:szCs w:val="20"/>
              </w:rPr>
            </w:pPr>
            <w:r w:rsidRPr="00DD780A">
              <w:rPr>
                <w:rFonts w:ascii="Arial" w:hAnsi="Arial" w:cs="Arial"/>
                <w:bCs/>
                <w:sz w:val="20"/>
                <w:szCs w:val="20"/>
              </w:rPr>
              <w:t>IF SELF-SURVEY = 1, FILL [Y</w:t>
            </w:r>
            <w:r>
              <w:rPr>
                <w:rFonts w:ascii="Arial" w:hAnsi="Arial" w:cs="Arial"/>
                <w:bCs/>
                <w:sz w:val="20"/>
                <w:szCs w:val="20"/>
              </w:rPr>
              <w:t>OU], [I]; IF PROXY-SURVEY = 1, FILL [THEY]</w:t>
            </w:r>
          </w:p>
        </w:tc>
      </w:tr>
    </w:tbl>
    <w:p w:rsidR="00E245F9" w:rsidRPr="000F44DB" w:rsidP="00E245F9" w14:paraId="6FF03172" w14:textId="7A7F23E7">
      <w:pPr>
        <w:pStyle w:val="QUESTIONTEXT"/>
        <w:tabs>
          <w:tab w:val="clear" w:pos="720"/>
          <w:tab w:val="left" w:pos="1170"/>
        </w:tabs>
        <w:ind w:right="-90"/>
        <w:rPr>
          <w:b w:val="0"/>
        </w:rPr>
      </w:pPr>
      <w:r w:rsidRPr="000F44DB">
        <w:rPr>
          <w:b w:val="0"/>
        </w:rPr>
        <w:t>A2</w:t>
      </w:r>
      <w:r w:rsidRPr="000F44DB" w:rsidR="00DF64FF">
        <w:rPr>
          <w:b w:val="0"/>
        </w:rPr>
        <w:t>7</w:t>
      </w:r>
      <w:r w:rsidRPr="000F44DB">
        <w:rPr>
          <w:b w:val="0"/>
        </w:rPr>
        <w:t xml:space="preserve">. </w:t>
      </w:r>
      <w:r w:rsidRPr="000F44DB">
        <w:rPr>
          <w:b w:val="0"/>
        </w:rPr>
        <w:tab/>
        <w:t xml:space="preserve">What is the city and state </w:t>
      </w:r>
      <w:r w:rsidRPr="000F44DB" w:rsidR="0012301C">
        <w:rPr>
          <w:b w:val="0"/>
        </w:rPr>
        <w:t>where</w:t>
      </w:r>
      <w:r w:rsidRPr="000F44DB">
        <w:rPr>
          <w:b w:val="0"/>
        </w:rPr>
        <w:t xml:space="preserve"> </w:t>
      </w:r>
      <w:r w:rsidR="005C298F">
        <w:rPr>
          <w:b w:val="0"/>
        </w:rPr>
        <w:t>[</w:t>
      </w:r>
      <w:r w:rsidRPr="000F44DB">
        <w:rPr>
          <w:b w:val="0"/>
        </w:rPr>
        <w:t>you</w:t>
      </w:r>
      <w:r w:rsidR="005C298F">
        <w:rPr>
          <w:b w:val="0"/>
        </w:rPr>
        <w:t>/they]</w:t>
      </w:r>
      <w:r w:rsidRPr="000F44DB">
        <w:rPr>
          <w:b w:val="0"/>
        </w:rPr>
        <w:t xml:space="preserve"> currently live </w:t>
      </w:r>
      <w:r w:rsidRPr="000F44DB" w:rsidR="00195A15">
        <w:rPr>
          <w:b w:val="0"/>
        </w:rPr>
        <w:t>or stay</w:t>
      </w:r>
      <w:r w:rsidRPr="000F44DB">
        <w:rPr>
          <w:b w:val="0"/>
        </w:rPr>
        <w:t>?</w:t>
      </w:r>
    </w:p>
    <w:p w:rsidR="00E245F9" w:rsidRPr="000F44DB" w:rsidP="007C681F" w14:paraId="6CA5D01B" w14:textId="77777777">
      <w:pPr>
        <w:pStyle w:val="QUESTIONTEXT"/>
        <w:tabs>
          <w:tab w:val="clear" w:pos="720"/>
          <w:tab w:val="left" w:pos="1170"/>
        </w:tabs>
        <w:spacing w:before="0" w:after="0"/>
        <w:ind w:right="-90"/>
        <w:rPr>
          <w:b w:val="0"/>
          <w:i/>
          <w:iCs/>
          <w:sz w:val="16"/>
          <w:szCs w:val="16"/>
        </w:rPr>
      </w:pPr>
      <w:r w:rsidRPr="000F44DB">
        <w:rPr>
          <w:b w:val="0"/>
          <w:noProof/>
        </w:rPr>
        <mc:AlternateContent>
          <mc:Choice Requires="wps">
            <w:drawing>
              <wp:anchor distT="0" distB="0" distL="114300" distR="114300" simplePos="0" relativeHeight="251677696" behindDoc="0" locked="0" layoutInCell="1" allowOverlap="1">
                <wp:simplePos x="0" y="0"/>
                <wp:positionH relativeFrom="column">
                  <wp:posOffset>534670</wp:posOffset>
                </wp:positionH>
                <wp:positionV relativeFrom="paragraph">
                  <wp:posOffset>68138</wp:posOffset>
                </wp:positionV>
                <wp:extent cx="1285336" cy="215661"/>
                <wp:effectExtent l="0" t="0" r="10160" b="13335"/>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5336"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35" alt="Blank space for entering response" style="width:101.2pt;height:17pt;margin-top:5.35pt;margin-left:42.1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p>
    <w:p w:rsidR="00E245F9" w:rsidRPr="000F44DB" w:rsidP="007C681F" w14:paraId="302D9904" w14:textId="77777777">
      <w:pPr>
        <w:pStyle w:val="QUESTIONTEXT"/>
        <w:tabs>
          <w:tab w:val="clear" w:pos="720"/>
          <w:tab w:val="left" w:pos="1170"/>
        </w:tabs>
        <w:spacing w:before="0"/>
        <w:ind w:right="-90"/>
        <w:rPr>
          <w:b w:val="0"/>
          <w:sz w:val="16"/>
          <w:szCs w:val="16"/>
        </w:rPr>
      </w:pPr>
      <w:r w:rsidRPr="000F44DB">
        <w:rPr>
          <w:b w:val="0"/>
          <w:i/>
          <w:iCs/>
          <w:sz w:val="16"/>
          <w:szCs w:val="16"/>
        </w:rPr>
        <w:tab/>
      </w:r>
    </w:p>
    <w:p w:rsidR="00E245F9" w:rsidRPr="000F44DB" w:rsidP="00E245F9" w14:paraId="6053F602" w14:textId="571199DF">
      <w:pPr>
        <w:spacing w:after="60" w:line="240" w:lineRule="auto"/>
        <w:ind w:left="810"/>
        <w:rPr>
          <w:rFonts w:ascii="Arial" w:hAnsi="Arial" w:cs="Arial"/>
          <w:sz w:val="20"/>
          <w:szCs w:val="20"/>
        </w:rPr>
      </w:pPr>
      <w:r w:rsidRPr="000F44DB">
        <w:rPr>
          <w:rFonts w:ascii="Arial" w:hAnsi="Arial" w:cs="Arial"/>
          <w:sz w:val="20"/>
          <w:szCs w:val="20"/>
        </w:rPr>
        <w:t xml:space="preserve">CITY (STRING </w:t>
      </w:r>
      <w:r w:rsidRPr="000F44DB" w:rsidR="00393A14">
        <w:rPr>
          <w:rFonts w:ascii="Arial" w:hAnsi="Arial" w:cs="Arial"/>
          <w:sz w:val="20"/>
          <w:szCs w:val="20"/>
        </w:rPr>
        <w:t>100</w:t>
      </w:r>
      <w:r w:rsidRPr="000F44DB">
        <w:rPr>
          <w:rFonts w:ascii="Arial" w:hAnsi="Arial" w:cs="Arial"/>
          <w:sz w:val="20"/>
          <w:szCs w:val="20"/>
        </w:rPr>
        <w:t xml:space="preserve">) </w:t>
      </w:r>
    </w:p>
    <w:p w:rsidR="00E245F9" w:rsidRPr="000F44DB" w:rsidP="00E245F9" w14:paraId="1011967A" w14:textId="77777777">
      <w:pPr>
        <w:spacing w:after="60" w:line="240" w:lineRule="auto"/>
        <w:ind w:left="810"/>
        <w:rPr>
          <w:rFonts w:ascii="Arial" w:hAnsi="Arial" w:cs="Arial"/>
          <w:sz w:val="20"/>
          <w:szCs w:val="20"/>
        </w:rPr>
      </w:pPr>
      <w:r w:rsidRPr="000F44DB">
        <w:rPr>
          <w:noProof/>
        </w:rPr>
        <mc:AlternateContent>
          <mc:Choice Requires="wps">
            <w:drawing>
              <wp:anchor distT="0" distB="0" distL="114300" distR="114300" simplePos="0" relativeHeight="251679744" behindDoc="0" locked="0" layoutInCell="1" allowOverlap="1">
                <wp:simplePos x="0" y="0"/>
                <wp:positionH relativeFrom="column">
                  <wp:posOffset>525936</wp:posOffset>
                </wp:positionH>
                <wp:positionV relativeFrom="paragraph">
                  <wp:posOffset>97155</wp:posOffset>
                </wp:positionV>
                <wp:extent cx="1285336" cy="215661"/>
                <wp:effectExtent l="0" t="0" r="10160" b="13335"/>
                <wp:wrapNone/>
                <wp:docPr id="20" name="Rectangle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5336"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36" alt="Blank space for entering response" style="width:101.2pt;height:17pt;margin-top:7.65pt;margin-left:41.4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p>
    <w:p w:rsidR="00E245F9" w:rsidRPr="000F44DB" w:rsidP="00E245F9" w14:paraId="0DC68171" w14:textId="77777777">
      <w:pPr>
        <w:spacing w:after="60" w:line="240" w:lineRule="auto"/>
        <w:ind w:left="810"/>
        <w:rPr>
          <w:rFonts w:ascii="Arial" w:hAnsi="Arial" w:cs="Arial"/>
          <w:sz w:val="20"/>
          <w:szCs w:val="20"/>
        </w:rPr>
      </w:pPr>
    </w:p>
    <w:p w:rsidR="00E245F9" w:rsidRPr="000F44DB" w:rsidP="00E245F9" w14:paraId="13608B98" w14:textId="2708A715">
      <w:pPr>
        <w:spacing w:after="60" w:line="240" w:lineRule="auto"/>
        <w:ind w:left="810"/>
        <w:rPr>
          <w:rFonts w:ascii="Arial" w:hAnsi="Arial" w:cs="Arial"/>
          <w:sz w:val="20"/>
          <w:szCs w:val="20"/>
        </w:rPr>
      </w:pPr>
      <w:r w:rsidRPr="000F44DB">
        <w:rPr>
          <w:rFonts w:ascii="Arial" w:hAnsi="Arial" w:cs="Arial"/>
          <w:sz w:val="20"/>
          <w:szCs w:val="20"/>
        </w:rPr>
        <w:t>STATE (DROPDOWN LIST)</w:t>
      </w:r>
    </w:p>
    <w:p w:rsidR="00E245F9" w:rsidRPr="000F44DB" w:rsidP="00E245F9" w14:paraId="79D7FAE4" w14:textId="392C5524">
      <w:pPr>
        <w:spacing w:after="0" w:line="240" w:lineRule="auto"/>
        <w:ind w:left="810"/>
        <w:rPr>
          <w:rFonts w:ascii="Arial" w:hAnsi="Arial" w:cs="Arial"/>
          <w:sz w:val="20"/>
          <w:szCs w:val="20"/>
        </w:rPr>
      </w:pPr>
      <w:r w:rsidRPr="000F44DB">
        <w:rPr>
          <w:rFonts w:ascii="Arial" w:hAnsi="Arial" w:cs="Arial"/>
          <w:sz w:val="20"/>
          <w:szCs w:val="20"/>
        </w:rPr>
        <w:t xml:space="preserve"> </w:t>
      </w:r>
    </w:p>
    <w:p w:rsidR="00AB0CD7" w:rsidP="007C681F" w14:paraId="6756D979" w14:textId="7396BA05">
      <w:pPr>
        <w:tabs>
          <w:tab w:val="left" w:pos="1080"/>
          <w:tab w:val="left" w:leader="dot" w:pos="8100"/>
          <w:tab w:val="left" w:pos="8550"/>
        </w:tabs>
        <w:spacing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do not wish to answer</w:t>
      </w:r>
      <w:r w:rsidRPr="000F44DB">
        <w:rPr>
          <w:rFonts w:ascii="Arial" w:hAnsi="Arial" w:cs="Arial"/>
          <w:sz w:val="20"/>
          <w:szCs w:val="20"/>
        </w:rPr>
        <w:tab/>
        <w:t>r</w:t>
      </w:r>
    </w:p>
    <w:p w:rsidR="00AB0CD7" w14:paraId="786B5829" w14:textId="77777777">
      <w:pPr>
        <w:spacing w:after="160" w:line="259" w:lineRule="auto"/>
        <w:rPr>
          <w:rFonts w:ascii="Arial" w:hAnsi="Arial" w:cs="Arial"/>
          <w:sz w:val="20"/>
          <w:szCs w:val="20"/>
        </w:rPr>
      </w:pPr>
      <w:r>
        <w:rPr>
          <w:rFonts w:ascii="Arial" w:hAnsi="Arial" w:cs="Arial"/>
          <w:sz w:val="20"/>
          <w:szCs w:val="20"/>
        </w:rPr>
        <w:br w:type="page"/>
      </w: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F63B326"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7B56" w:rsidRPr="000F44DB" w:rsidP="00764148" w14:paraId="07B4D533" w14:textId="77777777">
            <w:pPr>
              <w:spacing w:before="60" w:after="60"/>
              <w:rPr>
                <w:rFonts w:ascii="Arial" w:hAnsi="Arial" w:cs="Arial"/>
                <w:bCs/>
                <w:caps/>
                <w:sz w:val="20"/>
              </w:rPr>
            </w:pPr>
            <w:r w:rsidRPr="000F44DB">
              <w:rPr>
                <w:rFonts w:ascii="Arial" w:hAnsi="Arial" w:cs="Arial"/>
                <w:bCs/>
                <w:caps/>
                <w:sz w:val="20"/>
                <w:szCs w:val="20"/>
              </w:rPr>
              <w:t>ALL</w:t>
            </w:r>
          </w:p>
        </w:tc>
      </w:tr>
      <w:tr w14:paraId="3028C289" w14:textId="77777777" w:rsidTr="00AB0CD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B0CD7" w:rsidRPr="000F44DB" w:rsidP="00764148" w14:paraId="3A036AE6" w14:textId="26BBD877">
            <w:pPr>
              <w:spacing w:before="60" w:after="60"/>
              <w:rPr>
                <w:rFonts w:ascii="Arial" w:hAnsi="Arial" w:cs="Arial"/>
                <w:bCs/>
                <w:caps/>
                <w:sz w:val="20"/>
                <w:szCs w:val="20"/>
              </w:rPr>
            </w:pPr>
            <w:r w:rsidRPr="00DD780A">
              <w:rPr>
                <w:rFonts w:ascii="Arial" w:hAnsi="Arial" w:cs="Arial"/>
                <w:bCs/>
                <w:sz w:val="20"/>
                <w:szCs w:val="20"/>
              </w:rPr>
              <w:t>IF SELF-SURVEY = 1, FILL [Y</w:t>
            </w:r>
            <w:r>
              <w:rPr>
                <w:rFonts w:ascii="Arial" w:hAnsi="Arial" w:cs="Arial"/>
                <w:bCs/>
                <w:sz w:val="20"/>
                <w:szCs w:val="20"/>
              </w:rPr>
              <w:t>OU], [I]; IF PROXY-SURVEY = 1, FILL [THEY]</w:t>
            </w:r>
          </w:p>
        </w:tc>
      </w:tr>
    </w:tbl>
    <w:p w:rsidR="00B37B56" w:rsidRPr="000F44DB" w:rsidP="00B37B56" w14:paraId="6EDC9B23" w14:textId="770DD991">
      <w:pPr>
        <w:pStyle w:val="QUESTIONTEXT"/>
        <w:rPr>
          <w:b w:val="0"/>
          <w:bCs/>
          <w:i/>
          <w:iCs/>
          <w:sz w:val="16"/>
          <w:szCs w:val="16"/>
        </w:rPr>
      </w:pPr>
      <w:r w:rsidRPr="000F44DB">
        <w:rPr>
          <w:b w:val="0"/>
          <w:bCs/>
        </w:rPr>
        <w:t>A</w:t>
      </w:r>
      <w:r w:rsidRPr="000F44DB" w:rsidR="00EA4E77">
        <w:rPr>
          <w:b w:val="0"/>
          <w:bCs/>
        </w:rPr>
        <w:t>2</w:t>
      </w:r>
      <w:r w:rsidRPr="000F44DB" w:rsidR="00DF64FF">
        <w:rPr>
          <w:b w:val="0"/>
          <w:bCs/>
        </w:rPr>
        <w:t>8</w:t>
      </w:r>
      <w:r w:rsidRPr="000F44DB">
        <w:rPr>
          <w:b w:val="0"/>
          <w:bCs/>
        </w:rPr>
        <w:t xml:space="preserve">. </w:t>
      </w:r>
      <w:r w:rsidRPr="000F44DB">
        <w:rPr>
          <w:b w:val="0"/>
          <w:bCs/>
        </w:rPr>
        <w:tab/>
      </w:r>
      <w:bookmarkStart w:id="3" w:name="_Hlk88577208"/>
      <w:r w:rsidRPr="000F44DB">
        <w:rPr>
          <w:b w:val="0"/>
          <w:bCs/>
        </w:rPr>
        <w:t xml:space="preserve">Do </w:t>
      </w:r>
      <w:r w:rsidR="00AB0CD7">
        <w:rPr>
          <w:b w:val="0"/>
          <w:bCs/>
        </w:rPr>
        <w:t>[</w:t>
      </w:r>
      <w:r w:rsidRPr="000F44DB">
        <w:rPr>
          <w:b w:val="0"/>
          <w:bCs/>
        </w:rPr>
        <w:t>you</w:t>
      </w:r>
      <w:r w:rsidR="00AB0CD7">
        <w:rPr>
          <w:b w:val="0"/>
          <w:bCs/>
        </w:rPr>
        <w:t>/they]</w:t>
      </w:r>
      <w:r w:rsidRPr="000F44DB">
        <w:rPr>
          <w:b w:val="0"/>
          <w:bCs/>
        </w:rPr>
        <w:t xml:space="preserve"> speak a language other than English at home? </w:t>
      </w:r>
      <w:r w:rsidRPr="000F44DB">
        <w:rPr>
          <w:b w:val="0"/>
          <w:bCs/>
          <w:i/>
          <w:iCs/>
        </w:rPr>
        <w:t>(Modified</w:t>
      </w:r>
      <w:r w:rsidRPr="000F44DB" w:rsidR="007B72EE">
        <w:rPr>
          <w:b w:val="0"/>
          <w:bCs/>
          <w:i/>
          <w:iCs/>
        </w:rPr>
        <w:t>,</w:t>
      </w:r>
      <w:r w:rsidRPr="000F44DB">
        <w:rPr>
          <w:b w:val="0"/>
          <w:bCs/>
          <w:i/>
          <w:iCs/>
        </w:rPr>
        <w:t xml:space="preserve"> NLTS2 Wave 2</w:t>
      </w:r>
      <w:r w:rsidRPr="000F44DB" w:rsidR="001D3BB8">
        <w:rPr>
          <w:b w:val="0"/>
          <w:bCs/>
          <w:i/>
          <w:iCs/>
        </w:rPr>
        <w:t xml:space="preserve"> </w:t>
      </w:r>
      <w:r w:rsidRPr="000F44DB">
        <w:rPr>
          <w:b w:val="0"/>
          <w:bCs/>
          <w:i/>
          <w:iCs/>
        </w:rPr>
        <w:t>A4a)</w:t>
      </w:r>
      <w:bookmarkEnd w:id="3"/>
    </w:p>
    <w:p w:rsidR="00B37B56" w:rsidRPr="000F44DB" w:rsidP="00B37B56" w14:paraId="20387AF6" w14:textId="3DFEFE5A">
      <w:pPr>
        <w:pStyle w:val="RESPONSE"/>
        <w:rPr>
          <w:bCs/>
        </w:rPr>
      </w:pPr>
      <w:r w:rsidRPr="000F44DB">
        <w:rPr>
          <w:rFonts w:ascii="Wingdings" w:eastAsia="Wingdings" w:hAnsi="Wingdings" w:cs="Wingdings"/>
          <w:bCs/>
        </w:rPr>
        <w:t>m</w:t>
      </w:r>
      <w:r w:rsidRPr="000F44DB">
        <w:rPr>
          <w:bCs/>
        </w:rPr>
        <w:tab/>
        <w:t>Yes</w:t>
      </w:r>
      <w:r w:rsidRPr="000F44DB">
        <w:rPr>
          <w:bCs/>
        </w:rPr>
        <w:tab/>
        <w:t xml:space="preserve">1 </w:t>
      </w:r>
    </w:p>
    <w:p w:rsidR="00B37B56" w:rsidRPr="000F44DB" w:rsidP="00B37B56" w14:paraId="31D202EA" w14:textId="77777777">
      <w:pPr>
        <w:pStyle w:val="RESPONSE"/>
        <w:rPr>
          <w:bCs/>
        </w:rPr>
      </w:pPr>
      <w:r w:rsidRPr="000F44DB">
        <w:rPr>
          <w:rFonts w:ascii="Wingdings" w:eastAsia="Wingdings" w:hAnsi="Wingdings" w:cs="Wingdings"/>
          <w:bCs/>
        </w:rPr>
        <w:t>m</w:t>
      </w:r>
      <w:r w:rsidRPr="000F44DB">
        <w:rPr>
          <w:bCs/>
        </w:rPr>
        <w:tab/>
        <w:t>No</w:t>
      </w:r>
      <w:r w:rsidRPr="000F44DB">
        <w:rPr>
          <w:bCs/>
        </w:rPr>
        <w:tab/>
        <w:t>2</w:t>
      </w:r>
    </w:p>
    <w:p w:rsidR="00EB58D4" w:rsidRPr="000F44DB" w:rsidP="007C681F" w14:paraId="5ADB7AF8" w14:textId="2330915E">
      <w:pPr>
        <w:spacing w:after="120" w:line="259" w:lineRule="auto"/>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28AF172"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7B56" w:rsidRPr="000F44DB" w:rsidP="00764148" w14:paraId="310972EE" w14:textId="2C38A3EC">
            <w:pPr>
              <w:spacing w:before="60" w:after="60"/>
              <w:rPr>
                <w:rFonts w:ascii="Arial" w:hAnsi="Arial" w:cs="Arial"/>
                <w:caps/>
                <w:sz w:val="20"/>
              </w:rPr>
            </w:pPr>
            <w:r w:rsidRPr="000F44DB">
              <w:rPr>
                <w:rFonts w:ascii="Arial" w:hAnsi="Arial" w:cs="Arial"/>
                <w:caps/>
                <w:sz w:val="20"/>
              </w:rPr>
              <w:t>IF A</w:t>
            </w:r>
            <w:r w:rsidRPr="000F44DB" w:rsidR="00EA4E77">
              <w:rPr>
                <w:rFonts w:ascii="Arial" w:hAnsi="Arial" w:cs="Arial"/>
                <w:caps/>
                <w:sz w:val="20"/>
              </w:rPr>
              <w:t>2</w:t>
            </w:r>
            <w:r w:rsidRPr="000F44DB" w:rsidR="00DF64FF">
              <w:rPr>
                <w:rFonts w:ascii="Arial" w:hAnsi="Arial" w:cs="Arial"/>
                <w:caps/>
                <w:sz w:val="20"/>
              </w:rPr>
              <w:t>8</w:t>
            </w:r>
            <w:r w:rsidRPr="000F44DB" w:rsidR="00E245F9">
              <w:rPr>
                <w:rFonts w:ascii="Arial" w:hAnsi="Arial" w:cs="Arial"/>
                <w:caps/>
                <w:sz w:val="20"/>
              </w:rPr>
              <w:t xml:space="preserve"> </w:t>
            </w:r>
            <w:r w:rsidRPr="000F44DB">
              <w:rPr>
                <w:rFonts w:ascii="Arial" w:hAnsi="Arial" w:cs="Arial"/>
                <w:caps/>
                <w:sz w:val="20"/>
              </w:rPr>
              <w:t>= 1</w:t>
            </w:r>
          </w:p>
        </w:tc>
      </w:tr>
      <w:tr w14:paraId="0B5BB770" w14:textId="77777777" w:rsidTr="00AB0CD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B0CD7" w:rsidRPr="000F44DB" w:rsidP="00764148" w14:paraId="20E1A3F5" w14:textId="5898F776">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 IF PROXY-SURVEY = 1, FILL [THEY]</w:t>
            </w:r>
          </w:p>
        </w:tc>
      </w:tr>
    </w:tbl>
    <w:p w:rsidR="00B37B56" w:rsidRPr="000F44DB" w:rsidP="00B37B56" w14:paraId="375D8C37" w14:textId="798BF66E">
      <w:pPr>
        <w:pStyle w:val="QUESTIONTEXT"/>
        <w:tabs>
          <w:tab w:val="clear" w:pos="720"/>
          <w:tab w:val="left" w:pos="1170"/>
        </w:tabs>
        <w:spacing w:after="240"/>
        <w:rPr>
          <w:b w:val="0"/>
          <w:i/>
          <w:iCs/>
          <w:sz w:val="16"/>
          <w:szCs w:val="16"/>
        </w:rPr>
      </w:pPr>
      <w:r w:rsidRPr="000F44DB">
        <w:rPr>
          <w:b w:val="0"/>
        </w:rPr>
        <w:t>A</w:t>
      </w:r>
      <w:r w:rsidRPr="000F44DB" w:rsidR="00DF64FF">
        <w:rPr>
          <w:b w:val="0"/>
        </w:rPr>
        <w:t>29</w:t>
      </w:r>
      <w:r w:rsidRPr="000F44DB">
        <w:rPr>
          <w:b w:val="0"/>
        </w:rPr>
        <w:t xml:space="preserve">. </w:t>
      </w:r>
      <w:r w:rsidRPr="000F44DB">
        <w:rPr>
          <w:b w:val="0"/>
        </w:rPr>
        <w:tab/>
        <w:t xml:space="preserve">What </w:t>
      </w:r>
      <w:r w:rsidRPr="000F44DB" w:rsidR="00E97003">
        <w:rPr>
          <w:b w:val="0"/>
        </w:rPr>
        <w:t>language other than English</w:t>
      </w:r>
      <w:r w:rsidRPr="000F44DB" w:rsidR="008C53E3">
        <w:rPr>
          <w:b w:val="0"/>
        </w:rPr>
        <w:t xml:space="preserve"> do </w:t>
      </w:r>
      <w:r w:rsidR="00AB0CD7">
        <w:rPr>
          <w:b w:val="0"/>
        </w:rPr>
        <w:t>[</w:t>
      </w:r>
      <w:r w:rsidRPr="000F44DB" w:rsidR="008C53E3">
        <w:rPr>
          <w:b w:val="0"/>
        </w:rPr>
        <w:t>you</w:t>
      </w:r>
      <w:r w:rsidR="00AB0CD7">
        <w:rPr>
          <w:b w:val="0"/>
        </w:rPr>
        <w:t>/they]</w:t>
      </w:r>
      <w:r w:rsidRPr="000F44DB" w:rsidR="008C53E3">
        <w:rPr>
          <w:b w:val="0"/>
        </w:rPr>
        <w:t xml:space="preserve"> speak at home</w:t>
      </w:r>
      <w:r w:rsidRPr="000F44DB" w:rsidR="0074265B">
        <w:rPr>
          <w:b w:val="0"/>
        </w:rPr>
        <w:t>?</w:t>
      </w:r>
      <w:r w:rsidRPr="000F44DB">
        <w:rPr>
          <w:b w:val="0"/>
        </w:rPr>
        <w:t xml:space="preserve"> </w:t>
      </w:r>
      <w:r w:rsidRPr="000F44DB">
        <w:rPr>
          <w:b w:val="0"/>
          <w:i/>
          <w:iCs/>
        </w:rPr>
        <w:t>(</w:t>
      </w:r>
      <w:r w:rsidRPr="000F44DB" w:rsidR="007228FE">
        <w:rPr>
          <w:b w:val="0"/>
          <w:i/>
          <w:iCs/>
        </w:rPr>
        <w:t xml:space="preserve">Modified, </w:t>
      </w:r>
      <w:r w:rsidRPr="000F44DB">
        <w:rPr>
          <w:b w:val="0"/>
          <w:i/>
          <w:iCs/>
        </w:rPr>
        <w:t>American Community Survey, Q14b)</w:t>
      </w:r>
    </w:p>
    <w:p w:rsidR="007228FE" w:rsidRPr="000F44DB" w:rsidP="007228FE" w14:paraId="11DA2B38" w14:textId="44F9CB74">
      <w:pPr>
        <w:pStyle w:val="RESPONSE"/>
      </w:pPr>
      <w:r w:rsidRPr="000F44DB">
        <w:rPr>
          <w:rFonts w:ascii="Wingdings" w:eastAsia="Wingdings" w:hAnsi="Wingdings" w:cs="Wingdings"/>
        </w:rPr>
        <w:t>m</w:t>
      </w:r>
      <w:r w:rsidRPr="000F44DB">
        <w:tab/>
        <w:t>Spanish</w:t>
      </w:r>
      <w:r w:rsidRPr="000F44DB">
        <w:tab/>
        <w:t xml:space="preserve">1 </w:t>
      </w:r>
    </w:p>
    <w:p w:rsidR="007228FE" w:rsidRPr="000F44DB" w:rsidP="007228FE" w14:paraId="79B8BEE9" w14:textId="0D280C5F">
      <w:pPr>
        <w:pStyle w:val="RESPONSE"/>
      </w:pPr>
      <w:r w:rsidRPr="000F44DB">
        <w:rPr>
          <w:rFonts w:ascii="Wingdings" w:eastAsia="Wingdings" w:hAnsi="Wingdings" w:cs="Wingdings"/>
        </w:rPr>
        <w:t>m</w:t>
      </w:r>
      <w:r w:rsidRPr="000F44DB">
        <w:tab/>
        <w:t>Other language (Please specify)</w:t>
      </w:r>
      <w:r w:rsidRPr="000F44DB">
        <w:tab/>
        <w:t>2</w:t>
      </w:r>
    </w:p>
    <w:p w:rsidR="00D834EB" w:rsidRPr="000F44DB" w:rsidP="007C681F" w14:paraId="422023C1" w14:textId="29F03C76">
      <w:pPr>
        <w:tabs>
          <w:tab w:val="left" w:pos="1080"/>
          <w:tab w:val="left" w:leader="dot" w:pos="8100"/>
          <w:tab w:val="left" w:pos="8550"/>
        </w:tabs>
        <w:spacing w:before="120" w:after="0" w:line="240" w:lineRule="auto"/>
        <w:ind w:left="1080" w:right="1620" w:hanging="360"/>
        <w:rPr>
          <w:rFonts w:ascii="Arial" w:hAnsi="Arial" w:cs="Arial"/>
          <w:b/>
          <w:sz w:val="24"/>
          <w:szCs w:val="24"/>
        </w:rPr>
      </w:pPr>
      <w:r w:rsidRPr="000F44DB">
        <w:rPr>
          <w:bCs/>
          <w:noProof/>
        </w:rPr>
        <mc:AlternateContent>
          <mc:Choice Requires="wps">
            <w:drawing>
              <wp:anchor distT="0" distB="0" distL="114300" distR="114300" simplePos="0" relativeHeight="251739136" behindDoc="0" locked="0" layoutInCell="1" allowOverlap="1">
                <wp:simplePos x="0" y="0"/>
                <wp:positionH relativeFrom="column">
                  <wp:posOffset>670974</wp:posOffset>
                </wp:positionH>
                <wp:positionV relativeFrom="paragraph">
                  <wp:posOffset>71037</wp:posOffset>
                </wp:positionV>
                <wp:extent cx="1285240" cy="215265"/>
                <wp:effectExtent l="0" t="0" r="10160" b="13335"/>
                <wp:wrapNone/>
                <wp:docPr id="1373913598" name="Rectangle 137391359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524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3913598" o:spid="_x0000_s1037" alt="Blank space for entering response" style="width:101.2pt;height:16.95pt;margin-top:5.6pt;margin-left:52.85pt;mso-height-percent:0;mso-height-relative:page;mso-width-percent:0;mso-width-relative:page;mso-wrap-distance-bottom:0;mso-wrap-distance-left:9pt;mso-wrap-distance-right:9pt;mso-wrap-distance-top:0;mso-wrap-style:square;position:absolute;visibility:visible;v-text-anchor:top;z-index:251740160"/>
            </w:pict>
          </mc:Fallback>
        </mc:AlternateContent>
      </w:r>
      <w:r w:rsidRPr="000F44DB" w:rsidR="007228FE">
        <w:t xml:space="preserve"> </w:t>
      </w:r>
      <w:r w:rsidRPr="000F44DB">
        <w:rPr>
          <w:rFonts w:ascii="Arial" w:hAnsi="Arial" w:cs="Arial"/>
          <w:bCs/>
          <w:sz w:val="20"/>
          <w:szCs w:val="20"/>
        </w:rPr>
        <w:tab/>
        <w:t xml:space="preserve">                                      (STRING 100)</w:t>
      </w:r>
      <w:r w:rsidRPr="000F44DB">
        <w:rPr>
          <w:b/>
          <w:sz w:val="24"/>
          <w:szCs w:val="24"/>
        </w:rPr>
        <w:br w:type="page"/>
      </w:r>
    </w:p>
    <w:p w:rsidR="00082AD2" w:rsidRPr="000F44DB" w:rsidP="00B37B56" w14:paraId="3CCE85F0" w14:textId="393F07EF">
      <w:pPr>
        <w:pStyle w:val="SECTIONHEADING"/>
        <w:rPr>
          <w:b w:val="0"/>
          <w:bCs/>
        </w:rPr>
      </w:pPr>
      <w:r w:rsidRPr="000F44DB">
        <w:rPr>
          <w:b w:val="0"/>
          <w:bCs/>
        </w:rPr>
        <w:t>B.</w:t>
      </w:r>
      <w:r w:rsidRPr="000F44DB">
        <w:rPr>
          <w:b w:val="0"/>
          <w:bCs/>
        </w:rPr>
        <w:tab/>
        <w:t>EDUCATION</w:t>
      </w:r>
    </w:p>
    <w:p w:rsidR="00D834EB" w:rsidRPr="000F44DB" w:rsidP="00082AD2" w14:paraId="31FBE523" w14:textId="77777777">
      <w:pPr>
        <w:spacing w:after="0"/>
        <w:rPr>
          <w:rFonts w:ascii="Arial" w:hAnsi="Arial" w:cs="Arial"/>
          <w:sz w:val="20"/>
          <w:szCs w:val="20"/>
        </w:rPr>
      </w:pPr>
    </w:p>
    <w:tbl>
      <w:tblPr>
        <w:tblW w:w="4473" w:type="pct"/>
        <w:jc w:val="center"/>
        <w:tblLook w:val="04A0"/>
      </w:tblPr>
      <w:tblGrid>
        <w:gridCol w:w="8365"/>
      </w:tblGrid>
      <w:tr w14:paraId="30F398D0" w14:textId="77777777" w:rsidTr="001F72FC">
        <w:tblPrEx>
          <w:tblW w:w="4473"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F72FC" w:rsidRPr="000F44DB" w:rsidP="001F72FC" w14:paraId="7D1D6171" w14:textId="27B7DD6E">
            <w:pPr>
              <w:spacing w:before="120" w:after="120" w:line="240" w:lineRule="auto"/>
              <w:jc w:val="center"/>
              <w:rPr>
                <w:rFonts w:ascii="Arial" w:hAnsi="Arial"/>
                <w:sz w:val="20"/>
              </w:rPr>
            </w:pPr>
            <w:r w:rsidRPr="000F44DB">
              <w:rPr>
                <w:rFonts w:ascii="Arial" w:hAnsi="Arial"/>
                <w:sz w:val="20"/>
              </w:rPr>
              <w:t>PROGRAMMER NOTE</w:t>
            </w:r>
          </w:p>
          <w:p w:rsidR="001F72FC" w:rsidRPr="000F44DB" w:rsidP="001F72FC" w14:paraId="6B302475" w14:textId="1F744487">
            <w:pPr>
              <w:spacing w:before="120" w:after="120" w:line="240" w:lineRule="auto"/>
              <w:rPr>
                <w:rFonts w:ascii="Arial" w:hAnsi="Arial"/>
                <w:sz w:val="20"/>
              </w:rPr>
            </w:pPr>
            <w:r w:rsidRPr="000F44DB">
              <w:rPr>
                <w:rFonts w:ascii="Arial" w:hAnsi="Arial"/>
                <w:sz w:val="20"/>
              </w:rPr>
              <w:t>SURVEY IS ONLY FOR AUTISTIC YOUNG ADULTS WHO CONSENT INTO STUDY (A12 = 1) AND MEET OTHER ELIGIBILITY CRITERIA (A4 = 1 OR 3 AND A6 = 16 TO 28)</w:t>
            </w:r>
          </w:p>
        </w:tc>
      </w:tr>
    </w:tbl>
    <w:p w:rsidR="003C5676" w:rsidRPr="000F44DB" w:rsidP="003C5676" w14:paraId="4DDC3363" w14:textId="77777777">
      <w:pPr>
        <w:tabs>
          <w:tab w:val="left" w:pos="1080"/>
          <w:tab w:val="left" w:leader="dot" w:pos="8100"/>
          <w:tab w:val="left" w:pos="8550"/>
        </w:tabs>
        <w:spacing w:before="120" w:after="0" w:line="240" w:lineRule="auto"/>
        <w:ind w:right="1620"/>
        <w:rPr>
          <w:rFonts w:ascii="Arial" w:hAnsi="Arial" w:cs="Arial"/>
          <w:sz w:val="20"/>
          <w:szCs w:val="20"/>
        </w:rPr>
      </w:pPr>
    </w:p>
    <w:p w:rsidR="00565FDE" w:rsidRPr="000F44DB" w:rsidP="003C5676" w14:paraId="1C1186E3" w14:textId="386EA9B5">
      <w:pPr>
        <w:tabs>
          <w:tab w:val="left" w:pos="1080"/>
          <w:tab w:val="left" w:leader="dot" w:pos="8100"/>
          <w:tab w:val="left" w:pos="8550"/>
        </w:tabs>
        <w:spacing w:before="120" w:after="0" w:line="240" w:lineRule="auto"/>
        <w:ind w:right="1620"/>
        <w:rPr>
          <w:rFonts w:ascii="Arial" w:hAnsi="Arial" w:cs="Arial"/>
          <w:sz w:val="20"/>
          <w:szCs w:val="20"/>
        </w:rPr>
      </w:pPr>
      <w:r w:rsidRPr="000F44DB">
        <w:rPr>
          <w:rFonts w:ascii="Arial" w:hAnsi="Arial" w:cs="Arial"/>
          <w:sz w:val="20"/>
          <w:szCs w:val="20"/>
        </w:rPr>
        <w:t xml:space="preserve">The </w:t>
      </w:r>
      <w:r w:rsidRPr="000F44DB" w:rsidR="00D61D5C">
        <w:rPr>
          <w:rFonts w:ascii="Arial" w:hAnsi="Arial" w:cs="Arial"/>
          <w:sz w:val="20"/>
          <w:szCs w:val="20"/>
        </w:rPr>
        <w:t>first</w:t>
      </w:r>
      <w:r w:rsidRPr="000F44DB" w:rsidR="00A704F7">
        <w:rPr>
          <w:rFonts w:ascii="Arial" w:hAnsi="Arial" w:cs="Arial"/>
          <w:sz w:val="20"/>
          <w:szCs w:val="20"/>
        </w:rPr>
        <w:t xml:space="preserve"> </w:t>
      </w:r>
      <w:r w:rsidRPr="000F44DB">
        <w:rPr>
          <w:rFonts w:ascii="Arial" w:hAnsi="Arial" w:cs="Arial"/>
          <w:sz w:val="20"/>
          <w:szCs w:val="20"/>
        </w:rPr>
        <w:t>questions are about school.</w:t>
      </w:r>
    </w:p>
    <w:p w:rsidR="00565FDE" w:rsidRPr="000F44DB" w:rsidP="003C5676" w14:paraId="243A66C8"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F74BD61"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5676" w:rsidRPr="000F44DB" w:rsidP="00764148" w14:paraId="13AC2E31" w14:textId="77777777">
            <w:pPr>
              <w:spacing w:before="60" w:after="60"/>
              <w:rPr>
                <w:rFonts w:ascii="Arial" w:hAnsi="Arial" w:cs="Arial"/>
                <w:caps/>
                <w:sz w:val="20"/>
              </w:rPr>
            </w:pPr>
            <w:r w:rsidRPr="000F44DB">
              <w:rPr>
                <w:rFonts w:ascii="Arial" w:hAnsi="Arial" w:cs="Arial"/>
                <w:caps/>
                <w:sz w:val="20"/>
              </w:rPr>
              <w:t>ALL</w:t>
            </w:r>
          </w:p>
        </w:tc>
      </w:tr>
      <w:tr w14:paraId="4F12204E" w14:textId="77777777" w:rsidTr="00AB0CD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B0CD7" w:rsidRPr="000F44DB" w:rsidP="00764148" w14:paraId="47D8466A" w14:textId="056E3B56">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 IF PROXY-SURVEY = 1, FILL [THEY]</w:t>
            </w:r>
          </w:p>
        </w:tc>
      </w:tr>
    </w:tbl>
    <w:p w:rsidR="003C5676" w:rsidRPr="000F44DB" w:rsidP="003C5676" w14:paraId="4C921930" w14:textId="4C11346E">
      <w:pPr>
        <w:pStyle w:val="QUESTIONTEXT"/>
        <w:rPr>
          <w:b w:val="0"/>
          <w:i/>
          <w:iCs/>
          <w:sz w:val="16"/>
          <w:szCs w:val="16"/>
        </w:rPr>
      </w:pPr>
      <w:r w:rsidRPr="000F44DB">
        <w:rPr>
          <w:b w:val="0"/>
        </w:rPr>
        <w:t>B1</w:t>
      </w:r>
      <w:r w:rsidRPr="000F44DB">
        <w:rPr>
          <w:b w:val="0"/>
        </w:rPr>
        <w:t xml:space="preserve">. </w:t>
      </w:r>
      <w:r w:rsidRPr="000F44DB">
        <w:rPr>
          <w:b w:val="0"/>
        </w:rPr>
        <w:tab/>
        <w:t xml:space="preserve">Are </w:t>
      </w:r>
      <w:r w:rsidR="00AB0CD7">
        <w:rPr>
          <w:b w:val="0"/>
        </w:rPr>
        <w:t>[</w:t>
      </w:r>
      <w:r w:rsidRPr="000F44DB">
        <w:rPr>
          <w:b w:val="0"/>
        </w:rPr>
        <w:t>you</w:t>
      </w:r>
      <w:r w:rsidR="00AB0CD7">
        <w:rPr>
          <w:b w:val="0"/>
        </w:rPr>
        <w:t>/they]</w:t>
      </w:r>
      <w:r w:rsidRPr="000F44DB">
        <w:rPr>
          <w:b w:val="0"/>
        </w:rPr>
        <w:t xml:space="preserve"> currently attending or enrolled in school? Please include high school, adult basic education or GED courses, vocational or trade school, or college or university courses. </w:t>
      </w:r>
      <w:r w:rsidRPr="000F44DB">
        <w:rPr>
          <w:b w:val="0"/>
          <w:i/>
          <w:iCs/>
        </w:rPr>
        <w:t>(P60M</w:t>
      </w:r>
      <w:r w:rsidRPr="000F44DB" w:rsidR="00D53BD4">
        <w:rPr>
          <w:b w:val="0"/>
          <w:i/>
          <w:iCs/>
        </w:rPr>
        <w:t>-</w:t>
      </w:r>
      <w:r w:rsidRPr="000F44DB">
        <w:rPr>
          <w:b w:val="0"/>
          <w:i/>
          <w:iCs/>
        </w:rPr>
        <w:t>Y2_B_A1</w:t>
      </w:r>
      <w:r w:rsidRPr="000F44DB" w:rsidR="001D3BB8">
        <w:rPr>
          <w:b w:val="0"/>
          <w:i/>
          <w:iCs/>
        </w:rPr>
        <w:t xml:space="preserve">; </w:t>
      </w:r>
      <w:r w:rsidRPr="000F44DB">
        <w:rPr>
          <w:b w:val="0"/>
          <w:i/>
          <w:iCs/>
        </w:rPr>
        <w:t>P18M-VIII.A1 rev</w:t>
      </w:r>
      <w:r w:rsidRPr="000F44DB" w:rsidR="001D3BB8">
        <w:rPr>
          <w:b w:val="0"/>
          <w:i/>
          <w:iCs/>
        </w:rPr>
        <w:t xml:space="preserve">; </w:t>
      </w:r>
      <w:r w:rsidRPr="000F44DB">
        <w:rPr>
          <w:b w:val="0"/>
          <w:i/>
          <w:iCs/>
        </w:rPr>
        <w:t>YTD</w:t>
      </w:r>
      <w:r w:rsidRPr="000F44DB" w:rsidR="001D3BB8">
        <w:rPr>
          <w:b w:val="0"/>
          <w:i/>
          <w:iCs/>
        </w:rPr>
        <w:t>-</w:t>
      </w:r>
      <w:r w:rsidRPr="000F44DB">
        <w:rPr>
          <w:b w:val="0"/>
          <w:i/>
          <w:iCs/>
        </w:rPr>
        <w:t>12</w:t>
      </w:r>
      <w:r w:rsidRPr="000F44DB" w:rsidR="001D3BB8">
        <w:rPr>
          <w:b w:val="0"/>
          <w:i/>
          <w:iCs/>
        </w:rPr>
        <w:t xml:space="preserve"> </w:t>
      </w:r>
      <w:r w:rsidRPr="000F44DB">
        <w:rPr>
          <w:b w:val="0"/>
          <w:i/>
          <w:iCs/>
        </w:rPr>
        <w:t>I.A1)</w:t>
      </w:r>
    </w:p>
    <w:p w:rsidR="003C5676" w:rsidRPr="000F44DB" w:rsidP="003C5676" w14:paraId="1BDD364F" w14:textId="63A5CDF6">
      <w:pPr>
        <w:pStyle w:val="RESPONSE"/>
      </w:pPr>
      <w:r w:rsidRPr="000F44DB">
        <w:rPr>
          <w:rFonts w:ascii="Wingdings" w:eastAsia="Wingdings" w:hAnsi="Wingdings" w:cs="Wingdings"/>
        </w:rPr>
        <w:t>m</w:t>
      </w:r>
      <w:r w:rsidRPr="000F44DB">
        <w:tab/>
        <w:t>Yes</w:t>
      </w:r>
      <w:r w:rsidRPr="000F44DB">
        <w:tab/>
        <w:t xml:space="preserve">1 </w:t>
      </w:r>
    </w:p>
    <w:p w:rsidR="003C5676" w:rsidRPr="000F44DB" w:rsidP="003C5676" w14:paraId="10792F72" w14:textId="77777777">
      <w:pPr>
        <w:pStyle w:val="RESPONSE"/>
      </w:pPr>
      <w:r w:rsidRPr="000F44DB">
        <w:rPr>
          <w:rFonts w:ascii="Wingdings" w:eastAsia="Wingdings" w:hAnsi="Wingdings" w:cs="Wingdings"/>
        </w:rPr>
        <w:t>m</w:t>
      </w:r>
      <w:r w:rsidRPr="000F44DB">
        <w:tab/>
        <w:t>No</w:t>
      </w:r>
      <w:r w:rsidRPr="000F44DB">
        <w:tab/>
        <w:t>2</w:t>
      </w:r>
    </w:p>
    <w:p w:rsidR="003C5676" w:rsidRPr="000F44DB" w:rsidP="003C5676" w14:paraId="48EF9026" w14:textId="77777777">
      <w:pPr>
        <w:spacing w:after="160" w:line="259" w:lineRule="auto"/>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15C8C97"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5676" w:rsidRPr="000F44DB" w:rsidP="002825D3" w14:paraId="2979D13B" w14:textId="0A45E5D6">
            <w:pPr>
              <w:tabs>
                <w:tab w:val="left" w:pos="3367"/>
              </w:tabs>
              <w:spacing w:before="60" w:after="60"/>
              <w:rPr>
                <w:rFonts w:ascii="Arial" w:hAnsi="Arial" w:cs="Arial"/>
                <w:caps/>
                <w:sz w:val="20"/>
              </w:rPr>
            </w:pPr>
            <w:r w:rsidRPr="000F44DB">
              <w:rPr>
                <w:rFonts w:ascii="Arial" w:hAnsi="Arial" w:cs="Arial"/>
                <w:caps/>
                <w:sz w:val="20"/>
              </w:rPr>
              <w:t>IF IN SCHOOL</w:t>
            </w:r>
            <w:r w:rsidRPr="000F44DB" w:rsidR="007C4046">
              <w:rPr>
                <w:rFonts w:ascii="Arial" w:hAnsi="Arial" w:cs="Arial"/>
                <w:caps/>
                <w:sz w:val="20"/>
              </w:rPr>
              <w:t xml:space="preserve"> (B1 = 1)</w:t>
            </w:r>
          </w:p>
        </w:tc>
      </w:tr>
    </w:tbl>
    <w:p w:rsidR="00E05735" w:rsidRPr="000F44DB" w:rsidP="003C5676" w14:paraId="58446BC2" w14:textId="52A64AE9">
      <w:pPr>
        <w:pStyle w:val="QUESTIONTEXT"/>
        <w:rPr>
          <w:b w:val="0"/>
        </w:rPr>
      </w:pPr>
      <w:r w:rsidRPr="000F44DB">
        <w:rPr>
          <w:b w:val="0"/>
        </w:rPr>
        <w:t>B2</w:t>
      </w:r>
      <w:r w:rsidRPr="000F44DB" w:rsidR="003C5676">
        <w:rPr>
          <w:b w:val="0"/>
        </w:rPr>
        <w:t xml:space="preserve">. </w:t>
      </w:r>
      <w:r w:rsidRPr="000F44DB" w:rsidR="003C5676">
        <w:rPr>
          <w:b w:val="0"/>
        </w:rPr>
        <w:tab/>
        <w:t xml:space="preserve">What type of school is this? </w:t>
      </w:r>
      <w:r w:rsidRPr="000F44DB" w:rsidR="003C5676">
        <w:rPr>
          <w:b w:val="0"/>
          <w:i/>
          <w:iCs/>
        </w:rPr>
        <w:t>(P60M</w:t>
      </w:r>
      <w:r w:rsidRPr="000F44DB" w:rsidR="00D53BD4">
        <w:rPr>
          <w:b w:val="0"/>
          <w:i/>
          <w:iCs/>
        </w:rPr>
        <w:t>-</w:t>
      </w:r>
      <w:r w:rsidRPr="000F44DB" w:rsidR="003C5676">
        <w:rPr>
          <w:b w:val="0"/>
          <w:i/>
          <w:iCs/>
        </w:rPr>
        <w:t>Y2_B_A1 rev</w:t>
      </w:r>
      <w:r w:rsidRPr="000F44DB" w:rsidR="001D3BB8">
        <w:rPr>
          <w:b w:val="0"/>
          <w:i/>
          <w:iCs/>
        </w:rPr>
        <w:t>;</w:t>
      </w:r>
      <w:r w:rsidRPr="000F44DB" w:rsidR="003C5676">
        <w:rPr>
          <w:b w:val="0"/>
          <w:i/>
          <w:iCs/>
        </w:rPr>
        <w:t xml:space="preserve"> P18M</w:t>
      </w:r>
      <w:r w:rsidRPr="000F44DB" w:rsidR="00D53BD4">
        <w:rPr>
          <w:b w:val="0"/>
          <w:i/>
          <w:iCs/>
        </w:rPr>
        <w:t>-</w:t>
      </w:r>
      <w:r w:rsidRPr="000F44DB" w:rsidR="003C5676">
        <w:rPr>
          <w:b w:val="0"/>
          <w:i/>
          <w:iCs/>
        </w:rPr>
        <w:t>VIII.A2</w:t>
      </w:r>
      <w:r w:rsidRPr="000F44DB" w:rsidR="001D3BB8">
        <w:rPr>
          <w:b w:val="0"/>
          <w:i/>
          <w:iCs/>
        </w:rPr>
        <w:t xml:space="preserve">; </w:t>
      </w:r>
      <w:r w:rsidRPr="000F44DB" w:rsidR="003C5676">
        <w:rPr>
          <w:b w:val="0"/>
          <w:i/>
          <w:iCs/>
        </w:rPr>
        <w:t>YTD</w:t>
      </w:r>
      <w:r w:rsidRPr="000F44DB" w:rsidR="001D3BB8">
        <w:rPr>
          <w:b w:val="0"/>
          <w:i/>
          <w:iCs/>
        </w:rPr>
        <w:t>-</w:t>
      </w:r>
      <w:r w:rsidRPr="000F44DB" w:rsidR="003C5676">
        <w:rPr>
          <w:b w:val="0"/>
          <w:i/>
          <w:iCs/>
        </w:rPr>
        <w:t>12</w:t>
      </w:r>
      <w:r w:rsidRPr="000F44DB" w:rsidR="001D3BB8">
        <w:rPr>
          <w:b w:val="0"/>
          <w:i/>
          <w:iCs/>
        </w:rPr>
        <w:t xml:space="preserve"> </w:t>
      </w:r>
      <w:r w:rsidRPr="000F44DB" w:rsidR="003C5676">
        <w:rPr>
          <w:b w:val="0"/>
          <w:i/>
          <w:iCs/>
        </w:rPr>
        <w:t>I.B2 rev)</w:t>
      </w:r>
      <w:r w:rsidRPr="000F44DB" w:rsidR="00036E4D">
        <w:rPr>
          <w:b w:val="0"/>
        </w:rPr>
        <w:t xml:space="preserve"> </w:t>
      </w:r>
    </w:p>
    <w:p w:rsidR="00C93A50" w:rsidRPr="000F44DB" w:rsidP="00C93A50" w14:paraId="319EAB33"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D97CA7" w:rsidRPr="000F44DB" w:rsidP="00D97CA7" w14:paraId="0202516A" w14:textId="6ADB3A18">
      <w:pPr>
        <w:pStyle w:val="RESPONSE"/>
      </w:pPr>
      <w:r w:rsidRPr="000F44DB">
        <w:rPr>
          <w:rFonts w:ascii="Wingdings" w:eastAsia="Wingdings" w:hAnsi="Wingdings" w:cs="Wingdings"/>
        </w:rPr>
        <w:t>m</w:t>
      </w:r>
      <w:r w:rsidRPr="000F44DB">
        <w:tab/>
        <w:t>High school</w:t>
      </w:r>
      <w:r w:rsidRPr="000F44DB">
        <w:tab/>
        <w:t xml:space="preserve">1 </w:t>
      </w:r>
    </w:p>
    <w:p w:rsidR="00D97CA7" w:rsidRPr="000F44DB" w:rsidP="00D97CA7" w14:paraId="2DF9F785" w14:textId="5DD6114C">
      <w:pPr>
        <w:pStyle w:val="RESPONSE"/>
      </w:pPr>
      <w:r w:rsidRPr="000F44DB">
        <w:rPr>
          <w:rFonts w:ascii="Wingdings" w:eastAsia="Wingdings" w:hAnsi="Wingdings" w:cs="Wingdings"/>
        </w:rPr>
        <w:t>m</w:t>
      </w:r>
      <w:r w:rsidRPr="000F44DB">
        <w:tab/>
      </w:r>
      <w:r w:rsidRPr="000F44DB" w:rsidR="0005583D">
        <w:t>GED or other adult education program</w:t>
      </w:r>
      <w:r w:rsidRPr="000F44DB">
        <w:tab/>
        <w:t>2</w:t>
      </w:r>
    </w:p>
    <w:p w:rsidR="00D97CA7" w:rsidRPr="000F44DB" w:rsidP="00D97CA7" w14:paraId="69998301" w14:textId="037169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05583D">
        <w:rPr>
          <w:rFonts w:ascii="Arial" w:hAnsi="Arial" w:cs="Arial"/>
          <w:sz w:val="20"/>
          <w:szCs w:val="20"/>
        </w:rPr>
        <w:t>Vocational or trade school</w:t>
      </w:r>
      <w:r w:rsidRPr="000F44DB">
        <w:rPr>
          <w:rFonts w:ascii="Arial" w:hAnsi="Arial" w:cs="Arial"/>
          <w:sz w:val="20"/>
          <w:szCs w:val="20"/>
        </w:rPr>
        <w:tab/>
      </w:r>
      <w:r w:rsidRPr="000F44DB" w:rsidR="0005583D">
        <w:rPr>
          <w:rFonts w:ascii="Arial" w:hAnsi="Arial" w:cs="Arial"/>
          <w:sz w:val="20"/>
          <w:szCs w:val="20"/>
        </w:rPr>
        <w:t>3</w:t>
      </w:r>
    </w:p>
    <w:p w:rsidR="0005583D" w:rsidRPr="000F44DB" w:rsidP="0005583D" w14:paraId="1254CE09" w14:textId="0A585C4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College, university, or advanced degree program</w:t>
      </w:r>
      <w:r w:rsidRPr="000F44DB">
        <w:rPr>
          <w:rFonts w:ascii="Arial" w:hAnsi="Arial" w:cs="Arial"/>
          <w:sz w:val="20"/>
          <w:szCs w:val="20"/>
        </w:rPr>
        <w:tab/>
      </w:r>
      <w:r w:rsidRPr="000F44DB" w:rsidR="0066528F">
        <w:rPr>
          <w:rFonts w:ascii="Arial" w:hAnsi="Arial" w:cs="Arial"/>
          <w:sz w:val="20"/>
          <w:szCs w:val="20"/>
        </w:rPr>
        <w:t>4</w:t>
      </w:r>
    </w:p>
    <w:p w:rsidR="00D22E42" w:rsidRPr="000F44DB" w:rsidP="00D22E42" w14:paraId="17BE4BAE" w14:textId="30E4DE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Some other type of school (Please specify)</w:t>
      </w:r>
      <w:r w:rsidRPr="000F44DB">
        <w:rPr>
          <w:rFonts w:ascii="Arial" w:hAnsi="Arial" w:cs="Arial"/>
          <w:sz w:val="20"/>
          <w:szCs w:val="20"/>
        </w:rPr>
        <w:tab/>
        <w:t>5</w:t>
      </w:r>
    </w:p>
    <w:p w:rsidR="00E178C2" w:rsidRPr="000F44DB" w:rsidP="00E178C2" w14:paraId="7946AF61" w14:textId="77777777">
      <w:pPr>
        <w:pStyle w:val="RESPONSE"/>
      </w:pPr>
      <w:r w:rsidRPr="000F44DB">
        <w:rPr>
          <w:noProof/>
        </w:rPr>
        <mc:AlternateContent>
          <mc:Choice Requires="wps">
            <w:drawing>
              <wp:anchor distT="0" distB="0" distL="114300" distR="114300" simplePos="0" relativeHeight="251698176" behindDoc="0" locked="0" layoutInCell="1" allowOverlap="1">
                <wp:simplePos x="0" y="0"/>
                <wp:positionH relativeFrom="column">
                  <wp:posOffset>681487</wp:posOffset>
                </wp:positionH>
                <wp:positionV relativeFrom="paragraph">
                  <wp:posOffset>84275</wp:posOffset>
                </wp:positionV>
                <wp:extent cx="1199071" cy="198408"/>
                <wp:effectExtent l="0" t="0" r="20320" b="11430"/>
                <wp:wrapNone/>
                <wp:docPr id="44"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1984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38" alt="Blank space for entering response" style="width:94.4pt;height:15.6pt;margin-top:6.65pt;margin-left:53.65pt;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r w:rsidRPr="000F44DB">
        <w:t xml:space="preserve">                                          (STRING 100)</w:t>
      </w:r>
    </w:p>
    <w:p w:rsidR="00E178C2" w:rsidRPr="000F44DB" w:rsidP="00D22E42" w14:paraId="1E4F200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481548C"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759B" w:rsidRPr="000F44DB" w14:paraId="2220198F" w14:textId="53E12AEC">
            <w:pPr>
              <w:spacing w:before="60" w:after="60"/>
              <w:rPr>
                <w:rFonts w:ascii="Arial" w:hAnsi="Arial" w:cs="Arial"/>
                <w:caps/>
                <w:sz w:val="20"/>
              </w:rPr>
            </w:pPr>
            <w:r w:rsidRPr="000F44DB">
              <w:rPr>
                <w:rFonts w:ascii="Arial" w:hAnsi="Arial" w:cs="Arial"/>
                <w:caps/>
                <w:sz w:val="20"/>
              </w:rPr>
              <w:t>IF IN HIGH SCHOOL (B2 = 1)</w:t>
            </w:r>
          </w:p>
        </w:tc>
      </w:tr>
    </w:tbl>
    <w:p w:rsidR="007F759B" w:rsidRPr="000F44DB" w:rsidP="007F759B" w14:paraId="539C5E99" w14:textId="0BBF5575">
      <w:pPr>
        <w:pStyle w:val="QUESTIONTEXT"/>
        <w:rPr>
          <w:b w:val="0"/>
        </w:rPr>
      </w:pPr>
      <w:r w:rsidRPr="000F44DB">
        <w:rPr>
          <w:b w:val="0"/>
        </w:rPr>
        <w:t>B</w:t>
      </w:r>
      <w:r w:rsidRPr="000F44DB" w:rsidR="0020624F">
        <w:rPr>
          <w:b w:val="0"/>
        </w:rPr>
        <w:t>3</w:t>
      </w:r>
      <w:r w:rsidRPr="000F44DB">
        <w:rPr>
          <w:b w:val="0"/>
        </w:rPr>
        <w:t xml:space="preserve">. </w:t>
      </w:r>
      <w:r w:rsidRPr="000F44DB">
        <w:rPr>
          <w:b w:val="0"/>
        </w:rPr>
        <w:tab/>
        <w:t xml:space="preserve">What type of high school is this? </w:t>
      </w:r>
      <w:r w:rsidRPr="000F44DB">
        <w:rPr>
          <w:b w:val="0"/>
          <w:i/>
          <w:iCs/>
        </w:rPr>
        <w:t>(Modified, P60M-Y2_B_A1 rev; P18M-VIII.A2; YTD-12 I.B2 rev)</w:t>
      </w:r>
      <w:r w:rsidRPr="000F44DB">
        <w:rPr>
          <w:b w:val="0"/>
        </w:rPr>
        <w:t xml:space="preserve"> </w:t>
      </w:r>
    </w:p>
    <w:p w:rsidR="00C93A50" w:rsidRPr="000F44DB" w:rsidP="00C93A50" w14:paraId="5D00237E"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3C5676" w:rsidRPr="000F44DB" w:rsidP="003C5676" w14:paraId="53B6E1A3" w14:textId="7750A1DA">
      <w:pPr>
        <w:pStyle w:val="RESPONSE"/>
      </w:pPr>
      <w:r w:rsidRPr="000F44DB">
        <w:rPr>
          <w:rFonts w:ascii="Wingdings" w:eastAsia="Wingdings" w:hAnsi="Wingdings" w:cs="Wingdings"/>
        </w:rPr>
        <w:t>m</w:t>
      </w:r>
      <w:r w:rsidRPr="000F44DB">
        <w:tab/>
        <w:t xml:space="preserve">Regular high school serving a variety of students (includes </w:t>
      </w:r>
      <w:r w:rsidRPr="000F44DB" w:rsidR="47A1EA3C">
        <w:t xml:space="preserve">public, </w:t>
      </w:r>
      <w:r w:rsidRPr="000F44DB">
        <w:t>vocational or trade, magnet, charter, private, or online schools)</w:t>
      </w:r>
      <w:r w:rsidRPr="000F44DB">
        <w:tab/>
        <w:t xml:space="preserve">1 </w:t>
      </w:r>
    </w:p>
    <w:p w:rsidR="003C5676" w:rsidRPr="000F44DB" w:rsidP="003C5676" w14:paraId="29FB131E" w14:textId="0356EE7B">
      <w:pPr>
        <w:pStyle w:val="RESPONSE"/>
      </w:pPr>
      <w:r w:rsidRPr="000F44DB">
        <w:rPr>
          <w:rFonts w:ascii="Wingdings" w:eastAsia="Wingdings" w:hAnsi="Wingdings" w:cs="Wingdings"/>
        </w:rPr>
        <w:t>m</w:t>
      </w:r>
      <w:r w:rsidRPr="000F44DB">
        <w:tab/>
      </w:r>
      <w:r w:rsidRPr="000F44DB" w:rsidR="00405EA8">
        <w:t>H</w:t>
      </w:r>
      <w:r w:rsidRPr="000F44DB">
        <w:t>igh school that serves only students with disabilities</w:t>
      </w:r>
      <w:r w:rsidRPr="000F44DB">
        <w:tab/>
        <w:t>2</w:t>
      </w:r>
    </w:p>
    <w:p w:rsidR="003C5676" w:rsidRPr="000F44DB" w:rsidP="003C5676" w14:paraId="201924C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Home school (by professional or parent(s))</w:t>
      </w:r>
      <w:r w:rsidRPr="000F44DB">
        <w:rPr>
          <w:rFonts w:ascii="Arial" w:hAnsi="Arial" w:cs="Arial"/>
          <w:sz w:val="20"/>
          <w:szCs w:val="20"/>
        </w:rPr>
        <w:tab/>
        <w:t>3</w:t>
      </w:r>
    </w:p>
    <w:p w:rsidR="00C93A50" w:rsidRPr="000F44DB" w14:paraId="1D48B0EB" w14:textId="695E936E">
      <w:pPr>
        <w:spacing w:after="160" w:line="259" w:lineRule="auto"/>
        <w:rPr>
          <w:rFonts w:ascii="Arial" w:hAnsi="Arial" w:cs="Arial"/>
          <w:sz w:val="20"/>
          <w:szCs w:val="20"/>
        </w:rPr>
      </w:pPr>
      <w:r w:rsidRPr="000F44DB">
        <w:br w:type="page"/>
      </w: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4DFB421"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C1DAB" w:rsidRPr="000F44DB" w14:paraId="08B7F932" w14:textId="77777777">
            <w:pPr>
              <w:spacing w:before="60" w:after="60"/>
              <w:rPr>
                <w:rFonts w:ascii="Arial" w:hAnsi="Arial" w:cs="Arial"/>
                <w:caps/>
                <w:sz w:val="20"/>
              </w:rPr>
            </w:pPr>
            <w:r w:rsidRPr="000F44DB">
              <w:rPr>
                <w:rFonts w:ascii="Arial" w:hAnsi="Arial" w:cs="Arial"/>
                <w:caps/>
                <w:sz w:val="20"/>
              </w:rPr>
              <w:t>IF IN COLLEGE, UNIVERSITY, OR ADVANCED DEGREE PROGRAM (B2 = 6)</w:t>
            </w:r>
          </w:p>
        </w:tc>
      </w:tr>
    </w:tbl>
    <w:p w:rsidR="002C1DAB" w:rsidRPr="000F44DB" w:rsidP="002C1DAB" w14:paraId="650E1BF8" w14:textId="05C21233">
      <w:pPr>
        <w:pStyle w:val="QUESTIONTEXT"/>
        <w:rPr>
          <w:b w:val="0"/>
        </w:rPr>
      </w:pPr>
      <w:r w:rsidRPr="000F44DB">
        <w:rPr>
          <w:b w:val="0"/>
        </w:rPr>
        <w:t>B</w:t>
      </w:r>
      <w:r w:rsidRPr="000F44DB" w:rsidR="00131185">
        <w:rPr>
          <w:b w:val="0"/>
        </w:rPr>
        <w:t>4</w:t>
      </w:r>
      <w:r w:rsidRPr="000F44DB">
        <w:rPr>
          <w:b w:val="0"/>
        </w:rPr>
        <w:t xml:space="preserve">. </w:t>
      </w:r>
      <w:r w:rsidRPr="000F44DB">
        <w:rPr>
          <w:b w:val="0"/>
        </w:rPr>
        <w:tab/>
        <w:t>What type of college</w:t>
      </w:r>
      <w:r w:rsidRPr="000F44DB" w:rsidR="00AE11B2">
        <w:rPr>
          <w:b w:val="0"/>
        </w:rPr>
        <w:t xml:space="preserve">, </w:t>
      </w:r>
      <w:r w:rsidRPr="000F44DB">
        <w:rPr>
          <w:b w:val="0"/>
        </w:rPr>
        <w:t>university</w:t>
      </w:r>
      <w:r w:rsidRPr="000F44DB" w:rsidR="00AE11B2">
        <w:rPr>
          <w:b w:val="0"/>
        </w:rPr>
        <w:t>, or advanced degree program</w:t>
      </w:r>
      <w:r w:rsidRPr="000F44DB">
        <w:rPr>
          <w:b w:val="0"/>
        </w:rPr>
        <w:t xml:space="preserve"> is this? </w:t>
      </w:r>
      <w:r w:rsidRPr="000F44DB">
        <w:rPr>
          <w:b w:val="0"/>
          <w:i/>
          <w:iCs/>
        </w:rPr>
        <w:t>(Modified, P60M-Y2_B_A1 rev; P18M-VIII.A2; YTD-12 I.B2 rev)</w:t>
      </w:r>
      <w:r w:rsidRPr="000F44DB">
        <w:rPr>
          <w:b w:val="0"/>
        </w:rPr>
        <w:t xml:space="preserve"> </w:t>
      </w:r>
    </w:p>
    <w:p w:rsidR="00C93A50" w:rsidRPr="000F44DB" w:rsidP="00C93A50" w14:paraId="57E0675D"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2C1DAB" w:rsidRPr="000F44DB" w:rsidP="002C1DAB" w14:paraId="6953EBF5" w14:textId="6B5E2134">
      <w:pPr>
        <w:pStyle w:val="RESPONSE"/>
      </w:pPr>
      <w:r w:rsidRPr="000F44DB">
        <w:rPr>
          <w:rFonts w:ascii="Wingdings" w:eastAsia="Wingdings" w:hAnsi="Wingdings" w:cs="Wingdings"/>
        </w:rPr>
        <w:t>m</w:t>
      </w:r>
      <w:r w:rsidRPr="000F44DB">
        <w:tab/>
        <w:t>2-year or community college</w:t>
      </w:r>
      <w:r w:rsidRPr="000F44DB">
        <w:tab/>
        <w:t xml:space="preserve">1 </w:t>
      </w:r>
    </w:p>
    <w:p w:rsidR="002C1DAB" w:rsidRPr="000F44DB" w:rsidP="002C1DAB" w14:paraId="5390014D" w14:textId="77777777">
      <w:pPr>
        <w:pStyle w:val="RESPONSE"/>
      </w:pPr>
      <w:r w:rsidRPr="000F44DB">
        <w:rPr>
          <w:rFonts w:ascii="Wingdings" w:eastAsia="Wingdings" w:hAnsi="Wingdings" w:cs="Wingdings"/>
        </w:rPr>
        <w:t>m</w:t>
      </w:r>
      <w:r w:rsidRPr="000F44DB">
        <w:tab/>
        <w:t>4-year college or university</w:t>
      </w:r>
      <w:r w:rsidRPr="000F44DB">
        <w:tab/>
        <w:t>2</w:t>
      </w:r>
    </w:p>
    <w:p w:rsidR="002C1DAB" w:rsidRPr="000F44DB" w:rsidP="002C1DAB" w14:paraId="568EC502" w14:textId="152CAF38">
      <w:pPr>
        <w:tabs>
          <w:tab w:val="left" w:pos="1080"/>
          <w:tab w:val="left" w:leader="dot" w:pos="8100"/>
          <w:tab w:val="left" w:pos="8550"/>
        </w:tabs>
        <w:spacing w:before="120" w:after="0" w:line="240" w:lineRule="auto"/>
        <w:ind w:left="1080" w:right="1620" w:hanging="360"/>
      </w:pPr>
      <w:r w:rsidRPr="000F44DB">
        <w:rPr>
          <w:rFonts w:ascii="Wingdings" w:eastAsia="Wingdings" w:hAnsi="Wingdings" w:cs="Wingdings"/>
          <w:sz w:val="20"/>
          <w:szCs w:val="20"/>
        </w:rPr>
        <w:t>m</w:t>
      </w:r>
      <w:r w:rsidRPr="000F44DB">
        <w:rPr>
          <w:rFonts w:ascii="Arial" w:hAnsi="Arial" w:cs="Arial"/>
          <w:sz w:val="20"/>
          <w:szCs w:val="20"/>
        </w:rPr>
        <w:tab/>
        <w:t>Masters, PhD, or other advanced degree program</w:t>
      </w:r>
      <w:r w:rsidRPr="000F44DB">
        <w:rPr>
          <w:rFonts w:ascii="Arial" w:hAnsi="Arial" w:cs="Arial"/>
          <w:sz w:val="20"/>
          <w:szCs w:val="20"/>
        </w:rPr>
        <w:tab/>
        <w:t>3</w:t>
      </w:r>
      <w:r w:rsidRPr="000F44DB">
        <w:t xml:space="preserve"> </w:t>
      </w:r>
    </w:p>
    <w:p w:rsidR="00D834EB" w:rsidRPr="000F44DB" w:rsidP="002C1DAB" w14:paraId="4450EB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7B56623"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5C00" w:rsidRPr="000F44DB" w:rsidP="001B641B" w14:paraId="1A591CDF" w14:textId="1A4191EB">
            <w:pPr>
              <w:tabs>
                <w:tab w:val="left" w:pos="3734"/>
              </w:tabs>
              <w:spacing w:before="60" w:after="60" w:line="240" w:lineRule="auto"/>
              <w:rPr>
                <w:rFonts w:ascii="Arial" w:hAnsi="Arial" w:cs="Arial"/>
                <w:caps/>
                <w:sz w:val="20"/>
              </w:rPr>
            </w:pPr>
            <w:r w:rsidRPr="000F44DB">
              <w:rPr>
                <w:rFonts w:ascii="Arial" w:hAnsi="Arial" w:cs="Arial"/>
                <w:caps/>
                <w:sz w:val="20"/>
              </w:rPr>
              <w:t>IF B1 = 1</w:t>
            </w:r>
            <w:r w:rsidRPr="000F44DB" w:rsidR="001B641B">
              <w:rPr>
                <w:rFonts w:ascii="Arial" w:hAnsi="Arial" w:cs="Arial"/>
                <w:caps/>
                <w:sz w:val="20"/>
              </w:rPr>
              <w:tab/>
            </w:r>
          </w:p>
        </w:tc>
      </w:tr>
      <w:tr w14:paraId="4BFB616C" w14:textId="77777777" w:rsidTr="00AB0CD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B0CD7" w:rsidRPr="000F44DB" w:rsidP="001B641B" w14:paraId="32679CE9" w14:textId="01A08B45">
            <w:pPr>
              <w:tabs>
                <w:tab w:val="left" w:pos="3734"/>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 [THEM]</w:t>
            </w:r>
          </w:p>
        </w:tc>
      </w:tr>
    </w:tbl>
    <w:p w:rsidR="008E5C00" w:rsidRPr="005C7EBC" w:rsidP="008E5C00" w14:paraId="351C2DBB" w14:textId="6F278412">
      <w:pPr>
        <w:pStyle w:val="QUESTIONTEXT"/>
        <w:tabs>
          <w:tab w:val="clear" w:pos="720"/>
          <w:tab w:val="left" w:pos="1170"/>
        </w:tabs>
        <w:rPr>
          <w:b w:val="0"/>
          <w:i/>
          <w:iCs/>
          <w:lang w:val=""/>
        </w:rPr>
      </w:pPr>
      <w:r w:rsidRPr="000F44DB">
        <w:rPr>
          <w:b w:val="0"/>
        </w:rPr>
        <w:t>B5.</w:t>
      </w:r>
      <w:r w:rsidRPr="000F44DB">
        <w:rPr>
          <w:b w:val="0"/>
        </w:rPr>
        <w:tab/>
        <w:t xml:space="preserve">Do </w:t>
      </w:r>
      <w:r w:rsidR="00AB0CD7">
        <w:rPr>
          <w:b w:val="0"/>
        </w:rPr>
        <w:t>[</w:t>
      </w:r>
      <w:r w:rsidRPr="000F44DB">
        <w:rPr>
          <w:b w:val="0"/>
        </w:rPr>
        <w:t>you</w:t>
      </w:r>
      <w:r w:rsidR="00AB0CD7">
        <w:rPr>
          <w:b w:val="0"/>
        </w:rPr>
        <w:t>/they]</w:t>
      </w:r>
      <w:r w:rsidRPr="000F44DB">
        <w:rPr>
          <w:b w:val="0"/>
        </w:rPr>
        <w:t xml:space="preserve"> receive any services, supports, or accommodations to help </w:t>
      </w:r>
      <w:r w:rsidR="00AB0CD7">
        <w:rPr>
          <w:b w:val="0"/>
        </w:rPr>
        <w:t>[</w:t>
      </w:r>
      <w:r w:rsidRPr="000F44DB">
        <w:rPr>
          <w:b w:val="0"/>
        </w:rPr>
        <w:t>you</w:t>
      </w:r>
      <w:r w:rsidR="00AB0CD7">
        <w:rPr>
          <w:b w:val="0"/>
        </w:rPr>
        <w:t>/them]</w:t>
      </w:r>
      <w:r w:rsidRPr="000F44DB">
        <w:rPr>
          <w:b w:val="0"/>
        </w:rPr>
        <w:t xml:space="preserve"> in school? </w:t>
      </w:r>
      <w:r w:rsidRPr="005C7EBC">
        <w:rPr>
          <w:b w:val="0"/>
          <w:i/>
          <w:iCs/>
          <w:lang w:val=""/>
        </w:rPr>
        <w:t>(P60M-Y2_B_B4; P18M-VIII.B1, rev)</w:t>
      </w:r>
    </w:p>
    <w:p w:rsidR="008E5C00" w:rsidRPr="005C7EBC" w:rsidP="008E5C00" w14:paraId="151322E6" w14:textId="6F764ACA">
      <w:pPr>
        <w:pStyle w:val="RESPONSE"/>
        <w:rPr>
          <w:lang w:val=""/>
        </w:rPr>
      </w:pPr>
      <w:r w:rsidRPr="000F44DB">
        <w:rPr>
          <w:rFonts w:ascii="Wingdings" w:eastAsia="Wingdings" w:hAnsi="Wingdings" w:cs="Wingdings"/>
        </w:rPr>
        <w:t>m</w:t>
      </w:r>
      <w:r w:rsidRPr="005C7EBC">
        <w:rPr>
          <w:lang w:val=""/>
        </w:rPr>
        <w:tab/>
        <w:t>Yes</w:t>
      </w:r>
      <w:r w:rsidRPr="005C7EBC">
        <w:rPr>
          <w:lang w:val=""/>
        </w:rPr>
        <w:tab/>
        <w:t xml:space="preserve">1 </w:t>
      </w:r>
    </w:p>
    <w:p w:rsidR="008E5C00" w:rsidRPr="005C7EBC" w:rsidP="008E5C00" w14:paraId="1A2E7B5E" w14:textId="77777777">
      <w:pPr>
        <w:pStyle w:val="RESPONSE"/>
        <w:rPr>
          <w:lang w:val=""/>
        </w:rPr>
      </w:pPr>
      <w:r w:rsidRPr="000F44DB">
        <w:rPr>
          <w:rFonts w:ascii="Wingdings" w:eastAsia="Wingdings" w:hAnsi="Wingdings" w:cs="Wingdings"/>
        </w:rPr>
        <w:t>m</w:t>
      </w:r>
      <w:r w:rsidRPr="005C7EBC">
        <w:rPr>
          <w:lang w:val=""/>
        </w:rPr>
        <w:tab/>
        <w:t>No</w:t>
      </w:r>
      <w:r w:rsidRPr="005C7EBC">
        <w:rPr>
          <w:lang w:val=""/>
        </w:rPr>
        <w:tab/>
        <w:t>2</w:t>
      </w:r>
    </w:p>
    <w:p w:rsidR="008E5C00" w:rsidRPr="005C7EBC" w:rsidP="002C1DAB" w14:paraId="70A04E74"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25F1C74"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5676" w:rsidRPr="000F44DB" w:rsidP="00764148" w14:paraId="0AD7C2F6" w14:textId="7C8BB01B">
            <w:pPr>
              <w:tabs>
                <w:tab w:val="left" w:pos="432"/>
              </w:tabs>
              <w:spacing w:before="60" w:after="60" w:line="240" w:lineRule="auto"/>
              <w:rPr>
                <w:rFonts w:ascii="Arial" w:hAnsi="Arial" w:cs="Arial"/>
                <w:caps/>
              </w:rPr>
            </w:pPr>
            <w:r w:rsidRPr="00C74246">
              <w:rPr>
                <w:rFonts w:ascii="Arial" w:hAnsi="Arial" w:cs="Arial"/>
                <w:b/>
              </w:rPr>
              <w:br w:type="page"/>
            </w:r>
            <w:r w:rsidRPr="000F44DB" w:rsidR="007C4046">
              <w:rPr>
                <w:rFonts w:ascii="Arial" w:hAnsi="Arial" w:cs="Arial"/>
                <w:bCs/>
                <w:caps/>
              </w:rPr>
              <w:t xml:space="preserve">IF </w:t>
            </w:r>
            <w:r w:rsidRPr="000F44DB">
              <w:rPr>
                <w:rFonts w:ascii="Arial" w:hAnsi="Arial" w:cs="Arial"/>
                <w:bCs/>
                <w:caps/>
              </w:rPr>
              <w:t>NOT IN SCHOOL</w:t>
            </w:r>
            <w:r w:rsidRPr="000F44DB" w:rsidR="007C4046">
              <w:rPr>
                <w:rFonts w:ascii="Arial" w:hAnsi="Arial" w:cs="Arial"/>
                <w:bCs/>
                <w:caps/>
              </w:rPr>
              <w:t xml:space="preserve"> (B1 = 2)</w:t>
            </w:r>
          </w:p>
        </w:tc>
      </w:tr>
      <w:tr w14:paraId="552B4E2C" w14:textId="77777777" w:rsidTr="00AB0CD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B0CD7" w:rsidRPr="00C74246" w:rsidP="00764148" w14:paraId="5194D139" w14:textId="03155280">
            <w:pPr>
              <w:tabs>
                <w:tab w:val="left" w:pos="432"/>
              </w:tabs>
              <w:spacing w:before="60" w:after="60" w:line="240" w:lineRule="auto"/>
              <w:rPr>
                <w:rFonts w:ascii="Arial" w:hAnsi="Arial" w:cs="Arial"/>
                <w:b/>
              </w:rPr>
            </w:pPr>
            <w:r w:rsidRPr="00DD780A">
              <w:rPr>
                <w:rFonts w:ascii="Arial" w:hAnsi="Arial" w:cs="Arial"/>
                <w:bCs/>
              </w:rPr>
              <w:t>IF SELF-SURVEY = 1, FILL [Y</w:t>
            </w:r>
            <w:r>
              <w:rPr>
                <w:rFonts w:ascii="Arial" w:hAnsi="Arial" w:cs="Arial"/>
                <w:bCs/>
              </w:rPr>
              <w:t>OU], [I]; IF PROXY-SURVEY = 1, FILL [THEY]</w:t>
            </w:r>
          </w:p>
        </w:tc>
      </w:tr>
    </w:tbl>
    <w:p w:rsidR="003C5676" w:rsidRPr="005C7EBC" w:rsidP="003C5676" w14:paraId="65D353BF" w14:textId="57B322DE">
      <w:pPr>
        <w:tabs>
          <w:tab w:val="left" w:pos="720"/>
        </w:tabs>
        <w:spacing w:before="120" w:after="120" w:line="240" w:lineRule="auto"/>
        <w:ind w:left="720" w:right="360" w:hanging="720"/>
        <w:rPr>
          <w:rFonts w:ascii="Arial" w:hAnsi="Arial" w:cs="Arial"/>
          <w:bCs/>
          <w:i/>
          <w:iCs/>
          <w:sz w:val="16"/>
          <w:szCs w:val="16"/>
          <w:lang w:val=""/>
        </w:rPr>
      </w:pPr>
      <w:r w:rsidRPr="000F44DB">
        <w:rPr>
          <w:rFonts w:ascii="Arial" w:hAnsi="Arial" w:cs="Arial"/>
          <w:bCs/>
          <w:sz w:val="20"/>
          <w:szCs w:val="20"/>
        </w:rPr>
        <w:t>B</w:t>
      </w:r>
      <w:r w:rsidRPr="000F44DB" w:rsidR="00C13000">
        <w:rPr>
          <w:rFonts w:ascii="Arial" w:hAnsi="Arial" w:cs="Arial"/>
          <w:bCs/>
          <w:sz w:val="20"/>
          <w:szCs w:val="20"/>
        </w:rPr>
        <w:t>6</w:t>
      </w:r>
      <w:r w:rsidRPr="000F44DB">
        <w:rPr>
          <w:rFonts w:ascii="Arial" w:hAnsi="Arial" w:cs="Arial"/>
          <w:bCs/>
          <w:sz w:val="20"/>
          <w:szCs w:val="20"/>
        </w:rPr>
        <w:t>.</w:t>
      </w:r>
      <w:r w:rsidRPr="000F44DB">
        <w:rPr>
          <w:rFonts w:ascii="Arial" w:hAnsi="Arial" w:cs="Arial"/>
          <w:bCs/>
          <w:sz w:val="20"/>
          <w:szCs w:val="20"/>
        </w:rPr>
        <w:tab/>
        <w:t xml:space="preserve">Why did </w:t>
      </w:r>
      <w:r w:rsidR="00AB0CD7">
        <w:rPr>
          <w:rFonts w:ascii="Arial" w:hAnsi="Arial" w:cs="Arial"/>
          <w:bCs/>
          <w:sz w:val="20"/>
          <w:szCs w:val="20"/>
        </w:rPr>
        <w:t>[</w:t>
      </w:r>
      <w:r w:rsidRPr="000F44DB">
        <w:rPr>
          <w:rFonts w:ascii="Arial" w:hAnsi="Arial" w:cs="Arial"/>
          <w:bCs/>
          <w:sz w:val="20"/>
          <w:szCs w:val="20"/>
        </w:rPr>
        <w:t>you</w:t>
      </w:r>
      <w:r w:rsidR="00AB0CD7">
        <w:rPr>
          <w:rFonts w:ascii="Arial" w:hAnsi="Arial" w:cs="Arial"/>
          <w:bCs/>
          <w:sz w:val="20"/>
          <w:szCs w:val="20"/>
        </w:rPr>
        <w:t>/they]</w:t>
      </w:r>
      <w:r w:rsidRPr="000F44DB">
        <w:rPr>
          <w:rFonts w:ascii="Arial" w:hAnsi="Arial" w:cs="Arial"/>
          <w:bCs/>
          <w:sz w:val="20"/>
          <w:szCs w:val="20"/>
        </w:rPr>
        <w:t xml:space="preserve"> stop going to school? </w:t>
      </w:r>
      <w:r w:rsidRPr="005C7EBC">
        <w:rPr>
          <w:rFonts w:ascii="Arial" w:hAnsi="Arial" w:cs="Arial"/>
          <w:bCs/>
          <w:i/>
          <w:iCs/>
          <w:sz w:val="20"/>
          <w:szCs w:val="20"/>
          <w:lang w:val=""/>
        </w:rPr>
        <w:t>(P60M</w:t>
      </w:r>
      <w:r w:rsidRPr="005C7EBC" w:rsidR="00D53BD4">
        <w:rPr>
          <w:rFonts w:ascii="Arial" w:hAnsi="Arial" w:cs="Arial"/>
          <w:bCs/>
          <w:i/>
          <w:iCs/>
          <w:sz w:val="20"/>
          <w:szCs w:val="20"/>
          <w:lang w:val=""/>
        </w:rPr>
        <w:t>-</w:t>
      </w:r>
      <w:r w:rsidRPr="005C7EBC">
        <w:rPr>
          <w:rFonts w:ascii="Arial" w:hAnsi="Arial" w:cs="Arial"/>
          <w:bCs/>
          <w:i/>
          <w:iCs/>
          <w:sz w:val="20"/>
          <w:szCs w:val="20"/>
          <w:lang w:val=""/>
        </w:rPr>
        <w:t>Y2_B_A4</w:t>
      </w:r>
      <w:r w:rsidRPr="005C7EBC" w:rsidR="001D3BB8">
        <w:rPr>
          <w:rFonts w:ascii="Arial" w:hAnsi="Arial" w:cs="Arial"/>
          <w:bCs/>
          <w:i/>
          <w:iCs/>
          <w:sz w:val="20"/>
          <w:szCs w:val="20"/>
          <w:lang w:val=""/>
        </w:rPr>
        <w:t xml:space="preserve">; </w:t>
      </w:r>
      <w:r w:rsidRPr="005C7EBC">
        <w:rPr>
          <w:rFonts w:ascii="Arial" w:hAnsi="Arial" w:cs="Arial"/>
          <w:bCs/>
          <w:i/>
          <w:iCs/>
          <w:sz w:val="20"/>
          <w:szCs w:val="20"/>
          <w:lang w:val=""/>
        </w:rPr>
        <w:t>P18M-VIII.A3</w:t>
      </w:r>
      <w:r w:rsidRPr="005C7EBC" w:rsidR="001D3BB8">
        <w:rPr>
          <w:rFonts w:ascii="Arial" w:hAnsi="Arial" w:cs="Arial"/>
          <w:bCs/>
          <w:i/>
          <w:iCs/>
          <w:sz w:val="20"/>
          <w:szCs w:val="20"/>
          <w:lang w:val=""/>
        </w:rPr>
        <w:t xml:space="preserve">; </w:t>
      </w:r>
      <w:r w:rsidRPr="005C7EBC">
        <w:rPr>
          <w:rFonts w:ascii="Arial" w:hAnsi="Arial" w:cs="Arial"/>
          <w:bCs/>
          <w:i/>
          <w:iCs/>
          <w:sz w:val="20"/>
          <w:szCs w:val="20"/>
          <w:lang w:val=""/>
        </w:rPr>
        <w:t>YTD</w:t>
      </w:r>
      <w:r w:rsidRPr="005C7EBC" w:rsidR="001D3BB8">
        <w:rPr>
          <w:rFonts w:ascii="Arial" w:hAnsi="Arial" w:cs="Arial"/>
          <w:bCs/>
          <w:i/>
          <w:iCs/>
          <w:sz w:val="20"/>
          <w:szCs w:val="20"/>
          <w:lang w:val=""/>
        </w:rPr>
        <w:t>-</w:t>
      </w:r>
      <w:r w:rsidRPr="005C7EBC">
        <w:rPr>
          <w:rFonts w:ascii="Arial" w:hAnsi="Arial" w:cs="Arial"/>
          <w:bCs/>
          <w:i/>
          <w:iCs/>
          <w:sz w:val="20"/>
          <w:szCs w:val="20"/>
          <w:lang w:val=""/>
        </w:rPr>
        <w:t>1</w:t>
      </w:r>
      <w:r w:rsidRPr="005C7EBC" w:rsidR="00D53BD4">
        <w:rPr>
          <w:rFonts w:ascii="Arial" w:hAnsi="Arial" w:cs="Arial"/>
          <w:bCs/>
          <w:i/>
          <w:iCs/>
          <w:sz w:val="20"/>
          <w:szCs w:val="20"/>
          <w:lang w:val=""/>
        </w:rPr>
        <w:t>2</w:t>
      </w:r>
      <w:r w:rsidRPr="005C7EBC" w:rsidR="001D3BB8">
        <w:rPr>
          <w:rFonts w:ascii="Arial" w:hAnsi="Arial" w:cs="Arial"/>
          <w:bCs/>
          <w:i/>
          <w:iCs/>
          <w:sz w:val="20"/>
          <w:szCs w:val="20"/>
          <w:lang w:val=""/>
        </w:rPr>
        <w:t xml:space="preserve"> </w:t>
      </w:r>
      <w:r w:rsidRPr="005C7EBC">
        <w:rPr>
          <w:rFonts w:ascii="Arial" w:hAnsi="Arial" w:cs="Arial"/>
          <w:bCs/>
          <w:i/>
          <w:iCs/>
          <w:sz w:val="20"/>
          <w:szCs w:val="20"/>
          <w:lang w:val=""/>
        </w:rPr>
        <w:t>I.C5)</w:t>
      </w:r>
    </w:p>
    <w:p w:rsidR="003C5676" w:rsidRPr="000F44DB" w:rsidP="003C5676" w14:paraId="7740BCC5"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3C5676" w:rsidRPr="000F44DB" w:rsidP="003C5676" w14:paraId="0996D17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Graduated</w:t>
      </w:r>
      <w:r w:rsidRPr="000F44DB">
        <w:rPr>
          <w:rFonts w:ascii="Arial" w:hAnsi="Arial" w:cs="Arial"/>
          <w:sz w:val="20"/>
          <w:szCs w:val="20"/>
        </w:rPr>
        <w:tab/>
        <w:t>1</w:t>
      </w:r>
    </w:p>
    <w:p w:rsidR="003C50AF" w:rsidRPr="000F44DB" w:rsidP="003C50AF" w14:paraId="0761E8FE" w14:textId="650D75E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Received a certificate of completion</w:t>
      </w:r>
      <w:r w:rsidRPr="000F44DB">
        <w:rPr>
          <w:rFonts w:ascii="Arial" w:hAnsi="Arial" w:cs="Arial"/>
          <w:sz w:val="20"/>
          <w:szCs w:val="20"/>
        </w:rPr>
        <w:tab/>
        <w:t>2</w:t>
      </w:r>
    </w:p>
    <w:p w:rsidR="005379A2" w:rsidRPr="000F44DB" w:rsidP="005379A2" w14:paraId="2340DC8C" w14:textId="03F4FA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Finished the classes </w:t>
      </w:r>
      <w:r w:rsidR="00AB0CD7">
        <w:rPr>
          <w:rFonts w:ascii="Arial" w:hAnsi="Arial" w:cs="Arial"/>
          <w:sz w:val="20"/>
          <w:szCs w:val="20"/>
        </w:rPr>
        <w:t>[</w:t>
      </w:r>
      <w:r w:rsidRPr="000F44DB">
        <w:rPr>
          <w:rFonts w:ascii="Arial" w:hAnsi="Arial" w:cs="Arial"/>
          <w:sz w:val="20"/>
          <w:szCs w:val="20"/>
        </w:rPr>
        <w:t>I</w:t>
      </w:r>
      <w:r w:rsidR="00AB0CD7">
        <w:rPr>
          <w:rFonts w:ascii="Arial" w:hAnsi="Arial" w:cs="Arial"/>
          <w:sz w:val="20"/>
          <w:szCs w:val="20"/>
        </w:rPr>
        <w:t>/they]</w:t>
      </w:r>
      <w:r w:rsidRPr="000F44DB">
        <w:rPr>
          <w:rFonts w:ascii="Arial" w:hAnsi="Arial" w:cs="Arial"/>
          <w:sz w:val="20"/>
          <w:szCs w:val="20"/>
        </w:rPr>
        <w:t xml:space="preserve"> wanted/needed to take </w:t>
      </w:r>
      <w:r w:rsidRPr="000F44DB">
        <w:rPr>
          <w:rFonts w:ascii="Arial" w:hAnsi="Arial" w:cs="Arial"/>
          <w:sz w:val="20"/>
          <w:szCs w:val="20"/>
        </w:rPr>
        <w:tab/>
      </w:r>
      <w:r w:rsidRPr="000F44DB" w:rsidR="003C50AF">
        <w:rPr>
          <w:rFonts w:ascii="Arial" w:hAnsi="Arial" w:cs="Arial"/>
          <w:sz w:val="20"/>
          <w:szCs w:val="20"/>
        </w:rPr>
        <w:t>3</w:t>
      </w:r>
    </w:p>
    <w:p w:rsidR="003C5676" w:rsidRPr="000F44DB" w:rsidP="003C5676" w14:paraId="79EEC4D4" w14:textId="64E7988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Poor grades/not doing well in school</w:t>
      </w:r>
      <w:r w:rsidRPr="000F44DB">
        <w:rPr>
          <w:rFonts w:ascii="Arial" w:hAnsi="Arial" w:cs="Arial"/>
          <w:sz w:val="20"/>
          <w:szCs w:val="20"/>
        </w:rPr>
        <w:tab/>
      </w:r>
      <w:r w:rsidRPr="000F44DB" w:rsidR="003C50AF">
        <w:rPr>
          <w:rFonts w:ascii="Arial" w:hAnsi="Arial" w:cs="Arial"/>
          <w:sz w:val="20"/>
          <w:szCs w:val="20"/>
        </w:rPr>
        <w:t>4</w:t>
      </w:r>
    </w:p>
    <w:p w:rsidR="003C5676" w:rsidRPr="000F44DB" w:rsidP="003C5676" w14:paraId="5801E9DB" w14:textId="6443161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4A1501">
        <w:rPr>
          <w:rFonts w:ascii="Arial" w:hAnsi="Arial" w:cs="Arial"/>
          <w:sz w:val="20"/>
          <w:szCs w:val="20"/>
        </w:rPr>
        <w:t>Did not like school</w:t>
      </w:r>
      <w:r w:rsidRPr="000F44DB">
        <w:rPr>
          <w:rFonts w:ascii="Arial" w:hAnsi="Arial" w:cs="Arial"/>
          <w:sz w:val="20"/>
          <w:szCs w:val="20"/>
        </w:rPr>
        <w:tab/>
      </w:r>
      <w:r w:rsidRPr="000F44DB" w:rsidR="003C50AF">
        <w:rPr>
          <w:rFonts w:ascii="Arial" w:hAnsi="Arial" w:cs="Arial"/>
          <w:sz w:val="20"/>
          <w:szCs w:val="20"/>
        </w:rPr>
        <w:t>5</w:t>
      </w:r>
    </w:p>
    <w:p w:rsidR="003C5676" w:rsidRPr="000F44DB" w:rsidP="003C5676" w14:paraId="5C7565AD" w14:textId="3E6E02A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Illness or disability</w:t>
      </w:r>
      <w:r w:rsidRPr="000F44DB">
        <w:rPr>
          <w:rFonts w:ascii="Arial" w:hAnsi="Arial" w:cs="Arial"/>
          <w:sz w:val="20"/>
          <w:szCs w:val="20"/>
        </w:rPr>
        <w:tab/>
      </w:r>
      <w:r w:rsidRPr="000F44DB" w:rsidR="003C50AF">
        <w:rPr>
          <w:rFonts w:ascii="Arial" w:hAnsi="Arial" w:cs="Arial"/>
          <w:sz w:val="20"/>
          <w:szCs w:val="20"/>
        </w:rPr>
        <w:t>6</w:t>
      </w:r>
    </w:p>
    <w:p w:rsidR="003C5676" w:rsidRPr="000F44DB" w:rsidP="003C5676" w14:paraId="1ECA8600" w14:textId="14B9322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Expelled</w:t>
      </w:r>
      <w:r w:rsidRPr="000F44DB">
        <w:rPr>
          <w:rFonts w:ascii="Arial" w:hAnsi="Arial" w:cs="Arial"/>
          <w:sz w:val="20"/>
          <w:szCs w:val="20"/>
        </w:rPr>
        <w:tab/>
      </w:r>
      <w:r w:rsidRPr="000F44DB" w:rsidR="003C50AF">
        <w:rPr>
          <w:rFonts w:ascii="Arial" w:hAnsi="Arial" w:cs="Arial"/>
          <w:sz w:val="20"/>
          <w:szCs w:val="20"/>
        </w:rPr>
        <w:t>7</w:t>
      </w:r>
    </w:p>
    <w:p w:rsidR="003C5676" w:rsidRPr="000F44DB" w:rsidP="003C5676" w14:paraId="5A8373E8" w14:textId="3A1F02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General disciplinary problems</w:t>
      </w:r>
      <w:r w:rsidRPr="000F44DB">
        <w:rPr>
          <w:rFonts w:ascii="Arial" w:hAnsi="Arial" w:cs="Arial"/>
          <w:sz w:val="20"/>
          <w:szCs w:val="20"/>
        </w:rPr>
        <w:tab/>
      </w:r>
      <w:r w:rsidRPr="000F44DB" w:rsidR="003C50AF">
        <w:rPr>
          <w:rFonts w:ascii="Arial" w:hAnsi="Arial" w:cs="Arial"/>
          <w:sz w:val="20"/>
          <w:szCs w:val="20"/>
        </w:rPr>
        <w:t>8</w:t>
      </w:r>
    </w:p>
    <w:p w:rsidR="003C5676" w:rsidRPr="000F44DB" w:rsidP="003C5676" w14:paraId="0002772F" w14:textId="581C28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Older than student age limit/aged out</w:t>
      </w:r>
      <w:r w:rsidRPr="000F44DB">
        <w:rPr>
          <w:rFonts w:ascii="Arial" w:hAnsi="Arial" w:cs="Arial"/>
          <w:sz w:val="20"/>
          <w:szCs w:val="20"/>
        </w:rPr>
        <w:tab/>
      </w:r>
      <w:r w:rsidRPr="000F44DB" w:rsidR="003C50AF">
        <w:rPr>
          <w:rFonts w:ascii="Arial" w:hAnsi="Arial" w:cs="Arial"/>
          <w:sz w:val="20"/>
          <w:szCs w:val="20"/>
        </w:rPr>
        <w:t>9</w:t>
      </w:r>
    </w:p>
    <w:p w:rsidR="003C5676" w:rsidRPr="000F44DB" w:rsidP="003C5676" w14:paraId="79A2E8C3" w14:textId="5B92A1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Personal or family problem(s)</w:t>
      </w:r>
      <w:r w:rsidRPr="000F44DB">
        <w:rPr>
          <w:rFonts w:ascii="Arial" w:hAnsi="Arial" w:cs="Arial"/>
          <w:sz w:val="20"/>
          <w:szCs w:val="20"/>
        </w:rPr>
        <w:tab/>
      </w:r>
      <w:r w:rsidRPr="000F44DB" w:rsidR="003C50AF">
        <w:rPr>
          <w:rFonts w:ascii="Arial" w:hAnsi="Arial" w:cs="Arial"/>
          <w:sz w:val="20"/>
          <w:szCs w:val="20"/>
        </w:rPr>
        <w:t>10</w:t>
      </w:r>
    </w:p>
    <w:p w:rsidR="003C5676" w:rsidRPr="000F44DB" w:rsidP="003C5676" w14:paraId="79C884DD" w14:textId="4E3ECE7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Other reason</w:t>
      </w:r>
      <w:r w:rsidRPr="000F44DB">
        <w:rPr>
          <w:rFonts w:ascii="Arial" w:hAnsi="Arial" w:cs="Arial"/>
          <w:sz w:val="20"/>
          <w:szCs w:val="20"/>
        </w:rPr>
        <w:tab/>
      </w:r>
      <w:r w:rsidRPr="000F44DB" w:rsidR="005379A2">
        <w:rPr>
          <w:rFonts w:ascii="Arial" w:hAnsi="Arial" w:cs="Arial"/>
          <w:sz w:val="20"/>
          <w:szCs w:val="20"/>
        </w:rPr>
        <w:t>1</w:t>
      </w:r>
      <w:r w:rsidRPr="000F44DB" w:rsidR="003C50AF">
        <w:rPr>
          <w:rFonts w:ascii="Arial" w:hAnsi="Arial" w:cs="Arial"/>
          <w:sz w:val="20"/>
          <w:szCs w:val="20"/>
        </w:rPr>
        <w:t>1</w:t>
      </w:r>
    </w:p>
    <w:p w:rsidR="003C5676" w:rsidRPr="000F44DB" w:rsidP="003C5676" w14:paraId="035922B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55E7A" w:rsidRPr="000F44DB" w14:paraId="0D94AD41" w14:textId="4159D496">
      <w:pPr>
        <w:spacing w:after="160" w:line="259" w:lineRule="auto"/>
        <w:rPr>
          <w:rFonts w:ascii="Arial" w:hAnsi="Arial" w:cs="Arial"/>
          <w:sz w:val="20"/>
          <w:szCs w:val="20"/>
        </w:rPr>
      </w:pPr>
      <w:r w:rsidRPr="000F44DB">
        <w:rPr>
          <w:rFonts w:ascii="Arial" w:hAnsi="Arial" w:cs="Arial"/>
          <w:sz w:val="20"/>
          <w:szCs w:val="20"/>
        </w:rPr>
        <w:br w:type="page"/>
      </w:r>
    </w:p>
    <w:tbl>
      <w:tblPr>
        <w:tblStyle w:val="TableGrid"/>
        <w:tblW w:w="4880" w:type="pct"/>
        <w:tblInd w:w="-5" w:type="dxa"/>
        <w:tblBorders>
          <w:bottom w:val="none" w:sz="0" w:space="0" w:color="auto"/>
        </w:tblBorders>
        <w:tblLook w:val="04A0"/>
      </w:tblPr>
      <w:tblGrid>
        <w:gridCol w:w="9126"/>
      </w:tblGrid>
      <w:tr w14:paraId="4A9421F2" w14:textId="77777777" w:rsidTr="00E129F6">
        <w:tblPrEx>
          <w:tblW w:w="4880" w:type="pct"/>
          <w:tblInd w:w="-5" w:type="dxa"/>
          <w:tblBorders>
            <w:bottom w:val="none" w:sz="0" w:space="0" w:color="auto"/>
          </w:tblBorders>
          <w:tblLook w:val="04A0"/>
        </w:tblPrEx>
        <w:trPr>
          <w:trHeight w:val="258"/>
        </w:trPr>
        <w:tc>
          <w:tcPr>
            <w:tcW w:w="5000" w:type="pct"/>
            <w:shd w:val="clear" w:color="auto" w:fill="E8E8E8"/>
          </w:tcPr>
          <w:p w:rsidR="003C5676" w:rsidRPr="000F44DB" w:rsidP="00764148" w14:paraId="1BC75EFF" w14:textId="77777777">
            <w:pPr>
              <w:spacing w:before="60" w:after="60"/>
              <w:rPr>
                <w:rFonts w:ascii="Arial" w:hAnsi="Arial" w:cs="Arial"/>
                <w:caps/>
                <w:sz w:val="20"/>
              </w:rPr>
            </w:pPr>
            <w:r w:rsidRPr="000F44DB">
              <w:rPr>
                <w:rFonts w:ascii="Arial" w:hAnsi="Arial" w:cs="Arial"/>
                <w:caps/>
                <w:sz w:val="20"/>
              </w:rPr>
              <w:t>ALL</w:t>
            </w:r>
          </w:p>
        </w:tc>
      </w:tr>
      <w:tr w14:paraId="5A8A6DE7" w14:textId="77777777" w:rsidTr="00E129F6">
        <w:tblPrEx>
          <w:tblW w:w="4880" w:type="pct"/>
          <w:tblInd w:w="-5" w:type="dxa"/>
          <w:tblLook w:val="04A0"/>
        </w:tblPrEx>
        <w:trPr>
          <w:trHeight w:val="258"/>
        </w:trPr>
        <w:tc>
          <w:tcPr>
            <w:tcW w:w="5000" w:type="pct"/>
            <w:tcBorders>
              <w:bottom w:val="single" w:sz="4" w:space="0" w:color="auto"/>
            </w:tcBorders>
            <w:shd w:val="clear" w:color="auto" w:fill="auto"/>
          </w:tcPr>
          <w:p w:rsidR="00AB0CD7" w:rsidP="00764148" w14:paraId="3F1F65A0" w14:textId="56E14F11">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p w:rsidR="00667121" w:rsidRPr="000F44DB" w:rsidP="00764148" w14:paraId="0A437FCC" w14:textId="6EE76BCC">
            <w:pPr>
              <w:spacing w:before="60" w:after="60"/>
              <w:rPr>
                <w:rFonts w:ascii="Arial" w:hAnsi="Arial" w:cs="Arial"/>
                <w:caps/>
                <w:sz w:val="20"/>
              </w:rPr>
            </w:pPr>
            <w:r w:rsidRPr="000F44DB">
              <w:rPr>
                <w:rFonts w:ascii="Arial" w:hAnsi="Arial" w:cs="Arial"/>
                <w:caps/>
                <w:sz w:val="20"/>
              </w:rPr>
              <w:t xml:space="preserve">IF B2 = 1, DO NOT SHOW RESPONSE OPTIONS </w:t>
            </w:r>
            <w:r w:rsidRPr="000F44DB" w:rsidR="002C3E83">
              <w:rPr>
                <w:rFonts w:ascii="Arial" w:hAnsi="Arial" w:cs="Arial"/>
                <w:caps/>
                <w:sz w:val="20"/>
              </w:rPr>
              <w:t xml:space="preserve">5, </w:t>
            </w:r>
            <w:r w:rsidRPr="000F44DB">
              <w:rPr>
                <w:rFonts w:ascii="Arial" w:hAnsi="Arial" w:cs="Arial"/>
                <w:caps/>
                <w:sz w:val="20"/>
              </w:rPr>
              <w:t>6</w:t>
            </w:r>
            <w:r w:rsidRPr="000F44DB" w:rsidR="003F1E58">
              <w:rPr>
                <w:rFonts w:ascii="Arial" w:hAnsi="Arial" w:cs="Arial"/>
                <w:caps/>
                <w:sz w:val="20"/>
              </w:rPr>
              <w:t>, 7, 8, 9, OR 10</w:t>
            </w:r>
          </w:p>
        </w:tc>
      </w:tr>
    </w:tbl>
    <w:p w:rsidR="003C5676" w:rsidRPr="000F44DB" w:rsidP="003C5676" w14:paraId="2FE71B6E" w14:textId="06B1D28F">
      <w:pPr>
        <w:pStyle w:val="QUESTIONTEXT"/>
        <w:rPr>
          <w:b w:val="0"/>
          <w:bCs/>
          <w:i/>
          <w:iCs/>
        </w:rPr>
      </w:pPr>
      <w:r w:rsidRPr="000F44DB">
        <w:rPr>
          <w:b w:val="0"/>
          <w:bCs/>
        </w:rPr>
        <w:t>B</w:t>
      </w:r>
      <w:r w:rsidRPr="000F44DB" w:rsidR="00C13000">
        <w:rPr>
          <w:b w:val="0"/>
          <w:bCs/>
        </w:rPr>
        <w:t>7</w:t>
      </w:r>
      <w:r w:rsidRPr="000F44DB">
        <w:rPr>
          <w:b w:val="0"/>
          <w:bCs/>
        </w:rPr>
        <w:t xml:space="preserve">. </w:t>
      </w:r>
      <w:r w:rsidRPr="000F44DB">
        <w:rPr>
          <w:b w:val="0"/>
          <w:bCs/>
        </w:rPr>
        <w:tab/>
        <w:t xml:space="preserve">What is the highest grade or year of school that </w:t>
      </w:r>
      <w:r w:rsidR="00AB0CD7">
        <w:rPr>
          <w:b w:val="0"/>
          <w:bCs/>
        </w:rPr>
        <w:t>[</w:t>
      </w:r>
      <w:r w:rsidRPr="000F44DB">
        <w:rPr>
          <w:b w:val="0"/>
          <w:bCs/>
        </w:rPr>
        <w:t>you</w:t>
      </w:r>
      <w:r w:rsidR="00AB0CD7">
        <w:rPr>
          <w:b w:val="0"/>
          <w:bCs/>
        </w:rPr>
        <w:t>/they]</w:t>
      </w:r>
      <w:r w:rsidRPr="000F44DB">
        <w:rPr>
          <w:b w:val="0"/>
          <w:bCs/>
        </w:rPr>
        <w:t xml:space="preserve"> have finished?</w:t>
      </w:r>
      <w:r w:rsidRPr="000F44DB">
        <w:t xml:space="preserve"> </w:t>
      </w:r>
      <w:r w:rsidRPr="000F44DB">
        <w:rPr>
          <w:b w:val="0"/>
          <w:bCs/>
          <w:i/>
          <w:iCs/>
        </w:rPr>
        <w:t>(P60M</w:t>
      </w:r>
      <w:r w:rsidRPr="000F44DB" w:rsidR="001D3BB8">
        <w:rPr>
          <w:b w:val="0"/>
          <w:bCs/>
          <w:i/>
          <w:iCs/>
        </w:rPr>
        <w:t>-</w:t>
      </w:r>
      <w:r w:rsidRPr="000F44DB">
        <w:rPr>
          <w:b w:val="0"/>
          <w:bCs/>
          <w:i/>
          <w:iCs/>
        </w:rPr>
        <w:t>Y2_B_A5</w:t>
      </w:r>
      <w:r w:rsidRPr="000F44DB" w:rsidR="001D3BB8">
        <w:rPr>
          <w:b w:val="0"/>
          <w:bCs/>
          <w:i/>
          <w:iCs/>
        </w:rPr>
        <w:t>;</w:t>
      </w:r>
      <w:r w:rsidRPr="000F44DB">
        <w:rPr>
          <w:b w:val="0"/>
          <w:bCs/>
          <w:i/>
          <w:iCs/>
        </w:rPr>
        <w:t xml:space="preserve"> P18M</w:t>
      </w:r>
      <w:r w:rsidRPr="000F44DB" w:rsidR="001D3BB8">
        <w:rPr>
          <w:b w:val="0"/>
          <w:bCs/>
          <w:i/>
          <w:iCs/>
        </w:rPr>
        <w:t>-</w:t>
      </w:r>
      <w:r w:rsidRPr="000F44DB">
        <w:rPr>
          <w:b w:val="0"/>
          <w:bCs/>
          <w:i/>
          <w:iCs/>
        </w:rPr>
        <w:t>VIII.A9</w:t>
      </w:r>
      <w:r w:rsidRPr="000F44DB" w:rsidR="001D3BB8">
        <w:rPr>
          <w:b w:val="0"/>
          <w:bCs/>
          <w:i/>
          <w:iCs/>
        </w:rPr>
        <w:t xml:space="preserve">; </w:t>
      </w:r>
      <w:r w:rsidRPr="000F44DB">
        <w:rPr>
          <w:b w:val="0"/>
          <w:bCs/>
          <w:i/>
          <w:iCs/>
        </w:rPr>
        <w:t>YTD</w:t>
      </w:r>
      <w:r w:rsidRPr="000F44DB" w:rsidR="001D3BB8">
        <w:rPr>
          <w:b w:val="0"/>
          <w:bCs/>
          <w:i/>
          <w:iCs/>
        </w:rPr>
        <w:t>-</w:t>
      </w:r>
      <w:r w:rsidRPr="000F44DB">
        <w:rPr>
          <w:b w:val="0"/>
          <w:bCs/>
          <w:i/>
          <w:iCs/>
        </w:rPr>
        <w:t>12</w:t>
      </w:r>
      <w:r w:rsidRPr="000F44DB" w:rsidR="001D3BB8">
        <w:rPr>
          <w:b w:val="0"/>
          <w:bCs/>
          <w:i/>
          <w:iCs/>
        </w:rPr>
        <w:t xml:space="preserve"> </w:t>
      </w:r>
      <w:r w:rsidRPr="000F44DB">
        <w:rPr>
          <w:b w:val="0"/>
          <w:bCs/>
          <w:i/>
          <w:iCs/>
        </w:rPr>
        <w:t>I.D1)</w:t>
      </w:r>
    </w:p>
    <w:p w:rsidR="00C93A50" w:rsidRPr="000F44DB" w:rsidP="00C93A50" w14:paraId="0B00BAFA"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3C5676" w:rsidRPr="000F44DB" w:rsidP="003C5676" w14:paraId="50140E9F" w14:textId="282013BB">
      <w:pPr>
        <w:pStyle w:val="RESPONSE"/>
      </w:pPr>
      <w:r w:rsidRPr="000F44DB">
        <w:rPr>
          <w:rFonts w:ascii="Wingdings" w:eastAsia="Wingdings" w:hAnsi="Wingdings" w:cs="Wingdings"/>
        </w:rPr>
        <w:t>m</w:t>
      </w:r>
      <w:r w:rsidRPr="000F44DB">
        <w:tab/>
        <w:t>8th grade or less</w:t>
      </w:r>
      <w:r w:rsidRPr="000F44DB">
        <w:tab/>
        <w:t xml:space="preserve">1 </w:t>
      </w:r>
    </w:p>
    <w:p w:rsidR="003C5676" w:rsidRPr="000F44DB" w:rsidP="003C5676" w14:paraId="2C81C46D" w14:textId="77777777">
      <w:pPr>
        <w:pStyle w:val="RESPONSE"/>
      </w:pPr>
      <w:r w:rsidRPr="000F44DB">
        <w:rPr>
          <w:rFonts w:ascii="Wingdings" w:eastAsia="Wingdings" w:hAnsi="Wingdings" w:cs="Wingdings"/>
        </w:rPr>
        <w:t>m</w:t>
      </w:r>
      <w:r w:rsidRPr="000F44DB">
        <w:tab/>
        <w:t>9th grade/freshman in high school</w:t>
      </w:r>
      <w:r w:rsidRPr="000F44DB">
        <w:tab/>
        <w:t>2</w:t>
      </w:r>
    </w:p>
    <w:p w:rsidR="003C5676" w:rsidRPr="000F44DB" w:rsidP="003C5676" w14:paraId="09595B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10th grade/sophomore in high school</w:t>
      </w:r>
      <w:r w:rsidRPr="000F44DB">
        <w:rPr>
          <w:rFonts w:ascii="Arial" w:hAnsi="Arial" w:cs="Arial"/>
          <w:sz w:val="20"/>
          <w:szCs w:val="20"/>
        </w:rPr>
        <w:tab/>
        <w:t>3</w:t>
      </w:r>
    </w:p>
    <w:p w:rsidR="003C5676" w:rsidRPr="000F44DB" w:rsidP="003C5676" w14:paraId="440C5F96" w14:textId="77777777">
      <w:pPr>
        <w:pStyle w:val="RESPONSE"/>
      </w:pPr>
      <w:r w:rsidRPr="000F44DB">
        <w:rPr>
          <w:rFonts w:ascii="Wingdings" w:eastAsia="Wingdings" w:hAnsi="Wingdings" w:cs="Wingdings"/>
        </w:rPr>
        <w:t>m</w:t>
      </w:r>
      <w:r w:rsidRPr="000F44DB">
        <w:tab/>
        <w:t>11th grade/junior in high school</w:t>
      </w:r>
      <w:r w:rsidRPr="000F44DB">
        <w:tab/>
        <w:t>4</w:t>
      </w:r>
    </w:p>
    <w:p w:rsidR="00F46FCD" w:rsidRPr="000F44DB" w:rsidP="003C5676" w14:paraId="012E0F0A" w14:textId="71A1B995">
      <w:pPr>
        <w:pStyle w:val="RESPONSE"/>
      </w:pPr>
      <w:r w:rsidRPr="000F44DB">
        <w:rPr>
          <w:rFonts w:ascii="Wingdings" w:eastAsia="Wingdings" w:hAnsi="Wingdings" w:cs="Wingdings"/>
        </w:rPr>
        <w:t>m</w:t>
      </w:r>
      <w:r w:rsidRPr="000F44DB">
        <w:tab/>
        <w:t>12th grade/senior in high school</w:t>
      </w:r>
      <w:r w:rsidRPr="000F44DB">
        <w:t>, no diploma</w:t>
      </w:r>
      <w:r w:rsidRPr="000F44DB">
        <w:tab/>
        <w:t>5</w:t>
      </w:r>
    </w:p>
    <w:p w:rsidR="003C5676" w:rsidRPr="000F44DB" w:rsidP="003C5676" w14:paraId="29BBCFD7" w14:textId="390792FD">
      <w:pPr>
        <w:pStyle w:val="RESPONSE"/>
      </w:pPr>
      <w:r w:rsidRPr="000F44DB">
        <w:rPr>
          <w:rFonts w:ascii="Wingdings" w:eastAsia="Wingdings" w:hAnsi="Wingdings" w:cs="Wingdings"/>
        </w:rPr>
        <w:t>m</w:t>
      </w:r>
      <w:r w:rsidRPr="000F44DB">
        <w:tab/>
        <w:t>12th grade/senior in high school, regular high school diploma</w:t>
      </w:r>
      <w:r w:rsidRPr="000F44DB">
        <w:tab/>
        <w:t>6</w:t>
      </w:r>
    </w:p>
    <w:p w:rsidR="00F46FCD" w:rsidRPr="000F44DB" w:rsidP="00F46FCD" w14:paraId="7315BC16" w14:textId="6459825C">
      <w:pPr>
        <w:pStyle w:val="RESPONSE"/>
      </w:pPr>
      <w:r w:rsidRPr="000F44DB">
        <w:rPr>
          <w:rFonts w:ascii="Wingdings" w:eastAsia="Wingdings" w:hAnsi="Wingdings" w:cs="Wingdings"/>
        </w:rPr>
        <w:t>m</w:t>
      </w:r>
      <w:r w:rsidRPr="000F44DB">
        <w:tab/>
        <w:t>GED or alternative credential</w:t>
      </w:r>
      <w:r w:rsidRPr="000F44DB">
        <w:tab/>
        <w:t xml:space="preserve">7 </w:t>
      </w:r>
    </w:p>
    <w:p w:rsidR="003C5676" w:rsidRPr="000F44DB" w:rsidP="003C5676" w14:paraId="2521367C" w14:textId="7050A5EB">
      <w:pPr>
        <w:pStyle w:val="RESPONSE"/>
      </w:pPr>
      <w:r w:rsidRPr="000F44DB">
        <w:rPr>
          <w:rFonts w:ascii="Wingdings" w:eastAsia="Wingdings" w:hAnsi="Wingdings" w:cs="Wingdings"/>
        </w:rPr>
        <w:t>m</w:t>
      </w:r>
      <w:r w:rsidRPr="000F44DB">
        <w:tab/>
        <w:t>Some college or technical school</w:t>
      </w:r>
      <w:r w:rsidRPr="000F44DB" w:rsidR="000507B6">
        <w:t xml:space="preserve"> (without degree)</w:t>
      </w:r>
      <w:r w:rsidRPr="000F44DB">
        <w:tab/>
      </w:r>
      <w:r w:rsidRPr="000F44DB" w:rsidR="00F46FCD">
        <w:t>8</w:t>
      </w:r>
    </w:p>
    <w:p w:rsidR="003C5676" w:rsidRPr="000F44DB" w:rsidP="003C5676" w14:paraId="0634028D" w14:textId="0116A29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Vocational, technical, or trade school (</w:t>
      </w:r>
      <w:r w:rsidRPr="000F44DB" w:rsidR="0096675D">
        <w:rPr>
          <w:rFonts w:ascii="Arial" w:hAnsi="Arial" w:cs="Arial"/>
          <w:sz w:val="20"/>
          <w:szCs w:val="20"/>
        </w:rPr>
        <w:t xml:space="preserve">completion </w:t>
      </w:r>
      <w:r w:rsidRPr="000F44DB">
        <w:rPr>
          <w:rFonts w:ascii="Arial" w:hAnsi="Arial" w:cs="Arial"/>
          <w:sz w:val="20"/>
          <w:szCs w:val="20"/>
        </w:rPr>
        <w:t>post high-school)</w:t>
      </w:r>
      <w:r w:rsidRPr="000F44DB">
        <w:rPr>
          <w:rFonts w:ascii="Arial" w:hAnsi="Arial" w:cs="Arial"/>
          <w:sz w:val="20"/>
          <w:szCs w:val="20"/>
        </w:rPr>
        <w:tab/>
      </w:r>
      <w:r w:rsidRPr="000F44DB" w:rsidR="00F46FCD">
        <w:rPr>
          <w:rFonts w:ascii="Arial" w:hAnsi="Arial" w:cs="Arial"/>
          <w:sz w:val="20"/>
          <w:szCs w:val="20"/>
        </w:rPr>
        <w:t>9</w:t>
      </w:r>
    </w:p>
    <w:p w:rsidR="003C5676" w:rsidRPr="000F44DB" w:rsidP="003C5676" w14:paraId="145283FD" w14:textId="58EAFFBA">
      <w:pPr>
        <w:pStyle w:val="RESPONSE"/>
      </w:pPr>
      <w:r w:rsidRPr="000F44DB">
        <w:rPr>
          <w:rFonts w:ascii="Wingdings" w:eastAsia="Wingdings" w:hAnsi="Wingdings" w:cs="Wingdings"/>
        </w:rPr>
        <w:t>m</w:t>
      </w:r>
      <w:r w:rsidRPr="000F44DB">
        <w:tab/>
      </w:r>
      <w:r w:rsidRPr="000F44DB" w:rsidR="004E7B1C">
        <w:t>Associate’s degree (</w:t>
      </w:r>
      <w:r w:rsidRPr="000F44DB">
        <w:t>2-year community college</w:t>
      </w:r>
      <w:r w:rsidRPr="000F44DB" w:rsidR="000507B6">
        <w:t xml:space="preserve"> degree</w:t>
      </w:r>
      <w:r w:rsidRPr="000F44DB" w:rsidR="004E7B1C">
        <w:t>)</w:t>
      </w:r>
      <w:r w:rsidRPr="000F44DB">
        <w:tab/>
      </w:r>
      <w:r w:rsidRPr="000F44DB" w:rsidR="00F46FCD">
        <w:t>10</w:t>
      </w:r>
      <w:r w:rsidRPr="000F44DB">
        <w:t xml:space="preserve"> </w:t>
      </w:r>
    </w:p>
    <w:p w:rsidR="003C5676" w:rsidRPr="000F44DB" w:rsidP="003C5676" w14:paraId="3C9E2D31" w14:textId="3D6F66E2">
      <w:pPr>
        <w:pStyle w:val="RESPONSE"/>
      </w:pPr>
      <w:r w:rsidRPr="000F44DB">
        <w:rPr>
          <w:rFonts w:ascii="Wingdings" w:eastAsia="Wingdings" w:hAnsi="Wingdings" w:cs="Wingdings"/>
        </w:rPr>
        <w:t>m</w:t>
      </w:r>
      <w:r w:rsidRPr="000F44DB">
        <w:tab/>
      </w:r>
      <w:r w:rsidRPr="000F44DB" w:rsidR="004E7B1C">
        <w:t>Bachelor’s degree (</w:t>
      </w:r>
      <w:r w:rsidRPr="000F44DB">
        <w:t>4-year college or university</w:t>
      </w:r>
      <w:r w:rsidRPr="000F44DB" w:rsidR="000507B6">
        <w:t xml:space="preserve"> degree</w:t>
      </w:r>
      <w:r w:rsidRPr="000F44DB" w:rsidR="004E7B1C">
        <w:t>)</w:t>
      </w:r>
      <w:r w:rsidRPr="000F44DB">
        <w:tab/>
      </w:r>
      <w:r w:rsidRPr="000F44DB" w:rsidR="00F46FCD">
        <w:t>11</w:t>
      </w:r>
    </w:p>
    <w:p w:rsidR="003C5676" w:rsidRPr="000F44DB" w:rsidP="003C5676" w14:paraId="1B38980E" w14:textId="6F9645D2">
      <w:pPr>
        <w:pStyle w:val="RESPONSE"/>
      </w:pPr>
      <w:r w:rsidRPr="000F44DB">
        <w:rPr>
          <w:rFonts w:ascii="Wingdings" w:eastAsia="Wingdings" w:hAnsi="Wingdings" w:cs="Wingdings"/>
        </w:rPr>
        <w:t>m</w:t>
      </w:r>
      <w:r w:rsidRPr="000F44DB">
        <w:tab/>
      </w:r>
      <w:r w:rsidRPr="000F44DB" w:rsidR="006D1A6D">
        <w:t>Master’s degree, PhD, or other advanced degree program</w:t>
      </w:r>
      <w:r w:rsidRPr="000F44DB">
        <w:tab/>
        <w:t>1</w:t>
      </w:r>
      <w:r w:rsidRPr="000F44DB" w:rsidR="00F46FCD">
        <w:t>2</w:t>
      </w:r>
    </w:p>
    <w:p w:rsidR="003C5676" w:rsidRPr="000F44DB" w:rsidP="003C5676" w14:paraId="652E1019" w14:textId="6236318A">
      <w:pPr>
        <w:pStyle w:val="RESPONSE"/>
      </w:pPr>
      <w:r w:rsidRPr="000F44DB">
        <w:rPr>
          <w:rFonts w:ascii="Wingdings" w:eastAsia="Wingdings" w:hAnsi="Wingdings" w:cs="Wingdings"/>
        </w:rPr>
        <w:t>m</w:t>
      </w:r>
      <w:r w:rsidRPr="000F44DB">
        <w:tab/>
        <w:t>Ungraded school/program</w:t>
      </w:r>
      <w:r w:rsidRPr="000F44DB">
        <w:tab/>
        <w:t>1</w:t>
      </w:r>
      <w:r w:rsidRPr="000F44DB" w:rsidR="00F46FCD">
        <w:t>3</w:t>
      </w:r>
    </w:p>
    <w:p w:rsidR="009C0C26" w:rsidRPr="000F44DB" w:rsidP="003C5676" w14:paraId="588F80BE" w14:textId="5F24710E">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11C75FDB" w14:textId="77777777" w:rsidTr="00764148">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5676" w:rsidRPr="000F44DB" w:rsidP="00764148" w14:paraId="598D0360" w14:textId="7D457C06">
            <w:pPr>
              <w:tabs>
                <w:tab w:val="left" w:pos="432"/>
              </w:tabs>
              <w:spacing w:before="60" w:after="60" w:line="240" w:lineRule="auto"/>
              <w:rPr>
                <w:rFonts w:ascii="Arial" w:hAnsi="Arial" w:cs="Arial"/>
                <w:caps/>
                <w:sz w:val="20"/>
              </w:rPr>
            </w:pPr>
            <w:r w:rsidRPr="000F44DB">
              <w:rPr>
                <w:rFonts w:ascii="Arial" w:hAnsi="Arial" w:cs="Arial"/>
                <w:bCs/>
                <w:caps/>
                <w:sz w:val="20"/>
              </w:rPr>
              <w:t xml:space="preserve">IN SCHOOL AND HIGHEST GRADE FINISHED IS 12th GRADE AND BEYOND </w:t>
            </w:r>
            <w:r w:rsidRPr="000F44DB" w:rsidR="007C4046">
              <w:rPr>
                <w:rFonts w:ascii="Arial" w:hAnsi="Arial" w:cs="Arial"/>
                <w:bCs/>
                <w:caps/>
                <w:sz w:val="20"/>
              </w:rPr>
              <w:t xml:space="preserve">(B1 = 1 AND </w:t>
            </w:r>
            <w:r w:rsidRPr="000F44DB" w:rsidR="00E42AAB">
              <w:rPr>
                <w:rFonts w:ascii="Arial" w:hAnsi="Arial" w:cs="Arial"/>
                <w:bCs/>
                <w:caps/>
                <w:sz w:val="20"/>
              </w:rPr>
              <w:t>B</w:t>
            </w:r>
            <w:r w:rsidRPr="000F44DB" w:rsidR="00584484">
              <w:rPr>
                <w:rFonts w:ascii="Arial" w:hAnsi="Arial" w:cs="Arial"/>
                <w:bCs/>
                <w:caps/>
                <w:sz w:val="20"/>
              </w:rPr>
              <w:t>7</w:t>
            </w:r>
            <w:r w:rsidRPr="000F44DB" w:rsidR="00E42AAB">
              <w:rPr>
                <w:rFonts w:ascii="Arial" w:hAnsi="Arial" w:cs="Arial"/>
                <w:bCs/>
                <w:caps/>
                <w:sz w:val="20"/>
              </w:rPr>
              <w:t xml:space="preserve"> = 5, 6, 7, 8, 9, 10</w:t>
            </w:r>
            <w:r w:rsidRPr="000F44DB" w:rsidR="00AA1760">
              <w:rPr>
                <w:rFonts w:ascii="Arial" w:hAnsi="Arial" w:cs="Arial"/>
                <w:bCs/>
                <w:caps/>
                <w:sz w:val="20"/>
              </w:rPr>
              <w:t>, 11, 12</w:t>
            </w:r>
            <w:r w:rsidRPr="000F44DB" w:rsidR="00E42AAB">
              <w:rPr>
                <w:rFonts w:ascii="Arial" w:hAnsi="Arial" w:cs="Arial"/>
                <w:bCs/>
                <w:caps/>
                <w:sz w:val="20"/>
              </w:rPr>
              <w:t xml:space="preserve">) </w:t>
            </w:r>
            <w:r w:rsidRPr="000F44DB">
              <w:rPr>
                <w:rFonts w:ascii="Arial" w:hAnsi="Arial" w:cs="Arial"/>
                <w:bCs/>
                <w:caps/>
                <w:sz w:val="20"/>
              </w:rPr>
              <w:t>OR NOT IN SCHOOL</w:t>
            </w:r>
            <w:r w:rsidRPr="000F44DB" w:rsidR="00E42AAB">
              <w:rPr>
                <w:rFonts w:ascii="Arial" w:hAnsi="Arial" w:cs="Arial"/>
                <w:bCs/>
                <w:caps/>
                <w:sz w:val="20"/>
              </w:rPr>
              <w:t xml:space="preserve"> (B1 = 2)</w:t>
            </w:r>
          </w:p>
        </w:tc>
      </w:tr>
      <w:tr w14:paraId="54CB04B2" w14:textId="77777777" w:rsidTr="00AB0CD7">
        <w:tblPrEx>
          <w:tblW w:w="4858" w:type="pct"/>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B0CD7" w:rsidRPr="000F44DB" w:rsidP="00764148" w14:paraId="7FE379F7" w14:textId="33593004">
            <w:pPr>
              <w:tabs>
                <w:tab w:val="left" w:pos="432"/>
              </w:tabs>
              <w:spacing w:before="60" w:after="60" w:line="240" w:lineRule="auto"/>
              <w:rPr>
                <w:rFonts w:ascii="Arial" w:hAnsi="Arial" w:cs="Arial"/>
                <w:bCs/>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3C5676" w:rsidRPr="000F44DB" w:rsidP="003C5676" w14:paraId="28B51034" w14:textId="763AA782">
      <w:pPr>
        <w:pStyle w:val="QUESTIONTEXT"/>
        <w:tabs>
          <w:tab w:val="clear" w:pos="720"/>
          <w:tab w:val="left" w:pos="1170"/>
        </w:tabs>
        <w:ind w:right="-90"/>
        <w:rPr>
          <w:b w:val="0"/>
          <w:bCs/>
          <w:i/>
          <w:iCs/>
        </w:rPr>
      </w:pPr>
      <w:r w:rsidRPr="000F44DB">
        <w:rPr>
          <w:b w:val="0"/>
          <w:bCs/>
        </w:rPr>
        <w:t>B</w:t>
      </w:r>
      <w:r w:rsidRPr="000F44DB" w:rsidR="000750DE">
        <w:rPr>
          <w:b w:val="0"/>
          <w:bCs/>
        </w:rPr>
        <w:t>8</w:t>
      </w:r>
      <w:r w:rsidRPr="000F44DB">
        <w:rPr>
          <w:b w:val="0"/>
          <w:bCs/>
        </w:rPr>
        <w:t xml:space="preserve">. </w:t>
      </w:r>
      <w:r w:rsidRPr="000F44DB">
        <w:rPr>
          <w:b w:val="0"/>
          <w:bCs/>
        </w:rPr>
        <w:tab/>
        <w:t xml:space="preserve">When did </w:t>
      </w:r>
      <w:r w:rsidR="00AB0CD7">
        <w:rPr>
          <w:b w:val="0"/>
          <w:bCs/>
        </w:rPr>
        <w:t>[</w:t>
      </w:r>
      <w:r w:rsidRPr="000F44DB">
        <w:rPr>
          <w:b w:val="0"/>
          <w:bCs/>
        </w:rPr>
        <w:t>you</w:t>
      </w:r>
      <w:r w:rsidR="00AB0CD7">
        <w:rPr>
          <w:b w:val="0"/>
          <w:bCs/>
        </w:rPr>
        <w:t>/they]</w:t>
      </w:r>
      <w:r w:rsidRPr="000F44DB" w:rsidR="00152775">
        <w:rPr>
          <w:b w:val="0"/>
          <w:bCs/>
        </w:rPr>
        <w:t xml:space="preserve"> graduate or</w:t>
      </w:r>
      <w:r w:rsidRPr="000F44DB">
        <w:rPr>
          <w:b w:val="0"/>
          <w:bCs/>
        </w:rPr>
        <w:t xml:space="preserve"> leave high school? Your best guess is fine.</w:t>
      </w:r>
      <w:r w:rsidRPr="000F44DB">
        <w:t xml:space="preserve"> </w:t>
      </w:r>
      <w:r w:rsidRPr="000F44DB">
        <w:rPr>
          <w:b w:val="0"/>
          <w:bCs/>
          <w:i/>
          <w:iCs/>
        </w:rPr>
        <w:t>(P60M</w:t>
      </w:r>
      <w:r w:rsidRPr="000F44DB" w:rsidR="001D3BB8">
        <w:rPr>
          <w:b w:val="0"/>
          <w:bCs/>
          <w:i/>
          <w:iCs/>
        </w:rPr>
        <w:t>-</w:t>
      </w:r>
      <w:r w:rsidRPr="000F44DB">
        <w:rPr>
          <w:b w:val="0"/>
          <w:bCs/>
          <w:i/>
          <w:iCs/>
        </w:rPr>
        <w:t>Y2_B_A8_Mo</w:t>
      </w:r>
      <w:r w:rsidRPr="000F44DB" w:rsidR="001D3BB8">
        <w:rPr>
          <w:b w:val="0"/>
          <w:bCs/>
          <w:i/>
          <w:iCs/>
        </w:rPr>
        <w:t xml:space="preserve">; </w:t>
      </w:r>
      <w:r w:rsidRPr="000F44DB">
        <w:rPr>
          <w:b w:val="0"/>
          <w:bCs/>
          <w:i/>
          <w:iCs/>
        </w:rPr>
        <w:t>NLTS</w:t>
      </w:r>
      <w:r w:rsidRPr="000F44DB" w:rsidR="001D3BB8">
        <w:rPr>
          <w:b w:val="0"/>
          <w:bCs/>
          <w:i/>
          <w:iCs/>
        </w:rPr>
        <w:t xml:space="preserve"> </w:t>
      </w:r>
      <w:r w:rsidRPr="000F44DB">
        <w:rPr>
          <w:b w:val="0"/>
          <w:bCs/>
          <w:i/>
          <w:iCs/>
        </w:rPr>
        <w:t>200</w:t>
      </w:r>
      <w:r w:rsidRPr="000F44DB" w:rsidR="001D3BB8">
        <w:rPr>
          <w:b w:val="0"/>
          <w:bCs/>
          <w:i/>
          <w:iCs/>
        </w:rPr>
        <w:t>7 Q12)</w:t>
      </w:r>
    </w:p>
    <w:p w:rsidR="003C5676" w:rsidRPr="000F44DB" w:rsidP="003C5676" w14:paraId="453B64D8" w14:textId="77777777">
      <w:pPr>
        <w:tabs>
          <w:tab w:val="left" w:pos="720"/>
        </w:tabs>
        <w:spacing w:before="120" w:after="360" w:line="240" w:lineRule="auto"/>
        <w:ind w:right="360"/>
        <w:rPr>
          <w:rFonts w:ascii="Arial" w:hAnsi="Arial" w:cs="Arial"/>
          <w:b/>
          <w:sz w:val="20"/>
          <w:szCs w:val="20"/>
        </w:rPr>
      </w:pPr>
      <w:r w:rsidRPr="000F44DB">
        <w:rPr>
          <w:rFonts w:ascii="Arial" w:hAnsi="Arial" w:cs="Arial"/>
          <w:b/>
          <w:noProof/>
          <w:sz w:val="20"/>
          <w:szCs w:val="20"/>
        </w:rPr>
        <mc:AlternateContent>
          <mc:Choice Requires="wpg">
            <w:drawing>
              <wp:anchor distT="0" distB="0" distL="114300" distR="114300" simplePos="0" relativeHeight="251665408"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12" name="Rectangle 12"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 name="Rectangle 13"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1" o:spid="_x0000_s1039" style="width:93.5pt;height:17.55pt;margin-top:10.45pt;margin-left:40.8pt;position:absolute;z-index:251666432" coordsize="11873,2228">
                <v:rect id="Rectangle 12" o:spid="_x0000_s1040" alt="Blank space for entering response" style="width:4640;height:2228;mso-wrap-style:square;position:absolute;visibility:visible;v-text-anchor:top"/>
                <v:rect id="Rectangle 13" o:spid="_x0000_s1041" alt="Blank space for entering response" style="width:4640;height:2228;left:7233;mso-wrap-style:square;position:absolute;visibility:visible;v-text-anchor:top"/>
              </v:group>
            </w:pict>
          </mc:Fallback>
        </mc:AlternateContent>
      </w:r>
    </w:p>
    <w:p w:rsidR="003C5676" w:rsidRPr="000F44DB" w:rsidP="003C5676" w14:paraId="12989707" w14:textId="77777777">
      <w:pPr>
        <w:spacing w:after="60" w:line="240" w:lineRule="auto"/>
        <w:ind w:left="810"/>
        <w:rPr>
          <w:rFonts w:ascii="Arial" w:hAnsi="Arial" w:cs="Arial"/>
          <w:sz w:val="20"/>
          <w:szCs w:val="20"/>
        </w:rPr>
      </w:pPr>
      <w:r w:rsidRPr="000F44DB">
        <w:rPr>
          <w:rFonts w:ascii="Arial" w:hAnsi="Arial" w:cs="Arial"/>
          <w:sz w:val="20"/>
          <w:szCs w:val="20"/>
        </w:rPr>
        <w:t>MONTH         YEAR</w:t>
      </w:r>
    </w:p>
    <w:p w:rsidR="003C5676" w:rsidRPr="000F44DB" w:rsidP="003C5676" w14:paraId="02E691E2" w14:textId="77777777">
      <w:pPr>
        <w:spacing w:after="0" w:line="240" w:lineRule="auto"/>
        <w:ind w:left="810"/>
        <w:rPr>
          <w:rFonts w:ascii="Arial" w:hAnsi="Arial" w:cs="Arial"/>
          <w:sz w:val="20"/>
          <w:szCs w:val="20"/>
        </w:rPr>
      </w:pPr>
      <w:r w:rsidRPr="000F44DB">
        <w:rPr>
          <w:rFonts w:ascii="Arial" w:hAnsi="Arial" w:cs="Arial"/>
          <w:sz w:val="20"/>
          <w:szCs w:val="20"/>
        </w:rPr>
        <w:t xml:space="preserve">  (1-12)      (2010-current year)</w:t>
      </w:r>
    </w:p>
    <w:p w:rsidR="003C5676" w:rsidRPr="000F44DB" w:rsidP="003C5676" w14:paraId="62773044" w14:textId="77777777">
      <w:pPr>
        <w:spacing w:after="0" w:line="240" w:lineRule="auto"/>
        <w:ind w:left="810"/>
        <w:rPr>
          <w:rFonts w:ascii="Arial" w:hAnsi="Arial" w:cs="Arial"/>
          <w:sz w:val="20"/>
          <w:szCs w:val="20"/>
        </w:rPr>
      </w:pPr>
    </w:p>
    <w:p w:rsidR="003C5676" w:rsidRPr="000F44DB" w:rsidP="003C5676" w14:paraId="11837E25" w14:textId="729ED77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AB0CD7" w14:paraId="68A990ED" w14:textId="0C85E9B8">
      <w:pPr>
        <w:spacing w:after="160" w:line="259" w:lineRule="auto"/>
        <w:rPr>
          <w:rFonts w:ascii="Arial" w:hAnsi="Arial" w:cs="Arial"/>
          <w:sz w:val="20"/>
          <w:szCs w:val="20"/>
        </w:rPr>
      </w:pPr>
      <w:r>
        <w:rPr>
          <w:rFonts w:ascii="Arial" w:hAnsi="Arial" w:cs="Arial"/>
          <w:sz w:val="20"/>
          <w:szCs w:val="20"/>
        </w:rPr>
        <w:br w:type="page"/>
      </w: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312D6545" w14:textId="77777777" w:rsidTr="00764148">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5676" w:rsidRPr="000F44DB" w:rsidP="00764148" w14:paraId="4D00C25E" w14:textId="04DEA8DD">
            <w:pPr>
              <w:tabs>
                <w:tab w:val="left" w:pos="432"/>
              </w:tabs>
              <w:spacing w:before="60" w:after="60" w:line="240" w:lineRule="auto"/>
              <w:rPr>
                <w:rFonts w:ascii="Arial" w:hAnsi="Arial" w:cs="Arial"/>
                <w:caps/>
                <w:sz w:val="20"/>
              </w:rPr>
            </w:pPr>
            <w:r w:rsidRPr="000F44DB">
              <w:rPr>
                <w:rFonts w:ascii="Arial" w:hAnsi="Arial" w:cs="Arial"/>
                <w:bCs/>
                <w:caps/>
                <w:sz w:val="20"/>
              </w:rPr>
              <w:t xml:space="preserve">IF </w:t>
            </w:r>
            <w:r w:rsidRPr="000F44DB" w:rsidR="005B6D1C">
              <w:rPr>
                <w:rFonts w:ascii="Arial" w:hAnsi="Arial" w:cs="Arial"/>
                <w:bCs/>
                <w:caps/>
                <w:sz w:val="20"/>
              </w:rPr>
              <w:t>LEFT HIGH SCHOOL ITEM</w:t>
            </w:r>
            <w:r w:rsidRPr="000F44DB" w:rsidR="00B3671E">
              <w:rPr>
                <w:rFonts w:ascii="Arial" w:hAnsi="Arial" w:cs="Arial"/>
                <w:bCs/>
                <w:caps/>
                <w:sz w:val="20"/>
              </w:rPr>
              <w:t xml:space="preserve"> (B</w:t>
            </w:r>
            <w:r w:rsidRPr="000F44DB" w:rsidR="00956D64">
              <w:rPr>
                <w:rFonts w:ascii="Arial" w:hAnsi="Arial" w:cs="Arial"/>
                <w:bCs/>
                <w:caps/>
                <w:sz w:val="20"/>
              </w:rPr>
              <w:t>8</w:t>
            </w:r>
            <w:r w:rsidRPr="000F44DB" w:rsidR="00B3671E">
              <w:rPr>
                <w:rFonts w:ascii="Arial" w:hAnsi="Arial" w:cs="Arial"/>
                <w:bCs/>
                <w:caps/>
                <w:sz w:val="20"/>
              </w:rPr>
              <w:t>)</w:t>
            </w:r>
            <w:r w:rsidRPr="000F44DB" w:rsidR="005B6D1C">
              <w:rPr>
                <w:rFonts w:ascii="Arial" w:hAnsi="Arial" w:cs="Arial"/>
                <w:bCs/>
                <w:caps/>
                <w:sz w:val="20"/>
              </w:rPr>
              <w:t xml:space="preserve"> IS D</w:t>
            </w:r>
            <w:r w:rsidRPr="000F44DB" w:rsidR="00436666">
              <w:rPr>
                <w:rFonts w:ascii="Arial" w:hAnsi="Arial" w:cs="Arial"/>
                <w:bCs/>
                <w:caps/>
                <w:sz w:val="20"/>
              </w:rPr>
              <w:t xml:space="preserve"> </w:t>
            </w:r>
            <w:r w:rsidRPr="000F44DB" w:rsidR="005B6D1C">
              <w:rPr>
                <w:rFonts w:ascii="Arial" w:hAnsi="Arial" w:cs="Arial"/>
                <w:bCs/>
                <w:caps/>
                <w:sz w:val="20"/>
              </w:rPr>
              <w:t>oR M</w:t>
            </w:r>
          </w:p>
        </w:tc>
      </w:tr>
      <w:tr w14:paraId="375E2FCA" w14:textId="77777777" w:rsidTr="00AB0CD7">
        <w:tblPrEx>
          <w:tblW w:w="4858" w:type="pct"/>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B0CD7" w:rsidRPr="000F44DB" w:rsidP="00764148" w14:paraId="75F79D65" w14:textId="0058160A">
            <w:pPr>
              <w:tabs>
                <w:tab w:val="left" w:pos="432"/>
              </w:tabs>
              <w:spacing w:before="60" w:after="60" w:line="240" w:lineRule="auto"/>
              <w:rPr>
                <w:rFonts w:ascii="Arial" w:hAnsi="Arial" w:cs="Arial"/>
                <w:bCs/>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3C5676" w:rsidRPr="000F44DB" w:rsidP="005B6D1C" w14:paraId="71036400" w14:textId="13E9B9F1">
      <w:pPr>
        <w:pStyle w:val="QUESTIONTEXT"/>
        <w:tabs>
          <w:tab w:val="clear" w:pos="720"/>
          <w:tab w:val="left" w:pos="1170"/>
        </w:tabs>
        <w:ind w:right="-90"/>
        <w:rPr>
          <w:b w:val="0"/>
          <w:bCs/>
          <w:i/>
          <w:iCs/>
          <w:sz w:val="16"/>
          <w:szCs w:val="16"/>
        </w:rPr>
      </w:pPr>
      <w:r w:rsidRPr="000F44DB">
        <w:rPr>
          <w:b w:val="0"/>
          <w:bCs/>
        </w:rPr>
        <w:t>B</w:t>
      </w:r>
      <w:r w:rsidRPr="000F44DB" w:rsidR="00956D64">
        <w:rPr>
          <w:b w:val="0"/>
          <w:bCs/>
        </w:rPr>
        <w:t>9</w:t>
      </w:r>
      <w:r w:rsidRPr="000F44DB">
        <w:rPr>
          <w:b w:val="0"/>
          <w:bCs/>
        </w:rPr>
        <w:t xml:space="preserve">. </w:t>
      </w:r>
      <w:r w:rsidRPr="000F44DB">
        <w:rPr>
          <w:b w:val="0"/>
          <w:bCs/>
        </w:rPr>
        <w:tab/>
      </w:r>
      <w:r w:rsidRPr="000F44DB" w:rsidR="0096675D">
        <w:rPr>
          <w:b w:val="0"/>
          <w:bCs/>
        </w:rPr>
        <w:t>W</w:t>
      </w:r>
      <w:r w:rsidRPr="000F44DB" w:rsidR="005B6D1C">
        <w:rPr>
          <w:b w:val="0"/>
          <w:bCs/>
        </w:rPr>
        <w:t xml:space="preserve">hat age were </w:t>
      </w:r>
      <w:r w:rsidR="00AB0CD7">
        <w:rPr>
          <w:b w:val="0"/>
          <w:bCs/>
        </w:rPr>
        <w:t>[</w:t>
      </w:r>
      <w:r w:rsidRPr="000F44DB" w:rsidR="005B6D1C">
        <w:rPr>
          <w:b w:val="0"/>
          <w:bCs/>
        </w:rPr>
        <w:t>you</w:t>
      </w:r>
      <w:r w:rsidR="00AB0CD7">
        <w:rPr>
          <w:b w:val="0"/>
          <w:bCs/>
        </w:rPr>
        <w:t>/they]</w:t>
      </w:r>
      <w:r w:rsidRPr="000F44DB" w:rsidR="005B6D1C">
        <w:rPr>
          <w:b w:val="0"/>
          <w:bCs/>
        </w:rPr>
        <w:t xml:space="preserve"> when </w:t>
      </w:r>
      <w:r w:rsidR="00AB0CD7">
        <w:rPr>
          <w:b w:val="0"/>
          <w:bCs/>
        </w:rPr>
        <w:t>[</w:t>
      </w:r>
      <w:r w:rsidRPr="000F44DB" w:rsidR="005B6D1C">
        <w:rPr>
          <w:b w:val="0"/>
          <w:bCs/>
        </w:rPr>
        <w:t>you</w:t>
      </w:r>
      <w:r w:rsidR="00AB0CD7">
        <w:rPr>
          <w:b w:val="0"/>
          <w:bCs/>
        </w:rPr>
        <w:t>/they]</w:t>
      </w:r>
      <w:r w:rsidRPr="000F44DB" w:rsidR="005B6D1C">
        <w:rPr>
          <w:b w:val="0"/>
          <w:bCs/>
        </w:rPr>
        <w:t xml:space="preserve"> </w:t>
      </w:r>
      <w:r w:rsidRPr="000F44DB" w:rsidR="00E7247E">
        <w:rPr>
          <w:b w:val="0"/>
          <w:bCs/>
        </w:rPr>
        <w:t>graduate</w:t>
      </w:r>
      <w:r w:rsidRPr="000F44DB" w:rsidR="003D55D4">
        <w:rPr>
          <w:b w:val="0"/>
          <w:bCs/>
        </w:rPr>
        <w:t xml:space="preserve">d or </w:t>
      </w:r>
      <w:r w:rsidRPr="000F44DB" w:rsidR="005B6D1C">
        <w:rPr>
          <w:b w:val="0"/>
          <w:bCs/>
        </w:rPr>
        <w:t>left high school</w:t>
      </w:r>
      <w:r w:rsidRPr="000F44DB">
        <w:rPr>
          <w:b w:val="0"/>
          <w:bCs/>
        </w:rPr>
        <w:t xml:space="preserve">? Your best guess is fine. </w:t>
      </w:r>
    </w:p>
    <w:p w:rsidR="005B6D1C" w:rsidRPr="000F44DB" w:rsidP="005B6D1C" w14:paraId="45E4DFD2" w14:textId="353FB61F">
      <w:pPr>
        <w:tabs>
          <w:tab w:val="left" w:pos="1530"/>
        </w:tabs>
        <w:spacing w:before="360" w:after="0" w:line="240" w:lineRule="auto"/>
        <w:rPr>
          <w:rFonts w:ascii="Arial" w:hAnsi="Arial" w:cs="Arial"/>
          <w:smallCaps/>
          <w:sz w:val="20"/>
        </w:rPr>
      </w:pPr>
      <w:r w:rsidRPr="000F44DB">
        <w:rPr>
          <w:noProof/>
        </w:rPr>
        <mc:AlternateContent>
          <mc:Choice Requires="wps">
            <w:drawing>
              <wp:anchor distT="0" distB="0" distL="114300" distR="114300" simplePos="0" relativeHeight="251667456" behindDoc="0" locked="0" layoutInCell="1" allowOverlap="1">
                <wp:simplePos x="0" y="0"/>
                <wp:positionH relativeFrom="column">
                  <wp:posOffset>428625</wp:posOffset>
                </wp:positionH>
                <wp:positionV relativeFrom="paragraph">
                  <wp:posOffset>72390</wp:posOffset>
                </wp:positionV>
                <wp:extent cx="463550" cy="182880"/>
                <wp:effectExtent l="0" t="0" r="12700" b="26670"/>
                <wp:wrapNone/>
                <wp:docPr id="31" name="Rectangle 3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42" alt="Blank space for entering response" style="width:36.5pt;height:14.4pt;margin-top:5.7pt;margin-left:33.75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0F44DB">
        <w:rPr>
          <w:rFonts w:ascii="Arial" w:hAnsi="Arial" w:cs="Arial"/>
          <w:sz w:val="20"/>
        </w:rPr>
        <w:tab/>
      </w:r>
      <w:r w:rsidRPr="000F44DB">
        <w:rPr>
          <w:rFonts w:ascii="Arial" w:hAnsi="Arial" w:cs="Arial"/>
          <w:bCs/>
          <w:smallCaps/>
          <w:sz w:val="20"/>
        </w:rPr>
        <w:t>AGE</w:t>
      </w:r>
      <w:r w:rsidRPr="000F44DB">
        <w:rPr>
          <w:rFonts w:ascii="Arial" w:hAnsi="Arial" w:cs="Arial"/>
          <w:smallCaps/>
          <w:sz w:val="20"/>
        </w:rPr>
        <w:t xml:space="preserve"> IN YEARS</w:t>
      </w:r>
    </w:p>
    <w:p w:rsidR="005B6D1C" w:rsidRPr="000F44DB" w:rsidP="005B6D1C" w14:paraId="786B429E" w14:textId="53587AE8">
      <w:pPr>
        <w:tabs>
          <w:tab w:val="left" w:pos="720"/>
        </w:tabs>
        <w:spacing w:line="240" w:lineRule="auto"/>
        <w:rPr>
          <w:rFonts w:ascii="Arial" w:hAnsi="Arial" w:cs="Arial"/>
          <w:sz w:val="20"/>
        </w:rPr>
      </w:pPr>
      <w:r w:rsidRPr="000F44DB">
        <w:rPr>
          <w:rFonts w:ascii="Arial" w:hAnsi="Arial" w:cs="Arial"/>
          <w:smallCaps/>
          <w:sz w:val="20"/>
        </w:rPr>
        <w:tab/>
        <w:t>(</w:t>
      </w:r>
      <w:r w:rsidRPr="000F44DB" w:rsidR="002C3E83">
        <w:rPr>
          <w:rFonts w:ascii="Arial" w:hAnsi="Arial" w:cs="Arial"/>
          <w:smallCaps/>
          <w:sz w:val="20"/>
        </w:rPr>
        <w:t>12</w:t>
      </w:r>
      <w:r w:rsidRPr="000F44DB">
        <w:rPr>
          <w:rFonts w:ascii="Arial" w:hAnsi="Arial" w:cs="Arial"/>
          <w:smallCaps/>
          <w:sz w:val="20"/>
        </w:rPr>
        <w:t>-</w:t>
      </w:r>
      <w:r w:rsidRPr="000F44DB" w:rsidR="002C3E83">
        <w:rPr>
          <w:rFonts w:ascii="Arial" w:hAnsi="Arial" w:cs="Arial"/>
          <w:smallCaps/>
          <w:sz w:val="20"/>
        </w:rPr>
        <w:t>22</w:t>
      </w:r>
      <w:r w:rsidRPr="000F44DB">
        <w:rPr>
          <w:rFonts w:ascii="Arial" w:hAnsi="Arial" w:cs="Arial"/>
          <w:sz w:val="20"/>
        </w:rPr>
        <w:t>)</w:t>
      </w:r>
    </w:p>
    <w:p w:rsidR="005B6D1C" w:rsidRPr="000F44DB" w:rsidP="005B6D1C" w14:paraId="45E7A49B" w14:textId="4A61698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1F72FC" w:rsidRPr="000F44DB" w:rsidP="00AB0CD7" w14:paraId="4C852693" w14:textId="41795B67">
      <w:pPr>
        <w:spacing w:after="160" w:line="259" w:lineRule="auto"/>
        <w:rPr>
          <w:rFonts w:ascii="Arial" w:hAnsi="Arial" w:cs="Arial"/>
          <w:sz w:val="20"/>
          <w:szCs w:val="20"/>
        </w:rPr>
      </w:pPr>
    </w:p>
    <w:tbl>
      <w:tblPr>
        <w:tblW w:w="4473" w:type="pct"/>
        <w:jc w:val="center"/>
        <w:tblLook w:val="04A0"/>
      </w:tblPr>
      <w:tblGrid>
        <w:gridCol w:w="8365"/>
      </w:tblGrid>
      <w:tr w14:paraId="583765D8" w14:textId="77777777">
        <w:tblPrEx>
          <w:tblW w:w="4473"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F72FC" w:rsidRPr="000F44DB" w:rsidP="001F72FC" w14:paraId="29A43484" w14:textId="77777777">
            <w:pPr>
              <w:spacing w:before="120" w:after="120" w:line="240" w:lineRule="auto"/>
              <w:rPr>
                <w:rFonts w:ascii="Arial" w:hAnsi="Arial"/>
                <w:sz w:val="20"/>
              </w:rPr>
            </w:pPr>
            <w:r w:rsidRPr="000F44DB">
              <w:rPr>
                <w:rFonts w:ascii="Arial" w:hAnsi="Arial"/>
                <w:sz w:val="20"/>
              </w:rPr>
              <w:t>PROGRAMMER: CREATE VARIABLES BASED ON RESPONSES IN SECTION B TO USE FOR LOGIC SKIPS IN SECTION D AND E.</w:t>
            </w:r>
          </w:p>
          <w:p w:rsidR="001F72FC" w:rsidRPr="000F44DB" w:rsidP="001F72FC" w14:paraId="1B7F7B88" w14:textId="77777777">
            <w:pPr>
              <w:spacing w:before="120" w:after="120" w:line="240" w:lineRule="auto"/>
              <w:rPr>
                <w:rFonts w:ascii="Arial" w:hAnsi="Arial"/>
                <w:sz w:val="20"/>
              </w:rPr>
            </w:pPr>
            <w:r w:rsidRPr="000F44DB">
              <w:rPr>
                <w:rFonts w:ascii="Arial" w:hAnsi="Arial"/>
                <w:sz w:val="20"/>
              </w:rPr>
              <w:t>IF B2 = 1, CREATE IN HS VARIABLE AND SET CASE TO IN HS = 1</w:t>
            </w:r>
          </w:p>
          <w:p w:rsidR="001F72FC" w:rsidRPr="000F44DB" w:rsidP="001F72FC" w14:paraId="04B2C024" w14:textId="77777777">
            <w:pPr>
              <w:spacing w:before="120" w:after="120" w:line="240" w:lineRule="auto"/>
              <w:rPr>
                <w:rFonts w:ascii="Arial" w:hAnsi="Arial"/>
                <w:sz w:val="20"/>
              </w:rPr>
            </w:pPr>
            <w:r w:rsidRPr="000F44DB">
              <w:rPr>
                <w:rFonts w:ascii="Arial" w:hAnsi="Arial"/>
                <w:sz w:val="20"/>
              </w:rPr>
              <w:t>IF B2 NE 1 AND THE DATE ENTERED IN B8 IS WITHIN TWO YEARS OF THE CURRENT DATE, CREATE RECENTLY OUT OF HS VARIABLE AND SET CASE TO RECENTLY OUT OF HS = 1</w:t>
            </w:r>
          </w:p>
          <w:p w:rsidR="001F72FC" w:rsidRPr="000F44DB" w:rsidP="001F72FC" w14:paraId="5881CD3D" w14:textId="77777777">
            <w:pPr>
              <w:spacing w:before="120" w:after="120" w:line="240" w:lineRule="auto"/>
              <w:rPr>
                <w:rFonts w:ascii="Arial" w:hAnsi="Arial"/>
                <w:sz w:val="20"/>
              </w:rPr>
            </w:pPr>
            <w:r w:rsidRPr="000F44DB">
              <w:rPr>
                <w:rFonts w:ascii="Arial" w:hAnsi="Arial"/>
                <w:sz w:val="20"/>
              </w:rPr>
              <w:t>IF B2 NE 1 AND THE DATE ENTERED IN B8 IS MORE THAN TWO YEARS FROM CURRENT DATE, CREATE OUT OF HS LONG VARIABLE AND SET CASE TO OUT OF HS LONG = 1</w:t>
            </w:r>
          </w:p>
          <w:p w:rsidR="001F72FC" w:rsidRPr="000F44DB" w:rsidP="001F72FC" w14:paraId="624A51F7" w14:textId="06AB84CA">
            <w:pPr>
              <w:spacing w:before="120" w:after="120" w:line="240" w:lineRule="auto"/>
              <w:rPr>
                <w:rFonts w:ascii="Arial" w:hAnsi="Arial"/>
                <w:sz w:val="20"/>
              </w:rPr>
            </w:pPr>
            <w:r w:rsidRPr="000F44DB">
              <w:rPr>
                <w:rFonts w:ascii="Arial" w:hAnsi="Arial"/>
                <w:sz w:val="20"/>
              </w:rPr>
              <w:t>IF B2 NE 1 AND B8 IS BLANK OR D, SET CASE TO OUT OF HS LONG = 1</w:t>
            </w:r>
          </w:p>
        </w:tc>
      </w:tr>
    </w:tbl>
    <w:p w:rsidR="001F72FC" w:rsidRPr="000F44DB" w:rsidP="001F72FC" w14:paraId="604AE5A2" w14:textId="77777777">
      <w:pPr>
        <w:tabs>
          <w:tab w:val="left" w:pos="1080"/>
          <w:tab w:val="left" w:leader="dot" w:pos="8100"/>
          <w:tab w:val="left" w:pos="8550"/>
        </w:tabs>
        <w:spacing w:before="120" w:after="0" w:line="240" w:lineRule="auto"/>
        <w:ind w:right="1620"/>
        <w:rPr>
          <w:rFonts w:ascii="Arial" w:hAnsi="Arial" w:cs="Arial"/>
          <w:sz w:val="20"/>
          <w:szCs w:val="20"/>
        </w:rPr>
      </w:pPr>
    </w:p>
    <w:p w:rsidR="002F7DE7" w:rsidRPr="000F44DB" w14:paraId="6E559B3A" w14:textId="3B0DED03">
      <w:pPr>
        <w:spacing w:after="160" w:line="259" w:lineRule="auto"/>
        <w:rPr>
          <w:rFonts w:ascii="Arial" w:hAnsi="Arial" w:cs="Arial"/>
          <w:b/>
          <w:sz w:val="20"/>
          <w:szCs w:val="20"/>
        </w:rPr>
      </w:pPr>
      <w:r w:rsidRPr="000F44DB">
        <w:rPr>
          <w:rFonts w:ascii="Arial" w:hAnsi="Arial" w:cs="Arial"/>
          <w:sz w:val="20"/>
          <w:szCs w:val="20"/>
        </w:rPr>
        <w:br w:type="page"/>
      </w:r>
    </w:p>
    <w:p w:rsidR="002F7DE7" w:rsidRPr="000F44DB" w:rsidP="009E7A23" w14:paraId="1D0F13AA" w14:textId="7CF7E2EF">
      <w:pPr>
        <w:pStyle w:val="SECTIONHEADING"/>
        <w:spacing w:after="0"/>
        <w:rPr>
          <w:b w:val="0"/>
          <w:bCs/>
        </w:rPr>
      </w:pPr>
      <w:r w:rsidRPr="000F44DB">
        <w:rPr>
          <w:b w:val="0"/>
          <w:bCs/>
        </w:rPr>
        <w:t>C.</w:t>
      </w:r>
      <w:r w:rsidRPr="000F44DB">
        <w:rPr>
          <w:b w:val="0"/>
          <w:bCs/>
        </w:rPr>
        <w:tab/>
      </w:r>
      <w:r w:rsidRPr="000F44DB" w:rsidR="00434A64">
        <w:rPr>
          <w:b w:val="0"/>
          <w:bCs/>
        </w:rPr>
        <w:t>SKILL DEVELOPMENT</w:t>
      </w:r>
    </w:p>
    <w:p w:rsidR="00D834EB" w:rsidRPr="000F44DB" w:rsidP="009E7A23" w14:paraId="7B076322" w14:textId="77777777">
      <w:pPr>
        <w:spacing w:after="0" w:line="240" w:lineRule="auto"/>
        <w:rPr>
          <w:rFonts w:ascii="Arial" w:hAnsi="Arial" w:cs="Arial"/>
          <w:sz w:val="20"/>
          <w:szCs w:val="20"/>
        </w:rPr>
      </w:pPr>
    </w:p>
    <w:p w:rsidR="00433864" w:rsidRPr="000F44DB" w:rsidP="00B807F2" w14:paraId="3F163EB8" w14:textId="6806600C">
      <w:pPr>
        <w:spacing w:before="120" w:after="120" w:line="240" w:lineRule="auto"/>
        <w:rPr>
          <w:rFonts w:ascii="Arial" w:hAnsi="Arial" w:cs="Arial"/>
          <w:sz w:val="20"/>
          <w:szCs w:val="20"/>
        </w:rPr>
      </w:pPr>
      <w:r w:rsidRPr="000F44DB">
        <w:rPr>
          <w:rFonts w:ascii="Arial" w:hAnsi="Arial" w:cs="Arial"/>
          <w:sz w:val="20"/>
          <w:szCs w:val="20"/>
        </w:rPr>
        <w:t xml:space="preserve">The next few questions are about different skills that can be helpful for employment. We'd like to know about </w:t>
      </w:r>
      <w:r w:rsidR="00AB0CD7">
        <w:rPr>
          <w:rFonts w:ascii="Arial" w:hAnsi="Arial" w:cs="Arial"/>
          <w:sz w:val="20"/>
          <w:szCs w:val="20"/>
        </w:rPr>
        <w:t>[</w:t>
      </w:r>
      <w:r w:rsidRPr="000F44DB">
        <w:rPr>
          <w:rFonts w:ascii="Arial" w:hAnsi="Arial" w:cs="Arial"/>
          <w:sz w:val="20"/>
          <w:szCs w:val="20"/>
        </w:rPr>
        <w:t>your</w:t>
      </w:r>
      <w:r w:rsidR="00AB0CD7">
        <w:rPr>
          <w:rFonts w:ascii="Arial" w:hAnsi="Arial" w:cs="Arial"/>
          <w:sz w:val="20"/>
          <w:szCs w:val="20"/>
        </w:rPr>
        <w:t>/their]</w:t>
      </w:r>
      <w:r w:rsidRPr="000F44DB">
        <w:rPr>
          <w:rFonts w:ascii="Arial" w:hAnsi="Arial" w:cs="Arial"/>
          <w:sz w:val="20"/>
          <w:szCs w:val="20"/>
        </w:rPr>
        <w:t xml:space="preserve"> experiences developing these skills through programs or activities </w:t>
      </w:r>
      <w:r w:rsidR="00AB0CD7">
        <w:rPr>
          <w:rFonts w:ascii="Arial" w:hAnsi="Arial" w:cs="Arial"/>
          <w:sz w:val="20"/>
          <w:szCs w:val="20"/>
        </w:rPr>
        <w:t>[</w:t>
      </w:r>
      <w:r w:rsidRPr="000F44DB">
        <w:rPr>
          <w:rFonts w:ascii="Arial" w:hAnsi="Arial" w:cs="Arial"/>
          <w:sz w:val="20"/>
          <w:szCs w:val="20"/>
        </w:rPr>
        <w:t>you</w:t>
      </w:r>
      <w:r w:rsidR="00AB0CD7">
        <w:rPr>
          <w:rFonts w:ascii="Arial" w:hAnsi="Arial" w:cs="Arial"/>
          <w:sz w:val="20"/>
          <w:szCs w:val="20"/>
        </w:rPr>
        <w:t>/they]</w:t>
      </w:r>
      <w:r w:rsidRPr="000F44DB">
        <w:rPr>
          <w:rFonts w:ascii="Arial" w:hAnsi="Arial" w:cs="Arial"/>
          <w:sz w:val="20"/>
          <w:szCs w:val="20"/>
        </w:rPr>
        <w:t xml:space="preserve"> may have participated in. These could include:</w:t>
      </w:r>
    </w:p>
    <w:p w:rsidR="00433864" w:rsidRPr="000F44DB" w:rsidP="00433864" w14:paraId="19158137" w14:textId="77777777">
      <w:pPr>
        <w:spacing w:after="0" w:line="240" w:lineRule="auto"/>
        <w:rPr>
          <w:rFonts w:ascii="Arial" w:hAnsi="Arial" w:cs="Arial"/>
          <w:sz w:val="20"/>
          <w:szCs w:val="20"/>
        </w:rPr>
      </w:pPr>
    </w:p>
    <w:p w:rsidR="00433864" w:rsidRPr="000F44DB" w:rsidP="00B807F2" w14:paraId="5370F2FB" w14:textId="66700100">
      <w:pPr>
        <w:numPr>
          <w:ilvl w:val="0"/>
          <w:numId w:val="45"/>
        </w:numPr>
        <w:spacing w:before="120" w:after="120" w:line="240" w:lineRule="auto"/>
        <w:rPr>
          <w:rFonts w:ascii="Arial" w:hAnsi="Arial" w:cs="Arial"/>
          <w:sz w:val="20"/>
          <w:szCs w:val="20"/>
        </w:rPr>
      </w:pPr>
      <w:r w:rsidRPr="000F44DB">
        <w:rPr>
          <w:rFonts w:ascii="Arial" w:hAnsi="Arial" w:cs="Arial"/>
          <w:sz w:val="20"/>
          <w:szCs w:val="20"/>
        </w:rPr>
        <w:t>Educational programs</w:t>
      </w:r>
      <w:r w:rsidRPr="000F44DB" w:rsidR="005D6552">
        <w:rPr>
          <w:rFonts w:ascii="Arial" w:hAnsi="Arial" w:cs="Arial"/>
          <w:sz w:val="20"/>
          <w:szCs w:val="20"/>
        </w:rPr>
        <w:t>, such as</w:t>
      </w:r>
      <w:r w:rsidRPr="000F44DB">
        <w:rPr>
          <w:rFonts w:ascii="Arial" w:hAnsi="Arial" w:cs="Arial"/>
          <w:sz w:val="20"/>
          <w:szCs w:val="20"/>
        </w:rPr>
        <w:t xml:space="preserve"> high school, college, or vocational schools</w:t>
      </w:r>
    </w:p>
    <w:p w:rsidR="00433864" w:rsidRPr="000F44DB" w:rsidP="00B807F2" w14:paraId="2F2674BB" w14:textId="77777777">
      <w:pPr>
        <w:numPr>
          <w:ilvl w:val="0"/>
          <w:numId w:val="45"/>
        </w:numPr>
        <w:spacing w:before="120" w:after="120" w:line="240" w:lineRule="auto"/>
        <w:rPr>
          <w:rFonts w:ascii="Arial" w:hAnsi="Arial" w:cs="Arial"/>
          <w:sz w:val="20"/>
          <w:szCs w:val="20"/>
        </w:rPr>
      </w:pPr>
      <w:r w:rsidRPr="000F44DB">
        <w:rPr>
          <w:rFonts w:ascii="Arial" w:hAnsi="Arial" w:cs="Arial"/>
          <w:sz w:val="20"/>
          <w:szCs w:val="20"/>
        </w:rPr>
        <w:t>Training programs for a specific type of job outside of a school setting</w:t>
      </w:r>
    </w:p>
    <w:p w:rsidR="00433864" w:rsidRPr="000F44DB" w:rsidP="00B807F2" w14:paraId="7158F2D6" w14:textId="02774603">
      <w:pPr>
        <w:numPr>
          <w:ilvl w:val="0"/>
          <w:numId w:val="45"/>
        </w:numPr>
        <w:spacing w:before="120" w:after="120" w:line="240" w:lineRule="auto"/>
        <w:rPr>
          <w:rFonts w:ascii="Arial" w:hAnsi="Arial" w:cs="Arial"/>
          <w:sz w:val="20"/>
          <w:szCs w:val="20"/>
        </w:rPr>
      </w:pPr>
      <w:r w:rsidRPr="000F44DB">
        <w:rPr>
          <w:rFonts w:ascii="Arial" w:hAnsi="Arial" w:cs="Arial"/>
          <w:sz w:val="20"/>
          <w:szCs w:val="20"/>
        </w:rPr>
        <w:t xml:space="preserve">Community-based programs or </w:t>
      </w:r>
      <w:r w:rsidRPr="000F44DB" w:rsidR="00C4296E">
        <w:rPr>
          <w:rFonts w:ascii="Arial" w:hAnsi="Arial" w:cs="Arial"/>
          <w:sz w:val="20"/>
          <w:szCs w:val="20"/>
        </w:rPr>
        <w:t>support organizations</w:t>
      </w:r>
    </w:p>
    <w:p w:rsidR="00433864" w:rsidRPr="000F44DB" w:rsidP="00B807F2" w14:paraId="7C68F1D3" w14:textId="77777777">
      <w:pPr>
        <w:numPr>
          <w:ilvl w:val="0"/>
          <w:numId w:val="45"/>
        </w:numPr>
        <w:spacing w:before="120" w:after="120" w:line="240" w:lineRule="auto"/>
        <w:rPr>
          <w:rFonts w:ascii="Arial" w:hAnsi="Arial" w:cs="Arial"/>
          <w:sz w:val="20"/>
          <w:szCs w:val="20"/>
        </w:rPr>
      </w:pPr>
      <w:r w:rsidRPr="000F44DB">
        <w:rPr>
          <w:rFonts w:ascii="Arial" w:hAnsi="Arial" w:cs="Arial"/>
          <w:sz w:val="20"/>
          <w:szCs w:val="20"/>
        </w:rPr>
        <w:t>Internships or apprenticeships</w:t>
      </w:r>
    </w:p>
    <w:p w:rsidR="00433864" w:rsidRPr="000F44DB" w:rsidP="00B807F2" w14:paraId="6112360B" w14:textId="030B9D12">
      <w:pPr>
        <w:numPr>
          <w:ilvl w:val="0"/>
          <w:numId w:val="45"/>
        </w:numPr>
        <w:spacing w:before="120" w:after="120" w:line="240" w:lineRule="auto"/>
        <w:rPr>
          <w:rFonts w:ascii="Arial" w:hAnsi="Arial" w:cs="Arial"/>
          <w:sz w:val="20"/>
          <w:szCs w:val="20"/>
        </w:rPr>
      </w:pPr>
      <w:r w:rsidRPr="000F44DB">
        <w:rPr>
          <w:rFonts w:ascii="Arial" w:hAnsi="Arial" w:cs="Arial"/>
          <w:sz w:val="20"/>
          <w:szCs w:val="20"/>
        </w:rPr>
        <w:t>O</w:t>
      </w:r>
      <w:r w:rsidRPr="000F44DB" w:rsidR="00B64FC6">
        <w:rPr>
          <w:rFonts w:ascii="Arial" w:hAnsi="Arial" w:cs="Arial"/>
          <w:sz w:val="20"/>
          <w:szCs w:val="20"/>
        </w:rPr>
        <w:t>ther program</w:t>
      </w:r>
      <w:r w:rsidRPr="000F44DB">
        <w:rPr>
          <w:rFonts w:ascii="Arial" w:hAnsi="Arial" w:cs="Arial"/>
          <w:sz w:val="20"/>
          <w:szCs w:val="20"/>
        </w:rPr>
        <w:t xml:space="preserve">, </w:t>
      </w:r>
      <w:r w:rsidRPr="000F44DB" w:rsidR="00B64FC6">
        <w:rPr>
          <w:rFonts w:ascii="Arial" w:hAnsi="Arial" w:cs="Arial"/>
          <w:sz w:val="20"/>
          <w:szCs w:val="20"/>
        </w:rPr>
        <w:t>activity</w:t>
      </w:r>
      <w:r w:rsidRPr="000F44DB">
        <w:rPr>
          <w:rFonts w:ascii="Arial" w:hAnsi="Arial" w:cs="Arial"/>
          <w:sz w:val="20"/>
          <w:szCs w:val="20"/>
        </w:rPr>
        <w:t>, or setting</w:t>
      </w:r>
    </w:p>
    <w:p w:rsidR="00D62523" w:rsidRPr="000F44DB" w:rsidP="00D62523" w14:paraId="31C7B938" w14:textId="77777777">
      <w:pPr>
        <w:spacing w:after="0" w:line="240" w:lineRule="auto"/>
        <w:ind w:left="720"/>
        <w:rPr>
          <w:rFonts w:ascii="Arial" w:hAnsi="Arial" w:cs="Arial"/>
          <w:sz w:val="20"/>
          <w:szCs w:val="20"/>
        </w:rPr>
      </w:pPr>
    </w:p>
    <w:p w:rsidR="00433864" w:rsidRPr="000F44DB" w:rsidP="009E7A23" w14:paraId="12B030B8" w14:textId="509681B9">
      <w:pPr>
        <w:spacing w:after="0" w:line="240" w:lineRule="auto"/>
        <w:rPr>
          <w:rFonts w:ascii="Arial" w:hAnsi="Arial" w:cs="Arial"/>
          <w:sz w:val="20"/>
          <w:szCs w:val="20"/>
        </w:rPr>
      </w:pPr>
      <w:r w:rsidRPr="000F44DB">
        <w:rPr>
          <w:rFonts w:ascii="Arial" w:hAnsi="Arial" w:cs="Arial"/>
          <w:sz w:val="20"/>
          <w:szCs w:val="20"/>
        </w:rPr>
        <w:t xml:space="preserve">For each skill area, please think about whether </w:t>
      </w:r>
      <w:r w:rsidR="00AB0CD7">
        <w:rPr>
          <w:rFonts w:ascii="Arial" w:hAnsi="Arial" w:cs="Arial"/>
          <w:sz w:val="20"/>
          <w:szCs w:val="20"/>
        </w:rPr>
        <w:t>[</w:t>
      </w:r>
      <w:r w:rsidRPr="000F44DB">
        <w:rPr>
          <w:rFonts w:ascii="Arial" w:hAnsi="Arial" w:cs="Arial"/>
          <w:sz w:val="20"/>
          <w:szCs w:val="20"/>
        </w:rPr>
        <w:t>you've</w:t>
      </w:r>
      <w:r w:rsidR="00AB0CD7">
        <w:rPr>
          <w:rFonts w:ascii="Arial" w:hAnsi="Arial" w:cs="Arial"/>
          <w:sz w:val="20"/>
          <w:szCs w:val="20"/>
        </w:rPr>
        <w:t>/they’ve]</w:t>
      </w:r>
      <w:r w:rsidRPr="000F44DB">
        <w:rPr>
          <w:rFonts w:ascii="Arial" w:hAnsi="Arial" w:cs="Arial"/>
          <w:sz w:val="20"/>
          <w:szCs w:val="20"/>
        </w:rPr>
        <w:t xml:space="preserve"> had opportunities to develop or improve it through any of these types of programs or activities.</w:t>
      </w:r>
    </w:p>
    <w:p w:rsidR="00BB4A92" w:rsidRPr="000F44DB" w:rsidP="009E7A23" w14:paraId="123BC5D7" w14:textId="7D0900D5">
      <w:pPr>
        <w:pStyle w:val="RESPONSE"/>
        <w:spacing w:before="0"/>
        <w:ind w:left="0" w:right="0" w:firstLine="0"/>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5801100"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160" w:rsidRPr="000F44DB" w:rsidP="00B033E2" w14:paraId="08378899" w14:textId="4AFA5ECE">
            <w:pPr>
              <w:spacing w:before="60" w:after="60" w:line="240" w:lineRule="auto"/>
              <w:rPr>
                <w:rFonts w:ascii="Arial" w:hAnsi="Arial" w:cs="Arial"/>
                <w:caps/>
                <w:sz w:val="20"/>
              </w:rPr>
            </w:pPr>
            <w:r w:rsidRPr="000F44DB">
              <w:rPr>
                <w:rFonts w:ascii="Arial" w:hAnsi="Arial" w:cs="Arial"/>
                <w:caps/>
                <w:sz w:val="20"/>
              </w:rPr>
              <w:t>ALL</w:t>
            </w:r>
          </w:p>
        </w:tc>
      </w:tr>
      <w:tr w14:paraId="1FD7C585" w14:textId="77777777" w:rsidTr="00AB0CD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B0CD7" w:rsidRPr="000F44DB" w:rsidP="00B033E2" w14:paraId="6818F0B9" w14:textId="4C210D39">
            <w:pPr>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782F2B" w:rsidRPr="000F44DB" w:rsidP="00782F2B" w14:paraId="11F1F8D3" w14:textId="6A852065">
      <w:pPr>
        <w:pStyle w:val="QUESTIONTEXT"/>
        <w:tabs>
          <w:tab w:val="clear" w:pos="720"/>
          <w:tab w:val="left" w:pos="1170"/>
        </w:tabs>
        <w:rPr>
          <w:b w:val="0"/>
        </w:rPr>
      </w:pPr>
      <w:r w:rsidRPr="000F44DB">
        <w:rPr>
          <w:b w:val="0"/>
        </w:rPr>
        <w:t>C1.</w:t>
      </w:r>
      <w:r w:rsidRPr="000F44DB">
        <w:rPr>
          <w:b w:val="0"/>
        </w:rPr>
        <w:tab/>
        <w:t xml:space="preserve">Have </w:t>
      </w:r>
      <w:r w:rsidR="00AB0CD7">
        <w:rPr>
          <w:b w:val="0"/>
        </w:rPr>
        <w:t>[</w:t>
      </w:r>
      <w:r w:rsidRPr="000F44DB">
        <w:rPr>
          <w:b w:val="0"/>
        </w:rPr>
        <w:t>you</w:t>
      </w:r>
      <w:r w:rsidR="00AB0CD7">
        <w:rPr>
          <w:b w:val="0"/>
        </w:rPr>
        <w:t>/they]</w:t>
      </w:r>
      <w:r w:rsidRPr="000F44DB">
        <w:rPr>
          <w:b w:val="0"/>
        </w:rPr>
        <w:t xml:space="preserve"> had opportunities to develop</w:t>
      </w:r>
      <w:r w:rsidRPr="000F44DB" w:rsidR="0014081B">
        <w:rPr>
          <w:b w:val="0"/>
        </w:rPr>
        <w:t xml:space="preserve"> or improve </w:t>
      </w:r>
      <w:r w:rsidRPr="000F44DB">
        <w:rPr>
          <w:b w:val="0"/>
          <w:u w:val="single"/>
        </w:rPr>
        <w:t>job search skills</w:t>
      </w:r>
      <w:r w:rsidRPr="000F44DB">
        <w:rPr>
          <w:b w:val="0"/>
        </w:rPr>
        <w:t xml:space="preserve">? This </w:t>
      </w:r>
      <w:r w:rsidRPr="000F44DB" w:rsidR="003E2CBA">
        <w:rPr>
          <w:b w:val="0"/>
        </w:rPr>
        <w:t>could include</w:t>
      </w:r>
      <w:r w:rsidRPr="000F44DB">
        <w:rPr>
          <w:b w:val="0"/>
        </w:rPr>
        <w:t xml:space="preserve"> how to look for a job, how to write a resume, or how to interview for a job.</w:t>
      </w:r>
    </w:p>
    <w:p w:rsidR="005B5EF6" w:rsidRPr="000F44DB" w:rsidP="005B5EF6" w14:paraId="5A97B7E4" w14:textId="5A9BBAED">
      <w:pPr>
        <w:pStyle w:val="RESPONSE"/>
      </w:pPr>
      <w:r w:rsidRPr="000F44DB">
        <w:rPr>
          <w:rFonts w:ascii="Wingdings" w:eastAsia="Wingdings" w:hAnsi="Wingdings" w:cs="Wingdings"/>
        </w:rPr>
        <w:t>m</w:t>
      </w:r>
      <w:r w:rsidRPr="000F44DB">
        <w:tab/>
        <w:t>Yes</w:t>
      </w:r>
      <w:r w:rsidRPr="000F44DB">
        <w:tab/>
        <w:t>1</w:t>
      </w:r>
    </w:p>
    <w:p w:rsidR="005B5EF6" w:rsidRPr="000F44DB" w:rsidP="005B5EF6" w14:paraId="772372BE" w14:textId="4720438D">
      <w:pPr>
        <w:pStyle w:val="RESPONSE"/>
      </w:pPr>
      <w:r w:rsidRPr="000F44DB">
        <w:rPr>
          <w:rFonts w:ascii="Wingdings" w:eastAsia="Wingdings" w:hAnsi="Wingdings" w:cs="Wingdings"/>
        </w:rPr>
        <w:t>m</w:t>
      </w:r>
      <w:r w:rsidRPr="000F44DB">
        <w:tab/>
        <w:t>No</w:t>
      </w:r>
      <w:r w:rsidRPr="000F44DB">
        <w:tab/>
        <w:t>2</w:t>
      </w:r>
    </w:p>
    <w:p w:rsidR="005B5EF6" w:rsidRPr="000F44DB" w:rsidP="009E7A23" w14:paraId="08235041" w14:textId="77777777">
      <w:pPr>
        <w:pStyle w:val="QUESTIONTEXT"/>
        <w:tabs>
          <w:tab w:val="clear" w:pos="720"/>
          <w:tab w:val="left" w:pos="1170"/>
        </w:tabs>
        <w:spacing w:before="0" w:after="0"/>
        <w:rPr>
          <w:b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28C2F0"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5EF6" w:rsidRPr="000F44DB" w:rsidP="00B033E2" w14:paraId="7B16C8F8" w14:textId="76216485">
            <w:pPr>
              <w:spacing w:before="60" w:after="60" w:line="240" w:lineRule="auto"/>
              <w:rPr>
                <w:rFonts w:ascii="Arial" w:hAnsi="Arial" w:cs="Arial"/>
                <w:caps/>
                <w:sz w:val="20"/>
              </w:rPr>
            </w:pPr>
            <w:r w:rsidRPr="000F44DB">
              <w:rPr>
                <w:rFonts w:ascii="Arial" w:hAnsi="Arial" w:cs="Arial"/>
                <w:caps/>
                <w:sz w:val="20"/>
              </w:rPr>
              <w:t>IF C1 = 1</w:t>
            </w:r>
          </w:p>
        </w:tc>
      </w:tr>
      <w:tr w14:paraId="2A729B1B" w14:textId="77777777" w:rsidTr="00FF3A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F3A70" w:rsidRPr="000F44DB" w:rsidP="00B033E2" w14:paraId="3252B83C" w14:textId="30670501">
            <w:pPr>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5B5EF6" w:rsidRPr="000F44DB" w:rsidP="005B5EF6" w14:paraId="0E868635" w14:textId="0448FF10">
      <w:pPr>
        <w:pStyle w:val="QUESTIONTEXT"/>
        <w:tabs>
          <w:tab w:val="clear" w:pos="720"/>
          <w:tab w:val="left" w:pos="1170"/>
        </w:tabs>
        <w:rPr>
          <w:b w:val="0"/>
        </w:rPr>
      </w:pPr>
      <w:r w:rsidRPr="000F44DB">
        <w:rPr>
          <w:b w:val="0"/>
        </w:rPr>
        <w:t>C1a.</w:t>
      </w:r>
      <w:r w:rsidRPr="000F44DB">
        <w:rPr>
          <w:b w:val="0"/>
        </w:rPr>
        <w:tab/>
        <w:t xml:space="preserve">Where have </w:t>
      </w:r>
      <w:r w:rsidR="00FF3A70">
        <w:rPr>
          <w:b w:val="0"/>
        </w:rPr>
        <w:t>[</w:t>
      </w:r>
      <w:r w:rsidRPr="000F44DB">
        <w:rPr>
          <w:b w:val="0"/>
        </w:rPr>
        <w:t>you</w:t>
      </w:r>
      <w:r w:rsidR="00FF3A70">
        <w:rPr>
          <w:b w:val="0"/>
        </w:rPr>
        <w:t>/they]</w:t>
      </w:r>
      <w:r w:rsidRPr="000F44DB">
        <w:rPr>
          <w:b w:val="0"/>
        </w:rPr>
        <w:t xml:space="preserve"> had opportunities to develop</w:t>
      </w:r>
      <w:r w:rsidRPr="000F44DB" w:rsidR="0014081B">
        <w:rPr>
          <w:b w:val="0"/>
        </w:rPr>
        <w:t xml:space="preserve"> or improve </w:t>
      </w:r>
      <w:r w:rsidRPr="000F44DB">
        <w:rPr>
          <w:b w:val="0"/>
          <w:u w:val="single"/>
        </w:rPr>
        <w:t>job search skills</w:t>
      </w:r>
      <w:r w:rsidRPr="000F44DB">
        <w:rPr>
          <w:b w:val="0"/>
        </w:rPr>
        <w:t>?</w:t>
      </w:r>
    </w:p>
    <w:p w:rsidR="00EB4160" w:rsidRPr="000F44DB" w:rsidP="00EB4160" w14:paraId="4179EA0F"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EB4160" w:rsidRPr="000F44DB" w:rsidP="00EB4160" w14:paraId="7D150FF8" w14:textId="7256FAB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750FC1">
        <w:rPr>
          <w:rFonts w:ascii="Arial" w:hAnsi="Arial" w:cs="Arial"/>
          <w:sz w:val="20"/>
          <w:szCs w:val="20"/>
        </w:rPr>
        <w:t>Educational programs, such as high school, college, or vocational schools</w:t>
      </w:r>
      <w:r w:rsidRPr="000F44DB">
        <w:rPr>
          <w:rFonts w:ascii="Arial" w:hAnsi="Arial" w:cs="Arial"/>
          <w:sz w:val="20"/>
          <w:szCs w:val="20"/>
        </w:rPr>
        <w:tab/>
        <w:t>1</w:t>
      </w:r>
    </w:p>
    <w:p w:rsidR="00EB4160" w:rsidRPr="000F44DB" w:rsidP="00EB4160" w14:paraId="2C12AB16" w14:textId="240BD82D">
      <w:pPr>
        <w:pStyle w:val="RESPONSE"/>
      </w:pPr>
      <w:r w:rsidRPr="000F44DB">
        <w:rPr>
          <w:rFonts w:ascii="Wingdings" w:eastAsia="Wingdings" w:hAnsi="Wingdings" w:cs="Wingdings"/>
        </w:rPr>
        <w:t>o</w:t>
      </w:r>
      <w:r w:rsidRPr="000F44DB">
        <w:tab/>
      </w:r>
      <w:r w:rsidRPr="000F44DB" w:rsidR="00750FC1">
        <w:t>Training programs for a specific type of job outside of a school setting</w:t>
      </w:r>
      <w:r w:rsidRPr="000F44DB">
        <w:tab/>
        <w:t>2</w:t>
      </w:r>
    </w:p>
    <w:p w:rsidR="00EB4160" w:rsidRPr="000F44DB" w:rsidP="00EB4160" w14:paraId="633A268F" w14:textId="356019B9">
      <w:pPr>
        <w:pStyle w:val="RESPONSE"/>
      </w:pPr>
      <w:r w:rsidRPr="000F44DB">
        <w:rPr>
          <w:rFonts w:ascii="Wingdings" w:eastAsia="Wingdings" w:hAnsi="Wingdings" w:cs="Wingdings"/>
        </w:rPr>
        <w:t>o</w:t>
      </w:r>
      <w:r w:rsidRPr="000F44DB">
        <w:tab/>
      </w:r>
      <w:r w:rsidRPr="000F44DB" w:rsidR="00750FC1">
        <w:t xml:space="preserve">Community-based programs or </w:t>
      </w:r>
      <w:r w:rsidRPr="000F44DB" w:rsidR="00D02A3F">
        <w:t>support organizations</w:t>
      </w:r>
      <w:r w:rsidRPr="000F44DB">
        <w:tab/>
        <w:t>3</w:t>
      </w:r>
    </w:p>
    <w:p w:rsidR="00EB4160" w:rsidRPr="000F44DB" w:rsidP="00EB4160" w14:paraId="48E6254C" w14:textId="500CF6C2">
      <w:pPr>
        <w:pStyle w:val="RESPONSE"/>
      </w:pPr>
      <w:r w:rsidRPr="000F44DB">
        <w:rPr>
          <w:rFonts w:ascii="Wingdings" w:eastAsia="Wingdings" w:hAnsi="Wingdings" w:cs="Wingdings"/>
        </w:rPr>
        <w:t>o</w:t>
      </w:r>
      <w:r w:rsidRPr="000F44DB">
        <w:tab/>
      </w:r>
      <w:r w:rsidRPr="000F44DB" w:rsidR="00B75C55">
        <w:t>Internships or apprenticeships</w:t>
      </w:r>
      <w:r w:rsidRPr="000F44DB">
        <w:tab/>
        <w:t>4</w:t>
      </w:r>
    </w:p>
    <w:p w:rsidR="000233FC" w:rsidRPr="000F44DB" w:rsidP="002168F5" w14:paraId="21A0164F" w14:textId="380E71DB">
      <w:pPr>
        <w:pStyle w:val="RESPONSE"/>
      </w:pPr>
      <w:r w:rsidRPr="000F44DB">
        <w:rPr>
          <w:rFonts w:ascii="Wingdings" w:eastAsia="Wingdings" w:hAnsi="Wingdings" w:cs="Wingdings"/>
        </w:rPr>
        <w:t>o</w:t>
      </w:r>
      <w:r w:rsidRPr="000F44DB">
        <w:tab/>
        <w:t xml:space="preserve">In another </w:t>
      </w:r>
      <w:r w:rsidRPr="000F44DB" w:rsidR="00B64FC6">
        <w:t>program</w:t>
      </w:r>
      <w:r w:rsidRPr="000F44DB" w:rsidR="000C43BD">
        <w:t xml:space="preserve">, </w:t>
      </w:r>
      <w:r w:rsidRPr="000F44DB" w:rsidR="00B64FC6">
        <w:t>activity</w:t>
      </w:r>
      <w:r w:rsidRPr="000F44DB" w:rsidR="000C43BD">
        <w:t>, or setting</w:t>
      </w:r>
      <w:r w:rsidRPr="000F44DB" w:rsidR="00B64FC6">
        <w:t xml:space="preserve"> </w:t>
      </w:r>
      <w:r w:rsidRPr="000F44DB">
        <w:tab/>
      </w:r>
      <w:r w:rsidRPr="000F44DB" w:rsidR="00D02A3F">
        <w:t>5</w:t>
      </w:r>
    </w:p>
    <w:p w:rsidR="0071682F" w:rsidRPr="000F44DB" w:rsidP="0071682F" w14:paraId="19F4A0A1" w14:textId="15547784">
      <w:pPr>
        <w:pStyle w:val="RESPONSE"/>
      </w:pPr>
      <w:r w:rsidRPr="000F44DB">
        <w:rPr>
          <w:noProof/>
        </w:rPr>
        <mc:AlternateContent>
          <mc:Choice Requires="wps">
            <w:drawing>
              <wp:anchor distT="0" distB="0" distL="114300" distR="114300" simplePos="0" relativeHeight="251724800" behindDoc="0" locked="0" layoutInCell="1" allowOverlap="1">
                <wp:simplePos x="0" y="0"/>
                <wp:positionH relativeFrom="column">
                  <wp:posOffset>681487</wp:posOffset>
                </wp:positionH>
                <wp:positionV relativeFrom="paragraph">
                  <wp:posOffset>84275</wp:posOffset>
                </wp:positionV>
                <wp:extent cx="1199071" cy="198408"/>
                <wp:effectExtent l="0" t="0" r="20320" b="11430"/>
                <wp:wrapNone/>
                <wp:docPr id="927559971" name="Rectangle 92755997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1984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7559971" o:spid="_x0000_s1043" alt="Blank space for entering response" style="width:94.4pt;height:15.6pt;margin-top:6.65pt;margin-left:53.65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rsidRPr="000F44DB">
        <w:t xml:space="preserve">                                          (STRING 200)</w:t>
      </w:r>
    </w:p>
    <w:p w:rsidR="005B5EF6" w:rsidRPr="000F44DB" w:rsidP="007C681F" w14:paraId="3C01D6F0" w14:textId="5C2CF182">
      <w:pPr>
        <w:spacing w:before="120" w:after="0" w:line="259"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678695"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5EF6" w:rsidRPr="000F44DB" w:rsidP="00B033E2" w14:paraId="33EF24E7" w14:textId="77777777">
            <w:pPr>
              <w:spacing w:before="60" w:after="60" w:line="240" w:lineRule="auto"/>
              <w:rPr>
                <w:rFonts w:ascii="Arial" w:hAnsi="Arial" w:cs="Arial"/>
                <w:caps/>
                <w:sz w:val="20"/>
              </w:rPr>
            </w:pPr>
            <w:r w:rsidRPr="000F44DB">
              <w:rPr>
                <w:rFonts w:ascii="Arial" w:hAnsi="Arial" w:cs="Arial"/>
                <w:caps/>
                <w:sz w:val="20"/>
              </w:rPr>
              <w:t>ALL</w:t>
            </w:r>
          </w:p>
        </w:tc>
      </w:tr>
      <w:tr w14:paraId="01D0C78C" w14:textId="77777777" w:rsidTr="00717C8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7C8A" w:rsidRPr="000F44DB" w:rsidP="00717C8A" w14:paraId="71EF3BA9" w14:textId="4D4444E9">
            <w:pPr>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YOUR]; IF PROXY-SURVEY = 1, FILL [THEY] [THEIR]</w:t>
            </w:r>
          </w:p>
        </w:tc>
      </w:tr>
    </w:tbl>
    <w:p w:rsidR="005B5EF6" w:rsidRPr="000F44DB" w:rsidP="001B5A95" w14:paraId="4444D383" w14:textId="3633F48C">
      <w:pPr>
        <w:pStyle w:val="QUESTIONTEXT"/>
        <w:tabs>
          <w:tab w:val="clear" w:pos="720"/>
          <w:tab w:val="left" w:pos="1170"/>
        </w:tabs>
        <w:rPr>
          <w:b w:val="0"/>
        </w:rPr>
      </w:pPr>
      <w:r w:rsidRPr="000F44DB">
        <w:rPr>
          <w:b w:val="0"/>
        </w:rPr>
        <w:t>C2.</w:t>
      </w:r>
      <w:r w:rsidRPr="000F44DB">
        <w:rPr>
          <w:b w:val="0"/>
        </w:rPr>
        <w:tab/>
        <w:t xml:space="preserve">Have </w:t>
      </w:r>
      <w:r w:rsidR="00717C8A">
        <w:rPr>
          <w:b w:val="0"/>
        </w:rPr>
        <w:t>[</w:t>
      </w:r>
      <w:r w:rsidRPr="000F44DB">
        <w:rPr>
          <w:b w:val="0"/>
        </w:rPr>
        <w:t>you</w:t>
      </w:r>
      <w:r w:rsidR="00717C8A">
        <w:rPr>
          <w:b w:val="0"/>
        </w:rPr>
        <w:t>/they]</w:t>
      </w:r>
      <w:r w:rsidRPr="000F44DB">
        <w:rPr>
          <w:b w:val="0"/>
        </w:rPr>
        <w:t xml:space="preserve"> had opportunities to develop</w:t>
      </w:r>
      <w:r w:rsidRPr="000F44DB" w:rsidR="0014081B">
        <w:rPr>
          <w:b w:val="0"/>
        </w:rPr>
        <w:t xml:space="preserve"> or improve </w:t>
      </w:r>
      <w:r w:rsidRPr="000F44DB">
        <w:rPr>
          <w:b w:val="0"/>
          <w:u w:val="single"/>
        </w:rPr>
        <w:t>self-advocacy skills related to employment</w:t>
      </w:r>
      <w:r w:rsidRPr="000F44DB">
        <w:rPr>
          <w:b w:val="0"/>
        </w:rPr>
        <w:t xml:space="preserve">? </w:t>
      </w:r>
      <w:r w:rsidRPr="000F44DB" w:rsidR="00782F2B">
        <w:rPr>
          <w:b w:val="0"/>
        </w:rPr>
        <w:t xml:space="preserve">This </w:t>
      </w:r>
      <w:r w:rsidRPr="000F44DB" w:rsidR="003E2CBA">
        <w:rPr>
          <w:b w:val="0"/>
        </w:rPr>
        <w:t xml:space="preserve">could </w:t>
      </w:r>
      <w:r w:rsidRPr="000F44DB" w:rsidR="00782F2B">
        <w:rPr>
          <w:b w:val="0"/>
        </w:rPr>
        <w:t>include</w:t>
      </w:r>
      <w:r w:rsidRPr="000F44DB" w:rsidR="003E2CBA">
        <w:rPr>
          <w:b w:val="0"/>
        </w:rPr>
        <w:t xml:space="preserve"> </w:t>
      </w:r>
      <w:r w:rsidRPr="000F44DB" w:rsidR="00782F2B">
        <w:rPr>
          <w:b w:val="0"/>
        </w:rPr>
        <w:t xml:space="preserve">learning how to explain what you need help with in </w:t>
      </w:r>
      <w:r w:rsidR="00717C8A">
        <w:rPr>
          <w:b w:val="0"/>
        </w:rPr>
        <w:t>[</w:t>
      </w:r>
      <w:r w:rsidRPr="000F44DB" w:rsidR="00782F2B">
        <w:rPr>
          <w:b w:val="0"/>
        </w:rPr>
        <w:t>your</w:t>
      </w:r>
      <w:r w:rsidR="00717C8A">
        <w:rPr>
          <w:b w:val="0"/>
        </w:rPr>
        <w:t>/their]</w:t>
      </w:r>
      <w:r w:rsidRPr="000F44DB" w:rsidR="00782F2B">
        <w:rPr>
          <w:b w:val="0"/>
        </w:rPr>
        <w:t xml:space="preserve"> job.</w:t>
      </w:r>
    </w:p>
    <w:p w:rsidR="005B5EF6" w:rsidRPr="000F44DB" w:rsidP="005B5EF6" w14:paraId="1F731757" w14:textId="77777777">
      <w:pPr>
        <w:pStyle w:val="RESPONSE"/>
      </w:pPr>
      <w:r w:rsidRPr="000F44DB">
        <w:rPr>
          <w:rFonts w:ascii="Wingdings" w:eastAsia="Wingdings" w:hAnsi="Wingdings" w:cs="Wingdings"/>
        </w:rPr>
        <w:t>m</w:t>
      </w:r>
      <w:r w:rsidRPr="000F44DB">
        <w:tab/>
        <w:t>Yes</w:t>
      </w:r>
      <w:r w:rsidRPr="000F44DB">
        <w:tab/>
        <w:t>1</w:t>
      </w:r>
    </w:p>
    <w:p w:rsidR="005B5EF6" w:rsidRPr="000F44DB" w:rsidP="005B5EF6" w14:paraId="1D533AC7" w14:textId="77777777">
      <w:pPr>
        <w:pStyle w:val="RESPONSE"/>
      </w:pPr>
      <w:r w:rsidRPr="000F44DB">
        <w:rPr>
          <w:rFonts w:ascii="Wingdings" w:eastAsia="Wingdings" w:hAnsi="Wingdings" w:cs="Wingdings"/>
        </w:rPr>
        <w:t>m</w:t>
      </w:r>
      <w:r w:rsidRPr="000F44DB">
        <w:tab/>
        <w:t>No</w:t>
      </w:r>
      <w:r w:rsidRPr="000F44DB">
        <w:tab/>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0BEEA5" w14:textId="77777777" w:rsidTr="005855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5C55" w:rsidRPr="000F44DB" w:rsidP="00B033E2" w14:paraId="701A0A59" w14:textId="4F14787C">
            <w:pPr>
              <w:spacing w:before="60" w:after="60" w:line="240" w:lineRule="auto"/>
              <w:rPr>
                <w:rFonts w:ascii="Arial" w:hAnsi="Arial" w:cs="Arial"/>
                <w:caps/>
                <w:sz w:val="20"/>
              </w:rPr>
            </w:pPr>
            <w:r w:rsidRPr="000F44DB">
              <w:rPr>
                <w:rFonts w:ascii="Arial" w:hAnsi="Arial" w:cs="Arial"/>
                <w:sz w:val="20"/>
                <w:szCs w:val="20"/>
              </w:rPr>
              <w:br w:type="page"/>
            </w:r>
            <w:r w:rsidRPr="000F44DB" w:rsidR="005B5EF6">
              <w:rPr>
                <w:rFonts w:ascii="Arial" w:hAnsi="Arial" w:cs="Arial"/>
                <w:caps/>
                <w:sz w:val="20"/>
              </w:rPr>
              <w:t>IF C2 = 1</w:t>
            </w:r>
          </w:p>
        </w:tc>
      </w:tr>
      <w:tr w14:paraId="59B9543D" w14:textId="77777777" w:rsidTr="0058557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7C8A" w:rsidRPr="000F44DB" w:rsidP="00717C8A" w14:paraId="64638A31" w14:textId="4804EB16">
            <w:pPr>
              <w:spacing w:before="60" w:after="60" w:line="240" w:lineRule="auto"/>
              <w:rPr>
                <w:rFonts w:ascii="Arial" w:hAnsi="Arial" w:cs="Arial"/>
                <w:sz w:val="20"/>
                <w:szCs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B75C55" w:rsidRPr="000F44DB" w:rsidP="00B75C55" w14:paraId="0ECF0297" w14:textId="7C2B543E">
      <w:pPr>
        <w:pStyle w:val="QUESTIONTEXT"/>
        <w:tabs>
          <w:tab w:val="clear" w:pos="720"/>
          <w:tab w:val="left" w:pos="1170"/>
        </w:tabs>
        <w:rPr>
          <w:b w:val="0"/>
        </w:rPr>
      </w:pPr>
      <w:r w:rsidRPr="000F44DB">
        <w:rPr>
          <w:b w:val="0"/>
        </w:rPr>
        <w:t>C2</w:t>
      </w:r>
      <w:r w:rsidRPr="000F44DB" w:rsidR="005B5EF6">
        <w:rPr>
          <w:b w:val="0"/>
        </w:rPr>
        <w:t>a</w:t>
      </w:r>
      <w:r w:rsidRPr="000F44DB">
        <w:rPr>
          <w:b w:val="0"/>
        </w:rPr>
        <w:t>.</w:t>
      </w:r>
      <w:r w:rsidRPr="000F44DB">
        <w:rPr>
          <w:b w:val="0"/>
        </w:rPr>
        <w:tab/>
        <w:t xml:space="preserve">Where have </w:t>
      </w:r>
      <w:r w:rsidR="00717C8A">
        <w:rPr>
          <w:b w:val="0"/>
        </w:rPr>
        <w:t>[</w:t>
      </w:r>
      <w:r w:rsidRPr="000F44DB">
        <w:rPr>
          <w:b w:val="0"/>
        </w:rPr>
        <w:t>you</w:t>
      </w:r>
      <w:r w:rsidR="00717C8A">
        <w:rPr>
          <w:b w:val="0"/>
        </w:rPr>
        <w:t>/they]</w:t>
      </w:r>
      <w:r w:rsidRPr="000F44DB">
        <w:rPr>
          <w:b w:val="0"/>
        </w:rPr>
        <w:t xml:space="preserve"> had opportunities to develop </w:t>
      </w:r>
      <w:r w:rsidRPr="000F44DB" w:rsidR="0014081B">
        <w:rPr>
          <w:b w:val="0"/>
        </w:rPr>
        <w:t xml:space="preserve">or improve </w:t>
      </w:r>
      <w:r w:rsidRPr="000F44DB">
        <w:rPr>
          <w:b w:val="0"/>
          <w:u w:val="single"/>
        </w:rPr>
        <w:t>self-advocacy skills related to employment</w:t>
      </w:r>
      <w:r w:rsidRPr="000F44DB">
        <w:rPr>
          <w:b w:val="0"/>
        </w:rPr>
        <w:t>?</w:t>
      </w:r>
    </w:p>
    <w:p w:rsidR="00B75C55" w:rsidRPr="000F44DB" w:rsidP="00B75C55" w14:paraId="64F9FF8E"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B75C55" w:rsidRPr="000F44DB" w:rsidP="00B75C55" w14:paraId="65CDCC2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Educational programs, such as high school, college, or vocational schools</w:t>
      </w:r>
      <w:r w:rsidRPr="000F44DB">
        <w:rPr>
          <w:rFonts w:ascii="Arial" w:hAnsi="Arial" w:cs="Arial"/>
          <w:sz w:val="20"/>
          <w:szCs w:val="20"/>
        </w:rPr>
        <w:tab/>
        <w:t>1</w:t>
      </w:r>
    </w:p>
    <w:p w:rsidR="00B75C55" w:rsidRPr="000F44DB" w:rsidP="00B75C55" w14:paraId="231D6DF3" w14:textId="77777777">
      <w:pPr>
        <w:pStyle w:val="RESPONSE"/>
      </w:pPr>
      <w:r w:rsidRPr="000F44DB">
        <w:rPr>
          <w:rFonts w:ascii="Wingdings" w:eastAsia="Wingdings" w:hAnsi="Wingdings" w:cs="Wingdings"/>
        </w:rPr>
        <w:t>o</w:t>
      </w:r>
      <w:r w:rsidRPr="000F44DB">
        <w:tab/>
        <w:t>Training programs for a specific type of job outside of a school setting</w:t>
      </w:r>
      <w:r w:rsidRPr="000F44DB">
        <w:tab/>
        <w:t>2</w:t>
      </w:r>
    </w:p>
    <w:p w:rsidR="00B75C55" w:rsidRPr="000F44DB" w:rsidP="00B75C55" w14:paraId="3B0FDA32" w14:textId="242EC811">
      <w:pPr>
        <w:pStyle w:val="RESPONSE"/>
      </w:pPr>
      <w:r w:rsidRPr="000F44DB">
        <w:rPr>
          <w:rFonts w:ascii="Wingdings" w:eastAsia="Wingdings" w:hAnsi="Wingdings" w:cs="Wingdings"/>
        </w:rPr>
        <w:t>o</w:t>
      </w:r>
      <w:r w:rsidRPr="000F44DB">
        <w:tab/>
        <w:t xml:space="preserve">Community-based programs or </w:t>
      </w:r>
      <w:r w:rsidRPr="000F44DB" w:rsidR="00D02A3F">
        <w:t>support organizations</w:t>
      </w:r>
      <w:r w:rsidRPr="000F44DB">
        <w:tab/>
        <w:t>3</w:t>
      </w:r>
    </w:p>
    <w:p w:rsidR="00B75C55" w:rsidRPr="000F44DB" w:rsidP="00B75C55" w14:paraId="6A327E9D" w14:textId="77777777">
      <w:pPr>
        <w:pStyle w:val="RESPONSE"/>
      </w:pPr>
      <w:r w:rsidRPr="000F44DB">
        <w:rPr>
          <w:rFonts w:ascii="Wingdings" w:eastAsia="Wingdings" w:hAnsi="Wingdings" w:cs="Wingdings"/>
        </w:rPr>
        <w:t>o</w:t>
      </w:r>
      <w:r w:rsidRPr="000F44DB">
        <w:tab/>
        <w:t>Internships or apprenticeships</w:t>
      </w:r>
      <w:r w:rsidRPr="000F44DB">
        <w:tab/>
        <w:t>4</w:t>
      </w:r>
    </w:p>
    <w:p w:rsidR="00B75C55" w:rsidRPr="000F44DB" w:rsidP="00B75C55" w14:paraId="0955C548" w14:textId="6E34FB25">
      <w:pPr>
        <w:pStyle w:val="RESPONSE"/>
      </w:pPr>
      <w:r w:rsidRPr="000F44DB">
        <w:rPr>
          <w:rFonts w:ascii="Wingdings" w:eastAsia="Wingdings" w:hAnsi="Wingdings" w:cs="Wingdings"/>
        </w:rPr>
        <w:t>o</w:t>
      </w:r>
      <w:r w:rsidRPr="000F44DB">
        <w:tab/>
      </w:r>
      <w:r w:rsidRPr="000F44DB" w:rsidR="000C43BD">
        <w:t xml:space="preserve">In another program, activity, or setting </w:t>
      </w:r>
      <w:r w:rsidRPr="000F44DB">
        <w:tab/>
      </w:r>
      <w:r w:rsidRPr="000F44DB" w:rsidR="00D02A3F">
        <w:t>5</w:t>
      </w:r>
    </w:p>
    <w:p w:rsidR="0071682F" w:rsidRPr="000F44DB" w:rsidP="0071682F" w14:paraId="1552382B" w14:textId="77777777">
      <w:pPr>
        <w:pStyle w:val="RESPONSE"/>
      </w:pPr>
      <w:r w:rsidRPr="000F44DB">
        <w:rPr>
          <w:noProof/>
        </w:rPr>
        <mc:AlternateContent>
          <mc:Choice Requires="wps">
            <w:drawing>
              <wp:anchor distT="0" distB="0" distL="114300" distR="114300" simplePos="0" relativeHeight="251726848" behindDoc="0" locked="0" layoutInCell="1" allowOverlap="1">
                <wp:simplePos x="0" y="0"/>
                <wp:positionH relativeFrom="column">
                  <wp:posOffset>681487</wp:posOffset>
                </wp:positionH>
                <wp:positionV relativeFrom="paragraph">
                  <wp:posOffset>84275</wp:posOffset>
                </wp:positionV>
                <wp:extent cx="1199071" cy="198408"/>
                <wp:effectExtent l="0" t="0" r="20320" b="11430"/>
                <wp:wrapNone/>
                <wp:docPr id="880519402" name="Rectangle 88051940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1984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0519402" o:spid="_x0000_s1044" alt="Blank space for entering response" style="width:94.4pt;height:15.6pt;margin-top:6.65pt;margin-left:53.65pt;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r w:rsidRPr="000F44DB">
        <w:t xml:space="preserve">                                          (STRING 200)</w:t>
      </w:r>
    </w:p>
    <w:p w:rsidR="0071682F" w:rsidRPr="000F44DB" w:rsidP="00B75C55" w14:paraId="24E33038" w14:textId="77777777">
      <w:pPr>
        <w:pStyle w:val="RESPONSE"/>
      </w:pPr>
    </w:p>
    <w:p w:rsidR="001B5A95" w:rsidRPr="000F44DB" w14:paraId="45DDDE8D" w14:textId="6EA2B7DB">
      <w:pPr>
        <w:spacing w:after="160" w:line="259"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3DF5B8"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5DE1" w:rsidRPr="000F44DB" w:rsidP="00B033E2" w14:paraId="4386BE43" w14:textId="77777777">
            <w:pPr>
              <w:spacing w:before="60" w:after="60" w:line="240" w:lineRule="auto"/>
              <w:rPr>
                <w:rFonts w:ascii="Arial" w:hAnsi="Arial" w:cs="Arial"/>
                <w:caps/>
                <w:sz w:val="20"/>
              </w:rPr>
            </w:pPr>
            <w:r w:rsidRPr="000F44DB">
              <w:rPr>
                <w:rFonts w:ascii="Arial" w:hAnsi="Arial" w:cs="Arial"/>
                <w:caps/>
                <w:sz w:val="20"/>
              </w:rPr>
              <w:t>ALL</w:t>
            </w:r>
          </w:p>
        </w:tc>
      </w:tr>
      <w:tr w14:paraId="6D15ECF2" w14:textId="77777777" w:rsidTr="00717C8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7C8A" w:rsidRPr="000F44DB" w:rsidP="00717C8A" w14:paraId="55710D3E" w14:textId="6DDDC98B">
            <w:pPr>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YOUR]; IF PROXY-SURVEY = 1, FILL [THEY], [THEIR]</w:t>
            </w:r>
          </w:p>
        </w:tc>
      </w:tr>
    </w:tbl>
    <w:p w:rsidR="00B15DE1" w:rsidRPr="000F44DB" w:rsidP="00B15DE1" w14:paraId="1B086478" w14:textId="0C2A62D8">
      <w:pPr>
        <w:pStyle w:val="QUESTIONTEXT"/>
        <w:tabs>
          <w:tab w:val="clear" w:pos="720"/>
          <w:tab w:val="left" w:pos="1170"/>
        </w:tabs>
        <w:rPr>
          <w:b w:val="0"/>
        </w:rPr>
      </w:pPr>
      <w:r w:rsidRPr="000F44DB">
        <w:rPr>
          <w:b w:val="0"/>
        </w:rPr>
        <w:t>C</w:t>
      </w:r>
      <w:r w:rsidRPr="000F44DB" w:rsidR="007B4536">
        <w:rPr>
          <w:b w:val="0"/>
        </w:rPr>
        <w:t>3</w:t>
      </w:r>
      <w:r w:rsidRPr="000F44DB">
        <w:rPr>
          <w:b w:val="0"/>
        </w:rPr>
        <w:t>.</w:t>
      </w:r>
      <w:r w:rsidRPr="000F44DB">
        <w:rPr>
          <w:b w:val="0"/>
        </w:rPr>
        <w:tab/>
        <w:t xml:space="preserve">Have </w:t>
      </w:r>
      <w:r w:rsidR="00717C8A">
        <w:rPr>
          <w:b w:val="0"/>
        </w:rPr>
        <w:t>[</w:t>
      </w:r>
      <w:r w:rsidRPr="000F44DB">
        <w:rPr>
          <w:b w:val="0"/>
        </w:rPr>
        <w:t>you</w:t>
      </w:r>
      <w:r w:rsidR="00717C8A">
        <w:rPr>
          <w:b w:val="0"/>
        </w:rPr>
        <w:t>/they]</w:t>
      </w:r>
      <w:r w:rsidRPr="000F44DB">
        <w:rPr>
          <w:b w:val="0"/>
        </w:rPr>
        <w:t xml:space="preserve"> had opportunities to </w:t>
      </w:r>
      <w:r w:rsidRPr="000F44DB" w:rsidR="0014081B">
        <w:rPr>
          <w:b w:val="0"/>
        </w:rPr>
        <w:t xml:space="preserve">develop or improve </w:t>
      </w:r>
      <w:r w:rsidRPr="000F44DB">
        <w:rPr>
          <w:b w:val="0"/>
          <w:u w:val="single"/>
        </w:rPr>
        <w:t>time management skills</w:t>
      </w:r>
      <w:r w:rsidRPr="000F44DB">
        <w:rPr>
          <w:b w:val="0"/>
        </w:rPr>
        <w:t xml:space="preserve">? This </w:t>
      </w:r>
      <w:r w:rsidRPr="000F44DB" w:rsidR="003E2CBA">
        <w:rPr>
          <w:b w:val="0"/>
        </w:rPr>
        <w:t xml:space="preserve">could include </w:t>
      </w:r>
      <w:r w:rsidRPr="000F44DB">
        <w:rPr>
          <w:b w:val="0"/>
        </w:rPr>
        <w:t xml:space="preserve">organizing </w:t>
      </w:r>
      <w:r w:rsidR="00717C8A">
        <w:rPr>
          <w:b w:val="0"/>
        </w:rPr>
        <w:t>[</w:t>
      </w:r>
      <w:r w:rsidRPr="000F44DB">
        <w:rPr>
          <w:b w:val="0"/>
        </w:rPr>
        <w:t>your</w:t>
      </w:r>
      <w:r w:rsidR="00717C8A">
        <w:rPr>
          <w:b w:val="0"/>
        </w:rPr>
        <w:t xml:space="preserve">/their] </w:t>
      </w:r>
      <w:r w:rsidRPr="000F44DB">
        <w:rPr>
          <w:b w:val="0"/>
        </w:rPr>
        <w:t>schedule, being on time, or meeting deadlines.</w:t>
      </w:r>
    </w:p>
    <w:p w:rsidR="00B15DE1" w:rsidRPr="000F44DB" w:rsidP="00B15DE1" w14:paraId="2C031428" w14:textId="77777777">
      <w:pPr>
        <w:pStyle w:val="RESPONSE"/>
      </w:pPr>
      <w:r w:rsidRPr="000F44DB">
        <w:rPr>
          <w:rFonts w:ascii="Wingdings" w:eastAsia="Wingdings" w:hAnsi="Wingdings" w:cs="Wingdings"/>
        </w:rPr>
        <w:t>m</w:t>
      </w:r>
      <w:r w:rsidRPr="000F44DB">
        <w:tab/>
        <w:t>Yes</w:t>
      </w:r>
      <w:r w:rsidRPr="000F44DB">
        <w:tab/>
        <w:t>1</w:t>
      </w:r>
    </w:p>
    <w:p w:rsidR="00B15DE1" w:rsidRPr="000F44DB" w:rsidP="00B15DE1" w14:paraId="0D28FDBA" w14:textId="77777777">
      <w:pPr>
        <w:pStyle w:val="RESPONSE"/>
      </w:pPr>
      <w:r w:rsidRPr="000F44DB">
        <w:rPr>
          <w:rFonts w:ascii="Wingdings" w:eastAsia="Wingdings" w:hAnsi="Wingdings" w:cs="Wingdings"/>
        </w:rPr>
        <w:t>m</w:t>
      </w:r>
      <w:r w:rsidRPr="000F44DB">
        <w:tab/>
        <w:t>No</w:t>
      </w:r>
      <w:r w:rsidRPr="000F44DB">
        <w:tab/>
        <w:t>2</w:t>
      </w:r>
    </w:p>
    <w:p w:rsidR="002168F5" w:rsidRPr="000F44DB" w14:paraId="45741173" w14:textId="2653F949">
      <w:pPr>
        <w:spacing w:after="160" w:line="259"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60FB71"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D4269" w:rsidRPr="000F44DB" w:rsidP="00B033E2" w14:paraId="6043780A" w14:textId="14839B12">
            <w:pPr>
              <w:spacing w:before="60" w:after="60" w:line="240" w:lineRule="auto"/>
              <w:rPr>
                <w:rFonts w:ascii="Arial" w:hAnsi="Arial" w:cs="Arial"/>
                <w:caps/>
                <w:sz w:val="20"/>
              </w:rPr>
            </w:pPr>
            <w:r w:rsidRPr="000F44DB">
              <w:rPr>
                <w:rFonts w:ascii="Arial" w:hAnsi="Arial" w:cs="Arial"/>
                <w:caps/>
                <w:sz w:val="20"/>
              </w:rPr>
              <w:t>IF C</w:t>
            </w:r>
            <w:r w:rsidRPr="000F44DB" w:rsidR="007B4536">
              <w:rPr>
                <w:rFonts w:ascii="Arial" w:hAnsi="Arial" w:cs="Arial"/>
                <w:caps/>
                <w:sz w:val="20"/>
              </w:rPr>
              <w:t>3</w:t>
            </w:r>
            <w:r w:rsidRPr="000F44DB">
              <w:rPr>
                <w:rFonts w:ascii="Arial" w:hAnsi="Arial" w:cs="Arial"/>
                <w:caps/>
                <w:sz w:val="20"/>
              </w:rPr>
              <w:t xml:space="preserve"> = 1 </w:t>
            </w:r>
          </w:p>
        </w:tc>
      </w:tr>
      <w:tr w14:paraId="1883A192" w14:textId="77777777" w:rsidTr="00717C8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7C8A" w:rsidRPr="000F44DB" w:rsidP="00717C8A" w14:paraId="2239A535" w14:textId="205A3258">
            <w:pPr>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6D4269" w:rsidRPr="000F44DB" w:rsidP="00B83060" w14:paraId="6CD6C54C" w14:textId="027E3F6F">
      <w:pPr>
        <w:pStyle w:val="QUESTIONTEXT"/>
        <w:tabs>
          <w:tab w:val="clear" w:pos="720"/>
          <w:tab w:val="left" w:pos="1170"/>
        </w:tabs>
        <w:rPr>
          <w:b w:val="0"/>
        </w:rPr>
      </w:pPr>
      <w:r w:rsidRPr="000F44DB">
        <w:rPr>
          <w:b w:val="0"/>
        </w:rPr>
        <w:t>C</w:t>
      </w:r>
      <w:r w:rsidRPr="000F44DB" w:rsidR="007B4536">
        <w:rPr>
          <w:b w:val="0"/>
        </w:rPr>
        <w:t>3</w:t>
      </w:r>
      <w:r w:rsidRPr="000F44DB" w:rsidR="00B15DE1">
        <w:rPr>
          <w:b w:val="0"/>
        </w:rPr>
        <w:t>a</w:t>
      </w:r>
      <w:r w:rsidRPr="000F44DB">
        <w:rPr>
          <w:b w:val="0"/>
        </w:rPr>
        <w:t>.</w:t>
      </w:r>
      <w:r w:rsidRPr="000F44DB">
        <w:rPr>
          <w:b w:val="0"/>
        </w:rPr>
        <w:tab/>
        <w:t xml:space="preserve">Where have </w:t>
      </w:r>
      <w:r w:rsidR="00717C8A">
        <w:rPr>
          <w:b w:val="0"/>
        </w:rPr>
        <w:t>[</w:t>
      </w:r>
      <w:r w:rsidRPr="000F44DB">
        <w:rPr>
          <w:b w:val="0"/>
        </w:rPr>
        <w:t>you</w:t>
      </w:r>
      <w:r w:rsidR="00717C8A">
        <w:rPr>
          <w:b w:val="0"/>
        </w:rPr>
        <w:t>/they]</w:t>
      </w:r>
      <w:r w:rsidRPr="000F44DB">
        <w:rPr>
          <w:b w:val="0"/>
        </w:rPr>
        <w:t xml:space="preserve"> had opportunities to develop </w:t>
      </w:r>
      <w:r w:rsidRPr="000F44DB" w:rsidR="0014081B">
        <w:rPr>
          <w:b w:val="0"/>
        </w:rPr>
        <w:t xml:space="preserve">or improve </w:t>
      </w:r>
      <w:r w:rsidRPr="000F44DB">
        <w:rPr>
          <w:b w:val="0"/>
          <w:u w:val="single"/>
        </w:rPr>
        <w:t>time management skills</w:t>
      </w:r>
      <w:r w:rsidRPr="000F44DB">
        <w:rPr>
          <w:b w:val="0"/>
        </w:rPr>
        <w:t xml:space="preserve">? </w:t>
      </w:r>
    </w:p>
    <w:p w:rsidR="006D4269" w:rsidRPr="000F44DB" w:rsidP="006D4269" w14:paraId="065BF484"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6D4269" w:rsidRPr="000F44DB" w:rsidP="006D4269" w14:paraId="10C021D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Educational programs, such as high school, college, or vocational schools</w:t>
      </w:r>
      <w:r w:rsidRPr="000F44DB">
        <w:rPr>
          <w:rFonts w:ascii="Arial" w:hAnsi="Arial" w:cs="Arial"/>
          <w:sz w:val="20"/>
          <w:szCs w:val="20"/>
        </w:rPr>
        <w:tab/>
        <w:t>1</w:t>
      </w:r>
    </w:p>
    <w:p w:rsidR="006D4269" w:rsidRPr="000F44DB" w:rsidP="006D4269" w14:paraId="35DE8C7F" w14:textId="77777777">
      <w:pPr>
        <w:pStyle w:val="RESPONSE"/>
      </w:pPr>
      <w:r w:rsidRPr="000F44DB">
        <w:rPr>
          <w:rFonts w:ascii="Wingdings" w:eastAsia="Wingdings" w:hAnsi="Wingdings" w:cs="Wingdings"/>
        </w:rPr>
        <w:t>o</w:t>
      </w:r>
      <w:r w:rsidRPr="000F44DB">
        <w:tab/>
        <w:t>Training programs for a specific type of job outside of a school setting</w:t>
      </w:r>
      <w:r w:rsidRPr="000F44DB">
        <w:tab/>
        <w:t>2</w:t>
      </w:r>
    </w:p>
    <w:p w:rsidR="006D4269" w:rsidRPr="000F44DB" w:rsidP="006D4269" w14:paraId="35C0ACBE" w14:textId="20F80A6B">
      <w:pPr>
        <w:pStyle w:val="RESPONSE"/>
      </w:pPr>
      <w:r w:rsidRPr="000F44DB">
        <w:rPr>
          <w:rFonts w:ascii="Wingdings" w:eastAsia="Wingdings" w:hAnsi="Wingdings" w:cs="Wingdings"/>
        </w:rPr>
        <w:t>o</w:t>
      </w:r>
      <w:r w:rsidRPr="000F44DB">
        <w:tab/>
        <w:t xml:space="preserve">Community-based programs </w:t>
      </w:r>
      <w:r w:rsidRPr="000F44DB" w:rsidR="00D02A3F">
        <w:t>or support organizations</w:t>
      </w:r>
      <w:r w:rsidRPr="000F44DB">
        <w:tab/>
        <w:t>3</w:t>
      </w:r>
    </w:p>
    <w:p w:rsidR="006D4269" w:rsidRPr="000F44DB" w:rsidP="006D4269" w14:paraId="3BAFCF3D" w14:textId="77777777">
      <w:pPr>
        <w:pStyle w:val="RESPONSE"/>
      </w:pPr>
      <w:r w:rsidRPr="000F44DB">
        <w:rPr>
          <w:rFonts w:ascii="Wingdings" w:eastAsia="Wingdings" w:hAnsi="Wingdings" w:cs="Wingdings"/>
        </w:rPr>
        <w:t>o</w:t>
      </w:r>
      <w:r w:rsidRPr="000F44DB">
        <w:tab/>
        <w:t>Internships or apprenticeships</w:t>
      </w:r>
      <w:r w:rsidRPr="000F44DB">
        <w:tab/>
        <w:t>4</w:t>
      </w:r>
    </w:p>
    <w:p w:rsidR="006D4269" w:rsidRPr="000F44DB" w:rsidP="006D4269" w14:paraId="4DDA32D9" w14:textId="3F024CCF">
      <w:pPr>
        <w:pStyle w:val="RESPONSE"/>
      </w:pPr>
      <w:r w:rsidRPr="000F44DB">
        <w:rPr>
          <w:rFonts w:ascii="Wingdings" w:eastAsia="Wingdings" w:hAnsi="Wingdings" w:cs="Wingdings"/>
        </w:rPr>
        <w:t>o</w:t>
      </w:r>
      <w:r w:rsidRPr="000F44DB">
        <w:tab/>
      </w:r>
      <w:r w:rsidRPr="000F44DB" w:rsidR="000C43BD">
        <w:t xml:space="preserve">In another program, activity, or setting </w:t>
      </w:r>
      <w:r w:rsidRPr="000F44DB">
        <w:tab/>
      </w:r>
      <w:r w:rsidRPr="000F44DB" w:rsidR="00D02A3F">
        <w:t>5</w:t>
      </w:r>
    </w:p>
    <w:p w:rsidR="0071682F" w:rsidRPr="000F44DB" w:rsidP="0071682F" w14:paraId="60D4871C" w14:textId="77777777">
      <w:pPr>
        <w:pStyle w:val="RESPONSE"/>
      </w:pPr>
      <w:r w:rsidRPr="000F44DB">
        <w:rPr>
          <w:noProof/>
        </w:rPr>
        <mc:AlternateContent>
          <mc:Choice Requires="wps">
            <w:drawing>
              <wp:anchor distT="0" distB="0" distL="114300" distR="114300" simplePos="0" relativeHeight="251728896" behindDoc="0" locked="0" layoutInCell="1" allowOverlap="1">
                <wp:simplePos x="0" y="0"/>
                <wp:positionH relativeFrom="column">
                  <wp:posOffset>681487</wp:posOffset>
                </wp:positionH>
                <wp:positionV relativeFrom="paragraph">
                  <wp:posOffset>84275</wp:posOffset>
                </wp:positionV>
                <wp:extent cx="1199071" cy="198408"/>
                <wp:effectExtent l="0" t="0" r="20320" b="11430"/>
                <wp:wrapNone/>
                <wp:docPr id="2090603119" name="Rectangle 20906031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1984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0603119" o:spid="_x0000_s1045" alt="Blank space for entering response" style="width:94.4pt;height:15.6pt;margin-top:6.65pt;margin-left:53.65pt;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r w:rsidRPr="000F44DB">
        <w:t xml:space="preserve">                                          (STRING 200)</w:t>
      </w:r>
    </w:p>
    <w:p w:rsidR="0071682F" w:rsidRPr="000F44DB" w:rsidP="006D4269" w14:paraId="41DC7FEC" w14:textId="77777777">
      <w:pPr>
        <w:pStyle w:val="RESPONSE"/>
      </w:pPr>
    </w:p>
    <w:p w:rsidR="0071682F" w:rsidRPr="000F44DB" w:rsidP="00763675" w14:paraId="6D0917AC" w14:textId="77777777">
      <w:pPr>
        <w:pStyle w:val="RESPONSE"/>
      </w:pPr>
    </w:p>
    <w:p w:rsidR="0071682F" w:rsidRPr="000F44DB" w14:paraId="2C9DAF1B" w14:textId="0471B8D9">
      <w:pPr>
        <w:spacing w:after="160" w:line="259" w:lineRule="auto"/>
        <w:rPr>
          <w:rFonts w:ascii="Arial" w:hAnsi="Arial" w:cs="Arial"/>
          <w:sz w:val="20"/>
          <w:szCs w:val="20"/>
        </w:rPr>
      </w:pPr>
      <w:r w:rsidRPr="000F44DB">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CC4CB3" w14:textId="77777777" w:rsidTr="005855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3336" w:rsidRPr="000F44DB" w:rsidP="00B033E2" w14:paraId="49429EA0" w14:textId="77777777">
            <w:pPr>
              <w:spacing w:before="60" w:after="60" w:line="240" w:lineRule="auto"/>
              <w:rPr>
                <w:rFonts w:ascii="Arial" w:hAnsi="Arial" w:cs="Arial"/>
                <w:caps/>
                <w:sz w:val="20"/>
              </w:rPr>
            </w:pPr>
            <w:r w:rsidRPr="000F44DB">
              <w:rPr>
                <w:rFonts w:ascii="Arial" w:hAnsi="Arial" w:cs="Arial"/>
                <w:caps/>
                <w:sz w:val="20"/>
              </w:rPr>
              <w:t>ALL</w:t>
            </w:r>
          </w:p>
        </w:tc>
      </w:tr>
      <w:tr w14:paraId="50C7AE87" w14:textId="77777777" w:rsidTr="0058557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7C8A" w:rsidRPr="000F44DB" w:rsidP="00717C8A" w14:paraId="2D0C6D3E" w14:textId="2874D0A1">
            <w:pPr>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3E3336" w:rsidRPr="000F44DB" w:rsidP="003E3336" w14:paraId="498D248E" w14:textId="629E6547">
      <w:pPr>
        <w:pStyle w:val="QUESTIONTEXT"/>
        <w:tabs>
          <w:tab w:val="clear" w:pos="720"/>
          <w:tab w:val="left" w:pos="1170"/>
        </w:tabs>
        <w:rPr>
          <w:b w:val="0"/>
        </w:rPr>
      </w:pPr>
      <w:r w:rsidRPr="000F44DB">
        <w:rPr>
          <w:b w:val="0"/>
        </w:rPr>
        <w:t>C</w:t>
      </w:r>
      <w:r w:rsidRPr="000F44DB" w:rsidR="007B4536">
        <w:rPr>
          <w:b w:val="0"/>
        </w:rPr>
        <w:t>4</w:t>
      </w:r>
      <w:r w:rsidRPr="000F44DB">
        <w:rPr>
          <w:b w:val="0"/>
        </w:rPr>
        <w:t>.</w:t>
      </w:r>
      <w:r w:rsidRPr="000F44DB">
        <w:rPr>
          <w:b w:val="0"/>
        </w:rPr>
        <w:tab/>
        <w:t xml:space="preserve">Have </w:t>
      </w:r>
      <w:r w:rsidR="00717C8A">
        <w:rPr>
          <w:b w:val="0"/>
        </w:rPr>
        <w:t>[</w:t>
      </w:r>
      <w:r w:rsidRPr="000F44DB">
        <w:rPr>
          <w:b w:val="0"/>
        </w:rPr>
        <w:t>you</w:t>
      </w:r>
      <w:r w:rsidR="00717C8A">
        <w:rPr>
          <w:b w:val="0"/>
        </w:rPr>
        <w:t>/they]</w:t>
      </w:r>
      <w:r w:rsidRPr="000F44DB">
        <w:rPr>
          <w:b w:val="0"/>
        </w:rPr>
        <w:t xml:space="preserve"> had opportunities to develop </w:t>
      </w:r>
      <w:r w:rsidRPr="000F44DB" w:rsidR="0014081B">
        <w:rPr>
          <w:b w:val="0"/>
        </w:rPr>
        <w:t xml:space="preserve">or improve </w:t>
      </w:r>
      <w:r w:rsidRPr="000F44DB">
        <w:rPr>
          <w:b w:val="0"/>
          <w:u w:val="single"/>
        </w:rPr>
        <w:t>technical or job-specific skills</w:t>
      </w:r>
      <w:r w:rsidRPr="000F44DB">
        <w:rPr>
          <w:b w:val="0"/>
        </w:rPr>
        <w:t xml:space="preserve">? These are skills directly related to performing specific job tasks. This </w:t>
      </w:r>
      <w:r w:rsidRPr="000F44DB" w:rsidR="00B83060">
        <w:rPr>
          <w:b w:val="0"/>
        </w:rPr>
        <w:t xml:space="preserve">could </w:t>
      </w:r>
      <w:r w:rsidRPr="000F44DB">
        <w:rPr>
          <w:b w:val="0"/>
        </w:rPr>
        <w:t>include skills that are relevant to certain types of jobs, such as:</w:t>
      </w:r>
    </w:p>
    <w:p w:rsidR="003E3336" w:rsidRPr="000F44DB" w:rsidP="003E3336" w14:paraId="46C043F6" w14:textId="77777777">
      <w:pPr>
        <w:pStyle w:val="QUESTIONTEXT"/>
        <w:numPr>
          <w:ilvl w:val="0"/>
          <w:numId w:val="46"/>
        </w:numPr>
        <w:tabs>
          <w:tab w:val="clear" w:pos="720"/>
          <w:tab w:val="left" w:pos="1170"/>
        </w:tabs>
        <w:rPr>
          <w:b w:val="0"/>
        </w:rPr>
      </w:pPr>
      <w:r w:rsidRPr="000F44DB">
        <w:rPr>
          <w:b w:val="0"/>
        </w:rPr>
        <w:t>Office jobs, such as data entry, spreadsheet use, or filing systems</w:t>
      </w:r>
    </w:p>
    <w:p w:rsidR="003E3336" w:rsidRPr="000F44DB" w:rsidP="003E3336" w14:paraId="58FC0F2E" w14:textId="77777777">
      <w:pPr>
        <w:pStyle w:val="QUESTIONTEXT"/>
        <w:numPr>
          <w:ilvl w:val="0"/>
          <w:numId w:val="46"/>
        </w:numPr>
        <w:tabs>
          <w:tab w:val="clear" w:pos="720"/>
          <w:tab w:val="left" w:pos="1170"/>
        </w:tabs>
        <w:rPr>
          <w:b w:val="0"/>
          <w:bCs/>
        </w:rPr>
      </w:pPr>
      <w:r w:rsidRPr="000F44DB">
        <w:rPr>
          <w:b w:val="0"/>
          <w:bCs/>
        </w:rPr>
        <w:t>Retail jobs, such as using a cash register or doing inventory management</w:t>
      </w:r>
    </w:p>
    <w:p w:rsidR="003E3336" w:rsidRPr="000F44DB" w:rsidP="003E3336" w14:paraId="58DF373E" w14:textId="77777777">
      <w:pPr>
        <w:pStyle w:val="QUESTIONTEXT"/>
        <w:numPr>
          <w:ilvl w:val="0"/>
          <w:numId w:val="46"/>
        </w:numPr>
        <w:tabs>
          <w:tab w:val="clear" w:pos="720"/>
          <w:tab w:val="left" w:pos="1170"/>
        </w:tabs>
        <w:rPr>
          <w:b w:val="0"/>
          <w:bCs/>
        </w:rPr>
      </w:pPr>
      <w:r w:rsidRPr="000F44DB">
        <w:rPr>
          <w:b w:val="0"/>
          <w:bCs/>
        </w:rPr>
        <w:t>Food service jobs, such as food preparation techniques or using restaurant equipment</w:t>
      </w:r>
    </w:p>
    <w:p w:rsidR="003E3336" w:rsidRPr="000F44DB" w:rsidP="003E3336" w14:paraId="06573612" w14:textId="77777777">
      <w:pPr>
        <w:pStyle w:val="QUESTIONTEXT"/>
        <w:numPr>
          <w:ilvl w:val="0"/>
          <w:numId w:val="46"/>
        </w:numPr>
        <w:tabs>
          <w:tab w:val="clear" w:pos="720"/>
          <w:tab w:val="left" w:pos="1170"/>
        </w:tabs>
        <w:rPr>
          <w:b w:val="0"/>
          <w:bCs/>
        </w:rPr>
      </w:pPr>
      <w:r w:rsidRPr="000F44DB">
        <w:rPr>
          <w:b w:val="0"/>
          <w:bCs/>
        </w:rPr>
        <w:t>Manufacturing jobs, such as assembly line procedures or quality control processes</w:t>
      </w:r>
    </w:p>
    <w:p w:rsidR="003E3336" w:rsidRPr="000F44DB" w:rsidP="003E3336" w14:paraId="5AC1FD45" w14:textId="77777777">
      <w:pPr>
        <w:pStyle w:val="QUESTIONTEXT"/>
        <w:numPr>
          <w:ilvl w:val="0"/>
          <w:numId w:val="46"/>
        </w:numPr>
        <w:tabs>
          <w:tab w:val="clear" w:pos="720"/>
          <w:tab w:val="left" w:pos="1170"/>
        </w:tabs>
        <w:rPr>
          <w:b w:val="0"/>
          <w:bCs/>
        </w:rPr>
      </w:pPr>
      <w:r w:rsidRPr="000F44DB">
        <w:rPr>
          <w:b w:val="0"/>
          <w:bCs/>
        </w:rPr>
        <w:t>Technology jobs, such as coding languages or network setup</w:t>
      </w:r>
    </w:p>
    <w:p w:rsidR="003E3336" w:rsidRPr="000F44DB" w:rsidP="003E3336" w14:paraId="3305D379" w14:textId="77777777">
      <w:pPr>
        <w:pStyle w:val="RESPONSE"/>
      </w:pPr>
      <w:r w:rsidRPr="000F44DB">
        <w:rPr>
          <w:rFonts w:ascii="Wingdings" w:eastAsia="Wingdings" w:hAnsi="Wingdings" w:cs="Wingdings"/>
        </w:rPr>
        <w:t>m</w:t>
      </w:r>
      <w:r w:rsidRPr="000F44DB">
        <w:tab/>
        <w:t>Yes</w:t>
      </w:r>
      <w:r w:rsidRPr="000F44DB">
        <w:tab/>
        <w:t>1</w:t>
      </w:r>
    </w:p>
    <w:p w:rsidR="003E3336" w:rsidRPr="000F44DB" w:rsidP="003E3336" w14:paraId="018EA81F" w14:textId="77777777">
      <w:pPr>
        <w:pStyle w:val="RESPONSE"/>
      </w:pPr>
      <w:r w:rsidRPr="000F44DB">
        <w:rPr>
          <w:rFonts w:ascii="Wingdings" w:eastAsia="Wingdings" w:hAnsi="Wingdings" w:cs="Wingdings"/>
        </w:rPr>
        <w:t>m</w:t>
      </w:r>
      <w:r w:rsidRPr="000F44DB">
        <w:tab/>
        <w:t>No</w:t>
      </w:r>
      <w:r w:rsidRPr="000F44DB">
        <w:tab/>
        <w:t>2</w:t>
      </w:r>
    </w:p>
    <w:p w:rsidR="000233FC" w:rsidRPr="000F44DB" w14:paraId="4A5E2D33" w14:textId="762847B8">
      <w:pPr>
        <w:spacing w:after="160" w:line="259"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E9519E"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9FE" w:rsidRPr="000F44DB" w:rsidP="00B033E2" w14:paraId="19F8E156" w14:textId="7C93A3B8">
            <w:pPr>
              <w:spacing w:before="60" w:after="60" w:line="240" w:lineRule="auto"/>
              <w:rPr>
                <w:rFonts w:ascii="Arial" w:hAnsi="Arial" w:cs="Arial"/>
                <w:caps/>
                <w:sz w:val="20"/>
              </w:rPr>
            </w:pPr>
            <w:r w:rsidRPr="000F44DB">
              <w:rPr>
                <w:rFonts w:ascii="Arial" w:hAnsi="Arial" w:cs="Arial"/>
                <w:caps/>
                <w:sz w:val="20"/>
              </w:rPr>
              <w:t>IF C</w:t>
            </w:r>
            <w:r w:rsidRPr="000F44DB" w:rsidR="007B4536">
              <w:rPr>
                <w:rFonts w:ascii="Arial" w:hAnsi="Arial" w:cs="Arial"/>
                <w:caps/>
                <w:sz w:val="20"/>
              </w:rPr>
              <w:t>4</w:t>
            </w:r>
            <w:r w:rsidRPr="000F44DB">
              <w:rPr>
                <w:rFonts w:ascii="Arial" w:hAnsi="Arial" w:cs="Arial"/>
                <w:caps/>
                <w:sz w:val="20"/>
              </w:rPr>
              <w:t xml:space="preserve"> = 1</w:t>
            </w:r>
          </w:p>
        </w:tc>
      </w:tr>
      <w:tr w14:paraId="54D5A9CA" w14:textId="77777777" w:rsidTr="00717C8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7C8A" w:rsidRPr="000F44DB" w:rsidP="00717C8A" w14:paraId="59420564" w14:textId="3E20718A">
            <w:pPr>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B83E60" w:rsidRPr="000F44DB" w:rsidP="00B83060" w14:paraId="77BC5154" w14:textId="7D22A424">
      <w:pPr>
        <w:pStyle w:val="QUESTIONTEXT"/>
        <w:tabs>
          <w:tab w:val="clear" w:pos="720"/>
          <w:tab w:val="left" w:pos="1170"/>
        </w:tabs>
        <w:rPr>
          <w:b w:val="0"/>
          <w:bCs/>
        </w:rPr>
      </w:pPr>
      <w:r w:rsidRPr="000F44DB">
        <w:rPr>
          <w:b w:val="0"/>
        </w:rPr>
        <w:t>C</w:t>
      </w:r>
      <w:r w:rsidRPr="000F44DB" w:rsidR="007B4536">
        <w:rPr>
          <w:b w:val="0"/>
        </w:rPr>
        <w:t>4</w:t>
      </w:r>
      <w:r w:rsidRPr="000F44DB" w:rsidR="003E3336">
        <w:rPr>
          <w:b w:val="0"/>
        </w:rPr>
        <w:t>a</w:t>
      </w:r>
      <w:r w:rsidRPr="000F44DB">
        <w:rPr>
          <w:b w:val="0"/>
        </w:rPr>
        <w:t>.</w:t>
      </w:r>
      <w:r w:rsidRPr="000F44DB">
        <w:rPr>
          <w:b w:val="0"/>
        </w:rPr>
        <w:tab/>
        <w:t xml:space="preserve">Where have </w:t>
      </w:r>
      <w:r w:rsidR="00717C8A">
        <w:rPr>
          <w:b w:val="0"/>
        </w:rPr>
        <w:t>[</w:t>
      </w:r>
      <w:r w:rsidRPr="000F44DB">
        <w:rPr>
          <w:b w:val="0"/>
        </w:rPr>
        <w:t>you</w:t>
      </w:r>
      <w:r w:rsidR="00717C8A">
        <w:rPr>
          <w:b w:val="0"/>
        </w:rPr>
        <w:t>/they]</w:t>
      </w:r>
      <w:r w:rsidRPr="000F44DB">
        <w:rPr>
          <w:b w:val="0"/>
        </w:rPr>
        <w:t xml:space="preserve"> had opportunities to develop </w:t>
      </w:r>
      <w:r w:rsidRPr="000F44DB" w:rsidR="0014081B">
        <w:rPr>
          <w:b w:val="0"/>
        </w:rPr>
        <w:t xml:space="preserve">or improve </w:t>
      </w:r>
      <w:r w:rsidRPr="000F44DB">
        <w:rPr>
          <w:b w:val="0"/>
          <w:u w:val="single"/>
        </w:rPr>
        <w:t>technical or job-specific skills</w:t>
      </w:r>
      <w:r w:rsidRPr="000F44DB">
        <w:rPr>
          <w:b w:val="0"/>
        </w:rPr>
        <w:t xml:space="preserve">? </w:t>
      </w:r>
    </w:p>
    <w:p w:rsidR="002939FE" w:rsidRPr="000F44DB" w:rsidP="002939FE" w14:paraId="2852E560"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2939FE" w:rsidRPr="000F44DB" w:rsidP="002939FE" w14:paraId="0F365FA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Educational programs, such as high school, college, or vocational schools</w:t>
      </w:r>
      <w:r w:rsidRPr="000F44DB">
        <w:rPr>
          <w:rFonts w:ascii="Arial" w:hAnsi="Arial" w:cs="Arial"/>
          <w:sz w:val="20"/>
          <w:szCs w:val="20"/>
        </w:rPr>
        <w:tab/>
        <w:t>1</w:t>
      </w:r>
    </w:p>
    <w:p w:rsidR="002939FE" w:rsidRPr="000F44DB" w:rsidP="002939FE" w14:paraId="33FF6F77" w14:textId="77777777">
      <w:pPr>
        <w:pStyle w:val="RESPONSE"/>
      </w:pPr>
      <w:r w:rsidRPr="000F44DB">
        <w:rPr>
          <w:rFonts w:ascii="Wingdings" w:eastAsia="Wingdings" w:hAnsi="Wingdings" w:cs="Wingdings"/>
        </w:rPr>
        <w:t>o</w:t>
      </w:r>
      <w:r w:rsidRPr="000F44DB">
        <w:tab/>
        <w:t>Training programs for a specific type of job outside of a school setting</w:t>
      </w:r>
      <w:r w:rsidRPr="000F44DB">
        <w:tab/>
        <w:t>2</w:t>
      </w:r>
    </w:p>
    <w:p w:rsidR="002939FE" w:rsidRPr="000F44DB" w:rsidP="002939FE" w14:paraId="6964091C" w14:textId="44FF31E0">
      <w:pPr>
        <w:pStyle w:val="RESPONSE"/>
      </w:pPr>
      <w:r w:rsidRPr="000F44DB">
        <w:rPr>
          <w:rFonts w:ascii="Wingdings" w:eastAsia="Wingdings" w:hAnsi="Wingdings" w:cs="Wingdings"/>
        </w:rPr>
        <w:t>o</w:t>
      </w:r>
      <w:r w:rsidRPr="000F44DB">
        <w:tab/>
        <w:t xml:space="preserve">Community-based programs or </w:t>
      </w:r>
      <w:r w:rsidRPr="000F44DB" w:rsidR="003A6880">
        <w:t>support organizations</w:t>
      </w:r>
      <w:r w:rsidRPr="000F44DB">
        <w:tab/>
        <w:t>3</w:t>
      </w:r>
    </w:p>
    <w:p w:rsidR="002939FE" w:rsidRPr="000F44DB" w:rsidP="002939FE" w14:paraId="3DBE720E" w14:textId="77777777">
      <w:pPr>
        <w:pStyle w:val="RESPONSE"/>
      </w:pPr>
      <w:r w:rsidRPr="000F44DB">
        <w:rPr>
          <w:rFonts w:ascii="Wingdings" w:eastAsia="Wingdings" w:hAnsi="Wingdings" w:cs="Wingdings"/>
        </w:rPr>
        <w:t>o</w:t>
      </w:r>
      <w:r w:rsidRPr="000F44DB">
        <w:tab/>
        <w:t>Internships or apprenticeships</w:t>
      </w:r>
      <w:r w:rsidRPr="000F44DB">
        <w:tab/>
        <w:t>4</w:t>
      </w:r>
    </w:p>
    <w:p w:rsidR="002939FE" w:rsidRPr="000F44DB" w:rsidP="002168F5" w14:paraId="1F342C07" w14:textId="0A2A1BED">
      <w:pPr>
        <w:pStyle w:val="RESPONSE"/>
      </w:pPr>
      <w:r w:rsidRPr="000F44DB">
        <w:rPr>
          <w:rFonts w:ascii="Wingdings" w:eastAsia="Wingdings" w:hAnsi="Wingdings" w:cs="Wingdings"/>
        </w:rPr>
        <w:t>o</w:t>
      </w:r>
      <w:r w:rsidRPr="000F44DB">
        <w:tab/>
      </w:r>
      <w:r w:rsidRPr="000F44DB" w:rsidR="000C43BD">
        <w:t xml:space="preserve">In another program, activity, or setting </w:t>
      </w:r>
      <w:r w:rsidRPr="000F44DB">
        <w:tab/>
      </w:r>
      <w:r w:rsidRPr="000F44DB" w:rsidR="003A6880">
        <w:t>5</w:t>
      </w:r>
    </w:p>
    <w:p w:rsidR="0071682F" w:rsidRPr="000F44DB" w:rsidP="0071682F" w14:paraId="0A511931" w14:textId="77777777">
      <w:pPr>
        <w:pStyle w:val="RESPONSE"/>
      </w:pPr>
      <w:r w:rsidRPr="000F44DB">
        <w:rPr>
          <w:noProof/>
        </w:rPr>
        <mc:AlternateContent>
          <mc:Choice Requires="wps">
            <w:drawing>
              <wp:anchor distT="0" distB="0" distL="114300" distR="114300" simplePos="0" relativeHeight="251730944" behindDoc="0" locked="0" layoutInCell="1" allowOverlap="1">
                <wp:simplePos x="0" y="0"/>
                <wp:positionH relativeFrom="column">
                  <wp:posOffset>681487</wp:posOffset>
                </wp:positionH>
                <wp:positionV relativeFrom="paragraph">
                  <wp:posOffset>84275</wp:posOffset>
                </wp:positionV>
                <wp:extent cx="1199071" cy="198408"/>
                <wp:effectExtent l="0" t="0" r="20320" b="11430"/>
                <wp:wrapNone/>
                <wp:docPr id="539827290" name="Rectangle 53982729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1984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9827290" o:spid="_x0000_s1046" alt="Blank space for entering response" style="width:94.4pt;height:15.6pt;margin-top:6.65pt;margin-left:53.65pt;mso-height-percent:0;mso-height-relative:page;mso-width-percent:0;mso-width-relative:page;mso-wrap-distance-bottom:0;mso-wrap-distance-left:9pt;mso-wrap-distance-right:9pt;mso-wrap-distance-top:0;mso-wrap-style:square;position:absolute;visibility:visible;v-text-anchor:top;z-index:251731968"/>
            </w:pict>
          </mc:Fallback>
        </mc:AlternateContent>
      </w:r>
      <w:r w:rsidRPr="000F44DB">
        <w:t xml:space="preserve">                                          (STRING 200)</w:t>
      </w:r>
    </w:p>
    <w:p w:rsidR="0071682F" w:rsidRPr="000F44DB" w:rsidP="002168F5" w14:paraId="37191F0E" w14:textId="77777777">
      <w:pPr>
        <w:pStyle w:val="RESPONSE"/>
      </w:pPr>
    </w:p>
    <w:p w:rsidR="003E3336" w:rsidRPr="000F44DB" w:rsidP="003E3336" w14:paraId="6DD2BA2F" w14:textId="77777777">
      <w:pPr>
        <w:spacing w:after="160" w:line="259"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D5DDD1"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3336" w:rsidRPr="000F44DB" w:rsidP="00B033E2" w14:paraId="483D9DA7" w14:textId="77777777">
            <w:pPr>
              <w:spacing w:before="60" w:after="60" w:line="240" w:lineRule="auto"/>
              <w:rPr>
                <w:rFonts w:ascii="Arial" w:hAnsi="Arial" w:cs="Arial"/>
                <w:caps/>
                <w:sz w:val="20"/>
              </w:rPr>
            </w:pPr>
            <w:r w:rsidRPr="000F44DB">
              <w:rPr>
                <w:rFonts w:ascii="Arial" w:hAnsi="Arial" w:cs="Arial"/>
                <w:caps/>
                <w:sz w:val="20"/>
              </w:rPr>
              <w:t>ALL</w:t>
            </w:r>
          </w:p>
        </w:tc>
      </w:tr>
      <w:tr w14:paraId="7632B019" w14:textId="77777777" w:rsidTr="00717C8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7C8A" w:rsidRPr="000F44DB" w:rsidP="00717C8A" w14:paraId="776198E0" w14:textId="0F234E39">
            <w:pPr>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3E3336" w:rsidRPr="000F44DB" w:rsidP="003E3336" w14:paraId="6DAB8612" w14:textId="0281B93E">
      <w:pPr>
        <w:pStyle w:val="QUESTIONTEXT"/>
        <w:tabs>
          <w:tab w:val="clear" w:pos="720"/>
          <w:tab w:val="left" w:pos="1170"/>
        </w:tabs>
        <w:rPr>
          <w:b w:val="0"/>
        </w:rPr>
      </w:pPr>
      <w:r w:rsidRPr="000F44DB">
        <w:rPr>
          <w:b w:val="0"/>
        </w:rPr>
        <w:t>C</w:t>
      </w:r>
      <w:r w:rsidRPr="000F44DB" w:rsidR="007B4536">
        <w:rPr>
          <w:b w:val="0"/>
        </w:rPr>
        <w:t>5</w:t>
      </w:r>
      <w:r w:rsidRPr="000F44DB">
        <w:rPr>
          <w:b w:val="0"/>
        </w:rPr>
        <w:t>.</w:t>
      </w:r>
      <w:r w:rsidRPr="000F44DB">
        <w:rPr>
          <w:b w:val="0"/>
        </w:rPr>
        <w:tab/>
        <w:t xml:space="preserve">Have </w:t>
      </w:r>
      <w:r w:rsidR="00717C8A">
        <w:rPr>
          <w:b w:val="0"/>
        </w:rPr>
        <w:t>[</w:t>
      </w:r>
      <w:r w:rsidRPr="000F44DB">
        <w:rPr>
          <w:b w:val="0"/>
        </w:rPr>
        <w:t>you</w:t>
      </w:r>
      <w:r w:rsidR="00717C8A">
        <w:rPr>
          <w:b w:val="0"/>
        </w:rPr>
        <w:t>/they]</w:t>
      </w:r>
      <w:r w:rsidRPr="000F44DB">
        <w:rPr>
          <w:b w:val="0"/>
        </w:rPr>
        <w:t xml:space="preserve"> had opportunities to develop</w:t>
      </w:r>
      <w:r w:rsidRPr="000F44DB" w:rsidR="0014081B">
        <w:rPr>
          <w:b w:val="0"/>
        </w:rPr>
        <w:t xml:space="preserve"> or improve </w:t>
      </w:r>
      <w:r w:rsidRPr="000F44DB">
        <w:rPr>
          <w:b w:val="0"/>
          <w:u w:val="single"/>
        </w:rPr>
        <w:t>job-related social skills</w:t>
      </w:r>
      <w:r w:rsidRPr="000F44DB">
        <w:rPr>
          <w:b w:val="0"/>
        </w:rPr>
        <w:t xml:space="preserve">? This </w:t>
      </w:r>
      <w:r w:rsidRPr="000F44DB" w:rsidR="00B83060">
        <w:rPr>
          <w:b w:val="0"/>
        </w:rPr>
        <w:t xml:space="preserve">could </w:t>
      </w:r>
      <w:r w:rsidRPr="000F44DB">
        <w:rPr>
          <w:b w:val="0"/>
        </w:rPr>
        <w:t>include communicating with coworkers, understanding workplace rules and etiquette, participating in team meetings, handling customer interactions, or resolving conflicts in the workplace.</w:t>
      </w:r>
    </w:p>
    <w:p w:rsidR="003E3336" w:rsidRPr="000F44DB" w:rsidP="003E3336" w14:paraId="68435726" w14:textId="77777777">
      <w:pPr>
        <w:pStyle w:val="RESPONSE"/>
      </w:pPr>
      <w:r w:rsidRPr="000F44DB">
        <w:rPr>
          <w:rFonts w:ascii="Wingdings" w:eastAsia="Wingdings" w:hAnsi="Wingdings" w:cs="Wingdings"/>
        </w:rPr>
        <w:t>m</w:t>
      </w:r>
      <w:r w:rsidRPr="000F44DB">
        <w:tab/>
        <w:t>Yes</w:t>
      </w:r>
      <w:r w:rsidRPr="000F44DB">
        <w:tab/>
        <w:t>1</w:t>
      </w:r>
    </w:p>
    <w:p w:rsidR="003E3336" w:rsidRPr="000F44DB" w:rsidP="003E3336" w14:paraId="7A733B52" w14:textId="77777777">
      <w:pPr>
        <w:pStyle w:val="RESPONSE"/>
      </w:pPr>
      <w:r w:rsidRPr="000F44DB">
        <w:rPr>
          <w:rFonts w:ascii="Wingdings" w:eastAsia="Wingdings" w:hAnsi="Wingdings" w:cs="Wingdings"/>
        </w:rPr>
        <w:t>m</w:t>
      </w:r>
      <w:r w:rsidRPr="000F44DB">
        <w:tab/>
        <w:t>No</w:t>
      </w:r>
      <w:r w:rsidRPr="000F44DB">
        <w:tab/>
        <w:t>2</w:t>
      </w:r>
    </w:p>
    <w:p w:rsidR="0071682F" w:rsidRPr="000F44DB" w14:paraId="1A28AF45" w14:textId="499D622A">
      <w:pPr>
        <w:spacing w:after="160" w:line="259" w:lineRule="auto"/>
        <w:rPr>
          <w:rFonts w:ascii="Arial" w:hAnsi="Arial" w:cs="Arial"/>
          <w:sz w:val="20"/>
          <w:szCs w:val="20"/>
        </w:rPr>
      </w:pPr>
      <w:r w:rsidRPr="000F44DB">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C69A2B"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255A" w:rsidRPr="000F44DB" w:rsidP="00B033E2" w14:paraId="6F6967F8" w14:textId="0A0F1272">
            <w:pPr>
              <w:spacing w:before="60" w:after="60" w:line="240" w:lineRule="auto"/>
              <w:rPr>
                <w:rFonts w:ascii="Arial" w:hAnsi="Arial" w:cs="Arial"/>
                <w:caps/>
                <w:sz w:val="20"/>
              </w:rPr>
            </w:pPr>
            <w:r w:rsidRPr="000F44DB">
              <w:rPr>
                <w:rFonts w:ascii="Arial" w:hAnsi="Arial" w:cs="Arial"/>
                <w:caps/>
                <w:sz w:val="20"/>
              </w:rPr>
              <w:t>IF C</w:t>
            </w:r>
            <w:r w:rsidRPr="000F44DB" w:rsidR="007B4536">
              <w:rPr>
                <w:rFonts w:ascii="Arial" w:hAnsi="Arial" w:cs="Arial"/>
                <w:caps/>
                <w:sz w:val="20"/>
              </w:rPr>
              <w:t>5</w:t>
            </w:r>
            <w:r w:rsidRPr="000F44DB">
              <w:rPr>
                <w:rFonts w:ascii="Arial" w:hAnsi="Arial" w:cs="Arial"/>
                <w:caps/>
                <w:sz w:val="20"/>
              </w:rPr>
              <w:t xml:space="preserve"> = 1</w:t>
            </w:r>
          </w:p>
        </w:tc>
      </w:tr>
      <w:tr w14:paraId="552B3DE5" w14:textId="77777777" w:rsidTr="00717C8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7C8A" w:rsidRPr="000F44DB" w:rsidP="00717C8A" w14:paraId="4323F2ED" w14:textId="5D21329E">
            <w:pPr>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29255A" w:rsidRPr="000F44DB" w:rsidP="00B83060" w14:paraId="0A4626B6" w14:textId="3CB44562">
      <w:pPr>
        <w:pStyle w:val="QUESTIONTEXT"/>
        <w:tabs>
          <w:tab w:val="clear" w:pos="720"/>
          <w:tab w:val="left" w:pos="1170"/>
        </w:tabs>
        <w:rPr>
          <w:b w:val="0"/>
          <w:bCs/>
        </w:rPr>
      </w:pPr>
      <w:r w:rsidRPr="000F44DB">
        <w:rPr>
          <w:b w:val="0"/>
        </w:rPr>
        <w:t>C</w:t>
      </w:r>
      <w:r w:rsidRPr="000F44DB" w:rsidR="007B4536">
        <w:rPr>
          <w:b w:val="0"/>
        </w:rPr>
        <w:t>5</w:t>
      </w:r>
      <w:r w:rsidRPr="000F44DB" w:rsidR="003E2CBA">
        <w:rPr>
          <w:b w:val="0"/>
        </w:rPr>
        <w:t>a</w:t>
      </w:r>
      <w:r w:rsidRPr="000F44DB">
        <w:rPr>
          <w:b w:val="0"/>
        </w:rPr>
        <w:t>.</w:t>
      </w:r>
      <w:r w:rsidRPr="000F44DB">
        <w:rPr>
          <w:b w:val="0"/>
        </w:rPr>
        <w:tab/>
        <w:t xml:space="preserve">Where have </w:t>
      </w:r>
      <w:r w:rsidR="00717C8A">
        <w:rPr>
          <w:b w:val="0"/>
        </w:rPr>
        <w:t>[</w:t>
      </w:r>
      <w:r w:rsidRPr="000F44DB">
        <w:rPr>
          <w:b w:val="0"/>
        </w:rPr>
        <w:t>you</w:t>
      </w:r>
      <w:r w:rsidR="00717C8A">
        <w:rPr>
          <w:b w:val="0"/>
        </w:rPr>
        <w:t>/they]</w:t>
      </w:r>
      <w:r w:rsidRPr="000F44DB">
        <w:rPr>
          <w:b w:val="0"/>
        </w:rPr>
        <w:t xml:space="preserve"> had opportunities to develop</w:t>
      </w:r>
      <w:r w:rsidRPr="000F44DB" w:rsidR="0014081B">
        <w:rPr>
          <w:b w:val="0"/>
        </w:rPr>
        <w:t xml:space="preserve"> or improve </w:t>
      </w:r>
      <w:r w:rsidRPr="000F44DB">
        <w:rPr>
          <w:b w:val="0"/>
          <w:u w:val="single"/>
        </w:rPr>
        <w:t>job-related social skills</w:t>
      </w:r>
      <w:r w:rsidRPr="000F44DB">
        <w:rPr>
          <w:b w:val="0"/>
        </w:rPr>
        <w:t xml:space="preserve">? </w:t>
      </w:r>
    </w:p>
    <w:p w:rsidR="0029255A" w:rsidRPr="000F44DB" w:rsidP="0029255A" w14:paraId="4047C8A4"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29255A" w:rsidRPr="000F44DB" w:rsidP="0029255A" w14:paraId="1CE922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Educational programs, such as high school, college, or vocational schools</w:t>
      </w:r>
      <w:r w:rsidRPr="000F44DB">
        <w:rPr>
          <w:rFonts w:ascii="Arial" w:hAnsi="Arial" w:cs="Arial"/>
          <w:sz w:val="20"/>
          <w:szCs w:val="20"/>
        </w:rPr>
        <w:tab/>
        <w:t>1</w:t>
      </w:r>
    </w:p>
    <w:p w:rsidR="0029255A" w:rsidRPr="000F44DB" w:rsidP="0029255A" w14:paraId="36CD45B0" w14:textId="77777777">
      <w:pPr>
        <w:pStyle w:val="RESPONSE"/>
      </w:pPr>
      <w:r w:rsidRPr="000F44DB">
        <w:rPr>
          <w:rFonts w:ascii="Wingdings" w:eastAsia="Wingdings" w:hAnsi="Wingdings" w:cs="Wingdings"/>
        </w:rPr>
        <w:t>o</w:t>
      </w:r>
      <w:r w:rsidRPr="000F44DB">
        <w:tab/>
        <w:t>Training programs for a specific type of job outside of a school setting</w:t>
      </w:r>
      <w:r w:rsidRPr="000F44DB">
        <w:tab/>
        <w:t>2</w:t>
      </w:r>
    </w:p>
    <w:p w:rsidR="0029255A" w:rsidRPr="000F44DB" w:rsidP="0029255A" w14:paraId="7BF74467" w14:textId="7BF6857B">
      <w:pPr>
        <w:pStyle w:val="RESPONSE"/>
      </w:pPr>
      <w:r w:rsidRPr="000F44DB">
        <w:rPr>
          <w:rFonts w:ascii="Wingdings" w:eastAsia="Wingdings" w:hAnsi="Wingdings" w:cs="Wingdings"/>
        </w:rPr>
        <w:t>o</w:t>
      </w:r>
      <w:r w:rsidRPr="000F44DB">
        <w:tab/>
        <w:t xml:space="preserve">Community-based programs </w:t>
      </w:r>
      <w:r w:rsidRPr="000F44DB" w:rsidR="003A6880">
        <w:t>or support organizations</w:t>
      </w:r>
      <w:r w:rsidRPr="000F44DB">
        <w:tab/>
        <w:t>3</w:t>
      </w:r>
    </w:p>
    <w:p w:rsidR="0029255A" w:rsidRPr="000F44DB" w:rsidP="0029255A" w14:paraId="580830F5" w14:textId="77777777">
      <w:pPr>
        <w:pStyle w:val="RESPONSE"/>
      </w:pPr>
      <w:r w:rsidRPr="000F44DB">
        <w:rPr>
          <w:rFonts w:ascii="Wingdings" w:eastAsia="Wingdings" w:hAnsi="Wingdings" w:cs="Wingdings"/>
        </w:rPr>
        <w:t>o</w:t>
      </w:r>
      <w:r w:rsidRPr="000F44DB">
        <w:tab/>
        <w:t>Internships or apprenticeships</w:t>
      </w:r>
      <w:r w:rsidRPr="000F44DB">
        <w:tab/>
        <w:t>4</w:t>
      </w:r>
    </w:p>
    <w:p w:rsidR="0029255A" w:rsidRPr="000F44DB" w:rsidP="0029255A" w14:paraId="521E681F" w14:textId="7293E037">
      <w:pPr>
        <w:pStyle w:val="RESPONSE"/>
      </w:pPr>
      <w:r w:rsidRPr="000F44DB">
        <w:rPr>
          <w:rFonts w:ascii="Wingdings" w:eastAsia="Wingdings" w:hAnsi="Wingdings" w:cs="Wingdings"/>
        </w:rPr>
        <w:t>o</w:t>
      </w:r>
      <w:r w:rsidRPr="000F44DB">
        <w:tab/>
      </w:r>
      <w:r w:rsidRPr="000F44DB" w:rsidR="000C43BD">
        <w:t xml:space="preserve">In another program, activity, or setting </w:t>
      </w:r>
      <w:r w:rsidRPr="000F44DB">
        <w:tab/>
      </w:r>
      <w:r w:rsidRPr="000F44DB" w:rsidR="003A6880">
        <w:t>5</w:t>
      </w:r>
    </w:p>
    <w:p w:rsidR="0071682F" w:rsidRPr="000F44DB" w:rsidP="0071682F" w14:paraId="316913A5" w14:textId="77777777">
      <w:pPr>
        <w:pStyle w:val="RESPONSE"/>
      </w:pPr>
      <w:r w:rsidRPr="000F44DB">
        <w:rPr>
          <w:noProof/>
        </w:rPr>
        <mc:AlternateContent>
          <mc:Choice Requires="wps">
            <w:drawing>
              <wp:anchor distT="0" distB="0" distL="114300" distR="114300" simplePos="0" relativeHeight="251732992" behindDoc="0" locked="0" layoutInCell="1" allowOverlap="1">
                <wp:simplePos x="0" y="0"/>
                <wp:positionH relativeFrom="column">
                  <wp:posOffset>681487</wp:posOffset>
                </wp:positionH>
                <wp:positionV relativeFrom="paragraph">
                  <wp:posOffset>84275</wp:posOffset>
                </wp:positionV>
                <wp:extent cx="1199071" cy="198408"/>
                <wp:effectExtent l="0" t="0" r="20320" b="11430"/>
                <wp:wrapNone/>
                <wp:docPr id="1065717787" name="Rectangle 106571778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1984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5717787" o:spid="_x0000_s1047" alt="Blank space for entering response" style="width:94.4pt;height:15.6pt;margin-top:6.65pt;margin-left:53.65pt;mso-height-percent:0;mso-height-relative:page;mso-width-percent:0;mso-width-relative:page;mso-wrap-distance-bottom:0;mso-wrap-distance-left:9pt;mso-wrap-distance-right:9pt;mso-wrap-distance-top:0;mso-wrap-style:square;position:absolute;visibility:visible;v-text-anchor:top;z-index:251734016"/>
            </w:pict>
          </mc:Fallback>
        </mc:AlternateContent>
      </w:r>
      <w:r w:rsidRPr="000F44DB">
        <w:t xml:space="preserve">                                          (STRING 200)</w:t>
      </w:r>
    </w:p>
    <w:p w:rsidR="0071682F" w:rsidRPr="000F44DB" w:rsidP="0029255A" w14:paraId="7D52B755" w14:textId="77777777">
      <w:pPr>
        <w:pStyle w:val="RESPONSE"/>
      </w:pPr>
    </w:p>
    <w:p w:rsidR="00763675" w:rsidRPr="000F44DB" w:rsidP="00DB5A06" w14:paraId="6A173ADD" w14:textId="77777777">
      <w:pPr>
        <w:spacing w:after="160" w:line="259"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A71A5D"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2CBA" w:rsidRPr="000F44DB" w:rsidP="00B033E2" w14:paraId="07ECB9F8" w14:textId="77777777">
            <w:pPr>
              <w:spacing w:before="60" w:after="60" w:line="240" w:lineRule="auto"/>
              <w:rPr>
                <w:rFonts w:ascii="Arial" w:hAnsi="Arial" w:cs="Arial"/>
                <w:caps/>
                <w:sz w:val="20"/>
              </w:rPr>
            </w:pPr>
            <w:r w:rsidRPr="000F44DB">
              <w:rPr>
                <w:rFonts w:ascii="Arial" w:hAnsi="Arial" w:cs="Arial"/>
                <w:caps/>
                <w:sz w:val="20"/>
              </w:rPr>
              <w:t>ALL</w:t>
            </w:r>
          </w:p>
        </w:tc>
      </w:tr>
      <w:tr w14:paraId="6D2ECBDD" w14:textId="77777777" w:rsidTr="00717C8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7C8A" w:rsidRPr="000F44DB" w:rsidP="00717C8A" w14:paraId="2D59E83A" w14:textId="4269C182">
            <w:pPr>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3E2CBA" w:rsidRPr="000F44DB" w:rsidP="003E2CBA" w14:paraId="68AB2F42" w14:textId="5B1BDAB6">
      <w:pPr>
        <w:pStyle w:val="QUESTIONTEXT"/>
        <w:tabs>
          <w:tab w:val="clear" w:pos="720"/>
          <w:tab w:val="left" w:pos="1170"/>
        </w:tabs>
        <w:rPr>
          <w:b w:val="0"/>
        </w:rPr>
      </w:pPr>
      <w:r w:rsidRPr="000F44DB">
        <w:rPr>
          <w:b w:val="0"/>
        </w:rPr>
        <w:t>C</w:t>
      </w:r>
      <w:r w:rsidRPr="000F44DB" w:rsidR="007B4536">
        <w:rPr>
          <w:b w:val="0"/>
        </w:rPr>
        <w:t>6</w:t>
      </w:r>
      <w:r w:rsidRPr="000F44DB">
        <w:rPr>
          <w:b w:val="0"/>
        </w:rPr>
        <w:t>.</w:t>
      </w:r>
      <w:r w:rsidRPr="000F44DB">
        <w:rPr>
          <w:b w:val="0"/>
        </w:rPr>
        <w:tab/>
        <w:t xml:space="preserve">Have </w:t>
      </w:r>
      <w:r w:rsidR="00717C8A">
        <w:rPr>
          <w:b w:val="0"/>
        </w:rPr>
        <w:t>[</w:t>
      </w:r>
      <w:r w:rsidRPr="000F44DB">
        <w:rPr>
          <w:b w:val="0"/>
        </w:rPr>
        <w:t>you</w:t>
      </w:r>
      <w:r w:rsidR="00717C8A">
        <w:rPr>
          <w:b w:val="0"/>
        </w:rPr>
        <w:t>/they]</w:t>
      </w:r>
      <w:r w:rsidRPr="000F44DB">
        <w:rPr>
          <w:b w:val="0"/>
        </w:rPr>
        <w:t xml:space="preserve"> had opportunities to develop </w:t>
      </w:r>
      <w:r w:rsidRPr="000F44DB" w:rsidR="0088372F">
        <w:rPr>
          <w:b w:val="0"/>
        </w:rPr>
        <w:t xml:space="preserve">or improve </w:t>
      </w:r>
      <w:r w:rsidRPr="000F44DB">
        <w:rPr>
          <w:b w:val="0"/>
          <w:u w:val="single"/>
        </w:rPr>
        <w:t>skills for using transportation to get to a job</w:t>
      </w:r>
      <w:r w:rsidRPr="000F44DB">
        <w:rPr>
          <w:b w:val="0"/>
        </w:rPr>
        <w:t>? This could include learning to use a public train or bus system, learning to use a disability ride service, or learning to use a ride share app like Uber or Lyft.</w:t>
      </w:r>
    </w:p>
    <w:p w:rsidR="003E2CBA" w:rsidRPr="000F44DB" w:rsidP="003E2CBA" w14:paraId="0A40F024" w14:textId="77777777">
      <w:pPr>
        <w:pStyle w:val="RESPONSE"/>
      </w:pPr>
      <w:r w:rsidRPr="000F44DB">
        <w:rPr>
          <w:rFonts w:ascii="Wingdings" w:eastAsia="Wingdings" w:hAnsi="Wingdings" w:cs="Wingdings"/>
        </w:rPr>
        <w:t>m</w:t>
      </w:r>
      <w:r w:rsidRPr="000F44DB">
        <w:tab/>
        <w:t>Yes</w:t>
      </w:r>
      <w:r w:rsidRPr="000F44DB">
        <w:tab/>
        <w:t>1</w:t>
      </w:r>
    </w:p>
    <w:p w:rsidR="003E2CBA" w:rsidRPr="000F44DB" w:rsidP="003E2CBA" w14:paraId="78493D89" w14:textId="77777777">
      <w:pPr>
        <w:pStyle w:val="RESPONSE"/>
      </w:pPr>
      <w:r w:rsidRPr="000F44DB">
        <w:rPr>
          <w:rFonts w:ascii="Wingdings" w:eastAsia="Wingdings" w:hAnsi="Wingdings" w:cs="Wingdings"/>
        </w:rPr>
        <w:t>m</w:t>
      </w:r>
      <w:r w:rsidRPr="000F44DB">
        <w:tab/>
        <w:t>No</w:t>
      </w:r>
      <w:r w:rsidRPr="000F44DB">
        <w:tab/>
        <w:t>2</w:t>
      </w:r>
    </w:p>
    <w:p w:rsidR="003E2CBA" w:rsidRPr="000F44DB" w:rsidP="002168F5" w14:paraId="644C7808" w14:textId="7A2A1C69">
      <w:pPr>
        <w:spacing w:after="160" w:line="259"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51A815D"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255A" w:rsidRPr="000F44DB" w:rsidP="00B033E2" w14:paraId="5479F0DF" w14:textId="0991619C">
            <w:pPr>
              <w:spacing w:before="60" w:after="60" w:line="240" w:lineRule="auto"/>
              <w:rPr>
                <w:rFonts w:ascii="Arial" w:hAnsi="Arial" w:cs="Arial"/>
                <w:caps/>
                <w:sz w:val="20"/>
              </w:rPr>
            </w:pPr>
            <w:r w:rsidRPr="000F44DB">
              <w:rPr>
                <w:rFonts w:ascii="Arial" w:hAnsi="Arial" w:cs="Arial"/>
                <w:caps/>
                <w:sz w:val="20"/>
              </w:rPr>
              <w:t>IF C</w:t>
            </w:r>
            <w:r w:rsidRPr="000F44DB" w:rsidR="007B4536">
              <w:rPr>
                <w:rFonts w:ascii="Arial" w:hAnsi="Arial" w:cs="Arial"/>
                <w:caps/>
                <w:sz w:val="20"/>
              </w:rPr>
              <w:t>6</w:t>
            </w:r>
            <w:r w:rsidRPr="000F44DB">
              <w:rPr>
                <w:rFonts w:ascii="Arial" w:hAnsi="Arial" w:cs="Arial"/>
                <w:caps/>
                <w:sz w:val="20"/>
              </w:rPr>
              <w:t xml:space="preserve"> = 1 </w:t>
            </w:r>
          </w:p>
        </w:tc>
      </w:tr>
      <w:tr w14:paraId="0995B812" w14:textId="77777777" w:rsidTr="00717C8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7C8A" w:rsidRPr="000F44DB" w:rsidP="00717C8A" w14:paraId="6FA0DEF1" w14:textId="1B836B8F">
            <w:pPr>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29255A" w:rsidRPr="000F44DB" w:rsidP="00B83060" w14:paraId="4224EB54" w14:textId="1D5FE676">
      <w:pPr>
        <w:pStyle w:val="QUESTIONTEXT"/>
        <w:tabs>
          <w:tab w:val="clear" w:pos="720"/>
          <w:tab w:val="left" w:pos="1170"/>
        </w:tabs>
        <w:rPr>
          <w:b w:val="0"/>
          <w:bCs/>
        </w:rPr>
      </w:pPr>
      <w:r w:rsidRPr="000F44DB">
        <w:rPr>
          <w:b w:val="0"/>
        </w:rPr>
        <w:t>C</w:t>
      </w:r>
      <w:r w:rsidRPr="000F44DB" w:rsidR="007B4536">
        <w:rPr>
          <w:b w:val="0"/>
        </w:rPr>
        <w:t>6</w:t>
      </w:r>
      <w:r w:rsidRPr="000F44DB" w:rsidR="003E2CBA">
        <w:rPr>
          <w:b w:val="0"/>
        </w:rPr>
        <w:t>a</w:t>
      </w:r>
      <w:r w:rsidRPr="000F44DB">
        <w:rPr>
          <w:b w:val="0"/>
        </w:rPr>
        <w:t>.</w:t>
      </w:r>
      <w:r w:rsidRPr="000F44DB">
        <w:rPr>
          <w:b w:val="0"/>
        </w:rPr>
        <w:tab/>
        <w:t xml:space="preserve">Where have </w:t>
      </w:r>
      <w:r w:rsidR="00717C8A">
        <w:rPr>
          <w:b w:val="0"/>
        </w:rPr>
        <w:t>[</w:t>
      </w:r>
      <w:r w:rsidRPr="000F44DB">
        <w:rPr>
          <w:b w:val="0"/>
        </w:rPr>
        <w:t>you</w:t>
      </w:r>
      <w:r w:rsidR="00717C8A">
        <w:rPr>
          <w:b w:val="0"/>
        </w:rPr>
        <w:t>/they]</w:t>
      </w:r>
      <w:r w:rsidRPr="000F44DB">
        <w:rPr>
          <w:b w:val="0"/>
        </w:rPr>
        <w:t xml:space="preserve"> had opportunities to develop </w:t>
      </w:r>
      <w:r w:rsidRPr="000F44DB" w:rsidR="0088372F">
        <w:rPr>
          <w:b w:val="0"/>
        </w:rPr>
        <w:t xml:space="preserve">or improve </w:t>
      </w:r>
      <w:r w:rsidRPr="000F44DB">
        <w:rPr>
          <w:b w:val="0"/>
          <w:u w:val="single"/>
        </w:rPr>
        <w:t xml:space="preserve">skills for </w:t>
      </w:r>
      <w:r w:rsidRPr="000F44DB" w:rsidR="00525272">
        <w:rPr>
          <w:b w:val="0"/>
          <w:u w:val="single"/>
        </w:rPr>
        <w:t>using transportation to get to a job</w:t>
      </w:r>
      <w:r w:rsidRPr="000F44DB" w:rsidR="00525272">
        <w:rPr>
          <w:b w:val="0"/>
        </w:rPr>
        <w:t xml:space="preserve">? </w:t>
      </w:r>
    </w:p>
    <w:p w:rsidR="0029255A" w:rsidRPr="000F44DB" w:rsidP="0029255A" w14:paraId="1D64D773"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29255A" w:rsidRPr="000F44DB" w:rsidP="0029255A" w14:paraId="40AA19C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Educational programs, such as high school, college, or vocational schools</w:t>
      </w:r>
      <w:r w:rsidRPr="000F44DB">
        <w:rPr>
          <w:rFonts w:ascii="Arial" w:hAnsi="Arial" w:cs="Arial"/>
          <w:sz w:val="20"/>
          <w:szCs w:val="20"/>
        </w:rPr>
        <w:tab/>
        <w:t>1</w:t>
      </w:r>
    </w:p>
    <w:p w:rsidR="0029255A" w:rsidRPr="000F44DB" w:rsidP="0029255A" w14:paraId="58AB3683" w14:textId="77777777">
      <w:pPr>
        <w:pStyle w:val="RESPONSE"/>
      </w:pPr>
      <w:r w:rsidRPr="000F44DB">
        <w:rPr>
          <w:rFonts w:ascii="Wingdings" w:eastAsia="Wingdings" w:hAnsi="Wingdings" w:cs="Wingdings"/>
        </w:rPr>
        <w:t>o</w:t>
      </w:r>
      <w:r w:rsidRPr="000F44DB">
        <w:tab/>
        <w:t>Training programs for a specific type of job outside of a school setting</w:t>
      </w:r>
      <w:r w:rsidRPr="000F44DB">
        <w:tab/>
        <w:t>2</w:t>
      </w:r>
    </w:p>
    <w:p w:rsidR="0029255A" w:rsidRPr="000F44DB" w:rsidP="0029255A" w14:paraId="3B573647" w14:textId="392FFA3E">
      <w:pPr>
        <w:pStyle w:val="RESPONSE"/>
      </w:pPr>
      <w:r w:rsidRPr="000F44DB">
        <w:rPr>
          <w:rFonts w:ascii="Wingdings" w:eastAsia="Wingdings" w:hAnsi="Wingdings" w:cs="Wingdings"/>
        </w:rPr>
        <w:t>o</w:t>
      </w:r>
      <w:r w:rsidRPr="000F44DB">
        <w:tab/>
        <w:t xml:space="preserve">Community-based programs or </w:t>
      </w:r>
      <w:r w:rsidRPr="000F44DB" w:rsidR="003A6880">
        <w:t>support organizations</w:t>
      </w:r>
      <w:r w:rsidRPr="000F44DB">
        <w:tab/>
        <w:t>3</w:t>
      </w:r>
    </w:p>
    <w:p w:rsidR="0029255A" w:rsidRPr="000F44DB" w:rsidP="0029255A" w14:paraId="1BCA10D8" w14:textId="77777777">
      <w:pPr>
        <w:pStyle w:val="RESPONSE"/>
      </w:pPr>
      <w:r w:rsidRPr="000F44DB">
        <w:rPr>
          <w:rFonts w:ascii="Wingdings" w:eastAsia="Wingdings" w:hAnsi="Wingdings" w:cs="Wingdings"/>
        </w:rPr>
        <w:t>o</w:t>
      </w:r>
      <w:r w:rsidRPr="000F44DB">
        <w:tab/>
        <w:t>Internships or apprenticeships</w:t>
      </w:r>
      <w:r w:rsidRPr="000F44DB">
        <w:tab/>
        <w:t>4</w:t>
      </w:r>
    </w:p>
    <w:p w:rsidR="0029255A" w:rsidRPr="000F44DB" w:rsidP="0029255A" w14:paraId="1E2D48D1" w14:textId="6BF046D8">
      <w:pPr>
        <w:pStyle w:val="RESPONSE"/>
      </w:pPr>
      <w:r w:rsidRPr="000F44DB">
        <w:rPr>
          <w:rFonts w:ascii="Wingdings" w:eastAsia="Wingdings" w:hAnsi="Wingdings" w:cs="Wingdings"/>
        </w:rPr>
        <w:t>o</w:t>
      </w:r>
      <w:r w:rsidRPr="000F44DB">
        <w:tab/>
      </w:r>
      <w:r w:rsidRPr="000F44DB" w:rsidR="000C43BD">
        <w:t xml:space="preserve">In another program, activity, or setting </w:t>
      </w:r>
      <w:r w:rsidRPr="000F44DB">
        <w:tab/>
      </w:r>
      <w:r w:rsidRPr="000F44DB" w:rsidR="003A6880">
        <w:t>5</w:t>
      </w:r>
    </w:p>
    <w:p w:rsidR="0071682F" w:rsidRPr="000F44DB" w:rsidP="0071682F" w14:paraId="5B4C6A2A" w14:textId="77777777">
      <w:pPr>
        <w:pStyle w:val="RESPONSE"/>
      </w:pPr>
      <w:r w:rsidRPr="000F44DB">
        <w:rPr>
          <w:noProof/>
        </w:rPr>
        <mc:AlternateContent>
          <mc:Choice Requires="wps">
            <w:drawing>
              <wp:anchor distT="0" distB="0" distL="114300" distR="114300" simplePos="0" relativeHeight="251735040" behindDoc="0" locked="0" layoutInCell="1" allowOverlap="1">
                <wp:simplePos x="0" y="0"/>
                <wp:positionH relativeFrom="column">
                  <wp:posOffset>681487</wp:posOffset>
                </wp:positionH>
                <wp:positionV relativeFrom="paragraph">
                  <wp:posOffset>84275</wp:posOffset>
                </wp:positionV>
                <wp:extent cx="1199071" cy="198408"/>
                <wp:effectExtent l="0" t="0" r="20320" b="11430"/>
                <wp:wrapNone/>
                <wp:docPr id="589876361" name="Rectangle 58987636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1984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9876361" o:spid="_x0000_s1048" alt="Blank space for entering response" style="width:94.4pt;height:15.6pt;margin-top:6.65pt;margin-left:53.65pt;mso-height-percent:0;mso-height-relative:page;mso-width-percent:0;mso-width-relative:page;mso-wrap-distance-bottom:0;mso-wrap-distance-left:9pt;mso-wrap-distance-right:9pt;mso-wrap-distance-top:0;mso-wrap-style:square;position:absolute;visibility:visible;v-text-anchor:top;z-index:251736064"/>
            </w:pict>
          </mc:Fallback>
        </mc:AlternateContent>
      </w:r>
      <w:r w:rsidRPr="000F44DB">
        <w:t xml:space="preserve">                                          (STRING 200)</w:t>
      </w:r>
    </w:p>
    <w:p w:rsidR="0071682F" w:rsidRPr="000F44DB" w:rsidP="0029255A" w14:paraId="50B18051" w14:textId="77777777">
      <w:pPr>
        <w:pStyle w:val="RESPONSE"/>
      </w:pPr>
    </w:p>
    <w:p w:rsidR="0071682F" w:rsidRPr="000F44DB" w14:paraId="09A7A759" w14:textId="4A0BC6D7">
      <w:pPr>
        <w:spacing w:after="160" w:line="259" w:lineRule="auto"/>
      </w:pPr>
      <w:r w:rsidRPr="000F44DB">
        <w:br w:type="page"/>
      </w:r>
    </w:p>
    <w:p w:rsidR="006B50B7" w:rsidRPr="000F44DB" w:rsidP="00C83B58" w14:paraId="77BC185C" w14:textId="4D7BD0D7">
      <w:pPr>
        <w:tabs>
          <w:tab w:val="left" w:pos="1080"/>
          <w:tab w:val="left" w:leader="dot" w:pos="8100"/>
          <w:tab w:val="left" w:pos="8550"/>
        </w:tabs>
        <w:spacing w:before="120" w:after="0" w:line="240" w:lineRule="auto"/>
        <w:rPr>
          <w:rFonts w:ascii="Arial" w:hAnsi="Arial" w:cs="Arial"/>
          <w:sz w:val="20"/>
          <w:szCs w:val="20"/>
        </w:rPr>
      </w:pPr>
      <w:r w:rsidRPr="000F44DB">
        <w:rPr>
          <w:rFonts w:ascii="Arial" w:hAnsi="Arial" w:cs="Arial"/>
          <w:sz w:val="20"/>
          <w:szCs w:val="20"/>
        </w:rPr>
        <w:t>The next question</w:t>
      </w:r>
      <w:r w:rsidRPr="000F44DB" w:rsidR="007B4536">
        <w:rPr>
          <w:rFonts w:ascii="Arial" w:hAnsi="Arial" w:cs="Arial"/>
          <w:sz w:val="20"/>
          <w:szCs w:val="20"/>
        </w:rPr>
        <w:t xml:space="preserve"> is</w:t>
      </w:r>
      <w:r w:rsidRPr="000F44DB">
        <w:rPr>
          <w:rFonts w:ascii="Arial" w:hAnsi="Arial" w:cs="Arial"/>
          <w:sz w:val="20"/>
          <w:szCs w:val="20"/>
        </w:rPr>
        <w:t xml:space="preserve"> about apprenticeships and internships</w:t>
      </w:r>
      <w:r w:rsidRPr="000F44DB">
        <w:rPr>
          <w:rFonts w:ascii="Arial" w:hAnsi="Arial" w:cs="Arial"/>
          <w:sz w:val="20"/>
          <w:szCs w:val="20"/>
        </w:rPr>
        <w:t>. The definitions for each are listed below.</w:t>
      </w:r>
    </w:p>
    <w:p w:rsidR="006B50B7" w:rsidRPr="000F44DB" w:rsidP="006B50B7" w14:paraId="7D37C734" w14:textId="77777777">
      <w:pPr>
        <w:pStyle w:val="ListParagraph"/>
        <w:tabs>
          <w:tab w:val="left" w:pos="1080"/>
          <w:tab w:val="left" w:leader="dot" w:pos="8100"/>
          <w:tab w:val="left" w:pos="8550"/>
        </w:tabs>
        <w:spacing w:before="120" w:after="0" w:line="240" w:lineRule="auto"/>
        <w:rPr>
          <w:rFonts w:ascii="Arial" w:hAnsi="Arial" w:cs="Arial"/>
          <w:sz w:val="20"/>
          <w:szCs w:val="20"/>
        </w:rPr>
      </w:pPr>
    </w:p>
    <w:p w:rsidR="006B50B7" w:rsidRPr="000F44DB" w:rsidP="006B50B7" w14:paraId="1AEFF095" w14:textId="77777777">
      <w:pPr>
        <w:pStyle w:val="ListParagraph"/>
        <w:numPr>
          <w:ilvl w:val="0"/>
          <w:numId w:val="48"/>
        </w:numPr>
        <w:tabs>
          <w:tab w:val="left" w:pos="1080"/>
          <w:tab w:val="left" w:leader="dot" w:pos="8100"/>
          <w:tab w:val="left" w:pos="8550"/>
        </w:tabs>
        <w:spacing w:before="120" w:after="0" w:line="240" w:lineRule="auto"/>
        <w:rPr>
          <w:rFonts w:ascii="Arial" w:hAnsi="Arial" w:cs="Arial"/>
          <w:sz w:val="20"/>
          <w:szCs w:val="20"/>
        </w:rPr>
      </w:pPr>
      <w:r w:rsidRPr="000F44DB">
        <w:rPr>
          <w:rFonts w:ascii="Arial" w:hAnsi="Arial" w:cs="Arial"/>
          <w:sz w:val="20"/>
          <w:szCs w:val="20"/>
        </w:rPr>
        <w:t xml:space="preserve">An apprenticeship combines paid on-the-job training with classroom instruction to prepare you for a highly-skilled career.  </w:t>
      </w:r>
    </w:p>
    <w:p w:rsidR="006B50B7" w:rsidRPr="000F44DB" w:rsidP="006B50B7" w14:paraId="48F723B5" w14:textId="77777777">
      <w:pPr>
        <w:pStyle w:val="ListParagraph"/>
        <w:tabs>
          <w:tab w:val="left" w:pos="1080"/>
          <w:tab w:val="left" w:leader="dot" w:pos="8100"/>
          <w:tab w:val="left" w:pos="8550"/>
        </w:tabs>
        <w:spacing w:before="120" w:after="0" w:line="240" w:lineRule="auto"/>
        <w:rPr>
          <w:rFonts w:ascii="Arial" w:hAnsi="Arial" w:cs="Arial"/>
          <w:sz w:val="20"/>
          <w:szCs w:val="20"/>
        </w:rPr>
      </w:pPr>
    </w:p>
    <w:p w:rsidR="006B50B7" w:rsidRPr="000F44DB" w:rsidP="006B50B7" w14:paraId="699886CE" w14:textId="364D27A8">
      <w:pPr>
        <w:pStyle w:val="ListParagraph"/>
        <w:numPr>
          <w:ilvl w:val="0"/>
          <w:numId w:val="48"/>
        </w:numPr>
        <w:tabs>
          <w:tab w:val="left" w:pos="1080"/>
          <w:tab w:val="left" w:leader="dot" w:pos="8100"/>
          <w:tab w:val="left" w:pos="8550"/>
        </w:tabs>
        <w:spacing w:before="120" w:after="0" w:line="240" w:lineRule="auto"/>
        <w:rPr>
          <w:rFonts w:ascii="Arial" w:hAnsi="Arial" w:cs="Arial"/>
          <w:sz w:val="20"/>
          <w:szCs w:val="20"/>
        </w:rPr>
      </w:pPr>
      <w:r w:rsidRPr="000F44DB">
        <w:rPr>
          <w:rFonts w:ascii="Arial" w:hAnsi="Arial" w:cs="Arial"/>
          <w:sz w:val="20"/>
          <w:szCs w:val="20"/>
        </w:rPr>
        <w:t>An internship is a short-term work experience that offers work related to your field of study or career interest. It could be paid or unpaid.</w:t>
      </w:r>
    </w:p>
    <w:p w:rsidR="008A1C4D" w:rsidRPr="000F44DB" w:rsidP="00D6236C" w14:paraId="0DB3AD99" w14:textId="77777777">
      <w:pPr>
        <w:tabs>
          <w:tab w:val="left" w:pos="1080"/>
          <w:tab w:val="left" w:leader="dot" w:pos="8100"/>
          <w:tab w:val="left" w:pos="8550"/>
        </w:tabs>
        <w:spacing w:before="120" w:after="0" w:line="240" w:lineRule="auto"/>
        <w:rPr>
          <w:rFonts w:ascii="Arial" w:hAnsi="Arial" w:cs="Arial"/>
          <w:sz w:val="20"/>
          <w:szCs w:val="20"/>
        </w:rPr>
      </w:pPr>
    </w:p>
    <w:tbl>
      <w:tblPr>
        <w:tblStyle w:val="TableGrid1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3D670B5"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1C4D" w:rsidRPr="000F44DB" w:rsidP="00B033E2" w14:paraId="45009EBC" w14:textId="77777777">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 xml:space="preserve">ALL </w:t>
            </w:r>
          </w:p>
        </w:tc>
      </w:tr>
      <w:tr w14:paraId="1FDCCE9A" w14:textId="77777777" w:rsidTr="00717C8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7C8A" w:rsidRPr="000F44DB" w:rsidP="00717C8A" w14:paraId="37A068AF" w14:textId="07F99953">
            <w:pPr>
              <w:tabs>
                <w:tab w:val="left" w:pos="432"/>
              </w:tabs>
              <w:spacing w:before="60" w:after="60" w:line="240" w:lineRule="auto"/>
              <w:rPr>
                <w:rFonts w:ascii="Arial" w:hAnsi="Arial" w:cs="Arial"/>
                <w:caps/>
                <w:sz w:val="20"/>
                <w:szCs w:val="20"/>
              </w:rPr>
            </w:pPr>
            <w:r w:rsidRPr="00DD780A">
              <w:rPr>
                <w:rFonts w:ascii="Arial" w:hAnsi="Arial" w:cs="Arial"/>
                <w:bCs/>
                <w:sz w:val="20"/>
                <w:szCs w:val="20"/>
              </w:rPr>
              <w:t>IF SELF-SURVEY = 1, FILL [Y</w:t>
            </w:r>
            <w:r>
              <w:rPr>
                <w:rFonts w:ascii="Arial" w:hAnsi="Arial" w:cs="Arial"/>
                <w:bCs/>
                <w:sz w:val="20"/>
                <w:szCs w:val="20"/>
              </w:rPr>
              <w:t>OU], [I]; IF PROXY-SURVEY = 1, FILL [THEY]</w:t>
            </w:r>
          </w:p>
        </w:tc>
      </w:tr>
    </w:tbl>
    <w:p w:rsidR="00D23150" w:rsidRPr="000F44DB" w:rsidP="00D23150" w14:paraId="181E5F13" w14:textId="5DCAE173">
      <w:pPr>
        <w:pStyle w:val="QUESTIONTEXT"/>
        <w:tabs>
          <w:tab w:val="clear" w:pos="720"/>
          <w:tab w:val="left" w:pos="1170"/>
        </w:tabs>
        <w:rPr>
          <w:b w:val="0"/>
        </w:rPr>
      </w:pPr>
      <w:r w:rsidRPr="000F44DB">
        <w:rPr>
          <w:b w:val="0"/>
        </w:rPr>
        <w:t>C</w:t>
      </w:r>
      <w:r w:rsidRPr="000F44DB" w:rsidR="007B4536">
        <w:rPr>
          <w:b w:val="0"/>
        </w:rPr>
        <w:t>7</w:t>
      </w:r>
      <w:r w:rsidRPr="000F44DB">
        <w:rPr>
          <w:b w:val="0"/>
        </w:rPr>
        <w:t>.</w:t>
      </w:r>
      <w:r w:rsidRPr="000F44DB">
        <w:rPr>
          <w:b w:val="0"/>
        </w:rPr>
        <w:tab/>
        <w:t xml:space="preserve">Have </w:t>
      </w:r>
      <w:r w:rsidR="00717C8A">
        <w:rPr>
          <w:b w:val="0"/>
        </w:rPr>
        <w:t>[</w:t>
      </w:r>
      <w:r w:rsidRPr="000F44DB">
        <w:rPr>
          <w:b w:val="0"/>
        </w:rPr>
        <w:t>you</w:t>
      </w:r>
      <w:r w:rsidR="00717C8A">
        <w:rPr>
          <w:b w:val="0"/>
        </w:rPr>
        <w:t>/they]</w:t>
      </w:r>
      <w:r w:rsidRPr="000F44DB">
        <w:rPr>
          <w:b w:val="0"/>
        </w:rPr>
        <w:t xml:space="preserve"> </w:t>
      </w:r>
      <w:r w:rsidRPr="000F44DB" w:rsidR="007D2435">
        <w:rPr>
          <w:b w:val="0"/>
        </w:rPr>
        <w:t xml:space="preserve">ever </w:t>
      </w:r>
      <w:r w:rsidRPr="000F44DB">
        <w:rPr>
          <w:b w:val="0"/>
        </w:rPr>
        <w:t>done an</w:t>
      </w:r>
      <w:r w:rsidRPr="000F44DB" w:rsidR="00933879">
        <w:rPr>
          <w:b w:val="0"/>
        </w:rPr>
        <w:t>y of the following?</w:t>
      </w:r>
      <w:r w:rsidRPr="000F44DB">
        <w:rPr>
          <w:b w:val="0"/>
        </w:rPr>
        <w:t xml:space="preserve"> </w:t>
      </w:r>
      <w:r w:rsidRPr="000F44DB" w:rsidR="00714406">
        <w:rPr>
          <w:b w:val="0"/>
          <w:i/>
          <w:iCs/>
        </w:rPr>
        <w:t>(Modified, NLTS2 Wave 5, C2a)</w:t>
      </w:r>
    </w:p>
    <w:p w:rsidR="00D23150" w:rsidRPr="000F44DB" w:rsidP="00D23150" w14:paraId="60321213" w14:textId="39CCE1F5">
      <w:pPr>
        <w:pStyle w:val="QUESTIONTEXT"/>
        <w:tabs>
          <w:tab w:val="clear" w:pos="720"/>
          <w:tab w:val="left" w:pos="1170"/>
        </w:tabs>
        <w:rPr>
          <w:b w:val="0"/>
        </w:rPr>
      </w:pPr>
      <w:r w:rsidRPr="000F44DB">
        <w:rPr>
          <w:b w:val="0"/>
        </w:rPr>
        <w:tab/>
      </w:r>
      <w:r w:rsidRPr="000F44DB" w:rsidR="00933879">
        <w:rPr>
          <w:b w:val="0"/>
        </w:rPr>
        <w:t xml:space="preserve">PROGRAMMER: DISPLAY DEFINITIONS OF APPRENTICESHIP AND INTERNSHIP IN HOVER TEXT </w:t>
      </w:r>
    </w:p>
    <w:p w:rsidR="00933879" w:rsidRPr="000F44DB" w:rsidP="00933879" w14:paraId="05BFE4C9"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933879" w:rsidRPr="000F44DB" w:rsidP="00933879" w14:paraId="2DB89B08" w14:textId="7A1F078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Apprenticeship</w:t>
      </w:r>
      <w:r w:rsidRPr="000F44DB">
        <w:rPr>
          <w:rFonts w:ascii="Arial" w:hAnsi="Arial" w:cs="Arial"/>
          <w:sz w:val="20"/>
          <w:szCs w:val="20"/>
        </w:rPr>
        <w:tab/>
        <w:t>1</w:t>
      </w:r>
    </w:p>
    <w:p w:rsidR="00933879" w:rsidRPr="000F44DB" w:rsidP="00933879" w14:paraId="1E205B99" w14:textId="5A49A50B">
      <w:pPr>
        <w:pStyle w:val="RESPONSE"/>
      </w:pPr>
      <w:r w:rsidRPr="000F44DB">
        <w:rPr>
          <w:rFonts w:ascii="Wingdings" w:eastAsia="Wingdings" w:hAnsi="Wingdings" w:cs="Wingdings"/>
        </w:rPr>
        <w:t>o</w:t>
      </w:r>
      <w:r w:rsidRPr="000F44DB">
        <w:tab/>
        <w:t>Internship</w:t>
      </w:r>
      <w:r w:rsidRPr="000F44DB">
        <w:tab/>
        <w:t>2</w:t>
      </w:r>
    </w:p>
    <w:p w:rsidR="00D23150" w:rsidRPr="000F44DB" w:rsidP="00D23150" w14:paraId="02D997E0" w14:textId="46532349">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sidR="00933879">
        <w:rPr>
          <w:rFonts w:ascii="Arial" w:hAnsi="Arial" w:cs="Arial"/>
          <w:sz w:val="20"/>
          <w:szCs w:val="20"/>
        </w:rPr>
        <w:t xml:space="preserve">, </w:t>
      </w:r>
      <w:r w:rsidR="00717C8A">
        <w:rPr>
          <w:rFonts w:ascii="Arial" w:hAnsi="Arial" w:cs="Arial"/>
          <w:sz w:val="20"/>
          <w:szCs w:val="20"/>
        </w:rPr>
        <w:t>[</w:t>
      </w:r>
      <w:r w:rsidRPr="000F44DB" w:rsidR="00933879">
        <w:rPr>
          <w:rFonts w:ascii="Arial" w:hAnsi="Arial" w:cs="Arial"/>
          <w:sz w:val="20"/>
          <w:szCs w:val="20"/>
        </w:rPr>
        <w:t>I</w:t>
      </w:r>
      <w:r w:rsidR="00717C8A">
        <w:rPr>
          <w:rFonts w:ascii="Arial" w:hAnsi="Arial" w:cs="Arial"/>
          <w:sz w:val="20"/>
          <w:szCs w:val="20"/>
        </w:rPr>
        <w:t>/they]</w:t>
      </w:r>
      <w:r w:rsidRPr="000F44DB" w:rsidR="00933879">
        <w:rPr>
          <w:rFonts w:ascii="Arial" w:hAnsi="Arial" w:cs="Arial"/>
          <w:sz w:val="20"/>
          <w:szCs w:val="20"/>
        </w:rPr>
        <w:t xml:space="preserve"> have n</w:t>
      </w:r>
      <w:r w:rsidRPr="000F44DB" w:rsidR="0000468B">
        <w:rPr>
          <w:rFonts w:ascii="Arial" w:hAnsi="Arial" w:cs="Arial"/>
          <w:sz w:val="20"/>
          <w:szCs w:val="20"/>
        </w:rPr>
        <w:t xml:space="preserve">ever done </w:t>
      </w:r>
      <w:r w:rsidRPr="000F44DB" w:rsidR="00933879">
        <w:rPr>
          <w:rFonts w:ascii="Arial" w:hAnsi="Arial" w:cs="Arial"/>
          <w:sz w:val="20"/>
          <w:szCs w:val="20"/>
        </w:rPr>
        <w:t>an apprenticeship or internship</w:t>
      </w:r>
      <w:r w:rsidRPr="000F44DB">
        <w:rPr>
          <w:rFonts w:ascii="Arial" w:hAnsi="Arial" w:cs="Arial"/>
          <w:sz w:val="20"/>
          <w:szCs w:val="20"/>
        </w:rPr>
        <w:tab/>
      </w:r>
      <w:r w:rsidRPr="000F44DB" w:rsidR="00933879">
        <w:rPr>
          <w:rFonts w:ascii="Arial" w:hAnsi="Arial" w:cs="Arial"/>
          <w:sz w:val="20"/>
          <w:szCs w:val="20"/>
        </w:rPr>
        <w:t>3</w:t>
      </w:r>
    </w:p>
    <w:p w:rsidR="00D23150" w:rsidRPr="000F44DB" w:rsidP="00D23150" w14:paraId="70A40D0B" w14:textId="77777777">
      <w:pPr>
        <w:spacing w:after="160" w:line="259" w:lineRule="auto"/>
        <w:rPr>
          <w:rFonts w:ascii="Arial" w:hAnsi="Arial" w:cs="Arial"/>
          <w:sz w:val="20"/>
          <w:szCs w:val="20"/>
        </w:rPr>
      </w:pPr>
    </w:p>
    <w:p w:rsidR="00D23150" w:rsidRPr="000F44DB" w:rsidP="00D23150" w14:paraId="251E1E90" w14:textId="7CEBC2E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960E8" w:rsidRPr="000F44DB" w14:paraId="4504AB2B" w14:textId="6FCBAD62">
      <w:pPr>
        <w:spacing w:after="160" w:line="259" w:lineRule="auto"/>
        <w:rPr>
          <w:rFonts w:ascii="Arial" w:hAnsi="Arial" w:cs="Arial"/>
          <w:sz w:val="20"/>
          <w:szCs w:val="20"/>
        </w:rPr>
      </w:pPr>
    </w:p>
    <w:p w:rsidR="000114DC" w:rsidRPr="000F44DB" w14:paraId="71929858" w14:textId="62322037">
      <w:pPr>
        <w:spacing w:after="160" w:line="259" w:lineRule="auto"/>
        <w:rPr>
          <w:rFonts w:ascii="Arial" w:hAnsi="Arial" w:cs="Arial"/>
          <w:sz w:val="20"/>
          <w:szCs w:val="20"/>
        </w:rPr>
      </w:pPr>
      <w:r w:rsidRPr="000F44DB">
        <w:rPr>
          <w:rFonts w:ascii="Arial" w:hAnsi="Arial" w:cs="Arial"/>
          <w:sz w:val="20"/>
          <w:szCs w:val="20"/>
        </w:rPr>
        <w:br w:type="page"/>
      </w:r>
    </w:p>
    <w:p w:rsidR="003C3638" w:rsidRPr="000F44DB" w:rsidP="009415B2" w14:paraId="2866F18C" w14:textId="193A1F9A">
      <w:pPr>
        <w:pStyle w:val="SECTIONHEADING"/>
        <w:rPr>
          <w:b w:val="0"/>
          <w:bCs/>
        </w:rPr>
      </w:pPr>
      <w:r w:rsidRPr="000F44DB">
        <w:rPr>
          <w:b w:val="0"/>
          <w:bCs/>
        </w:rPr>
        <w:t>D</w:t>
      </w:r>
      <w:r w:rsidRPr="000F44DB">
        <w:rPr>
          <w:b w:val="0"/>
          <w:bCs/>
        </w:rPr>
        <w:t>.</w:t>
      </w:r>
      <w:r w:rsidRPr="000F44DB">
        <w:rPr>
          <w:b w:val="0"/>
          <w:bCs/>
        </w:rPr>
        <w:tab/>
      </w:r>
      <w:bookmarkEnd w:id="1"/>
      <w:r w:rsidRPr="000F44DB" w:rsidR="003C51C7">
        <w:rPr>
          <w:b w:val="0"/>
          <w:bCs/>
        </w:rPr>
        <w:t>EMPLOYMENT</w:t>
      </w:r>
    </w:p>
    <w:p w:rsidR="001647FB" w:rsidRPr="000F44DB" w:rsidP="001647FB" w14:paraId="7C8A54A5" w14:textId="77777777">
      <w:pPr>
        <w:spacing w:after="0"/>
        <w:rPr>
          <w:rFonts w:ascii="Arial" w:hAnsi="Arial" w:cs="Arial"/>
          <w:sz w:val="20"/>
          <w:szCs w:val="20"/>
        </w:rPr>
      </w:pPr>
    </w:p>
    <w:tbl>
      <w:tblPr>
        <w:tblW w:w="4473" w:type="pct"/>
        <w:jc w:val="center"/>
        <w:tblLook w:val="04A0"/>
      </w:tblPr>
      <w:tblGrid>
        <w:gridCol w:w="8365"/>
      </w:tblGrid>
      <w:tr w14:paraId="249E733A" w14:textId="77777777">
        <w:tblPrEx>
          <w:tblW w:w="4473"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647FB" w:rsidRPr="000F44DB" w14:paraId="61DE34DA" w14:textId="32E8BC7D">
            <w:pPr>
              <w:spacing w:before="120" w:after="120" w:line="240" w:lineRule="auto"/>
              <w:rPr>
                <w:rFonts w:ascii="Arial" w:hAnsi="Arial"/>
                <w:sz w:val="20"/>
              </w:rPr>
            </w:pPr>
            <w:r w:rsidRPr="000F44DB">
              <w:rPr>
                <w:rFonts w:ascii="Arial" w:hAnsi="Arial" w:cs="Arial"/>
                <w:sz w:val="20"/>
                <w:szCs w:val="20"/>
              </w:rPr>
              <w:t xml:space="preserve">PROGRAMMER: THIS SECTION USES THE VARIABLES </w:t>
            </w:r>
            <w:r>
              <w:rPr>
                <w:rFonts w:ascii="Arial" w:hAnsi="Arial" w:cs="Arial"/>
                <w:sz w:val="20"/>
                <w:szCs w:val="20"/>
              </w:rPr>
              <w:t xml:space="preserve">SELF-SURVEY; PROXY-SURVEY – CREATED IN SECTION A AS FILL LOGIC; AND </w:t>
            </w:r>
            <w:r w:rsidRPr="000F44DB">
              <w:rPr>
                <w:rFonts w:ascii="Arial" w:hAnsi="Arial" w:cs="Arial"/>
                <w:sz w:val="20"/>
                <w:szCs w:val="20"/>
              </w:rPr>
              <w:t>IN HS; RECENTLY OUT OF HS; OUT OF HS LONG – CREATED IN SECTION B AS ENTRY LOGIC.</w:t>
            </w:r>
          </w:p>
        </w:tc>
      </w:tr>
    </w:tbl>
    <w:p w:rsidR="00D834EB" w:rsidRPr="000F44DB" w:rsidP="00D834EB" w14:paraId="36BDCCC1" w14:textId="77777777">
      <w:pPr>
        <w:spacing w:after="0" w:line="259" w:lineRule="auto"/>
        <w:rPr>
          <w:rFonts w:ascii="Arial" w:hAnsi="Arial" w:cs="Arial"/>
          <w:sz w:val="20"/>
          <w:szCs w:val="20"/>
        </w:rPr>
      </w:pPr>
    </w:p>
    <w:p w:rsidR="00675086" w:rsidRPr="000F44DB" w:rsidP="007A0618" w14:paraId="78AFF7B0" w14:textId="1C622B27">
      <w:pPr>
        <w:pStyle w:val="RESPONSE"/>
        <w:ind w:left="0" w:right="0" w:firstLine="0"/>
        <w:rPr>
          <w:bCs/>
        </w:rPr>
      </w:pPr>
      <w:r w:rsidRPr="000F44DB">
        <w:rPr>
          <w:bCs/>
        </w:rPr>
        <w:t xml:space="preserve">The next questions are about jobs </w:t>
      </w:r>
      <w:r w:rsidR="00AC6463">
        <w:rPr>
          <w:bCs/>
        </w:rPr>
        <w:t>[</w:t>
      </w:r>
      <w:r w:rsidRPr="000F44DB">
        <w:rPr>
          <w:bCs/>
        </w:rPr>
        <w:t>you</w:t>
      </w:r>
      <w:r w:rsidR="00AC6463">
        <w:rPr>
          <w:bCs/>
        </w:rPr>
        <w:t>/they]</w:t>
      </w:r>
      <w:r w:rsidRPr="000F44DB">
        <w:rPr>
          <w:bCs/>
        </w:rPr>
        <w:t xml:space="preserve"> have had</w:t>
      </w:r>
      <w:r w:rsidRPr="000F44DB" w:rsidR="007A0618">
        <w:rPr>
          <w:bCs/>
        </w:rPr>
        <w:t xml:space="preserve">. </w:t>
      </w:r>
      <w:r w:rsidRPr="000F44DB">
        <w:rPr>
          <w:bCs/>
        </w:rPr>
        <w:t xml:space="preserve">This includes any job or jobs </w:t>
      </w:r>
      <w:r w:rsidR="00AC6463">
        <w:rPr>
          <w:bCs/>
        </w:rPr>
        <w:t>[</w:t>
      </w:r>
      <w:r w:rsidRPr="000F44DB" w:rsidR="007A0618">
        <w:rPr>
          <w:bCs/>
        </w:rPr>
        <w:t>you</w:t>
      </w:r>
      <w:r w:rsidR="00AC6463">
        <w:rPr>
          <w:bCs/>
        </w:rPr>
        <w:t>/they]</w:t>
      </w:r>
      <w:r w:rsidRPr="000F44DB">
        <w:rPr>
          <w:bCs/>
        </w:rPr>
        <w:t xml:space="preserve"> may have now, as well as jobs that </w:t>
      </w:r>
      <w:r w:rsidRPr="000F44DB" w:rsidR="007A0618">
        <w:rPr>
          <w:bCs/>
        </w:rPr>
        <w:t>already ended.</w:t>
      </w:r>
    </w:p>
    <w:p w:rsidR="00EE5B48" w:rsidRPr="000F44DB" w:rsidP="00EE5B48" w14:paraId="57062744" w14:textId="77777777">
      <w:pPr>
        <w:tabs>
          <w:tab w:val="left" w:pos="1080"/>
          <w:tab w:val="left" w:leader="dot" w:pos="8100"/>
          <w:tab w:val="left" w:pos="8550"/>
        </w:tabs>
        <w:spacing w:before="120" w:after="240" w:line="240" w:lineRule="auto"/>
        <w:ind w:right="162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58AA7F1" w14:textId="77777777" w:rsidTr="002D55B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5B48" w:rsidRPr="000F44DB" w:rsidP="002D55B7" w14:paraId="221D3518" w14:textId="1C5BB9D5">
            <w:pPr>
              <w:tabs>
                <w:tab w:val="left" w:pos="432"/>
              </w:tabs>
              <w:spacing w:before="60" w:after="60" w:line="240" w:lineRule="auto"/>
              <w:rPr>
                <w:rFonts w:ascii="Arial" w:hAnsi="Arial" w:cs="Arial"/>
                <w:caps/>
              </w:rPr>
            </w:pPr>
            <w:r w:rsidRPr="000F44DB">
              <w:rPr>
                <w:rFonts w:ascii="Arial" w:hAnsi="Arial" w:cs="Arial"/>
                <w:caps/>
              </w:rPr>
              <w:t>ALL</w:t>
            </w:r>
          </w:p>
        </w:tc>
      </w:tr>
      <w:tr w14:paraId="6D0AE796" w14:textId="77777777" w:rsidTr="00AC6463">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6463" w:rsidRPr="000F44DB" w:rsidP="00AC6463" w14:paraId="0AC97144" w14:textId="485630F9">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tc>
      </w:tr>
    </w:tbl>
    <w:p w:rsidR="00EE5B48" w:rsidRPr="000F44DB" w:rsidP="00EE5B48" w14:paraId="4359BAAB" w14:textId="53120756">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6636BF">
        <w:rPr>
          <w:rFonts w:ascii="Arial" w:hAnsi="Arial" w:cs="Arial"/>
          <w:sz w:val="20"/>
          <w:szCs w:val="20"/>
        </w:rPr>
        <w:t>1</w:t>
      </w:r>
      <w:r w:rsidRPr="000F44DB">
        <w:rPr>
          <w:rFonts w:ascii="Arial" w:hAnsi="Arial" w:cs="Arial"/>
          <w:sz w:val="20"/>
          <w:szCs w:val="20"/>
        </w:rPr>
        <w:t>.</w:t>
      </w:r>
      <w:r w:rsidRPr="000F44DB">
        <w:rPr>
          <w:rFonts w:ascii="Arial" w:hAnsi="Arial" w:cs="Arial"/>
          <w:sz w:val="20"/>
          <w:szCs w:val="20"/>
        </w:rPr>
        <w:tab/>
        <w:t xml:space="preserve">Do </w:t>
      </w:r>
      <w:r w:rsidR="00AC6463">
        <w:rPr>
          <w:rFonts w:ascii="Arial" w:hAnsi="Arial" w:cs="Arial"/>
          <w:sz w:val="20"/>
          <w:szCs w:val="20"/>
        </w:rPr>
        <w:t>[</w:t>
      </w:r>
      <w:r w:rsidRPr="000F44DB">
        <w:rPr>
          <w:rFonts w:ascii="Arial" w:hAnsi="Arial" w:cs="Arial"/>
          <w:sz w:val="20"/>
          <w:szCs w:val="20"/>
        </w:rPr>
        <w:t>you</w:t>
      </w:r>
      <w:r w:rsidR="00AC6463">
        <w:rPr>
          <w:rFonts w:ascii="Arial" w:hAnsi="Arial" w:cs="Arial"/>
          <w:sz w:val="20"/>
          <w:szCs w:val="20"/>
        </w:rPr>
        <w:t>/they]</w:t>
      </w:r>
      <w:r w:rsidRPr="000F44DB">
        <w:rPr>
          <w:rFonts w:ascii="Arial" w:hAnsi="Arial" w:cs="Arial"/>
          <w:sz w:val="20"/>
          <w:szCs w:val="20"/>
        </w:rPr>
        <w:t xml:space="preserve"> have a </w:t>
      </w:r>
      <w:r w:rsidRPr="000F44DB" w:rsidR="00823A3C">
        <w:rPr>
          <w:rFonts w:ascii="Arial" w:hAnsi="Arial" w:cs="Arial"/>
          <w:bCs/>
          <w:sz w:val="20"/>
          <w:szCs w:val="20"/>
        </w:rPr>
        <w:t xml:space="preserve">paid job </w:t>
      </w:r>
      <w:r w:rsidRPr="000F44DB" w:rsidR="00823A3C">
        <w:rPr>
          <w:rFonts w:ascii="Arial" w:hAnsi="Arial" w:cs="Arial"/>
          <w:bCs/>
          <w:sz w:val="20"/>
          <w:szCs w:val="20"/>
          <w:u w:val="single"/>
        </w:rPr>
        <w:t>now</w:t>
      </w:r>
      <w:r w:rsidRPr="000F44DB" w:rsidR="00823A3C">
        <w:rPr>
          <w:rFonts w:ascii="Arial" w:hAnsi="Arial" w:cs="Arial"/>
          <w:bCs/>
          <w:sz w:val="20"/>
          <w:szCs w:val="20"/>
        </w:rPr>
        <w:t>, other than work around the house?</w:t>
      </w:r>
      <w:r w:rsidRPr="000F44DB" w:rsidR="00823A3C">
        <w:rPr>
          <w:rFonts w:ascii="Arial" w:hAnsi="Arial" w:cs="Arial"/>
          <w:b/>
          <w:sz w:val="20"/>
          <w:szCs w:val="20"/>
        </w:rPr>
        <w:t xml:space="preserve"> </w:t>
      </w:r>
      <w:r w:rsidRPr="000F44DB" w:rsidR="00823A3C">
        <w:rPr>
          <w:rFonts w:ascii="Arial" w:hAnsi="Arial" w:cs="Arial"/>
          <w:bCs/>
          <w:i/>
          <w:iCs/>
          <w:sz w:val="20"/>
          <w:szCs w:val="20"/>
        </w:rPr>
        <w:t>(NLTS2</w:t>
      </w:r>
      <w:r w:rsidRPr="000F44DB" w:rsidR="00823A3C">
        <w:rPr>
          <w:rFonts w:ascii="Arial" w:hAnsi="Arial" w:cs="Arial"/>
          <w:i/>
          <w:iCs/>
          <w:sz w:val="20"/>
          <w:szCs w:val="20"/>
        </w:rPr>
        <w:t xml:space="preserve"> </w:t>
      </w:r>
      <w:r w:rsidRPr="000F44DB">
        <w:rPr>
          <w:rFonts w:ascii="Arial" w:hAnsi="Arial" w:cs="Arial"/>
          <w:i/>
          <w:iCs/>
          <w:sz w:val="20"/>
          <w:szCs w:val="20"/>
        </w:rPr>
        <w:t>Wave 5, T1c)</w:t>
      </w:r>
    </w:p>
    <w:p w:rsidR="00EE5B48" w:rsidRPr="000F44DB" w:rsidP="00EE5B48" w14:paraId="645AFE19" w14:textId="2A64C9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 xml:space="preserve">1 </w:t>
      </w:r>
    </w:p>
    <w:p w:rsidR="00EE5B48" w:rsidRPr="000F44DB" w:rsidP="00EE5B48" w14:paraId="11D2E5F8" w14:textId="7782CA3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 xml:space="preserve">2 </w:t>
      </w:r>
    </w:p>
    <w:p w:rsidR="007F7A80" w:rsidRPr="000F44DB" w:rsidP="007F7A80" w14:paraId="7D0C2E7C" w14:textId="77777777">
      <w:pPr>
        <w:tabs>
          <w:tab w:val="left" w:pos="1080"/>
          <w:tab w:val="left" w:leader="dot" w:pos="8100"/>
          <w:tab w:val="left" w:pos="8550"/>
        </w:tabs>
        <w:spacing w:before="120" w:after="0" w:line="240" w:lineRule="auto"/>
        <w:ind w:left="1080" w:right="1627" w:hanging="36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3501529"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1BDA" w:rsidRPr="000F44DB" w:rsidP="00764148" w14:paraId="0918465D" w14:textId="61E7D6EA">
            <w:pPr>
              <w:tabs>
                <w:tab w:val="left" w:pos="432"/>
              </w:tabs>
              <w:spacing w:before="60" w:after="60" w:line="240" w:lineRule="auto"/>
              <w:rPr>
                <w:rFonts w:ascii="Arial" w:hAnsi="Arial" w:cs="Arial"/>
                <w:caps/>
              </w:rPr>
            </w:pPr>
            <w:r w:rsidRPr="000F44DB">
              <w:rPr>
                <w:rFonts w:ascii="Arial" w:hAnsi="Arial" w:cs="Arial"/>
                <w:caps/>
              </w:rPr>
              <w:t xml:space="preserve">IF OUT OF </w:t>
            </w:r>
            <w:r w:rsidRPr="000F44DB" w:rsidR="00323614">
              <w:rPr>
                <w:rFonts w:ascii="Arial" w:hAnsi="Arial" w:cs="Arial"/>
                <w:caps/>
              </w:rPr>
              <w:t>HS LONG = 1</w:t>
            </w:r>
            <w:r w:rsidRPr="000F44DB" w:rsidR="00613CCD">
              <w:rPr>
                <w:rFonts w:ascii="Arial" w:hAnsi="Arial" w:cs="Arial"/>
                <w:caps/>
              </w:rPr>
              <w:t xml:space="preserve"> AND </w:t>
            </w:r>
            <w:r w:rsidRPr="000F44DB" w:rsidR="00766BF5">
              <w:rPr>
                <w:rFonts w:ascii="Arial" w:hAnsi="Arial" w:cs="Arial"/>
                <w:caps/>
              </w:rPr>
              <w:t>D</w:t>
            </w:r>
            <w:r w:rsidRPr="000F44DB" w:rsidR="00096524">
              <w:rPr>
                <w:rFonts w:ascii="Arial" w:hAnsi="Arial" w:cs="Arial"/>
                <w:caps/>
              </w:rPr>
              <w:t>1 = 2</w:t>
            </w:r>
            <w:r w:rsidRPr="000F44DB" w:rsidR="00314C7D">
              <w:rPr>
                <w:rFonts w:ascii="Arial" w:hAnsi="Arial" w:cs="Arial"/>
                <w:caps/>
              </w:rPr>
              <w:t xml:space="preserve"> </w:t>
            </w:r>
            <w:r w:rsidRPr="000F44DB" w:rsidR="00AE0DD5">
              <w:rPr>
                <w:rFonts w:ascii="Arial" w:hAnsi="Arial" w:cs="Arial"/>
                <w:caps/>
              </w:rPr>
              <w:t>OR M</w:t>
            </w:r>
            <w:r w:rsidRPr="000F44DB" w:rsidR="00FE37D9">
              <w:rPr>
                <w:rFonts w:ascii="Arial" w:hAnsi="Arial" w:cs="Arial"/>
                <w:caps/>
              </w:rPr>
              <w:t xml:space="preserve"> OR IF RECENTLY OUT OF HS = 1 AND </w:t>
            </w:r>
            <w:r w:rsidRPr="000F44DB" w:rsidR="00766BF5">
              <w:rPr>
                <w:rFonts w:ascii="Arial" w:hAnsi="Arial" w:cs="Arial"/>
                <w:caps/>
              </w:rPr>
              <w:t>D</w:t>
            </w:r>
            <w:r w:rsidRPr="000F44DB" w:rsidR="00FE37D9">
              <w:rPr>
                <w:rFonts w:ascii="Arial" w:hAnsi="Arial" w:cs="Arial"/>
                <w:caps/>
              </w:rPr>
              <w:t>1 = 2 or M</w:t>
            </w:r>
          </w:p>
        </w:tc>
      </w:tr>
      <w:tr w14:paraId="50D53739" w14:textId="77777777" w:rsidTr="00AC6463">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6463" w:rsidRPr="000F44DB" w:rsidP="00AC6463" w14:paraId="42018EEF" w14:textId="497CBC2D">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tc>
      </w:tr>
    </w:tbl>
    <w:p w:rsidR="00261BDA" w:rsidRPr="000F44DB" w:rsidP="00261BDA" w14:paraId="3248824A" w14:textId="16874F6D">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6636BF">
        <w:rPr>
          <w:rFonts w:ascii="Arial" w:hAnsi="Arial" w:cs="Arial"/>
          <w:sz w:val="20"/>
          <w:szCs w:val="20"/>
        </w:rPr>
        <w:t>2</w:t>
      </w:r>
      <w:r w:rsidRPr="000F44DB">
        <w:rPr>
          <w:rFonts w:ascii="Arial" w:hAnsi="Arial" w:cs="Arial"/>
          <w:sz w:val="20"/>
          <w:szCs w:val="20"/>
        </w:rPr>
        <w:t>.</w:t>
      </w:r>
      <w:r w:rsidRPr="000F44DB">
        <w:rPr>
          <w:rFonts w:ascii="Arial" w:hAnsi="Arial" w:cs="Arial"/>
          <w:sz w:val="20"/>
          <w:szCs w:val="20"/>
        </w:rPr>
        <w:tab/>
        <w:t xml:space="preserve">Did </w:t>
      </w:r>
      <w:r w:rsidR="00AC6463">
        <w:rPr>
          <w:rFonts w:ascii="Arial" w:hAnsi="Arial" w:cs="Arial"/>
          <w:sz w:val="20"/>
          <w:szCs w:val="20"/>
        </w:rPr>
        <w:t>[</w:t>
      </w:r>
      <w:r w:rsidRPr="000F44DB">
        <w:rPr>
          <w:rFonts w:ascii="Arial" w:hAnsi="Arial" w:cs="Arial"/>
          <w:sz w:val="20"/>
          <w:szCs w:val="20"/>
        </w:rPr>
        <w:t>you</w:t>
      </w:r>
      <w:r w:rsidR="00AC6463">
        <w:rPr>
          <w:rFonts w:ascii="Arial" w:hAnsi="Arial" w:cs="Arial"/>
          <w:sz w:val="20"/>
          <w:szCs w:val="20"/>
        </w:rPr>
        <w:t>/they]</w:t>
      </w:r>
      <w:r w:rsidRPr="000F44DB">
        <w:rPr>
          <w:rFonts w:ascii="Arial" w:hAnsi="Arial" w:cs="Arial"/>
          <w:sz w:val="20"/>
          <w:szCs w:val="20"/>
        </w:rPr>
        <w:t xml:space="preserve"> do any work for pay, other than work around the house, at any time </w:t>
      </w:r>
      <w:r w:rsidRPr="000F44DB">
        <w:rPr>
          <w:rFonts w:ascii="Arial" w:hAnsi="Arial" w:cs="Arial"/>
          <w:sz w:val="20"/>
          <w:szCs w:val="20"/>
          <w:u w:val="single"/>
        </w:rPr>
        <w:t>since high school</w:t>
      </w:r>
      <w:r w:rsidRPr="000F44DB">
        <w:rPr>
          <w:rFonts w:ascii="Arial" w:hAnsi="Arial" w:cs="Arial"/>
          <w:sz w:val="20"/>
          <w:szCs w:val="20"/>
        </w:rPr>
        <w:t>?</w:t>
      </w:r>
      <w:r w:rsidRPr="000F44DB" w:rsidR="002734E3">
        <w:rPr>
          <w:rFonts w:ascii="Arial" w:hAnsi="Arial" w:cs="Arial"/>
          <w:sz w:val="20"/>
          <w:szCs w:val="20"/>
        </w:rPr>
        <w:t xml:space="preserve"> </w:t>
      </w:r>
      <w:r w:rsidRPr="000F44DB" w:rsidR="002734E3">
        <w:rPr>
          <w:rFonts w:ascii="Arial" w:hAnsi="Arial" w:cs="Arial"/>
          <w:i/>
          <w:iCs/>
          <w:sz w:val="20"/>
          <w:szCs w:val="20"/>
        </w:rPr>
        <w:t>(NLTS2 Wave 5, T1</w:t>
      </w:r>
      <w:r w:rsidRPr="000F44DB" w:rsidR="00BF174D">
        <w:rPr>
          <w:rFonts w:ascii="Arial" w:hAnsi="Arial" w:cs="Arial"/>
          <w:i/>
          <w:iCs/>
          <w:sz w:val="20"/>
          <w:szCs w:val="20"/>
        </w:rPr>
        <w:t>a)</w:t>
      </w:r>
    </w:p>
    <w:p w:rsidR="00261BDA" w:rsidRPr="000F44DB" w:rsidP="00261BDA" w14:paraId="22BB13CC" w14:textId="6F95C5C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 xml:space="preserve">1 </w:t>
      </w:r>
    </w:p>
    <w:p w:rsidR="00261BDA" w:rsidRPr="000F44DB" w:rsidP="00261BDA" w14:paraId="7DF34B74" w14:textId="5FD0421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 xml:space="preserve">2 </w:t>
      </w:r>
    </w:p>
    <w:p w:rsidR="001A15F1" w:rsidRPr="000F44DB" w:rsidP="002B63A6" w14:paraId="48567EFF" w14:textId="77777777">
      <w:pPr>
        <w:pStyle w:val="RESPONSE"/>
        <w:ind w:left="0" w:firstLine="0"/>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70DE4BC" w14:textId="6D840E0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63A6" w:rsidRPr="000F44DB" w:rsidP="00764148" w14:paraId="6B5CED70" w14:textId="7528CB38">
            <w:pPr>
              <w:tabs>
                <w:tab w:val="left" w:pos="432"/>
              </w:tabs>
              <w:spacing w:before="60" w:after="60" w:line="240" w:lineRule="auto"/>
              <w:rPr>
                <w:rFonts w:ascii="Arial" w:hAnsi="Arial" w:cs="Arial"/>
                <w:caps/>
              </w:rPr>
            </w:pPr>
            <w:r w:rsidRPr="000F44DB">
              <w:rPr>
                <w:rFonts w:ascii="Arial" w:hAnsi="Arial" w:cs="Arial"/>
                <w:caps/>
              </w:rPr>
              <w:t xml:space="preserve">IF IN </w:t>
            </w:r>
            <w:r w:rsidRPr="000F44DB" w:rsidR="00323614">
              <w:rPr>
                <w:rFonts w:ascii="Arial" w:hAnsi="Arial" w:cs="Arial"/>
                <w:caps/>
              </w:rPr>
              <w:t>HS = 1</w:t>
            </w:r>
            <w:r w:rsidRPr="000F44DB" w:rsidR="004636B4">
              <w:rPr>
                <w:rFonts w:ascii="Arial" w:hAnsi="Arial" w:cs="Arial"/>
                <w:caps/>
              </w:rPr>
              <w:t xml:space="preserve"> </w:t>
            </w:r>
            <w:r w:rsidRPr="000F44DB" w:rsidR="00AC20F0">
              <w:rPr>
                <w:rFonts w:ascii="Arial" w:hAnsi="Arial" w:cs="Arial"/>
                <w:caps/>
              </w:rPr>
              <w:t xml:space="preserve">AND </w:t>
            </w:r>
            <w:r w:rsidRPr="000F44DB" w:rsidR="00766BF5">
              <w:rPr>
                <w:rFonts w:ascii="Arial" w:hAnsi="Arial" w:cs="Arial"/>
                <w:caps/>
              </w:rPr>
              <w:t>D</w:t>
            </w:r>
            <w:r w:rsidRPr="000F44DB" w:rsidR="00096524">
              <w:rPr>
                <w:rFonts w:ascii="Arial" w:hAnsi="Arial" w:cs="Arial"/>
                <w:caps/>
              </w:rPr>
              <w:t>1</w:t>
            </w:r>
            <w:r w:rsidRPr="000F44DB" w:rsidR="00AC20F0">
              <w:rPr>
                <w:rFonts w:ascii="Arial" w:hAnsi="Arial" w:cs="Arial"/>
                <w:caps/>
              </w:rPr>
              <w:t xml:space="preserve"> = </w:t>
            </w:r>
            <w:r w:rsidRPr="000F44DB" w:rsidR="00096524">
              <w:rPr>
                <w:rFonts w:ascii="Arial" w:hAnsi="Arial" w:cs="Arial"/>
                <w:caps/>
              </w:rPr>
              <w:t>2</w:t>
            </w:r>
            <w:r w:rsidRPr="000F44DB" w:rsidR="00463D72">
              <w:rPr>
                <w:rFonts w:ascii="Arial" w:hAnsi="Arial" w:cs="Arial"/>
                <w:caps/>
              </w:rPr>
              <w:t xml:space="preserve"> </w:t>
            </w:r>
            <w:r w:rsidRPr="000F44DB" w:rsidR="0058425D">
              <w:rPr>
                <w:rFonts w:ascii="Arial" w:hAnsi="Arial" w:cs="Arial"/>
                <w:caps/>
              </w:rPr>
              <w:t xml:space="preserve">OR M </w:t>
            </w:r>
            <w:r w:rsidRPr="000F44DB" w:rsidR="004636B4">
              <w:rPr>
                <w:rFonts w:ascii="Arial" w:hAnsi="Arial" w:cs="Arial"/>
                <w:caps/>
              </w:rPr>
              <w:t xml:space="preserve">OR </w:t>
            </w:r>
            <w:r w:rsidRPr="000F44DB" w:rsidR="009E6C75">
              <w:rPr>
                <w:rFonts w:ascii="Arial" w:hAnsi="Arial" w:cs="Arial"/>
                <w:caps/>
              </w:rPr>
              <w:t>IF</w:t>
            </w:r>
            <w:r w:rsidRPr="000F44DB" w:rsidR="007C1CFF">
              <w:rPr>
                <w:rFonts w:ascii="Arial" w:hAnsi="Arial" w:cs="Arial"/>
                <w:caps/>
              </w:rPr>
              <w:t xml:space="preserve"> RECENTLY OUT OF HS = 1</w:t>
            </w:r>
            <w:r w:rsidRPr="000F44DB" w:rsidR="009E6C75">
              <w:rPr>
                <w:rFonts w:ascii="Arial" w:hAnsi="Arial" w:cs="Arial"/>
                <w:caps/>
              </w:rPr>
              <w:t xml:space="preserve"> </w:t>
            </w:r>
            <w:r w:rsidRPr="000F44DB" w:rsidR="00083E16">
              <w:rPr>
                <w:rFonts w:ascii="Arial" w:hAnsi="Arial" w:cs="Arial"/>
                <w:caps/>
              </w:rPr>
              <w:t xml:space="preserve">AND </w:t>
            </w:r>
            <w:r w:rsidRPr="000F44DB" w:rsidR="00766BF5">
              <w:rPr>
                <w:rFonts w:ascii="Arial" w:hAnsi="Arial" w:cs="Arial"/>
                <w:caps/>
              </w:rPr>
              <w:t>D</w:t>
            </w:r>
            <w:r w:rsidRPr="000F44DB" w:rsidR="00096524">
              <w:rPr>
                <w:rFonts w:ascii="Arial" w:hAnsi="Arial" w:cs="Arial"/>
                <w:caps/>
              </w:rPr>
              <w:t>1</w:t>
            </w:r>
            <w:r w:rsidRPr="000F44DB" w:rsidR="00083E16">
              <w:rPr>
                <w:rFonts w:ascii="Arial" w:hAnsi="Arial" w:cs="Arial"/>
                <w:caps/>
              </w:rPr>
              <w:t xml:space="preserve"> =</w:t>
            </w:r>
            <w:r w:rsidRPr="000F44DB" w:rsidR="00096524">
              <w:rPr>
                <w:rFonts w:ascii="Arial" w:hAnsi="Arial" w:cs="Arial"/>
                <w:caps/>
              </w:rPr>
              <w:t xml:space="preserve"> 2</w:t>
            </w:r>
            <w:r w:rsidRPr="000F44DB" w:rsidR="00083E16">
              <w:rPr>
                <w:rFonts w:ascii="Arial" w:hAnsi="Arial" w:cs="Arial"/>
                <w:caps/>
              </w:rPr>
              <w:t xml:space="preserve"> OR M</w:t>
            </w:r>
            <w:r w:rsidRPr="000F44DB" w:rsidR="00883CDB">
              <w:rPr>
                <w:rFonts w:ascii="Arial" w:hAnsi="Arial" w:cs="Arial"/>
                <w:caps/>
              </w:rPr>
              <w:t xml:space="preserve"> OR IF </w:t>
            </w:r>
            <w:r w:rsidRPr="000F44DB" w:rsidR="004636B4">
              <w:rPr>
                <w:rFonts w:ascii="Arial" w:hAnsi="Arial" w:cs="Arial"/>
                <w:caps/>
              </w:rPr>
              <w:t xml:space="preserve">OUT OF </w:t>
            </w:r>
            <w:r w:rsidRPr="000F44DB" w:rsidR="00883CDB">
              <w:rPr>
                <w:rFonts w:ascii="Arial" w:hAnsi="Arial" w:cs="Arial"/>
                <w:caps/>
              </w:rPr>
              <w:t xml:space="preserve">HS LONG = 1 </w:t>
            </w:r>
            <w:r w:rsidRPr="000F44DB" w:rsidR="004636B4">
              <w:rPr>
                <w:rFonts w:ascii="Arial" w:hAnsi="Arial" w:cs="Arial"/>
                <w:caps/>
              </w:rPr>
              <w:t xml:space="preserve"> AND </w:t>
            </w:r>
            <w:r w:rsidRPr="000F44DB" w:rsidR="00766BF5">
              <w:rPr>
                <w:rFonts w:ascii="Arial" w:hAnsi="Arial" w:cs="Arial"/>
                <w:caps/>
              </w:rPr>
              <w:t>D</w:t>
            </w:r>
            <w:r w:rsidRPr="000F44DB" w:rsidR="00883CDB">
              <w:rPr>
                <w:rFonts w:ascii="Arial" w:hAnsi="Arial" w:cs="Arial"/>
                <w:bCs/>
                <w:caps/>
              </w:rPr>
              <w:t>2 = 1</w:t>
            </w:r>
          </w:p>
        </w:tc>
      </w:tr>
      <w:tr w14:paraId="141F4A65" w14:textId="77777777" w:rsidTr="00AC6463">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6463" w:rsidRPr="000F44DB" w:rsidP="00AC6463" w14:paraId="4C31232D" w14:textId="658ECA6E">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tc>
      </w:tr>
    </w:tbl>
    <w:p w:rsidR="002B63A6" w:rsidRPr="000F44DB" w:rsidP="002B63A6" w14:paraId="1B0CF4AA" w14:textId="1FE5C0AE">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6636BF">
        <w:rPr>
          <w:rFonts w:ascii="Arial" w:hAnsi="Arial" w:cs="Arial"/>
          <w:sz w:val="20"/>
          <w:szCs w:val="20"/>
        </w:rPr>
        <w:t>3</w:t>
      </w:r>
      <w:r w:rsidRPr="000F44DB">
        <w:rPr>
          <w:rFonts w:ascii="Arial" w:hAnsi="Arial" w:cs="Arial"/>
          <w:sz w:val="20"/>
          <w:szCs w:val="20"/>
        </w:rPr>
        <w:t>.</w:t>
      </w:r>
      <w:r w:rsidRPr="000F44DB">
        <w:rPr>
          <w:rFonts w:ascii="Arial" w:hAnsi="Arial" w:cs="Arial"/>
          <w:sz w:val="20"/>
          <w:szCs w:val="20"/>
        </w:rPr>
        <w:tab/>
        <w:t xml:space="preserve">Did </w:t>
      </w:r>
      <w:r w:rsidR="00AC6463">
        <w:rPr>
          <w:rFonts w:ascii="Arial" w:hAnsi="Arial" w:cs="Arial"/>
          <w:sz w:val="20"/>
          <w:szCs w:val="20"/>
        </w:rPr>
        <w:t>[</w:t>
      </w:r>
      <w:r w:rsidRPr="000F44DB">
        <w:rPr>
          <w:rFonts w:ascii="Arial" w:hAnsi="Arial" w:cs="Arial"/>
          <w:sz w:val="20"/>
          <w:szCs w:val="20"/>
        </w:rPr>
        <w:t>you</w:t>
      </w:r>
      <w:r w:rsidR="00AC6463">
        <w:rPr>
          <w:rFonts w:ascii="Arial" w:hAnsi="Arial" w:cs="Arial"/>
          <w:sz w:val="20"/>
          <w:szCs w:val="20"/>
        </w:rPr>
        <w:t>/they]</w:t>
      </w:r>
      <w:r w:rsidRPr="000F44DB">
        <w:rPr>
          <w:rFonts w:ascii="Arial" w:hAnsi="Arial" w:cs="Arial"/>
          <w:sz w:val="20"/>
          <w:szCs w:val="20"/>
        </w:rPr>
        <w:t xml:space="preserve"> do any work for pay, other than work around the house, at any time </w:t>
      </w:r>
      <w:r w:rsidRPr="000F44DB">
        <w:rPr>
          <w:rFonts w:ascii="Arial" w:hAnsi="Arial" w:cs="Arial"/>
          <w:sz w:val="20"/>
          <w:szCs w:val="20"/>
          <w:u w:val="single"/>
        </w:rPr>
        <w:t>in the past 2 years</w:t>
      </w:r>
      <w:r w:rsidRPr="000F44DB">
        <w:rPr>
          <w:rFonts w:ascii="Arial" w:hAnsi="Arial" w:cs="Arial"/>
          <w:sz w:val="20"/>
          <w:szCs w:val="20"/>
        </w:rPr>
        <w:t>?</w:t>
      </w:r>
      <w:r w:rsidRPr="000F44DB" w:rsidR="0084347C">
        <w:rPr>
          <w:rFonts w:ascii="Arial" w:hAnsi="Arial" w:cs="Arial"/>
          <w:sz w:val="20"/>
          <w:szCs w:val="20"/>
        </w:rPr>
        <w:t xml:space="preserve"> </w:t>
      </w:r>
      <w:r w:rsidRPr="000F44DB" w:rsidR="0084347C">
        <w:rPr>
          <w:rFonts w:ascii="Arial" w:hAnsi="Arial" w:cs="Arial"/>
          <w:i/>
          <w:iCs/>
          <w:sz w:val="20"/>
          <w:szCs w:val="20"/>
        </w:rPr>
        <w:t>(NLTS2 Wave 5, T1b)</w:t>
      </w:r>
    </w:p>
    <w:p w:rsidR="002B63A6" w:rsidRPr="000F44DB" w:rsidP="002B63A6" w14:paraId="5B12D49B" w14:textId="538584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 xml:space="preserve">1 </w:t>
      </w:r>
    </w:p>
    <w:p w:rsidR="002B63A6" w:rsidRPr="000F44DB" w:rsidP="002B63A6" w14:paraId="7C7316A5" w14:textId="4432D8B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 xml:space="preserve">2 </w:t>
      </w:r>
    </w:p>
    <w:p w:rsidR="00AC6463" w14:paraId="52D0D9F3" w14:textId="44CCF3C8">
      <w:pPr>
        <w:spacing w:after="160" w:line="259" w:lineRule="auto"/>
        <w:rPr>
          <w:rFonts w:ascii="Arial" w:hAnsi="Arial" w:cs="Arial"/>
          <w:b/>
          <w:bCs/>
          <w:sz w:val="20"/>
          <w:szCs w:val="20"/>
        </w:rPr>
      </w:pPr>
      <w:r>
        <w:rPr>
          <w:rFonts w:ascii="Arial" w:hAnsi="Arial" w:cs="Arial"/>
          <w:b/>
          <w:bCs/>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2EF5EC8" w14:textId="77777777" w:rsidTr="00206E12">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37AD" w:rsidRPr="000F44DB" w:rsidP="002D55B7" w14:paraId="781118BF" w14:textId="4FB448B0">
            <w:pPr>
              <w:tabs>
                <w:tab w:val="left" w:pos="432"/>
              </w:tabs>
              <w:spacing w:before="60" w:after="60" w:line="240" w:lineRule="auto"/>
              <w:rPr>
                <w:rFonts w:ascii="Arial" w:hAnsi="Arial" w:cs="Arial"/>
                <w:bCs/>
                <w:caps/>
              </w:rPr>
            </w:pPr>
            <w:r w:rsidRPr="000F44DB">
              <w:rPr>
                <w:rFonts w:ascii="Arial" w:hAnsi="Arial" w:cs="Arial"/>
                <w:bCs/>
                <w:caps/>
              </w:rPr>
              <w:t xml:space="preserve">IF </w:t>
            </w:r>
            <w:r w:rsidRPr="000F44DB" w:rsidR="00937A2B">
              <w:rPr>
                <w:rFonts w:ascii="Arial" w:hAnsi="Arial" w:cs="Arial"/>
                <w:bCs/>
                <w:caps/>
              </w:rPr>
              <w:t xml:space="preserve">OUT OF HS LONG =1 anD </w:t>
            </w:r>
            <w:r w:rsidRPr="000F44DB" w:rsidR="00766BF5">
              <w:rPr>
                <w:rFonts w:ascii="Arial" w:hAnsi="Arial" w:cs="Arial"/>
                <w:bCs/>
                <w:caps/>
              </w:rPr>
              <w:t>D</w:t>
            </w:r>
            <w:r w:rsidRPr="000F44DB">
              <w:rPr>
                <w:rFonts w:ascii="Arial" w:hAnsi="Arial" w:cs="Arial"/>
                <w:bCs/>
                <w:caps/>
              </w:rPr>
              <w:t>1 = 2</w:t>
            </w:r>
            <w:r w:rsidRPr="000F44DB" w:rsidR="00782B61">
              <w:rPr>
                <w:rFonts w:ascii="Arial" w:hAnsi="Arial" w:cs="Arial"/>
                <w:bCs/>
                <w:caps/>
              </w:rPr>
              <w:t xml:space="preserve"> AND</w:t>
            </w:r>
            <w:r w:rsidRPr="000F44DB" w:rsidR="00937A2B">
              <w:rPr>
                <w:rFonts w:ascii="Arial" w:hAnsi="Arial" w:cs="Arial"/>
                <w:bCs/>
                <w:caps/>
              </w:rPr>
              <w:t xml:space="preserve"> </w:t>
            </w:r>
            <w:r w:rsidRPr="000F44DB" w:rsidR="00766BF5">
              <w:rPr>
                <w:rFonts w:ascii="Arial" w:hAnsi="Arial" w:cs="Arial"/>
                <w:bCs/>
                <w:caps/>
              </w:rPr>
              <w:t>D</w:t>
            </w:r>
            <w:r w:rsidRPr="000F44DB" w:rsidR="00424A0A">
              <w:rPr>
                <w:rFonts w:ascii="Arial" w:hAnsi="Arial" w:cs="Arial"/>
                <w:bCs/>
                <w:caps/>
              </w:rPr>
              <w:t>2 = 2</w:t>
            </w:r>
            <w:r w:rsidRPr="000F44DB" w:rsidR="00EE0F07">
              <w:rPr>
                <w:rFonts w:ascii="Arial" w:hAnsi="Arial" w:cs="Arial"/>
                <w:bCs/>
                <w:caps/>
              </w:rPr>
              <w:t xml:space="preserve"> </w:t>
            </w:r>
            <w:r w:rsidRPr="000F44DB" w:rsidR="00364FC9">
              <w:rPr>
                <w:rFonts w:ascii="Arial" w:hAnsi="Arial" w:cs="Arial"/>
                <w:bCs/>
                <w:caps/>
              </w:rPr>
              <w:t xml:space="preserve">OR IF IN HS = 1 AND </w:t>
            </w:r>
            <w:r w:rsidRPr="000F44DB" w:rsidR="00766BF5">
              <w:rPr>
                <w:rFonts w:ascii="Arial" w:hAnsi="Arial" w:cs="Arial"/>
                <w:bCs/>
                <w:caps/>
              </w:rPr>
              <w:t>D</w:t>
            </w:r>
            <w:r w:rsidRPr="000F44DB" w:rsidR="00364FC9">
              <w:rPr>
                <w:rFonts w:ascii="Arial" w:hAnsi="Arial" w:cs="Arial"/>
                <w:bCs/>
                <w:caps/>
              </w:rPr>
              <w:t xml:space="preserve">1 = 2 OR IF RECENTLY OUT OF HS = 1 AND </w:t>
            </w:r>
            <w:r w:rsidRPr="000F44DB" w:rsidR="00766BF5">
              <w:rPr>
                <w:rFonts w:ascii="Arial" w:hAnsi="Arial" w:cs="Arial"/>
                <w:bCs/>
                <w:caps/>
              </w:rPr>
              <w:t>D</w:t>
            </w:r>
            <w:r w:rsidRPr="000F44DB" w:rsidR="00364FC9">
              <w:rPr>
                <w:rFonts w:ascii="Arial" w:hAnsi="Arial" w:cs="Arial"/>
                <w:bCs/>
                <w:caps/>
              </w:rPr>
              <w:t>1 = 2</w:t>
            </w:r>
            <w:r w:rsidRPr="000F44DB" w:rsidR="00572446">
              <w:rPr>
                <w:rFonts w:ascii="Arial" w:hAnsi="Arial" w:cs="Arial"/>
                <w:bCs/>
                <w:caps/>
              </w:rPr>
              <w:t xml:space="preserve"> </w:t>
            </w:r>
          </w:p>
        </w:tc>
      </w:tr>
      <w:tr w14:paraId="5E0D7856" w14:textId="77777777" w:rsidTr="00AC6463">
        <w:tblPrEx>
          <w:tblW w:w="4880" w:type="pct"/>
          <w:tblInd w:w="-5" w:type="dxa"/>
          <w:tblLook w:val="04A0"/>
        </w:tblPrEx>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6463" w:rsidRPr="000F44DB" w:rsidP="00AC6463" w14:paraId="26EC9B45" w14:textId="2121593D">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 IF PROXY-SURVEY = 1, FILL [THEY]</w:t>
            </w:r>
          </w:p>
        </w:tc>
      </w:tr>
    </w:tbl>
    <w:p w:rsidR="007F37AD" w:rsidRPr="000F44DB" w:rsidP="007F37AD" w14:paraId="7414012F" w14:textId="7E95683D">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D</w:t>
      </w:r>
      <w:r w:rsidRPr="000F44DB" w:rsidR="006636BF">
        <w:rPr>
          <w:rFonts w:ascii="Arial" w:hAnsi="Arial" w:cs="Arial"/>
          <w:bCs/>
          <w:sz w:val="20"/>
          <w:szCs w:val="20"/>
        </w:rPr>
        <w:t>4</w:t>
      </w:r>
      <w:r w:rsidRPr="000F44DB">
        <w:rPr>
          <w:rFonts w:ascii="Arial" w:hAnsi="Arial" w:cs="Arial"/>
          <w:bCs/>
          <w:sz w:val="20"/>
          <w:szCs w:val="20"/>
        </w:rPr>
        <w:t>.</w:t>
      </w:r>
      <w:r w:rsidRPr="000F44DB">
        <w:rPr>
          <w:bCs/>
        </w:rPr>
        <w:tab/>
      </w:r>
      <w:r w:rsidRPr="000F44DB">
        <w:rPr>
          <w:rFonts w:ascii="Arial" w:hAnsi="Arial" w:cs="Arial"/>
          <w:bCs/>
          <w:sz w:val="20"/>
          <w:szCs w:val="20"/>
        </w:rPr>
        <w:t xml:space="preserve">Have </w:t>
      </w:r>
      <w:r w:rsidR="00AC6463">
        <w:rPr>
          <w:rFonts w:ascii="Arial" w:hAnsi="Arial" w:cs="Arial"/>
          <w:bCs/>
          <w:sz w:val="20"/>
          <w:szCs w:val="20"/>
        </w:rPr>
        <w:t>[</w:t>
      </w:r>
      <w:r w:rsidRPr="000F44DB">
        <w:rPr>
          <w:rFonts w:ascii="Arial" w:hAnsi="Arial" w:cs="Arial"/>
          <w:bCs/>
          <w:sz w:val="20"/>
          <w:szCs w:val="20"/>
        </w:rPr>
        <w:t>you</w:t>
      </w:r>
      <w:r w:rsidR="00AC6463">
        <w:rPr>
          <w:rFonts w:ascii="Arial" w:hAnsi="Arial" w:cs="Arial"/>
          <w:bCs/>
          <w:sz w:val="20"/>
          <w:szCs w:val="20"/>
        </w:rPr>
        <w:t>/they]</w:t>
      </w:r>
      <w:r w:rsidRPr="000F44DB">
        <w:rPr>
          <w:rFonts w:ascii="Arial" w:hAnsi="Arial" w:cs="Arial"/>
          <w:bCs/>
          <w:sz w:val="20"/>
          <w:szCs w:val="20"/>
        </w:rPr>
        <w:t xml:space="preserve"> </w:t>
      </w:r>
      <w:r w:rsidRPr="000F44DB" w:rsidR="000730C4">
        <w:rPr>
          <w:rFonts w:ascii="Arial" w:hAnsi="Arial" w:cs="Arial"/>
          <w:bCs/>
          <w:sz w:val="20"/>
          <w:szCs w:val="20"/>
          <w:u w:val="single"/>
        </w:rPr>
        <w:t>ever</w:t>
      </w:r>
      <w:r w:rsidRPr="000F44DB" w:rsidR="000730C4">
        <w:rPr>
          <w:rFonts w:ascii="Arial" w:hAnsi="Arial" w:cs="Arial"/>
          <w:bCs/>
          <w:sz w:val="20"/>
          <w:szCs w:val="20"/>
        </w:rPr>
        <w:t xml:space="preserve"> </w:t>
      </w:r>
      <w:r w:rsidRPr="000F44DB">
        <w:rPr>
          <w:rFonts w:ascii="Arial" w:hAnsi="Arial" w:cs="Arial"/>
          <w:bCs/>
          <w:sz w:val="20"/>
          <w:szCs w:val="20"/>
        </w:rPr>
        <w:t xml:space="preserve">worked for pay, other than work around the house? </w:t>
      </w:r>
    </w:p>
    <w:p w:rsidR="007F37AD" w:rsidRPr="000F44DB" w:rsidP="007F37AD" w14:paraId="3E7E62CF" w14:textId="6DB0DFE3">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Yes</w:t>
      </w:r>
      <w:r w:rsidRPr="000F44DB">
        <w:rPr>
          <w:rFonts w:ascii="Arial" w:hAnsi="Arial" w:cs="Arial"/>
          <w:bCs/>
          <w:sz w:val="20"/>
          <w:szCs w:val="20"/>
        </w:rPr>
        <w:tab/>
        <w:t xml:space="preserve">1 </w:t>
      </w:r>
    </w:p>
    <w:p w:rsidR="007F37AD" w:rsidRPr="000F44DB" w:rsidP="007F37AD" w14:paraId="11A1670F" w14:textId="3589E786">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No</w:t>
      </w:r>
      <w:r w:rsidRPr="000F44DB">
        <w:rPr>
          <w:rFonts w:ascii="Arial" w:hAnsi="Arial" w:cs="Arial"/>
          <w:bCs/>
          <w:sz w:val="20"/>
          <w:szCs w:val="20"/>
        </w:rPr>
        <w:tab/>
        <w:t xml:space="preserve">2 </w:t>
      </w:r>
    </w:p>
    <w:p w:rsidR="007F37AD" w:rsidRPr="000F44DB" w:rsidP="007F37AD" w14:paraId="026BB1F8" w14:textId="0C4E628B">
      <w:pPr>
        <w:tabs>
          <w:tab w:val="left" w:pos="1080"/>
          <w:tab w:val="left" w:leader="dot" w:pos="8100"/>
          <w:tab w:val="left" w:pos="8550"/>
        </w:tabs>
        <w:spacing w:before="120" w:after="240" w:line="240" w:lineRule="auto"/>
        <w:ind w:left="1080" w:right="1620" w:hanging="36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C541D2D" w14:textId="77777777" w:rsidTr="002D55B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7F37AD" w:rsidRPr="000F44DB" w:rsidP="002D55B7" w14:paraId="78973834" w14:textId="56EC48B1">
            <w:pPr>
              <w:tabs>
                <w:tab w:val="left" w:pos="432"/>
              </w:tabs>
              <w:spacing w:before="60" w:after="60" w:line="240" w:lineRule="auto"/>
              <w:rPr>
                <w:rFonts w:ascii="Arial" w:hAnsi="Arial" w:cs="Arial"/>
                <w:bCs/>
                <w:sz w:val="20"/>
              </w:rPr>
            </w:pPr>
            <w:r w:rsidRPr="000F44DB">
              <w:rPr>
                <w:rFonts w:ascii="Arial" w:hAnsi="Arial" w:cs="Arial"/>
                <w:bCs/>
                <w:sz w:val="20"/>
              </w:rPr>
              <w:t xml:space="preserve">SOFT CHECK IF </w:t>
            </w:r>
            <w:r w:rsidRPr="000F44DB" w:rsidR="00766BF5">
              <w:rPr>
                <w:rFonts w:ascii="Arial" w:hAnsi="Arial" w:cs="Arial"/>
                <w:bCs/>
                <w:sz w:val="20"/>
              </w:rPr>
              <w:t>D</w:t>
            </w:r>
            <w:r w:rsidRPr="000F44DB" w:rsidR="004A363E">
              <w:rPr>
                <w:rFonts w:ascii="Arial" w:hAnsi="Arial" w:cs="Arial"/>
                <w:bCs/>
                <w:sz w:val="20"/>
              </w:rPr>
              <w:t>4</w:t>
            </w:r>
            <w:r w:rsidRPr="000F44DB">
              <w:rPr>
                <w:rFonts w:ascii="Arial" w:hAnsi="Arial" w:cs="Arial"/>
                <w:bCs/>
                <w:sz w:val="20"/>
              </w:rPr>
              <w:t xml:space="preserve"> = 2: Please confirm that </w:t>
            </w:r>
            <w:r w:rsidR="00AC6463">
              <w:rPr>
                <w:rFonts w:ascii="Arial" w:hAnsi="Arial" w:cs="Arial"/>
                <w:bCs/>
                <w:sz w:val="20"/>
              </w:rPr>
              <w:t>[</w:t>
            </w:r>
            <w:r w:rsidRPr="000F44DB">
              <w:rPr>
                <w:rFonts w:ascii="Arial" w:hAnsi="Arial" w:cs="Arial"/>
                <w:bCs/>
                <w:sz w:val="20"/>
              </w:rPr>
              <w:t>you</w:t>
            </w:r>
            <w:r w:rsidR="00AC6463">
              <w:rPr>
                <w:rFonts w:ascii="Arial" w:hAnsi="Arial" w:cs="Arial"/>
                <w:bCs/>
                <w:sz w:val="20"/>
              </w:rPr>
              <w:t>/they]</w:t>
            </w:r>
            <w:r w:rsidRPr="000F44DB">
              <w:rPr>
                <w:rFonts w:ascii="Arial" w:hAnsi="Arial" w:cs="Arial"/>
                <w:bCs/>
                <w:sz w:val="20"/>
              </w:rPr>
              <w:t xml:space="preserve"> have n</w:t>
            </w:r>
            <w:r w:rsidRPr="000F44DB" w:rsidR="00314C7D">
              <w:rPr>
                <w:rFonts w:ascii="Arial" w:hAnsi="Arial" w:cs="Arial"/>
                <w:bCs/>
                <w:sz w:val="20"/>
              </w:rPr>
              <w:t>ever</w:t>
            </w:r>
            <w:r w:rsidRPr="000F44DB">
              <w:rPr>
                <w:rFonts w:ascii="Arial" w:hAnsi="Arial" w:cs="Arial"/>
                <w:bCs/>
                <w:sz w:val="20"/>
              </w:rPr>
              <w:t xml:space="preserve"> worked for pay.</w:t>
            </w:r>
          </w:p>
        </w:tc>
      </w:tr>
    </w:tbl>
    <w:p w:rsidR="00A83B75" w:rsidRPr="000F44DB" w14:paraId="2B34DF19" w14:textId="41ADA536">
      <w:pPr>
        <w:spacing w:after="16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BDCA1AE"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0568" w:rsidRPr="000F44DB" w:rsidP="00D47030" w14:paraId="4AFD8B7A" w14:textId="565F7175">
            <w:pPr>
              <w:tabs>
                <w:tab w:val="left" w:pos="432"/>
                <w:tab w:val="left" w:pos="1552"/>
              </w:tabs>
              <w:spacing w:before="60" w:after="60" w:line="240" w:lineRule="auto"/>
              <w:rPr>
                <w:rFonts w:ascii="Arial" w:hAnsi="Arial" w:cs="Arial"/>
                <w:caps/>
              </w:rPr>
            </w:pPr>
            <w:r w:rsidRPr="000F44DB">
              <w:rPr>
                <w:rFonts w:ascii="Arial" w:hAnsi="Arial" w:cs="Arial"/>
                <w:caps/>
              </w:rPr>
              <w:t xml:space="preserve">IF </w:t>
            </w:r>
            <w:r w:rsidRPr="000F44DB" w:rsidR="00766BF5">
              <w:rPr>
                <w:rFonts w:ascii="Arial" w:hAnsi="Arial" w:cs="Arial"/>
                <w:caps/>
              </w:rPr>
              <w:t>D</w:t>
            </w:r>
            <w:r w:rsidRPr="000F44DB">
              <w:rPr>
                <w:rFonts w:ascii="Arial" w:hAnsi="Arial" w:cs="Arial"/>
                <w:caps/>
              </w:rPr>
              <w:t>4 = 2</w:t>
            </w:r>
            <w:r w:rsidRPr="000F44DB" w:rsidR="00D47030">
              <w:rPr>
                <w:rFonts w:ascii="Arial" w:hAnsi="Arial" w:cs="Arial"/>
                <w:caps/>
              </w:rPr>
              <w:tab/>
            </w:r>
          </w:p>
        </w:tc>
      </w:tr>
      <w:tr w14:paraId="30E44F3B" w14:textId="77777777" w:rsidTr="00AC6463">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6463" w:rsidRPr="000F44DB" w:rsidP="00AC6463" w14:paraId="1DCF3300" w14:textId="4B2A1509">
            <w:pPr>
              <w:tabs>
                <w:tab w:val="left" w:pos="432"/>
                <w:tab w:val="left" w:pos="155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tc>
      </w:tr>
    </w:tbl>
    <w:p w:rsidR="00060568" w:rsidRPr="000F44DB" w:rsidP="00060568" w14:paraId="5A3392A9" w14:textId="63F18A86">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Pr>
          <w:rFonts w:ascii="Arial" w:hAnsi="Arial" w:cs="Arial"/>
          <w:sz w:val="20"/>
          <w:szCs w:val="20"/>
        </w:rPr>
        <w:t>4a.</w:t>
      </w:r>
      <w:r w:rsidRPr="000F44DB">
        <w:tab/>
      </w:r>
      <w:r w:rsidRPr="000F44DB">
        <w:rPr>
          <w:rFonts w:ascii="Arial" w:hAnsi="Arial" w:cs="Arial"/>
          <w:sz w:val="20"/>
          <w:szCs w:val="20"/>
        </w:rPr>
        <w:t xml:space="preserve">Have </w:t>
      </w:r>
      <w:r w:rsidR="00AC6463">
        <w:rPr>
          <w:rFonts w:ascii="Arial" w:hAnsi="Arial" w:cs="Arial"/>
          <w:sz w:val="20"/>
          <w:szCs w:val="20"/>
        </w:rPr>
        <w:t>[</w:t>
      </w:r>
      <w:r w:rsidRPr="000F44DB">
        <w:rPr>
          <w:rFonts w:ascii="Arial" w:hAnsi="Arial" w:cs="Arial"/>
          <w:sz w:val="20"/>
          <w:szCs w:val="20"/>
        </w:rPr>
        <w:t>you</w:t>
      </w:r>
      <w:r w:rsidR="00AC6463">
        <w:rPr>
          <w:rFonts w:ascii="Arial" w:hAnsi="Arial" w:cs="Arial"/>
          <w:sz w:val="20"/>
          <w:szCs w:val="20"/>
        </w:rPr>
        <w:t>/they]</w:t>
      </w:r>
      <w:r w:rsidRPr="000F44DB">
        <w:rPr>
          <w:rFonts w:ascii="Arial" w:hAnsi="Arial" w:cs="Arial"/>
          <w:sz w:val="20"/>
          <w:szCs w:val="20"/>
        </w:rPr>
        <w:t xml:space="preserve"> ever </w:t>
      </w:r>
      <w:r w:rsidRPr="000F44DB" w:rsidR="00B96D60">
        <w:rPr>
          <w:rFonts w:ascii="Arial" w:hAnsi="Arial" w:cs="Arial"/>
          <w:sz w:val="20"/>
          <w:szCs w:val="20"/>
        </w:rPr>
        <w:t xml:space="preserve">volunteered </w:t>
      </w:r>
      <w:r w:rsidRPr="000F44DB" w:rsidR="000F7E7B">
        <w:rPr>
          <w:rFonts w:ascii="Arial" w:hAnsi="Arial" w:cs="Arial"/>
          <w:sz w:val="20"/>
          <w:szCs w:val="20"/>
        </w:rPr>
        <w:t>in an unpaid position</w:t>
      </w:r>
      <w:r w:rsidRPr="000F44DB" w:rsidR="00DA560F">
        <w:rPr>
          <w:rFonts w:ascii="Arial" w:hAnsi="Arial" w:cs="Arial"/>
          <w:sz w:val="20"/>
          <w:szCs w:val="20"/>
        </w:rPr>
        <w:t xml:space="preserve">? </w:t>
      </w:r>
    </w:p>
    <w:p w:rsidR="00060568" w:rsidRPr="000F44DB" w:rsidP="00060568" w14:paraId="078E4061" w14:textId="0683D46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 xml:space="preserve">1 </w:t>
      </w:r>
    </w:p>
    <w:p w:rsidR="00060568" w:rsidRPr="000F44DB" w:rsidP="00060568" w14:paraId="77487AB0" w14:textId="0A791D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 xml:space="preserve">2 </w:t>
      </w:r>
    </w:p>
    <w:p w:rsidR="00156668" w:rsidRPr="000F44DB" w:rsidP="00E813FC" w14:paraId="0C298F8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3"/>
        <w:tblW w:w="4880" w:type="pct"/>
        <w:tblInd w:w="-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tblPr>
      <w:tblGrid>
        <w:gridCol w:w="9126"/>
      </w:tblGrid>
      <w:tr w14:paraId="1422B9A8" w14:textId="77777777" w:rsidTr="009A6BB3">
        <w:tblPrEx>
          <w:tblW w:w="4880" w:type="pct"/>
          <w:tblInd w:w="-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tblPrEx>
        <w:trPr>
          <w:trHeight w:val="258"/>
        </w:trPr>
        <w:tc>
          <w:tcPr>
            <w:tcW w:w="5000" w:type="pct"/>
            <w:shd w:val="clear" w:color="auto" w:fill="E8E8E8"/>
          </w:tcPr>
          <w:p w:rsidR="00910606" w:rsidRPr="000F44DB" w14:paraId="20D485EE" w14:textId="683242F8">
            <w:pPr>
              <w:tabs>
                <w:tab w:val="left" w:pos="432"/>
              </w:tabs>
              <w:spacing w:before="60" w:after="60" w:line="240" w:lineRule="auto"/>
              <w:rPr>
                <w:rFonts w:ascii="Arial" w:hAnsi="Arial" w:cs="Arial"/>
                <w:bCs/>
                <w:caps/>
              </w:rPr>
            </w:pPr>
            <w:r w:rsidRPr="000F44DB">
              <w:rPr>
                <w:rFonts w:ascii="Arial" w:hAnsi="Arial" w:cs="Arial"/>
                <w:bCs/>
                <w:caps/>
              </w:rPr>
              <w:t xml:space="preserve">IF OUT OF </w:t>
            </w:r>
            <w:r w:rsidRPr="000F44DB" w:rsidR="000D3D43">
              <w:rPr>
                <w:rFonts w:ascii="Arial" w:hAnsi="Arial" w:cs="Arial"/>
                <w:bCs/>
                <w:caps/>
              </w:rPr>
              <w:t xml:space="preserve">HS LONG = 1 </w:t>
            </w:r>
            <w:r w:rsidRPr="000F44DB" w:rsidR="00CD2A73">
              <w:rPr>
                <w:rFonts w:ascii="Arial" w:hAnsi="Arial" w:cs="Arial"/>
                <w:bCs/>
                <w:caps/>
              </w:rPr>
              <w:t xml:space="preserve">AND </w:t>
            </w:r>
            <w:r w:rsidRPr="000F44DB" w:rsidR="00766BF5">
              <w:rPr>
                <w:rFonts w:ascii="Arial" w:hAnsi="Arial" w:cs="Arial"/>
                <w:bCs/>
                <w:caps/>
              </w:rPr>
              <w:t>D</w:t>
            </w:r>
            <w:r w:rsidRPr="000F44DB" w:rsidR="00CD2A73">
              <w:rPr>
                <w:rFonts w:ascii="Arial" w:hAnsi="Arial" w:cs="Arial"/>
                <w:bCs/>
                <w:caps/>
              </w:rPr>
              <w:t xml:space="preserve">1 = 1 or </w:t>
            </w:r>
            <w:r w:rsidRPr="000F44DB" w:rsidR="00766BF5">
              <w:rPr>
                <w:rFonts w:ascii="Arial" w:hAnsi="Arial" w:cs="Arial"/>
                <w:bCs/>
                <w:caps/>
              </w:rPr>
              <w:t>D</w:t>
            </w:r>
            <w:r w:rsidRPr="000F44DB" w:rsidR="00CD2A73">
              <w:rPr>
                <w:rFonts w:ascii="Arial" w:hAnsi="Arial" w:cs="Arial"/>
                <w:bCs/>
                <w:caps/>
              </w:rPr>
              <w:t xml:space="preserve">2 = 1 </w:t>
            </w:r>
            <w:r w:rsidRPr="000F44DB" w:rsidR="000D3D43">
              <w:rPr>
                <w:rFonts w:ascii="Arial" w:hAnsi="Arial" w:cs="Arial"/>
                <w:bCs/>
                <w:caps/>
              </w:rPr>
              <w:t>OR</w:t>
            </w:r>
            <w:r w:rsidRPr="000F44DB" w:rsidR="00340705">
              <w:rPr>
                <w:rFonts w:ascii="Arial" w:hAnsi="Arial" w:cs="Arial"/>
                <w:bCs/>
                <w:caps/>
              </w:rPr>
              <w:t xml:space="preserve"> if</w:t>
            </w:r>
            <w:r w:rsidRPr="000F44DB" w:rsidR="000D3D43">
              <w:rPr>
                <w:rFonts w:ascii="Arial" w:hAnsi="Arial" w:cs="Arial"/>
                <w:bCs/>
                <w:caps/>
              </w:rPr>
              <w:t xml:space="preserve"> RECENTLY OUT OF HS = 1</w:t>
            </w:r>
            <w:r w:rsidRPr="000F44DB">
              <w:rPr>
                <w:rFonts w:ascii="Arial" w:hAnsi="Arial" w:cs="Arial"/>
                <w:bCs/>
                <w:caps/>
              </w:rPr>
              <w:t xml:space="preserve"> AND </w:t>
            </w:r>
            <w:r w:rsidRPr="000F44DB" w:rsidR="00766BF5">
              <w:rPr>
                <w:rFonts w:ascii="Arial" w:hAnsi="Arial" w:cs="Arial"/>
                <w:bCs/>
                <w:caps/>
              </w:rPr>
              <w:t>D</w:t>
            </w:r>
            <w:r w:rsidRPr="000F44DB" w:rsidR="000D3D43">
              <w:rPr>
                <w:rFonts w:ascii="Arial" w:hAnsi="Arial" w:cs="Arial"/>
                <w:bCs/>
                <w:caps/>
              </w:rPr>
              <w:t xml:space="preserve">1 = 1 </w:t>
            </w:r>
            <w:r w:rsidRPr="000F44DB" w:rsidR="00B746A9">
              <w:rPr>
                <w:rFonts w:ascii="Arial" w:hAnsi="Arial" w:cs="Arial"/>
                <w:bCs/>
                <w:caps/>
              </w:rPr>
              <w:t xml:space="preserve">OR </w:t>
            </w:r>
            <w:r w:rsidRPr="000F44DB" w:rsidR="00766BF5">
              <w:rPr>
                <w:rFonts w:ascii="Arial" w:hAnsi="Arial" w:cs="Arial"/>
                <w:bCs/>
                <w:caps/>
              </w:rPr>
              <w:t>D</w:t>
            </w:r>
            <w:r w:rsidRPr="000F44DB" w:rsidR="00B746A9">
              <w:rPr>
                <w:rFonts w:ascii="Arial" w:hAnsi="Arial" w:cs="Arial"/>
                <w:bCs/>
                <w:caps/>
              </w:rPr>
              <w:t>3 = 1</w:t>
            </w:r>
            <w:r w:rsidRPr="000F44DB" w:rsidR="001B1790">
              <w:rPr>
                <w:rFonts w:ascii="Arial" w:hAnsi="Arial" w:cs="Arial"/>
                <w:bCs/>
                <w:caps/>
              </w:rPr>
              <w:t xml:space="preserve"> OR IF IN HS = 1 AND </w:t>
            </w:r>
            <w:r w:rsidRPr="000F44DB" w:rsidR="00766BF5">
              <w:rPr>
                <w:rFonts w:ascii="Arial" w:hAnsi="Arial" w:cs="Arial"/>
                <w:bCs/>
                <w:caps/>
              </w:rPr>
              <w:t>D</w:t>
            </w:r>
            <w:r w:rsidRPr="000F44DB" w:rsidR="001B1790">
              <w:rPr>
                <w:rFonts w:ascii="Arial" w:hAnsi="Arial" w:cs="Arial"/>
                <w:bCs/>
                <w:caps/>
              </w:rPr>
              <w:t xml:space="preserve">1 = 1 or </w:t>
            </w:r>
            <w:r w:rsidRPr="000F44DB" w:rsidR="00766BF5">
              <w:rPr>
                <w:rFonts w:ascii="Arial" w:hAnsi="Arial" w:cs="Arial"/>
                <w:bCs/>
                <w:caps/>
              </w:rPr>
              <w:t>D</w:t>
            </w:r>
            <w:r w:rsidRPr="000F44DB" w:rsidR="001B1790">
              <w:rPr>
                <w:rFonts w:ascii="Arial" w:hAnsi="Arial" w:cs="Arial"/>
                <w:bCs/>
                <w:caps/>
              </w:rPr>
              <w:t>3 = 1</w:t>
            </w:r>
          </w:p>
        </w:tc>
      </w:tr>
      <w:tr w14:paraId="3192FA20" w14:textId="77777777" w:rsidTr="009A6BB3">
        <w:tblPrEx>
          <w:tblW w:w="4880" w:type="pct"/>
          <w:tblInd w:w="-5" w:type="dxa"/>
          <w:tblLook w:val="04A0"/>
        </w:tblPrEx>
        <w:trPr>
          <w:trHeight w:val="258"/>
        </w:trPr>
        <w:tc>
          <w:tcPr>
            <w:tcW w:w="5000" w:type="pct"/>
            <w:tcBorders>
              <w:bottom w:val="single" w:sz="4" w:space="0" w:color="auto"/>
            </w:tcBorders>
            <w:shd w:val="clear" w:color="auto" w:fill="auto"/>
          </w:tcPr>
          <w:p w:rsidR="000A5080" w14:paraId="316AF225" w14:textId="7D35F056">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 IF PROXY-SURVEY = 1, FILL [THEY]</w:t>
            </w:r>
          </w:p>
          <w:p w:rsidR="005D555C" w:rsidRPr="000F44DB" w14:paraId="319DA4C2" w14:textId="08C61046">
            <w:pPr>
              <w:tabs>
                <w:tab w:val="left" w:pos="432"/>
              </w:tabs>
              <w:spacing w:before="60" w:after="60" w:line="240" w:lineRule="auto"/>
              <w:rPr>
                <w:rFonts w:ascii="Arial" w:hAnsi="Arial" w:cs="Arial"/>
                <w:bCs/>
                <w:caps/>
              </w:rPr>
            </w:pPr>
            <w:r w:rsidRPr="000F44DB">
              <w:rPr>
                <w:rFonts w:ascii="Arial" w:hAnsi="Arial" w:cs="Arial"/>
                <w:bCs/>
                <w:caps/>
              </w:rPr>
              <w:t>FILL MONTH AND YEAR FROM b7 OR AGE ENTERED IN B8</w:t>
            </w:r>
            <w:r w:rsidRPr="000F44DB" w:rsidR="0059394B">
              <w:rPr>
                <w:rFonts w:ascii="Arial" w:hAnsi="Arial" w:cs="Arial"/>
                <w:bCs/>
                <w:caps/>
              </w:rPr>
              <w:t xml:space="preserve"> IF OUT OF HS LONG = 1 or RECENTLY OUT OF HS = 1</w:t>
            </w:r>
          </w:p>
          <w:p w:rsidR="0059394B" w:rsidRPr="000F44DB" w14:paraId="164A0AF4" w14:textId="5CE40D6F">
            <w:pPr>
              <w:tabs>
                <w:tab w:val="left" w:pos="432"/>
              </w:tabs>
              <w:spacing w:before="60" w:after="60" w:line="240" w:lineRule="auto"/>
              <w:rPr>
                <w:rFonts w:ascii="Arial" w:hAnsi="Arial" w:cs="Arial"/>
                <w:bCs/>
                <w:caps/>
              </w:rPr>
            </w:pPr>
            <w:r w:rsidRPr="000F44DB">
              <w:rPr>
                <w:rFonts w:ascii="Arial" w:hAnsi="Arial" w:cs="Arial"/>
                <w:bCs/>
                <w:caps/>
              </w:rPr>
              <w:t>FILL IN THE PAST 2 YEARS if IN HS = 1</w:t>
            </w:r>
          </w:p>
        </w:tc>
      </w:tr>
    </w:tbl>
    <w:p w:rsidR="00910606" w:rsidRPr="000F44DB" w:rsidP="00D834EB" w14:paraId="34A073C5" w14:textId="2A526A55">
      <w:pPr>
        <w:tabs>
          <w:tab w:val="left" w:pos="720"/>
        </w:tabs>
        <w:spacing w:before="120" w:after="120" w:line="240" w:lineRule="auto"/>
        <w:ind w:left="720" w:right="360" w:hanging="720"/>
        <w:rPr>
          <w:rFonts w:ascii="Arial" w:hAnsi="Arial" w:cs="Arial"/>
          <w:bCs/>
          <w:i/>
          <w:iCs/>
          <w:sz w:val="20"/>
          <w:szCs w:val="20"/>
        </w:rPr>
      </w:pPr>
      <w:r w:rsidRPr="000F44DB">
        <w:rPr>
          <w:rFonts w:ascii="Arial" w:hAnsi="Arial" w:cs="Arial"/>
          <w:bCs/>
          <w:sz w:val="20"/>
          <w:szCs w:val="20"/>
        </w:rPr>
        <w:t>D</w:t>
      </w:r>
      <w:r w:rsidRPr="000F44DB" w:rsidR="006636BF">
        <w:rPr>
          <w:rFonts w:ascii="Arial" w:hAnsi="Arial" w:cs="Arial"/>
          <w:bCs/>
          <w:sz w:val="20"/>
          <w:szCs w:val="20"/>
        </w:rPr>
        <w:t>5</w:t>
      </w:r>
      <w:r w:rsidRPr="000F44DB">
        <w:rPr>
          <w:rFonts w:ascii="Arial" w:hAnsi="Arial" w:cs="Arial"/>
          <w:bCs/>
          <w:sz w:val="20"/>
          <w:szCs w:val="20"/>
        </w:rPr>
        <w:t>.</w:t>
      </w:r>
      <w:r w:rsidRPr="000F44DB">
        <w:rPr>
          <w:rFonts w:ascii="Arial" w:hAnsi="Arial" w:cs="Arial"/>
          <w:bCs/>
          <w:sz w:val="20"/>
          <w:szCs w:val="20"/>
        </w:rPr>
        <w:tab/>
      </w:r>
      <w:r w:rsidRPr="000F44DB" w:rsidR="007737A4">
        <w:rPr>
          <w:rFonts w:ascii="Arial" w:hAnsi="Arial" w:cs="Arial"/>
          <w:bCs/>
          <w:sz w:val="20"/>
          <w:szCs w:val="20"/>
        </w:rPr>
        <w:t>In total, h</w:t>
      </w:r>
      <w:r w:rsidRPr="000F44DB" w:rsidR="006A3111">
        <w:rPr>
          <w:rFonts w:ascii="Arial" w:hAnsi="Arial" w:cs="Arial"/>
          <w:bCs/>
          <w:sz w:val="20"/>
          <w:szCs w:val="20"/>
        </w:rPr>
        <w:t xml:space="preserve">ow many paid jobs have </w:t>
      </w:r>
      <w:r w:rsidR="000A5080">
        <w:rPr>
          <w:rFonts w:ascii="Arial" w:hAnsi="Arial" w:cs="Arial"/>
          <w:bCs/>
          <w:sz w:val="20"/>
          <w:szCs w:val="20"/>
        </w:rPr>
        <w:t>[</w:t>
      </w:r>
      <w:r w:rsidRPr="000F44DB" w:rsidR="006A3111">
        <w:rPr>
          <w:rFonts w:ascii="Arial" w:hAnsi="Arial" w:cs="Arial"/>
          <w:bCs/>
          <w:sz w:val="20"/>
          <w:szCs w:val="20"/>
        </w:rPr>
        <w:t>you</w:t>
      </w:r>
      <w:r w:rsidR="000A5080">
        <w:rPr>
          <w:rFonts w:ascii="Arial" w:hAnsi="Arial" w:cs="Arial"/>
          <w:bCs/>
          <w:sz w:val="20"/>
          <w:szCs w:val="20"/>
        </w:rPr>
        <w:t>/they]</w:t>
      </w:r>
      <w:r w:rsidRPr="000F44DB" w:rsidR="006A3111">
        <w:rPr>
          <w:rFonts w:ascii="Arial" w:hAnsi="Arial" w:cs="Arial"/>
          <w:bCs/>
          <w:sz w:val="20"/>
          <w:szCs w:val="20"/>
        </w:rPr>
        <w:t xml:space="preserve"> had </w:t>
      </w:r>
      <w:r w:rsidRPr="000F44DB" w:rsidR="00902B73">
        <w:rPr>
          <w:rFonts w:ascii="Arial" w:hAnsi="Arial" w:cs="Arial"/>
          <w:bCs/>
          <w:sz w:val="20"/>
          <w:szCs w:val="20"/>
        </w:rPr>
        <w:t>[</w:t>
      </w:r>
      <w:r w:rsidRPr="000F44DB" w:rsidR="001B1790">
        <w:rPr>
          <w:rFonts w:ascii="Arial" w:hAnsi="Arial" w:cs="Arial"/>
          <w:bCs/>
          <w:sz w:val="20"/>
          <w:szCs w:val="20"/>
        </w:rPr>
        <w:t xml:space="preserve">since </w:t>
      </w:r>
      <w:r w:rsidRPr="000F44DB" w:rsidR="00902B73">
        <w:rPr>
          <w:rFonts w:ascii="Arial" w:hAnsi="Arial" w:cs="Arial"/>
          <w:bCs/>
          <w:sz w:val="20"/>
          <w:szCs w:val="20"/>
        </w:rPr>
        <w:t xml:space="preserve">MONTH AND YEAR / </w:t>
      </w:r>
      <w:r w:rsidRPr="000F44DB" w:rsidR="001B1790">
        <w:rPr>
          <w:rFonts w:ascii="Arial" w:hAnsi="Arial" w:cs="Arial"/>
          <w:bCs/>
          <w:sz w:val="20"/>
          <w:szCs w:val="20"/>
        </w:rPr>
        <w:t xml:space="preserve">since </w:t>
      </w:r>
      <w:r w:rsidR="000A5080">
        <w:rPr>
          <w:rFonts w:ascii="Arial" w:hAnsi="Arial" w:cs="Arial"/>
          <w:bCs/>
          <w:sz w:val="20"/>
          <w:szCs w:val="20"/>
        </w:rPr>
        <w:t>[</w:t>
      </w:r>
      <w:r w:rsidRPr="000F44DB" w:rsidR="00902B73">
        <w:rPr>
          <w:rFonts w:ascii="Arial" w:hAnsi="Arial" w:cs="Arial"/>
          <w:bCs/>
          <w:sz w:val="20"/>
          <w:szCs w:val="20"/>
        </w:rPr>
        <w:t>you</w:t>
      </w:r>
      <w:r w:rsidR="000A5080">
        <w:rPr>
          <w:rFonts w:ascii="Arial" w:hAnsi="Arial" w:cs="Arial"/>
          <w:bCs/>
          <w:sz w:val="20"/>
          <w:szCs w:val="20"/>
        </w:rPr>
        <w:t>/they]</w:t>
      </w:r>
      <w:r w:rsidRPr="000F44DB" w:rsidR="00902B73">
        <w:rPr>
          <w:rFonts w:ascii="Arial" w:hAnsi="Arial" w:cs="Arial"/>
          <w:bCs/>
          <w:sz w:val="20"/>
          <w:szCs w:val="20"/>
        </w:rPr>
        <w:t xml:space="preserve"> were </w:t>
      </w:r>
      <w:r w:rsidRPr="000F44DB" w:rsidR="003529AA">
        <w:rPr>
          <w:rFonts w:ascii="Arial" w:hAnsi="Arial" w:cs="Arial"/>
          <w:bCs/>
          <w:sz w:val="20"/>
          <w:szCs w:val="20"/>
        </w:rPr>
        <w:t>[</w:t>
      </w:r>
      <w:r w:rsidRPr="000F44DB" w:rsidR="005D555C">
        <w:rPr>
          <w:rFonts w:ascii="Arial" w:hAnsi="Arial" w:cs="Arial"/>
          <w:bCs/>
          <w:sz w:val="20"/>
          <w:szCs w:val="20"/>
        </w:rPr>
        <w:t>AGE</w:t>
      </w:r>
      <w:r w:rsidRPr="000F44DB" w:rsidR="003529AA">
        <w:rPr>
          <w:rFonts w:ascii="Arial" w:hAnsi="Arial" w:cs="Arial"/>
          <w:bCs/>
          <w:sz w:val="20"/>
          <w:szCs w:val="20"/>
        </w:rPr>
        <w:t>]</w:t>
      </w:r>
      <w:r w:rsidRPr="000F44DB" w:rsidR="005D555C">
        <w:rPr>
          <w:rFonts w:ascii="Arial" w:hAnsi="Arial" w:cs="Arial"/>
          <w:bCs/>
          <w:sz w:val="20"/>
          <w:szCs w:val="20"/>
        </w:rPr>
        <w:t xml:space="preserve"> years old</w:t>
      </w:r>
      <w:r w:rsidRPr="000F44DB" w:rsidR="001B1790">
        <w:rPr>
          <w:rFonts w:ascii="Arial" w:hAnsi="Arial" w:cs="Arial"/>
          <w:bCs/>
          <w:sz w:val="20"/>
          <w:szCs w:val="20"/>
        </w:rPr>
        <w:t xml:space="preserve"> / in the past 2 years</w:t>
      </w:r>
      <w:r w:rsidRPr="000F44DB" w:rsidR="00902B73">
        <w:rPr>
          <w:rFonts w:ascii="Arial" w:hAnsi="Arial" w:cs="Arial"/>
          <w:bCs/>
          <w:sz w:val="20"/>
          <w:szCs w:val="20"/>
        </w:rPr>
        <w:t>]</w:t>
      </w:r>
      <w:r w:rsidRPr="000F44DB" w:rsidR="00554399">
        <w:rPr>
          <w:rFonts w:ascii="Arial" w:hAnsi="Arial" w:cs="Arial"/>
          <w:bCs/>
          <w:sz w:val="20"/>
          <w:szCs w:val="20"/>
        </w:rPr>
        <w:t>?</w:t>
      </w:r>
      <w:r w:rsidRPr="000F44DB" w:rsidR="004E4ACA">
        <w:rPr>
          <w:rFonts w:ascii="Arial" w:hAnsi="Arial" w:cs="Arial"/>
          <w:bCs/>
          <w:sz w:val="20"/>
          <w:szCs w:val="20"/>
        </w:rPr>
        <w:t xml:space="preserve"> Your best guess is fine.</w:t>
      </w:r>
      <w:r w:rsidRPr="000F44DB" w:rsidR="00D834EB">
        <w:rPr>
          <w:rFonts w:ascii="Arial" w:hAnsi="Arial" w:cs="Arial"/>
          <w:bCs/>
          <w:sz w:val="20"/>
          <w:szCs w:val="20"/>
        </w:rPr>
        <w:t xml:space="preserve"> </w:t>
      </w:r>
      <w:r w:rsidRPr="000F44DB">
        <w:rPr>
          <w:rFonts w:ascii="Arial" w:hAnsi="Arial" w:cs="Arial"/>
          <w:bCs/>
          <w:i/>
          <w:iCs/>
          <w:sz w:val="20"/>
          <w:szCs w:val="20"/>
        </w:rPr>
        <w:t>(NLTS2 Wave 5, T</w:t>
      </w:r>
      <w:r w:rsidRPr="000F44DB" w:rsidR="00CF58A3">
        <w:rPr>
          <w:rFonts w:ascii="Arial" w:hAnsi="Arial" w:cs="Arial"/>
          <w:bCs/>
          <w:i/>
          <w:iCs/>
          <w:sz w:val="20"/>
          <w:szCs w:val="20"/>
        </w:rPr>
        <w:t>2</w:t>
      </w:r>
      <w:r w:rsidRPr="000F44DB">
        <w:rPr>
          <w:rFonts w:ascii="Arial" w:hAnsi="Arial" w:cs="Arial"/>
          <w:bCs/>
          <w:i/>
          <w:iCs/>
          <w:sz w:val="20"/>
          <w:szCs w:val="20"/>
        </w:rPr>
        <w:t>a)</w:t>
      </w:r>
    </w:p>
    <w:p w:rsidR="00D834EB" w:rsidRPr="000F44DB" w:rsidP="00D834EB" w14:paraId="3C054BBB" w14:textId="77777777">
      <w:pPr>
        <w:tabs>
          <w:tab w:val="left" w:pos="720"/>
        </w:tabs>
        <w:spacing w:before="120" w:after="120" w:line="240" w:lineRule="auto"/>
        <w:ind w:left="720" w:right="360" w:hanging="720"/>
        <w:rPr>
          <w:rFonts w:ascii="Arial" w:hAnsi="Arial" w:cs="Arial"/>
          <w:bCs/>
          <w:sz w:val="20"/>
          <w:szCs w:val="20"/>
        </w:rPr>
      </w:pPr>
    </w:p>
    <w:p w:rsidR="00910606" w:rsidRPr="000F44DB" w:rsidP="00910606" w14:paraId="0A862F1A" w14:textId="61C80BDC">
      <w:pPr>
        <w:tabs>
          <w:tab w:val="left" w:pos="720"/>
          <w:tab w:val="left" w:pos="3990"/>
        </w:tabs>
        <w:spacing w:before="120" w:after="120" w:line="240" w:lineRule="auto"/>
        <w:ind w:left="720" w:right="360" w:hanging="720"/>
        <w:rPr>
          <w:rFonts w:ascii="Arial" w:hAnsi="Arial" w:cs="Arial"/>
          <w:bCs/>
          <w:sz w:val="20"/>
          <w:szCs w:val="20"/>
        </w:rPr>
      </w:pPr>
      <w:r w:rsidRPr="000F44DB">
        <w:rPr>
          <w:bCs/>
          <w:noProof/>
        </w:rPr>
        <mc:AlternateContent>
          <mc:Choice Requires="wps">
            <w:drawing>
              <wp:anchor distT="0" distB="0" distL="114300" distR="114300" simplePos="0" relativeHeight="251671552" behindDoc="0" locked="0" layoutInCell="1" allowOverlap="1">
                <wp:simplePos x="0" y="0"/>
                <wp:positionH relativeFrom="column">
                  <wp:posOffset>485775</wp:posOffset>
                </wp:positionH>
                <wp:positionV relativeFrom="paragraph">
                  <wp:posOffset>-635</wp:posOffset>
                </wp:positionV>
                <wp:extent cx="1295400" cy="219075"/>
                <wp:effectExtent l="0" t="0" r="19050" b="28575"/>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954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49" alt="Blank space for entering response" style="width:102pt;height:17.25pt;margin-top:-0.05pt;margin-left:38.25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0F44DB">
        <w:rPr>
          <w:rFonts w:ascii="Arial" w:hAnsi="Arial" w:cs="Arial"/>
          <w:bCs/>
          <w:sz w:val="20"/>
          <w:szCs w:val="20"/>
        </w:rPr>
        <w:tab/>
        <w:t xml:space="preserve">                                        (</w:t>
      </w:r>
      <w:r w:rsidRPr="000F44DB" w:rsidR="005D368A">
        <w:rPr>
          <w:rFonts w:ascii="Arial" w:hAnsi="Arial" w:cs="Arial"/>
          <w:bCs/>
          <w:sz w:val="20"/>
          <w:szCs w:val="20"/>
        </w:rPr>
        <w:t>NUMERIC, RANGE 1-</w:t>
      </w:r>
      <w:r w:rsidRPr="000F44DB" w:rsidR="00302A4D">
        <w:rPr>
          <w:rFonts w:ascii="Arial" w:hAnsi="Arial" w:cs="Arial"/>
          <w:bCs/>
          <w:sz w:val="20"/>
          <w:szCs w:val="20"/>
        </w:rPr>
        <w:t>50</w:t>
      </w:r>
      <w:r w:rsidRPr="000F44DB" w:rsidR="005D368A">
        <w:rPr>
          <w:rFonts w:ascii="Arial" w:hAnsi="Arial" w:cs="Arial"/>
          <w:bCs/>
          <w:sz w:val="20"/>
          <w:szCs w:val="20"/>
        </w:rPr>
        <w:t>)</w:t>
      </w:r>
    </w:p>
    <w:p w:rsidR="00910606" w:rsidRPr="000F44DB" w:rsidP="00910606" w14:paraId="58C9A673" w14:textId="77777777">
      <w:pPr>
        <w:tabs>
          <w:tab w:val="left" w:pos="1080"/>
          <w:tab w:val="left" w:leader="dot" w:pos="8100"/>
          <w:tab w:val="left" w:pos="8550"/>
        </w:tabs>
        <w:spacing w:before="120" w:after="240" w:line="240" w:lineRule="auto"/>
        <w:ind w:left="1080" w:right="1620" w:hanging="360"/>
        <w:rPr>
          <w:rFonts w:ascii="Arial" w:eastAsia="Wingdings" w:hAnsi="Arial" w:cs="Arial"/>
          <w:bCs/>
          <w:sz w:val="20"/>
          <w:szCs w:val="20"/>
        </w:rPr>
      </w:pPr>
    </w:p>
    <w:p w:rsidR="00910606" w:rsidRPr="000F44DB" w:rsidP="00910606" w14:paraId="4B0377D9" w14:textId="3237218C">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r>
      <w:r w:rsidRPr="000F44DB" w:rsidR="00FF1716">
        <w:rPr>
          <w:rFonts w:ascii="Arial" w:hAnsi="Arial" w:cs="Arial"/>
          <w:bCs/>
          <w:sz w:val="20"/>
          <w:szCs w:val="20"/>
        </w:rPr>
        <w:t>I do not know</w:t>
      </w:r>
      <w:r w:rsidRPr="000F44DB">
        <w:rPr>
          <w:rFonts w:ascii="Arial" w:hAnsi="Arial" w:cs="Arial"/>
          <w:bCs/>
          <w:sz w:val="20"/>
          <w:szCs w:val="20"/>
        </w:rPr>
        <w:tab/>
        <w:t>d</w:t>
      </w:r>
    </w:p>
    <w:p w:rsidR="00910606" w:rsidRPr="000F44DB" w:rsidP="00910606" w14:paraId="5F199327" w14:textId="774049C1">
      <w:pPr>
        <w:tabs>
          <w:tab w:val="left" w:pos="1080"/>
          <w:tab w:val="left" w:leader="dot" w:pos="8100"/>
          <w:tab w:val="left" w:pos="8550"/>
        </w:tabs>
        <w:spacing w:before="120" w:after="240" w:line="240" w:lineRule="auto"/>
        <w:ind w:left="1080" w:right="1620" w:hanging="36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44BDAEA" w14:textId="77777777" w:rsidTr="00D47030">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F91B84" w:rsidRPr="000F44DB" w:rsidP="00D47030" w14:paraId="0D703271" w14:textId="7F62C5CF">
            <w:pPr>
              <w:tabs>
                <w:tab w:val="left" w:pos="432"/>
              </w:tabs>
              <w:spacing w:before="60" w:after="60" w:line="240" w:lineRule="auto"/>
              <w:rPr>
                <w:rFonts w:ascii="Arial" w:hAnsi="Arial" w:cs="Arial"/>
                <w:bCs/>
                <w:sz w:val="20"/>
              </w:rPr>
            </w:pPr>
            <w:r w:rsidRPr="000F44DB">
              <w:rPr>
                <w:rFonts w:ascii="Arial" w:hAnsi="Arial" w:cs="Arial"/>
                <w:bCs/>
                <w:sz w:val="20"/>
              </w:rPr>
              <w:t xml:space="preserve">SOFT CHECK IF </w:t>
            </w:r>
            <w:r w:rsidRPr="000F44DB" w:rsidR="00766BF5">
              <w:rPr>
                <w:rFonts w:ascii="Arial" w:hAnsi="Arial" w:cs="Arial"/>
                <w:bCs/>
                <w:sz w:val="20"/>
              </w:rPr>
              <w:t>D</w:t>
            </w:r>
            <w:r w:rsidRPr="000F44DB">
              <w:rPr>
                <w:rFonts w:ascii="Arial" w:hAnsi="Arial" w:cs="Arial"/>
                <w:bCs/>
                <w:sz w:val="20"/>
              </w:rPr>
              <w:t>5 = ≥ 25</w:t>
            </w:r>
            <w:r w:rsidRPr="000F44DB" w:rsidR="009D0055">
              <w:rPr>
                <w:rFonts w:ascii="Arial" w:hAnsi="Arial" w:cs="Arial"/>
                <w:bCs/>
                <w:sz w:val="20"/>
              </w:rPr>
              <w:t xml:space="preserve"> JOBS</w:t>
            </w:r>
            <w:r w:rsidRPr="000F44DB">
              <w:rPr>
                <w:rFonts w:ascii="Arial" w:hAnsi="Arial" w:cs="Arial"/>
                <w:bCs/>
                <w:sz w:val="20"/>
              </w:rPr>
              <w:t xml:space="preserve">: Please confirm that </w:t>
            </w:r>
            <w:r w:rsidR="000A5080">
              <w:rPr>
                <w:rFonts w:ascii="Arial" w:hAnsi="Arial" w:cs="Arial"/>
                <w:bCs/>
                <w:sz w:val="20"/>
              </w:rPr>
              <w:t>[</w:t>
            </w:r>
            <w:r w:rsidRPr="000F44DB">
              <w:rPr>
                <w:rFonts w:ascii="Arial" w:hAnsi="Arial" w:cs="Arial"/>
                <w:bCs/>
                <w:sz w:val="20"/>
              </w:rPr>
              <w:t>you</w:t>
            </w:r>
            <w:r w:rsidR="000A5080">
              <w:rPr>
                <w:rFonts w:ascii="Arial" w:hAnsi="Arial" w:cs="Arial"/>
                <w:bCs/>
                <w:sz w:val="20"/>
              </w:rPr>
              <w:t>/they]</w:t>
            </w:r>
            <w:r w:rsidRPr="000F44DB">
              <w:rPr>
                <w:rFonts w:ascii="Arial" w:hAnsi="Arial" w:cs="Arial"/>
                <w:bCs/>
                <w:sz w:val="20"/>
              </w:rPr>
              <w:t xml:space="preserve"> have had </w:t>
            </w:r>
            <w:r w:rsidRPr="000F44DB" w:rsidR="009D0055">
              <w:rPr>
                <w:rFonts w:ascii="Arial" w:hAnsi="Arial" w:cs="Arial"/>
                <w:bCs/>
                <w:sz w:val="20"/>
              </w:rPr>
              <w:t>[# OF PAID JOBS]</w:t>
            </w:r>
            <w:r w:rsidRPr="000F44DB" w:rsidR="00036078">
              <w:rPr>
                <w:rFonts w:ascii="Arial" w:hAnsi="Arial" w:cs="Arial"/>
                <w:bCs/>
                <w:sz w:val="20"/>
              </w:rPr>
              <w:t xml:space="preserve"> paid job(s)</w:t>
            </w:r>
            <w:r w:rsidRPr="000F44DB" w:rsidR="009D0055">
              <w:rPr>
                <w:rFonts w:ascii="Arial" w:hAnsi="Arial" w:cs="Arial"/>
                <w:bCs/>
                <w:sz w:val="20"/>
              </w:rPr>
              <w:t>.</w:t>
            </w:r>
          </w:p>
        </w:tc>
      </w:tr>
    </w:tbl>
    <w:p w:rsidR="000A5080" w14:paraId="053AFA73" w14:textId="6EFC158E">
      <w:pPr>
        <w:spacing w:after="160" w:line="259" w:lineRule="auto"/>
        <w:rPr>
          <w:rFonts w:ascii="Arial" w:hAnsi="Arial" w:cs="Arial"/>
          <w:bCs/>
          <w:sz w:val="20"/>
          <w:szCs w:val="20"/>
        </w:rPr>
      </w:pPr>
    </w:p>
    <w:p w:rsidR="000A5080" w14:paraId="57D3ED48" w14:textId="77777777">
      <w:pPr>
        <w:spacing w:after="160" w:line="259" w:lineRule="auto"/>
        <w:rPr>
          <w:rFonts w:ascii="Arial" w:hAnsi="Arial" w:cs="Arial"/>
          <w:bCs/>
          <w:sz w:val="20"/>
          <w:szCs w:val="20"/>
        </w:rPr>
      </w:pPr>
      <w:r>
        <w:rPr>
          <w:rFonts w:ascii="Arial" w:hAnsi="Arial" w:cs="Arial"/>
          <w:bCs/>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F0041DC" w14:textId="77777777" w:rsidTr="00D47030">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055" w:rsidRPr="000F44DB" w:rsidP="00D47030" w14:paraId="53249F4D" w14:textId="65A14582">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766BF5">
              <w:rPr>
                <w:rFonts w:ascii="Arial" w:hAnsi="Arial" w:cs="Arial"/>
                <w:caps/>
              </w:rPr>
              <w:t>D</w:t>
            </w:r>
            <w:r w:rsidRPr="000F44DB">
              <w:rPr>
                <w:rFonts w:ascii="Arial" w:hAnsi="Arial" w:cs="Arial"/>
                <w:caps/>
              </w:rPr>
              <w:t>5 = D</w:t>
            </w:r>
            <w:r w:rsidRPr="000F44DB" w:rsidR="00CE0AD4">
              <w:rPr>
                <w:rFonts w:ascii="Arial" w:hAnsi="Arial" w:cs="Arial"/>
                <w:caps/>
              </w:rPr>
              <w:t xml:space="preserve"> </w:t>
            </w:r>
            <w:r w:rsidRPr="000F44DB" w:rsidR="00AC7771">
              <w:rPr>
                <w:rFonts w:ascii="Arial" w:hAnsi="Arial" w:cs="Arial"/>
                <w:caps/>
              </w:rPr>
              <w:t>OR M</w:t>
            </w:r>
          </w:p>
        </w:tc>
      </w:tr>
    </w:tbl>
    <w:p w:rsidR="009D0055" w:rsidRPr="000F44DB" w:rsidP="009D0055" w14:paraId="07EB7C8D" w14:textId="2D60DE7C">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Pr>
          <w:rFonts w:ascii="Arial" w:hAnsi="Arial" w:cs="Arial"/>
          <w:sz w:val="20"/>
          <w:szCs w:val="20"/>
        </w:rPr>
        <w:t>5a.</w:t>
      </w:r>
      <w:r w:rsidRPr="000F44DB">
        <w:tab/>
      </w:r>
      <w:r w:rsidRPr="000F44DB">
        <w:rPr>
          <w:rFonts w:ascii="Arial" w:hAnsi="Arial" w:cs="Arial"/>
          <w:sz w:val="20"/>
          <w:szCs w:val="20"/>
        </w:rPr>
        <w:t>Was it…</w:t>
      </w:r>
    </w:p>
    <w:p w:rsidR="00C93A50" w:rsidRPr="000F44DB" w:rsidP="00C93A50" w14:paraId="4E93B3BC"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9D0055" w:rsidRPr="000F44DB" w:rsidP="009D0055" w14:paraId="7015E8B7" w14:textId="080EBED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AC7771">
        <w:rPr>
          <w:rFonts w:ascii="Arial" w:hAnsi="Arial" w:cs="Arial"/>
          <w:sz w:val="20"/>
          <w:szCs w:val="20"/>
        </w:rPr>
        <w:t xml:space="preserve">1 </w:t>
      </w:r>
      <w:r w:rsidRPr="000F44DB" w:rsidR="00036078">
        <w:rPr>
          <w:rFonts w:ascii="Arial" w:hAnsi="Arial" w:cs="Arial"/>
          <w:sz w:val="20"/>
          <w:szCs w:val="20"/>
        </w:rPr>
        <w:t xml:space="preserve">paid </w:t>
      </w:r>
      <w:r w:rsidRPr="000F44DB" w:rsidR="00AC7771">
        <w:rPr>
          <w:rFonts w:ascii="Arial" w:hAnsi="Arial" w:cs="Arial"/>
          <w:sz w:val="20"/>
          <w:szCs w:val="20"/>
        </w:rPr>
        <w:t>job</w:t>
      </w:r>
      <w:r w:rsidRPr="000F44DB">
        <w:rPr>
          <w:rFonts w:ascii="Arial" w:hAnsi="Arial" w:cs="Arial"/>
          <w:sz w:val="20"/>
          <w:szCs w:val="20"/>
        </w:rPr>
        <w:tab/>
        <w:t xml:space="preserve">1 </w:t>
      </w:r>
    </w:p>
    <w:p w:rsidR="009D0055" w:rsidRPr="000F44DB" w:rsidP="009D0055" w14:paraId="138D96DD" w14:textId="38BB324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AC7771">
        <w:rPr>
          <w:rFonts w:ascii="Arial" w:hAnsi="Arial" w:cs="Arial"/>
          <w:sz w:val="20"/>
          <w:szCs w:val="20"/>
        </w:rPr>
        <w:t xml:space="preserve">2 or 3 </w:t>
      </w:r>
      <w:r w:rsidRPr="000F44DB" w:rsidR="00036078">
        <w:rPr>
          <w:rFonts w:ascii="Arial" w:hAnsi="Arial" w:cs="Arial"/>
          <w:sz w:val="20"/>
          <w:szCs w:val="20"/>
        </w:rPr>
        <w:t xml:space="preserve">paid </w:t>
      </w:r>
      <w:r w:rsidRPr="000F44DB" w:rsidR="00AC7771">
        <w:rPr>
          <w:rFonts w:ascii="Arial" w:hAnsi="Arial" w:cs="Arial"/>
          <w:sz w:val="20"/>
          <w:szCs w:val="20"/>
        </w:rPr>
        <w:t>jobs</w:t>
      </w:r>
      <w:r w:rsidRPr="000F44DB">
        <w:rPr>
          <w:rFonts w:ascii="Arial" w:hAnsi="Arial" w:cs="Arial"/>
          <w:sz w:val="20"/>
          <w:szCs w:val="20"/>
        </w:rPr>
        <w:tab/>
        <w:t xml:space="preserve">2 </w:t>
      </w:r>
    </w:p>
    <w:p w:rsidR="00AC7771" w:rsidRPr="000F44DB" w:rsidP="00AC7771" w14:paraId="5A6FE69D" w14:textId="4DA4E3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4 or 5 </w:t>
      </w:r>
      <w:r w:rsidRPr="000F44DB" w:rsidR="00036078">
        <w:rPr>
          <w:rFonts w:ascii="Arial" w:hAnsi="Arial" w:cs="Arial"/>
          <w:sz w:val="20"/>
          <w:szCs w:val="20"/>
        </w:rPr>
        <w:t xml:space="preserve">paid </w:t>
      </w:r>
      <w:r w:rsidRPr="000F44DB">
        <w:rPr>
          <w:rFonts w:ascii="Arial" w:hAnsi="Arial" w:cs="Arial"/>
          <w:sz w:val="20"/>
          <w:szCs w:val="20"/>
        </w:rPr>
        <w:t>jobs</w:t>
      </w:r>
      <w:r w:rsidRPr="000F44DB">
        <w:rPr>
          <w:rFonts w:ascii="Arial" w:hAnsi="Arial" w:cs="Arial"/>
          <w:sz w:val="20"/>
          <w:szCs w:val="20"/>
        </w:rPr>
        <w:tab/>
        <w:t xml:space="preserve">3 </w:t>
      </w:r>
    </w:p>
    <w:p w:rsidR="00AC7771" w:rsidRPr="000F44DB" w:rsidP="00AC7771" w14:paraId="5CE5D035" w14:textId="00851CF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6 to 9 </w:t>
      </w:r>
      <w:r w:rsidRPr="000F44DB" w:rsidR="00036078">
        <w:rPr>
          <w:rFonts w:ascii="Arial" w:hAnsi="Arial" w:cs="Arial"/>
          <w:sz w:val="20"/>
          <w:szCs w:val="20"/>
        </w:rPr>
        <w:t xml:space="preserve">paid </w:t>
      </w:r>
      <w:r w:rsidRPr="000F44DB">
        <w:rPr>
          <w:rFonts w:ascii="Arial" w:hAnsi="Arial" w:cs="Arial"/>
          <w:sz w:val="20"/>
          <w:szCs w:val="20"/>
        </w:rPr>
        <w:t>jobs</w:t>
      </w:r>
      <w:r w:rsidRPr="000F44DB">
        <w:rPr>
          <w:rFonts w:ascii="Arial" w:hAnsi="Arial" w:cs="Arial"/>
          <w:sz w:val="20"/>
          <w:szCs w:val="20"/>
        </w:rPr>
        <w:tab/>
        <w:t xml:space="preserve">4 </w:t>
      </w:r>
    </w:p>
    <w:p w:rsidR="00AC7771" w:rsidRPr="000F44DB" w:rsidP="00AC7771" w14:paraId="274260EE" w14:textId="0DB5390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10 or more </w:t>
      </w:r>
      <w:r w:rsidRPr="000F44DB" w:rsidR="00036078">
        <w:rPr>
          <w:rFonts w:ascii="Arial" w:hAnsi="Arial" w:cs="Arial"/>
          <w:sz w:val="20"/>
          <w:szCs w:val="20"/>
        </w:rPr>
        <w:t xml:space="preserve">paid </w:t>
      </w:r>
      <w:r w:rsidRPr="000F44DB">
        <w:rPr>
          <w:rFonts w:ascii="Arial" w:hAnsi="Arial" w:cs="Arial"/>
          <w:sz w:val="20"/>
          <w:szCs w:val="20"/>
        </w:rPr>
        <w:t>jobs</w:t>
      </w:r>
      <w:r w:rsidRPr="000F44DB">
        <w:rPr>
          <w:rFonts w:ascii="Arial" w:hAnsi="Arial" w:cs="Arial"/>
          <w:sz w:val="20"/>
          <w:szCs w:val="20"/>
        </w:rPr>
        <w:tab/>
        <w:t xml:space="preserve">5 </w:t>
      </w:r>
    </w:p>
    <w:p w:rsidR="00A83B75" w:rsidRPr="000F44DB" w14:paraId="084ED4EB" w14:textId="7842D75E">
      <w:pPr>
        <w:spacing w:after="160" w:line="259" w:lineRule="auto"/>
        <w:rPr>
          <w:rFonts w:ascii="Arial" w:hAnsi="Arial" w:cs="Arial"/>
          <w:bCs/>
          <w:sz w:val="20"/>
          <w:szCs w:val="20"/>
        </w:rPr>
      </w:pPr>
    </w:p>
    <w:tbl>
      <w:tblPr>
        <w:tblStyle w:val="TableGrid3"/>
        <w:tblW w:w="4878"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2"/>
      </w:tblGrid>
      <w:tr w14:paraId="5F7A47D7" w14:textId="77777777" w:rsidTr="00D47030">
        <w:tblPrEx>
          <w:tblW w:w="4878"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3B75" w:rsidRPr="000F44DB" w:rsidP="00D47030" w14:paraId="12F516D9" w14:textId="7A511361">
            <w:pPr>
              <w:tabs>
                <w:tab w:val="left" w:pos="432"/>
              </w:tabs>
              <w:spacing w:before="60" w:after="60" w:line="240" w:lineRule="auto"/>
              <w:rPr>
                <w:rFonts w:ascii="Arial" w:hAnsi="Arial" w:cs="Arial"/>
                <w:caps/>
              </w:rPr>
            </w:pPr>
            <w:r w:rsidRPr="000F44DB">
              <w:rPr>
                <w:rFonts w:ascii="Arial" w:hAnsi="Arial" w:cs="Arial"/>
              </w:rPr>
              <w:br w:type="page"/>
            </w:r>
            <w:r w:rsidRPr="000F44DB">
              <w:rPr>
                <w:rFonts w:ascii="Arial" w:hAnsi="Arial" w:cs="Arial"/>
                <w:bCs/>
                <w:caps/>
              </w:rPr>
              <w:t xml:space="preserve">IF OUT OF HS LONG = 1 AND </w:t>
            </w:r>
            <w:r w:rsidRPr="000F44DB" w:rsidR="00766BF5">
              <w:rPr>
                <w:rFonts w:ascii="Arial" w:hAnsi="Arial" w:cs="Arial"/>
                <w:bCs/>
                <w:caps/>
              </w:rPr>
              <w:t>D</w:t>
            </w:r>
            <w:r w:rsidRPr="000F44DB">
              <w:rPr>
                <w:rFonts w:ascii="Arial" w:hAnsi="Arial" w:cs="Arial"/>
                <w:bCs/>
                <w:caps/>
              </w:rPr>
              <w:t xml:space="preserve">1 = 1 OR </w:t>
            </w:r>
            <w:r w:rsidRPr="000F44DB" w:rsidR="00766BF5">
              <w:rPr>
                <w:rFonts w:ascii="Arial" w:hAnsi="Arial" w:cs="Arial"/>
                <w:bCs/>
                <w:caps/>
              </w:rPr>
              <w:t>D</w:t>
            </w:r>
            <w:r w:rsidRPr="000F44DB">
              <w:rPr>
                <w:rFonts w:ascii="Arial" w:hAnsi="Arial" w:cs="Arial"/>
                <w:bCs/>
                <w:caps/>
              </w:rPr>
              <w:t xml:space="preserve">3 = 1 OR IF RECENTLY OUT OF HS = 1 AND </w:t>
            </w:r>
            <w:r w:rsidRPr="000F44DB" w:rsidR="00766BF5">
              <w:rPr>
                <w:rFonts w:ascii="Arial" w:hAnsi="Arial" w:cs="Arial"/>
                <w:bCs/>
                <w:caps/>
              </w:rPr>
              <w:t>D</w:t>
            </w:r>
            <w:r w:rsidRPr="000F44DB">
              <w:rPr>
                <w:rFonts w:ascii="Arial" w:hAnsi="Arial" w:cs="Arial"/>
                <w:bCs/>
                <w:caps/>
              </w:rPr>
              <w:t xml:space="preserve">1 = 1 or </w:t>
            </w:r>
            <w:r w:rsidRPr="000F44DB" w:rsidR="00766BF5">
              <w:rPr>
                <w:rFonts w:ascii="Arial" w:hAnsi="Arial" w:cs="Arial"/>
                <w:bCs/>
                <w:caps/>
              </w:rPr>
              <w:t>D</w:t>
            </w:r>
            <w:r w:rsidRPr="000F44DB">
              <w:rPr>
                <w:rFonts w:ascii="Arial" w:hAnsi="Arial" w:cs="Arial"/>
                <w:bCs/>
                <w:caps/>
              </w:rPr>
              <w:t>3 = 1</w:t>
            </w:r>
          </w:p>
        </w:tc>
      </w:tr>
      <w:tr w14:paraId="28DC52AB" w14:textId="77777777" w:rsidTr="00D47030">
        <w:tblPrEx>
          <w:tblW w:w="4878" w:type="pct"/>
          <w:tblInd w:w="-3"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A5080" w:rsidP="00D47030" w14:paraId="25D5CDC1" w14:textId="16432BB3">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 IF PROXY-SURVEY = 1, FILL [THEY]</w:t>
            </w:r>
          </w:p>
          <w:p w:rsidR="00A83B75" w:rsidRPr="000F44DB" w:rsidP="00D47030" w14:paraId="632F4E51" w14:textId="374D26C9">
            <w:pPr>
              <w:tabs>
                <w:tab w:val="left" w:pos="432"/>
              </w:tabs>
              <w:spacing w:before="60" w:after="60" w:line="240" w:lineRule="auto"/>
              <w:rPr>
                <w:rFonts w:ascii="Arial" w:hAnsi="Arial" w:cs="Arial"/>
                <w:caps/>
              </w:rPr>
            </w:pPr>
            <w:r w:rsidRPr="000F44DB">
              <w:rPr>
                <w:rFonts w:ascii="Arial" w:hAnsi="Arial" w:cs="Arial"/>
                <w:bCs/>
                <w:caps/>
              </w:rPr>
              <w:t xml:space="preserve">FILL # OF JOBS FROM </w:t>
            </w:r>
            <w:r w:rsidRPr="000F44DB" w:rsidR="00766BF5">
              <w:rPr>
                <w:rFonts w:ascii="Arial" w:hAnsi="Arial" w:cs="Arial"/>
                <w:bCs/>
                <w:caps/>
              </w:rPr>
              <w:t>D</w:t>
            </w:r>
            <w:r w:rsidRPr="000F44DB">
              <w:rPr>
                <w:rFonts w:ascii="Arial" w:hAnsi="Arial" w:cs="Arial"/>
                <w:bCs/>
                <w:caps/>
              </w:rPr>
              <w:t xml:space="preserve">5 or </w:t>
            </w:r>
            <w:r w:rsidRPr="000F44DB" w:rsidR="00766BF5">
              <w:rPr>
                <w:rFonts w:ascii="Arial" w:hAnsi="Arial" w:cs="Arial"/>
                <w:bCs/>
                <w:caps/>
              </w:rPr>
              <w:t>D</w:t>
            </w:r>
            <w:r w:rsidRPr="000F44DB">
              <w:rPr>
                <w:rFonts w:ascii="Arial" w:hAnsi="Arial" w:cs="Arial"/>
                <w:bCs/>
                <w:caps/>
              </w:rPr>
              <w:t xml:space="preserve">5a iF </w:t>
            </w:r>
            <w:r w:rsidRPr="000F44DB" w:rsidR="00766BF5">
              <w:rPr>
                <w:rFonts w:ascii="Arial" w:hAnsi="Arial" w:cs="Arial"/>
                <w:bCs/>
                <w:caps/>
              </w:rPr>
              <w:t>D</w:t>
            </w:r>
            <w:r w:rsidRPr="000F44DB">
              <w:rPr>
                <w:rFonts w:ascii="Arial" w:hAnsi="Arial" w:cs="Arial"/>
                <w:bCs/>
                <w:caps/>
              </w:rPr>
              <w:t>5 IS BLANK</w:t>
            </w:r>
          </w:p>
        </w:tc>
      </w:tr>
    </w:tbl>
    <w:p w:rsidR="00CF58A3" w:rsidRPr="000F44DB" w:rsidP="00D834EB" w14:paraId="4395DAE3" w14:textId="24771A34">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D</w:t>
      </w:r>
      <w:r w:rsidRPr="000F44DB" w:rsidR="006636BF">
        <w:rPr>
          <w:rFonts w:ascii="Arial" w:hAnsi="Arial" w:cs="Arial"/>
          <w:bCs/>
          <w:sz w:val="20"/>
          <w:szCs w:val="20"/>
        </w:rPr>
        <w:t>6</w:t>
      </w:r>
      <w:r w:rsidRPr="000F44DB">
        <w:rPr>
          <w:rFonts w:ascii="Arial" w:hAnsi="Arial" w:cs="Arial"/>
          <w:bCs/>
          <w:sz w:val="20"/>
          <w:szCs w:val="20"/>
        </w:rPr>
        <w:t>.</w:t>
      </w:r>
      <w:r w:rsidRPr="000F44DB">
        <w:rPr>
          <w:rFonts w:ascii="Arial" w:hAnsi="Arial" w:cs="Arial"/>
          <w:bCs/>
          <w:sz w:val="20"/>
          <w:szCs w:val="20"/>
        </w:rPr>
        <w:tab/>
        <w:t xml:space="preserve">How many </w:t>
      </w:r>
      <w:r w:rsidRPr="000F44DB" w:rsidR="009844C3">
        <w:rPr>
          <w:rFonts w:ascii="Arial" w:hAnsi="Arial" w:cs="Arial"/>
          <w:bCs/>
          <w:sz w:val="20"/>
          <w:szCs w:val="20"/>
        </w:rPr>
        <w:t xml:space="preserve">of those </w:t>
      </w:r>
      <w:r w:rsidRPr="000F44DB" w:rsidR="0078764B">
        <w:rPr>
          <w:rFonts w:ascii="Arial" w:hAnsi="Arial" w:cs="Arial"/>
          <w:bCs/>
          <w:sz w:val="20"/>
          <w:szCs w:val="20"/>
        </w:rPr>
        <w:t xml:space="preserve">[#] </w:t>
      </w:r>
      <w:r w:rsidRPr="000F44DB">
        <w:rPr>
          <w:rFonts w:ascii="Arial" w:hAnsi="Arial" w:cs="Arial"/>
          <w:bCs/>
          <w:sz w:val="20"/>
          <w:szCs w:val="20"/>
        </w:rPr>
        <w:t xml:space="preserve">paid jobs </w:t>
      </w:r>
      <w:r w:rsidRPr="000F44DB" w:rsidR="009844C3">
        <w:rPr>
          <w:rFonts w:ascii="Arial" w:hAnsi="Arial" w:cs="Arial"/>
          <w:bCs/>
          <w:sz w:val="20"/>
          <w:szCs w:val="20"/>
        </w:rPr>
        <w:t xml:space="preserve">did </w:t>
      </w:r>
      <w:r w:rsidR="000A5080">
        <w:rPr>
          <w:rFonts w:ascii="Arial" w:hAnsi="Arial" w:cs="Arial"/>
          <w:bCs/>
          <w:sz w:val="20"/>
          <w:szCs w:val="20"/>
        </w:rPr>
        <w:t>[</w:t>
      </w:r>
      <w:r w:rsidRPr="000F44DB" w:rsidR="009844C3">
        <w:rPr>
          <w:rFonts w:ascii="Arial" w:hAnsi="Arial" w:cs="Arial"/>
          <w:bCs/>
          <w:sz w:val="20"/>
          <w:szCs w:val="20"/>
        </w:rPr>
        <w:t>you</w:t>
      </w:r>
      <w:r w:rsidR="000A5080">
        <w:rPr>
          <w:rFonts w:ascii="Arial" w:hAnsi="Arial" w:cs="Arial"/>
          <w:bCs/>
          <w:sz w:val="20"/>
          <w:szCs w:val="20"/>
        </w:rPr>
        <w:t>/they]</w:t>
      </w:r>
      <w:r w:rsidRPr="000F44DB" w:rsidR="009844C3">
        <w:rPr>
          <w:rFonts w:ascii="Arial" w:hAnsi="Arial" w:cs="Arial"/>
          <w:bCs/>
          <w:sz w:val="20"/>
          <w:szCs w:val="20"/>
        </w:rPr>
        <w:t xml:space="preserve"> </w:t>
      </w:r>
      <w:r w:rsidRPr="000F44DB">
        <w:rPr>
          <w:rFonts w:ascii="Arial" w:hAnsi="Arial" w:cs="Arial"/>
          <w:bCs/>
          <w:sz w:val="20"/>
          <w:szCs w:val="20"/>
        </w:rPr>
        <w:t>have in the past 2 years?</w:t>
      </w:r>
      <w:r w:rsidRPr="000F44DB" w:rsidR="004E4ACA">
        <w:rPr>
          <w:rFonts w:ascii="Arial" w:hAnsi="Arial" w:cs="Arial"/>
          <w:bCs/>
          <w:sz w:val="20"/>
          <w:szCs w:val="20"/>
        </w:rPr>
        <w:t xml:space="preserve"> Your best guess is fine.</w:t>
      </w:r>
      <w:r w:rsidRPr="000F44DB" w:rsidR="00D834EB">
        <w:rPr>
          <w:rFonts w:ascii="Arial" w:hAnsi="Arial" w:cs="Arial"/>
          <w:bCs/>
          <w:sz w:val="20"/>
          <w:szCs w:val="20"/>
        </w:rPr>
        <w:t xml:space="preserve"> </w:t>
      </w:r>
      <w:r w:rsidRPr="000F44DB">
        <w:rPr>
          <w:rFonts w:ascii="Arial" w:hAnsi="Arial" w:cs="Arial"/>
          <w:bCs/>
          <w:i/>
          <w:iCs/>
          <w:sz w:val="20"/>
          <w:szCs w:val="20"/>
        </w:rPr>
        <w:t>(NLTS2 Wave 5, T2b)</w:t>
      </w:r>
    </w:p>
    <w:p w:rsidR="00CF58A3" w:rsidRPr="000F44DB" w:rsidP="0034103B" w14:paraId="66FB183F" w14:textId="5D2F3148">
      <w:pPr>
        <w:tabs>
          <w:tab w:val="left" w:pos="720"/>
          <w:tab w:val="left" w:pos="3990"/>
        </w:tabs>
        <w:spacing w:before="120" w:after="120" w:line="240" w:lineRule="auto"/>
        <w:ind w:left="720" w:right="360" w:hanging="720"/>
        <w:rPr>
          <w:rFonts w:ascii="Arial" w:hAnsi="Arial" w:cs="Arial"/>
          <w:bCs/>
          <w:sz w:val="20"/>
          <w:szCs w:val="20"/>
        </w:rPr>
      </w:pPr>
      <w:r w:rsidRPr="000F44DB">
        <w:rPr>
          <w:bCs/>
          <w:noProof/>
        </w:rPr>
        <mc:AlternateContent>
          <mc:Choice Requires="wps">
            <w:drawing>
              <wp:anchor distT="0" distB="0" distL="114300" distR="114300" simplePos="0" relativeHeight="251673600" behindDoc="0" locked="0" layoutInCell="1" allowOverlap="1">
                <wp:simplePos x="0" y="0"/>
                <wp:positionH relativeFrom="column">
                  <wp:posOffset>485775</wp:posOffset>
                </wp:positionH>
                <wp:positionV relativeFrom="paragraph">
                  <wp:posOffset>-635</wp:posOffset>
                </wp:positionV>
                <wp:extent cx="1295400" cy="219075"/>
                <wp:effectExtent l="0" t="0" r="19050" b="28575"/>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954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50" alt="Blank space for entering response" style="width:102pt;height:17.25pt;margin-top:-0.05pt;margin-left:38.25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0F44DB">
        <w:rPr>
          <w:rFonts w:ascii="Arial" w:hAnsi="Arial" w:cs="Arial"/>
          <w:bCs/>
          <w:sz w:val="20"/>
          <w:szCs w:val="20"/>
        </w:rPr>
        <w:tab/>
        <w:t xml:space="preserve">                                        (</w:t>
      </w:r>
      <w:r w:rsidRPr="000F44DB" w:rsidR="00BA3869">
        <w:rPr>
          <w:rFonts w:ascii="Arial" w:hAnsi="Arial" w:cs="Arial"/>
          <w:bCs/>
          <w:sz w:val="20"/>
          <w:szCs w:val="20"/>
        </w:rPr>
        <w:t>NUMERIC, RANGE 1-</w:t>
      </w:r>
      <w:r w:rsidRPr="000F44DB" w:rsidR="00302A4D">
        <w:rPr>
          <w:rFonts w:ascii="Arial" w:hAnsi="Arial" w:cs="Arial"/>
          <w:bCs/>
          <w:sz w:val="20"/>
          <w:szCs w:val="20"/>
        </w:rPr>
        <w:t>50</w:t>
      </w:r>
      <w:r w:rsidRPr="000F44DB">
        <w:rPr>
          <w:rFonts w:ascii="Arial" w:hAnsi="Arial" w:cs="Arial"/>
          <w:bCs/>
          <w:sz w:val="20"/>
          <w:szCs w:val="20"/>
        </w:rPr>
        <w:t>)</w:t>
      </w:r>
    </w:p>
    <w:p w:rsidR="00B83766" w:rsidRPr="000F44DB" w:rsidP="005B3281" w14:paraId="7664FEF1" w14:textId="5059F301">
      <w:pPr>
        <w:tabs>
          <w:tab w:val="left" w:pos="1080"/>
          <w:tab w:val="left" w:leader="dot" w:pos="8100"/>
          <w:tab w:val="left" w:pos="8550"/>
        </w:tabs>
        <w:spacing w:before="120" w:after="240" w:line="240" w:lineRule="auto"/>
        <w:ind w:right="1620"/>
        <w:rPr>
          <w:rFonts w:ascii="Arial" w:eastAsia="Wingdings" w:hAnsi="Arial" w:cs="Arial"/>
          <w:bCs/>
          <w:sz w:val="20"/>
          <w:szCs w:val="20"/>
        </w:rPr>
      </w:pPr>
    </w:p>
    <w:p w:rsidR="00143196" w:rsidRPr="000F44DB" w:rsidP="00CF58A3" w14:paraId="312FFD96" w14:textId="57962CF4">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r>
      <w:r w:rsidRPr="000F44DB" w:rsidR="00FF1716">
        <w:rPr>
          <w:rFonts w:ascii="Arial" w:hAnsi="Arial" w:cs="Arial"/>
          <w:bCs/>
          <w:sz w:val="20"/>
          <w:szCs w:val="20"/>
        </w:rPr>
        <w:t>I do not know</w:t>
      </w:r>
      <w:r w:rsidRPr="000F44DB">
        <w:rPr>
          <w:rFonts w:ascii="Arial" w:hAnsi="Arial" w:cs="Arial"/>
          <w:bCs/>
          <w:sz w:val="20"/>
          <w:szCs w:val="20"/>
        </w:rPr>
        <w:tab/>
        <w:t>d</w:t>
      </w:r>
      <w:r w:rsidRPr="000F44DB">
        <w:rPr>
          <w:rFonts w:ascii="Arial" w:hAnsi="Arial" w:cs="Arial"/>
          <w:bCs/>
          <w:sz w:val="20"/>
          <w:szCs w:val="20"/>
        </w:rPr>
        <w:tab/>
      </w:r>
    </w:p>
    <w:p w:rsidR="00CF58A3" w:rsidRPr="000F44DB" w:rsidP="00D47030" w14:paraId="73B4B29D" w14:textId="726F10D7">
      <w:pPr>
        <w:tabs>
          <w:tab w:val="left" w:pos="1080"/>
          <w:tab w:val="left" w:leader="dot" w:pos="8100"/>
          <w:tab w:val="left" w:pos="8550"/>
        </w:tabs>
        <w:spacing w:before="120" w:after="0" w:line="240" w:lineRule="auto"/>
        <w:ind w:left="1080" w:right="1620" w:hanging="36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5FB1BC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B83766" w:rsidRPr="000F44DB" w14:paraId="38162E4D" w14:textId="4FBBA2FC">
            <w:pPr>
              <w:tabs>
                <w:tab w:val="left" w:pos="432"/>
              </w:tabs>
              <w:spacing w:before="60" w:after="60" w:line="240" w:lineRule="auto"/>
              <w:rPr>
                <w:rFonts w:ascii="Arial" w:hAnsi="Arial" w:cs="Arial"/>
                <w:bCs/>
                <w:sz w:val="20"/>
              </w:rPr>
            </w:pPr>
            <w:r w:rsidRPr="000F44DB">
              <w:rPr>
                <w:rFonts w:ascii="Arial" w:hAnsi="Arial" w:cs="Arial"/>
                <w:bCs/>
                <w:sz w:val="20"/>
              </w:rPr>
              <w:t xml:space="preserve">SOFT CHECK IF NUMBER ENTERED IN </w:t>
            </w:r>
            <w:r w:rsidRPr="000F44DB" w:rsidR="00766BF5">
              <w:rPr>
                <w:rFonts w:ascii="Arial" w:hAnsi="Arial" w:cs="Arial"/>
                <w:bCs/>
                <w:sz w:val="20"/>
              </w:rPr>
              <w:t>D</w:t>
            </w:r>
            <w:r w:rsidRPr="000F44DB">
              <w:rPr>
                <w:rFonts w:ascii="Arial" w:hAnsi="Arial" w:cs="Arial"/>
                <w:bCs/>
                <w:sz w:val="20"/>
              </w:rPr>
              <w:t xml:space="preserve">6 &gt; NUMBER ENTERED IN </w:t>
            </w:r>
            <w:r w:rsidRPr="000F44DB" w:rsidR="00766BF5">
              <w:rPr>
                <w:rFonts w:ascii="Arial" w:hAnsi="Arial" w:cs="Arial"/>
                <w:bCs/>
                <w:sz w:val="20"/>
              </w:rPr>
              <w:t>D</w:t>
            </w:r>
            <w:r w:rsidRPr="000F44DB">
              <w:rPr>
                <w:rFonts w:ascii="Arial" w:hAnsi="Arial" w:cs="Arial"/>
                <w:bCs/>
                <w:sz w:val="20"/>
              </w:rPr>
              <w:t xml:space="preserve">5: </w:t>
            </w:r>
            <w:r w:rsidRPr="000F44DB" w:rsidR="00441A46">
              <w:rPr>
                <w:rFonts w:ascii="Arial" w:hAnsi="Arial" w:cs="Arial"/>
                <w:bCs/>
                <w:sz w:val="20"/>
              </w:rPr>
              <w:t>The number of jobs you reported in the past 2 years is more than the number of paid jobs you reported as having since leaving high school. Please review your answer before moving on to the next item</w:t>
            </w:r>
            <w:r w:rsidRPr="000F44DB" w:rsidR="00B064B5">
              <w:rPr>
                <w:rFonts w:ascii="Arial" w:hAnsi="Arial" w:cs="Arial"/>
                <w:bCs/>
                <w:sz w:val="20"/>
              </w:rPr>
              <w:t xml:space="preserve"> </w:t>
            </w:r>
            <w:r w:rsidRPr="000F44DB" w:rsidR="00441A46">
              <w:rPr>
                <w:rFonts w:ascii="Arial" w:hAnsi="Arial" w:cs="Arial"/>
                <w:bCs/>
                <w:sz w:val="20"/>
              </w:rPr>
              <w:t xml:space="preserve">or go back to the prior question to correct your answer. </w:t>
            </w:r>
          </w:p>
        </w:tc>
      </w:tr>
    </w:tbl>
    <w:p w:rsidR="00B83766" w:rsidRPr="000F44DB" w:rsidP="00AB5A61" w14:paraId="30347FC1" w14:textId="56ABF510">
      <w:pPr>
        <w:tabs>
          <w:tab w:val="left" w:pos="1080"/>
          <w:tab w:val="left" w:leader="dot" w:pos="8100"/>
          <w:tab w:val="left" w:pos="8550"/>
        </w:tabs>
        <w:spacing w:before="120" w:after="0" w:line="240" w:lineRule="auto"/>
        <w:ind w:right="1627"/>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D7B25E7" w14:textId="77777777" w:rsidTr="00D47030">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AB5A61" w:rsidRPr="000F44DB" w:rsidP="00D47030" w14:paraId="6CC85BEB" w14:textId="32D53E4C">
            <w:pPr>
              <w:tabs>
                <w:tab w:val="left" w:pos="432"/>
              </w:tabs>
              <w:spacing w:before="60" w:after="60" w:line="240" w:lineRule="auto"/>
              <w:rPr>
                <w:rFonts w:ascii="Arial" w:hAnsi="Arial" w:cs="Arial"/>
                <w:bCs/>
                <w:sz w:val="20"/>
              </w:rPr>
            </w:pPr>
            <w:r w:rsidRPr="000F44DB">
              <w:rPr>
                <w:rFonts w:ascii="Arial" w:hAnsi="Arial" w:cs="Arial"/>
                <w:bCs/>
                <w:sz w:val="20"/>
              </w:rPr>
              <w:t xml:space="preserve">SOFT CHECK IF </w:t>
            </w:r>
            <w:r w:rsidRPr="000F44DB" w:rsidR="00766BF5">
              <w:rPr>
                <w:rFonts w:ascii="Arial" w:hAnsi="Arial" w:cs="Arial"/>
                <w:bCs/>
                <w:sz w:val="20"/>
              </w:rPr>
              <w:t>D</w:t>
            </w:r>
            <w:r w:rsidRPr="000F44DB">
              <w:rPr>
                <w:rFonts w:ascii="Arial" w:hAnsi="Arial" w:cs="Arial"/>
                <w:bCs/>
                <w:sz w:val="20"/>
              </w:rPr>
              <w:t>6 = ≥ 25 JOBS: Please confirm that you have had [# OF PAID JOBS].</w:t>
            </w:r>
          </w:p>
        </w:tc>
      </w:tr>
    </w:tbl>
    <w:p w:rsidR="00E835DE" w:rsidRPr="000F44DB" w:rsidP="00C93A50" w14:paraId="7DBBBBB8" w14:textId="77777777">
      <w:pPr>
        <w:tabs>
          <w:tab w:val="left" w:pos="1080"/>
          <w:tab w:val="left" w:leader="dot" w:pos="8100"/>
          <w:tab w:val="left" w:pos="8550"/>
        </w:tabs>
        <w:spacing w:after="0" w:line="240" w:lineRule="auto"/>
        <w:ind w:right="1620"/>
        <w:rPr>
          <w:rFonts w:ascii="Arial" w:hAnsi="Arial" w:cs="Arial"/>
          <w:bCs/>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22FCC72" w14:textId="77777777" w:rsidTr="00D47030">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7771" w:rsidRPr="000F44DB" w:rsidP="00D6314F" w14:paraId="060CC009" w14:textId="6EEFD3E4">
            <w:pPr>
              <w:tabs>
                <w:tab w:val="left" w:pos="432"/>
                <w:tab w:val="left" w:pos="2880"/>
              </w:tabs>
              <w:spacing w:before="60" w:after="60" w:line="240" w:lineRule="auto"/>
              <w:rPr>
                <w:rFonts w:ascii="Arial" w:hAnsi="Arial" w:cs="Arial"/>
                <w:caps/>
              </w:rPr>
            </w:pPr>
            <w:r w:rsidRPr="000F44DB">
              <w:rPr>
                <w:rFonts w:ascii="Arial" w:hAnsi="Arial" w:cs="Arial"/>
                <w:caps/>
              </w:rPr>
              <w:t xml:space="preserve">IF </w:t>
            </w:r>
            <w:r w:rsidRPr="000F44DB" w:rsidR="00766BF5">
              <w:rPr>
                <w:rFonts w:ascii="Arial" w:hAnsi="Arial" w:cs="Arial"/>
                <w:caps/>
              </w:rPr>
              <w:t>D</w:t>
            </w:r>
            <w:r w:rsidRPr="000F44DB">
              <w:rPr>
                <w:rFonts w:ascii="Arial" w:hAnsi="Arial" w:cs="Arial"/>
                <w:caps/>
              </w:rPr>
              <w:t>6 = D</w:t>
            </w:r>
            <w:r w:rsidRPr="000F44DB" w:rsidR="008B6CF8">
              <w:rPr>
                <w:rFonts w:ascii="Arial" w:hAnsi="Arial" w:cs="Arial"/>
                <w:caps/>
              </w:rPr>
              <w:t xml:space="preserve"> </w:t>
            </w:r>
            <w:r w:rsidRPr="000F44DB">
              <w:rPr>
                <w:rFonts w:ascii="Arial" w:hAnsi="Arial" w:cs="Arial"/>
                <w:caps/>
              </w:rPr>
              <w:t>OR M</w:t>
            </w:r>
          </w:p>
        </w:tc>
      </w:tr>
    </w:tbl>
    <w:p w:rsidR="00AC7771" w:rsidRPr="000F44DB" w:rsidP="00AC7771" w14:paraId="6EC30D93" w14:textId="5D4921E5">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Pr>
          <w:rFonts w:ascii="Arial" w:hAnsi="Arial" w:cs="Arial"/>
          <w:sz w:val="20"/>
          <w:szCs w:val="20"/>
        </w:rPr>
        <w:t>6a.</w:t>
      </w:r>
      <w:r w:rsidRPr="000F44DB">
        <w:tab/>
      </w:r>
      <w:r w:rsidRPr="000F44DB">
        <w:rPr>
          <w:rFonts w:ascii="Arial" w:hAnsi="Arial" w:cs="Arial"/>
          <w:sz w:val="20"/>
          <w:szCs w:val="20"/>
        </w:rPr>
        <w:t>Was it…</w:t>
      </w:r>
    </w:p>
    <w:p w:rsidR="00C93A50" w:rsidRPr="000F44DB" w:rsidP="00C93A50" w14:paraId="2B4A9740"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AC7771" w:rsidRPr="000F44DB" w:rsidP="00AC7771" w14:paraId="4BECAA47" w14:textId="1152F27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1 </w:t>
      </w:r>
      <w:r w:rsidRPr="000F44DB" w:rsidR="00A615B1">
        <w:rPr>
          <w:rFonts w:ascii="Arial" w:hAnsi="Arial" w:cs="Arial"/>
          <w:sz w:val="20"/>
          <w:szCs w:val="20"/>
        </w:rPr>
        <w:t xml:space="preserve">paid </w:t>
      </w:r>
      <w:r w:rsidRPr="000F44DB">
        <w:rPr>
          <w:rFonts w:ascii="Arial" w:hAnsi="Arial" w:cs="Arial"/>
          <w:sz w:val="20"/>
          <w:szCs w:val="20"/>
        </w:rPr>
        <w:t>job</w:t>
      </w:r>
      <w:r w:rsidRPr="000F44DB">
        <w:rPr>
          <w:rFonts w:ascii="Arial" w:hAnsi="Arial" w:cs="Arial"/>
          <w:sz w:val="20"/>
          <w:szCs w:val="20"/>
        </w:rPr>
        <w:tab/>
        <w:t>1</w:t>
      </w:r>
    </w:p>
    <w:p w:rsidR="00AC7771" w:rsidRPr="000F44DB" w:rsidP="00AC7771" w14:paraId="514D3298" w14:textId="7BE75F2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2 or 3 </w:t>
      </w:r>
      <w:r w:rsidRPr="000F44DB" w:rsidR="00A615B1">
        <w:rPr>
          <w:rFonts w:ascii="Arial" w:hAnsi="Arial" w:cs="Arial"/>
          <w:sz w:val="20"/>
          <w:szCs w:val="20"/>
        </w:rPr>
        <w:t xml:space="preserve">paid </w:t>
      </w:r>
      <w:r w:rsidRPr="000F44DB">
        <w:rPr>
          <w:rFonts w:ascii="Arial" w:hAnsi="Arial" w:cs="Arial"/>
          <w:sz w:val="20"/>
          <w:szCs w:val="20"/>
        </w:rPr>
        <w:t>jobs</w:t>
      </w:r>
      <w:r w:rsidRPr="000F44DB">
        <w:rPr>
          <w:rFonts w:ascii="Arial" w:hAnsi="Arial" w:cs="Arial"/>
          <w:sz w:val="20"/>
          <w:szCs w:val="20"/>
        </w:rPr>
        <w:tab/>
        <w:t>2</w:t>
      </w:r>
    </w:p>
    <w:p w:rsidR="00AC7771" w:rsidRPr="000F44DB" w:rsidP="00AC7771" w14:paraId="199AD207" w14:textId="50AEE0E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4 or 5 </w:t>
      </w:r>
      <w:r w:rsidRPr="000F44DB" w:rsidR="00A615B1">
        <w:rPr>
          <w:rFonts w:ascii="Arial" w:hAnsi="Arial" w:cs="Arial"/>
          <w:sz w:val="20"/>
          <w:szCs w:val="20"/>
        </w:rPr>
        <w:t xml:space="preserve">paid </w:t>
      </w:r>
      <w:r w:rsidRPr="000F44DB">
        <w:rPr>
          <w:rFonts w:ascii="Arial" w:hAnsi="Arial" w:cs="Arial"/>
          <w:sz w:val="20"/>
          <w:szCs w:val="20"/>
        </w:rPr>
        <w:t>jobs</w:t>
      </w:r>
      <w:r w:rsidRPr="000F44DB">
        <w:rPr>
          <w:rFonts w:ascii="Arial" w:hAnsi="Arial" w:cs="Arial"/>
          <w:sz w:val="20"/>
          <w:szCs w:val="20"/>
        </w:rPr>
        <w:tab/>
        <w:t>3</w:t>
      </w:r>
    </w:p>
    <w:p w:rsidR="00AC7771" w:rsidRPr="000F44DB" w:rsidP="00AC7771" w14:paraId="63782418" w14:textId="3BD24F0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6 to 9 </w:t>
      </w:r>
      <w:r w:rsidRPr="000F44DB" w:rsidR="00A615B1">
        <w:rPr>
          <w:rFonts w:ascii="Arial" w:hAnsi="Arial" w:cs="Arial"/>
          <w:sz w:val="20"/>
          <w:szCs w:val="20"/>
        </w:rPr>
        <w:t xml:space="preserve">paid </w:t>
      </w:r>
      <w:r w:rsidRPr="000F44DB">
        <w:rPr>
          <w:rFonts w:ascii="Arial" w:hAnsi="Arial" w:cs="Arial"/>
          <w:sz w:val="20"/>
          <w:szCs w:val="20"/>
        </w:rPr>
        <w:t>jobs</w:t>
      </w:r>
      <w:r w:rsidRPr="000F44DB">
        <w:rPr>
          <w:rFonts w:ascii="Arial" w:hAnsi="Arial" w:cs="Arial"/>
          <w:sz w:val="20"/>
          <w:szCs w:val="20"/>
        </w:rPr>
        <w:tab/>
        <w:t>4</w:t>
      </w:r>
    </w:p>
    <w:p w:rsidR="00AC7771" w:rsidRPr="000F44DB" w:rsidP="00AC7771" w14:paraId="130D867C" w14:textId="196EF4B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10 or more </w:t>
      </w:r>
      <w:r w:rsidRPr="000F44DB" w:rsidR="00A615B1">
        <w:rPr>
          <w:rFonts w:ascii="Arial" w:hAnsi="Arial" w:cs="Arial"/>
          <w:sz w:val="20"/>
          <w:szCs w:val="20"/>
        </w:rPr>
        <w:t xml:space="preserve">paid </w:t>
      </w:r>
      <w:r w:rsidRPr="000F44DB">
        <w:rPr>
          <w:rFonts w:ascii="Arial" w:hAnsi="Arial" w:cs="Arial"/>
          <w:sz w:val="20"/>
          <w:szCs w:val="20"/>
        </w:rPr>
        <w:t>jobs</w:t>
      </w:r>
      <w:r w:rsidRPr="000F44DB">
        <w:rPr>
          <w:rFonts w:ascii="Arial" w:hAnsi="Arial" w:cs="Arial"/>
          <w:sz w:val="20"/>
          <w:szCs w:val="20"/>
        </w:rPr>
        <w:tab/>
        <w:t>5</w:t>
      </w:r>
    </w:p>
    <w:p w:rsidR="000A5080" w14:paraId="171CE77A" w14:textId="083514EF">
      <w:pPr>
        <w:spacing w:after="160" w:line="259" w:lineRule="auto"/>
        <w:rPr>
          <w:rFonts w:ascii="Arial" w:hAnsi="Arial" w:cs="Arial"/>
          <w:bCs/>
          <w:sz w:val="20"/>
          <w:szCs w:val="20"/>
        </w:rPr>
      </w:pPr>
      <w:r>
        <w:rPr>
          <w:rFonts w:ascii="Arial" w:hAnsi="Arial" w:cs="Arial"/>
          <w:bCs/>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EDD1E36"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F58A3" w:rsidRPr="000F44DB" w14:paraId="4DF86F92" w14:textId="208A82A1">
            <w:pPr>
              <w:tabs>
                <w:tab w:val="left" w:pos="432"/>
              </w:tabs>
              <w:spacing w:before="60" w:after="60" w:line="240" w:lineRule="auto"/>
              <w:rPr>
                <w:rFonts w:ascii="Arial" w:hAnsi="Arial" w:cs="Arial"/>
                <w:caps/>
              </w:rPr>
            </w:pPr>
            <w:r w:rsidRPr="000F44DB">
              <w:rPr>
                <w:rFonts w:ascii="Arial" w:hAnsi="Arial" w:cs="Arial"/>
              </w:rPr>
              <w:br w:type="page"/>
            </w:r>
            <w:r w:rsidRPr="000F44DB">
              <w:rPr>
                <w:rFonts w:ascii="Arial" w:hAnsi="Arial" w:cs="Arial"/>
                <w:caps/>
              </w:rPr>
              <w:t xml:space="preserve">IF </w:t>
            </w:r>
            <w:r w:rsidRPr="000F44DB" w:rsidR="00766BF5">
              <w:rPr>
                <w:rFonts w:ascii="Arial" w:hAnsi="Arial" w:cs="Arial"/>
                <w:caps/>
              </w:rPr>
              <w:t>D</w:t>
            </w:r>
            <w:r w:rsidRPr="000F44DB" w:rsidR="003818E3">
              <w:rPr>
                <w:rFonts w:ascii="Arial" w:hAnsi="Arial" w:cs="Arial"/>
                <w:caps/>
              </w:rPr>
              <w:t xml:space="preserve">1 = 1 or </w:t>
            </w:r>
            <w:r w:rsidRPr="000F44DB" w:rsidR="00766BF5">
              <w:rPr>
                <w:rFonts w:ascii="Arial" w:hAnsi="Arial" w:cs="Arial"/>
                <w:caps/>
              </w:rPr>
              <w:t>D</w:t>
            </w:r>
            <w:r w:rsidRPr="000F44DB" w:rsidR="00CC3CE6">
              <w:rPr>
                <w:rFonts w:ascii="Arial" w:hAnsi="Arial" w:cs="Arial"/>
                <w:caps/>
              </w:rPr>
              <w:t xml:space="preserve">2 = 1 or </w:t>
            </w:r>
            <w:r w:rsidRPr="000F44DB" w:rsidR="00766BF5">
              <w:rPr>
                <w:rFonts w:ascii="Arial" w:hAnsi="Arial" w:cs="Arial"/>
                <w:caps/>
              </w:rPr>
              <w:t>D</w:t>
            </w:r>
            <w:r w:rsidRPr="000F44DB" w:rsidR="00CC3CE6">
              <w:rPr>
                <w:rFonts w:ascii="Arial" w:hAnsi="Arial" w:cs="Arial"/>
                <w:caps/>
              </w:rPr>
              <w:t>3 = 1</w:t>
            </w:r>
          </w:p>
        </w:tc>
      </w:tr>
      <w:tr w14:paraId="1C78BBB3"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A5080" w:rsidP="005615F2" w14:paraId="29F24076" w14:textId="4D9FC961">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p w:rsidR="005615F2" w:rsidRPr="000F44DB" w:rsidP="005615F2" w14:paraId="39461798" w14:textId="3F368753">
            <w:pPr>
              <w:tabs>
                <w:tab w:val="left" w:pos="432"/>
              </w:tabs>
              <w:spacing w:before="60" w:after="60" w:line="240" w:lineRule="auto"/>
              <w:rPr>
                <w:rFonts w:ascii="Arial" w:hAnsi="Arial" w:cs="Arial"/>
                <w:caps/>
              </w:rPr>
            </w:pPr>
            <w:r w:rsidRPr="000F44DB">
              <w:rPr>
                <w:rFonts w:ascii="Arial" w:hAnsi="Arial" w:cs="Arial"/>
                <w:caps/>
              </w:rPr>
              <w:t>IF OUT OF HS LONG = 1, FILL [SINCE HIGH SCHOOL]</w:t>
            </w:r>
          </w:p>
          <w:p w:rsidR="00CF58A3" w:rsidRPr="000F44DB" w:rsidP="005615F2" w14:paraId="13DCE638" w14:textId="06A3B2B9">
            <w:pPr>
              <w:tabs>
                <w:tab w:val="left" w:pos="432"/>
              </w:tabs>
              <w:spacing w:before="60" w:after="60" w:line="240" w:lineRule="auto"/>
              <w:rPr>
                <w:rFonts w:ascii="Arial" w:hAnsi="Arial" w:cs="Arial"/>
                <w:caps/>
              </w:rPr>
            </w:pPr>
            <w:r w:rsidRPr="000F44DB">
              <w:rPr>
                <w:rFonts w:ascii="Arial" w:hAnsi="Arial" w:cs="Arial"/>
                <w:caps/>
              </w:rPr>
              <w:t>IF IN HS = 1 OR RECENTLY OUT OF HS = 1, FILL [IN THE PAST 2 YEARS]</w:t>
            </w:r>
          </w:p>
        </w:tc>
      </w:tr>
    </w:tbl>
    <w:p w:rsidR="00CF58A3" w:rsidRPr="000F44DB" w:rsidP="00CF58A3" w14:paraId="5EC59532" w14:textId="1D22B76E">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6636BF">
        <w:rPr>
          <w:rFonts w:ascii="Arial" w:hAnsi="Arial" w:cs="Arial"/>
          <w:sz w:val="20"/>
          <w:szCs w:val="20"/>
        </w:rPr>
        <w:t>7</w:t>
      </w:r>
      <w:r w:rsidRPr="000F44DB">
        <w:rPr>
          <w:rFonts w:ascii="Arial" w:hAnsi="Arial" w:cs="Arial"/>
          <w:sz w:val="20"/>
          <w:szCs w:val="20"/>
        </w:rPr>
        <w:t>.</w:t>
      </w:r>
      <w:r w:rsidRPr="000F44DB">
        <w:rPr>
          <w:rFonts w:ascii="Arial" w:hAnsi="Arial" w:cs="Arial"/>
          <w:sz w:val="20"/>
          <w:szCs w:val="20"/>
        </w:rPr>
        <w:tab/>
        <w:t xml:space="preserve">What is the longest time </w:t>
      </w:r>
      <w:r w:rsidR="000A5080">
        <w:rPr>
          <w:rFonts w:ascii="Arial" w:hAnsi="Arial" w:cs="Arial"/>
          <w:sz w:val="20"/>
          <w:szCs w:val="20"/>
        </w:rPr>
        <w:t>[</w:t>
      </w:r>
      <w:r w:rsidRPr="000F44DB">
        <w:rPr>
          <w:rFonts w:ascii="Arial" w:hAnsi="Arial" w:cs="Arial"/>
          <w:sz w:val="20"/>
          <w:szCs w:val="20"/>
        </w:rPr>
        <w:t>you</w:t>
      </w:r>
      <w:r w:rsidR="000A5080">
        <w:rPr>
          <w:rFonts w:ascii="Arial" w:hAnsi="Arial" w:cs="Arial"/>
          <w:sz w:val="20"/>
          <w:szCs w:val="20"/>
        </w:rPr>
        <w:t>/they]</w:t>
      </w:r>
      <w:r w:rsidRPr="000F44DB">
        <w:rPr>
          <w:rFonts w:ascii="Arial" w:hAnsi="Arial" w:cs="Arial"/>
          <w:sz w:val="20"/>
          <w:szCs w:val="20"/>
        </w:rPr>
        <w:t xml:space="preserve"> have worked at a particular </w:t>
      </w:r>
      <w:r w:rsidRPr="000F44DB" w:rsidR="00CF475C">
        <w:rPr>
          <w:rFonts w:ascii="Arial" w:hAnsi="Arial" w:cs="Arial"/>
          <w:sz w:val="20"/>
          <w:szCs w:val="20"/>
        </w:rPr>
        <w:t xml:space="preserve">paid </w:t>
      </w:r>
      <w:r w:rsidRPr="000F44DB">
        <w:rPr>
          <w:rFonts w:ascii="Arial" w:hAnsi="Arial" w:cs="Arial"/>
          <w:sz w:val="20"/>
          <w:szCs w:val="20"/>
        </w:rPr>
        <w:t>job [</w:t>
      </w:r>
      <w:r w:rsidRPr="000F44DB" w:rsidR="0082251C">
        <w:rPr>
          <w:rFonts w:ascii="Arial" w:hAnsi="Arial" w:cs="Arial"/>
          <w:sz w:val="20"/>
          <w:szCs w:val="20"/>
        </w:rPr>
        <w:t>since high school</w:t>
      </w:r>
      <w:r w:rsidRPr="000F44DB" w:rsidR="005D74F3">
        <w:rPr>
          <w:rFonts w:ascii="Arial" w:hAnsi="Arial" w:cs="Arial"/>
          <w:sz w:val="20"/>
          <w:szCs w:val="20"/>
        </w:rPr>
        <w:t>/in the past two year</w:t>
      </w:r>
      <w:r w:rsidRPr="000F44DB" w:rsidR="00627B5A">
        <w:rPr>
          <w:rFonts w:ascii="Arial" w:hAnsi="Arial" w:cs="Arial"/>
          <w:sz w:val="20"/>
          <w:szCs w:val="20"/>
        </w:rPr>
        <w:t>s</w:t>
      </w:r>
      <w:r w:rsidRPr="000F44DB" w:rsidR="0082251C">
        <w:rPr>
          <w:rFonts w:ascii="Arial" w:hAnsi="Arial" w:cs="Arial"/>
          <w:sz w:val="20"/>
          <w:szCs w:val="20"/>
        </w:rPr>
        <w:t xml:space="preserve">]? </w:t>
      </w:r>
      <w:r w:rsidRPr="000F44DB">
        <w:rPr>
          <w:rFonts w:ascii="Arial" w:hAnsi="Arial" w:cs="Arial"/>
          <w:i/>
          <w:iCs/>
          <w:sz w:val="20"/>
          <w:szCs w:val="20"/>
        </w:rPr>
        <w:t>(NLTS2 Wave 5, T2c)</w:t>
      </w:r>
    </w:p>
    <w:p w:rsidR="00C93A50" w:rsidRPr="000F44DB" w:rsidP="00C93A50" w14:paraId="67993276"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CF58A3" w:rsidRPr="000F44DB" w:rsidP="00CF58A3" w14:paraId="6E34012C" w14:textId="1694C87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7D2435">
        <w:rPr>
          <w:rFonts w:ascii="Arial" w:hAnsi="Arial" w:cs="Arial"/>
          <w:sz w:val="20"/>
          <w:szCs w:val="20"/>
        </w:rPr>
        <w:t>Less than</w:t>
      </w:r>
      <w:r w:rsidRPr="000F44DB" w:rsidR="00FF359E">
        <w:rPr>
          <w:rFonts w:ascii="Arial" w:hAnsi="Arial" w:cs="Arial"/>
          <w:sz w:val="20"/>
          <w:szCs w:val="20"/>
        </w:rPr>
        <w:t xml:space="preserve"> 2 months</w:t>
      </w:r>
      <w:r w:rsidRPr="000F44DB">
        <w:rPr>
          <w:rFonts w:ascii="Arial" w:hAnsi="Arial" w:cs="Arial"/>
          <w:sz w:val="20"/>
          <w:szCs w:val="20"/>
        </w:rPr>
        <w:tab/>
        <w:t>1</w:t>
      </w:r>
    </w:p>
    <w:p w:rsidR="00CF58A3" w:rsidRPr="000F44DB" w:rsidP="00CF58A3" w14:paraId="5C1DE6B9" w14:textId="16C734B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359E">
        <w:rPr>
          <w:rFonts w:ascii="Arial" w:hAnsi="Arial" w:cs="Arial"/>
          <w:sz w:val="20"/>
          <w:szCs w:val="20"/>
        </w:rPr>
        <w:t>2 to 5 months</w:t>
      </w:r>
      <w:r w:rsidRPr="000F44DB">
        <w:rPr>
          <w:rFonts w:ascii="Arial" w:hAnsi="Arial" w:cs="Arial"/>
          <w:sz w:val="20"/>
          <w:szCs w:val="20"/>
        </w:rPr>
        <w:tab/>
        <w:t>2</w:t>
      </w:r>
    </w:p>
    <w:p w:rsidR="00CF58A3" w:rsidRPr="000F44DB" w:rsidP="00CF58A3" w14:paraId="02293D39" w14:textId="733E4F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359E">
        <w:rPr>
          <w:rFonts w:ascii="Arial" w:hAnsi="Arial" w:cs="Arial"/>
          <w:sz w:val="20"/>
          <w:szCs w:val="20"/>
        </w:rPr>
        <w:t>6</w:t>
      </w:r>
      <w:r w:rsidRPr="000F44DB" w:rsidR="00C853D5">
        <w:rPr>
          <w:rFonts w:ascii="Arial" w:hAnsi="Arial" w:cs="Arial"/>
          <w:sz w:val="20"/>
          <w:szCs w:val="20"/>
        </w:rPr>
        <w:t xml:space="preserve"> months</w:t>
      </w:r>
      <w:r w:rsidRPr="000F44DB" w:rsidR="00FF359E">
        <w:rPr>
          <w:rFonts w:ascii="Arial" w:hAnsi="Arial" w:cs="Arial"/>
          <w:sz w:val="20"/>
          <w:szCs w:val="20"/>
        </w:rPr>
        <w:t xml:space="preserve"> to </w:t>
      </w:r>
      <w:r w:rsidRPr="000F44DB" w:rsidR="00C853D5">
        <w:rPr>
          <w:rFonts w:ascii="Arial" w:hAnsi="Arial" w:cs="Arial"/>
          <w:sz w:val="20"/>
          <w:szCs w:val="20"/>
        </w:rPr>
        <w:t>1 year</w:t>
      </w:r>
      <w:r w:rsidRPr="000F44DB">
        <w:rPr>
          <w:rFonts w:ascii="Arial" w:hAnsi="Arial" w:cs="Arial"/>
          <w:sz w:val="20"/>
          <w:szCs w:val="20"/>
        </w:rPr>
        <w:tab/>
        <w:t>3</w:t>
      </w:r>
    </w:p>
    <w:p w:rsidR="00CF58A3" w:rsidRPr="000F44DB" w:rsidP="00CF58A3" w14:paraId="031E6A69" w14:textId="25CE2F8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C853D5">
        <w:rPr>
          <w:rFonts w:ascii="Arial" w:hAnsi="Arial" w:cs="Arial"/>
          <w:sz w:val="20"/>
          <w:szCs w:val="20"/>
        </w:rPr>
        <w:t>More than 1 year but less than 2 years</w:t>
      </w:r>
      <w:r w:rsidRPr="000F44DB">
        <w:rPr>
          <w:rFonts w:ascii="Arial" w:hAnsi="Arial" w:cs="Arial"/>
          <w:sz w:val="20"/>
          <w:szCs w:val="20"/>
        </w:rPr>
        <w:tab/>
        <w:t>4</w:t>
      </w:r>
    </w:p>
    <w:p w:rsidR="00C853D5" w:rsidRPr="000F44DB" w:rsidP="00C853D5" w14:paraId="6074AF5A" w14:textId="720243D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More than 2 years but less than 3 years</w:t>
      </w:r>
      <w:r w:rsidRPr="000F44DB">
        <w:rPr>
          <w:rFonts w:ascii="Arial" w:hAnsi="Arial" w:cs="Arial"/>
          <w:sz w:val="20"/>
          <w:szCs w:val="20"/>
        </w:rPr>
        <w:tab/>
        <w:t>5</w:t>
      </w:r>
    </w:p>
    <w:p w:rsidR="00C853D5" w:rsidRPr="000F44DB" w:rsidP="00C853D5" w14:paraId="5B9C9FD3" w14:textId="5BF10A8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C8336E">
        <w:rPr>
          <w:rFonts w:ascii="Arial" w:hAnsi="Arial" w:cs="Arial"/>
          <w:sz w:val="20"/>
          <w:szCs w:val="20"/>
        </w:rPr>
        <w:t>3 or more</w:t>
      </w:r>
      <w:r w:rsidRPr="000F44DB">
        <w:rPr>
          <w:rFonts w:ascii="Arial" w:hAnsi="Arial" w:cs="Arial"/>
          <w:sz w:val="20"/>
          <w:szCs w:val="20"/>
        </w:rPr>
        <w:t xml:space="preserve"> years</w:t>
      </w:r>
      <w:r w:rsidRPr="000F44DB">
        <w:rPr>
          <w:rFonts w:ascii="Arial" w:hAnsi="Arial" w:cs="Arial"/>
          <w:sz w:val="20"/>
          <w:szCs w:val="20"/>
        </w:rPr>
        <w:tab/>
        <w:t>6</w:t>
      </w:r>
    </w:p>
    <w:p w:rsidR="001B641B" w:rsidP="00D34C29" w14:paraId="509767BB" w14:textId="49EB4614">
      <w:pPr>
        <w:tabs>
          <w:tab w:val="left" w:pos="1066"/>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sidR="00CF58A3">
        <w:rPr>
          <w:rFonts w:ascii="Arial" w:hAnsi="Arial" w:cs="Arial"/>
          <w:sz w:val="20"/>
          <w:szCs w:val="20"/>
        </w:rPr>
        <w:tab/>
        <w:t>d</w:t>
      </w:r>
    </w:p>
    <w:p w:rsidR="000A5080" w:rsidRPr="000F44DB" w:rsidP="00D34C29" w14:paraId="590A46F7" w14:textId="77777777">
      <w:pPr>
        <w:tabs>
          <w:tab w:val="left" w:pos="1066"/>
          <w:tab w:val="left" w:leader="dot" w:pos="8100"/>
          <w:tab w:val="left" w:pos="8550"/>
        </w:tabs>
        <w:spacing w:before="120" w:after="0" w:line="240" w:lineRule="auto"/>
        <w:ind w:left="1080" w:right="1620" w:hanging="360"/>
        <w:rPr>
          <w:rFonts w:ascii="Arial" w:hAnsi="Arial" w:cs="Arial"/>
          <w:bCs/>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4ABB5B2"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0BBA" w:rsidRPr="000F44DB" w14:paraId="5B73630C" w14:textId="1D367EFA">
            <w:pPr>
              <w:tabs>
                <w:tab w:val="left" w:pos="432"/>
              </w:tabs>
              <w:spacing w:before="60" w:after="60" w:line="240" w:lineRule="auto"/>
              <w:rPr>
                <w:rFonts w:ascii="Arial" w:hAnsi="Arial" w:cs="Arial"/>
                <w:caps/>
              </w:rPr>
            </w:pPr>
            <w:r w:rsidRPr="000F44DB">
              <w:rPr>
                <w:rFonts w:ascii="Arial" w:hAnsi="Arial" w:cs="Arial"/>
              </w:rPr>
              <w:br w:type="page"/>
            </w:r>
            <w:r w:rsidRPr="000F44DB">
              <w:rPr>
                <w:rFonts w:ascii="Arial" w:hAnsi="Arial" w:cs="Arial"/>
                <w:caps/>
              </w:rPr>
              <w:t xml:space="preserve">IF </w:t>
            </w:r>
            <w:r w:rsidRPr="000F44DB" w:rsidR="00766BF5">
              <w:rPr>
                <w:rFonts w:ascii="Arial" w:hAnsi="Arial" w:cs="Arial"/>
                <w:caps/>
              </w:rPr>
              <w:t>D</w:t>
            </w:r>
            <w:r w:rsidRPr="000F44DB" w:rsidR="00A82F4A">
              <w:rPr>
                <w:rFonts w:ascii="Arial" w:hAnsi="Arial" w:cs="Arial"/>
                <w:caps/>
              </w:rPr>
              <w:t xml:space="preserve">1 = 1 or </w:t>
            </w:r>
            <w:r w:rsidRPr="000F44DB" w:rsidR="00766BF5">
              <w:rPr>
                <w:rFonts w:ascii="Arial" w:hAnsi="Arial" w:cs="Arial"/>
                <w:caps/>
              </w:rPr>
              <w:t>D</w:t>
            </w:r>
            <w:r w:rsidRPr="000F44DB">
              <w:rPr>
                <w:rFonts w:ascii="Arial" w:hAnsi="Arial" w:cs="Arial"/>
                <w:caps/>
              </w:rPr>
              <w:t>2 = 1</w:t>
            </w:r>
            <w:r w:rsidRPr="000F44DB" w:rsidR="002D0AAB">
              <w:rPr>
                <w:rFonts w:ascii="Arial" w:hAnsi="Arial" w:cs="Arial"/>
                <w:caps/>
              </w:rPr>
              <w:t xml:space="preserve"> or </w:t>
            </w:r>
            <w:r w:rsidRPr="000F44DB" w:rsidR="00766BF5">
              <w:rPr>
                <w:rFonts w:ascii="Arial" w:hAnsi="Arial" w:cs="Arial"/>
                <w:caps/>
              </w:rPr>
              <w:t>D</w:t>
            </w:r>
            <w:r w:rsidRPr="000F44DB" w:rsidR="002D0AAB">
              <w:rPr>
                <w:rFonts w:ascii="Arial" w:hAnsi="Arial" w:cs="Arial"/>
                <w:caps/>
              </w:rPr>
              <w:t>3 = 1</w:t>
            </w:r>
          </w:p>
        </w:tc>
      </w:tr>
      <w:tr w14:paraId="5BDD77D8"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A5080" w14:paraId="61805CD9" w14:textId="1476DBFC">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p w:rsidR="008F0BBA" w:rsidRPr="000F44DB" w14:paraId="479FE33D" w14:textId="231B184F">
            <w:pPr>
              <w:tabs>
                <w:tab w:val="left" w:pos="432"/>
              </w:tabs>
              <w:spacing w:before="60" w:after="60" w:line="240" w:lineRule="auto"/>
              <w:rPr>
                <w:rFonts w:ascii="Arial" w:hAnsi="Arial" w:cs="Arial"/>
                <w:caps/>
              </w:rPr>
            </w:pPr>
            <w:r w:rsidRPr="000F44DB">
              <w:rPr>
                <w:rFonts w:ascii="Arial" w:hAnsi="Arial" w:cs="Arial"/>
                <w:caps/>
              </w:rPr>
              <w:t xml:space="preserve">FILL </w:t>
            </w:r>
            <w:r w:rsidRPr="000F44DB" w:rsidR="003F1A4D">
              <w:rPr>
                <w:rFonts w:ascii="Arial" w:hAnsi="Arial" w:cs="Arial"/>
                <w:caps/>
              </w:rPr>
              <w:t xml:space="preserve">RESPONSE FROM </w:t>
            </w:r>
            <w:r w:rsidRPr="000F44DB" w:rsidR="00766BF5">
              <w:rPr>
                <w:rFonts w:ascii="Arial" w:hAnsi="Arial" w:cs="Arial"/>
                <w:caps/>
              </w:rPr>
              <w:t>D</w:t>
            </w:r>
            <w:r w:rsidRPr="000F44DB" w:rsidR="003F1A4D">
              <w:rPr>
                <w:rFonts w:ascii="Arial" w:hAnsi="Arial" w:cs="Arial"/>
                <w:caps/>
              </w:rPr>
              <w:t>7</w:t>
            </w:r>
            <w:r w:rsidRPr="000F44DB" w:rsidR="00873489">
              <w:rPr>
                <w:rFonts w:ascii="Arial" w:hAnsi="Arial" w:cs="Arial"/>
                <w:caps/>
              </w:rPr>
              <w:t xml:space="preserve"> – IF RESPONSE IN E7 is “</w:t>
            </w:r>
            <w:r w:rsidRPr="000F44DB" w:rsidR="00FF1716">
              <w:rPr>
                <w:rFonts w:ascii="Arial" w:hAnsi="Arial" w:cs="Arial"/>
                <w:caps/>
              </w:rPr>
              <w:t>I do not know</w:t>
            </w:r>
            <w:r w:rsidRPr="000F44DB" w:rsidR="00873489">
              <w:rPr>
                <w:rFonts w:ascii="Arial" w:hAnsi="Arial" w:cs="Arial"/>
                <w:caps/>
              </w:rPr>
              <w:t>” FILL “</w:t>
            </w:r>
            <w:r w:rsidRPr="000F44DB" w:rsidR="00454C6B">
              <w:rPr>
                <w:rFonts w:ascii="Arial" w:hAnsi="Arial" w:cs="Arial"/>
                <w:caps/>
              </w:rPr>
              <w:t>THE LONGEST TIME”</w:t>
            </w:r>
          </w:p>
        </w:tc>
      </w:tr>
    </w:tbl>
    <w:p w:rsidR="008F0BBA" w:rsidRPr="000F44DB" w:rsidP="008F0BBA" w14:paraId="5A4B8DC2" w14:textId="5C5424F8">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Pr>
          <w:rFonts w:ascii="Arial" w:hAnsi="Arial" w:cs="Arial"/>
          <w:sz w:val="20"/>
          <w:szCs w:val="20"/>
        </w:rPr>
        <w:t>7</w:t>
      </w:r>
      <w:r w:rsidRPr="000F44DB" w:rsidR="002A57F7">
        <w:rPr>
          <w:rFonts w:ascii="Arial" w:hAnsi="Arial" w:cs="Arial"/>
          <w:sz w:val="20"/>
          <w:szCs w:val="20"/>
        </w:rPr>
        <w:t>a</w:t>
      </w:r>
      <w:r w:rsidRPr="000F44DB">
        <w:rPr>
          <w:rFonts w:ascii="Arial" w:hAnsi="Arial" w:cs="Arial"/>
          <w:sz w:val="20"/>
          <w:szCs w:val="20"/>
        </w:rPr>
        <w:t>.</w:t>
      </w:r>
      <w:r w:rsidRPr="000F44DB">
        <w:rPr>
          <w:rFonts w:ascii="Arial" w:hAnsi="Arial" w:cs="Arial"/>
          <w:sz w:val="20"/>
          <w:szCs w:val="20"/>
        </w:rPr>
        <w:tab/>
      </w:r>
      <w:r w:rsidRPr="000F44DB" w:rsidR="00D96681">
        <w:rPr>
          <w:rFonts w:ascii="Arial" w:hAnsi="Arial" w:cs="Arial"/>
          <w:sz w:val="20"/>
          <w:szCs w:val="20"/>
        </w:rPr>
        <w:t xml:space="preserve">Thinking about the </w:t>
      </w:r>
      <w:r w:rsidRPr="000F44DB" w:rsidR="00CF475C">
        <w:rPr>
          <w:rFonts w:ascii="Arial" w:hAnsi="Arial" w:cs="Arial"/>
          <w:sz w:val="20"/>
          <w:szCs w:val="20"/>
        </w:rPr>
        <w:t xml:space="preserve">paid </w:t>
      </w:r>
      <w:r w:rsidRPr="000F44DB" w:rsidR="00D96681">
        <w:rPr>
          <w:rFonts w:ascii="Arial" w:hAnsi="Arial" w:cs="Arial"/>
          <w:sz w:val="20"/>
          <w:szCs w:val="20"/>
        </w:rPr>
        <w:t xml:space="preserve">job where </w:t>
      </w:r>
      <w:r w:rsidR="000A5080">
        <w:rPr>
          <w:rFonts w:ascii="Arial" w:hAnsi="Arial" w:cs="Arial"/>
          <w:sz w:val="20"/>
          <w:szCs w:val="20"/>
        </w:rPr>
        <w:t>[</w:t>
      </w:r>
      <w:r w:rsidRPr="000F44DB" w:rsidR="00D96681">
        <w:rPr>
          <w:rFonts w:ascii="Arial" w:hAnsi="Arial" w:cs="Arial"/>
          <w:sz w:val="20"/>
          <w:szCs w:val="20"/>
        </w:rPr>
        <w:t>you</w:t>
      </w:r>
      <w:r w:rsidR="000A5080">
        <w:rPr>
          <w:rFonts w:ascii="Arial" w:hAnsi="Arial" w:cs="Arial"/>
          <w:sz w:val="20"/>
          <w:szCs w:val="20"/>
        </w:rPr>
        <w:t>/they]</w:t>
      </w:r>
      <w:r w:rsidRPr="000F44DB" w:rsidR="00D96681">
        <w:rPr>
          <w:rFonts w:ascii="Arial" w:hAnsi="Arial" w:cs="Arial"/>
          <w:sz w:val="20"/>
          <w:szCs w:val="20"/>
        </w:rPr>
        <w:t xml:space="preserve"> worked for [FILL RESPONSE FROM </w:t>
      </w:r>
      <w:r w:rsidRPr="000F44DB">
        <w:rPr>
          <w:rFonts w:ascii="Arial" w:hAnsi="Arial" w:cs="Arial"/>
          <w:sz w:val="20"/>
          <w:szCs w:val="20"/>
        </w:rPr>
        <w:t>D</w:t>
      </w:r>
      <w:r w:rsidRPr="000F44DB" w:rsidR="00D96681">
        <w:rPr>
          <w:rFonts w:ascii="Arial" w:hAnsi="Arial" w:cs="Arial"/>
          <w:sz w:val="20"/>
          <w:szCs w:val="20"/>
        </w:rPr>
        <w:t xml:space="preserve">7], did </w:t>
      </w:r>
      <w:r w:rsidR="000A5080">
        <w:rPr>
          <w:rFonts w:ascii="Arial" w:hAnsi="Arial" w:cs="Arial"/>
          <w:sz w:val="20"/>
          <w:szCs w:val="20"/>
        </w:rPr>
        <w:t>[</w:t>
      </w:r>
      <w:r w:rsidRPr="000F44DB" w:rsidR="00D96681">
        <w:rPr>
          <w:rFonts w:ascii="Arial" w:hAnsi="Arial" w:cs="Arial"/>
          <w:sz w:val="20"/>
          <w:szCs w:val="20"/>
        </w:rPr>
        <w:t>you</w:t>
      </w:r>
      <w:r w:rsidR="000A5080">
        <w:rPr>
          <w:rFonts w:ascii="Arial" w:hAnsi="Arial" w:cs="Arial"/>
          <w:sz w:val="20"/>
          <w:szCs w:val="20"/>
        </w:rPr>
        <w:t>/they]</w:t>
      </w:r>
      <w:r w:rsidRPr="000F44DB" w:rsidR="00D96681">
        <w:rPr>
          <w:rFonts w:ascii="Arial" w:hAnsi="Arial" w:cs="Arial"/>
          <w:sz w:val="20"/>
          <w:szCs w:val="20"/>
        </w:rPr>
        <w:t xml:space="preserve"> work full-time, that is 35 or more hours per week?</w:t>
      </w:r>
      <w:r w:rsidRPr="000F44DB" w:rsidR="00656804">
        <w:rPr>
          <w:rFonts w:ascii="Arial" w:hAnsi="Arial" w:cs="Arial"/>
          <w:sz w:val="20"/>
          <w:szCs w:val="20"/>
        </w:rPr>
        <w:t xml:space="preserve"> </w:t>
      </w:r>
    </w:p>
    <w:p w:rsidR="008F0BBA" w:rsidRPr="000F44DB" w:rsidP="008F0BBA" w14:paraId="1F8A21B9" w14:textId="58AF64FD">
      <w:pPr>
        <w:tabs>
          <w:tab w:val="left" w:pos="720"/>
          <w:tab w:val="left" w:pos="3990"/>
        </w:tabs>
        <w:spacing w:before="120" w:after="120" w:line="240" w:lineRule="auto"/>
        <w:ind w:left="720" w:right="360" w:hanging="720"/>
        <w:rPr>
          <w:rFonts w:ascii="Arial" w:hAnsi="Arial" w:cs="Arial"/>
          <w:sz w:val="20"/>
          <w:szCs w:val="20"/>
        </w:rPr>
      </w:pPr>
    </w:p>
    <w:p w:rsidR="008F0BBA" w:rsidRPr="000F44DB" w:rsidP="008F0BBA" w14:paraId="113C6C4F" w14:textId="43408DF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656804">
        <w:rPr>
          <w:rFonts w:ascii="Arial" w:hAnsi="Arial" w:cs="Arial"/>
          <w:sz w:val="20"/>
          <w:szCs w:val="20"/>
        </w:rPr>
        <w:t>Yes</w:t>
      </w:r>
      <w:r w:rsidRPr="000F44DB">
        <w:rPr>
          <w:rFonts w:ascii="Arial" w:hAnsi="Arial" w:cs="Arial"/>
          <w:sz w:val="20"/>
          <w:szCs w:val="20"/>
        </w:rPr>
        <w:tab/>
        <w:t>1</w:t>
      </w:r>
    </w:p>
    <w:p w:rsidR="008F0BBA" w:rsidRPr="000F44DB" w:rsidP="008F0BBA" w14:paraId="5613CBB8" w14:textId="1E9297C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656804">
        <w:rPr>
          <w:rFonts w:ascii="Arial" w:hAnsi="Arial" w:cs="Arial"/>
          <w:sz w:val="20"/>
          <w:szCs w:val="20"/>
        </w:rPr>
        <w:t>No</w:t>
      </w:r>
      <w:r w:rsidRPr="000F44DB">
        <w:rPr>
          <w:rFonts w:ascii="Arial" w:hAnsi="Arial" w:cs="Arial"/>
          <w:sz w:val="20"/>
          <w:szCs w:val="20"/>
        </w:rPr>
        <w:tab/>
        <w:t>2</w:t>
      </w:r>
    </w:p>
    <w:p w:rsidR="000A5080" w14:paraId="626BD09A" w14:textId="0B1EF112">
      <w:pPr>
        <w:spacing w:after="160" w:line="259" w:lineRule="auto"/>
        <w:rPr>
          <w:rFonts w:ascii="Arial" w:hAnsi="Arial" w:cs="Arial"/>
          <w:sz w:val="20"/>
          <w:szCs w:val="20"/>
        </w:rPr>
      </w:pPr>
      <w:r>
        <w:rPr>
          <w:rFonts w:ascii="Arial" w:hAnsi="Arial" w:cs="Arial"/>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E01C687"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6CAC" w:rsidRPr="000F44DB" w:rsidP="00671DCA" w14:paraId="0F1F475F" w14:textId="5C594F4F">
            <w:pPr>
              <w:tabs>
                <w:tab w:val="left" w:pos="432"/>
              </w:tabs>
              <w:spacing w:before="60" w:after="60" w:line="240" w:lineRule="auto"/>
              <w:rPr>
                <w:rFonts w:ascii="Arial" w:hAnsi="Arial" w:cs="Arial"/>
                <w:caps/>
              </w:rPr>
            </w:pPr>
            <w:r w:rsidRPr="000F44DB">
              <w:rPr>
                <w:rFonts w:ascii="Arial" w:hAnsi="Arial" w:cs="Arial"/>
              </w:rPr>
              <w:br w:type="page"/>
            </w:r>
            <w:r w:rsidRPr="000F44DB">
              <w:rPr>
                <w:rFonts w:ascii="Arial" w:hAnsi="Arial" w:cs="Arial"/>
                <w:caps/>
              </w:rPr>
              <w:t xml:space="preserve">IF </w:t>
            </w:r>
            <w:r w:rsidRPr="000F44DB" w:rsidR="00766BF5">
              <w:rPr>
                <w:rFonts w:ascii="Arial" w:hAnsi="Arial" w:cs="Arial"/>
                <w:caps/>
              </w:rPr>
              <w:t>D</w:t>
            </w:r>
            <w:r w:rsidRPr="000F44DB" w:rsidR="003228D0">
              <w:rPr>
                <w:rFonts w:ascii="Arial" w:hAnsi="Arial" w:cs="Arial"/>
                <w:caps/>
              </w:rPr>
              <w:t xml:space="preserve">5 &gt; = 2 or </w:t>
            </w:r>
            <w:r w:rsidRPr="000F44DB" w:rsidR="00766BF5">
              <w:rPr>
                <w:rFonts w:ascii="Arial" w:hAnsi="Arial" w:cs="Arial"/>
                <w:caps/>
              </w:rPr>
              <w:t>D</w:t>
            </w:r>
            <w:r w:rsidRPr="000F44DB" w:rsidR="003228D0">
              <w:rPr>
                <w:rFonts w:ascii="Arial" w:hAnsi="Arial" w:cs="Arial"/>
                <w:caps/>
              </w:rPr>
              <w:t>5A =</w:t>
            </w:r>
            <w:r w:rsidRPr="000F44DB" w:rsidR="00C23094">
              <w:rPr>
                <w:rFonts w:ascii="Arial" w:hAnsi="Arial" w:cs="Arial"/>
                <w:caps/>
              </w:rPr>
              <w:t xml:space="preserve"> 2, 3, 4, or 5 and </w:t>
            </w:r>
            <w:r w:rsidRPr="000F44DB" w:rsidR="00766BF5">
              <w:rPr>
                <w:rFonts w:ascii="Arial" w:hAnsi="Arial" w:cs="Arial"/>
                <w:caps/>
              </w:rPr>
              <w:t>D</w:t>
            </w:r>
            <w:r w:rsidRPr="000F44DB" w:rsidR="002C3A42">
              <w:rPr>
                <w:rFonts w:ascii="Arial" w:hAnsi="Arial" w:cs="Arial"/>
                <w:caps/>
              </w:rPr>
              <w:t>7 = 1, 2, 3, 4</w:t>
            </w:r>
            <w:r w:rsidRPr="000F44DB" w:rsidR="00873489">
              <w:rPr>
                <w:rFonts w:ascii="Arial" w:hAnsi="Arial" w:cs="Arial"/>
                <w:caps/>
              </w:rPr>
              <w:t>, or D</w:t>
            </w:r>
            <w:r w:rsidRPr="000F44DB" w:rsidR="002C3A42">
              <w:rPr>
                <w:rFonts w:ascii="Arial" w:hAnsi="Arial" w:cs="Arial"/>
                <w:caps/>
              </w:rPr>
              <w:t xml:space="preserve"> and </w:t>
            </w:r>
            <w:r w:rsidRPr="000F44DB" w:rsidR="00766BF5">
              <w:rPr>
                <w:rFonts w:ascii="Arial" w:hAnsi="Arial" w:cs="Arial"/>
                <w:caps/>
              </w:rPr>
              <w:t>D</w:t>
            </w:r>
            <w:r w:rsidRPr="000F44DB" w:rsidR="00454C6B">
              <w:rPr>
                <w:rFonts w:ascii="Arial" w:hAnsi="Arial" w:cs="Arial"/>
                <w:caps/>
              </w:rPr>
              <w:t xml:space="preserve">7A = </w:t>
            </w:r>
            <w:r w:rsidRPr="000F44DB" w:rsidR="00827C4C">
              <w:rPr>
                <w:rFonts w:ascii="Arial" w:hAnsi="Arial" w:cs="Arial"/>
                <w:caps/>
              </w:rPr>
              <w:t>2</w:t>
            </w:r>
          </w:p>
        </w:tc>
      </w:tr>
      <w:tr w14:paraId="165BD9AF" w14:textId="77777777" w:rsidTr="00671DCA">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A5080" w:rsidP="00487260" w14:paraId="122EEC7C" w14:textId="7DB9526E">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 IF PROXY-SURVEY = 1, FILL [THEY]</w:t>
            </w:r>
          </w:p>
          <w:p w:rsidR="00487260" w:rsidRPr="000F44DB" w:rsidP="00487260" w14:paraId="6494DD28" w14:textId="4D60B5E5">
            <w:pPr>
              <w:tabs>
                <w:tab w:val="left" w:pos="432"/>
              </w:tabs>
              <w:spacing w:before="60" w:after="60" w:line="240" w:lineRule="auto"/>
              <w:rPr>
                <w:rFonts w:ascii="Arial" w:hAnsi="Arial" w:cs="Arial"/>
                <w:caps/>
              </w:rPr>
            </w:pPr>
            <w:r w:rsidRPr="000F44DB">
              <w:rPr>
                <w:rFonts w:ascii="Arial" w:hAnsi="Arial" w:cs="Arial"/>
                <w:caps/>
              </w:rPr>
              <w:t>IF OUT OF HS LONG = 1, FILL [SINCE HIGH SCHOOL]</w:t>
            </w:r>
          </w:p>
          <w:p w:rsidR="00296CAC" w:rsidRPr="000F44DB" w:rsidP="00487260" w14:paraId="6529F9AA" w14:textId="3DF538E6">
            <w:pPr>
              <w:tabs>
                <w:tab w:val="left" w:pos="432"/>
              </w:tabs>
              <w:spacing w:before="60" w:after="60" w:line="240" w:lineRule="auto"/>
              <w:rPr>
                <w:rFonts w:ascii="Arial" w:hAnsi="Arial" w:cs="Arial"/>
                <w:caps/>
              </w:rPr>
            </w:pPr>
            <w:r w:rsidRPr="000F44DB">
              <w:rPr>
                <w:rFonts w:ascii="Arial" w:hAnsi="Arial" w:cs="Arial"/>
                <w:caps/>
              </w:rPr>
              <w:t>IF IN HS = 1 OR RECENTLY OUT OF HS = 1, FILL [IN THE PAST 2 YEARS]</w:t>
            </w:r>
          </w:p>
        </w:tc>
      </w:tr>
    </w:tbl>
    <w:p w:rsidR="00D96E78" w:rsidRPr="000F44DB" w:rsidP="00D96E78" w14:paraId="2A22FEBC" w14:textId="4D5EEAC0">
      <w:pPr>
        <w:tabs>
          <w:tab w:val="left" w:pos="720"/>
        </w:tabs>
        <w:spacing w:before="120" w:after="120" w:line="240" w:lineRule="auto"/>
        <w:rPr>
          <w:rFonts w:ascii="Arial" w:hAnsi="Arial" w:cs="Arial"/>
          <w:sz w:val="20"/>
          <w:szCs w:val="20"/>
        </w:rPr>
      </w:pPr>
      <w:r w:rsidRPr="000F44DB">
        <w:rPr>
          <w:rFonts w:ascii="Arial" w:hAnsi="Arial" w:cs="Arial"/>
          <w:sz w:val="20"/>
          <w:szCs w:val="20"/>
        </w:rPr>
        <w:t xml:space="preserve">For the next question, please think about all of the </w:t>
      </w:r>
      <w:r w:rsidRPr="000F44DB" w:rsidR="00CF475C">
        <w:rPr>
          <w:rFonts w:ascii="Arial" w:hAnsi="Arial" w:cs="Arial"/>
          <w:sz w:val="20"/>
          <w:szCs w:val="20"/>
        </w:rPr>
        <w:t xml:space="preserve">paid </w:t>
      </w:r>
      <w:r w:rsidRPr="000F44DB">
        <w:rPr>
          <w:rFonts w:ascii="Arial" w:hAnsi="Arial" w:cs="Arial"/>
          <w:sz w:val="20"/>
          <w:szCs w:val="20"/>
        </w:rPr>
        <w:t xml:space="preserve">jobs where </w:t>
      </w:r>
      <w:r w:rsidR="000A5080">
        <w:rPr>
          <w:rFonts w:ascii="Arial" w:hAnsi="Arial" w:cs="Arial"/>
          <w:sz w:val="20"/>
          <w:szCs w:val="20"/>
        </w:rPr>
        <w:t>[</w:t>
      </w:r>
      <w:r w:rsidRPr="000F44DB">
        <w:rPr>
          <w:rFonts w:ascii="Arial" w:hAnsi="Arial" w:cs="Arial"/>
          <w:sz w:val="20"/>
          <w:szCs w:val="20"/>
        </w:rPr>
        <w:t>you</w:t>
      </w:r>
      <w:r w:rsidR="000A5080">
        <w:rPr>
          <w:rFonts w:ascii="Arial" w:hAnsi="Arial" w:cs="Arial"/>
          <w:sz w:val="20"/>
          <w:szCs w:val="20"/>
        </w:rPr>
        <w:t>/they]</w:t>
      </w:r>
      <w:r w:rsidRPr="000F44DB">
        <w:rPr>
          <w:rFonts w:ascii="Arial" w:hAnsi="Arial" w:cs="Arial"/>
          <w:sz w:val="20"/>
          <w:szCs w:val="20"/>
        </w:rPr>
        <w:t xml:space="preserve"> have </w:t>
      </w:r>
      <w:r w:rsidRPr="000F44DB" w:rsidR="005214D9">
        <w:rPr>
          <w:rFonts w:ascii="Arial" w:hAnsi="Arial" w:cs="Arial"/>
          <w:sz w:val="20"/>
          <w:szCs w:val="20"/>
        </w:rPr>
        <w:t>worked</w:t>
      </w:r>
      <w:r w:rsidRPr="000F44DB" w:rsidR="00487260">
        <w:rPr>
          <w:rFonts w:ascii="Arial" w:hAnsi="Arial" w:cs="Arial"/>
          <w:sz w:val="20"/>
          <w:szCs w:val="20"/>
        </w:rPr>
        <w:t xml:space="preserve"> [since high school/in the past 2 years]</w:t>
      </w:r>
      <w:r w:rsidRPr="000F44DB" w:rsidR="005214D9">
        <w:rPr>
          <w:rFonts w:ascii="Arial" w:hAnsi="Arial" w:cs="Arial"/>
          <w:sz w:val="20"/>
          <w:szCs w:val="20"/>
        </w:rPr>
        <w:t>.</w:t>
      </w:r>
      <w:r w:rsidRPr="000F44DB">
        <w:rPr>
          <w:rFonts w:ascii="Arial" w:hAnsi="Arial" w:cs="Arial"/>
          <w:sz w:val="20"/>
          <w:szCs w:val="20"/>
        </w:rPr>
        <w:t xml:space="preserve"> </w:t>
      </w:r>
    </w:p>
    <w:p w:rsidR="00D96E78" w:rsidRPr="000F44DB" w:rsidP="005735D2" w14:paraId="61FB3549" w14:textId="77777777">
      <w:pPr>
        <w:tabs>
          <w:tab w:val="left" w:pos="720"/>
        </w:tabs>
        <w:spacing w:before="120" w:after="120" w:line="240" w:lineRule="auto"/>
        <w:ind w:left="720" w:right="360" w:hanging="720"/>
        <w:rPr>
          <w:rFonts w:ascii="Arial" w:hAnsi="Arial" w:cs="Arial"/>
          <w:sz w:val="20"/>
          <w:szCs w:val="20"/>
        </w:rPr>
      </w:pPr>
    </w:p>
    <w:p w:rsidR="005735D2" w:rsidRPr="000F44DB" w:rsidP="005735D2" w14:paraId="49A3ADD4" w14:textId="5CCEF878">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296CAC">
        <w:rPr>
          <w:rFonts w:ascii="Arial" w:hAnsi="Arial" w:cs="Arial"/>
          <w:sz w:val="20"/>
          <w:szCs w:val="20"/>
        </w:rPr>
        <w:t>7</w:t>
      </w:r>
      <w:r w:rsidRPr="000F44DB" w:rsidR="00B573D1">
        <w:rPr>
          <w:rFonts w:ascii="Arial" w:hAnsi="Arial" w:cs="Arial"/>
          <w:sz w:val="20"/>
          <w:szCs w:val="20"/>
        </w:rPr>
        <w:t>b</w:t>
      </w:r>
      <w:r w:rsidRPr="000F44DB" w:rsidR="00296CAC">
        <w:rPr>
          <w:rFonts w:ascii="Arial" w:hAnsi="Arial" w:cs="Arial"/>
          <w:sz w:val="20"/>
          <w:szCs w:val="20"/>
        </w:rPr>
        <w:t>.</w:t>
      </w:r>
      <w:r w:rsidRPr="000F44DB" w:rsidR="00296CAC">
        <w:rPr>
          <w:rFonts w:ascii="Arial" w:hAnsi="Arial" w:cs="Arial"/>
          <w:sz w:val="20"/>
          <w:szCs w:val="20"/>
        </w:rPr>
        <w:tab/>
        <w:t xml:space="preserve">Across </w:t>
      </w:r>
      <w:r w:rsidRPr="000F44DB" w:rsidR="001A4CA9">
        <w:rPr>
          <w:rFonts w:ascii="Arial" w:hAnsi="Arial" w:cs="Arial"/>
          <w:sz w:val="20"/>
          <w:szCs w:val="20"/>
        </w:rPr>
        <w:t xml:space="preserve">all of </w:t>
      </w:r>
      <w:r w:rsidRPr="000F44DB" w:rsidR="00296CAC">
        <w:rPr>
          <w:rFonts w:ascii="Arial" w:hAnsi="Arial" w:cs="Arial"/>
          <w:sz w:val="20"/>
          <w:szCs w:val="20"/>
        </w:rPr>
        <w:t xml:space="preserve">these </w:t>
      </w:r>
      <w:r w:rsidRPr="000F44DB" w:rsidR="00CF475C">
        <w:rPr>
          <w:rFonts w:ascii="Arial" w:hAnsi="Arial" w:cs="Arial"/>
          <w:sz w:val="20"/>
          <w:szCs w:val="20"/>
        </w:rPr>
        <w:t xml:space="preserve">paid </w:t>
      </w:r>
      <w:r w:rsidRPr="000F44DB" w:rsidR="00296CAC">
        <w:rPr>
          <w:rFonts w:ascii="Arial" w:hAnsi="Arial" w:cs="Arial"/>
          <w:sz w:val="20"/>
          <w:szCs w:val="20"/>
        </w:rPr>
        <w:t xml:space="preserve">jobs, about how many months or years did </w:t>
      </w:r>
      <w:r w:rsidR="000A5080">
        <w:rPr>
          <w:rFonts w:ascii="Arial" w:hAnsi="Arial" w:cs="Arial"/>
          <w:sz w:val="20"/>
          <w:szCs w:val="20"/>
        </w:rPr>
        <w:t>[</w:t>
      </w:r>
      <w:r w:rsidRPr="000F44DB" w:rsidR="00296CAC">
        <w:rPr>
          <w:rFonts w:ascii="Arial" w:hAnsi="Arial" w:cs="Arial"/>
          <w:sz w:val="20"/>
          <w:szCs w:val="20"/>
        </w:rPr>
        <w:t>you</w:t>
      </w:r>
      <w:r w:rsidR="000A5080">
        <w:rPr>
          <w:rFonts w:ascii="Arial" w:hAnsi="Arial" w:cs="Arial"/>
          <w:sz w:val="20"/>
          <w:szCs w:val="20"/>
        </w:rPr>
        <w:t>/they]</w:t>
      </w:r>
      <w:r w:rsidRPr="000F44DB" w:rsidR="00296CAC">
        <w:rPr>
          <w:rFonts w:ascii="Arial" w:hAnsi="Arial" w:cs="Arial"/>
          <w:sz w:val="20"/>
          <w:szCs w:val="20"/>
        </w:rPr>
        <w:t xml:space="preserve"> work full-time, that is 35 or more hours per week? </w:t>
      </w:r>
    </w:p>
    <w:p w:rsidR="00C93A50" w:rsidRPr="000F44DB" w:rsidP="00C93A50" w14:paraId="029F8AC8"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A71872" w:rsidRPr="000F44DB" w:rsidP="005735D2" w14:paraId="01D8F512" w14:textId="39DEE50B">
      <w:pPr>
        <w:tabs>
          <w:tab w:val="left" w:pos="1080"/>
          <w:tab w:val="left" w:leader="dot" w:pos="8100"/>
          <w:tab w:val="left" w:pos="8550"/>
        </w:tabs>
        <w:spacing w:before="120" w:after="0" w:line="240" w:lineRule="auto"/>
        <w:ind w:left="1080" w:right="1620" w:hanging="360"/>
        <w:rPr>
          <w:rFonts w:ascii="Wingdings" w:eastAsia="Wingdings" w:hAnsi="Wingdings" w:cs="Wingdings"/>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000A5080">
        <w:rPr>
          <w:rFonts w:ascii="Arial" w:hAnsi="Arial" w:cs="Arial"/>
          <w:sz w:val="20"/>
          <w:szCs w:val="20"/>
        </w:rPr>
        <w:t>[</w:t>
      </w:r>
      <w:r w:rsidRPr="000F44DB">
        <w:rPr>
          <w:rFonts w:ascii="Arial" w:hAnsi="Arial" w:cs="Arial"/>
          <w:sz w:val="20"/>
          <w:szCs w:val="20"/>
        </w:rPr>
        <w:t>I</w:t>
      </w:r>
      <w:r w:rsidR="000A5080">
        <w:rPr>
          <w:rFonts w:ascii="Arial" w:hAnsi="Arial" w:cs="Arial"/>
          <w:sz w:val="20"/>
          <w:szCs w:val="20"/>
        </w:rPr>
        <w:t>/They]</w:t>
      </w:r>
      <w:r w:rsidRPr="000F44DB">
        <w:rPr>
          <w:rFonts w:ascii="Arial" w:hAnsi="Arial" w:cs="Arial"/>
          <w:sz w:val="20"/>
          <w:szCs w:val="20"/>
        </w:rPr>
        <w:t xml:space="preserve"> never worked full-time</w:t>
      </w:r>
      <w:r w:rsidRPr="000F44DB">
        <w:rPr>
          <w:rFonts w:ascii="Arial" w:hAnsi="Arial" w:cs="Arial"/>
          <w:sz w:val="20"/>
          <w:szCs w:val="20"/>
        </w:rPr>
        <w:tab/>
        <w:t>1</w:t>
      </w:r>
    </w:p>
    <w:p w:rsidR="005735D2" w:rsidRPr="000F44DB" w:rsidP="005735D2" w14:paraId="59954E40" w14:textId="7EA2A5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About 2 months</w:t>
      </w:r>
      <w:r w:rsidRPr="000F44DB">
        <w:rPr>
          <w:rFonts w:ascii="Arial" w:hAnsi="Arial" w:cs="Arial"/>
          <w:sz w:val="20"/>
          <w:szCs w:val="20"/>
        </w:rPr>
        <w:tab/>
      </w:r>
      <w:r w:rsidRPr="000F44DB" w:rsidR="00A71872">
        <w:rPr>
          <w:rFonts w:ascii="Arial" w:hAnsi="Arial" w:cs="Arial"/>
          <w:sz w:val="20"/>
          <w:szCs w:val="20"/>
        </w:rPr>
        <w:t>2</w:t>
      </w:r>
    </w:p>
    <w:p w:rsidR="005735D2" w:rsidRPr="000F44DB" w:rsidP="005735D2" w14:paraId="4FE7DA92" w14:textId="40B1E56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2 to 5 months</w:t>
      </w:r>
      <w:r w:rsidRPr="000F44DB">
        <w:rPr>
          <w:rFonts w:ascii="Arial" w:hAnsi="Arial" w:cs="Arial"/>
          <w:sz w:val="20"/>
          <w:szCs w:val="20"/>
        </w:rPr>
        <w:tab/>
      </w:r>
      <w:r w:rsidRPr="000F44DB" w:rsidR="00A71872">
        <w:rPr>
          <w:rFonts w:ascii="Arial" w:hAnsi="Arial" w:cs="Arial"/>
          <w:sz w:val="20"/>
          <w:szCs w:val="20"/>
        </w:rPr>
        <w:t>3</w:t>
      </w:r>
    </w:p>
    <w:p w:rsidR="005735D2" w:rsidRPr="000F44DB" w:rsidP="005735D2" w14:paraId="0CB8ED68" w14:textId="0CC0973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6 months to 1 year</w:t>
      </w:r>
      <w:r w:rsidRPr="000F44DB">
        <w:rPr>
          <w:rFonts w:ascii="Arial" w:hAnsi="Arial" w:cs="Arial"/>
          <w:sz w:val="20"/>
          <w:szCs w:val="20"/>
        </w:rPr>
        <w:tab/>
      </w:r>
      <w:r w:rsidRPr="000F44DB" w:rsidR="00A71872">
        <w:rPr>
          <w:rFonts w:ascii="Arial" w:hAnsi="Arial" w:cs="Arial"/>
          <w:sz w:val="20"/>
          <w:szCs w:val="20"/>
        </w:rPr>
        <w:t>4</w:t>
      </w:r>
    </w:p>
    <w:p w:rsidR="005735D2" w:rsidRPr="000F44DB" w:rsidP="005735D2" w14:paraId="2D786482" w14:textId="40824E0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More than 1 year but less than 2 years</w:t>
      </w:r>
      <w:r w:rsidRPr="000F44DB">
        <w:rPr>
          <w:rFonts w:ascii="Arial" w:hAnsi="Arial" w:cs="Arial"/>
          <w:sz w:val="20"/>
          <w:szCs w:val="20"/>
        </w:rPr>
        <w:tab/>
      </w:r>
      <w:r w:rsidRPr="000F44DB" w:rsidR="00A71872">
        <w:rPr>
          <w:rFonts w:ascii="Arial" w:hAnsi="Arial" w:cs="Arial"/>
          <w:sz w:val="20"/>
          <w:szCs w:val="20"/>
        </w:rPr>
        <w:t>5</w:t>
      </w:r>
    </w:p>
    <w:p w:rsidR="005735D2" w:rsidRPr="000F44DB" w:rsidP="005735D2" w14:paraId="7EB48BC4" w14:textId="718492B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More than 2 years but less than 3 years</w:t>
      </w:r>
      <w:r w:rsidRPr="000F44DB">
        <w:rPr>
          <w:rFonts w:ascii="Arial" w:hAnsi="Arial" w:cs="Arial"/>
          <w:sz w:val="20"/>
          <w:szCs w:val="20"/>
        </w:rPr>
        <w:tab/>
      </w:r>
      <w:r w:rsidRPr="000F44DB" w:rsidR="00A71872">
        <w:rPr>
          <w:rFonts w:ascii="Arial" w:hAnsi="Arial" w:cs="Arial"/>
          <w:sz w:val="20"/>
          <w:szCs w:val="20"/>
        </w:rPr>
        <w:t>6</w:t>
      </w:r>
    </w:p>
    <w:p w:rsidR="005735D2" w:rsidRPr="000F44DB" w:rsidP="005735D2" w14:paraId="6F62D569" w14:textId="0389CA5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3 or more years</w:t>
      </w:r>
      <w:r w:rsidRPr="000F44DB">
        <w:rPr>
          <w:rFonts w:ascii="Arial" w:hAnsi="Arial" w:cs="Arial"/>
          <w:sz w:val="20"/>
          <w:szCs w:val="20"/>
        </w:rPr>
        <w:tab/>
      </w:r>
      <w:r w:rsidRPr="000F44DB" w:rsidR="00A71872">
        <w:rPr>
          <w:rFonts w:ascii="Arial" w:hAnsi="Arial" w:cs="Arial"/>
          <w:sz w:val="20"/>
          <w:szCs w:val="20"/>
        </w:rPr>
        <w:t>7</w:t>
      </w:r>
    </w:p>
    <w:p w:rsidR="005735D2" w:rsidRPr="000F44DB" w:rsidP="005735D2" w14:paraId="3DA21D0C" w14:textId="0FA44006">
      <w:pPr>
        <w:tabs>
          <w:tab w:val="left" w:pos="1066"/>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5E51E3" w:rsidRPr="000F44DB" w14:paraId="48C5D649" w14:textId="77777777">
      <w:pPr>
        <w:spacing w:after="16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3C5F70E"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634F" w:rsidRPr="000F44DB" w14:paraId="14D613E5" w14:textId="658C2181">
            <w:pPr>
              <w:tabs>
                <w:tab w:val="left" w:pos="432"/>
              </w:tabs>
              <w:spacing w:before="60" w:after="60" w:line="240" w:lineRule="auto"/>
              <w:rPr>
                <w:rFonts w:ascii="Arial" w:hAnsi="Arial" w:cs="Arial"/>
                <w:caps/>
              </w:rPr>
            </w:pPr>
            <w:r w:rsidRPr="000F44DB">
              <w:rPr>
                <w:rFonts w:ascii="Arial" w:hAnsi="Arial" w:cs="Arial"/>
              </w:rPr>
              <w:br w:type="page"/>
            </w:r>
            <w:r w:rsidRPr="000F44DB" w:rsidR="00FC436F">
              <w:rPr>
                <w:rFonts w:ascii="Arial" w:hAnsi="Arial" w:cs="Arial"/>
                <w:caps/>
              </w:rPr>
              <w:t xml:space="preserve">IF </w:t>
            </w:r>
            <w:r w:rsidRPr="000F44DB" w:rsidR="00766BF5">
              <w:rPr>
                <w:rFonts w:ascii="Arial" w:hAnsi="Arial" w:cs="Arial"/>
                <w:caps/>
              </w:rPr>
              <w:t>D</w:t>
            </w:r>
            <w:r w:rsidRPr="000F44DB" w:rsidR="00FC436F">
              <w:rPr>
                <w:rFonts w:ascii="Arial" w:hAnsi="Arial" w:cs="Arial"/>
                <w:caps/>
              </w:rPr>
              <w:t xml:space="preserve">5 &gt; = 2 or </w:t>
            </w:r>
            <w:r w:rsidRPr="000F44DB" w:rsidR="00766BF5">
              <w:rPr>
                <w:rFonts w:ascii="Arial" w:hAnsi="Arial" w:cs="Arial"/>
                <w:caps/>
              </w:rPr>
              <w:t>D</w:t>
            </w:r>
            <w:r w:rsidRPr="000F44DB" w:rsidR="00FC436F">
              <w:rPr>
                <w:rFonts w:ascii="Arial" w:hAnsi="Arial" w:cs="Arial"/>
                <w:caps/>
              </w:rPr>
              <w:t>5A = 2, 3, 4, or 5</w:t>
            </w:r>
          </w:p>
        </w:tc>
      </w:tr>
      <w:tr w14:paraId="1397E371" w14:textId="77777777" w:rsidTr="000A5080">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A5080" w:rsidRPr="000F44DB" w14:paraId="512BACFA" w14:textId="44FD19C0">
            <w:pPr>
              <w:tabs>
                <w:tab w:val="left" w:pos="432"/>
              </w:tabs>
              <w:spacing w:before="60" w:after="60" w:line="240" w:lineRule="auto"/>
              <w:rPr>
                <w:rFonts w:ascii="Arial" w:hAnsi="Arial" w:cs="Arial"/>
              </w:rPr>
            </w:pPr>
            <w:r w:rsidRPr="00DD780A">
              <w:rPr>
                <w:rFonts w:ascii="Arial" w:hAnsi="Arial" w:cs="Arial"/>
                <w:bCs/>
              </w:rPr>
              <w:t>IF SELF-SURVEY = 1, FILL [Y</w:t>
            </w:r>
            <w:r>
              <w:rPr>
                <w:rFonts w:ascii="Arial" w:hAnsi="Arial" w:cs="Arial"/>
                <w:bCs/>
              </w:rPr>
              <w:t>OU]; IF PROXY-SURVEY = 1, FILL [THEY]</w:t>
            </w:r>
          </w:p>
        </w:tc>
      </w:tr>
    </w:tbl>
    <w:p w:rsidR="0030634F" w:rsidRPr="000F44DB" w:rsidP="00852B01" w14:paraId="20CA4E1E" w14:textId="50E8C748">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Pr>
          <w:rFonts w:ascii="Arial" w:hAnsi="Arial" w:cs="Arial"/>
          <w:sz w:val="20"/>
          <w:szCs w:val="20"/>
        </w:rPr>
        <w:t>8.</w:t>
      </w:r>
      <w:r w:rsidRPr="000F44DB">
        <w:rPr>
          <w:rFonts w:ascii="Arial" w:hAnsi="Arial" w:cs="Arial"/>
          <w:sz w:val="20"/>
          <w:szCs w:val="20"/>
        </w:rPr>
        <w:tab/>
      </w:r>
      <w:r w:rsidRPr="000F44DB" w:rsidR="00852B01">
        <w:rPr>
          <w:rFonts w:ascii="Arial" w:hAnsi="Arial" w:cs="Arial"/>
          <w:sz w:val="20"/>
          <w:szCs w:val="20"/>
        </w:rPr>
        <w:t>Have</w:t>
      </w:r>
      <w:r w:rsidRPr="000F44DB" w:rsidR="00BF04E9">
        <w:rPr>
          <w:rFonts w:ascii="Arial" w:hAnsi="Arial" w:cs="Arial"/>
          <w:sz w:val="20"/>
          <w:szCs w:val="20"/>
        </w:rPr>
        <w:t xml:space="preserve"> </w:t>
      </w:r>
      <w:r w:rsidR="000A5080">
        <w:rPr>
          <w:rFonts w:ascii="Arial" w:hAnsi="Arial" w:cs="Arial"/>
          <w:sz w:val="20"/>
          <w:szCs w:val="20"/>
        </w:rPr>
        <w:t>[</w:t>
      </w:r>
      <w:r w:rsidRPr="000F44DB" w:rsidR="00BF04E9">
        <w:rPr>
          <w:rFonts w:ascii="Arial" w:hAnsi="Arial" w:cs="Arial"/>
          <w:sz w:val="20"/>
          <w:szCs w:val="20"/>
        </w:rPr>
        <w:t>you</w:t>
      </w:r>
      <w:r w:rsidR="000A5080">
        <w:rPr>
          <w:rFonts w:ascii="Arial" w:hAnsi="Arial" w:cs="Arial"/>
          <w:sz w:val="20"/>
          <w:szCs w:val="20"/>
        </w:rPr>
        <w:t>/they]</w:t>
      </w:r>
      <w:r w:rsidRPr="000F44DB" w:rsidR="00BF04E9">
        <w:rPr>
          <w:rFonts w:ascii="Arial" w:hAnsi="Arial" w:cs="Arial"/>
          <w:sz w:val="20"/>
          <w:szCs w:val="20"/>
        </w:rPr>
        <w:t xml:space="preserve"> ever worked at multiple </w:t>
      </w:r>
      <w:r w:rsidRPr="000F44DB" w:rsidR="00FC436F">
        <w:rPr>
          <w:rFonts w:ascii="Arial" w:hAnsi="Arial" w:cs="Arial"/>
          <w:sz w:val="20"/>
          <w:szCs w:val="20"/>
        </w:rPr>
        <w:t xml:space="preserve">paid </w:t>
      </w:r>
      <w:r w:rsidRPr="000F44DB" w:rsidR="00BF04E9">
        <w:rPr>
          <w:rFonts w:ascii="Arial" w:hAnsi="Arial" w:cs="Arial"/>
          <w:sz w:val="20"/>
          <w:szCs w:val="20"/>
        </w:rPr>
        <w:t xml:space="preserve">jobs at the same time? </w:t>
      </w:r>
    </w:p>
    <w:p w:rsidR="0030634F" w:rsidRPr="000F44DB" w:rsidP="00D300C8" w14:paraId="4C55CF7A" w14:textId="2129C5CD">
      <w:pPr>
        <w:tabs>
          <w:tab w:val="left" w:pos="720"/>
          <w:tab w:val="left" w:pos="5955"/>
        </w:tabs>
        <w:spacing w:before="120" w:after="120" w:line="240" w:lineRule="auto"/>
        <w:ind w:left="720" w:right="360" w:hanging="720"/>
        <w:rPr>
          <w:rFonts w:ascii="Arial" w:hAnsi="Arial" w:cs="Arial"/>
          <w:sz w:val="20"/>
          <w:szCs w:val="20"/>
        </w:rPr>
      </w:pPr>
      <w:r w:rsidRPr="000F44DB">
        <w:rPr>
          <w:rFonts w:ascii="Arial" w:hAnsi="Arial" w:cs="Arial"/>
          <w:sz w:val="20"/>
          <w:szCs w:val="20"/>
        </w:rPr>
        <w:tab/>
      </w:r>
      <w:r w:rsidRPr="000F44DB">
        <w:rPr>
          <w:rFonts w:ascii="Arial" w:hAnsi="Arial" w:cs="Arial"/>
          <w:i/>
          <w:iCs/>
          <w:sz w:val="20"/>
          <w:szCs w:val="20"/>
        </w:rPr>
        <w:t>(</w:t>
      </w:r>
      <w:r w:rsidRPr="000F44DB" w:rsidR="00815FBA">
        <w:rPr>
          <w:rFonts w:ascii="Arial" w:hAnsi="Arial" w:cs="Arial"/>
          <w:i/>
          <w:iCs/>
          <w:sz w:val="20"/>
          <w:szCs w:val="20"/>
        </w:rPr>
        <w:t xml:space="preserve">Modified, </w:t>
      </w:r>
      <w:r w:rsidRPr="000F44DB">
        <w:rPr>
          <w:rFonts w:ascii="Arial" w:hAnsi="Arial" w:cs="Arial"/>
          <w:i/>
          <w:iCs/>
          <w:sz w:val="20"/>
          <w:szCs w:val="20"/>
        </w:rPr>
        <w:t>NLTS2 Wave 5, T3a)</w:t>
      </w:r>
    </w:p>
    <w:p w:rsidR="00815FBA" w:rsidRPr="000F44DB" w:rsidP="00815FBA" w14:paraId="323D1E74" w14:textId="7DC3893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9F159D">
        <w:rPr>
          <w:rFonts w:ascii="Arial" w:hAnsi="Arial" w:cs="Arial"/>
          <w:sz w:val="20"/>
          <w:szCs w:val="20"/>
        </w:rPr>
        <w:t>Yes</w:t>
      </w:r>
      <w:r w:rsidRPr="000F44DB">
        <w:rPr>
          <w:rFonts w:ascii="Arial" w:hAnsi="Arial" w:cs="Arial"/>
          <w:sz w:val="20"/>
          <w:szCs w:val="20"/>
        </w:rPr>
        <w:tab/>
        <w:t>1</w:t>
      </w:r>
    </w:p>
    <w:p w:rsidR="00815FBA" w:rsidRPr="000F44DB" w:rsidP="00815FBA" w14:paraId="6DC6068E" w14:textId="51753D6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9F159D">
        <w:rPr>
          <w:rFonts w:ascii="Arial" w:hAnsi="Arial" w:cs="Arial"/>
          <w:sz w:val="20"/>
          <w:szCs w:val="20"/>
        </w:rPr>
        <w:t>No</w:t>
      </w:r>
      <w:r w:rsidRPr="000F44DB">
        <w:rPr>
          <w:rFonts w:ascii="Arial" w:hAnsi="Arial" w:cs="Arial"/>
          <w:sz w:val="20"/>
          <w:szCs w:val="20"/>
        </w:rPr>
        <w:tab/>
        <w:t>2</w:t>
      </w:r>
    </w:p>
    <w:p w:rsidR="001B641B" w:rsidRPr="000F44DB" w14:paraId="5F5D3222" w14:textId="7E889F4A">
      <w:pPr>
        <w:spacing w:after="160" w:line="259" w:lineRule="auto"/>
        <w:rPr>
          <w:rFonts w:ascii="Arial" w:hAnsi="Arial" w:cs="Arial"/>
          <w:sz w:val="20"/>
          <w:szCs w:val="20"/>
        </w:rPr>
      </w:pPr>
      <w:r w:rsidRPr="000F44DB">
        <w:rPr>
          <w:rFonts w:ascii="Arial" w:hAnsi="Arial" w:cs="Arial"/>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861B469" w14:textId="77777777" w:rsidTr="00B033E2">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7CC1" w:rsidRPr="000F44DB" w:rsidP="00B033E2" w14:paraId="6FAFDA97" w14:textId="77777777">
            <w:pPr>
              <w:tabs>
                <w:tab w:val="left" w:pos="432"/>
              </w:tabs>
              <w:spacing w:before="60" w:after="60" w:line="240" w:lineRule="auto"/>
              <w:rPr>
                <w:rFonts w:ascii="Arial" w:hAnsi="Arial" w:cs="Arial"/>
                <w:bCs/>
                <w:caps/>
              </w:rPr>
            </w:pPr>
            <w:r w:rsidRPr="000F44DB">
              <w:rPr>
                <w:rFonts w:ascii="Arial" w:hAnsi="Arial" w:cs="Arial"/>
                <w:bCs/>
                <w:caps/>
              </w:rPr>
              <w:t>IF D1 = 1 oR D2 = 1 or D3 = 1</w:t>
            </w:r>
          </w:p>
        </w:tc>
      </w:tr>
      <w:tr w14:paraId="782CE91C" w14:textId="77777777" w:rsidTr="00B033E2">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7479" w:rsidP="00B033E2" w14:paraId="5302BC95" w14:textId="0C9665A0">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R], [YOU], [YOU’VE]; IF PROXY-SURVEY = 1, FILL [THEIR], [THEY], [THEY’VE]</w:t>
            </w:r>
          </w:p>
          <w:p w:rsidR="000B7CC1" w:rsidRPr="000F44DB" w:rsidP="00B033E2" w14:paraId="67530D2A" w14:textId="50CFE7F7">
            <w:pPr>
              <w:tabs>
                <w:tab w:val="left" w:pos="432"/>
              </w:tabs>
              <w:spacing w:before="60" w:after="60" w:line="240" w:lineRule="auto"/>
              <w:rPr>
                <w:rFonts w:ascii="Arial" w:hAnsi="Arial" w:cs="Arial"/>
                <w:bCs/>
                <w:caps/>
              </w:rPr>
            </w:pPr>
            <w:r w:rsidRPr="000F44DB">
              <w:rPr>
                <w:rFonts w:ascii="Arial" w:hAnsi="Arial" w:cs="Arial"/>
                <w:bCs/>
                <w:caps/>
              </w:rPr>
              <w:t>IF D1 = 1, FILL [IF EMPLOYED NOW] TEXT; ELSE FILL [IF EMPLOYED, BUT NOT NOW] TEXT</w:t>
            </w:r>
          </w:p>
        </w:tc>
      </w:tr>
    </w:tbl>
    <w:p w:rsidR="000B7CC1" w:rsidRPr="000F44DB" w:rsidP="000B7CC1" w14:paraId="6DF7C3BE" w14:textId="60397C41">
      <w:pPr>
        <w:tabs>
          <w:tab w:val="left" w:pos="1080"/>
          <w:tab w:val="left" w:leader="dot" w:pos="8100"/>
          <w:tab w:val="left" w:pos="8550"/>
        </w:tabs>
        <w:spacing w:before="120" w:after="240" w:line="240" w:lineRule="auto"/>
        <w:ind w:left="720" w:right="360" w:hanging="720"/>
        <w:rPr>
          <w:rFonts w:ascii="Arial" w:hAnsi="Arial" w:cs="Arial"/>
          <w:bCs/>
          <w:sz w:val="20"/>
          <w:szCs w:val="20"/>
        </w:rPr>
      </w:pPr>
      <w:r w:rsidRPr="000F44DB">
        <w:rPr>
          <w:rFonts w:ascii="Arial" w:hAnsi="Arial" w:cs="Arial"/>
          <w:bCs/>
          <w:sz w:val="20"/>
          <w:szCs w:val="20"/>
        </w:rPr>
        <w:t xml:space="preserve">D9. </w:t>
      </w:r>
      <w:r w:rsidRPr="000F44DB">
        <w:rPr>
          <w:rFonts w:ascii="Arial" w:hAnsi="Arial" w:cs="Arial"/>
          <w:bCs/>
          <w:sz w:val="20"/>
          <w:szCs w:val="20"/>
        </w:rPr>
        <w:tab/>
        <w:t xml:space="preserve">[IF EMPLOYED NOW]: The next questions are about </w:t>
      </w:r>
      <w:r w:rsidR="000A5080">
        <w:rPr>
          <w:rFonts w:ascii="Arial" w:hAnsi="Arial" w:cs="Arial"/>
          <w:bCs/>
          <w:sz w:val="20"/>
          <w:szCs w:val="20"/>
        </w:rPr>
        <w:t>[</w:t>
      </w:r>
      <w:r w:rsidRPr="000F44DB">
        <w:rPr>
          <w:rFonts w:ascii="Arial" w:hAnsi="Arial" w:cs="Arial"/>
          <w:bCs/>
          <w:sz w:val="20"/>
          <w:szCs w:val="20"/>
        </w:rPr>
        <w:t>your</w:t>
      </w:r>
      <w:r w:rsidR="000A5080">
        <w:rPr>
          <w:rFonts w:ascii="Arial" w:hAnsi="Arial" w:cs="Arial"/>
          <w:bCs/>
          <w:sz w:val="20"/>
          <w:szCs w:val="20"/>
        </w:rPr>
        <w:t>/their]</w:t>
      </w:r>
      <w:r w:rsidRPr="000F44DB">
        <w:rPr>
          <w:rFonts w:ascii="Arial" w:hAnsi="Arial" w:cs="Arial"/>
          <w:bCs/>
          <w:sz w:val="20"/>
          <w:szCs w:val="20"/>
        </w:rPr>
        <w:t xml:space="preserve"> current paid job </w:t>
      </w:r>
      <w:r w:rsidRPr="000F44DB">
        <w:rPr>
          <w:rFonts w:ascii="Arial" w:hAnsi="Arial" w:cs="Arial"/>
          <w:bCs/>
          <w:sz w:val="20"/>
          <w:szCs w:val="20"/>
          <w:u w:val="single"/>
        </w:rPr>
        <w:t xml:space="preserve">where </w:t>
      </w:r>
      <w:r w:rsidR="000A5080">
        <w:rPr>
          <w:rFonts w:ascii="Arial" w:hAnsi="Arial" w:cs="Arial"/>
          <w:bCs/>
          <w:sz w:val="20"/>
          <w:szCs w:val="20"/>
          <w:u w:val="single"/>
        </w:rPr>
        <w:t>[</w:t>
      </w:r>
      <w:r w:rsidRPr="000F44DB">
        <w:rPr>
          <w:rFonts w:ascii="Arial" w:hAnsi="Arial" w:cs="Arial"/>
          <w:bCs/>
          <w:sz w:val="20"/>
          <w:szCs w:val="20"/>
          <w:u w:val="single"/>
        </w:rPr>
        <w:t>you</w:t>
      </w:r>
      <w:r w:rsidR="000A5080">
        <w:rPr>
          <w:rFonts w:ascii="Arial" w:hAnsi="Arial" w:cs="Arial"/>
          <w:bCs/>
          <w:sz w:val="20"/>
          <w:szCs w:val="20"/>
          <w:u w:val="single"/>
        </w:rPr>
        <w:t>/they]</w:t>
      </w:r>
      <w:r w:rsidRPr="000F44DB">
        <w:rPr>
          <w:rFonts w:ascii="Arial" w:hAnsi="Arial" w:cs="Arial"/>
          <w:bCs/>
          <w:sz w:val="20"/>
          <w:szCs w:val="20"/>
          <w:u w:val="single"/>
        </w:rPr>
        <w:t xml:space="preserve"> </w:t>
      </w:r>
      <w:r w:rsidRPr="000F44DB" w:rsidR="000B4222">
        <w:rPr>
          <w:rFonts w:ascii="Arial" w:hAnsi="Arial" w:cs="Arial"/>
          <w:bCs/>
          <w:sz w:val="20"/>
          <w:szCs w:val="20"/>
          <w:u w:val="single"/>
        </w:rPr>
        <w:t>spend</w:t>
      </w:r>
      <w:r w:rsidRPr="000F44DB">
        <w:rPr>
          <w:rFonts w:ascii="Arial" w:hAnsi="Arial" w:cs="Arial"/>
          <w:bCs/>
          <w:sz w:val="20"/>
          <w:szCs w:val="20"/>
          <w:u w:val="single"/>
        </w:rPr>
        <w:t xml:space="preserve"> the most time working</w:t>
      </w:r>
      <w:r w:rsidRPr="000F44DB">
        <w:rPr>
          <w:rFonts w:ascii="Arial" w:hAnsi="Arial" w:cs="Arial"/>
          <w:bCs/>
          <w:sz w:val="20"/>
          <w:szCs w:val="20"/>
        </w:rPr>
        <w:t xml:space="preserve">. If </w:t>
      </w:r>
      <w:r w:rsidR="000A5080">
        <w:rPr>
          <w:rFonts w:ascii="Arial" w:hAnsi="Arial" w:cs="Arial"/>
          <w:bCs/>
          <w:sz w:val="20"/>
          <w:szCs w:val="20"/>
        </w:rPr>
        <w:t>[</w:t>
      </w:r>
      <w:r w:rsidRPr="000F44DB">
        <w:rPr>
          <w:rFonts w:ascii="Arial" w:hAnsi="Arial" w:cs="Arial"/>
          <w:bCs/>
          <w:sz w:val="20"/>
          <w:szCs w:val="20"/>
        </w:rPr>
        <w:t>you</w:t>
      </w:r>
      <w:r w:rsidR="000A5080">
        <w:rPr>
          <w:rFonts w:ascii="Arial" w:hAnsi="Arial" w:cs="Arial"/>
          <w:bCs/>
          <w:sz w:val="20"/>
          <w:szCs w:val="20"/>
        </w:rPr>
        <w:t>/they]</w:t>
      </w:r>
      <w:r w:rsidRPr="000F44DB">
        <w:rPr>
          <w:rFonts w:ascii="Arial" w:hAnsi="Arial" w:cs="Arial"/>
          <w:bCs/>
          <w:sz w:val="20"/>
          <w:szCs w:val="20"/>
        </w:rPr>
        <w:t xml:space="preserve"> split time evenly across paid jobs, please report on the paid job that </w:t>
      </w:r>
      <w:r w:rsidR="00947479">
        <w:rPr>
          <w:rFonts w:ascii="Arial" w:hAnsi="Arial" w:cs="Arial"/>
          <w:bCs/>
          <w:sz w:val="20"/>
          <w:szCs w:val="20"/>
        </w:rPr>
        <w:t>[</w:t>
      </w:r>
      <w:r w:rsidRPr="000F44DB">
        <w:rPr>
          <w:rFonts w:ascii="Arial" w:hAnsi="Arial" w:cs="Arial"/>
          <w:bCs/>
          <w:sz w:val="20"/>
          <w:szCs w:val="20"/>
        </w:rPr>
        <w:t>you</w:t>
      </w:r>
      <w:r w:rsidR="00947479">
        <w:rPr>
          <w:rFonts w:ascii="Arial" w:hAnsi="Arial" w:cs="Arial"/>
          <w:bCs/>
          <w:sz w:val="20"/>
          <w:szCs w:val="20"/>
        </w:rPr>
        <w:t>/they]</w:t>
      </w:r>
      <w:r w:rsidRPr="000F44DB">
        <w:rPr>
          <w:rFonts w:ascii="Arial" w:hAnsi="Arial" w:cs="Arial"/>
          <w:bCs/>
          <w:sz w:val="20"/>
          <w:szCs w:val="20"/>
        </w:rPr>
        <w:t xml:space="preserve"> consider to be </w:t>
      </w:r>
      <w:r w:rsidR="00947479">
        <w:rPr>
          <w:rFonts w:ascii="Arial" w:hAnsi="Arial" w:cs="Arial"/>
          <w:bCs/>
          <w:sz w:val="20"/>
          <w:szCs w:val="20"/>
        </w:rPr>
        <w:t>[</w:t>
      </w:r>
      <w:r w:rsidRPr="000F44DB">
        <w:rPr>
          <w:rFonts w:ascii="Arial" w:hAnsi="Arial" w:cs="Arial"/>
          <w:bCs/>
          <w:sz w:val="20"/>
          <w:szCs w:val="20"/>
        </w:rPr>
        <w:t>your</w:t>
      </w:r>
      <w:r w:rsidR="00947479">
        <w:rPr>
          <w:rFonts w:ascii="Arial" w:hAnsi="Arial" w:cs="Arial"/>
          <w:bCs/>
          <w:sz w:val="20"/>
          <w:szCs w:val="20"/>
        </w:rPr>
        <w:t>/their]</w:t>
      </w:r>
      <w:r w:rsidRPr="000F44DB">
        <w:rPr>
          <w:rFonts w:ascii="Arial" w:hAnsi="Arial" w:cs="Arial"/>
          <w:bCs/>
          <w:sz w:val="20"/>
          <w:szCs w:val="20"/>
        </w:rPr>
        <w:t xml:space="preserve"> main paid job or the paid job that </w:t>
      </w:r>
      <w:r w:rsidR="00947479">
        <w:rPr>
          <w:rFonts w:ascii="Arial" w:hAnsi="Arial" w:cs="Arial"/>
          <w:bCs/>
          <w:sz w:val="20"/>
          <w:szCs w:val="20"/>
        </w:rPr>
        <w:t>[</w:t>
      </w:r>
      <w:r w:rsidRPr="000F44DB">
        <w:rPr>
          <w:rFonts w:ascii="Arial" w:hAnsi="Arial" w:cs="Arial"/>
          <w:bCs/>
          <w:sz w:val="20"/>
          <w:szCs w:val="20"/>
        </w:rPr>
        <w:t>you’ve</w:t>
      </w:r>
      <w:r w:rsidR="00947479">
        <w:rPr>
          <w:rFonts w:ascii="Arial" w:hAnsi="Arial" w:cs="Arial"/>
          <w:bCs/>
          <w:sz w:val="20"/>
          <w:szCs w:val="20"/>
        </w:rPr>
        <w:t>/they’ve]</w:t>
      </w:r>
      <w:r w:rsidRPr="000F44DB">
        <w:rPr>
          <w:rFonts w:ascii="Arial" w:hAnsi="Arial" w:cs="Arial"/>
          <w:bCs/>
          <w:sz w:val="20"/>
          <w:szCs w:val="20"/>
        </w:rPr>
        <w:t xml:space="preserve"> been at the longest.</w:t>
      </w:r>
    </w:p>
    <w:p w:rsidR="000B7CC1" w:rsidRPr="000F44DB" w:rsidP="000B7CC1" w14:paraId="551D3181" w14:textId="7C793414">
      <w:pPr>
        <w:tabs>
          <w:tab w:val="left" w:pos="1080"/>
          <w:tab w:val="left" w:leader="dot" w:pos="8100"/>
          <w:tab w:val="left" w:pos="8550"/>
        </w:tabs>
        <w:spacing w:before="120" w:after="240" w:line="240" w:lineRule="auto"/>
        <w:ind w:left="720" w:right="360" w:hanging="720"/>
        <w:rPr>
          <w:rFonts w:ascii="Arial" w:hAnsi="Arial" w:cs="Arial"/>
          <w:bCs/>
          <w:sz w:val="20"/>
          <w:szCs w:val="20"/>
        </w:rPr>
      </w:pPr>
      <w:r w:rsidRPr="000F44DB">
        <w:rPr>
          <w:rFonts w:ascii="Arial" w:hAnsi="Arial" w:cs="Arial"/>
          <w:bCs/>
          <w:sz w:val="20"/>
          <w:szCs w:val="20"/>
        </w:rPr>
        <w:tab/>
        <w:t xml:space="preserve">[IF EMPLOYED, BUT NOT NOW]: The next questions are about </w:t>
      </w:r>
      <w:r w:rsidR="00947479">
        <w:rPr>
          <w:rFonts w:ascii="Arial" w:hAnsi="Arial" w:cs="Arial"/>
          <w:bCs/>
          <w:sz w:val="20"/>
          <w:szCs w:val="20"/>
        </w:rPr>
        <w:t>[</w:t>
      </w:r>
      <w:r w:rsidRPr="000F44DB">
        <w:rPr>
          <w:rFonts w:ascii="Arial" w:hAnsi="Arial" w:cs="Arial"/>
          <w:bCs/>
          <w:sz w:val="20"/>
          <w:szCs w:val="20"/>
        </w:rPr>
        <w:t>your</w:t>
      </w:r>
      <w:r w:rsidR="00947479">
        <w:rPr>
          <w:rFonts w:ascii="Arial" w:hAnsi="Arial" w:cs="Arial"/>
          <w:bCs/>
          <w:sz w:val="20"/>
          <w:szCs w:val="20"/>
        </w:rPr>
        <w:t>/their]</w:t>
      </w:r>
      <w:r w:rsidRPr="000F44DB">
        <w:rPr>
          <w:rFonts w:ascii="Arial" w:hAnsi="Arial" w:cs="Arial"/>
          <w:bCs/>
          <w:sz w:val="20"/>
          <w:szCs w:val="20"/>
        </w:rPr>
        <w:t xml:space="preserve"> </w:t>
      </w:r>
      <w:r w:rsidRPr="000F44DB">
        <w:rPr>
          <w:rFonts w:ascii="Arial" w:hAnsi="Arial" w:cs="Arial"/>
          <w:bCs/>
          <w:sz w:val="20"/>
          <w:szCs w:val="20"/>
          <w:u w:val="single"/>
        </w:rPr>
        <w:t>most recent</w:t>
      </w:r>
      <w:r w:rsidRPr="000F44DB">
        <w:rPr>
          <w:rFonts w:ascii="Arial" w:hAnsi="Arial" w:cs="Arial"/>
          <w:bCs/>
          <w:sz w:val="20"/>
          <w:szCs w:val="20"/>
        </w:rPr>
        <w:t xml:space="preserve"> paid job.</w:t>
      </w:r>
      <w:r w:rsidRPr="000F44DB" w:rsidR="000B4222">
        <w:rPr>
          <w:rFonts w:ascii="Arial" w:hAnsi="Arial" w:cs="Arial"/>
          <w:bCs/>
          <w:sz w:val="20"/>
          <w:szCs w:val="20"/>
        </w:rPr>
        <w:t xml:space="preserve"> If </w:t>
      </w:r>
      <w:r w:rsidR="00947479">
        <w:rPr>
          <w:rFonts w:ascii="Arial" w:hAnsi="Arial" w:cs="Arial"/>
          <w:bCs/>
          <w:sz w:val="20"/>
          <w:szCs w:val="20"/>
        </w:rPr>
        <w:t>[</w:t>
      </w:r>
      <w:r w:rsidRPr="000F44DB" w:rsidR="000B4222">
        <w:rPr>
          <w:rFonts w:ascii="Arial" w:hAnsi="Arial" w:cs="Arial"/>
          <w:bCs/>
          <w:sz w:val="20"/>
          <w:szCs w:val="20"/>
        </w:rPr>
        <w:t>you</w:t>
      </w:r>
      <w:r w:rsidR="00947479">
        <w:rPr>
          <w:rFonts w:ascii="Arial" w:hAnsi="Arial" w:cs="Arial"/>
          <w:bCs/>
          <w:sz w:val="20"/>
          <w:szCs w:val="20"/>
        </w:rPr>
        <w:t>/they]</w:t>
      </w:r>
      <w:r w:rsidRPr="000F44DB" w:rsidR="000B4222">
        <w:rPr>
          <w:rFonts w:ascii="Arial" w:hAnsi="Arial" w:cs="Arial"/>
          <w:bCs/>
          <w:sz w:val="20"/>
          <w:szCs w:val="20"/>
        </w:rPr>
        <w:t xml:space="preserve"> split time evenly across paid jobs, please report on the paid job that </w:t>
      </w:r>
      <w:r w:rsidR="00947479">
        <w:rPr>
          <w:rFonts w:ascii="Arial" w:hAnsi="Arial" w:cs="Arial"/>
          <w:bCs/>
          <w:sz w:val="20"/>
          <w:szCs w:val="20"/>
        </w:rPr>
        <w:t>[</w:t>
      </w:r>
      <w:r w:rsidRPr="000F44DB" w:rsidR="000B4222">
        <w:rPr>
          <w:rFonts w:ascii="Arial" w:hAnsi="Arial" w:cs="Arial"/>
          <w:bCs/>
          <w:sz w:val="20"/>
          <w:szCs w:val="20"/>
        </w:rPr>
        <w:t>you</w:t>
      </w:r>
      <w:r w:rsidR="00947479">
        <w:rPr>
          <w:rFonts w:ascii="Arial" w:hAnsi="Arial" w:cs="Arial"/>
          <w:bCs/>
          <w:sz w:val="20"/>
          <w:szCs w:val="20"/>
        </w:rPr>
        <w:t>/they]</w:t>
      </w:r>
      <w:r w:rsidRPr="000F44DB" w:rsidR="000B4222">
        <w:rPr>
          <w:rFonts w:ascii="Arial" w:hAnsi="Arial" w:cs="Arial"/>
          <w:bCs/>
          <w:sz w:val="20"/>
          <w:szCs w:val="20"/>
        </w:rPr>
        <w:t xml:space="preserve"> considered to be </w:t>
      </w:r>
      <w:r w:rsidR="00947479">
        <w:rPr>
          <w:rFonts w:ascii="Arial" w:hAnsi="Arial" w:cs="Arial"/>
          <w:bCs/>
          <w:sz w:val="20"/>
          <w:szCs w:val="20"/>
        </w:rPr>
        <w:t>[</w:t>
      </w:r>
      <w:r w:rsidRPr="000F44DB" w:rsidR="000B4222">
        <w:rPr>
          <w:rFonts w:ascii="Arial" w:hAnsi="Arial" w:cs="Arial"/>
          <w:bCs/>
          <w:sz w:val="20"/>
          <w:szCs w:val="20"/>
        </w:rPr>
        <w:t>your</w:t>
      </w:r>
      <w:r w:rsidR="00947479">
        <w:rPr>
          <w:rFonts w:ascii="Arial" w:hAnsi="Arial" w:cs="Arial"/>
          <w:bCs/>
          <w:sz w:val="20"/>
          <w:szCs w:val="20"/>
        </w:rPr>
        <w:t>/their]</w:t>
      </w:r>
      <w:r w:rsidRPr="000F44DB" w:rsidR="000B4222">
        <w:rPr>
          <w:rFonts w:ascii="Arial" w:hAnsi="Arial" w:cs="Arial"/>
          <w:bCs/>
          <w:sz w:val="20"/>
          <w:szCs w:val="20"/>
        </w:rPr>
        <w:t xml:space="preserve"> main paid job or the paid job that </w:t>
      </w:r>
      <w:r w:rsidR="00947479">
        <w:rPr>
          <w:rFonts w:ascii="Arial" w:hAnsi="Arial" w:cs="Arial"/>
          <w:bCs/>
          <w:sz w:val="20"/>
          <w:szCs w:val="20"/>
        </w:rPr>
        <w:t>[</w:t>
      </w:r>
      <w:r w:rsidRPr="000F44DB" w:rsidR="000B4222">
        <w:rPr>
          <w:rFonts w:ascii="Arial" w:hAnsi="Arial" w:cs="Arial"/>
          <w:bCs/>
          <w:sz w:val="20"/>
          <w:szCs w:val="20"/>
        </w:rPr>
        <w:t>you</w:t>
      </w:r>
      <w:r w:rsidR="00947479">
        <w:rPr>
          <w:rFonts w:ascii="Arial" w:hAnsi="Arial" w:cs="Arial"/>
          <w:bCs/>
          <w:sz w:val="20"/>
          <w:szCs w:val="20"/>
        </w:rPr>
        <w:t>/they]</w:t>
      </w:r>
      <w:r w:rsidRPr="000F44DB" w:rsidR="000B4222">
        <w:rPr>
          <w:rFonts w:ascii="Arial" w:hAnsi="Arial" w:cs="Arial"/>
          <w:bCs/>
          <w:sz w:val="20"/>
          <w:szCs w:val="20"/>
        </w:rPr>
        <w:t xml:space="preserve"> were at the longest.</w:t>
      </w:r>
    </w:p>
    <w:p w:rsidR="000B7CC1" w:rsidRPr="000F44DB" w:rsidP="000B7CC1" w14:paraId="5C0107D7"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Arial" w:eastAsia="Wingdings" w:hAnsi="Arial" w:cs="Arial"/>
          <w:bCs/>
          <w:sz w:val="20"/>
          <w:szCs w:val="20"/>
        </w:rPr>
        <w:t>CONTINUE SURVEY</w:t>
      </w:r>
      <w:r w:rsidRPr="000F44DB">
        <w:rPr>
          <w:rFonts w:ascii="Arial" w:hAnsi="Arial" w:cs="Arial"/>
          <w:bCs/>
          <w:sz w:val="20"/>
          <w:szCs w:val="20"/>
        </w:rPr>
        <w:tab/>
        <w:t>1</w:t>
      </w:r>
    </w:p>
    <w:p w:rsidR="005E64A1" w:rsidRPr="000F44DB" w14:paraId="64D13DE7" w14:textId="38D28593">
      <w:pPr>
        <w:spacing w:after="160" w:line="259" w:lineRule="auto"/>
        <w:rPr>
          <w:rFonts w:ascii="Arial" w:hAnsi="Arial" w:cs="Arial"/>
          <w:b/>
          <w:bCs/>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985F220"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6BF0" w:rsidRPr="000F44DB" w:rsidP="00764148" w14:paraId="2831CCAE" w14:textId="71C4B80D">
            <w:pPr>
              <w:tabs>
                <w:tab w:val="left" w:pos="432"/>
              </w:tabs>
              <w:spacing w:before="60" w:after="60" w:line="240" w:lineRule="auto"/>
              <w:rPr>
                <w:rFonts w:ascii="Arial" w:hAnsi="Arial" w:cs="Arial"/>
                <w:bCs/>
                <w:caps/>
              </w:rPr>
            </w:pPr>
            <w:r w:rsidRPr="000F44DB">
              <w:rPr>
                <w:rFonts w:ascii="Arial" w:hAnsi="Arial" w:cs="Arial"/>
                <w:bCs/>
                <w:caps/>
              </w:rPr>
              <w:t xml:space="preserve">IF </w:t>
            </w:r>
            <w:r w:rsidRPr="000F44DB" w:rsidR="000B7CC1">
              <w:rPr>
                <w:rFonts w:ascii="Arial" w:hAnsi="Arial" w:cs="Arial"/>
                <w:bCs/>
                <w:caps/>
              </w:rPr>
              <w:t>D</w:t>
            </w:r>
            <w:r w:rsidRPr="000F44DB">
              <w:rPr>
                <w:rFonts w:ascii="Arial" w:hAnsi="Arial" w:cs="Arial"/>
                <w:bCs/>
                <w:caps/>
              </w:rPr>
              <w:t xml:space="preserve">1 = 1 oR </w:t>
            </w:r>
            <w:r w:rsidRPr="000F44DB" w:rsidR="000B7CC1">
              <w:rPr>
                <w:rFonts w:ascii="Arial" w:hAnsi="Arial" w:cs="Arial"/>
                <w:bCs/>
                <w:caps/>
              </w:rPr>
              <w:t>D2</w:t>
            </w:r>
            <w:r w:rsidRPr="000F44DB">
              <w:rPr>
                <w:rFonts w:ascii="Arial" w:hAnsi="Arial" w:cs="Arial"/>
                <w:bCs/>
                <w:caps/>
              </w:rPr>
              <w:t xml:space="preserve"> = 1 or </w:t>
            </w:r>
            <w:r w:rsidRPr="000F44DB" w:rsidR="000B7CC1">
              <w:rPr>
                <w:rFonts w:ascii="Arial" w:hAnsi="Arial" w:cs="Arial"/>
                <w:bCs/>
                <w:caps/>
              </w:rPr>
              <w:t>D</w:t>
            </w:r>
            <w:r w:rsidRPr="000F44DB">
              <w:rPr>
                <w:rFonts w:ascii="Arial" w:hAnsi="Arial" w:cs="Arial"/>
                <w:bCs/>
                <w:caps/>
              </w:rPr>
              <w:t>3 = 1</w:t>
            </w:r>
          </w:p>
        </w:tc>
      </w:tr>
      <w:tr w14:paraId="0648AE8B" w14:textId="77777777" w:rsidTr="00764148">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7479" w:rsidP="00764148" w14:paraId="303DDAEF" w14:textId="55140770">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R], [YOU]; IF PROXY-SURVEY = 1, FILL [THEIR], [THEY]</w:t>
            </w:r>
          </w:p>
          <w:p w:rsidR="00996BF0" w:rsidRPr="000F44DB" w:rsidP="00764148" w14:paraId="42A670F8" w14:textId="00C56845">
            <w:pPr>
              <w:tabs>
                <w:tab w:val="left" w:pos="432"/>
              </w:tabs>
              <w:spacing w:before="60" w:after="60" w:line="240" w:lineRule="auto"/>
              <w:rPr>
                <w:rFonts w:ascii="Arial" w:hAnsi="Arial" w:cs="Arial"/>
                <w:bCs/>
                <w:caps/>
              </w:rPr>
            </w:pPr>
            <w:r w:rsidRPr="000F44DB">
              <w:rPr>
                <w:rFonts w:ascii="Arial" w:hAnsi="Arial" w:cs="Arial"/>
                <w:bCs/>
                <w:caps/>
              </w:rPr>
              <w:t>FILL [</w:t>
            </w:r>
            <w:r w:rsidRPr="000F44DB" w:rsidR="00B5537A">
              <w:rPr>
                <w:rFonts w:ascii="Arial" w:hAnsi="Arial" w:cs="Arial"/>
                <w:bCs/>
                <w:caps/>
              </w:rPr>
              <w:t>CURRENT</w:t>
            </w:r>
            <w:r w:rsidRPr="000F44DB">
              <w:rPr>
                <w:rFonts w:ascii="Arial" w:hAnsi="Arial" w:cs="Arial"/>
                <w:bCs/>
                <w:caps/>
              </w:rPr>
              <w:t>], [</w:t>
            </w:r>
            <w:r w:rsidRPr="000F44DB" w:rsidR="00B5537A">
              <w:rPr>
                <w:rFonts w:ascii="Arial" w:hAnsi="Arial" w:cs="Arial"/>
                <w:bCs/>
                <w:caps/>
              </w:rPr>
              <w:t>WORK</w:t>
            </w:r>
            <w:r w:rsidRPr="000F44DB">
              <w:rPr>
                <w:rFonts w:ascii="Arial" w:hAnsi="Arial" w:cs="Arial"/>
                <w:bCs/>
                <w:caps/>
              </w:rPr>
              <w:t>], [</w:t>
            </w:r>
            <w:r w:rsidRPr="000F44DB" w:rsidR="00B5537A">
              <w:rPr>
                <w:rFonts w:ascii="Arial" w:hAnsi="Arial" w:cs="Arial"/>
                <w:bCs/>
                <w:caps/>
              </w:rPr>
              <w:t>AM</w:t>
            </w:r>
            <w:r w:rsidRPr="000F44DB">
              <w:rPr>
                <w:rFonts w:ascii="Arial" w:hAnsi="Arial" w:cs="Arial"/>
                <w:bCs/>
                <w:caps/>
              </w:rPr>
              <w:t>]</w:t>
            </w:r>
            <w:r w:rsidRPr="000F44DB" w:rsidR="00B5537A">
              <w:rPr>
                <w:rFonts w:ascii="Arial" w:hAnsi="Arial" w:cs="Arial"/>
                <w:bCs/>
                <w:caps/>
              </w:rPr>
              <w:t>, [RUN], AND [DO]</w:t>
            </w:r>
            <w:r w:rsidRPr="000F44DB">
              <w:rPr>
                <w:rFonts w:ascii="Arial" w:hAnsi="Arial" w:cs="Arial"/>
                <w:bCs/>
                <w:caps/>
              </w:rPr>
              <w:t xml:space="preserve"> IF </w:t>
            </w:r>
            <w:r w:rsidRPr="000F44DB" w:rsidR="000B7CC1">
              <w:rPr>
                <w:rFonts w:ascii="Arial" w:hAnsi="Arial" w:cs="Arial"/>
                <w:bCs/>
                <w:caps/>
              </w:rPr>
              <w:t>D</w:t>
            </w:r>
            <w:r w:rsidRPr="000F44DB" w:rsidR="00B5537A">
              <w:rPr>
                <w:rFonts w:ascii="Arial" w:hAnsi="Arial" w:cs="Arial"/>
                <w:bCs/>
                <w:caps/>
              </w:rPr>
              <w:t>1 = 1</w:t>
            </w:r>
            <w:r w:rsidRPr="000F44DB">
              <w:rPr>
                <w:rFonts w:ascii="Arial" w:hAnsi="Arial" w:cs="Arial"/>
                <w:bCs/>
                <w:caps/>
              </w:rPr>
              <w:t xml:space="preserve">; ELSE, FILL </w:t>
            </w:r>
            <w:r w:rsidRPr="000F44DB" w:rsidR="00B5537A">
              <w:rPr>
                <w:rFonts w:ascii="Arial" w:hAnsi="Arial" w:cs="Arial"/>
                <w:bCs/>
                <w:caps/>
              </w:rPr>
              <w:t xml:space="preserve">[MOST RECENT], [WORKED], [WAS], [RAN], AND </w:t>
            </w:r>
            <w:r w:rsidRPr="000F44DB" w:rsidR="00CC788A">
              <w:rPr>
                <w:rFonts w:ascii="Arial" w:hAnsi="Arial" w:cs="Arial"/>
                <w:bCs/>
                <w:caps/>
              </w:rPr>
              <w:t>[DID]</w:t>
            </w:r>
          </w:p>
        </w:tc>
      </w:tr>
    </w:tbl>
    <w:p w:rsidR="00996BF0" w:rsidRPr="000F44DB" w:rsidP="00EA1C46" w14:paraId="317D3C01" w14:textId="766A1974">
      <w:pPr>
        <w:pStyle w:val="QLong"/>
        <w:tabs>
          <w:tab w:val="clear" w:pos="1620"/>
        </w:tabs>
        <w:ind w:left="720" w:hanging="720"/>
        <w:rPr>
          <w:b w:val="0"/>
          <w:i/>
          <w:iCs/>
        </w:rPr>
      </w:pPr>
      <w:r w:rsidRPr="000F44DB">
        <w:rPr>
          <w:b w:val="0"/>
        </w:rPr>
        <w:t>D</w:t>
      </w:r>
      <w:r w:rsidRPr="000F44DB" w:rsidR="0008265A">
        <w:rPr>
          <w:b w:val="0"/>
        </w:rPr>
        <w:t>1</w:t>
      </w:r>
      <w:r w:rsidRPr="000F44DB" w:rsidR="00F35631">
        <w:rPr>
          <w:b w:val="0"/>
        </w:rPr>
        <w:t>0</w:t>
      </w:r>
      <w:r w:rsidRPr="000F44DB" w:rsidR="0008265A">
        <w:rPr>
          <w:b w:val="0"/>
        </w:rPr>
        <w:t>.</w:t>
      </w:r>
      <w:r w:rsidRPr="000F44DB" w:rsidR="0008265A">
        <w:rPr>
          <w:b w:val="0"/>
        </w:rPr>
        <w:tab/>
      </w:r>
      <w:r w:rsidRPr="000F44DB" w:rsidR="004472CF">
        <w:rPr>
          <w:b w:val="0"/>
        </w:rPr>
        <w:t>Which of the following best describes</w:t>
      </w:r>
      <w:r w:rsidRPr="000F44DB" w:rsidR="006E6507">
        <w:rPr>
          <w:b w:val="0"/>
        </w:rPr>
        <w:t xml:space="preserve"> </w:t>
      </w:r>
      <w:r w:rsidRPr="000F44DB" w:rsidR="000365C4">
        <w:rPr>
          <w:b w:val="0"/>
        </w:rPr>
        <w:t>the type of</w:t>
      </w:r>
      <w:r w:rsidRPr="000F44DB" w:rsidR="00F74A1A">
        <w:rPr>
          <w:b w:val="0"/>
        </w:rPr>
        <w:t xml:space="preserve"> employment</w:t>
      </w:r>
      <w:r w:rsidRPr="000F44DB" w:rsidR="006E6507">
        <w:rPr>
          <w:b w:val="0"/>
        </w:rPr>
        <w:t xml:space="preserve"> in</w:t>
      </w:r>
      <w:r w:rsidRPr="000F44DB" w:rsidR="004472CF">
        <w:rPr>
          <w:b w:val="0"/>
        </w:rPr>
        <w:t xml:space="preserve"> </w:t>
      </w:r>
      <w:r w:rsidR="00947479">
        <w:rPr>
          <w:b w:val="0"/>
        </w:rPr>
        <w:t>[</w:t>
      </w:r>
      <w:r w:rsidRPr="000F44DB" w:rsidR="004472CF">
        <w:rPr>
          <w:b w:val="0"/>
        </w:rPr>
        <w:t>you</w:t>
      </w:r>
      <w:r w:rsidRPr="000F44DB" w:rsidR="00A72269">
        <w:rPr>
          <w:b w:val="0"/>
        </w:rPr>
        <w:t>r</w:t>
      </w:r>
      <w:r w:rsidR="00947479">
        <w:rPr>
          <w:b w:val="0"/>
        </w:rPr>
        <w:t>/their]</w:t>
      </w:r>
      <w:r w:rsidRPr="000F44DB" w:rsidR="00A72269">
        <w:rPr>
          <w:b w:val="0"/>
        </w:rPr>
        <w:t xml:space="preserve"> [current/most recent] </w:t>
      </w:r>
      <w:r w:rsidRPr="000F44DB" w:rsidR="00EB78B9">
        <w:rPr>
          <w:b w:val="0"/>
        </w:rPr>
        <w:t xml:space="preserve">paid </w:t>
      </w:r>
      <w:r w:rsidRPr="000F44DB" w:rsidR="00A72269">
        <w:rPr>
          <w:b w:val="0"/>
        </w:rPr>
        <w:t xml:space="preserve">job? </w:t>
      </w:r>
      <w:r w:rsidRPr="000F44DB" w:rsidR="00E82F5D">
        <w:rPr>
          <w:b w:val="0"/>
          <w:i/>
          <w:iCs/>
        </w:rPr>
        <w:t>(</w:t>
      </w:r>
      <w:r w:rsidRPr="000F44DB" w:rsidR="00F74A1A">
        <w:rPr>
          <w:b w:val="0"/>
          <w:i/>
          <w:iCs/>
        </w:rPr>
        <w:t xml:space="preserve">Modified, </w:t>
      </w:r>
      <w:r w:rsidRPr="000F44DB" w:rsidR="00E82F5D">
        <w:rPr>
          <w:b w:val="0"/>
          <w:i/>
          <w:iCs/>
        </w:rPr>
        <w:t>P60M-Y2_C_A4; P18M-IX.A5)</w:t>
      </w:r>
    </w:p>
    <w:p w:rsidR="00C93A50" w:rsidRPr="000F44DB" w:rsidP="00C93A50" w14:paraId="4924D8DF"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E82F5D" w:rsidRPr="000F44DB" w:rsidP="00996BF0" w14:paraId="20A8D471" w14:textId="5E50A2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Work/worked] for an employer</w:t>
      </w:r>
      <w:r w:rsidRPr="000F44DB" w:rsidR="007A2691">
        <w:rPr>
          <w:rFonts w:ascii="Arial" w:hAnsi="Arial" w:cs="Arial"/>
          <w:sz w:val="20"/>
          <w:szCs w:val="20"/>
        </w:rPr>
        <w:t xml:space="preserve"> – for example, </w:t>
      </w:r>
      <w:r w:rsidR="00947479">
        <w:rPr>
          <w:rFonts w:ascii="Arial" w:hAnsi="Arial" w:cs="Arial"/>
          <w:sz w:val="20"/>
          <w:szCs w:val="20"/>
        </w:rPr>
        <w:t>[</w:t>
      </w:r>
      <w:r w:rsidRPr="000F44DB" w:rsidR="007A2691">
        <w:rPr>
          <w:rFonts w:ascii="Arial" w:hAnsi="Arial" w:cs="Arial"/>
          <w:sz w:val="20"/>
          <w:szCs w:val="20"/>
        </w:rPr>
        <w:t>you</w:t>
      </w:r>
      <w:r w:rsidR="00947479">
        <w:rPr>
          <w:rFonts w:ascii="Arial" w:hAnsi="Arial" w:cs="Arial"/>
          <w:sz w:val="20"/>
          <w:szCs w:val="20"/>
        </w:rPr>
        <w:t>/they]</w:t>
      </w:r>
      <w:r w:rsidRPr="000F44DB" w:rsidR="007A2691">
        <w:rPr>
          <w:rFonts w:ascii="Arial" w:hAnsi="Arial" w:cs="Arial"/>
          <w:sz w:val="20"/>
          <w:szCs w:val="20"/>
        </w:rPr>
        <w:t xml:space="preserve"> have a boss</w:t>
      </w:r>
      <w:r w:rsidRPr="000F44DB">
        <w:rPr>
          <w:rFonts w:ascii="Arial" w:hAnsi="Arial" w:cs="Arial"/>
          <w:sz w:val="20"/>
          <w:szCs w:val="20"/>
        </w:rPr>
        <w:tab/>
        <w:t>1</w:t>
      </w:r>
    </w:p>
    <w:p w:rsidR="00D70106" w:rsidRPr="000F44DB" w:rsidP="00D70106" w14:paraId="47038B02" w14:textId="63A9538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w:t>
      </w:r>
      <w:r w:rsidRPr="000F44DB" w:rsidR="005523E8">
        <w:rPr>
          <w:rFonts w:ascii="Arial" w:hAnsi="Arial" w:cs="Arial"/>
          <w:sz w:val="20"/>
          <w:szCs w:val="20"/>
        </w:rPr>
        <w:t>Own/Owned</w:t>
      </w:r>
      <w:r w:rsidRPr="000F44DB">
        <w:rPr>
          <w:rFonts w:ascii="Arial" w:hAnsi="Arial" w:cs="Arial"/>
          <w:sz w:val="20"/>
          <w:szCs w:val="20"/>
        </w:rPr>
        <w:t>]</w:t>
      </w:r>
      <w:r w:rsidRPr="000F44DB" w:rsidR="005523E8">
        <w:rPr>
          <w:rFonts w:ascii="Arial" w:hAnsi="Arial" w:cs="Arial"/>
          <w:sz w:val="20"/>
          <w:szCs w:val="20"/>
        </w:rPr>
        <w:t xml:space="preserve"> a</w:t>
      </w:r>
      <w:r w:rsidRPr="000F44DB">
        <w:rPr>
          <w:rFonts w:ascii="Arial" w:hAnsi="Arial" w:cs="Arial"/>
          <w:sz w:val="20"/>
          <w:szCs w:val="20"/>
        </w:rPr>
        <w:t xml:space="preserve"> business – for example, </w:t>
      </w:r>
      <w:r w:rsidR="00947479">
        <w:rPr>
          <w:rFonts w:ascii="Arial" w:hAnsi="Arial" w:cs="Arial"/>
          <w:sz w:val="20"/>
          <w:szCs w:val="20"/>
        </w:rPr>
        <w:t>[</w:t>
      </w:r>
      <w:r w:rsidRPr="000F44DB">
        <w:rPr>
          <w:rFonts w:ascii="Arial" w:hAnsi="Arial" w:cs="Arial"/>
          <w:sz w:val="20"/>
          <w:szCs w:val="20"/>
        </w:rPr>
        <w:t>you</w:t>
      </w:r>
      <w:r w:rsidR="00947479">
        <w:rPr>
          <w:rFonts w:ascii="Arial" w:hAnsi="Arial" w:cs="Arial"/>
          <w:sz w:val="20"/>
          <w:szCs w:val="20"/>
        </w:rPr>
        <w:t>/they]</w:t>
      </w:r>
      <w:r w:rsidRPr="000F44DB">
        <w:rPr>
          <w:rFonts w:ascii="Arial" w:hAnsi="Arial" w:cs="Arial"/>
          <w:sz w:val="20"/>
          <w:szCs w:val="20"/>
        </w:rPr>
        <w:t xml:space="preserve"> own a graphic design company</w:t>
      </w:r>
      <w:r w:rsidRPr="000F44DB">
        <w:rPr>
          <w:rFonts w:ascii="Arial" w:hAnsi="Arial" w:cs="Arial"/>
          <w:sz w:val="20"/>
          <w:szCs w:val="20"/>
        </w:rPr>
        <w:tab/>
        <w:t>2</w:t>
      </w:r>
    </w:p>
    <w:p w:rsidR="00B57B0F" w:rsidRPr="000F44DB" w:rsidP="00B57B0F" w14:paraId="7BFADE77" w14:textId="3F53F5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Am/Was] self-employed – perform freelance or independent contract work</w:t>
      </w:r>
      <w:r w:rsidRPr="000F44DB">
        <w:rPr>
          <w:rFonts w:ascii="Arial" w:hAnsi="Arial" w:cs="Arial"/>
          <w:sz w:val="20"/>
          <w:szCs w:val="20"/>
        </w:rPr>
        <w:tab/>
        <w:t>3</w:t>
      </w:r>
    </w:p>
    <w:p w:rsidR="00BF6C96" w:rsidRPr="000F44DB" w:rsidP="00E82F5D" w14:paraId="4B5A642E" w14:textId="1C10EC5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Am/Was] self-employed</w:t>
      </w:r>
      <w:r w:rsidRPr="000F44DB" w:rsidR="007A2691">
        <w:rPr>
          <w:rFonts w:ascii="Arial" w:hAnsi="Arial" w:cs="Arial"/>
          <w:sz w:val="20"/>
          <w:szCs w:val="20"/>
        </w:rPr>
        <w:t xml:space="preserve"> –</w:t>
      </w:r>
      <w:r w:rsidRPr="000F44DB" w:rsidR="00B57B0F">
        <w:rPr>
          <w:rFonts w:ascii="Arial" w:hAnsi="Arial" w:cs="Arial"/>
          <w:sz w:val="20"/>
          <w:szCs w:val="20"/>
        </w:rPr>
        <w:t xml:space="preserve"> </w:t>
      </w:r>
      <w:r w:rsidRPr="000F44DB" w:rsidR="00AD49CC">
        <w:rPr>
          <w:rFonts w:ascii="Arial" w:hAnsi="Arial" w:cs="Arial"/>
          <w:sz w:val="20"/>
          <w:szCs w:val="20"/>
        </w:rPr>
        <w:t xml:space="preserve">perform gig work, temporary, seasonal, short-term, </w:t>
      </w:r>
      <w:r w:rsidRPr="000F44DB" w:rsidR="00F26F65">
        <w:rPr>
          <w:rFonts w:ascii="Arial" w:hAnsi="Arial" w:cs="Arial"/>
          <w:sz w:val="20"/>
          <w:szCs w:val="20"/>
        </w:rPr>
        <w:t>or other on-call work</w:t>
      </w:r>
      <w:r w:rsidRPr="000F44DB">
        <w:rPr>
          <w:rFonts w:ascii="Arial" w:hAnsi="Arial" w:cs="Arial"/>
          <w:sz w:val="20"/>
          <w:szCs w:val="20"/>
        </w:rPr>
        <w:tab/>
      </w:r>
      <w:r w:rsidRPr="000F44DB" w:rsidR="00F26F65">
        <w:rPr>
          <w:rFonts w:ascii="Arial" w:hAnsi="Arial" w:cs="Arial"/>
          <w:sz w:val="20"/>
          <w:szCs w:val="20"/>
        </w:rPr>
        <w:t>4</w:t>
      </w:r>
    </w:p>
    <w:p w:rsidR="00F26F65" w:rsidRPr="000F44DB" w:rsidP="00926994" w14:paraId="341ABB4F" w14:textId="55192D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926994">
        <w:rPr>
          <w:rFonts w:ascii="Arial" w:hAnsi="Arial" w:cs="Arial"/>
          <w:sz w:val="20"/>
          <w:szCs w:val="20"/>
        </w:rPr>
        <w:t>Some other kind of employment (Please specify)</w:t>
      </w:r>
      <w:r w:rsidRPr="000F44DB">
        <w:rPr>
          <w:rFonts w:ascii="Arial" w:hAnsi="Arial" w:cs="Arial"/>
          <w:sz w:val="20"/>
          <w:szCs w:val="20"/>
        </w:rPr>
        <w:tab/>
      </w:r>
      <w:r w:rsidRPr="000F44DB" w:rsidR="00926994">
        <w:rPr>
          <w:rFonts w:ascii="Arial" w:hAnsi="Arial" w:cs="Arial"/>
          <w:sz w:val="20"/>
          <w:szCs w:val="20"/>
        </w:rPr>
        <w:t>5</w:t>
      </w:r>
    </w:p>
    <w:p w:rsidR="00E178C2" w:rsidRPr="000F44DB" w:rsidP="00E178C2" w14:paraId="15FDFFF5" w14:textId="77777777">
      <w:pPr>
        <w:pStyle w:val="RESPONSE"/>
      </w:pPr>
      <w:r w:rsidRPr="000F44DB">
        <w:rPr>
          <w:noProof/>
        </w:rPr>
        <mc:AlternateContent>
          <mc:Choice Requires="wps">
            <w:drawing>
              <wp:anchor distT="0" distB="0" distL="114300" distR="114300" simplePos="0" relativeHeight="251700224" behindDoc="0" locked="0" layoutInCell="1" allowOverlap="1">
                <wp:simplePos x="0" y="0"/>
                <wp:positionH relativeFrom="column">
                  <wp:posOffset>681487</wp:posOffset>
                </wp:positionH>
                <wp:positionV relativeFrom="paragraph">
                  <wp:posOffset>83461</wp:posOffset>
                </wp:positionV>
                <wp:extent cx="1199071" cy="198407"/>
                <wp:effectExtent l="0" t="0" r="20320" b="11430"/>
                <wp:wrapNone/>
                <wp:docPr id="46" name="Rectangle 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198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051" alt="Blank space for entering response" style="width:94.4pt;height:15.6pt;margin-top:6.55pt;margin-left:53.65pt;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r w:rsidRPr="000F44DB">
        <w:t xml:space="preserve">                                          (STRING 100)</w:t>
      </w:r>
    </w:p>
    <w:p w:rsidR="00E178C2" w:rsidRPr="000F44DB" w:rsidP="00926994" w14:paraId="43FA833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9653A" w:rsidRPr="000F44DB" w:rsidP="00711D79" w14:paraId="66D4275F"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F966C69"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2F5D" w:rsidRPr="000F44DB" w14:paraId="5D5D4E6C" w14:textId="76DE46FD">
            <w:pPr>
              <w:tabs>
                <w:tab w:val="left" w:pos="432"/>
              </w:tabs>
              <w:spacing w:before="60" w:after="60" w:line="240" w:lineRule="auto"/>
              <w:rPr>
                <w:rFonts w:ascii="Arial" w:hAnsi="Arial" w:cs="Arial"/>
                <w:caps/>
              </w:rPr>
            </w:pPr>
            <w:r w:rsidRPr="000F44DB">
              <w:rPr>
                <w:rFonts w:ascii="Arial" w:hAnsi="Arial" w:cs="Arial"/>
                <w:caps/>
              </w:rPr>
              <w:t>IF</w:t>
            </w:r>
            <w:r w:rsidRPr="000F44DB" w:rsidR="00EA1C46">
              <w:rPr>
                <w:rFonts w:ascii="Arial" w:hAnsi="Arial" w:cs="Arial"/>
                <w:caps/>
              </w:rPr>
              <w:t xml:space="preserve"> </w:t>
            </w:r>
            <w:r w:rsidRPr="000F44DB" w:rsidR="000B7CC1">
              <w:rPr>
                <w:rFonts w:ascii="Arial" w:hAnsi="Arial" w:cs="Arial"/>
                <w:caps/>
              </w:rPr>
              <w:t>D</w:t>
            </w:r>
            <w:r w:rsidRPr="000F44DB" w:rsidR="003C21BF">
              <w:rPr>
                <w:rFonts w:ascii="Arial" w:hAnsi="Arial" w:cs="Arial"/>
                <w:caps/>
              </w:rPr>
              <w:t xml:space="preserve">1 = 1 or </w:t>
            </w:r>
            <w:r w:rsidRPr="000F44DB" w:rsidR="000B7CC1">
              <w:rPr>
                <w:rFonts w:ascii="Arial" w:hAnsi="Arial" w:cs="Arial"/>
                <w:caps/>
              </w:rPr>
              <w:t>D</w:t>
            </w:r>
            <w:r w:rsidRPr="000F44DB" w:rsidR="003C21BF">
              <w:rPr>
                <w:rFonts w:ascii="Arial" w:hAnsi="Arial" w:cs="Arial"/>
                <w:caps/>
              </w:rPr>
              <w:t xml:space="preserve">2 = 1 or </w:t>
            </w:r>
            <w:r w:rsidRPr="000F44DB" w:rsidR="000B7CC1">
              <w:rPr>
                <w:rFonts w:ascii="Arial" w:hAnsi="Arial" w:cs="Arial"/>
                <w:caps/>
              </w:rPr>
              <w:t>D</w:t>
            </w:r>
            <w:r w:rsidRPr="000F44DB" w:rsidR="003C21BF">
              <w:rPr>
                <w:rFonts w:ascii="Arial" w:hAnsi="Arial" w:cs="Arial"/>
                <w:caps/>
              </w:rPr>
              <w:t>3 = 1</w:t>
            </w:r>
          </w:p>
        </w:tc>
      </w:tr>
      <w:tr w14:paraId="6238DA54"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7479" w14:paraId="558ECF4A" w14:textId="755CB008">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R]; IF PROXY-SURVEY = 1, FILL [THEIR]</w:t>
            </w:r>
          </w:p>
          <w:p w:rsidR="00E82F5D" w:rsidRPr="000F44DB" w14:paraId="28C9D68E" w14:textId="609F2D04">
            <w:pPr>
              <w:tabs>
                <w:tab w:val="left" w:pos="432"/>
              </w:tabs>
              <w:spacing w:before="60" w:after="60" w:line="240" w:lineRule="auto"/>
              <w:rPr>
                <w:rFonts w:ascii="Arial" w:hAnsi="Arial" w:cs="Arial"/>
                <w:caps/>
              </w:rPr>
            </w:pPr>
            <w:r w:rsidRPr="000F44DB">
              <w:rPr>
                <w:rFonts w:ascii="Arial" w:hAnsi="Arial" w:cs="Arial"/>
                <w:caps/>
              </w:rPr>
              <w:t>FILL [</w:t>
            </w:r>
            <w:r w:rsidRPr="000F44DB" w:rsidR="0052224C">
              <w:rPr>
                <w:rFonts w:ascii="Arial" w:hAnsi="Arial" w:cs="Arial"/>
                <w:caps/>
              </w:rPr>
              <w:t>CURRENT</w:t>
            </w:r>
            <w:r w:rsidRPr="000F44DB">
              <w:rPr>
                <w:rFonts w:ascii="Arial" w:hAnsi="Arial" w:cs="Arial"/>
                <w:caps/>
              </w:rPr>
              <w:t xml:space="preserve">] IF </w:t>
            </w:r>
            <w:r w:rsidRPr="000F44DB" w:rsidR="000B7CC1">
              <w:rPr>
                <w:rFonts w:ascii="Arial" w:hAnsi="Arial" w:cs="Arial"/>
                <w:caps/>
              </w:rPr>
              <w:t>D</w:t>
            </w:r>
            <w:r w:rsidRPr="000F44DB" w:rsidR="0052224C">
              <w:rPr>
                <w:rFonts w:ascii="Arial" w:hAnsi="Arial" w:cs="Arial"/>
                <w:caps/>
              </w:rPr>
              <w:t>1 = 1</w:t>
            </w:r>
            <w:r w:rsidRPr="000F44DB">
              <w:rPr>
                <w:rFonts w:ascii="Arial" w:hAnsi="Arial" w:cs="Arial"/>
                <w:caps/>
              </w:rPr>
              <w:t>; ELSE, FILL [</w:t>
            </w:r>
            <w:r w:rsidRPr="000F44DB" w:rsidR="0052224C">
              <w:rPr>
                <w:rFonts w:ascii="Arial" w:hAnsi="Arial" w:cs="Arial"/>
                <w:caps/>
              </w:rPr>
              <w:t>MOST RECENT</w:t>
            </w:r>
            <w:r w:rsidRPr="000F44DB">
              <w:rPr>
                <w:rFonts w:ascii="Arial" w:hAnsi="Arial" w:cs="Arial"/>
                <w:caps/>
              </w:rPr>
              <w:t>]</w:t>
            </w:r>
          </w:p>
        </w:tc>
      </w:tr>
    </w:tbl>
    <w:p w:rsidR="00E82F5D" w:rsidRPr="000F44DB" w:rsidP="00E82F5D" w14:paraId="3A1CB310" w14:textId="6CA3BD39">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6636BF">
        <w:rPr>
          <w:rFonts w:ascii="Arial" w:hAnsi="Arial" w:cs="Arial"/>
          <w:sz w:val="20"/>
          <w:szCs w:val="20"/>
        </w:rPr>
        <w:t>1</w:t>
      </w:r>
      <w:r w:rsidRPr="000F44DB" w:rsidR="00F35631">
        <w:rPr>
          <w:rFonts w:ascii="Arial" w:hAnsi="Arial" w:cs="Arial"/>
          <w:sz w:val="20"/>
          <w:szCs w:val="20"/>
        </w:rPr>
        <w:t>1</w:t>
      </w:r>
      <w:r w:rsidRPr="000F44DB">
        <w:rPr>
          <w:rFonts w:ascii="Arial" w:hAnsi="Arial" w:cs="Arial"/>
          <w:sz w:val="20"/>
          <w:szCs w:val="20"/>
        </w:rPr>
        <w:t>.</w:t>
      </w:r>
      <w:r w:rsidRPr="000F44DB">
        <w:rPr>
          <w:rFonts w:ascii="Arial" w:hAnsi="Arial" w:cs="Arial"/>
          <w:sz w:val="20"/>
          <w:szCs w:val="20"/>
        </w:rPr>
        <w:tab/>
      </w:r>
      <w:r w:rsidRPr="000F44DB" w:rsidR="009958BA">
        <w:rPr>
          <w:rFonts w:ascii="Arial" w:hAnsi="Arial" w:cs="Arial"/>
          <w:sz w:val="20"/>
          <w:szCs w:val="20"/>
        </w:rPr>
        <w:t xml:space="preserve">What [is/was] </w:t>
      </w:r>
      <w:r w:rsidR="00947479">
        <w:rPr>
          <w:rFonts w:ascii="Arial" w:hAnsi="Arial" w:cs="Arial"/>
          <w:sz w:val="20"/>
          <w:szCs w:val="20"/>
        </w:rPr>
        <w:t>[</w:t>
      </w:r>
      <w:r w:rsidRPr="000F44DB" w:rsidR="009958BA">
        <w:rPr>
          <w:rFonts w:ascii="Arial" w:hAnsi="Arial" w:cs="Arial"/>
          <w:sz w:val="20"/>
          <w:szCs w:val="20"/>
        </w:rPr>
        <w:t>your</w:t>
      </w:r>
      <w:r w:rsidR="00947479">
        <w:rPr>
          <w:rFonts w:ascii="Arial" w:hAnsi="Arial" w:cs="Arial"/>
          <w:sz w:val="20"/>
          <w:szCs w:val="20"/>
        </w:rPr>
        <w:t>/their]</w:t>
      </w:r>
      <w:r w:rsidRPr="000F44DB" w:rsidR="009958BA">
        <w:rPr>
          <w:rFonts w:ascii="Arial" w:hAnsi="Arial" w:cs="Arial"/>
          <w:sz w:val="20"/>
          <w:szCs w:val="20"/>
        </w:rPr>
        <w:t xml:space="preserve"> job title or position in </w:t>
      </w:r>
      <w:r w:rsidR="00947479">
        <w:rPr>
          <w:rFonts w:ascii="Arial" w:hAnsi="Arial" w:cs="Arial"/>
          <w:sz w:val="20"/>
          <w:szCs w:val="20"/>
        </w:rPr>
        <w:t>[</w:t>
      </w:r>
      <w:r w:rsidRPr="000F44DB" w:rsidR="009958BA">
        <w:rPr>
          <w:rFonts w:ascii="Arial" w:hAnsi="Arial" w:cs="Arial"/>
          <w:sz w:val="20"/>
          <w:szCs w:val="20"/>
        </w:rPr>
        <w:t>your</w:t>
      </w:r>
      <w:r w:rsidR="00947479">
        <w:rPr>
          <w:rFonts w:ascii="Arial" w:hAnsi="Arial" w:cs="Arial"/>
          <w:sz w:val="20"/>
          <w:szCs w:val="20"/>
        </w:rPr>
        <w:t>/their]</w:t>
      </w:r>
      <w:r w:rsidRPr="000F44DB" w:rsidR="009958BA">
        <w:rPr>
          <w:rFonts w:ascii="Arial" w:hAnsi="Arial" w:cs="Arial"/>
          <w:sz w:val="20"/>
          <w:szCs w:val="20"/>
        </w:rPr>
        <w:t xml:space="preserve"> [current/most recent]</w:t>
      </w:r>
      <w:r w:rsidRPr="000F44DB" w:rsidR="00EB78B9">
        <w:rPr>
          <w:rFonts w:ascii="Arial" w:hAnsi="Arial" w:cs="Arial"/>
          <w:sz w:val="20"/>
          <w:szCs w:val="20"/>
        </w:rPr>
        <w:t xml:space="preserve"> paid</w:t>
      </w:r>
      <w:r w:rsidRPr="000F44DB" w:rsidR="009958BA">
        <w:rPr>
          <w:rFonts w:ascii="Arial" w:hAnsi="Arial" w:cs="Arial"/>
          <w:sz w:val="20"/>
          <w:szCs w:val="20"/>
        </w:rPr>
        <w:t xml:space="preserve"> job?</w:t>
      </w:r>
      <w:r w:rsidRPr="000F44DB" w:rsidR="002A0129">
        <w:rPr>
          <w:rFonts w:ascii="Arial" w:hAnsi="Arial" w:cs="Arial"/>
          <w:sz w:val="20"/>
          <w:szCs w:val="20"/>
        </w:rPr>
        <w:t xml:space="preserve"> </w:t>
      </w:r>
      <w:r w:rsidRPr="000F44DB" w:rsidR="002A0129">
        <w:rPr>
          <w:rFonts w:ascii="Arial" w:hAnsi="Arial" w:cs="Arial"/>
          <w:i/>
          <w:iCs/>
          <w:sz w:val="20"/>
          <w:szCs w:val="20"/>
        </w:rPr>
        <w:t>(Modified, P60M-Y2_C_A3; P18M-IX.A10; YTD-36M II.A2)</w:t>
      </w:r>
      <w:r w:rsidRPr="000F44DB" w:rsidR="002A0129">
        <w:rPr>
          <w:rFonts w:ascii="Arial" w:hAnsi="Arial" w:cs="Arial"/>
          <w:sz w:val="20"/>
          <w:szCs w:val="20"/>
        </w:rPr>
        <w:t xml:space="preserve"> </w:t>
      </w:r>
    </w:p>
    <w:p w:rsidR="00E82F5D" w:rsidRPr="000F44DB" w:rsidP="00E82F5D" w14:paraId="126872F2" w14:textId="77777777">
      <w:pPr>
        <w:tabs>
          <w:tab w:val="left" w:pos="720"/>
          <w:tab w:val="left" w:pos="3990"/>
        </w:tabs>
        <w:spacing w:before="120" w:after="120" w:line="240" w:lineRule="auto"/>
        <w:ind w:left="720" w:right="360" w:hanging="720"/>
        <w:rPr>
          <w:rFonts w:ascii="Arial" w:hAnsi="Arial" w:cs="Arial"/>
          <w:sz w:val="20"/>
          <w:szCs w:val="20"/>
        </w:rPr>
      </w:pPr>
      <w:r w:rsidRPr="000F44DB">
        <w:rPr>
          <w:noProof/>
        </w:rPr>
        <mc:AlternateContent>
          <mc:Choice Requires="wps">
            <w:drawing>
              <wp:anchor distT="0" distB="0" distL="114300" distR="114300" simplePos="0" relativeHeight="251675648" behindDoc="0" locked="0" layoutInCell="1" allowOverlap="1">
                <wp:simplePos x="0" y="0"/>
                <wp:positionH relativeFrom="column">
                  <wp:posOffset>485775</wp:posOffset>
                </wp:positionH>
                <wp:positionV relativeFrom="paragraph">
                  <wp:posOffset>-635</wp:posOffset>
                </wp:positionV>
                <wp:extent cx="1295400" cy="219075"/>
                <wp:effectExtent l="0" t="0" r="19050" b="28575"/>
                <wp:wrapNone/>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954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1052" alt="Blank space for entering response" style="width:102pt;height:17.25pt;margin-top:-0.05pt;margin-left:38.2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0F44DB">
        <w:rPr>
          <w:rFonts w:ascii="Arial" w:hAnsi="Arial" w:cs="Arial"/>
          <w:sz w:val="20"/>
          <w:szCs w:val="20"/>
        </w:rPr>
        <w:tab/>
        <w:t xml:space="preserve">                                        (STRING 100)</w:t>
      </w:r>
    </w:p>
    <w:p w:rsidR="00B66F08" w:rsidRPr="000F44DB" w14:paraId="7244CC54" w14:textId="6A5891F2">
      <w:pPr>
        <w:spacing w:after="160" w:line="259" w:lineRule="auto"/>
        <w:rPr>
          <w:rFonts w:ascii="Arial" w:hAnsi="Arial" w:cs="Arial"/>
          <w:sz w:val="20"/>
          <w:szCs w:val="20"/>
        </w:rPr>
      </w:pPr>
      <w:r w:rsidRPr="000F44DB">
        <w:rPr>
          <w:rFonts w:ascii="Arial" w:hAnsi="Arial" w:cs="Arial"/>
          <w:sz w:val="20"/>
          <w:szCs w:val="20"/>
        </w:rPr>
        <w:tab/>
      </w:r>
    </w:p>
    <w:p w:rsidR="005E51E3" w:rsidRPr="000F44DB" w14:paraId="3556E883" w14:textId="0E10827E">
      <w:pPr>
        <w:spacing w:after="160" w:line="259" w:lineRule="auto"/>
        <w:rPr>
          <w:rFonts w:ascii="Arial" w:hAnsi="Arial" w:cs="Arial"/>
          <w:bCs/>
          <w:sz w:val="20"/>
          <w:szCs w:val="20"/>
        </w:rPr>
      </w:pPr>
      <w:r w:rsidRPr="000F44DB">
        <w:rPr>
          <w:rFonts w:ascii="Arial" w:hAnsi="Arial" w:cs="Arial"/>
          <w:bCs/>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9EB690D"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7055" w:rsidRPr="000F44DB" w14:paraId="1C47CF60" w14:textId="50E57E65">
            <w:pPr>
              <w:tabs>
                <w:tab w:val="left" w:pos="432"/>
              </w:tabs>
              <w:spacing w:before="60" w:after="60" w:line="240" w:lineRule="auto"/>
              <w:rPr>
                <w:rFonts w:ascii="Arial" w:hAnsi="Arial" w:cs="Arial"/>
                <w:caps/>
              </w:rPr>
            </w:pPr>
            <w:r w:rsidRPr="000F44DB">
              <w:rPr>
                <w:rFonts w:ascii="Arial" w:hAnsi="Arial" w:cs="Arial"/>
                <w:caps/>
              </w:rPr>
              <w:t>IF D1 = 1 or D2 = 1 or D3 = 1</w:t>
            </w:r>
          </w:p>
        </w:tc>
      </w:tr>
      <w:tr w14:paraId="07378E4B"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384F" w:rsidRPr="000F44DB" w14:paraId="5A610A34" w14:textId="3977A704">
            <w:pPr>
              <w:tabs>
                <w:tab w:val="left" w:pos="432"/>
              </w:tabs>
              <w:spacing w:before="60" w:after="60" w:line="240" w:lineRule="auto"/>
              <w:rPr>
                <w:rFonts w:ascii="Arial" w:hAnsi="Arial" w:cs="Arial"/>
                <w:caps/>
              </w:rPr>
            </w:pPr>
            <w:r w:rsidRPr="000F44DB">
              <w:rPr>
                <w:rFonts w:ascii="Arial" w:hAnsi="Arial" w:cs="Arial"/>
                <w:caps/>
              </w:rPr>
              <w:t xml:space="preserve">SHOW ON SAME SCREEN AS </w:t>
            </w:r>
            <w:r w:rsidRPr="000F44DB" w:rsidR="000B7CC1">
              <w:rPr>
                <w:rFonts w:ascii="Arial" w:hAnsi="Arial" w:cs="Arial"/>
                <w:caps/>
              </w:rPr>
              <w:t>D</w:t>
            </w:r>
            <w:r w:rsidRPr="000F44DB">
              <w:rPr>
                <w:rFonts w:ascii="Arial" w:hAnsi="Arial" w:cs="Arial"/>
                <w:caps/>
              </w:rPr>
              <w:t>1</w:t>
            </w:r>
            <w:r w:rsidRPr="000F44DB" w:rsidR="00F35631">
              <w:rPr>
                <w:rFonts w:ascii="Arial" w:hAnsi="Arial" w:cs="Arial"/>
                <w:caps/>
              </w:rPr>
              <w:t>1</w:t>
            </w:r>
          </w:p>
          <w:p w:rsidR="00947479" w14:paraId="3C81EAA7" w14:textId="213526E0">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p w:rsidR="00417055" w:rsidRPr="000F44DB" w14:paraId="2729BCAA" w14:textId="59BCD69B">
            <w:pPr>
              <w:tabs>
                <w:tab w:val="left" w:pos="432"/>
              </w:tabs>
              <w:spacing w:before="60" w:after="60" w:line="240" w:lineRule="auto"/>
              <w:rPr>
                <w:rFonts w:ascii="Arial" w:hAnsi="Arial" w:cs="Arial"/>
                <w:caps/>
              </w:rPr>
            </w:pPr>
            <w:r w:rsidRPr="000F44DB">
              <w:rPr>
                <w:rFonts w:ascii="Arial" w:hAnsi="Arial" w:cs="Arial"/>
                <w:caps/>
              </w:rPr>
              <w:t>FILL [DO] IF WORK FOR PAY NOW; ELSE, FILL [DID]</w:t>
            </w:r>
          </w:p>
        </w:tc>
      </w:tr>
    </w:tbl>
    <w:p w:rsidR="00417055" w:rsidRPr="000F44DB" w:rsidP="00417055" w14:paraId="795A8020" w14:textId="03547298">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Pr>
          <w:rFonts w:ascii="Arial" w:hAnsi="Arial" w:cs="Arial"/>
          <w:sz w:val="20"/>
          <w:szCs w:val="20"/>
        </w:rPr>
        <w:t>1</w:t>
      </w:r>
      <w:r w:rsidRPr="000F44DB" w:rsidR="00F35631">
        <w:rPr>
          <w:rFonts w:ascii="Arial" w:hAnsi="Arial" w:cs="Arial"/>
          <w:sz w:val="20"/>
          <w:szCs w:val="20"/>
        </w:rPr>
        <w:t>2</w:t>
      </w:r>
      <w:r w:rsidRPr="000F44DB">
        <w:rPr>
          <w:rFonts w:ascii="Arial" w:hAnsi="Arial" w:cs="Arial"/>
          <w:sz w:val="20"/>
          <w:szCs w:val="20"/>
        </w:rPr>
        <w:t>.</w:t>
      </w:r>
      <w:r w:rsidRPr="000F44DB">
        <w:rPr>
          <w:rFonts w:ascii="Arial" w:hAnsi="Arial" w:cs="Arial"/>
          <w:sz w:val="20"/>
          <w:szCs w:val="20"/>
        </w:rPr>
        <w:tab/>
      </w:r>
      <w:r w:rsidRPr="000F44DB" w:rsidR="000A72DE">
        <w:rPr>
          <w:rFonts w:ascii="Arial" w:hAnsi="Arial" w:cs="Arial"/>
          <w:sz w:val="20"/>
          <w:szCs w:val="20"/>
        </w:rPr>
        <w:t xml:space="preserve">Of the occupations listed below, which best describes the work </w:t>
      </w:r>
      <w:r w:rsidR="00947479">
        <w:rPr>
          <w:rFonts w:ascii="Arial" w:hAnsi="Arial" w:cs="Arial"/>
          <w:sz w:val="20"/>
          <w:szCs w:val="20"/>
        </w:rPr>
        <w:t>[</w:t>
      </w:r>
      <w:r w:rsidRPr="000F44DB" w:rsidR="000A72DE">
        <w:rPr>
          <w:rFonts w:ascii="Arial" w:hAnsi="Arial" w:cs="Arial"/>
          <w:sz w:val="20"/>
          <w:szCs w:val="20"/>
        </w:rPr>
        <w:t>you</w:t>
      </w:r>
      <w:r w:rsidR="00947479">
        <w:rPr>
          <w:rFonts w:ascii="Arial" w:hAnsi="Arial" w:cs="Arial"/>
          <w:sz w:val="20"/>
          <w:szCs w:val="20"/>
        </w:rPr>
        <w:t>/they]</w:t>
      </w:r>
      <w:r w:rsidRPr="000F44DB" w:rsidR="000A72DE">
        <w:rPr>
          <w:rFonts w:ascii="Arial" w:hAnsi="Arial" w:cs="Arial"/>
          <w:sz w:val="20"/>
          <w:szCs w:val="20"/>
        </w:rPr>
        <w:t xml:space="preserve"> [do/did] in this</w:t>
      </w:r>
      <w:r w:rsidRPr="000F44DB" w:rsidR="00EB78B9">
        <w:rPr>
          <w:rFonts w:ascii="Arial" w:hAnsi="Arial" w:cs="Arial"/>
          <w:sz w:val="20"/>
          <w:szCs w:val="20"/>
        </w:rPr>
        <w:t xml:space="preserve"> paid</w:t>
      </w:r>
      <w:r w:rsidRPr="000F44DB" w:rsidR="000A72DE">
        <w:rPr>
          <w:rFonts w:ascii="Arial" w:hAnsi="Arial" w:cs="Arial"/>
          <w:sz w:val="20"/>
          <w:szCs w:val="20"/>
        </w:rPr>
        <w:t xml:space="preserve"> job?</w:t>
      </w:r>
      <w:r w:rsidRPr="000F44DB" w:rsidR="00B51720">
        <w:rPr>
          <w:rFonts w:ascii="Arial" w:hAnsi="Arial" w:cs="Arial"/>
          <w:sz w:val="20"/>
          <w:szCs w:val="20"/>
        </w:rPr>
        <w:t xml:space="preserve"> </w:t>
      </w:r>
      <w:r w:rsidRPr="000F44DB" w:rsidR="0023671A">
        <w:rPr>
          <w:rFonts w:ascii="Arial" w:hAnsi="Arial" w:cs="Arial"/>
          <w:sz w:val="20"/>
          <w:szCs w:val="20"/>
        </w:rPr>
        <w:t xml:space="preserve">Please </w:t>
      </w:r>
      <w:r w:rsidRPr="000F44DB" w:rsidR="00B51720">
        <w:rPr>
          <w:rFonts w:ascii="Arial" w:hAnsi="Arial" w:cs="Arial"/>
          <w:sz w:val="20"/>
          <w:szCs w:val="20"/>
        </w:rPr>
        <w:t xml:space="preserve">hover over the listed occupations to see examples of what </w:t>
      </w:r>
      <w:r w:rsidRPr="000F44DB" w:rsidR="0023671A">
        <w:rPr>
          <w:rFonts w:ascii="Arial" w:hAnsi="Arial" w:cs="Arial"/>
          <w:sz w:val="20"/>
          <w:szCs w:val="20"/>
        </w:rPr>
        <w:t xml:space="preserve">work may </w:t>
      </w:r>
      <w:r w:rsidRPr="000F44DB" w:rsidR="00D15E0A">
        <w:rPr>
          <w:rFonts w:ascii="Arial" w:hAnsi="Arial" w:cs="Arial"/>
          <w:sz w:val="20"/>
          <w:szCs w:val="20"/>
        </w:rPr>
        <w:t xml:space="preserve">be </w:t>
      </w:r>
      <w:r w:rsidRPr="000F44DB" w:rsidR="0023671A">
        <w:rPr>
          <w:rFonts w:ascii="Arial" w:hAnsi="Arial" w:cs="Arial"/>
          <w:sz w:val="20"/>
          <w:szCs w:val="20"/>
        </w:rPr>
        <w:t>included in these occupations.</w:t>
      </w:r>
      <w:r w:rsidRPr="000F44DB">
        <w:rPr>
          <w:rFonts w:ascii="Arial" w:hAnsi="Arial" w:cs="Arial"/>
          <w:sz w:val="20"/>
          <w:szCs w:val="20"/>
        </w:rPr>
        <w:t xml:space="preserve"> </w:t>
      </w:r>
      <w:r w:rsidRPr="000F44DB">
        <w:rPr>
          <w:rFonts w:ascii="Arial" w:hAnsi="Arial" w:cs="Arial"/>
          <w:i/>
          <w:iCs/>
          <w:sz w:val="20"/>
          <w:szCs w:val="20"/>
        </w:rPr>
        <w:t>(Modified, P60M-Y2_C_A9; P18M-IX.A7; YTD-36M II.B3)</w:t>
      </w:r>
    </w:p>
    <w:p w:rsidR="00417055" w:rsidRPr="000F44DB" w:rsidP="000A72DE" w14:paraId="2C3182E7" w14:textId="3A1CAC9D">
      <w:pPr>
        <w:tabs>
          <w:tab w:val="left" w:pos="720"/>
          <w:tab w:val="left" w:pos="3990"/>
        </w:tabs>
        <w:spacing w:before="120" w:after="120" w:line="240" w:lineRule="auto"/>
        <w:ind w:left="720" w:right="360" w:hanging="720"/>
        <w:rPr>
          <w:rFonts w:ascii="Arial" w:hAnsi="Arial" w:cs="Arial"/>
          <w:sz w:val="20"/>
          <w:szCs w:val="20"/>
        </w:rPr>
      </w:pPr>
      <w:r w:rsidRPr="000F44DB">
        <w:rPr>
          <w:rFonts w:ascii="Arial" w:hAnsi="Arial" w:cs="Arial"/>
          <w:sz w:val="20"/>
          <w:szCs w:val="20"/>
        </w:rPr>
        <w:tab/>
      </w:r>
      <w:r w:rsidRPr="000F44DB" w:rsidR="00FB5E71">
        <w:rPr>
          <w:rFonts w:ascii="Arial" w:hAnsi="Arial" w:cs="Arial"/>
          <w:sz w:val="20"/>
          <w:szCs w:val="20"/>
        </w:rPr>
        <w:t>PROGRAMMER</w:t>
      </w:r>
      <w:r w:rsidRPr="000F44DB" w:rsidR="00CE3390">
        <w:rPr>
          <w:rFonts w:ascii="Arial" w:hAnsi="Arial" w:cs="Arial"/>
          <w:sz w:val="20"/>
          <w:szCs w:val="20"/>
        </w:rPr>
        <w:t xml:space="preserve">: DISPLAY ADDITIONAL </w:t>
      </w:r>
      <w:r w:rsidRPr="000F44DB" w:rsidR="008344E2">
        <w:rPr>
          <w:rFonts w:ascii="Arial" w:hAnsi="Arial" w:cs="Arial"/>
          <w:sz w:val="20"/>
          <w:szCs w:val="20"/>
        </w:rPr>
        <w:t>DESCRIPTIVE TEXT</w:t>
      </w:r>
      <w:r w:rsidRPr="000F44DB" w:rsidR="00CE3390">
        <w:rPr>
          <w:rFonts w:ascii="Arial" w:hAnsi="Arial" w:cs="Arial"/>
          <w:sz w:val="20"/>
          <w:szCs w:val="20"/>
        </w:rPr>
        <w:t xml:space="preserve"> AS HOVER TEXT ON THE </w:t>
      </w:r>
      <w:r w:rsidRPr="000F44DB" w:rsidR="008344E2">
        <w:rPr>
          <w:rFonts w:ascii="Arial" w:hAnsi="Arial" w:cs="Arial"/>
          <w:sz w:val="20"/>
          <w:szCs w:val="20"/>
        </w:rPr>
        <w:t xml:space="preserve">LISTED OCCUPATION. FOR EXAMPLE, SHOW OFFICE AND ADMINISTRATIVE SUPPORT, AND THEN INCLUDE HOVER TEXT THAT </w:t>
      </w:r>
      <w:r w:rsidRPr="000F44DB" w:rsidR="00A601F0">
        <w:rPr>
          <w:rFonts w:ascii="Arial" w:hAnsi="Arial" w:cs="Arial"/>
          <w:sz w:val="20"/>
          <w:szCs w:val="20"/>
        </w:rPr>
        <w:t>LISTS THE DESCRIPTION</w:t>
      </w:r>
      <w:r w:rsidRPr="000F44DB" w:rsidR="008344E2">
        <w:rPr>
          <w:rFonts w:ascii="Arial" w:hAnsi="Arial" w:cs="Arial"/>
          <w:sz w:val="20"/>
          <w:szCs w:val="20"/>
        </w:rPr>
        <w:t xml:space="preserve"> </w:t>
      </w:r>
      <w:r w:rsidRPr="000F44DB" w:rsidR="00A601F0">
        <w:rPr>
          <w:rFonts w:ascii="Arial" w:hAnsi="Arial" w:cs="Arial"/>
          <w:sz w:val="20"/>
          <w:szCs w:val="20"/>
        </w:rPr>
        <w:t>– SUCH AS A RECEPTIONIST, BANK TELLER, HOTEL DESK CLERK…</w:t>
      </w:r>
    </w:p>
    <w:p w:rsidR="00C93A50" w:rsidRPr="000F44DB" w:rsidP="00C93A50" w14:paraId="4658E7B8"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96170C" w:rsidRPr="000F44DB" w:rsidP="00417055" w14:paraId="64D2AC17" w14:textId="58EB6916">
      <w:pPr>
        <w:tabs>
          <w:tab w:val="left" w:pos="1080"/>
          <w:tab w:val="left" w:leader="dot" w:pos="8100"/>
          <w:tab w:val="left" w:pos="8550"/>
        </w:tabs>
        <w:spacing w:before="120" w:after="0" w:line="240" w:lineRule="auto"/>
        <w:ind w:left="1080" w:right="1627"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Office and administrative support</w:t>
      </w:r>
      <w:r w:rsidRPr="000F44DB">
        <w:rPr>
          <w:rFonts w:ascii="Arial" w:hAnsi="Arial" w:cs="Arial"/>
          <w:sz w:val="20"/>
          <w:szCs w:val="20"/>
        </w:rPr>
        <w:tab/>
        <w:t>1</w:t>
      </w:r>
    </w:p>
    <w:p w:rsidR="00417055" w:rsidRPr="000F44DB" w:rsidP="00417055" w14:paraId="0277931E" w14:textId="67423A93">
      <w:pPr>
        <w:tabs>
          <w:tab w:val="left" w:pos="1080"/>
          <w:tab w:val="left" w:leader="dot" w:pos="8100"/>
          <w:tab w:val="left" w:pos="8550"/>
        </w:tabs>
        <w:spacing w:before="120" w:after="0" w:line="240" w:lineRule="auto"/>
        <w:ind w:left="1080" w:right="1627" w:hanging="360"/>
        <w:rPr>
          <w:rFonts w:ascii="Arial" w:hAnsi="Arial" w:cs="Arial"/>
          <w:sz w:val="20"/>
          <w:szCs w:val="20"/>
        </w:rPr>
      </w:pPr>
      <w:r w:rsidRPr="000F44DB">
        <w:rPr>
          <w:rFonts w:ascii="Arial" w:hAnsi="Arial" w:cs="Arial"/>
          <w:sz w:val="20"/>
          <w:szCs w:val="20"/>
        </w:rPr>
        <w:tab/>
      </w:r>
      <w:r w:rsidRPr="000F44DB">
        <w:rPr>
          <w:rFonts w:ascii="Arial" w:hAnsi="Arial" w:cs="Arial"/>
          <w:i/>
          <w:iCs/>
          <w:sz w:val="20"/>
          <w:szCs w:val="20"/>
        </w:rPr>
        <w:t>Hover text:</w:t>
      </w:r>
      <w:r w:rsidRPr="000F44DB">
        <w:rPr>
          <w:rFonts w:ascii="Arial" w:hAnsi="Arial" w:cs="Arial"/>
          <w:sz w:val="20"/>
          <w:szCs w:val="20"/>
        </w:rPr>
        <w:t xml:space="preserve"> S</w:t>
      </w:r>
      <w:r w:rsidRPr="000F44DB">
        <w:rPr>
          <w:rFonts w:ascii="Arial" w:hAnsi="Arial" w:cs="Arial"/>
          <w:sz w:val="20"/>
          <w:szCs w:val="20"/>
        </w:rPr>
        <w:t>uch as a receptionist, bank teller, hotel desk clerk, library assistant, or data entry clerk</w:t>
      </w:r>
    </w:p>
    <w:p w:rsidR="0096170C" w:rsidRPr="000F44DB" w:rsidP="00417055" w14:paraId="7AA6D658" w14:textId="72AEBDCE">
      <w:pPr>
        <w:tabs>
          <w:tab w:val="left" w:pos="1080"/>
          <w:tab w:val="left" w:leader="dot" w:pos="8100"/>
          <w:tab w:val="left" w:pos="8550"/>
        </w:tabs>
        <w:spacing w:before="120" w:after="0" w:line="240" w:lineRule="auto"/>
        <w:ind w:left="1080" w:right="1627"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Transportation and material moving</w:t>
      </w:r>
      <w:r w:rsidRPr="000F44DB">
        <w:rPr>
          <w:rFonts w:ascii="Arial" w:hAnsi="Arial" w:cs="Arial"/>
          <w:sz w:val="20"/>
          <w:szCs w:val="20"/>
        </w:rPr>
        <w:tab/>
        <w:t>2</w:t>
      </w:r>
    </w:p>
    <w:p w:rsidR="00417055" w:rsidRPr="000F44DB" w:rsidP="00417055" w14:paraId="4053860B" w14:textId="1B4CFDEC">
      <w:pPr>
        <w:tabs>
          <w:tab w:val="left" w:pos="1080"/>
          <w:tab w:val="left" w:leader="dot" w:pos="8100"/>
          <w:tab w:val="left" w:pos="8550"/>
        </w:tabs>
        <w:spacing w:before="120" w:after="0" w:line="240" w:lineRule="auto"/>
        <w:ind w:left="1080" w:right="1627" w:hanging="360"/>
        <w:rPr>
          <w:rFonts w:ascii="Arial" w:hAnsi="Arial" w:cs="Arial"/>
          <w:sz w:val="20"/>
          <w:szCs w:val="20"/>
        </w:rPr>
      </w:pPr>
      <w:r w:rsidRPr="000F44DB">
        <w:rPr>
          <w:rFonts w:ascii="Arial" w:hAnsi="Arial" w:cs="Arial"/>
          <w:sz w:val="20"/>
          <w:szCs w:val="20"/>
        </w:rPr>
        <w:tab/>
      </w:r>
      <w:r w:rsidRPr="000F44DB">
        <w:rPr>
          <w:rFonts w:ascii="Arial" w:hAnsi="Arial" w:cs="Arial"/>
          <w:i/>
          <w:iCs/>
          <w:sz w:val="20"/>
          <w:szCs w:val="20"/>
        </w:rPr>
        <w:t xml:space="preserve">Hover text: </w:t>
      </w:r>
      <w:r w:rsidRPr="000F44DB">
        <w:rPr>
          <w:rFonts w:ascii="Arial" w:hAnsi="Arial" w:cs="Arial"/>
          <w:sz w:val="20"/>
          <w:szCs w:val="20"/>
        </w:rPr>
        <w:t>S</w:t>
      </w:r>
      <w:r w:rsidRPr="000F44DB">
        <w:rPr>
          <w:rFonts w:ascii="Arial" w:hAnsi="Arial" w:cs="Arial"/>
          <w:sz w:val="20"/>
          <w:szCs w:val="20"/>
        </w:rPr>
        <w:t>uch as a driver (including taxis, Uber, Lyft), parking attendant, packer and packager, or stocker and order filler</w:t>
      </w:r>
    </w:p>
    <w:p w:rsidR="0096170C" w:rsidRPr="000F44DB" w:rsidP="00417055" w14:paraId="1D2C2DF6" w14:textId="3F6EA04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roduction</w:t>
      </w:r>
      <w:r w:rsidRPr="000F44DB" w:rsidR="00D909A2">
        <w:rPr>
          <w:rFonts w:ascii="Arial" w:hAnsi="Arial" w:cs="Arial"/>
          <w:sz w:val="20"/>
          <w:szCs w:val="20"/>
        </w:rPr>
        <w:tab/>
        <w:t>3</w:t>
      </w:r>
    </w:p>
    <w:p w:rsidR="00417055" w:rsidRPr="000F44DB" w:rsidP="00417055" w14:paraId="5F4A2AEA" w14:textId="2366346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Arial" w:hAnsi="Arial" w:cs="Arial"/>
          <w:sz w:val="20"/>
          <w:szCs w:val="20"/>
        </w:rPr>
        <w:tab/>
      </w:r>
      <w:r w:rsidRPr="000F44DB" w:rsidR="00D909A2">
        <w:rPr>
          <w:rFonts w:ascii="Arial" w:hAnsi="Arial" w:cs="Arial"/>
          <w:i/>
          <w:iCs/>
          <w:sz w:val="20"/>
          <w:szCs w:val="20"/>
        </w:rPr>
        <w:t xml:space="preserve">Hover text: </w:t>
      </w:r>
      <w:r w:rsidRPr="000F44DB" w:rsidR="00D909A2">
        <w:rPr>
          <w:rFonts w:ascii="Arial" w:hAnsi="Arial" w:cs="Arial"/>
          <w:sz w:val="20"/>
          <w:szCs w:val="20"/>
        </w:rPr>
        <w:t>S</w:t>
      </w:r>
      <w:r w:rsidRPr="000F44DB">
        <w:rPr>
          <w:rFonts w:ascii="Arial" w:hAnsi="Arial" w:cs="Arial"/>
          <w:sz w:val="20"/>
          <w:szCs w:val="20"/>
        </w:rPr>
        <w:t>uch as an engine and other machine handler, metal worker, machinist, baker, butcher, laundry and dry-cleaning worker, woodworker, or painter</w:t>
      </w:r>
    </w:p>
    <w:p w:rsidR="00D909A2" w:rsidRPr="000F44DB" w:rsidP="00D909A2" w14:paraId="79D9902B" w14:textId="6330F2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Food preparation and serving related occupations</w:t>
      </w:r>
      <w:r w:rsidRPr="000F44DB">
        <w:rPr>
          <w:rFonts w:ascii="Arial" w:hAnsi="Arial" w:cs="Arial"/>
          <w:sz w:val="20"/>
          <w:szCs w:val="20"/>
        </w:rPr>
        <w:tab/>
        <w:t>4</w:t>
      </w:r>
    </w:p>
    <w:p w:rsidR="00417055" w:rsidRPr="000F44DB" w:rsidP="00417055" w14:paraId="3B5D3876" w14:textId="6B32330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Arial" w:hAnsi="Arial" w:cs="Arial"/>
          <w:sz w:val="20"/>
          <w:szCs w:val="20"/>
        </w:rPr>
        <w:tab/>
      </w:r>
      <w:r w:rsidRPr="000F44DB">
        <w:rPr>
          <w:rFonts w:ascii="Arial" w:hAnsi="Arial" w:cs="Arial"/>
          <w:i/>
          <w:iCs/>
          <w:sz w:val="20"/>
          <w:szCs w:val="20"/>
        </w:rPr>
        <w:t xml:space="preserve">Hover text: </w:t>
      </w:r>
      <w:r w:rsidRPr="000F44DB">
        <w:rPr>
          <w:rFonts w:ascii="Arial" w:hAnsi="Arial" w:cs="Arial"/>
          <w:sz w:val="20"/>
          <w:szCs w:val="20"/>
        </w:rPr>
        <w:t>S</w:t>
      </w:r>
      <w:r w:rsidRPr="000F44DB">
        <w:rPr>
          <w:rFonts w:ascii="Arial" w:hAnsi="Arial" w:cs="Arial"/>
          <w:sz w:val="20"/>
          <w:szCs w:val="20"/>
        </w:rPr>
        <w:t>uch as a cook, bartender, fast food worker, waiter or waitress, food server, dishwasher, host or hostess</w:t>
      </w:r>
    </w:p>
    <w:p w:rsidR="00D909A2" w:rsidRPr="000F44DB" w:rsidP="00417055" w14:paraId="3AAA386F" w14:textId="39532EE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Building and grounds cleaning and maintenance</w:t>
      </w:r>
      <w:r w:rsidRPr="000F44DB">
        <w:rPr>
          <w:rFonts w:ascii="Arial" w:hAnsi="Arial" w:cs="Arial"/>
          <w:sz w:val="20"/>
          <w:szCs w:val="20"/>
        </w:rPr>
        <w:tab/>
        <w:t>5</w:t>
      </w:r>
    </w:p>
    <w:p w:rsidR="00417055" w:rsidRPr="000F44DB" w:rsidP="00417055" w14:paraId="024BDE76" w14:textId="5CBBFB3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Arial" w:hAnsi="Arial" w:cs="Arial"/>
          <w:sz w:val="20"/>
          <w:szCs w:val="20"/>
        </w:rPr>
        <w:tab/>
      </w:r>
      <w:r w:rsidRPr="000F44DB">
        <w:rPr>
          <w:rFonts w:ascii="Arial" w:hAnsi="Arial" w:cs="Arial"/>
          <w:i/>
          <w:iCs/>
          <w:sz w:val="20"/>
          <w:szCs w:val="20"/>
        </w:rPr>
        <w:t xml:space="preserve">Hover text: </w:t>
      </w:r>
      <w:r w:rsidRPr="000F44DB">
        <w:rPr>
          <w:rFonts w:ascii="Arial" w:hAnsi="Arial" w:cs="Arial"/>
          <w:sz w:val="20"/>
          <w:szCs w:val="20"/>
        </w:rPr>
        <w:t>S</w:t>
      </w:r>
      <w:r w:rsidRPr="000F44DB">
        <w:rPr>
          <w:rFonts w:ascii="Arial" w:hAnsi="Arial" w:cs="Arial"/>
          <w:sz w:val="20"/>
          <w:szCs w:val="20"/>
        </w:rPr>
        <w:t>uch as a janitor and cleaner, maid or housekeeper, or landscaping and groundskeeping worker</w:t>
      </w:r>
    </w:p>
    <w:p w:rsidR="00D909A2" w:rsidRPr="000F44DB" w:rsidP="00417055" w14:paraId="4AC7585E" w14:textId="14ECE67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Computer occupations</w:t>
      </w:r>
      <w:r w:rsidRPr="000F44DB">
        <w:rPr>
          <w:rFonts w:ascii="Arial" w:hAnsi="Arial" w:cs="Arial"/>
          <w:sz w:val="20"/>
          <w:szCs w:val="20"/>
        </w:rPr>
        <w:tab/>
        <w:t>6</w:t>
      </w:r>
    </w:p>
    <w:p w:rsidR="00417055" w:rsidRPr="000F44DB" w:rsidP="00417055" w14:paraId="33A2154E" w14:textId="4197940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Arial" w:hAnsi="Arial" w:cs="Arial"/>
          <w:sz w:val="20"/>
          <w:szCs w:val="20"/>
        </w:rPr>
        <w:tab/>
      </w:r>
      <w:r w:rsidRPr="000F44DB">
        <w:rPr>
          <w:rFonts w:ascii="Arial" w:hAnsi="Arial" w:cs="Arial"/>
          <w:i/>
          <w:iCs/>
          <w:sz w:val="20"/>
          <w:szCs w:val="20"/>
        </w:rPr>
        <w:t xml:space="preserve">Hover text: </w:t>
      </w:r>
      <w:r w:rsidRPr="000F44DB">
        <w:rPr>
          <w:rFonts w:ascii="Arial" w:hAnsi="Arial" w:cs="Arial"/>
          <w:sz w:val="20"/>
          <w:szCs w:val="20"/>
        </w:rPr>
        <w:t>S</w:t>
      </w:r>
      <w:r w:rsidRPr="000F44DB">
        <w:rPr>
          <w:rFonts w:ascii="Arial" w:hAnsi="Arial" w:cs="Arial"/>
          <w:sz w:val="20"/>
          <w:szCs w:val="20"/>
        </w:rPr>
        <w:t>uch as a computer programmer, database administrator, software developer, web developer, or data scientist</w:t>
      </w:r>
    </w:p>
    <w:p w:rsidR="00D909A2" w:rsidRPr="000F44DB" w:rsidP="00417055" w14:paraId="4622605F" w14:textId="6BEECE6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Sales and related occupations</w:t>
      </w:r>
      <w:r w:rsidRPr="000F44DB">
        <w:rPr>
          <w:rFonts w:ascii="Arial" w:hAnsi="Arial" w:cs="Arial"/>
          <w:sz w:val="20"/>
          <w:szCs w:val="20"/>
        </w:rPr>
        <w:tab/>
        <w:t>7</w:t>
      </w:r>
    </w:p>
    <w:p w:rsidR="00417055" w:rsidRPr="000F44DB" w:rsidP="00417055" w14:paraId="6C183344" w14:textId="026F2CF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Arial" w:hAnsi="Arial" w:cs="Arial"/>
          <w:sz w:val="20"/>
          <w:szCs w:val="20"/>
        </w:rPr>
        <w:tab/>
      </w:r>
      <w:r w:rsidRPr="000F44DB">
        <w:rPr>
          <w:rFonts w:ascii="Arial" w:hAnsi="Arial" w:cs="Arial"/>
          <w:i/>
          <w:iCs/>
          <w:sz w:val="20"/>
          <w:szCs w:val="20"/>
        </w:rPr>
        <w:t xml:space="preserve">Hover text: </w:t>
      </w:r>
      <w:r w:rsidRPr="000F44DB">
        <w:rPr>
          <w:rFonts w:ascii="Arial" w:hAnsi="Arial" w:cs="Arial"/>
          <w:sz w:val="20"/>
          <w:szCs w:val="20"/>
        </w:rPr>
        <w:t>S</w:t>
      </w:r>
      <w:r w:rsidRPr="000F44DB">
        <w:rPr>
          <w:rFonts w:ascii="Arial" w:hAnsi="Arial" w:cs="Arial"/>
          <w:sz w:val="20"/>
          <w:szCs w:val="20"/>
        </w:rPr>
        <w:t xml:space="preserve">uch as retail salespersons, cashiers, or sales representatives </w:t>
      </w:r>
    </w:p>
    <w:p w:rsidR="00417055" w:rsidRPr="000F44DB" w:rsidP="00417055" w14:paraId="7773B80D" w14:textId="08A8A87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D675C0">
        <w:rPr>
          <w:rFonts w:ascii="Arial" w:hAnsi="Arial" w:cs="Arial"/>
          <w:sz w:val="20"/>
          <w:szCs w:val="20"/>
        </w:rPr>
        <w:t>Some o</w:t>
      </w:r>
      <w:r w:rsidRPr="000F44DB">
        <w:rPr>
          <w:rFonts w:ascii="Arial" w:hAnsi="Arial" w:cs="Arial"/>
          <w:sz w:val="20"/>
          <w:szCs w:val="20"/>
        </w:rPr>
        <w:t>ther</w:t>
      </w:r>
      <w:r w:rsidRPr="000F44DB" w:rsidR="00E16980">
        <w:rPr>
          <w:rFonts w:ascii="Arial" w:hAnsi="Arial" w:cs="Arial"/>
          <w:sz w:val="20"/>
          <w:szCs w:val="20"/>
        </w:rPr>
        <w:t xml:space="preserve"> occupation</w:t>
      </w:r>
      <w:r w:rsidRPr="000F44DB" w:rsidR="00D675C0">
        <w:rPr>
          <w:rFonts w:ascii="Arial" w:hAnsi="Arial" w:cs="Arial"/>
          <w:sz w:val="20"/>
          <w:szCs w:val="20"/>
        </w:rPr>
        <w:t xml:space="preserve"> (Please specify)</w:t>
      </w:r>
      <w:r w:rsidRPr="000F44DB">
        <w:rPr>
          <w:rFonts w:ascii="Arial" w:hAnsi="Arial" w:cs="Arial"/>
          <w:sz w:val="20"/>
          <w:szCs w:val="20"/>
        </w:rPr>
        <w:tab/>
        <w:t>8</w:t>
      </w:r>
    </w:p>
    <w:p w:rsidR="000E2EDB" w:rsidRPr="000F44DB" w:rsidP="000E2EDB" w14:paraId="3C2D32E7" w14:textId="7C1D9D48">
      <w:pPr>
        <w:tabs>
          <w:tab w:val="left" w:pos="3206"/>
        </w:tabs>
        <w:spacing w:before="120" w:after="0" w:line="240" w:lineRule="auto"/>
        <w:ind w:left="1080" w:right="1620" w:hanging="360"/>
        <w:rPr>
          <w:rFonts w:ascii="Arial" w:hAnsi="Arial" w:cs="Arial"/>
          <w:sz w:val="20"/>
          <w:szCs w:val="20"/>
        </w:rPr>
      </w:pPr>
      <w:r w:rsidRPr="000F44DB">
        <w:rPr>
          <w:bCs/>
          <w:noProof/>
        </w:rPr>
        <mc:AlternateContent>
          <mc:Choice Requires="wps">
            <w:drawing>
              <wp:anchor distT="0" distB="0" distL="114300" distR="114300" simplePos="0" relativeHeight="251710464" behindDoc="0" locked="0" layoutInCell="1" allowOverlap="1">
                <wp:simplePos x="0" y="0"/>
                <wp:positionH relativeFrom="column">
                  <wp:posOffset>672681</wp:posOffset>
                </wp:positionH>
                <wp:positionV relativeFrom="paragraph">
                  <wp:posOffset>85725</wp:posOffset>
                </wp:positionV>
                <wp:extent cx="1295400" cy="219075"/>
                <wp:effectExtent l="0" t="0" r="19050" b="28575"/>
                <wp:wrapNone/>
                <wp:docPr id="48" name="Rectangle 4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954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053" alt="Blank space for entering response" style="width:102pt;height:17.25pt;margin-top:6.75pt;margin-left:52.95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0F44DB">
        <w:rPr>
          <w:rFonts w:ascii="Arial" w:hAnsi="Arial" w:cs="Arial"/>
          <w:sz w:val="20"/>
          <w:szCs w:val="20"/>
        </w:rPr>
        <w:tab/>
      </w:r>
      <w:r w:rsidRPr="000F44DB">
        <w:rPr>
          <w:rFonts w:ascii="Arial" w:hAnsi="Arial" w:cs="Arial"/>
          <w:sz w:val="20"/>
          <w:szCs w:val="20"/>
        </w:rPr>
        <w:tab/>
        <w:t>(STRING 100)</w:t>
      </w:r>
    </w:p>
    <w:p w:rsidR="00C74AC3" w:rsidRPr="000F44DB" w14:paraId="09F9764B" w14:textId="77777777">
      <w:pPr>
        <w:spacing w:after="160" w:line="259" w:lineRule="auto"/>
        <w:rPr>
          <w:rFonts w:ascii="Arial" w:hAnsi="Arial" w:cs="Arial"/>
          <w:sz w:val="20"/>
          <w:szCs w:val="20"/>
        </w:rPr>
      </w:pPr>
      <w:r w:rsidRPr="000F44DB">
        <w:rPr>
          <w:rFonts w:ascii="Arial" w:hAnsi="Arial" w:cs="Arial"/>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31BC1BF"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71AC" w:rsidRPr="000F44DB" w14:paraId="2653ACE0" w14:textId="24936498">
            <w:pPr>
              <w:tabs>
                <w:tab w:val="left" w:pos="432"/>
              </w:tabs>
              <w:spacing w:before="60" w:after="60" w:line="240" w:lineRule="auto"/>
              <w:rPr>
                <w:rFonts w:ascii="Arial" w:hAnsi="Arial" w:cs="Arial"/>
                <w:bCs/>
                <w:caps/>
              </w:rPr>
            </w:pPr>
            <w:r w:rsidRPr="000F44DB">
              <w:rPr>
                <w:rFonts w:ascii="Arial" w:hAnsi="Arial" w:cs="Arial"/>
                <w:caps/>
              </w:rPr>
              <w:t>IF D1 = 1 or D2 = 1 or D3 = 1</w:t>
            </w:r>
          </w:p>
        </w:tc>
      </w:tr>
      <w:tr w14:paraId="03F2E0E1"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7479" w14:paraId="4F02C715" w14:textId="7F1B664A">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 [I]; IF PROXY-SURVEY = 1, FILL [THEY], [YOU]</w:t>
            </w:r>
          </w:p>
          <w:p w:rsidR="004271AC" w:rsidRPr="000F44DB" w14:paraId="0AE4BB52" w14:textId="45D672E6">
            <w:pPr>
              <w:tabs>
                <w:tab w:val="left" w:pos="432"/>
              </w:tabs>
              <w:spacing w:before="60" w:after="60" w:line="240" w:lineRule="auto"/>
              <w:rPr>
                <w:rFonts w:ascii="Arial" w:hAnsi="Arial" w:cs="Arial"/>
                <w:bCs/>
                <w:caps/>
              </w:rPr>
            </w:pPr>
            <w:r w:rsidRPr="000F44DB">
              <w:rPr>
                <w:rFonts w:ascii="Arial" w:hAnsi="Arial" w:cs="Arial"/>
                <w:bCs/>
                <w:caps/>
              </w:rPr>
              <w:t>FILL [DO] IF WORK FOR PAY NOW; ELSE, FILL [DID]</w:t>
            </w:r>
          </w:p>
        </w:tc>
      </w:tr>
    </w:tbl>
    <w:p w:rsidR="004271AC" w:rsidRPr="000F44DB" w:rsidP="004271AC" w14:paraId="17A9D209" w14:textId="7F56F3DD">
      <w:pPr>
        <w:pStyle w:val="QLong"/>
        <w:tabs>
          <w:tab w:val="clear" w:pos="1620"/>
        </w:tabs>
        <w:ind w:left="720" w:hanging="720"/>
        <w:rPr>
          <w:b w:val="0"/>
          <w:bCs/>
          <w:i/>
          <w:iCs/>
        </w:rPr>
      </w:pPr>
      <w:r w:rsidRPr="000F44DB">
        <w:rPr>
          <w:b w:val="0"/>
          <w:bCs/>
        </w:rPr>
        <w:t>D</w:t>
      </w:r>
      <w:r w:rsidRPr="000F44DB" w:rsidR="006636BF">
        <w:rPr>
          <w:b w:val="0"/>
          <w:bCs/>
        </w:rPr>
        <w:t>1</w:t>
      </w:r>
      <w:r w:rsidRPr="000F44DB" w:rsidR="00F35631">
        <w:rPr>
          <w:b w:val="0"/>
          <w:bCs/>
        </w:rPr>
        <w:t>3</w:t>
      </w:r>
      <w:r w:rsidRPr="000F44DB">
        <w:rPr>
          <w:b w:val="0"/>
          <w:bCs/>
        </w:rPr>
        <w:t>.</w:t>
      </w:r>
      <w:r w:rsidRPr="000F44DB">
        <w:rPr>
          <w:b w:val="0"/>
          <w:bCs/>
        </w:rPr>
        <w:tab/>
        <w:t xml:space="preserve">Where [do/did] </w:t>
      </w:r>
      <w:r w:rsidR="00947479">
        <w:rPr>
          <w:b w:val="0"/>
          <w:bCs/>
        </w:rPr>
        <w:t>[</w:t>
      </w:r>
      <w:r w:rsidRPr="000F44DB">
        <w:rPr>
          <w:b w:val="0"/>
          <w:bCs/>
        </w:rPr>
        <w:t>you</w:t>
      </w:r>
      <w:r w:rsidR="00947479">
        <w:rPr>
          <w:b w:val="0"/>
          <w:bCs/>
        </w:rPr>
        <w:t>/they]</w:t>
      </w:r>
      <w:r w:rsidRPr="000F44DB">
        <w:rPr>
          <w:b w:val="0"/>
          <w:bCs/>
        </w:rPr>
        <w:t xml:space="preserve"> </w:t>
      </w:r>
      <w:r w:rsidRPr="000F44DB" w:rsidR="003F1890">
        <w:rPr>
          <w:b w:val="0"/>
          <w:bCs/>
        </w:rPr>
        <w:t xml:space="preserve">primarily </w:t>
      </w:r>
      <w:r w:rsidRPr="000F44DB">
        <w:rPr>
          <w:b w:val="0"/>
          <w:bCs/>
        </w:rPr>
        <w:t xml:space="preserve">work in this </w:t>
      </w:r>
      <w:r w:rsidRPr="000F44DB" w:rsidR="00EB78B9">
        <w:rPr>
          <w:b w:val="0"/>
          <w:bCs/>
        </w:rPr>
        <w:t xml:space="preserve">paid </w:t>
      </w:r>
      <w:r w:rsidRPr="000F44DB">
        <w:rPr>
          <w:b w:val="0"/>
          <w:bCs/>
        </w:rPr>
        <w:t xml:space="preserve">job? </w:t>
      </w:r>
      <w:r w:rsidRPr="000F44DB">
        <w:rPr>
          <w:b w:val="0"/>
          <w:bCs/>
          <w:i/>
          <w:iCs/>
        </w:rPr>
        <w:t>(</w:t>
      </w:r>
      <w:r w:rsidRPr="000F44DB" w:rsidR="00F92838">
        <w:rPr>
          <w:b w:val="0"/>
          <w:bCs/>
          <w:i/>
          <w:iCs/>
        </w:rPr>
        <w:t xml:space="preserve">Modified, </w:t>
      </w:r>
      <w:r w:rsidRPr="000F44DB">
        <w:rPr>
          <w:b w:val="0"/>
          <w:bCs/>
          <w:i/>
          <w:iCs/>
        </w:rPr>
        <w:t>P60M-Y2_C_A</w:t>
      </w:r>
      <w:r w:rsidRPr="000F44DB" w:rsidR="00F92838">
        <w:rPr>
          <w:b w:val="0"/>
          <w:bCs/>
          <w:i/>
          <w:iCs/>
        </w:rPr>
        <w:t>9_Code</w:t>
      </w:r>
      <w:r w:rsidRPr="000F44DB" w:rsidR="001B05AC">
        <w:rPr>
          <w:b w:val="0"/>
          <w:bCs/>
          <w:i/>
          <w:iCs/>
        </w:rPr>
        <w:t>)</w:t>
      </w:r>
    </w:p>
    <w:p w:rsidR="00C93A50" w:rsidRPr="000F44DB" w:rsidP="00C93A50" w14:paraId="337C9398"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4271AC" w:rsidRPr="000F44DB" w:rsidP="004271AC" w14:paraId="68EB62E2" w14:textId="0C5A8952">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n an office</w:t>
      </w:r>
      <w:r w:rsidRPr="000F44DB" w:rsidR="0007489D">
        <w:rPr>
          <w:rFonts w:ascii="Arial" w:hAnsi="Arial" w:cs="Arial"/>
          <w:bCs/>
          <w:sz w:val="20"/>
          <w:szCs w:val="20"/>
        </w:rPr>
        <w:t xml:space="preserve"> building</w:t>
      </w:r>
      <w:r w:rsidRPr="000F44DB">
        <w:rPr>
          <w:rFonts w:ascii="Arial" w:hAnsi="Arial" w:cs="Arial"/>
          <w:bCs/>
          <w:sz w:val="20"/>
          <w:szCs w:val="20"/>
        </w:rPr>
        <w:tab/>
        <w:t>1</w:t>
      </w:r>
    </w:p>
    <w:p w:rsidR="004271AC" w:rsidRPr="000F44DB" w:rsidP="004271AC" w14:paraId="293D5A1C" w14:textId="5A2B5FCF">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r>
      <w:r w:rsidRPr="000F44DB" w:rsidR="0007489D">
        <w:rPr>
          <w:rFonts w:ascii="Arial" w:hAnsi="Arial" w:cs="Arial"/>
          <w:bCs/>
          <w:sz w:val="20"/>
          <w:szCs w:val="20"/>
        </w:rPr>
        <w:t xml:space="preserve">In my </w:t>
      </w:r>
      <w:r w:rsidRPr="000F44DB" w:rsidR="00C868F1">
        <w:rPr>
          <w:rFonts w:ascii="Arial" w:hAnsi="Arial" w:cs="Arial"/>
          <w:bCs/>
          <w:sz w:val="20"/>
          <w:szCs w:val="20"/>
        </w:rPr>
        <w:t>home</w:t>
      </w:r>
      <w:r w:rsidRPr="000F44DB" w:rsidR="00E61F1F">
        <w:rPr>
          <w:rFonts w:ascii="Arial" w:hAnsi="Arial" w:cs="Arial"/>
          <w:bCs/>
          <w:sz w:val="20"/>
          <w:szCs w:val="20"/>
        </w:rPr>
        <w:t xml:space="preserve"> or other telework</w:t>
      </w:r>
      <w:r w:rsidRPr="000F44DB" w:rsidR="00EB78B9">
        <w:rPr>
          <w:rFonts w:ascii="Arial" w:hAnsi="Arial" w:cs="Arial"/>
          <w:bCs/>
          <w:sz w:val="20"/>
          <w:szCs w:val="20"/>
        </w:rPr>
        <w:t xml:space="preserve"> or remote</w:t>
      </w:r>
      <w:r w:rsidRPr="000F44DB" w:rsidR="00E61F1F">
        <w:rPr>
          <w:rFonts w:ascii="Arial" w:hAnsi="Arial" w:cs="Arial"/>
          <w:bCs/>
          <w:sz w:val="20"/>
          <w:szCs w:val="20"/>
        </w:rPr>
        <w:t xml:space="preserve"> </w:t>
      </w:r>
      <w:r w:rsidRPr="000F44DB" w:rsidR="00050FC4">
        <w:rPr>
          <w:rFonts w:ascii="Arial" w:hAnsi="Arial" w:cs="Arial"/>
          <w:bCs/>
          <w:sz w:val="20"/>
          <w:szCs w:val="20"/>
        </w:rPr>
        <w:t xml:space="preserve">work </w:t>
      </w:r>
      <w:r w:rsidRPr="000F44DB" w:rsidR="00E61F1F">
        <w:rPr>
          <w:rFonts w:ascii="Arial" w:hAnsi="Arial" w:cs="Arial"/>
          <w:bCs/>
          <w:sz w:val="20"/>
          <w:szCs w:val="20"/>
        </w:rPr>
        <w:t>setting</w:t>
      </w:r>
      <w:r w:rsidRPr="000F44DB">
        <w:rPr>
          <w:rFonts w:ascii="Arial" w:hAnsi="Arial" w:cs="Arial"/>
          <w:bCs/>
          <w:sz w:val="20"/>
          <w:szCs w:val="20"/>
        </w:rPr>
        <w:tab/>
        <w:t>2</w:t>
      </w:r>
    </w:p>
    <w:p w:rsidR="00DA25B8" w:rsidRPr="000F44DB" w:rsidP="00DA25B8" w14:paraId="2AC15F47" w14:textId="584A5968">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r>
      <w:r w:rsidR="00947479">
        <w:rPr>
          <w:rFonts w:ascii="Arial" w:hAnsi="Arial" w:cs="Arial"/>
          <w:bCs/>
          <w:sz w:val="20"/>
          <w:szCs w:val="20"/>
        </w:rPr>
        <w:t>[</w:t>
      </w:r>
      <w:r w:rsidRPr="000F44DB">
        <w:rPr>
          <w:rFonts w:ascii="Arial" w:hAnsi="Arial" w:cs="Arial"/>
          <w:bCs/>
          <w:sz w:val="20"/>
          <w:szCs w:val="20"/>
        </w:rPr>
        <w:t>I</w:t>
      </w:r>
      <w:r w:rsidR="00947479">
        <w:rPr>
          <w:rFonts w:ascii="Arial" w:hAnsi="Arial" w:cs="Arial"/>
          <w:bCs/>
          <w:sz w:val="20"/>
          <w:szCs w:val="20"/>
        </w:rPr>
        <w:t>/They]</w:t>
      </w:r>
      <w:r w:rsidRPr="000F44DB">
        <w:rPr>
          <w:rFonts w:ascii="Arial" w:hAnsi="Arial" w:cs="Arial"/>
          <w:bCs/>
          <w:sz w:val="20"/>
          <w:szCs w:val="20"/>
        </w:rPr>
        <w:t xml:space="preserve"> split time between working at an office building and working in my home</w:t>
      </w:r>
      <w:r w:rsidRPr="000F44DB" w:rsidR="00104538">
        <w:rPr>
          <w:rFonts w:ascii="Arial" w:hAnsi="Arial" w:cs="Arial"/>
          <w:bCs/>
          <w:sz w:val="20"/>
          <w:szCs w:val="20"/>
        </w:rPr>
        <w:t>/teleworking</w:t>
      </w:r>
      <w:r w:rsidRPr="000F44DB">
        <w:rPr>
          <w:rFonts w:ascii="Arial" w:hAnsi="Arial" w:cs="Arial"/>
          <w:bCs/>
          <w:sz w:val="20"/>
          <w:szCs w:val="20"/>
        </w:rPr>
        <w:tab/>
        <w:t>3</w:t>
      </w:r>
    </w:p>
    <w:p w:rsidR="00630673" w:rsidRPr="000F44DB" w:rsidP="004271AC" w14:paraId="34999D12" w14:textId="4403D600">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n a hospital or other healthcare setting</w:t>
      </w:r>
      <w:r w:rsidRPr="000F44DB">
        <w:rPr>
          <w:rFonts w:ascii="Arial" w:hAnsi="Arial" w:cs="Arial"/>
          <w:bCs/>
          <w:sz w:val="20"/>
          <w:szCs w:val="20"/>
        </w:rPr>
        <w:tab/>
        <w:t>4</w:t>
      </w:r>
    </w:p>
    <w:p w:rsidR="00ED3D4A" w:rsidRPr="000F44DB" w:rsidP="00ED3D4A" w14:paraId="77DE0A78" w14:textId="6235924B">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n the military</w:t>
      </w:r>
      <w:r w:rsidRPr="000F44DB">
        <w:rPr>
          <w:rFonts w:ascii="Arial" w:hAnsi="Arial" w:cs="Arial"/>
          <w:bCs/>
          <w:sz w:val="20"/>
          <w:szCs w:val="20"/>
        </w:rPr>
        <w:tab/>
      </w:r>
      <w:r w:rsidRPr="000F44DB" w:rsidR="00630673">
        <w:rPr>
          <w:rFonts w:ascii="Arial" w:hAnsi="Arial" w:cs="Arial"/>
          <w:bCs/>
          <w:sz w:val="20"/>
          <w:szCs w:val="20"/>
        </w:rPr>
        <w:t>5</w:t>
      </w:r>
    </w:p>
    <w:p w:rsidR="00C868F1" w:rsidRPr="000F44DB" w:rsidP="00C868F1" w14:paraId="7AFFE3C0" w14:textId="22E02A5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At a warehouse or manufacturing facilit</w:t>
      </w:r>
      <w:r w:rsidRPr="000F44DB" w:rsidR="00286D0B">
        <w:rPr>
          <w:rFonts w:ascii="Arial" w:hAnsi="Arial" w:cs="Arial"/>
          <w:bCs/>
          <w:sz w:val="20"/>
          <w:szCs w:val="20"/>
        </w:rPr>
        <w:t>y</w:t>
      </w:r>
      <w:r w:rsidRPr="000F44DB">
        <w:rPr>
          <w:rFonts w:ascii="Arial" w:hAnsi="Arial" w:cs="Arial"/>
          <w:bCs/>
          <w:sz w:val="20"/>
          <w:szCs w:val="20"/>
        </w:rPr>
        <w:tab/>
      </w:r>
      <w:r w:rsidRPr="000F44DB" w:rsidR="00630673">
        <w:rPr>
          <w:rFonts w:ascii="Arial" w:hAnsi="Arial" w:cs="Arial"/>
          <w:bCs/>
          <w:sz w:val="20"/>
          <w:szCs w:val="20"/>
        </w:rPr>
        <w:t>6</w:t>
      </w:r>
    </w:p>
    <w:p w:rsidR="00F92838" w:rsidRPr="000F44DB" w:rsidP="001B05AC" w14:paraId="24C44DC8" w14:textId="6168AED8">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r>
      <w:r w:rsidRPr="000F44DB" w:rsidR="001B05AC">
        <w:rPr>
          <w:rFonts w:ascii="Arial" w:hAnsi="Arial" w:cs="Arial"/>
          <w:bCs/>
          <w:sz w:val="20"/>
          <w:szCs w:val="20"/>
        </w:rPr>
        <w:t xml:space="preserve">In a retail setting, like a </w:t>
      </w:r>
      <w:r w:rsidRPr="000F44DB" w:rsidR="00F55728">
        <w:rPr>
          <w:rFonts w:ascii="Arial" w:hAnsi="Arial" w:cs="Arial"/>
          <w:bCs/>
          <w:sz w:val="20"/>
          <w:szCs w:val="20"/>
        </w:rPr>
        <w:t xml:space="preserve">clothing </w:t>
      </w:r>
      <w:r w:rsidRPr="000F44DB" w:rsidR="001B05AC">
        <w:rPr>
          <w:rFonts w:ascii="Arial" w:hAnsi="Arial" w:cs="Arial"/>
          <w:bCs/>
          <w:sz w:val="20"/>
          <w:szCs w:val="20"/>
        </w:rPr>
        <w:t xml:space="preserve">store </w:t>
      </w:r>
      <w:r w:rsidRPr="000F44DB">
        <w:rPr>
          <w:rFonts w:ascii="Arial" w:hAnsi="Arial" w:cs="Arial"/>
          <w:bCs/>
          <w:sz w:val="20"/>
          <w:szCs w:val="20"/>
        </w:rPr>
        <w:tab/>
      </w:r>
      <w:r w:rsidRPr="000F44DB" w:rsidR="00630673">
        <w:rPr>
          <w:rFonts w:ascii="Arial" w:hAnsi="Arial" w:cs="Arial"/>
          <w:bCs/>
          <w:sz w:val="20"/>
          <w:szCs w:val="20"/>
        </w:rPr>
        <w:t>7</w:t>
      </w:r>
    </w:p>
    <w:p w:rsidR="001E4F68" w:rsidRPr="000F44DB" w:rsidP="00C74AC3" w14:paraId="5743253F"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At a grocery store, restaurant, or fast-food place</w:t>
      </w:r>
      <w:r w:rsidRPr="000F44DB">
        <w:rPr>
          <w:rFonts w:ascii="Arial" w:hAnsi="Arial" w:cs="Arial"/>
          <w:bCs/>
          <w:sz w:val="20"/>
          <w:szCs w:val="20"/>
        </w:rPr>
        <w:tab/>
        <w:t>8</w:t>
      </w:r>
    </w:p>
    <w:p w:rsidR="00630673" w:rsidRPr="000F44DB" w:rsidP="00C74AC3" w14:paraId="2E0BC6C2" w14:textId="62A4A360">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r>
      <w:r w:rsidR="00947479">
        <w:rPr>
          <w:rFonts w:ascii="Arial" w:hAnsi="Arial" w:cs="Arial"/>
          <w:bCs/>
          <w:sz w:val="20"/>
          <w:szCs w:val="20"/>
        </w:rPr>
        <w:t>[</w:t>
      </w:r>
      <w:r w:rsidRPr="000F44DB" w:rsidR="00C74AC3">
        <w:rPr>
          <w:rFonts w:ascii="Arial" w:hAnsi="Arial" w:cs="Arial"/>
          <w:bCs/>
          <w:sz w:val="20"/>
          <w:szCs w:val="20"/>
        </w:rPr>
        <w:t>I</w:t>
      </w:r>
      <w:r w:rsidR="00947479">
        <w:rPr>
          <w:rFonts w:ascii="Arial" w:hAnsi="Arial" w:cs="Arial"/>
          <w:bCs/>
          <w:sz w:val="20"/>
          <w:szCs w:val="20"/>
        </w:rPr>
        <w:t>/They]</w:t>
      </w:r>
      <w:r w:rsidRPr="000F44DB" w:rsidR="00C74AC3">
        <w:rPr>
          <w:rFonts w:ascii="Arial" w:hAnsi="Arial" w:cs="Arial"/>
          <w:bCs/>
          <w:sz w:val="20"/>
          <w:szCs w:val="20"/>
        </w:rPr>
        <w:t xml:space="preserve"> [work/worked] i</w:t>
      </w:r>
      <w:r w:rsidRPr="000F44DB">
        <w:rPr>
          <w:rFonts w:ascii="Arial" w:hAnsi="Arial" w:cs="Arial"/>
          <w:bCs/>
          <w:sz w:val="20"/>
          <w:szCs w:val="20"/>
        </w:rPr>
        <w:t>n client’s homes</w:t>
      </w:r>
      <w:r w:rsidRPr="000F44DB">
        <w:rPr>
          <w:rFonts w:ascii="Arial" w:hAnsi="Arial" w:cs="Arial"/>
          <w:bCs/>
          <w:sz w:val="20"/>
          <w:szCs w:val="20"/>
        </w:rPr>
        <w:tab/>
      </w:r>
      <w:r w:rsidRPr="000F44DB" w:rsidR="00C74AC3">
        <w:rPr>
          <w:rFonts w:ascii="Arial" w:hAnsi="Arial" w:cs="Arial"/>
          <w:bCs/>
          <w:sz w:val="20"/>
          <w:szCs w:val="20"/>
        </w:rPr>
        <w:t>9</w:t>
      </w:r>
    </w:p>
    <w:p w:rsidR="001B05AC" w:rsidRPr="000F44DB" w:rsidP="00C74AC3" w14:paraId="1D1D18C9" w14:textId="603010F1">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r>
      <w:r w:rsidR="00947479">
        <w:rPr>
          <w:rFonts w:ascii="Arial" w:hAnsi="Arial" w:cs="Arial"/>
          <w:bCs/>
          <w:sz w:val="20"/>
          <w:szCs w:val="20"/>
        </w:rPr>
        <w:t>[</w:t>
      </w:r>
      <w:r w:rsidRPr="000F44DB" w:rsidR="00ED3D4A">
        <w:rPr>
          <w:rFonts w:ascii="Arial" w:hAnsi="Arial" w:cs="Arial"/>
          <w:bCs/>
          <w:sz w:val="20"/>
          <w:szCs w:val="20"/>
        </w:rPr>
        <w:t>I</w:t>
      </w:r>
      <w:r w:rsidR="00947479">
        <w:rPr>
          <w:rFonts w:ascii="Arial" w:hAnsi="Arial" w:cs="Arial"/>
          <w:bCs/>
          <w:sz w:val="20"/>
          <w:szCs w:val="20"/>
        </w:rPr>
        <w:t>/They]</w:t>
      </w:r>
      <w:r w:rsidRPr="000F44DB" w:rsidR="00ED3D4A">
        <w:rPr>
          <w:rFonts w:ascii="Arial" w:hAnsi="Arial" w:cs="Arial"/>
          <w:bCs/>
          <w:sz w:val="20"/>
          <w:szCs w:val="20"/>
        </w:rPr>
        <w:t xml:space="preserve"> [work/worked] outsid</w:t>
      </w:r>
      <w:r w:rsidRPr="000F44DB" w:rsidR="00C74AC3">
        <w:rPr>
          <w:rFonts w:ascii="Arial" w:hAnsi="Arial" w:cs="Arial"/>
          <w:bCs/>
          <w:sz w:val="20"/>
          <w:szCs w:val="20"/>
        </w:rPr>
        <w:t>e</w:t>
      </w:r>
      <w:r w:rsidRPr="000F44DB" w:rsidR="00F55728">
        <w:rPr>
          <w:rFonts w:ascii="Arial" w:hAnsi="Arial" w:cs="Arial"/>
          <w:bCs/>
          <w:sz w:val="20"/>
          <w:szCs w:val="20"/>
        </w:rPr>
        <w:t>, such as at a construction site</w:t>
      </w:r>
      <w:r w:rsidRPr="000F44DB" w:rsidR="00EF6F21">
        <w:rPr>
          <w:rFonts w:ascii="Arial" w:hAnsi="Arial" w:cs="Arial"/>
          <w:bCs/>
          <w:sz w:val="20"/>
          <w:szCs w:val="20"/>
        </w:rPr>
        <w:t xml:space="preserve"> or park</w:t>
      </w:r>
      <w:r w:rsidRPr="000F44DB">
        <w:rPr>
          <w:rFonts w:ascii="Arial" w:hAnsi="Arial" w:cs="Arial"/>
          <w:bCs/>
          <w:sz w:val="20"/>
          <w:szCs w:val="20"/>
        </w:rPr>
        <w:tab/>
      </w:r>
      <w:r w:rsidRPr="000F44DB" w:rsidR="00C74AC3">
        <w:rPr>
          <w:rFonts w:ascii="Arial" w:hAnsi="Arial" w:cs="Arial"/>
          <w:bCs/>
          <w:sz w:val="20"/>
          <w:szCs w:val="20"/>
        </w:rPr>
        <w:t>10</w:t>
      </w:r>
    </w:p>
    <w:p w:rsidR="00B20F8F" w:rsidRPr="000F44DB" w:rsidP="00B20F8F" w14:paraId="6FB6E537" w14:textId="3DBDC37C">
      <w:pPr>
        <w:tabs>
          <w:tab w:val="left" w:pos="1080"/>
          <w:tab w:val="left" w:leader="dot" w:pos="8100"/>
          <w:tab w:val="left" w:pos="8550"/>
        </w:tabs>
        <w:spacing w:before="120" w:after="0" w:line="240" w:lineRule="auto"/>
        <w:ind w:left="1080" w:right="1620" w:hanging="360"/>
        <w:rPr>
          <w:rFonts w:ascii="Wingdings" w:eastAsia="Wingdings" w:hAnsi="Wingdings" w:cs="Wingdings"/>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r>
      <w:r w:rsidR="00947479">
        <w:rPr>
          <w:rFonts w:ascii="Arial" w:hAnsi="Arial" w:cs="Arial"/>
          <w:bCs/>
          <w:sz w:val="20"/>
          <w:szCs w:val="20"/>
        </w:rPr>
        <w:t>[</w:t>
      </w:r>
      <w:r w:rsidRPr="000F44DB" w:rsidR="00E1049C">
        <w:rPr>
          <w:rFonts w:ascii="Arial" w:hAnsi="Arial" w:cs="Arial"/>
          <w:bCs/>
          <w:sz w:val="20"/>
          <w:szCs w:val="20"/>
        </w:rPr>
        <w:t>I</w:t>
      </w:r>
      <w:r w:rsidR="00947479">
        <w:rPr>
          <w:rFonts w:ascii="Arial" w:hAnsi="Arial" w:cs="Arial"/>
          <w:bCs/>
          <w:sz w:val="20"/>
          <w:szCs w:val="20"/>
        </w:rPr>
        <w:t>/They]</w:t>
      </w:r>
      <w:r w:rsidRPr="000F44DB" w:rsidR="00E1049C">
        <w:rPr>
          <w:rFonts w:ascii="Arial" w:hAnsi="Arial" w:cs="Arial"/>
          <w:bCs/>
          <w:sz w:val="20"/>
          <w:szCs w:val="20"/>
        </w:rPr>
        <w:t xml:space="preserve"> [drive/drove] </w:t>
      </w:r>
      <w:r w:rsidRPr="000F44DB" w:rsidR="00F92838">
        <w:rPr>
          <w:rFonts w:ascii="Arial" w:hAnsi="Arial" w:cs="Arial"/>
          <w:bCs/>
          <w:sz w:val="20"/>
          <w:szCs w:val="20"/>
        </w:rPr>
        <w:t>in this job</w:t>
      </w:r>
      <w:r w:rsidRPr="000F44DB">
        <w:rPr>
          <w:rFonts w:ascii="Arial" w:hAnsi="Arial" w:cs="Arial"/>
          <w:bCs/>
          <w:sz w:val="20"/>
          <w:szCs w:val="20"/>
        </w:rPr>
        <w:tab/>
      </w:r>
      <w:r w:rsidRPr="000F44DB" w:rsidR="00C74AC3">
        <w:rPr>
          <w:rFonts w:ascii="Arial" w:hAnsi="Arial" w:cs="Arial"/>
          <w:bCs/>
          <w:sz w:val="20"/>
          <w:szCs w:val="20"/>
        </w:rPr>
        <w:t>11</w:t>
      </w:r>
    </w:p>
    <w:p w:rsidR="00C868F1" w:rsidRPr="000F44DB" w:rsidP="00C74AC3" w14:paraId="0BC95EA3" w14:textId="73F96CC1">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n another setting not listed above</w:t>
      </w:r>
      <w:r w:rsidRPr="000F44DB" w:rsidR="00C7075E">
        <w:rPr>
          <w:rFonts w:ascii="Arial" w:hAnsi="Arial" w:cs="Arial"/>
          <w:bCs/>
          <w:sz w:val="20"/>
          <w:szCs w:val="20"/>
        </w:rPr>
        <w:t xml:space="preserve"> (Please specify)</w:t>
      </w:r>
      <w:r w:rsidRPr="000F44DB">
        <w:rPr>
          <w:rFonts w:ascii="Arial" w:hAnsi="Arial" w:cs="Arial"/>
          <w:bCs/>
          <w:sz w:val="20"/>
          <w:szCs w:val="20"/>
        </w:rPr>
        <w:tab/>
      </w:r>
      <w:r w:rsidRPr="000F44DB" w:rsidR="00C74AC3">
        <w:rPr>
          <w:rFonts w:ascii="Arial" w:hAnsi="Arial" w:cs="Arial"/>
          <w:bCs/>
          <w:sz w:val="20"/>
          <w:szCs w:val="20"/>
        </w:rPr>
        <w:t>12</w:t>
      </w:r>
    </w:p>
    <w:p w:rsidR="00C7075E" w:rsidRPr="000F44DB" w:rsidP="00C74AC3" w14:paraId="34BD2BAA" w14:textId="3DC0448B">
      <w:pPr>
        <w:tabs>
          <w:tab w:val="left" w:pos="1080"/>
          <w:tab w:val="left" w:leader="dot" w:pos="8100"/>
          <w:tab w:val="left" w:pos="8550"/>
        </w:tabs>
        <w:spacing w:before="120" w:after="0" w:line="240" w:lineRule="auto"/>
        <w:ind w:left="1080" w:right="1620" w:hanging="360"/>
        <w:rPr>
          <w:rFonts w:ascii="Arial" w:eastAsia="Wingdings" w:hAnsi="Arial" w:cs="Arial"/>
          <w:bCs/>
          <w:sz w:val="20"/>
          <w:szCs w:val="20"/>
        </w:rPr>
      </w:pPr>
      <w:r w:rsidRPr="000F44DB">
        <w:rPr>
          <w:bCs/>
          <w:noProof/>
        </w:rPr>
        <mc:AlternateContent>
          <mc:Choice Requires="wps">
            <w:drawing>
              <wp:anchor distT="0" distB="0" distL="114300" distR="114300" simplePos="0" relativeHeight="251681792" behindDoc="0" locked="0" layoutInCell="1" allowOverlap="1">
                <wp:simplePos x="0" y="0"/>
                <wp:positionH relativeFrom="column">
                  <wp:posOffset>681487</wp:posOffset>
                </wp:positionH>
                <wp:positionV relativeFrom="paragraph">
                  <wp:posOffset>33871</wp:posOffset>
                </wp:positionV>
                <wp:extent cx="1295400" cy="219075"/>
                <wp:effectExtent l="0" t="0" r="19050" b="28575"/>
                <wp:wrapNone/>
                <wp:docPr id="37" name="Rectangle 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954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054" alt="Blank space for entering response" style="width:102pt;height:17.25pt;margin-top:2.65pt;margin-left:53.65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0F44DB">
        <w:rPr>
          <w:rFonts w:ascii="Wingdings" w:eastAsia="Wingdings" w:hAnsi="Wingdings" w:cs="Wingdings"/>
          <w:bCs/>
          <w:sz w:val="20"/>
          <w:szCs w:val="20"/>
        </w:rPr>
        <w:t xml:space="preserve">             </w:t>
      </w:r>
      <w:r w:rsidRPr="000F44DB" w:rsidR="000E2EDB">
        <w:rPr>
          <w:rFonts w:ascii="Arial" w:eastAsia="Wingdings" w:hAnsi="Arial" w:cs="Arial"/>
          <w:bCs/>
          <w:sz w:val="20"/>
          <w:szCs w:val="20"/>
        </w:rPr>
        <w:t>(S</w:t>
      </w:r>
      <w:r w:rsidRPr="000F44DB">
        <w:rPr>
          <w:rFonts w:ascii="Arial" w:eastAsia="Wingdings" w:hAnsi="Arial" w:cs="Arial"/>
          <w:bCs/>
          <w:sz w:val="20"/>
          <w:szCs w:val="20"/>
        </w:rPr>
        <w:t>TRING 100</w:t>
      </w:r>
      <w:r w:rsidRPr="000F44DB" w:rsidR="000E2EDB">
        <w:rPr>
          <w:rFonts w:ascii="Arial" w:eastAsia="Wingdings" w:hAnsi="Arial" w:cs="Arial"/>
          <w:bCs/>
          <w:sz w:val="20"/>
          <w:szCs w:val="20"/>
        </w:rPr>
        <w:t>)</w:t>
      </w:r>
    </w:p>
    <w:p w:rsidR="004271AC" w:rsidRPr="000F44DB" w:rsidP="004271AC" w14:paraId="31B6AE21" w14:textId="0EFA4D86">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Arial" w:hAnsi="Arial" w:cs="Arial"/>
          <w:bCs/>
          <w:sz w:val="20"/>
          <w:szCs w:val="20"/>
        </w:rPr>
        <w:tab/>
      </w:r>
    </w:p>
    <w:p w:rsidR="004271AC" w:rsidRPr="000F44DB" w:rsidP="004271AC" w14:paraId="4842E62E" w14:textId="2C78099C">
      <w:pPr>
        <w:tabs>
          <w:tab w:val="left" w:pos="1080"/>
          <w:tab w:val="left" w:leader="dot" w:pos="8100"/>
          <w:tab w:val="left" w:pos="8550"/>
        </w:tabs>
        <w:spacing w:before="120" w:after="240" w:line="240" w:lineRule="auto"/>
        <w:ind w:left="1080" w:right="1620" w:hanging="360"/>
        <w:rPr>
          <w:rFonts w:ascii="Arial" w:hAnsi="Arial" w:cs="Arial"/>
          <w:bCs/>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F050FFB"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1890" w:rsidRPr="000F44DB" w14:paraId="4B11A573" w14:textId="396289AF">
            <w:pPr>
              <w:tabs>
                <w:tab w:val="left" w:pos="432"/>
              </w:tabs>
              <w:spacing w:before="60" w:after="60" w:line="240" w:lineRule="auto"/>
              <w:rPr>
                <w:rFonts w:ascii="Arial" w:hAnsi="Arial" w:cs="Arial"/>
                <w:caps/>
              </w:rPr>
            </w:pPr>
            <w:r w:rsidRPr="000F44DB">
              <w:rPr>
                <w:rFonts w:ascii="Arial" w:hAnsi="Arial" w:cs="Arial"/>
                <w:caps/>
              </w:rPr>
              <w:t>IF D1 = 1 or D2 = 1 or D3 = 1</w:t>
            </w:r>
          </w:p>
        </w:tc>
      </w:tr>
      <w:tr w14:paraId="24ED1957"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7479" w14:paraId="15ACEF63" w14:textId="582DD108">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R], [YOU]; IF PROXY-SURVEY = 1, FILL [THEIR], [THEY]</w:t>
            </w:r>
          </w:p>
          <w:p w:rsidR="003F1890" w:rsidRPr="000F44DB" w14:paraId="0042FCE9" w14:textId="7F81126D">
            <w:pPr>
              <w:tabs>
                <w:tab w:val="left" w:pos="432"/>
              </w:tabs>
              <w:spacing w:before="60" w:after="60" w:line="240" w:lineRule="auto"/>
              <w:rPr>
                <w:rFonts w:ascii="Arial" w:hAnsi="Arial" w:cs="Arial"/>
                <w:caps/>
              </w:rPr>
            </w:pPr>
            <w:r w:rsidRPr="000F44DB">
              <w:rPr>
                <w:rFonts w:ascii="Arial" w:hAnsi="Arial" w:cs="Arial"/>
                <w:caps/>
              </w:rPr>
              <w:t>FILL [DO] IF WORK FOR PAY NOW; ELSE, FILL [DID]</w:t>
            </w:r>
          </w:p>
        </w:tc>
      </w:tr>
    </w:tbl>
    <w:p w:rsidR="003F1890" w:rsidRPr="000F44DB" w:rsidP="003F1890" w14:paraId="36F1D5E8" w14:textId="6E66F991">
      <w:pPr>
        <w:pStyle w:val="QLong"/>
        <w:tabs>
          <w:tab w:val="clear" w:pos="1620"/>
        </w:tabs>
        <w:ind w:left="720" w:hanging="720"/>
        <w:rPr>
          <w:b w:val="0"/>
        </w:rPr>
      </w:pPr>
      <w:r w:rsidRPr="000F44DB">
        <w:rPr>
          <w:b w:val="0"/>
        </w:rPr>
        <w:t>D</w:t>
      </w:r>
      <w:r w:rsidRPr="000F44DB">
        <w:rPr>
          <w:b w:val="0"/>
        </w:rPr>
        <w:t>1</w:t>
      </w:r>
      <w:r w:rsidRPr="000F44DB" w:rsidR="00F35631">
        <w:rPr>
          <w:b w:val="0"/>
        </w:rPr>
        <w:t>4</w:t>
      </w:r>
      <w:r w:rsidRPr="000F44DB">
        <w:rPr>
          <w:b w:val="0"/>
        </w:rPr>
        <w:t>.</w:t>
      </w:r>
      <w:r w:rsidRPr="000F44DB">
        <w:rPr>
          <w:b w:val="0"/>
        </w:rPr>
        <w:tab/>
      </w:r>
      <w:r w:rsidRPr="000F44DB" w:rsidR="00F976A2">
        <w:rPr>
          <w:b w:val="0"/>
        </w:rPr>
        <w:t xml:space="preserve">About </w:t>
      </w:r>
      <w:r w:rsidRPr="000F44DB" w:rsidR="00166100">
        <w:rPr>
          <w:b w:val="0"/>
        </w:rPr>
        <w:t>how much</w:t>
      </w:r>
      <w:r w:rsidRPr="000F44DB" w:rsidR="00F0529D">
        <w:rPr>
          <w:b w:val="0"/>
        </w:rPr>
        <w:t xml:space="preserve"> of </w:t>
      </w:r>
      <w:r w:rsidR="00947479">
        <w:rPr>
          <w:b w:val="0"/>
        </w:rPr>
        <w:t>[</w:t>
      </w:r>
      <w:r w:rsidRPr="000F44DB" w:rsidR="00F0529D">
        <w:rPr>
          <w:b w:val="0"/>
        </w:rPr>
        <w:t>your</w:t>
      </w:r>
      <w:r w:rsidR="00947479">
        <w:rPr>
          <w:b w:val="0"/>
        </w:rPr>
        <w:t>/their]</w:t>
      </w:r>
      <w:r w:rsidRPr="000F44DB" w:rsidR="00F0529D">
        <w:rPr>
          <w:b w:val="0"/>
        </w:rPr>
        <w:t xml:space="preserve"> time</w:t>
      </w:r>
      <w:r w:rsidRPr="000F44DB">
        <w:rPr>
          <w:b w:val="0"/>
        </w:rPr>
        <w:t xml:space="preserve"> [do/did] </w:t>
      </w:r>
      <w:r w:rsidR="00947479">
        <w:rPr>
          <w:b w:val="0"/>
        </w:rPr>
        <w:t>[</w:t>
      </w:r>
      <w:r w:rsidRPr="000F44DB">
        <w:rPr>
          <w:b w:val="0"/>
        </w:rPr>
        <w:t>you</w:t>
      </w:r>
      <w:r w:rsidR="00947479">
        <w:rPr>
          <w:b w:val="0"/>
        </w:rPr>
        <w:t>/they]</w:t>
      </w:r>
      <w:r w:rsidRPr="000F44DB">
        <w:rPr>
          <w:b w:val="0"/>
        </w:rPr>
        <w:t xml:space="preserve"> </w:t>
      </w:r>
      <w:r w:rsidRPr="000F44DB" w:rsidR="000D4BF8">
        <w:rPr>
          <w:b w:val="0"/>
        </w:rPr>
        <w:t>spend</w:t>
      </w:r>
      <w:r w:rsidRPr="000F44DB" w:rsidR="00186811">
        <w:rPr>
          <w:b w:val="0"/>
        </w:rPr>
        <w:t xml:space="preserve"> </w:t>
      </w:r>
      <w:r w:rsidRPr="000F44DB" w:rsidR="009278EE">
        <w:rPr>
          <w:b w:val="0"/>
        </w:rPr>
        <w:t xml:space="preserve">working from home or </w:t>
      </w:r>
      <w:r w:rsidRPr="000F44DB" w:rsidR="004B5AC0">
        <w:rPr>
          <w:b w:val="0"/>
        </w:rPr>
        <w:t>teleworking</w:t>
      </w:r>
      <w:r w:rsidRPr="000F44DB" w:rsidR="00050FC4">
        <w:rPr>
          <w:b w:val="0"/>
        </w:rPr>
        <w:t>/working remotely</w:t>
      </w:r>
      <w:r w:rsidRPr="000F44DB" w:rsidR="004B5AC0">
        <w:rPr>
          <w:b w:val="0"/>
        </w:rPr>
        <w:t xml:space="preserve"> </w:t>
      </w:r>
      <w:r w:rsidRPr="000F44DB" w:rsidR="00186811">
        <w:rPr>
          <w:b w:val="0"/>
        </w:rPr>
        <w:t xml:space="preserve">in this </w:t>
      </w:r>
      <w:r w:rsidRPr="000F44DB" w:rsidR="00050FC4">
        <w:rPr>
          <w:b w:val="0"/>
        </w:rPr>
        <w:t xml:space="preserve">paid </w:t>
      </w:r>
      <w:r w:rsidRPr="000F44DB" w:rsidR="00186811">
        <w:rPr>
          <w:b w:val="0"/>
        </w:rPr>
        <w:t>job?</w:t>
      </w:r>
      <w:r w:rsidRPr="000F44DB">
        <w:rPr>
          <w:b w:val="0"/>
        </w:rPr>
        <w:t xml:space="preserve"> </w:t>
      </w:r>
    </w:p>
    <w:p w:rsidR="00C93A50" w:rsidRPr="000F44DB" w:rsidP="00C93A50" w14:paraId="6B3FF729"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3F1890" w:rsidRPr="000F44DB" w:rsidP="003F1890" w14:paraId="76A7E917" w14:textId="1FAD3D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166100">
        <w:rPr>
          <w:rFonts w:ascii="Arial" w:hAnsi="Arial" w:cs="Arial"/>
          <w:sz w:val="20"/>
          <w:szCs w:val="20"/>
        </w:rPr>
        <w:t>N</w:t>
      </w:r>
      <w:r w:rsidRPr="000F44DB" w:rsidR="00217068">
        <w:rPr>
          <w:rFonts w:ascii="Arial" w:hAnsi="Arial" w:cs="Arial"/>
          <w:sz w:val="20"/>
          <w:szCs w:val="20"/>
        </w:rPr>
        <w:t xml:space="preserve">one of </w:t>
      </w:r>
      <w:r w:rsidR="00BB6E8E">
        <w:rPr>
          <w:rFonts w:ascii="Arial" w:hAnsi="Arial" w:cs="Arial"/>
          <w:sz w:val="20"/>
          <w:szCs w:val="20"/>
        </w:rPr>
        <w:t>[</w:t>
      </w:r>
      <w:r w:rsidRPr="000F44DB" w:rsidR="00217068">
        <w:rPr>
          <w:rFonts w:ascii="Arial" w:hAnsi="Arial" w:cs="Arial"/>
          <w:sz w:val="20"/>
          <w:szCs w:val="20"/>
        </w:rPr>
        <w:t>your</w:t>
      </w:r>
      <w:r w:rsidR="00BB6E8E">
        <w:rPr>
          <w:rFonts w:ascii="Arial" w:hAnsi="Arial" w:cs="Arial"/>
          <w:sz w:val="20"/>
          <w:szCs w:val="20"/>
        </w:rPr>
        <w:t>/their]</w:t>
      </w:r>
      <w:r w:rsidRPr="000F44DB" w:rsidR="00217068">
        <w:rPr>
          <w:rFonts w:ascii="Arial" w:hAnsi="Arial" w:cs="Arial"/>
          <w:sz w:val="20"/>
          <w:szCs w:val="20"/>
        </w:rPr>
        <w:t xml:space="preserve"> time</w:t>
      </w:r>
      <w:r w:rsidRPr="000F44DB">
        <w:rPr>
          <w:rFonts w:ascii="Arial" w:hAnsi="Arial" w:cs="Arial"/>
          <w:sz w:val="20"/>
          <w:szCs w:val="20"/>
        </w:rPr>
        <w:tab/>
        <w:t>1</w:t>
      </w:r>
    </w:p>
    <w:p w:rsidR="003F1890" w:rsidRPr="000F44DB" w:rsidP="003F1890" w14:paraId="22A5FFF5" w14:textId="7B946A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166100">
        <w:rPr>
          <w:rFonts w:ascii="Arial" w:hAnsi="Arial" w:cs="Arial"/>
          <w:sz w:val="20"/>
          <w:szCs w:val="20"/>
        </w:rPr>
        <w:t xml:space="preserve">Some of </w:t>
      </w:r>
      <w:r w:rsidR="00BB6E8E">
        <w:rPr>
          <w:rFonts w:ascii="Arial" w:hAnsi="Arial" w:cs="Arial"/>
          <w:sz w:val="20"/>
          <w:szCs w:val="20"/>
        </w:rPr>
        <w:t>[</w:t>
      </w:r>
      <w:r w:rsidRPr="000F44DB" w:rsidR="00166100">
        <w:rPr>
          <w:rFonts w:ascii="Arial" w:hAnsi="Arial" w:cs="Arial"/>
          <w:sz w:val="20"/>
          <w:szCs w:val="20"/>
        </w:rPr>
        <w:t>your</w:t>
      </w:r>
      <w:r w:rsidR="00BB6E8E">
        <w:rPr>
          <w:rFonts w:ascii="Arial" w:hAnsi="Arial" w:cs="Arial"/>
          <w:sz w:val="20"/>
          <w:szCs w:val="20"/>
        </w:rPr>
        <w:t>/their]</w:t>
      </w:r>
      <w:r w:rsidRPr="000F44DB" w:rsidR="00166100">
        <w:rPr>
          <w:rFonts w:ascii="Arial" w:hAnsi="Arial" w:cs="Arial"/>
          <w:sz w:val="20"/>
          <w:szCs w:val="20"/>
        </w:rPr>
        <w:t xml:space="preserve"> time</w:t>
      </w:r>
      <w:r w:rsidRPr="000F44DB">
        <w:rPr>
          <w:rFonts w:ascii="Arial" w:hAnsi="Arial" w:cs="Arial"/>
          <w:sz w:val="20"/>
          <w:szCs w:val="20"/>
        </w:rPr>
        <w:tab/>
        <w:t>2</w:t>
      </w:r>
    </w:p>
    <w:p w:rsidR="003F1890" w:rsidRPr="000F44DB" w:rsidP="003F1890" w14:paraId="5559235C" w14:textId="4B91FB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166100">
        <w:rPr>
          <w:rFonts w:ascii="Arial" w:hAnsi="Arial" w:cs="Arial"/>
          <w:sz w:val="20"/>
          <w:szCs w:val="20"/>
        </w:rPr>
        <w:t xml:space="preserve">Most of </w:t>
      </w:r>
      <w:r w:rsidR="00BB6E8E">
        <w:rPr>
          <w:rFonts w:ascii="Arial" w:hAnsi="Arial" w:cs="Arial"/>
          <w:sz w:val="20"/>
          <w:szCs w:val="20"/>
        </w:rPr>
        <w:t>[</w:t>
      </w:r>
      <w:r w:rsidRPr="000F44DB" w:rsidR="00166100">
        <w:rPr>
          <w:rFonts w:ascii="Arial" w:hAnsi="Arial" w:cs="Arial"/>
          <w:sz w:val="20"/>
          <w:szCs w:val="20"/>
        </w:rPr>
        <w:t>your</w:t>
      </w:r>
      <w:r w:rsidR="00BB6E8E">
        <w:rPr>
          <w:rFonts w:ascii="Arial" w:hAnsi="Arial" w:cs="Arial"/>
          <w:sz w:val="20"/>
          <w:szCs w:val="20"/>
        </w:rPr>
        <w:t>/their]</w:t>
      </w:r>
      <w:r w:rsidRPr="000F44DB" w:rsidR="00166100">
        <w:rPr>
          <w:rFonts w:ascii="Arial" w:hAnsi="Arial" w:cs="Arial"/>
          <w:sz w:val="20"/>
          <w:szCs w:val="20"/>
        </w:rPr>
        <w:t xml:space="preserve"> time</w:t>
      </w:r>
      <w:r w:rsidRPr="000F44DB">
        <w:rPr>
          <w:rFonts w:ascii="Arial" w:hAnsi="Arial" w:cs="Arial"/>
          <w:sz w:val="20"/>
          <w:szCs w:val="20"/>
        </w:rPr>
        <w:tab/>
        <w:t>3</w:t>
      </w:r>
    </w:p>
    <w:p w:rsidR="003F1890" w:rsidRPr="000F44DB" w:rsidP="003F1890" w14:paraId="57AE5397" w14:textId="7BFFE2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166100">
        <w:rPr>
          <w:rFonts w:ascii="Arial" w:hAnsi="Arial" w:cs="Arial"/>
          <w:sz w:val="20"/>
          <w:szCs w:val="20"/>
        </w:rPr>
        <w:t>Al</w:t>
      </w:r>
      <w:r w:rsidRPr="000F44DB" w:rsidR="00217068">
        <w:rPr>
          <w:rFonts w:ascii="Arial" w:hAnsi="Arial" w:cs="Arial"/>
          <w:sz w:val="20"/>
          <w:szCs w:val="20"/>
        </w:rPr>
        <w:t xml:space="preserve">l of </w:t>
      </w:r>
      <w:r w:rsidR="00BB6E8E">
        <w:rPr>
          <w:rFonts w:ascii="Arial" w:hAnsi="Arial" w:cs="Arial"/>
          <w:sz w:val="20"/>
          <w:szCs w:val="20"/>
        </w:rPr>
        <w:t>[</w:t>
      </w:r>
      <w:r w:rsidRPr="000F44DB" w:rsidR="00217068">
        <w:rPr>
          <w:rFonts w:ascii="Arial" w:hAnsi="Arial" w:cs="Arial"/>
          <w:sz w:val="20"/>
          <w:szCs w:val="20"/>
        </w:rPr>
        <w:t>your</w:t>
      </w:r>
      <w:r w:rsidR="00BB6E8E">
        <w:rPr>
          <w:rFonts w:ascii="Arial" w:hAnsi="Arial" w:cs="Arial"/>
          <w:sz w:val="20"/>
          <w:szCs w:val="20"/>
        </w:rPr>
        <w:t>/their]</w:t>
      </w:r>
      <w:r w:rsidRPr="000F44DB" w:rsidR="00217068">
        <w:rPr>
          <w:rFonts w:ascii="Arial" w:hAnsi="Arial" w:cs="Arial"/>
          <w:sz w:val="20"/>
          <w:szCs w:val="20"/>
        </w:rPr>
        <w:t xml:space="preserve"> time</w:t>
      </w:r>
      <w:r w:rsidRPr="000F44DB">
        <w:rPr>
          <w:rFonts w:ascii="Arial" w:hAnsi="Arial" w:cs="Arial"/>
          <w:sz w:val="20"/>
          <w:szCs w:val="20"/>
        </w:rPr>
        <w:tab/>
        <w:t>4</w:t>
      </w:r>
    </w:p>
    <w:p w:rsidR="00C93A50" w:rsidRPr="000F44DB" w14:paraId="7727AB29" w14:textId="2AC31E2A">
      <w:pPr>
        <w:spacing w:after="160" w:line="259" w:lineRule="auto"/>
      </w:pPr>
      <w:r w:rsidRPr="000F44DB">
        <w:br w:type="page"/>
      </w: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11168BB4" w14:textId="77777777" w:rsidTr="00764148">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0722" w:rsidRPr="000F44DB" w:rsidP="00764148" w14:paraId="62812FE0" w14:textId="7D046211">
            <w:pPr>
              <w:tabs>
                <w:tab w:val="left" w:pos="432"/>
              </w:tabs>
              <w:spacing w:before="60" w:after="60" w:line="240" w:lineRule="auto"/>
              <w:rPr>
                <w:rFonts w:ascii="Arial" w:hAnsi="Arial" w:cs="Arial"/>
                <w:caps/>
                <w:sz w:val="20"/>
              </w:rPr>
            </w:pPr>
            <w:r w:rsidRPr="000F44DB">
              <w:rPr>
                <w:rFonts w:ascii="Arial" w:hAnsi="Arial" w:cs="Arial"/>
                <w:caps/>
                <w:sz w:val="20"/>
              </w:rPr>
              <w:t xml:space="preserve">IF </w:t>
            </w:r>
            <w:r w:rsidRPr="000F44DB" w:rsidR="001E737F">
              <w:rPr>
                <w:rFonts w:ascii="Arial" w:hAnsi="Arial" w:cs="Arial"/>
                <w:caps/>
                <w:sz w:val="20"/>
              </w:rPr>
              <w:t>D2 = 1 or D3 = 1</w:t>
            </w:r>
          </w:p>
        </w:tc>
      </w:tr>
      <w:tr w14:paraId="095FD068" w14:textId="77777777" w:rsidTr="00BB6E8E">
        <w:tblPrEx>
          <w:tblW w:w="4858" w:type="pct"/>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6E8E" w:rsidRPr="000F44DB" w:rsidP="00764148" w14:paraId="01F0AE6A" w14:textId="3BCAEC97">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E70722" w:rsidRPr="000F44DB" w:rsidP="1F7AF9C4" w14:paraId="476471C8" w14:textId="6F2E75A8">
      <w:pPr>
        <w:pStyle w:val="QUESTIONTEXT"/>
        <w:tabs>
          <w:tab w:val="clear" w:pos="720"/>
          <w:tab w:val="left" w:pos="1170"/>
        </w:tabs>
        <w:ind w:right="-90"/>
        <w:rPr>
          <w:b w:val="0"/>
        </w:rPr>
      </w:pPr>
      <w:r w:rsidRPr="000F44DB">
        <w:rPr>
          <w:b w:val="0"/>
        </w:rPr>
        <w:t>D</w:t>
      </w:r>
      <w:r w:rsidRPr="000F44DB" w:rsidR="006636BF">
        <w:rPr>
          <w:b w:val="0"/>
        </w:rPr>
        <w:t>1</w:t>
      </w:r>
      <w:r w:rsidRPr="000F44DB" w:rsidR="00F35631">
        <w:rPr>
          <w:b w:val="0"/>
        </w:rPr>
        <w:t>5</w:t>
      </w:r>
      <w:r w:rsidRPr="000F44DB" w:rsidR="00B66F08">
        <w:rPr>
          <w:b w:val="0"/>
        </w:rPr>
        <w:t>.</w:t>
      </w:r>
      <w:r w:rsidRPr="000F44DB" w:rsidR="22D2DB35">
        <w:rPr>
          <w:b w:val="0"/>
        </w:rPr>
        <w:t xml:space="preserve"> </w:t>
      </w:r>
      <w:r w:rsidRPr="000F44DB">
        <w:rPr>
          <w:b w:val="0"/>
        </w:rPr>
        <w:tab/>
      </w:r>
      <w:r w:rsidRPr="000F44DB" w:rsidR="22D2DB35">
        <w:rPr>
          <w:b w:val="0"/>
        </w:rPr>
        <w:t xml:space="preserve">When did </w:t>
      </w:r>
      <w:r w:rsidR="00BB6E8E">
        <w:rPr>
          <w:b w:val="0"/>
        </w:rPr>
        <w:t>[</w:t>
      </w:r>
      <w:r w:rsidRPr="000F44DB" w:rsidR="22D2DB35">
        <w:rPr>
          <w:b w:val="0"/>
        </w:rPr>
        <w:t>you</w:t>
      </w:r>
      <w:r w:rsidR="00BB6E8E">
        <w:rPr>
          <w:b w:val="0"/>
        </w:rPr>
        <w:t>/they]</w:t>
      </w:r>
      <w:r w:rsidRPr="000F44DB" w:rsidR="22D2DB35">
        <w:rPr>
          <w:b w:val="0"/>
        </w:rPr>
        <w:t xml:space="preserve"> </w:t>
      </w:r>
      <w:r w:rsidRPr="000F44DB" w:rsidR="00C736BD">
        <w:rPr>
          <w:b w:val="0"/>
        </w:rPr>
        <w:t xml:space="preserve">last </w:t>
      </w:r>
      <w:r w:rsidRPr="000F44DB" w:rsidR="22D2DB35">
        <w:rPr>
          <w:b w:val="0"/>
        </w:rPr>
        <w:t xml:space="preserve">work at this </w:t>
      </w:r>
      <w:r w:rsidRPr="000F44DB" w:rsidR="00050FC4">
        <w:rPr>
          <w:b w:val="0"/>
        </w:rPr>
        <w:t xml:space="preserve">paid </w:t>
      </w:r>
      <w:r w:rsidRPr="000F44DB" w:rsidR="22D2DB35">
        <w:rPr>
          <w:b w:val="0"/>
        </w:rPr>
        <w:t>job? Your best guess is fine.</w:t>
      </w:r>
    </w:p>
    <w:p w:rsidR="00C93A50" w:rsidRPr="000F44DB" w:rsidP="00C93A50" w14:paraId="71AD91E6"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4B1F1E" w:rsidRPr="000F44DB" w:rsidP="004B1F1E" w14:paraId="6627F383" w14:textId="020E13F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Less than 2 months ago</w:t>
      </w:r>
      <w:r w:rsidRPr="000F44DB">
        <w:rPr>
          <w:rFonts w:ascii="Arial" w:hAnsi="Arial" w:cs="Arial"/>
          <w:sz w:val="20"/>
          <w:szCs w:val="20"/>
        </w:rPr>
        <w:tab/>
        <w:t>1</w:t>
      </w:r>
    </w:p>
    <w:p w:rsidR="004B1F1E" w:rsidRPr="000F44DB" w:rsidP="004B1F1E" w14:paraId="25B5E32D" w14:textId="712100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2 to 5 months ago</w:t>
      </w:r>
      <w:r w:rsidRPr="000F44DB">
        <w:rPr>
          <w:rFonts w:ascii="Arial" w:hAnsi="Arial" w:cs="Arial"/>
          <w:sz w:val="20"/>
          <w:szCs w:val="20"/>
        </w:rPr>
        <w:tab/>
        <w:t>2</w:t>
      </w:r>
    </w:p>
    <w:p w:rsidR="004B1F1E" w:rsidRPr="000F44DB" w:rsidP="004B1F1E" w14:paraId="4DD8EF1E" w14:textId="1A2915B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6 months to 1 year ago</w:t>
      </w:r>
      <w:r w:rsidRPr="000F44DB">
        <w:rPr>
          <w:rFonts w:ascii="Arial" w:hAnsi="Arial" w:cs="Arial"/>
          <w:sz w:val="20"/>
          <w:szCs w:val="20"/>
        </w:rPr>
        <w:tab/>
        <w:t>3</w:t>
      </w:r>
    </w:p>
    <w:p w:rsidR="004B1F1E" w:rsidRPr="000F44DB" w:rsidP="004B1F1E" w14:paraId="165A2D77" w14:textId="22D5E2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More than 1 year ago</w:t>
      </w:r>
      <w:r w:rsidRPr="000F44DB">
        <w:rPr>
          <w:rFonts w:ascii="Arial" w:hAnsi="Arial" w:cs="Arial"/>
          <w:sz w:val="20"/>
          <w:szCs w:val="20"/>
        </w:rPr>
        <w:tab/>
        <w:t>4</w:t>
      </w:r>
    </w:p>
    <w:p w:rsidR="004B1F1E" w:rsidRPr="000F44DB" w:rsidP="004B1F1E" w14:paraId="1C8EE05C" w14:textId="1B94A5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More than 2 years ago</w:t>
      </w:r>
      <w:r w:rsidRPr="000F44DB">
        <w:rPr>
          <w:rFonts w:ascii="Arial" w:hAnsi="Arial" w:cs="Arial"/>
          <w:sz w:val="20"/>
          <w:szCs w:val="20"/>
        </w:rPr>
        <w:tab/>
        <w:t>5</w:t>
      </w:r>
    </w:p>
    <w:p w:rsidR="00B367FC" w:rsidRPr="000F44DB" w:rsidP="00970A46" w14:paraId="04E0D721" w14:textId="77777777">
      <w:pPr>
        <w:tabs>
          <w:tab w:val="left" w:pos="1080"/>
          <w:tab w:val="left" w:leader="dot" w:pos="8100"/>
          <w:tab w:val="left" w:pos="8550"/>
        </w:tabs>
        <w:spacing w:before="120" w:after="240" w:line="240" w:lineRule="auto"/>
        <w:ind w:right="162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58A6C7F"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27E0" w:rsidRPr="000F44DB" w:rsidP="00764148" w14:paraId="1EB6CAAF" w14:textId="733C9489">
            <w:pPr>
              <w:tabs>
                <w:tab w:val="left" w:pos="432"/>
              </w:tabs>
              <w:spacing w:before="60" w:after="60" w:line="240" w:lineRule="auto"/>
              <w:rPr>
                <w:rFonts w:ascii="Arial" w:hAnsi="Arial" w:cs="Arial"/>
                <w:caps/>
              </w:rPr>
            </w:pPr>
            <w:r w:rsidRPr="000F44DB">
              <w:rPr>
                <w:rFonts w:ascii="Arial" w:hAnsi="Arial" w:cs="Arial"/>
                <w:bCs/>
                <w:caps/>
              </w:rPr>
              <w:t>IF D1 = 1 oR D2 = 1 or D3 = 1</w:t>
            </w:r>
          </w:p>
        </w:tc>
      </w:tr>
      <w:tr w14:paraId="3194C61D" w14:textId="77777777" w:rsidTr="00764148">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6E8E" w:rsidP="00764148" w14:paraId="51612049" w14:textId="16206A36">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p w:rsidR="00D027E0" w:rsidRPr="000F44DB" w:rsidP="00764148" w14:paraId="0A712493" w14:textId="523188FD">
            <w:pPr>
              <w:tabs>
                <w:tab w:val="left" w:pos="432"/>
              </w:tabs>
              <w:spacing w:before="60" w:after="60" w:line="240" w:lineRule="auto"/>
              <w:rPr>
                <w:rFonts w:ascii="Arial" w:hAnsi="Arial" w:cs="Arial"/>
                <w:caps/>
              </w:rPr>
            </w:pPr>
            <w:r w:rsidRPr="000F44DB">
              <w:rPr>
                <w:rFonts w:ascii="Arial" w:hAnsi="Arial" w:cs="Arial"/>
                <w:caps/>
              </w:rPr>
              <w:t>FILL [DO] IF WORK FOR PAY NOW; ELSE, FILL [DID]</w:t>
            </w:r>
          </w:p>
        </w:tc>
      </w:tr>
    </w:tbl>
    <w:p w:rsidR="00D027E0" w:rsidRPr="000F44DB" w:rsidP="006D25C7" w14:paraId="7917B353" w14:textId="2880044B">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sidR="006636BF">
        <w:rPr>
          <w:rFonts w:ascii="Arial" w:hAnsi="Arial" w:cs="Arial"/>
          <w:sz w:val="20"/>
          <w:szCs w:val="20"/>
        </w:rPr>
        <w:t>1</w:t>
      </w:r>
      <w:r w:rsidRPr="000F44DB" w:rsidR="00F35631">
        <w:rPr>
          <w:rFonts w:ascii="Arial" w:hAnsi="Arial" w:cs="Arial"/>
          <w:sz w:val="20"/>
          <w:szCs w:val="20"/>
        </w:rPr>
        <w:t>6</w:t>
      </w:r>
      <w:r w:rsidRPr="000F44DB" w:rsidR="00B66F08">
        <w:rPr>
          <w:rFonts w:ascii="Arial" w:hAnsi="Arial" w:cs="Arial"/>
          <w:sz w:val="20"/>
          <w:szCs w:val="20"/>
        </w:rPr>
        <w:t>.</w:t>
      </w:r>
      <w:r w:rsidRPr="000F44DB" w:rsidR="00B66F08">
        <w:rPr>
          <w:rFonts w:ascii="Arial" w:hAnsi="Arial" w:cs="Arial"/>
          <w:sz w:val="20"/>
          <w:szCs w:val="20"/>
        </w:rPr>
        <w:tab/>
      </w:r>
      <w:r w:rsidRPr="000F44DB">
        <w:rPr>
          <w:rFonts w:ascii="Arial" w:hAnsi="Arial" w:cs="Arial"/>
          <w:sz w:val="20"/>
          <w:szCs w:val="20"/>
        </w:rPr>
        <w:t xml:space="preserve">How many hours per week </w:t>
      </w:r>
      <w:r w:rsidRPr="000F44DB" w:rsidR="002622D4">
        <w:rPr>
          <w:rFonts w:ascii="Arial" w:hAnsi="Arial" w:cs="Arial"/>
          <w:sz w:val="20"/>
          <w:szCs w:val="20"/>
        </w:rPr>
        <w:t>[</w:t>
      </w:r>
      <w:r w:rsidRPr="000F44DB">
        <w:rPr>
          <w:rFonts w:ascii="Arial" w:hAnsi="Arial" w:cs="Arial"/>
          <w:sz w:val="20"/>
          <w:szCs w:val="20"/>
        </w:rPr>
        <w:t>do</w:t>
      </w:r>
      <w:r w:rsidRPr="000F44DB" w:rsidR="002622D4">
        <w:rPr>
          <w:rFonts w:ascii="Arial" w:hAnsi="Arial" w:cs="Arial"/>
          <w:sz w:val="20"/>
          <w:szCs w:val="20"/>
        </w:rPr>
        <w:t xml:space="preserve">/did] </w:t>
      </w:r>
      <w:r w:rsidR="00BB6E8E">
        <w:rPr>
          <w:rFonts w:ascii="Arial" w:hAnsi="Arial" w:cs="Arial"/>
          <w:sz w:val="20"/>
          <w:szCs w:val="20"/>
        </w:rPr>
        <w:t>[</w:t>
      </w:r>
      <w:r w:rsidRPr="000F44DB">
        <w:rPr>
          <w:rFonts w:ascii="Arial" w:hAnsi="Arial" w:cs="Arial"/>
          <w:sz w:val="20"/>
          <w:szCs w:val="20"/>
        </w:rPr>
        <w:t>you</w:t>
      </w:r>
      <w:r w:rsidR="00BB6E8E">
        <w:rPr>
          <w:rFonts w:ascii="Arial" w:hAnsi="Arial" w:cs="Arial"/>
          <w:sz w:val="20"/>
          <w:szCs w:val="20"/>
        </w:rPr>
        <w:t>/they]</w:t>
      </w:r>
      <w:r w:rsidRPr="000F44DB">
        <w:rPr>
          <w:rFonts w:ascii="Arial" w:hAnsi="Arial" w:cs="Arial"/>
          <w:sz w:val="20"/>
          <w:szCs w:val="20"/>
        </w:rPr>
        <w:t xml:space="preserve"> usually work at this </w:t>
      </w:r>
      <w:r w:rsidRPr="000F44DB" w:rsidR="00050FC4">
        <w:rPr>
          <w:rFonts w:ascii="Arial" w:hAnsi="Arial" w:cs="Arial"/>
          <w:sz w:val="20"/>
          <w:szCs w:val="20"/>
        </w:rPr>
        <w:t xml:space="preserve">paid </w:t>
      </w:r>
      <w:r w:rsidRPr="000F44DB">
        <w:rPr>
          <w:rFonts w:ascii="Arial" w:hAnsi="Arial" w:cs="Arial"/>
          <w:sz w:val="20"/>
          <w:szCs w:val="20"/>
        </w:rPr>
        <w:t>job?</w:t>
      </w:r>
      <w:r w:rsidRPr="000F44DB" w:rsidR="006D25C7">
        <w:rPr>
          <w:rFonts w:ascii="Arial" w:hAnsi="Arial" w:cs="Arial"/>
          <w:sz w:val="20"/>
          <w:szCs w:val="20"/>
        </w:rPr>
        <w:t xml:space="preserve"> </w:t>
      </w:r>
      <w:r w:rsidRPr="000F44DB">
        <w:rPr>
          <w:rFonts w:ascii="Arial" w:hAnsi="Arial" w:cs="Arial"/>
          <w:i/>
          <w:iCs/>
          <w:sz w:val="20"/>
          <w:szCs w:val="20"/>
        </w:rPr>
        <w:t>(P60M-Y2_C_A11</w:t>
      </w:r>
      <w:r w:rsidRPr="000F44DB" w:rsidR="006D25C7">
        <w:rPr>
          <w:rFonts w:ascii="Arial" w:hAnsi="Arial" w:cs="Arial"/>
          <w:i/>
          <w:iCs/>
          <w:sz w:val="20"/>
          <w:szCs w:val="20"/>
        </w:rPr>
        <w:t>;</w:t>
      </w:r>
      <w:r w:rsidRPr="000F44DB">
        <w:rPr>
          <w:rFonts w:ascii="Arial" w:hAnsi="Arial" w:cs="Arial"/>
          <w:i/>
          <w:iCs/>
          <w:sz w:val="20"/>
          <w:szCs w:val="20"/>
        </w:rPr>
        <w:t xml:space="preserve"> P18M-IX.A10)</w:t>
      </w:r>
    </w:p>
    <w:p w:rsidR="00C93A50" w:rsidRPr="000F44DB" w:rsidP="00C93A50" w14:paraId="72B1A6CF"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286D1E" w:rsidRPr="000F44DB" w:rsidP="00286D1E" w14:paraId="49A4D84D" w14:textId="54A85C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Less than 10 hours per week</w:t>
      </w:r>
      <w:r w:rsidRPr="000F44DB">
        <w:rPr>
          <w:rFonts w:ascii="Arial" w:hAnsi="Arial" w:cs="Arial"/>
          <w:sz w:val="20"/>
          <w:szCs w:val="20"/>
        </w:rPr>
        <w:tab/>
        <w:t>1</w:t>
      </w:r>
    </w:p>
    <w:p w:rsidR="00286D1E" w:rsidRPr="000F44DB" w:rsidP="00286D1E" w14:paraId="540AD79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10-20 hours per week</w:t>
      </w:r>
      <w:r w:rsidRPr="000F44DB">
        <w:rPr>
          <w:rFonts w:ascii="Arial" w:hAnsi="Arial" w:cs="Arial"/>
          <w:sz w:val="20"/>
          <w:szCs w:val="20"/>
        </w:rPr>
        <w:tab/>
        <w:t>2</w:t>
      </w:r>
    </w:p>
    <w:p w:rsidR="00286D1E" w:rsidRPr="000F44DB" w:rsidP="00286D1E" w14:paraId="3EFE937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21-30 hours per week</w:t>
      </w:r>
      <w:r w:rsidRPr="000F44DB">
        <w:rPr>
          <w:rFonts w:ascii="Arial" w:hAnsi="Arial" w:cs="Arial"/>
          <w:sz w:val="20"/>
          <w:szCs w:val="20"/>
        </w:rPr>
        <w:tab/>
        <w:t>3</w:t>
      </w:r>
    </w:p>
    <w:p w:rsidR="00286D1E" w:rsidRPr="000F44DB" w:rsidP="00286D1E" w14:paraId="476C89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31-35 hours per week</w:t>
      </w:r>
      <w:r w:rsidRPr="000F44DB">
        <w:rPr>
          <w:rFonts w:ascii="Arial" w:hAnsi="Arial" w:cs="Arial"/>
          <w:sz w:val="20"/>
          <w:szCs w:val="20"/>
        </w:rPr>
        <w:tab/>
        <w:t>4</w:t>
      </w:r>
    </w:p>
    <w:p w:rsidR="00286D1E" w:rsidRPr="000F44DB" w:rsidP="00286D1E" w14:paraId="29DC7B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More than 35 hours per week</w:t>
      </w:r>
      <w:r w:rsidRPr="000F44DB">
        <w:rPr>
          <w:rFonts w:ascii="Arial" w:hAnsi="Arial" w:cs="Arial"/>
          <w:sz w:val="20"/>
          <w:szCs w:val="20"/>
        </w:rPr>
        <w:tab/>
        <w:t>5</w:t>
      </w:r>
    </w:p>
    <w:p w:rsidR="00286D1E" w:rsidRPr="000F44DB" w:rsidP="00286D1E" w14:paraId="0A7356D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This was a one-day or short-term opportunity</w:t>
      </w:r>
      <w:r w:rsidRPr="000F44DB">
        <w:rPr>
          <w:rFonts w:ascii="Arial" w:hAnsi="Arial" w:cs="Arial"/>
          <w:sz w:val="20"/>
          <w:szCs w:val="20"/>
        </w:rPr>
        <w:tab/>
        <w:t>6</w:t>
      </w:r>
    </w:p>
    <w:p w:rsidR="00286D1E" w:rsidRPr="000F44DB" w:rsidP="00286D1E" w14:paraId="12B92514" w14:textId="67C6EF9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 usual hours or set schedule per week</w:t>
      </w:r>
      <w:r w:rsidRPr="000F44DB">
        <w:rPr>
          <w:rFonts w:ascii="Arial" w:hAnsi="Arial" w:cs="Arial"/>
          <w:sz w:val="20"/>
          <w:szCs w:val="20"/>
        </w:rPr>
        <w:tab/>
        <w:t>7</w:t>
      </w:r>
    </w:p>
    <w:p w:rsidR="00286D1E" w:rsidRPr="000F44DB" w:rsidP="006D25C7" w14:paraId="40A7DE30" w14:textId="653B91C6">
      <w:pPr>
        <w:tabs>
          <w:tab w:val="left" w:pos="720"/>
        </w:tabs>
        <w:spacing w:before="120" w:after="120" w:line="240" w:lineRule="auto"/>
        <w:ind w:left="720" w:right="360" w:hanging="720"/>
        <w:rPr>
          <w:rFonts w:ascii="Arial" w:hAnsi="Arial" w:cs="Arial"/>
          <w:b/>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BCBD290"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7DB9" w:rsidRPr="000F44DB" w:rsidP="00764148" w14:paraId="403852C3" w14:textId="312C68AB">
            <w:pPr>
              <w:tabs>
                <w:tab w:val="left" w:pos="432"/>
              </w:tabs>
              <w:spacing w:before="60" w:after="60" w:line="240" w:lineRule="auto"/>
              <w:rPr>
                <w:rFonts w:ascii="Arial" w:hAnsi="Arial" w:cs="Arial"/>
                <w:caps/>
              </w:rPr>
            </w:pPr>
            <w:r w:rsidRPr="000F44DB">
              <w:rPr>
                <w:rFonts w:ascii="Arial" w:hAnsi="Arial" w:cs="Arial"/>
                <w:bCs/>
                <w:caps/>
              </w:rPr>
              <w:t>IF D1 = 1 oR D2 = 1 or D3 = 1</w:t>
            </w:r>
          </w:p>
        </w:tc>
      </w:tr>
      <w:tr w14:paraId="0625898D" w14:textId="77777777" w:rsidTr="00BB6E8E">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6E8E" w:rsidRPr="000F44DB" w:rsidP="00764148" w14:paraId="5A659582" w14:textId="691A9A39">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 IF PROXY-SURVEY = 1, FILL [THEY]</w:t>
            </w:r>
          </w:p>
        </w:tc>
      </w:tr>
    </w:tbl>
    <w:p w:rsidR="00BB7DB9" w:rsidRPr="000F44DB" w:rsidP="00BB7DB9" w14:paraId="63BC2FA0" w14:textId="3458BF3E">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B66F08">
        <w:rPr>
          <w:rFonts w:ascii="Arial" w:hAnsi="Arial" w:cs="Arial"/>
          <w:sz w:val="20"/>
          <w:szCs w:val="20"/>
        </w:rPr>
        <w:t>1</w:t>
      </w:r>
      <w:r w:rsidRPr="000F44DB" w:rsidR="00F35631">
        <w:rPr>
          <w:rFonts w:ascii="Arial" w:hAnsi="Arial" w:cs="Arial"/>
          <w:sz w:val="20"/>
          <w:szCs w:val="20"/>
        </w:rPr>
        <w:t>7</w:t>
      </w:r>
      <w:r w:rsidRPr="000F44DB">
        <w:rPr>
          <w:rFonts w:ascii="Arial" w:hAnsi="Arial" w:cs="Arial"/>
          <w:sz w:val="20"/>
          <w:szCs w:val="20"/>
        </w:rPr>
        <w:t>.</w:t>
      </w:r>
      <w:r w:rsidRPr="000F44DB">
        <w:rPr>
          <w:rFonts w:ascii="Arial" w:hAnsi="Arial" w:cs="Arial"/>
          <w:sz w:val="20"/>
          <w:szCs w:val="20"/>
        </w:rPr>
        <w:tab/>
      </w:r>
      <w:r w:rsidRPr="000F44DB" w:rsidR="00671950">
        <w:rPr>
          <w:rFonts w:ascii="Arial" w:hAnsi="Arial" w:cs="Arial"/>
          <w:sz w:val="20"/>
          <w:szCs w:val="20"/>
        </w:rPr>
        <w:t xml:space="preserve">Did </w:t>
      </w:r>
      <w:r w:rsidR="00BB6E8E">
        <w:rPr>
          <w:rFonts w:ascii="Arial" w:hAnsi="Arial" w:cs="Arial"/>
          <w:sz w:val="20"/>
          <w:szCs w:val="20"/>
        </w:rPr>
        <w:t>[</w:t>
      </w:r>
      <w:r w:rsidRPr="000F44DB" w:rsidR="00671950">
        <w:rPr>
          <w:rFonts w:ascii="Arial" w:hAnsi="Arial" w:cs="Arial"/>
          <w:sz w:val="20"/>
          <w:szCs w:val="20"/>
        </w:rPr>
        <w:t>you</w:t>
      </w:r>
      <w:r w:rsidR="00BB6E8E">
        <w:rPr>
          <w:rFonts w:ascii="Arial" w:hAnsi="Arial" w:cs="Arial"/>
          <w:sz w:val="20"/>
          <w:szCs w:val="20"/>
        </w:rPr>
        <w:t>/they]</w:t>
      </w:r>
      <w:r w:rsidRPr="000F44DB" w:rsidR="00671950">
        <w:rPr>
          <w:rFonts w:ascii="Arial" w:hAnsi="Arial" w:cs="Arial"/>
          <w:sz w:val="20"/>
          <w:szCs w:val="20"/>
        </w:rPr>
        <w:t xml:space="preserve"> find this </w:t>
      </w:r>
      <w:r w:rsidRPr="000F44DB" w:rsidR="00050FC4">
        <w:rPr>
          <w:rFonts w:ascii="Arial" w:hAnsi="Arial" w:cs="Arial"/>
          <w:sz w:val="20"/>
          <w:szCs w:val="20"/>
        </w:rPr>
        <w:t xml:space="preserve">paid </w:t>
      </w:r>
      <w:r w:rsidRPr="000F44DB" w:rsidR="00671950">
        <w:rPr>
          <w:rFonts w:ascii="Arial" w:hAnsi="Arial" w:cs="Arial"/>
          <w:sz w:val="20"/>
          <w:szCs w:val="20"/>
        </w:rPr>
        <w:t xml:space="preserve">job yourself, or did </w:t>
      </w:r>
      <w:r w:rsidR="00BB6E8E">
        <w:rPr>
          <w:rFonts w:ascii="Arial" w:hAnsi="Arial" w:cs="Arial"/>
          <w:sz w:val="20"/>
          <w:szCs w:val="20"/>
        </w:rPr>
        <w:t>[</w:t>
      </w:r>
      <w:r w:rsidRPr="000F44DB" w:rsidR="00671950">
        <w:rPr>
          <w:rFonts w:ascii="Arial" w:hAnsi="Arial" w:cs="Arial"/>
          <w:sz w:val="20"/>
          <w:szCs w:val="20"/>
        </w:rPr>
        <w:t>you</w:t>
      </w:r>
      <w:r w:rsidR="00BB6E8E">
        <w:rPr>
          <w:rFonts w:ascii="Arial" w:hAnsi="Arial" w:cs="Arial"/>
          <w:sz w:val="20"/>
          <w:szCs w:val="20"/>
        </w:rPr>
        <w:t>/they]</w:t>
      </w:r>
      <w:r w:rsidRPr="000F44DB" w:rsidR="00671950">
        <w:rPr>
          <w:rFonts w:ascii="Arial" w:hAnsi="Arial" w:cs="Arial"/>
          <w:sz w:val="20"/>
          <w:szCs w:val="20"/>
        </w:rPr>
        <w:t xml:space="preserve"> have help – like from a temporary agency or someone </w:t>
      </w:r>
      <w:r w:rsidR="00BB6E8E">
        <w:rPr>
          <w:rFonts w:ascii="Arial" w:hAnsi="Arial" w:cs="Arial"/>
          <w:sz w:val="20"/>
          <w:szCs w:val="20"/>
        </w:rPr>
        <w:t>[</w:t>
      </w:r>
      <w:r w:rsidRPr="000F44DB" w:rsidR="00671950">
        <w:rPr>
          <w:rFonts w:ascii="Arial" w:hAnsi="Arial" w:cs="Arial"/>
          <w:sz w:val="20"/>
          <w:szCs w:val="20"/>
        </w:rPr>
        <w:t>you</w:t>
      </w:r>
      <w:r w:rsidR="00BB6E8E">
        <w:rPr>
          <w:rFonts w:ascii="Arial" w:hAnsi="Arial" w:cs="Arial"/>
          <w:sz w:val="20"/>
          <w:szCs w:val="20"/>
        </w:rPr>
        <w:t>/they]</w:t>
      </w:r>
      <w:r w:rsidRPr="000F44DB" w:rsidR="00671950">
        <w:rPr>
          <w:rFonts w:ascii="Arial" w:hAnsi="Arial" w:cs="Arial"/>
          <w:sz w:val="20"/>
          <w:szCs w:val="20"/>
        </w:rPr>
        <w:t xml:space="preserve"> know? </w:t>
      </w:r>
      <w:r w:rsidRPr="000F44DB">
        <w:rPr>
          <w:rFonts w:ascii="Arial" w:hAnsi="Arial" w:cs="Arial"/>
          <w:i/>
          <w:iCs/>
          <w:sz w:val="20"/>
          <w:szCs w:val="20"/>
        </w:rPr>
        <w:t>(NLTS2 Wave 5, T5b)</w:t>
      </w:r>
    </w:p>
    <w:p w:rsidR="00BB7DB9" w:rsidRPr="000F44DB" w:rsidP="00BB7DB9" w14:paraId="457BE7F0" w14:textId="407AC08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00BB6E8E">
        <w:rPr>
          <w:rFonts w:ascii="Arial" w:hAnsi="Arial" w:cs="Arial"/>
          <w:sz w:val="20"/>
          <w:szCs w:val="20"/>
        </w:rPr>
        <w:t>[</w:t>
      </w:r>
      <w:r w:rsidRPr="000F44DB" w:rsidR="00671950">
        <w:rPr>
          <w:rFonts w:ascii="Arial" w:hAnsi="Arial" w:cs="Arial"/>
          <w:sz w:val="20"/>
          <w:szCs w:val="20"/>
        </w:rPr>
        <w:t>I</w:t>
      </w:r>
      <w:r w:rsidR="00BB6E8E">
        <w:rPr>
          <w:rFonts w:ascii="Arial" w:hAnsi="Arial" w:cs="Arial"/>
          <w:sz w:val="20"/>
          <w:szCs w:val="20"/>
        </w:rPr>
        <w:t>/They]</w:t>
      </w:r>
      <w:r w:rsidRPr="000F44DB" w:rsidR="00671950">
        <w:rPr>
          <w:rFonts w:ascii="Arial" w:hAnsi="Arial" w:cs="Arial"/>
          <w:sz w:val="20"/>
          <w:szCs w:val="20"/>
        </w:rPr>
        <w:t xml:space="preserve"> found the job myself</w:t>
      </w:r>
      <w:r w:rsidRPr="000F44DB">
        <w:rPr>
          <w:rFonts w:ascii="Arial" w:hAnsi="Arial" w:cs="Arial"/>
          <w:sz w:val="20"/>
          <w:szCs w:val="20"/>
        </w:rPr>
        <w:tab/>
        <w:t>1</w:t>
      </w:r>
    </w:p>
    <w:p w:rsidR="00BB7DB9" w:rsidRPr="000F44DB" w:rsidP="00BB7DB9" w14:paraId="3D7DC1B9" w14:textId="191EA00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00BB6E8E">
        <w:rPr>
          <w:rFonts w:ascii="Arial" w:hAnsi="Arial" w:cs="Arial"/>
          <w:sz w:val="20"/>
          <w:szCs w:val="20"/>
        </w:rPr>
        <w:t>[</w:t>
      </w:r>
      <w:r w:rsidRPr="000F44DB" w:rsidR="00671950">
        <w:rPr>
          <w:rFonts w:ascii="Arial" w:hAnsi="Arial" w:cs="Arial"/>
          <w:sz w:val="20"/>
          <w:szCs w:val="20"/>
        </w:rPr>
        <w:t>I</w:t>
      </w:r>
      <w:r w:rsidR="00BB6E8E">
        <w:rPr>
          <w:rFonts w:ascii="Arial" w:hAnsi="Arial" w:cs="Arial"/>
          <w:sz w:val="20"/>
          <w:szCs w:val="20"/>
        </w:rPr>
        <w:t>/They]</w:t>
      </w:r>
      <w:r w:rsidRPr="000F44DB" w:rsidR="00671950">
        <w:rPr>
          <w:rFonts w:ascii="Arial" w:hAnsi="Arial" w:cs="Arial"/>
          <w:sz w:val="20"/>
          <w:szCs w:val="20"/>
        </w:rPr>
        <w:t xml:space="preserve"> had help</w:t>
      </w:r>
      <w:r w:rsidRPr="000F44DB">
        <w:rPr>
          <w:rFonts w:ascii="Arial" w:hAnsi="Arial" w:cs="Arial"/>
          <w:sz w:val="20"/>
          <w:szCs w:val="20"/>
        </w:rPr>
        <w:tab/>
        <w:t>2</w:t>
      </w:r>
    </w:p>
    <w:p w:rsidR="00C93A50" w:rsidRPr="000F44DB" w14:paraId="593FD06F" w14:textId="24594C36">
      <w:pPr>
        <w:spacing w:after="160" w:line="259" w:lineRule="auto"/>
        <w:rPr>
          <w:rFonts w:ascii="Arial" w:hAnsi="Arial" w:cs="Arial"/>
          <w:sz w:val="20"/>
          <w:szCs w:val="20"/>
        </w:rPr>
      </w:pPr>
      <w:r w:rsidRPr="000F44DB">
        <w:rPr>
          <w:rFonts w:ascii="Arial" w:hAnsi="Arial" w:cs="Arial"/>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6962504"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1950" w:rsidRPr="000F44DB" w:rsidP="00764148" w14:paraId="002C17B5" w14:textId="01063B54">
            <w:pPr>
              <w:tabs>
                <w:tab w:val="left" w:pos="432"/>
              </w:tabs>
              <w:spacing w:before="60" w:after="60" w:line="240" w:lineRule="auto"/>
              <w:rPr>
                <w:rFonts w:ascii="Arial" w:hAnsi="Arial" w:cs="Arial"/>
                <w:bCs/>
                <w:caps/>
              </w:rPr>
            </w:pPr>
            <w:r w:rsidRPr="000F44DB">
              <w:rPr>
                <w:rFonts w:ascii="Arial" w:hAnsi="Arial" w:cs="Arial"/>
                <w:bCs/>
                <w:caps/>
              </w:rPr>
              <w:t>IF HELP RECEIVED</w:t>
            </w:r>
            <w:r w:rsidRPr="000F44DB" w:rsidR="00CC788A">
              <w:rPr>
                <w:rFonts w:ascii="Arial" w:hAnsi="Arial" w:cs="Arial"/>
                <w:bCs/>
                <w:caps/>
              </w:rPr>
              <w:t xml:space="preserve"> IN FINDING JOB (</w:t>
            </w:r>
            <w:r w:rsidRPr="000F44DB" w:rsidR="00377CAE">
              <w:rPr>
                <w:rFonts w:ascii="Arial" w:hAnsi="Arial" w:cs="Arial"/>
                <w:bCs/>
                <w:caps/>
              </w:rPr>
              <w:t>D</w:t>
            </w:r>
            <w:r w:rsidRPr="000F44DB" w:rsidR="00B66F08">
              <w:rPr>
                <w:rFonts w:ascii="Arial" w:hAnsi="Arial" w:cs="Arial"/>
                <w:bCs/>
                <w:caps/>
              </w:rPr>
              <w:t>1</w:t>
            </w:r>
            <w:r w:rsidRPr="000F44DB" w:rsidR="00F35631">
              <w:rPr>
                <w:rFonts w:ascii="Arial" w:hAnsi="Arial" w:cs="Arial"/>
                <w:bCs/>
                <w:caps/>
              </w:rPr>
              <w:t>7</w:t>
            </w:r>
            <w:r w:rsidRPr="000F44DB" w:rsidR="00152593">
              <w:rPr>
                <w:rFonts w:ascii="Arial" w:hAnsi="Arial" w:cs="Arial"/>
                <w:bCs/>
                <w:caps/>
              </w:rPr>
              <w:t xml:space="preserve"> = </w:t>
            </w:r>
            <w:r w:rsidRPr="000F44DB" w:rsidR="00CC788A">
              <w:rPr>
                <w:rFonts w:ascii="Arial" w:hAnsi="Arial" w:cs="Arial"/>
                <w:bCs/>
                <w:caps/>
              </w:rPr>
              <w:t>2)</w:t>
            </w:r>
          </w:p>
        </w:tc>
      </w:tr>
      <w:tr w14:paraId="1B0BB241" w14:textId="77777777" w:rsidTr="00BB6E8E">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6E8E" w:rsidRPr="000F44DB" w:rsidP="00764148" w14:paraId="229DCE9A" w14:textId="0066FF79">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 IF PROXY-SURVEY = 1, FILL [THEM], [THEY]</w:t>
            </w:r>
          </w:p>
        </w:tc>
      </w:tr>
    </w:tbl>
    <w:p w:rsidR="00671950" w:rsidRPr="000F44DB" w:rsidP="00671950" w14:paraId="065898FC" w14:textId="0FE2E16E">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D</w:t>
      </w:r>
      <w:r w:rsidRPr="000F44DB" w:rsidR="00B66F08">
        <w:rPr>
          <w:rFonts w:ascii="Arial" w:hAnsi="Arial" w:cs="Arial"/>
          <w:bCs/>
          <w:sz w:val="20"/>
          <w:szCs w:val="20"/>
        </w:rPr>
        <w:t>1</w:t>
      </w:r>
      <w:r w:rsidRPr="000F44DB" w:rsidR="00F35631">
        <w:rPr>
          <w:rFonts w:ascii="Arial" w:hAnsi="Arial" w:cs="Arial"/>
          <w:bCs/>
          <w:sz w:val="20"/>
          <w:szCs w:val="20"/>
        </w:rPr>
        <w:t>8</w:t>
      </w:r>
      <w:r w:rsidRPr="000F44DB">
        <w:rPr>
          <w:rFonts w:ascii="Arial" w:hAnsi="Arial" w:cs="Arial"/>
          <w:bCs/>
          <w:sz w:val="20"/>
          <w:szCs w:val="20"/>
        </w:rPr>
        <w:t>.</w:t>
      </w:r>
      <w:r w:rsidRPr="000F44DB">
        <w:rPr>
          <w:rFonts w:ascii="Arial" w:hAnsi="Arial" w:cs="Arial"/>
          <w:bCs/>
          <w:sz w:val="20"/>
          <w:szCs w:val="20"/>
        </w:rPr>
        <w:tab/>
        <w:t xml:space="preserve">Who helped </w:t>
      </w:r>
      <w:r w:rsidR="00BB6E8E">
        <w:rPr>
          <w:rFonts w:ascii="Arial" w:hAnsi="Arial" w:cs="Arial"/>
          <w:bCs/>
          <w:sz w:val="20"/>
          <w:szCs w:val="20"/>
        </w:rPr>
        <w:t>[</w:t>
      </w:r>
      <w:r w:rsidRPr="000F44DB">
        <w:rPr>
          <w:rFonts w:ascii="Arial" w:hAnsi="Arial" w:cs="Arial"/>
          <w:bCs/>
          <w:sz w:val="20"/>
          <w:szCs w:val="20"/>
        </w:rPr>
        <w:t>you</w:t>
      </w:r>
      <w:r w:rsidR="00BB6E8E">
        <w:rPr>
          <w:rFonts w:ascii="Arial" w:hAnsi="Arial" w:cs="Arial"/>
          <w:bCs/>
          <w:sz w:val="20"/>
          <w:szCs w:val="20"/>
        </w:rPr>
        <w:t>/them]</w:t>
      </w:r>
      <w:r w:rsidRPr="000F44DB">
        <w:rPr>
          <w:rFonts w:ascii="Arial" w:hAnsi="Arial" w:cs="Arial"/>
          <w:bCs/>
          <w:sz w:val="20"/>
          <w:szCs w:val="20"/>
        </w:rPr>
        <w:t xml:space="preserve">? Was it… </w:t>
      </w:r>
      <w:r w:rsidRPr="000F44DB">
        <w:rPr>
          <w:rFonts w:ascii="Arial" w:hAnsi="Arial" w:cs="Arial"/>
          <w:bCs/>
          <w:i/>
          <w:iCs/>
          <w:sz w:val="20"/>
          <w:szCs w:val="20"/>
        </w:rPr>
        <w:t>(NLTS2 Wave 5, T5c)</w:t>
      </w:r>
    </w:p>
    <w:p w:rsidR="00671950" w:rsidRPr="000F44DB" w:rsidP="00671950" w14:paraId="28759972"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all that apply</w:t>
      </w:r>
    </w:p>
    <w:p w:rsidR="00671950" w:rsidRPr="000F44DB" w:rsidP="00671950" w14:paraId="428C857D" w14:textId="048AB336">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r>
      <w:r w:rsidRPr="000F44DB" w:rsidR="008220F9">
        <w:rPr>
          <w:rFonts w:ascii="Arial" w:hAnsi="Arial" w:cs="Arial"/>
          <w:bCs/>
          <w:sz w:val="20"/>
          <w:szCs w:val="20"/>
        </w:rPr>
        <w:t>Someone in an employment agency or other program</w:t>
      </w:r>
      <w:r w:rsidRPr="000F44DB" w:rsidR="008220F9">
        <w:rPr>
          <w:rFonts w:ascii="Arial" w:hAnsi="Arial" w:cs="Arial"/>
          <w:bCs/>
          <w:sz w:val="20"/>
          <w:szCs w:val="20"/>
        </w:rPr>
        <w:tab/>
        <w:t>1</w:t>
      </w:r>
    </w:p>
    <w:p w:rsidR="008220F9" w:rsidRPr="000F44DB" w:rsidP="00671950" w14:paraId="1F013C05" w14:textId="0F7E13D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Someone in a job center</w:t>
      </w:r>
      <w:r w:rsidRPr="000F44DB">
        <w:rPr>
          <w:rFonts w:ascii="Arial" w:hAnsi="Arial" w:cs="Arial"/>
          <w:bCs/>
          <w:sz w:val="20"/>
          <w:szCs w:val="20"/>
        </w:rPr>
        <w:tab/>
        <w:t>2</w:t>
      </w:r>
    </w:p>
    <w:p w:rsidR="008220F9" w:rsidRPr="000F44DB" w:rsidP="00671950" w14:paraId="08EB17CA" w14:textId="171AAEE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Someone in a disability agency</w:t>
      </w:r>
      <w:r w:rsidRPr="000F44DB">
        <w:rPr>
          <w:rFonts w:ascii="Arial" w:hAnsi="Arial" w:cs="Arial"/>
          <w:sz w:val="20"/>
          <w:szCs w:val="20"/>
        </w:rPr>
        <w:tab/>
      </w:r>
      <w:r w:rsidRPr="000F44DB" w:rsidR="00EE0D13">
        <w:rPr>
          <w:rFonts w:ascii="Arial" w:hAnsi="Arial" w:cs="Arial"/>
          <w:sz w:val="20"/>
          <w:szCs w:val="20"/>
        </w:rPr>
        <w:t>3</w:t>
      </w:r>
    </w:p>
    <w:p w:rsidR="00671950" w:rsidRPr="000F44DB" w:rsidP="00671950" w14:paraId="23E9F127" w14:textId="1CF6524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A teacher</w:t>
      </w:r>
      <w:r w:rsidRPr="000F44DB" w:rsidR="00EE0D13">
        <w:rPr>
          <w:rFonts w:ascii="Arial" w:hAnsi="Arial" w:cs="Arial"/>
          <w:sz w:val="20"/>
          <w:szCs w:val="20"/>
        </w:rPr>
        <w:t>/professor</w:t>
      </w:r>
      <w:r w:rsidRPr="000F44DB">
        <w:rPr>
          <w:rFonts w:ascii="Arial" w:hAnsi="Arial" w:cs="Arial"/>
          <w:sz w:val="20"/>
          <w:szCs w:val="20"/>
        </w:rPr>
        <w:t xml:space="preserve"> or </w:t>
      </w:r>
      <w:r w:rsidRPr="000F44DB" w:rsidR="00EE0D13">
        <w:rPr>
          <w:rFonts w:ascii="Arial" w:hAnsi="Arial" w:cs="Arial"/>
          <w:sz w:val="20"/>
          <w:szCs w:val="20"/>
        </w:rPr>
        <w:t>other school staff member</w:t>
      </w:r>
      <w:r w:rsidRPr="000F44DB">
        <w:rPr>
          <w:rFonts w:ascii="Arial" w:hAnsi="Arial" w:cs="Arial"/>
          <w:sz w:val="20"/>
          <w:szCs w:val="20"/>
        </w:rPr>
        <w:tab/>
      </w:r>
      <w:r w:rsidRPr="000F44DB" w:rsidR="00EE0D13">
        <w:rPr>
          <w:rFonts w:ascii="Arial" w:hAnsi="Arial" w:cs="Arial"/>
          <w:sz w:val="20"/>
          <w:szCs w:val="20"/>
        </w:rPr>
        <w:t>4</w:t>
      </w:r>
    </w:p>
    <w:p w:rsidR="00671950" w:rsidRPr="000F44DB" w:rsidP="00671950" w14:paraId="60D53424" w14:textId="30BFB8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A family member</w:t>
      </w:r>
      <w:r w:rsidRPr="000F44DB">
        <w:rPr>
          <w:rFonts w:ascii="Arial" w:hAnsi="Arial" w:cs="Arial"/>
          <w:sz w:val="20"/>
          <w:szCs w:val="20"/>
        </w:rPr>
        <w:tab/>
      </w:r>
      <w:r w:rsidRPr="000F44DB" w:rsidR="00EE0D13">
        <w:rPr>
          <w:rFonts w:ascii="Arial" w:hAnsi="Arial" w:cs="Arial"/>
          <w:sz w:val="20"/>
          <w:szCs w:val="20"/>
        </w:rPr>
        <w:t>5</w:t>
      </w:r>
    </w:p>
    <w:p w:rsidR="00671950" w:rsidRPr="000F44DB" w:rsidP="00671950" w14:paraId="4C9C91AB" w14:textId="45990B5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A friend or someone else </w:t>
      </w:r>
      <w:r w:rsidR="00BB6E8E">
        <w:rPr>
          <w:rFonts w:ascii="Arial" w:hAnsi="Arial" w:cs="Arial"/>
          <w:sz w:val="20"/>
          <w:szCs w:val="20"/>
        </w:rPr>
        <w:t>[</w:t>
      </w:r>
      <w:r w:rsidRPr="000F44DB">
        <w:rPr>
          <w:rFonts w:ascii="Arial" w:hAnsi="Arial" w:cs="Arial"/>
          <w:sz w:val="20"/>
          <w:szCs w:val="20"/>
        </w:rPr>
        <w:t>you</w:t>
      </w:r>
      <w:r w:rsidR="00BB6E8E">
        <w:rPr>
          <w:rFonts w:ascii="Arial" w:hAnsi="Arial" w:cs="Arial"/>
          <w:sz w:val="20"/>
          <w:szCs w:val="20"/>
        </w:rPr>
        <w:t>/they]</w:t>
      </w:r>
      <w:r w:rsidRPr="000F44DB">
        <w:rPr>
          <w:rFonts w:ascii="Arial" w:hAnsi="Arial" w:cs="Arial"/>
          <w:sz w:val="20"/>
          <w:szCs w:val="20"/>
        </w:rPr>
        <w:t xml:space="preserve"> know</w:t>
      </w:r>
      <w:r w:rsidRPr="000F44DB">
        <w:rPr>
          <w:rFonts w:ascii="Arial" w:hAnsi="Arial" w:cs="Arial"/>
          <w:sz w:val="20"/>
          <w:szCs w:val="20"/>
        </w:rPr>
        <w:tab/>
      </w:r>
      <w:r w:rsidRPr="000F44DB" w:rsidR="00EE0D13">
        <w:rPr>
          <w:rFonts w:ascii="Arial" w:hAnsi="Arial" w:cs="Arial"/>
          <w:sz w:val="20"/>
          <w:szCs w:val="20"/>
        </w:rPr>
        <w:t>6</w:t>
      </w:r>
    </w:p>
    <w:p w:rsidR="00073D60" w:rsidRPr="000F44DB" w14:paraId="5D1CF6DB" w14:textId="52D71C57">
      <w:pPr>
        <w:spacing w:after="160" w:line="259" w:lineRule="auto"/>
        <w:rPr>
          <w:rFonts w:ascii="Wingdings" w:eastAsia="Wingdings" w:hAnsi="Wingdings" w:cs="Wingdings"/>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06B692F"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6102" w:rsidRPr="000F44DB" w:rsidP="00764148" w14:paraId="0B1F722A" w14:textId="781608A1">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377CAE">
              <w:rPr>
                <w:rFonts w:ascii="Arial" w:hAnsi="Arial" w:cs="Arial"/>
                <w:caps/>
              </w:rPr>
              <w:t>D</w:t>
            </w:r>
            <w:r w:rsidRPr="000F44DB" w:rsidR="002B1F63">
              <w:rPr>
                <w:rFonts w:ascii="Arial" w:hAnsi="Arial" w:cs="Arial"/>
                <w:caps/>
              </w:rPr>
              <w:t xml:space="preserve">1 = 1 or </w:t>
            </w:r>
            <w:r w:rsidRPr="000F44DB" w:rsidR="00377CAE">
              <w:rPr>
                <w:rFonts w:ascii="Arial" w:hAnsi="Arial" w:cs="Arial"/>
                <w:caps/>
              </w:rPr>
              <w:t>D</w:t>
            </w:r>
            <w:r w:rsidRPr="000F44DB" w:rsidR="002B1F63">
              <w:rPr>
                <w:rFonts w:ascii="Arial" w:hAnsi="Arial" w:cs="Arial"/>
                <w:caps/>
              </w:rPr>
              <w:t xml:space="preserve">2 = 1 or </w:t>
            </w:r>
            <w:r w:rsidRPr="000F44DB" w:rsidR="00377CAE">
              <w:rPr>
                <w:rFonts w:ascii="Arial" w:hAnsi="Arial" w:cs="Arial"/>
                <w:caps/>
              </w:rPr>
              <w:t>D</w:t>
            </w:r>
            <w:r w:rsidRPr="000F44DB" w:rsidR="002B1F63">
              <w:rPr>
                <w:rFonts w:ascii="Arial" w:hAnsi="Arial" w:cs="Arial"/>
                <w:caps/>
              </w:rPr>
              <w:t>3 = 1</w:t>
            </w:r>
          </w:p>
        </w:tc>
      </w:tr>
      <w:tr w14:paraId="2C670FD4" w14:textId="77777777" w:rsidTr="00764148">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6E8E" w:rsidP="00764148" w14:paraId="274092C8" w14:textId="734BC614">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p w:rsidR="00E66102" w:rsidRPr="000F44DB" w:rsidP="00764148" w14:paraId="43AF0531" w14:textId="0A63870C">
            <w:pPr>
              <w:tabs>
                <w:tab w:val="left" w:pos="432"/>
              </w:tabs>
              <w:spacing w:before="60" w:after="60" w:line="240" w:lineRule="auto"/>
              <w:rPr>
                <w:rFonts w:ascii="Arial" w:hAnsi="Arial" w:cs="Arial"/>
                <w:caps/>
              </w:rPr>
            </w:pPr>
            <w:r w:rsidRPr="000F44DB">
              <w:rPr>
                <w:rFonts w:ascii="Arial" w:hAnsi="Arial" w:cs="Arial"/>
                <w:caps/>
              </w:rPr>
              <w:t xml:space="preserve">FILL [DO] IF </w:t>
            </w:r>
            <w:r w:rsidRPr="000F44DB" w:rsidR="00377CAE">
              <w:rPr>
                <w:rFonts w:ascii="Arial" w:hAnsi="Arial" w:cs="Arial"/>
                <w:caps/>
              </w:rPr>
              <w:t>D</w:t>
            </w:r>
            <w:r w:rsidRPr="000F44DB" w:rsidR="009E2FE8">
              <w:rPr>
                <w:rFonts w:ascii="Arial" w:hAnsi="Arial" w:cs="Arial"/>
                <w:caps/>
              </w:rPr>
              <w:t>1 = 1</w:t>
            </w:r>
            <w:r w:rsidRPr="000F44DB">
              <w:rPr>
                <w:rFonts w:ascii="Arial" w:hAnsi="Arial" w:cs="Arial"/>
                <w:caps/>
              </w:rPr>
              <w:t>; ELSE, FILL [DID]</w:t>
            </w:r>
          </w:p>
        </w:tc>
      </w:tr>
    </w:tbl>
    <w:p w:rsidR="00E66102" w:rsidRPr="000F44DB" w:rsidP="00E66102" w14:paraId="67918388" w14:textId="4A0EB452">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sidR="00F35631">
        <w:rPr>
          <w:rFonts w:ascii="Arial" w:hAnsi="Arial" w:cs="Arial"/>
          <w:sz w:val="20"/>
          <w:szCs w:val="20"/>
        </w:rPr>
        <w:t>19</w:t>
      </w:r>
      <w:r w:rsidRPr="000F44DB" w:rsidR="00EC3856">
        <w:rPr>
          <w:rFonts w:ascii="Arial" w:hAnsi="Arial" w:cs="Arial"/>
          <w:sz w:val="20"/>
          <w:szCs w:val="20"/>
        </w:rPr>
        <w:t>.</w:t>
      </w:r>
      <w:r w:rsidRPr="000F44DB">
        <w:rPr>
          <w:rFonts w:ascii="Arial" w:hAnsi="Arial" w:cs="Arial"/>
          <w:sz w:val="20"/>
          <w:szCs w:val="20"/>
        </w:rPr>
        <w:tab/>
      </w:r>
      <w:r w:rsidRPr="000F44DB" w:rsidR="00C515DB">
        <w:rPr>
          <w:rFonts w:ascii="Arial" w:hAnsi="Arial" w:cs="Arial"/>
          <w:sz w:val="20"/>
          <w:szCs w:val="20"/>
        </w:rPr>
        <w:t xml:space="preserve">At this </w:t>
      </w:r>
      <w:r w:rsidRPr="000F44DB" w:rsidR="00050FC4">
        <w:rPr>
          <w:rFonts w:ascii="Arial" w:hAnsi="Arial" w:cs="Arial"/>
          <w:sz w:val="20"/>
          <w:szCs w:val="20"/>
        </w:rPr>
        <w:t xml:space="preserve">paid </w:t>
      </w:r>
      <w:r w:rsidRPr="000F44DB" w:rsidR="00C515DB">
        <w:rPr>
          <w:rFonts w:ascii="Arial" w:hAnsi="Arial" w:cs="Arial"/>
          <w:sz w:val="20"/>
          <w:szCs w:val="20"/>
        </w:rPr>
        <w:t xml:space="preserve">job, how [do/did] </w:t>
      </w:r>
      <w:r w:rsidR="00BB6E8E">
        <w:rPr>
          <w:rFonts w:ascii="Arial" w:hAnsi="Arial" w:cs="Arial"/>
          <w:sz w:val="20"/>
          <w:szCs w:val="20"/>
        </w:rPr>
        <w:t>[</w:t>
      </w:r>
      <w:r w:rsidRPr="000F44DB" w:rsidR="00C515DB">
        <w:rPr>
          <w:rFonts w:ascii="Arial" w:hAnsi="Arial" w:cs="Arial"/>
          <w:sz w:val="20"/>
          <w:szCs w:val="20"/>
        </w:rPr>
        <w:t>you</w:t>
      </w:r>
      <w:r w:rsidR="00BB6E8E">
        <w:rPr>
          <w:rFonts w:ascii="Arial" w:hAnsi="Arial" w:cs="Arial"/>
          <w:sz w:val="20"/>
          <w:szCs w:val="20"/>
        </w:rPr>
        <w:t>/they]</w:t>
      </w:r>
      <w:r w:rsidRPr="000F44DB" w:rsidR="00C515DB">
        <w:rPr>
          <w:rFonts w:ascii="Arial" w:hAnsi="Arial" w:cs="Arial"/>
          <w:sz w:val="20"/>
          <w:szCs w:val="20"/>
        </w:rPr>
        <w:t xml:space="preserve"> get paid?</w:t>
      </w:r>
      <w:r w:rsidRPr="000F44DB" w:rsidR="00C515DB">
        <w:rPr>
          <w:rFonts w:ascii="Arial" w:hAnsi="Arial" w:cs="Arial"/>
          <w:i/>
          <w:iCs/>
          <w:sz w:val="20"/>
          <w:szCs w:val="20"/>
        </w:rPr>
        <w:t xml:space="preserve"> </w:t>
      </w:r>
      <w:r w:rsidRPr="000F44DB">
        <w:rPr>
          <w:rFonts w:ascii="Arial" w:hAnsi="Arial" w:cs="Arial"/>
          <w:i/>
          <w:iCs/>
          <w:sz w:val="20"/>
          <w:szCs w:val="20"/>
        </w:rPr>
        <w:t>(</w:t>
      </w:r>
      <w:r w:rsidRPr="000F44DB" w:rsidR="00261979">
        <w:rPr>
          <w:rFonts w:ascii="Arial" w:hAnsi="Arial" w:cs="Arial"/>
          <w:i/>
          <w:iCs/>
          <w:sz w:val="20"/>
          <w:szCs w:val="20"/>
        </w:rPr>
        <w:t xml:space="preserve">Modified, </w:t>
      </w:r>
      <w:r w:rsidRPr="000F44DB">
        <w:rPr>
          <w:rFonts w:ascii="Arial" w:hAnsi="Arial" w:cs="Arial"/>
          <w:i/>
          <w:iCs/>
          <w:sz w:val="20"/>
          <w:szCs w:val="20"/>
        </w:rPr>
        <w:t>P60M SAQ</w:t>
      </w:r>
      <w:r w:rsidRPr="000F44DB" w:rsidR="006D25C7">
        <w:rPr>
          <w:rFonts w:ascii="Arial" w:hAnsi="Arial" w:cs="Arial"/>
          <w:i/>
          <w:iCs/>
          <w:sz w:val="20"/>
          <w:szCs w:val="20"/>
        </w:rPr>
        <w:t>-</w:t>
      </w:r>
      <w:r w:rsidRPr="000F44DB">
        <w:rPr>
          <w:rFonts w:ascii="Arial" w:hAnsi="Arial" w:cs="Arial"/>
          <w:i/>
          <w:iCs/>
          <w:sz w:val="20"/>
          <w:szCs w:val="20"/>
        </w:rPr>
        <w:t>Q18</w:t>
      </w:r>
      <w:r w:rsidRPr="000F44DB" w:rsidR="006D25C7">
        <w:rPr>
          <w:rFonts w:ascii="Arial" w:hAnsi="Arial" w:cs="Arial"/>
          <w:i/>
          <w:iCs/>
          <w:sz w:val="20"/>
          <w:szCs w:val="20"/>
        </w:rPr>
        <w:t>;</w:t>
      </w:r>
      <w:r w:rsidRPr="000F44DB" w:rsidR="002431A9">
        <w:rPr>
          <w:rFonts w:ascii="Arial" w:hAnsi="Arial" w:cs="Arial"/>
          <w:i/>
          <w:iCs/>
          <w:sz w:val="20"/>
          <w:szCs w:val="20"/>
        </w:rPr>
        <w:t xml:space="preserve"> P60M</w:t>
      </w:r>
      <w:r w:rsidRPr="000F44DB" w:rsidR="006D25C7">
        <w:rPr>
          <w:rFonts w:ascii="Arial" w:hAnsi="Arial" w:cs="Arial"/>
          <w:i/>
          <w:iCs/>
          <w:sz w:val="20"/>
          <w:szCs w:val="20"/>
        </w:rPr>
        <w:t>-</w:t>
      </w:r>
      <w:r w:rsidRPr="000F44DB" w:rsidR="005D751F">
        <w:rPr>
          <w:rFonts w:ascii="Arial" w:hAnsi="Arial" w:cs="Arial"/>
          <w:i/>
          <w:iCs/>
          <w:sz w:val="20"/>
          <w:szCs w:val="20"/>
        </w:rPr>
        <w:t>Y2_C_A13</w:t>
      </w:r>
      <w:r w:rsidRPr="000F44DB">
        <w:rPr>
          <w:rFonts w:ascii="Arial" w:hAnsi="Arial" w:cs="Arial"/>
          <w:i/>
          <w:iCs/>
          <w:sz w:val="20"/>
          <w:szCs w:val="20"/>
        </w:rPr>
        <w:t>)</w:t>
      </w:r>
    </w:p>
    <w:p w:rsidR="00C93A50" w:rsidRPr="000F44DB" w:rsidP="00C93A50" w14:paraId="54978FB6"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E211F1" w:rsidRPr="000F44DB" w:rsidP="00E23339" w14:paraId="2BE25CEA" w14:textId="6388AB5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id a salary</w:t>
      </w:r>
      <w:r w:rsidRPr="000F44DB" w:rsidR="00A436B7">
        <w:rPr>
          <w:rFonts w:ascii="Arial" w:hAnsi="Arial" w:cs="Arial"/>
          <w:sz w:val="20"/>
          <w:szCs w:val="20"/>
        </w:rPr>
        <w:t xml:space="preserve"> – like $40,000 per year</w:t>
      </w:r>
      <w:r w:rsidRPr="000F44DB">
        <w:rPr>
          <w:rFonts w:ascii="Arial" w:hAnsi="Arial" w:cs="Arial"/>
          <w:sz w:val="20"/>
          <w:szCs w:val="20"/>
        </w:rPr>
        <w:tab/>
        <w:t>1</w:t>
      </w:r>
    </w:p>
    <w:p w:rsidR="00E66102" w:rsidRPr="000F44DB" w:rsidP="00E211F1" w14:paraId="546FD65E" w14:textId="5AC7B0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Paid </w:t>
      </w:r>
      <w:r w:rsidRPr="000F44DB" w:rsidR="00780D0B">
        <w:rPr>
          <w:rFonts w:ascii="Arial" w:hAnsi="Arial" w:cs="Arial"/>
          <w:sz w:val="20"/>
          <w:szCs w:val="20"/>
        </w:rPr>
        <w:t xml:space="preserve">by time – </w:t>
      </w:r>
      <w:r w:rsidRPr="000F44DB" w:rsidR="00A436B7">
        <w:rPr>
          <w:rFonts w:ascii="Arial" w:hAnsi="Arial" w:cs="Arial"/>
          <w:sz w:val="20"/>
          <w:szCs w:val="20"/>
        </w:rPr>
        <w:t>like $15 per hour</w:t>
      </w:r>
      <w:r w:rsidRPr="000F44DB">
        <w:rPr>
          <w:rFonts w:ascii="Arial" w:hAnsi="Arial" w:cs="Arial"/>
          <w:sz w:val="20"/>
          <w:szCs w:val="20"/>
        </w:rPr>
        <w:tab/>
      </w:r>
      <w:r w:rsidRPr="000F44DB" w:rsidR="00E23339">
        <w:rPr>
          <w:rFonts w:ascii="Arial" w:hAnsi="Arial" w:cs="Arial"/>
          <w:sz w:val="20"/>
          <w:szCs w:val="20"/>
        </w:rPr>
        <w:t>2</w:t>
      </w:r>
    </w:p>
    <w:p w:rsidR="00E211F1" w:rsidRPr="000F44DB" w:rsidP="007E1B65" w14:paraId="09F97FB9" w14:textId="7CE61EA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Paid by </w:t>
      </w:r>
      <w:r w:rsidRPr="000F44DB" w:rsidR="007E1B65">
        <w:rPr>
          <w:rFonts w:ascii="Arial" w:hAnsi="Arial" w:cs="Arial"/>
          <w:sz w:val="20"/>
          <w:szCs w:val="20"/>
        </w:rPr>
        <w:t>service provided</w:t>
      </w:r>
      <w:r w:rsidRPr="000F44DB" w:rsidR="000313AE">
        <w:rPr>
          <w:rFonts w:ascii="Arial" w:hAnsi="Arial" w:cs="Arial"/>
          <w:sz w:val="20"/>
          <w:szCs w:val="20"/>
        </w:rPr>
        <w:t xml:space="preserve"> (dog walking, ride share driving, meal delivery, etc.)</w:t>
      </w:r>
      <w:r w:rsidRPr="000F44DB">
        <w:rPr>
          <w:rFonts w:ascii="Arial" w:hAnsi="Arial" w:cs="Arial"/>
          <w:sz w:val="20"/>
          <w:szCs w:val="20"/>
        </w:rPr>
        <w:tab/>
      </w:r>
      <w:r w:rsidRPr="000F44DB" w:rsidR="00B8248C">
        <w:rPr>
          <w:rFonts w:ascii="Arial" w:hAnsi="Arial" w:cs="Arial"/>
          <w:sz w:val="20"/>
          <w:szCs w:val="20"/>
        </w:rPr>
        <w:t>3</w:t>
      </w:r>
    </w:p>
    <w:p w:rsidR="00DC4730" w:rsidRPr="000F44DB" w:rsidP="00DC4730" w14:paraId="5C218B0E" w14:textId="02603BF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id by contract</w:t>
      </w:r>
      <w:r w:rsidRPr="000F44DB">
        <w:rPr>
          <w:rFonts w:ascii="Arial" w:hAnsi="Arial" w:cs="Arial"/>
          <w:sz w:val="20"/>
          <w:szCs w:val="20"/>
        </w:rPr>
        <w:tab/>
        <w:t>4</w:t>
      </w:r>
    </w:p>
    <w:p w:rsidR="00B8248C" w:rsidRPr="000F44DB" w:rsidP="00B8248C" w14:paraId="15CBE281" w14:textId="39C1FD8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id by things made or sold</w:t>
      </w:r>
      <w:r w:rsidRPr="000F44DB">
        <w:rPr>
          <w:rFonts w:ascii="Arial" w:hAnsi="Arial" w:cs="Arial"/>
          <w:sz w:val="20"/>
          <w:szCs w:val="20"/>
        </w:rPr>
        <w:tab/>
      </w:r>
      <w:r w:rsidRPr="000F44DB" w:rsidR="00DC4730">
        <w:rPr>
          <w:rFonts w:ascii="Arial" w:hAnsi="Arial" w:cs="Arial"/>
          <w:sz w:val="20"/>
          <w:szCs w:val="20"/>
        </w:rPr>
        <w:t>5</w:t>
      </w:r>
    </w:p>
    <w:p w:rsidR="00E66102" w:rsidRPr="000F44DB" w:rsidP="00E66102" w14:paraId="78FAE352" w14:textId="7B816DE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id some other way</w:t>
      </w:r>
      <w:r w:rsidRPr="000F44DB">
        <w:rPr>
          <w:rFonts w:ascii="Arial" w:hAnsi="Arial" w:cs="Arial"/>
          <w:sz w:val="20"/>
          <w:szCs w:val="20"/>
        </w:rPr>
        <w:tab/>
      </w:r>
      <w:r w:rsidRPr="000F44DB" w:rsidR="00DC4730">
        <w:rPr>
          <w:rFonts w:ascii="Arial" w:hAnsi="Arial" w:cs="Arial"/>
          <w:sz w:val="20"/>
          <w:szCs w:val="20"/>
        </w:rPr>
        <w:t>6</w:t>
      </w:r>
    </w:p>
    <w:p w:rsidR="00872FE0" w:rsidRPr="000F44DB" w:rsidP="00872FE0" w14:paraId="7FD51217" w14:textId="1727BBDB">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B09DEB0"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1537" w:rsidRPr="000F44DB" w:rsidP="00764148" w14:paraId="21D24766" w14:textId="05AA0DFA">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377CAE">
              <w:rPr>
                <w:rFonts w:ascii="Arial" w:hAnsi="Arial" w:cs="Arial"/>
                <w:caps/>
              </w:rPr>
              <w:t>D</w:t>
            </w:r>
            <w:r w:rsidRPr="000F44DB" w:rsidR="00F35631">
              <w:rPr>
                <w:rFonts w:ascii="Arial" w:hAnsi="Arial" w:cs="Arial"/>
                <w:caps/>
              </w:rPr>
              <w:t>19</w:t>
            </w:r>
            <w:r w:rsidRPr="000F44DB" w:rsidR="00985AE1">
              <w:rPr>
                <w:rFonts w:ascii="Arial" w:hAnsi="Arial" w:cs="Arial"/>
                <w:caps/>
              </w:rPr>
              <w:t xml:space="preserve"> = 1</w:t>
            </w:r>
          </w:p>
        </w:tc>
      </w:tr>
      <w:tr w14:paraId="6A476EDE" w14:textId="77777777" w:rsidTr="00764148">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91537" w:rsidRPr="000F44DB" w:rsidP="00764148" w14:paraId="64B0B61D" w14:textId="56DC9701">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 xml:space="preserve">OUR]; IF PROXY-SURVEY = 1, FILL [THEIR]; </w:t>
            </w:r>
            <w:r w:rsidRPr="000F44DB" w:rsidR="00CC788A">
              <w:rPr>
                <w:rFonts w:ascii="Arial" w:hAnsi="Arial" w:cs="Arial"/>
                <w:caps/>
              </w:rPr>
              <w:t>FILL [</w:t>
            </w:r>
            <w:r w:rsidRPr="000F44DB" w:rsidR="009E2FE8">
              <w:rPr>
                <w:rFonts w:ascii="Arial" w:hAnsi="Arial" w:cs="Arial"/>
                <w:caps/>
              </w:rPr>
              <w:t>is</w:t>
            </w:r>
            <w:r w:rsidRPr="000F44DB" w:rsidR="00CC788A">
              <w:rPr>
                <w:rFonts w:ascii="Arial" w:hAnsi="Arial" w:cs="Arial"/>
                <w:caps/>
              </w:rPr>
              <w:t xml:space="preserve">] IF </w:t>
            </w:r>
            <w:r w:rsidRPr="000F44DB" w:rsidR="00377CAE">
              <w:rPr>
                <w:rFonts w:ascii="Arial" w:hAnsi="Arial" w:cs="Arial"/>
                <w:caps/>
              </w:rPr>
              <w:t>D</w:t>
            </w:r>
            <w:r w:rsidRPr="000F44DB" w:rsidR="009E2FE8">
              <w:rPr>
                <w:rFonts w:ascii="Arial" w:hAnsi="Arial" w:cs="Arial"/>
                <w:caps/>
              </w:rPr>
              <w:t>1 = 1</w:t>
            </w:r>
            <w:r w:rsidRPr="000F44DB" w:rsidR="00CC788A">
              <w:rPr>
                <w:rFonts w:ascii="Arial" w:hAnsi="Arial" w:cs="Arial"/>
                <w:caps/>
              </w:rPr>
              <w:t>; ELSE, FILL [w</w:t>
            </w:r>
            <w:r w:rsidRPr="000F44DB" w:rsidR="009E2FE8">
              <w:rPr>
                <w:rFonts w:ascii="Arial" w:hAnsi="Arial" w:cs="Arial"/>
                <w:caps/>
              </w:rPr>
              <w:t>AS</w:t>
            </w:r>
            <w:r w:rsidRPr="000F44DB" w:rsidR="00CC788A">
              <w:rPr>
                <w:rFonts w:ascii="Arial" w:hAnsi="Arial" w:cs="Arial"/>
                <w:caps/>
              </w:rPr>
              <w:t>]</w:t>
            </w:r>
          </w:p>
        </w:tc>
      </w:tr>
    </w:tbl>
    <w:p w:rsidR="00B56786" w:rsidRPr="000F44DB" w:rsidP="00CE0CCA" w14:paraId="7D71AA99" w14:textId="19EE8485">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sidR="006636BF">
        <w:rPr>
          <w:rFonts w:ascii="Arial" w:hAnsi="Arial" w:cs="Arial"/>
          <w:sz w:val="20"/>
          <w:szCs w:val="20"/>
        </w:rPr>
        <w:t>2</w:t>
      </w:r>
      <w:r w:rsidRPr="000F44DB" w:rsidR="00F35631">
        <w:rPr>
          <w:rFonts w:ascii="Arial" w:hAnsi="Arial" w:cs="Arial"/>
          <w:sz w:val="20"/>
          <w:szCs w:val="20"/>
        </w:rPr>
        <w:t>0</w:t>
      </w:r>
      <w:r w:rsidRPr="000F44DB" w:rsidR="00191537">
        <w:rPr>
          <w:rFonts w:ascii="Arial" w:hAnsi="Arial" w:cs="Arial"/>
          <w:sz w:val="20"/>
          <w:szCs w:val="20"/>
        </w:rPr>
        <w:t>.</w:t>
      </w:r>
      <w:r w:rsidRPr="000F44DB" w:rsidR="00191537">
        <w:rPr>
          <w:rFonts w:ascii="Arial" w:hAnsi="Arial" w:cs="Arial"/>
          <w:sz w:val="20"/>
          <w:szCs w:val="20"/>
        </w:rPr>
        <w:tab/>
      </w:r>
      <w:r w:rsidRPr="000F44DB" w:rsidR="00985AE1">
        <w:rPr>
          <w:rFonts w:ascii="Arial" w:hAnsi="Arial" w:cs="Arial"/>
          <w:sz w:val="20"/>
          <w:szCs w:val="20"/>
        </w:rPr>
        <w:t xml:space="preserve">What </w:t>
      </w:r>
      <w:r w:rsidRPr="000F44DB" w:rsidR="009E2FE8">
        <w:rPr>
          <w:rFonts w:ascii="Arial" w:hAnsi="Arial" w:cs="Arial"/>
          <w:sz w:val="20"/>
          <w:szCs w:val="20"/>
        </w:rPr>
        <w:t>[</w:t>
      </w:r>
      <w:r w:rsidRPr="000F44DB" w:rsidR="00985AE1">
        <w:rPr>
          <w:rFonts w:ascii="Arial" w:hAnsi="Arial" w:cs="Arial"/>
          <w:sz w:val="20"/>
          <w:szCs w:val="20"/>
        </w:rPr>
        <w:t>is</w:t>
      </w:r>
      <w:r w:rsidRPr="000F44DB" w:rsidR="009E2FE8">
        <w:rPr>
          <w:rFonts w:ascii="Arial" w:hAnsi="Arial" w:cs="Arial"/>
          <w:sz w:val="20"/>
          <w:szCs w:val="20"/>
        </w:rPr>
        <w:t>/was]</w:t>
      </w:r>
      <w:r w:rsidRPr="000F44DB" w:rsidR="00985AE1">
        <w:rPr>
          <w:rFonts w:ascii="Arial" w:hAnsi="Arial" w:cs="Arial"/>
          <w:sz w:val="20"/>
          <w:szCs w:val="20"/>
        </w:rPr>
        <w:t xml:space="preserve"> </w:t>
      </w:r>
      <w:r w:rsidR="00BB6E8E">
        <w:rPr>
          <w:rFonts w:ascii="Arial" w:hAnsi="Arial" w:cs="Arial"/>
          <w:sz w:val="20"/>
          <w:szCs w:val="20"/>
        </w:rPr>
        <w:t>[</w:t>
      </w:r>
      <w:r w:rsidRPr="000F44DB" w:rsidR="00985AE1">
        <w:rPr>
          <w:rFonts w:ascii="Arial" w:hAnsi="Arial" w:cs="Arial"/>
          <w:sz w:val="20"/>
          <w:szCs w:val="20"/>
        </w:rPr>
        <w:t>your</w:t>
      </w:r>
      <w:r w:rsidR="00BB6E8E">
        <w:rPr>
          <w:rFonts w:ascii="Arial" w:hAnsi="Arial" w:cs="Arial"/>
          <w:sz w:val="20"/>
          <w:szCs w:val="20"/>
        </w:rPr>
        <w:t>/their]</w:t>
      </w:r>
      <w:r w:rsidRPr="000F44DB" w:rsidR="00985AE1">
        <w:rPr>
          <w:rFonts w:ascii="Arial" w:hAnsi="Arial" w:cs="Arial"/>
          <w:sz w:val="20"/>
          <w:szCs w:val="20"/>
        </w:rPr>
        <w:t xml:space="preserve"> annual salary</w:t>
      </w:r>
      <w:r w:rsidRPr="000F44DB" w:rsidR="00CE0CCA">
        <w:rPr>
          <w:rFonts w:ascii="Arial" w:hAnsi="Arial" w:cs="Arial"/>
          <w:sz w:val="20"/>
          <w:szCs w:val="20"/>
        </w:rPr>
        <w:t>?</w:t>
      </w:r>
      <w:r w:rsidRPr="000F44DB">
        <w:rPr>
          <w:rFonts w:ascii="Arial" w:hAnsi="Arial" w:cs="Arial"/>
          <w:sz w:val="20"/>
          <w:szCs w:val="20"/>
        </w:rPr>
        <w:t xml:space="preserve"> Please include the amount before taxes or other deductions.</w:t>
      </w:r>
      <w:r w:rsidRPr="000F44DB" w:rsidR="00CE0CCA">
        <w:rPr>
          <w:rFonts w:ascii="Arial" w:hAnsi="Arial" w:cs="Arial"/>
          <w:sz w:val="20"/>
          <w:szCs w:val="20"/>
        </w:rPr>
        <w:t xml:space="preserve"> </w:t>
      </w:r>
      <w:r w:rsidRPr="000F44DB" w:rsidR="00FB0343">
        <w:rPr>
          <w:rFonts w:ascii="Arial" w:hAnsi="Arial" w:cs="Arial"/>
          <w:i/>
          <w:iCs/>
          <w:sz w:val="20"/>
          <w:szCs w:val="20"/>
        </w:rPr>
        <w:t>(P60M SAQ</w:t>
      </w:r>
      <w:r w:rsidRPr="000F44DB" w:rsidR="006D25C7">
        <w:rPr>
          <w:rFonts w:ascii="Arial" w:hAnsi="Arial" w:cs="Arial"/>
          <w:i/>
          <w:iCs/>
          <w:sz w:val="20"/>
          <w:szCs w:val="20"/>
        </w:rPr>
        <w:t>-</w:t>
      </w:r>
      <w:r w:rsidRPr="000F44DB" w:rsidR="00FB0343">
        <w:rPr>
          <w:rFonts w:ascii="Arial" w:hAnsi="Arial" w:cs="Arial"/>
          <w:i/>
          <w:iCs/>
          <w:sz w:val="20"/>
          <w:szCs w:val="20"/>
        </w:rPr>
        <w:t>Q19</w:t>
      </w:r>
      <w:r w:rsidRPr="000F44DB" w:rsidR="006D25C7">
        <w:rPr>
          <w:rFonts w:ascii="Arial" w:hAnsi="Arial" w:cs="Arial"/>
          <w:i/>
          <w:iCs/>
          <w:sz w:val="20"/>
          <w:szCs w:val="20"/>
        </w:rPr>
        <w:t xml:space="preserve">; </w:t>
      </w:r>
      <w:r w:rsidRPr="000F44DB" w:rsidR="005D751F">
        <w:rPr>
          <w:rFonts w:ascii="Arial" w:hAnsi="Arial" w:cs="Arial"/>
          <w:i/>
          <w:iCs/>
          <w:sz w:val="20"/>
          <w:szCs w:val="20"/>
        </w:rPr>
        <w:t>P60M</w:t>
      </w:r>
      <w:r w:rsidRPr="000F44DB" w:rsidR="006D25C7">
        <w:rPr>
          <w:rFonts w:ascii="Arial" w:hAnsi="Arial" w:cs="Arial"/>
          <w:i/>
          <w:iCs/>
          <w:sz w:val="20"/>
          <w:szCs w:val="20"/>
        </w:rPr>
        <w:t>-</w:t>
      </w:r>
      <w:r w:rsidRPr="000F44DB" w:rsidR="005D751F">
        <w:rPr>
          <w:rFonts w:ascii="Arial" w:hAnsi="Arial" w:cs="Arial"/>
          <w:i/>
          <w:iCs/>
          <w:sz w:val="20"/>
          <w:szCs w:val="20"/>
        </w:rPr>
        <w:t>Y2_C_A14</w:t>
      </w:r>
      <w:r w:rsidRPr="000F44DB" w:rsidR="00FB0343">
        <w:rPr>
          <w:rFonts w:ascii="Arial" w:hAnsi="Arial" w:cs="Arial"/>
          <w:i/>
          <w:iCs/>
          <w:sz w:val="20"/>
          <w:szCs w:val="20"/>
        </w:rPr>
        <w:t>)</w:t>
      </w:r>
    </w:p>
    <w:p w:rsidR="00191537" w:rsidRPr="000F44DB" w:rsidP="00CE0CCA" w14:paraId="1DD05001" w14:textId="6D4CD08C">
      <w:pPr>
        <w:tabs>
          <w:tab w:val="left" w:pos="720"/>
        </w:tabs>
        <w:spacing w:before="120" w:after="120" w:line="240" w:lineRule="auto"/>
        <w:ind w:left="720" w:right="360" w:hanging="720"/>
        <w:rPr>
          <w:rFonts w:ascii="Arial" w:hAnsi="Arial" w:cs="Arial"/>
          <w:sz w:val="20"/>
          <w:szCs w:val="20"/>
        </w:rPr>
      </w:pPr>
      <w:r w:rsidRPr="000F44DB">
        <w:rPr>
          <w:noProof/>
        </w:rPr>
        <mc:AlternateContent>
          <mc:Choice Requires="wps">
            <w:drawing>
              <wp:anchor distT="0" distB="0" distL="114300" distR="114300" simplePos="0" relativeHeight="251669504" behindDoc="0" locked="0" layoutInCell="1" allowOverlap="1">
                <wp:simplePos x="0" y="0"/>
                <wp:positionH relativeFrom="column">
                  <wp:posOffset>598501</wp:posOffset>
                </wp:positionH>
                <wp:positionV relativeFrom="paragraph">
                  <wp:posOffset>177579</wp:posOffset>
                </wp:positionV>
                <wp:extent cx="1295400" cy="219075"/>
                <wp:effectExtent l="0" t="0" r="19050" b="28575"/>
                <wp:wrapNone/>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954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55" alt="Blank space for entering response" style="width:102pt;height:17.25pt;margin-top:14pt;margin-left:47.1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0F44DB" w:rsidR="00FB0343">
        <w:rPr>
          <w:rFonts w:ascii="Arial" w:hAnsi="Arial" w:cs="Arial"/>
          <w:i/>
          <w:iCs/>
          <w:sz w:val="20"/>
          <w:szCs w:val="20"/>
        </w:rPr>
        <w:tab/>
      </w:r>
    </w:p>
    <w:p w:rsidR="005C57CB" w:rsidRPr="000F44DB" w:rsidP="005C57CB" w14:paraId="2CA1EC79" w14:textId="163B1950">
      <w:pPr>
        <w:tabs>
          <w:tab w:val="left" w:pos="720"/>
          <w:tab w:val="left" w:pos="3990"/>
        </w:tabs>
        <w:spacing w:before="120" w:after="120" w:line="240" w:lineRule="auto"/>
        <w:ind w:left="720" w:right="360" w:hanging="720"/>
        <w:rPr>
          <w:rFonts w:ascii="Arial" w:hAnsi="Arial" w:cs="Arial"/>
          <w:sz w:val="20"/>
          <w:szCs w:val="20"/>
        </w:rPr>
      </w:pPr>
      <w:r w:rsidRPr="000F44DB">
        <w:rPr>
          <w:rFonts w:ascii="Arial" w:hAnsi="Arial" w:cs="Arial"/>
          <w:sz w:val="20"/>
          <w:szCs w:val="20"/>
        </w:rPr>
        <w:tab/>
        <w:t>$                                         (</w:t>
      </w:r>
      <w:r w:rsidRPr="000F44DB" w:rsidR="008016FB">
        <w:rPr>
          <w:rFonts w:ascii="Arial" w:hAnsi="Arial" w:cs="Arial"/>
          <w:sz w:val="20"/>
          <w:szCs w:val="20"/>
        </w:rPr>
        <w:t>MONETARY VALUE, RANGE 1-500,000</w:t>
      </w:r>
      <w:r w:rsidRPr="000F44DB">
        <w:rPr>
          <w:rFonts w:ascii="Arial" w:hAnsi="Arial" w:cs="Arial"/>
          <w:sz w:val="20"/>
          <w:szCs w:val="20"/>
        </w:rPr>
        <w:t>)</w:t>
      </w:r>
    </w:p>
    <w:p w:rsidR="00191537" w:rsidRPr="000F44DB" w:rsidP="00191537" w14:paraId="5B99F441" w14:textId="5AF9B180">
      <w:pPr>
        <w:tabs>
          <w:tab w:val="left" w:pos="720"/>
          <w:tab w:val="left" w:pos="3990"/>
        </w:tabs>
        <w:spacing w:before="120" w:after="120" w:line="240" w:lineRule="auto"/>
        <w:ind w:left="720" w:right="360" w:hanging="720"/>
        <w:rPr>
          <w:rFonts w:ascii="Arial" w:hAnsi="Arial" w:cs="Arial"/>
          <w:sz w:val="20"/>
          <w:szCs w:val="20"/>
        </w:rPr>
      </w:pPr>
    </w:p>
    <w:p w:rsidR="00191537" w:rsidRPr="000F44DB" w:rsidP="00191537" w14:paraId="093E88FE" w14:textId="2F636FF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1B641B" w:rsidRPr="000F44DB" w:rsidP="00872FE0" w14:paraId="224C9692" w14:textId="2A46EC1E">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do not wish to answer</w:t>
      </w:r>
      <w:r w:rsidRPr="000F44DB">
        <w:rPr>
          <w:rFonts w:ascii="Arial" w:hAnsi="Arial" w:cs="Arial"/>
          <w:sz w:val="20"/>
          <w:szCs w:val="20"/>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707C76D" w14:textId="77777777" w:rsidTr="00D47030">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D47E6F" w:rsidRPr="000F44DB" w:rsidP="00D47030" w14:paraId="5DB22A25" w14:textId="56CBED13">
            <w:pPr>
              <w:tabs>
                <w:tab w:val="left" w:pos="432"/>
              </w:tabs>
              <w:spacing w:before="60" w:after="60" w:line="240" w:lineRule="auto"/>
              <w:rPr>
                <w:rFonts w:ascii="Arial" w:hAnsi="Arial" w:cs="Arial"/>
                <w:sz w:val="20"/>
              </w:rPr>
            </w:pPr>
            <w:r w:rsidRPr="000F44DB">
              <w:rPr>
                <w:rFonts w:ascii="Arial" w:hAnsi="Arial" w:cs="Arial"/>
                <w:sz w:val="20"/>
              </w:rPr>
              <w:t xml:space="preserve">SOFT CHECK IF </w:t>
            </w:r>
            <w:r w:rsidRPr="000F44DB" w:rsidR="00377CAE">
              <w:rPr>
                <w:rFonts w:ascii="Arial" w:hAnsi="Arial" w:cs="Arial"/>
                <w:sz w:val="20"/>
              </w:rPr>
              <w:t>D</w:t>
            </w:r>
            <w:r w:rsidRPr="000F44DB">
              <w:rPr>
                <w:rFonts w:ascii="Arial" w:hAnsi="Arial" w:cs="Arial"/>
                <w:sz w:val="20"/>
              </w:rPr>
              <w:t>2</w:t>
            </w:r>
            <w:r w:rsidRPr="000F44DB" w:rsidR="00F35631">
              <w:rPr>
                <w:rFonts w:ascii="Arial" w:hAnsi="Arial" w:cs="Arial"/>
                <w:sz w:val="20"/>
              </w:rPr>
              <w:t>0</w:t>
            </w:r>
            <w:r w:rsidRPr="000F44DB">
              <w:rPr>
                <w:rFonts w:ascii="Arial" w:hAnsi="Arial" w:cs="Arial"/>
                <w:sz w:val="20"/>
              </w:rPr>
              <w:t xml:space="preserve"> &gt; $100,000: Please confirm</w:t>
            </w:r>
            <w:r w:rsidRPr="000F44DB" w:rsidR="002E4677">
              <w:rPr>
                <w:rFonts w:ascii="Arial" w:hAnsi="Arial" w:cs="Arial"/>
                <w:sz w:val="20"/>
              </w:rPr>
              <w:t xml:space="preserve"> that [AMOUNT ENTERED] is correct.</w:t>
            </w:r>
            <w:r w:rsidRPr="000F44DB">
              <w:rPr>
                <w:rFonts w:ascii="Arial" w:hAnsi="Arial" w:cs="Arial"/>
                <w:sz w:val="20"/>
              </w:rPr>
              <w:t xml:space="preserve"> </w:t>
            </w:r>
          </w:p>
        </w:tc>
      </w:tr>
    </w:tbl>
    <w:p w:rsidR="001B641B" w:rsidRPr="000F44DB" w14:paraId="7DDD0B98" w14:textId="77777777">
      <w:pPr>
        <w:spacing w:after="160" w:line="259" w:lineRule="auto"/>
        <w:rPr>
          <w:rFonts w:ascii="Arial" w:hAnsi="Arial" w:cs="Arial"/>
          <w:sz w:val="20"/>
          <w:szCs w:val="20"/>
        </w:rPr>
      </w:pPr>
      <w:r w:rsidRPr="000F44DB">
        <w:rPr>
          <w:rFonts w:ascii="Arial" w:hAnsi="Arial" w:cs="Arial"/>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3AB6032"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2FE8" w:rsidRPr="000F44DB" w14:paraId="3FB0D9CF" w14:textId="01B5139D">
            <w:pPr>
              <w:tabs>
                <w:tab w:val="left" w:pos="432"/>
              </w:tabs>
              <w:spacing w:before="60" w:after="60" w:line="240" w:lineRule="auto"/>
              <w:rPr>
                <w:rFonts w:ascii="Arial" w:hAnsi="Arial" w:cs="Arial"/>
                <w:bCs/>
                <w:caps/>
              </w:rPr>
            </w:pPr>
            <w:r w:rsidRPr="000F44DB">
              <w:rPr>
                <w:rFonts w:ascii="Arial" w:hAnsi="Arial" w:cs="Arial"/>
                <w:bCs/>
                <w:caps/>
              </w:rPr>
              <w:t xml:space="preserve">IF </w:t>
            </w:r>
            <w:r w:rsidRPr="000F44DB" w:rsidR="00377CAE">
              <w:rPr>
                <w:rFonts w:ascii="Arial" w:hAnsi="Arial" w:cs="Arial"/>
                <w:bCs/>
                <w:caps/>
              </w:rPr>
              <w:t>D</w:t>
            </w:r>
            <w:r w:rsidRPr="000F44DB" w:rsidR="00F35631">
              <w:rPr>
                <w:rFonts w:ascii="Arial" w:hAnsi="Arial" w:cs="Arial"/>
                <w:bCs/>
                <w:caps/>
              </w:rPr>
              <w:t>19</w:t>
            </w:r>
            <w:r w:rsidRPr="000F44DB">
              <w:rPr>
                <w:rFonts w:ascii="Arial" w:hAnsi="Arial" w:cs="Arial"/>
                <w:bCs/>
                <w:caps/>
              </w:rPr>
              <w:t xml:space="preserve"> = 2</w:t>
            </w:r>
          </w:p>
        </w:tc>
      </w:tr>
      <w:tr w14:paraId="13E27970"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6E8E" w14:paraId="04AFB842" w14:textId="4615A668">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R]; IF PROXY-SURVEY = 1, FILL [THEIR]</w:t>
            </w:r>
          </w:p>
          <w:p w:rsidR="009E2FE8" w:rsidRPr="000F44DB" w14:paraId="757B3D10" w14:textId="5ED74CF2">
            <w:pPr>
              <w:tabs>
                <w:tab w:val="left" w:pos="432"/>
              </w:tabs>
              <w:spacing w:before="60" w:after="60" w:line="240" w:lineRule="auto"/>
              <w:rPr>
                <w:rFonts w:ascii="Arial" w:hAnsi="Arial" w:cs="Arial"/>
                <w:bCs/>
                <w:caps/>
              </w:rPr>
            </w:pPr>
            <w:r w:rsidRPr="000F44DB">
              <w:rPr>
                <w:rFonts w:ascii="Arial" w:hAnsi="Arial" w:cs="Arial"/>
                <w:bCs/>
                <w:caps/>
              </w:rPr>
              <w:t xml:space="preserve">FILL [is] IF </w:t>
            </w:r>
            <w:r w:rsidRPr="000F44DB" w:rsidR="00377CAE">
              <w:rPr>
                <w:rFonts w:ascii="Arial" w:hAnsi="Arial" w:cs="Arial"/>
                <w:bCs/>
                <w:caps/>
              </w:rPr>
              <w:t>D</w:t>
            </w:r>
            <w:r w:rsidRPr="000F44DB">
              <w:rPr>
                <w:rFonts w:ascii="Arial" w:hAnsi="Arial" w:cs="Arial"/>
                <w:bCs/>
                <w:caps/>
              </w:rPr>
              <w:t>1 = 1; ELSE, FILL [wAS]</w:t>
            </w:r>
          </w:p>
        </w:tc>
      </w:tr>
    </w:tbl>
    <w:p w:rsidR="009E2FE8" w:rsidRPr="000F44DB" w:rsidP="009136BF" w14:paraId="72598371" w14:textId="4B6E3AEC">
      <w:pPr>
        <w:tabs>
          <w:tab w:val="left" w:pos="72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D</w:t>
      </w:r>
      <w:r w:rsidRPr="000F44DB">
        <w:rPr>
          <w:rFonts w:ascii="Arial" w:hAnsi="Arial" w:cs="Arial"/>
          <w:bCs/>
          <w:sz w:val="20"/>
          <w:szCs w:val="20"/>
        </w:rPr>
        <w:t>2</w:t>
      </w:r>
      <w:r w:rsidRPr="000F44DB" w:rsidR="00F35631">
        <w:rPr>
          <w:rFonts w:ascii="Arial" w:hAnsi="Arial" w:cs="Arial"/>
          <w:bCs/>
          <w:sz w:val="20"/>
          <w:szCs w:val="20"/>
        </w:rPr>
        <w:t>1</w:t>
      </w:r>
      <w:r w:rsidRPr="000F44DB">
        <w:rPr>
          <w:rFonts w:ascii="Arial" w:hAnsi="Arial" w:cs="Arial"/>
          <w:bCs/>
          <w:sz w:val="20"/>
          <w:szCs w:val="20"/>
        </w:rPr>
        <w:t>.</w:t>
      </w:r>
      <w:r w:rsidRPr="000F44DB">
        <w:rPr>
          <w:rFonts w:ascii="Arial" w:hAnsi="Arial" w:cs="Arial"/>
          <w:bCs/>
          <w:sz w:val="20"/>
          <w:szCs w:val="20"/>
        </w:rPr>
        <w:tab/>
        <w:t xml:space="preserve">What [is/was] </w:t>
      </w:r>
      <w:r w:rsidR="00BB6E8E">
        <w:rPr>
          <w:rFonts w:ascii="Arial" w:hAnsi="Arial" w:cs="Arial"/>
          <w:bCs/>
          <w:sz w:val="20"/>
          <w:szCs w:val="20"/>
        </w:rPr>
        <w:t>[</w:t>
      </w:r>
      <w:r w:rsidRPr="000F44DB">
        <w:rPr>
          <w:rFonts w:ascii="Arial" w:hAnsi="Arial" w:cs="Arial"/>
          <w:bCs/>
          <w:sz w:val="20"/>
          <w:szCs w:val="20"/>
        </w:rPr>
        <w:t>your</w:t>
      </w:r>
      <w:r w:rsidR="00BB6E8E">
        <w:rPr>
          <w:rFonts w:ascii="Arial" w:hAnsi="Arial" w:cs="Arial"/>
          <w:bCs/>
          <w:sz w:val="20"/>
          <w:szCs w:val="20"/>
        </w:rPr>
        <w:t>/their]</w:t>
      </w:r>
      <w:r w:rsidRPr="000F44DB">
        <w:rPr>
          <w:rFonts w:ascii="Arial" w:hAnsi="Arial" w:cs="Arial"/>
          <w:bCs/>
          <w:sz w:val="20"/>
          <w:szCs w:val="20"/>
        </w:rPr>
        <w:t xml:space="preserve"> </w:t>
      </w:r>
      <w:r w:rsidRPr="000F44DB" w:rsidR="008851F9">
        <w:rPr>
          <w:rFonts w:ascii="Arial" w:hAnsi="Arial" w:cs="Arial"/>
          <w:bCs/>
          <w:sz w:val="20"/>
          <w:szCs w:val="20"/>
        </w:rPr>
        <w:t>pay per time period</w:t>
      </w:r>
      <w:r w:rsidRPr="000F44DB">
        <w:rPr>
          <w:rFonts w:ascii="Arial" w:hAnsi="Arial" w:cs="Arial"/>
          <w:bCs/>
          <w:sz w:val="20"/>
          <w:szCs w:val="20"/>
        </w:rPr>
        <w:t xml:space="preserve">? Please </w:t>
      </w:r>
      <w:r w:rsidRPr="000F44DB" w:rsidR="008851F9">
        <w:rPr>
          <w:rFonts w:ascii="Arial" w:hAnsi="Arial" w:cs="Arial"/>
          <w:bCs/>
          <w:sz w:val="20"/>
          <w:szCs w:val="20"/>
        </w:rPr>
        <w:t xml:space="preserve">enter the amount and then select the time period for which you are reporting </w:t>
      </w:r>
      <w:r w:rsidR="00BB6E8E">
        <w:rPr>
          <w:rFonts w:ascii="Arial" w:hAnsi="Arial" w:cs="Arial"/>
          <w:bCs/>
          <w:sz w:val="20"/>
          <w:szCs w:val="20"/>
        </w:rPr>
        <w:t>[</w:t>
      </w:r>
      <w:r w:rsidRPr="000F44DB" w:rsidR="008851F9">
        <w:rPr>
          <w:rFonts w:ascii="Arial" w:hAnsi="Arial" w:cs="Arial"/>
          <w:bCs/>
          <w:sz w:val="20"/>
          <w:szCs w:val="20"/>
        </w:rPr>
        <w:t>your</w:t>
      </w:r>
      <w:r w:rsidR="00BB6E8E">
        <w:rPr>
          <w:rFonts w:ascii="Arial" w:hAnsi="Arial" w:cs="Arial"/>
          <w:bCs/>
          <w:sz w:val="20"/>
          <w:szCs w:val="20"/>
        </w:rPr>
        <w:t>/their]</w:t>
      </w:r>
      <w:r w:rsidRPr="000F44DB" w:rsidR="008851F9">
        <w:rPr>
          <w:rFonts w:ascii="Arial" w:hAnsi="Arial" w:cs="Arial"/>
          <w:bCs/>
          <w:sz w:val="20"/>
          <w:szCs w:val="20"/>
        </w:rPr>
        <w:t xml:space="preserve"> pay</w:t>
      </w:r>
      <w:r w:rsidRPr="000F44DB">
        <w:rPr>
          <w:rFonts w:ascii="Arial" w:hAnsi="Arial" w:cs="Arial"/>
          <w:bCs/>
          <w:sz w:val="20"/>
          <w:szCs w:val="20"/>
        </w:rPr>
        <w:t xml:space="preserve">. </w:t>
      </w:r>
      <w:r w:rsidRPr="000F44DB" w:rsidR="009136BF">
        <w:rPr>
          <w:rFonts w:ascii="Arial" w:hAnsi="Arial" w:cs="Arial"/>
          <w:bCs/>
          <w:sz w:val="20"/>
          <w:szCs w:val="20"/>
        </w:rPr>
        <w:t xml:space="preserve">Please include the amount before taxes or other deductions. </w:t>
      </w:r>
      <w:r w:rsidRPr="000F44DB">
        <w:rPr>
          <w:rFonts w:ascii="Arial" w:hAnsi="Arial" w:cs="Arial"/>
          <w:bCs/>
          <w:i/>
          <w:iCs/>
          <w:sz w:val="20"/>
          <w:szCs w:val="20"/>
        </w:rPr>
        <w:t>(P60M SAQ-Q19; P60M-Y2_C_A14)</w:t>
      </w:r>
    </w:p>
    <w:p w:rsidR="009E2FE8" w:rsidRPr="000F44DB" w:rsidP="009E2FE8" w14:paraId="6F148A5F" w14:textId="77777777">
      <w:pPr>
        <w:tabs>
          <w:tab w:val="left" w:pos="720"/>
        </w:tabs>
        <w:spacing w:before="120" w:after="120" w:line="240" w:lineRule="auto"/>
        <w:ind w:left="720" w:right="360" w:hanging="720"/>
        <w:rPr>
          <w:rFonts w:ascii="Arial" w:hAnsi="Arial" w:cs="Arial"/>
          <w:bCs/>
          <w:sz w:val="20"/>
          <w:szCs w:val="20"/>
        </w:rPr>
      </w:pPr>
      <w:r w:rsidRPr="000F44DB">
        <w:rPr>
          <w:bCs/>
          <w:noProof/>
        </w:rPr>
        <mc:AlternateContent>
          <mc:Choice Requires="wps">
            <w:drawing>
              <wp:anchor distT="0" distB="0" distL="114300" distR="114300" simplePos="0" relativeHeight="251687936" behindDoc="0" locked="0" layoutInCell="1" allowOverlap="1">
                <wp:simplePos x="0" y="0"/>
                <wp:positionH relativeFrom="column">
                  <wp:posOffset>598501</wp:posOffset>
                </wp:positionH>
                <wp:positionV relativeFrom="paragraph">
                  <wp:posOffset>177579</wp:posOffset>
                </wp:positionV>
                <wp:extent cx="1295400" cy="219075"/>
                <wp:effectExtent l="0" t="0" r="19050" b="28575"/>
                <wp:wrapNone/>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954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056" alt="Blank space for entering response" style="width:102pt;height:17.25pt;margin-top:14pt;margin-left:47.1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0F44DB">
        <w:rPr>
          <w:rFonts w:ascii="Arial" w:hAnsi="Arial" w:cs="Arial"/>
          <w:bCs/>
          <w:i/>
          <w:iCs/>
          <w:sz w:val="20"/>
          <w:szCs w:val="20"/>
        </w:rPr>
        <w:tab/>
      </w:r>
    </w:p>
    <w:p w:rsidR="009E2FE8" w:rsidRPr="000F44DB" w:rsidP="009E2FE8" w14:paraId="020D5653" w14:textId="46A09C63">
      <w:pPr>
        <w:tabs>
          <w:tab w:val="left" w:pos="720"/>
          <w:tab w:val="left" w:pos="3990"/>
        </w:tabs>
        <w:spacing w:before="120" w:after="120" w:line="240" w:lineRule="auto"/>
        <w:ind w:left="720" w:right="360" w:hanging="720"/>
        <w:rPr>
          <w:rFonts w:ascii="Arial" w:hAnsi="Arial" w:cs="Arial"/>
          <w:bCs/>
          <w:sz w:val="20"/>
          <w:szCs w:val="20"/>
        </w:rPr>
      </w:pPr>
      <w:r w:rsidRPr="000F44DB">
        <w:rPr>
          <w:rFonts w:ascii="Arial" w:hAnsi="Arial" w:cs="Arial"/>
          <w:bCs/>
          <w:sz w:val="20"/>
          <w:szCs w:val="20"/>
        </w:rPr>
        <w:tab/>
        <w:t>$                                         (</w:t>
      </w:r>
      <w:r w:rsidRPr="000F44DB" w:rsidR="008016FB">
        <w:rPr>
          <w:rFonts w:ascii="Arial" w:hAnsi="Arial" w:cs="Arial"/>
          <w:bCs/>
          <w:sz w:val="20"/>
          <w:szCs w:val="20"/>
        </w:rPr>
        <w:t>MONETARY VALUE, RANGE 1-10,000</w:t>
      </w:r>
      <w:r w:rsidRPr="000F44DB">
        <w:rPr>
          <w:rFonts w:ascii="Arial" w:hAnsi="Arial" w:cs="Arial"/>
          <w:bCs/>
          <w:sz w:val="20"/>
          <w:szCs w:val="20"/>
        </w:rPr>
        <w:t>)</w:t>
      </w:r>
    </w:p>
    <w:p w:rsidR="00C93A50" w:rsidRPr="000F44DB" w:rsidP="00C93A50" w14:paraId="5FDA2EED" w14:textId="77777777">
      <w:pPr>
        <w:spacing w:before="120" w:after="0" w:line="240" w:lineRule="auto"/>
        <w:ind w:left="720" w:right="2250"/>
        <w:rPr>
          <w:rFonts w:ascii="Arial" w:hAnsi="Arial" w:cs="Arial"/>
          <w:bCs/>
          <w:i/>
          <w:sz w:val="20"/>
          <w:szCs w:val="20"/>
        </w:rPr>
      </w:pPr>
    </w:p>
    <w:p w:rsidR="00C93A50" w:rsidRPr="000F44DB" w:rsidP="00C93A50" w14:paraId="2633B0F8" w14:textId="2818F0CA">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8851F9" w:rsidRPr="000F44DB" w:rsidP="008851F9" w14:paraId="68B007E6" w14:textId="509B446A">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Pay per hour</w:t>
      </w:r>
      <w:r w:rsidRPr="000F44DB">
        <w:rPr>
          <w:rFonts w:ascii="Arial" w:hAnsi="Arial" w:cs="Arial"/>
          <w:bCs/>
          <w:sz w:val="20"/>
          <w:szCs w:val="20"/>
        </w:rPr>
        <w:tab/>
      </w:r>
      <w:r w:rsidRPr="000F44DB" w:rsidR="00FE5CCC">
        <w:rPr>
          <w:rFonts w:ascii="Arial" w:hAnsi="Arial" w:cs="Arial"/>
          <w:bCs/>
          <w:sz w:val="20"/>
          <w:szCs w:val="20"/>
        </w:rPr>
        <w:t>1</w:t>
      </w:r>
    </w:p>
    <w:p w:rsidR="008851F9" w:rsidRPr="000F44DB" w:rsidP="008851F9" w14:paraId="627377B2" w14:textId="14CA762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Pay per day</w:t>
      </w:r>
      <w:r w:rsidRPr="000F44DB">
        <w:rPr>
          <w:rFonts w:ascii="Arial" w:hAnsi="Arial" w:cs="Arial"/>
          <w:bCs/>
          <w:sz w:val="20"/>
          <w:szCs w:val="20"/>
        </w:rPr>
        <w:tab/>
      </w:r>
      <w:r w:rsidRPr="000F44DB" w:rsidR="00FE5CCC">
        <w:rPr>
          <w:rFonts w:ascii="Arial" w:hAnsi="Arial" w:cs="Arial"/>
          <w:bCs/>
          <w:sz w:val="20"/>
          <w:szCs w:val="20"/>
        </w:rPr>
        <w:t>2</w:t>
      </w:r>
    </w:p>
    <w:p w:rsidR="008851F9" w:rsidRPr="000F44DB" w:rsidP="008851F9" w14:paraId="02C3DFDA" w14:textId="36236479">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Pay per week</w:t>
      </w:r>
      <w:r w:rsidRPr="000F44DB">
        <w:rPr>
          <w:rFonts w:ascii="Arial" w:hAnsi="Arial" w:cs="Arial"/>
          <w:bCs/>
          <w:sz w:val="20"/>
          <w:szCs w:val="20"/>
        </w:rPr>
        <w:tab/>
      </w:r>
      <w:r w:rsidRPr="000F44DB" w:rsidR="00FE5CCC">
        <w:rPr>
          <w:rFonts w:ascii="Arial" w:hAnsi="Arial" w:cs="Arial"/>
          <w:bCs/>
          <w:sz w:val="20"/>
          <w:szCs w:val="20"/>
        </w:rPr>
        <w:t>3</w:t>
      </w:r>
    </w:p>
    <w:p w:rsidR="008851F9" w:rsidRPr="000F44DB" w:rsidP="008851F9" w14:paraId="2F6F6F29" w14:textId="705D345F">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Pay every other week</w:t>
      </w:r>
      <w:r w:rsidRPr="000F44DB">
        <w:rPr>
          <w:rFonts w:ascii="Arial" w:hAnsi="Arial" w:cs="Arial"/>
          <w:bCs/>
          <w:sz w:val="20"/>
          <w:szCs w:val="20"/>
        </w:rPr>
        <w:tab/>
      </w:r>
      <w:r w:rsidRPr="000F44DB" w:rsidR="00FE5CCC">
        <w:rPr>
          <w:rFonts w:ascii="Arial" w:hAnsi="Arial" w:cs="Arial"/>
          <w:bCs/>
          <w:sz w:val="20"/>
          <w:szCs w:val="20"/>
        </w:rPr>
        <w:t>4</w:t>
      </w:r>
    </w:p>
    <w:p w:rsidR="008851F9" w:rsidRPr="000F44DB" w:rsidP="008851F9" w14:paraId="61083DE1" w14:textId="65ECC704">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Pay twice a month</w:t>
      </w:r>
      <w:r w:rsidRPr="000F44DB">
        <w:rPr>
          <w:rFonts w:ascii="Arial" w:hAnsi="Arial" w:cs="Arial"/>
          <w:bCs/>
          <w:sz w:val="20"/>
          <w:szCs w:val="20"/>
        </w:rPr>
        <w:tab/>
      </w:r>
      <w:r w:rsidRPr="000F44DB" w:rsidR="00FE5CCC">
        <w:rPr>
          <w:rFonts w:ascii="Arial" w:hAnsi="Arial" w:cs="Arial"/>
          <w:bCs/>
          <w:sz w:val="20"/>
          <w:szCs w:val="20"/>
        </w:rPr>
        <w:t>5</w:t>
      </w:r>
    </w:p>
    <w:p w:rsidR="008851F9" w:rsidRPr="000F44DB" w:rsidP="008851F9" w14:paraId="143AC43F" w14:textId="0F2228AB">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Pay once a month</w:t>
      </w:r>
      <w:r w:rsidRPr="000F44DB">
        <w:rPr>
          <w:rFonts w:ascii="Arial" w:hAnsi="Arial" w:cs="Arial"/>
          <w:bCs/>
          <w:sz w:val="20"/>
          <w:szCs w:val="20"/>
        </w:rPr>
        <w:tab/>
      </w:r>
      <w:r w:rsidRPr="000F44DB" w:rsidR="00FE5CCC">
        <w:rPr>
          <w:rFonts w:ascii="Arial" w:hAnsi="Arial" w:cs="Arial"/>
          <w:bCs/>
          <w:sz w:val="20"/>
          <w:szCs w:val="20"/>
        </w:rPr>
        <w:t>6</w:t>
      </w:r>
    </w:p>
    <w:p w:rsidR="008851F9" w:rsidRPr="000F44DB" w:rsidP="008851F9" w14:paraId="5897C40A" w14:textId="06D2598A">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r>
      <w:r w:rsidRPr="000F44DB" w:rsidR="00FF1716">
        <w:rPr>
          <w:rFonts w:ascii="Arial" w:hAnsi="Arial" w:cs="Arial"/>
          <w:bCs/>
          <w:sz w:val="20"/>
          <w:szCs w:val="20"/>
        </w:rPr>
        <w:t>I do not know</w:t>
      </w:r>
      <w:r w:rsidRPr="000F44DB">
        <w:rPr>
          <w:rFonts w:ascii="Arial" w:hAnsi="Arial" w:cs="Arial"/>
          <w:bCs/>
          <w:sz w:val="20"/>
          <w:szCs w:val="20"/>
        </w:rPr>
        <w:tab/>
        <w:t>d</w:t>
      </w:r>
    </w:p>
    <w:p w:rsidR="008851F9" w:rsidRPr="000F44DB" w:rsidP="008851F9" w14:paraId="51489DA8" w14:textId="77777777">
      <w:pPr>
        <w:tabs>
          <w:tab w:val="left" w:pos="1080"/>
          <w:tab w:val="left" w:leader="dot" w:pos="8100"/>
          <w:tab w:val="left" w:pos="8550"/>
        </w:tabs>
        <w:spacing w:before="120" w:after="240" w:line="240" w:lineRule="auto"/>
        <w:ind w:left="1080" w:right="1620" w:hanging="360"/>
        <w:rPr>
          <w:rFonts w:ascii="Arial" w:hAnsi="Arial" w:cs="Arial"/>
          <w:bCs/>
          <w:sz w:val="20"/>
          <w:szCs w:val="20"/>
        </w:rPr>
      </w:pPr>
      <w:r w:rsidRPr="000F44DB">
        <w:rPr>
          <w:rFonts w:ascii="Wingdings" w:eastAsia="Wingdings" w:hAnsi="Wingdings" w:cs="Wingdings"/>
          <w:bCs/>
          <w:sz w:val="20"/>
          <w:szCs w:val="20"/>
        </w:rPr>
        <w:t>m</w:t>
      </w:r>
      <w:r w:rsidRPr="000F44DB">
        <w:rPr>
          <w:rFonts w:ascii="Arial" w:hAnsi="Arial" w:cs="Arial"/>
          <w:bCs/>
          <w:sz w:val="20"/>
          <w:szCs w:val="20"/>
        </w:rPr>
        <w:tab/>
        <w:t>I do not wish to answer</w:t>
      </w:r>
      <w:r w:rsidRPr="000F44DB">
        <w:rPr>
          <w:rFonts w:ascii="Arial" w:hAnsi="Arial" w:cs="Arial"/>
          <w:bCs/>
          <w:sz w:val="20"/>
          <w:szCs w:val="20"/>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E5FF1E4" w14:textId="77777777" w:rsidTr="00D47030">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D47E6F" w:rsidRPr="000F44DB" w:rsidP="00D47030" w14:paraId="25F90C77" w14:textId="04D5064C">
            <w:pPr>
              <w:tabs>
                <w:tab w:val="left" w:pos="432"/>
              </w:tabs>
              <w:spacing w:before="60" w:after="60" w:line="240" w:lineRule="auto"/>
              <w:rPr>
                <w:rFonts w:ascii="Arial" w:hAnsi="Arial" w:cs="Arial"/>
                <w:sz w:val="20"/>
              </w:rPr>
            </w:pPr>
            <w:r w:rsidRPr="000F44DB">
              <w:rPr>
                <w:rFonts w:ascii="Arial" w:hAnsi="Arial" w:cs="Arial"/>
                <w:sz w:val="20"/>
              </w:rPr>
              <w:t xml:space="preserve">SOFT CHECK: Please confirm the amount you entered and the time period for which you are reporting </w:t>
            </w:r>
            <w:r w:rsidR="00BB6E8E">
              <w:rPr>
                <w:rFonts w:ascii="Arial" w:hAnsi="Arial" w:cs="Arial"/>
                <w:sz w:val="20"/>
              </w:rPr>
              <w:t>[</w:t>
            </w:r>
            <w:r w:rsidRPr="000F44DB">
              <w:rPr>
                <w:rFonts w:ascii="Arial" w:hAnsi="Arial" w:cs="Arial"/>
                <w:sz w:val="20"/>
              </w:rPr>
              <w:t>your</w:t>
            </w:r>
            <w:r w:rsidR="00BB6E8E">
              <w:rPr>
                <w:rFonts w:ascii="Arial" w:hAnsi="Arial" w:cs="Arial"/>
                <w:sz w:val="20"/>
              </w:rPr>
              <w:t>/their]</w:t>
            </w:r>
            <w:r w:rsidRPr="000F44DB">
              <w:rPr>
                <w:rFonts w:ascii="Arial" w:hAnsi="Arial" w:cs="Arial"/>
                <w:sz w:val="20"/>
              </w:rPr>
              <w:t xml:space="preserve"> pay.  </w:t>
            </w:r>
          </w:p>
        </w:tc>
      </w:tr>
    </w:tbl>
    <w:p w:rsidR="00073D60" w:rsidRPr="000F44DB" w:rsidP="00872FE0" w14:paraId="7482D2CF" w14:textId="4976060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073D60" w:rsidRPr="000F44DB" w14:paraId="4FD29675" w14:textId="77777777">
      <w:pPr>
        <w:spacing w:after="160" w:line="259" w:lineRule="auto"/>
        <w:rPr>
          <w:rFonts w:ascii="Arial" w:hAnsi="Arial" w:cs="Arial"/>
          <w:sz w:val="20"/>
          <w:szCs w:val="20"/>
        </w:rPr>
      </w:pPr>
      <w:r w:rsidRPr="000F44DB">
        <w:rPr>
          <w:rFonts w:ascii="Arial" w:hAnsi="Arial" w:cs="Arial"/>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06C067A"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582B" w:rsidRPr="000F44DB" w14:paraId="087A21B6" w14:textId="153C4960">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377CAE">
              <w:rPr>
                <w:rFonts w:ascii="Arial" w:hAnsi="Arial" w:cs="Arial"/>
                <w:caps/>
              </w:rPr>
              <w:t>D</w:t>
            </w:r>
            <w:r w:rsidRPr="000F44DB" w:rsidR="00F35631">
              <w:rPr>
                <w:rFonts w:ascii="Arial" w:hAnsi="Arial" w:cs="Arial"/>
                <w:caps/>
              </w:rPr>
              <w:t>19</w:t>
            </w:r>
            <w:r w:rsidRPr="000F44DB">
              <w:rPr>
                <w:rFonts w:ascii="Arial" w:hAnsi="Arial" w:cs="Arial"/>
                <w:caps/>
              </w:rPr>
              <w:t xml:space="preserve"> = 3, 4, 5, or 6</w:t>
            </w:r>
          </w:p>
        </w:tc>
      </w:tr>
      <w:tr w14:paraId="755F1309"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61D1" w14:paraId="0C40FBCA" w14:textId="56521ABD">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YOUR]; IF PROXY-SURVEY = 1, FILL [THEY], [THEIR]</w:t>
            </w:r>
          </w:p>
          <w:p w:rsidR="009C582B" w:rsidRPr="000F44DB" w14:paraId="5B415B79" w14:textId="6E1A9131">
            <w:pPr>
              <w:tabs>
                <w:tab w:val="left" w:pos="432"/>
              </w:tabs>
              <w:spacing w:before="60" w:after="60" w:line="240" w:lineRule="auto"/>
              <w:rPr>
                <w:rFonts w:ascii="Arial" w:hAnsi="Arial" w:cs="Arial"/>
                <w:caps/>
              </w:rPr>
            </w:pPr>
            <w:r w:rsidRPr="000F44DB">
              <w:rPr>
                <w:rFonts w:ascii="Arial" w:hAnsi="Arial" w:cs="Arial"/>
                <w:caps/>
              </w:rPr>
              <w:t>FILL [ARE] IF E1 = 1; ELSE, FILL [wERE]</w:t>
            </w:r>
          </w:p>
        </w:tc>
      </w:tr>
    </w:tbl>
    <w:p w:rsidR="009C582B" w:rsidRPr="000F44DB" w:rsidP="009C582B" w14:paraId="5B6A378E" w14:textId="0F19DC06">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Pr>
          <w:rFonts w:ascii="Arial" w:hAnsi="Arial" w:cs="Arial"/>
          <w:sz w:val="20"/>
          <w:szCs w:val="20"/>
        </w:rPr>
        <w:t>2</w:t>
      </w:r>
      <w:r w:rsidRPr="000F44DB" w:rsidR="00F35631">
        <w:rPr>
          <w:rFonts w:ascii="Arial" w:hAnsi="Arial" w:cs="Arial"/>
          <w:sz w:val="20"/>
          <w:szCs w:val="20"/>
        </w:rPr>
        <w:t>2.</w:t>
      </w:r>
      <w:r w:rsidRPr="000F44DB">
        <w:rPr>
          <w:rFonts w:ascii="Arial" w:hAnsi="Arial" w:cs="Arial"/>
          <w:sz w:val="20"/>
          <w:szCs w:val="20"/>
        </w:rPr>
        <w:tab/>
        <w:t xml:space="preserve">About how much [are/were] </w:t>
      </w:r>
      <w:r w:rsidR="00BB6E8E">
        <w:rPr>
          <w:rFonts w:ascii="Arial" w:hAnsi="Arial" w:cs="Arial"/>
          <w:sz w:val="20"/>
          <w:szCs w:val="20"/>
        </w:rPr>
        <w:t>[</w:t>
      </w:r>
      <w:r w:rsidRPr="000F44DB">
        <w:rPr>
          <w:rFonts w:ascii="Arial" w:hAnsi="Arial" w:cs="Arial"/>
          <w:sz w:val="20"/>
          <w:szCs w:val="20"/>
        </w:rPr>
        <w:t>you</w:t>
      </w:r>
      <w:r w:rsidR="00BB6E8E">
        <w:rPr>
          <w:rFonts w:ascii="Arial" w:hAnsi="Arial" w:cs="Arial"/>
          <w:sz w:val="20"/>
          <w:szCs w:val="20"/>
        </w:rPr>
        <w:t>/they]</w:t>
      </w:r>
      <w:r w:rsidRPr="000F44DB">
        <w:rPr>
          <w:rFonts w:ascii="Arial" w:hAnsi="Arial" w:cs="Arial"/>
          <w:sz w:val="20"/>
          <w:szCs w:val="20"/>
        </w:rPr>
        <w:t xml:space="preserve"> paid at this job? </w:t>
      </w:r>
      <w:r w:rsidRPr="000F44DB" w:rsidR="009136BF">
        <w:rPr>
          <w:rFonts w:ascii="Arial" w:hAnsi="Arial" w:cs="Arial"/>
          <w:sz w:val="20"/>
          <w:szCs w:val="20"/>
        </w:rPr>
        <w:t xml:space="preserve">Please enter the amount and then select the time period for which you are reporting </w:t>
      </w:r>
      <w:r w:rsidR="006861D1">
        <w:rPr>
          <w:rFonts w:ascii="Arial" w:hAnsi="Arial" w:cs="Arial"/>
          <w:sz w:val="20"/>
          <w:szCs w:val="20"/>
        </w:rPr>
        <w:t>[</w:t>
      </w:r>
      <w:r w:rsidRPr="000F44DB" w:rsidR="009136BF">
        <w:rPr>
          <w:rFonts w:ascii="Arial" w:hAnsi="Arial" w:cs="Arial"/>
          <w:sz w:val="20"/>
          <w:szCs w:val="20"/>
        </w:rPr>
        <w:t>your</w:t>
      </w:r>
      <w:r w:rsidR="006861D1">
        <w:rPr>
          <w:rFonts w:ascii="Arial" w:hAnsi="Arial" w:cs="Arial"/>
          <w:sz w:val="20"/>
          <w:szCs w:val="20"/>
        </w:rPr>
        <w:t>/their]</w:t>
      </w:r>
      <w:r w:rsidRPr="000F44DB" w:rsidR="009136BF">
        <w:rPr>
          <w:rFonts w:ascii="Arial" w:hAnsi="Arial" w:cs="Arial"/>
          <w:sz w:val="20"/>
          <w:szCs w:val="20"/>
        </w:rPr>
        <w:t xml:space="preserve"> pay. Please include the amount before taxes or other deductions</w:t>
      </w:r>
      <w:r w:rsidRPr="000F44DB">
        <w:rPr>
          <w:rFonts w:ascii="Arial" w:hAnsi="Arial" w:cs="Arial"/>
          <w:sz w:val="20"/>
          <w:szCs w:val="20"/>
        </w:rPr>
        <w:t xml:space="preserve">. </w:t>
      </w:r>
      <w:r w:rsidRPr="000F44DB">
        <w:rPr>
          <w:rFonts w:ascii="Arial" w:hAnsi="Arial" w:cs="Arial"/>
          <w:i/>
          <w:iCs/>
          <w:sz w:val="20"/>
          <w:szCs w:val="20"/>
        </w:rPr>
        <w:t>(P60M SAQ-Q19; P60M-Y2_C_A14)</w:t>
      </w:r>
    </w:p>
    <w:p w:rsidR="009C582B" w:rsidRPr="000F44DB" w:rsidP="009C582B" w14:paraId="14E22306" w14:textId="77777777">
      <w:pPr>
        <w:tabs>
          <w:tab w:val="left" w:pos="720"/>
        </w:tabs>
        <w:spacing w:before="120" w:after="120" w:line="240" w:lineRule="auto"/>
        <w:ind w:left="720" w:right="360" w:hanging="720"/>
        <w:rPr>
          <w:rFonts w:ascii="Arial" w:hAnsi="Arial" w:cs="Arial"/>
          <w:sz w:val="20"/>
          <w:szCs w:val="20"/>
        </w:rPr>
      </w:pPr>
      <w:r w:rsidRPr="000F44DB">
        <w:rPr>
          <w:noProof/>
        </w:rPr>
        <mc:AlternateContent>
          <mc:Choice Requires="wps">
            <w:drawing>
              <wp:anchor distT="0" distB="0" distL="114300" distR="114300" simplePos="0" relativeHeight="251689984" behindDoc="0" locked="0" layoutInCell="1" allowOverlap="1">
                <wp:simplePos x="0" y="0"/>
                <wp:positionH relativeFrom="column">
                  <wp:posOffset>598501</wp:posOffset>
                </wp:positionH>
                <wp:positionV relativeFrom="paragraph">
                  <wp:posOffset>177579</wp:posOffset>
                </wp:positionV>
                <wp:extent cx="1295400" cy="219075"/>
                <wp:effectExtent l="0" t="0" r="19050" b="28575"/>
                <wp:wrapNone/>
                <wp:docPr id="41" name="Rectangle 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954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57" alt="Blank space for entering response" style="width:102pt;height:17.25pt;margin-top:14pt;margin-left:47.15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0F44DB">
        <w:rPr>
          <w:rFonts w:ascii="Arial" w:hAnsi="Arial" w:cs="Arial"/>
          <w:i/>
          <w:iCs/>
          <w:sz w:val="20"/>
          <w:szCs w:val="20"/>
        </w:rPr>
        <w:tab/>
      </w:r>
    </w:p>
    <w:p w:rsidR="009C582B" w:rsidRPr="000F44DB" w:rsidP="009C582B" w14:paraId="426647E4" w14:textId="77777777">
      <w:pPr>
        <w:tabs>
          <w:tab w:val="left" w:pos="720"/>
          <w:tab w:val="left" w:pos="3990"/>
        </w:tabs>
        <w:spacing w:before="120" w:after="120" w:line="240" w:lineRule="auto"/>
        <w:ind w:left="720" w:right="360" w:hanging="720"/>
        <w:rPr>
          <w:rFonts w:ascii="Arial" w:hAnsi="Arial" w:cs="Arial"/>
          <w:sz w:val="20"/>
          <w:szCs w:val="20"/>
        </w:rPr>
      </w:pPr>
      <w:r w:rsidRPr="000F44DB">
        <w:rPr>
          <w:rFonts w:ascii="Arial" w:hAnsi="Arial" w:cs="Arial"/>
          <w:sz w:val="20"/>
          <w:szCs w:val="20"/>
        </w:rPr>
        <w:tab/>
        <w:t>$                                         (MONETARY VALUE, RANGE 1-500,000)</w:t>
      </w:r>
    </w:p>
    <w:p w:rsidR="00C93A50" w:rsidRPr="000F44DB" w:rsidP="00C93A50" w14:paraId="2DD54853" w14:textId="77777777">
      <w:pPr>
        <w:spacing w:before="120" w:after="0" w:line="240" w:lineRule="auto"/>
        <w:ind w:left="720" w:right="2250"/>
        <w:rPr>
          <w:rFonts w:ascii="Arial" w:hAnsi="Arial" w:cs="Arial"/>
          <w:bCs/>
          <w:i/>
          <w:sz w:val="20"/>
          <w:szCs w:val="20"/>
        </w:rPr>
      </w:pPr>
    </w:p>
    <w:p w:rsidR="00C93A50" w:rsidRPr="000F44DB" w:rsidP="00C93A50" w14:paraId="5047271E" w14:textId="54B48EC0">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9136BF" w:rsidRPr="000F44DB" w:rsidP="009136BF" w14:paraId="0891C8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y per service provided</w:t>
      </w:r>
      <w:r w:rsidRPr="000F44DB">
        <w:rPr>
          <w:rFonts w:ascii="Arial" w:hAnsi="Arial" w:cs="Arial"/>
          <w:sz w:val="20"/>
          <w:szCs w:val="20"/>
        </w:rPr>
        <w:tab/>
        <w:t>1</w:t>
      </w:r>
    </w:p>
    <w:p w:rsidR="009136BF" w:rsidRPr="000F44DB" w:rsidP="009136BF" w14:paraId="5BC44D7A" w14:textId="7AD495D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y per contract</w:t>
      </w:r>
      <w:r w:rsidRPr="000F44DB">
        <w:rPr>
          <w:rFonts w:ascii="Arial" w:hAnsi="Arial" w:cs="Arial"/>
          <w:sz w:val="20"/>
          <w:szCs w:val="20"/>
        </w:rPr>
        <w:tab/>
        <w:t>2</w:t>
      </w:r>
    </w:p>
    <w:p w:rsidR="009136BF" w:rsidRPr="000F44DB" w:rsidP="009136BF" w14:paraId="14DD2FC4" w14:textId="4884E4F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y per day</w:t>
      </w:r>
      <w:r w:rsidRPr="000F44DB">
        <w:rPr>
          <w:rFonts w:ascii="Arial" w:hAnsi="Arial" w:cs="Arial"/>
          <w:sz w:val="20"/>
          <w:szCs w:val="20"/>
        </w:rPr>
        <w:tab/>
        <w:t>3</w:t>
      </w:r>
    </w:p>
    <w:p w:rsidR="009136BF" w:rsidRPr="000F44DB" w:rsidP="009136BF" w14:paraId="047E4201" w14:textId="2D4FE65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y per week</w:t>
      </w:r>
      <w:r w:rsidRPr="000F44DB">
        <w:rPr>
          <w:rFonts w:ascii="Arial" w:hAnsi="Arial" w:cs="Arial"/>
          <w:sz w:val="20"/>
          <w:szCs w:val="20"/>
        </w:rPr>
        <w:tab/>
        <w:t>4</w:t>
      </w:r>
    </w:p>
    <w:p w:rsidR="009136BF" w:rsidRPr="000F44DB" w:rsidP="009136BF" w14:paraId="7AB6E4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y every other week</w:t>
      </w:r>
      <w:r w:rsidRPr="000F44DB">
        <w:rPr>
          <w:rFonts w:ascii="Arial" w:hAnsi="Arial" w:cs="Arial"/>
          <w:sz w:val="20"/>
          <w:szCs w:val="20"/>
        </w:rPr>
        <w:tab/>
        <w:t>5</w:t>
      </w:r>
    </w:p>
    <w:p w:rsidR="009136BF" w:rsidRPr="000F44DB" w:rsidP="009136BF" w14:paraId="557BF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y twice a month</w:t>
      </w:r>
      <w:r w:rsidRPr="000F44DB">
        <w:rPr>
          <w:rFonts w:ascii="Arial" w:hAnsi="Arial" w:cs="Arial"/>
          <w:sz w:val="20"/>
          <w:szCs w:val="20"/>
        </w:rPr>
        <w:tab/>
        <w:t>6</w:t>
      </w:r>
    </w:p>
    <w:p w:rsidR="009136BF" w:rsidRPr="000F44DB" w:rsidP="009136BF" w14:paraId="0F2C54B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y once a month</w:t>
      </w:r>
      <w:r w:rsidRPr="000F44DB">
        <w:rPr>
          <w:rFonts w:ascii="Arial" w:hAnsi="Arial" w:cs="Arial"/>
          <w:sz w:val="20"/>
          <w:szCs w:val="20"/>
        </w:rPr>
        <w:tab/>
        <w:t>7</w:t>
      </w:r>
    </w:p>
    <w:p w:rsidR="009136BF" w:rsidRPr="000F44DB" w:rsidP="009136BF" w14:paraId="32BAF51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y per year</w:t>
      </w:r>
      <w:r w:rsidRPr="000F44DB">
        <w:rPr>
          <w:rFonts w:ascii="Arial" w:hAnsi="Arial" w:cs="Arial"/>
          <w:sz w:val="20"/>
          <w:szCs w:val="20"/>
        </w:rPr>
        <w:tab/>
        <w:t>8</w:t>
      </w:r>
    </w:p>
    <w:p w:rsidR="009136BF" w:rsidRPr="000F44DB" w:rsidP="009136BF" w14:paraId="4959D39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y per thing made or sold</w:t>
      </w:r>
      <w:r w:rsidRPr="000F44DB">
        <w:rPr>
          <w:rFonts w:ascii="Arial" w:hAnsi="Arial" w:cs="Arial"/>
          <w:sz w:val="20"/>
          <w:szCs w:val="20"/>
        </w:rPr>
        <w:tab/>
        <w:t>9</w:t>
      </w:r>
    </w:p>
    <w:p w:rsidR="009136BF" w:rsidRPr="000F44DB" w:rsidP="009136BF" w14:paraId="161820D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Pay some other way</w:t>
      </w:r>
      <w:r w:rsidRPr="000F44DB">
        <w:rPr>
          <w:rFonts w:ascii="Arial" w:hAnsi="Arial" w:cs="Arial"/>
          <w:sz w:val="20"/>
          <w:szCs w:val="20"/>
        </w:rPr>
        <w:tab/>
        <w:t>10</w:t>
      </w:r>
    </w:p>
    <w:p w:rsidR="009136BF" w:rsidRPr="000F44DB" w:rsidP="009136BF" w14:paraId="36B022FB" w14:textId="6D455E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9136BF" w:rsidRPr="000F44DB" w:rsidP="009136BF" w14:paraId="1E3AD958"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do not wish to answer</w:t>
      </w:r>
      <w:r w:rsidRPr="000F44DB">
        <w:rPr>
          <w:rFonts w:ascii="Arial" w:hAnsi="Arial" w:cs="Arial"/>
          <w:sz w:val="20"/>
          <w:szCs w:val="20"/>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E56E3E7" w14:textId="77777777" w:rsidTr="00D47030">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D47E6F" w:rsidRPr="000F44DB" w:rsidP="00D47030" w14:paraId="66142832" w14:textId="14908F8D">
            <w:pPr>
              <w:tabs>
                <w:tab w:val="left" w:pos="432"/>
              </w:tabs>
              <w:spacing w:before="60" w:after="60" w:line="240" w:lineRule="auto"/>
              <w:rPr>
                <w:rFonts w:ascii="Arial" w:hAnsi="Arial" w:cs="Arial"/>
                <w:sz w:val="20"/>
              </w:rPr>
            </w:pPr>
            <w:r w:rsidRPr="000F44DB">
              <w:rPr>
                <w:rFonts w:ascii="Arial" w:hAnsi="Arial" w:cs="Arial"/>
                <w:sz w:val="20"/>
              </w:rPr>
              <w:t xml:space="preserve">SOFT CHECK: Please confirm the amount you entered and the time period for which you are reporting </w:t>
            </w:r>
            <w:r w:rsidR="006861D1">
              <w:rPr>
                <w:rFonts w:ascii="Arial" w:hAnsi="Arial" w:cs="Arial"/>
                <w:sz w:val="20"/>
              </w:rPr>
              <w:t>[</w:t>
            </w:r>
            <w:r w:rsidRPr="000F44DB">
              <w:rPr>
                <w:rFonts w:ascii="Arial" w:hAnsi="Arial" w:cs="Arial"/>
                <w:sz w:val="20"/>
              </w:rPr>
              <w:t>your</w:t>
            </w:r>
            <w:r w:rsidR="006861D1">
              <w:rPr>
                <w:rFonts w:ascii="Arial" w:hAnsi="Arial" w:cs="Arial"/>
                <w:sz w:val="20"/>
              </w:rPr>
              <w:t>/their]</w:t>
            </w:r>
            <w:r w:rsidRPr="000F44DB">
              <w:rPr>
                <w:rFonts w:ascii="Arial" w:hAnsi="Arial" w:cs="Arial"/>
                <w:sz w:val="20"/>
              </w:rPr>
              <w:t xml:space="preserve"> pay.  </w:t>
            </w:r>
          </w:p>
        </w:tc>
      </w:tr>
    </w:tbl>
    <w:p w:rsidR="00D47E6F" w:rsidRPr="000F44DB" w:rsidP="009136BF" w14:paraId="03D5A0B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310F627"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2A56" w:rsidRPr="000F44DB" w:rsidP="00D47030" w14:paraId="4B23AF82" w14:textId="737830F8">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377CAE">
              <w:rPr>
                <w:rFonts w:ascii="Arial" w:hAnsi="Arial" w:cs="Arial"/>
                <w:caps/>
              </w:rPr>
              <w:t>D</w:t>
            </w:r>
            <w:r w:rsidRPr="000F44DB">
              <w:rPr>
                <w:rFonts w:ascii="Arial" w:hAnsi="Arial" w:cs="Arial"/>
                <w:caps/>
              </w:rPr>
              <w:t>2</w:t>
            </w:r>
            <w:r w:rsidRPr="000F44DB" w:rsidR="00F35631">
              <w:rPr>
                <w:rFonts w:ascii="Arial" w:hAnsi="Arial" w:cs="Arial"/>
                <w:caps/>
              </w:rPr>
              <w:t>2</w:t>
            </w:r>
            <w:r w:rsidRPr="000F44DB">
              <w:rPr>
                <w:rFonts w:ascii="Arial" w:hAnsi="Arial" w:cs="Arial"/>
                <w:caps/>
              </w:rPr>
              <w:t xml:space="preserve"> = 1, 2, 9, or 10</w:t>
            </w:r>
          </w:p>
        </w:tc>
      </w:tr>
      <w:tr w14:paraId="5ED412AA"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61D1" w:rsidP="00D47030" w14:paraId="59F794F6" w14:textId="0A1A9822">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p w:rsidR="00BD2A56" w:rsidRPr="000F44DB" w:rsidP="00D47030" w14:paraId="2CC00D89" w14:textId="5B86B5C1">
            <w:pPr>
              <w:tabs>
                <w:tab w:val="left" w:pos="432"/>
              </w:tabs>
              <w:spacing w:before="60" w:after="60" w:line="240" w:lineRule="auto"/>
              <w:rPr>
                <w:rFonts w:ascii="Arial" w:hAnsi="Arial" w:cs="Arial"/>
                <w:caps/>
              </w:rPr>
            </w:pPr>
            <w:r w:rsidRPr="000F44DB">
              <w:rPr>
                <w:rFonts w:ascii="Arial" w:hAnsi="Arial" w:cs="Arial"/>
                <w:caps/>
              </w:rPr>
              <w:t xml:space="preserve">FILL [is] IF </w:t>
            </w:r>
            <w:r w:rsidRPr="000F44DB" w:rsidR="00377CAE">
              <w:rPr>
                <w:rFonts w:ascii="Arial" w:hAnsi="Arial" w:cs="Arial"/>
                <w:caps/>
              </w:rPr>
              <w:t>D</w:t>
            </w:r>
            <w:r w:rsidRPr="000F44DB">
              <w:rPr>
                <w:rFonts w:ascii="Arial" w:hAnsi="Arial" w:cs="Arial"/>
                <w:caps/>
              </w:rPr>
              <w:t>1 = 1; ELSE, FILL [wAS]</w:t>
            </w:r>
          </w:p>
        </w:tc>
      </w:tr>
    </w:tbl>
    <w:p w:rsidR="00BD2A56" w:rsidRPr="000F44DB" w:rsidP="00BD2A56" w14:paraId="08DCF20E" w14:textId="36A10D44">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Pr>
          <w:rFonts w:ascii="Arial" w:hAnsi="Arial" w:cs="Arial"/>
          <w:sz w:val="20"/>
          <w:szCs w:val="20"/>
        </w:rPr>
        <w:t>2</w:t>
      </w:r>
      <w:r w:rsidRPr="000F44DB" w:rsidR="00F35631">
        <w:rPr>
          <w:rFonts w:ascii="Arial" w:hAnsi="Arial" w:cs="Arial"/>
          <w:sz w:val="20"/>
          <w:szCs w:val="20"/>
        </w:rPr>
        <w:t>3</w:t>
      </w:r>
      <w:r w:rsidRPr="000F44DB">
        <w:rPr>
          <w:rFonts w:ascii="Arial" w:hAnsi="Arial" w:cs="Arial"/>
          <w:sz w:val="20"/>
          <w:szCs w:val="20"/>
        </w:rPr>
        <w:t>.</w:t>
      </w:r>
      <w:r w:rsidRPr="000F44DB">
        <w:rPr>
          <w:rFonts w:ascii="Arial" w:hAnsi="Arial" w:cs="Arial"/>
          <w:sz w:val="20"/>
          <w:szCs w:val="20"/>
        </w:rPr>
        <w:tab/>
        <w:t xml:space="preserve">About how much [are/were] </w:t>
      </w:r>
      <w:r w:rsidR="006861D1">
        <w:rPr>
          <w:rFonts w:ascii="Arial" w:hAnsi="Arial" w:cs="Arial"/>
          <w:sz w:val="20"/>
          <w:szCs w:val="20"/>
        </w:rPr>
        <w:t>[</w:t>
      </w:r>
      <w:r w:rsidRPr="000F44DB">
        <w:rPr>
          <w:rFonts w:ascii="Arial" w:hAnsi="Arial" w:cs="Arial"/>
          <w:sz w:val="20"/>
          <w:szCs w:val="20"/>
        </w:rPr>
        <w:t>you</w:t>
      </w:r>
      <w:r w:rsidR="006861D1">
        <w:rPr>
          <w:rFonts w:ascii="Arial" w:hAnsi="Arial" w:cs="Arial"/>
          <w:sz w:val="20"/>
          <w:szCs w:val="20"/>
        </w:rPr>
        <w:t>/they]</w:t>
      </w:r>
      <w:r w:rsidRPr="000F44DB">
        <w:rPr>
          <w:rFonts w:ascii="Arial" w:hAnsi="Arial" w:cs="Arial"/>
          <w:sz w:val="20"/>
          <w:szCs w:val="20"/>
        </w:rPr>
        <w:t xml:space="preserve"> paid per month at this </w:t>
      </w:r>
      <w:r w:rsidRPr="000F44DB" w:rsidR="00050FC4">
        <w:rPr>
          <w:rFonts w:ascii="Arial" w:hAnsi="Arial" w:cs="Arial"/>
          <w:sz w:val="20"/>
          <w:szCs w:val="20"/>
        </w:rPr>
        <w:t xml:space="preserve">paid </w:t>
      </w:r>
      <w:r w:rsidRPr="000F44DB">
        <w:rPr>
          <w:rFonts w:ascii="Arial" w:hAnsi="Arial" w:cs="Arial"/>
          <w:sz w:val="20"/>
          <w:szCs w:val="20"/>
        </w:rPr>
        <w:t>job? Please include the amount before taxes or other deductions.</w:t>
      </w:r>
    </w:p>
    <w:p w:rsidR="00BD2A56" w:rsidRPr="000F44DB" w:rsidP="00BD2A56" w14:paraId="1F3EC4F3" w14:textId="77777777">
      <w:pPr>
        <w:tabs>
          <w:tab w:val="left" w:pos="720"/>
        </w:tabs>
        <w:spacing w:before="120" w:after="120" w:line="240" w:lineRule="auto"/>
        <w:ind w:left="720" w:right="360" w:hanging="720"/>
        <w:rPr>
          <w:rFonts w:ascii="Arial" w:hAnsi="Arial" w:cs="Arial"/>
          <w:sz w:val="20"/>
          <w:szCs w:val="20"/>
        </w:rPr>
      </w:pPr>
      <w:r w:rsidRPr="000F44DB">
        <w:rPr>
          <w:noProof/>
        </w:rPr>
        <mc:AlternateContent>
          <mc:Choice Requires="wps">
            <w:drawing>
              <wp:anchor distT="0" distB="0" distL="114300" distR="114300" simplePos="0" relativeHeight="251696128" behindDoc="0" locked="0" layoutInCell="1" allowOverlap="1">
                <wp:simplePos x="0" y="0"/>
                <wp:positionH relativeFrom="column">
                  <wp:posOffset>598501</wp:posOffset>
                </wp:positionH>
                <wp:positionV relativeFrom="paragraph">
                  <wp:posOffset>177579</wp:posOffset>
                </wp:positionV>
                <wp:extent cx="1295400" cy="219075"/>
                <wp:effectExtent l="0" t="0" r="19050" b="28575"/>
                <wp:wrapNone/>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954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58" alt="Blank space for entering response" style="width:102pt;height:17.25pt;margin-top:14pt;margin-left:47.15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r w:rsidRPr="000F44DB">
        <w:rPr>
          <w:rFonts w:ascii="Arial" w:hAnsi="Arial" w:cs="Arial"/>
          <w:i/>
          <w:iCs/>
          <w:sz w:val="20"/>
          <w:szCs w:val="20"/>
        </w:rPr>
        <w:tab/>
      </w:r>
    </w:p>
    <w:p w:rsidR="00BD2A56" w:rsidRPr="000F44DB" w:rsidP="00BD2A56" w14:paraId="46166B27" w14:textId="77777777">
      <w:pPr>
        <w:tabs>
          <w:tab w:val="left" w:pos="720"/>
          <w:tab w:val="left" w:pos="3990"/>
        </w:tabs>
        <w:spacing w:before="120" w:after="120" w:line="240" w:lineRule="auto"/>
        <w:ind w:left="720" w:right="360" w:hanging="720"/>
        <w:rPr>
          <w:rFonts w:ascii="Arial" w:hAnsi="Arial" w:cs="Arial"/>
          <w:sz w:val="20"/>
          <w:szCs w:val="20"/>
        </w:rPr>
      </w:pPr>
      <w:r w:rsidRPr="000F44DB">
        <w:rPr>
          <w:rFonts w:ascii="Arial" w:hAnsi="Arial" w:cs="Arial"/>
          <w:sz w:val="20"/>
          <w:szCs w:val="20"/>
        </w:rPr>
        <w:tab/>
        <w:t>$                                         (MONETARY VALUE, RANGE 1-500,000)</w:t>
      </w:r>
    </w:p>
    <w:p w:rsidR="00BD2A56" w:rsidRPr="000F44DB" w:rsidP="00BD2A56" w14:paraId="65199EF1" w14:textId="77777777">
      <w:pPr>
        <w:tabs>
          <w:tab w:val="left" w:pos="720"/>
          <w:tab w:val="left" w:pos="3990"/>
        </w:tabs>
        <w:spacing w:before="120" w:after="120" w:line="240" w:lineRule="auto"/>
        <w:ind w:left="720" w:right="360" w:hanging="720"/>
        <w:rPr>
          <w:rFonts w:ascii="Arial" w:hAnsi="Arial" w:cs="Arial"/>
          <w:sz w:val="20"/>
          <w:szCs w:val="20"/>
        </w:rPr>
      </w:pPr>
    </w:p>
    <w:p w:rsidR="00BD2A56" w:rsidRPr="000F44DB" w:rsidP="00BD2A56" w14:paraId="22F37359" w14:textId="1944FB0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BD2A56" w:rsidRPr="000F44DB" w:rsidP="00BD2A56" w14:paraId="709CD11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do not wish to answer</w:t>
      </w:r>
      <w:r w:rsidRPr="000F44DB">
        <w:rPr>
          <w:rFonts w:ascii="Arial" w:hAnsi="Arial" w:cs="Arial"/>
          <w:sz w:val="20"/>
          <w:szCs w:val="20"/>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A386A34" w14:textId="77777777" w:rsidTr="00D47030">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2E4677" w:rsidRPr="000F44DB" w:rsidP="00D47030" w14:paraId="6488ABEC" w14:textId="4E56EDE4">
            <w:pPr>
              <w:tabs>
                <w:tab w:val="left" w:pos="432"/>
              </w:tabs>
              <w:spacing w:before="60" w:after="60" w:line="240" w:lineRule="auto"/>
              <w:rPr>
                <w:rFonts w:ascii="Arial" w:hAnsi="Arial" w:cs="Arial"/>
                <w:sz w:val="20"/>
              </w:rPr>
            </w:pPr>
            <w:r w:rsidRPr="000F44DB">
              <w:rPr>
                <w:rFonts w:ascii="Arial" w:hAnsi="Arial" w:cs="Arial"/>
                <w:sz w:val="20"/>
              </w:rPr>
              <w:t xml:space="preserve">SOFT CHECK IF </w:t>
            </w:r>
            <w:r w:rsidRPr="000F44DB" w:rsidR="00377CAE">
              <w:rPr>
                <w:rFonts w:ascii="Arial" w:hAnsi="Arial" w:cs="Arial"/>
                <w:sz w:val="20"/>
              </w:rPr>
              <w:t>D</w:t>
            </w:r>
            <w:r w:rsidRPr="000F44DB">
              <w:rPr>
                <w:rFonts w:ascii="Arial" w:hAnsi="Arial" w:cs="Arial"/>
                <w:sz w:val="20"/>
              </w:rPr>
              <w:t>2</w:t>
            </w:r>
            <w:r w:rsidRPr="000F44DB" w:rsidR="00A139E8">
              <w:rPr>
                <w:rFonts w:ascii="Arial" w:hAnsi="Arial" w:cs="Arial"/>
                <w:sz w:val="20"/>
              </w:rPr>
              <w:t>3</w:t>
            </w:r>
            <w:r w:rsidRPr="000F44DB">
              <w:rPr>
                <w:rFonts w:ascii="Arial" w:hAnsi="Arial" w:cs="Arial"/>
                <w:sz w:val="20"/>
              </w:rPr>
              <w:t xml:space="preserve"> &gt; $10,000: Please confirm that [AMOUNT ENTERED] is correct.</w:t>
            </w:r>
          </w:p>
        </w:tc>
      </w:tr>
    </w:tbl>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D56B223" w14:textId="77777777" w:rsidTr="00ED7D81">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02FC" w:rsidRPr="000F44DB" w:rsidP="00FB6C1A" w14:paraId="5EBC6AB6" w14:textId="0096B4CD">
            <w:pPr>
              <w:tabs>
                <w:tab w:val="left" w:pos="432"/>
              </w:tabs>
              <w:spacing w:before="60" w:after="60" w:line="240" w:lineRule="auto"/>
              <w:rPr>
                <w:rFonts w:ascii="Arial" w:hAnsi="Arial" w:cs="Arial"/>
                <w:caps/>
              </w:rPr>
            </w:pPr>
            <w:r w:rsidRPr="000F44DB">
              <w:rPr>
                <w:rFonts w:ascii="Arial" w:hAnsi="Arial" w:cs="Arial"/>
                <w:bCs/>
                <w:caps/>
              </w:rPr>
              <w:t>IF D1 = 1 oR D2 = 1 or D3 = 1</w:t>
            </w:r>
          </w:p>
        </w:tc>
      </w:tr>
      <w:tr w14:paraId="35929E85" w14:textId="77777777" w:rsidTr="00CC788A">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61D1" w:rsidP="00FB6C1A" w14:paraId="487EC87C" w14:textId="42DE10BE">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p w:rsidR="00CC788A" w:rsidRPr="000F44DB" w:rsidP="00FB6C1A" w14:paraId="0FF1428C" w14:textId="4C7F3E1D">
            <w:pPr>
              <w:tabs>
                <w:tab w:val="left" w:pos="432"/>
              </w:tabs>
              <w:spacing w:before="60" w:after="60" w:line="240" w:lineRule="auto"/>
              <w:rPr>
                <w:rFonts w:ascii="Arial" w:hAnsi="Arial" w:cs="Arial"/>
                <w:caps/>
              </w:rPr>
            </w:pPr>
            <w:r w:rsidRPr="000F44DB">
              <w:rPr>
                <w:rFonts w:ascii="Arial" w:hAnsi="Arial" w:cs="Arial"/>
                <w:caps/>
              </w:rPr>
              <w:t>FILL [DO] IF WORK FOR PAY NOW; ELSE, FILL [DID]</w:t>
            </w:r>
          </w:p>
        </w:tc>
      </w:tr>
    </w:tbl>
    <w:p w:rsidR="004E447C" w:rsidRPr="000F44DB" w:rsidP="004E447C" w14:paraId="01FCE9BF" w14:textId="67A55373">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sidR="006636BF">
        <w:rPr>
          <w:rFonts w:ascii="Arial" w:hAnsi="Arial" w:cs="Arial"/>
          <w:sz w:val="20"/>
          <w:szCs w:val="20"/>
        </w:rPr>
        <w:t>2</w:t>
      </w:r>
      <w:r w:rsidRPr="000F44DB" w:rsidR="002C42B6">
        <w:rPr>
          <w:rFonts w:ascii="Arial" w:hAnsi="Arial" w:cs="Arial"/>
          <w:sz w:val="20"/>
          <w:szCs w:val="20"/>
        </w:rPr>
        <w:t>4</w:t>
      </w:r>
      <w:r w:rsidRPr="000F44DB">
        <w:rPr>
          <w:rFonts w:ascii="Arial" w:hAnsi="Arial" w:cs="Arial"/>
          <w:sz w:val="20"/>
          <w:szCs w:val="20"/>
        </w:rPr>
        <w:t>.</w:t>
      </w:r>
      <w:r w:rsidRPr="000F44DB">
        <w:rPr>
          <w:rFonts w:ascii="Arial" w:hAnsi="Arial" w:cs="Arial"/>
          <w:sz w:val="20"/>
          <w:szCs w:val="20"/>
        </w:rPr>
        <w:tab/>
      </w:r>
      <w:r w:rsidRPr="000F44DB" w:rsidR="00500170">
        <w:rPr>
          <w:rFonts w:ascii="Arial" w:hAnsi="Arial" w:cs="Arial"/>
          <w:sz w:val="20"/>
          <w:szCs w:val="20"/>
        </w:rPr>
        <w:t xml:space="preserve">As part of this </w:t>
      </w:r>
      <w:r w:rsidRPr="000F44DB" w:rsidR="00050FC4">
        <w:rPr>
          <w:rFonts w:ascii="Arial" w:hAnsi="Arial" w:cs="Arial"/>
          <w:sz w:val="20"/>
          <w:szCs w:val="20"/>
        </w:rPr>
        <w:t xml:space="preserve">paid </w:t>
      </w:r>
      <w:r w:rsidRPr="000F44DB" w:rsidR="00500170">
        <w:rPr>
          <w:rFonts w:ascii="Arial" w:hAnsi="Arial" w:cs="Arial"/>
          <w:sz w:val="20"/>
          <w:szCs w:val="20"/>
        </w:rPr>
        <w:t xml:space="preserve">job, [do/did] </w:t>
      </w:r>
      <w:r w:rsidR="006861D1">
        <w:rPr>
          <w:rFonts w:ascii="Arial" w:hAnsi="Arial" w:cs="Arial"/>
          <w:sz w:val="20"/>
          <w:szCs w:val="20"/>
        </w:rPr>
        <w:t>[</w:t>
      </w:r>
      <w:r w:rsidRPr="000F44DB" w:rsidR="00500170">
        <w:rPr>
          <w:rFonts w:ascii="Arial" w:hAnsi="Arial" w:cs="Arial"/>
          <w:sz w:val="20"/>
          <w:szCs w:val="20"/>
        </w:rPr>
        <w:t>you</w:t>
      </w:r>
      <w:r w:rsidR="006861D1">
        <w:rPr>
          <w:rFonts w:ascii="Arial" w:hAnsi="Arial" w:cs="Arial"/>
          <w:sz w:val="20"/>
          <w:szCs w:val="20"/>
        </w:rPr>
        <w:t>/they]</w:t>
      </w:r>
      <w:r w:rsidRPr="000F44DB" w:rsidR="00500170">
        <w:rPr>
          <w:rFonts w:ascii="Arial" w:hAnsi="Arial" w:cs="Arial"/>
          <w:sz w:val="20"/>
          <w:szCs w:val="20"/>
        </w:rPr>
        <w:t xml:space="preserve"> </w:t>
      </w:r>
      <w:r w:rsidRPr="000F44DB" w:rsidR="00452AC7">
        <w:rPr>
          <w:rFonts w:ascii="Arial" w:hAnsi="Arial" w:cs="Arial"/>
          <w:sz w:val="20"/>
          <w:szCs w:val="20"/>
        </w:rPr>
        <w:t>receive</w:t>
      </w:r>
      <w:r w:rsidRPr="000F44DB" w:rsidR="000A45D2">
        <w:rPr>
          <w:rFonts w:ascii="Arial" w:hAnsi="Arial" w:cs="Arial"/>
          <w:sz w:val="20"/>
          <w:szCs w:val="20"/>
        </w:rPr>
        <w:t>…</w:t>
      </w:r>
      <w:r w:rsidRPr="000F44DB" w:rsidR="00B8248C">
        <w:rPr>
          <w:rFonts w:ascii="Arial" w:hAnsi="Arial" w:cs="Arial"/>
          <w:sz w:val="20"/>
          <w:szCs w:val="20"/>
        </w:rPr>
        <w:t xml:space="preserve"> </w:t>
      </w:r>
      <w:r w:rsidRPr="000F44DB" w:rsidR="000B53CE">
        <w:rPr>
          <w:rFonts w:ascii="Arial" w:hAnsi="Arial" w:cs="Arial"/>
          <w:i/>
          <w:iCs/>
          <w:sz w:val="20"/>
          <w:szCs w:val="20"/>
        </w:rPr>
        <w:t>(NLTS2 Wave 5, T4k)</w:t>
      </w:r>
    </w:p>
    <w:p w:rsidR="0046603E" w:rsidRPr="000F44DB" w:rsidP="0046603E" w14:paraId="5B9E49FB"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46603E" w:rsidRPr="000F44DB" w:rsidP="0046603E" w14:paraId="62890636" w14:textId="41EA7BF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Paid time off, paid vacation days, or sick leave</w:t>
      </w:r>
      <w:r w:rsidRPr="000F44DB">
        <w:rPr>
          <w:rFonts w:ascii="Arial" w:hAnsi="Arial" w:cs="Arial"/>
          <w:sz w:val="20"/>
          <w:szCs w:val="20"/>
        </w:rPr>
        <w:tab/>
        <w:t>1</w:t>
      </w:r>
    </w:p>
    <w:p w:rsidR="0046603E" w:rsidRPr="000F44DB" w:rsidP="0046603E" w14:paraId="3DC03243" w14:textId="68E0748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Health insurance</w:t>
      </w:r>
      <w:r w:rsidRPr="000F44DB">
        <w:rPr>
          <w:rFonts w:ascii="Arial" w:hAnsi="Arial" w:cs="Arial"/>
          <w:sz w:val="20"/>
          <w:szCs w:val="20"/>
        </w:rPr>
        <w:tab/>
        <w:t>2</w:t>
      </w:r>
    </w:p>
    <w:p w:rsidR="0046603E" w:rsidP="0046603E" w14:paraId="11551CB8" w14:textId="0F83B07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Retirement benefits, like a 401k</w:t>
      </w:r>
      <w:r w:rsidRPr="000F44DB">
        <w:rPr>
          <w:rFonts w:ascii="Arial" w:hAnsi="Arial" w:cs="Arial"/>
          <w:sz w:val="20"/>
          <w:szCs w:val="20"/>
        </w:rPr>
        <w:tab/>
        <w:t>3</w:t>
      </w:r>
    </w:p>
    <w:p w:rsidR="00447536" w:rsidRPr="000F44DB" w:rsidP="0046603E" w14:paraId="765963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4D6626C" w14:textId="77777777" w:rsidTr="009C094C">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788A" w:rsidRPr="000F44DB" w:rsidP="009C094C" w14:paraId="66B7D0E9" w14:textId="1AE6087B">
            <w:pPr>
              <w:tabs>
                <w:tab w:val="left" w:pos="432"/>
              </w:tabs>
              <w:spacing w:before="60" w:after="60" w:line="240" w:lineRule="auto"/>
              <w:rPr>
                <w:rFonts w:ascii="Arial" w:hAnsi="Arial" w:cs="Arial"/>
                <w:caps/>
              </w:rPr>
            </w:pPr>
            <w:r w:rsidRPr="000F44DB">
              <w:rPr>
                <w:rFonts w:ascii="Arial" w:hAnsi="Arial" w:cs="Arial"/>
                <w:bCs/>
                <w:caps/>
              </w:rPr>
              <w:t>IF D1 = 1 oR D2 = 1 or D3 = 1</w:t>
            </w:r>
          </w:p>
        </w:tc>
      </w:tr>
      <w:tr w14:paraId="22295DE6" w14:textId="77777777" w:rsidTr="009C094C">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61D1" w:rsidP="009C094C" w14:paraId="2695CDD9" w14:textId="4A679CDD">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R]; IF PROXY-SURVEY = 1, FILL [THEIR]</w:t>
            </w:r>
          </w:p>
          <w:p w:rsidR="00CC788A" w:rsidRPr="000F44DB" w:rsidP="009C094C" w14:paraId="1F8A92AB" w14:textId="5C7F9C23">
            <w:pPr>
              <w:tabs>
                <w:tab w:val="left" w:pos="432"/>
              </w:tabs>
              <w:spacing w:before="60" w:after="60" w:line="240" w:lineRule="auto"/>
              <w:rPr>
                <w:rFonts w:ascii="Arial" w:hAnsi="Arial" w:cs="Arial"/>
                <w:caps/>
              </w:rPr>
            </w:pPr>
            <w:r w:rsidRPr="000F44DB">
              <w:rPr>
                <w:rFonts w:ascii="Arial" w:hAnsi="Arial" w:cs="Arial"/>
                <w:caps/>
              </w:rPr>
              <w:t>FILL [DO] IF WORK FOR PAY NOW; ELSE, FILL [DID]</w:t>
            </w:r>
          </w:p>
        </w:tc>
      </w:tr>
    </w:tbl>
    <w:p w:rsidR="009B55B7" w:rsidRPr="000F44DB" w:rsidP="009B55B7" w14:paraId="3D8324BE" w14:textId="7B5DE74E">
      <w:pPr>
        <w:tabs>
          <w:tab w:val="left" w:pos="720"/>
        </w:tabs>
        <w:spacing w:before="120" w:after="120" w:line="240" w:lineRule="auto"/>
        <w:ind w:left="720" w:right="360" w:hanging="720"/>
        <w:rPr>
          <w:rFonts w:ascii="Arial" w:hAnsi="Arial" w:cs="Arial"/>
          <w:sz w:val="20"/>
          <w:szCs w:val="20"/>
        </w:rPr>
      </w:pPr>
      <w:r w:rsidRPr="39650956">
        <w:rPr>
          <w:rFonts w:ascii="Arial" w:hAnsi="Arial" w:cs="Arial"/>
          <w:sz w:val="20"/>
          <w:szCs w:val="20"/>
        </w:rPr>
        <w:t>D</w:t>
      </w:r>
      <w:r w:rsidRPr="39650956" w:rsidR="006636BF">
        <w:rPr>
          <w:rFonts w:ascii="Arial" w:hAnsi="Arial" w:cs="Arial"/>
          <w:sz w:val="20"/>
          <w:szCs w:val="20"/>
        </w:rPr>
        <w:t>2</w:t>
      </w:r>
      <w:r w:rsidRPr="39650956" w:rsidR="0046603E">
        <w:rPr>
          <w:rFonts w:ascii="Arial" w:hAnsi="Arial" w:cs="Arial"/>
          <w:sz w:val="20"/>
          <w:szCs w:val="20"/>
        </w:rPr>
        <w:t>5</w:t>
      </w:r>
      <w:r w:rsidRPr="39650956">
        <w:rPr>
          <w:rFonts w:ascii="Arial" w:hAnsi="Arial" w:cs="Arial"/>
          <w:sz w:val="20"/>
          <w:szCs w:val="20"/>
        </w:rPr>
        <w:t>.</w:t>
      </w:r>
      <w:r>
        <w:tab/>
      </w:r>
      <w:r w:rsidRPr="39650956" w:rsidR="00A55960">
        <w:rPr>
          <w:rFonts w:ascii="Arial" w:hAnsi="Arial" w:cs="Arial"/>
          <w:sz w:val="20"/>
          <w:szCs w:val="20"/>
        </w:rPr>
        <w:t xml:space="preserve">At </w:t>
      </w:r>
      <w:r w:rsidRPr="39650956" w:rsidR="006861D1">
        <w:rPr>
          <w:rFonts w:ascii="Arial" w:hAnsi="Arial" w:cs="Arial"/>
          <w:sz w:val="20"/>
          <w:szCs w:val="20"/>
        </w:rPr>
        <w:t>[</w:t>
      </w:r>
      <w:r w:rsidRPr="39650956" w:rsidR="00A55960">
        <w:rPr>
          <w:rFonts w:ascii="Arial" w:hAnsi="Arial" w:cs="Arial"/>
          <w:sz w:val="20"/>
          <w:szCs w:val="20"/>
        </w:rPr>
        <w:t>your</w:t>
      </w:r>
      <w:r w:rsidRPr="39650956" w:rsidR="006861D1">
        <w:rPr>
          <w:rFonts w:ascii="Arial" w:hAnsi="Arial" w:cs="Arial"/>
          <w:sz w:val="20"/>
          <w:szCs w:val="20"/>
        </w:rPr>
        <w:t>/their]</w:t>
      </w:r>
      <w:r w:rsidRPr="39650956" w:rsidR="00A55960">
        <w:rPr>
          <w:rFonts w:ascii="Arial" w:hAnsi="Arial" w:cs="Arial"/>
          <w:sz w:val="20"/>
          <w:szCs w:val="20"/>
        </w:rPr>
        <w:t xml:space="preserve"> </w:t>
      </w:r>
      <w:r w:rsidRPr="39650956" w:rsidR="00050FC4">
        <w:rPr>
          <w:rFonts w:ascii="Arial" w:hAnsi="Arial" w:cs="Arial"/>
          <w:sz w:val="20"/>
          <w:szCs w:val="20"/>
        </w:rPr>
        <w:t xml:space="preserve">paid </w:t>
      </w:r>
      <w:r w:rsidRPr="39650956" w:rsidR="00A55960">
        <w:rPr>
          <w:rFonts w:ascii="Arial" w:hAnsi="Arial" w:cs="Arial"/>
          <w:sz w:val="20"/>
          <w:szCs w:val="20"/>
        </w:rPr>
        <w:t>job, [do/did] most of the other workers have disabilities…</w:t>
      </w:r>
      <w:r w:rsidRPr="39650956" w:rsidR="00A55960">
        <w:rPr>
          <w:rFonts w:ascii="Arial" w:hAnsi="Arial" w:cs="Arial"/>
          <w:i/>
          <w:iCs/>
          <w:sz w:val="20"/>
          <w:szCs w:val="20"/>
        </w:rPr>
        <w:t>(NLTS2 Wave 5, T4l)</w:t>
      </w:r>
    </w:p>
    <w:p w:rsidR="00D67314" w:rsidRPr="000F44DB" w:rsidP="009B55B7" w14:paraId="09533B27" w14:textId="065F1DA1">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D67314" w:rsidRPr="000F44DB" w:rsidP="009B55B7" w14:paraId="770DE548" w14:textId="42D8F457">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1B641B" w:rsidRPr="000F44DB" w14:paraId="47E0E3B4" w14:textId="50EEF30E">
      <w:pPr>
        <w:spacing w:after="16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935D119"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156A6" w:rsidRPr="000F44DB" w:rsidP="00764148" w14:paraId="4A40F64D" w14:textId="1A27ABA2">
            <w:pPr>
              <w:tabs>
                <w:tab w:val="left" w:pos="432"/>
              </w:tabs>
              <w:spacing w:before="60" w:after="60" w:line="240" w:lineRule="auto"/>
              <w:rPr>
                <w:rFonts w:ascii="Arial" w:hAnsi="Arial" w:cs="Arial"/>
                <w:caps/>
              </w:rPr>
            </w:pPr>
            <w:r w:rsidRPr="000F44DB">
              <w:rPr>
                <w:rFonts w:ascii="Arial" w:hAnsi="Arial" w:cs="Arial"/>
                <w:bCs/>
                <w:caps/>
              </w:rPr>
              <w:t>IF D1 = 1 oR D2 = 1 or D3 = 1</w:t>
            </w:r>
          </w:p>
        </w:tc>
      </w:tr>
      <w:tr w14:paraId="2124A498" w14:textId="77777777" w:rsidTr="006861D1">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61D1" w:rsidRPr="000F44DB" w:rsidP="00764148" w14:paraId="1D1DF3F4" w14:textId="74645F29">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 [YOUR], [I]; IF PROXY-SURVEY = 1, FILL [THEY], [THEIR]</w:t>
            </w:r>
          </w:p>
        </w:tc>
      </w:tr>
    </w:tbl>
    <w:p w:rsidR="008156A6" w:rsidRPr="000F44DB" w:rsidP="008156A6" w14:paraId="60A37FDA" w14:textId="4223C39A">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sidR="006636BF">
        <w:rPr>
          <w:rFonts w:ascii="Arial" w:hAnsi="Arial" w:cs="Arial"/>
          <w:sz w:val="20"/>
          <w:szCs w:val="20"/>
        </w:rPr>
        <w:t>2</w:t>
      </w:r>
      <w:r w:rsidRPr="000F44DB" w:rsidR="0046603E">
        <w:rPr>
          <w:rFonts w:ascii="Arial" w:hAnsi="Arial" w:cs="Arial"/>
          <w:sz w:val="20"/>
          <w:szCs w:val="20"/>
        </w:rPr>
        <w:t>6</w:t>
      </w:r>
      <w:r w:rsidRPr="000F44DB">
        <w:rPr>
          <w:rFonts w:ascii="Arial" w:hAnsi="Arial" w:cs="Arial"/>
          <w:sz w:val="20"/>
          <w:szCs w:val="20"/>
        </w:rPr>
        <w:t>.</w:t>
      </w:r>
      <w:r w:rsidRPr="000F44DB">
        <w:rPr>
          <w:rFonts w:ascii="Arial" w:hAnsi="Arial" w:cs="Arial"/>
          <w:sz w:val="20"/>
          <w:szCs w:val="20"/>
        </w:rPr>
        <w:tab/>
        <w:t xml:space="preserve">Did </w:t>
      </w:r>
      <w:r w:rsidR="006861D1">
        <w:rPr>
          <w:rFonts w:ascii="Arial" w:hAnsi="Arial" w:cs="Arial"/>
          <w:sz w:val="20"/>
          <w:szCs w:val="20"/>
        </w:rPr>
        <w:t>[</w:t>
      </w:r>
      <w:r w:rsidRPr="000F44DB">
        <w:rPr>
          <w:rFonts w:ascii="Arial" w:hAnsi="Arial" w:cs="Arial"/>
          <w:sz w:val="20"/>
          <w:szCs w:val="20"/>
        </w:rPr>
        <w:t>you</w:t>
      </w:r>
      <w:r w:rsidR="006861D1">
        <w:rPr>
          <w:rFonts w:ascii="Arial" w:hAnsi="Arial" w:cs="Arial"/>
          <w:sz w:val="20"/>
          <w:szCs w:val="20"/>
        </w:rPr>
        <w:t>/they]</w:t>
      </w:r>
      <w:r w:rsidRPr="000F44DB">
        <w:rPr>
          <w:rFonts w:ascii="Arial" w:hAnsi="Arial" w:cs="Arial"/>
          <w:sz w:val="20"/>
          <w:szCs w:val="20"/>
        </w:rPr>
        <w:t xml:space="preserve"> tell </w:t>
      </w:r>
      <w:r w:rsidR="006861D1">
        <w:rPr>
          <w:rFonts w:ascii="Arial" w:hAnsi="Arial" w:cs="Arial"/>
          <w:sz w:val="20"/>
          <w:szCs w:val="20"/>
        </w:rPr>
        <w:t>[</w:t>
      </w:r>
      <w:r w:rsidRPr="000F44DB">
        <w:rPr>
          <w:rFonts w:ascii="Arial" w:hAnsi="Arial" w:cs="Arial"/>
          <w:sz w:val="20"/>
          <w:szCs w:val="20"/>
        </w:rPr>
        <w:t>your</w:t>
      </w:r>
      <w:r w:rsidR="006861D1">
        <w:rPr>
          <w:rFonts w:ascii="Arial" w:hAnsi="Arial" w:cs="Arial"/>
          <w:sz w:val="20"/>
          <w:szCs w:val="20"/>
        </w:rPr>
        <w:t>/their]</w:t>
      </w:r>
      <w:r w:rsidRPr="000F44DB">
        <w:rPr>
          <w:rFonts w:ascii="Arial" w:hAnsi="Arial" w:cs="Arial"/>
          <w:sz w:val="20"/>
          <w:szCs w:val="20"/>
        </w:rPr>
        <w:t xml:space="preserve"> employer that </w:t>
      </w:r>
      <w:r w:rsidR="006861D1">
        <w:rPr>
          <w:rFonts w:ascii="Arial" w:hAnsi="Arial" w:cs="Arial"/>
          <w:sz w:val="20"/>
          <w:szCs w:val="20"/>
        </w:rPr>
        <w:t>[</w:t>
      </w:r>
      <w:r w:rsidRPr="000F44DB">
        <w:rPr>
          <w:rFonts w:ascii="Arial" w:hAnsi="Arial" w:cs="Arial"/>
          <w:sz w:val="20"/>
          <w:szCs w:val="20"/>
        </w:rPr>
        <w:t>you</w:t>
      </w:r>
      <w:r w:rsidR="006861D1">
        <w:rPr>
          <w:rFonts w:ascii="Arial" w:hAnsi="Arial" w:cs="Arial"/>
          <w:sz w:val="20"/>
          <w:szCs w:val="20"/>
        </w:rPr>
        <w:t>/they]</w:t>
      </w:r>
      <w:r w:rsidRPr="000F44DB">
        <w:rPr>
          <w:rFonts w:ascii="Arial" w:hAnsi="Arial" w:cs="Arial"/>
          <w:sz w:val="20"/>
          <w:szCs w:val="20"/>
        </w:rPr>
        <w:t xml:space="preserve"> have a disabilit</w:t>
      </w:r>
      <w:r w:rsidRPr="000F44DB" w:rsidR="002561E8">
        <w:rPr>
          <w:rFonts w:ascii="Arial" w:hAnsi="Arial" w:cs="Arial"/>
          <w:sz w:val="20"/>
          <w:szCs w:val="20"/>
        </w:rPr>
        <w:t>y</w:t>
      </w:r>
      <w:r w:rsidRPr="000F44DB" w:rsidR="00AA2E5A">
        <w:rPr>
          <w:rFonts w:ascii="Arial" w:hAnsi="Arial" w:cs="Arial"/>
          <w:sz w:val="20"/>
          <w:szCs w:val="20"/>
        </w:rPr>
        <w:t>?</w:t>
      </w:r>
      <w:r w:rsidRPr="000F44DB" w:rsidR="00A41CC3">
        <w:rPr>
          <w:rFonts w:ascii="Arial" w:hAnsi="Arial" w:cs="Arial"/>
          <w:sz w:val="20"/>
          <w:szCs w:val="20"/>
        </w:rPr>
        <w:t xml:space="preserve"> </w:t>
      </w:r>
      <w:r w:rsidRPr="000F44DB">
        <w:rPr>
          <w:rFonts w:ascii="Arial" w:hAnsi="Arial" w:cs="Arial"/>
          <w:i/>
          <w:iCs/>
          <w:sz w:val="20"/>
          <w:szCs w:val="20"/>
        </w:rPr>
        <w:t>(NLTS2 Wave 5, T4m)</w:t>
      </w:r>
    </w:p>
    <w:p w:rsidR="00C93A50" w:rsidRPr="000F44DB" w:rsidP="00C93A50" w14:paraId="4530923E"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7C0A5B" w:rsidRPr="000F44DB" w:rsidP="007C0A5B" w14:paraId="1FFA67DE" w14:textId="0A00540D">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7C0A5B" w:rsidRPr="000F44DB" w:rsidP="007C0A5B" w14:paraId="646F845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A71DB2" w:rsidRPr="000F44DB" w:rsidP="007C0A5B" w14:paraId="4ECA2772" w14:textId="7BE6942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3038EF">
        <w:rPr>
          <w:rFonts w:ascii="Arial" w:hAnsi="Arial" w:cs="Arial"/>
          <w:sz w:val="20"/>
          <w:szCs w:val="20"/>
        </w:rPr>
        <w:t xml:space="preserve">No, because </w:t>
      </w:r>
      <w:r w:rsidR="006861D1">
        <w:rPr>
          <w:rFonts w:ascii="Arial" w:hAnsi="Arial" w:cs="Arial"/>
          <w:sz w:val="20"/>
          <w:szCs w:val="20"/>
        </w:rPr>
        <w:t>[</w:t>
      </w:r>
      <w:r w:rsidRPr="000F44DB">
        <w:rPr>
          <w:rFonts w:ascii="Arial" w:hAnsi="Arial" w:cs="Arial"/>
          <w:sz w:val="20"/>
          <w:szCs w:val="20"/>
        </w:rPr>
        <w:t>I</w:t>
      </w:r>
      <w:r w:rsidR="006861D1">
        <w:rPr>
          <w:rFonts w:ascii="Arial" w:hAnsi="Arial" w:cs="Arial"/>
          <w:sz w:val="20"/>
          <w:szCs w:val="20"/>
        </w:rPr>
        <w:t>/they]</w:t>
      </w:r>
      <w:r w:rsidRPr="000F44DB">
        <w:rPr>
          <w:rFonts w:ascii="Arial" w:hAnsi="Arial" w:cs="Arial"/>
          <w:sz w:val="20"/>
          <w:szCs w:val="20"/>
        </w:rPr>
        <w:t xml:space="preserve"> do not believe </w:t>
      </w:r>
      <w:r w:rsidR="006861D1">
        <w:rPr>
          <w:rFonts w:ascii="Arial" w:hAnsi="Arial" w:cs="Arial"/>
          <w:sz w:val="20"/>
          <w:szCs w:val="20"/>
        </w:rPr>
        <w:t>[</w:t>
      </w:r>
      <w:r w:rsidRPr="000F44DB">
        <w:rPr>
          <w:rFonts w:ascii="Arial" w:hAnsi="Arial" w:cs="Arial"/>
          <w:sz w:val="20"/>
          <w:szCs w:val="20"/>
        </w:rPr>
        <w:t>I</w:t>
      </w:r>
      <w:r w:rsidR="006861D1">
        <w:rPr>
          <w:rFonts w:ascii="Arial" w:hAnsi="Arial" w:cs="Arial"/>
          <w:sz w:val="20"/>
          <w:szCs w:val="20"/>
        </w:rPr>
        <w:t>/they]</w:t>
      </w:r>
      <w:r w:rsidRPr="000F44DB">
        <w:rPr>
          <w:rFonts w:ascii="Arial" w:hAnsi="Arial" w:cs="Arial"/>
          <w:sz w:val="20"/>
          <w:szCs w:val="20"/>
        </w:rPr>
        <w:t xml:space="preserve"> have a disability</w:t>
      </w:r>
      <w:r w:rsidRPr="000F44DB">
        <w:rPr>
          <w:rFonts w:ascii="Arial" w:hAnsi="Arial" w:cs="Arial"/>
          <w:sz w:val="20"/>
          <w:szCs w:val="20"/>
        </w:rPr>
        <w:tab/>
      </w:r>
      <w:r w:rsidRPr="000F44DB" w:rsidR="00092082">
        <w:rPr>
          <w:rFonts w:ascii="Arial" w:hAnsi="Arial" w:cs="Arial"/>
          <w:sz w:val="20"/>
          <w:szCs w:val="20"/>
        </w:rPr>
        <w:t>3</w:t>
      </w:r>
    </w:p>
    <w:p w:rsidR="00073D60" w:rsidRPr="000F44DB" w14:paraId="10250B2B" w14:textId="198C59F8">
      <w:pPr>
        <w:spacing w:after="16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D8A1DD1"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0A5B" w:rsidRPr="000F44DB" w14:paraId="021B54A0" w14:textId="46C1054D">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0A71A2">
              <w:rPr>
                <w:rFonts w:ascii="Arial" w:hAnsi="Arial" w:cs="Arial"/>
                <w:caps/>
              </w:rPr>
              <w:t>D</w:t>
            </w:r>
            <w:r w:rsidRPr="000F44DB">
              <w:rPr>
                <w:rFonts w:ascii="Arial" w:hAnsi="Arial" w:cs="Arial"/>
                <w:caps/>
              </w:rPr>
              <w:t>2</w:t>
            </w:r>
            <w:r w:rsidRPr="000F44DB" w:rsidR="0046603E">
              <w:rPr>
                <w:rFonts w:ascii="Arial" w:hAnsi="Arial" w:cs="Arial"/>
                <w:caps/>
              </w:rPr>
              <w:t xml:space="preserve">6 </w:t>
            </w:r>
            <w:r w:rsidRPr="000F44DB">
              <w:rPr>
                <w:rFonts w:ascii="Arial" w:hAnsi="Arial" w:cs="Arial"/>
                <w:caps/>
              </w:rPr>
              <w:t>= 1</w:t>
            </w:r>
          </w:p>
        </w:tc>
      </w:tr>
      <w:tr w14:paraId="34591D9B" w14:textId="77777777" w:rsidTr="006861D1">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61D1" w:rsidRPr="000F44DB" w14:paraId="429A4BC2" w14:textId="6F5BD5FE">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YOUR]; IF PROXY-SURVEY = 1, FILL [THEY], [THEIR]</w:t>
            </w:r>
          </w:p>
        </w:tc>
      </w:tr>
    </w:tbl>
    <w:p w:rsidR="007C0A5B" w:rsidRPr="000F44DB" w:rsidP="007C0A5B" w14:paraId="1CAD3F15" w14:textId="7411ACD8">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Pr>
          <w:rFonts w:ascii="Arial" w:hAnsi="Arial" w:cs="Arial"/>
          <w:sz w:val="20"/>
          <w:szCs w:val="20"/>
        </w:rPr>
        <w:t>2</w:t>
      </w:r>
      <w:r w:rsidRPr="000F44DB" w:rsidR="0046603E">
        <w:rPr>
          <w:rFonts w:ascii="Arial" w:hAnsi="Arial" w:cs="Arial"/>
          <w:sz w:val="20"/>
          <w:szCs w:val="20"/>
        </w:rPr>
        <w:t>6</w:t>
      </w:r>
      <w:r w:rsidRPr="000F44DB">
        <w:rPr>
          <w:rFonts w:ascii="Arial" w:hAnsi="Arial" w:cs="Arial"/>
          <w:sz w:val="20"/>
          <w:szCs w:val="20"/>
        </w:rPr>
        <w:t>a.</w:t>
      </w:r>
      <w:r w:rsidRPr="000F44DB">
        <w:rPr>
          <w:rFonts w:ascii="Arial" w:hAnsi="Arial" w:cs="Arial"/>
          <w:sz w:val="20"/>
          <w:szCs w:val="20"/>
        </w:rPr>
        <w:tab/>
      </w:r>
      <w:r w:rsidRPr="000F44DB" w:rsidR="00AA2E5A">
        <w:rPr>
          <w:rFonts w:ascii="Arial" w:hAnsi="Arial" w:cs="Arial"/>
          <w:sz w:val="20"/>
          <w:szCs w:val="20"/>
        </w:rPr>
        <w:t>When d</w:t>
      </w:r>
      <w:r w:rsidRPr="000F44DB">
        <w:rPr>
          <w:rFonts w:ascii="Arial" w:hAnsi="Arial" w:cs="Arial"/>
          <w:sz w:val="20"/>
          <w:szCs w:val="20"/>
        </w:rPr>
        <w:t xml:space="preserve">id </w:t>
      </w:r>
      <w:r w:rsidR="006861D1">
        <w:rPr>
          <w:rFonts w:ascii="Arial" w:hAnsi="Arial" w:cs="Arial"/>
          <w:sz w:val="20"/>
          <w:szCs w:val="20"/>
        </w:rPr>
        <w:t>[</w:t>
      </w:r>
      <w:r w:rsidRPr="000F44DB">
        <w:rPr>
          <w:rFonts w:ascii="Arial" w:hAnsi="Arial" w:cs="Arial"/>
          <w:sz w:val="20"/>
          <w:szCs w:val="20"/>
        </w:rPr>
        <w:t>you</w:t>
      </w:r>
      <w:r w:rsidR="006861D1">
        <w:rPr>
          <w:rFonts w:ascii="Arial" w:hAnsi="Arial" w:cs="Arial"/>
          <w:sz w:val="20"/>
          <w:szCs w:val="20"/>
        </w:rPr>
        <w:t>/they]</w:t>
      </w:r>
      <w:r w:rsidRPr="000F44DB">
        <w:rPr>
          <w:rFonts w:ascii="Arial" w:hAnsi="Arial" w:cs="Arial"/>
          <w:sz w:val="20"/>
          <w:szCs w:val="20"/>
        </w:rPr>
        <w:t xml:space="preserve"> tell </w:t>
      </w:r>
      <w:r w:rsidR="006861D1">
        <w:rPr>
          <w:rFonts w:ascii="Arial" w:hAnsi="Arial" w:cs="Arial"/>
          <w:sz w:val="20"/>
          <w:szCs w:val="20"/>
        </w:rPr>
        <w:t>[</w:t>
      </w:r>
      <w:r w:rsidRPr="000F44DB">
        <w:rPr>
          <w:rFonts w:ascii="Arial" w:hAnsi="Arial" w:cs="Arial"/>
          <w:sz w:val="20"/>
          <w:szCs w:val="20"/>
        </w:rPr>
        <w:t>your</w:t>
      </w:r>
      <w:r w:rsidR="006861D1">
        <w:rPr>
          <w:rFonts w:ascii="Arial" w:hAnsi="Arial" w:cs="Arial"/>
          <w:sz w:val="20"/>
          <w:szCs w:val="20"/>
        </w:rPr>
        <w:t>/their]</w:t>
      </w:r>
      <w:r w:rsidRPr="000F44DB">
        <w:rPr>
          <w:rFonts w:ascii="Arial" w:hAnsi="Arial" w:cs="Arial"/>
          <w:sz w:val="20"/>
          <w:szCs w:val="20"/>
        </w:rPr>
        <w:t xml:space="preserve"> employer that </w:t>
      </w:r>
      <w:r w:rsidR="006861D1">
        <w:rPr>
          <w:rFonts w:ascii="Arial" w:hAnsi="Arial" w:cs="Arial"/>
          <w:sz w:val="20"/>
          <w:szCs w:val="20"/>
        </w:rPr>
        <w:t>[</w:t>
      </w:r>
      <w:r w:rsidRPr="000F44DB">
        <w:rPr>
          <w:rFonts w:ascii="Arial" w:hAnsi="Arial" w:cs="Arial"/>
          <w:sz w:val="20"/>
          <w:szCs w:val="20"/>
        </w:rPr>
        <w:t>you</w:t>
      </w:r>
      <w:r w:rsidR="006861D1">
        <w:rPr>
          <w:rFonts w:ascii="Arial" w:hAnsi="Arial" w:cs="Arial"/>
          <w:sz w:val="20"/>
          <w:szCs w:val="20"/>
        </w:rPr>
        <w:t>/they]</w:t>
      </w:r>
      <w:r w:rsidRPr="000F44DB">
        <w:rPr>
          <w:rFonts w:ascii="Arial" w:hAnsi="Arial" w:cs="Arial"/>
          <w:sz w:val="20"/>
          <w:szCs w:val="20"/>
        </w:rPr>
        <w:t xml:space="preserve"> have a disability</w:t>
      </w:r>
      <w:r w:rsidRPr="000F44DB" w:rsidR="00AA2E5A">
        <w:rPr>
          <w:rFonts w:ascii="Arial" w:hAnsi="Arial" w:cs="Arial"/>
          <w:sz w:val="20"/>
          <w:szCs w:val="20"/>
        </w:rPr>
        <w:t>?</w:t>
      </w:r>
      <w:r w:rsidRPr="000F44DB" w:rsidR="00AA2E5A">
        <w:rPr>
          <w:rFonts w:ascii="Arial" w:hAnsi="Arial" w:cs="Arial"/>
          <w:sz w:val="20"/>
          <w:szCs w:val="20"/>
        </w:rPr>
        <w:t xml:space="preserve"> </w:t>
      </w:r>
      <w:r w:rsidRPr="000F44DB">
        <w:rPr>
          <w:rFonts w:ascii="Arial" w:hAnsi="Arial" w:cs="Arial"/>
          <w:i/>
          <w:iCs/>
          <w:sz w:val="20"/>
          <w:szCs w:val="20"/>
        </w:rPr>
        <w:t>(NLTS2 Wave 5, T4m)</w:t>
      </w:r>
    </w:p>
    <w:p w:rsidR="00C93A50" w:rsidRPr="000F44DB" w:rsidP="00C93A50" w14:paraId="3EE69A9B"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8156A6" w:rsidRPr="000F44DB" w:rsidP="008156A6" w14:paraId="7B6CAAE1" w14:textId="630FBEE5">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 xml:space="preserve">Before </w:t>
      </w:r>
      <w:r w:rsidR="006861D1">
        <w:rPr>
          <w:rFonts w:ascii="Arial" w:hAnsi="Arial" w:cs="Arial"/>
          <w:sz w:val="20"/>
          <w:szCs w:val="20"/>
        </w:rPr>
        <w:t>[</w:t>
      </w:r>
      <w:r w:rsidRPr="000F44DB">
        <w:rPr>
          <w:rFonts w:ascii="Arial" w:hAnsi="Arial" w:cs="Arial"/>
          <w:sz w:val="20"/>
          <w:szCs w:val="20"/>
        </w:rPr>
        <w:t>you</w:t>
      </w:r>
      <w:r w:rsidR="006861D1">
        <w:rPr>
          <w:rFonts w:ascii="Arial" w:hAnsi="Arial" w:cs="Arial"/>
          <w:sz w:val="20"/>
          <w:szCs w:val="20"/>
        </w:rPr>
        <w:t>/they]</w:t>
      </w:r>
      <w:r w:rsidRPr="000F44DB">
        <w:rPr>
          <w:rFonts w:ascii="Arial" w:hAnsi="Arial" w:cs="Arial"/>
          <w:sz w:val="20"/>
          <w:szCs w:val="20"/>
        </w:rPr>
        <w:t xml:space="preserve"> got </w:t>
      </w:r>
      <w:r w:rsidR="006861D1">
        <w:rPr>
          <w:rFonts w:ascii="Arial" w:hAnsi="Arial" w:cs="Arial"/>
          <w:sz w:val="20"/>
          <w:szCs w:val="20"/>
        </w:rPr>
        <w:t>[your/their]</w:t>
      </w:r>
      <w:r w:rsidRPr="000F44DB" w:rsidR="00484EA0">
        <w:rPr>
          <w:rFonts w:ascii="Arial" w:hAnsi="Arial" w:cs="Arial"/>
          <w:sz w:val="20"/>
          <w:szCs w:val="20"/>
        </w:rPr>
        <w:t xml:space="preserve"> paid</w:t>
      </w:r>
      <w:r w:rsidRPr="000F44DB">
        <w:rPr>
          <w:rFonts w:ascii="Arial" w:hAnsi="Arial" w:cs="Arial"/>
          <w:sz w:val="20"/>
          <w:szCs w:val="20"/>
        </w:rPr>
        <w:t xml:space="preserve"> job</w:t>
      </w:r>
      <w:r w:rsidRPr="000F44DB">
        <w:rPr>
          <w:rFonts w:ascii="Arial" w:hAnsi="Arial" w:cs="Arial"/>
          <w:sz w:val="20"/>
          <w:szCs w:val="20"/>
        </w:rPr>
        <w:tab/>
        <w:t>1</w:t>
      </w:r>
    </w:p>
    <w:p w:rsidR="008156A6" w:rsidRPr="000F44DB" w:rsidP="008156A6" w14:paraId="12E46E08" w14:textId="7108453A">
      <w:pPr>
        <w:tabs>
          <w:tab w:val="left" w:pos="1080"/>
          <w:tab w:val="left" w:leader="dot" w:pos="8100"/>
          <w:tab w:val="left" w:pos="8550"/>
        </w:tabs>
        <w:spacing w:before="120" w:after="0" w:line="240" w:lineRule="auto"/>
        <w:ind w:left="1080" w:right="1620" w:hanging="360"/>
        <w:rPr>
          <w:rFonts w:ascii="Arial" w:hAnsi="Arial" w:cs="Arial"/>
          <w:sz w:val="20"/>
          <w:szCs w:val="20"/>
        </w:rPr>
      </w:pPr>
      <w:r w:rsidRPr="39650956">
        <w:rPr>
          <w:rFonts w:ascii="Wingdings" w:eastAsia="Wingdings" w:hAnsi="Wingdings" w:cs="Wingdings"/>
          <w:sz w:val="20"/>
          <w:szCs w:val="20"/>
        </w:rPr>
        <w:t>m</w:t>
      </w:r>
      <w:r>
        <w:tab/>
      </w:r>
      <w:r w:rsidRPr="39650956">
        <w:rPr>
          <w:rFonts w:ascii="Arial" w:hAnsi="Arial" w:cs="Arial"/>
          <w:sz w:val="20"/>
          <w:szCs w:val="20"/>
        </w:rPr>
        <w:t xml:space="preserve">After </w:t>
      </w:r>
      <w:r w:rsidRPr="39650956" w:rsidR="006861D1">
        <w:rPr>
          <w:rFonts w:ascii="Arial" w:hAnsi="Arial" w:cs="Arial"/>
          <w:sz w:val="20"/>
          <w:szCs w:val="20"/>
        </w:rPr>
        <w:t>[</w:t>
      </w:r>
      <w:r w:rsidRPr="39650956">
        <w:rPr>
          <w:rFonts w:ascii="Arial" w:hAnsi="Arial" w:cs="Arial"/>
          <w:sz w:val="20"/>
          <w:szCs w:val="20"/>
        </w:rPr>
        <w:t>you</w:t>
      </w:r>
      <w:r w:rsidRPr="39650956" w:rsidR="006861D1">
        <w:rPr>
          <w:rFonts w:ascii="Arial" w:hAnsi="Arial" w:cs="Arial"/>
          <w:sz w:val="20"/>
          <w:szCs w:val="20"/>
        </w:rPr>
        <w:t>/they]</w:t>
      </w:r>
      <w:r w:rsidRPr="39650956">
        <w:rPr>
          <w:rFonts w:ascii="Arial" w:hAnsi="Arial" w:cs="Arial"/>
          <w:sz w:val="20"/>
          <w:szCs w:val="20"/>
        </w:rPr>
        <w:t xml:space="preserve"> </w:t>
      </w:r>
      <w:r w:rsidR="00DD207D">
        <w:rPr>
          <w:rFonts w:ascii="Arial" w:hAnsi="Arial" w:cs="Arial"/>
          <w:sz w:val="20"/>
          <w:szCs w:val="20"/>
        </w:rPr>
        <w:t>started</w:t>
      </w:r>
      <w:r w:rsidRPr="39650956" w:rsidR="3CA09410">
        <w:rPr>
          <w:rFonts w:ascii="Arial" w:hAnsi="Arial" w:cs="Arial"/>
          <w:sz w:val="20"/>
          <w:szCs w:val="20"/>
        </w:rPr>
        <w:t xml:space="preserve"> </w:t>
      </w:r>
      <w:r w:rsidRPr="39650956">
        <w:rPr>
          <w:rFonts w:ascii="Arial" w:hAnsi="Arial" w:cs="Arial"/>
          <w:sz w:val="20"/>
          <w:szCs w:val="20"/>
        </w:rPr>
        <w:t xml:space="preserve">the </w:t>
      </w:r>
      <w:r w:rsidRPr="39650956" w:rsidR="00484EA0">
        <w:rPr>
          <w:rFonts w:ascii="Arial" w:hAnsi="Arial" w:cs="Arial"/>
          <w:sz w:val="20"/>
          <w:szCs w:val="20"/>
        </w:rPr>
        <w:t xml:space="preserve">paid </w:t>
      </w:r>
      <w:r w:rsidRPr="39650956">
        <w:rPr>
          <w:rFonts w:ascii="Arial" w:hAnsi="Arial" w:cs="Arial"/>
          <w:sz w:val="20"/>
          <w:szCs w:val="20"/>
        </w:rPr>
        <w:t>job</w:t>
      </w:r>
      <w:r>
        <w:tab/>
      </w:r>
      <w:r w:rsidRPr="39650956">
        <w:rPr>
          <w:rFonts w:ascii="Arial" w:hAnsi="Arial" w:cs="Arial"/>
          <w:sz w:val="20"/>
          <w:szCs w:val="20"/>
        </w:rPr>
        <w:t>2</w:t>
      </w:r>
    </w:p>
    <w:p w:rsidR="00B66F08" w:rsidRPr="000F44DB" w:rsidP="00050FC4" w14:paraId="3BB9F09E" w14:textId="614DACD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6861D1" w14:paraId="38E8082F" w14:textId="312D65CA">
      <w:pPr>
        <w:spacing w:after="160" w:line="259" w:lineRule="auto"/>
        <w:rPr>
          <w:rFonts w:ascii="Arial" w:hAnsi="Arial" w:cs="Arial"/>
          <w:sz w:val="20"/>
          <w:szCs w:val="20"/>
        </w:rPr>
      </w:pPr>
      <w:r>
        <w:rPr>
          <w:rFonts w:ascii="Arial" w:hAnsi="Arial" w:cs="Arial"/>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A2FA9B6"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4652" w:rsidRPr="000F44DB" w14:paraId="5C4CD261" w14:textId="12DC5082">
            <w:pPr>
              <w:tabs>
                <w:tab w:val="left" w:pos="432"/>
              </w:tabs>
              <w:spacing w:before="60" w:after="60" w:line="240" w:lineRule="auto"/>
              <w:rPr>
                <w:rFonts w:ascii="Arial" w:hAnsi="Arial" w:cs="Arial"/>
                <w:caps/>
              </w:rPr>
            </w:pPr>
            <w:r w:rsidRPr="000F44DB">
              <w:rPr>
                <w:rFonts w:ascii="Arial" w:hAnsi="Arial" w:cs="Arial"/>
                <w:bCs/>
                <w:caps/>
              </w:rPr>
              <w:t>IF D1 = 1 oR D2 = 1 or D3 = 1</w:t>
            </w:r>
          </w:p>
        </w:tc>
      </w:tr>
      <w:tr w14:paraId="5CF4B321" w14:textId="77777777" w:rsidTr="006861D1">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61D1" w:rsidRPr="000F44DB" w14:paraId="7FE05A4A" w14:textId="3D589DA2">
            <w:pPr>
              <w:tabs>
                <w:tab w:val="left" w:pos="432"/>
              </w:tabs>
              <w:spacing w:before="60" w:after="60" w:line="240" w:lineRule="auto"/>
              <w:rPr>
                <w:rFonts w:ascii="Arial" w:hAnsi="Arial" w:cs="Arial"/>
                <w:bCs/>
                <w:caps/>
              </w:rPr>
            </w:pPr>
            <w:r w:rsidRPr="00DD780A">
              <w:rPr>
                <w:rFonts w:ascii="Arial" w:hAnsi="Arial" w:cs="Arial"/>
                <w:bCs/>
              </w:rPr>
              <w:t>IF SELF-SURVEY = 1, FILL [Y</w:t>
            </w:r>
            <w:r>
              <w:rPr>
                <w:rFonts w:ascii="Arial" w:hAnsi="Arial" w:cs="Arial"/>
                <w:bCs/>
              </w:rPr>
              <w:t>OU], [YOUR]; IF PROXY-SURVEY = 1, FILL [THEY], [THEIR]</w:t>
            </w:r>
          </w:p>
        </w:tc>
      </w:tr>
    </w:tbl>
    <w:p w:rsidR="00454652" w:rsidRPr="000F44DB" w:rsidP="00454652" w14:paraId="618E4FC1" w14:textId="252679D7">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Pr>
          <w:rFonts w:ascii="Arial" w:hAnsi="Arial" w:cs="Arial"/>
          <w:sz w:val="20"/>
          <w:szCs w:val="20"/>
        </w:rPr>
        <w:t>2</w:t>
      </w:r>
      <w:r w:rsidRPr="000F44DB" w:rsidR="0046603E">
        <w:rPr>
          <w:rFonts w:ascii="Arial" w:hAnsi="Arial" w:cs="Arial"/>
          <w:sz w:val="20"/>
          <w:szCs w:val="20"/>
        </w:rPr>
        <w:t>7</w:t>
      </w:r>
      <w:r w:rsidRPr="000F44DB">
        <w:rPr>
          <w:rFonts w:ascii="Arial" w:hAnsi="Arial" w:cs="Arial"/>
          <w:sz w:val="20"/>
          <w:szCs w:val="20"/>
        </w:rPr>
        <w:t>.</w:t>
      </w:r>
      <w:r w:rsidRPr="000F44DB">
        <w:rPr>
          <w:rFonts w:ascii="Arial" w:hAnsi="Arial" w:cs="Arial"/>
          <w:sz w:val="20"/>
          <w:szCs w:val="20"/>
        </w:rPr>
        <w:tab/>
        <w:t xml:space="preserve">Did </w:t>
      </w:r>
      <w:r w:rsidR="006861D1">
        <w:rPr>
          <w:rFonts w:ascii="Arial" w:hAnsi="Arial" w:cs="Arial"/>
          <w:sz w:val="20"/>
          <w:szCs w:val="20"/>
        </w:rPr>
        <w:t>[</w:t>
      </w:r>
      <w:r w:rsidRPr="000F44DB">
        <w:rPr>
          <w:rFonts w:ascii="Arial" w:hAnsi="Arial" w:cs="Arial"/>
          <w:sz w:val="20"/>
          <w:szCs w:val="20"/>
        </w:rPr>
        <w:t>you</w:t>
      </w:r>
      <w:r w:rsidR="006861D1">
        <w:rPr>
          <w:rFonts w:ascii="Arial" w:hAnsi="Arial" w:cs="Arial"/>
          <w:sz w:val="20"/>
          <w:szCs w:val="20"/>
        </w:rPr>
        <w:t>/they]</w:t>
      </w:r>
      <w:r w:rsidRPr="000F44DB">
        <w:rPr>
          <w:rFonts w:ascii="Arial" w:hAnsi="Arial" w:cs="Arial"/>
          <w:sz w:val="20"/>
          <w:szCs w:val="20"/>
        </w:rPr>
        <w:t xml:space="preserve"> tell </w:t>
      </w:r>
      <w:r w:rsidR="006861D1">
        <w:rPr>
          <w:rFonts w:ascii="Arial" w:hAnsi="Arial" w:cs="Arial"/>
          <w:sz w:val="20"/>
          <w:szCs w:val="20"/>
        </w:rPr>
        <w:t>[</w:t>
      </w:r>
      <w:r w:rsidRPr="000F44DB">
        <w:rPr>
          <w:rFonts w:ascii="Arial" w:hAnsi="Arial" w:cs="Arial"/>
          <w:sz w:val="20"/>
          <w:szCs w:val="20"/>
        </w:rPr>
        <w:t>your</w:t>
      </w:r>
      <w:r w:rsidR="006861D1">
        <w:rPr>
          <w:rFonts w:ascii="Arial" w:hAnsi="Arial" w:cs="Arial"/>
          <w:sz w:val="20"/>
          <w:szCs w:val="20"/>
        </w:rPr>
        <w:t>/their]</w:t>
      </w:r>
      <w:r w:rsidRPr="000F44DB">
        <w:rPr>
          <w:rFonts w:ascii="Arial" w:hAnsi="Arial" w:cs="Arial"/>
          <w:sz w:val="20"/>
          <w:szCs w:val="20"/>
        </w:rPr>
        <w:t xml:space="preserve"> employer that </w:t>
      </w:r>
      <w:r w:rsidR="006861D1">
        <w:rPr>
          <w:rFonts w:ascii="Arial" w:hAnsi="Arial" w:cs="Arial"/>
          <w:sz w:val="20"/>
          <w:szCs w:val="20"/>
        </w:rPr>
        <w:t>[</w:t>
      </w:r>
      <w:r w:rsidRPr="000F44DB">
        <w:rPr>
          <w:rFonts w:ascii="Arial" w:hAnsi="Arial" w:cs="Arial"/>
          <w:sz w:val="20"/>
          <w:szCs w:val="20"/>
        </w:rPr>
        <w:t>you</w:t>
      </w:r>
      <w:r w:rsidR="006861D1">
        <w:rPr>
          <w:rFonts w:ascii="Arial" w:hAnsi="Arial" w:cs="Arial"/>
          <w:sz w:val="20"/>
          <w:szCs w:val="20"/>
        </w:rPr>
        <w:t>/they]</w:t>
      </w:r>
      <w:r w:rsidRPr="000F44DB">
        <w:rPr>
          <w:rFonts w:ascii="Arial" w:hAnsi="Arial" w:cs="Arial"/>
          <w:sz w:val="20"/>
          <w:szCs w:val="20"/>
        </w:rPr>
        <w:t xml:space="preserve"> are a person on the autism spectrum? </w:t>
      </w:r>
      <w:r w:rsidRPr="000F44DB">
        <w:rPr>
          <w:rFonts w:ascii="Arial" w:hAnsi="Arial" w:cs="Arial"/>
          <w:i/>
          <w:iCs/>
          <w:sz w:val="20"/>
          <w:szCs w:val="20"/>
        </w:rPr>
        <w:t>(NLTS2 Wave 5, T4m)</w:t>
      </w:r>
    </w:p>
    <w:p w:rsidR="00454652" w:rsidRPr="000F44DB" w:rsidP="00454652" w14:paraId="2B969880" w14:textId="7BEBBC4B">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447536" w:rsidP="00454652" w14:paraId="4B6523DE" w14:textId="67949BC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447536" w14:paraId="4B28A9FC" w14:textId="0BA434C9">
      <w:pPr>
        <w:spacing w:after="16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0243194"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6737" w:rsidRPr="000F44DB" w14:paraId="757F4FC5" w14:textId="1EEA97BF">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0A71A2">
              <w:rPr>
                <w:rFonts w:ascii="Arial" w:hAnsi="Arial" w:cs="Arial"/>
                <w:caps/>
              </w:rPr>
              <w:t>D</w:t>
            </w:r>
            <w:r w:rsidRPr="000F44DB">
              <w:rPr>
                <w:rFonts w:ascii="Arial" w:hAnsi="Arial" w:cs="Arial"/>
                <w:caps/>
              </w:rPr>
              <w:t>2</w:t>
            </w:r>
            <w:r w:rsidRPr="000F44DB" w:rsidR="0046603E">
              <w:rPr>
                <w:rFonts w:ascii="Arial" w:hAnsi="Arial" w:cs="Arial"/>
                <w:caps/>
              </w:rPr>
              <w:t>7</w:t>
            </w:r>
            <w:r w:rsidRPr="000F44DB">
              <w:rPr>
                <w:rFonts w:ascii="Arial" w:hAnsi="Arial" w:cs="Arial"/>
                <w:caps/>
              </w:rPr>
              <w:t xml:space="preserve"> = 1</w:t>
            </w:r>
          </w:p>
        </w:tc>
      </w:tr>
      <w:tr w14:paraId="3B52A6B6" w14:textId="77777777" w:rsidTr="006861D1">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61D1" w:rsidRPr="000F44DB" w14:paraId="3B3D5780" w14:textId="4C11CB27">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YOUR]; IF PROXY-SURVEY = 1, FILL [THEIR], [THEY]</w:t>
            </w:r>
          </w:p>
        </w:tc>
      </w:tr>
    </w:tbl>
    <w:p w:rsidR="00116737" w:rsidRPr="000F44DB" w:rsidP="00116737" w14:paraId="778EBBBA" w14:textId="314EB755">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Pr>
          <w:rFonts w:ascii="Arial" w:hAnsi="Arial" w:cs="Arial"/>
          <w:sz w:val="20"/>
          <w:szCs w:val="20"/>
        </w:rPr>
        <w:t>2</w:t>
      </w:r>
      <w:r w:rsidRPr="000F44DB" w:rsidR="0046603E">
        <w:rPr>
          <w:rFonts w:ascii="Arial" w:hAnsi="Arial" w:cs="Arial"/>
          <w:sz w:val="20"/>
          <w:szCs w:val="20"/>
        </w:rPr>
        <w:t>7</w:t>
      </w:r>
      <w:r w:rsidRPr="000F44DB">
        <w:rPr>
          <w:rFonts w:ascii="Arial" w:hAnsi="Arial" w:cs="Arial"/>
          <w:sz w:val="20"/>
          <w:szCs w:val="20"/>
        </w:rPr>
        <w:t>a.</w:t>
      </w:r>
      <w:r w:rsidRPr="000F44DB">
        <w:rPr>
          <w:rFonts w:ascii="Arial" w:hAnsi="Arial" w:cs="Arial"/>
          <w:sz w:val="20"/>
          <w:szCs w:val="20"/>
        </w:rPr>
        <w:tab/>
        <w:t xml:space="preserve">When did </w:t>
      </w:r>
      <w:r w:rsidR="006861D1">
        <w:rPr>
          <w:rFonts w:ascii="Arial" w:hAnsi="Arial" w:cs="Arial"/>
          <w:sz w:val="20"/>
          <w:szCs w:val="20"/>
        </w:rPr>
        <w:t>[</w:t>
      </w:r>
      <w:r w:rsidRPr="000F44DB">
        <w:rPr>
          <w:rFonts w:ascii="Arial" w:hAnsi="Arial" w:cs="Arial"/>
          <w:sz w:val="20"/>
          <w:szCs w:val="20"/>
        </w:rPr>
        <w:t>you</w:t>
      </w:r>
      <w:r w:rsidR="006861D1">
        <w:rPr>
          <w:rFonts w:ascii="Arial" w:hAnsi="Arial" w:cs="Arial"/>
          <w:sz w:val="20"/>
          <w:szCs w:val="20"/>
        </w:rPr>
        <w:t>/they]</w:t>
      </w:r>
      <w:r w:rsidRPr="000F44DB">
        <w:rPr>
          <w:rFonts w:ascii="Arial" w:hAnsi="Arial" w:cs="Arial"/>
          <w:sz w:val="20"/>
          <w:szCs w:val="20"/>
        </w:rPr>
        <w:t xml:space="preserve"> tell </w:t>
      </w:r>
      <w:r w:rsidR="006861D1">
        <w:rPr>
          <w:rFonts w:ascii="Arial" w:hAnsi="Arial" w:cs="Arial"/>
          <w:sz w:val="20"/>
          <w:szCs w:val="20"/>
        </w:rPr>
        <w:t>[</w:t>
      </w:r>
      <w:r w:rsidRPr="000F44DB">
        <w:rPr>
          <w:rFonts w:ascii="Arial" w:hAnsi="Arial" w:cs="Arial"/>
          <w:sz w:val="20"/>
          <w:szCs w:val="20"/>
        </w:rPr>
        <w:t>your</w:t>
      </w:r>
      <w:r w:rsidR="006861D1">
        <w:rPr>
          <w:rFonts w:ascii="Arial" w:hAnsi="Arial" w:cs="Arial"/>
          <w:sz w:val="20"/>
          <w:szCs w:val="20"/>
        </w:rPr>
        <w:t>/their]</w:t>
      </w:r>
      <w:r w:rsidRPr="000F44DB">
        <w:rPr>
          <w:rFonts w:ascii="Arial" w:hAnsi="Arial" w:cs="Arial"/>
          <w:sz w:val="20"/>
          <w:szCs w:val="20"/>
        </w:rPr>
        <w:t xml:space="preserve"> employer that </w:t>
      </w:r>
      <w:r w:rsidR="006861D1">
        <w:rPr>
          <w:rFonts w:ascii="Arial" w:hAnsi="Arial" w:cs="Arial"/>
          <w:sz w:val="20"/>
          <w:szCs w:val="20"/>
        </w:rPr>
        <w:t>[</w:t>
      </w:r>
      <w:r w:rsidRPr="000F44DB">
        <w:rPr>
          <w:rFonts w:ascii="Arial" w:hAnsi="Arial" w:cs="Arial"/>
          <w:sz w:val="20"/>
          <w:szCs w:val="20"/>
        </w:rPr>
        <w:t>you</w:t>
      </w:r>
      <w:r w:rsidR="006861D1">
        <w:rPr>
          <w:rFonts w:ascii="Arial" w:hAnsi="Arial" w:cs="Arial"/>
          <w:sz w:val="20"/>
          <w:szCs w:val="20"/>
        </w:rPr>
        <w:t>/they]</w:t>
      </w:r>
      <w:r w:rsidRPr="000F44DB">
        <w:rPr>
          <w:rFonts w:ascii="Arial" w:hAnsi="Arial" w:cs="Arial"/>
          <w:sz w:val="20"/>
          <w:szCs w:val="20"/>
        </w:rPr>
        <w:t xml:space="preserve"> are a person on the autism spectrum?</w:t>
      </w:r>
      <w:r w:rsidRPr="000F44DB">
        <w:rPr>
          <w:rFonts w:ascii="Arial" w:hAnsi="Arial" w:cs="Arial"/>
          <w:sz w:val="20"/>
          <w:szCs w:val="20"/>
        </w:rPr>
        <w:t xml:space="preserve"> </w:t>
      </w:r>
      <w:r w:rsidRPr="000F44DB">
        <w:rPr>
          <w:rFonts w:ascii="Arial" w:hAnsi="Arial" w:cs="Arial"/>
          <w:i/>
          <w:iCs/>
          <w:sz w:val="20"/>
          <w:szCs w:val="20"/>
        </w:rPr>
        <w:t>(NLTS2 Wave 5, T4m)</w:t>
      </w:r>
    </w:p>
    <w:p w:rsidR="00C93A50" w:rsidRPr="000F44DB" w:rsidP="00C93A50" w14:paraId="496DD642"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116737" w:rsidRPr="000F44DB" w:rsidP="39650956" w14:paraId="39C4BAEB" w14:textId="0FE7D112">
      <w:pPr>
        <w:tabs>
          <w:tab w:val="left" w:pos="1080"/>
          <w:tab w:val="left" w:leader="dot" w:pos="8100"/>
          <w:tab w:val="left" w:pos="8550"/>
        </w:tabs>
        <w:spacing w:before="120" w:after="0" w:line="240" w:lineRule="auto"/>
        <w:ind w:left="1080" w:right="1620" w:hanging="360"/>
        <w:rPr>
          <w:rFonts w:ascii="Wingdings" w:eastAsia="Wingdings" w:hAnsi="Wingdings"/>
          <w:sz w:val="20"/>
          <w:szCs w:val="20"/>
        </w:rPr>
      </w:pPr>
      <w:r w:rsidRPr="39650956">
        <w:rPr>
          <w:rFonts w:ascii="Wingdings" w:eastAsia="Wingdings" w:hAnsi="Wingdings" w:cs="Wingdings"/>
          <w:sz w:val="20"/>
          <w:szCs w:val="20"/>
        </w:rPr>
        <w:t>m</w:t>
      </w:r>
      <w:r>
        <w:tab/>
      </w:r>
      <w:r w:rsidRPr="39650956">
        <w:rPr>
          <w:rFonts w:ascii="Arial" w:hAnsi="Arial" w:cs="Arial"/>
          <w:sz w:val="20"/>
          <w:szCs w:val="20"/>
        </w:rPr>
        <w:t xml:space="preserve">Before </w:t>
      </w:r>
      <w:r w:rsidRPr="39650956" w:rsidR="006861D1">
        <w:rPr>
          <w:rFonts w:ascii="Arial" w:hAnsi="Arial" w:cs="Arial"/>
          <w:sz w:val="20"/>
          <w:szCs w:val="20"/>
        </w:rPr>
        <w:t>[</w:t>
      </w:r>
      <w:r w:rsidRPr="39650956">
        <w:rPr>
          <w:rFonts w:ascii="Arial" w:hAnsi="Arial" w:cs="Arial"/>
          <w:sz w:val="20"/>
          <w:szCs w:val="20"/>
        </w:rPr>
        <w:t>you</w:t>
      </w:r>
      <w:r w:rsidRPr="39650956" w:rsidR="006861D1">
        <w:rPr>
          <w:rFonts w:ascii="Arial" w:hAnsi="Arial" w:cs="Arial"/>
          <w:sz w:val="20"/>
          <w:szCs w:val="20"/>
        </w:rPr>
        <w:t>/they]</w:t>
      </w:r>
      <w:r w:rsidRPr="39650956">
        <w:rPr>
          <w:rFonts w:ascii="Arial" w:hAnsi="Arial" w:cs="Arial"/>
          <w:sz w:val="20"/>
          <w:szCs w:val="20"/>
        </w:rPr>
        <w:t xml:space="preserve"> got </w:t>
      </w:r>
      <w:r w:rsidRPr="39650956" w:rsidR="006861D1">
        <w:rPr>
          <w:rFonts w:ascii="Arial" w:hAnsi="Arial" w:cs="Arial"/>
          <w:sz w:val="20"/>
          <w:szCs w:val="20"/>
        </w:rPr>
        <w:t>[</w:t>
      </w:r>
      <w:r w:rsidRPr="39650956">
        <w:rPr>
          <w:rFonts w:ascii="Arial" w:hAnsi="Arial" w:cs="Arial"/>
          <w:sz w:val="20"/>
          <w:szCs w:val="20"/>
        </w:rPr>
        <w:t>your</w:t>
      </w:r>
      <w:r w:rsidRPr="39650956" w:rsidR="006861D1">
        <w:rPr>
          <w:rFonts w:ascii="Arial" w:hAnsi="Arial" w:cs="Arial"/>
          <w:sz w:val="20"/>
          <w:szCs w:val="20"/>
        </w:rPr>
        <w:t>/their]</w:t>
      </w:r>
      <w:r w:rsidRPr="39650956">
        <w:rPr>
          <w:rFonts w:ascii="Arial" w:hAnsi="Arial" w:cs="Arial"/>
          <w:sz w:val="20"/>
          <w:szCs w:val="20"/>
        </w:rPr>
        <w:t xml:space="preserve"> </w:t>
      </w:r>
      <w:r w:rsidRPr="39650956" w:rsidR="00484EA0">
        <w:rPr>
          <w:rFonts w:ascii="Arial" w:hAnsi="Arial" w:cs="Arial"/>
          <w:sz w:val="20"/>
          <w:szCs w:val="20"/>
        </w:rPr>
        <w:t xml:space="preserve">paid </w:t>
      </w:r>
      <w:r w:rsidRPr="39650956">
        <w:rPr>
          <w:rFonts w:ascii="Arial" w:hAnsi="Arial" w:cs="Arial"/>
          <w:sz w:val="20"/>
          <w:szCs w:val="20"/>
        </w:rPr>
        <w:t>job</w:t>
      </w:r>
      <w:r>
        <w:tab/>
      </w:r>
      <w:r w:rsidRPr="39650956">
        <w:rPr>
          <w:rFonts w:ascii="Arial" w:hAnsi="Arial" w:cs="Arial"/>
          <w:sz w:val="20"/>
          <w:szCs w:val="20"/>
        </w:rPr>
        <w:t>1</w:t>
      </w:r>
    </w:p>
    <w:p w:rsidR="00116737" w:rsidRPr="000F44DB" w:rsidP="00116737" w14:paraId="4B439606" w14:textId="7E2340A6">
      <w:pPr>
        <w:tabs>
          <w:tab w:val="left" w:pos="1080"/>
          <w:tab w:val="left" w:leader="dot" w:pos="8100"/>
          <w:tab w:val="left" w:pos="8550"/>
        </w:tabs>
        <w:spacing w:before="120" w:after="0" w:line="240" w:lineRule="auto"/>
        <w:ind w:left="1080" w:right="1620" w:hanging="360"/>
        <w:rPr>
          <w:rFonts w:ascii="Arial" w:hAnsi="Arial" w:cs="Arial"/>
          <w:sz w:val="20"/>
          <w:szCs w:val="20"/>
        </w:rPr>
      </w:pPr>
      <w:r w:rsidRPr="39650956">
        <w:rPr>
          <w:rFonts w:ascii="Wingdings" w:eastAsia="Wingdings" w:hAnsi="Wingdings" w:cs="Wingdings"/>
          <w:sz w:val="20"/>
          <w:szCs w:val="20"/>
        </w:rPr>
        <w:t>m</w:t>
      </w:r>
      <w:r>
        <w:tab/>
      </w:r>
      <w:r w:rsidRPr="39650956">
        <w:rPr>
          <w:rFonts w:ascii="Arial" w:hAnsi="Arial" w:cs="Arial"/>
          <w:sz w:val="20"/>
          <w:szCs w:val="20"/>
        </w:rPr>
        <w:t xml:space="preserve">After </w:t>
      </w:r>
      <w:r w:rsidRPr="39650956" w:rsidR="006861D1">
        <w:rPr>
          <w:rFonts w:ascii="Arial" w:hAnsi="Arial" w:cs="Arial"/>
          <w:sz w:val="20"/>
          <w:szCs w:val="20"/>
        </w:rPr>
        <w:t>[</w:t>
      </w:r>
      <w:r w:rsidRPr="39650956">
        <w:rPr>
          <w:rFonts w:ascii="Arial" w:hAnsi="Arial" w:cs="Arial"/>
          <w:sz w:val="20"/>
          <w:szCs w:val="20"/>
        </w:rPr>
        <w:t>you</w:t>
      </w:r>
      <w:r w:rsidRPr="39650956" w:rsidR="006861D1">
        <w:rPr>
          <w:rFonts w:ascii="Arial" w:hAnsi="Arial" w:cs="Arial"/>
          <w:sz w:val="20"/>
          <w:szCs w:val="20"/>
        </w:rPr>
        <w:t>/they]</w:t>
      </w:r>
      <w:r w:rsidRPr="39650956">
        <w:rPr>
          <w:rFonts w:ascii="Arial" w:hAnsi="Arial" w:cs="Arial"/>
          <w:sz w:val="20"/>
          <w:szCs w:val="20"/>
        </w:rPr>
        <w:t xml:space="preserve"> </w:t>
      </w:r>
      <w:r w:rsidR="00DD207D">
        <w:rPr>
          <w:rFonts w:ascii="Arial" w:hAnsi="Arial" w:cs="Arial"/>
          <w:sz w:val="20"/>
          <w:szCs w:val="20"/>
        </w:rPr>
        <w:t>started</w:t>
      </w:r>
      <w:r w:rsidRPr="39650956" w:rsidR="0EE1F9C8">
        <w:rPr>
          <w:rFonts w:ascii="Arial" w:hAnsi="Arial" w:cs="Arial"/>
          <w:sz w:val="20"/>
          <w:szCs w:val="20"/>
        </w:rPr>
        <w:t xml:space="preserve"> </w:t>
      </w:r>
      <w:r w:rsidRPr="39650956">
        <w:rPr>
          <w:rFonts w:ascii="Arial" w:hAnsi="Arial" w:cs="Arial"/>
          <w:sz w:val="20"/>
          <w:szCs w:val="20"/>
        </w:rPr>
        <w:t xml:space="preserve">the </w:t>
      </w:r>
      <w:r w:rsidRPr="39650956" w:rsidR="00484EA0">
        <w:rPr>
          <w:rFonts w:ascii="Arial" w:hAnsi="Arial" w:cs="Arial"/>
          <w:sz w:val="20"/>
          <w:szCs w:val="20"/>
        </w:rPr>
        <w:t xml:space="preserve">paid </w:t>
      </w:r>
      <w:r w:rsidRPr="39650956">
        <w:rPr>
          <w:rFonts w:ascii="Arial" w:hAnsi="Arial" w:cs="Arial"/>
          <w:sz w:val="20"/>
          <w:szCs w:val="20"/>
        </w:rPr>
        <w:t>job</w:t>
      </w:r>
      <w:r>
        <w:tab/>
      </w:r>
      <w:r w:rsidRPr="39650956">
        <w:rPr>
          <w:rFonts w:ascii="Arial" w:hAnsi="Arial" w:cs="Arial"/>
          <w:sz w:val="20"/>
          <w:szCs w:val="20"/>
        </w:rPr>
        <w:t>2</w:t>
      </w:r>
    </w:p>
    <w:p w:rsidR="00116737" w:rsidP="00116737" w14:paraId="7ADF370C" w14:textId="23504FC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447536" w:rsidRPr="000F44DB" w:rsidP="00116737" w14:paraId="735B67D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1B77371"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2082" w:rsidRPr="000F44DB" w14:paraId="509DD313" w14:textId="711D5C3B">
            <w:pPr>
              <w:tabs>
                <w:tab w:val="left" w:pos="432"/>
              </w:tabs>
              <w:spacing w:before="60" w:after="60" w:line="240" w:lineRule="auto"/>
              <w:rPr>
                <w:rFonts w:ascii="Arial" w:hAnsi="Arial" w:cs="Arial"/>
                <w:caps/>
              </w:rPr>
            </w:pPr>
            <w:r w:rsidRPr="000F44DB">
              <w:rPr>
                <w:rFonts w:ascii="Arial" w:hAnsi="Arial" w:cs="Arial"/>
              </w:rPr>
              <w:br w:type="page"/>
            </w:r>
            <w:r w:rsidRPr="000F44DB">
              <w:rPr>
                <w:rFonts w:ascii="Arial" w:hAnsi="Arial" w:cs="Arial"/>
                <w:caps/>
              </w:rPr>
              <w:t xml:space="preserve">IF </w:t>
            </w:r>
            <w:r w:rsidRPr="000F44DB" w:rsidR="000A71A2">
              <w:rPr>
                <w:rFonts w:ascii="Arial" w:hAnsi="Arial" w:cs="Arial"/>
                <w:caps/>
              </w:rPr>
              <w:t>D</w:t>
            </w:r>
            <w:r w:rsidRPr="000F44DB">
              <w:rPr>
                <w:rFonts w:ascii="Arial" w:hAnsi="Arial" w:cs="Arial"/>
                <w:caps/>
              </w:rPr>
              <w:t>2</w:t>
            </w:r>
            <w:r w:rsidRPr="000F44DB" w:rsidR="0046603E">
              <w:rPr>
                <w:rFonts w:ascii="Arial" w:hAnsi="Arial" w:cs="Arial"/>
                <w:caps/>
              </w:rPr>
              <w:t>7</w:t>
            </w:r>
            <w:r w:rsidRPr="000F44DB">
              <w:rPr>
                <w:rFonts w:ascii="Arial" w:hAnsi="Arial" w:cs="Arial"/>
                <w:caps/>
              </w:rPr>
              <w:t xml:space="preserve"> = </w:t>
            </w:r>
            <w:r w:rsidRPr="000F44DB" w:rsidR="00460462">
              <w:rPr>
                <w:rFonts w:ascii="Arial" w:hAnsi="Arial" w:cs="Arial"/>
                <w:caps/>
              </w:rPr>
              <w:t>2</w:t>
            </w:r>
          </w:p>
        </w:tc>
      </w:tr>
      <w:tr w14:paraId="4A97A1D9"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32020" w14:paraId="0A4E2FCE" w14:textId="2B13A994">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YOUR]; IF PROXY-SURVEY = 1, FILL [THEY], [THEIR]</w:t>
            </w:r>
          </w:p>
          <w:p w:rsidR="00092082" w:rsidRPr="000F44DB" w14:paraId="05D4AA58" w14:textId="7BC9DDC8">
            <w:pPr>
              <w:tabs>
                <w:tab w:val="left" w:pos="432"/>
              </w:tabs>
              <w:spacing w:before="60" w:after="60" w:line="240" w:lineRule="auto"/>
              <w:rPr>
                <w:rFonts w:ascii="Arial" w:hAnsi="Arial" w:cs="Arial"/>
                <w:caps/>
              </w:rPr>
            </w:pPr>
            <w:r w:rsidRPr="000F44DB">
              <w:rPr>
                <w:rFonts w:ascii="Arial" w:hAnsi="Arial" w:cs="Arial"/>
                <w:caps/>
              </w:rPr>
              <w:t>FILL [is] IF WORK FOR PAY NOW; ELSE, FILL [WAS]</w:t>
            </w:r>
          </w:p>
        </w:tc>
      </w:tr>
    </w:tbl>
    <w:p w:rsidR="00092082" w:rsidRPr="000F44DB" w:rsidP="00092082" w14:paraId="3628DE4B" w14:textId="0D5E7562">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sidR="0046603E">
        <w:rPr>
          <w:rFonts w:ascii="Arial" w:hAnsi="Arial" w:cs="Arial"/>
          <w:sz w:val="20"/>
          <w:szCs w:val="20"/>
        </w:rPr>
        <w:t>27b</w:t>
      </w:r>
      <w:r w:rsidRPr="000F44DB">
        <w:rPr>
          <w:rFonts w:ascii="Arial" w:hAnsi="Arial" w:cs="Arial"/>
          <w:sz w:val="20"/>
          <w:szCs w:val="20"/>
        </w:rPr>
        <w:t>.</w:t>
      </w:r>
      <w:r w:rsidRPr="000F44DB">
        <w:rPr>
          <w:rFonts w:ascii="Arial" w:hAnsi="Arial" w:cs="Arial"/>
          <w:sz w:val="20"/>
          <w:szCs w:val="20"/>
        </w:rPr>
        <w:tab/>
        <w:t xml:space="preserve">Do </w:t>
      </w:r>
      <w:r w:rsidR="00132020">
        <w:rPr>
          <w:rFonts w:ascii="Arial" w:hAnsi="Arial" w:cs="Arial"/>
          <w:sz w:val="20"/>
          <w:szCs w:val="20"/>
        </w:rPr>
        <w:t>[</w:t>
      </w:r>
      <w:r w:rsidRPr="000F44DB">
        <w:rPr>
          <w:rFonts w:ascii="Arial" w:hAnsi="Arial" w:cs="Arial"/>
          <w:sz w:val="20"/>
          <w:szCs w:val="20"/>
        </w:rPr>
        <w:t>you</w:t>
      </w:r>
      <w:r w:rsidR="00132020">
        <w:rPr>
          <w:rFonts w:ascii="Arial" w:hAnsi="Arial" w:cs="Arial"/>
          <w:sz w:val="20"/>
          <w:szCs w:val="20"/>
        </w:rPr>
        <w:t>/they]</w:t>
      </w:r>
      <w:r w:rsidRPr="000F44DB">
        <w:rPr>
          <w:rFonts w:ascii="Arial" w:hAnsi="Arial" w:cs="Arial"/>
          <w:sz w:val="20"/>
          <w:szCs w:val="20"/>
        </w:rPr>
        <w:t xml:space="preserve"> think </w:t>
      </w:r>
      <w:r w:rsidR="00132020">
        <w:rPr>
          <w:rFonts w:ascii="Arial" w:hAnsi="Arial" w:cs="Arial"/>
          <w:sz w:val="20"/>
          <w:szCs w:val="20"/>
        </w:rPr>
        <w:t>[</w:t>
      </w:r>
      <w:r w:rsidRPr="000F44DB">
        <w:rPr>
          <w:rFonts w:ascii="Arial" w:hAnsi="Arial" w:cs="Arial"/>
          <w:sz w:val="20"/>
          <w:szCs w:val="20"/>
        </w:rPr>
        <w:t>your</w:t>
      </w:r>
      <w:r w:rsidR="00132020">
        <w:rPr>
          <w:rFonts w:ascii="Arial" w:hAnsi="Arial" w:cs="Arial"/>
          <w:sz w:val="20"/>
          <w:szCs w:val="20"/>
        </w:rPr>
        <w:t>/their]</w:t>
      </w:r>
      <w:r w:rsidRPr="000F44DB">
        <w:rPr>
          <w:rFonts w:ascii="Arial" w:hAnsi="Arial" w:cs="Arial"/>
          <w:sz w:val="20"/>
          <w:szCs w:val="20"/>
        </w:rPr>
        <w:t xml:space="preserve"> employer [is/was] aware that </w:t>
      </w:r>
      <w:r w:rsidR="00132020">
        <w:rPr>
          <w:rFonts w:ascii="Arial" w:hAnsi="Arial" w:cs="Arial"/>
          <w:sz w:val="20"/>
          <w:szCs w:val="20"/>
        </w:rPr>
        <w:t>[y</w:t>
      </w:r>
      <w:r w:rsidRPr="000F44DB">
        <w:rPr>
          <w:rFonts w:ascii="Arial" w:hAnsi="Arial" w:cs="Arial"/>
          <w:sz w:val="20"/>
          <w:szCs w:val="20"/>
        </w:rPr>
        <w:t>ou</w:t>
      </w:r>
      <w:r w:rsidR="00132020">
        <w:rPr>
          <w:rFonts w:ascii="Arial" w:hAnsi="Arial" w:cs="Arial"/>
          <w:sz w:val="20"/>
          <w:szCs w:val="20"/>
        </w:rPr>
        <w:t>/they]</w:t>
      </w:r>
      <w:r w:rsidRPr="000F44DB">
        <w:rPr>
          <w:rFonts w:ascii="Arial" w:hAnsi="Arial" w:cs="Arial"/>
          <w:sz w:val="20"/>
          <w:szCs w:val="20"/>
        </w:rPr>
        <w:t xml:space="preserve"> are a person on the autism spectrum? </w:t>
      </w:r>
      <w:r w:rsidRPr="000F44DB">
        <w:rPr>
          <w:rFonts w:ascii="Arial" w:hAnsi="Arial" w:cs="Arial"/>
          <w:i/>
          <w:iCs/>
          <w:sz w:val="20"/>
          <w:szCs w:val="20"/>
        </w:rPr>
        <w:t>(NLTS2 Wave 5, T4n)</w:t>
      </w:r>
    </w:p>
    <w:p w:rsidR="00C93A50" w:rsidRPr="000F44DB" w:rsidP="00C93A50" w14:paraId="0798F9AB"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092082" w:rsidRPr="000F44DB" w:rsidP="00092082" w14:paraId="58E4C2A1" w14:textId="5B1279FC">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092082" w:rsidRPr="000F44DB" w:rsidP="00092082" w14:paraId="5B0B7D18"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092082" w:rsidP="00447536" w14:paraId="69F57229" w14:textId="14AAA69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447536" w:rsidRPr="000F44DB" w:rsidP="00447536" w14:paraId="355EA7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EA174CD"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651F" w:rsidRPr="000F44DB" w:rsidP="00764148" w14:paraId="639B79ED" w14:textId="7984B038">
            <w:pPr>
              <w:tabs>
                <w:tab w:val="left" w:pos="432"/>
              </w:tabs>
              <w:spacing w:before="60" w:after="60" w:line="240" w:lineRule="auto"/>
              <w:rPr>
                <w:rFonts w:ascii="Arial" w:hAnsi="Arial" w:cs="Arial"/>
                <w:caps/>
              </w:rPr>
            </w:pPr>
            <w:r w:rsidRPr="000F44DB">
              <w:rPr>
                <w:rFonts w:ascii="Arial" w:hAnsi="Arial" w:cs="Arial"/>
                <w:bCs/>
                <w:caps/>
              </w:rPr>
              <w:t>IF D1 = 1 oR D2 = 1 or D3 = 1</w:t>
            </w:r>
          </w:p>
        </w:tc>
      </w:tr>
      <w:tr w14:paraId="021CD1E5" w14:textId="77777777" w:rsidTr="00764148">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32020" w:rsidP="00764148" w14:paraId="5C9D19EA" w14:textId="03A29B82">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YOUR]; IF PROXY-SURVEY = 1, FILL [THEY], [THEIR]</w:t>
            </w:r>
          </w:p>
          <w:p w:rsidR="0026651F" w:rsidRPr="000F44DB" w:rsidP="00764148" w14:paraId="730AD867" w14:textId="2C2D3027">
            <w:pPr>
              <w:tabs>
                <w:tab w:val="left" w:pos="432"/>
              </w:tabs>
              <w:spacing w:before="60" w:after="60" w:line="240" w:lineRule="auto"/>
              <w:rPr>
                <w:rFonts w:ascii="Arial" w:hAnsi="Arial" w:cs="Arial"/>
                <w:caps/>
              </w:rPr>
            </w:pPr>
            <w:r w:rsidRPr="000F44DB">
              <w:rPr>
                <w:rFonts w:ascii="Arial" w:hAnsi="Arial" w:cs="Arial"/>
                <w:caps/>
              </w:rPr>
              <w:t>FILL [HAVE YOU</w:t>
            </w:r>
            <w:r w:rsidR="00132020">
              <w:rPr>
                <w:rFonts w:ascii="Arial" w:hAnsi="Arial" w:cs="Arial"/>
                <w:caps/>
              </w:rPr>
              <w:t>/THEY</w:t>
            </w:r>
            <w:r w:rsidRPr="000F44DB">
              <w:rPr>
                <w:rFonts w:ascii="Arial" w:hAnsi="Arial" w:cs="Arial"/>
                <w:caps/>
              </w:rPr>
              <w:t xml:space="preserve"> RECEIVED] IF WORK FOR PAY NOW; ELSE, FILL [DID YOU</w:t>
            </w:r>
            <w:r w:rsidR="00132020">
              <w:rPr>
                <w:rFonts w:ascii="Arial" w:hAnsi="Arial" w:cs="Arial"/>
                <w:caps/>
              </w:rPr>
              <w:t>/THEY</w:t>
            </w:r>
            <w:r w:rsidRPr="000F44DB">
              <w:rPr>
                <w:rFonts w:ascii="Arial" w:hAnsi="Arial" w:cs="Arial"/>
                <w:caps/>
              </w:rPr>
              <w:t xml:space="preserve"> RECEIVE]</w:t>
            </w:r>
          </w:p>
        </w:tc>
      </w:tr>
    </w:tbl>
    <w:p w:rsidR="0026651F" w:rsidRPr="000F44DB" w:rsidP="0026651F" w14:paraId="26ACF604" w14:textId="51528441">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46603E">
        <w:rPr>
          <w:rFonts w:ascii="Arial" w:hAnsi="Arial" w:cs="Arial"/>
          <w:sz w:val="20"/>
          <w:szCs w:val="20"/>
        </w:rPr>
        <w:t>2</w:t>
      </w:r>
      <w:r w:rsidRPr="000F44DB" w:rsidR="00DC4416">
        <w:rPr>
          <w:rFonts w:ascii="Arial" w:hAnsi="Arial" w:cs="Arial"/>
          <w:sz w:val="20"/>
          <w:szCs w:val="20"/>
        </w:rPr>
        <w:t>8</w:t>
      </w:r>
      <w:r w:rsidRPr="000F44DB">
        <w:rPr>
          <w:rFonts w:ascii="Arial" w:hAnsi="Arial" w:cs="Arial"/>
          <w:sz w:val="20"/>
          <w:szCs w:val="20"/>
        </w:rPr>
        <w:t>.</w:t>
      </w:r>
      <w:r w:rsidRPr="000F44DB">
        <w:rPr>
          <w:rFonts w:ascii="Arial" w:hAnsi="Arial" w:cs="Arial"/>
          <w:sz w:val="20"/>
          <w:szCs w:val="20"/>
        </w:rPr>
        <w:tab/>
        <w:t xml:space="preserve">[Have </w:t>
      </w:r>
      <w:r w:rsidR="00132020">
        <w:rPr>
          <w:rFonts w:ascii="Arial" w:hAnsi="Arial" w:cs="Arial"/>
          <w:sz w:val="20"/>
          <w:szCs w:val="20"/>
        </w:rPr>
        <w:t>[</w:t>
      </w:r>
      <w:r w:rsidRPr="000F44DB">
        <w:rPr>
          <w:rFonts w:ascii="Arial" w:hAnsi="Arial" w:cs="Arial"/>
          <w:sz w:val="20"/>
          <w:szCs w:val="20"/>
        </w:rPr>
        <w:t>you</w:t>
      </w:r>
      <w:r w:rsidR="00132020">
        <w:rPr>
          <w:rFonts w:ascii="Arial" w:hAnsi="Arial" w:cs="Arial"/>
          <w:sz w:val="20"/>
          <w:szCs w:val="20"/>
        </w:rPr>
        <w:t>/they]</w:t>
      </w:r>
      <w:r w:rsidRPr="000F44DB">
        <w:rPr>
          <w:rFonts w:ascii="Arial" w:hAnsi="Arial" w:cs="Arial"/>
          <w:sz w:val="20"/>
          <w:szCs w:val="20"/>
        </w:rPr>
        <w:t xml:space="preserve"> received/Did </w:t>
      </w:r>
      <w:r w:rsidR="00132020">
        <w:rPr>
          <w:rFonts w:ascii="Arial" w:hAnsi="Arial" w:cs="Arial"/>
          <w:sz w:val="20"/>
          <w:szCs w:val="20"/>
        </w:rPr>
        <w:t>[</w:t>
      </w:r>
      <w:r w:rsidRPr="000F44DB">
        <w:rPr>
          <w:rFonts w:ascii="Arial" w:hAnsi="Arial" w:cs="Arial"/>
          <w:sz w:val="20"/>
          <w:szCs w:val="20"/>
        </w:rPr>
        <w:t>you</w:t>
      </w:r>
      <w:r w:rsidR="00132020">
        <w:rPr>
          <w:rFonts w:ascii="Arial" w:hAnsi="Arial" w:cs="Arial"/>
          <w:sz w:val="20"/>
          <w:szCs w:val="20"/>
        </w:rPr>
        <w:t>/they]</w:t>
      </w:r>
      <w:r w:rsidRPr="000F44DB">
        <w:rPr>
          <w:rFonts w:ascii="Arial" w:hAnsi="Arial" w:cs="Arial"/>
          <w:sz w:val="20"/>
          <w:szCs w:val="20"/>
        </w:rPr>
        <w:t xml:space="preserve"> receive</w:t>
      </w:r>
      <w:r w:rsidRPr="000F44DB" w:rsidR="00832603">
        <w:rPr>
          <w:rFonts w:ascii="Arial" w:hAnsi="Arial" w:cs="Arial"/>
          <w:sz w:val="20"/>
          <w:szCs w:val="20"/>
        </w:rPr>
        <w:t xml:space="preserve">] any accommodations or other help from </w:t>
      </w:r>
      <w:r w:rsidR="00132020">
        <w:rPr>
          <w:rFonts w:ascii="Arial" w:hAnsi="Arial" w:cs="Arial"/>
          <w:sz w:val="20"/>
          <w:szCs w:val="20"/>
        </w:rPr>
        <w:t>[</w:t>
      </w:r>
      <w:r w:rsidRPr="000F44DB" w:rsidR="00832603">
        <w:rPr>
          <w:rFonts w:ascii="Arial" w:hAnsi="Arial" w:cs="Arial"/>
          <w:sz w:val="20"/>
          <w:szCs w:val="20"/>
        </w:rPr>
        <w:t>your</w:t>
      </w:r>
      <w:r w:rsidR="00132020">
        <w:rPr>
          <w:rFonts w:ascii="Arial" w:hAnsi="Arial" w:cs="Arial"/>
          <w:sz w:val="20"/>
          <w:szCs w:val="20"/>
        </w:rPr>
        <w:t>/their]</w:t>
      </w:r>
      <w:r w:rsidRPr="000F44DB" w:rsidR="00832603">
        <w:rPr>
          <w:rFonts w:ascii="Arial" w:hAnsi="Arial" w:cs="Arial"/>
          <w:sz w:val="20"/>
          <w:szCs w:val="20"/>
        </w:rPr>
        <w:t xml:space="preserve"> employer? </w:t>
      </w:r>
      <w:r w:rsidRPr="000F44DB" w:rsidR="00E72E0A">
        <w:rPr>
          <w:rFonts w:ascii="Arial" w:hAnsi="Arial" w:cs="Arial"/>
          <w:sz w:val="20"/>
          <w:szCs w:val="20"/>
        </w:rPr>
        <w:t>Examples of accommodations</w:t>
      </w:r>
      <w:r w:rsidRPr="000F44DB" w:rsidR="005267AD">
        <w:rPr>
          <w:rFonts w:ascii="Arial" w:hAnsi="Arial" w:cs="Arial"/>
          <w:sz w:val="20"/>
          <w:szCs w:val="20"/>
        </w:rPr>
        <w:t xml:space="preserve"> include</w:t>
      </w:r>
      <w:r w:rsidRPr="000F44DB" w:rsidR="00352139">
        <w:rPr>
          <w:rFonts w:ascii="Arial" w:hAnsi="Arial" w:cs="Arial"/>
          <w:sz w:val="20"/>
          <w:szCs w:val="20"/>
        </w:rPr>
        <w:t xml:space="preserve"> specialized equipment,</w:t>
      </w:r>
      <w:r w:rsidRPr="000F44DB" w:rsidR="004A6506">
        <w:rPr>
          <w:rFonts w:ascii="Arial" w:hAnsi="Arial" w:cs="Arial"/>
          <w:sz w:val="20"/>
          <w:szCs w:val="20"/>
        </w:rPr>
        <w:t xml:space="preserve"> different expectations for </w:t>
      </w:r>
      <w:r w:rsidRPr="000F44DB" w:rsidR="00B76CFC">
        <w:rPr>
          <w:rFonts w:ascii="Arial" w:hAnsi="Arial" w:cs="Arial"/>
          <w:sz w:val="20"/>
          <w:szCs w:val="20"/>
        </w:rPr>
        <w:t>job performance, flexible times for arriving at and leaving work, or transportation assistance.</w:t>
      </w:r>
      <w:r w:rsidRPr="000F44DB" w:rsidR="00352139">
        <w:rPr>
          <w:rFonts w:ascii="Arial" w:hAnsi="Arial" w:cs="Arial"/>
          <w:sz w:val="20"/>
          <w:szCs w:val="20"/>
        </w:rPr>
        <w:t xml:space="preserve"> </w:t>
      </w:r>
      <w:r w:rsidRPr="000F44DB" w:rsidR="00832603">
        <w:rPr>
          <w:rFonts w:ascii="Arial" w:hAnsi="Arial" w:cs="Arial"/>
          <w:i/>
          <w:iCs/>
          <w:sz w:val="20"/>
          <w:szCs w:val="20"/>
        </w:rPr>
        <w:t>(</w:t>
      </w:r>
      <w:r w:rsidRPr="000F44DB" w:rsidR="00352139">
        <w:rPr>
          <w:rFonts w:ascii="Arial" w:hAnsi="Arial" w:cs="Arial"/>
          <w:i/>
          <w:iCs/>
          <w:sz w:val="20"/>
          <w:szCs w:val="20"/>
        </w:rPr>
        <w:t xml:space="preserve">Modified, </w:t>
      </w:r>
      <w:r w:rsidRPr="000F44DB">
        <w:rPr>
          <w:rFonts w:ascii="Arial" w:hAnsi="Arial" w:cs="Arial"/>
          <w:i/>
          <w:iCs/>
          <w:sz w:val="20"/>
          <w:szCs w:val="20"/>
        </w:rPr>
        <w:t>NLTS2 Wave 5, T4o)</w:t>
      </w:r>
    </w:p>
    <w:p w:rsidR="0026651F" w:rsidRPr="000F44DB" w:rsidP="0026651F" w14:paraId="5466B74B" w14:textId="6E65D1D2">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26651F" w:rsidRPr="000F44DB" w:rsidP="0026651F" w14:paraId="03929FCD"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8C143F" w:rsidRPr="000F44DB" w14:paraId="5B027133" w14:textId="04CCEEB1">
      <w:pPr>
        <w:spacing w:after="160" w:line="259" w:lineRule="auto"/>
        <w:rPr>
          <w:rFonts w:ascii="Arial" w:hAnsi="Arial" w:cs="Arial"/>
          <w:sz w:val="20"/>
          <w:szCs w:val="20"/>
        </w:rPr>
      </w:pPr>
      <w:r w:rsidRPr="000F44DB">
        <w:rPr>
          <w:rFonts w:ascii="Arial" w:hAnsi="Arial" w:cs="Arial"/>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4251991"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544" w:rsidRPr="000F44DB" w14:paraId="442680B9" w14:textId="40484C08">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0A71A2">
              <w:rPr>
                <w:rFonts w:ascii="Arial" w:hAnsi="Arial" w:cs="Arial"/>
                <w:caps/>
              </w:rPr>
              <w:t>D</w:t>
            </w:r>
            <w:r w:rsidRPr="000F44DB" w:rsidR="00DC4416">
              <w:rPr>
                <w:rFonts w:ascii="Arial" w:hAnsi="Arial" w:cs="Arial"/>
                <w:caps/>
              </w:rPr>
              <w:t>28</w:t>
            </w:r>
            <w:r w:rsidRPr="000F44DB">
              <w:rPr>
                <w:rFonts w:ascii="Arial" w:hAnsi="Arial" w:cs="Arial"/>
                <w:caps/>
              </w:rPr>
              <w:t xml:space="preserve"> = 1</w:t>
            </w:r>
          </w:p>
        </w:tc>
      </w:tr>
      <w:tr w14:paraId="71E259C8"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32020" w14:paraId="113F6D48" w14:textId="49500E64">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p w:rsidR="00AB5544" w:rsidRPr="000F44DB" w14:paraId="6E5299C7" w14:textId="09F4D942">
            <w:pPr>
              <w:tabs>
                <w:tab w:val="left" w:pos="432"/>
              </w:tabs>
              <w:spacing w:before="60" w:after="60" w:line="240" w:lineRule="auto"/>
              <w:rPr>
                <w:rFonts w:ascii="Arial" w:hAnsi="Arial" w:cs="Arial"/>
                <w:caps/>
              </w:rPr>
            </w:pPr>
            <w:r w:rsidRPr="000F44DB">
              <w:rPr>
                <w:rFonts w:ascii="Arial" w:hAnsi="Arial" w:cs="Arial"/>
                <w:caps/>
              </w:rPr>
              <w:t>FIL</w:t>
            </w:r>
            <w:r w:rsidRPr="000F44DB" w:rsidR="008B3D19">
              <w:rPr>
                <w:rFonts w:ascii="Arial" w:hAnsi="Arial" w:cs="Arial"/>
                <w:caps/>
              </w:rPr>
              <w:t>L</w:t>
            </w:r>
            <w:r w:rsidRPr="000F44DB">
              <w:rPr>
                <w:rFonts w:ascii="Arial" w:hAnsi="Arial" w:cs="Arial"/>
                <w:caps/>
              </w:rPr>
              <w:t xml:space="preserve"> [HAVE YOU</w:t>
            </w:r>
            <w:r w:rsidR="00132020">
              <w:rPr>
                <w:rFonts w:ascii="Arial" w:hAnsi="Arial" w:cs="Arial"/>
                <w:caps/>
              </w:rPr>
              <w:t>/THEY</w:t>
            </w:r>
            <w:r w:rsidRPr="000F44DB">
              <w:rPr>
                <w:rFonts w:ascii="Arial" w:hAnsi="Arial" w:cs="Arial"/>
                <w:caps/>
              </w:rPr>
              <w:t xml:space="preserve"> RECEIVED] IF WORK FOR PAY NOW; ELSE, FILL [DID YOU</w:t>
            </w:r>
            <w:r w:rsidR="00132020">
              <w:rPr>
                <w:rFonts w:ascii="Arial" w:hAnsi="Arial" w:cs="Arial"/>
                <w:caps/>
              </w:rPr>
              <w:t xml:space="preserve">/THEY </w:t>
            </w:r>
            <w:r w:rsidRPr="000F44DB">
              <w:rPr>
                <w:rFonts w:ascii="Arial" w:hAnsi="Arial" w:cs="Arial"/>
                <w:caps/>
              </w:rPr>
              <w:t>RECEIVE]</w:t>
            </w:r>
          </w:p>
        </w:tc>
      </w:tr>
    </w:tbl>
    <w:p w:rsidR="00AB5544" w:rsidRPr="000F44DB" w:rsidP="00AB5544" w14:paraId="139B3C7A" w14:textId="4158E277">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DC4416">
        <w:rPr>
          <w:rFonts w:ascii="Arial" w:hAnsi="Arial" w:cs="Arial"/>
          <w:sz w:val="20"/>
          <w:szCs w:val="20"/>
        </w:rPr>
        <w:t>29</w:t>
      </w:r>
      <w:r w:rsidRPr="000F44DB">
        <w:rPr>
          <w:rFonts w:ascii="Arial" w:hAnsi="Arial" w:cs="Arial"/>
          <w:sz w:val="20"/>
          <w:szCs w:val="20"/>
        </w:rPr>
        <w:t>.</w:t>
      </w:r>
      <w:r w:rsidRPr="000F44DB">
        <w:rPr>
          <w:rFonts w:ascii="Arial" w:hAnsi="Arial" w:cs="Arial"/>
          <w:sz w:val="20"/>
          <w:szCs w:val="20"/>
        </w:rPr>
        <w:tab/>
        <w:t xml:space="preserve">What accommodations or other help [have </w:t>
      </w:r>
      <w:r w:rsidR="00132020">
        <w:rPr>
          <w:rFonts w:ascii="Arial" w:hAnsi="Arial" w:cs="Arial"/>
          <w:sz w:val="20"/>
          <w:szCs w:val="20"/>
        </w:rPr>
        <w:t>[</w:t>
      </w:r>
      <w:r w:rsidRPr="000F44DB">
        <w:rPr>
          <w:rFonts w:ascii="Arial" w:hAnsi="Arial" w:cs="Arial"/>
          <w:sz w:val="20"/>
          <w:szCs w:val="20"/>
        </w:rPr>
        <w:t>you</w:t>
      </w:r>
      <w:r w:rsidR="00132020">
        <w:rPr>
          <w:rFonts w:ascii="Arial" w:hAnsi="Arial" w:cs="Arial"/>
          <w:sz w:val="20"/>
          <w:szCs w:val="20"/>
        </w:rPr>
        <w:t>/they]</w:t>
      </w:r>
      <w:r w:rsidRPr="000F44DB">
        <w:rPr>
          <w:rFonts w:ascii="Arial" w:hAnsi="Arial" w:cs="Arial"/>
          <w:sz w:val="20"/>
          <w:szCs w:val="20"/>
        </w:rPr>
        <w:t xml:space="preserve"> received/did </w:t>
      </w:r>
      <w:r w:rsidR="00132020">
        <w:rPr>
          <w:rFonts w:ascii="Arial" w:hAnsi="Arial" w:cs="Arial"/>
          <w:sz w:val="20"/>
          <w:szCs w:val="20"/>
        </w:rPr>
        <w:t>[</w:t>
      </w:r>
      <w:r w:rsidRPr="000F44DB">
        <w:rPr>
          <w:rFonts w:ascii="Arial" w:hAnsi="Arial" w:cs="Arial"/>
          <w:sz w:val="20"/>
          <w:szCs w:val="20"/>
        </w:rPr>
        <w:t>you</w:t>
      </w:r>
      <w:r w:rsidR="00132020">
        <w:rPr>
          <w:rFonts w:ascii="Arial" w:hAnsi="Arial" w:cs="Arial"/>
          <w:sz w:val="20"/>
          <w:szCs w:val="20"/>
        </w:rPr>
        <w:t>/they]</w:t>
      </w:r>
      <w:r w:rsidRPr="000F44DB">
        <w:rPr>
          <w:rFonts w:ascii="Arial" w:hAnsi="Arial" w:cs="Arial"/>
          <w:sz w:val="20"/>
          <w:szCs w:val="20"/>
        </w:rPr>
        <w:t xml:space="preserve"> receive]? </w:t>
      </w:r>
      <w:r w:rsidRPr="000F44DB">
        <w:rPr>
          <w:rFonts w:ascii="Arial" w:hAnsi="Arial" w:cs="Arial"/>
          <w:i/>
          <w:iCs/>
          <w:sz w:val="20"/>
          <w:szCs w:val="20"/>
        </w:rPr>
        <w:t>(Modified, NLTS2 Wave 5, T4q)</w:t>
      </w:r>
    </w:p>
    <w:p w:rsidR="00AB5544" w:rsidRPr="000F44DB" w:rsidP="00AB5544" w14:paraId="456BE0AC"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AB5544" w:rsidRPr="000F44DB" w:rsidP="00AB5544" w14:paraId="569703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Materials or technology adaptations, such as a large print computer or different equipment or changes to equipment used on the job</w:t>
      </w:r>
      <w:r w:rsidRPr="000F44DB">
        <w:rPr>
          <w:rFonts w:ascii="Arial" w:hAnsi="Arial" w:cs="Arial"/>
          <w:sz w:val="20"/>
          <w:szCs w:val="20"/>
        </w:rPr>
        <w:tab/>
        <w:t>1</w:t>
      </w:r>
    </w:p>
    <w:p w:rsidR="00AB5544" w:rsidRPr="000F44DB" w:rsidP="00AB5544" w14:paraId="7A7B5B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Human aides, such as a job coach, reader or interpreter, or personal aide to help on the job</w:t>
      </w:r>
      <w:r w:rsidRPr="000F44DB">
        <w:rPr>
          <w:rFonts w:ascii="Arial" w:hAnsi="Arial" w:cs="Arial"/>
          <w:sz w:val="20"/>
          <w:szCs w:val="20"/>
        </w:rPr>
        <w:tab/>
        <w:t>2</w:t>
      </w:r>
    </w:p>
    <w:p w:rsidR="00AB5544" w:rsidRPr="000F44DB" w:rsidP="00AB5544" w14:paraId="697B85E7" w14:textId="52B8226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Accommodations in assignment or supervision, such as </w:t>
      </w:r>
      <w:r w:rsidRPr="000F44DB" w:rsidR="002463DB">
        <w:rPr>
          <w:rFonts w:ascii="Arial" w:hAnsi="Arial" w:cs="Arial"/>
          <w:sz w:val="20"/>
          <w:szCs w:val="20"/>
        </w:rPr>
        <w:t>different expectations for productivity or performance, or more or different supervision or mentoring</w:t>
      </w:r>
      <w:r w:rsidRPr="000F44DB">
        <w:rPr>
          <w:rFonts w:ascii="Arial" w:hAnsi="Arial" w:cs="Arial"/>
          <w:sz w:val="20"/>
          <w:szCs w:val="20"/>
        </w:rPr>
        <w:tab/>
        <w:t>3</w:t>
      </w:r>
    </w:p>
    <w:p w:rsidR="00AB5544" w:rsidRPr="000F44DB" w:rsidP="00AB5544" w14:paraId="42CCCEC0" w14:textId="5C62ADC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2463DB">
        <w:rPr>
          <w:rFonts w:ascii="Arial" w:hAnsi="Arial" w:cs="Arial"/>
          <w:sz w:val="20"/>
          <w:szCs w:val="20"/>
        </w:rPr>
        <w:t>Scheduling accommodations, such as flexible times for arriving at and leaving work, or more/longer breaks</w:t>
      </w:r>
      <w:r w:rsidRPr="000F44DB">
        <w:rPr>
          <w:rFonts w:ascii="Arial" w:hAnsi="Arial" w:cs="Arial"/>
          <w:sz w:val="20"/>
          <w:szCs w:val="20"/>
        </w:rPr>
        <w:tab/>
        <w:t>4</w:t>
      </w:r>
    </w:p>
    <w:p w:rsidR="002463DB" w:rsidRPr="000F44DB" w:rsidP="002463DB" w14:paraId="56920A95" w14:textId="181E2A7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o</w:t>
      </w:r>
      <w:r w:rsidRPr="000F44DB">
        <w:tab/>
      </w:r>
      <w:r w:rsidRPr="000F44DB">
        <w:rPr>
          <w:rFonts w:ascii="Arial" w:hAnsi="Arial" w:cs="Arial"/>
          <w:sz w:val="20"/>
          <w:szCs w:val="20"/>
        </w:rPr>
        <w:t>Physical adaptations, such</w:t>
      </w:r>
      <w:r w:rsidRPr="000F44DB" w:rsidR="00C34637">
        <w:rPr>
          <w:rFonts w:ascii="Arial" w:hAnsi="Arial" w:cs="Arial"/>
          <w:sz w:val="20"/>
          <w:szCs w:val="20"/>
        </w:rPr>
        <w:t xml:space="preserve"> </w:t>
      </w:r>
      <w:r w:rsidRPr="000F44DB" w:rsidR="2D23010A">
        <w:rPr>
          <w:rFonts w:ascii="Arial" w:hAnsi="Arial" w:cs="Arial"/>
          <w:sz w:val="20"/>
          <w:szCs w:val="20"/>
        </w:rPr>
        <w:t xml:space="preserve">as </w:t>
      </w:r>
      <w:r w:rsidRPr="000F44DB" w:rsidR="00C34637">
        <w:rPr>
          <w:rFonts w:ascii="Arial" w:hAnsi="Arial" w:cs="Arial"/>
          <w:sz w:val="20"/>
          <w:szCs w:val="20"/>
        </w:rPr>
        <w:t>rearranged equipment or furniture to improve accessibility</w:t>
      </w:r>
      <w:r w:rsidRPr="000F44DB">
        <w:tab/>
      </w:r>
      <w:r w:rsidRPr="000F44DB" w:rsidR="00C34637">
        <w:rPr>
          <w:rFonts w:ascii="Arial" w:hAnsi="Arial" w:cs="Arial"/>
          <w:sz w:val="20"/>
          <w:szCs w:val="20"/>
        </w:rPr>
        <w:t>5</w:t>
      </w:r>
    </w:p>
    <w:p w:rsidR="002463DB" w:rsidRPr="000F44DB" w:rsidP="00BF5B2F" w14:paraId="41D034E8" w14:textId="6AC7058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Other supports, such as transportation assistance</w:t>
      </w:r>
      <w:r w:rsidRPr="000F44DB" w:rsidR="00BF5B2F">
        <w:rPr>
          <w:rFonts w:ascii="Arial" w:hAnsi="Arial" w:cs="Arial"/>
          <w:sz w:val="20"/>
          <w:szCs w:val="20"/>
        </w:rPr>
        <w:t xml:space="preserve"> or parking accommodations</w:t>
      </w:r>
      <w:r w:rsidRPr="000F44DB">
        <w:rPr>
          <w:rFonts w:ascii="Arial" w:hAnsi="Arial" w:cs="Arial"/>
          <w:sz w:val="20"/>
          <w:szCs w:val="20"/>
        </w:rPr>
        <w:tab/>
      </w:r>
      <w:r w:rsidRPr="000F44DB" w:rsidR="00BF5B2F">
        <w:rPr>
          <w:rFonts w:ascii="Arial" w:hAnsi="Arial" w:cs="Arial"/>
          <w:sz w:val="20"/>
          <w:szCs w:val="20"/>
        </w:rPr>
        <w:t>6</w:t>
      </w:r>
    </w:p>
    <w:p w:rsidR="00AB5544" w:rsidRPr="000F44DB" w:rsidP="00D34C29" w14:paraId="5514626F" w14:textId="068337AE">
      <w:pPr>
        <w:spacing w:after="160" w:line="259" w:lineRule="auto"/>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F8FB109"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6673" w:rsidRPr="000F44DB" w14:paraId="0B7F5940" w14:textId="27C44AF1">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0A71A2">
              <w:rPr>
                <w:rFonts w:ascii="Arial" w:hAnsi="Arial" w:cs="Arial"/>
                <w:caps/>
              </w:rPr>
              <w:t>D</w:t>
            </w:r>
            <w:r w:rsidRPr="000F44DB" w:rsidR="00DC4416">
              <w:rPr>
                <w:rFonts w:ascii="Arial" w:hAnsi="Arial" w:cs="Arial"/>
                <w:caps/>
              </w:rPr>
              <w:t>28</w:t>
            </w:r>
            <w:r w:rsidRPr="000F44DB" w:rsidR="00AB5544">
              <w:rPr>
                <w:rFonts w:ascii="Arial" w:hAnsi="Arial" w:cs="Arial"/>
                <w:caps/>
              </w:rPr>
              <w:t xml:space="preserve"> </w:t>
            </w:r>
            <w:r w:rsidRPr="000F44DB">
              <w:rPr>
                <w:rFonts w:ascii="Arial" w:hAnsi="Arial" w:cs="Arial"/>
                <w:caps/>
              </w:rPr>
              <w:t>= 2</w:t>
            </w:r>
          </w:p>
        </w:tc>
      </w:tr>
      <w:tr w14:paraId="05D4D4A9"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32020" w14:paraId="4CD12D64" w14:textId="63576E2C">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YOUR]; IF PROXY-SURVEY = 1, FILL [THEY], [THEIR]</w:t>
            </w:r>
          </w:p>
          <w:p w:rsidR="00326673" w:rsidRPr="000F44DB" w14:paraId="3687765E" w14:textId="037C262D">
            <w:pPr>
              <w:tabs>
                <w:tab w:val="left" w:pos="432"/>
              </w:tabs>
              <w:spacing w:before="60" w:after="60" w:line="240" w:lineRule="auto"/>
              <w:rPr>
                <w:rFonts w:ascii="Arial" w:hAnsi="Arial" w:cs="Arial"/>
                <w:caps/>
              </w:rPr>
            </w:pPr>
            <w:r w:rsidRPr="000F44DB">
              <w:rPr>
                <w:rFonts w:ascii="Arial" w:hAnsi="Arial" w:cs="Arial"/>
                <w:caps/>
              </w:rPr>
              <w:t>FILL [DO] IF WORK FOR PAY NOW; ELSE, FILL [DID]</w:t>
            </w:r>
          </w:p>
        </w:tc>
      </w:tr>
    </w:tbl>
    <w:p w:rsidR="00326673" w:rsidRPr="000F44DB" w:rsidP="00326673" w14:paraId="50EF0912" w14:textId="5BAC7E75">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92661C">
        <w:rPr>
          <w:rFonts w:ascii="Arial" w:hAnsi="Arial" w:cs="Arial"/>
          <w:sz w:val="20"/>
          <w:szCs w:val="20"/>
        </w:rPr>
        <w:t>30</w:t>
      </w:r>
      <w:r w:rsidRPr="000F44DB">
        <w:rPr>
          <w:rFonts w:ascii="Arial" w:hAnsi="Arial" w:cs="Arial"/>
          <w:sz w:val="20"/>
          <w:szCs w:val="20"/>
        </w:rPr>
        <w:t>.</w:t>
      </w:r>
      <w:r w:rsidRPr="000F44DB">
        <w:rPr>
          <w:rFonts w:ascii="Arial" w:hAnsi="Arial" w:cs="Arial"/>
          <w:sz w:val="20"/>
          <w:szCs w:val="20"/>
        </w:rPr>
        <w:tab/>
        <w:t xml:space="preserve">[Do/Did] </w:t>
      </w:r>
      <w:r w:rsidR="00132020">
        <w:rPr>
          <w:rFonts w:ascii="Arial" w:hAnsi="Arial" w:cs="Arial"/>
          <w:sz w:val="20"/>
          <w:szCs w:val="20"/>
        </w:rPr>
        <w:t>[</w:t>
      </w:r>
      <w:r w:rsidRPr="000F44DB">
        <w:rPr>
          <w:rFonts w:ascii="Arial" w:hAnsi="Arial" w:cs="Arial"/>
          <w:sz w:val="20"/>
          <w:szCs w:val="20"/>
        </w:rPr>
        <w:t>you</w:t>
      </w:r>
      <w:r w:rsidR="00132020">
        <w:rPr>
          <w:rFonts w:ascii="Arial" w:hAnsi="Arial" w:cs="Arial"/>
          <w:sz w:val="20"/>
          <w:szCs w:val="20"/>
        </w:rPr>
        <w:t>/they]</w:t>
      </w:r>
      <w:r w:rsidRPr="000F44DB">
        <w:rPr>
          <w:rFonts w:ascii="Arial" w:hAnsi="Arial" w:cs="Arial"/>
          <w:sz w:val="20"/>
          <w:szCs w:val="20"/>
        </w:rPr>
        <w:t xml:space="preserve"> need any accommodations or other help from </w:t>
      </w:r>
      <w:r w:rsidR="00132020">
        <w:rPr>
          <w:rFonts w:ascii="Arial" w:hAnsi="Arial" w:cs="Arial"/>
          <w:sz w:val="20"/>
          <w:szCs w:val="20"/>
        </w:rPr>
        <w:t>[</w:t>
      </w:r>
      <w:r w:rsidRPr="000F44DB">
        <w:rPr>
          <w:rFonts w:ascii="Arial" w:hAnsi="Arial" w:cs="Arial"/>
          <w:sz w:val="20"/>
          <w:szCs w:val="20"/>
        </w:rPr>
        <w:t>your</w:t>
      </w:r>
      <w:r w:rsidR="00132020">
        <w:rPr>
          <w:rFonts w:ascii="Arial" w:hAnsi="Arial" w:cs="Arial"/>
          <w:sz w:val="20"/>
          <w:szCs w:val="20"/>
        </w:rPr>
        <w:t>/their]</w:t>
      </w:r>
      <w:r w:rsidRPr="000F44DB">
        <w:rPr>
          <w:rFonts w:ascii="Arial" w:hAnsi="Arial" w:cs="Arial"/>
          <w:sz w:val="20"/>
          <w:szCs w:val="20"/>
        </w:rPr>
        <w:t xml:space="preserve"> employer? Examples of accommodations include specialized equipment, different expectations for job performance, flexible times for arriving at and leaving work, or transportation assistance. </w:t>
      </w:r>
      <w:r w:rsidRPr="000F44DB">
        <w:rPr>
          <w:rFonts w:ascii="Arial" w:hAnsi="Arial" w:cs="Arial"/>
          <w:i/>
          <w:iCs/>
          <w:sz w:val="20"/>
          <w:szCs w:val="20"/>
        </w:rPr>
        <w:t>(Modified, NLTS2 Wave 5, T4o)</w:t>
      </w:r>
    </w:p>
    <w:p w:rsidR="00326673" w:rsidRPr="000F44DB" w:rsidP="00326673" w14:paraId="7D3BE1C9" w14:textId="532F54B5">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326673" w:rsidRPr="000F44DB" w:rsidP="00326673" w14:paraId="7D51CB96"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EF67A8" w:rsidRPr="000F44DB" w14:paraId="7D3DC974" w14:textId="3338511F">
      <w:pPr>
        <w:spacing w:after="160" w:line="259" w:lineRule="auto"/>
        <w:rPr>
          <w:rFonts w:ascii="Arial" w:hAnsi="Arial" w:cs="Arial"/>
          <w:sz w:val="20"/>
          <w:szCs w:val="20"/>
        </w:rPr>
      </w:pPr>
      <w:r w:rsidRPr="000F44DB">
        <w:rPr>
          <w:rFonts w:ascii="Arial" w:hAnsi="Arial" w:cs="Arial"/>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F9D837A"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5B2F" w:rsidRPr="000F44DB" w14:paraId="46665A28" w14:textId="0D7439D4">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0A71A2">
              <w:rPr>
                <w:rFonts w:ascii="Arial" w:hAnsi="Arial" w:cs="Arial"/>
                <w:caps/>
              </w:rPr>
              <w:t>D</w:t>
            </w:r>
            <w:r w:rsidRPr="000F44DB">
              <w:rPr>
                <w:rFonts w:ascii="Arial" w:hAnsi="Arial" w:cs="Arial"/>
                <w:caps/>
              </w:rPr>
              <w:t>3</w:t>
            </w:r>
            <w:r w:rsidRPr="000F44DB" w:rsidR="0092661C">
              <w:rPr>
                <w:rFonts w:ascii="Arial" w:hAnsi="Arial" w:cs="Arial"/>
                <w:caps/>
              </w:rPr>
              <w:t>0</w:t>
            </w:r>
            <w:r w:rsidRPr="000F44DB">
              <w:rPr>
                <w:rFonts w:ascii="Arial" w:hAnsi="Arial" w:cs="Arial"/>
                <w:caps/>
              </w:rPr>
              <w:t xml:space="preserve"> = </w:t>
            </w:r>
            <w:r w:rsidRPr="000F44DB" w:rsidR="008B5AD0">
              <w:rPr>
                <w:rFonts w:ascii="Arial" w:hAnsi="Arial" w:cs="Arial"/>
                <w:caps/>
              </w:rPr>
              <w:t>1</w:t>
            </w:r>
          </w:p>
        </w:tc>
      </w:tr>
      <w:tr w14:paraId="2E414686"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32020" w14:paraId="20458484" w14:textId="25F988D5">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p w:rsidR="00BF5B2F" w:rsidRPr="000F44DB" w14:paraId="38C9BC15" w14:textId="392374D3">
            <w:pPr>
              <w:tabs>
                <w:tab w:val="left" w:pos="432"/>
              </w:tabs>
              <w:spacing w:before="60" w:after="60" w:line="240" w:lineRule="auto"/>
              <w:rPr>
                <w:rFonts w:ascii="Arial" w:hAnsi="Arial" w:cs="Arial"/>
                <w:caps/>
              </w:rPr>
            </w:pPr>
            <w:r w:rsidRPr="000F44DB">
              <w:rPr>
                <w:rFonts w:ascii="Arial" w:hAnsi="Arial" w:cs="Arial"/>
                <w:caps/>
              </w:rPr>
              <w:t>FILL [Do you need] IF WORK FOR PAY NOW; ELSE, FILL [DID YOU NEED]</w:t>
            </w:r>
          </w:p>
        </w:tc>
      </w:tr>
    </w:tbl>
    <w:p w:rsidR="00BF5B2F" w:rsidRPr="000F44DB" w:rsidP="003960E8" w14:paraId="193B54CE" w14:textId="79046855">
      <w:pPr>
        <w:tabs>
          <w:tab w:val="left" w:pos="720"/>
        </w:tabs>
        <w:spacing w:before="120" w:after="120" w:line="240" w:lineRule="auto"/>
        <w:ind w:left="720" w:right="-270" w:hanging="720"/>
        <w:rPr>
          <w:rFonts w:ascii="Arial" w:hAnsi="Arial" w:cs="Arial"/>
          <w:sz w:val="20"/>
          <w:szCs w:val="20"/>
        </w:rPr>
      </w:pPr>
      <w:r w:rsidRPr="000F44DB">
        <w:rPr>
          <w:rFonts w:ascii="Arial" w:hAnsi="Arial" w:cs="Arial"/>
          <w:sz w:val="20"/>
          <w:szCs w:val="20"/>
        </w:rPr>
        <w:t>D</w:t>
      </w:r>
      <w:r w:rsidRPr="000F44DB">
        <w:rPr>
          <w:rFonts w:ascii="Arial" w:hAnsi="Arial" w:cs="Arial"/>
          <w:sz w:val="20"/>
          <w:szCs w:val="20"/>
        </w:rPr>
        <w:t>3</w:t>
      </w:r>
      <w:r w:rsidRPr="000F44DB" w:rsidR="0092661C">
        <w:rPr>
          <w:rFonts w:ascii="Arial" w:hAnsi="Arial" w:cs="Arial"/>
          <w:sz w:val="20"/>
          <w:szCs w:val="20"/>
        </w:rPr>
        <w:t>1</w:t>
      </w:r>
      <w:r w:rsidRPr="000F44DB">
        <w:rPr>
          <w:rFonts w:ascii="Arial" w:hAnsi="Arial" w:cs="Arial"/>
          <w:sz w:val="20"/>
          <w:szCs w:val="20"/>
        </w:rPr>
        <w:t>.</w:t>
      </w:r>
      <w:r w:rsidRPr="000F44DB">
        <w:rPr>
          <w:rFonts w:ascii="Arial" w:hAnsi="Arial" w:cs="Arial"/>
          <w:sz w:val="20"/>
          <w:szCs w:val="20"/>
        </w:rPr>
        <w:tab/>
        <w:t xml:space="preserve">What accommodations or other help [do </w:t>
      </w:r>
      <w:r w:rsidR="00132020">
        <w:rPr>
          <w:rFonts w:ascii="Arial" w:hAnsi="Arial" w:cs="Arial"/>
          <w:sz w:val="20"/>
          <w:szCs w:val="20"/>
        </w:rPr>
        <w:t>[</w:t>
      </w:r>
      <w:r w:rsidRPr="000F44DB">
        <w:rPr>
          <w:rFonts w:ascii="Arial" w:hAnsi="Arial" w:cs="Arial"/>
          <w:sz w:val="20"/>
          <w:szCs w:val="20"/>
        </w:rPr>
        <w:t>you</w:t>
      </w:r>
      <w:r w:rsidR="00132020">
        <w:rPr>
          <w:rFonts w:ascii="Arial" w:hAnsi="Arial" w:cs="Arial"/>
          <w:sz w:val="20"/>
          <w:szCs w:val="20"/>
        </w:rPr>
        <w:t xml:space="preserve">/they] </w:t>
      </w:r>
      <w:r w:rsidRPr="000F44DB">
        <w:rPr>
          <w:rFonts w:ascii="Arial" w:hAnsi="Arial" w:cs="Arial"/>
          <w:sz w:val="20"/>
          <w:szCs w:val="20"/>
        </w:rPr>
        <w:t xml:space="preserve">need/did </w:t>
      </w:r>
      <w:r w:rsidR="00132020">
        <w:rPr>
          <w:rFonts w:ascii="Arial" w:hAnsi="Arial" w:cs="Arial"/>
          <w:sz w:val="20"/>
          <w:szCs w:val="20"/>
        </w:rPr>
        <w:t>[</w:t>
      </w:r>
      <w:r w:rsidRPr="000F44DB">
        <w:rPr>
          <w:rFonts w:ascii="Arial" w:hAnsi="Arial" w:cs="Arial"/>
          <w:sz w:val="20"/>
          <w:szCs w:val="20"/>
        </w:rPr>
        <w:t>you</w:t>
      </w:r>
      <w:r w:rsidR="00132020">
        <w:rPr>
          <w:rFonts w:ascii="Arial" w:hAnsi="Arial" w:cs="Arial"/>
          <w:sz w:val="20"/>
          <w:szCs w:val="20"/>
        </w:rPr>
        <w:t>/they]</w:t>
      </w:r>
      <w:r w:rsidRPr="000F44DB">
        <w:rPr>
          <w:rFonts w:ascii="Arial" w:hAnsi="Arial" w:cs="Arial"/>
          <w:sz w:val="20"/>
          <w:szCs w:val="20"/>
        </w:rPr>
        <w:t xml:space="preserve"> need]? </w:t>
      </w:r>
      <w:r w:rsidRPr="000F44DB">
        <w:rPr>
          <w:rFonts w:ascii="Arial" w:hAnsi="Arial" w:cs="Arial"/>
          <w:i/>
          <w:iCs/>
          <w:sz w:val="20"/>
          <w:szCs w:val="20"/>
        </w:rPr>
        <w:t>(Modified, NLTS2 Wave 5, T4q)</w:t>
      </w:r>
    </w:p>
    <w:p w:rsidR="00BF5B2F" w:rsidRPr="000F44DB" w:rsidP="00BF5B2F" w14:paraId="14311950"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BF5B2F" w:rsidRPr="000F44DB" w:rsidP="00BF5B2F" w14:paraId="3AA4C79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Materials or technology adaptations, such as a large print computer or different equipment or changes to equipment used on the job</w:t>
      </w:r>
      <w:r w:rsidRPr="000F44DB">
        <w:rPr>
          <w:rFonts w:ascii="Arial" w:hAnsi="Arial" w:cs="Arial"/>
          <w:sz w:val="20"/>
          <w:szCs w:val="20"/>
        </w:rPr>
        <w:tab/>
        <w:t>1</w:t>
      </w:r>
    </w:p>
    <w:p w:rsidR="00BF5B2F" w:rsidRPr="000F44DB" w:rsidP="00BF5B2F" w14:paraId="5E88AD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Human aides, such as a job coach, reader or interpreter, or personal aide to help on the job</w:t>
      </w:r>
      <w:r w:rsidRPr="000F44DB">
        <w:rPr>
          <w:rFonts w:ascii="Arial" w:hAnsi="Arial" w:cs="Arial"/>
          <w:sz w:val="20"/>
          <w:szCs w:val="20"/>
        </w:rPr>
        <w:tab/>
        <w:t>2</w:t>
      </w:r>
    </w:p>
    <w:p w:rsidR="00BF5B2F" w:rsidRPr="000F44DB" w:rsidP="00BF5B2F" w14:paraId="3C6DB34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Accommodations in assignment or supervision, such as different expectations for productivity or performance, or more or different supervision or mentoring</w:t>
      </w:r>
      <w:r w:rsidRPr="000F44DB">
        <w:rPr>
          <w:rFonts w:ascii="Arial" w:hAnsi="Arial" w:cs="Arial"/>
          <w:sz w:val="20"/>
          <w:szCs w:val="20"/>
        </w:rPr>
        <w:tab/>
        <w:t>3</w:t>
      </w:r>
    </w:p>
    <w:p w:rsidR="00BF5B2F" w:rsidRPr="000F44DB" w:rsidP="00BF5B2F" w14:paraId="57835C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Scheduling accommodations, such as flexible times for arriving at and leaving work, or more/longer breaks</w:t>
      </w:r>
      <w:r w:rsidRPr="000F44DB">
        <w:rPr>
          <w:rFonts w:ascii="Arial" w:hAnsi="Arial" w:cs="Arial"/>
          <w:sz w:val="20"/>
          <w:szCs w:val="20"/>
        </w:rPr>
        <w:tab/>
        <w:t>4</w:t>
      </w:r>
    </w:p>
    <w:p w:rsidR="00BF5B2F" w:rsidRPr="000F44DB" w:rsidP="00BF5B2F" w14:paraId="658AD153" w14:textId="2D0E17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o</w:t>
      </w:r>
      <w:r w:rsidRPr="000F44DB">
        <w:tab/>
      </w:r>
      <w:r w:rsidRPr="000F44DB">
        <w:rPr>
          <w:rFonts w:ascii="Arial" w:hAnsi="Arial" w:cs="Arial"/>
          <w:sz w:val="20"/>
          <w:szCs w:val="20"/>
        </w:rPr>
        <w:t xml:space="preserve">Physical adaptations, such </w:t>
      </w:r>
      <w:r w:rsidRPr="000F44DB" w:rsidR="5F3B1470">
        <w:rPr>
          <w:rFonts w:ascii="Arial" w:hAnsi="Arial" w:cs="Arial"/>
          <w:sz w:val="20"/>
          <w:szCs w:val="20"/>
        </w:rPr>
        <w:t xml:space="preserve">as </w:t>
      </w:r>
      <w:r w:rsidRPr="000F44DB">
        <w:rPr>
          <w:rFonts w:ascii="Arial" w:hAnsi="Arial" w:cs="Arial"/>
          <w:sz w:val="20"/>
          <w:szCs w:val="20"/>
        </w:rPr>
        <w:t>rearranged equipment or furniture to improve accessibility</w:t>
      </w:r>
      <w:r w:rsidRPr="000F44DB">
        <w:tab/>
      </w:r>
      <w:r w:rsidRPr="000F44DB">
        <w:rPr>
          <w:rFonts w:ascii="Arial" w:hAnsi="Arial" w:cs="Arial"/>
          <w:sz w:val="20"/>
          <w:szCs w:val="20"/>
        </w:rPr>
        <w:t>5</w:t>
      </w:r>
    </w:p>
    <w:p w:rsidR="00DC4416" w:rsidP="00F45663" w14:paraId="10429F70" w14:textId="658E71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Other supports, such as transportation assistance or parking accommodations</w:t>
      </w:r>
      <w:r w:rsidRPr="000F44DB">
        <w:rPr>
          <w:rFonts w:ascii="Arial" w:hAnsi="Arial" w:cs="Arial"/>
          <w:sz w:val="20"/>
          <w:szCs w:val="20"/>
        </w:rPr>
        <w:tab/>
        <w:t>6</w:t>
      </w:r>
    </w:p>
    <w:p w:rsidR="00F45663" w:rsidRPr="000F44DB" w:rsidP="00F45663" w14:paraId="3811DD9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1396322"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C4416" w:rsidRPr="000F44DB" w14:paraId="180DB730" w14:textId="37F3DCC6">
            <w:pPr>
              <w:tabs>
                <w:tab w:val="left" w:pos="432"/>
              </w:tabs>
              <w:spacing w:before="60" w:after="60" w:line="240" w:lineRule="auto"/>
              <w:rPr>
                <w:rFonts w:ascii="Arial" w:hAnsi="Arial" w:cs="Arial"/>
                <w:caps/>
              </w:rPr>
            </w:pPr>
            <w:r w:rsidRPr="000F44DB">
              <w:rPr>
                <w:rFonts w:ascii="Arial" w:hAnsi="Arial" w:cs="Arial"/>
                <w:bCs/>
                <w:caps/>
              </w:rPr>
              <w:t xml:space="preserve">IF </w:t>
            </w:r>
            <w:r w:rsidRPr="000F44DB" w:rsidR="0092661C">
              <w:rPr>
                <w:rFonts w:ascii="Arial" w:hAnsi="Arial" w:cs="Arial"/>
                <w:bCs/>
                <w:caps/>
              </w:rPr>
              <w:t>d30 = 1</w:t>
            </w:r>
          </w:p>
        </w:tc>
      </w:tr>
      <w:tr w14:paraId="2F1A66E6" w14:textId="77777777">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32020" w14:paraId="1C4BF826" w14:textId="16615A1D">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YOUR]; IF PROXY-SURVEY = 1, FILL [THEY], [THEIR]</w:t>
            </w:r>
          </w:p>
          <w:p w:rsidR="00DC4416" w:rsidRPr="000F44DB" w14:paraId="719D001E" w14:textId="77809E75">
            <w:pPr>
              <w:tabs>
                <w:tab w:val="left" w:pos="432"/>
              </w:tabs>
              <w:spacing w:before="60" w:after="60" w:line="240" w:lineRule="auto"/>
              <w:rPr>
                <w:rFonts w:ascii="Arial" w:hAnsi="Arial" w:cs="Arial"/>
                <w:caps/>
              </w:rPr>
            </w:pPr>
            <w:r w:rsidRPr="000F44DB">
              <w:rPr>
                <w:rFonts w:ascii="Arial" w:hAnsi="Arial" w:cs="Arial"/>
                <w:caps/>
              </w:rPr>
              <w:t>FILL [HAVE YOU APPLIED] IF WORK FOR PAY NOW; ELSE, FILL [DID YOU APPLY]</w:t>
            </w:r>
          </w:p>
        </w:tc>
      </w:tr>
    </w:tbl>
    <w:p w:rsidR="00DC4416" w:rsidRPr="000F44DB" w:rsidP="00DC4416" w14:paraId="22EA63E4" w14:textId="6C9DA99B">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92661C">
        <w:rPr>
          <w:rFonts w:ascii="Arial" w:hAnsi="Arial" w:cs="Arial"/>
          <w:sz w:val="20"/>
          <w:szCs w:val="20"/>
        </w:rPr>
        <w:t>32</w:t>
      </w:r>
      <w:r w:rsidRPr="000F44DB">
        <w:rPr>
          <w:rFonts w:ascii="Arial" w:hAnsi="Arial" w:cs="Arial"/>
          <w:sz w:val="20"/>
          <w:szCs w:val="20"/>
        </w:rPr>
        <w:t>.</w:t>
      </w:r>
      <w:r w:rsidRPr="000F44DB">
        <w:rPr>
          <w:rFonts w:ascii="Arial" w:hAnsi="Arial" w:cs="Arial"/>
          <w:sz w:val="20"/>
          <w:szCs w:val="20"/>
        </w:rPr>
        <w:tab/>
        <w:t xml:space="preserve">[Have </w:t>
      </w:r>
      <w:r w:rsidR="00132020">
        <w:rPr>
          <w:rFonts w:ascii="Arial" w:hAnsi="Arial" w:cs="Arial"/>
          <w:sz w:val="20"/>
          <w:szCs w:val="20"/>
        </w:rPr>
        <w:t>[</w:t>
      </w:r>
      <w:r w:rsidRPr="000F44DB">
        <w:rPr>
          <w:rFonts w:ascii="Arial" w:hAnsi="Arial" w:cs="Arial"/>
          <w:sz w:val="20"/>
          <w:szCs w:val="20"/>
        </w:rPr>
        <w:t>you</w:t>
      </w:r>
      <w:r w:rsidR="00132020">
        <w:rPr>
          <w:rFonts w:ascii="Arial" w:hAnsi="Arial" w:cs="Arial"/>
          <w:sz w:val="20"/>
          <w:szCs w:val="20"/>
        </w:rPr>
        <w:t>/they]</w:t>
      </w:r>
      <w:r w:rsidRPr="000F44DB">
        <w:rPr>
          <w:rFonts w:ascii="Arial" w:hAnsi="Arial" w:cs="Arial"/>
          <w:sz w:val="20"/>
          <w:szCs w:val="20"/>
        </w:rPr>
        <w:t xml:space="preserve"> applied/Did </w:t>
      </w:r>
      <w:r w:rsidR="00132020">
        <w:rPr>
          <w:rFonts w:ascii="Arial" w:hAnsi="Arial" w:cs="Arial"/>
          <w:sz w:val="20"/>
          <w:szCs w:val="20"/>
        </w:rPr>
        <w:t>[</w:t>
      </w:r>
      <w:r w:rsidRPr="000F44DB">
        <w:rPr>
          <w:rFonts w:ascii="Arial" w:hAnsi="Arial" w:cs="Arial"/>
          <w:sz w:val="20"/>
          <w:szCs w:val="20"/>
        </w:rPr>
        <w:t>you</w:t>
      </w:r>
      <w:r w:rsidR="00132020">
        <w:rPr>
          <w:rFonts w:ascii="Arial" w:hAnsi="Arial" w:cs="Arial"/>
          <w:sz w:val="20"/>
          <w:szCs w:val="20"/>
        </w:rPr>
        <w:t>/they]</w:t>
      </w:r>
      <w:r w:rsidRPr="000F44DB">
        <w:rPr>
          <w:rFonts w:ascii="Arial" w:hAnsi="Arial" w:cs="Arial"/>
          <w:sz w:val="20"/>
          <w:szCs w:val="20"/>
        </w:rPr>
        <w:t xml:space="preserve"> apply] for </w:t>
      </w:r>
      <w:r w:rsidRPr="000F44DB">
        <w:rPr>
          <w:rFonts w:ascii="Arial" w:hAnsi="Arial" w:cs="Arial"/>
          <w:bCs/>
          <w:sz w:val="20"/>
          <w:szCs w:val="20"/>
        </w:rPr>
        <w:t xml:space="preserve">any accommodations </w:t>
      </w:r>
      <w:r w:rsidRPr="000F44DB">
        <w:rPr>
          <w:rFonts w:ascii="Arial" w:hAnsi="Arial" w:cs="Arial"/>
          <w:sz w:val="20"/>
          <w:szCs w:val="20"/>
        </w:rPr>
        <w:t xml:space="preserve">or other help from </w:t>
      </w:r>
      <w:r w:rsidR="00132020">
        <w:rPr>
          <w:rFonts w:ascii="Arial" w:hAnsi="Arial" w:cs="Arial"/>
          <w:sz w:val="20"/>
          <w:szCs w:val="20"/>
        </w:rPr>
        <w:t>[</w:t>
      </w:r>
      <w:r w:rsidRPr="000F44DB">
        <w:rPr>
          <w:rFonts w:ascii="Arial" w:hAnsi="Arial" w:cs="Arial"/>
          <w:sz w:val="20"/>
          <w:szCs w:val="20"/>
        </w:rPr>
        <w:t>your</w:t>
      </w:r>
      <w:r w:rsidR="00132020">
        <w:rPr>
          <w:rFonts w:ascii="Arial" w:hAnsi="Arial" w:cs="Arial"/>
          <w:sz w:val="20"/>
          <w:szCs w:val="20"/>
        </w:rPr>
        <w:t>/their]</w:t>
      </w:r>
      <w:r w:rsidRPr="000F44DB">
        <w:rPr>
          <w:rFonts w:ascii="Arial" w:hAnsi="Arial" w:cs="Arial"/>
          <w:sz w:val="20"/>
          <w:szCs w:val="20"/>
        </w:rPr>
        <w:t xml:space="preserve"> employer? Examples of accommodations include specialized equipment, different expectations for job performance, flexible times for arriving at and leaving work, or transportation assistance. </w:t>
      </w:r>
      <w:r w:rsidRPr="000F44DB">
        <w:rPr>
          <w:rFonts w:ascii="Arial" w:hAnsi="Arial" w:cs="Arial"/>
          <w:i/>
          <w:iCs/>
          <w:sz w:val="20"/>
          <w:szCs w:val="20"/>
        </w:rPr>
        <w:t>(NLTS2 Wave 5, T4p)</w:t>
      </w:r>
    </w:p>
    <w:p w:rsidR="00DC4416" w:rsidRPr="000F44DB" w:rsidP="00DC4416" w14:paraId="1506EF9B" w14:textId="59D1817D">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520787" w:rsidP="00F45663" w14:paraId="3C2DF8CF" w14:textId="206F7E45">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F45663" w:rsidRPr="00F45663" w:rsidP="00F45663" w14:paraId="27F69162"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37BDB0A"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468E" w:rsidRPr="000F44DB" w:rsidP="00764148" w14:paraId="184D2B1E" w14:textId="4C59F08C">
            <w:pPr>
              <w:tabs>
                <w:tab w:val="left" w:pos="432"/>
              </w:tabs>
              <w:spacing w:before="60" w:after="60" w:line="240" w:lineRule="auto"/>
              <w:rPr>
                <w:rFonts w:ascii="Arial" w:hAnsi="Arial" w:cs="Arial"/>
                <w:caps/>
              </w:rPr>
            </w:pPr>
            <w:r w:rsidRPr="000F44DB">
              <w:rPr>
                <w:rFonts w:ascii="Arial" w:hAnsi="Arial" w:cs="Arial"/>
                <w:bCs/>
                <w:caps/>
              </w:rPr>
              <w:t>IF D1 = 1 oR D2 = 1 or D3 = 1</w:t>
            </w:r>
          </w:p>
        </w:tc>
      </w:tr>
      <w:tr w14:paraId="03BB2D26" w14:textId="77777777" w:rsidTr="00764148">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32020" w:rsidP="00CC788A" w14:paraId="074EE76A" w14:textId="277BEA55">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w:t>
            </w:r>
            <w:r w:rsidR="0068114A">
              <w:rPr>
                <w:rFonts w:ascii="Arial" w:hAnsi="Arial" w:cs="Arial"/>
                <w:bCs/>
              </w:rPr>
              <w:t>, [YOUR]</w:t>
            </w:r>
            <w:r>
              <w:rPr>
                <w:rFonts w:ascii="Arial" w:hAnsi="Arial" w:cs="Arial"/>
                <w:bCs/>
              </w:rPr>
              <w:t>; IF PROXY-SURVEY = 1, FILL [THEY]</w:t>
            </w:r>
            <w:r w:rsidR="0068114A">
              <w:rPr>
                <w:rFonts w:ascii="Arial" w:hAnsi="Arial" w:cs="Arial"/>
                <w:bCs/>
              </w:rPr>
              <w:t>, [THEIR]</w:t>
            </w:r>
          </w:p>
          <w:p w:rsidR="00CC788A" w:rsidRPr="000F44DB" w:rsidP="00CC788A" w14:paraId="218EF0DE" w14:textId="5484D792">
            <w:pPr>
              <w:tabs>
                <w:tab w:val="left" w:pos="432"/>
              </w:tabs>
              <w:spacing w:before="60" w:after="60" w:line="240" w:lineRule="auto"/>
              <w:rPr>
                <w:rFonts w:ascii="Arial" w:hAnsi="Arial" w:cs="Arial"/>
                <w:caps/>
              </w:rPr>
            </w:pPr>
            <w:r w:rsidRPr="000F44DB">
              <w:rPr>
                <w:rFonts w:ascii="Arial" w:hAnsi="Arial" w:cs="Arial"/>
                <w:caps/>
              </w:rPr>
              <w:t>FILL [ARE] IF WORK FOR PAY NOW; ELSE, FILL [WERE]</w:t>
            </w:r>
          </w:p>
        </w:tc>
      </w:tr>
    </w:tbl>
    <w:p w:rsidR="00A8468E" w:rsidRPr="000F44DB" w:rsidP="00A8468E" w14:paraId="3EBFBCA2" w14:textId="556D1328">
      <w:pPr>
        <w:tabs>
          <w:tab w:val="left" w:pos="720"/>
        </w:tabs>
        <w:spacing w:before="120" w:after="120" w:line="240" w:lineRule="auto"/>
        <w:ind w:left="720" w:right="360" w:hanging="720"/>
        <w:rPr>
          <w:rFonts w:ascii="Arial" w:hAnsi="Arial" w:cs="Arial"/>
          <w:i/>
          <w:iCs/>
          <w:sz w:val="20"/>
          <w:szCs w:val="20"/>
        </w:rPr>
      </w:pPr>
      <w:r w:rsidRPr="000F44DB">
        <w:rPr>
          <w:rFonts w:ascii="Arial" w:hAnsi="Arial" w:cs="Arial"/>
          <w:sz w:val="20"/>
          <w:szCs w:val="20"/>
        </w:rPr>
        <w:t>D</w:t>
      </w:r>
      <w:r w:rsidRPr="000F44DB" w:rsidR="006636BF">
        <w:rPr>
          <w:rFonts w:ascii="Arial" w:hAnsi="Arial" w:cs="Arial"/>
          <w:sz w:val="20"/>
          <w:szCs w:val="20"/>
        </w:rPr>
        <w:t>3</w:t>
      </w:r>
      <w:r w:rsidRPr="000F44DB" w:rsidR="0092661C">
        <w:rPr>
          <w:rFonts w:ascii="Arial" w:hAnsi="Arial" w:cs="Arial"/>
          <w:sz w:val="20"/>
          <w:szCs w:val="20"/>
        </w:rPr>
        <w:t>3</w:t>
      </w:r>
      <w:r w:rsidRPr="000F44DB">
        <w:rPr>
          <w:rFonts w:ascii="Arial" w:hAnsi="Arial" w:cs="Arial"/>
          <w:sz w:val="20"/>
          <w:szCs w:val="20"/>
        </w:rPr>
        <w:t>.</w:t>
      </w:r>
      <w:r w:rsidRPr="000F44DB">
        <w:rPr>
          <w:rFonts w:ascii="Arial" w:hAnsi="Arial" w:cs="Arial"/>
          <w:sz w:val="20"/>
          <w:szCs w:val="20"/>
        </w:rPr>
        <w:tab/>
        <w:t xml:space="preserve">Overall, how happy </w:t>
      </w:r>
      <w:r w:rsidRPr="000F44DB" w:rsidR="00F9119D">
        <w:rPr>
          <w:rFonts w:ascii="Arial" w:hAnsi="Arial" w:cs="Arial"/>
          <w:sz w:val="20"/>
          <w:szCs w:val="20"/>
        </w:rPr>
        <w:t>[</w:t>
      </w:r>
      <w:r w:rsidRPr="000F44DB">
        <w:rPr>
          <w:rFonts w:ascii="Arial" w:hAnsi="Arial" w:cs="Arial"/>
          <w:sz w:val="20"/>
          <w:szCs w:val="20"/>
        </w:rPr>
        <w:t>are</w:t>
      </w:r>
      <w:r w:rsidRPr="000F44DB" w:rsidR="00F9119D">
        <w:rPr>
          <w:rFonts w:ascii="Arial" w:hAnsi="Arial" w:cs="Arial"/>
          <w:sz w:val="20"/>
          <w:szCs w:val="20"/>
        </w:rPr>
        <w:t>/were]</w:t>
      </w:r>
      <w:r w:rsidRPr="000F44DB">
        <w:rPr>
          <w:rFonts w:ascii="Arial" w:hAnsi="Arial" w:cs="Arial"/>
          <w:sz w:val="20"/>
          <w:szCs w:val="20"/>
        </w:rPr>
        <w:t xml:space="preserve"> </w:t>
      </w:r>
      <w:r w:rsidR="00132020">
        <w:rPr>
          <w:rFonts w:ascii="Arial" w:hAnsi="Arial" w:cs="Arial"/>
          <w:sz w:val="20"/>
          <w:szCs w:val="20"/>
        </w:rPr>
        <w:t>[</w:t>
      </w:r>
      <w:r w:rsidRPr="000F44DB">
        <w:rPr>
          <w:rFonts w:ascii="Arial" w:hAnsi="Arial" w:cs="Arial"/>
          <w:sz w:val="20"/>
          <w:szCs w:val="20"/>
        </w:rPr>
        <w:t>you</w:t>
      </w:r>
      <w:r w:rsidR="00132020">
        <w:rPr>
          <w:rFonts w:ascii="Arial" w:hAnsi="Arial" w:cs="Arial"/>
          <w:sz w:val="20"/>
          <w:szCs w:val="20"/>
        </w:rPr>
        <w:t>/they]</w:t>
      </w:r>
      <w:r w:rsidRPr="000F44DB">
        <w:rPr>
          <w:rFonts w:ascii="Arial" w:hAnsi="Arial" w:cs="Arial"/>
          <w:sz w:val="20"/>
          <w:szCs w:val="20"/>
        </w:rPr>
        <w:t xml:space="preserve"> with </w:t>
      </w:r>
      <w:r w:rsidR="00132020">
        <w:rPr>
          <w:rFonts w:ascii="Arial" w:hAnsi="Arial" w:cs="Arial"/>
          <w:sz w:val="20"/>
          <w:szCs w:val="20"/>
        </w:rPr>
        <w:t>[</w:t>
      </w:r>
      <w:r w:rsidRPr="000F44DB">
        <w:rPr>
          <w:rFonts w:ascii="Arial" w:hAnsi="Arial" w:cs="Arial"/>
          <w:sz w:val="20"/>
          <w:szCs w:val="20"/>
        </w:rPr>
        <w:t>your</w:t>
      </w:r>
      <w:r w:rsidR="00132020">
        <w:rPr>
          <w:rFonts w:ascii="Arial" w:hAnsi="Arial" w:cs="Arial"/>
          <w:sz w:val="20"/>
          <w:szCs w:val="20"/>
        </w:rPr>
        <w:t>/their]</w:t>
      </w:r>
      <w:r w:rsidRPr="000F44DB">
        <w:rPr>
          <w:rFonts w:ascii="Arial" w:hAnsi="Arial" w:cs="Arial"/>
          <w:sz w:val="20"/>
          <w:szCs w:val="20"/>
        </w:rPr>
        <w:t xml:space="preserve"> </w:t>
      </w:r>
      <w:r w:rsidRPr="000F44DB" w:rsidR="00050FC4">
        <w:rPr>
          <w:rFonts w:ascii="Arial" w:hAnsi="Arial" w:cs="Arial"/>
          <w:sz w:val="20"/>
          <w:szCs w:val="20"/>
        </w:rPr>
        <w:t xml:space="preserve">paid </w:t>
      </w:r>
      <w:r w:rsidRPr="000F44DB">
        <w:rPr>
          <w:rFonts w:ascii="Arial" w:hAnsi="Arial" w:cs="Arial"/>
          <w:sz w:val="20"/>
          <w:szCs w:val="20"/>
        </w:rPr>
        <w:t xml:space="preserve">job? Would you say… </w:t>
      </w:r>
      <w:r w:rsidRPr="000F44DB">
        <w:rPr>
          <w:rFonts w:ascii="Arial" w:hAnsi="Arial" w:cs="Arial"/>
          <w:i/>
          <w:iCs/>
          <w:sz w:val="20"/>
          <w:szCs w:val="20"/>
        </w:rPr>
        <w:t>(YTD-36M, II.E2)</w:t>
      </w:r>
    </w:p>
    <w:p w:rsidR="00C93A50" w:rsidRPr="000F44DB" w:rsidP="00C93A50" w14:paraId="6963A864"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A8468E" w:rsidRPr="000F44DB" w:rsidP="00A8468E" w14:paraId="5CB464AC" w14:textId="55617B2A">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Very happy</w:t>
      </w:r>
      <w:r w:rsidRPr="000F44DB">
        <w:rPr>
          <w:rFonts w:ascii="Arial" w:hAnsi="Arial" w:cs="Arial"/>
          <w:sz w:val="20"/>
          <w:szCs w:val="20"/>
        </w:rPr>
        <w:tab/>
        <w:t>1</w:t>
      </w:r>
    </w:p>
    <w:p w:rsidR="00A8468E" w:rsidRPr="000F44DB" w:rsidP="00A8468E" w14:paraId="0F8701D0" w14:textId="38ECADFC">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A little happy</w:t>
      </w:r>
      <w:r w:rsidRPr="000F44DB">
        <w:rPr>
          <w:rFonts w:ascii="Arial" w:hAnsi="Arial" w:cs="Arial"/>
          <w:sz w:val="20"/>
          <w:szCs w:val="20"/>
        </w:rPr>
        <w:tab/>
        <w:t>2</w:t>
      </w:r>
    </w:p>
    <w:p w:rsidR="00A8468E" w:rsidRPr="000F44DB" w:rsidP="00A8468E" w14:paraId="23FB41EA" w14:textId="1CBC6B5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t happy</w:t>
      </w:r>
      <w:r w:rsidRPr="000F44DB">
        <w:rPr>
          <w:rFonts w:ascii="Arial" w:hAnsi="Arial" w:cs="Arial"/>
          <w:sz w:val="20"/>
          <w:szCs w:val="20"/>
        </w:rPr>
        <w:tab/>
        <w:t>3</w:t>
      </w:r>
    </w:p>
    <w:p w:rsidR="008C143F" w:rsidRPr="000F44DB" w14:paraId="14963AD7" w14:textId="55F6B746">
      <w:pPr>
        <w:spacing w:after="160" w:line="259" w:lineRule="auto"/>
        <w:rPr>
          <w:rFonts w:ascii="Wingdings" w:eastAsia="Wingdings" w:hAnsi="Wingdings" w:cs="Wingdings"/>
          <w:sz w:val="20"/>
          <w:szCs w:val="20"/>
        </w:rPr>
      </w:pPr>
      <w:r w:rsidRPr="000F44DB">
        <w:rPr>
          <w:rFonts w:ascii="Wingdings" w:eastAsia="Wingdings" w:hAnsi="Wingdings" w:cs="Wingdings"/>
          <w:sz w:val="20"/>
          <w:szCs w:val="20"/>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9D5EFE4"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468E" w:rsidRPr="000F44DB" w:rsidP="00764148" w14:paraId="501FAA52" w14:textId="54A9F17E">
            <w:pPr>
              <w:tabs>
                <w:tab w:val="left" w:pos="432"/>
              </w:tabs>
              <w:spacing w:before="60" w:after="60" w:line="240" w:lineRule="auto"/>
              <w:rPr>
                <w:rFonts w:ascii="Arial" w:hAnsi="Arial" w:cs="Arial"/>
                <w:caps/>
              </w:rPr>
            </w:pPr>
            <w:r w:rsidRPr="000F44DB">
              <w:rPr>
                <w:rFonts w:ascii="Arial" w:hAnsi="Arial" w:cs="Arial"/>
                <w:bCs/>
                <w:caps/>
              </w:rPr>
              <w:t>IF D1 = 1 oR D2 = 1 or D3 = 1</w:t>
            </w:r>
          </w:p>
        </w:tc>
      </w:tr>
      <w:tr w14:paraId="551B604E" w14:textId="77777777" w:rsidTr="00764148">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114A" w:rsidP="00764148" w14:paraId="194C2702" w14:textId="6C62B929">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R]; IF PROXY-SURVEY = 1, FILL [THEIR]</w:t>
            </w:r>
          </w:p>
          <w:p w:rsidR="00A8468E" w:rsidRPr="000F44DB" w:rsidP="00764148" w14:paraId="4F60F171" w14:textId="6D42087A">
            <w:pPr>
              <w:tabs>
                <w:tab w:val="left" w:pos="432"/>
              </w:tabs>
              <w:spacing w:before="60" w:after="60" w:line="240" w:lineRule="auto"/>
              <w:rPr>
                <w:rFonts w:ascii="Arial" w:hAnsi="Arial" w:cs="Arial"/>
                <w:caps/>
              </w:rPr>
            </w:pPr>
            <w:r w:rsidRPr="000F44DB">
              <w:rPr>
                <w:rFonts w:ascii="Arial" w:hAnsi="Arial" w:cs="Arial"/>
                <w:caps/>
              </w:rPr>
              <w:t>FILL [DOES] IF WORK FOR PAY NOW; ELSE, FILL [DID]</w:t>
            </w:r>
          </w:p>
        </w:tc>
      </w:tr>
    </w:tbl>
    <w:p w:rsidR="00A8468E" w:rsidRPr="000F44DB" w:rsidP="00682B53" w14:paraId="164A6B87" w14:textId="475A4626">
      <w:pPr>
        <w:tabs>
          <w:tab w:val="left" w:pos="720"/>
        </w:tabs>
        <w:spacing w:before="120" w:after="120" w:line="240" w:lineRule="auto"/>
        <w:ind w:left="720" w:right="360" w:hanging="720"/>
        <w:rPr>
          <w:rFonts w:ascii="Arial" w:hAnsi="Arial" w:cs="Arial"/>
          <w:b/>
          <w:sz w:val="20"/>
          <w:szCs w:val="20"/>
        </w:rPr>
      </w:pPr>
      <w:r w:rsidRPr="000F44DB">
        <w:rPr>
          <w:rFonts w:ascii="Arial" w:hAnsi="Arial" w:cs="Arial"/>
          <w:sz w:val="20"/>
          <w:szCs w:val="20"/>
        </w:rPr>
        <w:t>D</w:t>
      </w:r>
      <w:r w:rsidRPr="000F44DB" w:rsidR="006636BF">
        <w:rPr>
          <w:rFonts w:ascii="Arial" w:hAnsi="Arial" w:cs="Arial"/>
          <w:sz w:val="20"/>
          <w:szCs w:val="20"/>
        </w:rPr>
        <w:t>3</w:t>
      </w:r>
      <w:r w:rsidRPr="000F44DB" w:rsidR="0092661C">
        <w:rPr>
          <w:rFonts w:ascii="Arial" w:hAnsi="Arial" w:cs="Arial"/>
          <w:sz w:val="20"/>
          <w:szCs w:val="20"/>
        </w:rPr>
        <w:t>4</w:t>
      </w:r>
      <w:r w:rsidRPr="000F44DB">
        <w:rPr>
          <w:rFonts w:ascii="Arial" w:hAnsi="Arial" w:cs="Arial"/>
          <w:sz w:val="20"/>
          <w:szCs w:val="20"/>
        </w:rPr>
        <w:t>.</w:t>
      </w:r>
      <w:r w:rsidRPr="000F44DB">
        <w:rPr>
          <w:rFonts w:ascii="Arial" w:hAnsi="Arial" w:cs="Arial"/>
          <w:sz w:val="20"/>
          <w:szCs w:val="20"/>
        </w:rPr>
        <w:tab/>
      </w:r>
      <w:r w:rsidRPr="000F44DB" w:rsidR="00F9119D">
        <w:rPr>
          <w:rFonts w:ascii="Arial" w:hAnsi="Arial" w:cs="Arial"/>
          <w:sz w:val="20"/>
          <w:szCs w:val="20"/>
        </w:rPr>
        <w:t>[</w:t>
      </w:r>
      <w:r w:rsidRPr="000F44DB">
        <w:rPr>
          <w:rFonts w:ascii="Arial" w:hAnsi="Arial" w:cs="Arial"/>
          <w:sz w:val="20"/>
          <w:szCs w:val="20"/>
        </w:rPr>
        <w:t>Does</w:t>
      </w:r>
      <w:r w:rsidRPr="000F44DB" w:rsidR="00F9119D">
        <w:rPr>
          <w:rFonts w:ascii="Arial" w:hAnsi="Arial" w:cs="Arial"/>
          <w:sz w:val="20"/>
          <w:szCs w:val="20"/>
        </w:rPr>
        <w:t>/Did]</w:t>
      </w:r>
      <w:r w:rsidRPr="000F44DB">
        <w:rPr>
          <w:rFonts w:ascii="Arial" w:hAnsi="Arial" w:cs="Arial"/>
          <w:sz w:val="20"/>
          <w:szCs w:val="20"/>
        </w:rPr>
        <w:t xml:space="preserve"> </w:t>
      </w:r>
      <w:r w:rsidR="0068114A">
        <w:rPr>
          <w:rFonts w:ascii="Arial" w:hAnsi="Arial" w:cs="Arial"/>
          <w:sz w:val="20"/>
          <w:szCs w:val="20"/>
        </w:rPr>
        <w:t>[</w:t>
      </w:r>
      <w:r w:rsidRPr="000F44DB">
        <w:rPr>
          <w:rFonts w:ascii="Arial" w:hAnsi="Arial" w:cs="Arial"/>
          <w:sz w:val="20"/>
          <w:szCs w:val="20"/>
        </w:rPr>
        <w:t>your</w:t>
      </w:r>
      <w:r w:rsidR="0068114A">
        <w:rPr>
          <w:rFonts w:ascii="Arial" w:hAnsi="Arial" w:cs="Arial"/>
          <w:sz w:val="20"/>
          <w:szCs w:val="20"/>
        </w:rPr>
        <w:t>/their]</w:t>
      </w:r>
      <w:r w:rsidRPr="000F44DB">
        <w:rPr>
          <w:rFonts w:ascii="Arial" w:hAnsi="Arial" w:cs="Arial"/>
          <w:sz w:val="20"/>
          <w:szCs w:val="20"/>
        </w:rPr>
        <w:t xml:space="preserve"> </w:t>
      </w:r>
      <w:r w:rsidRPr="000F44DB" w:rsidR="00050FC4">
        <w:rPr>
          <w:rFonts w:ascii="Arial" w:hAnsi="Arial" w:cs="Arial"/>
          <w:sz w:val="20"/>
          <w:szCs w:val="20"/>
        </w:rPr>
        <w:t xml:space="preserve">paid </w:t>
      </w:r>
      <w:r w:rsidRPr="000F44DB">
        <w:rPr>
          <w:rFonts w:ascii="Arial" w:hAnsi="Arial" w:cs="Arial"/>
          <w:sz w:val="20"/>
          <w:szCs w:val="20"/>
        </w:rPr>
        <w:t xml:space="preserve">job make good use of </w:t>
      </w:r>
      <w:r w:rsidR="0068114A">
        <w:rPr>
          <w:rFonts w:ascii="Arial" w:hAnsi="Arial" w:cs="Arial"/>
          <w:sz w:val="20"/>
          <w:szCs w:val="20"/>
        </w:rPr>
        <w:t>[</w:t>
      </w:r>
      <w:r w:rsidRPr="000F44DB">
        <w:rPr>
          <w:rFonts w:ascii="Arial" w:hAnsi="Arial" w:cs="Arial"/>
          <w:sz w:val="20"/>
          <w:szCs w:val="20"/>
        </w:rPr>
        <w:t>your</w:t>
      </w:r>
      <w:r w:rsidR="0068114A">
        <w:rPr>
          <w:rFonts w:ascii="Arial" w:hAnsi="Arial" w:cs="Arial"/>
          <w:sz w:val="20"/>
          <w:szCs w:val="20"/>
        </w:rPr>
        <w:t>/their]</w:t>
      </w:r>
      <w:r w:rsidRPr="000F44DB">
        <w:rPr>
          <w:rFonts w:ascii="Arial" w:hAnsi="Arial" w:cs="Arial"/>
          <w:sz w:val="20"/>
          <w:szCs w:val="20"/>
        </w:rPr>
        <w:t xml:space="preserve"> skills and abilities? </w:t>
      </w:r>
      <w:r w:rsidRPr="000F44DB">
        <w:rPr>
          <w:rFonts w:ascii="Arial" w:hAnsi="Arial" w:cs="Arial"/>
          <w:i/>
          <w:iCs/>
          <w:sz w:val="20"/>
          <w:szCs w:val="20"/>
        </w:rPr>
        <w:t>(YTD-36M, II.E3)</w:t>
      </w:r>
    </w:p>
    <w:p w:rsidR="00A8468E" w:rsidRPr="000F44DB" w:rsidP="00A8468E" w14:paraId="400BCFB1" w14:textId="17BEE389">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A8468E" w:rsidRPr="000F44DB" w:rsidP="00A8468E" w14:paraId="202B953D" w14:textId="7816D8A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0F72C6" w:rsidRPr="000F44DB" w:rsidP="00A8468E" w14:paraId="2C7ED52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649111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4584" w:rsidRPr="000F44DB" w14:paraId="080E43BB" w14:textId="04E011D3">
            <w:pPr>
              <w:tabs>
                <w:tab w:val="left" w:pos="432"/>
              </w:tabs>
              <w:spacing w:before="60" w:after="60" w:line="240" w:lineRule="auto"/>
              <w:rPr>
                <w:rFonts w:ascii="Arial" w:hAnsi="Arial" w:cs="Arial"/>
                <w:caps/>
                <w:sz w:val="20"/>
                <w:szCs w:val="20"/>
              </w:rPr>
            </w:pPr>
            <w:r w:rsidRPr="000F44DB">
              <w:rPr>
                <w:rFonts w:ascii="Arial" w:hAnsi="Arial" w:cs="Arial"/>
                <w:bCs/>
                <w:caps/>
                <w:sz w:val="20"/>
                <w:szCs w:val="20"/>
              </w:rPr>
              <w:t>IF D1 = 1 oR D2 = 1 or D3 = 1</w:t>
            </w:r>
          </w:p>
        </w:tc>
      </w:tr>
      <w:tr w14:paraId="0220AD5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114A" w14:paraId="5D39FF65" w14:textId="556BB599">
            <w:pPr>
              <w:tabs>
                <w:tab w:val="left" w:pos="432"/>
              </w:tabs>
              <w:spacing w:before="60" w:after="60" w:line="240" w:lineRule="auto"/>
              <w:rPr>
                <w:rFonts w:ascii="Arial" w:hAnsi="Arial" w:cs="Arial"/>
                <w:caps/>
                <w:sz w:val="20"/>
                <w:szCs w:val="20"/>
              </w:rPr>
            </w:pPr>
            <w:r w:rsidRPr="00DD780A">
              <w:rPr>
                <w:rFonts w:ascii="Arial" w:hAnsi="Arial" w:cs="Arial"/>
                <w:bCs/>
                <w:sz w:val="20"/>
                <w:szCs w:val="20"/>
              </w:rPr>
              <w:t>IF SELF-SURVEY = 1, FILL [Y</w:t>
            </w:r>
            <w:r>
              <w:rPr>
                <w:rFonts w:ascii="Arial" w:hAnsi="Arial" w:cs="Arial"/>
                <w:bCs/>
                <w:sz w:val="20"/>
                <w:szCs w:val="20"/>
              </w:rPr>
              <w:t>OU], [YOUR]; IF PROXY-SURVEY = 1, FILL [THEY], [THEIR]</w:t>
            </w:r>
          </w:p>
          <w:p w:rsidR="00314584" w:rsidRPr="000F44DB" w14:paraId="5C213CA7" w14:textId="614CDFFE">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FILL [ARE]</w:t>
            </w:r>
            <w:r w:rsidRPr="000F44DB" w:rsidR="00047522">
              <w:rPr>
                <w:rFonts w:ascii="Arial" w:hAnsi="Arial" w:cs="Arial"/>
                <w:caps/>
                <w:sz w:val="20"/>
                <w:szCs w:val="20"/>
              </w:rPr>
              <w:t xml:space="preserve"> </w:t>
            </w:r>
            <w:r w:rsidRPr="000F44DB">
              <w:rPr>
                <w:rFonts w:ascii="Arial" w:hAnsi="Arial" w:cs="Arial"/>
                <w:caps/>
                <w:sz w:val="20"/>
                <w:szCs w:val="20"/>
              </w:rPr>
              <w:t>IF WORK FOR PAY NOW; ELSE, FILL [WERE]</w:t>
            </w:r>
          </w:p>
        </w:tc>
      </w:tr>
    </w:tbl>
    <w:p w:rsidR="00314584" w:rsidRPr="000F44DB" w:rsidP="00314584" w14:paraId="3AA6677A" w14:textId="0AB1C7DB">
      <w:pPr>
        <w:pStyle w:val="QUESTIONTEXT"/>
        <w:ind w:right="-180"/>
        <w:rPr>
          <w:b w:val="0"/>
          <w:i/>
          <w:iCs/>
        </w:rPr>
      </w:pPr>
      <w:r w:rsidRPr="000F44DB">
        <w:rPr>
          <w:b w:val="0"/>
        </w:rPr>
        <w:t>D</w:t>
      </w:r>
      <w:r w:rsidRPr="000F44DB">
        <w:rPr>
          <w:b w:val="0"/>
        </w:rPr>
        <w:t>3</w:t>
      </w:r>
      <w:r w:rsidRPr="000F44DB" w:rsidR="00142DD5">
        <w:rPr>
          <w:b w:val="0"/>
        </w:rPr>
        <w:t>5</w:t>
      </w:r>
      <w:r w:rsidRPr="000F44DB">
        <w:rPr>
          <w:b w:val="0"/>
        </w:rPr>
        <w:t>.</w:t>
      </w:r>
      <w:r w:rsidRPr="000F44DB">
        <w:rPr>
          <w:b w:val="0"/>
        </w:rPr>
        <w:tab/>
        <w:t xml:space="preserve">Do you think </w:t>
      </w:r>
      <w:r w:rsidR="0068114A">
        <w:rPr>
          <w:b w:val="0"/>
        </w:rPr>
        <w:t>[</w:t>
      </w:r>
      <w:r w:rsidRPr="000F44DB">
        <w:rPr>
          <w:b w:val="0"/>
        </w:rPr>
        <w:t>you</w:t>
      </w:r>
      <w:r w:rsidR="0068114A">
        <w:rPr>
          <w:b w:val="0"/>
        </w:rPr>
        <w:t>/they]</w:t>
      </w:r>
      <w:r w:rsidRPr="000F44DB">
        <w:rPr>
          <w:b w:val="0"/>
        </w:rPr>
        <w:t xml:space="preserve"> [are/were] treated w</w:t>
      </w:r>
      <w:r w:rsidRPr="000F44DB" w:rsidR="00585A1A">
        <w:rPr>
          <w:b w:val="0"/>
        </w:rPr>
        <w:t>ith respect</w:t>
      </w:r>
      <w:r w:rsidRPr="000F44DB">
        <w:rPr>
          <w:b w:val="0"/>
        </w:rPr>
        <w:t xml:space="preserve"> by others at </w:t>
      </w:r>
      <w:r w:rsidR="0068114A">
        <w:rPr>
          <w:b w:val="0"/>
        </w:rPr>
        <w:t>[</w:t>
      </w:r>
      <w:r w:rsidRPr="000F44DB">
        <w:rPr>
          <w:b w:val="0"/>
        </w:rPr>
        <w:t>your</w:t>
      </w:r>
      <w:r w:rsidR="0068114A">
        <w:rPr>
          <w:b w:val="0"/>
        </w:rPr>
        <w:t>/their]</w:t>
      </w:r>
      <w:r w:rsidRPr="000F44DB">
        <w:rPr>
          <w:b w:val="0"/>
        </w:rPr>
        <w:t xml:space="preserve"> </w:t>
      </w:r>
      <w:r w:rsidRPr="000F44DB" w:rsidR="00050FC4">
        <w:rPr>
          <w:b w:val="0"/>
        </w:rPr>
        <w:t xml:space="preserve">paid </w:t>
      </w:r>
      <w:r w:rsidRPr="000F44DB">
        <w:rPr>
          <w:b w:val="0"/>
        </w:rPr>
        <w:t xml:space="preserve">job? </w:t>
      </w:r>
      <w:r w:rsidRPr="000F44DB">
        <w:rPr>
          <w:b w:val="0"/>
          <w:i/>
          <w:iCs/>
        </w:rPr>
        <w:t>(</w:t>
      </w:r>
      <w:r w:rsidRPr="000F44DB" w:rsidR="00585A1A">
        <w:rPr>
          <w:b w:val="0"/>
          <w:i/>
          <w:iCs/>
        </w:rPr>
        <w:t xml:space="preserve">Modified, </w:t>
      </w:r>
      <w:r w:rsidRPr="000F44DB">
        <w:rPr>
          <w:b w:val="0"/>
          <w:i/>
          <w:iCs/>
        </w:rPr>
        <w:t>NLTS2 Wave 5, T4t)</w:t>
      </w:r>
    </w:p>
    <w:p w:rsidR="00314584" w:rsidRPr="000F44DB" w:rsidP="00314584" w14:paraId="1CDC85BF" w14:textId="112BBA1E">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314584" w:rsidRPr="000F44DB" w:rsidP="00314584" w14:paraId="5303B35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314584" w:rsidRPr="000F44DB" w:rsidP="008B7431" w14:paraId="69529B8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AE1979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4584" w:rsidRPr="000F44DB" w14:paraId="13EB7484" w14:textId="30A2A17D">
            <w:pPr>
              <w:tabs>
                <w:tab w:val="left" w:pos="432"/>
              </w:tabs>
              <w:spacing w:before="60" w:after="60" w:line="240" w:lineRule="auto"/>
              <w:rPr>
                <w:rFonts w:ascii="Arial" w:hAnsi="Arial" w:cs="Arial"/>
                <w:caps/>
                <w:sz w:val="20"/>
                <w:szCs w:val="20"/>
              </w:rPr>
            </w:pPr>
            <w:r w:rsidRPr="000F44DB">
              <w:rPr>
                <w:rFonts w:ascii="Arial" w:hAnsi="Arial" w:cs="Arial"/>
                <w:bCs/>
                <w:caps/>
                <w:sz w:val="20"/>
                <w:szCs w:val="20"/>
              </w:rPr>
              <w:t>IF D1 = 1 oR D2 = 1 or D3 = 1</w:t>
            </w:r>
          </w:p>
        </w:tc>
      </w:tr>
      <w:tr w14:paraId="11DF81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114A" w14:paraId="29D630A8" w14:textId="37A0B459">
            <w:pPr>
              <w:tabs>
                <w:tab w:val="left" w:pos="432"/>
              </w:tabs>
              <w:spacing w:before="60" w:after="60" w:line="240" w:lineRule="auto"/>
              <w:rPr>
                <w:rFonts w:ascii="Arial" w:hAnsi="Arial" w:cs="Arial"/>
                <w:caps/>
                <w:sz w:val="20"/>
                <w:szCs w:val="20"/>
              </w:rPr>
            </w:pPr>
            <w:r w:rsidRPr="00DD780A">
              <w:rPr>
                <w:rFonts w:ascii="Arial" w:hAnsi="Arial" w:cs="Arial"/>
                <w:bCs/>
                <w:sz w:val="20"/>
                <w:szCs w:val="20"/>
              </w:rPr>
              <w:t>IF SELF-SURVEY = 1, FILL [Y</w:t>
            </w:r>
            <w:r>
              <w:rPr>
                <w:rFonts w:ascii="Arial" w:hAnsi="Arial" w:cs="Arial"/>
                <w:bCs/>
                <w:sz w:val="20"/>
                <w:szCs w:val="20"/>
              </w:rPr>
              <w:t>OU], [YOUR]; IF PROXY-SURVEY = 1, FILL [THEY], [THEIR]</w:t>
            </w:r>
          </w:p>
          <w:p w:rsidR="00314584" w:rsidRPr="000F44DB" w14:paraId="4B803E36" w14:textId="659BECBE">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 xml:space="preserve">FILL [HAVE] </w:t>
            </w:r>
            <w:r w:rsidRPr="000F44DB" w:rsidR="00047522">
              <w:rPr>
                <w:rFonts w:ascii="Arial" w:hAnsi="Arial" w:cs="Arial"/>
                <w:caps/>
                <w:sz w:val="20"/>
                <w:szCs w:val="20"/>
              </w:rPr>
              <w:t>I</w:t>
            </w:r>
            <w:r w:rsidRPr="000F44DB">
              <w:rPr>
                <w:rFonts w:ascii="Arial" w:hAnsi="Arial" w:cs="Arial"/>
                <w:caps/>
                <w:sz w:val="20"/>
                <w:szCs w:val="20"/>
              </w:rPr>
              <w:t>F WORK FOR PAY NOW; ELSE, FILL</w:t>
            </w:r>
            <w:r w:rsidRPr="000F44DB" w:rsidR="00047522">
              <w:rPr>
                <w:rFonts w:ascii="Arial" w:hAnsi="Arial" w:cs="Arial"/>
                <w:caps/>
                <w:sz w:val="20"/>
                <w:szCs w:val="20"/>
              </w:rPr>
              <w:t xml:space="preserve"> </w:t>
            </w:r>
            <w:r w:rsidRPr="000F44DB">
              <w:rPr>
                <w:rFonts w:ascii="Arial" w:hAnsi="Arial" w:cs="Arial"/>
                <w:caps/>
                <w:sz w:val="20"/>
                <w:szCs w:val="20"/>
              </w:rPr>
              <w:t>[HAD]</w:t>
            </w:r>
          </w:p>
        </w:tc>
      </w:tr>
    </w:tbl>
    <w:p w:rsidR="00314584" w:rsidRPr="000F44DB" w:rsidP="00314584" w14:paraId="46806375" w14:textId="4C048CD7">
      <w:pPr>
        <w:pStyle w:val="QUESTIONTEXT"/>
        <w:ind w:right="-180"/>
        <w:rPr>
          <w:b w:val="0"/>
          <w:i/>
          <w:iCs/>
        </w:rPr>
      </w:pPr>
      <w:r w:rsidRPr="000F44DB">
        <w:rPr>
          <w:b w:val="0"/>
        </w:rPr>
        <w:t>D</w:t>
      </w:r>
      <w:r w:rsidRPr="000F44DB" w:rsidR="00B66F08">
        <w:rPr>
          <w:b w:val="0"/>
        </w:rPr>
        <w:t>3</w:t>
      </w:r>
      <w:r w:rsidRPr="000F44DB" w:rsidR="00142DD5">
        <w:rPr>
          <w:b w:val="0"/>
        </w:rPr>
        <w:t>6</w:t>
      </w:r>
      <w:r w:rsidRPr="000F44DB">
        <w:rPr>
          <w:b w:val="0"/>
        </w:rPr>
        <w:t>.</w:t>
      </w:r>
      <w:r w:rsidRPr="000F44DB">
        <w:rPr>
          <w:b w:val="0"/>
        </w:rPr>
        <w:tab/>
      </w:r>
      <w:r w:rsidRPr="000F44DB" w:rsidR="00047522">
        <w:rPr>
          <w:b w:val="0"/>
        </w:rPr>
        <w:t xml:space="preserve">Do </w:t>
      </w:r>
      <w:r w:rsidRPr="000F44DB" w:rsidR="00600D52">
        <w:rPr>
          <w:b w:val="0"/>
        </w:rPr>
        <w:t>you</w:t>
      </w:r>
      <w:r w:rsidRPr="000F44DB" w:rsidR="00047522">
        <w:rPr>
          <w:b w:val="0"/>
        </w:rPr>
        <w:t xml:space="preserve"> think </w:t>
      </w:r>
      <w:r w:rsidR="0068114A">
        <w:rPr>
          <w:b w:val="0"/>
        </w:rPr>
        <w:t>[</w:t>
      </w:r>
      <w:r w:rsidRPr="000F44DB" w:rsidR="00047522">
        <w:rPr>
          <w:b w:val="0"/>
        </w:rPr>
        <w:t>you</w:t>
      </w:r>
      <w:r w:rsidR="0068114A">
        <w:rPr>
          <w:b w:val="0"/>
        </w:rPr>
        <w:t>/they]</w:t>
      </w:r>
      <w:r w:rsidRPr="000F44DB" w:rsidR="00047522">
        <w:rPr>
          <w:b w:val="0"/>
        </w:rPr>
        <w:t xml:space="preserve"> [have/had] </w:t>
      </w:r>
      <w:r w:rsidRPr="000F44DB" w:rsidR="007055BC">
        <w:rPr>
          <w:b w:val="0"/>
        </w:rPr>
        <w:t xml:space="preserve">many opportunities for advancement in </w:t>
      </w:r>
      <w:r w:rsidR="0068114A">
        <w:rPr>
          <w:b w:val="0"/>
        </w:rPr>
        <w:t>[</w:t>
      </w:r>
      <w:r w:rsidRPr="000F44DB" w:rsidR="007055BC">
        <w:rPr>
          <w:b w:val="0"/>
        </w:rPr>
        <w:t>your</w:t>
      </w:r>
      <w:r w:rsidR="0068114A">
        <w:rPr>
          <w:b w:val="0"/>
        </w:rPr>
        <w:t>/their]</w:t>
      </w:r>
      <w:r w:rsidRPr="000F44DB" w:rsidR="007055BC">
        <w:rPr>
          <w:b w:val="0"/>
        </w:rPr>
        <w:t xml:space="preserve"> paid job</w:t>
      </w:r>
      <w:r w:rsidRPr="000F44DB">
        <w:rPr>
          <w:b w:val="0"/>
        </w:rPr>
        <w:t xml:space="preserve">? </w:t>
      </w:r>
      <w:r w:rsidRPr="000F44DB">
        <w:rPr>
          <w:b w:val="0"/>
          <w:i/>
          <w:iCs/>
        </w:rPr>
        <w:t>(NLTS2 Wave 5, T4t)</w:t>
      </w:r>
    </w:p>
    <w:p w:rsidR="00314584" w:rsidRPr="000F44DB" w:rsidP="00314584" w14:paraId="467463C2" w14:textId="558FBEFA">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314584" w:rsidRPr="000F44DB" w:rsidP="00314584" w14:paraId="7A23E4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B66F08" w:rsidRPr="000F44DB" w14:paraId="2698587B" w14:textId="074BEF17">
      <w:pPr>
        <w:spacing w:after="160" w:line="259"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37263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522" w:rsidRPr="000F44DB" w14:paraId="3D871B82" w14:textId="498AA1B6">
            <w:pPr>
              <w:tabs>
                <w:tab w:val="left" w:pos="432"/>
              </w:tabs>
              <w:spacing w:before="60" w:after="60" w:line="240" w:lineRule="auto"/>
              <w:rPr>
                <w:rFonts w:ascii="Arial" w:hAnsi="Arial" w:cs="Arial"/>
                <w:caps/>
                <w:sz w:val="20"/>
                <w:szCs w:val="20"/>
              </w:rPr>
            </w:pPr>
            <w:r w:rsidRPr="000F44DB">
              <w:rPr>
                <w:rFonts w:ascii="Arial" w:hAnsi="Arial" w:cs="Arial"/>
                <w:bCs/>
                <w:caps/>
                <w:sz w:val="20"/>
                <w:szCs w:val="20"/>
              </w:rPr>
              <w:t>IF D1 = 1 oR D2 = 1 or D3 = 1</w:t>
            </w:r>
          </w:p>
        </w:tc>
      </w:tr>
      <w:tr w14:paraId="4D696A0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114A" w14:paraId="3313EE84" w14:textId="6A231E47">
            <w:pPr>
              <w:tabs>
                <w:tab w:val="left" w:pos="432"/>
              </w:tabs>
              <w:spacing w:before="60" w:after="60" w:line="240" w:lineRule="auto"/>
              <w:rPr>
                <w:rFonts w:ascii="Arial" w:hAnsi="Arial" w:cs="Arial"/>
                <w:caps/>
                <w:sz w:val="20"/>
                <w:szCs w:val="20"/>
              </w:rPr>
            </w:pPr>
            <w:r w:rsidRPr="00DD780A">
              <w:rPr>
                <w:rFonts w:ascii="Arial" w:hAnsi="Arial" w:cs="Arial"/>
                <w:bCs/>
                <w:sz w:val="20"/>
                <w:szCs w:val="20"/>
              </w:rPr>
              <w:t>IF SELF-SURVEY = 1, FILL [Y</w:t>
            </w:r>
            <w:r>
              <w:rPr>
                <w:rFonts w:ascii="Arial" w:hAnsi="Arial" w:cs="Arial"/>
                <w:bCs/>
                <w:sz w:val="20"/>
                <w:szCs w:val="20"/>
              </w:rPr>
              <w:t>OU], [YOUR]; IF PROXY-SURVEY = 1, FILL [THEY], [THEIR]</w:t>
            </w:r>
          </w:p>
          <w:p w:rsidR="00047522" w:rsidRPr="000F44DB" w14:paraId="75C2CE18" w14:textId="321D8F6C">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FILL [IS] IF WORK FOR PAY NOW; ELSE, FILL [WAS]</w:t>
            </w:r>
          </w:p>
        </w:tc>
      </w:tr>
    </w:tbl>
    <w:p w:rsidR="00047522" w:rsidRPr="000F44DB" w:rsidP="00047522" w14:paraId="601664E4" w14:textId="02E8A564">
      <w:pPr>
        <w:pStyle w:val="QUESTIONTEXT"/>
        <w:ind w:right="-180"/>
        <w:rPr>
          <w:b w:val="0"/>
          <w:i/>
          <w:iCs/>
        </w:rPr>
      </w:pPr>
      <w:r w:rsidRPr="000F44DB">
        <w:rPr>
          <w:b w:val="0"/>
        </w:rPr>
        <w:t>D</w:t>
      </w:r>
      <w:r w:rsidRPr="000F44DB" w:rsidR="0092661C">
        <w:rPr>
          <w:b w:val="0"/>
        </w:rPr>
        <w:t>3</w:t>
      </w:r>
      <w:r w:rsidRPr="000F44DB" w:rsidR="00142DD5">
        <w:rPr>
          <w:b w:val="0"/>
        </w:rPr>
        <w:t>7</w:t>
      </w:r>
      <w:r w:rsidRPr="000F44DB">
        <w:rPr>
          <w:b w:val="0"/>
        </w:rPr>
        <w:t>.</w:t>
      </w:r>
      <w:r w:rsidRPr="000F44DB">
        <w:rPr>
          <w:b w:val="0"/>
        </w:rPr>
        <w:tab/>
        <w:t xml:space="preserve">Do </w:t>
      </w:r>
      <w:r w:rsidR="0068114A">
        <w:rPr>
          <w:b w:val="0"/>
        </w:rPr>
        <w:t>[</w:t>
      </w:r>
      <w:r w:rsidRPr="000F44DB">
        <w:rPr>
          <w:b w:val="0"/>
        </w:rPr>
        <w:t>you</w:t>
      </w:r>
      <w:r w:rsidR="0068114A">
        <w:rPr>
          <w:b w:val="0"/>
        </w:rPr>
        <w:t>/they]</w:t>
      </w:r>
      <w:r w:rsidRPr="000F44DB">
        <w:rPr>
          <w:b w:val="0"/>
        </w:rPr>
        <w:t xml:space="preserve"> think </w:t>
      </w:r>
      <w:r w:rsidR="0068114A">
        <w:rPr>
          <w:b w:val="0"/>
        </w:rPr>
        <w:t>[</w:t>
      </w:r>
      <w:r w:rsidRPr="000F44DB">
        <w:rPr>
          <w:b w:val="0"/>
        </w:rPr>
        <w:t>your</w:t>
      </w:r>
      <w:r w:rsidR="0068114A">
        <w:rPr>
          <w:b w:val="0"/>
        </w:rPr>
        <w:t>/their]</w:t>
      </w:r>
      <w:r w:rsidRPr="000F44DB">
        <w:rPr>
          <w:b w:val="0"/>
        </w:rPr>
        <w:t xml:space="preserve"> education and training [is/was] put to good use at </w:t>
      </w:r>
      <w:r w:rsidR="0068114A">
        <w:rPr>
          <w:b w:val="0"/>
        </w:rPr>
        <w:t>[</w:t>
      </w:r>
      <w:r w:rsidRPr="000F44DB">
        <w:rPr>
          <w:b w:val="0"/>
        </w:rPr>
        <w:t>your</w:t>
      </w:r>
      <w:r w:rsidR="0068114A">
        <w:rPr>
          <w:b w:val="0"/>
        </w:rPr>
        <w:t>/their]</w:t>
      </w:r>
      <w:r w:rsidRPr="000F44DB">
        <w:rPr>
          <w:b w:val="0"/>
        </w:rPr>
        <w:t xml:space="preserve"> </w:t>
      </w:r>
      <w:r w:rsidRPr="000F44DB" w:rsidR="00050FC4">
        <w:rPr>
          <w:b w:val="0"/>
        </w:rPr>
        <w:t xml:space="preserve">paid </w:t>
      </w:r>
      <w:r w:rsidRPr="000F44DB">
        <w:rPr>
          <w:b w:val="0"/>
        </w:rPr>
        <w:t xml:space="preserve">job? </w:t>
      </w:r>
      <w:r w:rsidRPr="000F44DB">
        <w:rPr>
          <w:b w:val="0"/>
          <w:i/>
          <w:iCs/>
        </w:rPr>
        <w:t>(NLTS2 Wave 5, T4t)</w:t>
      </w:r>
    </w:p>
    <w:p w:rsidR="00047522" w:rsidRPr="000F44DB" w:rsidP="00047522" w14:paraId="56295572" w14:textId="069E71DD">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3960E8" w:rsidRPr="00447536" w:rsidP="00447536" w14:paraId="317FC4C2" w14:textId="584E88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r>
      <w:r w:rsidR="00447536">
        <w:rPr>
          <w:rFonts w:ascii="Arial" w:hAnsi="Arial" w:cs="Arial"/>
          <w:sz w:val="20"/>
          <w:szCs w:val="20"/>
        </w:rPr>
        <w:t>2</w:t>
      </w:r>
    </w:p>
    <w:p w:rsidR="00955C12" w:rsidRPr="000F44DB" w14:paraId="502FD730" w14:textId="77777777">
      <w:pPr>
        <w:spacing w:after="160" w:line="259" w:lineRule="auto"/>
        <w:rPr>
          <w:rFonts w:ascii="Arial" w:hAnsi="Arial" w:cs="Arial"/>
          <w:sz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CB133FB"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0605" w:rsidRPr="000F44DB" w:rsidP="00764148" w14:paraId="5609AFFC" w14:textId="1B1B05B9">
            <w:pPr>
              <w:tabs>
                <w:tab w:val="left" w:pos="432"/>
              </w:tabs>
              <w:spacing w:before="60" w:after="60" w:line="240" w:lineRule="auto"/>
              <w:rPr>
                <w:rFonts w:ascii="Arial" w:hAnsi="Arial" w:cs="Arial"/>
                <w:caps/>
              </w:rPr>
            </w:pPr>
            <w:r w:rsidRPr="000F44DB">
              <w:rPr>
                <w:rFonts w:ascii="Arial" w:hAnsi="Arial" w:cs="Arial"/>
                <w:caps/>
              </w:rPr>
              <w:t>IF NO CURRENT JOB</w:t>
            </w:r>
            <w:r w:rsidRPr="000F44DB" w:rsidR="00684BA4">
              <w:rPr>
                <w:rFonts w:ascii="Arial" w:hAnsi="Arial" w:cs="Arial"/>
                <w:caps/>
              </w:rPr>
              <w:t xml:space="preserve"> (</w:t>
            </w:r>
            <w:r w:rsidRPr="000F44DB" w:rsidR="000A71A2">
              <w:rPr>
                <w:rFonts w:ascii="Arial" w:hAnsi="Arial" w:cs="Arial"/>
                <w:caps/>
              </w:rPr>
              <w:t>D</w:t>
            </w:r>
            <w:r w:rsidRPr="000F44DB" w:rsidR="00684BA4">
              <w:rPr>
                <w:rFonts w:ascii="Arial" w:hAnsi="Arial" w:cs="Arial"/>
                <w:caps/>
              </w:rPr>
              <w:t>1 = 2)</w:t>
            </w:r>
          </w:p>
        </w:tc>
      </w:tr>
      <w:tr w14:paraId="5E68028A" w14:textId="77777777" w:rsidTr="0068114A">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114A" w:rsidRPr="000F44DB" w:rsidP="00764148" w14:paraId="7AAD1E15" w14:textId="57364C29">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tc>
      </w:tr>
    </w:tbl>
    <w:p w:rsidR="00B40605" w:rsidRPr="005C7EBC" w:rsidP="00B40605" w14:paraId="67588F44" w14:textId="3DC48BD7">
      <w:pPr>
        <w:tabs>
          <w:tab w:val="left" w:pos="720"/>
        </w:tabs>
        <w:spacing w:before="120" w:after="120" w:line="240" w:lineRule="auto"/>
        <w:ind w:left="720" w:right="360" w:hanging="720"/>
        <w:rPr>
          <w:rFonts w:ascii="Arial" w:hAnsi="Arial" w:cs="Arial"/>
          <w:sz w:val="20"/>
          <w:szCs w:val="20"/>
          <w:lang w:val=""/>
        </w:rPr>
      </w:pPr>
      <w:r w:rsidRPr="000F44DB">
        <w:rPr>
          <w:rFonts w:ascii="Arial" w:hAnsi="Arial" w:cs="Arial"/>
          <w:sz w:val="20"/>
          <w:szCs w:val="20"/>
        </w:rPr>
        <w:t>D</w:t>
      </w:r>
      <w:r w:rsidRPr="000F44DB" w:rsidR="0092661C">
        <w:rPr>
          <w:rFonts w:ascii="Arial" w:hAnsi="Arial" w:cs="Arial"/>
          <w:sz w:val="20"/>
          <w:szCs w:val="20"/>
        </w:rPr>
        <w:t>3</w:t>
      </w:r>
      <w:r w:rsidRPr="000F44DB" w:rsidR="00142DD5">
        <w:rPr>
          <w:rFonts w:ascii="Arial" w:hAnsi="Arial" w:cs="Arial"/>
          <w:sz w:val="20"/>
          <w:szCs w:val="20"/>
        </w:rPr>
        <w:t>8</w:t>
      </w:r>
      <w:r w:rsidRPr="000F44DB">
        <w:rPr>
          <w:rFonts w:ascii="Arial" w:hAnsi="Arial" w:cs="Arial"/>
          <w:sz w:val="20"/>
          <w:szCs w:val="20"/>
        </w:rPr>
        <w:t>.</w:t>
      </w:r>
      <w:r w:rsidRPr="000F44DB">
        <w:rPr>
          <w:rFonts w:ascii="Arial" w:hAnsi="Arial" w:cs="Arial"/>
          <w:sz w:val="20"/>
          <w:szCs w:val="20"/>
        </w:rPr>
        <w:tab/>
      </w:r>
      <w:r w:rsidRPr="000F44DB" w:rsidR="0000180D">
        <w:rPr>
          <w:rFonts w:ascii="Arial" w:hAnsi="Arial" w:cs="Arial"/>
          <w:sz w:val="20"/>
          <w:szCs w:val="20"/>
        </w:rPr>
        <w:t xml:space="preserve">Have </w:t>
      </w:r>
      <w:r w:rsidR="0068114A">
        <w:rPr>
          <w:rFonts w:ascii="Arial" w:hAnsi="Arial" w:cs="Arial"/>
          <w:sz w:val="20"/>
          <w:szCs w:val="20"/>
        </w:rPr>
        <w:t>[</w:t>
      </w:r>
      <w:r w:rsidRPr="000F44DB" w:rsidR="0000180D">
        <w:rPr>
          <w:rFonts w:ascii="Arial" w:hAnsi="Arial" w:cs="Arial"/>
          <w:sz w:val="20"/>
          <w:szCs w:val="20"/>
        </w:rPr>
        <w:t>you</w:t>
      </w:r>
      <w:r w:rsidR="0068114A">
        <w:rPr>
          <w:rFonts w:ascii="Arial" w:hAnsi="Arial" w:cs="Arial"/>
          <w:sz w:val="20"/>
          <w:szCs w:val="20"/>
        </w:rPr>
        <w:t>/they]</w:t>
      </w:r>
      <w:r w:rsidRPr="000F44DB" w:rsidR="0000180D">
        <w:rPr>
          <w:rFonts w:ascii="Arial" w:hAnsi="Arial" w:cs="Arial"/>
          <w:sz w:val="20"/>
          <w:szCs w:val="20"/>
        </w:rPr>
        <w:t xml:space="preserve"> been looking for work during the last four weeks?</w:t>
      </w:r>
      <w:r w:rsidRPr="000F44DB">
        <w:rPr>
          <w:rFonts w:ascii="Arial" w:hAnsi="Arial" w:cs="Arial"/>
          <w:sz w:val="20"/>
          <w:szCs w:val="20"/>
        </w:rPr>
        <w:t xml:space="preserve"> </w:t>
      </w:r>
      <w:r w:rsidRPr="005C7EBC">
        <w:rPr>
          <w:rFonts w:ascii="Arial" w:hAnsi="Arial" w:cs="Arial"/>
          <w:i/>
          <w:iCs/>
          <w:sz w:val="20"/>
          <w:szCs w:val="20"/>
          <w:lang w:val=""/>
        </w:rPr>
        <w:t>(P60M-Y2_C_A25</w:t>
      </w:r>
      <w:r w:rsidRPr="005C7EBC" w:rsidR="006D25C7">
        <w:rPr>
          <w:rFonts w:ascii="Arial" w:hAnsi="Arial" w:cs="Arial"/>
          <w:i/>
          <w:iCs/>
          <w:sz w:val="20"/>
          <w:szCs w:val="20"/>
          <w:lang w:val=""/>
        </w:rPr>
        <w:t xml:space="preserve">; </w:t>
      </w:r>
      <w:r w:rsidRPr="005C7EBC" w:rsidR="0000180D">
        <w:rPr>
          <w:rFonts w:ascii="Arial" w:hAnsi="Arial" w:cs="Arial"/>
          <w:i/>
          <w:iCs/>
          <w:sz w:val="20"/>
          <w:szCs w:val="20"/>
          <w:lang w:val=""/>
        </w:rPr>
        <w:t>NBS-</w:t>
      </w:r>
      <w:r w:rsidRPr="005C7EBC" w:rsidR="006D25C7">
        <w:rPr>
          <w:rFonts w:ascii="Arial" w:hAnsi="Arial" w:cs="Arial"/>
          <w:i/>
          <w:iCs/>
          <w:sz w:val="20"/>
          <w:szCs w:val="20"/>
          <w:lang w:val=""/>
        </w:rPr>
        <w:t xml:space="preserve">2017 </w:t>
      </w:r>
      <w:r w:rsidRPr="005C7EBC" w:rsidR="0000180D">
        <w:rPr>
          <w:rFonts w:ascii="Arial" w:hAnsi="Arial" w:cs="Arial"/>
          <w:i/>
          <w:iCs/>
          <w:sz w:val="20"/>
          <w:szCs w:val="20"/>
          <w:lang w:val=""/>
        </w:rPr>
        <w:t>B28</w:t>
      </w:r>
      <w:r w:rsidRPr="005C7EBC" w:rsidR="006D25C7">
        <w:rPr>
          <w:rFonts w:ascii="Arial" w:hAnsi="Arial" w:cs="Arial"/>
          <w:i/>
          <w:iCs/>
          <w:sz w:val="20"/>
          <w:szCs w:val="20"/>
          <w:lang w:val=""/>
        </w:rPr>
        <w:t>; Y</w:t>
      </w:r>
      <w:r w:rsidRPr="005C7EBC" w:rsidR="0000180D">
        <w:rPr>
          <w:rFonts w:ascii="Arial" w:hAnsi="Arial" w:cs="Arial"/>
          <w:i/>
          <w:iCs/>
          <w:sz w:val="20"/>
          <w:szCs w:val="20"/>
          <w:lang w:val=""/>
        </w:rPr>
        <w:t>TD</w:t>
      </w:r>
      <w:r w:rsidRPr="005C7EBC" w:rsidR="006D25C7">
        <w:rPr>
          <w:rFonts w:ascii="Arial" w:hAnsi="Arial" w:cs="Arial"/>
          <w:i/>
          <w:iCs/>
          <w:sz w:val="20"/>
          <w:szCs w:val="20"/>
          <w:lang w:val=""/>
        </w:rPr>
        <w:t>-</w:t>
      </w:r>
      <w:r w:rsidRPr="005C7EBC" w:rsidR="0000180D">
        <w:rPr>
          <w:rFonts w:ascii="Arial" w:hAnsi="Arial" w:cs="Arial"/>
          <w:i/>
          <w:iCs/>
          <w:sz w:val="20"/>
          <w:szCs w:val="20"/>
          <w:lang w:val=""/>
        </w:rPr>
        <w:t>36M</w:t>
      </w:r>
      <w:r w:rsidRPr="005C7EBC" w:rsidR="006D25C7">
        <w:rPr>
          <w:rFonts w:ascii="Arial" w:hAnsi="Arial" w:cs="Arial"/>
          <w:i/>
          <w:iCs/>
          <w:sz w:val="20"/>
          <w:szCs w:val="20"/>
          <w:lang w:val=""/>
        </w:rPr>
        <w:t xml:space="preserve"> </w:t>
      </w:r>
      <w:r w:rsidRPr="005C7EBC" w:rsidR="0000180D">
        <w:rPr>
          <w:rFonts w:ascii="Arial" w:hAnsi="Arial" w:cs="Arial"/>
          <w:i/>
          <w:iCs/>
          <w:sz w:val="20"/>
          <w:szCs w:val="20"/>
          <w:lang w:val=""/>
        </w:rPr>
        <w:t>II.G4)</w:t>
      </w:r>
    </w:p>
    <w:p w:rsidR="00B40605" w:rsidRPr="005C7EBC" w:rsidP="00B40605" w14:paraId="4B7D063C" w14:textId="0782D420">
      <w:pPr>
        <w:tabs>
          <w:tab w:val="left" w:pos="1080"/>
          <w:tab w:val="left" w:leader="dot" w:pos="8100"/>
          <w:tab w:val="left" w:pos="8550"/>
        </w:tabs>
        <w:spacing w:before="120" w:after="0" w:line="240" w:lineRule="auto"/>
        <w:ind w:left="1080" w:right="1620" w:hanging="360"/>
        <w:rPr>
          <w:rFonts w:ascii="Wingdings" w:eastAsia="Wingdings" w:hAnsi="Wingdings"/>
          <w:sz w:val="20"/>
          <w:lang w:val=""/>
        </w:rPr>
      </w:pPr>
      <w:r w:rsidRPr="000F44DB">
        <w:rPr>
          <w:rFonts w:ascii="Wingdings" w:eastAsia="Wingdings" w:hAnsi="Wingdings" w:cs="Wingdings"/>
          <w:sz w:val="20"/>
          <w:szCs w:val="20"/>
        </w:rPr>
        <w:t>m</w:t>
      </w:r>
      <w:r w:rsidRPr="005C7EBC">
        <w:rPr>
          <w:rFonts w:ascii="Arial" w:hAnsi="Arial" w:cs="Arial"/>
          <w:sz w:val="20"/>
          <w:szCs w:val="20"/>
          <w:lang w:val=""/>
        </w:rPr>
        <w:tab/>
        <w:t>Yes</w:t>
      </w:r>
      <w:r w:rsidRPr="005C7EBC">
        <w:rPr>
          <w:rFonts w:ascii="Arial" w:hAnsi="Arial" w:cs="Arial"/>
          <w:sz w:val="20"/>
          <w:szCs w:val="20"/>
          <w:lang w:val=""/>
        </w:rPr>
        <w:tab/>
        <w:t>1</w:t>
      </w:r>
    </w:p>
    <w:p w:rsidR="00B40605" w:rsidRPr="005C7EBC" w:rsidP="00B40605" w14:paraId="1665002B"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lang w:val=""/>
        </w:rPr>
      </w:pPr>
      <w:r w:rsidRPr="000F44DB">
        <w:rPr>
          <w:rFonts w:ascii="Wingdings" w:eastAsia="Wingdings" w:hAnsi="Wingdings" w:cs="Wingdings"/>
          <w:sz w:val="20"/>
          <w:szCs w:val="20"/>
        </w:rPr>
        <w:t>m</w:t>
      </w:r>
      <w:r w:rsidRPr="005C7EBC">
        <w:rPr>
          <w:rFonts w:ascii="Arial" w:hAnsi="Arial" w:cs="Arial"/>
          <w:sz w:val="20"/>
          <w:szCs w:val="20"/>
          <w:lang w:val=""/>
        </w:rPr>
        <w:tab/>
        <w:t>No</w:t>
      </w:r>
      <w:r w:rsidRPr="005C7EBC">
        <w:rPr>
          <w:rFonts w:ascii="Arial" w:hAnsi="Arial" w:cs="Arial"/>
          <w:sz w:val="20"/>
          <w:szCs w:val="20"/>
          <w:lang w:val=""/>
        </w:rPr>
        <w:tab/>
        <w:t>2</w:t>
      </w:r>
    </w:p>
    <w:p w:rsidR="00447536" w14:paraId="04DD7BEB" w14:textId="57CBBD4E">
      <w:pPr>
        <w:spacing w:after="160" w:line="259" w:lineRule="auto"/>
        <w:rPr>
          <w:rFonts w:ascii="Arial" w:hAnsi="Arial" w:cs="Arial"/>
          <w:sz w:val="20"/>
          <w:szCs w:val="20"/>
          <w:lang w:val=""/>
        </w:rPr>
      </w:pPr>
      <w:r>
        <w:rPr>
          <w:rFonts w:ascii="Arial" w:hAnsi="Arial" w:cs="Arial"/>
          <w:sz w:val="20"/>
          <w:szCs w:val="20"/>
          <w:lang w:val=""/>
        </w:rPr>
        <w:br w:type="page"/>
      </w: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A4758F4"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17A04" w:rsidRPr="000F44DB" w14:paraId="2F0A540E" w14:textId="403AB141">
            <w:pPr>
              <w:tabs>
                <w:tab w:val="left" w:pos="432"/>
              </w:tabs>
              <w:spacing w:before="60" w:after="60" w:line="240" w:lineRule="auto"/>
              <w:rPr>
                <w:rFonts w:ascii="Arial" w:hAnsi="Arial" w:cs="Arial"/>
                <w:caps/>
              </w:rPr>
            </w:pPr>
            <w:r w:rsidRPr="000F44DB">
              <w:rPr>
                <w:rFonts w:ascii="Arial" w:hAnsi="Arial" w:cs="Arial"/>
                <w:caps/>
              </w:rPr>
              <w:t>I</w:t>
            </w:r>
            <w:r w:rsidRPr="000F44DB">
              <w:rPr>
                <w:rFonts w:ascii="Arial" w:hAnsi="Arial" w:cs="Arial"/>
                <w:caps/>
              </w:rPr>
              <w:t xml:space="preserve">F </w:t>
            </w:r>
            <w:r w:rsidRPr="000F44DB" w:rsidR="00491985">
              <w:rPr>
                <w:rFonts w:ascii="Arial" w:hAnsi="Arial" w:cs="Arial"/>
                <w:caps/>
              </w:rPr>
              <w:t>D</w:t>
            </w:r>
            <w:r w:rsidRPr="000F44DB" w:rsidR="0092661C">
              <w:rPr>
                <w:rFonts w:ascii="Arial" w:hAnsi="Arial" w:cs="Arial"/>
                <w:caps/>
              </w:rPr>
              <w:t>3</w:t>
            </w:r>
            <w:r w:rsidRPr="000F44DB" w:rsidR="00142DD5">
              <w:rPr>
                <w:rFonts w:ascii="Arial" w:hAnsi="Arial" w:cs="Arial"/>
                <w:caps/>
              </w:rPr>
              <w:t>8</w:t>
            </w:r>
            <w:r w:rsidRPr="000F44DB" w:rsidR="005A6EBA">
              <w:rPr>
                <w:rFonts w:ascii="Arial" w:hAnsi="Arial" w:cs="Arial"/>
                <w:caps/>
              </w:rPr>
              <w:t xml:space="preserve"> = 2 </w:t>
            </w:r>
          </w:p>
        </w:tc>
      </w:tr>
      <w:tr w14:paraId="23EF4E01" w14:textId="77777777" w:rsidTr="0068114A">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8114A" w:rsidRPr="000F44DB" w14:paraId="37466DCE" w14:textId="2E9051DC">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F PROXY-SURVEY = 1, FILL [THEY]</w:t>
            </w:r>
          </w:p>
        </w:tc>
      </w:tr>
    </w:tbl>
    <w:p w:rsidR="00D17A04" w:rsidRPr="000F44DB" w:rsidP="00D17A04" w14:paraId="5E2C6780" w14:textId="7D934B72">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D</w:t>
      </w:r>
      <w:r w:rsidRPr="000F44DB" w:rsidR="0092661C">
        <w:rPr>
          <w:rFonts w:ascii="Arial" w:hAnsi="Arial" w:cs="Arial"/>
          <w:sz w:val="20"/>
          <w:szCs w:val="20"/>
        </w:rPr>
        <w:t>39</w:t>
      </w:r>
      <w:r w:rsidRPr="000F44DB">
        <w:rPr>
          <w:rFonts w:ascii="Arial" w:hAnsi="Arial" w:cs="Arial"/>
          <w:sz w:val="20"/>
          <w:szCs w:val="20"/>
        </w:rPr>
        <w:t>.</w:t>
      </w:r>
      <w:r w:rsidRPr="000F44DB">
        <w:rPr>
          <w:rFonts w:ascii="Arial" w:hAnsi="Arial" w:cs="Arial"/>
          <w:sz w:val="20"/>
          <w:szCs w:val="20"/>
        </w:rPr>
        <w:tab/>
        <w:t xml:space="preserve">Are </w:t>
      </w:r>
      <w:r w:rsidR="0068114A">
        <w:rPr>
          <w:rFonts w:ascii="Arial" w:hAnsi="Arial" w:cs="Arial"/>
          <w:sz w:val="20"/>
          <w:szCs w:val="20"/>
        </w:rPr>
        <w:t>[</w:t>
      </w:r>
      <w:r w:rsidRPr="000F44DB">
        <w:rPr>
          <w:rFonts w:ascii="Arial" w:hAnsi="Arial" w:cs="Arial"/>
          <w:sz w:val="20"/>
          <w:szCs w:val="20"/>
        </w:rPr>
        <w:t>you</w:t>
      </w:r>
      <w:r w:rsidR="0068114A">
        <w:rPr>
          <w:rFonts w:ascii="Arial" w:hAnsi="Arial" w:cs="Arial"/>
          <w:sz w:val="20"/>
          <w:szCs w:val="20"/>
        </w:rPr>
        <w:t>/they]</w:t>
      </w:r>
      <w:r w:rsidRPr="000F44DB">
        <w:rPr>
          <w:rFonts w:ascii="Arial" w:hAnsi="Arial" w:cs="Arial"/>
          <w:sz w:val="20"/>
          <w:szCs w:val="20"/>
        </w:rPr>
        <w:t xml:space="preserve"> not looking for work because of any of the following?</w:t>
      </w:r>
    </w:p>
    <w:p w:rsidR="00C93A50" w:rsidRPr="000F44DB" w:rsidP="00C93A50" w14:paraId="0AA8A691" w14:textId="77777777">
      <w:pPr>
        <w:spacing w:before="120" w:after="0" w:line="240" w:lineRule="auto"/>
        <w:ind w:left="720" w:right="2250"/>
        <w:rPr>
          <w:rFonts w:ascii="Arial" w:hAnsi="Arial" w:cs="Arial"/>
          <w:bCs/>
          <w:i/>
          <w:sz w:val="20"/>
          <w:szCs w:val="20"/>
        </w:rPr>
      </w:pPr>
      <w:r w:rsidRPr="000F44DB">
        <w:rPr>
          <w:rFonts w:ascii="Arial" w:hAnsi="Arial" w:cs="Arial"/>
          <w:bCs/>
          <w:i/>
          <w:sz w:val="20"/>
          <w:szCs w:val="20"/>
        </w:rPr>
        <w:t>Select one only</w:t>
      </w:r>
    </w:p>
    <w:p w:rsidR="00D17A04" w:rsidRPr="000F44DB" w:rsidP="00D17A04" w14:paraId="688B71B0" w14:textId="151062F3">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2E4677">
        <w:rPr>
          <w:rFonts w:ascii="Arial" w:hAnsi="Arial" w:cs="Arial"/>
          <w:sz w:val="20"/>
          <w:szCs w:val="20"/>
        </w:rPr>
        <w:t>A</w:t>
      </w:r>
      <w:r w:rsidRPr="000F44DB" w:rsidR="00D6358F">
        <w:rPr>
          <w:rFonts w:ascii="Arial" w:hAnsi="Arial" w:cs="Arial"/>
          <w:sz w:val="20"/>
          <w:szCs w:val="20"/>
        </w:rPr>
        <w:t>waiting a job offer</w:t>
      </w:r>
      <w:r w:rsidRPr="000F44DB">
        <w:rPr>
          <w:rFonts w:ascii="Arial" w:hAnsi="Arial" w:cs="Arial"/>
          <w:sz w:val="20"/>
          <w:szCs w:val="20"/>
        </w:rPr>
        <w:tab/>
        <w:t>1</w:t>
      </w:r>
    </w:p>
    <w:p w:rsidR="00D17A04" w:rsidRPr="000F44DB" w:rsidP="00D17A04" w14:paraId="4895651F" w14:textId="564337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2E4677">
        <w:rPr>
          <w:rFonts w:ascii="Arial" w:hAnsi="Arial" w:cs="Arial"/>
          <w:sz w:val="20"/>
          <w:szCs w:val="20"/>
        </w:rPr>
        <w:t>H</w:t>
      </w:r>
      <w:r w:rsidRPr="000F44DB" w:rsidR="00D6358F">
        <w:rPr>
          <w:rFonts w:ascii="Arial" w:hAnsi="Arial" w:cs="Arial"/>
          <w:sz w:val="20"/>
          <w:szCs w:val="20"/>
        </w:rPr>
        <w:t>ave a job offer</w:t>
      </w:r>
      <w:r w:rsidRPr="000F44DB">
        <w:rPr>
          <w:rFonts w:ascii="Arial" w:hAnsi="Arial" w:cs="Arial"/>
          <w:sz w:val="20"/>
          <w:szCs w:val="20"/>
        </w:rPr>
        <w:tab/>
        <w:t>2</w:t>
      </w:r>
    </w:p>
    <w:p w:rsidR="00D6358F" w:rsidRPr="000F44DB" w:rsidP="0055646C" w14:paraId="5F270811" w14:textId="4C991A2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2E4677">
        <w:rPr>
          <w:rFonts w:ascii="Arial" w:hAnsi="Arial" w:cs="Arial"/>
          <w:sz w:val="20"/>
          <w:szCs w:val="20"/>
        </w:rPr>
        <w:t>A</w:t>
      </w:r>
      <w:r w:rsidRPr="000F44DB">
        <w:rPr>
          <w:rFonts w:ascii="Arial" w:hAnsi="Arial" w:cs="Arial"/>
          <w:sz w:val="20"/>
          <w:szCs w:val="20"/>
        </w:rPr>
        <w:t>ccepted a job offer but haven’t started the job</w:t>
      </w:r>
      <w:r w:rsidRPr="000F44DB">
        <w:rPr>
          <w:rFonts w:ascii="Arial" w:hAnsi="Arial" w:cs="Arial"/>
          <w:sz w:val="20"/>
          <w:szCs w:val="20"/>
        </w:rPr>
        <w:tab/>
      </w:r>
      <w:r w:rsidRPr="000F44DB" w:rsidR="0055646C">
        <w:rPr>
          <w:rFonts w:ascii="Arial" w:hAnsi="Arial" w:cs="Arial"/>
          <w:sz w:val="20"/>
          <w:szCs w:val="20"/>
        </w:rPr>
        <w:t>3</w:t>
      </w:r>
    </w:p>
    <w:p w:rsidR="00437FB5" w:rsidRPr="000F44DB" w:rsidP="001B641B" w14:paraId="2BFFDB6A" w14:textId="288DEFAA">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2E4677">
        <w:rPr>
          <w:rFonts w:ascii="Arial" w:hAnsi="Arial" w:cs="Arial"/>
          <w:sz w:val="20"/>
          <w:szCs w:val="20"/>
        </w:rPr>
        <w:t>N</w:t>
      </w:r>
      <w:r w:rsidRPr="000F44DB">
        <w:rPr>
          <w:rFonts w:ascii="Arial" w:hAnsi="Arial" w:cs="Arial"/>
          <w:sz w:val="20"/>
          <w:szCs w:val="20"/>
        </w:rPr>
        <w:t>ot looking for some other reason</w:t>
      </w:r>
      <w:r w:rsidRPr="000F44DB">
        <w:rPr>
          <w:rFonts w:ascii="Arial" w:hAnsi="Arial" w:cs="Arial"/>
          <w:sz w:val="20"/>
          <w:szCs w:val="20"/>
        </w:rPr>
        <w:tab/>
        <w:t>4</w:t>
      </w:r>
    </w:p>
    <w:p w:rsidR="009E361C" w:rsidRPr="000F44DB" w14:paraId="62A35EAA" w14:textId="60F74D05">
      <w:pPr>
        <w:spacing w:after="160" w:line="259" w:lineRule="auto"/>
        <w:rPr>
          <w:rFonts w:ascii="Arial" w:hAnsi="Arial" w:cs="Arial"/>
          <w:sz w:val="20"/>
        </w:rPr>
      </w:pPr>
    </w:p>
    <w:tbl>
      <w:tblPr>
        <w:tblStyle w:val="TableGrid"/>
        <w:tblW w:w="5000" w:type="pct"/>
        <w:tblBorders>
          <w:bottom w:val="none" w:sz="0" w:space="0" w:color="auto"/>
        </w:tblBorders>
        <w:tblLook w:val="04A0"/>
      </w:tblPr>
      <w:tblGrid>
        <w:gridCol w:w="9350"/>
      </w:tblGrid>
      <w:tr w14:paraId="7F3E3BF8" w14:textId="77777777" w:rsidTr="00016F40">
        <w:tblPrEx>
          <w:tblW w:w="5000" w:type="pct"/>
          <w:tblBorders>
            <w:bottom w:val="none" w:sz="0" w:space="0" w:color="auto"/>
          </w:tblBorders>
          <w:tblLook w:val="04A0"/>
        </w:tblPrEx>
        <w:trPr>
          <w:trHeight w:val="258"/>
        </w:trPr>
        <w:tc>
          <w:tcPr>
            <w:tcW w:w="5000" w:type="pct"/>
            <w:shd w:val="clear" w:color="auto" w:fill="E8E8E8"/>
          </w:tcPr>
          <w:p w:rsidR="0000180D" w:rsidRPr="000F44DB" w:rsidP="00764148" w14:paraId="6B218027" w14:textId="22269016">
            <w:pPr>
              <w:tabs>
                <w:tab w:val="left" w:pos="432"/>
              </w:tabs>
              <w:spacing w:before="60" w:after="60" w:line="240" w:lineRule="auto"/>
              <w:rPr>
                <w:rFonts w:ascii="Arial" w:hAnsi="Arial" w:cs="Arial"/>
                <w:caps/>
                <w:sz w:val="20"/>
              </w:rPr>
            </w:pPr>
            <w:r w:rsidRPr="000F44DB">
              <w:rPr>
                <w:rFonts w:ascii="Arial" w:hAnsi="Arial" w:cs="Arial"/>
                <w:caps/>
                <w:sz w:val="20"/>
              </w:rPr>
              <w:t>IF LOOKING FOR WORK</w:t>
            </w:r>
            <w:r w:rsidRPr="000F44DB" w:rsidR="00D4189E">
              <w:rPr>
                <w:rFonts w:ascii="Arial" w:hAnsi="Arial" w:cs="Arial"/>
                <w:caps/>
                <w:sz w:val="20"/>
              </w:rPr>
              <w:t xml:space="preserve"> (</w:t>
            </w:r>
            <w:r w:rsidRPr="000F44DB" w:rsidR="00491985">
              <w:rPr>
                <w:rFonts w:ascii="Arial" w:hAnsi="Arial" w:cs="Arial"/>
                <w:caps/>
                <w:sz w:val="20"/>
              </w:rPr>
              <w:t>D</w:t>
            </w:r>
            <w:r w:rsidRPr="000F44DB" w:rsidR="0092661C">
              <w:rPr>
                <w:rFonts w:ascii="Arial" w:hAnsi="Arial" w:cs="Arial"/>
                <w:caps/>
                <w:sz w:val="20"/>
              </w:rPr>
              <w:t>3</w:t>
            </w:r>
            <w:r w:rsidRPr="000F44DB" w:rsidR="00807FD8">
              <w:rPr>
                <w:rFonts w:ascii="Arial" w:hAnsi="Arial" w:cs="Arial"/>
                <w:caps/>
                <w:sz w:val="20"/>
              </w:rPr>
              <w:t>8</w:t>
            </w:r>
            <w:r w:rsidRPr="000F44DB">
              <w:rPr>
                <w:rFonts w:ascii="Arial" w:hAnsi="Arial" w:cs="Arial"/>
                <w:caps/>
                <w:sz w:val="20"/>
              </w:rPr>
              <w:t xml:space="preserve"> = 1</w:t>
            </w:r>
            <w:r w:rsidRPr="000F44DB" w:rsidR="00D4189E">
              <w:rPr>
                <w:rFonts w:ascii="Arial" w:hAnsi="Arial" w:cs="Arial"/>
                <w:caps/>
                <w:sz w:val="20"/>
              </w:rPr>
              <w:t>)</w:t>
            </w:r>
            <w:r w:rsidRPr="000F44DB" w:rsidR="001D7F5C">
              <w:rPr>
                <w:rFonts w:ascii="Arial" w:hAnsi="Arial" w:cs="Arial"/>
                <w:caps/>
                <w:sz w:val="20"/>
              </w:rPr>
              <w:t xml:space="preserve"> OR </w:t>
            </w:r>
            <w:r w:rsidRPr="000F44DB" w:rsidR="00491985">
              <w:rPr>
                <w:rFonts w:ascii="Arial" w:hAnsi="Arial" w:cs="Arial"/>
                <w:caps/>
                <w:sz w:val="20"/>
              </w:rPr>
              <w:t>D</w:t>
            </w:r>
            <w:r w:rsidRPr="000F44DB" w:rsidR="00807FD8">
              <w:rPr>
                <w:rFonts w:ascii="Arial" w:hAnsi="Arial" w:cs="Arial"/>
                <w:caps/>
                <w:sz w:val="20"/>
              </w:rPr>
              <w:t>39</w:t>
            </w:r>
            <w:r w:rsidRPr="000F44DB" w:rsidR="001D7F5C">
              <w:rPr>
                <w:rFonts w:ascii="Arial" w:hAnsi="Arial" w:cs="Arial"/>
                <w:caps/>
                <w:sz w:val="20"/>
              </w:rPr>
              <w:t xml:space="preserve"> = 1, 2, or 3</w:t>
            </w:r>
          </w:p>
        </w:tc>
      </w:tr>
      <w:tr w14:paraId="3CF1F431" w14:textId="77777777" w:rsidTr="00016F40">
        <w:tblPrEx>
          <w:tblW w:w="5000" w:type="pct"/>
          <w:tblLook w:val="04A0"/>
        </w:tblPrEx>
        <w:trPr>
          <w:trHeight w:val="258"/>
        </w:trPr>
        <w:tc>
          <w:tcPr>
            <w:tcW w:w="5000" w:type="pct"/>
            <w:tcBorders>
              <w:bottom w:val="single" w:sz="4" w:space="0" w:color="auto"/>
            </w:tcBorders>
            <w:shd w:val="clear" w:color="auto" w:fill="FFFFFF" w:themeFill="background1"/>
          </w:tcPr>
          <w:p w:rsidR="0068114A" w:rsidP="00764148" w14:paraId="2FF6A480" w14:textId="4E380161">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YOUR]; IF PROXY-SURVEY = 1, FILL [THEY], [THEIR]</w:t>
            </w:r>
          </w:p>
          <w:p w:rsidR="00016F40" w:rsidRPr="000F44DB" w:rsidP="00764148" w14:paraId="60BC9020" w14:textId="6E18C213">
            <w:pPr>
              <w:tabs>
                <w:tab w:val="left" w:pos="432"/>
              </w:tabs>
              <w:spacing w:before="60" w:after="60" w:line="240" w:lineRule="auto"/>
              <w:rPr>
                <w:rFonts w:ascii="Arial" w:hAnsi="Arial" w:cs="Arial"/>
                <w:caps/>
                <w:sz w:val="20"/>
              </w:rPr>
            </w:pPr>
            <w:r w:rsidRPr="000F44DB">
              <w:rPr>
                <w:rFonts w:ascii="Arial" w:hAnsi="Arial" w:cs="Arial"/>
                <w:caps/>
                <w:sz w:val="20"/>
              </w:rPr>
              <w:t xml:space="preserve">IF </w:t>
            </w:r>
            <w:r w:rsidRPr="000F44DB" w:rsidR="00491985">
              <w:rPr>
                <w:rFonts w:ascii="Arial" w:hAnsi="Arial" w:cs="Arial"/>
                <w:caps/>
                <w:sz w:val="20"/>
              </w:rPr>
              <w:t>D</w:t>
            </w:r>
            <w:r w:rsidRPr="000F44DB" w:rsidR="0092661C">
              <w:rPr>
                <w:rFonts w:ascii="Arial" w:hAnsi="Arial" w:cs="Arial"/>
                <w:caps/>
                <w:sz w:val="20"/>
              </w:rPr>
              <w:t>3</w:t>
            </w:r>
            <w:r w:rsidRPr="000F44DB" w:rsidR="00807FD8">
              <w:rPr>
                <w:rFonts w:ascii="Arial" w:hAnsi="Arial" w:cs="Arial"/>
                <w:caps/>
                <w:sz w:val="20"/>
              </w:rPr>
              <w:t>8</w:t>
            </w:r>
            <w:r w:rsidRPr="000F44DB">
              <w:rPr>
                <w:rFonts w:ascii="Arial" w:hAnsi="Arial" w:cs="Arial"/>
                <w:caps/>
                <w:sz w:val="20"/>
              </w:rPr>
              <w:t xml:space="preserve"> = 1 FILL [IN THE LAST FOUR WEEKS]; IF </w:t>
            </w:r>
            <w:r w:rsidRPr="000F44DB" w:rsidR="00491985">
              <w:rPr>
                <w:rFonts w:ascii="Arial" w:hAnsi="Arial" w:cs="Arial"/>
                <w:caps/>
                <w:sz w:val="20"/>
              </w:rPr>
              <w:t>D</w:t>
            </w:r>
            <w:r w:rsidRPr="000F44DB" w:rsidR="0092661C">
              <w:rPr>
                <w:rFonts w:ascii="Arial" w:hAnsi="Arial" w:cs="Arial"/>
                <w:caps/>
                <w:sz w:val="20"/>
              </w:rPr>
              <w:t>3</w:t>
            </w:r>
            <w:r w:rsidRPr="000F44DB" w:rsidR="00807FD8">
              <w:rPr>
                <w:rFonts w:ascii="Arial" w:hAnsi="Arial" w:cs="Arial"/>
                <w:caps/>
                <w:sz w:val="20"/>
              </w:rPr>
              <w:t>9</w:t>
            </w:r>
            <w:r w:rsidRPr="000F44DB">
              <w:rPr>
                <w:rFonts w:ascii="Arial" w:hAnsi="Arial" w:cs="Arial"/>
                <w:caps/>
                <w:sz w:val="20"/>
              </w:rPr>
              <w:t xml:space="preserve"> = 1, 2, or 3, FILL [BEFORE YOU</w:t>
            </w:r>
            <w:r w:rsidR="0068114A">
              <w:rPr>
                <w:rFonts w:ascii="Arial" w:hAnsi="Arial" w:cs="Arial"/>
                <w:caps/>
                <w:sz w:val="20"/>
              </w:rPr>
              <w:t>/THEY</w:t>
            </w:r>
            <w:r w:rsidRPr="000F44DB">
              <w:rPr>
                <w:rFonts w:ascii="Arial" w:hAnsi="Arial" w:cs="Arial"/>
                <w:caps/>
                <w:sz w:val="20"/>
              </w:rPr>
              <w:t xml:space="preserve"> STOPPED LOOKING FOR WORK]</w:t>
            </w:r>
          </w:p>
        </w:tc>
      </w:tr>
    </w:tbl>
    <w:p w:rsidR="003A2091" w:rsidRPr="000F44DB" w:rsidP="0000180D" w14:paraId="38BA0C5D" w14:textId="37AC32CB">
      <w:pPr>
        <w:pStyle w:val="QUESTIONTEXT"/>
        <w:ind w:right="-180"/>
        <w:rPr>
          <w:b w:val="0"/>
        </w:rPr>
      </w:pPr>
      <w:r w:rsidRPr="000F44DB">
        <w:rPr>
          <w:b w:val="0"/>
        </w:rPr>
        <w:t>D</w:t>
      </w:r>
      <w:r w:rsidRPr="000F44DB" w:rsidR="00B66F08">
        <w:rPr>
          <w:b w:val="0"/>
        </w:rPr>
        <w:t>4</w:t>
      </w:r>
      <w:r w:rsidRPr="000F44DB" w:rsidR="0092661C">
        <w:rPr>
          <w:b w:val="0"/>
        </w:rPr>
        <w:t>0</w:t>
      </w:r>
      <w:r w:rsidRPr="000F44DB" w:rsidR="00B66F08">
        <w:rPr>
          <w:b w:val="0"/>
        </w:rPr>
        <w:t>.</w:t>
      </w:r>
      <w:r w:rsidRPr="000F44DB" w:rsidR="0000180D">
        <w:rPr>
          <w:b w:val="0"/>
        </w:rPr>
        <w:tab/>
      </w:r>
      <w:r w:rsidRPr="000F44DB" w:rsidR="00AA2886">
        <w:rPr>
          <w:b w:val="0"/>
        </w:rPr>
        <w:t>In the next few items, we will ask you about</w:t>
      </w:r>
      <w:r w:rsidRPr="000F44DB" w:rsidR="00F04370">
        <w:rPr>
          <w:b w:val="0"/>
        </w:rPr>
        <w:t xml:space="preserve"> things </w:t>
      </w:r>
      <w:r w:rsidRPr="000F44DB" w:rsidR="0013025C">
        <w:rPr>
          <w:b w:val="0"/>
        </w:rPr>
        <w:t>[</w:t>
      </w:r>
      <w:r w:rsidR="0068114A">
        <w:rPr>
          <w:b w:val="0"/>
        </w:rPr>
        <w:t>[</w:t>
      </w:r>
      <w:r w:rsidRPr="000F44DB" w:rsidR="00AA2886">
        <w:rPr>
          <w:b w:val="0"/>
        </w:rPr>
        <w:t>you</w:t>
      </w:r>
      <w:r w:rsidR="0068114A">
        <w:rPr>
          <w:b w:val="0"/>
        </w:rPr>
        <w:t>/they]</w:t>
      </w:r>
      <w:r w:rsidRPr="000F44DB" w:rsidR="0000180D">
        <w:rPr>
          <w:b w:val="0"/>
        </w:rPr>
        <w:t xml:space="preserve"> </w:t>
      </w:r>
      <w:r w:rsidRPr="000F44DB" w:rsidR="00F04370">
        <w:rPr>
          <w:b w:val="0"/>
        </w:rPr>
        <w:t xml:space="preserve">are </w:t>
      </w:r>
      <w:r w:rsidRPr="000F44DB" w:rsidR="0000180D">
        <w:rPr>
          <w:b w:val="0"/>
        </w:rPr>
        <w:t>do</w:t>
      </w:r>
      <w:r w:rsidRPr="000F44DB" w:rsidR="00F04370">
        <w:rPr>
          <w:b w:val="0"/>
        </w:rPr>
        <w:t>ing</w:t>
      </w:r>
      <w:r w:rsidRPr="000F44DB" w:rsidR="0000180D">
        <w:rPr>
          <w:b w:val="0"/>
        </w:rPr>
        <w:t xml:space="preserve"> to look for work</w:t>
      </w:r>
      <w:r w:rsidRPr="000F44DB" w:rsidR="0013025C">
        <w:rPr>
          <w:b w:val="0"/>
        </w:rPr>
        <w:t xml:space="preserve">/ </w:t>
      </w:r>
      <w:r w:rsidR="0068114A">
        <w:rPr>
          <w:b w:val="0"/>
        </w:rPr>
        <w:t>[</w:t>
      </w:r>
      <w:r w:rsidRPr="000F44DB" w:rsidR="0013025C">
        <w:rPr>
          <w:b w:val="0"/>
        </w:rPr>
        <w:t>you</w:t>
      </w:r>
      <w:r w:rsidR="0068114A">
        <w:rPr>
          <w:b w:val="0"/>
        </w:rPr>
        <w:t>/they]</w:t>
      </w:r>
      <w:r w:rsidRPr="000F44DB" w:rsidR="0013025C">
        <w:rPr>
          <w:b w:val="0"/>
        </w:rPr>
        <w:t xml:space="preserve"> did before </w:t>
      </w:r>
      <w:r w:rsidR="0068114A">
        <w:rPr>
          <w:b w:val="0"/>
        </w:rPr>
        <w:t>[</w:t>
      </w:r>
      <w:r w:rsidRPr="000F44DB" w:rsidR="0013025C">
        <w:rPr>
          <w:b w:val="0"/>
        </w:rPr>
        <w:t>you</w:t>
      </w:r>
      <w:r w:rsidR="0068114A">
        <w:rPr>
          <w:b w:val="0"/>
        </w:rPr>
        <w:t>/they]</w:t>
      </w:r>
      <w:r w:rsidRPr="000F44DB" w:rsidR="0013025C">
        <w:rPr>
          <w:b w:val="0"/>
        </w:rPr>
        <w:t xml:space="preserve"> </w:t>
      </w:r>
      <w:r w:rsidRPr="000F44DB" w:rsidR="001D7F5C">
        <w:rPr>
          <w:b w:val="0"/>
        </w:rPr>
        <w:t>stopped looking for work]</w:t>
      </w:r>
      <w:r w:rsidRPr="000F44DB" w:rsidR="0000180D">
        <w:rPr>
          <w:b w:val="0"/>
        </w:rPr>
        <w:t xml:space="preserve">. </w:t>
      </w:r>
    </w:p>
    <w:p w:rsidR="0000180D" w:rsidRPr="000F44DB" w:rsidP="0000180D" w14:paraId="6FC4507A" w14:textId="744FFCC6">
      <w:pPr>
        <w:pStyle w:val="QUESTIONTEXT"/>
        <w:ind w:right="-180"/>
        <w:rPr>
          <w:b w:val="0"/>
          <w:i/>
          <w:iCs/>
        </w:rPr>
      </w:pPr>
      <w:r w:rsidRPr="000F44DB">
        <w:rPr>
          <w:b w:val="0"/>
        </w:rPr>
        <w:tab/>
      </w:r>
      <w:r w:rsidRPr="000F44DB" w:rsidR="00016F40">
        <w:rPr>
          <w:b w:val="0"/>
        </w:rPr>
        <w:t>[</w:t>
      </w:r>
      <w:r w:rsidRPr="000F44DB">
        <w:rPr>
          <w:b w:val="0"/>
        </w:rPr>
        <w:t>In the last four weeks</w:t>
      </w:r>
      <w:r w:rsidRPr="000F44DB" w:rsidR="00016F40">
        <w:rPr>
          <w:b w:val="0"/>
        </w:rPr>
        <w:t xml:space="preserve">/Before </w:t>
      </w:r>
      <w:r w:rsidR="0068114A">
        <w:rPr>
          <w:b w:val="0"/>
        </w:rPr>
        <w:t>[</w:t>
      </w:r>
      <w:r w:rsidRPr="000F44DB" w:rsidR="00016F40">
        <w:rPr>
          <w:b w:val="0"/>
        </w:rPr>
        <w:t>you</w:t>
      </w:r>
      <w:r w:rsidR="0068114A">
        <w:rPr>
          <w:b w:val="0"/>
        </w:rPr>
        <w:t>/they]</w:t>
      </w:r>
      <w:r w:rsidRPr="000F44DB" w:rsidR="00016F40">
        <w:rPr>
          <w:b w:val="0"/>
        </w:rPr>
        <w:t xml:space="preserve"> stopped looking for work]</w:t>
      </w:r>
      <w:r w:rsidRPr="000F44DB">
        <w:rPr>
          <w:b w:val="0"/>
        </w:rPr>
        <w:t xml:space="preserve">, did </w:t>
      </w:r>
      <w:r w:rsidR="0068114A">
        <w:rPr>
          <w:b w:val="0"/>
        </w:rPr>
        <w:t>[</w:t>
      </w:r>
      <w:r w:rsidRPr="000F44DB">
        <w:rPr>
          <w:b w:val="0"/>
        </w:rPr>
        <w:t>you</w:t>
      </w:r>
      <w:r w:rsidR="0068114A">
        <w:rPr>
          <w:b w:val="0"/>
        </w:rPr>
        <w:t>/they]</w:t>
      </w:r>
      <w:r w:rsidRPr="000F44DB" w:rsidR="00F04370">
        <w:rPr>
          <w:b w:val="0"/>
        </w:rPr>
        <w:t xml:space="preserve"> contact </w:t>
      </w:r>
      <w:r w:rsidR="0068114A">
        <w:rPr>
          <w:b w:val="0"/>
        </w:rPr>
        <w:t>[</w:t>
      </w:r>
      <w:r w:rsidRPr="000F44DB" w:rsidR="00F04370">
        <w:rPr>
          <w:b w:val="0"/>
        </w:rPr>
        <w:t>your</w:t>
      </w:r>
      <w:r w:rsidR="0068114A">
        <w:rPr>
          <w:b w:val="0"/>
        </w:rPr>
        <w:t>/their]</w:t>
      </w:r>
      <w:r w:rsidRPr="000F44DB" w:rsidR="00F04370">
        <w:rPr>
          <w:b w:val="0"/>
        </w:rPr>
        <w:t xml:space="preserve"> </w:t>
      </w:r>
      <w:r w:rsidRPr="000F44DB" w:rsidR="00582248">
        <w:rPr>
          <w:b w:val="0"/>
        </w:rPr>
        <w:t>local job center office, workforce services office, or unemployment office</w:t>
      </w:r>
      <w:r w:rsidRPr="000F44DB" w:rsidR="00F04370">
        <w:rPr>
          <w:b w:val="0"/>
        </w:rPr>
        <w:t xml:space="preserve">? </w:t>
      </w:r>
      <w:r w:rsidRPr="000F44DB">
        <w:rPr>
          <w:b w:val="0"/>
          <w:i/>
          <w:iCs/>
        </w:rPr>
        <w:t>(Modified, P60M-Y2_C_A26</w:t>
      </w:r>
      <w:r w:rsidRPr="000F44DB" w:rsidR="006D25C7">
        <w:rPr>
          <w:b w:val="0"/>
          <w:i/>
          <w:iCs/>
        </w:rPr>
        <w:t>;</w:t>
      </w:r>
      <w:r w:rsidRPr="000F44DB">
        <w:rPr>
          <w:b w:val="0"/>
          <w:i/>
          <w:iCs/>
        </w:rPr>
        <w:t xml:space="preserve"> NBS</w:t>
      </w:r>
      <w:r w:rsidRPr="000F44DB" w:rsidR="006D25C7">
        <w:rPr>
          <w:b w:val="0"/>
          <w:i/>
          <w:iCs/>
        </w:rPr>
        <w:t>-</w:t>
      </w:r>
      <w:r w:rsidRPr="000F44DB">
        <w:rPr>
          <w:b w:val="0"/>
          <w:i/>
          <w:iCs/>
        </w:rPr>
        <w:t>2017 B29 rev</w:t>
      </w:r>
      <w:r w:rsidRPr="000F44DB" w:rsidR="006D25C7">
        <w:rPr>
          <w:b w:val="0"/>
          <w:i/>
          <w:iCs/>
        </w:rPr>
        <w:t xml:space="preserve">; </w:t>
      </w:r>
      <w:r w:rsidRPr="000F44DB">
        <w:rPr>
          <w:b w:val="0"/>
          <w:i/>
          <w:iCs/>
        </w:rPr>
        <w:t>YTD</w:t>
      </w:r>
      <w:r w:rsidRPr="000F44DB" w:rsidR="006D25C7">
        <w:rPr>
          <w:b w:val="0"/>
          <w:i/>
          <w:iCs/>
        </w:rPr>
        <w:t>-</w:t>
      </w:r>
      <w:r w:rsidRPr="000F44DB">
        <w:rPr>
          <w:b w:val="0"/>
          <w:i/>
          <w:iCs/>
        </w:rPr>
        <w:t>36M</w:t>
      </w:r>
      <w:r w:rsidRPr="000F44DB" w:rsidR="006D25C7">
        <w:rPr>
          <w:b w:val="0"/>
          <w:i/>
          <w:iCs/>
        </w:rPr>
        <w:t xml:space="preserve"> </w:t>
      </w:r>
      <w:r w:rsidRPr="000F44DB">
        <w:rPr>
          <w:b w:val="0"/>
          <w:i/>
          <w:iCs/>
        </w:rPr>
        <w:t>II.G5 rev)</w:t>
      </w:r>
    </w:p>
    <w:p w:rsidR="00AA2886" w:rsidRPr="000F44DB" w:rsidP="00AA2886" w14:paraId="3ADA407E" w14:textId="30B0B37C">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AA2886" w:rsidRPr="000F44DB" w:rsidP="00AA2886" w14:paraId="61E8F6F7"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1B641B" w:rsidRPr="000F44DB" w14:paraId="15764755" w14:textId="2A21BFD6">
      <w:pPr>
        <w:spacing w:after="160" w:line="259" w:lineRule="auto"/>
        <w:rPr>
          <w:rFonts w:ascii="Arial" w:hAnsi="Arial" w:cs="Arial"/>
          <w:sz w:val="20"/>
          <w:szCs w:val="20"/>
        </w:rPr>
      </w:pPr>
    </w:p>
    <w:tbl>
      <w:tblPr>
        <w:tblStyle w:val="TableGrid"/>
        <w:tblW w:w="5000" w:type="pct"/>
        <w:tblBorders>
          <w:bottom w:val="none" w:sz="0" w:space="0" w:color="auto"/>
        </w:tblBorders>
        <w:tblLook w:val="04A0"/>
      </w:tblPr>
      <w:tblGrid>
        <w:gridCol w:w="9350"/>
      </w:tblGrid>
      <w:tr w14:paraId="52B9E137" w14:textId="77777777" w:rsidTr="00B033E2">
        <w:tblPrEx>
          <w:tblW w:w="5000" w:type="pct"/>
          <w:tblBorders>
            <w:bottom w:val="none" w:sz="0" w:space="0" w:color="auto"/>
          </w:tblBorders>
          <w:tblLook w:val="04A0"/>
        </w:tblPrEx>
        <w:trPr>
          <w:trHeight w:val="258"/>
        </w:trPr>
        <w:tc>
          <w:tcPr>
            <w:tcW w:w="5000" w:type="pct"/>
            <w:shd w:val="clear" w:color="auto" w:fill="E8E8E8"/>
          </w:tcPr>
          <w:p w:rsidR="000311B3" w:rsidRPr="000F44DB" w:rsidP="00B033E2" w14:paraId="29EF0C5C" w14:textId="3645AFCC">
            <w:pPr>
              <w:tabs>
                <w:tab w:val="left" w:pos="432"/>
              </w:tabs>
              <w:spacing w:before="60" w:after="60" w:line="240" w:lineRule="auto"/>
              <w:rPr>
                <w:rFonts w:ascii="Arial" w:hAnsi="Arial" w:cs="Arial"/>
                <w:caps/>
                <w:sz w:val="20"/>
              </w:rPr>
            </w:pPr>
            <w:r w:rsidRPr="000F44DB">
              <w:rPr>
                <w:rFonts w:ascii="Arial" w:hAnsi="Arial" w:cs="Arial"/>
                <w:caps/>
                <w:sz w:val="20"/>
              </w:rPr>
              <w:t>IF D4</w:t>
            </w:r>
            <w:r w:rsidRPr="000F44DB" w:rsidR="0092661C">
              <w:rPr>
                <w:rFonts w:ascii="Arial" w:hAnsi="Arial" w:cs="Arial"/>
                <w:caps/>
                <w:sz w:val="20"/>
              </w:rPr>
              <w:t>0</w:t>
            </w:r>
            <w:r w:rsidRPr="000F44DB">
              <w:rPr>
                <w:rFonts w:ascii="Arial" w:hAnsi="Arial" w:cs="Arial"/>
                <w:caps/>
                <w:sz w:val="20"/>
              </w:rPr>
              <w:t xml:space="preserve"> = 1</w:t>
            </w:r>
          </w:p>
        </w:tc>
      </w:tr>
      <w:tr w14:paraId="21039153" w14:textId="77777777" w:rsidTr="00B033E2">
        <w:tblPrEx>
          <w:tblW w:w="5000" w:type="pct"/>
          <w:tblLook w:val="04A0"/>
        </w:tblPrEx>
        <w:trPr>
          <w:trHeight w:val="258"/>
        </w:trPr>
        <w:tc>
          <w:tcPr>
            <w:tcW w:w="5000" w:type="pct"/>
            <w:tcBorders>
              <w:bottom w:val="single" w:sz="4" w:space="0" w:color="auto"/>
            </w:tcBorders>
            <w:shd w:val="clear" w:color="auto" w:fill="FFFFFF" w:themeFill="background1"/>
          </w:tcPr>
          <w:p w:rsidR="0068114A" w:rsidP="00B033E2" w14:paraId="6312A112" w14:textId="4F6A9945">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YOUR]; IF PROXY-SURVEY = 1, FILL [THEY], [THEIR]</w:t>
            </w:r>
          </w:p>
          <w:p w:rsidR="000311B3" w:rsidRPr="000F44DB" w:rsidP="00B033E2" w14:paraId="4001D2DF" w14:textId="685D6C5A">
            <w:pPr>
              <w:tabs>
                <w:tab w:val="left" w:pos="432"/>
              </w:tabs>
              <w:spacing w:before="60" w:after="60" w:line="240" w:lineRule="auto"/>
              <w:rPr>
                <w:rFonts w:ascii="Arial" w:hAnsi="Arial" w:cs="Arial"/>
                <w:caps/>
                <w:sz w:val="20"/>
              </w:rPr>
            </w:pPr>
            <w:r w:rsidRPr="000F44DB">
              <w:rPr>
                <w:rFonts w:ascii="Arial" w:hAnsi="Arial" w:cs="Arial"/>
                <w:caps/>
                <w:sz w:val="20"/>
              </w:rPr>
              <w:t>IF D3</w:t>
            </w:r>
            <w:r w:rsidRPr="000F44DB" w:rsidR="00807FD8">
              <w:rPr>
                <w:rFonts w:ascii="Arial" w:hAnsi="Arial" w:cs="Arial"/>
                <w:caps/>
                <w:sz w:val="20"/>
              </w:rPr>
              <w:t>8</w:t>
            </w:r>
            <w:r w:rsidRPr="000F44DB">
              <w:rPr>
                <w:rFonts w:ascii="Arial" w:hAnsi="Arial" w:cs="Arial"/>
                <w:caps/>
                <w:sz w:val="20"/>
              </w:rPr>
              <w:t xml:space="preserve"> = 1 FILL [IN THE LAST FOUR WEEKS]; IF D39 = 1, 2, or 3, FILL [BEFORE YOU</w:t>
            </w:r>
            <w:r w:rsidR="0068114A">
              <w:rPr>
                <w:rFonts w:ascii="Arial" w:hAnsi="Arial" w:cs="Arial"/>
                <w:caps/>
                <w:sz w:val="20"/>
              </w:rPr>
              <w:t>/THEY</w:t>
            </w:r>
            <w:r w:rsidRPr="000F44DB">
              <w:rPr>
                <w:rFonts w:ascii="Arial" w:hAnsi="Arial" w:cs="Arial"/>
                <w:caps/>
                <w:sz w:val="20"/>
              </w:rPr>
              <w:t xml:space="preserve"> STOPPED LOOKING FOR WORK]</w:t>
            </w:r>
          </w:p>
        </w:tc>
      </w:tr>
    </w:tbl>
    <w:p w:rsidR="000311B3" w:rsidRPr="000F44DB" w:rsidP="000311B3" w14:paraId="20EAEE9A" w14:textId="695E7939">
      <w:pPr>
        <w:pStyle w:val="QUESTIONTEXT"/>
        <w:ind w:right="-180"/>
        <w:rPr>
          <w:b w:val="0"/>
        </w:rPr>
      </w:pPr>
      <w:r w:rsidRPr="000F44DB">
        <w:rPr>
          <w:b w:val="0"/>
        </w:rPr>
        <w:t>D4</w:t>
      </w:r>
      <w:r w:rsidRPr="000F44DB" w:rsidR="0092661C">
        <w:rPr>
          <w:b w:val="0"/>
        </w:rPr>
        <w:t>0</w:t>
      </w:r>
      <w:r w:rsidRPr="000F44DB">
        <w:rPr>
          <w:b w:val="0"/>
        </w:rPr>
        <w:t>a.</w:t>
      </w:r>
      <w:r w:rsidRPr="000F44DB">
        <w:rPr>
          <w:b w:val="0"/>
        </w:rPr>
        <w:tab/>
        <w:t xml:space="preserve">[In the last four weeks/Before </w:t>
      </w:r>
      <w:r w:rsidR="0068114A">
        <w:rPr>
          <w:b w:val="0"/>
        </w:rPr>
        <w:t>[</w:t>
      </w:r>
      <w:r w:rsidRPr="000F44DB">
        <w:rPr>
          <w:b w:val="0"/>
        </w:rPr>
        <w:t>you</w:t>
      </w:r>
      <w:r w:rsidR="0068114A">
        <w:rPr>
          <w:b w:val="0"/>
        </w:rPr>
        <w:t>/they]</w:t>
      </w:r>
      <w:r w:rsidRPr="000F44DB">
        <w:rPr>
          <w:b w:val="0"/>
        </w:rPr>
        <w:t xml:space="preserve"> stopped looking for work], did </w:t>
      </w:r>
      <w:r w:rsidR="0068114A">
        <w:rPr>
          <w:b w:val="0"/>
        </w:rPr>
        <w:t>[</w:t>
      </w:r>
      <w:r w:rsidRPr="000F44DB">
        <w:rPr>
          <w:b w:val="0"/>
        </w:rPr>
        <w:t>you</w:t>
      </w:r>
      <w:r w:rsidR="0068114A">
        <w:rPr>
          <w:b w:val="0"/>
        </w:rPr>
        <w:t>/they]</w:t>
      </w:r>
      <w:r w:rsidRPr="000F44DB">
        <w:rPr>
          <w:b w:val="0"/>
        </w:rPr>
        <w:t xml:space="preserve"> </w:t>
      </w:r>
      <w:r w:rsidRPr="000F44DB">
        <w:rPr>
          <w:b w:val="0"/>
          <w:u w:val="single"/>
        </w:rPr>
        <w:t>apply</w:t>
      </w:r>
      <w:r w:rsidRPr="000F44DB">
        <w:rPr>
          <w:b w:val="0"/>
        </w:rPr>
        <w:t xml:space="preserve"> for any jobs through </w:t>
      </w:r>
      <w:r w:rsidR="0068114A">
        <w:rPr>
          <w:b w:val="0"/>
        </w:rPr>
        <w:t>[</w:t>
      </w:r>
      <w:r w:rsidRPr="000F44DB">
        <w:rPr>
          <w:b w:val="0"/>
        </w:rPr>
        <w:t>your</w:t>
      </w:r>
      <w:r w:rsidR="0068114A">
        <w:rPr>
          <w:b w:val="0"/>
        </w:rPr>
        <w:t>/their]</w:t>
      </w:r>
      <w:r w:rsidRPr="000F44DB">
        <w:rPr>
          <w:b w:val="0"/>
        </w:rPr>
        <w:t xml:space="preserve"> local job center office, workforce services office, or unemployment office? </w:t>
      </w:r>
      <w:r w:rsidRPr="000F44DB">
        <w:rPr>
          <w:b w:val="0"/>
          <w:i/>
          <w:iCs/>
        </w:rPr>
        <w:t>(Modified, P60M-Y2_C_A26; NBS-2017 B29 rev; YTD-36M II.G5 rev)</w:t>
      </w:r>
    </w:p>
    <w:p w:rsidR="000311B3" w:rsidRPr="000F44DB" w:rsidP="000311B3" w14:paraId="6FD04E6D" w14:textId="05E26029">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491985" w:rsidRPr="000F44DB" w:rsidP="000311B3" w14:paraId="5237F826" w14:textId="16422428">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3960E8" w:rsidRPr="000F44DB" w14:paraId="0C162879" w14:textId="75672698">
      <w:pPr>
        <w:spacing w:after="160" w:line="259"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B0C6C11"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6F40" w:rsidRPr="000F44DB" w14:paraId="3C7A4DEE" w14:textId="7AF74A65">
            <w:pPr>
              <w:tabs>
                <w:tab w:val="left" w:pos="432"/>
              </w:tabs>
              <w:spacing w:before="60" w:after="60" w:line="240" w:lineRule="auto"/>
              <w:rPr>
                <w:rFonts w:ascii="Arial" w:hAnsi="Arial" w:cs="Arial"/>
                <w:caps/>
                <w:sz w:val="20"/>
              </w:rPr>
            </w:pPr>
            <w:r w:rsidRPr="000F44DB">
              <w:rPr>
                <w:rFonts w:ascii="Arial" w:hAnsi="Arial" w:cs="Arial"/>
                <w:caps/>
                <w:sz w:val="20"/>
              </w:rPr>
              <w:t>IF LOOKING FOR WORK (</w:t>
            </w:r>
            <w:r w:rsidRPr="000F44DB" w:rsidR="000311B3">
              <w:rPr>
                <w:rFonts w:ascii="Arial" w:hAnsi="Arial" w:cs="Arial"/>
                <w:caps/>
                <w:sz w:val="20"/>
              </w:rPr>
              <w:t>D</w:t>
            </w:r>
            <w:r w:rsidRPr="000F44DB" w:rsidR="0092661C">
              <w:rPr>
                <w:rFonts w:ascii="Arial" w:hAnsi="Arial" w:cs="Arial"/>
                <w:caps/>
                <w:sz w:val="20"/>
              </w:rPr>
              <w:t>3</w:t>
            </w:r>
            <w:r w:rsidRPr="000F44DB" w:rsidR="00846547">
              <w:rPr>
                <w:rFonts w:ascii="Arial" w:hAnsi="Arial" w:cs="Arial"/>
                <w:caps/>
                <w:sz w:val="20"/>
              </w:rPr>
              <w:t>8</w:t>
            </w:r>
            <w:r w:rsidRPr="000F44DB">
              <w:rPr>
                <w:rFonts w:ascii="Arial" w:hAnsi="Arial" w:cs="Arial"/>
                <w:caps/>
                <w:sz w:val="20"/>
              </w:rPr>
              <w:t xml:space="preserve"> = 1) OR </w:t>
            </w:r>
            <w:r w:rsidRPr="000F44DB" w:rsidR="000311B3">
              <w:rPr>
                <w:rFonts w:ascii="Arial" w:hAnsi="Arial" w:cs="Arial"/>
                <w:caps/>
                <w:sz w:val="20"/>
              </w:rPr>
              <w:t>D</w:t>
            </w:r>
            <w:r w:rsidRPr="000F44DB" w:rsidR="0092661C">
              <w:rPr>
                <w:rFonts w:ascii="Arial" w:hAnsi="Arial" w:cs="Arial"/>
                <w:caps/>
                <w:sz w:val="20"/>
              </w:rPr>
              <w:t>39</w:t>
            </w:r>
            <w:r w:rsidRPr="000F44DB">
              <w:rPr>
                <w:rFonts w:ascii="Arial" w:hAnsi="Arial" w:cs="Arial"/>
                <w:caps/>
                <w:sz w:val="20"/>
              </w:rPr>
              <w:t xml:space="preserve"> = 1, 2, or 3</w:t>
            </w:r>
          </w:p>
        </w:tc>
      </w:tr>
      <w:tr w14:paraId="5554A47A" w14:textId="77777777" w:rsidTr="00016F4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0424B4" w14:paraId="77D7BA0B" w14:textId="2A0923BF">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p w:rsidR="00016F40" w:rsidRPr="000F44DB" w14:paraId="669AA263" w14:textId="286CFAA1">
            <w:pPr>
              <w:tabs>
                <w:tab w:val="left" w:pos="432"/>
              </w:tabs>
              <w:spacing w:before="60" w:after="60" w:line="240" w:lineRule="auto"/>
              <w:rPr>
                <w:rFonts w:ascii="Arial" w:hAnsi="Arial" w:cs="Arial"/>
                <w:caps/>
                <w:sz w:val="20"/>
              </w:rPr>
            </w:pPr>
            <w:r w:rsidRPr="000F44DB">
              <w:rPr>
                <w:rFonts w:ascii="Arial" w:hAnsi="Arial" w:cs="Arial"/>
                <w:caps/>
                <w:sz w:val="20"/>
              </w:rPr>
              <w:t>IF D38 = 1 FILL [IN THE LAST FOUR WEEKS]; IF D39 = 1, 2, or 3, FILL [BEFORE YOU</w:t>
            </w:r>
            <w:r w:rsidR="000424B4">
              <w:rPr>
                <w:rFonts w:ascii="Arial" w:hAnsi="Arial" w:cs="Arial"/>
                <w:caps/>
                <w:sz w:val="20"/>
              </w:rPr>
              <w:t>/THEY</w:t>
            </w:r>
            <w:r w:rsidRPr="000F44DB">
              <w:rPr>
                <w:rFonts w:ascii="Arial" w:hAnsi="Arial" w:cs="Arial"/>
                <w:caps/>
                <w:sz w:val="20"/>
              </w:rPr>
              <w:t xml:space="preserve"> STOPPED LOOKING FOR WORK]</w:t>
            </w:r>
          </w:p>
        </w:tc>
      </w:tr>
    </w:tbl>
    <w:p w:rsidR="00F04370" w:rsidRPr="000F44DB" w:rsidP="00F04370" w14:paraId="224E68DF" w14:textId="626DC6B5">
      <w:pPr>
        <w:pStyle w:val="QUESTIONTEXT"/>
        <w:ind w:right="-180"/>
        <w:rPr>
          <w:b w:val="0"/>
          <w:i/>
          <w:iCs/>
        </w:rPr>
      </w:pPr>
      <w:r w:rsidRPr="000F44DB">
        <w:rPr>
          <w:b w:val="0"/>
        </w:rPr>
        <w:t>D</w:t>
      </w:r>
      <w:r w:rsidRPr="000F44DB" w:rsidR="007E7DB4">
        <w:rPr>
          <w:b w:val="0"/>
        </w:rPr>
        <w:t>4</w:t>
      </w:r>
      <w:r w:rsidRPr="000F44DB" w:rsidR="0092661C">
        <w:rPr>
          <w:b w:val="0"/>
        </w:rPr>
        <w:t>1</w:t>
      </w:r>
      <w:r w:rsidRPr="000F44DB">
        <w:rPr>
          <w:b w:val="0"/>
        </w:rPr>
        <w:t>.</w:t>
      </w:r>
      <w:r w:rsidRPr="000F44DB">
        <w:rPr>
          <w:b w:val="0"/>
        </w:rPr>
        <w:tab/>
      </w:r>
      <w:r w:rsidRPr="000F44DB" w:rsidR="00016F40">
        <w:rPr>
          <w:b w:val="0"/>
        </w:rPr>
        <w:t xml:space="preserve">[In the last four weeks/Before </w:t>
      </w:r>
      <w:r w:rsidR="000424B4">
        <w:rPr>
          <w:b w:val="0"/>
        </w:rPr>
        <w:t>[</w:t>
      </w:r>
      <w:r w:rsidRPr="000F44DB" w:rsidR="00016F40">
        <w:rPr>
          <w:b w:val="0"/>
        </w:rPr>
        <w:t>you</w:t>
      </w:r>
      <w:r w:rsidR="000424B4">
        <w:rPr>
          <w:b w:val="0"/>
        </w:rPr>
        <w:t>/they]</w:t>
      </w:r>
      <w:r w:rsidRPr="000F44DB" w:rsidR="00016F40">
        <w:rPr>
          <w:b w:val="0"/>
        </w:rPr>
        <w:t xml:space="preserve"> stopped looking for work], </w:t>
      </w:r>
      <w:r w:rsidRPr="000F44DB">
        <w:rPr>
          <w:b w:val="0"/>
        </w:rPr>
        <w:t xml:space="preserve">did </w:t>
      </w:r>
      <w:r w:rsidR="000424B4">
        <w:rPr>
          <w:b w:val="0"/>
        </w:rPr>
        <w:t>[</w:t>
      </w:r>
      <w:r w:rsidRPr="000F44DB">
        <w:rPr>
          <w:b w:val="0"/>
        </w:rPr>
        <w:t>you</w:t>
      </w:r>
      <w:r w:rsidR="000424B4">
        <w:rPr>
          <w:b w:val="0"/>
        </w:rPr>
        <w:t>/they]</w:t>
      </w:r>
      <w:r w:rsidRPr="000F44DB">
        <w:rPr>
          <w:b w:val="0"/>
        </w:rPr>
        <w:t xml:space="preserve"> look through job advertisements</w:t>
      </w:r>
      <w:r w:rsidRPr="000F44DB" w:rsidR="00540D91">
        <w:rPr>
          <w:b w:val="0"/>
        </w:rPr>
        <w:t xml:space="preserve">, </w:t>
      </w:r>
      <w:r w:rsidRPr="000F44DB" w:rsidR="00E325E9">
        <w:rPr>
          <w:b w:val="0"/>
        </w:rPr>
        <w:t>social media, an online job site/listing</w:t>
      </w:r>
      <w:r w:rsidRPr="000F44DB" w:rsidR="00965BC4">
        <w:rPr>
          <w:b w:val="0"/>
        </w:rPr>
        <w:t xml:space="preserve"> such as LinkedIn</w:t>
      </w:r>
      <w:r w:rsidRPr="000F44DB" w:rsidR="00992F54">
        <w:rPr>
          <w:b w:val="0"/>
        </w:rPr>
        <w:t xml:space="preserve"> or Indeed</w:t>
      </w:r>
      <w:r w:rsidRPr="000F44DB" w:rsidR="00E325E9">
        <w:rPr>
          <w:b w:val="0"/>
        </w:rPr>
        <w:t xml:space="preserve">, or </w:t>
      </w:r>
      <w:r w:rsidRPr="000F44DB" w:rsidR="00540D91">
        <w:rPr>
          <w:b w:val="0"/>
        </w:rPr>
        <w:t xml:space="preserve">via </w:t>
      </w:r>
      <w:r w:rsidRPr="000F44DB" w:rsidR="00E325E9">
        <w:rPr>
          <w:b w:val="0"/>
        </w:rPr>
        <w:t>an app on a smartphone or tablet</w:t>
      </w:r>
      <w:r w:rsidRPr="000F44DB">
        <w:rPr>
          <w:b w:val="0"/>
        </w:rPr>
        <w:t xml:space="preserve">? </w:t>
      </w:r>
      <w:r w:rsidRPr="000F44DB">
        <w:rPr>
          <w:b w:val="0"/>
          <w:i/>
          <w:iCs/>
        </w:rPr>
        <w:t>(Modified, P60M-Y2_C_A26; NBS-2017 B29 rev; YTD-36M II.G5 rev)</w:t>
      </w:r>
    </w:p>
    <w:p w:rsidR="00F04370" w:rsidRPr="000F44DB" w:rsidP="00F04370" w14:paraId="3519ECB5" w14:textId="588FBCA4">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447536" w:rsidP="00F04370" w14:paraId="3E9AB059" w14:textId="594A094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210CEA"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11B3" w:rsidRPr="000F44DB" w:rsidP="00B033E2" w14:paraId="3A41C4A0" w14:textId="3BAD11A8">
            <w:pPr>
              <w:tabs>
                <w:tab w:val="left" w:pos="432"/>
              </w:tabs>
              <w:spacing w:before="60" w:after="60" w:line="240" w:lineRule="auto"/>
              <w:rPr>
                <w:rFonts w:ascii="Arial" w:hAnsi="Arial" w:cs="Arial"/>
                <w:caps/>
                <w:sz w:val="20"/>
              </w:rPr>
            </w:pPr>
            <w:r>
              <w:rPr>
                <w:rFonts w:ascii="Arial" w:hAnsi="Arial" w:cs="Arial"/>
                <w:sz w:val="20"/>
                <w:szCs w:val="20"/>
              </w:rPr>
              <w:br w:type="page"/>
            </w:r>
            <w:r w:rsidRPr="000F44DB">
              <w:rPr>
                <w:rFonts w:ascii="Arial" w:hAnsi="Arial" w:cs="Arial"/>
                <w:caps/>
                <w:sz w:val="20"/>
              </w:rPr>
              <w:t>IF D4</w:t>
            </w:r>
            <w:r w:rsidRPr="000F44DB" w:rsidR="0092661C">
              <w:rPr>
                <w:rFonts w:ascii="Arial" w:hAnsi="Arial" w:cs="Arial"/>
                <w:caps/>
                <w:sz w:val="20"/>
              </w:rPr>
              <w:t>1</w:t>
            </w:r>
            <w:r w:rsidRPr="000F44DB">
              <w:rPr>
                <w:rFonts w:ascii="Arial" w:hAnsi="Arial" w:cs="Arial"/>
                <w:caps/>
                <w:sz w:val="20"/>
              </w:rPr>
              <w:t xml:space="preserve"> = 1</w:t>
            </w:r>
          </w:p>
        </w:tc>
      </w:tr>
      <w:tr w14:paraId="4D157597" w14:textId="77777777" w:rsidTr="00B033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0424B4" w:rsidP="00B033E2" w14:paraId="3C04808D" w14:textId="13C4651C">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p w:rsidR="000311B3" w:rsidRPr="000F44DB" w:rsidP="00B033E2" w14:paraId="76F917DD" w14:textId="19BE7E6B">
            <w:pPr>
              <w:tabs>
                <w:tab w:val="left" w:pos="432"/>
              </w:tabs>
              <w:spacing w:before="60" w:after="60" w:line="240" w:lineRule="auto"/>
              <w:rPr>
                <w:rFonts w:ascii="Arial" w:hAnsi="Arial" w:cs="Arial"/>
                <w:caps/>
                <w:sz w:val="20"/>
              </w:rPr>
            </w:pPr>
            <w:r w:rsidRPr="000F44DB">
              <w:rPr>
                <w:rFonts w:ascii="Arial" w:hAnsi="Arial" w:cs="Arial"/>
                <w:caps/>
                <w:sz w:val="20"/>
              </w:rPr>
              <w:t>IF D38 = 1 FILL [IN THE LAST FOUR WEEKS]; IF D39 = 1, 2, or 3, FILL [BEFORE YOU</w:t>
            </w:r>
            <w:r w:rsidR="000424B4">
              <w:rPr>
                <w:rFonts w:ascii="Arial" w:hAnsi="Arial" w:cs="Arial"/>
                <w:caps/>
                <w:sz w:val="20"/>
              </w:rPr>
              <w:t>/THEY</w:t>
            </w:r>
            <w:r w:rsidRPr="000F44DB">
              <w:rPr>
                <w:rFonts w:ascii="Arial" w:hAnsi="Arial" w:cs="Arial"/>
                <w:caps/>
                <w:sz w:val="20"/>
              </w:rPr>
              <w:t xml:space="preserve"> STOPPED LOOKING FOR WORK]</w:t>
            </w:r>
          </w:p>
        </w:tc>
      </w:tr>
    </w:tbl>
    <w:p w:rsidR="000311B3" w:rsidRPr="000F44DB" w:rsidP="000311B3" w14:paraId="4B4D08E2" w14:textId="16356709">
      <w:pPr>
        <w:pStyle w:val="QUESTIONTEXT"/>
        <w:ind w:right="-180"/>
        <w:rPr>
          <w:b w:val="0"/>
          <w:i/>
          <w:iCs/>
        </w:rPr>
      </w:pPr>
      <w:r w:rsidRPr="000F44DB">
        <w:rPr>
          <w:b w:val="0"/>
        </w:rPr>
        <w:t>D4</w:t>
      </w:r>
      <w:r w:rsidRPr="000F44DB" w:rsidR="0092661C">
        <w:rPr>
          <w:b w:val="0"/>
        </w:rPr>
        <w:t>1</w:t>
      </w:r>
      <w:r w:rsidRPr="000F44DB">
        <w:rPr>
          <w:b w:val="0"/>
        </w:rPr>
        <w:t>a.</w:t>
      </w:r>
      <w:r w:rsidRPr="000F44DB">
        <w:rPr>
          <w:b w:val="0"/>
        </w:rPr>
        <w:tab/>
        <w:t xml:space="preserve">[In the last four weeks/Before </w:t>
      </w:r>
      <w:r w:rsidR="000424B4">
        <w:rPr>
          <w:b w:val="0"/>
        </w:rPr>
        <w:t>[</w:t>
      </w:r>
      <w:r w:rsidRPr="000F44DB">
        <w:rPr>
          <w:b w:val="0"/>
        </w:rPr>
        <w:t>you</w:t>
      </w:r>
      <w:r w:rsidR="000424B4">
        <w:rPr>
          <w:b w:val="0"/>
        </w:rPr>
        <w:t>/they]</w:t>
      </w:r>
      <w:r w:rsidRPr="000F44DB">
        <w:rPr>
          <w:b w:val="0"/>
        </w:rPr>
        <w:t xml:space="preserve"> stopped looking for work], did </w:t>
      </w:r>
      <w:r w:rsidR="000424B4">
        <w:rPr>
          <w:b w:val="0"/>
        </w:rPr>
        <w:t>[</w:t>
      </w:r>
      <w:r w:rsidRPr="000F44DB">
        <w:rPr>
          <w:b w:val="0"/>
        </w:rPr>
        <w:t>you</w:t>
      </w:r>
      <w:r w:rsidR="000424B4">
        <w:rPr>
          <w:b w:val="0"/>
        </w:rPr>
        <w:t>/they]</w:t>
      </w:r>
      <w:r w:rsidRPr="000F44DB">
        <w:rPr>
          <w:b w:val="0"/>
        </w:rPr>
        <w:t xml:space="preserve"> </w:t>
      </w:r>
      <w:r w:rsidRPr="000F44DB">
        <w:rPr>
          <w:b w:val="0"/>
          <w:u w:val="single"/>
        </w:rPr>
        <w:t>apply</w:t>
      </w:r>
      <w:r w:rsidRPr="000F44DB">
        <w:rPr>
          <w:b w:val="0"/>
        </w:rPr>
        <w:t xml:space="preserve"> for any jobs through job advertisements, social media, an online job site/listing such as LinkedIn or Indeed, or via an app on a smartphone or tablet? </w:t>
      </w:r>
      <w:r w:rsidRPr="000F44DB">
        <w:rPr>
          <w:b w:val="0"/>
          <w:i/>
          <w:iCs/>
        </w:rPr>
        <w:t>(Modified, P60M-Y2_C_A26; NBS-2017 B29 rev; YTD-36M II.G5 rev)</w:t>
      </w:r>
    </w:p>
    <w:p w:rsidR="000311B3" w:rsidRPr="000F44DB" w:rsidP="000311B3" w14:paraId="655A9693" w14:textId="1D44BED0">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0311B3" w:rsidRPr="000F44DB" w:rsidP="000311B3" w14:paraId="5F4F6263"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275008" w:rsidRPr="000F44DB" w:rsidP="00016F40" w14:paraId="45A867C3" w14:textId="77777777">
      <w:pPr>
        <w:spacing w:after="160" w:line="259" w:lineRule="auto"/>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D39B1D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6F40" w:rsidRPr="000F44DB" w14:paraId="6896D36B" w14:textId="4A14A60C">
            <w:pPr>
              <w:tabs>
                <w:tab w:val="left" w:pos="432"/>
              </w:tabs>
              <w:spacing w:before="60" w:after="60" w:line="240" w:lineRule="auto"/>
              <w:rPr>
                <w:rFonts w:ascii="Arial" w:hAnsi="Arial" w:cs="Arial"/>
                <w:caps/>
                <w:sz w:val="20"/>
              </w:rPr>
            </w:pPr>
            <w:r w:rsidRPr="000F44DB">
              <w:rPr>
                <w:rFonts w:ascii="Arial" w:hAnsi="Arial" w:cs="Arial"/>
                <w:caps/>
                <w:sz w:val="20"/>
              </w:rPr>
              <w:t>IF LOOKING FOR WORK (</w:t>
            </w:r>
            <w:r w:rsidRPr="000F44DB" w:rsidR="00B01347">
              <w:rPr>
                <w:rFonts w:ascii="Arial" w:hAnsi="Arial" w:cs="Arial"/>
                <w:caps/>
                <w:sz w:val="20"/>
              </w:rPr>
              <w:t>D</w:t>
            </w:r>
            <w:r w:rsidRPr="000F44DB" w:rsidR="0092661C">
              <w:rPr>
                <w:rFonts w:ascii="Arial" w:hAnsi="Arial" w:cs="Arial"/>
                <w:caps/>
                <w:sz w:val="20"/>
              </w:rPr>
              <w:t>3</w:t>
            </w:r>
            <w:r w:rsidRPr="000F44DB" w:rsidR="00846547">
              <w:rPr>
                <w:rFonts w:ascii="Arial" w:hAnsi="Arial" w:cs="Arial"/>
                <w:caps/>
                <w:sz w:val="20"/>
              </w:rPr>
              <w:t>8</w:t>
            </w:r>
            <w:r w:rsidRPr="000F44DB">
              <w:rPr>
                <w:rFonts w:ascii="Arial" w:hAnsi="Arial" w:cs="Arial"/>
                <w:caps/>
                <w:sz w:val="20"/>
              </w:rPr>
              <w:t xml:space="preserve"> = 1) OR </w:t>
            </w:r>
            <w:r w:rsidRPr="000F44DB" w:rsidR="00B01347">
              <w:rPr>
                <w:rFonts w:ascii="Arial" w:hAnsi="Arial" w:cs="Arial"/>
                <w:caps/>
                <w:sz w:val="20"/>
              </w:rPr>
              <w:t>D</w:t>
            </w:r>
            <w:r w:rsidRPr="000F44DB" w:rsidR="0092661C">
              <w:rPr>
                <w:rFonts w:ascii="Arial" w:hAnsi="Arial" w:cs="Arial"/>
                <w:caps/>
                <w:sz w:val="20"/>
              </w:rPr>
              <w:t>39</w:t>
            </w:r>
            <w:r w:rsidRPr="000F44DB">
              <w:rPr>
                <w:rFonts w:ascii="Arial" w:hAnsi="Arial" w:cs="Arial"/>
                <w:caps/>
                <w:sz w:val="20"/>
              </w:rPr>
              <w:t xml:space="preserve"> = 1, 2, or 3</w:t>
            </w:r>
          </w:p>
        </w:tc>
      </w:tr>
      <w:tr w14:paraId="52E4C051" w14:textId="77777777" w:rsidTr="00016F4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0424B4" w14:paraId="07999BDC" w14:textId="2AFCE8CB">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p w:rsidR="00016F40" w:rsidRPr="000F44DB" w14:paraId="29699779" w14:textId="049DF6D0">
            <w:pPr>
              <w:tabs>
                <w:tab w:val="left" w:pos="432"/>
              </w:tabs>
              <w:spacing w:before="60" w:after="60" w:line="240" w:lineRule="auto"/>
              <w:rPr>
                <w:rFonts w:ascii="Arial" w:hAnsi="Arial" w:cs="Arial"/>
                <w:caps/>
                <w:sz w:val="20"/>
              </w:rPr>
            </w:pPr>
            <w:r w:rsidRPr="000F44DB">
              <w:rPr>
                <w:rFonts w:ascii="Arial" w:hAnsi="Arial" w:cs="Arial"/>
                <w:caps/>
                <w:sz w:val="20"/>
              </w:rPr>
              <w:t>IF D38 = 1 FILL [IN THE LAST FOUR WEEKS]; IF D39 = 1, 2, or 3, FILL [BEFORE YOU</w:t>
            </w:r>
            <w:r w:rsidR="000424B4">
              <w:rPr>
                <w:rFonts w:ascii="Arial" w:hAnsi="Arial" w:cs="Arial"/>
                <w:caps/>
                <w:sz w:val="20"/>
              </w:rPr>
              <w:t>/THEY]</w:t>
            </w:r>
            <w:r w:rsidRPr="000F44DB">
              <w:rPr>
                <w:rFonts w:ascii="Arial" w:hAnsi="Arial" w:cs="Arial"/>
                <w:caps/>
                <w:sz w:val="20"/>
              </w:rPr>
              <w:t xml:space="preserve"> STOPPED LOOKING FOR WORK]</w:t>
            </w:r>
          </w:p>
        </w:tc>
      </w:tr>
    </w:tbl>
    <w:p w:rsidR="00F04370" w:rsidRPr="000F44DB" w:rsidP="00016F40" w14:paraId="7D59F01C" w14:textId="335543B0">
      <w:pPr>
        <w:pStyle w:val="QUESTIONTEXT"/>
        <w:ind w:right="-180"/>
        <w:rPr>
          <w:b w:val="0"/>
        </w:rPr>
      </w:pPr>
      <w:r w:rsidRPr="000F44DB">
        <w:rPr>
          <w:b w:val="0"/>
        </w:rPr>
        <w:t>D</w:t>
      </w:r>
      <w:r w:rsidRPr="000F44DB" w:rsidR="007E7DB4">
        <w:rPr>
          <w:b w:val="0"/>
        </w:rPr>
        <w:t>4</w:t>
      </w:r>
      <w:r w:rsidRPr="000F44DB" w:rsidR="0092661C">
        <w:rPr>
          <w:b w:val="0"/>
        </w:rPr>
        <w:t>2</w:t>
      </w:r>
      <w:r w:rsidRPr="000F44DB">
        <w:rPr>
          <w:b w:val="0"/>
        </w:rPr>
        <w:t>.</w:t>
      </w:r>
      <w:r w:rsidRPr="000F44DB">
        <w:rPr>
          <w:b w:val="0"/>
        </w:rPr>
        <w:tab/>
      </w:r>
      <w:r w:rsidRPr="000F44DB" w:rsidR="00016F40">
        <w:rPr>
          <w:b w:val="0"/>
        </w:rPr>
        <w:t xml:space="preserve">[In the last four weeks/Before </w:t>
      </w:r>
      <w:r w:rsidR="000424B4">
        <w:rPr>
          <w:b w:val="0"/>
        </w:rPr>
        <w:t>[</w:t>
      </w:r>
      <w:r w:rsidRPr="000F44DB" w:rsidR="00016F40">
        <w:rPr>
          <w:b w:val="0"/>
        </w:rPr>
        <w:t>you</w:t>
      </w:r>
      <w:r w:rsidR="000424B4">
        <w:rPr>
          <w:b w:val="0"/>
        </w:rPr>
        <w:t>/they]</w:t>
      </w:r>
      <w:r w:rsidRPr="000F44DB" w:rsidR="00016F40">
        <w:rPr>
          <w:b w:val="0"/>
        </w:rPr>
        <w:t xml:space="preserve"> stopped looking for work], </w:t>
      </w:r>
      <w:r w:rsidRPr="000F44DB">
        <w:rPr>
          <w:b w:val="0"/>
        </w:rPr>
        <w:t xml:space="preserve">did </w:t>
      </w:r>
      <w:r w:rsidR="000424B4">
        <w:rPr>
          <w:b w:val="0"/>
        </w:rPr>
        <w:t>[</w:t>
      </w:r>
      <w:r w:rsidRPr="000F44DB">
        <w:rPr>
          <w:b w:val="0"/>
        </w:rPr>
        <w:t>you</w:t>
      </w:r>
      <w:r w:rsidR="000424B4">
        <w:rPr>
          <w:b w:val="0"/>
        </w:rPr>
        <w:t>/they]</w:t>
      </w:r>
      <w:r w:rsidRPr="000F44DB">
        <w:rPr>
          <w:b w:val="0"/>
        </w:rPr>
        <w:t xml:space="preserve"> contact the State Vocational Rehabilitation Agency? </w:t>
      </w:r>
      <w:r w:rsidRPr="000F44DB">
        <w:rPr>
          <w:b w:val="0"/>
          <w:i/>
          <w:iCs/>
        </w:rPr>
        <w:t>(Modified, P60M-Y2_C_A26; NBS-2017 B29 rev; YTD-36M II.G5 rev)</w:t>
      </w:r>
    </w:p>
    <w:p w:rsidR="00F04370" w:rsidRPr="000F44DB" w:rsidP="00F04370" w14:paraId="7E5D685D" w14:textId="7159063B">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F04370" w:rsidRPr="000F44DB" w:rsidP="00F04370" w14:paraId="6079C446"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3960E8" w:rsidRPr="000F44DB" w14:paraId="426CB153" w14:textId="0938AB00">
      <w:pPr>
        <w:spacing w:after="160" w:line="259" w:lineRule="auto"/>
        <w:rPr>
          <w:rFonts w:ascii="Wingdings" w:eastAsia="Wingdings" w:hAnsi="Wingdings"/>
          <w:sz w:val="20"/>
        </w:rPr>
      </w:pPr>
    </w:p>
    <w:p w:rsidR="00911C06" w:rsidRPr="000F44DB" w:rsidP="00766F84" w14:paraId="2EB529B1"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C3023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6F40" w:rsidRPr="000F44DB" w14:paraId="2D7ECE74" w14:textId="1C4E675C">
            <w:pPr>
              <w:tabs>
                <w:tab w:val="left" w:pos="432"/>
              </w:tabs>
              <w:spacing w:before="60" w:after="60" w:line="240" w:lineRule="auto"/>
              <w:rPr>
                <w:rFonts w:ascii="Arial" w:hAnsi="Arial" w:cs="Arial"/>
                <w:caps/>
                <w:sz w:val="20"/>
              </w:rPr>
            </w:pPr>
            <w:r w:rsidRPr="000F44DB">
              <w:rPr>
                <w:rFonts w:ascii="Arial" w:hAnsi="Arial" w:cs="Arial"/>
                <w:caps/>
                <w:sz w:val="20"/>
              </w:rPr>
              <w:t>IF LOOKING FOR WORK (</w:t>
            </w:r>
            <w:r w:rsidRPr="000F44DB" w:rsidR="0092661C">
              <w:rPr>
                <w:rFonts w:ascii="Arial" w:hAnsi="Arial" w:cs="Arial"/>
                <w:caps/>
                <w:sz w:val="20"/>
              </w:rPr>
              <w:t>d3</w:t>
            </w:r>
            <w:r w:rsidRPr="000F44DB" w:rsidR="00846547">
              <w:rPr>
                <w:rFonts w:ascii="Arial" w:hAnsi="Arial" w:cs="Arial"/>
                <w:caps/>
                <w:sz w:val="20"/>
              </w:rPr>
              <w:t>8</w:t>
            </w:r>
            <w:r w:rsidRPr="000F44DB">
              <w:rPr>
                <w:rFonts w:ascii="Arial" w:hAnsi="Arial" w:cs="Arial"/>
                <w:caps/>
                <w:sz w:val="20"/>
              </w:rPr>
              <w:t xml:space="preserve"> = 1) OR </w:t>
            </w:r>
            <w:r w:rsidRPr="000F44DB" w:rsidR="00766F84">
              <w:rPr>
                <w:rFonts w:ascii="Arial" w:hAnsi="Arial" w:cs="Arial"/>
                <w:caps/>
                <w:sz w:val="20"/>
              </w:rPr>
              <w:t>D</w:t>
            </w:r>
            <w:r w:rsidRPr="000F44DB" w:rsidR="0092661C">
              <w:rPr>
                <w:rFonts w:ascii="Arial" w:hAnsi="Arial" w:cs="Arial"/>
                <w:caps/>
                <w:sz w:val="20"/>
              </w:rPr>
              <w:t>39</w:t>
            </w:r>
            <w:r w:rsidRPr="000F44DB">
              <w:rPr>
                <w:rFonts w:ascii="Arial" w:hAnsi="Arial" w:cs="Arial"/>
                <w:caps/>
                <w:sz w:val="20"/>
              </w:rPr>
              <w:t xml:space="preserve"> = 1, 2, or 3</w:t>
            </w:r>
          </w:p>
        </w:tc>
      </w:tr>
      <w:tr w14:paraId="62C61CE8" w14:textId="77777777" w:rsidTr="00016F4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0424B4" w14:paraId="07242DD5" w14:textId="747922E0">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p w:rsidR="00016F40" w:rsidRPr="000F44DB" w14:paraId="7839F703" w14:textId="1C626E0A">
            <w:pPr>
              <w:tabs>
                <w:tab w:val="left" w:pos="432"/>
              </w:tabs>
              <w:spacing w:before="60" w:after="60" w:line="240" w:lineRule="auto"/>
              <w:rPr>
                <w:rFonts w:ascii="Arial" w:hAnsi="Arial" w:cs="Arial"/>
                <w:caps/>
                <w:sz w:val="20"/>
              </w:rPr>
            </w:pPr>
            <w:r w:rsidRPr="000F44DB">
              <w:rPr>
                <w:rFonts w:ascii="Arial" w:hAnsi="Arial" w:cs="Arial"/>
                <w:caps/>
                <w:sz w:val="20"/>
              </w:rPr>
              <w:t>IF D38 = 1 FILL [IN THE LAST FOUR WEEKS]; IF D39 = 1, 2, or 3, FILL [BEFORE YOU</w:t>
            </w:r>
            <w:r w:rsidR="000424B4">
              <w:rPr>
                <w:rFonts w:ascii="Arial" w:hAnsi="Arial" w:cs="Arial"/>
                <w:caps/>
                <w:sz w:val="20"/>
              </w:rPr>
              <w:t>/THEY</w:t>
            </w:r>
            <w:r w:rsidRPr="000F44DB">
              <w:rPr>
                <w:rFonts w:ascii="Arial" w:hAnsi="Arial" w:cs="Arial"/>
                <w:caps/>
                <w:sz w:val="20"/>
              </w:rPr>
              <w:t xml:space="preserve"> STOPPED LOOKING FOR WORK]</w:t>
            </w:r>
          </w:p>
        </w:tc>
      </w:tr>
    </w:tbl>
    <w:p w:rsidR="00F04370" w:rsidRPr="000F44DB" w:rsidP="00F04370" w14:paraId="4420F8FE" w14:textId="1FF3A901">
      <w:pPr>
        <w:pStyle w:val="QUESTIONTEXT"/>
        <w:ind w:right="-180"/>
        <w:rPr>
          <w:b w:val="0"/>
          <w:i/>
          <w:iCs/>
        </w:rPr>
      </w:pPr>
      <w:r w:rsidRPr="000F44DB">
        <w:rPr>
          <w:b w:val="0"/>
        </w:rPr>
        <w:t>D</w:t>
      </w:r>
      <w:r w:rsidRPr="000F44DB" w:rsidR="007E7DB4">
        <w:rPr>
          <w:b w:val="0"/>
        </w:rPr>
        <w:t>4</w:t>
      </w:r>
      <w:r w:rsidRPr="000F44DB" w:rsidR="0092661C">
        <w:rPr>
          <w:b w:val="0"/>
        </w:rPr>
        <w:t>3</w:t>
      </w:r>
      <w:r w:rsidRPr="000F44DB">
        <w:rPr>
          <w:b w:val="0"/>
        </w:rPr>
        <w:t>.</w:t>
      </w:r>
      <w:r w:rsidRPr="000F44DB">
        <w:rPr>
          <w:b w:val="0"/>
        </w:rPr>
        <w:tab/>
      </w:r>
      <w:r w:rsidRPr="000F44DB" w:rsidR="00016F40">
        <w:rPr>
          <w:b w:val="0"/>
        </w:rPr>
        <w:t xml:space="preserve">[In the last four weeks/Before </w:t>
      </w:r>
      <w:r w:rsidR="000424B4">
        <w:rPr>
          <w:b w:val="0"/>
        </w:rPr>
        <w:t>[</w:t>
      </w:r>
      <w:r w:rsidRPr="000F44DB" w:rsidR="00016F40">
        <w:rPr>
          <w:b w:val="0"/>
        </w:rPr>
        <w:t>you</w:t>
      </w:r>
      <w:r w:rsidR="000424B4">
        <w:rPr>
          <w:b w:val="0"/>
        </w:rPr>
        <w:t>/they]</w:t>
      </w:r>
      <w:r w:rsidRPr="000F44DB" w:rsidR="00016F40">
        <w:rPr>
          <w:b w:val="0"/>
        </w:rPr>
        <w:t xml:space="preserve"> stopped looking for work], </w:t>
      </w:r>
      <w:r w:rsidRPr="000F44DB">
        <w:rPr>
          <w:b w:val="0"/>
        </w:rPr>
        <w:t xml:space="preserve">did </w:t>
      </w:r>
      <w:r w:rsidR="000424B4">
        <w:rPr>
          <w:b w:val="0"/>
        </w:rPr>
        <w:t>[</w:t>
      </w:r>
      <w:r w:rsidRPr="000F44DB">
        <w:rPr>
          <w:b w:val="0"/>
        </w:rPr>
        <w:t>you</w:t>
      </w:r>
      <w:r w:rsidR="000424B4">
        <w:rPr>
          <w:b w:val="0"/>
        </w:rPr>
        <w:t>/they]</w:t>
      </w:r>
      <w:r w:rsidRPr="000F44DB">
        <w:rPr>
          <w:b w:val="0"/>
        </w:rPr>
        <w:t xml:space="preserve"> contact any employers </w:t>
      </w:r>
      <w:r w:rsidRPr="000F44DB" w:rsidR="00C42D10">
        <w:rPr>
          <w:b w:val="0"/>
        </w:rPr>
        <w:t xml:space="preserve">by email, </w:t>
      </w:r>
      <w:r w:rsidRPr="000F44DB">
        <w:rPr>
          <w:b w:val="0"/>
        </w:rPr>
        <w:t xml:space="preserve">in person, </w:t>
      </w:r>
      <w:r w:rsidRPr="000F44DB" w:rsidR="00C42D10">
        <w:rPr>
          <w:b w:val="0"/>
        </w:rPr>
        <w:t>by phone, by text, or some other way</w:t>
      </w:r>
      <w:r w:rsidRPr="000F44DB">
        <w:rPr>
          <w:b w:val="0"/>
        </w:rPr>
        <w:t xml:space="preserve">? </w:t>
      </w:r>
      <w:r w:rsidRPr="000F44DB">
        <w:rPr>
          <w:b w:val="0"/>
          <w:i/>
          <w:iCs/>
        </w:rPr>
        <w:t>(Modified, P60M-Y2_C_A26; NBS-2017 B29 rev; YTD-36M II.G5 rev)</w:t>
      </w:r>
    </w:p>
    <w:p w:rsidR="00F04370" w:rsidRPr="000F44DB" w:rsidP="00F04370" w14:paraId="3FFCFE5E" w14:textId="7F50E902">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F04370" w:rsidRPr="000F44DB" w:rsidP="00F04370" w14:paraId="67B72AAC"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766F84" w:rsidRPr="000F44DB" w:rsidP="00016F40" w14:paraId="39ACEA00" w14:textId="77777777">
      <w:pPr>
        <w:spacing w:after="160" w:line="259" w:lineRule="auto"/>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7C60EB"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BB1" w:rsidRPr="000F44DB" w:rsidP="00B033E2" w14:paraId="53F079C5" w14:textId="02D85D4A">
            <w:pPr>
              <w:tabs>
                <w:tab w:val="left" w:pos="432"/>
              </w:tabs>
              <w:spacing w:before="60" w:after="60" w:line="240" w:lineRule="auto"/>
              <w:rPr>
                <w:rFonts w:ascii="Arial" w:hAnsi="Arial" w:cs="Arial"/>
                <w:caps/>
                <w:sz w:val="20"/>
              </w:rPr>
            </w:pPr>
            <w:r w:rsidRPr="000F44DB">
              <w:rPr>
                <w:rFonts w:ascii="Arial" w:hAnsi="Arial" w:cs="Arial"/>
                <w:caps/>
                <w:sz w:val="20"/>
              </w:rPr>
              <w:t>IF LOOKING FOR WORK (D</w:t>
            </w:r>
            <w:r w:rsidRPr="000F44DB" w:rsidR="0092661C">
              <w:rPr>
                <w:rFonts w:ascii="Arial" w:hAnsi="Arial" w:cs="Arial"/>
                <w:caps/>
                <w:sz w:val="20"/>
              </w:rPr>
              <w:t>3</w:t>
            </w:r>
            <w:r w:rsidRPr="000F44DB" w:rsidR="00846547">
              <w:rPr>
                <w:rFonts w:ascii="Arial" w:hAnsi="Arial" w:cs="Arial"/>
                <w:caps/>
                <w:sz w:val="20"/>
              </w:rPr>
              <w:t>8</w:t>
            </w:r>
            <w:r w:rsidRPr="000F44DB">
              <w:rPr>
                <w:rFonts w:ascii="Arial" w:hAnsi="Arial" w:cs="Arial"/>
                <w:caps/>
                <w:sz w:val="20"/>
              </w:rPr>
              <w:t xml:space="preserve"> = 1) OR D</w:t>
            </w:r>
            <w:r w:rsidRPr="000F44DB" w:rsidR="0092661C">
              <w:rPr>
                <w:rFonts w:ascii="Arial" w:hAnsi="Arial" w:cs="Arial"/>
                <w:caps/>
                <w:sz w:val="20"/>
              </w:rPr>
              <w:t>39</w:t>
            </w:r>
            <w:r w:rsidRPr="000F44DB">
              <w:rPr>
                <w:rFonts w:ascii="Arial" w:hAnsi="Arial" w:cs="Arial"/>
                <w:caps/>
                <w:sz w:val="20"/>
              </w:rPr>
              <w:t xml:space="preserve"> = 1, 2, or 3</w:t>
            </w:r>
          </w:p>
        </w:tc>
      </w:tr>
      <w:tr w14:paraId="564AAE45" w14:textId="77777777" w:rsidTr="00B033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0424B4" w:rsidP="00B033E2" w14:paraId="0E61AC8E" w14:textId="7A4B2D63">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 [THEM]</w:t>
            </w:r>
          </w:p>
          <w:p w:rsidR="00040BB1" w:rsidRPr="000F44DB" w:rsidP="00B033E2" w14:paraId="7D9EF5DA" w14:textId="1B0E4B0B">
            <w:pPr>
              <w:tabs>
                <w:tab w:val="left" w:pos="432"/>
              </w:tabs>
              <w:spacing w:before="60" w:after="60" w:line="240" w:lineRule="auto"/>
              <w:rPr>
                <w:rFonts w:ascii="Arial" w:hAnsi="Arial" w:cs="Arial"/>
                <w:caps/>
                <w:sz w:val="20"/>
              </w:rPr>
            </w:pPr>
            <w:r w:rsidRPr="000F44DB">
              <w:rPr>
                <w:rFonts w:ascii="Arial" w:hAnsi="Arial" w:cs="Arial"/>
                <w:caps/>
                <w:sz w:val="20"/>
              </w:rPr>
              <w:t>IF D38 = 1 FILL [IN THE LAST FOUR WEEKS]; IF D39 = 1, 2, or 3, FILL [BEFORE YOU</w:t>
            </w:r>
            <w:r w:rsidR="000424B4">
              <w:rPr>
                <w:rFonts w:ascii="Arial" w:hAnsi="Arial" w:cs="Arial"/>
                <w:caps/>
                <w:sz w:val="20"/>
              </w:rPr>
              <w:t>/THEY</w:t>
            </w:r>
            <w:r w:rsidRPr="000F44DB">
              <w:rPr>
                <w:rFonts w:ascii="Arial" w:hAnsi="Arial" w:cs="Arial"/>
                <w:caps/>
                <w:sz w:val="20"/>
              </w:rPr>
              <w:t xml:space="preserve"> STOPPED LOOKING FOR WORK]</w:t>
            </w:r>
          </w:p>
        </w:tc>
      </w:tr>
    </w:tbl>
    <w:p w:rsidR="00040BB1" w:rsidRPr="000F44DB" w:rsidP="00040BB1" w14:paraId="0A0C737F" w14:textId="6C873BCE">
      <w:pPr>
        <w:pStyle w:val="QUESTIONTEXT"/>
        <w:ind w:right="-180"/>
        <w:rPr>
          <w:b w:val="0"/>
          <w:i/>
          <w:iCs/>
        </w:rPr>
      </w:pPr>
      <w:r w:rsidRPr="000F44DB">
        <w:rPr>
          <w:b w:val="0"/>
        </w:rPr>
        <w:t>D4</w:t>
      </w:r>
      <w:r w:rsidRPr="000F44DB" w:rsidR="0092661C">
        <w:rPr>
          <w:b w:val="0"/>
        </w:rPr>
        <w:t>4</w:t>
      </w:r>
      <w:r w:rsidRPr="000F44DB">
        <w:rPr>
          <w:b w:val="0"/>
        </w:rPr>
        <w:t>.</w:t>
      </w:r>
      <w:r w:rsidRPr="000F44DB">
        <w:rPr>
          <w:b w:val="0"/>
        </w:rPr>
        <w:tab/>
        <w:t xml:space="preserve">[In the last four weeks/Before </w:t>
      </w:r>
      <w:r w:rsidR="000424B4">
        <w:rPr>
          <w:b w:val="0"/>
        </w:rPr>
        <w:t>[</w:t>
      </w:r>
      <w:r w:rsidRPr="000F44DB">
        <w:rPr>
          <w:b w:val="0"/>
        </w:rPr>
        <w:t>you</w:t>
      </w:r>
      <w:r w:rsidR="000424B4">
        <w:rPr>
          <w:b w:val="0"/>
        </w:rPr>
        <w:t>/they]</w:t>
      </w:r>
      <w:r w:rsidRPr="000F44DB">
        <w:rPr>
          <w:b w:val="0"/>
        </w:rPr>
        <w:t xml:space="preserve"> stopped looking for work], did </w:t>
      </w:r>
      <w:r w:rsidR="000424B4">
        <w:rPr>
          <w:b w:val="0"/>
        </w:rPr>
        <w:t>[</w:t>
      </w:r>
      <w:r w:rsidRPr="000F44DB">
        <w:rPr>
          <w:b w:val="0"/>
        </w:rPr>
        <w:t>you</w:t>
      </w:r>
      <w:r w:rsidR="000424B4">
        <w:rPr>
          <w:b w:val="0"/>
        </w:rPr>
        <w:t>/they]</w:t>
      </w:r>
      <w:r w:rsidRPr="000F44DB">
        <w:rPr>
          <w:b w:val="0"/>
        </w:rPr>
        <w:t xml:space="preserve"> ask friends or relatives to help </w:t>
      </w:r>
      <w:r w:rsidR="000424B4">
        <w:rPr>
          <w:b w:val="0"/>
        </w:rPr>
        <w:t>[</w:t>
      </w:r>
      <w:r w:rsidRPr="000F44DB">
        <w:rPr>
          <w:b w:val="0"/>
        </w:rPr>
        <w:t>you</w:t>
      </w:r>
      <w:r w:rsidR="000424B4">
        <w:rPr>
          <w:b w:val="0"/>
        </w:rPr>
        <w:t>/them]</w:t>
      </w:r>
      <w:r w:rsidRPr="000F44DB">
        <w:rPr>
          <w:b w:val="0"/>
        </w:rPr>
        <w:t xml:space="preserve"> look for work? </w:t>
      </w:r>
      <w:r w:rsidRPr="000F44DB">
        <w:rPr>
          <w:b w:val="0"/>
          <w:i/>
          <w:iCs/>
        </w:rPr>
        <w:t>(Modified, P60M-Y2_C_A26; NBS-2017 B29 rev; YTD-36M II.G5 rev)</w:t>
      </w:r>
    </w:p>
    <w:p w:rsidR="00040BB1" w:rsidRPr="000F44DB" w:rsidP="00040BB1" w14:paraId="1AB78E3B" w14:textId="5E08015D">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040BB1" w:rsidRPr="000F44DB" w:rsidP="00040BB1" w14:paraId="0ED81EAA"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447536" w14:paraId="2A4D2309" w14:textId="5E04E01C">
      <w:pPr>
        <w:spacing w:after="160" w:line="259" w:lineRule="auto"/>
        <w:rPr>
          <w:rFonts w:ascii="Arial" w:hAnsi="Arial" w:cs="Arial"/>
          <w:sz w:val="20"/>
        </w:rPr>
      </w:pPr>
      <w:r>
        <w:rPr>
          <w:rFonts w:ascii="Arial" w:hAnsi="Arial" w:cs="Arial"/>
          <w:sz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DABB45" w14:textId="77777777" w:rsidTr="00171B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6F40" w:rsidRPr="000F44DB" w14:paraId="24AAF08B" w14:textId="75E3827F">
            <w:pPr>
              <w:tabs>
                <w:tab w:val="left" w:pos="432"/>
              </w:tabs>
              <w:spacing w:before="60" w:after="60" w:line="240" w:lineRule="auto"/>
              <w:rPr>
                <w:rFonts w:ascii="Arial" w:hAnsi="Arial" w:cs="Arial"/>
                <w:caps/>
                <w:sz w:val="20"/>
              </w:rPr>
            </w:pPr>
            <w:r w:rsidRPr="000F44DB">
              <w:rPr>
                <w:rFonts w:ascii="Arial" w:hAnsi="Arial" w:cs="Arial"/>
                <w:caps/>
                <w:sz w:val="20"/>
              </w:rPr>
              <w:t>IF LOOKING FOR WORK (</w:t>
            </w:r>
            <w:r w:rsidRPr="000F44DB" w:rsidR="00040BB1">
              <w:rPr>
                <w:rFonts w:ascii="Arial" w:hAnsi="Arial" w:cs="Arial"/>
                <w:caps/>
                <w:sz w:val="20"/>
              </w:rPr>
              <w:t>D</w:t>
            </w:r>
            <w:r w:rsidRPr="000F44DB" w:rsidR="0092661C">
              <w:rPr>
                <w:rFonts w:ascii="Arial" w:hAnsi="Arial" w:cs="Arial"/>
                <w:caps/>
                <w:sz w:val="20"/>
              </w:rPr>
              <w:t>3</w:t>
            </w:r>
            <w:r w:rsidRPr="000F44DB" w:rsidR="00846547">
              <w:rPr>
                <w:rFonts w:ascii="Arial" w:hAnsi="Arial" w:cs="Arial"/>
                <w:caps/>
                <w:sz w:val="20"/>
              </w:rPr>
              <w:t>8</w:t>
            </w:r>
            <w:r w:rsidRPr="000F44DB">
              <w:rPr>
                <w:rFonts w:ascii="Arial" w:hAnsi="Arial" w:cs="Arial"/>
                <w:caps/>
                <w:sz w:val="20"/>
              </w:rPr>
              <w:t xml:space="preserve"> = 1) OR </w:t>
            </w:r>
            <w:r w:rsidRPr="000F44DB" w:rsidR="00040BB1">
              <w:rPr>
                <w:rFonts w:ascii="Arial" w:hAnsi="Arial" w:cs="Arial"/>
                <w:caps/>
                <w:sz w:val="20"/>
              </w:rPr>
              <w:t>D</w:t>
            </w:r>
            <w:r w:rsidRPr="000F44DB" w:rsidR="0092661C">
              <w:rPr>
                <w:rFonts w:ascii="Arial" w:hAnsi="Arial" w:cs="Arial"/>
                <w:caps/>
                <w:sz w:val="20"/>
              </w:rPr>
              <w:t>39</w:t>
            </w:r>
            <w:r w:rsidRPr="000F44DB">
              <w:rPr>
                <w:rFonts w:ascii="Arial" w:hAnsi="Arial" w:cs="Arial"/>
                <w:caps/>
                <w:sz w:val="20"/>
              </w:rPr>
              <w:t xml:space="preserve"> = 1, 2, or 3</w:t>
            </w:r>
          </w:p>
        </w:tc>
      </w:tr>
      <w:tr w14:paraId="3B430791" w14:textId="77777777" w:rsidTr="00171B78">
        <w:tblPrEx>
          <w:tblW w:w="5000" w:type="pct"/>
          <w:tblLook w:val="04A0"/>
        </w:tblPrEx>
        <w:trPr>
          <w:trHeight w:val="258"/>
        </w:trPr>
        <w:tc>
          <w:tcPr>
            <w:tcW w:w="5000" w:type="pct"/>
            <w:tcBorders>
              <w:top w:val="single" w:sz="4" w:space="0" w:color="auto"/>
              <w:left w:val="single" w:sz="4" w:space="0" w:color="auto"/>
              <w:bottom w:val="single" w:sz="2" w:space="0" w:color="auto"/>
              <w:right w:val="single" w:sz="4" w:space="0" w:color="auto"/>
            </w:tcBorders>
            <w:shd w:val="clear" w:color="auto" w:fill="FFFFFF" w:themeFill="background1"/>
          </w:tcPr>
          <w:p w:rsidR="000424B4" w14:paraId="7A5C4E8C" w14:textId="6BE6A27D">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p w:rsidR="00016F40" w:rsidRPr="000F44DB" w14:paraId="7E4F176F" w14:textId="6D1283EF">
            <w:pPr>
              <w:tabs>
                <w:tab w:val="left" w:pos="432"/>
              </w:tabs>
              <w:spacing w:before="60" w:after="60" w:line="240" w:lineRule="auto"/>
              <w:rPr>
                <w:rFonts w:ascii="Arial" w:hAnsi="Arial" w:cs="Arial"/>
                <w:caps/>
                <w:sz w:val="20"/>
              </w:rPr>
            </w:pPr>
            <w:r w:rsidRPr="000F44DB">
              <w:rPr>
                <w:rFonts w:ascii="Arial" w:hAnsi="Arial" w:cs="Arial"/>
                <w:caps/>
                <w:sz w:val="20"/>
              </w:rPr>
              <w:t>IF D38 = 1 FILL [IN THE LAST FOUR WEEKS]; IF D39 = 1, 2, or 3, FILL [BEFORE YOU</w:t>
            </w:r>
            <w:r w:rsidR="000424B4">
              <w:rPr>
                <w:rFonts w:ascii="Arial" w:hAnsi="Arial" w:cs="Arial"/>
                <w:caps/>
                <w:sz w:val="20"/>
              </w:rPr>
              <w:t xml:space="preserve">/THEY </w:t>
            </w:r>
            <w:r w:rsidRPr="000F44DB">
              <w:rPr>
                <w:rFonts w:ascii="Arial" w:hAnsi="Arial" w:cs="Arial"/>
                <w:caps/>
                <w:sz w:val="20"/>
              </w:rPr>
              <w:t>STOPPED LOOKING FOR WORK]</w:t>
            </w:r>
          </w:p>
        </w:tc>
      </w:tr>
    </w:tbl>
    <w:p w:rsidR="00F04370" w:rsidRPr="000F44DB" w:rsidP="00F04370" w14:paraId="41A3DE9F" w14:textId="4363F749">
      <w:pPr>
        <w:pStyle w:val="QUESTIONTEXT"/>
        <w:ind w:right="-180"/>
        <w:rPr>
          <w:b w:val="0"/>
          <w:i/>
          <w:iCs/>
        </w:rPr>
      </w:pPr>
      <w:r w:rsidRPr="000F44DB">
        <w:rPr>
          <w:b w:val="0"/>
        </w:rPr>
        <w:t>D</w:t>
      </w:r>
      <w:r w:rsidRPr="000F44DB" w:rsidR="007E7DB4">
        <w:rPr>
          <w:b w:val="0"/>
        </w:rPr>
        <w:t>4</w:t>
      </w:r>
      <w:r w:rsidRPr="000F44DB" w:rsidR="0092661C">
        <w:rPr>
          <w:b w:val="0"/>
        </w:rPr>
        <w:t>5</w:t>
      </w:r>
      <w:r w:rsidRPr="000F44DB">
        <w:rPr>
          <w:b w:val="0"/>
        </w:rPr>
        <w:t>.</w:t>
      </w:r>
      <w:r w:rsidRPr="000F44DB">
        <w:rPr>
          <w:b w:val="0"/>
        </w:rPr>
        <w:tab/>
      </w:r>
      <w:r w:rsidRPr="000F44DB" w:rsidR="00016F40">
        <w:rPr>
          <w:b w:val="0"/>
        </w:rPr>
        <w:t xml:space="preserve">[In the last four weeks/Before </w:t>
      </w:r>
      <w:r w:rsidR="000424B4">
        <w:rPr>
          <w:b w:val="0"/>
        </w:rPr>
        <w:t>[</w:t>
      </w:r>
      <w:r w:rsidRPr="000F44DB" w:rsidR="00016F40">
        <w:rPr>
          <w:b w:val="0"/>
        </w:rPr>
        <w:t>you</w:t>
      </w:r>
      <w:r w:rsidR="000424B4">
        <w:rPr>
          <w:b w:val="0"/>
        </w:rPr>
        <w:t>/they]</w:t>
      </w:r>
      <w:r w:rsidRPr="000F44DB" w:rsidR="00016F40">
        <w:rPr>
          <w:b w:val="0"/>
        </w:rPr>
        <w:t xml:space="preserve"> stopped looking for work], </w:t>
      </w:r>
      <w:r w:rsidRPr="000F44DB">
        <w:rPr>
          <w:b w:val="0"/>
        </w:rPr>
        <w:t xml:space="preserve">did </w:t>
      </w:r>
      <w:r w:rsidR="000424B4">
        <w:rPr>
          <w:b w:val="0"/>
        </w:rPr>
        <w:t>[</w:t>
      </w:r>
      <w:r w:rsidRPr="000F44DB">
        <w:rPr>
          <w:b w:val="0"/>
        </w:rPr>
        <w:t>you</w:t>
      </w:r>
      <w:r w:rsidR="000424B4">
        <w:rPr>
          <w:b w:val="0"/>
        </w:rPr>
        <w:t>/they]</w:t>
      </w:r>
      <w:r w:rsidRPr="000F44DB">
        <w:rPr>
          <w:b w:val="0"/>
        </w:rPr>
        <w:t xml:space="preserve"> do something else to look for work? </w:t>
      </w:r>
      <w:r w:rsidRPr="000F44DB">
        <w:rPr>
          <w:b w:val="0"/>
          <w:i/>
          <w:iCs/>
        </w:rPr>
        <w:t>(Modified, P60M-Y2_C_A26; NBS-2017 B29 rev; YTD-36M II.G5 rev)</w:t>
      </w:r>
    </w:p>
    <w:p w:rsidR="00F04370" w:rsidRPr="000F44DB" w:rsidP="00F04370" w14:paraId="46A050E7" w14:textId="74292E90">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Yes</w:t>
      </w:r>
      <w:r w:rsidRPr="000F44DB">
        <w:rPr>
          <w:rFonts w:ascii="Arial" w:hAnsi="Arial" w:cs="Arial"/>
          <w:sz w:val="20"/>
          <w:szCs w:val="20"/>
        </w:rPr>
        <w:tab/>
        <w:t>1</w:t>
      </w:r>
    </w:p>
    <w:p w:rsidR="003960E8" w:rsidRPr="00447536" w:rsidP="00447536" w14:paraId="138CFDCF" w14:textId="7B83AC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No</w:t>
      </w:r>
      <w:r w:rsidRPr="000F44DB">
        <w:rPr>
          <w:rFonts w:ascii="Arial" w:hAnsi="Arial" w:cs="Arial"/>
          <w:sz w:val="20"/>
          <w:szCs w:val="20"/>
        </w:rPr>
        <w:tab/>
        <w:t>2</w:t>
      </w:r>
    </w:p>
    <w:p w:rsidR="00911C06" w:rsidRPr="000F44DB" w:rsidP="00EF67A8" w14:paraId="1927F71F"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01DE0F1"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529EC" w:rsidRPr="000F44DB" w:rsidP="00764148" w14:paraId="5FDDEEC5" w14:textId="2CF42C5C">
            <w:pPr>
              <w:tabs>
                <w:tab w:val="left" w:pos="432"/>
              </w:tabs>
              <w:spacing w:before="60" w:after="60" w:line="240" w:lineRule="auto"/>
              <w:rPr>
                <w:rFonts w:ascii="Arial" w:hAnsi="Arial" w:cs="Arial"/>
                <w:caps/>
              </w:rPr>
            </w:pPr>
            <w:r w:rsidRPr="000F44DB">
              <w:rPr>
                <w:rFonts w:ascii="Arial" w:hAnsi="Arial" w:cs="Arial"/>
                <w:caps/>
              </w:rPr>
              <w:t xml:space="preserve">IF </w:t>
            </w:r>
            <w:r w:rsidRPr="000F44DB" w:rsidR="00E4735A">
              <w:rPr>
                <w:rFonts w:ascii="Arial" w:hAnsi="Arial" w:cs="Arial"/>
                <w:caps/>
              </w:rPr>
              <w:t>NOT LOOKING FOR WORK</w:t>
            </w:r>
            <w:r w:rsidRPr="000F44DB" w:rsidR="00D4189E">
              <w:rPr>
                <w:rFonts w:ascii="Arial" w:hAnsi="Arial" w:cs="Arial"/>
                <w:caps/>
              </w:rPr>
              <w:t xml:space="preserve"> (</w:t>
            </w:r>
            <w:r w:rsidRPr="000F44DB" w:rsidR="00E510B8">
              <w:rPr>
                <w:rFonts w:ascii="Arial" w:hAnsi="Arial" w:cs="Arial"/>
                <w:caps/>
              </w:rPr>
              <w:t>D</w:t>
            </w:r>
            <w:r w:rsidRPr="000F44DB" w:rsidR="0092661C">
              <w:rPr>
                <w:rFonts w:ascii="Arial" w:hAnsi="Arial" w:cs="Arial"/>
                <w:caps/>
              </w:rPr>
              <w:t>3</w:t>
            </w:r>
            <w:r w:rsidRPr="000F44DB" w:rsidR="00E54B14">
              <w:rPr>
                <w:rFonts w:ascii="Arial" w:hAnsi="Arial" w:cs="Arial"/>
                <w:caps/>
              </w:rPr>
              <w:t>8</w:t>
            </w:r>
            <w:r w:rsidRPr="000F44DB" w:rsidR="00D4189E">
              <w:rPr>
                <w:rFonts w:ascii="Arial" w:hAnsi="Arial" w:cs="Arial"/>
                <w:caps/>
              </w:rPr>
              <w:t>)</w:t>
            </w:r>
            <w:r w:rsidRPr="000F44DB">
              <w:rPr>
                <w:rFonts w:ascii="Arial" w:hAnsi="Arial" w:cs="Arial"/>
                <w:caps/>
              </w:rPr>
              <w:t xml:space="preserve"> = 2</w:t>
            </w:r>
          </w:p>
        </w:tc>
      </w:tr>
      <w:tr w14:paraId="7B7DFB1C" w14:textId="77777777" w:rsidTr="000424B4">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424B4" w:rsidRPr="000F44DB" w:rsidP="00764148" w14:paraId="4A38AE27" w14:textId="2F55A537">
            <w:pPr>
              <w:tabs>
                <w:tab w:val="left" w:pos="432"/>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I], [ME], [MY]</w:t>
            </w:r>
            <w:r w:rsidR="00B238FE">
              <w:rPr>
                <w:rFonts w:ascii="Arial" w:hAnsi="Arial" w:cs="Arial"/>
                <w:bCs/>
              </w:rPr>
              <w:t>, [I AM]</w:t>
            </w:r>
            <w:r>
              <w:rPr>
                <w:rFonts w:ascii="Arial" w:hAnsi="Arial" w:cs="Arial"/>
                <w:bCs/>
              </w:rPr>
              <w:t>; IF PROXY-SURVEY = 1, FILL [THEY], [THEM], [THEIR]</w:t>
            </w:r>
            <w:r w:rsidR="00B238FE">
              <w:rPr>
                <w:rFonts w:ascii="Arial" w:hAnsi="Arial" w:cs="Arial"/>
                <w:bCs/>
              </w:rPr>
              <w:t>, [THEY ARE]</w:t>
            </w:r>
          </w:p>
        </w:tc>
      </w:tr>
    </w:tbl>
    <w:p w:rsidR="008529EC" w:rsidRPr="000F44DB" w:rsidP="008529EC" w14:paraId="754B7489" w14:textId="73A7BDEB">
      <w:pPr>
        <w:tabs>
          <w:tab w:val="left" w:pos="720"/>
        </w:tabs>
        <w:spacing w:before="120" w:after="120" w:line="240" w:lineRule="auto"/>
        <w:ind w:left="720" w:right="360" w:hanging="720"/>
        <w:rPr>
          <w:rFonts w:ascii="Arial" w:hAnsi="Arial" w:cs="Arial"/>
          <w:i/>
          <w:iCs/>
          <w:sz w:val="16"/>
          <w:szCs w:val="16"/>
        </w:rPr>
      </w:pPr>
      <w:r w:rsidRPr="000F44DB">
        <w:rPr>
          <w:rFonts w:ascii="Arial" w:hAnsi="Arial" w:cs="Arial"/>
          <w:sz w:val="20"/>
          <w:szCs w:val="20"/>
        </w:rPr>
        <w:t>D</w:t>
      </w:r>
      <w:r w:rsidRPr="000F44DB" w:rsidR="001345B0">
        <w:rPr>
          <w:rFonts w:ascii="Arial" w:hAnsi="Arial" w:cs="Arial"/>
          <w:sz w:val="20"/>
          <w:szCs w:val="20"/>
        </w:rPr>
        <w:t>4</w:t>
      </w:r>
      <w:r w:rsidRPr="000F44DB" w:rsidR="0092661C">
        <w:rPr>
          <w:rFonts w:ascii="Arial" w:hAnsi="Arial" w:cs="Arial"/>
          <w:sz w:val="20"/>
          <w:szCs w:val="20"/>
        </w:rPr>
        <w:t>6</w:t>
      </w:r>
      <w:r w:rsidRPr="000F44DB">
        <w:rPr>
          <w:rFonts w:ascii="Arial" w:hAnsi="Arial" w:cs="Arial"/>
          <w:sz w:val="20"/>
          <w:szCs w:val="20"/>
        </w:rPr>
        <w:t>.</w:t>
      </w:r>
      <w:r w:rsidRPr="000F44DB">
        <w:rPr>
          <w:rFonts w:ascii="Arial" w:hAnsi="Arial" w:cs="Arial"/>
          <w:sz w:val="20"/>
          <w:szCs w:val="20"/>
        </w:rPr>
        <w:tab/>
        <w:t xml:space="preserve">Why have </w:t>
      </w:r>
      <w:r w:rsidR="000424B4">
        <w:rPr>
          <w:rFonts w:ascii="Arial" w:hAnsi="Arial" w:cs="Arial"/>
          <w:sz w:val="20"/>
          <w:szCs w:val="20"/>
        </w:rPr>
        <w:t>[</w:t>
      </w:r>
      <w:r w:rsidRPr="000F44DB">
        <w:rPr>
          <w:rFonts w:ascii="Arial" w:hAnsi="Arial" w:cs="Arial"/>
          <w:sz w:val="20"/>
          <w:szCs w:val="20"/>
        </w:rPr>
        <w:t>you</w:t>
      </w:r>
      <w:r w:rsidR="000424B4">
        <w:rPr>
          <w:rFonts w:ascii="Arial" w:hAnsi="Arial" w:cs="Arial"/>
          <w:sz w:val="20"/>
          <w:szCs w:val="20"/>
        </w:rPr>
        <w:t>/they]</w:t>
      </w:r>
      <w:r w:rsidRPr="000F44DB">
        <w:rPr>
          <w:rFonts w:ascii="Arial" w:hAnsi="Arial" w:cs="Arial"/>
          <w:sz w:val="20"/>
          <w:szCs w:val="20"/>
        </w:rPr>
        <w:t xml:space="preserve"> decided not to look for work right now? </w:t>
      </w:r>
      <w:r w:rsidRPr="000F44DB">
        <w:rPr>
          <w:rFonts w:ascii="Arial" w:hAnsi="Arial" w:cs="Arial"/>
          <w:i/>
          <w:iCs/>
          <w:sz w:val="20"/>
          <w:szCs w:val="20"/>
        </w:rPr>
        <w:t>(Modified P60M-Y2_C_A2</w:t>
      </w:r>
      <w:r w:rsidRPr="000F44DB" w:rsidR="006D25C7">
        <w:rPr>
          <w:rFonts w:ascii="Arial" w:hAnsi="Arial" w:cs="Arial"/>
          <w:i/>
          <w:iCs/>
          <w:sz w:val="20"/>
          <w:szCs w:val="20"/>
        </w:rPr>
        <w:t>;</w:t>
      </w:r>
      <w:r w:rsidRPr="000F44DB">
        <w:rPr>
          <w:rFonts w:ascii="Arial" w:hAnsi="Arial" w:cs="Arial"/>
          <w:i/>
          <w:iCs/>
          <w:sz w:val="20"/>
          <w:szCs w:val="20"/>
        </w:rPr>
        <w:t xml:space="preserve"> NLTS2 Wave 4, Q60)</w:t>
      </w:r>
    </w:p>
    <w:p w:rsidR="008529EC" w:rsidRPr="000F44DB" w:rsidP="008529EC" w14:paraId="6AC296B1"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8529EC" w:rsidRPr="000F44DB" w:rsidP="008529EC" w14:paraId="461BE5EF" w14:textId="7B8D19A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000424B4">
        <w:rPr>
          <w:rFonts w:ascii="Arial" w:hAnsi="Arial" w:cs="Arial"/>
          <w:sz w:val="20"/>
          <w:szCs w:val="20"/>
        </w:rPr>
        <w:t>[</w:t>
      </w:r>
      <w:r w:rsidRPr="000F44DB" w:rsidR="001345B0">
        <w:rPr>
          <w:rFonts w:ascii="Arial" w:hAnsi="Arial" w:cs="Arial"/>
          <w:sz w:val="20"/>
          <w:szCs w:val="20"/>
        </w:rPr>
        <w:t>I</w:t>
      </w:r>
      <w:r w:rsidR="000424B4">
        <w:rPr>
          <w:rFonts w:ascii="Arial" w:hAnsi="Arial" w:cs="Arial"/>
          <w:sz w:val="20"/>
          <w:szCs w:val="20"/>
        </w:rPr>
        <w:t>/They]</w:t>
      </w:r>
      <w:r w:rsidRPr="000F44DB" w:rsidR="001345B0">
        <w:rPr>
          <w:rFonts w:ascii="Arial" w:hAnsi="Arial" w:cs="Arial"/>
          <w:sz w:val="20"/>
          <w:szCs w:val="20"/>
        </w:rPr>
        <w:t xml:space="preserve"> have a lot of support needs</w:t>
      </w:r>
      <w:r w:rsidRPr="000F44DB">
        <w:rPr>
          <w:rFonts w:ascii="Arial" w:hAnsi="Arial" w:cs="Arial"/>
          <w:sz w:val="20"/>
          <w:szCs w:val="20"/>
        </w:rPr>
        <w:tab/>
        <w:t>1</w:t>
      </w:r>
    </w:p>
    <w:p w:rsidR="001345B0" w:rsidRPr="000F44DB" w:rsidP="001345B0" w14:paraId="31ADF4F7" w14:textId="66255BC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It stresses </w:t>
      </w:r>
      <w:r w:rsidR="000424B4">
        <w:rPr>
          <w:rFonts w:ascii="Arial" w:hAnsi="Arial" w:cs="Arial"/>
          <w:sz w:val="20"/>
          <w:szCs w:val="20"/>
        </w:rPr>
        <w:t>[</w:t>
      </w:r>
      <w:r w:rsidRPr="000F44DB">
        <w:rPr>
          <w:rFonts w:ascii="Arial" w:hAnsi="Arial" w:cs="Arial"/>
          <w:sz w:val="20"/>
          <w:szCs w:val="20"/>
        </w:rPr>
        <w:t>me</w:t>
      </w:r>
      <w:r w:rsidR="000424B4">
        <w:rPr>
          <w:rFonts w:ascii="Arial" w:hAnsi="Arial" w:cs="Arial"/>
          <w:sz w:val="20"/>
          <w:szCs w:val="20"/>
        </w:rPr>
        <w:t xml:space="preserve">/them] </w:t>
      </w:r>
      <w:r w:rsidRPr="000F44DB">
        <w:rPr>
          <w:rFonts w:ascii="Arial" w:hAnsi="Arial" w:cs="Arial"/>
          <w:sz w:val="20"/>
          <w:szCs w:val="20"/>
        </w:rPr>
        <w:t>out too much</w:t>
      </w:r>
      <w:r w:rsidRPr="000F44DB">
        <w:rPr>
          <w:rFonts w:ascii="Arial" w:hAnsi="Arial" w:cs="Arial"/>
          <w:sz w:val="20"/>
          <w:szCs w:val="20"/>
        </w:rPr>
        <w:tab/>
        <w:t>2</w:t>
      </w:r>
    </w:p>
    <w:p w:rsidR="008529EC" w:rsidRPr="000F44DB" w:rsidP="008529EC" w14:paraId="0C36A28F" w14:textId="157699E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000424B4">
        <w:rPr>
          <w:rFonts w:ascii="Arial" w:hAnsi="Arial" w:cs="Arial"/>
          <w:sz w:val="20"/>
          <w:szCs w:val="20"/>
        </w:rPr>
        <w:t>[</w:t>
      </w:r>
      <w:r w:rsidRPr="000F44DB">
        <w:rPr>
          <w:rFonts w:ascii="Arial" w:hAnsi="Arial" w:cs="Arial"/>
          <w:sz w:val="20"/>
          <w:szCs w:val="20"/>
        </w:rPr>
        <w:t>I</w:t>
      </w:r>
      <w:r w:rsidR="000424B4">
        <w:rPr>
          <w:rFonts w:ascii="Arial" w:hAnsi="Arial" w:cs="Arial"/>
          <w:sz w:val="20"/>
          <w:szCs w:val="20"/>
        </w:rPr>
        <w:t>/They]</w:t>
      </w:r>
      <w:r w:rsidRPr="000F44DB">
        <w:rPr>
          <w:rFonts w:ascii="Arial" w:hAnsi="Arial" w:cs="Arial"/>
          <w:sz w:val="20"/>
          <w:szCs w:val="20"/>
        </w:rPr>
        <w:t xml:space="preserve"> don’t want to look for work right now</w:t>
      </w:r>
      <w:r w:rsidRPr="000F44DB">
        <w:rPr>
          <w:rFonts w:ascii="Arial" w:hAnsi="Arial" w:cs="Arial"/>
          <w:sz w:val="20"/>
          <w:szCs w:val="20"/>
        </w:rPr>
        <w:tab/>
      </w:r>
      <w:r w:rsidRPr="000F44DB" w:rsidR="00BB0019">
        <w:rPr>
          <w:rFonts w:ascii="Arial" w:hAnsi="Arial" w:cs="Arial"/>
          <w:sz w:val="20"/>
          <w:szCs w:val="20"/>
        </w:rPr>
        <w:t>3</w:t>
      </w:r>
    </w:p>
    <w:p w:rsidR="00BB0019" w:rsidRPr="000F44DB" w:rsidP="00BB0019" w14:paraId="45E4304F" w14:textId="74EB9ED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No one will hire </w:t>
      </w:r>
      <w:r w:rsidR="000424B4">
        <w:rPr>
          <w:rFonts w:ascii="Arial" w:hAnsi="Arial" w:cs="Arial"/>
          <w:sz w:val="20"/>
          <w:szCs w:val="20"/>
        </w:rPr>
        <w:t>[</w:t>
      </w:r>
      <w:r w:rsidRPr="000F44DB">
        <w:rPr>
          <w:rFonts w:ascii="Arial" w:hAnsi="Arial" w:cs="Arial"/>
          <w:sz w:val="20"/>
          <w:szCs w:val="20"/>
        </w:rPr>
        <w:t>me</w:t>
      </w:r>
      <w:r w:rsidR="000424B4">
        <w:rPr>
          <w:rFonts w:ascii="Arial" w:hAnsi="Arial" w:cs="Arial"/>
          <w:sz w:val="20"/>
          <w:szCs w:val="20"/>
        </w:rPr>
        <w:t>/them]</w:t>
      </w:r>
      <w:r w:rsidRPr="000F44DB">
        <w:rPr>
          <w:rFonts w:ascii="Arial" w:hAnsi="Arial" w:cs="Arial"/>
          <w:sz w:val="20"/>
          <w:szCs w:val="20"/>
        </w:rPr>
        <w:t xml:space="preserve"> so </w:t>
      </w:r>
      <w:r w:rsidR="000424B4">
        <w:rPr>
          <w:rFonts w:ascii="Arial" w:hAnsi="Arial" w:cs="Arial"/>
          <w:sz w:val="20"/>
          <w:szCs w:val="20"/>
        </w:rPr>
        <w:t>[</w:t>
      </w:r>
      <w:r w:rsidRPr="000F44DB">
        <w:rPr>
          <w:rFonts w:ascii="Arial" w:hAnsi="Arial" w:cs="Arial"/>
          <w:sz w:val="20"/>
          <w:szCs w:val="20"/>
        </w:rPr>
        <w:t>I</w:t>
      </w:r>
      <w:r w:rsidR="000424B4">
        <w:rPr>
          <w:rFonts w:ascii="Arial" w:hAnsi="Arial" w:cs="Arial"/>
          <w:sz w:val="20"/>
          <w:szCs w:val="20"/>
        </w:rPr>
        <w:t>/they]</w:t>
      </w:r>
      <w:r w:rsidRPr="000F44DB">
        <w:rPr>
          <w:rFonts w:ascii="Arial" w:hAnsi="Arial" w:cs="Arial"/>
          <w:sz w:val="20"/>
          <w:szCs w:val="20"/>
        </w:rPr>
        <w:t xml:space="preserve"> gave up looking</w:t>
      </w:r>
      <w:r w:rsidRPr="000F44DB">
        <w:rPr>
          <w:rFonts w:ascii="Arial" w:hAnsi="Arial" w:cs="Arial"/>
          <w:sz w:val="20"/>
          <w:szCs w:val="20"/>
        </w:rPr>
        <w:tab/>
        <w:t>4</w:t>
      </w:r>
    </w:p>
    <w:p w:rsidR="000A1462" w:rsidRPr="000F44DB" w:rsidP="00334523" w14:paraId="6998A432" w14:textId="73863E8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000424B4">
        <w:rPr>
          <w:rFonts w:ascii="Arial" w:hAnsi="Arial" w:cs="Arial"/>
          <w:sz w:val="20"/>
          <w:szCs w:val="20"/>
        </w:rPr>
        <w:t>[</w:t>
      </w:r>
      <w:r w:rsidRPr="000F44DB">
        <w:rPr>
          <w:rFonts w:ascii="Arial" w:hAnsi="Arial" w:cs="Arial"/>
          <w:sz w:val="20"/>
          <w:szCs w:val="20"/>
        </w:rPr>
        <w:t>I</w:t>
      </w:r>
      <w:r w:rsidR="000424B4">
        <w:rPr>
          <w:rFonts w:ascii="Arial" w:hAnsi="Arial" w:cs="Arial"/>
          <w:sz w:val="20"/>
          <w:szCs w:val="20"/>
        </w:rPr>
        <w:t>/They]</w:t>
      </w:r>
      <w:r w:rsidRPr="000F44DB">
        <w:rPr>
          <w:rFonts w:ascii="Arial" w:hAnsi="Arial" w:cs="Arial"/>
          <w:sz w:val="20"/>
          <w:szCs w:val="20"/>
        </w:rPr>
        <w:t xml:space="preserve"> </w:t>
      </w:r>
      <w:r w:rsidRPr="000F44DB" w:rsidR="00176464">
        <w:rPr>
          <w:rFonts w:ascii="Arial" w:hAnsi="Arial" w:cs="Arial"/>
          <w:sz w:val="20"/>
          <w:szCs w:val="20"/>
        </w:rPr>
        <w:t>do not have reliable transportation to and from work</w:t>
      </w:r>
      <w:r w:rsidRPr="000F44DB">
        <w:rPr>
          <w:rFonts w:ascii="Arial" w:hAnsi="Arial" w:cs="Arial"/>
          <w:sz w:val="20"/>
          <w:szCs w:val="20"/>
        </w:rPr>
        <w:tab/>
      </w:r>
      <w:r w:rsidRPr="000F44DB" w:rsidR="00BB0019">
        <w:rPr>
          <w:rFonts w:ascii="Arial" w:hAnsi="Arial" w:cs="Arial"/>
          <w:sz w:val="20"/>
          <w:szCs w:val="20"/>
        </w:rPr>
        <w:t>5</w:t>
      </w:r>
    </w:p>
    <w:p w:rsidR="00554A28" w:rsidRPr="000F44DB" w:rsidP="008529EC" w14:paraId="387F6561" w14:textId="7C515B0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A physical or mental condition </w:t>
      </w:r>
      <w:r w:rsidRPr="000F44DB" w:rsidR="002C3296">
        <w:rPr>
          <w:rFonts w:ascii="Arial" w:hAnsi="Arial" w:cs="Arial"/>
          <w:sz w:val="20"/>
          <w:szCs w:val="20"/>
        </w:rPr>
        <w:t xml:space="preserve">prevents </w:t>
      </w:r>
      <w:r w:rsidR="000424B4">
        <w:rPr>
          <w:rFonts w:ascii="Arial" w:hAnsi="Arial" w:cs="Arial"/>
          <w:sz w:val="20"/>
          <w:szCs w:val="20"/>
        </w:rPr>
        <w:t>[</w:t>
      </w:r>
      <w:r w:rsidRPr="000F44DB" w:rsidR="002C3296">
        <w:rPr>
          <w:rFonts w:ascii="Arial" w:hAnsi="Arial" w:cs="Arial"/>
          <w:sz w:val="20"/>
          <w:szCs w:val="20"/>
        </w:rPr>
        <w:t>me</w:t>
      </w:r>
      <w:r w:rsidR="000424B4">
        <w:rPr>
          <w:rFonts w:ascii="Arial" w:hAnsi="Arial" w:cs="Arial"/>
          <w:sz w:val="20"/>
          <w:szCs w:val="20"/>
        </w:rPr>
        <w:t>/them]</w:t>
      </w:r>
      <w:r w:rsidRPr="000F44DB" w:rsidR="002C3296">
        <w:rPr>
          <w:rFonts w:ascii="Arial" w:hAnsi="Arial" w:cs="Arial"/>
          <w:sz w:val="20"/>
          <w:szCs w:val="20"/>
        </w:rPr>
        <w:t xml:space="preserve"> from working</w:t>
      </w:r>
      <w:r w:rsidRPr="000F44DB">
        <w:rPr>
          <w:rFonts w:ascii="Arial" w:hAnsi="Arial" w:cs="Arial"/>
          <w:sz w:val="20"/>
          <w:szCs w:val="20"/>
        </w:rPr>
        <w:tab/>
      </w:r>
      <w:r w:rsidRPr="000F44DB" w:rsidR="00334523">
        <w:rPr>
          <w:rFonts w:ascii="Arial" w:hAnsi="Arial" w:cs="Arial"/>
          <w:sz w:val="20"/>
          <w:szCs w:val="20"/>
        </w:rPr>
        <w:t>6</w:t>
      </w:r>
    </w:p>
    <w:p w:rsidR="008529EC" w:rsidRPr="000F44DB" w:rsidP="008529EC" w14:paraId="050BB091" w14:textId="6EDE71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000424B4">
        <w:rPr>
          <w:rFonts w:ascii="Arial" w:hAnsi="Arial" w:cs="Arial"/>
          <w:sz w:val="20"/>
          <w:szCs w:val="20"/>
        </w:rPr>
        <w:t>[</w:t>
      </w:r>
      <w:r w:rsidRPr="000F44DB">
        <w:rPr>
          <w:rFonts w:ascii="Arial" w:hAnsi="Arial" w:cs="Arial"/>
          <w:sz w:val="20"/>
          <w:szCs w:val="20"/>
        </w:rPr>
        <w:t>I</w:t>
      </w:r>
      <w:r w:rsidR="000424B4">
        <w:rPr>
          <w:rFonts w:ascii="Arial" w:hAnsi="Arial" w:cs="Arial"/>
          <w:sz w:val="20"/>
          <w:szCs w:val="20"/>
        </w:rPr>
        <w:t>/They]</w:t>
      </w:r>
      <w:r w:rsidRPr="000F44DB">
        <w:rPr>
          <w:rFonts w:ascii="Arial" w:hAnsi="Arial" w:cs="Arial"/>
          <w:sz w:val="20"/>
          <w:szCs w:val="20"/>
        </w:rPr>
        <w:t xml:space="preserve"> fear </w:t>
      </w:r>
      <w:r w:rsidR="000424B4">
        <w:rPr>
          <w:rFonts w:ascii="Arial" w:hAnsi="Arial" w:cs="Arial"/>
          <w:sz w:val="20"/>
          <w:szCs w:val="20"/>
        </w:rPr>
        <w:t>[</w:t>
      </w:r>
      <w:r w:rsidRPr="000F44DB">
        <w:rPr>
          <w:rFonts w:ascii="Arial" w:hAnsi="Arial" w:cs="Arial"/>
          <w:sz w:val="20"/>
          <w:szCs w:val="20"/>
        </w:rPr>
        <w:t>I</w:t>
      </w:r>
      <w:r w:rsidR="000424B4">
        <w:rPr>
          <w:rFonts w:ascii="Arial" w:hAnsi="Arial" w:cs="Arial"/>
          <w:sz w:val="20"/>
          <w:szCs w:val="20"/>
        </w:rPr>
        <w:t>/they]</w:t>
      </w:r>
      <w:r w:rsidRPr="000F44DB">
        <w:rPr>
          <w:rFonts w:ascii="Arial" w:hAnsi="Arial" w:cs="Arial"/>
          <w:sz w:val="20"/>
          <w:szCs w:val="20"/>
        </w:rPr>
        <w:t xml:space="preserve"> will lose </w:t>
      </w:r>
      <w:r w:rsidR="000424B4">
        <w:rPr>
          <w:rFonts w:ascii="Arial" w:hAnsi="Arial" w:cs="Arial"/>
          <w:sz w:val="20"/>
          <w:szCs w:val="20"/>
        </w:rPr>
        <w:t>[</w:t>
      </w:r>
      <w:r w:rsidRPr="000F44DB">
        <w:rPr>
          <w:rFonts w:ascii="Arial" w:hAnsi="Arial" w:cs="Arial"/>
          <w:sz w:val="20"/>
          <w:szCs w:val="20"/>
        </w:rPr>
        <w:t>my</w:t>
      </w:r>
      <w:r w:rsidR="000424B4">
        <w:rPr>
          <w:rFonts w:ascii="Arial" w:hAnsi="Arial" w:cs="Arial"/>
          <w:sz w:val="20"/>
          <w:szCs w:val="20"/>
        </w:rPr>
        <w:t>/their]</w:t>
      </w:r>
      <w:r w:rsidRPr="000F44DB">
        <w:rPr>
          <w:rFonts w:ascii="Arial" w:hAnsi="Arial" w:cs="Arial"/>
          <w:sz w:val="20"/>
          <w:szCs w:val="20"/>
        </w:rPr>
        <w:t xml:space="preserve"> benefits</w:t>
      </w:r>
      <w:r w:rsidRPr="000F44DB" w:rsidR="0075529E">
        <w:rPr>
          <w:rFonts w:ascii="Arial" w:hAnsi="Arial" w:cs="Arial"/>
          <w:sz w:val="20"/>
          <w:szCs w:val="20"/>
        </w:rPr>
        <w:t xml:space="preserve"> (</w:t>
      </w:r>
      <w:r w:rsidRPr="000F44DB" w:rsidR="00176464">
        <w:rPr>
          <w:rFonts w:ascii="Arial" w:hAnsi="Arial" w:cs="Arial"/>
          <w:sz w:val="20"/>
          <w:szCs w:val="20"/>
        </w:rPr>
        <w:t>like Social Security, disability insurance, workers’ compensation, or Medicaid</w:t>
      </w:r>
      <w:r w:rsidRPr="000F44DB" w:rsidR="0075529E">
        <w:rPr>
          <w:rFonts w:ascii="Arial" w:hAnsi="Arial" w:cs="Arial"/>
          <w:sz w:val="20"/>
          <w:szCs w:val="20"/>
        </w:rPr>
        <w:t xml:space="preserve">) </w:t>
      </w:r>
      <w:r w:rsidRPr="000F44DB">
        <w:rPr>
          <w:rFonts w:ascii="Arial" w:hAnsi="Arial" w:cs="Arial"/>
          <w:sz w:val="20"/>
          <w:szCs w:val="20"/>
        </w:rPr>
        <w:t xml:space="preserve">if </w:t>
      </w:r>
      <w:r w:rsidR="00B238FE">
        <w:rPr>
          <w:rFonts w:ascii="Arial" w:hAnsi="Arial" w:cs="Arial"/>
          <w:sz w:val="20"/>
          <w:szCs w:val="20"/>
        </w:rPr>
        <w:t>[</w:t>
      </w:r>
      <w:r w:rsidRPr="000F44DB">
        <w:rPr>
          <w:rFonts w:ascii="Arial" w:hAnsi="Arial" w:cs="Arial"/>
          <w:sz w:val="20"/>
          <w:szCs w:val="20"/>
        </w:rPr>
        <w:t>I</w:t>
      </w:r>
      <w:r w:rsidR="00B238FE">
        <w:rPr>
          <w:rFonts w:ascii="Arial" w:hAnsi="Arial" w:cs="Arial"/>
          <w:sz w:val="20"/>
          <w:szCs w:val="20"/>
        </w:rPr>
        <w:t>/they]</w:t>
      </w:r>
      <w:r w:rsidRPr="000F44DB">
        <w:rPr>
          <w:rFonts w:ascii="Arial" w:hAnsi="Arial" w:cs="Arial"/>
          <w:sz w:val="20"/>
          <w:szCs w:val="20"/>
        </w:rPr>
        <w:t xml:space="preserve"> work</w:t>
      </w:r>
      <w:r w:rsidRPr="000F44DB">
        <w:rPr>
          <w:rFonts w:ascii="Arial" w:hAnsi="Arial" w:cs="Arial"/>
          <w:sz w:val="20"/>
          <w:szCs w:val="20"/>
        </w:rPr>
        <w:tab/>
      </w:r>
      <w:r w:rsidRPr="000F44DB" w:rsidR="00334523">
        <w:rPr>
          <w:rFonts w:ascii="Arial" w:hAnsi="Arial" w:cs="Arial"/>
          <w:sz w:val="20"/>
          <w:szCs w:val="20"/>
        </w:rPr>
        <w:t>7</w:t>
      </w:r>
    </w:p>
    <w:p w:rsidR="00EC429E" w:rsidRPr="000F44DB" w:rsidP="00EC429E" w14:paraId="5888137A" w14:textId="193BDEC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00B238FE">
        <w:rPr>
          <w:rFonts w:ascii="Arial" w:hAnsi="Arial" w:cs="Arial"/>
          <w:sz w:val="20"/>
          <w:szCs w:val="20"/>
        </w:rPr>
        <w:t>[</w:t>
      </w:r>
      <w:r w:rsidRPr="000F44DB">
        <w:rPr>
          <w:rFonts w:ascii="Arial" w:hAnsi="Arial" w:cs="Arial"/>
          <w:sz w:val="20"/>
          <w:szCs w:val="20"/>
        </w:rPr>
        <w:t>I am</w:t>
      </w:r>
      <w:r w:rsidR="00B238FE">
        <w:rPr>
          <w:rFonts w:ascii="Arial" w:hAnsi="Arial" w:cs="Arial"/>
          <w:sz w:val="20"/>
          <w:szCs w:val="20"/>
        </w:rPr>
        <w:t>/They are]</w:t>
      </w:r>
      <w:r w:rsidRPr="000F44DB">
        <w:rPr>
          <w:rFonts w:ascii="Arial" w:hAnsi="Arial" w:cs="Arial"/>
          <w:sz w:val="20"/>
          <w:szCs w:val="20"/>
        </w:rPr>
        <w:t xml:space="preserve"> in a school or training program</w:t>
      </w:r>
      <w:r w:rsidRPr="000F44DB">
        <w:rPr>
          <w:rFonts w:ascii="Arial" w:hAnsi="Arial" w:cs="Arial"/>
          <w:sz w:val="20"/>
          <w:szCs w:val="20"/>
        </w:rPr>
        <w:tab/>
        <w:t>7</w:t>
      </w:r>
    </w:p>
    <w:p w:rsidR="00EC429E" w:rsidRPr="000F44DB" w:rsidP="00EC429E" w14:paraId="285FE33B" w14:textId="25361CA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There are no good, well-paying jobs available</w:t>
      </w:r>
      <w:r w:rsidRPr="000F44DB">
        <w:rPr>
          <w:rFonts w:ascii="Arial" w:hAnsi="Arial" w:cs="Arial"/>
          <w:sz w:val="20"/>
          <w:szCs w:val="20"/>
        </w:rPr>
        <w:tab/>
        <w:t>9</w:t>
      </w:r>
    </w:p>
    <w:p w:rsidR="00EC429E" w:rsidRPr="000F44DB" w:rsidP="00EC429E" w14:paraId="25B69A4B" w14:textId="6373C3B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Another reason not listed</w:t>
      </w:r>
      <w:r w:rsidRPr="000F44DB" w:rsidR="00063DBD">
        <w:rPr>
          <w:rFonts w:ascii="Arial" w:hAnsi="Arial" w:cs="Arial"/>
          <w:sz w:val="20"/>
          <w:szCs w:val="20"/>
        </w:rPr>
        <w:t xml:space="preserve"> (Please specify)</w:t>
      </w:r>
      <w:r w:rsidRPr="000F44DB">
        <w:rPr>
          <w:rFonts w:ascii="Arial" w:hAnsi="Arial" w:cs="Arial"/>
          <w:sz w:val="20"/>
          <w:szCs w:val="20"/>
        </w:rPr>
        <w:tab/>
        <w:t>10</w:t>
      </w:r>
    </w:p>
    <w:p w:rsidR="00063DBD" w:rsidRPr="000F44DB" w:rsidP="00EC429E" w14:paraId="1D44FD87" w14:textId="1844FAC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noProof/>
        </w:rPr>
        <mc:AlternateContent>
          <mc:Choice Requires="wps">
            <w:drawing>
              <wp:anchor distT="0" distB="0" distL="114300" distR="114300" simplePos="0" relativeHeight="251702272" behindDoc="0" locked="0" layoutInCell="1" allowOverlap="1">
                <wp:simplePos x="0" y="0"/>
                <wp:positionH relativeFrom="column">
                  <wp:posOffset>681487</wp:posOffset>
                </wp:positionH>
                <wp:positionV relativeFrom="paragraph">
                  <wp:posOffset>51124</wp:posOffset>
                </wp:positionV>
                <wp:extent cx="1199071" cy="215661"/>
                <wp:effectExtent l="0" t="0" r="20320" b="13335"/>
                <wp:wrapNone/>
                <wp:docPr id="47" name="Rectangle 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59" alt="Blank space for entering response" style="width:94.4pt;height:17pt;margin-top:4.05pt;margin-left:53.65pt;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r w:rsidRPr="000F44DB">
        <w:rPr>
          <w:rFonts w:ascii="Arial" w:hAnsi="Arial" w:cs="Arial"/>
          <w:sz w:val="20"/>
          <w:szCs w:val="20"/>
        </w:rPr>
        <w:t xml:space="preserve">                                          (STRING 100)</w:t>
      </w:r>
    </w:p>
    <w:p w:rsidR="00447536" w14:paraId="79185356" w14:textId="058F3755">
      <w:pPr>
        <w:spacing w:after="160" w:line="259" w:lineRule="auto"/>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0AB5E6" w14:textId="77777777" w:rsidTr="0076414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4D0C" w:rsidRPr="000F44DB" w:rsidP="00764148" w14:paraId="7EF9E673" w14:textId="4CC0F828">
            <w:pPr>
              <w:tabs>
                <w:tab w:val="left" w:pos="432"/>
              </w:tabs>
              <w:spacing w:before="60" w:after="60" w:line="240" w:lineRule="auto"/>
              <w:rPr>
                <w:rFonts w:ascii="Arial" w:hAnsi="Arial" w:cs="Arial"/>
                <w:caps/>
                <w:sz w:val="20"/>
              </w:rPr>
            </w:pPr>
            <w:r w:rsidRPr="000F44DB">
              <w:rPr>
                <w:rFonts w:ascii="Arial" w:hAnsi="Arial" w:cs="Arial"/>
                <w:sz w:val="20"/>
              </w:rPr>
              <w:br w:type="page"/>
            </w:r>
            <w:r w:rsidRPr="000F44DB">
              <w:rPr>
                <w:rFonts w:ascii="Arial" w:hAnsi="Arial" w:cs="Arial"/>
                <w:caps/>
                <w:sz w:val="20"/>
              </w:rPr>
              <w:t>IF NO CURRENT JOB</w:t>
            </w:r>
            <w:r w:rsidRPr="000F44DB" w:rsidR="005E59C0">
              <w:rPr>
                <w:rFonts w:ascii="Arial" w:hAnsi="Arial" w:cs="Arial"/>
                <w:caps/>
                <w:sz w:val="20"/>
              </w:rPr>
              <w:t xml:space="preserve"> (</w:t>
            </w:r>
            <w:r w:rsidRPr="000F44DB" w:rsidR="00E510B8">
              <w:rPr>
                <w:rFonts w:ascii="Arial" w:hAnsi="Arial" w:cs="Arial"/>
                <w:caps/>
                <w:sz w:val="20"/>
              </w:rPr>
              <w:t>D</w:t>
            </w:r>
            <w:r w:rsidRPr="000F44DB" w:rsidR="005E59C0">
              <w:rPr>
                <w:rFonts w:ascii="Arial" w:hAnsi="Arial" w:cs="Arial"/>
                <w:caps/>
                <w:sz w:val="20"/>
              </w:rPr>
              <w:t>1 = 2)</w:t>
            </w:r>
            <w:r w:rsidRPr="000F44DB" w:rsidR="0033392C">
              <w:rPr>
                <w:rFonts w:ascii="Arial" w:hAnsi="Arial" w:cs="Arial"/>
                <w:caps/>
                <w:sz w:val="20"/>
              </w:rPr>
              <w:t xml:space="preserve"> AND </w:t>
            </w:r>
            <w:r w:rsidRPr="000F44DB" w:rsidR="00E510B8">
              <w:rPr>
                <w:rFonts w:ascii="Arial" w:hAnsi="Arial" w:cs="Arial"/>
                <w:caps/>
                <w:sz w:val="20"/>
              </w:rPr>
              <w:t>D</w:t>
            </w:r>
            <w:r w:rsidRPr="000F44DB" w:rsidR="0092661C">
              <w:rPr>
                <w:rFonts w:ascii="Arial" w:hAnsi="Arial" w:cs="Arial"/>
                <w:caps/>
                <w:sz w:val="20"/>
              </w:rPr>
              <w:t>3</w:t>
            </w:r>
            <w:r w:rsidRPr="000F44DB" w:rsidR="00E54B14">
              <w:rPr>
                <w:rFonts w:ascii="Arial" w:hAnsi="Arial" w:cs="Arial"/>
                <w:caps/>
                <w:sz w:val="20"/>
              </w:rPr>
              <w:t>8</w:t>
            </w:r>
            <w:r w:rsidRPr="000F44DB" w:rsidR="0033392C">
              <w:rPr>
                <w:rFonts w:ascii="Arial" w:hAnsi="Arial" w:cs="Arial"/>
                <w:caps/>
                <w:sz w:val="20"/>
              </w:rPr>
              <w:t xml:space="preserve"> = 1</w:t>
            </w:r>
          </w:p>
        </w:tc>
      </w:tr>
      <w:tr w14:paraId="1E2996C9" w14:textId="77777777" w:rsidTr="00B238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238FE" w:rsidRPr="00B238FE" w:rsidP="00764148" w14:paraId="237A194E" w14:textId="036575D3">
            <w:pPr>
              <w:tabs>
                <w:tab w:val="left" w:pos="432"/>
              </w:tabs>
              <w:spacing w:before="60" w:after="60" w:line="240" w:lineRule="auto"/>
              <w:rPr>
                <w:rFonts w:ascii="Arial" w:hAnsi="Arial" w:cs="Arial"/>
                <w:caps/>
                <w:sz w:val="20"/>
                <w:szCs w:val="20"/>
              </w:rPr>
            </w:pPr>
            <w:r w:rsidRPr="00B238FE">
              <w:rPr>
                <w:rFonts w:ascii="Arial" w:hAnsi="Arial" w:cs="Arial"/>
                <w:bCs/>
                <w:sz w:val="20"/>
                <w:szCs w:val="20"/>
              </w:rPr>
              <w:t>IF SELF-SURVEY = 1, FILL [YOU], [I], [MY], [ME], [I AM]; IF PROXY-SURVEY = 1, FILL [THEY], [THEY ARE], [THEIR], [THEM]</w:t>
            </w:r>
          </w:p>
        </w:tc>
      </w:tr>
    </w:tbl>
    <w:p w:rsidR="00A64D0C" w:rsidRPr="000F44DB" w:rsidP="00176464" w14:paraId="39F11697" w14:textId="2E998ADA">
      <w:pPr>
        <w:pStyle w:val="QUESTIONTEXT"/>
        <w:ind w:right="-180"/>
        <w:rPr>
          <w:b w:val="0"/>
        </w:rPr>
      </w:pPr>
      <w:r w:rsidRPr="000F44DB">
        <w:rPr>
          <w:b w:val="0"/>
        </w:rPr>
        <w:t>D</w:t>
      </w:r>
      <w:r w:rsidRPr="000F44DB" w:rsidR="001345B0">
        <w:rPr>
          <w:b w:val="0"/>
        </w:rPr>
        <w:t>4</w:t>
      </w:r>
      <w:r w:rsidRPr="000F44DB" w:rsidR="0092661C">
        <w:rPr>
          <w:b w:val="0"/>
        </w:rPr>
        <w:t>7</w:t>
      </w:r>
      <w:r w:rsidRPr="000F44DB">
        <w:rPr>
          <w:b w:val="0"/>
        </w:rPr>
        <w:t>.</w:t>
      </w:r>
      <w:r w:rsidRPr="000F44DB">
        <w:rPr>
          <w:b w:val="0"/>
        </w:rPr>
        <w:tab/>
      </w:r>
      <w:r w:rsidRPr="000F44DB" w:rsidR="00252321">
        <w:rPr>
          <w:b w:val="0"/>
        </w:rPr>
        <w:t xml:space="preserve">Listed below are reasons why some people do not work. For each reason listed, please mark whether it is a reason why </w:t>
      </w:r>
      <w:r w:rsidR="00B238FE">
        <w:rPr>
          <w:b w:val="0"/>
        </w:rPr>
        <w:t>[</w:t>
      </w:r>
      <w:r w:rsidRPr="000F44DB" w:rsidR="00252321">
        <w:rPr>
          <w:b w:val="0"/>
        </w:rPr>
        <w:t>you</w:t>
      </w:r>
      <w:r w:rsidR="00B238FE">
        <w:rPr>
          <w:b w:val="0"/>
        </w:rPr>
        <w:t>/they]</w:t>
      </w:r>
      <w:r w:rsidRPr="000F44DB" w:rsidR="00252321">
        <w:rPr>
          <w:b w:val="0"/>
        </w:rPr>
        <w:t xml:space="preserve"> are not currently working. </w:t>
      </w:r>
      <w:r w:rsidRPr="000F44DB" w:rsidR="00252321">
        <w:rPr>
          <w:b w:val="0"/>
          <w:i/>
          <w:iCs/>
        </w:rPr>
        <w:t xml:space="preserve">(Modified, </w:t>
      </w:r>
      <w:r w:rsidRPr="000F44DB" w:rsidR="00277C0F">
        <w:rPr>
          <w:b w:val="0"/>
          <w:i/>
          <w:iCs/>
        </w:rPr>
        <w:t>P60M-Y2_C_A28</w:t>
      </w:r>
      <w:r w:rsidRPr="000F44DB" w:rsidR="006D25C7">
        <w:rPr>
          <w:b w:val="0"/>
          <w:i/>
          <w:iCs/>
        </w:rPr>
        <w:t>;</w:t>
      </w:r>
      <w:r w:rsidRPr="000F44DB" w:rsidR="00277C0F">
        <w:rPr>
          <w:b w:val="0"/>
          <w:i/>
          <w:iCs/>
        </w:rPr>
        <w:t xml:space="preserve"> NBS-2017 B25)</w:t>
      </w:r>
    </w:p>
    <w:p w:rsidR="00D959FB" w:rsidRPr="000F44DB" w:rsidP="00D959FB" w14:paraId="115BBD46" w14:textId="0A763060">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D959FB" w:rsidRPr="000F44DB" w:rsidP="00D959FB" w14:paraId="0778E4B3" w14:textId="6BC3066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00B238FE">
        <w:rPr>
          <w:rFonts w:ascii="Arial" w:hAnsi="Arial" w:cs="Arial"/>
          <w:sz w:val="20"/>
          <w:szCs w:val="20"/>
        </w:rPr>
        <w:t>[</w:t>
      </w:r>
      <w:r w:rsidRPr="000F44DB" w:rsidR="00176464">
        <w:rPr>
          <w:rFonts w:ascii="Arial" w:hAnsi="Arial" w:cs="Arial"/>
          <w:sz w:val="20"/>
          <w:szCs w:val="20"/>
        </w:rPr>
        <w:t>I</w:t>
      </w:r>
      <w:r w:rsidR="00B238FE">
        <w:rPr>
          <w:rFonts w:ascii="Arial" w:hAnsi="Arial" w:cs="Arial"/>
          <w:sz w:val="20"/>
          <w:szCs w:val="20"/>
        </w:rPr>
        <w:t>/They]</w:t>
      </w:r>
      <w:r w:rsidRPr="000F44DB" w:rsidR="00176464">
        <w:rPr>
          <w:rFonts w:ascii="Arial" w:hAnsi="Arial" w:cs="Arial"/>
          <w:sz w:val="20"/>
          <w:szCs w:val="20"/>
        </w:rPr>
        <w:t xml:space="preserve"> cannot find a </w:t>
      </w:r>
      <w:r w:rsidRPr="000F44DB" w:rsidR="000F72C6">
        <w:rPr>
          <w:rFonts w:ascii="Arial" w:hAnsi="Arial" w:cs="Arial"/>
          <w:sz w:val="20"/>
          <w:szCs w:val="20"/>
        </w:rPr>
        <w:t xml:space="preserve">paid </w:t>
      </w:r>
      <w:r w:rsidRPr="000F44DB" w:rsidR="00176464">
        <w:rPr>
          <w:rFonts w:ascii="Arial" w:hAnsi="Arial" w:cs="Arial"/>
          <w:sz w:val="20"/>
          <w:szCs w:val="20"/>
        </w:rPr>
        <w:t>job I want</w:t>
      </w:r>
      <w:r w:rsidRPr="000F44DB">
        <w:rPr>
          <w:rFonts w:ascii="Arial" w:hAnsi="Arial" w:cs="Arial"/>
          <w:sz w:val="20"/>
          <w:szCs w:val="20"/>
        </w:rPr>
        <w:tab/>
        <w:t>1</w:t>
      </w:r>
    </w:p>
    <w:p w:rsidR="00D959FB" w:rsidRPr="000F44DB" w:rsidP="00D959FB" w14:paraId="43EA5855" w14:textId="230152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00B238FE">
        <w:rPr>
          <w:rFonts w:ascii="Arial" w:hAnsi="Arial" w:cs="Arial"/>
          <w:sz w:val="20"/>
          <w:szCs w:val="20"/>
        </w:rPr>
        <w:t>[</w:t>
      </w:r>
      <w:r w:rsidRPr="000F44DB" w:rsidR="00176464">
        <w:rPr>
          <w:rFonts w:ascii="Arial" w:hAnsi="Arial" w:cs="Arial"/>
          <w:sz w:val="20"/>
          <w:szCs w:val="20"/>
        </w:rPr>
        <w:t>I</w:t>
      </w:r>
      <w:r w:rsidR="00B238FE">
        <w:rPr>
          <w:rFonts w:ascii="Arial" w:hAnsi="Arial" w:cs="Arial"/>
          <w:sz w:val="20"/>
          <w:szCs w:val="20"/>
        </w:rPr>
        <w:t>/They]</w:t>
      </w:r>
      <w:r w:rsidRPr="000F44DB" w:rsidR="00176464">
        <w:rPr>
          <w:rFonts w:ascii="Arial" w:hAnsi="Arial" w:cs="Arial"/>
          <w:sz w:val="20"/>
          <w:szCs w:val="20"/>
        </w:rPr>
        <w:t xml:space="preserve"> do not have reliable transportation to and from work</w:t>
      </w:r>
      <w:r w:rsidRPr="000F44DB">
        <w:rPr>
          <w:rFonts w:ascii="Arial" w:hAnsi="Arial" w:cs="Arial"/>
          <w:sz w:val="20"/>
          <w:szCs w:val="20"/>
        </w:rPr>
        <w:tab/>
        <w:t>2</w:t>
      </w:r>
    </w:p>
    <w:p w:rsidR="00D959FB" w:rsidRPr="000F44DB" w:rsidP="00D959FB" w14:paraId="104B7C4A" w14:textId="0755EB5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00B238FE">
        <w:rPr>
          <w:rFonts w:ascii="Arial" w:hAnsi="Arial" w:cs="Arial"/>
          <w:sz w:val="20"/>
          <w:szCs w:val="20"/>
        </w:rPr>
        <w:t>[</w:t>
      </w:r>
      <w:r w:rsidRPr="000F44DB">
        <w:rPr>
          <w:rFonts w:ascii="Arial" w:hAnsi="Arial" w:cs="Arial"/>
          <w:sz w:val="20"/>
          <w:szCs w:val="20"/>
        </w:rPr>
        <w:t xml:space="preserve">I </w:t>
      </w:r>
      <w:r w:rsidRPr="000F44DB" w:rsidR="00176464">
        <w:rPr>
          <w:rFonts w:ascii="Arial" w:hAnsi="Arial" w:cs="Arial"/>
          <w:sz w:val="20"/>
          <w:szCs w:val="20"/>
        </w:rPr>
        <w:t>am</w:t>
      </w:r>
      <w:r w:rsidR="00B238FE">
        <w:rPr>
          <w:rFonts w:ascii="Arial" w:hAnsi="Arial" w:cs="Arial"/>
          <w:sz w:val="20"/>
          <w:szCs w:val="20"/>
        </w:rPr>
        <w:t>/They are]</w:t>
      </w:r>
      <w:r w:rsidRPr="000F44DB" w:rsidR="00176464">
        <w:rPr>
          <w:rFonts w:ascii="Arial" w:hAnsi="Arial" w:cs="Arial"/>
          <w:sz w:val="20"/>
          <w:szCs w:val="20"/>
        </w:rPr>
        <w:t xml:space="preserve"> caring for children or others</w:t>
      </w:r>
      <w:r w:rsidRPr="000F44DB">
        <w:rPr>
          <w:rFonts w:ascii="Arial" w:hAnsi="Arial" w:cs="Arial"/>
          <w:sz w:val="20"/>
          <w:szCs w:val="20"/>
        </w:rPr>
        <w:tab/>
        <w:t>3</w:t>
      </w:r>
    </w:p>
    <w:p w:rsidR="00D959FB" w:rsidRPr="000F44DB" w:rsidP="00D959FB" w14:paraId="3AEBDA55" w14:textId="1B6952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00B238FE">
        <w:rPr>
          <w:rFonts w:ascii="Arial" w:hAnsi="Arial" w:cs="Arial"/>
          <w:sz w:val="20"/>
          <w:szCs w:val="20"/>
        </w:rPr>
        <w:t>[</w:t>
      </w:r>
      <w:r w:rsidRPr="000F44DB" w:rsidR="00176464">
        <w:rPr>
          <w:rFonts w:ascii="Arial" w:hAnsi="Arial" w:cs="Arial"/>
          <w:sz w:val="20"/>
          <w:szCs w:val="20"/>
        </w:rPr>
        <w:t>I</w:t>
      </w:r>
      <w:r w:rsidR="00B238FE">
        <w:rPr>
          <w:rFonts w:ascii="Arial" w:hAnsi="Arial" w:cs="Arial"/>
          <w:sz w:val="20"/>
          <w:szCs w:val="20"/>
        </w:rPr>
        <w:t>/They]</w:t>
      </w:r>
      <w:r w:rsidRPr="000F44DB" w:rsidR="00176464">
        <w:rPr>
          <w:rFonts w:ascii="Arial" w:hAnsi="Arial" w:cs="Arial"/>
          <w:sz w:val="20"/>
          <w:szCs w:val="20"/>
        </w:rPr>
        <w:t xml:space="preserve"> fear </w:t>
      </w:r>
      <w:r w:rsidR="00B238FE">
        <w:rPr>
          <w:rFonts w:ascii="Arial" w:hAnsi="Arial" w:cs="Arial"/>
          <w:sz w:val="20"/>
          <w:szCs w:val="20"/>
        </w:rPr>
        <w:t>[</w:t>
      </w:r>
      <w:r w:rsidRPr="000F44DB" w:rsidR="00176464">
        <w:rPr>
          <w:rFonts w:ascii="Arial" w:hAnsi="Arial" w:cs="Arial"/>
          <w:sz w:val="20"/>
          <w:szCs w:val="20"/>
        </w:rPr>
        <w:t>I</w:t>
      </w:r>
      <w:r w:rsidR="00B238FE">
        <w:rPr>
          <w:rFonts w:ascii="Arial" w:hAnsi="Arial" w:cs="Arial"/>
          <w:sz w:val="20"/>
          <w:szCs w:val="20"/>
        </w:rPr>
        <w:t>/they]</w:t>
      </w:r>
      <w:r w:rsidRPr="000F44DB" w:rsidR="00176464">
        <w:rPr>
          <w:rFonts w:ascii="Arial" w:hAnsi="Arial" w:cs="Arial"/>
          <w:sz w:val="20"/>
          <w:szCs w:val="20"/>
        </w:rPr>
        <w:t xml:space="preserve"> will lose </w:t>
      </w:r>
      <w:r w:rsidR="00B238FE">
        <w:rPr>
          <w:rFonts w:ascii="Arial" w:hAnsi="Arial" w:cs="Arial"/>
          <w:sz w:val="20"/>
          <w:szCs w:val="20"/>
        </w:rPr>
        <w:t>[</w:t>
      </w:r>
      <w:r w:rsidRPr="000F44DB" w:rsidR="00176464">
        <w:rPr>
          <w:rFonts w:ascii="Arial" w:hAnsi="Arial" w:cs="Arial"/>
          <w:sz w:val="20"/>
          <w:szCs w:val="20"/>
        </w:rPr>
        <w:t>my</w:t>
      </w:r>
      <w:r w:rsidR="00B238FE">
        <w:rPr>
          <w:rFonts w:ascii="Arial" w:hAnsi="Arial" w:cs="Arial"/>
          <w:sz w:val="20"/>
          <w:szCs w:val="20"/>
        </w:rPr>
        <w:t>/their]</w:t>
      </w:r>
      <w:r w:rsidRPr="000F44DB" w:rsidR="00176464">
        <w:rPr>
          <w:rFonts w:ascii="Arial" w:hAnsi="Arial" w:cs="Arial"/>
          <w:sz w:val="20"/>
          <w:szCs w:val="20"/>
        </w:rPr>
        <w:t xml:space="preserve"> benefits</w:t>
      </w:r>
      <w:r w:rsidRPr="000F44DB" w:rsidR="00B34827">
        <w:rPr>
          <w:rFonts w:ascii="Arial" w:hAnsi="Arial" w:cs="Arial"/>
          <w:sz w:val="20"/>
          <w:szCs w:val="20"/>
        </w:rPr>
        <w:t xml:space="preserve">, </w:t>
      </w:r>
      <w:r w:rsidRPr="000F44DB" w:rsidR="00AF47B7">
        <w:rPr>
          <w:rFonts w:ascii="Arial" w:hAnsi="Arial" w:cs="Arial"/>
          <w:sz w:val="20"/>
          <w:szCs w:val="20"/>
        </w:rPr>
        <w:t>such as</w:t>
      </w:r>
      <w:r w:rsidRPr="000F44DB" w:rsidR="00176464">
        <w:rPr>
          <w:rFonts w:ascii="Arial" w:hAnsi="Arial" w:cs="Arial"/>
          <w:sz w:val="20"/>
          <w:szCs w:val="20"/>
        </w:rPr>
        <w:t xml:space="preserve"> Social Security, disability insurance, workers’ compensation, or Medicaid</w:t>
      </w:r>
      <w:r w:rsidRPr="000F44DB" w:rsidR="00B34827">
        <w:rPr>
          <w:rFonts w:ascii="Arial" w:hAnsi="Arial" w:cs="Arial"/>
          <w:sz w:val="20"/>
          <w:szCs w:val="20"/>
        </w:rPr>
        <w:t>,</w:t>
      </w:r>
      <w:r w:rsidRPr="000F44DB" w:rsidR="00176464">
        <w:rPr>
          <w:rFonts w:ascii="Arial" w:hAnsi="Arial" w:cs="Arial"/>
          <w:sz w:val="20"/>
          <w:szCs w:val="20"/>
        </w:rPr>
        <w:t xml:space="preserve"> if </w:t>
      </w:r>
      <w:r w:rsidR="00B238FE">
        <w:rPr>
          <w:rFonts w:ascii="Arial" w:hAnsi="Arial" w:cs="Arial"/>
          <w:sz w:val="20"/>
          <w:szCs w:val="20"/>
        </w:rPr>
        <w:t>[</w:t>
      </w:r>
      <w:r w:rsidRPr="000F44DB" w:rsidR="00176464">
        <w:rPr>
          <w:rFonts w:ascii="Arial" w:hAnsi="Arial" w:cs="Arial"/>
          <w:sz w:val="20"/>
          <w:szCs w:val="20"/>
        </w:rPr>
        <w:t>I</w:t>
      </w:r>
      <w:r w:rsidR="00B238FE">
        <w:rPr>
          <w:rFonts w:ascii="Arial" w:hAnsi="Arial" w:cs="Arial"/>
          <w:sz w:val="20"/>
          <w:szCs w:val="20"/>
        </w:rPr>
        <w:t>/they]</w:t>
      </w:r>
      <w:r w:rsidRPr="000F44DB" w:rsidR="00176464">
        <w:rPr>
          <w:rFonts w:ascii="Arial" w:hAnsi="Arial" w:cs="Arial"/>
          <w:sz w:val="20"/>
          <w:szCs w:val="20"/>
        </w:rPr>
        <w:t xml:space="preserve"> work</w:t>
      </w:r>
      <w:r w:rsidRPr="000F44DB">
        <w:rPr>
          <w:rFonts w:ascii="Arial" w:hAnsi="Arial" w:cs="Arial"/>
          <w:sz w:val="20"/>
          <w:szCs w:val="20"/>
        </w:rPr>
        <w:tab/>
        <w:t>4</w:t>
      </w:r>
    </w:p>
    <w:p w:rsidR="00D959FB" w:rsidRPr="000F44DB" w:rsidP="00D959FB" w14:paraId="4579B350" w14:textId="76342E8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A physical or mental condition prevents </w:t>
      </w:r>
      <w:r w:rsidR="00B238FE">
        <w:rPr>
          <w:rFonts w:ascii="Arial" w:hAnsi="Arial" w:cs="Arial"/>
          <w:sz w:val="20"/>
          <w:szCs w:val="20"/>
        </w:rPr>
        <w:t>[</w:t>
      </w:r>
      <w:r w:rsidRPr="000F44DB">
        <w:rPr>
          <w:rFonts w:ascii="Arial" w:hAnsi="Arial" w:cs="Arial"/>
          <w:sz w:val="20"/>
          <w:szCs w:val="20"/>
        </w:rPr>
        <w:t>me</w:t>
      </w:r>
      <w:r w:rsidR="00B238FE">
        <w:rPr>
          <w:rFonts w:ascii="Arial" w:hAnsi="Arial" w:cs="Arial"/>
          <w:sz w:val="20"/>
          <w:szCs w:val="20"/>
        </w:rPr>
        <w:t>/them]</w:t>
      </w:r>
      <w:r w:rsidRPr="000F44DB">
        <w:rPr>
          <w:rFonts w:ascii="Arial" w:hAnsi="Arial" w:cs="Arial"/>
          <w:sz w:val="20"/>
          <w:szCs w:val="20"/>
        </w:rPr>
        <w:t xml:space="preserve"> from working</w:t>
      </w:r>
      <w:r w:rsidRPr="000F44DB">
        <w:rPr>
          <w:rFonts w:ascii="Arial" w:hAnsi="Arial" w:cs="Arial"/>
          <w:sz w:val="20"/>
          <w:szCs w:val="20"/>
        </w:rPr>
        <w:tab/>
      </w:r>
      <w:r w:rsidRPr="000F44DB" w:rsidR="00B30844">
        <w:rPr>
          <w:rFonts w:ascii="Arial" w:hAnsi="Arial" w:cs="Arial"/>
          <w:sz w:val="20"/>
          <w:szCs w:val="20"/>
        </w:rPr>
        <w:t>5</w:t>
      </w:r>
    </w:p>
    <w:p w:rsidR="00D959FB" w:rsidRPr="000F44DB" w:rsidP="00D959FB" w14:paraId="16E9EA5E" w14:textId="35BE955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00B238FE">
        <w:rPr>
          <w:rFonts w:ascii="Arial" w:hAnsi="Arial" w:cs="Arial"/>
          <w:sz w:val="20"/>
          <w:szCs w:val="20"/>
        </w:rPr>
        <w:t>[</w:t>
      </w:r>
      <w:r w:rsidRPr="000F44DB">
        <w:rPr>
          <w:rFonts w:ascii="Arial" w:hAnsi="Arial" w:cs="Arial"/>
          <w:sz w:val="20"/>
          <w:szCs w:val="20"/>
        </w:rPr>
        <w:t>I</w:t>
      </w:r>
      <w:r w:rsidR="00B238FE">
        <w:rPr>
          <w:rFonts w:ascii="Arial" w:hAnsi="Arial" w:cs="Arial"/>
          <w:sz w:val="20"/>
          <w:szCs w:val="20"/>
        </w:rPr>
        <w:t>/They]</w:t>
      </w:r>
      <w:r w:rsidRPr="000F44DB">
        <w:rPr>
          <w:rFonts w:ascii="Arial" w:hAnsi="Arial" w:cs="Arial"/>
          <w:sz w:val="20"/>
          <w:szCs w:val="20"/>
        </w:rPr>
        <w:t xml:space="preserve"> </w:t>
      </w:r>
      <w:r w:rsidRPr="000F44DB" w:rsidR="00EA74D6">
        <w:rPr>
          <w:rFonts w:ascii="Arial" w:hAnsi="Arial" w:cs="Arial"/>
          <w:sz w:val="20"/>
          <w:szCs w:val="20"/>
        </w:rPr>
        <w:t xml:space="preserve">cannot find a </w:t>
      </w:r>
      <w:r w:rsidRPr="000F44DB" w:rsidR="000F72C6">
        <w:rPr>
          <w:rFonts w:ascii="Arial" w:hAnsi="Arial" w:cs="Arial"/>
          <w:sz w:val="20"/>
          <w:szCs w:val="20"/>
        </w:rPr>
        <w:t xml:space="preserve">paid </w:t>
      </w:r>
      <w:r w:rsidRPr="000F44DB" w:rsidR="00EA74D6">
        <w:rPr>
          <w:rFonts w:ascii="Arial" w:hAnsi="Arial" w:cs="Arial"/>
          <w:sz w:val="20"/>
          <w:szCs w:val="20"/>
        </w:rPr>
        <w:t xml:space="preserve">job </w:t>
      </w:r>
      <w:r w:rsidR="00B238FE">
        <w:rPr>
          <w:rFonts w:ascii="Arial" w:hAnsi="Arial" w:cs="Arial"/>
          <w:sz w:val="20"/>
          <w:szCs w:val="20"/>
        </w:rPr>
        <w:t>[</w:t>
      </w:r>
      <w:r w:rsidRPr="000F44DB" w:rsidR="00EA74D6">
        <w:rPr>
          <w:rFonts w:ascii="Arial" w:hAnsi="Arial" w:cs="Arial"/>
          <w:sz w:val="20"/>
          <w:szCs w:val="20"/>
        </w:rPr>
        <w:t>I am</w:t>
      </w:r>
      <w:r w:rsidR="00B238FE">
        <w:rPr>
          <w:rFonts w:ascii="Arial" w:hAnsi="Arial" w:cs="Arial"/>
          <w:sz w:val="20"/>
          <w:szCs w:val="20"/>
        </w:rPr>
        <w:t>/they are]</w:t>
      </w:r>
      <w:r w:rsidRPr="000F44DB" w:rsidR="00EA74D6">
        <w:rPr>
          <w:rFonts w:ascii="Arial" w:hAnsi="Arial" w:cs="Arial"/>
          <w:sz w:val="20"/>
          <w:szCs w:val="20"/>
        </w:rPr>
        <w:t xml:space="preserve"> qualified for</w:t>
      </w:r>
      <w:r w:rsidRPr="000F44DB">
        <w:rPr>
          <w:rFonts w:ascii="Arial" w:hAnsi="Arial" w:cs="Arial"/>
          <w:sz w:val="20"/>
          <w:szCs w:val="20"/>
        </w:rPr>
        <w:tab/>
      </w:r>
      <w:r w:rsidRPr="000F44DB" w:rsidR="00B30844">
        <w:rPr>
          <w:rFonts w:ascii="Arial" w:hAnsi="Arial" w:cs="Arial"/>
          <w:sz w:val="20"/>
          <w:szCs w:val="20"/>
        </w:rPr>
        <w:t>6</w:t>
      </w:r>
    </w:p>
    <w:p w:rsidR="00D959FB" w:rsidRPr="00B238FE" w:rsidP="00B238FE" w14:paraId="26D0D238" w14:textId="212EE98F">
      <w:pPr>
        <w:pStyle w:val="ListParagraph"/>
        <w:numPr>
          <w:ilvl w:val="0"/>
          <w:numId w:val="50"/>
        </w:numPr>
        <w:tabs>
          <w:tab w:val="left" w:pos="1080"/>
          <w:tab w:val="left" w:leader="dot" w:pos="8100"/>
          <w:tab w:val="left" w:pos="8550"/>
        </w:tabs>
        <w:spacing w:before="120" w:after="0" w:line="240" w:lineRule="auto"/>
        <w:ind w:right="1620"/>
        <w:rPr>
          <w:rFonts w:ascii="Arial" w:hAnsi="Arial" w:cs="Arial"/>
          <w:sz w:val="20"/>
          <w:szCs w:val="20"/>
        </w:rPr>
      </w:pPr>
      <w:r w:rsidRPr="00B238FE">
        <w:rPr>
          <w:rFonts w:ascii="Arial" w:hAnsi="Arial" w:cs="Arial"/>
          <w:sz w:val="20"/>
          <w:szCs w:val="20"/>
        </w:rPr>
        <w:t>[</w:t>
      </w:r>
      <w:r w:rsidRPr="00B238FE" w:rsidR="00EA74D6">
        <w:rPr>
          <w:rFonts w:ascii="Arial" w:hAnsi="Arial" w:cs="Arial"/>
          <w:sz w:val="20"/>
          <w:szCs w:val="20"/>
        </w:rPr>
        <w:t>I am</w:t>
      </w:r>
      <w:r>
        <w:rPr>
          <w:rFonts w:ascii="Arial" w:hAnsi="Arial" w:cs="Arial"/>
          <w:sz w:val="20"/>
          <w:szCs w:val="20"/>
        </w:rPr>
        <w:t>/They are]</w:t>
      </w:r>
      <w:r w:rsidRPr="00B238FE" w:rsidR="00EA74D6">
        <w:rPr>
          <w:rFonts w:ascii="Arial" w:hAnsi="Arial" w:cs="Arial"/>
          <w:sz w:val="20"/>
          <w:szCs w:val="20"/>
        </w:rPr>
        <w:t xml:space="preserve"> attending </w:t>
      </w:r>
      <w:r w:rsidRPr="00B238FE" w:rsidR="005B4BE7">
        <w:rPr>
          <w:rFonts w:ascii="Arial" w:hAnsi="Arial" w:cs="Arial"/>
          <w:sz w:val="20"/>
          <w:szCs w:val="20"/>
        </w:rPr>
        <w:t xml:space="preserve">a </w:t>
      </w:r>
      <w:r w:rsidRPr="00B238FE" w:rsidR="00EA74D6">
        <w:rPr>
          <w:rFonts w:ascii="Arial" w:hAnsi="Arial" w:cs="Arial"/>
          <w:sz w:val="20"/>
          <w:szCs w:val="20"/>
        </w:rPr>
        <w:t>school</w:t>
      </w:r>
      <w:r w:rsidRPr="00B238FE" w:rsidR="005B4BE7">
        <w:rPr>
          <w:rFonts w:ascii="Arial" w:hAnsi="Arial" w:cs="Arial"/>
          <w:sz w:val="20"/>
          <w:szCs w:val="20"/>
        </w:rPr>
        <w:t xml:space="preserve"> or training program</w:t>
      </w:r>
      <w:r w:rsidRPr="00B238FE" w:rsidR="00EA74D6">
        <w:rPr>
          <w:rFonts w:ascii="Arial" w:hAnsi="Arial" w:cs="Arial"/>
          <w:sz w:val="20"/>
          <w:szCs w:val="20"/>
        </w:rPr>
        <w:t xml:space="preserve"> and cannot work at the same time</w:t>
      </w:r>
      <w:r w:rsidRPr="00B238FE">
        <w:rPr>
          <w:rFonts w:ascii="Arial" w:hAnsi="Arial" w:cs="Arial"/>
          <w:sz w:val="20"/>
          <w:szCs w:val="20"/>
        </w:rPr>
        <w:tab/>
      </w:r>
      <w:r w:rsidRPr="00B238FE" w:rsidR="00B30844">
        <w:rPr>
          <w:rFonts w:ascii="Arial" w:hAnsi="Arial" w:cs="Arial"/>
          <w:sz w:val="20"/>
          <w:szCs w:val="20"/>
        </w:rPr>
        <w:t>7</w:t>
      </w:r>
    </w:p>
    <w:p w:rsidR="00D959FB" w:rsidRPr="000F44DB" w:rsidP="00D959FB" w14:paraId="341D7F6B" w14:textId="4DC7598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Another reason not listed</w:t>
      </w:r>
      <w:r w:rsidRPr="000F44DB" w:rsidR="00063DBD">
        <w:rPr>
          <w:rFonts w:ascii="Arial" w:hAnsi="Arial" w:cs="Arial"/>
          <w:sz w:val="20"/>
          <w:szCs w:val="20"/>
        </w:rPr>
        <w:t xml:space="preserve"> (Please specify)</w:t>
      </w:r>
      <w:r w:rsidRPr="000F44DB">
        <w:rPr>
          <w:rFonts w:ascii="Arial" w:hAnsi="Arial" w:cs="Arial"/>
          <w:sz w:val="20"/>
          <w:szCs w:val="20"/>
        </w:rPr>
        <w:tab/>
      </w:r>
      <w:r w:rsidRPr="000F44DB" w:rsidR="00B30844">
        <w:rPr>
          <w:rFonts w:ascii="Arial" w:hAnsi="Arial" w:cs="Arial"/>
          <w:sz w:val="20"/>
          <w:szCs w:val="20"/>
        </w:rPr>
        <w:t>8</w:t>
      </w:r>
    </w:p>
    <w:p w:rsidR="00063DBD" w:rsidRPr="000F44DB" w:rsidP="00063DBD" w14:paraId="02CDA2D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noProof/>
        </w:rPr>
        <mc:AlternateContent>
          <mc:Choice Requires="wps">
            <w:drawing>
              <wp:anchor distT="0" distB="0" distL="114300" distR="114300" simplePos="0" relativeHeight="251704320" behindDoc="0" locked="0" layoutInCell="1" allowOverlap="1">
                <wp:simplePos x="0" y="0"/>
                <wp:positionH relativeFrom="column">
                  <wp:posOffset>689982</wp:posOffset>
                </wp:positionH>
                <wp:positionV relativeFrom="paragraph">
                  <wp:posOffset>7668</wp:posOffset>
                </wp:positionV>
                <wp:extent cx="1199071" cy="215661"/>
                <wp:effectExtent l="0" t="0" r="20320" b="13335"/>
                <wp:wrapNone/>
                <wp:docPr id="49" name="Rectangle 4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99071"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 o:spid="_x0000_s1060" alt="Blank space for entering response" style="width:94.4pt;height:17pt;margin-top:0.6pt;margin-left:54.35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rsidRPr="000F44DB">
        <w:rPr>
          <w:rFonts w:ascii="Arial" w:hAnsi="Arial" w:cs="Arial"/>
          <w:sz w:val="20"/>
          <w:szCs w:val="20"/>
        </w:rPr>
        <w:t xml:space="preserve">                                          (STRING 100)</w:t>
      </w:r>
    </w:p>
    <w:p w:rsidR="003960E8" w:rsidRPr="000F44DB" w14:paraId="7E259DF0" w14:textId="5AC36237">
      <w:pPr>
        <w:spacing w:after="160" w:line="259" w:lineRule="auto"/>
        <w:rPr>
          <w:rFonts w:ascii="Arial" w:hAnsi="Arial" w:cs="Arial"/>
          <w:sz w:val="20"/>
          <w:szCs w:val="20"/>
        </w:rPr>
      </w:pPr>
    </w:p>
    <w:p w:rsidR="00063DBD" w:rsidRPr="000F44DB" w:rsidP="00D959FB" w14:paraId="25D198A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FA40DBE" w14:textId="77777777" w:rsidTr="00406D5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6A81" w:rsidRPr="000F44DB" w14:paraId="7695E5F6" w14:textId="5EB4A373">
            <w:pPr>
              <w:tabs>
                <w:tab w:val="left" w:pos="432"/>
              </w:tabs>
              <w:spacing w:before="60" w:after="60" w:line="240" w:lineRule="auto"/>
              <w:rPr>
                <w:rFonts w:ascii="Arial" w:hAnsi="Arial" w:cs="Arial"/>
                <w:caps/>
              </w:rPr>
            </w:pPr>
            <w:r w:rsidRPr="000F44DB">
              <w:rPr>
                <w:rFonts w:ascii="Arial" w:hAnsi="Arial" w:cs="Arial"/>
                <w:caps/>
              </w:rPr>
              <w:t>ALL</w:t>
            </w:r>
          </w:p>
        </w:tc>
      </w:tr>
      <w:tr w14:paraId="0F1B69FC" w14:textId="77777777" w:rsidTr="00B238FE">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238FE" w:rsidRPr="000F44DB" w14:paraId="1EED4276" w14:textId="70A609A7">
            <w:pPr>
              <w:tabs>
                <w:tab w:val="left" w:pos="432"/>
              </w:tabs>
              <w:spacing w:before="60" w:after="60" w:line="240" w:lineRule="auto"/>
              <w:rPr>
                <w:rFonts w:ascii="Arial" w:hAnsi="Arial" w:cs="Arial"/>
                <w:caps/>
              </w:rPr>
            </w:pPr>
            <w:r w:rsidRPr="00DD780A">
              <w:rPr>
                <w:rFonts w:ascii="Arial" w:hAnsi="Arial" w:cs="Arial"/>
                <w:bCs/>
              </w:rPr>
              <w:t xml:space="preserve">IF SELF-SURVEY = 1, </w:t>
            </w:r>
            <w:r>
              <w:rPr>
                <w:rFonts w:ascii="Arial" w:hAnsi="Arial" w:cs="Arial"/>
                <w:bCs/>
              </w:rPr>
              <w:t>FILL [YOUR], [MY]; IF PROXY-SURVEY = 1, FILL [THEIR]</w:t>
            </w:r>
          </w:p>
        </w:tc>
      </w:tr>
    </w:tbl>
    <w:p w:rsidR="00DA6A81" w:rsidRPr="000F44DB" w:rsidP="00DA6A81" w14:paraId="03B02A23" w14:textId="33426813">
      <w:pPr>
        <w:tabs>
          <w:tab w:val="left" w:pos="720"/>
        </w:tabs>
        <w:spacing w:before="120" w:after="120" w:line="240" w:lineRule="auto"/>
        <w:ind w:left="720" w:right="360" w:hanging="720"/>
        <w:rPr>
          <w:rFonts w:ascii="Arial" w:hAnsi="Arial" w:cs="Arial"/>
          <w:i/>
          <w:iCs/>
          <w:sz w:val="16"/>
          <w:szCs w:val="16"/>
        </w:rPr>
      </w:pPr>
      <w:r w:rsidRPr="000F44DB">
        <w:rPr>
          <w:rFonts w:ascii="Arial" w:hAnsi="Arial" w:cs="Arial"/>
          <w:sz w:val="20"/>
          <w:szCs w:val="20"/>
        </w:rPr>
        <w:t>D</w:t>
      </w:r>
      <w:r w:rsidRPr="000F44DB" w:rsidR="0092661C">
        <w:rPr>
          <w:rFonts w:ascii="Arial" w:hAnsi="Arial" w:cs="Arial"/>
          <w:sz w:val="20"/>
          <w:szCs w:val="20"/>
        </w:rPr>
        <w:t>48</w:t>
      </w:r>
      <w:r w:rsidRPr="000F44DB">
        <w:rPr>
          <w:rFonts w:ascii="Arial" w:hAnsi="Arial" w:cs="Arial"/>
          <w:sz w:val="20"/>
          <w:szCs w:val="20"/>
        </w:rPr>
        <w:t>.</w:t>
      </w:r>
      <w:r w:rsidRPr="000F44DB">
        <w:rPr>
          <w:rFonts w:ascii="Arial" w:hAnsi="Arial" w:cs="Arial"/>
          <w:sz w:val="20"/>
          <w:szCs w:val="20"/>
        </w:rPr>
        <w:tab/>
        <w:t xml:space="preserve">Which of the following experiences have impacted </w:t>
      </w:r>
      <w:r w:rsidR="00B238FE">
        <w:rPr>
          <w:rFonts w:ascii="Arial" w:hAnsi="Arial" w:cs="Arial"/>
          <w:sz w:val="20"/>
          <w:szCs w:val="20"/>
        </w:rPr>
        <w:t>[</w:t>
      </w:r>
      <w:r w:rsidRPr="000F44DB">
        <w:rPr>
          <w:rFonts w:ascii="Arial" w:hAnsi="Arial" w:cs="Arial"/>
          <w:sz w:val="20"/>
          <w:szCs w:val="20"/>
        </w:rPr>
        <w:t>your</w:t>
      </w:r>
      <w:r w:rsidR="00B238FE">
        <w:rPr>
          <w:rFonts w:ascii="Arial" w:hAnsi="Arial" w:cs="Arial"/>
          <w:sz w:val="20"/>
          <w:szCs w:val="20"/>
        </w:rPr>
        <w:t>/their]</w:t>
      </w:r>
      <w:r w:rsidRPr="000F44DB">
        <w:rPr>
          <w:rFonts w:ascii="Arial" w:hAnsi="Arial" w:cs="Arial"/>
          <w:sz w:val="20"/>
          <w:szCs w:val="20"/>
        </w:rPr>
        <w:t xml:space="preserve"> ability to work or find work in the past year?</w:t>
      </w:r>
    </w:p>
    <w:p w:rsidR="00DA6A81" w:rsidRPr="000F44DB" w:rsidP="00DA6A81" w14:paraId="184D3AC9"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DA6A81" w:rsidRPr="000F44DB" w:rsidP="00DA6A81" w14:paraId="65D50217" w14:textId="4DA8FA1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CB1CDC">
        <w:rPr>
          <w:rFonts w:ascii="Arial" w:hAnsi="Arial" w:cs="Arial"/>
          <w:sz w:val="20"/>
          <w:szCs w:val="20"/>
        </w:rPr>
        <w:t>Sensory sensitivities, such as being overly sensitive to lights, sounds, textures, tastes, or smells</w:t>
      </w:r>
      <w:r w:rsidRPr="000F44DB">
        <w:rPr>
          <w:rFonts w:ascii="Arial" w:hAnsi="Arial" w:cs="Arial"/>
          <w:sz w:val="20"/>
          <w:szCs w:val="20"/>
        </w:rPr>
        <w:tab/>
        <w:t>1</w:t>
      </w:r>
    </w:p>
    <w:p w:rsidR="00DA6A81" w:rsidRPr="000F44DB" w:rsidP="00DA6A81" w14:paraId="37BE1ABA" w14:textId="5405DC3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o</w:t>
      </w:r>
      <w:r w:rsidRPr="000F44DB">
        <w:tab/>
      </w:r>
      <w:r w:rsidRPr="000F44DB" w:rsidR="00CB1CDC">
        <w:rPr>
          <w:rFonts w:ascii="Arial" w:hAnsi="Arial" w:cs="Arial"/>
          <w:sz w:val="20"/>
          <w:szCs w:val="20"/>
        </w:rPr>
        <w:t xml:space="preserve">Executive functioning </w:t>
      </w:r>
      <w:r w:rsidRPr="000F44DB" w:rsidR="00FF1716">
        <w:rPr>
          <w:rFonts w:ascii="Arial" w:hAnsi="Arial" w:cs="Arial"/>
          <w:sz w:val="20"/>
          <w:szCs w:val="20"/>
        </w:rPr>
        <w:t>challenges</w:t>
      </w:r>
      <w:r w:rsidRPr="000F44DB" w:rsidR="00CB1CDC">
        <w:rPr>
          <w:rFonts w:ascii="Arial" w:hAnsi="Arial" w:cs="Arial"/>
          <w:sz w:val="20"/>
          <w:szCs w:val="20"/>
        </w:rPr>
        <w:t>, such as trouble with planning, organizing, or managing time</w:t>
      </w:r>
      <w:r w:rsidRPr="000F44DB">
        <w:tab/>
      </w:r>
      <w:r w:rsidRPr="000F44DB">
        <w:rPr>
          <w:rFonts w:ascii="Arial" w:hAnsi="Arial" w:cs="Arial"/>
          <w:sz w:val="20"/>
          <w:szCs w:val="20"/>
        </w:rPr>
        <w:t>2</w:t>
      </w:r>
    </w:p>
    <w:p w:rsidR="00DA6A81" w:rsidRPr="000F44DB" w:rsidP="00DA6A81" w14:paraId="13141A67" w14:textId="7E3D22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CB1CDC">
        <w:rPr>
          <w:rFonts w:ascii="Arial" w:hAnsi="Arial" w:cs="Arial"/>
          <w:sz w:val="20"/>
          <w:szCs w:val="20"/>
        </w:rPr>
        <w:t>Autistic burnout, such as feeling extremely exhausted and overwhelmed after a lot of stress or social interaction</w:t>
      </w:r>
      <w:r w:rsidRPr="000F44DB">
        <w:rPr>
          <w:rFonts w:ascii="Arial" w:hAnsi="Arial" w:cs="Arial"/>
          <w:sz w:val="20"/>
          <w:szCs w:val="20"/>
        </w:rPr>
        <w:tab/>
        <w:t>3</w:t>
      </w:r>
    </w:p>
    <w:p w:rsidR="00DA6A81" w:rsidRPr="000F44DB" w:rsidP="00DA6A81" w14:paraId="0545AA2D" w14:textId="16C9EAC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CB1CDC">
        <w:rPr>
          <w:rFonts w:ascii="Arial" w:hAnsi="Arial" w:cs="Arial"/>
          <w:sz w:val="20"/>
          <w:szCs w:val="20"/>
        </w:rPr>
        <w:t>Social exhaustion, such as feeling very tired after being around people</w:t>
      </w:r>
      <w:r w:rsidRPr="000F44DB">
        <w:rPr>
          <w:rFonts w:ascii="Arial" w:hAnsi="Arial" w:cs="Arial"/>
          <w:sz w:val="20"/>
          <w:szCs w:val="20"/>
        </w:rPr>
        <w:tab/>
        <w:t>4</w:t>
      </w:r>
    </w:p>
    <w:p w:rsidR="00DA6A81" w:rsidRPr="000F44DB" w:rsidP="00DA6A81" w14:paraId="5C9E4222" w14:textId="7A7BAE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CB1CDC">
        <w:rPr>
          <w:rFonts w:ascii="Arial" w:hAnsi="Arial" w:cs="Arial"/>
          <w:sz w:val="20"/>
          <w:szCs w:val="20"/>
        </w:rPr>
        <w:t>Intense focus on interests, such as getting deeply absorbed in hobbies or interests and having difficulty switching attention to other tasks or activities</w:t>
      </w:r>
      <w:r w:rsidRPr="000F44DB">
        <w:rPr>
          <w:rFonts w:ascii="Arial" w:hAnsi="Arial" w:cs="Arial"/>
          <w:sz w:val="20"/>
          <w:szCs w:val="20"/>
        </w:rPr>
        <w:tab/>
        <w:t>5</w:t>
      </w:r>
    </w:p>
    <w:p w:rsidR="00DA6A81" w:rsidRPr="000F44DB" w:rsidP="00DA6A81" w14:paraId="3E5BFEA0" w14:textId="3F45652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CB1CDC">
        <w:rPr>
          <w:rFonts w:ascii="Arial" w:hAnsi="Arial" w:cs="Arial"/>
          <w:sz w:val="20"/>
          <w:szCs w:val="20"/>
        </w:rPr>
        <w:t>Emotional ups and downs, such as having emotional reactions to thin</w:t>
      </w:r>
      <w:r w:rsidRPr="000F44DB" w:rsidR="00873196">
        <w:rPr>
          <w:rFonts w:ascii="Arial" w:hAnsi="Arial" w:cs="Arial"/>
          <w:sz w:val="20"/>
          <w:szCs w:val="20"/>
        </w:rPr>
        <w:t>g</w:t>
      </w:r>
      <w:r w:rsidRPr="000F44DB" w:rsidR="00CB1CDC">
        <w:rPr>
          <w:rFonts w:ascii="Arial" w:hAnsi="Arial" w:cs="Arial"/>
          <w:sz w:val="20"/>
          <w:szCs w:val="20"/>
        </w:rPr>
        <w:t>s or struggling to manage or control your emotions</w:t>
      </w:r>
      <w:r w:rsidRPr="000F44DB">
        <w:rPr>
          <w:rFonts w:ascii="Arial" w:hAnsi="Arial" w:cs="Arial"/>
          <w:sz w:val="20"/>
          <w:szCs w:val="20"/>
        </w:rPr>
        <w:tab/>
        <w:t>6</w:t>
      </w:r>
    </w:p>
    <w:p w:rsidR="00CB1CDC" w:rsidRPr="000F44DB" w:rsidP="00CB1CDC" w14:paraId="781445A6" w14:textId="333FD1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None of these experiences have impacted </w:t>
      </w:r>
      <w:r w:rsidR="00B238FE">
        <w:rPr>
          <w:rFonts w:ascii="Arial" w:hAnsi="Arial" w:cs="Arial"/>
          <w:sz w:val="20"/>
          <w:szCs w:val="20"/>
        </w:rPr>
        <w:t>[</w:t>
      </w:r>
      <w:r w:rsidRPr="000F44DB">
        <w:rPr>
          <w:rFonts w:ascii="Arial" w:hAnsi="Arial" w:cs="Arial"/>
          <w:sz w:val="20"/>
          <w:szCs w:val="20"/>
        </w:rPr>
        <w:t>my</w:t>
      </w:r>
      <w:r w:rsidR="00B238FE">
        <w:rPr>
          <w:rFonts w:ascii="Arial" w:hAnsi="Arial" w:cs="Arial"/>
          <w:sz w:val="20"/>
          <w:szCs w:val="20"/>
        </w:rPr>
        <w:t>/their]</w:t>
      </w:r>
      <w:r w:rsidRPr="000F44DB">
        <w:rPr>
          <w:rFonts w:ascii="Arial" w:hAnsi="Arial" w:cs="Arial"/>
          <w:sz w:val="20"/>
          <w:szCs w:val="20"/>
        </w:rPr>
        <w:t xml:space="preserve"> ability to work or find work in the past year</w:t>
      </w:r>
      <w:r w:rsidRPr="000F44DB">
        <w:rPr>
          <w:rFonts w:ascii="Arial" w:hAnsi="Arial" w:cs="Arial"/>
          <w:sz w:val="20"/>
          <w:szCs w:val="20"/>
        </w:rPr>
        <w:tab/>
        <w:t>7</w:t>
      </w:r>
    </w:p>
    <w:p w:rsidR="00DA6A81" w:rsidRPr="000F44DB" w:rsidP="00CF7AF9" w14:paraId="7CC57AE6" w14:textId="77777777">
      <w:pPr>
        <w:pStyle w:val="QUESTIONTEXT"/>
        <w:ind w:left="0" w:right="-180" w:firstLine="0"/>
      </w:pPr>
    </w:p>
    <w:p w:rsidR="00A82EF3" w:rsidRPr="000F44DB" w14:paraId="425939C5" w14:textId="4B4EF929">
      <w:pPr>
        <w:spacing w:after="160" w:line="259" w:lineRule="auto"/>
        <w:rPr>
          <w:rFonts w:ascii="Arial" w:hAnsi="Arial" w:cs="Arial"/>
          <w:b/>
          <w:sz w:val="20"/>
          <w:szCs w:val="20"/>
        </w:rPr>
      </w:pPr>
      <w:r w:rsidRPr="000F44DB">
        <w:br w:type="page"/>
      </w:r>
    </w:p>
    <w:p w:rsidR="00386F32" w:rsidRPr="000F44DB" w:rsidP="00386F32" w14:paraId="4D884F84" w14:textId="41190583">
      <w:pPr>
        <w:pStyle w:val="SECTIONHEADING"/>
        <w:rPr>
          <w:b w:val="0"/>
          <w:bCs/>
        </w:rPr>
      </w:pPr>
      <w:r w:rsidRPr="000F44DB">
        <w:rPr>
          <w:b w:val="0"/>
          <w:bCs/>
        </w:rPr>
        <w:t>E</w:t>
      </w:r>
      <w:r w:rsidRPr="000F44DB">
        <w:rPr>
          <w:b w:val="0"/>
          <w:bCs/>
        </w:rPr>
        <w:t>.</w:t>
      </w:r>
      <w:r w:rsidRPr="000F44DB">
        <w:rPr>
          <w:b w:val="0"/>
          <w:bCs/>
        </w:rPr>
        <w:tab/>
        <w:t>SERVICES</w:t>
      </w:r>
    </w:p>
    <w:p w:rsidR="001647FB" w:rsidRPr="000F44DB" w:rsidP="001647FB" w14:paraId="14B1EF7B" w14:textId="77777777">
      <w:pPr>
        <w:spacing w:after="0"/>
        <w:rPr>
          <w:rFonts w:ascii="Arial" w:hAnsi="Arial" w:cs="Arial"/>
          <w:sz w:val="20"/>
          <w:szCs w:val="20"/>
        </w:rPr>
      </w:pPr>
    </w:p>
    <w:tbl>
      <w:tblPr>
        <w:tblW w:w="4473" w:type="pct"/>
        <w:jc w:val="center"/>
        <w:tblLook w:val="04A0"/>
      </w:tblPr>
      <w:tblGrid>
        <w:gridCol w:w="8365"/>
      </w:tblGrid>
      <w:tr w14:paraId="01D5603C" w14:textId="77777777">
        <w:tblPrEx>
          <w:tblW w:w="4473"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647FB" w:rsidRPr="000F44DB" w14:paraId="093CF025" w14:textId="2B27AA73">
            <w:pPr>
              <w:spacing w:before="120" w:after="120" w:line="240" w:lineRule="auto"/>
              <w:rPr>
                <w:rFonts w:ascii="Arial" w:hAnsi="Arial"/>
                <w:sz w:val="20"/>
              </w:rPr>
            </w:pPr>
            <w:r w:rsidRPr="000F44DB">
              <w:rPr>
                <w:rFonts w:ascii="Arial" w:hAnsi="Arial" w:cs="Arial"/>
                <w:sz w:val="20"/>
                <w:szCs w:val="20"/>
              </w:rPr>
              <w:t xml:space="preserve">PROGRAMMER: THIS SECTION USES THE VARIABLES </w:t>
            </w:r>
            <w:r w:rsidR="00D243A6">
              <w:rPr>
                <w:rFonts w:ascii="Arial" w:hAnsi="Arial" w:cs="Arial"/>
                <w:sz w:val="20"/>
                <w:szCs w:val="20"/>
              </w:rPr>
              <w:t>SELF-SURVEY; PROXY-SURVEY</w:t>
            </w:r>
            <w:r w:rsidR="004D6B7E">
              <w:rPr>
                <w:rFonts w:ascii="Arial" w:hAnsi="Arial" w:cs="Arial"/>
                <w:sz w:val="20"/>
                <w:szCs w:val="20"/>
              </w:rPr>
              <w:t xml:space="preserve"> – CREATED IN SECTION A AS FILL LOGIC</w:t>
            </w:r>
            <w:r w:rsidR="00D243A6">
              <w:rPr>
                <w:rFonts w:ascii="Arial" w:hAnsi="Arial" w:cs="Arial"/>
                <w:sz w:val="20"/>
                <w:szCs w:val="20"/>
              </w:rPr>
              <w:t xml:space="preserve">; </w:t>
            </w:r>
            <w:r w:rsidR="004D6B7E">
              <w:rPr>
                <w:rFonts w:ascii="Arial" w:hAnsi="Arial" w:cs="Arial"/>
                <w:sz w:val="20"/>
                <w:szCs w:val="20"/>
              </w:rPr>
              <w:t xml:space="preserve">AND </w:t>
            </w:r>
            <w:r w:rsidRPr="000F44DB">
              <w:rPr>
                <w:rFonts w:ascii="Arial" w:hAnsi="Arial" w:cs="Arial"/>
                <w:sz w:val="20"/>
                <w:szCs w:val="20"/>
              </w:rPr>
              <w:t>IN HS; RECENTLY OUT OF HS; OUT OF HS LONG – CREATED IN SECTION B AS ENTRY LOGIC.</w:t>
            </w:r>
          </w:p>
        </w:tc>
      </w:tr>
    </w:tbl>
    <w:p w:rsidR="001647FB" w:rsidRPr="000F44DB" w:rsidP="001647FB" w14:paraId="71D99863" w14:textId="77777777">
      <w:pPr>
        <w:spacing w:after="0" w:line="259" w:lineRule="auto"/>
        <w:rPr>
          <w:rFonts w:ascii="Arial" w:hAnsi="Arial" w:cs="Arial"/>
          <w:sz w:val="20"/>
          <w:szCs w:val="20"/>
        </w:rPr>
      </w:pPr>
    </w:p>
    <w:p w:rsidR="005E081B" w:rsidRPr="000F44DB" w:rsidP="005E081B" w14:paraId="3AD33EDB" w14:textId="5CF38E4A">
      <w:pPr>
        <w:spacing w:after="160" w:line="259" w:lineRule="auto"/>
        <w:rPr>
          <w:rFonts w:ascii="Arial" w:hAnsi="Arial" w:cs="Arial"/>
          <w:sz w:val="20"/>
          <w:szCs w:val="20"/>
        </w:rPr>
      </w:pPr>
      <w:r w:rsidRPr="000F44DB">
        <w:rPr>
          <w:rFonts w:ascii="Arial" w:hAnsi="Arial" w:cs="Arial"/>
          <w:sz w:val="20"/>
          <w:szCs w:val="20"/>
        </w:rPr>
        <w:t xml:space="preserve">The next questions are about other types of services </w:t>
      </w:r>
      <w:r w:rsidR="00B238FE">
        <w:rPr>
          <w:rFonts w:ascii="Arial" w:hAnsi="Arial" w:cs="Arial"/>
          <w:sz w:val="20"/>
          <w:szCs w:val="20"/>
        </w:rPr>
        <w:t>[</w:t>
      </w:r>
      <w:r w:rsidRPr="000F44DB">
        <w:rPr>
          <w:rFonts w:ascii="Arial" w:hAnsi="Arial" w:cs="Arial"/>
          <w:sz w:val="20"/>
          <w:szCs w:val="20"/>
        </w:rPr>
        <w:t>you</w:t>
      </w:r>
      <w:r w:rsidR="00B238FE">
        <w:rPr>
          <w:rFonts w:ascii="Arial" w:hAnsi="Arial" w:cs="Arial"/>
          <w:sz w:val="20"/>
          <w:szCs w:val="20"/>
        </w:rPr>
        <w:t>/they]</w:t>
      </w:r>
      <w:r w:rsidRPr="000F44DB">
        <w:rPr>
          <w:rFonts w:ascii="Arial" w:hAnsi="Arial" w:cs="Arial"/>
          <w:sz w:val="20"/>
          <w:szCs w:val="20"/>
        </w:rPr>
        <w:t xml:space="preserve"> might be receiving. </w:t>
      </w:r>
      <w:r w:rsidRPr="000F44DB">
        <w:rPr>
          <w:rFonts w:ascii="Arial" w:hAnsi="Arial" w:cs="Arial"/>
          <w:sz w:val="20"/>
          <w:szCs w:val="20"/>
        </w:rPr>
        <w:t>These services could have been received through any of the following places:</w:t>
      </w:r>
    </w:p>
    <w:p w:rsidR="005E081B" w:rsidRPr="000F44DB" w:rsidP="005E081B" w14:paraId="30669F0F" w14:textId="77777777">
      <w:pPr>
        <w:numPr>
          <w:ilvl w:val="0"/>
          <w:numId w:val="45"/>
        </w:numPr>
        <w:spacing w:after="160" w:line="259" w:lineRule="auto"/>
        <w:rPr>
          <w:rFonts w:ascii="Arial" w:hAnsi="Arial" w:cs="Arial"/>
          <w:sz w:val="20"/>
          <w:szCs w:val="20"/>
        </w:rPr>
      </w:pPr>
      <w:r w:rsidRPr="000F44DB">
        <w:rPr>
          <w:rFonts w:ascii="Arial" w:hAnsi="Arial" w:cs="Arial"/>
          <w:sz w:val="20"/>
          <w:szCs w:val="20"/>
        </w:rPr>
        <w:t>A high school</w:t>
      </w:r>
    </w:p>
    <w:p w:rsidR="005E081B" w:rsidRPr="000F44DB" w:rsidP="005E081B" w14:paraId="551F2A34" w14:textId="55FE01CE">
      <w:pPr>
        <w:numPr>
          <w:ilvl w:val="0"/>
          <w:numId w:val="45"/>
        </w:numPr>
        <w:spacing w:after="160" w:line="259" w:lineRule="auto"/>
        <w:rPr>
          <w:rFonts w:ascii="Arial" w:hAnsi="Arial" w:cs="Arial"/>
          <w:sz w:val="20"/>
          <w:szCs w:val="20"/>
        </w:rPr>
      </w:pPr>
      <w:r w:rsidRPr="000F44DB">
        <w:rPr>
          <w:rFonts w:ascii="Arial" w:hAnsi="Arial" w:cs="Arial"/>
          <w:sz w:val="20"/>
          <w:szCs w:val="20"/>
        </w:rPr>
        <w:t>An online or remote program</w:t>
      </w:r>
    </w:p>
    <w:p w:rsidR="005E081B" w:rsidRPr="000F44DB" w:rsidP="005E081B" w14:paraId="27A2F425" w14:textId="14B8A5C1">
      <w:pPr>
        <w:numPr>
          <w:ilvl w:val="0"/>
          <w:numId w:val="45"/>
        </w:numPr>
        <w:spacing w:after="160" w:line="259" w:lineRule="auto"/>
        <w:rPr>
          <w:rFonts w:ascii="Arial" w:hAnsi="Arial" w:cs="Arial"/>
          <w:sz w:val="20"/>
          <w:szCs w:val="20"/>
        </w:rPr>
      </w:pPr>
      <w:r w:rsidRPr="000F44DB">
        <w:rPr>
          <w:rFonts w:ascii="Arial" w:hAnsi="Arial" w:cs="Arial"/>
          <w:sz w:val="20"/>
          <w:szCs w:val="20"/>
        </w:rPr>
        <w:t>A 4- or 2-year college, or community college</w:t>
      </w:r>
    </w:p>
    <w:p w:rsidR="005E081B" w:rsidRPr="000F44DB" w:rsidP="005E081B" w14:paraId="50903E1D" w14:textId="77777777">
      <w:pPr>
        <w:numPr>
          <w:ilvl w:val="0"/>
          <w:numId w:val="45"/>
        </w:numPr>
        <w:spacing w:after="160" w:line="259" w:lineRule="auto"/>
        <w:rPr>
          <w:rFonts w:ascii="Arial" w:hAnsi="Arial" w:cs="Arial"/>
          <w:sz w:val="20"/>
          <w:szCs w:val="20"/>
        </w:rPr>
      </w:pPr>
      <w:r w:rsidRPr="000F44DB">
        <w:rPr>
          <w:rFonts w:ascii="Arial" w:hAnsi="Arial" w:cs="Arial"/>
          <w:sz w:val="20"/>
          <w:szCs w:val="20"/>
        </w:rPr>
        <w:t xml:space="preserve">A vocational, business or technical school, after you finished high school </w:t>
      </w:r>
    </w:p>
    <w:p w:rsidR="005E081B" w:rsidRPr="000F44DB" w:rsidP="005E081B" w14:paraId="20D4CF21" w14:textId="293141B7">
      <w:pPr>
        <w:numPr>
          <w:ilvl w:val="0"/>
          <w:numId w:val="45"/>
        </w:numPr>
        <w:spacing w:after="160" w:line="259" w:lineRule="auto"/>
        <w:rPr>
          <w:rFonts w:ascii="Arial" w:hAnsi="Arial" w:cs="Arial"/>
          <w:sz w:val="20"/>
          <w:szCs w:val="20"/>
        </w:rPr>
      </w:pPr>
      <w:r w:rsidRPr="000F44DB">
        <w:rPr>
          <w:rFonts w:ascii="Arial" w:hAnsi="Arial" w:cs="Arial"/>
          <w:sz w:val="20"/>
          <w:szCs w:val="20"/>
        </w:rPr>
        <w:t>A family member or friend</w:t>
      </w:r>
    </w:p>
    <w:p w:rsidR="005E081B" w:rsidRPr="000F44DB" w:rsidP="005E081B" w14:paraId="1F1AE98D" w14:textId="5E7A6572">
      <w:pPr>
        <w:numPr>
          <w:ilvl w:val="0"/>
          <w:numId w:val="45"/>
        </w:numPr>
        <w:spacing w:after="160" w:line="259" w:lineRule="auto"/>
        <w:rPr>
          <w:rFonts w:ascii="Arial" w:hAnsi="Arial" w:cs="Arial"/>
          <w:sz w:val="20"/>
          <w:szCs w:val="20"/>
        </w:rPr>
      </w:pPr>
      <w:r w:rsidRPr="000F44DB">
        <w:rPr>
          <w:rFonts w:ascii="Arial" w:hAnsi="Arial" w:cs="Arial"/>
          <w:sz w:val="20"/>
          <w:szCs w:val="20"/>
        </w:rPr>
        <w:t>An employer (other than a sheltered workshop)</w:t>
      </w:r>
    </w:p>
    <w:p w:rsidR="005E081B" w:rsidRPr="000F44DB" w:rsidP="005E081B" w14:paraId="104B8274" w14:textId="182AB011">
      <w:pPr>
        <w:numPr>
          <w:ilvl w:val="0"/>
          <w:numId w:val="45"/>
        </w:numPr>
        <w:spacing w:after="160" w:line="259" w:lineRule="auto"/>
        <w:rPr>
          <w:rFonts w:ascii="Arial" w:hAnsi="Arial" w:cs="Arial"/>
          <w:sz w:val="20"/>
          <w:szCs w:val="20"/>
        </w:rPr>
      </w:pPr>
      <w:r w:rsidRPr="000F44DB">
        <w:rPr>
          <w:rFonts w:ascii="Arial" w:hAnsi="Arial" w:cs="Arial"/>
          <w:sz w:val="20"/>
          <w:szCs w:val="20"/>
        </w:rPr>
        <w:t>The Vocational Rehabilitation Agency (VR or Voc Rehab), Job Cor</w:t>
      </w:r>
      <w:r w:rsidRPr="000F44DB" w:rsidR="00910A0C">
        <w:rPr>
          <w:rFonts w:ascii="Arial" w:hAnsi="Arial" w:cs="Arial"/>
          <w:sz w:val="20"/>
          <w:szCs w:val="20"/>
        </w:rPr>
        <w:t>p</w:t>
      </w:r>
      <w:r w:rsidRPr="000F44DB">
        <w:rPr>
          <w:rFonts w:ascii="Arial" w:hAnsi="Arial" w:cs="Arial"/>
          <w:sz w:val="20"/>
          <w:szCs w:val="20"/>
        </w:rPr>
        <w:t>s, or YouthBuild</w:t>
      </w:r>
    </w:p>
    <w:p w:rsidR="00386F32" w:rsidRPr="000F44DB" w:rsidP="005E081B" w14:paraId="0CEB778C" w14:textId="4E842657">
      <w:pPr>
        <w:numPr>
          <w:ilvl w:val="0"/>
          <w:numId w:val="45"/>
        </w:numPr>
        <w:spacing w:after="160" w:line="259" w:lineRule="auto"/>
        <w:rPr>
          <w:rFonts w:ascii="Arial" w:hAnsi="Arial" w:cs="Arial"/>
          <w:sz w:val="20"/>
          <w:szCs w:val="20"/>
        </w:rPr>
      </w:pPr>
      <w:r w:rsidRPr="000F44DB">
        <w:rPr>
          <w:rFonts w:ascii="Arial" w:hAnsi="Arial" w:cs="Arial"/>
          <w:sz w:val="20"/>
          <w:szCs w:val="20"/>
        </w:rPr>
        <w:t>Some other place</w:t>
      </w:r>
    </w:p>
    <w:p w:rsidR="00323C96" w:rsidRPr="000F44DB" w:rsidP="00456AF6" w14:paraId="353883F4" w14:textId="77777777">
      <w:pPr>
        <w:spacing w:after="160" w:line="259" w:lineRule="auto"/>
        <w:ind w:left="720"/>
        <w:rPr>
          <w:rFonts w:ascii="Arial" w:hAnsi="Arial" w:cs="Arial"/>
          <w:sz w:val="20"/>
          <w:szCs w:val="20"/>
        </w:rPr>
      </w:pPr>
    </w:p>
    <w:tbl>
      <w:tblPr>
        <w:tblStyle w:val="TableGrid1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663191" w14:textId="77777777" w:rsidTr="00B033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86F32" w:rsidRPr="000F44DB" w:rsidP="00B033E2" w14:paraId="405600B7" w14:textId="77777777">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ALL</w:t>
            </w:r>
          </w:p>
        </w:tc>
      </w:tr>
      <w:tr w14:paraId="311FE309" w14:textId="77777777" w:rsidTr="00B033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238FE" w:rsidRPr="00B238FE" w:rsidP="00B033E2" w14:paraId="7DAD0FD5" w14:textId="46F2737B">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YOUR], [I]; IF PROXY-SURVEY = 1, FILL [THEY], [THEIR]</w:t>
            </w:r>
          </w:p>
          <w:p w:rsidR="00386F32" w:rsidRPr="000F44DB" w:rsidP="00B033E2" w14:paraId="71884D48" w14:textId="05252946">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IF OUT OF HS LONG = 1, FILL [SINCE HIGH SCHOOL]</w:t>
            </w:r>
          </w:p>
          <w:p w:rsidR="00386F32" w:rsidRPr="000F44DB" w:rsidP="00B033E2" w14:paraId="1509B98C" w14:textId="77777777">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IF IN HS = 1 OR RECENTLY OUT OF HS = 1, FILL [IN THE PAST 2 YEARS]</w:t>
            </w:r>
          </w:p>
        </w:tc>
      </w:tr>
    </w:tbl>
    <w:p w:rsidR="00386F32" w:rsidRPr="000F44DB" w:rsidP="00386F32" w14:paraId="2F55AC6F" w14:textId="581A5469">
      <w:pPr>
        <w:pStyle w:val="QUESTIONTEXT"/>
        <w:tabs>
          <w:tab w:val="clear" w:pos="720"/>
          <w:tab w:val="left" w:pos="1170"/>
        </w:tabs>
        <w:rPr>
          <w:b w:val="0"/>
          <w:i/>
          <w:iCs/>
        </w:rPr>
      </w:pPr>
      <w:r w:rsidRPr="000F44DB">
        <w:rPr>
          <w:b w:val="0"/>
        </w:rPr>
        <w:t>E</w:t>
      </w:r>
      <w:r w:rsidRPr="000F44DB">
        <w:rPr>
          <w:b w:val="0"/>
        </w:rPr>
        <w:t>1.</w:t>
      </w:r>
      <w:r w:rsidRPr="000F44DB">
        <w:rPr>
          <w:b w:val="0"/>
        </w:rPr>
        <w:tab/>
        <w:t xml:space="preserve">Have </w:t>
      </w:r>
      <w:r w:rsidR="00B238FE">
        <w:rPr>
          <w:b w:val="0"/>
        </w:rPr>
        <w:t>[</w:t>
      </w:r>
      <w:r w:rsidRPr="000F44DB">
        <w:rPr>
          <w:b w:val="0"/>
        </w:rPr>
        <w:t>you</w:t>
      </w:r>
      <w:r w:rsidR="00B238FE">
        <w:rPr>
          <w:b w:val="0"/>
        </w:rPr>
        <w:t>/they]</w:t>
      </w:r>
      <w:r w:rsidRPr="000F44DB">
        <w:rPr>
          <w:b w:val="0"/>
        </w:rPr>
        <w:t xml:space="preserve"> </w:t>
      </w:r>
      <w:r w:rsidRPr="000F44DB">
        <w:rPr>
          <w:b w:val="0"/>
          <w:u w:val="single"/>
        </w:rPr>
        <w:t>received</w:t>
      </w:r>
      <w:r w:rsidRPr="000F44DB">
        <w:rPr>
          <w:b w:val="0"/>
        </w:rPr>
        <w:t xml:space="preserve"> </w:t>
      </w:r>
      <w:r w:rsidRPr="000F44DB" w:rsidR="00015CCE">
        <w:rPr>
          <w:b w:val="0"/>
        </w:rPr>
        <w:t>any of the following</w:t>
      </w:r>
      <w:r w:rsidRPr="000F44DB" w:rsidR="007A5641">
        <w:rPr>
          <w:b w:val="0"/>
        </w:rPr>
        <w:t xml:space="preserve"> </w:t>
      </w:r>
      <w:r w:rsidRPr="000F44DB" w:rsidR="00A933D6">
        <w:rPr>
          <w:b w:val="0"/>
        </w:rPr>
        <w:t xml:space="preserve">services </w:t>
      </w:r>
      <w:r w:rsidRPr="000F44DB">
        <w:rPr>
          <w:b w:val="0"/>
        </w:rPr>
        <w:t>[</w:t>
      </w:r>
      <w:r w:rsidRPr="000F44DB">
        <w:rPr>
          <w:b w:val="0"/>
          <w:u w:val="single"/>
        </w:rPr>
        <w:t>since high school</w:t>
      </w:r>
      <w:r w:rsidRPr="000F44DB">
        <w:rPr>
          <w:b w:val="0"/>
        </w:rPr>
        <w:t xml:space="preserve"> / </w:t>
      </w:r>
      <w:r w:rsidRPr="000F44DB">
        <w:rPr>
          <w:b w:val="0"/>
          <w:u w:val="single"/>
        </w:rPr>
        <w:t>in the past 2 years</w:t>
      </w:r>
      <w:r w:rsidRPr="000F44DB">
        <w:rPr>
          <w:b w:val="0"/>
        </w:rPr>
        <w:t>]</w:t>
      </w:r>
      <w:r w:rsidRPr="000F44DB">
        <w:rPr>
          <w:b w:val="0"/>
          <w:color w:val="000000"/>
        </w:rPr>
        <w:t xml:space="preserve">? </w:t>
      </w:r>
      <w:r w:rsidRPr="000F44DB">
        <w:rPr>
          <w:b w:val="0"/>
          <w:i/>
          <w:iCs/>
        </w:rPr>
        <w:t>(Modified, NLTS2 Wave 5, C1a and C1a1)</w:t>
      </w:r>
    </w:p>
    <w:p w:rsidR="005E081B" w:rsidRPr="000F44DB" w:rsidP="005E081B" w14:paraId="1D557738" w14:textId="05DBDB62">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015CCE" w:rsidRPr="000F44DB" w:rsidP="00015CCE" w14:paraId="2ADA1D75" w14:textId="099E6F1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Psychological or mental health services or counseling</w:t>
      </w:r>
      <w:r w:rsidRPr="000F44DB">
        <w:rPr>
          <w:rFonts w:ascii="Arial" w:hAnsi="Arial" w:cs="Arial"/>
          <w:sz w:val="20"/>
          <w:szCs w:val="20"/>
        </w:rPr>
        <w:tab/>
        <w:t>1</w:t>
      </w:r>
    </w:p>
    <w:p w:rsidR="00015CCE" w:rsidRPr="000F44DB" w:rsidP="00386F32" w14:paraId="7BDC5CD6" w14:textId="5E49D3C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Instruction or help with managing attention, organization, ADD/ADHD, challenges related to autism, emotions, or time management</w:t>
      </w:r>
      <w:r w:rsidRPr="000F44DB">
        <w:rPr>
          <w:rFonts w:ascii="Arial" w:hAnsi="Arial" w:cs="Arial"/>
          <w:sz w:val="20"/>
          <w:szCs w:val="20"/>
        </w:rPr>
        <w:tab/>
      </w:r>
      <w:r w:rsidRPr="000F44DB" w:rsidR="005E081B">
        <w:rPr>
          <w:rFonts w:ascii="Arial" w:hAnsi="Arial" w:cs="Arial"/>
          <w:sz w:val="20"/>
          <w:szCs w:val="20"/>
        </w:rPr>
        <w:t>2</w:t>
      </w:r>
    </w:p>
    <w:p w:rsidR="00015CCE" w:rsidRPr="000F44DB" w:rsidP="00015CCE" w14:paraId="4BCE4617" w14:textId="6D56D0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Assistive technology services or devices, such as AAC, screen readers, speech-to-text software, or time/task management apps</w:t>
      </w:r>
      <w:r w:rsidRPr="000F44DB">
        <w:rPr>
          <w:rFonts w:ascii="Arial" w:hAnsi="Arial" w:cs="Arial"/>
          <w:sz w:val="20"/>
          <w:szCs w:val="20"/>
        </w:rPr>
        <w:tab/>
      </w:r>
      <w:r w:rsidRPr="000F44DB" w:rsidR="005E081B">
        <w:rPr>
          <w:rFonts w:ascii="Arial" w:hAnsi="Arial" w:cs="Arial"/>
          <w:sz w:val="20"/>
          <w:szCs w:val="20"/>
        </w:rPr>
        <w:t>3</w:t>
      </w:r>
    </w:p>
    <w:p w:rsidR="00015CCE" w:rsidRPr="000F44DB" w:rsidP="00015CCE" w14:paraId="71B28B31" w14:textId="20D1A0F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Help from a professional case manager or someone who helps coordinate the services </w:t>
      </w:r>
      <w:r w:rsidR="00B238FE">
        <w:rPr>
          <w:rFonts w:ascii="Arial" w:hAnsi="Arial" w:cs="Arial"/>
          <w:sz w:val="20"/>
          <w:szCs w:val="20"/>
        </w:rPr>
        <w:t>[</w:t>
      </w:r>
      <w:r w:rsidRPr="000F44DB">
        <w:rPr>
          <w:rFonts w:ascii="Arial" w:hAnsi="Arial" w:cs="Arial"/>
          <w:sz w:val="20"/>
          <w:szCs w:val="20"/>
        </w:rPr>
        <w:t>you</w:t>
      </w:r>
      <w:r w:rsidR="00B238FE">
        <w:rPr>
          <w:rFonts w:ascii="Arial" w:hAnsi="Arial" w:cs="Arial"/>
          <w:sz w:val="20"/>
          <w:szCs w:val="20"/>
        </w:rPr>
        <w:t>/they]</w:t>
      </w:r>
      <w:r w:rsidRPr="000F44DB">
        <w:rPr>
          <w:rFonts w:ascii="Arial" w:hAnsi="Arial" w:cs="Arial"/>
          <w:sz w:val="20"/>
          <w:szCs w:val="20"/>
        </w:rPr>
        <w:t xml:space="preserve"> receive</w:t>
      </w:r>
      <w:r w:rsidRPr="000F44DB">
        <w:rPr>
          <w:rFonts w:ascii="Arial" w:hAnsi="Arial" w:cs="Arial"/>
          <w:sz w:val="20"/>
          <w:szCs w:val="20"/>
        </w:rPr>
        <w:tab/>
      </w:r>
      <w:r w:rsidRPr="000F44DB" w:rsidR="005E081B">
        <w:rPr>
          <w:rFonts w:ascii="Arial" w:hAnsi="Arial" w:cs="Arial"/>
          <w:sz w:val="20"/>
          <w:szCs w:val="20"/>
        </w:rPr>
        <w:t>4</w:t>
      </w:r>
    </w:p>
    <w:p w:rsidR="005E081B" w:rsidRPr="000F44DB" w:rsidP="005E081B" w14:paraId="51D10128" w14:textId="02D98AD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Career counseling, such as help in figuring out paid jobs </w:t>
      </w:r>
      <w:r w:rsidR="00B238FE">
        <w:rPr>
          <w:rFonts w:ascii="Arial" w:hAnsi="Arial" w:cs="Arial"/>
          <w:sz w:val="20"/>
          <w:szCs w:val="20"/>
        </w:rPr>
        <w:t>[</w:t>
      </w:r>
      <w:r w:rsidRPr="000F44DB">
        <w:rPr>
          <w:rFonts w:ascii="Arial" w:hAnsi="Arial" w:cs="Arial"/>
          <w:sz w:val="20"/>
          <w:szCs w:val="20"/>
        </w:rPr>
        <w:t>you</w:t>
      </w:r>
      <w:r w:rsidR="00B238FE">
        <w:rPr>
          <w:rFonts w:ascii="Arial" w:hAnsi="Arial" w:cs="Arial"/>
          <w:sz w:val="20"/>
          <w:szCs w:val="20"/>
        </w:rPr>
        <w:t>/they]</w:t>
      </w:r>
      <w:r w:rsidRPr="000F44DB">
        <w:rPr>
          <w:rFonts w:ascii="Arial" w:hAnsi="Arial" w:cs="Arial"/>
          <w:sz w:val="20"/>
          <w:szCs w:val="20"/>
        </w:rPr>
        <w:t xml:space="preserve"> might be suited to, or testing to find out </w:t>
      </w:r>
      <w:r w:rsidR="00B238FE">
        <w:rPr>
          <w:rFonts w:ascii="Arial" w:hAnsi="Arial" w:cs="Arial"/>
          <w:sz w:val="20"/>
          <w:szCs w:val="20"/>
        </w:rPr>
        <w:t>[</w:t>
      </w:r>
      <w:r w:rsidRPr="000F44DB">
        <w:rPr>
          <w:rFonts w:ascii="Arial" w:hAnsi="Arial" w:cs="Arial"/>
          <w:sz w:val="20"/>
          <w:szCs w:val="20"/>
        </w:rPr>
        <w:t>your</w:t>
      </w:r>
      <w:r w:rsidR="00B238FE">
        <w:rPr>
          <w:rFonts w:ascii="Arial" w:hAnsi="Arial" w:cs="Arial"/>
          <w:sz w:val="20"/>
          <w:szCs w:val="20"/>
        </w:rPr>
        <w:t>/their]</w:t>
      </w:r>
      <w:r w:rsidRPr="000F44DB">
        <w:rPr>
          <w:rFonts w:ascii="Arial" w:hAnsi="Arial" w:cs="Arial"/>
          <w:sz w:val="20"/>
          <w:szCs w:val="20"/>
        </w:rPr>
        <w:t xml:space="preserve"> work interests or abilities</w:t>
      </w:r>
      <w:r w:rsidRPr="000F44DB">
        <w:rPr>
          <w:rFonts w:ascii="Arial" w:hAnsi="Arial" w:cs="Arial"/>
          <w:sz w:val="20"/>
          <w:szCs w:val="20"/>
        </w:rPr>
        <w:tab/>
        <w:t>5</w:t>
      </w:r>
    </w:p>
    <w:p w:rsidR="005E081B" w:rsidRPr="000F44DB" w:rsidP="005E081B" w14:paraId="1C8B1FF6" w14:textId="07C4CB4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Professional help in keeping a paid job after </w:t>
      </w:r>
      <w:r w:rsidR="00F9227F">
        <w:rPr>
          <w:rFonts w:ascii="Arial" w:hAnsi="Arial" w:cs="Arial"/>
          <w:sz w:val="20"/>
          <w:szCs w:val="20"/>
        </w:rPr>
        <w:t>[</w:t>
      </w:r>
      <w:r w:rsidRPr="000F44DB">
        <w:rPr>
          <w:rFonts w:ascii="Arial" w:hAnsi="Arial" w:cs="Arial"/>
          <w:sz w:val="20"/>
          <w:szCs w:val="20"/>
        </w:rPr>
        <w:t>you</w:t>
      </w:r>
      <w:r w:rsidR="00F9227F">
        <w:rPr>
          <w:rFonts w:ascii="Arial" w:hAnsi="Arial" w:cs="Arial"/>
          <w:sz w:val="20"/>
          <w:szCs w:val="20"/>
        </w:rPr>
        <w:t>/they]</w:t>
      </w:r>
      <w:r w:rsidRPr="000F44DB">
        <w:rPr>
          <w:rFonts w:ascii="Arial" w:hAnsi="Arial" w:cs="Arial"/>
          <w:sz w:val="20"/>
          <w:szCs w:val="20"/>
        </w:rPr>
        <w:t xml:space="preserve"> get hired</w:t>
      </w:r>
      <w:r w:rsidRPr="000F44DB">
        <w:rPr>
          <w:rFonts w:ascii="Arial" w:hAnsi="Arial" w:cs="Arial"/>
          <w:sz w:val="20"/>
          <w:szCs w:val="20"/>
        </w:rPr>
        <w:tab/>
        <w:t>6</w:t>
      </w:r>
    </w:p>
    <w:p w:rsidR="007A5641" w:rsidRPr="000F44DB" w:rsidP="007A5641" w14:paraId="471634D5" w14:textId="3880C19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00B238FE">
        <w:rPr>
          <w:rFonts w:ascii="Arial" w:hAnsi="Arial" w:cs="Arial"/>
          <w:sz w:val="20"/>
          <w:szCs w:val="20"/>
        </w:rPr>
        <w:t>[</w:t>
      </w:r>
      <w:r w:rsidRPr="000F44DB">
        <w:rPr>
          <w:rFonts w:ascii="Arial" w:hAnsi="Arial" w:cs="Arial"/>
          <w:sz w:val="20"/>
          <w:szCs w:val="20"/>
        </w:rPr>
        <w:t>I</w:t>
      </w:r>
      <w:r w:rsidR="00B238FE">
        <w:rPr>
          <w:rFonts w:ascii="Arial" w:hAnsi="Arial" w:cs="Arial"/>
          <w:sz w:val="20"/>
          <w:szCs w:val="20"/>
        </w:rPr>
        <w:t>/They]</w:t>
      </w:r>
      <w:r w:rsidRPr="000F44DB">
        <w:rPr>
          <w:rFonts w:ascii="Arial" w:hAnsi="Arial" w:cs="Arial"/>
          <w:sz w:val="20"/>
          <w:szCs w:val="20"/>
        </w:rPr>
        <w:t xml:space="preserve"> have not received any of these services</w:t>
      </w:r>
      <w:r w:rsidRPr="000F44DB">
        <w:rPr>
          <w:rFonts w:ascii="Arial" w:hAnsi="Arial" w:cs="Arial"/>
          <w:sz w:val="20"/>
          <w:szCs w:val="20"/>
        </w:rPr>
        <w:tab/>
        <w:t>7</w:t>
      </w:r>
    </w:p>
    <w:p w:rsidR="00447536" w14:paraId="341E55AB" w14:textId="77777777">
      <w:pPr>
        <w:spacing w:after="160" w:line="259" w:lineRule="auto"/>
        <w:rPr>
          <w:rFonts w:ascii="Wingdings" w:eastAsia="Wingdings" w:hAnsi="Wingdings" w:cs="Wingdings"/>
          <w:sz w:val="20"/>
          <w:szCs w:val="20"/>
        </w:rPr>
      </w:pPr>
      <w:r>
        <w:rPr>
          <w:rFonts w:ascii="Wingdings" w:eastAsia="Wingdings" w:hAnsi="Wingdings" w:cs="Wingdings"/>
          <w:sz w:val="20"/>
          <w:szCs w:val="20"/>
        </w:rPr>
        <w:br w:type="page"/>
      </w:r>
    </w:p>
    <w:tbl>
      <w:tblPr>
        <w:tblStyle w:val="TableGrid1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E9F65B7"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081B" w:rsidRPr="005C7EBC" w14:paraId="56A40D4F" w14:textId="035A3C68">
            <w:pPr>
              <w:tabs>
                <w:tab w:val="left" w:pos="432"/>
              </w:tabs>
              <w:spacing w:before="60" w:after="60" w:line="240" w:lineRule="auto"/>
              <w:rPr>
                <w:rFonts w:ascii="Arial" w:hAnsi="Arial" w:cs="Arial"/>
                <w:caps/>
                <w:sz w:val="20"/>
                <w:szCs w:val="20"/>
                <w:lang w:val=""/>
              </w:rPr>
            </w:pPr>
            <w:r w:rsidRPr="005C7EBC">
              <w:rPr>
                <w:rFonts w:ascii="Arial" w:hAnsi="Arial" w:cs="Arial"/>
                <w:caps/>
                <w:sz w:val="20"/>
                <w:szCs w:val="20"/>
                <w:lang w:val=""/>
              </w:rPr>
              <w:t xml:space="preserve">IF </w:t>
            </w:r>
            <w:r w:rsidRPr="005C7EBC" w:rsidR="00D641F0">
              <w:rPr>
                <w:rFonts w:ascii="Arial" w:hAnsi="Arial" w:cs="Arial"/>
                <w:caps/>
                <w:sz w:val="20"/>
                <w:szCs w:val="20"/>
                <w:lang w:val=""/>
              </w:rPr>
              <w:t xml:space="preserve">E1 = 7 or </w:t>
            </w:r>
            <w:r w:rsidRPr="005C7EBC" w:rsidR="00A933D6">
              <w:rPr>
                <w:rFonts w:ascii="Arial" w:hAnsi="Arial" w:cs="Arial"/>
                <w:caps/>
                <w:sz w:val="20"/>
                <w:szCs w:val="20"/>
                <w:lang w:val=""/>
              </w:rPr>
              <w:t xml:space="preserve">SUM </w:t>
            </w:r>
            <w:r w:rsidRPr="005C7EBC" w:rsidR="001B46A0">
              <w:rPr>
                <w:rFonts w:ascii="Arial" w:hAnsi="Arial" w:cs="Arial"/>
                <w:caps/>
                <w:sz w:val="20"/>
                <w:szCs w:val="20"/>
                <w:lang w:val=""/>
              </w:rPr>
              <w:t>OF E1_1 + E1_2 + E1_3 + E1_4 + E1_5 + E1_6 &lt; 6</w:t>
            </w:r>
          </w:p>
        </w:tc>
      </w:tr>
      <w:tr w14:paraId="564B00E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933D6" w:rsidRPr="000F44DB" w14:paraId="54EAAF6A" w14:textId="77777777">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display SERVICES NOT SELECTED IN E1</w:t>
            </w:r>
          </w:p>
          <w:p w:rsidR="00F9227F" w:rsidRPr="00F9227F" w14:paraId="1A4AE7D7" w14:textId="73DE33B0">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YOUR], [I]; IF PROXY-SURVEY = 1, FILL [THEY], [THEIR]</w:t>
            </w:r>
          </w:p>
          <w:p w:rsidR="005E081B" w:rsidRPr="000F44DB" w14:paraId="740E0B66" w14:textId="6465390F">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IF OUT OF HS LONG = 1, FILL [SINCE HIGH SCHOOL]</w:t>
            </w:r>
          </w:p>
          <w:p w:rsidR="005E081B" w:rsidRPr="000F44DB" w14:paraId="59D833E0" w14:textId="77777777">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IF IN HS = 1 OR RECENTLY OUT OF HS = 1, FILL [IN THE PAST 2 YEARS]</w:t>
            </w:r>
          </w:p>
        </w:tc>
      </w:tr>
    </w:tbl>
    <w:p w:rsidR="005E081B" w:rsidRPr="000F44DB" w:rsidP="005E081B" w14:paraId="166E604F" w14:textId="2D955F3C">
      <w:pPr>
        <w:pStyle w:val="QUESTIONTEXT"/>
        <w:tabs>
          <w:tab w:val="clear" w:pos="720"/>
          <w:tab w:val="left" w:pos="1170"/>
        </w:tabs>
        <w:rPr>
          <w:b w:val="0"/>
          <w:i/>
          <w:iCs/>
        </w:rPr>
      </w:pPr>
      <w:r w:rsidRPr="000F44DB">
        <w:rPr>
          <w:b w:val="0"/>
        </w:rPr>
        <w:t>E2.</w:t>
      </w:r>
      <w:r w:rsidRPr="000F44DB">
        <w:rPr>
          <w:b w:val="0"/>
        </w:rPr>
        <w:tab/>
        <w:t xml:space="preserve">Have </w:t>
      </w:r>
      <w:r w:rsidR="00F9227F">
        <w:rPr>
          <w:b w:val="0"/>
        </w:rPr>
        <w:t>[</w:t>
      </w:r>
      <w:r w:rsidRPr="000F44DB">
        <w:rPr>
          <w:b w:val="0"/>
        </w:rPr>
        <w:t>you</w:t>
      </w:r>
      <w:r w:rsidR="00F9227F">
        <w:rPr>
          <w:b w:val="0"/>
        </w:rPr>
        <w:t>/they]</w:t>
      </w:r>
      <w:r w:rsidRPr="000F44DB">
        <w:rPr>
          <w:b w:val="0"/>
        </w:rPr>
        <w:t xml:space="preserve"> </w:t>
      </w:r>
      <w:r w:rsidRPr="000F44DB">
        <w:rPr>
          <w:b w:val="0"/>
          <w:u w:val="single"/>
        </w:rPr>
        <w:t>needed</w:t>
      </w:r>
      <w:r w:rsidRPr="000F44DB">
        <w:rPr>
          <w:b w:val="0"/>
        </w:rPr>
        <w:t xml:space="preserve"> any of the following </w:t>
      </w:r>
      <w:r w:rsidRPr="000F44DB" w:rsidR="00A933D6">
        <w:rPr>
          <w:b w:val="0"/>
        </w:rPr>
        <w:t xml:space="preserve">services </w:t>
      </w:r>
      <w:r w:rsidRPr="000F44DB">
        <w:rPr>
          <w:b w:val="0"/>
        </w:rPr>
        <w:t>[</w:t>
      </w:r>
      <w:r w:rsidRPr="000F44DB">
        <w:rPr>
          <w:b w:val="0"/>
          <w:u w:val="single"/>
        </w:rPr>
        <w:t>since high school</w:t>
      </w:r>
      <w:r w:rsidRPr="000F44DB">
        <w:rPr>
          <w:b w:val="0"/>
        </w:rPr>
        <w:t xml:space="preserve"> / </w:t>
      </w:r>
      <w:r w:rsidRPr="000F44DB">
        <w:rPr>
          <w:b w:val="0"/>
          <w:u w:val="single"/>
        </w:rPr>
        <w:t>in the past 2 years</w:t>
      </w:r>
      <w:r w:rsidRPr="000F44DB">
        <w:rPr>
          <w:b w:val="0"/>
        </w:rPr>
        <w:t>]</w:t>
      </w:r>
      <w:r w:rsidRPr="000F44DB">
        <w:rPr>
          <w:b w:val="0"/>
          <w:color w:val="000000"/>
        </w:rPr>
        <w:t xml:space="preserve">? </w:t>
      </w:r>
      <w:r w:rsidRPr="000F44DB">
        <w:rPr>
          <w:b w:val="0"/>
          <w:i/>
          <w:iCs/>
        </w:rPr>
        <w:t>(Modified, NLTS2 Wave 5, C1a and C1a1)</w:t>
      </w:r>
    </w:p>
    <w:p w:rsidR="00C93A50" w:rsidRPr="000F44DB" w:rsidP="00C93A50" w14:paraId="56399213"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5E081B" w:rsidRPr="000F44DB" w:rsidP="005E081B" w14:paraId="237167A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Psychological or mental health services or counseling</w:t>
      </w:r>
      <w:r w:rsidRPr="000F44DB">
        <w:rPr>
          <w:rFonts w:ascii="Arial" w:hAnsi="Arial" w:cs="Arial"/>
          <w:sz w:val="20"/>
          <w:szCs w:val="20"/>
        </w:rPr>
        <w:tab/>
        <w:t>1</w:t>
      </w:r>
    </w:p>
    <w:p w:rsidR="005E081B" w:rsidRPr="000F44DB" w:rsidP="005E081B" w14:paraId="50A1566A" w14:textId="5964051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Instruction or help with managing attention, organization, ADD/ADHD, challenges related to autism, emotions, or time management</w:t>
      </w:r>
      <w:r w:rsidRPr="000F44DB">
        <w:rPr>
          <w:rFonts w:ascii="Arial" w:hAnsi="Arial" w:cs="Arial"/>
          <w:sz w:val="20"/>
          <w:szCs w:val="20"/>
        </w:rPr>
        <w:tab/>
      </w:r>
      <w:r w:rsidRPr="000F44DB" w:rsidR="00A933D6">
        <w:rPr>
          <w:rFonts w:ascii="Arial" w:hAnsi="Arial" w:cs="Arial"/>
          <w:sz w:val="20"/>
          <w:szCs w:val="20"/>
        </w:rPr>
        <w:t>2</w:t>
      </w:r>
    </w:p>
    <w:p w:rsidR="005E081B" w:rsidRPr="000F44DB" w:rsidP="005E081B" w14:paraId="587D12EC" w14:textId="78F3758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Assistive technology services or devices, such as AAC, screen readers, speech-to-text software, or time/task management apps</w:t>
      </w:r>
      <w:r w:rsidRPr="000F44DB">
        <w:rPr>
          <w:rFonts w:ascii="Arial" w:hAnsi="Arial" w:cs="Arial"/>
          <w:sz w:val="20"/>
          <w:szCs w:val="20"/>
        </w:rPr>
        <w:tab/>
      </w:r>
      <w:r w:rsidRPr="000F44DB" w:rsidR="00A933D6">
        <w:rPr>
          <w:rFonts w:ascii="Arial" w:hAnsi="Arial" w:cs="Arial"/>
          <w:sz w:val="20"/>
          <w:szCs w:val="20"/>
        </w:rPr>
        <w:t>3</w:t>
      </w:r>
    </w:p>
    <w:p w:rsidR="005E081B" w:rsidRPr="000F44DB" w:rsidP="005E081B" w14:paraId="514BCF96" w14:textId="37DA6EC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Help from a professional case manager or someone who helps coordinate the services </w:t>
      </w:r>
      <w:r w:rsidR="00F9227F">
        <w:rPr>
          <w:rFonts w:ascii="Arial" w:hAnsi="Arial" w:cs="Arial"/>
          <w:sz w:val="20"/>
          <w:szCs w:val="20"/>
        </w:rPr>
        <w:t>[</w:t>
      </w:r>
      <w:r w:rsidRPr="000F44DB">
        <w:rPr>
          <w:rFonts w:ascii="Arial" w:hAnsi="Arial" w:cs="Arial"/>
          <w:sz w:val="20"/>
          <w:szCs w:val="20"/>
        </w:rPr>
        <w:t>you</w:t>
      </w:r>
      <w:r w:rsidR="00F9227F">
        <w:rPr>
          <w:rFonts w:ascii="Arial" w:hAnsi="Arial" w:cs="Arial"/>
          <w:sz w:val="20"/>
          <w:szCs w:val="20"/>
        </w:rPr>
        <w:t>/they]</w:t>
      </w:r>
      <w:r w:rsidRPr="000F44DB">
        <w:rPr>
          <w:rFonts w:ascii="Arial" w:hAnsi="Arial" w:cs="Arial"/>
          <w:sz w:val="20"/>
          <w:szCs w:val="20"/>
        </w:rPr>
        <w:t xml:space="preserve"> receive</w:t>
      </w:r>
      <w:r w:rsidRPr="000F44DB">
        <w:rPr>
          <w:rFonts w:ascii="Arial" w:hAnsi="Arial" w:cs="Arial"/>
          <w:sz w:val="20"/>
          <w:szCs w:val="20"/>
        </w:rPr>
        <w:tab/>
      </w:r>
      <w:r w:rsidRPr="000F44DB" w:rsidR="00A933D6">
        <w:rPr>
          <w:rFonts w:ascii="Arial" w:hAnsi="Arial" w:cs="Arial"/>
          <w:sz w:val="20"/>
          <w:szCs w:val="20"/>
        </w:rPr>
        <w:t>4</w:t>
      </w:r>
    </w:p>
    <w:p w:rsidR="005E081B" w:rsidRPr="000F44DB" w:rsidP="005E081B" w14:paraId="64677DE3" w14:textId="03B4C64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Career counseling, such as help in figuring out paid jobs </w:t>
      </w:r>
      <w:r w:rsidR="00F9227F">
        <w:rPr>
          <w:rFonts w:ascii="Arial" w:hAnsi="Arial" w:cs="Arial"/>
          <w:sz w:val="20"/>
          <w:szCs w:val="20"/>
        </w:rPr>
        <w:t>[</w:t>
      </w:r>
      <w:r w:rsidRPr="000F44DB">
        <w:rPr>
          <w:rFonts w:ascii="Arial" w:hAnsi="Arial" w:cs="Arial"/>
          <w:sz w:val="20"/>
          <w:szCs w:val="20"/>
        </w:rPr>
        <w:t>you</w:t>
      </w:r>
      <w:r w:rsidR="00F9227F">
        <w:rPr>
          <w:rFonts w:ascii="Arial" w:hAnsi="Arial" w:cs="Arial"/>
          <w:sz w:val="20"/>
          <w:szCs w:val="20"/>
        </w:rPr>
        <w:t>/they]</w:t>
      </w:r>
      <w:r w:rsidRPr="000F44DB">
        <w:rPr>
          <w:rFonts w:ascii="Arial" w:hAnsi="Arial" w:cs="Arial"/>
          <w:sz w:val="20"/>
          <w:szCs w:val="20"/>
        </w:rPr>
        <w:t xml:space="preserve"> might be suited to, or testing to find out </w:t>
      </w:r>
      <w:r w:rsidR="00F9227F">
        <w:rPr>
          <w:rFonts w:ascii="Arial" w:hAnsi="Arial" w:cs="Arial"/>
          <w:sz w:val="20"/>
          <w:szCs w:val="20"/>
        </w:rPr>
        <w:t>[</w:t>
      </w:r>
      <w:r w:rsidRPr="000F44DB">
        <w:rPr>
          <w:rFonts w:ascii="Arial" w:hAnsi="Arial" w:cs="Arial"/>
          <w:sz w:val="20"/>
          <w:szCs w:val="20"/>
        </w:rPr>
        <w:t>your</w:t>
      </w:r>
      <w:r w:rsidR="00F9227F">
        <w:rPr>
          <w:rFonts w:ascii="Arial" w:hAnsi="Arial" w:cs="Arial"/>
          <w:sz w:val="20"/>
          <w:szCs w:val="20"/>
        </w:rPr>
        <w:t>/their]</w:t>
      </w:r>
      <w:r w:rsidRPr="000F44DB">
        <w:rPr>
          <w:rFonts w:ascii="Arial" w:hAnsi="Arial" w:cs="Arial"/>
          <w:sz w:val="20"/>
          <w:szCs w:val="20"/>
        </w:rPr>
        <w:t xml:space="preserve"> work interests or abilities</w:t>
      </w:r>
      <w:r w:rsidRPr="000F44DB">
        <w:rPr>
          <w:rFonts w:ascii="Arial" w:hAnsi="Arial" w:cs="Arial"/>
          <w:sz w:val="20"/>
          <w:szCs w:val="20"/>
        </w:rPr>
        <w:tab/>
      </w:r>
      <w:r w:rsidRPr="000F44DB" w:rsidR="00A933D6">
        <w:rPr>
          <w:rFonts w:ascii="Arial" w:hAnsi="Arial" w:cs="Arial"/>
          <w:sz w:val="20"/>
          <w:szCs w:val="20"/>
        </w:rPr>
        <w:t>5</w:t>
      </w:r>
    </w:p>
    <w:p w:rsidR="005E081B" w:rsidRPr="000F44DB" w:rsidP="005E081B" w14:paraId="715569D8" w14:textId="0E748BA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t xml:space="preserve">Professional help in keeping a paid job after </w:t>
      </w:r>
      <w:r w:rsidR="00F9227F">
        <w:rPr>
          <w:rFonts w:ascii="Arial" w:hAnsi="Arial" w:cs="Arial"/>
          <w:sz w:val="20"/>
          <w:szCs w:val="20"/>
        </w:rPr>
        <w:t>[</w:t>
      </w:r>
      <w:r w:rsidRPr="000F44DB">
        <w:rPr>
          <w:rFonts w:ascii="Arial" w:hAnsi="Arial" w:cs="Arial"/>
          <w:sz w:val="20"/>
          <w:szCs w:val="20"/>
        </w:rPr>
        <w:t>you</w:t>
      </w:r>
      <w:r w:rsidR="00F9227F">
        <w:rPr>
          <w:rFonts w:ascii="Arial" w:hAnsi="Arial" w:cs="Arial"/>
          <w:sz w:val="20"/>
          <w:szCs w:val="20"/>
        </w:rPr>
        <w:t>/they]</w:t>
      </w:r>
      <w:r w:rsidRPr="000F44DB">
        <w:rPr>
          <w:rFonts w:ascii="Arial" w:hAnsi="Arial" w:cs="Arial"/>
          <w:sz w:val="20"/>
          <w:szCs w:val="20"/>
        </w:rPr>
        <w:t xml:space="preserve"> get hired</w:t>
      </w:r>
      <w:r w:rsidRPr="000F44DB">
        <w:rPr>
          <w:rFonts w:ascii="Arial" w:hAnsi="Arial" w:cs="Arial"/>
          <w:sz w:val="20"/>
          <w:szCs w:val="20"/>
        </w:rPr>
        <w:tab/>
      </w:r>
      <w:r w:rsidRPr="000F44DB" w:rsidR="00A933D6">
        <w:rPr>
          <w:rFonts w:ascii="Arial" w:hAnsi="Arial" w:cs="Arial"/>
          <w:sz w:val="20"/>
          <w:szCs w:val="20"/>
        </w:rPr>
        <w:t>6</w:t>
      </w:r>
    </w:p>
    <w:p w:rsidR="00A933D6" w:rsidRPr="000F44DB" w:rsidP="005E081B" w14:paraId="3D90C388" w14:textId="2BFADD0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00F9227F">
        <w:rPr>
          <w:rFonts w:ascii="Arial" w:hAnsi="Arial" w:cs="Arial"/>
          <w:sz w:val="20"/>
          <w:szCs w:val="20"/>
        </w:rPr>
        <w:t>[</w:t>
      </w:r>
      <w:r w:rsidRPr="000F44DB">
        <w:rPr>
          <w:rFonts w:ascii="Arial" w:hAnsi="Arial" w:cs="Arial"/>
          <w:sz w:val="20"/>
          <w:szCs w:val="20"/>
        </w:rPr>
        <w:t>I</w:t>
      </w:r>
      <w:r w:rsidR="00F9227F">
        <w:rPr>
          <w:rFonts w:ascii="Arial" w:hAnsi="Arial" w:cs="Arial"/>
          <w:sz w:val="20"/>
          <w:szCs w:val="20"/>
        </w:rPr>
        <w:t>/They]</w:t>
      </w:r>
      <w:r w:rsidRPr="000F44DB">
        <w:rPr>
          <w:rFonts w:ascii="Arial" w:hAnsi="Arial" w:cs="Arial"/>
          <w:sz w:val="20"/>
          <w:szCs w:val="20"/>
        </w:rPr>
        <w:t xml:space="preserve"> have not needed any of these services</w:t>
      </w:r>
      <w:r w:rsidRPr="000F44DB">
        <w:rPr>
          <w:rFonts w:ascii="Arial" w:hAnsi="Arial" w:cs="Arial"/>
          <w:sz w:val="20"/>
          <w:szCs w:val="20"/>
        </w:rPr>
        <w:tab/>
        <w:t>7</w:t>
      </w:r>
    </w:p>
    <w:p w:rsidR="00386F32" w:rsidRPr="000F44DB" w14:paraId="35885724" w14:textId="77777777">
      <w:pPr>
        <w:spacing w:after="160" w:line="259" w:lineRule="auto"/>
        <w:rPr>
          <w:rFonts w:ascii="Arial" w:hAnsi="Arial" w:cs="Arial"/>
          <w:bCs/>
          <w:sz w:val="24"/>
          <w:szCs w:val="24"/>
        </w:rPr>
      </w:pPr>
      <w:r w:rsidRPr="000F44DB">
        <w:rPr>
          <w:b/>
          <w:bCs/>
        </w:rPr>
        <w:br w:type="page"/>
      </w:r>
    </w:p>
    <w:p w:rsidR="00B66F08" w:rsidRPr="000F44DB" w:rsidP="00B66F08" w14:paraId="5076A906" w14:textId="7A4EA121">
      <w:pPr>
        <w:pStyle w:val="SECTIONHEADING"/>
        <w:rPr>
          <w:b w:val="0"/>
          <w:bCs/>
        </w:rPr>
      </w:pPr>
      <w:r w:rsidRPr="000F44DB">
        <w:rPr>
          <w:b w:val="0"/>
          <w:bCs/>
        </w:rPr>
        <w:t>F.</w:t>
      </w:r>
      <w:r w:rsidRPr="000F44DB">
        <w:rPr>
          <w:b w:val="0"/>
          <w:bCs/>
        </w:rPr>
        <w:tab/>
        <w:t>HEALTH</w:t>
      </w:r>
    </w:p>
    <w:p w:rsidR="00B66F08" w:rsidRPr="000F44DB" w:rsidP="00B66F08" w14:paraId="3C1F363C" w14:textId="733F1AFA">
      <w:pPr>
        <w:tabs>
          <w:tab w:val="center" w:pos="4680"/>
        </w:tabs>
        <w:spacing w:after="0" w:line="259" w:lineRule="auto"/>
      </w:pPr>
    </w:p>
    <w:p w:rsidR="006D25C7" w:rsidRPr="000F44DB" w14:paraId="6DE78E3C" w14:textId="58E7A5B5">
      <w:pPr>
        <w:spacing w:after="160" w:line="259" w:lineRule="auto"/>
        <w:rPr>
          <w:rFonts w:ascii="Arial" w:hAnsi="Arial" w:cs="Arial"/>
          <w:sz w:val="20"/>
          <w:szCs w:val="20"/>
        </w:rPr>
      </w:pPr>
      <w:r w:rsidRPr="000F44DB">
        <w:rPr>
          <w:rFonts w:ascii="Arial" w:hAnsi="Arial" w:cs="Arial"/>
          <w:sz w:val="20"/>
          <w:szCs w:val="20"/>
        </w:rPr>
        <w:t xml:space="preserve">The next questions ask about </w:t>
      </w:r>
      <w:r w:rsidR="00F9227F">
        <w:rPr>
          <w:rFonts w:ascii="Arial" w:hAnsi="Arial" w:cs="Arial"/>
          <w:sz w:val="20"/>
          <w:szCs w:val="20"/>
        </w:rPr>
        <w:t>[</w:t>
      </w:r>
      <w:r w:rsidRPr="000F44DB">
        <w:rPr>
          <w:rFonts w:ascii="Arial" w:hAnsi="Arial" w:cs="Arial"/>
          <w:sz w:val="20"/>
          <w:szCs w:val="20"/>
        </w:rPr>
        <w:t>your</w:t>
      </w:r>
      <w:r w:rsidR="00F9227F">
        <w:rPr>
          <w:rFonts w:ascii="Arial" w:hAnsi="Arial" w:cs="Arial"/>
          <w:sz w:val="20"/>
          <w:szCs w:val="20"/>
        </w:rPr>
        <w:t>/their]</w:t>
      </w:r>
      <w:r w:rsidRPr="000F44DB">
        <w:rPr>
          <w:rFonts w:ascii="Arial" w:hAnsi="Arial" w:cs="Arial"/>
          <w:sz w:val="20"/>
          <w:szCs w:val="20"/>
        </w:rPr>
        <w:t xml:space="preserve"> health and well-being.</w:t>
      </w:r>
    </w:p>
    <w:p w:rsidR="006D25C7" w:rsidRPr="000F44DB" w:rsidP="00D47030" w14:paraId="4645C1D0" w14:textId="520973BB">
      <w:pPr>
        <w:tabs>
          <w:tab w:val="left" w:pos="1080"/>
          <w:tab w:val="left" w:leader="dot" w:pos="8100"/>
          <w:tab w:val="left" w:pos="8550"/>
        </w:tabs>
        <w:spacing w:after="0" w:line="240" w:lineRule="auto"/>
        <w:ind w:left="1080" w:right="1627" w:hanging="36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tblPr>
      <w:tblGrid>
        <w:gridCol w:w="9350"/>
      </w:tblGrid>
      <w:tr w14:paraId="41C8F38D" w14:textId="77777777" w:rsidTr="0076414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5738E" w:rsidRPr="000F44DB" w:rsidP="00764148" w14:paraId="1FCE20B1" w14:textId="77777777">
            <w:pPr>
              <w:tabs>
                <w:tab w:val="left" w:pos="432"/>
              </w:tabs>
              <w:spacing w:before="60" w:after="60" w:line="240" w:lineRule="auto"/>
              <w:rPr>
                <w:rFonts w:ascii="Arial" w:hAnsi="Arial" w:cs="Arial"/>
                <w:bCs/>
                <w:caps/>
                <w:sz w:val="20"/>
              </w:rPr>
            </w:pPr>
            <w:r w:rsidRPr="000F44DB">
              <w:rPr>
                <w:rFonts w:ascii="Arial" w:hAnsi="Arial" w:cs="Arial"/>
                <w:bCs/>
                <w:caps/>
                <w:sz w:val="20"/>
              </w:rPr>
              <w:t>ALL</w:t>
            </w:r>
          </w:p>
        </w:tc>
      </w:tr>
      <w:tr w14:paraId="68D62CCF" w14:textId="77777777" w:rsidTr="00F9227F">
        <w:tblPrEx>
          <w:tblW w:w="5000" w:type="pct"/>
          <w:shd w:val="clear" w:color="auto" w:fill="E7E6E6" w:themeFill="background2"/>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227F" w:rsidRPr="00F9227F" w:rsidP="00764148" w14:paraId="5B1FAA54" w14:textId="096D78F3">
            <w:pPr>
              <w:tabs>
                <w:tab w:val="left" w:pos="432"/>
              </w:tabs>
              <w:spacing w:before="60" w:after="60" w:line="240" w:lineRule="auto"/>
              <w:rPr>
                <w:rFonts w:ascii="Arial" w:hAnsi="Arial" w:cs="Arial"/>
                <w:caps/>
                <w:sz w:val="20"/>
                <w:szCs w:val="24"/>
              </w:rPr>
            </w:pPr>
            <w:r w:rsidRPr="00DD780A">
              <w:rPr>
                <w:rFonts w:ascii="Arial" w:hAnsi="Arial" w:cs="Arial"/>
                <w:bCs/>
                <w:sz w:val="20"/>
                <w:szCs w:val="20"/>
              </w:rPr>
              <w:t>IF SELF-SURVEY = 1, FILL [Y</w:t>
            </w:r>
            <w:r>
              <w:rPr>
                <w:rFonts w:ascii="Arial" w:hAnsi="Arial" w:cs="Arial"/>
                <w:bCs/>
                <w:sz w:val="20"/>
                <w:szCs w:val="20"/>
              </w:rPr>
              <w:t>OU], [ME], [I]; IF PROXY-SURVEY = 1, FILL [THEM], [THEY]</w:t>
            </w:r>
          </w:p>
        </w:tc>
      </w:tr>
    </w:tbl>
    <w:p w:rsidR="00EA0850" w:rsidRPr="000F44DB" w:rsidP="00EA0850" w14:paraId="61D46CEA" w14:textId="20EF9E3E">
      <w:pPr>
        <w:pStyle w:val="QUESTIONTEXT"/>
        <w:ind w:right="-180"/>
        <w:rPr>
          <w:b w:val="0"/>
          <w:bCs/>
          <w:i/>
          <w:iCs/>
        </w:rPr>
      </w:pPr>
      <w:r w:rsidRPr="000F44DB">
        <w:rPr>
          <w:b w:val="0"/>
          <w:bCs/>
        </w:rPr>
        <w:t>F</w:t>
      </w:r>
      <w:r w:rsidRPr="000F44DB" w:rsidR="00E019B9">
        <w:rPr>
          <w:b w:val="0"/>
          <w:bCs/>
        </w:rPr>
        <w:t>1</w:t>
      </w:r>
      <w:r w:rsidRPr="000F44DB" w:rsidR="0085738E">
        <w:rPr>
          <w:b w:val="0"/>
          <w:bCs/>
        </w:rPr>
        <w:t>.</w:t>
      </w:r>
      <w:r w:rsidRPr="000F44DB" w:rsidR="0085738E">
        <w:tab/>
      </w:r>
      <w:r w:rsidRPr="000F44DB">
        <w:rPr>
          <w:b w:val="0"/>
          <w:bCs/>
        </w:rPr>
        <w:t xml:space="preserve">Has a doctor or other health care provider </w:t>
      </w:r>
      <w:r w:rsidRPr="000F44DB">
        <w:rPr>
          <w:b w:val="0"/>
          <w:bCs/>
          <w:u w:val="single"/>
        </w:rPr>
        <w:t>ever</w:t>
      </w:r>
      <w:r w:rsidRPr="000F44DB">
        <w:rPr>
          <w:b w:val="0"/>
          <w:bCs/>
        </w:rPr>
        <w:t xml:space="preserve"> told </w:t>
      </w:r>
      <w:r w:rsidR="00F9227F">
        <w:rPr>
          <w:b w:val="0"/>
          <w:bCs/>
        </w:rPr>
        <w:t>[</w:t>
      </w:r>
      <w:r w:rsidRPr="000F44DB">
        <w:rPr>
          <w:b w:val="0"/>
          <w:bCs/>
        </w:rPr>
        <w:t>you</w:t>
      </w:r>
      <w:r w:rsidR="00F9227F">
        <w:rPr>
          <w:b w:val="0"/>
          <w:bCs/>
        </w:rPr>
        <w:t>/them]</w:t>
      </w:r>
      <w:r w:rsidRPr="000F44DB">
        <w:rPr>
          <w:b w:val="0"/>
          <w:bCs/>
        </w:rPr>
        <w:t xml:space="preserve"> that </w:t>
      </w:r>
      <w:r w:rsidR="00F9227F">
        <w:rPr>
          <w:b w:val="0"/>
          <w:bCs/>
        </w:rPr>
        <w:t>[</w:t>
      </w:r>
      <w:r w:rsidRPr="000F44DB">
        <w:rPr>
          <w:b w:val="0"/>
          <w:bCs/>
        </w:rPr>
        <w:t>you</w:t>
      </w:r>
      <w:r w:rsidR="00F9227F">
        <w:rPr>
          <w:b w:val="0"/>
          <w:bCs/>
        </w:rPr>
        <w:t>/they]</w:t>
      </w:r>
      <w:r w:rsidRPr="000F44DB">
        <w:rPr>
          <w:b w:val="0"/>
          <w:bCs/>
        </w:rPr>
        <w:t xml:space="preserve"> have…</w:t>
      </w:r>
      <w:r w:rsidRPr="000F44DB">
        <w:rPr>
          <w:b w:val="0"/>
          <w:bCs/>
          <w:i/>
          <w:iCs/>
        </w:rPr>
        <w:t>(NSCH)</w:t>
      </w:r>
    </w:p>
    <w:p w:rsidR="006E6019" w:rsidRPr="000F44DB" w:rsidP="0085738E" w14:paraId="40784F63" w14:textId="03E0D8B4">
      <w:pPr>
        <w:pStyle w:val="QUESTIONTEXT"/>
        <w:ind w:right="-180"/>
        <w:rPr>
          <w:b w:val="0"/>
          <w:bCs/>
          <w:i/>
          <w:iCs/>
        </w:rPr>
      </w:pPr>
      <w:r w:rsidRPr="000F44DB">
        <w:rPr>
          <w:b w:val="0"/>
          <w:bCs/>
        </w:rPr>
        <w:tab/>
      </w:r>
      <w:r w:rsidRPr="000F44DB">
        <w:rPr>
          <w:b w:val="0"/>
          <w:bCs/>
          <w:i/>
          <w:iCs/>
        </w:rPr>
        <w:t>Select all that apply</w:t>
      </w:r>
    </w:p>
    <w:p w:rsidR="006E6019" w:rsidRPr="000F44DB" w:rsidP="006E6019" w14:paraId="283F0A01" w14:textId="49142D68">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sz w:val="20"/>
          <w:szCs w:val="20"/>
        </w:rPr>
        <w:t>o</w:t>
      </w:r>
      <w:r w:rsidRPr="000F44DB">
        <w:tab/>
      </w:r>
      <w:r w:rsidRPr="000F44DB">
        <w:rPr>
          <w:rFonts w:ascii="Arial" w:hAnsi="Arial" w:cs="Arial"/>
          <w:bCs/>
          <w:sz w:val="20"/>
          <w:szCs w:val="20"/>
        </w:rPr>
        <w:t>Autism, autism spectrum disorder (ASD), autistic disorder, Asperger’s disorder, or pervasive developmental disorder – not otherwise specified (PDD-NOS).</w:t>
      </w:r>
      <w:r w:rsidRPr="000F44DB">
        <w:tab/>
      </w:r>
      <w:r w:rsidRPr="000F44DB">
        <w:rPr>
          <w:rFonts w:ascii="Arial" w:hAnsi="Arial" w:cs="Arial"/>
          <w:bCs/>
          <w:sz w:val="20"/>
          <w:szCs w:val="20"/>
        </w:rPr>
        <w:t>1</w:t>
      </w:r>
    </w:p>
    <w:p w:rsidR="000476CD" w:rsidRPr="000F44DB" w:rsidP="000476CD" w14:paraId="174B9B3A" w14:textId="7FDD9406">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Anxiety</w:t>
      </w:r>
      <w:r w:rsidRPr="000F44DB">
        <w:rPr>
          <w:rFonts w:ascii="Arial" w:hAnsi="Arial" w:cs="Arial"/>
          <w:bCs/>
          <w:sz w:val="20"/>
          <w:szCs w:val="20"/>
        </w:rPr>
        <w:tab/>
        <w:t>2</w:t>
      </w:r>
    </w:p>
    <w:p w:rsidR="000476CD" w:rsidRPr="000F44DB" w:rsidP="000476CD" w14:paraId="258FD0AF"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Attention Deficit Disorder (ADD) or Attention-Deficit/Hyperactivity Disorder (ADHD)</w:t>
      </w:r>
      <w:r w:rsidRPr="000F44DB">
        <w:rPr>
          <w:rFonts w:ascii="Arial" w:hAnsi="Arial" w:cs="Arial"/>
          <w:bCs/>
          <w:sz w:val="20"/>
          <w:szCs w:val="20"/>
        </w:rPr>
        <w:tab/>
        <w:t>3</w:t>
      </w:r>
    </w:p>
    <w:p w:rsidR="000476CD" w:rsidRPr="000F44DB" w:rsidP="000476CD" w14:paraId="0851E3C2" w14:textId="6D06A326">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Bipolar disorder</w:t>
      </w:r>
      <w:r w:rsidRPr="000F44DB">
        <w:rPr>
          <w:rFonts w:ascii="Arial" w:hAnsi="Arial" w:cs="Arial"/>
          <w:bCs/>
          <w:sz w:val="20"/>
          <w:szCs w:val="20"/>
        </w:rPr>
        <w:tab/>
        <w:t>4</w:t>
      </w:r>
    </w:p>
    <w:p w:rsidR="000476CD" w:rsidRPr="000F44DB" w:rsidP="000476CD" w14:paraId="6997F1A6" w14:textId="2F810D5E">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Borderline Personality Disorder (BPD)</w:t>
      </w:r>
      <w:r w:rsidRPr="000F44DB">
        <w:rPr>
          <w:rFonts w:ascii="Arial" w:hAnsi="Arial" w:cs="Arial"/>
          <w:bCs/>
          <w:sz w:val="20"/>
          <w:szCs w:val="20"/>
        </w:rPr>
        <w:tab/>
        <w:t>5</w:t>
      </w:r>
    </w:p>
    <w:p w:rsidR="000476CD" w:rsidRPr="000F44DB" w:rsidP="000476CD" w14:paraId="6E4ED46D" w14:textId="73C89852">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Depression</w:t>
      </w:r>
      <w:r w:rsidRPr="000F44DB">
        <w:rPr>
          <w:rFonts w:ascii="Arial" w:hAnsi="Arial" w:cs="Arial"/>
          <w:bCs/>
          <w:sz w:val="20"/>
          <w:szCs w:val="20"/>
        </w:rPr>
        <w:tab/>
        <w:t>6</w:t>
      </w:r>
    </w:p>
    <w:p w:rsidR="000476CD" w:rsidRPr="000F44DB" w:rsidP="000476CD" w14:paraId="6885649D" w14:textId="49A82530">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Eating disorders</w:t>
      </w:r>
      <w:r w:rsidRPr="000F44DB">
        <w:rPr>
          <w:rFonts w:ascii="Arial" w:hAnsi="Arial" w:cs="Arial"/>
          <w:bCs/>
          <w:sz w:val="20"/>
          <w:szCs w:val="20"/>
        </w:rPr>
        <w:tab/>
        <w:t>7</w:t>
      </w:r>
    </w:p>
    <w:p w:rsidR="000476CD" w:rsidRPr="000F44DB" w:rsidP="000476CD" w14:paraId="494BE108" w14:textId="516ADB59">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Epilepsy or Seizure Disorder</w:t>
      </w:r>
      <w:r w:rsidRPr="000F44DB">
        <w:rPr>
          <w:rFonts w:ascii="Arial" w:hAnsi="Arial" w:cs="Arial"/>
          <w:bCs/>
          <w:sz w:val="20"/>
          <w:szCs w:val="20"/>
        </w:rPr>
        <w:tab/>
        <w:t>8</w:t>
      </w:r>
    </w:p>
    <w:p w:rsidR="000476CD" w:rsidRPr="000F44DB" w:rsidP="000476CD" w14:paraId="7474BFFD" w14:textId="14F02081">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Gastrointestinal (GI) conditions</w:t>
      </w:r>
      <w:r w:rsidRPr="000F44DB">
        <w:rPr>
          <w:rFonts w:ascii="Arial" w:hAnsi="Arial" w:cs="Arial"/>
          <w:bCs/>
          <w:sz w:val="20"/>
          <w:szCs w:val="20"/>
        </w:rPr>
        <w:tab/>
        <w:t>9</w:t>
      </w:r>
    </w:p>
    <w:p w:rsidR="006E6019" w:rsidRPr="000F44DB" w:rsidP="006E6019" w14:paraId="156F8309" w14:textId="52365E40">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Intellectual disability</w:t>
      </w:r>
      <w:r w:rsidRPr="000F44DB">
        <w:rPr>
          <w:rFonts w:ascii="Arial" w:hAnsi="Arial" w:cs="Arial"/>
          <w:bCs/>
          <w:sz w:val="20"/>
          <w:szCs w:val="20"/>
        </w:rPr>
        <w:tab/>
      </w:r>
      <w:r w:rsidRPr="000F44DB" w:rsidR="000476CD">
        <w:rPr>
          <w:rFonts w:ascii="Arial" w:hAnsi="Arial" w:cs="Arial"/>
          <w:bCs/>
          <w:sz w:val="20"/>
          <w:szCs w:val="20"/>
        </w:rPr>
        <w:t>10</w:t>
      </w:r>
    </w:p>
    <w:p w:rsidR="006E6019" w:rsidRPr="000F44DB" w:rsidP="006E6019" w14:paraId="6C47DFD3" w14:textId="26264460">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 xml:space="preserve">  </w:t>
      </w:r>
      <w:r w:rsidRPr="000F44DB">
        <w:rPr>
          <w:rFonts w:ascii="Arial" w:hAnsi="Arial" w:cs="Arial"/>
          <w:bCs/>
          <w:sz w:val="20"/>
          <w:szCs w:val="20"/>
        </w:rPr>
        <w:tab/>
        <w:t>Obsessive-compulsive disorder (OCD)</w:t>
      </w:r>
      <w:r w:rsidRPr="000F44DB">
        <w:rPr>
          <w:rFonts w:ascii="Arial" w:hAnsi="Arial" w:cs="Arial"/>
          <w:bCs/>
          <w:sz w:val="20"/>
          <w:szCs w:val="20"/>
        </w:rPr>
        <w:tab/>
      </w:r>
      <w:r w:rsidRPr="000F44DB" w:rsidR="000476CD">
        <w:rPr>
          <w:rFonts w:ascii="Arial" w:hAnsi="Arial" w:cs="Arial"/>
          <w:bCs/>
          <w:sz w:val="20"/>
          <w:szCs w:val="20"/>
        </w:rPr>
        <w:t>11</w:t>
      </w:r>
    </w:p>
    <w:p w:rsidR="000476CD" w:rsidRPr="000F44DB" w:rsidP="000476CD" w14:paraId="2B5B2723" w14:textId="7284A1EA">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Post-traumatic stress disorder (PTSD)</w:t>
      </w:r>
      <w:r w:rsidRPr="000F44DB">
        <w:rPr>
          <w:rFonts w:ascii="Arial" w:hAnsi="Arial" w:cs="Arial"/>
          <w:bCs/>
          <w:sz w:val="20"/>
          <w:szCs w:val="20"/>
        </w:rPr>
        <w:tab/>
        <w:t>12</w:t>
      </w:r>
    </w:p>
    <w:p w:rsidR="006E6019" w:rsidRPr="000F44DB" w:rsidP="006E6019" w14:paraId="3AC8DA98" w14:textId="1D60DEC4">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Schizophrenia</w:t>
      </w:r>
      <w:r w:rsidRPr="000F44DB">
        <w:rPr>
          <w:rFonts w:ascii="Arial" w:hAnsi="Arial" w:cs="Arial"/>
          <w:bCs/>
          <w:sz w:val="20"/>
          <w:szCs w:val="20"/>
        </w:rPr>
        <w:tab/>
      </w:r>
      <w:r w:rsidRPr="000F44DB" w:rsidR="000476CD">
        <w:rPr>
          <w:rFonts w:ascii="Arial" w:hAnsi="Arial" w:cs="Arial"/>
          <w:bCs/>
          <w:sz w:val="20"/>
          <w:szCs w:val="20"/>
        </w:rPr>
        <w:t>13</w:t>
      </w:r>
    </w:p>
    <w:p w:rsidR="006E6019" w:rsidRPr="000F44DB" w:rsidP="006E6019" w14:paraId="308CE596" w14:textId="7344CA3C">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Sleep disorder</w:t>
      </w:r>
      <w:r w:rsidRPr="000F44DB">
        <w:rPr>
          <w:rFonts w:ascii="Arial" w:hAnsi="Arial" w:cs="Arial"/>
          <w:bCs/>
          <w:sz w:val="20"/>
          <w:szCs w:val="20"/>
        </w:rPr>
        <w:tab/>
        <w:t>1</w:t>
      </w:r>
      <w:r w:rsidRPr="000F44DB" w:rsidR="000476CD">
        <w:rPr>
          <w:rFonts w:ascii="Arial" w:hAnsi="Arial" w:cs="Arial"/>
          <w:bCs/>
          <w:sz w:val="20"/>
          <w:szCs w:val="20"/>
        </w:rPr>
        <w:t>4</w:t>
      </w:r>
    </w:p>
    <w:p w:rsidR="00504633" w:rsidP="00A82EF3" w14:paraId="25ECC4C7" w14:textId="3973CE9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A doctor or other health care provider has not told </w:t>
      </w:r>
      <w:r w:rsidR="00F9227F">
        <w:rPr>
          <w:rFonts w:ascii="Arial" w:hAnsi="Arial" w:cs="Arial"/>
          <w:sz w:val="20"/>
          <w:szCs w:val="20"/>
        </w:rPr>
        <w:t>[</w:t>
      </w:r>
      <w:r w:rsidRPr="000F44DB">
        <w:rPr>
          <w:rFonts w:ascii="Arial" w:hAnsi="Arial" w:cs="Arial"/>
          <w:sz w:val="20"/>
          <w:szCs w:val="20"/>
        </w:rPr>
        <w:t>me</w:t>
      </w:r>
      <w:r w:rsidR="00F9227F">
        <w:rPr>
          <w:rFonts w:ascii="Arial" w:hAnsi="Arial" w:cs="Arial"/>
          <w:sz w:val="20"/>
          <w:szCs w:val="20"/>
        </w:rPr>
        <w:t>/them]</w:t>
      </w:r>
      <w:r w:rsidRPr="000F44DB">
        <w:rPr>
          <w:rFonts w:ascii="Arial" w:hAnsi="Arial" w:cs="Arial"/>
          <w:sz w:val="20"/>
          <w:szCs w:val="20"/>
        </w:rPr>
        <w:t xml:space="preserve"> that </w:t>
      </w:r>
      <w:r w:rsidR="00F9227F">
        <w:rPr>
          <w:rFonts w:ascii="Arial" w:hAnsi="Arial" w:cs="Arial"/>
          <w:sz w:val="20"/>
          <w:szCs w:val="20"/>
        </w:rPr>
        <w:t>[</w:t>
      </w:r>
      <w:r w:rsidRPr="000F44DB">
        <w:rPr>
          <w:rFonts w:ascii="Arial" w:hAnsi="Arial" w:cs="Arial"/>
          <w:sz w:val="20"/>
          <w:szCs w:val="20"/>
        </w:rPr>
        <w:t>I</w:t>
      </w:r>
      <w:r w:rsidR="00F9227F">
        <w:rPr>
          <w:rFonts w:ascii="Arial" w:hAnsi="Arial" w:cs="Arial"/>
          <w:sz w:val="20"/>
          <w:szCs w:val="20"/>
        </w:rPr>
        <w:t>/they]</w:t>
      </w:r>
      <w:r w:rsidRPr="000F44DB">
        <w:rPr>
          <w:rFonts w:ascii="Arial" w:hAnsi="Arial" w:cs="Arial"/>
          <w:sz w:val="20"/>
          <w:szCs w:val="20"/>
        </w:rPr>
        <w:t xml:space="preserve"> have any of these</w:t>
      </w:r>
      <w:r w:rsidRPr="000F44DB">
        <w:rPr>
          <w:rFonts w:ascii="Arial" w:hAnsi="Arial" w:cs="Arial"/>
          <w:sz w:val="20"/>
          <w:szCs w:val="20"/>
        </w:rPr>
        <w:tab/>
        <w:t>1</w:t>
      </w:r>
      <w:r w:rsidRPr="000F44DB" w:rsidR="000476CD">
        <w:rPr>
          <w:rFonts w:ascii="Arial" w:hAnsi="Arial" w:cs="Arial"/>
          <w:sz w:val="20"/>
          <w:szCs w:val="20"/>
        </w:rPr>
        <w:t>5</w:t>
      </w:r>
    </w:p>
    <w:p w:rsidR="00504633" w14:paraId="5A5A25A8" w14:textId="77777777">
      <w:pPr>
        <w:spacing w:after="160" w:line="259" w:lineRule="auto"/>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tblPr>
      <w:tblGrid>
        <w:gridCol w:w="9350"/>
      </w:tblGrid>
      <w:tr w14:paraId="09FFC5D8" w14:textId="77777777" w:rsidTr="0076414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5738E" w:rsidRPr="000F44DB" w:rsidP="00764148" w14:paraId="2E8045BA" w14:textId="150BC590">
            <w:pPr>
              <w:tabs>
                <w:tab w:val="left" w:pos="432"/>
              </w:tabs>
              <w:spacing w:before="60" w:after="60" w:line="240" w:lineRule="auto"/>
              <w:rPr>
                <w:rFonts w:ascii="Arial" w:hAnsi="Arial" w:cs="Arial"/>
                <w:bCs/>
                <w:caps/>
                <w:sz w:val="20"/>
              </w:rPr>
            </w:pPr>
            <w:r>
              <w:rPr>
                <w:rFonts w:ascii="Arial" w:hAnsi="Arial" w:cs="Arial"/>
                <w:bCs/>
                <w:caps/>
                <w:sz w:val="20"/>
              </w:rPr>
              <w:t xml:space="preserve">IF SELF-SURVEY = 1 </w:t>
            </w:r>
          </w:p>
        </w:tc>
      </w:tr>
    </w:tbl>
    <w:p w:rsidR="0085738E" w:rsidRPr="000F44DB" w:rsidP="0085738E" w14:paraId="345597B5" w14:textId="60B4FE9D">
      <w:pPr>
        <w:pStyle w:val="QUESTIONTEXT"/>
        <w:ind w:right="-180"/>
        <w:rPr>
          <w:b w:val="0"/>
          <w:bCs/>
          <w:i/>
          <w:iCs/>
        </w:rPr>
      </w:pPr>
      <w:r w:rsidRPr="000F44DB">
        <w:rPr>
          <w:b w:val="0"/>
          <w:bCs/>
        </w:rPr>
        <w:t>F</w:t>
      </w:r>
      <w:r w:rsidRPr="000F44DB" w:rsidR="00E019B9">
        <w:rPr>
          <w:b w:val="0"/>
          <w:bCs/>
        </w:rPr>
        <w:t>2</w:t>
      </w:r>
      <w:r w:rsidRPr="000F44DB">
        <w:rPr>
          <w:b w:val="0"/>
          <w:bCs/>
        </w:rPr>
        <w:t>.</w:t>
      </w:r>
      <w:r w:rsidRPr="000F44DB">
        <w:tab/>
      </w:r>
      <w:r w:rsidRPr="000F44DB" w:rsidR="002B3ADA">
        <w:rPr>
          <w:b w:val="0"/>
          <w:bCs/>
        </w:rPr>
        <w:t xml:space="preserve">Do you </w:t>
      </w:r>
      <w:r w:rsidRPr="000F44DB" w:rsidR="00AD197B">
        <w:rPr>
          <w:b w:val="0"/>
          <w:bCs/>
        </w:rPr>
        <w:t xml:space="preserve">consider yourself to </w:t>
      </w:r>
      <w:r w:rsidRPr="000F44DB" w:rsidR="005C1596">
        <w:rPr>
          <w:b w:val="0"/>
          <w:bCs/>
          <w:u w:val="single"/>
        </w:rPr>
        <w:t>currently</w:t>
      </w:r>
      <w:r w:rsidRPr="000F44DB" w:rsidR="005C1596">
        <w:rPr>
          <w:b w:val="0"/>
          <w:bCs/>
        </w:rPr>
        <w:t xml:space="preserve"> </w:t>
      </w:r>
      <w:r w:rsidRPr="000F44DB" w:rsidR="00AD197B">
        <w:rPr>
          <w:b w:val="0"/>
          <w:bCs/>
        </w:rPr>
        <w:t>have any of the following</w:t>
      </w:r>
      <w:r w:rsidRPr="000F44DB" w:rsidR="00D16ECA">
        <w:rPr>
          <w:b w:val="0"/>
          <w:bCs/>
        </w:rPr>
        <w:t>…</w:t>
      </w:r>
      <w:r w:rsidRPr="000F44DB" w:rsidR="005C1596">
        <w:rPr>
          <w:b w:val="0"/>
          <w:bCs/>
          <w:i/>
          <w:iCs/>
        </w:rPr>
        <w:t>(</w:t>
      </w:r>
      <w:r w:rsidRPr="000F44DB" w:rsidR="00F1003A">
        <w:rPr>
          <w:b w:val="0"/>
          <w:bCs/>
          <w:i/>
          <w:iCs/>
        </w:rPr>
        <w:t xml:space="preserve">Modified, </w:t>
      </w:r>
      <w:r w:rsidRPr="000F44DB" w:rsidR="002B3ADA">
        <w:rPr>
          <w:b w:val="0"/>
          <w:bCs/>
          <w:i/>
          <w:iCs/>
        </w:rPr>
        <w:t>NSCH)</w:t>
      </w:r>
    </w:p>
    <w:p w:rsidR="006E6019" w:rsidRPr="000F44DB" w:rsidP="006E6019" w14:paraId="74150E60" w14:textId="212F327E">
      <w:pPr>
        <w:pStyle w:val="QUESTIONTEXT"/>
        <w:ind w:right="-180"/>
        <w:rPr>
          <w:b w:val="0"/>
          <w:bCs/>
          <w:i/>
          <w:iCs/>
        </w:rPr>
      </w:pPr>
      <w:r w:rsidRPr="000F44DB">
        <w:rPr>
          <w:b w:val="0"/>
          <w:bCs/>
        </w:rPr>
        <w:tab/>
      </w:r>
      <w:r w:rsidRPr="000F44DB">
        <w:rPr>
          <w:b w:val="0"/>
          <w:bCs/>
          <w:i/>
          <w:iCs/>
        </w:rPr>
        <w:t>Select all that apply</w:t>
      </w:r>
    </w:p>
    <w:p w:rsidR="000476CD" w:rsidRPr="000F44DB" w:rsidP="000476CD" w14:paraId="5DE362CD" w14:textId="2F0AD45A">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Anxiety</w:t>
      </w:r>
      <w:r w:rsidRPr="000F44DB">
        <w:rPr>
          <w:rFonts w:ascii="Arial" w:hAnsi="Arial" w:cs="Arial"/>
          <w:bCs/>
          <w:sz w:val="20"/>
          <w:szCs w:val="20"/>
        </w:rPr>
        <w:tab/>
        <w:t>1</w:t>
      </w:r>
    </w:p>
    <w:p w:rsidR="000476CD" w:rsidRPr="000F44DB" w:rsidP="000476CD" w14:paraId="7752390C" w14:textId="1147CECB">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Attention Deficit Disorder (ADD) or Attention-Deficit/Hyperactivity Disorder (ADHD)</w:t>
      </w:r>
      <w:r w:rsidRPr="000F44DB">
        <w:rPr>
          <w:rFonts w:ascii="Arial" w:hAnsi="Arial" w:cs="Arial"/>
          <w:bCs/>
          <w:sz w:val="20"/>
          <w:szCs w:val="20"/>
        </w:rPr>
        <w:tab/>
        <w:t>2</w:t>
      </w:r>
    </w:p>
    <w:p w:rsidR="000476CD" w:rsidRPr="000F44DB" w:rsidP="000476CD" w14:paraId="286374C0" w14:textId="4B718C3F">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Bipolar disorder</w:t>
      </w:r>
      <w:r w:rsidRPr="000F44DB">
        <w:rPr>
          <w:rFonts w:ascii="Arial" w:hAnsi="Arial" w:cs="Arial"/>
          <w:bCs/>
          <w:sz w:val="20"/>
          <w:szCs w:val="20"/>
        </w:rPr>
        <w:tab/>
        <w:t>3</w:t>
      </w:r>
    </w:p>
    <w:p w:rsidR="000476CD" w:rsidRPr="000F44DB" w:rsidP="000476CD" w14:paraId="0A82B91A" w14:textId="6628DA79">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Borderline Personality Disorder (BPD)</w:t>
      </w:r>
      <w:r w:rsidRPr="000F44DB">
        <w:rPr>
          <w:rFonts w:ascii="Arial" w:hAnsi="Arial" w:cs="Arial"/>
          <w:bCs/>
          <w:sz w:val="20"/>
          <w:szCs w:val="20"/>
        </w:rPr>
        <w:tab/>
        <w:t>4</w:t>
      </w:r>
    </w:p>
    <w:p w:rsidR="000476CD" w:rsidRPr="000F44DB" w:rsidP="000476CD" w14:paraId="5403DBA2" w14:textId="7C034FD4">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Depression</w:t>
      </w:r>
      <w:r w:rsidRPr="000F44DB">
        <w:rPr>
          <w:rFonts w:ascii="Arial" w:hAnsi="Arial" w:cs="Arial"/>
          <w:bCs/>
          <w:sz w:val="20"/>
          <w:szCs w:val="20"/>
        </w:rPr>
        <w:tab/>
        <w:t>5</w:t>
      </w:r>
    </w:p>
    <w:p w:rsidR="000476CD" w:rsidRPr="000F44DB" w:rsidP="000476CD" w14:paraId="330DB0BE" w14:textId="46AB57AF">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Eating disorders</w:t>
      </w:r>
      <w:r w:rsidRPr="000F44DB">
        <w:rPr>
          <w:rFonts w:ascii="Arial" w:hAnsi="Arial" w:cs="Arial"/>
          <w:bCs/>
          <w:sz w:val="20"/>
          <w:szCs w:val="20"/>
        </w:rPr>
        <w:tab/>
        <w:t>6</w:t>
      </w:r>
    </w:p>
    <w:p w:rsidR="000476CD" w:rsidRPr="000F44DB" w:rsidP="000476CD" w14:paraId="2F42292A" w14:textId="42DDCED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Epilepsy or Seizure Disorder</w:t>
      </w:r>
      <w:r w:rsidRPr="000F44DB">
        <w:rPr>
          <w:rFonts w:ascii="Arial" w:hAnsi="Arial" w:cs="Arial"/>
          <w:bCs/>
          <w:sz w:val="20"/>
          <w:szCs w:val="20"/>
        </w:rPr>
        <w:tab/>
        <w:t>7</w:t>
      </w:r>
    </w:p>
    <w:p w:rsidR="000476CD" w:rsidRPr="000F44DB" w:rsidP="000476CD" w14:paraId="1831F652" w14:textId="561AB338">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Gastrointestinal (GI) conditions</w:t>
      </w:r>
      <w:r w:rsidRPr="000F44DB">
        <w:rPr>
          <w:rFonts w:ascii="Arial" w:hAnsi="Arial" w:cs="Arial"/>
          <w:bCs/>
          <w:sz w:val="20"/>
          <w:szCs w:val="20"/>
        </w:rPr>
        <w:tab/>
        <w:t>8</w:t>
      </w:r>
    </w:p>
    <w:p w:rsidR="000476CD" w:rsidRPr="000F44DB" w:rsidP="000476CD" w14:paraId="4FC354E5" w14:textId="50764CB4">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Intellectual disability</w:t>
      </w:r>
      <w:r w:rsidRPr="000F44DB">
        <w:rPr>
          <w:rFonts w:ascii="Arial" w:hAnsi="Arial" w:cs="Arial"/>
          <w:bCs/>
          <w:sz w:val="20"/>
          <w:szCs w:val="20"/>
        </w:rPr>
        <w:tab/>
        <w:t>9</w:t>
      </w:r>
    </w:p>
    <w:p w:rsidR="000476CD" w:rsidRPr="000F44DB" w:rsidP="000476CD" w14:paraId="139CBC5F" w14:textId="7EA6EAD9">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 xml:space="preserve">  </w:t>
      </w:r>
      <w:r w:rsidRPr="000F44DB">
        <w:rPr>
          <w:rFonts w:ascii="Arial" w:hAnsi="Arial" w:cs="Arial"/>
          <w:bCs/>
          <w:sz w:val="20"/>
          <w:szCs w:val="20"/>
        </w:rPr>
        <w:tab/>
        <w:t>Obsessive-compulsive disorder (OCD)</w:t>
      </w:r>
      <w:r w:rsidRPr="000F44DB">
        <w:rPr>
          <w:rFonts w:ascii="Arial" w:hAnsi="Arial" w:cs="Arial"/>
          <w:bCs/>
          <w:sz w:val="20"/>
          <w:szCs w:val="20"/>
        </w:rPr>
        <w:tab/>
        <w:t>10</w:t>
      </w:r>
    </w:p>
    <w:p w:rsidR="000476CD" w:rsidRPr="000F44DB" w:rsidP="000476CD" w14:paraId="7EF3408E" w14:textId="4D8146E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Post-traumatic stress disorder (PTSD)</w:t>
      </w:r>
      <w:r w:rsidRPr="000F44DB">
        <w:rPr>
          <w:rFonts w:ascii="Arial" w:hAnsi="Arial" w:cs="Arial"/>
          <w:bCs/>
          <w:sz w:val="20"/>
          <w:szCs w:val="20"/>
        </w:rPr>
        <w:tab/>
        <w:t>11</w:t>
      </w:r>
    </w:p>
    <w:p w:rsidR="000476CD" w:rsidRPr="000F44DB" w:rsidP="000476CD" w14:paraId="550082B1" w14:textId="6A2FF71A">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Schizophrenia</w:t>
      </w:r>
      <w:r w:rsidRPr="000F44DB">
        <w:rPr>
          <w:rFonts w:ascii="Arial" w:hAnsi="Arial" w:cs="Arial"/>
          <w:bCs/>
          <w:sz w:val="20"/>
          <w:szCs w:val="20"/>
        </w:rPr>
        <w:tab/>
        <w:t>12</w:t>
      </w:r>
    </w:p>
    <w:p w:rsidR="000476CD" w:rsidRPr="000F44DB" w:rsidP="000476CD" w14:paraId="0FA2AAED" w14:textId="276257F4">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44DB">
        <w:rPr>
          <w:rFonts w:ascii="Wingdings" w:eastAsia="Wingdings" w:hAnsi="Wingdings" w:cs="Wingdings"/>
          <w:bCs/>
          <w:sz w:val="20"/>
        </w:rPr>
        <w:t>o</w:t>
      </w:r>
      <w:r w:rsidRPr="000F44DB">
        <w:rPr>
          <w:rFonts w:ascii="Arial" w:hAnsi="Arial" w:cs="Arial"/>
          <w:bCs/>
          <w:sz w:val="20"/>
          <w:szCs w:val="20"/>
        </w:rPr>
        <w:tab/>
        <w:t>Sleep disorder</w:t>
      </w:r>
      <w:r w:rsidRPr="000F44DB">
        <w:rPr>
          <w:rFonts w:ascii="Arial" w:hAnsi="Arial" w:cs="Arial"/>
          <w:bCs/>
          <w:sz w:val="20"/>
          <w:szCs w:val="20"/>
        </w:rPr>
        <w:tab/>
        <w:t>13</w:t>
      </w:r>
    </w:p>
    <w:p w:rsidR="000476CD" w:rsidRPr="000F44DB" w:rsidP="000476CD" w14:paraId="6E840BC7" w14:textId="414241D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I do not </w:t>
      </w:r>
      <w:r w:rsidRPr="000F44DB" w:rsidR="00CD6DA1">
        <w:rPr>
          <w:rFonts w:ascii="Arial" w:hAnsi="Arial" w:cs="Arial"/>
          <w:sz w:val="20"/>
          <w:szCs w:val="20"/>
        </w:rPr>
        <w:t>consider myself to currently have</w:t>
      </w:r>
      <w:r w:rsidRPr="000F44DB">
        <w:rPr>
          <w:rFonts w:ascii="Arial" w:hAnsi="Arial" w:cs="Arial"/>
          <w:sz w:val="20"/>
          <w:szCs w:val="20"/>
        </w:rPr>
        <w:t xml:space="preserve"> any of these diagnoses</w:t>
      </w:r>
      <w:r w:rsidRPr="000F44DB">
        <w:rPr>
          <w:rFonts w:ascii="Arial" w:hAnsi="Arial" w:cs="Arial"/>
          <w:sz w:val="20"/>
          <w:szCs w:val="20"/>
        </w:rPr>
        <w:tab/>
        <w:t>14</w:t>
      </w:r>
    </w:p>
    <w:p w:rsidR="00FD16BA" w:rsidRPr="000F44DB" w:rsidP="000476CD" w14:paraId="5F0282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B07985B"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16BA" w:rsidRPr="000F44DB" w14:paraId="78C2FA41" w14:textId="77777777">
            <w:pPr>
              <w:tabs>
                <w:tab w:val="left" w:pos="432"/>
              </w:tabs>
              <w:spacing w:before="60" w:after="60" w:line="240" w:lineRule="auto"/>
              <w:rPr>
                <w:rFonts w:ascii="Arial" w:hAnsi="Arial" w:cs="Arial"/>
                <w:caps/>
              </w:rPr>
            </w:pPr>
            <w:r w:rsidRPr="000F44DB">
              <w:rPr>
                <w:rFonts w:ascii="Arial" w:hAnsi="Arial" w:cs="Arial"/>
                <w:caps/>
              </w:rPr>
              <w:t>IF F1_1 = 1</w:t>
            </w:r>
          </w:p>
        </w:tc>
      </w:tr>
      <w:tr w14:paraId="19FC9A52" w14:textId="77777777" w:rsidTr="00F9227F">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227F" w:rsidRPr="00F9227F" w14:paraId="1C91A1E5" w14:textId="6A24402F">
            <w:pPr>
              <w:tabs>
                <w:tab w:val="left" w:pos="432"/>
              </w:tabs>
              <w:spacing w:before="60" w:after="60" w:line="240" w:lineRule="auto"/>
              <w:rPr>
                <w:rFonts w:ascii="Arial" w:hAnsi="Arial" w:cs="Arial"/>
                <w:caps/>
                <w:szCs w:val="24"/>
              </w:rPr>
            </w:pPr>
            <w:r w:rsidRPr="00DD780A">
              <w:rPr>
                <w:rFonts w:ascii="Arial" w:hAnsi="Arial" w:cs="Arial"/>
                <w:bCs/>
              </w:rPr>
              <w:t>IF SELF-SURVEY = 1, FILL [Y</w:t>
            </w:r>
            <w:r>
              <w:rPr>
                <w:rFonts w:ascii="Arial" w:hAnsi="Arial" w:cs="Arial"/>
                <w:bCs/>
              </w:rPr>
              <w:t>OU], [I], [I WAS]; IF PROXY-SURVEY = 1, FILL [THEY], [THEY WERE]</w:t>
            </w:r>
          </w:p>
        </w:tc>
      </w:tr>
    </w:tbl>
    <w:p w:rsidR="00FD16BA" w:rsidRPr="000F44DB" w:rsidP="00FD16BA" w14:paraId="1D6CC7EF" w14:textId="195E126F">
      <w:pPr>
        <w:tabs>
          <w:tab w:val="left" w:pos="720"/>
        </w:tabs>
        <w:spacing w:before="120" w:after="120" w:line="240" w:lineRule="auto"/>
        <w:ind w:left="720" w:right="360" w:hanging="720"/>
        <w:rPr>
          <w:rFonts w:ascii="Arial" w:hAnsi="Arial" w:cs="Arial"/>
          <w:sz w:val="20"/>
          <w:szCs w:val="20"/>
        </w:rPr>
      </w:pPr>
      <w:r w:rsidRPr="000F44DB">
        <w:rPr>
          <w:rFonts w:ascii="Arial" w:hAnsi="Arial" w:cs="Arial"/>
          <w:bCs/>
          <w:sz w:val="20"/>
          <w:szCs w:val="20"/>
        </w:rPr>
        <w:t>F</w:t>
      </w:r>
      <w:r w:rsidRPr="000F44DB" w:rsidR="00E97B18">
        <w:rPr>
          <w:rFonts w:ascii="Arial" w:hAnsi="Arial" w:cs="Arial"/>
          <w:bCs/>
          <w:sz w:val="20"/>
          <w:szCs w:val="20"/>
        </w:rPr>
        <w:t>3</w:t>
      </w:r>
      <w:r w:rsidRPr="000F44DB">
        <w:rPr>
          <w:rFonts w:ascii="Arial" w:hAnsi="Arial" w:cs="Arial"/>
          <w:sz w:val="20"/>
          <w:szCs w:val="20"/>
        </w:rPr>
        <w:t xml:space="preserve">. </w:t>
      </w:r>
      <w:r w:rsidRPr="000F44DB">
        <w:rPr>
          <w:rFonts w:ascii="Arial" w:hAnsi="Arial" w:cs="Arial"/>
          <w:sz w:val="20"/>
          <w:szCs w:val="20"/>
        </w:rPr>
        <w:tab/>
      </w:r>
      <w:r w:rsidRPr="000F44DB">
        <w:rPr>
          <w:rFonts w:ascii="Arial" w:hAnsi="Arial" w:cs="Arial"/>
          <w:bCs/>
          <w:sz w:val="20"/>
          <w:szCs w:val="20"/>
        </w:rPr>
        <w:t xml:space="preserve">At what age did a doctor or other health care provider tell </w:t>
      </w:r>
      <w:r w:rsidR="00F9227F">
        <w:rPr>
          <w:rFonts w:ascii="Arial" w:hAnsi="Arial" w:cs="Arial"/>
          <w:bCs/>
          <w:sz w:val="20"/>
          <w:szCs w:val="20"/>
        </w:rPr>
        <w:t>[</w:t>
      </w:r>
      <w:r w:rsidRPr="000F44DB">
        <w:rPr>
          <w:rFonts w:ascii="Arial" w:hAnsi="Arial" w:cs="Arial"/>
          <w:bCs/>
          <w:sz w:val="20"/>
          <w:szCs w:val="20"/>
        </w:rPr>
        <w:t>you</w:t>
      </w:r>
      <w:r w:rsidR="00F9227F">
        <w:rPr>
          <w:rFonts w:ascii="Arial" w:hAnsi="Arial" w:cs="Arial"/>
          <w:bCs/>
          <w:sz w:val="20"/>
          <w:szCs w:val="20"/>
        </w:rPr>
        <w:t>/them]</w:t>
      </w:r>
      <w:r w:rsidRPr="000F44DB">
        <w:rPr>
          <w:rFonts w:ascii="Arial" w:hAnsi="Arial" w:cs="Arial"/>
          <w:bCs/>
          <w:sz w:val="20"/>
          <w:szCs w:val="20"/>
        </w:rPr>
        <w:t xml:space="preserve"> that </w:t>
      </w:r>
      <w:r w:rsidR="00F9227F">
        <w:rPr>
          <w:rFonts w:ascii="Arial" w:hAnsi="Arial" w:cs="Arial"/>
          <w:bCs/>
          <w:sz w:val="20"/>
          <w:szCs w:val="20"/>
        </w:rPr>
        <w:t>[</w:t>
      </w:r>
      <w:r w:rsidRPr="000F44DB">
        <w:rPr>
          <w:rFonts w:ascii="Arial" w:hAnsi="Arial" w:cs="Arial"/>
          <w:bCs/>
          <w:sz w:val="20"/>
          <w:szCs w:val="20"/>
        </w:rPr>
        <w:t>you</w:t>
      </w:r>
      <w:r w:rsidR="00F9227F">
        <w:rPr>
          <w:rFonts w:ascii="Arial" w:hAnsi="Arial" w:cs="Arial"/>
          <w:bCs/>
          <w:sz w:val="20"/>
          <w:szCs w:val="20"/>
        </w:rPr>
        <w:t>/they]</w:t>
      </w:r>
      <w:r w:rsidRPr="000F44DB">
        <w:rPr>
          <w:rFonts w:ascii="Arial" w:hAnsi="Arial" w:cs="Arial"/>
          <w:bCs/>
          <w:sz w:val="20"/>
          <w:szCs w:val="20"/>
        </w:rPr>
        <w:t xml:space="preserve"> are </w:t>
      </w:r>
      <w:r w:rsidRPr="000F44DB">
        <w:rPr>
          <w:rFonts w:ascii="Arial" w:hAnsi="Arial" w:cs="Arial"/>
          <w:sz w:val="20"/>
          <w:szCs w:val="20"/>
        </w:rPr>
        <w:t xml:space="preserve">autistic or on the autism spectrum? </w:t>
      </w:r>
    </w:p>
    <w:p w:rsidR="00FD16BA" w:rsidRPr="000F44DB" w:rsidP="00FD16BA" w14:paraId="713ECC73" w14:textId="77777777">
      <w:pPr>
        <w:tabs>
          <w:tab w:val="left" w:pos="720"/>
        </w:tabs>
        <w:spacing w:before="120" w:after="120" w:line="240" w:lineRule="auto"/>
        <w:ind w:left="720" w:right="360" w:hanging="720"/>
        <w:rPr>
          <w:rFonts w:ascii="Arial" w:hAnsi="Arial" w:cs="Arial"/>
          <w:sz w:val="20"/>
          <w:szCs w:val="20"/>
        </w:rPr>
      </w:pPr>
      <w:r w:rsidRPr="000F44DB">
        <w:rPr>
          <w:rFonts w:ascii="Arial" w:hAnsi="Arial" w:cs="Arial"/>
          <w:sz w:val="20"/>
          <w:szCs w:val="20"/>
        </w:rPr>
        <w:tab/>
        <w:t xml:space="preserve">The autism spectrum includes varied diagnoses. It may be referred to as autism, autism spectrum disorder (ASD), autistic disorder, Asperger’s disorder, or pervasive developmental disorder – not otherwise specified (PDD-NOS). </w:t>
      </w:r>
    </w:p>
    <w:p w:rsidR="00FD16BA" w:rsidRPr="000F44DB" w:rsidP="00FD16BA" w14:paraId="11365390" w14:textId="77777777">
      <w:pPr>
        <w:tabs>
          <w:tab w:val="left" w:pos="1530"/>
        </w:tabs>
        <w:spacing w:before="360" w:after="0" w:line="240" w:lineRule="auto"/>
        <w:rPr>
          <w:rFonts w:ascii="Arial" w:hAnsi="Arial" w:cs="Arial"/>
          <w:smallCaps/>
          <w:sz w:val="20"/>
        </w:rPr>
      </w:pPr>
      <w:r w:rsidRPr="000F44DB">
        <w:rPr>
          <w:noProof/>
        </w:rPr>
        <mc:AlternateContent>
          <mc:Choice Requires="wps">
            <w:drawing>
              <wp:anchor distT="0" distB="0" distL="114300" distR="114300" simplePos="0" relativeHeight="251722752" behindDoc="0" locked="0" layoutInCell="1" allowOverlap="1">
                <wp:simplePos x="0" y="0"/>
                <wp:positionH relativeFrom="column">
                  <wp:posOffset>444500</wp:posOffset>
                </wp:positionH>
                <wp:positionV relativeFrom="paragraph">
                  <wp:posOffset>97155</wp:posOffset>
                </wp:positionV>
                <wp:extent cx="463550" cy="182880"/>
                <wp:effectExtent l="0" t="0" r="12700" b="26670"/>
                <wp:wrapNone/>
                <wp:docPr id="260458862" name="Rectangle 26045886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0458862" o:spid="_x0000_s1061" alt="Blank space for entering response" style="width:36.5pt;height:14.4pt;margin-top:7.65pt;margin-left:35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rsidRPr="000F44DB">
        <w:rPr>
          <w:rFonts w:ascii="Arial" w:hAnsi="Arial" w:cs="Arial"/>
          <w:sz w:val="20"/>
        </w:rPr>
        <w:tab/>
      </w:r>
      <w:r w:rsidRPr="000F44DB">
        <w:rPr>
          <w:rFonts w:ascii="Arial" w:hAnsi="Arial" w:cs="Arial"/>
          <w:smallCaps/>
          <w:sz w:val="20"/>
        </w:rPr>
        <w:t>AGE IN YEARS</w:t>
      </w:r>
    </w:p>
    <w:p w:rsidR="00FD16BA" w:rsidRPr="000F44DB" w:rsidP="00FD16BA" w14:paraId="6C30717C" w14:textId="77777777">
      <w:pPr>
        <w:tabs>
          <w:tab w:val="left" w:pos="720"/>
        </w:tabs>
        <w:spacing w:line="240" w:lineRule="auto"/>
        <w:rPr>
          <w:rFonts w:ascii="Arial" w:hAnsi="Arial" w:cs="Arial"/>
          <w:sz w:val="20"/>
        </w:rPr>
      </w:pPr>
      <w:r w:rsidRPr="000F44DB">
        <w:rPr>
          <w:rFonts w:ascii="Arial" w:hAnsi="Arial" w:cs="Arial"/>
          <w:smallCaps/>
          <w:sz w:val="20"/>
        </w:rPr>
        <w:tab/>
        <w:t>(01-28</w:t>
      </w:r>
      <w:r w:rsidRPr="000F44DB">
        <w:rPr>
          <w:rFonts w:ascii="Arial" w:hAnsi="Arial" w:cs="Arial"/>
          <w:sz w:val="20"/>
        </w:rPr>
        <w:t>)</w:t>
      </w:r>
    </w:p>
    <w:p w:rsidR="00447536" w:rsidP="00F45663" w14:paraId="54FB0A08" w14:textId="392176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I do not know what age </w:t>
      </w:r>
      <w:r w:rsidR="00F9227F">
        <w:rPr>
          <w:rFonts w:ascii="Arial" w:hAnsi="Arial" w:cs="Arial"/>
          <w:sz w:val="20"/>
          <w:szCs w:val="20"/>
        </w:rPr>
        <w:t>[</w:t>
      </w:r>
      <w:r w:rsidRPr="000F44DB">
        <w:rPr>
          <w:rFonts w:ascii="Arial" w:hAnsi="Arial" w:cs="Arial"/>
          <w:sz w:val="20"/>
          <w:szCs w:val="20"/>
        </w:rPr>
        <w:t>I was</w:t>
      </w:r>
      <w:r w:rsidR="00F9227F">
        <w:rPr>
          <w:rFonts w:ascii="Arial" w:hAnsi="Arial" w:cs="Arial"/>
          <w:sz w:val="20"/>
          <w:szCs w:val="20"/>
        </w:rPr>
        <w:t>/they were]</w:t>
      </w:r>
      <w:r w:rsidRPr="000F44DB">
        <w:rPr>
          <w:rFonts w:ascii="Arial" w:hAnsi="Arial" w:cs="Arial"/>
          <w:sz w:val="20"/>
          <w:szCs w:val="20"/>
        </w:rPr>
        <w:tab/>
        <w:t>1</w:t>
      </w:r>
    </w:p>
    <w:p w:rsidR="00F9227F" w14:paraId="26438FB1" w14:textId="0BBF4609">
      <w:pPr>
        <w:spacing w:after="160" w:line="259" w:lineRule="auto"/>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DD24AD"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16BA" w:rsidRPr="000F44DB" w14:paraId="08EC3C97" w14:textId="7E142E31">
            <w:pPr>
              <w:tabs>
                <w:tab w:val="left" w:pos="432"/>
              </w:tabs>
              <w:spacing w:before="60" w:after="60" w:line="240" w:lineRule="auto"/>
              <w:rPr>
                <w:rFonts w:ascii="Arial" w:hAnsi="Arial" w:cs="Arial"/>
                <w:caps/>
                <w:sz w:val="20"/>
              </w:rPr>
            </w:pPr>
            <w:r w:rsidRPr="000F44DB">
              <w:rPr>
                <w:rFonts w:ascii="Arial" w:hAnsi="Arial" w:cs="Arial"/>
                <w:caps/>
                <w:sz w:val="20"/>
              </w:rPr>
              <w:t>IF F</w:t>
            </w:r>
            <w:r w:rsidRPr="000F44DB" w:rsidR="00E97B18">
              <w:rPr>
                <w:rFonts w:ascii="Arial" w:hAnsi="Arial" w:cs="Arial"/>
                <w:caps/>
                <w:sz w:val="20"/>
              </w:rPr>
              <w:t>3</w:t>
            </w:r>
            <w:r w:rsidRPr="000F44DB">
              <w:rPr>
                <w:rFonts w:ascii="Arial" w:hAnsi="Arial" w:cs="Arial"/>
                <w:caps/>
                <w:sz w:val="20"/>
              </w:rPr>
              <w:t xml:space="preserve"> = 1 (I DO NOT KNOW)</w:t>
            </w:r>
          </w:p>
        </w:tc>
      </w:tr>
      <w:tr w14:paraId="765B3BFB" w14:textId="77777777" w:rsidTr="00F922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227F" w:rsidRPr="00F9227F" w14:paraId="5B19583E" w14:textId="523CDC81">
            <w:pPr>
              <w:tabs>
                <w:tab w:val="left" w:pos="432"/>
              </w:tabs>
              <w:spacing w:before="60" w:after="60" w:line="240" w:lineRule="auto"/>
              <w:rPr>
                <w:rFonts w:ascii="Arial" w:hAnsi="Arial" w:cs="Arial"/>
                <w:caps/>
                <w:sz w:val="20"/>
                <w:szCs w:val="24"/>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FD16BA" w:rsidRPr="000F44DB" w:rsidP="00FD16BA" w14:paraId="63D4E70C" w14:textId="1AEC9EED">
      <w:pPr>
        <w:pStyle w:val="QUESTIONTEXT"/>
        <w:ind w:right="-180"/>
        <w:rPr>
          <w:b w:val="0"/>
        </w:rPr>
      </w:pPr>
      <w:r w:rsidRPr="000F44DB">
        <w:rPr>
          <w:b w:val="0"/>
        </w:rPr>
        <w:t>F</w:t>
      </w:r>
      <w:r w:rsidRPr="000F44DB" w:rsidR="00E97B18">
        <w:rPr>
          <w:b w:val="0"/>
        </w:rPr>
        <w:t>3a</w:t>
      </w:r>
      <w:r w:rsidRPr="000F44DB">
        <w:rPr>
          <w:b w:val="0"/>
        </w:rPr>
        <w:t>.</w:t>
      </w:r>
      <w:r w:rsidRPr="000F44DB">
        <w:rPr>
          <w:b w:val="0"/>
        </w:rPr>
        <w:tab/>
        <w:t xml:space="preserve">Do you think </w:t>
      </w:r>
      <w:r w:rsidR="00F9227F">
        <w:rPr>
          <w:b w:val="0"/>
        </w:rPr>
        <w:t>[</w:t>
      </w:r>
      <w:r w:rsidRPr="000F44DB">
        <w:rPr>
          <w:b w:val="0"/>
        </w:rPr>
        <w:t>you</w:t>
      </w:r>
      <w:r w:rsidR="00F9227F">
        <w:rPr>
          <w:b w:val="0"/>
        </w:rPr>
        <w:t>/they]</w:t>
      </w:r>
      <w:r w:rsidRPr="000F44DB">
        <w:rPr>
          <w:b w:val="0"/>
        </w:rPr>
        <w:t xml:space="preserve"> were…</w:t>
      </w:r>
    </w:p>
    <w:p w:rsidR="00C93A50" w:rsidRPr="000F44DB" w:rsidP="00C93A50" w14:paraId="7E037615" w14:textId="1374E65F">
      <w:pPr>
        <w:spacing w:before="120" w:after="0" w:line="240" w:lineRule="auto"/>
        <w:ind w:left="720" w:right="2250"/>
        <w:rPr>
          <w:rFonts w:ascii="Arial" w:hAnsi="Arial" w:cs="Arial"/>
          <w:i/>
          <w:sz w:val="20"/>
          <w:szCs w:val="20"/>
        </w:rPr>
      </w:pPr>
      <w:r w:rsidRPr="000F44DB">
        <w:rPr>
          <w:rFonts w:ascii="Arial" w:hAnsi="Arial" w:cs="Arial"/>
          <w:i/>
          <w:sz w:val="20"/>
          <w:szCs w:val="20"/>
        </w:rPr>
        <w:t>Select one only</w:t>
      </w:r>
    </w:p>
    <w:p w:rsidR="00FD16BA" w:rsidRPr="000F44DB" w:rsidP="00FD16BA" w14:paraId="79B0AE44" w14:textId="6AEC4C16">
      <w:pPr>
        <w:tabs>
          <w:tab w:val="left" w:pos="1080"/>
          <w:tab w:val="left" w:leader="dot" w:pos="8100"/>
          <w:tab w:val="left" w:pos="8550"/>
        </w:tabs>
        <w:spacing w:before="120" w:after="0" w:line="240" w:lineRule="auto"/>
        <w:ind w:left="1080" w:right="1620" w:hanging="360"/>
        <w:rPr>
          <w:rFonts w:ascii="Wingdings" w:eastAsia="Wingdings" w:hAnsi="Wingdings"/>
          <w:sz w:val="20"/>
        </w:rPr>
      </w:pPr>
      <w:r w:rsidRPr="000F44DB">
        <w:rPr>
          <w:rFonts w:ascii="Wingdings" w:eastAsia="Wingdings" w:hAnsi="Wingdings" w:cs="Wingdings"/>
          <w:sz w:val="20"/>
          <w:szCs w:val="20"/>
        </w:rPr>
        <w:t>m</w:t>
      </w:r>
      <w:r w:rsidRPr="000F44DB">
        <w:rPr>
          <w:rFonts w:ascii="Arial" w:hAnsi="Arial" w:cs="Arial"/>
          <w:sz w:val="20"/>
          <w:szCs w:val="20"/>
        </w:rPr>
        <w:tab/>
        <w:t>Less than 3 years old</w:t>
      </w:r>
      <w:r w:rsidRPr="000F44DB">
        <w:rPr>
          <w:rFonts w:ascii="Arial" w:hAnsi="Arial" w:cs="Arial"/>
          <w:sz w:val="20"/>
          <w:szCs w:val="20"/>
        </w:rPr>
        <w:tab/>
        <w:t>1</w:t>
      </w:r>
    </w:p>
    <w:p w:rsidR="00FD16BA" w:rsidRPr="000F44DB" w:rsidP="00FD16BA" w14:paraId="0A1A710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3 to 5 years old</w:t>
      </w:r>
      <w:r w:rsidRPr="000F44DB">
        <w:rPr>
          <w:rFonts w:ascii="Arial" w:hAnsi="Arial" w:cs="Arial"/>
          <w:sz w:val="20"/>
          <w:szCs w:val="20"/>
        </w:rPr>
        <w:tab/>
        <w:t>2</w:t>
      </w:r>
    </w:p>
    <w:p w:rsidR="00FD16BA" w:rsidRPr="000F44DB" w:rsidP="00FD16BA" w14:paraId="336EB2A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6 to 14 years old</w:t>
      </w:r>
      <w:r w:rsidRPr="000F44DB">
        <w:rPr>
          <w:rFonts w:ascii="Arial" w:hAnsi="Arial" w:cs="Arial"/>
          <w:sz w:val="20"/>
          <w:szCs w:val="20"/>
        </w:rPr>
        <w:tab/>
        <w:t>3</w:t>
      </w:r>
    </w:p>
    <w:p w:rsidR="00FD16BA" w:rsidRPr="000F44DB" w:rsidP="00FD16BA" w14:paraId="38C8380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15 to 21 years old</w:t>
      </w:r>
      <w:r w:rsidRPr="000F44DB">
        <w:rPr>
          <w:rFonts w:ascii="Arial" w:hAnsi="Arial" w:cs="Arial"/>
          <w:sz w:val="20"/>
          <w:szCs w:val="20"/>
        </w:rPr>
        <w:tab/>
        <w:t>4</w:t>
      </w:r>
    </w:p>
    <w:p w:rsidR="00FD16BA" w:rsidP="00FD16BA" w14:paraId="74199D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More than 21 years old</w:t>
      </w:r>
      <w:r w:rsidRPr="000F44DB">
        <w:rPr>
          <w:rFonts w:ascii="Arial" w:hAnsi="Arial" w:cs="Arial"/>
          <w:sz w:val="20"/>
          <w:szCs w:val="20"/>
        </w:rPr>
        <w:tab/>
        <w:t>5</w:t>
      </w:r>
    </w:p>
    <w:p w:rsidR="00F9227F" w:rsidRPr="000F44DB" w:rsidP="00FD16BA" w14:paraId="7C603DCA" w14:textId="77777777">
      <w:pPr>
        <w:tabs>
          <w:tab w:val="left" w:pos="1080"/>
          <w:tab w:val="left" w:leader="dot" w:pos="8100"/>
          <w:tab w:val="left" w:pos="8550"/>
        </w:tabs>
        <w:spacing w:before="120" w:after="0" w:line="240" w:lineRule="auto"/>
        <w:ind w:left="1080" w:right="1620" w:hanging="360"/>
        <w:rPr>
          <w:rFonts w:ascii="Wingdings" w:eastAsia="Wingdings" w:hAnsi="Wingding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50"/>
      </w:tblGrid>
      <w:tr w14:paraId="54E0D4A9" w14:textId="77777777" w:rsidTr="0045672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8"/>
        </w:trPr>
        <w:tc>
          <w:tcPr>
            <w:tcW w:w="5000" w:type="pct"/>
            <w:shd w:val="clear" w:color="auto" w:fill="E8E8E8"/>
            <w:tcMar>
              <w:top w:w="0" w:type="dxa"/>
              <w:left w:w="108" w:type="dxa"/>
              <w:bottom w:w="0" w:type="dxa"/>
              <w:right w:w="108" w:type="dxa"/>
            </w:tcMar>
            <w:hideMark/>
          </w:tcPr>
          <w:p w:rsidR="0045672B" w:rsidRPr="000F44DB" w14:paraId="59E8D92F" w14:textId="2572E095">
            <w:pPr>
              <w:spacing w:before="60" w:after="60"/>
              <w:rPr>
                <w:rFonts w:ascii="Arial" w:hAnsi="Arial" w:cs="Arial"/>
                <w:bCs/>
                <w:caps/>
                <w:sz w:val="20"/>
                <w:szCs w:val="20"/>
              </w:rPr>
            </w:pPr>
            <w:r w:rsidRPr="000F44DB">
              <w:rPr>
                <w:rFonts w:ascii="Arial" w:hAnsi="Arial" w:cs="Arial"/>
                <w:bCs/>
                <w:caps/>
                <w:sz w:val="20"/>
                <w:szCs w:val="20"/>
              </w:rPr>
              <w:t>ALL</w:t>
            </w:r>
          </w:p>
        </w:tc>
      </w:tr>
      <w:tr w14:paraId="6E35BB1A" w14:textId="77777777" w:rsidTr="0098481C">
        <w:tblPrEx>
          <w:tblW w:w="5000" w:type="pct"/>
          <w:tblCellMar>
            <w:left w:w="0" w:type="dxa"/>
            <w:right w:w="0" w:type="dxa"/>
          </w:tblCellMar>
          <w:tblLook w:val="04A0"/>
        </w:tblPrEx>
        <w:trPr>
          <w:trHeight w:val="258"/>
        </w:trPr>
        <w:tc>
          <w:tcPr>
            <w:tcW w:w="5000" w:type="pct"/>
            <w:shd w:val="clear" w:color="auto" w:fill="auto"/>
            <w:tcMar>
              <w:top w:w="0" w:type="dxa"/>
              <w:left w:w="108" w:type="dxa"/>
              <w:bottom w:w="0" w:type="dxa"/>
              <w:right w:w="108" w:type="dxa"/>
            </w:tcMar>
          </w:tcPr>
          <w:p w:rsidR="00F9227F" w:rsidRPr="00F9227F" w:rsidP="00F9227F" w14:paraId="66D400F6" w14:textId="39CBDC40">
            <w:pPr>
              <w:tabs>
                <w:tab w:val="left" w:pos="432"/>
              </w:tabs>
              <w:spacing w:before="60" w:after="60" w:line="240" w:lineRule="auto"/>
              <w:rPr>
                <w:rFonts w:ascii="Arial" w:hAnsi="Arial" w:cs="Arial"/>
                <w:caps/>
                <w:sz w:val="20"/>
                <w:szCs w:val="24"/>
              </w:rPr>
            </w:pPr>
            <w:r w:rsidRPr="00DD780A">
              <w:rPr>
                <w:rFonts w:ascii="Arial" w:hAnsi="Arial" w:cs="Arial"/>
                <w:bCs/>
                <w:sz w:val="20"/>
                <w:szCs w:val="20"/>
              </w:rPr>
              <w:t>IF SELF-SURVEY = 1, FILL [Y</w:t>
            </w:r>
            <w:r>
              <w:rPr>
                <w:rFonts w:ascii="Arial" w:hAnsi="Arial" w:cs="Arial"/>
                <w:bCs/>
                <w:sz w:val="20"/>
                <w:szCs w:val="20"/>
              </w:rPr>
              <w:t>OU]; IF PROXY-SURVEY = 1, FILL [THE</w:t>
            </w:r>
            <w:r w:rsidR="0098481C">
              <w:rPr>
                <w:rFonts w:ascii="Arial" w:hAnsi="Arial" w:cs="Arial"/>
                <w:bCs/>
                <w:sz w:val="20"/>
                <w:szCs w:val="20"/>
              </w:rPr>
              <w:t>Y]</w:t>
            </w:r>
          </w:p>
        </w:tc>
      </w:tr>
    </w:tbl>
    <w:p w:rsidR="0045672B" w:rsidRPr="000F44DB" w:rsidP="0045672B" w14:paraId="5D19858E" w14:textId="247D8901">
      <w:pPr>
        <w:pStyle w:val="QUESTIONTEXT"/>
        <w:rPr>
          <w:b w:val="0"/>
          <w:bCs/>
          <w:i/>
          <w:iCs/>
        </w:rPr>
      </w:pPr>
      <w:r w:rsidRPr="000F44DB">
        <w:rPr>
          <w:b w:val="0"/>
          <w:bCs/>
        </w:rPr>
        <w:t>F</w:t>
      </w:r>
      <w:r w:rsidRPr="000F44DB" w:rsidR="00E97B18">
        <w:rPr>
          <w:b w:val="0"/>
          <w:bCs/>
        </w:rPr>
        <w:t>4</w:t>
      </w:r>
      <w:r w:rsidRPr="000F44DB">
        <w:rPr>
          <w:b w:val="0"/>
          <w:bCs/>
        </w:rPr>
        <w:t xml:space="preserve">.  </w:t>
      </w:r>
      <w:r w:rsidRPr="000F44DB">
        <w:rPr>
          <w:b w:val="0"/>
          <w:bCs/>
        </w:rPr>
        <w:tab/>
        <w:t xml:space="preserve">Do </w:t>
      </w:r>
      <w:r w:rsidR="00F9227F">
        <w:rPr>
          <w:b w:val="0"/>
          <w:bCs/>
        </w:rPr>
        <w:t>[</w:t>
      </w:r>
      <w:r w:rsidRPr="000F44DB">
        <w:rPr>
          <w:b w:val="0"/>
          <w:bCs/>
        </w:rPr>
        <w:t>you</w:t>
      </w:r>
      <w:r w:rsidR="00F9227F">
        <w:rPr>
          <w:b w:val="0"/>
          <w:bCs/>
        </w:rPr>
        <w:t>/they]</w:t>
      </w:r>
      <w:r w:rsidRPr="000F44DB">
        <w:rPr>
          <w:b w:val="0"/>
          <w:bCs/>
        </w:rPr>
        <w:t xml:space="preserve"> experience any difficulty </w:t>
      </w:r>
      <w:r w:rsidRPr="000F44DB">
        <w:rPr>
          <w:b w:val="0"/>
          <w:bCs/>
          <w:u w:val="single"/>
        </w:rPr>
        <w:t>communicating with others</w:t>
      </w:r>
      <w:r w:rsidRPr="000F44DB">
        <w:rPr>
          <w:b w:val="0"/>
          <w:bCs/>
        </w:rPr>
        <w:t xml:space="preserve">? </w:t>
      </w:r>
      <w:r w:rsidRPr="000F44DB">
        <w:rPr>
          <w:b w:val="0"/>
          <w:bCs/>
          <w:i/>
          <w:iCs/>
        </w:rPr>
        <w:t>(</w:t>
      </w:r>
      <w:r w:rsidRPr="000F44DB" w:rsidR="00490CFC">
        <w:rPr>
          <w:b w:val="0"/>
          <w:bCs/>
          <w:i/>
          <w:iCs/>
        </w:rPr>
        <w:t xml:space="preserve">Modified, </w:t>
      </w:r>
      <w:r w:rsidRPr="000F44DB">
        <w:rPr>
          <w:b w:val="0"/>
          <w:bCs/>
          <w:i/>
          <w:iCs/>
        </w:rPr>
        <w:t>P18M-XII.B1; Pathways Baseline Survey)</w:t>
      </w:r>
    </w:p>
    <w:p w:rsidR="0045672B" w:rsidRPr="000F44DB" w:rsidP="00B66F08" w14:paraId="25F69FD1" w14:textId="09BE2A89">
      <w:pPr>
        <w:pStyle w:val="RESPONSE"/>
        <w:rPr>
          <w:bCs/>
        </w:rPr>
      </w:pPr>
      <w:r w:rsidRPr="000F44DB">
        <w:rPr>
          <w:rFonts w:ascii="Wingdings" w:eastAsia="Wingdings" w:hAnsi="Wingdings" w:cs="Wingdings"/>
          <w:bCs/>
        </w:rPr>
        <w:t>m</w:t>
      </w:r>
      <w:r w:rsidRPr="000F44DB">
        <w:rPr>
          <w:bCs/>
        </w:rPr>
        <w:tab/>
        <w:t>Yes</w:t>
      </w:r>
      <w:r w:rsidRPr="000F44DB">
        <w:rPr>
          <w:bCs/>
        </w:rPr>
        <w:tab/>
        <w:t>1</w:t>
      </w:r>
    </w:p>
    <w:p w:rsidR="0045672B" w:rsidRPr="000F44DB" w:rsidP="0045672B" w14:paraId="015DDB5D" w14:textId="28C27ECF">
      <w:pPr>
        <w:pStyle w:val="RESPONSE"/>
        <w:rPr>
          <w:bCs/>
        </w:rPr>
      </w:pPr>
      <w:r w:rsidRPr="000F44DB">
        <w:rPr>
          <w:rFonts w:ascii="Wingdings" w:eastAsia="Wingdings" w:hAnsi="Wingdings" w:cs="Wingdings"/>
          <w:bCs/>
        </w:rPr>
        <w:t>m</w:t>
      </w:r>
      <w:r w:rsidRPr="000F44DB">
        <w:rPr>
          <w:bCs/>
        </w:rPr>
        <w:tab/>
        <w:t>No</w:t>
      </w:r>
      <w:r w:rsidRPr="000F44DB">
        <w:rPr>
          <w:bCs/>
        </w:rPr>
        <w:tab/>
        <w:t>2</w:t>
      </w:r>
    </w:p>
    <w:p w:rsidR="005E51E3" w:rsidRPr="000F44DB" w14:paraId="5EB4748F" w14:textId="6F289AA1">
      <w:pPr>
        <w:spacing w:after="160" w:line="259"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50"/>
      </w:tblGrid>
      <w:tr w14:paraId="32E2C35C" w14:textId="77777777" w:rsidTr="0045672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8"/>
        </w:trPr>
        <w:tc>
          <w:tcPr>
            <w:tcW w:w="5000" w:type="pct"/>
            <w:shd w:val="clear" w:color="auto" w:fill="E8E8E8"/>
            <w:tcMar>
              <w:top w:w="0" w:type="dxa"/>
              <w:left w:w="108" w:type="dxa"/>
              <w:bottom w:w="0" w:type="dxa"/>
              <w:right w:w="108" w:type="dxa"/>
            </w:tcMar>
            <w:hideMark/>
          </w:tcPr>
          <w:p w:rsidR="0045672B" w:rsidRPr="000F44DB" w14:paraId="4BE88929" w14:textId="028F2A2B">
            <w:pPr>
              <w:spacing w:before="60" w:after="60"/>
              <w:rPr>
                <w:rFonts w:ascii="Arial" w:hAnsi="Arial" w:cs="Arial"/>
                <w:bCs/>
                <w:caps/>
                <w:sz w:val="20"/>
                <w:szCs w:val="20"/>
              </w:rPr>
            </w:pPr>
            <w:r w:rsidRPr="000F44DB">
              <w:rPr>
                <w:rFonts w:ascii="Arial" w:hAnsi="Arial" w:cs="Arial"/>
                <w:bCs/>
                <w:caps/>
                <w:color w:val="000000"/>
                <w:sz w:val="20"/>
                <w:szCs w:val="20"/>
              </w:rPr>
              <w:t>ALL</w:t>
            </w:r>
          </w:p>
        </w:tc>
      </w:tr>
      <w:tr w14:paraId="05166A4E" w14:textId="77777777" w:rsidTr="0098481C">
        <w:tblPrEx>
          <w:tblW w:w="5000" w:type="pct"/>
          <w:tblCellMar>
            <w:left w:w="0" w:type="dxa"/>
            <w:right w:w="0" w:type="dxa"/>
          </w:tblCellMar>
          <w:tblLook w:val="04A0"/>
        </w:tblPrEx>
        <w:trPr>
          <w:trHeight w:val="258"/>
        </w:trPr>
        <w:tc>
          <w:tcPr>
            <w:tcW w:w="5000" w:type="pct"/>
            <w:shd w:val="clear" w:color="auto" w:fill="auto"/>
            <w:tcMar>
              <w:top w:w="0" w:type="dxa"/>
              <w:left w:w="108" w:type="dxa"/>
              <w:bottom w:w="0" w:type="dxa"/>
              <w:right w:w="108" w:type="dxa"/>
            </w:tcMar>
          </w:tcPr>
          <w:p w:rsidR="0098481C" w:rsidRPr="000F44DB" w14:paraId="57C03DF9" w14:textId="30000BFB">
            <w:pPr>
              <w:spacing w:before="60" w:after="60"/>
              <w:rPr>
                <w:rFonts w:ascii="Arial" w:hAnsi="Arial" w:cs="Arial"/>
                <w:bCs/>
                <w:caps/>
                <w:color w:val="000000"/>
                <w:sz w:val="20"/>
                <w:szCs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45672B" w:rsidRPr="000F44DB" w:rsidP="0045672B" w14:paraId="10FC5D43" w14:textId="7BB31B42">
      <w:pPr>
        <w:pStyle w:val="QUESTIONTEXT"/>
        <w:rPr>
          <w:b w:val="0"/>
          <w:bCs/>
          <w:i/>
          <w:iCs/>
        </w:rPr>
      </w:pPr>
      <w:r w:rsidRPr="000F44DB">
        <w:rPr>
          <w:b w:val="0"/>
          <w:bCs/>
        </w:rPr>
        <w:t>F</w:t>
      </w:r>
      <w:r w:rsidRPr="000F44DB" w:rsidR="00E97B18">
        <w:rPr>
          <w:b w:val="0"/>
          <w:bCs/>
        </w:rPr>
        <w:t>5</w:t>
      </w:r>
      <w:r w:rsidRPr="000F44DB">
        <w:rPr>
          <w:b w:val="0"/>
          <w:bCs/>
        </w:rPr>
        <w:t xml:space="preserve">. </w:t>
      </w:r>
      <w:r w:rsidRPr="000F44DB">
        <w:rPr>
          <w:b w:val="0"/>
          <w:bCs/>
        </w:rPr>
        <w:tab/>
      </w:r>
      <w:r w:rsidRPr="000F44DB" w:rsidR="00115A91">
        <w:rPr>
          <w:b w:val="0"/>
          <w:bCs/>
        </w:rPr>
        <w:t xml:space="preserve">Do </w:t>
      </w:r>
      <w:r w:rsidR="0098481C">
        <w:rPr>
          <w:b w:val="0"/>
          <w:bCs/>
        </w:rPr>
        <w:t>[</w:t>
      </w:r>
      <w:r w:rsidRPr="000F44DB" w:rsidR="00115A91">
        <w:rPr>
          <w:b w:val="0"/>
          <w:bCs/>
        </w:rPr>
        <w:t>you</w:t>
      </w:r>
      <w:r w:rsidR="0098481C">
        <w:rPr>
          <w:b w:val="0"/>
          <w:bCs/>
        </w:rPr>
        <w:t>/they]</w:t>
      </w:r>
      <w:r w:rsidRPr="000F44DB" w:rsidR="00115A91">
        <w:rPr>
          <w:b w:val="0"/>
          <w:bCs/>
        </w:rPr>
        <w:t xml:space="preserve"> require</w:t>
      </w:r>
      <w:r w:rsidRPr="000F44DB" w:rsidR="00115A91">
        <w:rPr>
          <w:b w:val="0"/>
          <w:bCs/>
          <w:u w:val="single"/>
        </w:rPr>
        <w:t xml:space="preserve"> </w:t>
      </w:r>
      <w:r w:rsidRPr="000F44DB" w:rsidR="006E6883">
        <w:rPr>
          <w:b w:val="0"/>
          <w:bCs/>
          <w:u w:val="single"/>
        </w:rPr>
        <w:t xml:space="preserve">assistive </w:t>
      </w:r>
      <w:r w:rsidRPr="000F44DB" w:rsidR="00115A91">
        <w:rPr>
          <w:b w:val="0"/>
          <w:bCs/>
          <w:u w:val="single"/>
        </w:rPr>
        <w:t>equipment</w:t>
      </w:r>
      <w:r w:rsidRPr="000F44DB" w:rsidR="00115A91">
        <w:rPr>
          <w:b w:val="0"/>
          <w:bCs/>
        </w:rPr>
        <w:t xml:space="preserve"> or </w:t>
      </w:r>
      <w:r w:rsidRPr="000F44DB" w:rsidR="00115A91">
        <w:rPr>
          <w:b w:val="0"/>
          <w:bCs/>
          <w:u w:val="single"/>
        </w:rPr>
        <w:t>help from another person</w:t>
      </w:r>
      <w:r w:rsidRPr="000F44DB" w:rsidR="00115A91">
        <w:rPr>
          <w:b w:val="0"/>
          <w:bCs/>
        </w:rPr>
        <w:t xml:space="preserve"> to speak or communicate with others? </w:t>
      </w:r>
      <w:r w:rsidRPr="000F44DB" w:rsidR="004343E3">
        <w:rPr>
          <w:b w:val="0"/>
          <w:bCs/>
        </w:rPr>
        <w:t xml:space="preserve">This could include </w:t>
      </w:r>
      <w:r w:rsidRPr="000F44DB" w:rsidR="00176995">
        <w:rPr>
          <w:b w:val="0"/>
          <w:bCs/>
        </w:rPr>
        <w:t xml:space="preserve">sign language, speech-generating devices, letterboard, pictures, or other device(s) or technology. </w:t>
      </w:r>
      <w:r w:rsidRPr="000F44DB" w:rsidR="00115A91">
        <w:rPr>
          <w:b w:val="0"/>
          <w:bCs/>
          <w:i/>
          <w:iCs/>
        </w:rPr>
        <w:t>(P18M-XII.B1a; Pathways Baseline Survey)</w:t>
      </w:r>
    </w:p>
    <w:p w:rsidR="0045672B" w:rsidRPr="000F44DB" w:rsidP="0045672B" w14:paraId="1D3567A1" w14:textId="74A1324A">
      <w:pPr>
        <w:pStyle w:val="RESPONSE"/>
        <w:rPr>
          <w:bCs/>
        </w:rPr>
      </w:pPr>
      <w:r w:rsidRPr="000F44DB">
        <w:rPr>
          <w:rFonts w:ascii="Wingdings" w:eastAsia="Wingdings" w:hAnsi="Wingdings" w:cs="Wingdings"/>
          <w:bCs/>
        </w:rPr>
        <w:t>m</w:t>
      </w:r>
      <w:r w:rsidRPr="000F44DB">
        <w:rPr>
          <w:bCs/>
        </w:rPr>
        <w:tab/>
        <w:t>Yes</w:t>
      </w:r>
      <w:r w:rsidRPr="000F44DB">
        <w:rPr>
          <w:bCs/>
        </w:rPr>
        <w:tab/>
        <w:t>1</w:t>
      </w:r>
    </w:p>
    <w:p w:rsidR="0045672B" w:rsidRPr="000F44DB" w:rsidP="0045672B" w14:paraId="24D54077" w14:textId="77777777">
      <w:pPr>
        <w:pStyle w:val="RESPONSE"/>
      </w:pPr>
      <w:r w:rsidRPr="000F44DB">
        <w:rPr>
          <w:rFonts w:ascii="Wingdings" w:eastAsia="Wingdings" w:hAnsi="Wingdings" w:cs="Wingdings"/>
          <w:bCs/>
        </w:rPr>
        <w:t>m</w:t>
      </w:r>
      <w:r w:rsidRPr="000F44DB">
        <w:rPr>
          <w:bCs/>
        </w:rPr>
        <w:tab/>
        <w:t>No</w:t>
      </w:r>
      <w:r w:rsidRPr="000F44DB">
        <w:rPr>
          <w:bCs/>
        </w:rPr>
        <w:tab/>
      </w:r>
      <w:r w:rsidRPr="000F44DB">
        <w:t>2</w:t>
      </w:r>
    </w:p>
    <w:p w:rsidR="005E59C0" w:rsidRPr="000F44DB" w14:paraId="6619E68A" w14:textId="227717D3">
      <w:pPr>
        <w:spacing w:after="160" w:line="259"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50"/>
      </w:tblGrid>
      <w:tr w14:paraId="79003749" w14:textId="77777777" w:rsidTr="007641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8"/>
        </w:trPr>
        <w:tc>
          <w:tcPr>
            <w:tcW w:w="5000" w:type="pct"/>
            <w:shd w:val="clear" w:color="auto" w:fill="E8E8E8"/>
            <w:tcMar>
              <w:top w:w="0" w:type="dxa"/>
              <w:left w:w="108" w:type="dxa"/>
              <w:bottom w:w="0" w:type="dxa"/>
              <w:right w:w="108" w:type="dxa"/>
            </w:tcMar>
            <w:hideMark/>
          </w:tcPr>
          <w:p w:rsidR="0045672B" w:rsidRPr="000F44DB" w:rsidP="00764148" w14:paraId="0EA55D7D" w14:textId="5D8BA363">
            <w:pPr>
              <w:spacing w:before="60" w:after="60"/>
              <w:rPr>
                <w:rFonts w:ascii="Arial" w:hAnsi="Arial" w:cs="Arial"/>
                <w:caps/>
                <w:sz w:val="20"/>
                <w:szCs w:val="20"/>
              </w:rPr>
            </w:pPr>
            <w:r w:rsidRPr="000F44DB">
              <w:rPr>
                <w:rFonts w:ascii="Arial" w:hAnsi="Arial" w:cs="Arial"/>
                <w:caps/>
                <w:sz w:val="20"/>
                <w:szCs w:val="20"/>
              </w:rPr>
              <w:t>ALL</w:t>
            </w:r>
          </w:p>
        </w:tc>
      </w:tr>
      <w:tr w14:paraId="418B6B24" w14:textId="77777777" w:rsidTr="0098481C">
        <w:tblPrEx>
          <w:tblW w:w="5000" w:type="pct"/>
          <w:tblCellMar>
            <w:left w:w="0" w:type="dxa"/>
            <w:right w:w="0" w:type="dxa"/>
          </w:tblCellMar>
          <w:tblLook w:val="04A0"/>
        </w:tblPrEx>
        <w:trPr>
          <w:trHeight w:val="258"/>
        </w:trPr>
        <w:tc>
          <w:tcPr>
            <w:tcW w:w="5000" w:type="pct"/>
            <w:shd w:val="clear" w:color="auto" w:fill="auto"/>
            <w:tcMar>
              <w:top w:w="0" w:type="dxa"/>
              <w:left w:w="108" w:type="dxa"/>
              <w:bottom w:w="0" w:type="dxa"/>
              <w:right w:w="108" w:type="dxa"/>
            </w:tcMar>
          </w:tcPr>
          <w:p w:rsidR="0098481C" w:rsidRPr="0098481C" w:rsidP="00764148" w14:paraId="7FA394AB" w14:textId="1EE614CF">
            <w:pPr>
              <w:spacing w:before="60" w:after="60"/>
              <w:rPr>
                <w:rFonts w:ascii="Arial" w:hAnsi="Arial" w:cs="Arial"/>
                <w:b/>
                <w:caps/>
                <w:sz w:val="20"/>
                <w:szCs w:val="20"/>
              </w:rPr>
            </w:pPr>
            <w:r w:rsidRPr="00DD780A">
              <w:rPr>
                <w:rFonts w:ascii="Arial" w:hAnsi="Arial" w:cs="Arial"/>
                <w:bCs/>
                <w:sz w:val="20"/>
                <w:szCs w:val="20"/>
              </w:rPr>
              <w:t xml:space="preserve">IF SELF-SURVEY = 1, FILL </w:t>
            </w:r>
            <w:r>
              <w:rPr>
                <w:rFonts w:ascii="Arial" w:hAnsi="Arial" w:cs="Arial"/>
                <w:bCs/>
                <w:sz w:val="20"/>
                <w:szCs w:val="20"/>
              </w:rPr>
              <w:t>[YOUR], [I]; IF PROXY-SURVEY = 1, FILL [THEIR], [THEY]</w:t>
            </w:r>
          </w:p>
        </w:tc>
      </w:tr>
    </w:tbl>
    <w:p w:rsidR="0045672B" w:rsidRPr="000F44DB" w:rsidP="0045672B" w14:paraId="7893E926" w14:textId="6F9615A2">
      <w:pPr>
        <w:pStyle w:val="QUESTIONTEXT"/>
        <w:rPr>
          <w:b w:val="0"/>
          <w:i/>
          <w:iCs/>
        </w:rPr>
      </w:pPr>
      <w:r w:rsidRPr="000F44DB">
        <w:rPr>
          <w:b w:val="0"/>
        </w:rPr>
        <w:t>F</w:t>
      </w:r>
      <w:r w:rsidRPr="000F44DB" w:rsidR="00E97B18">
        <w:rPr>
          <w:b w:val="0"/>
        </w:rPr>
        <w:t>6</w:t>
      </w:r>
      <w:r w:rsidRPr="000F44DB">
        <w:rPr>
          <w:b w:val="0"/>
        </w:rPr>
        <w:t xml:space="preserve">.  </w:t>
      </w:r>
      <w:r w:rsidRPr="000F44DB">
        <w:tab/>
      </w:r>
      <w:r w:rsidRPr="000F44DB">
        <w:rPr>
          <w:b w:val="0"/>
        </w:rPr>
        <w:t xml:space="preserve">How would you describe </w:t>
      </w:r>
      <w:r w:rsidR="0098481C">
        <w:rPr>
          <w:b w:val="0"/>
        </w:rPr>
        <w:t>[</w:t>
      </w:r>
      <w:r w:rsidRPr="000F44DB">
        <w:rPr>
          <w:b w:val="0"/>
        </w:rPr>
        <w:t>your</w:t>
      </w:r>
      <w:r w:rsidR="0098481C">
        <w:rPr>
          <w:b w:val="0"/>
        </w:rPr>
        <w:t>/their]</w:t>
      </w:r>
      <w:r w:rsidRPr="000F44DB" w:rsidR="00896191">
        <w:rPr>
          <w:b w:val="0"/>
        </w:rPr>
        <w:t xml:space="preserve"> </w:t>
      </w:r>
      <w:r w:rsidRPr="000F44DB" w:rsidR="005F54AA">
        <w:rPr>
          <w:b w:val="0"/>
        </w:rPr>
        <w:t xml:space="preserve">communication </w:t>
      </w:r>
      <w:r w:rsidRPr="000F44DB" w:rsidR="00896191">
        <w:rPr>
          <w:b w:val="0"/>
        </w:rPr>
        <w:t xml:space="preserve">on a </w:t>
      </w:r>
      <w:r w:rsidRPr="000F44DB" w:rsidR="00814324">
        <w:rPr>
          <w:b w:val="0"/>
        </w:rPr>
        <w:t xml:space="preserve">typical </w:t>
      </w:r>
      <w:r w:rsidRPr="000F44DB" w:rsidR="00896191">
        <w:rPr>
          <w:b w:val="0"/>
        </w:rPr>
        <w:t>day-to-day basis</w:t>
      </w:r>
      <w:r w:rsidRPr="000F44DB">
        <w:rPr>
          <w:b w:val="0"/>
        </w:rPr>
        <w:t xml:space="preserve">? </w:t>
      </w:r>
      <w:r w:rsidRPr="000F44DB">
        <w:rPr>
          <w:b w:val="0"/>
          <w:i/>
          <w:iCs/>
        </w:rPr>
        <w:t>(</w:t>
      </w:r>
      <w:r w:rsidRPr="000F44DB" w:rsidR="00923374">
        <w:rPr>
          <w:b w:val="0"/>
          <w:i/>
          <w:iCs/>
        </w:rPr>
        <w:t xml:space="preserve">Modified, </w:t>
      </w:r>
      <w:r w:rsidRPr="000F44DB" w:rsidR="00764148">
        <w:rPr>
          <w:b w:val="0"/>
          <w:i/>
          <w:iCs/>
        </w:rPr>
        <w:t>SPARK</w:t>
      </w:r>
      <w:r w:rsidRPr="000F44DB">
        <w:rPr>
          <w:b w:val="0"/>
          <w:i/>
          <w:iCs/>
        </w:rPr>
        <w:t>)</w:t>
      </w:r>
    </w:p>
    <w:p w:rsidR="00C93A50" w:rsidRPr="000F44DB" w:rsidP="00C93A50" w14:paraId="447C9244"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one only</w:t>
      </w:r>
    </w:p>
    <w:p w:rsidR="00A17990" w:rsidRPr="000F44DB" w:rsidP="000448FB" w14:paraId="1427965F" w14:textId="3C342DAE">
      <w:pPr>
        <w:pStyle w:val="RESPONSE"/>
      </w:pPr>
      <w:r w:rsidRPr="000F44DB">
        <w:rPr>
          <w:rFonts w:ascii="Wingdings" w:eastAsia="Wingdings" w:hAnsi="Wingdings" w:cs="Wingdings"/>
        </w:rPr>
        <w:t>m</w:t>
      </w:r>
      <w:r w:rsidRPr="000F44DB">
        <w:tab/>
      </w:r>
      <w:r w:rsidR="0098481C">
        <w:t>[</w:t>
      </w:r>
      <w:r w:rsidRPr="000F44DB">
        <w:t>I</w:t>
      </w:r>
      <w:r w:rsidR="0098481C">
        <w:t>/They]</w:t>
      </w:r>
      <w:r w:rsidRPr="000F44DB">
        <w:t xml:space="preserve"> use longer sentences and </w:t>
      </w:r>
      <w:r w:rsidR="0098481C">
        <w:t>[</w:t>
      </w:r>
      <w:r w:rsidRPr="000F44DB" w:rsidR="000448FB">
        <w:t>I</w:t>
      </w:r>
      <w:r w:rsidR="0098481C">
        <w:t xml:space="preserve"> am/they are]</w:t>
      </w:r>
      <w:r w:rsidRPr="000F44DB">
        <w:t xml:space="preserve"> able to tell others something that happened</w:t>
      </w:r>
      <w:r w:rsidRPr="000F44DB">
        <w:tab/>
        <w:t>1</w:t>
      </w:r>
    </w:p>
    <w:p w:rsidR="00A17990" w:rsidRPr="000F44DB" w:rsidP="00A17990" w14:paraId="21C4E4D0" w14:textId="5A7188D8">
      <w:pPr>
        <w:pStyle w:val="RESPONSE"/>
      </w:pPr>
      <w:r w:rsidRPr="000F44DB">
        <w:rPr>
          <w:rFonts w:ascii="Wingdings" w:eastAsia="Wingdings" w:hAnsi="Wingdings" w:cs="Wingdings"/>
        </w:rPr>
        <w:t>m</w:t>
      </w:r>
      <w:r w:rsidRPr="000F44DB">
        <w:tab/>
      </w:r>
      <w:r w:rsidR="0098481C">
        <w:t>[</w:t>
      </w:r>
      <w:r w:rsidRPr="000F44DB">
        <w:t>I</w:t>
      </w:r>
      <w:r w:rsidR="0098481C">
        <w:t>/They]</w:t>
      </w:r>
      <w:r w:rsidRPr="000F44DB">
        <w:t xml:space="preserve"> combine 3 words together into short sentences</w:t>
      </w:r>
      <w:r w:rsidRPr="000F44DB">
        <w:tab/>
        <w:t>2</w:t>
      </w:r>
    </w:p>
    <w:p w:rsidR="00A17990" w:rsidRPr="000F44DB" w:rsidP="00A17990" w14:paraId="48A481F7" w14:textId="57020695">
      <w:pPr>
        <w:pStyle w:val="RESPONSE"/>
      </w:pPr>
      <w:r w:rsidRPr="000F44DB">
        <w:rPr>
          <w:rFonts w:ascii="Wingdings" w:eastAsia="Wingdings" w:hAnsi="Wingdings" w:cs="Wingdings"/>
        </w:rPr>
        <w:t>m</w:t>
      </w:r>
      <w:r w:rsidRPr="000F44DB">
        <w:tab/>
      </w:r>
      <w:r w:rsidR="0098481C">
        <w:t>[</w:t>
      </w:r>
      <w:r w:rsidRPr="000F44DB">
        <w:t>I</w:t>
      </w:r>
      <w:r w:rsidR="0098481C">
        <w:t>/They]</w:t>
      </w:r>
      <w:r w:rsidRPr="000F44DB">
        <w:t xml:space="preserve"> use single words meaningfully (for example, to request)</w:t>
      </w:r>
      <w:r w:rsidRPr="000F44DB">
        <w:tab/>
        <w:t>3</w:t>
      </w:r>
    </w:p>
    <w:p w:rsidR="00F45663" w:rsidP="00F45663" w14:paraId="760923C4" w14:textId="6C6CAF09">
      <w:pPr>
        <w:pStyle w:val="RESPONSE"/>
      </w:pPr>
      <w:r w:rsidRPr="000F44DB">
        <w:rPr>
          <w:rFonts w:ascii="Wingdings" w:eastAsia="Wingdings" w:hAnsi="Wingdings" w:cs="Wingdings"/>
        </w:rPr>
        <w:t>m</w:t>
      </w:r>
      <w:r w:rsidRPr="000F44DB">
        <w:tab/>
      </w:r>
      <w:r w:rsidR="0098481C">
        <w:t>[</w:t>
      </w:r>
      <w:r w:rsidRPr="000F44DB">
        <w:t>I</w:t>
      </w:r>
      <w:r w:rsidR="0098481C">
        <w:t>/They]</w:t>
      </w:r>
      <w:r w:rsidRPr="000F44DB">
        <w:t xml:space="preserve"> cannot use words</w:t>
      </w:r>
      <w:r w:rsidRPr="000F44DB">
        <w:tab/>
      </w:r>
      <w:r w:rsidRPr="000F44DB" w:rsidR="00B96E20">
        <w:t>4</w:t>
      </w:r>
    </w:p>
    <w:p w:rsidR="00F45663" w:rsidP="009D0CB2" w14:paraId="2991969B" w14:textId="77777777">
      <w:pPr>
        <w:spacing w:after="160" w:line="259" w:lineRule="auto"/>
        <w:rPr>
          <w:rFonts w:ascii="Arial" w:hAnsi="Arial" w:cs="Arial"/>
          <w:sz w:val="20"/>
          <w:szCs w:val="20"/>
        </w:rPr>
      </w:pPr>
    </w:p>
    <w:p w:rsidR="00A561D5" w:rsidRPr="000F44DB" w:rsidP="009D0CB2" w14:paraId="421E43E6" w14:textId="75230694">
      <w:pPr>
        <w:spacing w:after="160" w:line="259" w:lineRule="auto"/>
        <w:rPr>
          <w:rFonts w:ascii="Arial" w:hAnsi="Arial" w:cs="Arial"/>
          <w:sz w:val="20"/>
          <w:szCs w:val="20"/>
        </w:rPr>
      </w:pPr>
      <w:r w:rsidRPr="000F44DB">
        <w:rPr>
          <w:rFonts w:ascii="Arial" w:hAnsi="Arial" w:cs="Arial"/>
          <w:sz w:val="20"/>
          <w:szCs w:val="20"/>
        </w:rPr>
        <w:t xml:space="preserve">The next question </w:t>
      </w:r>
      <w:r w:rsidRPr="000F44DB" w:rsidR="0083725A">
        <w:rPr>
          <w:rFonts w:ascii="Arial" w:hAnsi="Arial" w:cs="Arial"/>
          <w:sz w:val="20"/>
          <w:szCs w:val="20"/>
        </w:rPr>
        <w:t>is</w:t>
      </w:r>
      <w:r w:rsidRPr="000F44DB">
        <w:rPr>
          <w:rFonts w:ascii="Arial" w:hAnsi="Arial" w:cs="Arial"/>
          <w:sz w:val="20"/>
          <w:szCs w:val="20"/>
        </w:rPr>
        <w:t xml:space="preserve"> about health insurance, including health insurance obtained through employment or purchased directly, as well as government programs like Medicaid and Medicare.</w:t>
      </w:r>
    </w:p>
    <w:p w:rsidR="009D0CB2" w:rsidRPr="000F44DB" w:rsidP="009D0CB2" w14:paraId="7A001A10"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D18574C"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CB2" w:rsidRPr="000F44DB" w:rsidP="00764148" w14:paraId="70F4DEE8" w14:textId="56380C50">
            <w:pPr>
              <w:spacing w:before="60" w:after="60"/>
              <w:rPr>
                <w:rFonts w:ascii="Arial" w:hAnsi="Arial" w:cs="Arial"/>
                <w:caps/>
                <w:sz w:val="20"/>
              </w:rPr>
            </w:pPr>
            <w:r w:rsidRPr="000F44DB">
              <w:rPr>
                <w:rFonts w:ascii="Arial" w:hAnsi="Arial" w:cs="Arial"/>
                <w:caps/>
                <w:sz w:val="20"/>
              </w:rPr>
              <w:t>ALL</w:t>
            </w:r>
          </w:p>
        </w:tc>
      </w:tr>
      <w:tr w14:paraId="22A61D8B" w14:textId="77777777" w:rsidTr="0098481C">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481C" w:rsidRPr="000F44DB" w:rsidP="00764148" w14:paraId="6FE44132" w14:textId="59C81312">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9D0CB2" w:rsidRPr="000F44DB" w:rsidP="009D0CB2" w14:paraId="29DA09E7" w14:textId="28A46C37">
      <w:pPr>
        <w:pStyle w:val="QUESTIONTEXT"/>
        <w:rPr>
          <w:b w:val="0"/>
          <w:i/>
          <w:iCs/>
          <w:sz w:val="16"/>
          <w:szCs w:val="16"/>
        </w:rPr>
      </w:pPr>
      <w:r w:rsidRPr="000F44DB">
        <w:rPr>
          <w:b w:val="0"/>
        </w:rPr>
        <w:t>F</w:t>
      </w:r>
      <w:r w:rsidRPr="000F44DB" w:rsidR="00E97B18">
        <w:rPr>
          <w:b w:val="0"/>
        </w:rPr>
        <w:t>7</w:t>
      </w:r>
      <w:r w:rsidRPr="000F44DB">
        <w:rPr>
          <w:b w:val="0"/>
        </w:rPr>
        <w:t xml:space="preserve">. </w:t>
      </w:r>
      <w:r w:rsidRPr="000F44DB">
        <w:rPr>
          <w:b w:val="0"/>
        </w:rPr>
        <w:tab/>
      </w:r>
      <w:r w:rsidRPr="000F44DB" w:rsidR="00A561D5">
        <w:rPr>
          <w:b w:val="0"/>
        </w:rPr>
        <w:t xml:space="preserve">Are </w:t>
      </w:r>
      <w:r w:rsidR="0098481C">
        <w:rPr>
          <w:b w:val="0"/>
        </w:rPr>
        <w:t>[</w:t>
      </w:r>
      <w:r w:rsidRPr="000F44DB" w:rsidR="00A561D5">
        <w:rPr>
          <w:b w:val="0"/>
        </w:rPr>
        <w:t>you</w:t>
      </w:r>
      <w:r w:rsidR="0098481C">
        <w:rPr>
          <w:b w:val="0"/>
        </w:rPr>
        <w:t>/they]</w:t>
      </w:r>
      <w:r w:rsidRPr="000F44DB" w:rsidR="00A561D5">
        <w:rPr>
          <w:b w:val="0"/>
        </w:rPr>
        <w:t xml:space="preserve"> covered by any kind of health insurance or some other kind of health care plan?</w:t>
      </w:r>
      <w:r w:rsidRPr="000F44DB">
        <w:rPr>
          <w:b w:val="0"/>
        </w:rPr>
        <w:t xml:space="preserve"> </w:t>
      </w:r>
      <w:r w:rsidRPr="000F44DB">
        <w:rPr>
          <w:b w:val="0"/>
          <w:i/>
          <w:iCs/>
        </w:rPr>
        <w:t>(</w:t>
      </w:r>
      <w:r w:rsidRPr="000F44DB" w:rsidR="00A561D5">
        <w:rPr>
          <w:b w:val="0"/>
          <w:i/>
          <w:iCs/>
        </w:rPr>
        <w:t>P60M</w:t>
      </w:r>
      <w:r w:rsidRPr="000F44DB" w:rsidR="006D25C7">
        <w:rPr>
          <w:b w:val="0"/>
          <w:i/>
          <w:iCs/>
        </w:rPr>
        <w:t>-</w:t>
      </w:r>
      <w:r w:rsidRPr="000F44DB" w:rsidR="00A561D5">
        <w:rPr>
          <w:b w:val="0"/>
          <w:i/>
          <w:iCs/>
        </w:rPr>
        <w:t>Y2_D_B2)</w:t>
      </w:r>
    </w:p>
    <w:p w:rsidR="009D0CB2" w:rsidRPr="000F44DB" w:rsidP="009D0CB2" w14:paraId="2CBAB02C" w14:textId="69305540">
      <w:pPr>
        <w:pStyle w:val="RESPONSE"/>
      </w:pPr>
      <w:r w:rsidRPr="000F44DB">
        <w:rPr>
          <w:rFonts w:ascii="Wingdings" w:eastAsia="Wingdings" w:hAnsi="Wingdings" w:cs="Wingdings"/>
        </w:rPr>
        <w:t>m</w:t>
      </w:r>
      <w:r w:rsidRPr="000F44DB">
        <w:tab/>
      </w:r>
      <w:r w:rsidRPr="000F44DB" w:rsidR="00A561D5">
        <w:t>Yes</w:t>
      </w:r>
      <w:r w:rsidRPr="000F44DB">
        <w:tab/>
        <w:t>1</w:t>
      </w:r>
    </w:p>
    <w:p w:rsidR="009D0CB2" w:rsidRPr="000F44DB" w:rsidP="009D0CB2" w14:paraId="110545E1" w14:textId="1A23D70B">
      <w:pPr>
        <w:pStyle w:val="RESPONSE"/>
      </w:pPr>
      <w:r w:rsidRPr="000F44DB">
        <w:rPr>
          <w:rFonts w:ascii="Wingdings" w:eastAsia="Wingdings" w:hAnsi="Wingdings" w:cs="Wingdings"/>
        </w:rPr>
        <w:t>m</w:t>
      </w:r>
      <w:r w:rsidRPr="000F44DB">
        <w:tab/>
      </w:r>
      <w:r w:rsidRPr="000F44DB" w:rsidR="00A561D5">
        <w:t>No</w:t>
      </w:r>
      <w:r w:rsidRPr="000F44DB">
        <w:tab/>
        <w:t>2</w:t>
      </w:r>
    </w:p>
    <w:p w:rsidR="009047BB" w:rsidRPr="000F44DB" w14:paraId="224BB15B" w14:textId="3064AE71">
      <w:pPr>
        <w:spacing w:after="160" w:line="259" w:lineRule="auto"/>
        <w:rPr>
          <w:rFonts w:ascii="Wingdings" w:eastAsia="Wingdings" w:hAnsi="Wingdings" w:cs="Wingdings"/>
          <w:sz w:val="20"/>
          <w:szCs w:val="20"/>
        </w:rPr>
      </w:pPr>
    </w:p>
    <w:p w:rsidR="00447536" w:rsidP="0083725A" w14:paraId="58A72509" w14:textId="77777777">
      <w:pPr>
        <w:tabs>
          <w:tab w:val="left" w:pos="1080"/>
          <w:tab w:val="left" w:leader="dot" w:pos="8100"/>
          <w:tab w:val="left" w:pos="8550"/>
        </w:tabs>
        <w:spacing w:before="120" w:after="0" w:line="240" w:lineRule="auto"/>
        <w:ind w:left="1080" w:right="1620" w:hanging="360"/>
        <w:jc w:val="center"/>
        <w:rPr>
          <w:rFonts w:ascii="Arial" w:hAnsi="Arial" w:cs="Arial"/>
          <w:sz w:val="20"/>
          <w:szCs w:val="20"/>
        </w:rPr>
      </w:pPr>
    </w:p>
    <w:p w:rsidR="00447536" w14:paraId="28586C56" w14:textId="77777777">
      <w:pPr>
        <w:spacing w:after="160" w:line="259" w:lineRule="auto"/>
        <w:rPr>
          <w:rFonts w:ascii="Arial" w:hAnsi="Arial" w:cs="Arial"/>
          <w:sz w:val="20"/>
          <w:szCs w:val="20"/>
        </w:rPr>
      </w:pPr>
      <w:r>
        <w:rPr>
          <w:rFonts w:ascii="Arial" w:hAnsi="Arial" w:cs="Arial"/>
          <w:sz w:val="20"/>
          <w:szCs w:val="20"/>
        </w:rPr>
        <w:br w:type="page"/>
      </w:r>
    </w:p>
    <w:bookmarkEnd w:id="2"/>
    <w:p w:rsidR="004D1379" w:rsidRPr="000F44DB" w:rsidP="0083725A" w14:paraId="2CCFEC01" w14:textId="6F6D2198">
      <w:pPr>
        <w:spacing w:after="160" w:line="259" w:lineRule="auto"/>
        <w:jc w:val="center"/>
        <w:rPr>
          <w:rFonts w:ascii="Arial" w:hAnsi="Arial" w:cs="Arial"/>
          <w:b/>
          <w:sz w:val="24"/>
          <w:szCs w:val="24"/>
        </w:rPr>
      </w:pPr>
      <w:r w:rsidRPr="000F44DB">
        <w:rPr>
          <w:rFonts w:ascii="Arial" w:hAnsi="Arial" w:cs="Arial"/>
          <w:sz w:val="24"/>
          <w:szCs w:val="24"/>
        </w:rPr>
        <w:t>G</w:t>
      </w:r>
      <w:r w:rsidRPr="000F44DB">
        <w:rPr>
          <w:rFonts w:ascii="Arial" w:hAnsi="Arial" w:cs="Arial"/>
          <w:sz w:val="24"/>
          <w:szCs w:val="24"/>
        </w:rPr>
        <w:t>.</w:t>
      </w:r>
      <w:r w:rsidRPr="000F44DB">
        <w:rPr>
          <w:rFonts w:ascii="Arial" w:hAnsi="Arial" w:cs="Arial"/>
          <w:sz w:val="24"/>
          <w:szCs w:val="24"/>
        </w:rPr>
        <w:tab/>
        <w:t>PROGRAM PARTICIPATION</w:t>
      </w:r>
      <w:r w:rsidRPr="000F44DB" w:rsidR="00A62AE2">
        <w:rPr>
          <w:rFonts w:ascii="Arial" w:hAnsi="Arial" w:cs="Arial"/>
          <w:sz w:val="24"/>
          <w:szCs w:val="24"/>
        </w:rPr>
        <w:t xml:space="preserve"> AND HOUSEHOLD INCOME</w:t>
      </w:r>
    </w:p>
    <w:p w:rsidR="004D1379" w:rsidRPr="000F44DB" w:rsidP="004D1379" w14:paraId="67D79706" w14:textId="77777777">
      <w:pPr>
        <w:spacing w:after="160" w:line="259" w:lineRule="auto"/>
        <w:rPr>
          <w:rFonts w:ascii="Arial" w:hAnsi="Arial" w:cs="Arial"/>
          <w:sz w:val="20"/>
          <w:szCs w:val="20"/>
        </w:rPr>
      </w:pPr>
    </w:p>
    <w:tbl>
      <w:tblPr>
        <w:tblStyle w:val="TableGrid1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8F7606" w14:textId="77777777" w:rsidTr="005855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DF8" w:rsidRPr="000F44DB" w14:paraId="22106215" w14:textId="77777777">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ALL</w:t>
            </w:r>
          </w:p>
        </w:tc>
      </w:tr>
      <w:tr w14:paraId="1C7493BA" w14:textId="77777777" w:rsidTr="0058557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481C" w:rsidRPr="000F44DB" w14:paraId="334FEE45" w14:textId="519CA61C">
            <w:pPr>
              <w:tabs>
                <w:tab w:val="left" w:pos="432"/>
              </w:tabs>
              <w:spacing w:before="60" w:after="60" w:line="240" w:lineRule="auto"/>
              <w:rPr>
                <w:rFonts w:ascii="Arial" w:hAnsi="Arial" w:cs="Arial"/>
                <w:caps/>
                <w:sz w:val="20"/>
                <w:szCs w:val="20"/>
              </w:rPr>
            </w:pPr>
            <w:r w:rsidRPr="00DD780A">
              <w:rPr>
                <w:rFonts w:ascii="Arial" w:hAnsi="Arial" w:cs="Arial"/>
                <w:bCs/>
                <w:sz w:val="20"/>
                <w:szCs w:val="20"/>
              </w:rPr>
              <w:t>IF SELF-SURVEY = 1, FILL [Y</w:t>
            </w:r>
            <w:r>
              <w:rPr>
                <w:rFonts w:ascii="Arial" w:hAnsi="Arial" w:cs="Arial"/>
                <w:bCs/>
                <w:sz w:val="20"/>
                <w:szCs w:val="20"/>
              </w:rPr>
              <w:t>OUR]; IF PROXY-SURVEY = 1, FILL [THEIR]</w:t>
            </w:r>
          </w:p>
        </w:tc>
      </w:tr>
    </w:tbl>
    <w:p w:rsidR="000B6DF8" w:rsidRPr="000F44DB" w:rsidP="007C73A3" w14:paraId="09C80880" w14:textId="4C00B13F">
      <w:pPr>
        <w:pStyle w:val="QUESTIONTEXT"/>
        <w:tabs>
          <w:tab w:val="clear" w:pos="720"/>
          <w:tab w:val="left" w:pos="1170"/>
        </w:tabs>
        <w:rPr>
          <w:b w:val="0"/>
        </w:rPr>
      </w:pPr>
      <w:r w:rsidRPr="000F44DB">
        <w:rPr>
          <w:b w:val="0"/>
        </w:rPr>
        <w:t>G</w:t>
      </w:r>
      <w:r w:rsidRPr="000F44DB">
        <w:rPr>
          <w:b w:val="0"/>
        </w:rPr>
        <w:t>Intro.</w:t>
      </w:r>
      <w:r w:rsidRPr="000F44DB">
        <w:rPr>
          <w:b w:val="0"/>
        </w:rPr>
        <w:tab/>
        <w:t>The next questions ask about benefits [your/</w:t>
      </w:r>
      <w:r w:rsidR="0098481C">
        <w:rPr>
          <w:b w:val="0"/>
        </w:rPr>
        <w:t>their</w:t>
      </w:r>
      <w:r w:rsidRPr="000F44DB">
        <w:rPr>
          <w:b w:val="0"/>
        </w:rPr>
        <w:t>] household may receive, as well as [your/</w:t>
      </w:r>
      <w:r w:rsidR="0098481C">
        <w:rPr>
          <w:b w:val="0"/>
        </w:rPr>
        <w:t>their</w:t>
      </w:r>
      <w:r w:rsidRPr="000F44DB">
        <w:rPr>
          <w:b w:val="0"/>
        </w:rPr>
        <w:t xml:space="preserve">] household income. This information helps researchers better understand how family finances affect </w:t>
      </w:r>
      <w:r w:rsidRPr="000F44DB" w:rsidR="007C73A3">
        <w:rPr>
          <w:b w:val="0"/>
        </w:rPr>
        <w:t>employme</w:t>
      </w:r>
      <w:r w:rsidRPr="000F44DB" w:rsidR="008D6A86">
        <w:rPr>
          <w:b w:val="0"/>
        </w:rPr>
        <w:t>nt</w:t>
      </w:r>
      <w:r w:rsidRPr="000F44DB" w:rsidR="007C73A3">
        <w:rPr>
          <w:b w:val="0"/>
        </w:rPr>
        <w:t xml:space="preserve">. </w:t>
      </w:r>
      <w:r w:rsidRPr="000F44DB">
        <w:rPr>
          <w:b w:val="0"/>
        </w:rPr>
        <w:t>Your answers are important to the success of this study and will be kept private.</w:t>
      </w:r>
    </w:p>
    <w:p w:rsidR="00183F72" w:rsidRPr="000F44DB" w:rsidP="007C73A3" w14:paraId="76EEE456" w14:textId="77777777">
      <w:pPr>
        <w:pStyle w:val="QUESTIONTEXT"/>
        <w:tabs>
          <w:tab w:val="clear" w:pos="720"/>
          <w:tab w:val="left" w:pos="1170"/>
        </w:tabs>
        <w:rPr>
          <w:b w:val="0"/>
        </w:rPr>
      </w:pPr>
    </w:p>
    <w:tbl>
      <w:tblPr>
        <w:tblStyle w:val="TableGrid3"/>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04F90E1" w14:textId="77777777" w:rsidTr="00671DCA">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3F72" w:rsidRPr="000F44DB" w:rsidP="00183F72" w14:paraId="146FCE71" w14:textId="0392D147">
            <w:pPr>
              <w:tabs>
                <w:tab w:val="left" w:pos="432"/>
                <w:tab w:val="left" w:pos="5420"/>
              </w:tabs>
              <w:spacing w:before="60" w:after="60" w:line="240" w:lineRule="auto"/>
              <w:rPr>
                <w:rFonts w:ascii="Arial" w:hAnsi="Arial" w:cs="Arial"/>
                <w:caps/>
              </w:rPr>
            </w:pPr>
            <w:r w:rsidRPr="000F44DB">
              <w:rPr>
                <w:rFonts w:ascii="Arial" w:hAnsi="Arial" w:cs="Arial"/>
                <w:caps/>
              </w:rPr>
              <w:t>ALL</w:t>
            </w:r>
            <w:r w:rsidRPr="000F44DB">
              <w:rPr>
                <w:rFonts w:ascii="Arial" w:hAnsi="Arial" w:cs="Arial"/>
                <w:caps/>
              </w:rPr>
              <w:tab/>
            </w:r>
          </w:p>
        </w:tc>
      </w:tr>
      <w:tr w14:paraId="003B2F28" w14:textId="77777777" w:rsidTr="00183F72">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481C" w:rsidP="00183F72" w14:paraId="5E38D0E3" w14:textId="2E1DEA93">
            <w:pPr>
              <w:tabs>
                <w:tab w:val="left" w:pos="432"/>
                <w:tab w:val="left" w:pos="5420"/>
              </w:tabs>
              <w:spacing w:before="60" w:after="60" w:line="240" w:lineRule="auto"/>
              <w:rPr>
                <w:rFonts w:ascii="Arial" w:hAnsi="Arial" w:cs="Arial"/>
                <w:caps/>
              </w:rPr>
            </w:pPr>
            <w:r w:rsidRPr="00DD780A">
              <w:rPr>
                <w:rFonts w:ascii="Arial" w:hAnsi="Arial" w:cs="Arial"/>
                <w:bCs/>
              </w:rPr>
              <w:t>IF SELF-SURVEY = 1, FILL [Y</w:t>
            </w:r>
            <w:r>
              <w:rPr>
                <w:rFonts w:ascii="Arial" w:hAnsi="Arial" w:cs="Arial"/>
                <w:bCs/>
              </w:rPr>
              <w:t>OU], [DOES ANYONE IN YOUR HOUSEHOLD]; IF PROXY-SURVEY = 1, FILL [THEY], [DOES ANYONE IN THEIR HOUSEHOLD]</w:t>
            </w:r>
          </w:p>
          <w:p w:rsidR="00183F72" w:rsidRPr="000F44DB" w:rsidP="00183F72" w14:paraId="714BB3BC" w14:textId="0A93ABF7">
            <w:pPr>
              <w:tabs>
                <w:tab w:val="left" w:pos="432"/>
                <w:tab w:val="left" w:pos="5420"/>
              </w:tabs>
              <w:spacing w:before="60" w:after="60" w:line="240" w:lineRule="auto"/>
              <w:rPr>
                <w:rFonts w:ascii="Arial" w:hAnsi="Arial" w:cs="Arial"/>
                <w:caps/>
              </w:rPr>
            </w:pPr>
            <w:r w:rsidRPr="000F44DB">
              <w:rPr>
                <w:rFonts w:ascii="Arial" w:hAnsi="Arial" w:cs="Arial"/>
                <w:caps/>
              </w:rPr>
              <w:t>FILL [DOES ANYONE IN YOUR</w:t>
            </w:r>
            <w:r w:rsidR="0098481C">
              <w:rPr>
                <w:rFonts w:ascii="Arial" w:hAnsi="Arial" w:cs="Arial"/>
                <w:caps/>
              </w:rPr>
              <w:t>/THEIR</w:t>
            </w:r>
            <w:r w:rsidRPr="000F44DB">
              <w:rPr>
                <w:rFonts w:ascii="Arial" w:hAnsi="Arial" w:cs="Arial"/>
                <w:caps/>
              </w:rPr>
              <w:t xml:space="preserve"> HOUSEHOLD] IF</w:t>
            </w:r>
            <w:r w:rsidRPr="000F44DB" w:rsidR="00205673">
              <w:rPr>
                <w:rFonts w:ascii="Arial" w:hAnsi="Arial" w:cs="Arial"/>
                <w:caps/>
              </w:rPr>
              <w:t xml:space="preserve"> </w:t>
            </w:r>
            <w:r w:rsidRPr="000F44DB" w:rsidR="00CA4A01">
              <w:rPr>
                <w:rFonts w:ascii="Arial" w:hAnsi="Arial" w:cs="Arial"/>
                <w:caps/>
              </w:rPr>
              <w:t>A18 = 1 OR A19 = 2</w:t>
            </w:r>
          </w:p>
        </w:tc>
      </w:tr>
    </w:tbl>
    <w:p w:rsidR="00183F72" w:rsidRPr="000F44DB" w:rsidP="00183F72" w14:paraId="2775DAB0" w14:textId="223BA330">
      <w:pPr>
        <w:tabs>
          <w:tab w:val="left" w:pos="720"/>
        </w:tabs>
        <w:spacing w:before="120" w:after="120" w:line="240" w:lineRule="auto"/>
        <w:ind w:left="720" w:right="360" w:hanging="720"/>
        <w:rPr>
          <w:rFonts w:ascii="Arial" w:hAnsi="Arial" w:cs="Arial"/>
          <w:i/>
          <w:iCs/>
          <w:sz w:val="16"/>
          <w:szCs w:val="16"/>
        </w:rPr>
      </w:pPr>
      <w:r w:rsidRPr="000F44DB">
        <w:rPr>
          <w:rFonts w:ascii="Arial" w:hAnsi="Arial" w:cs="Arial"/>
          <w:sz w:val="20"/>
          <w:szCs w:val="20"/>
        </w:rPr>
        <w:t>G1</w:t>
      </w:r>
      <w:r w:rsidRPr="000F44DB">
        <w:rPr>
          <w:rFonts w:ascii="Arial" w:hAnsi="Arial" w:cs="Arial"/>
          <w:sz w:val="20"/>
          <w:szCs w:val="20"/>
        </w:rPr>
        <w:t>.</w:t>
      </w:r>
      <w:r w:rsidRPr="000F44DB">
        <w:rPr>
          <w:rFonts w:ascii="Arial" w:hAnsi="Arial" w:cs="Arial"/>
          <w:sz w:val="20"/>
          <w:szCs w:val="20"/>
        </w:rPr>
        <w:tab/>
      </w:r>
      <w:r w:rsidRPr="000F44DB" w:rsidR="000B731D">
        <w:rPr>
          <w:rFonts w:ascii="Arial" w:hAnsi="Arial" w:cs="Arial"/>
          <w:sz w:val="20"/>
          <w:szCs w:val="20"/>
        </w:rPr>
        <w:t xml:space="preserve">Do </w:t>
      </w:r>
      <w:r w:rsidR="0098481C">
        <w:rPr>
          <w:rFonts w:ascii="Arial" w:hAnsi="Arial" w:cs="Arial"/>
          <w:sz w:val="20"/>
          <w:szCs w:val="20"/>
        </w:rPr>
        <w:t>[</w:t>
      </w:r>
      <w:r w:rsidRPr="000F44DB" w:rsidR="000B731D">
        <w:rPr>
          <w:rFonts w:ascii="Arial" w:hAnsi="Arial" w:cs="Arial"/>
          <w:sz w:val="20"/>
          <w:szCs w:val="20"/>
        </w:rPr>
        <w:t>you</w:t>
      </w:r>
      <w:r w:rsidR="0098481C">
        <w:rPr>
          <w:rFonts w:ascii="Arial" w:hAnsi="Arial" w:cs="Arial"/>
          <w:sz w:val="20"/>
          <w:szCs w:val="20"/>
        </w:rPr>
        <w:t>/they]</w:t>
      </w:r>
      <w:r w:rsidRPr="000F44DB" w:rsidR="000B731D">
        <w:rPr>
          <w:rFonts w:ascii="Arial" w:hAnsi="Arial" w:cs="Arial"/>
          <w:sz w:val="20"/>
          <w:szCs w:val="20"/>
        </w:rPr>
        <w:t xml:space="preserve"> or [does anyone in your household</w:t>
      </w:r>
      <w:r w:rsidR="0098481C">
        <w:rPr>
          <w:rFonts w:ascii="Arial" w:hAnsi="Arial" w:cs="Arial"/>
          <w:sz w:val="20"/>
          <w:szCs w:val="20"/>
        </w:rPr>
        <w:t>/does anyone in their household</w:t>
      </w:r>
      <w:r w:rsidRPr="000F44DB" w:rsidR="000B731D">
        <w:rPr>
          <w:rFonts w:ascii="Arial" w:hAnsi="Arial" w:cs="Arial"/>
          <w:sz w:val="20"/>
          <w:szCs w:val="20"/>
        </w:rPr>
        <w:t xml:space="preserve">] receive assistance from any of the following? </w:t>
      </w:r>
      <w:r w:rsidRPr="000F44DB" w:rsidR="000B731D">
        <w:rPr>
          <w:rFonts w:ascii="Arial" w:hAnsi="Arial" w:cs="Arial"/>
          <w:i/>
          <w:iCs/>
          <w:sz w:val="16"/>
          <w:szCs w:val="16"/>
        </w:rPr>
        <w:t>(Modified, PROMISE 60M-Y2_D_D1,</w:t>
      </w:r>
      <w:r w:rsidRPr="000F44DB">
        <w:rPr>
          <w:rFonts w:ascii="Arial" w:hAnsi="Arial" w:cs="Arial"/>
          <w:i/>
          <w:iCs/>
          <w:sz w:val="16"/>
          <w:szCs w:val="16"/>
        </w:rPr>
        <w:t xml:space="preserve"> D2, D3, </w:t>
      </w:r>
      <w:r w:rsidRPr="000F44DB" w:rsidR="000B731D">
        <w:rPr>
          <w:rFonts w:ascii="Arial" w:hAnsi="Arial" w:cs="Arial"/>
          <w:i/>
          <w:iCs/>
          <w:sz w:val="16"/>
          <w:szCs w:val="16"/>
        </w:rPr>
        <w:t>)</w:t>
      </w:r>
    </w:p>
    <w:p w:rsidR="00183F72" w:rsidRPr="000F44DB" w:rsidP="00183F72" w14:paraId="6F534855"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all that apply</w:t>
      </w:r>
    </w:p>
    <w:p w:rsidR="007F70F6" w:rsidRPr="000F44DB" w:rsidP="00183F72" w14:paraId="3E606A81" w14:textId="68ADA0C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0B731D">
        <w:rPr>
          <w:rFonts w:ascii="Arial" w:hAnsi="Arial" w:cs="Arial"/>
          <w:sz w:val="20"/>
          <w:szCs w:val="20"/>
        </w:rPr>
        <w:t>Temporary Assistance for Needy Families (TANF)</w:t>
      </w:r>
    </w:p>
    <w:p w:rsidR="00183F72" w:rsidRPr="000F44DB" w:rsidP="00183F72" w14:paraId="690AE022" w14:textId="451A0BD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ab/>
      </w:r>
      <w:r w:rsidRPr="000F44DB" w:rsidR="000B731D">
        <w:rPr>
          <w:rFonts w:ascii="Arial" w:hAnsi="Arial" w:cs="Arial"/>
          <w:i/>
          <w:iCs/>
          <w:sz w:val="20"/>
          <w:szCs w:val="20"/>
        </w:rPr>
        <w:t>TANF provides families with financial assistance and related support services. These programs may include childcare assistance, job preparation, and work assistance</w:t>
      </w:r>
      <w:r w:rsidRPr="000F44DB" w:rsidR="000B731D">
        <w:rPr>
          <w:rFonts w:ascii="Arial" w:hAnsi="Arial" w:cs="Arial"/>
          <w:sz w:val="20"/>
          <w:szCs w:val="20"/>
        </w:rPr>
        <w:t>.</w:t>
      </w:r>
      <w:r w:rsidRPr="000F44DB">
        <w:rPr>
          <w:rFonts w:ascii="Arial" w:hAnsi="Arial" w:cs="Arial"/>
          <w:sz w:val="20"/>
          <w:szCs w:val="20"/>
        </w:rPr>
        <w:tab/>
        <w:t>1</w:t>
      </w:r>
    </w:p>
    <w:p w:rsidR="007F70F6" w:rsidRPr="000F44DB" w:rsidP="00183F72" w14:paraId="60BA9018" w14:textId="5F398CE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0B731D">
        <w:rPr>
          <w:rFonts w:ascii="Arial" w:hAnsi="Arial" w:cs="Arial"/>
          <w:sz w:val="20"/>
          <w:szCs w:val="20"/>
        </w:rPr>
        <w:t>SNAP, the Supplemental Nutrition Assistance Program</w:t>
      </w:r>
    </w:p>
    <w:p w:rsidR="00183F72" w:rsidRPr="000F44DB" w:rsidP="00183F72" w14:paraId="614570E9" w14:textId="0353CD1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ab/>
      </w:r>
      <w:r w:rsidRPr="000F44DB" w:rsidR="000B731D">
        <w:rPr>
          <w:rFonts w:ascii="Arial" w:hAnsi="Arial" w:cs="Arial"/>
          <w:i/>
          <w:iCs/>
          <w:sz w:val="20"/>
          <w:szCs w:val="20"/>
        </w:rPr>
        <w:t>SNAP provides a monthly supplement for purchasing nutritious food. Benefits are provided on an electronic</w:t>
      </w:r>
      <w:r w:rsidRPr="000F44DB" w:rsidR="000B731D">
        <w:rPr>
          <w:rFonts w:ascii="Arial" w:hAnsi="Arial" w:cs="Arial"/>
          <w:sz w:val="20"/>
          <w:szCs w:val="20"/>
        </w:rPr>
        <w:t xml:space="preserve"> </w:t>
      </w:r>
      <w:r w:rsidRPr="000F44DB" w:rsidR="000B731D">
        <w:rPr>
          <w:rFonts w:ascii="Arial" w:hAnsi="Arial" w:cs="Arial"/>
          <w:i/>
          <w:iCs/>
          <w:sz w:val="20"/>
          <w:szCs w:val="20"/>
        </w:rPr>
        <w:t>card, called an EBT card that is used like an ATM card and accepted at most grocery stores. This program was formerly known as “food stamps.”</w:t>
      </w:r>
      <w:r w:rsidRPr="000F44DB">
        <w:rPr>
          <w:rFonts w:ascii="Arial" w:hAnsi="Arial" w:cs="Arial"/>
          <w:sz w:val="20"/>
          <w:szCs w:val="20"/>
        </w:rPr>
        <w:tab/>
        <w:t>2</w:t>
      </w:r>
    </w:p>
    <w:p w:rsidR="007F70F6" w:rsidRPr="000F44DB" w:rsidP="00183F72" w14:paraId="589D5D6E" w14:textId="5D6FFD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Pr>
          <w:rFonts w:ascii="Arial" w:hAnsi="Arial" w:cs="Arial"/>
          <w:sz w:val="20"/>
          <w:szCs w:val="20"/>
        </w:rPr>
        <w:t>Government housing assistance in paying rent, such as through public housing or Section 8</w:t>
      </w:r>
    </w:p>
    <w:p w:rsidR="00183F72" w:rsidRPr="000F44DB" w:rsidP="00183F72" w14:paraId="40097E73" w14:textId="35AD1F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ab/>
      </w:r>
      <w:r w:rsidRPr="000F44DB">
        <w:rPr>
          <w:rFonts w:ascii="Arial" w:hAnsi="Arial" w:cs="Arial"/>
          <w:i/>
          <w:iCs/>
          <w:sz w:val="20"/>
          <w:szCs w:val="20"/>
        </w:rPr>
        <w:t>This is also known as the Housing Choice Voucher Program. Section 8 provides funding to help people pay their rent.</w:t>
      </w:r>
      <w:r w:rsidRPr="000F44DB">
        <w:rPr>
          <w:rFonts w:ascii="Arial" w:hAnsi="Arial" w:cs="Arial"/>
          <w:sz w:val="20"/>
          <w:szCs w:val="20"/>
        </w:rPr>
        <w:tab/>
        <w:t>3</w:t>
      </w:r>
    </w:p>
    <w:p w:rsidR="007F70F6" w:rsidRPr="000F44DB" w:rsidP="00183F72" w14:paraId="653837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Pr>
          <w:rFonts w:ascii="Arial" w:hAnsi="Arial" w:cs="Arial"/>
          <w:sz w:val="20"/>
          <w:szCs w:val="20"/>
        </w:rPr>
        <w:t>Supplemental Security Income (SSI) or Social Security Disability Insurance (SSDI) because of a disability</w:t>
      </w:r>
    </w:p>
    <w:p w:rsidR="00183F72" w:rsidRPr="000F44DB" w:rsidP="00183F72" w14:paraId="4744D985" w14:textId="2B0D4CD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ab/>
      </w:r>
      <w:r w:rsidRPr="000F44DB">
        <w:rPr>
          <w:rFonts w:ascii="Arial" w:hAnsi="Arial" w:cs="Arial"/>
          <w:i/>
          <w:iCs/>
          <w:sz w:val="20"/>
          <w:szCs w:val="20"/>
        </w:rPr>
        <w:t>SSI and SSDI provides payments to aged, blind, and disabled persons (including children).</w:t>
      </w:r>
      <w:r w:rsidRPr="000F44DB">
        <w:rPr>
          <w:rFonts w:ascii="Arial" w:hAnsi="Arial" w:cs="Arial"/>
          <w:sz w:val="20"/>
          <w:szCs w:val="20"/>
        </w:rPr>
        <w:tab/>
        <w:t>4</w:t>
      </w:r>
    </w:p>
    <w:p w:rsidR="00183F72" w:rsidRPr="000F44DB" w:rsidP="00183F72" w14:paraId="375991B1" w14:textId="35BA1E2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rPr>
        <w:t>o</w:t>
      </w:r>
      <w:r w:rsidRPr="000F44DB">
        <w:rPr>
          <w:rFonts w:ascii="Arial" w:hAnsi="Arial" w:cs="Arial"/>
          <w:sz w:val="20"/>
          <w:szCs w:val="20"/>
        </w:rPr>
        <w:tab/>
      </w:r>
      <w:r w:rsidRPr="000F44DB" w:rsidR="007F70F6">
        <w:rPr>
          <w:rFonts w:ascii="Arial" w:hAnsi="Arial" w:cs="Arial"/>
          <w:sz w:val="20"/>
          <w:szCs w:val="20"/>
        </w:rPr>
        <w:t>Any other source of income regularly such as Veterans’ (VA) payments, unemployment compensation, child support or alimony, retirement income from social security, a retirement plan, pension, 401k, or any other source of retirement income</w:t>
      </w:r>
      <w:r w:rsidRPr="000F44DB">
        <w:rPr>
          <w:rFonts w:ascii="Arial" w:hAnsi="Arial" w:cs="Arial"/>
          <w:sz w:val="20"/>
          <w:szCs w:val="20"/>
        </w:rPr>
        <w:tab/>
        <w:t>5</w:t>
      </w:r>
    </w:p>
    <w:p w:rsidR="0098481C" w14:paraId="15D61817" w14:textId="4CBCD9BA">
      <w:pPr>
        <w:spacing w:after="160" w:line="259" w:lineRule="auto"/>
        <w:rPr>
          <w:rFonts w:ascii="Arial" w:hAnsi="Arial" w:cs="Arial"/>
          <w:sz w:val="20"/>
          <w:szCs w:val="20"/>
        </w:rPr>
      </w:pPr>
      <w:r>
        <w:rPr>
          <w:b/>
        </w:rPr>
        <w:br w:type="page"/>
      </w:r>
    </w:p>
    <w:tbl>
      <w:tblPr>
        <w:tblStyle w:val="TableGrid1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AE0EAD" w14:textId="77777777" w:rsidTr="00D4703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309B9" w:rsidRPr="000F44DB" w:rsidP="00D47030" w14:paraId="166ABBA9" w14:textId="231E47B0">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IF G1_4 = 1 and A18 = 1 or A19 = 2</w:t>
            </w:r>
          </w:p>
        </w:tc>
      </w:tr>
      <w:tr w14:paraId="70A52DE3" w14:textId="77777777" w:rsidTr="0098481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481C" w:rsidRPr="000F44DB" w:rsidP="00D47030" w14:paraId="6E27318F" w14:textId="0BDE4FE2">
            <w:pPr>
              <w:tabs>
                <w:tab w:val="left" w:pos="432"/>
              </w:tabs>
              <w:spacing w:before="60" w:after="60" w:line="240" w:lineRule="auto"/>
              <w:rPr>
                <w:rFonts w:ascii="Arial" w:hAnsi="Arial" w:cs="Arial"/>
                <w:caps/>
                <w:sz w:val="20"/>
                <w:szCs w:val="20"/>
              </w:rPr>
            </w:pPr>
            <w:r w:rsidRPr="00DD780A">
              <w:rPr>
                <w:rFonts w:ascii="Arial" w:hAnsi="Arial" w:cs="Arial"/>
                <w:bCs/>
                <w:sz w:val="20"/>
                <w:szCs w:val="20"/>
              </w:rPr>
              <w:t>IF SELF-SURVEY = 1, FILL [Y</w:t>
            </w:r>
            <w:r>
              <w:rPr>
                <w:rFonts w:ascii="Arial" w:hAnsi="Arial" w:cs="Arial"/>
                <w:bCs/>
                <w:sz w:val="20"/>
                <w:szCs w:val="20"/>
              </w:rPr>
              <w:t>OU]; IF PROXY-SURVEY = 1, FILL [THEY]</w:t>
            </w:r>
          </w:p>
        </w:tc>
      </w:tr>
    </w:tbl>
    <w:p w:rsidR="00A309B9" w:rsidRPr="000F44DB" w:rsidP="00A309B9" w14:paraId="0B75B2E1" w14:textId="7D09FE17">
      <w:pPr>
        <w:pStyle w:val="QUESTIONTEXT"/>
        <w:tabs>
          <w:tab w:val="clear" w:pos="720"/>
          <w:tab w:val="left" w:pos="1170"/>
        </w:tabs>
        <w:rPr>
          <w:b w:val="0"/>
          <w:i/>
          <w:iCs/>
          <w:sz w:val="16"/>
          <w:szCs w:val="16"/>
        </w:rPr>
      </w:pPr>
      <w:r w:rsidRPr="000F44DB">
        <w:rPr>
          <w:b w:val="0"/>
        </w:rPr>
        <w:t>G</w:t>
      </w:r>
      <w:r w:rsidRPr="000F44DB" w:rsidR="00205673">
        <w:rPr>
          <w:b w:val="0"/>
        </w:rPr>
        <w:t>2</w:t>
      </w:r>
      <w:r w:rsidRPr="000F44DB">
        <w:rPr>
          <w:b w:val="0"/>
        </w:rPr>
        <w:t>.</w:t>
      </w:r>
      <w:r w:rsidRPr="000F44DB">
        <w:rPr>
          <w:b w:val="0"/>
        </w:rPr>
        <w:tab/>
        <w:t xml:space="preserve">Do </w:t>
      </w:r>
      <w:r w:rsidR="0098481C">
        <w:rPr>
          <w:b w:val="0"/>
        </w:rPr>
        <w:t>[</w:t>
      </w:r>
      <w:r w:rsidRPr="000F44DB">
        <w:rPr>
          <w:b w:val="0"/>
        </w:rPr>
        <w:t>you</w:t>
      </w:r>
      <w:r w:rsidR="0098481C">
        <w:rPr>
          <w:b w:val="0"/>
        </w:rPr>
        <w:t>/they]</w:t>
      </w:r>
      <w:r w:rsidRPr="000F44DB">
        <w:rPr>
          <w:b w:val="0"/>
        </w:rPr>
        <w:t xml:space="preserve"> receive </w:t>
      </w:r>
      <w:r w:rsidRPr="000F44DB" w:rsidR="006F474D">
        <w:rPr>
          <w:b w:val="0"/>
        </w:rPr>
        <w:t>SSI or SSDI</w:t>
      </w:r>
      <w:r w:rsidRPr="000F44DB">
        <w:rPr>
          <w:b w:val="0"/>
          <w:i/>
          <w:iCs/>
        </w:rPr>
        <w:t>?</w:t>
      </w:r>
      <w:r w:rsidRPr="000F44DB">
        <w:rPr>
          <w:b w:val="0"/>
          <w:color w:val="000000"/>
        </w:rPr>
        <w:t xml:space="preserve"> </w:t>
      </w:r>
      <w:r w:rsidRPr="000F44DB">
        <w:rPr>
          <w:b w:val="0"/>
          <w:i/>
          <w:iCs/>
          <w:sz w:val="16"/>
          <w:szCs w:val="16"/>
        </w:rPr>
        <w:t>(Modified, PROMISE 60M-Y2_D_D4)</w:t>
      </w:r>
    </w:p>
    <w:p w:rsidR="00A309B9" w:rsidRPr="000F44DB" w:rsidP="00A309B9" w14:paraId="3D5C25C6" w14:textId="7BE6FD87">
      <w:pPr>
        <w:pStyle w:val="RESPONSE"/>
      </w:pPr>
      <w:r w:rsidRPr="000F44DB">
        <w:rPr>
          <w:rFonts w:ascii="Wingdings" w:eastAsia="Wingdings" w:hAnsi="Wingdings" w:cs="Wingdings"/>
        </w:rPr>
        <w:t>m</w:t>
      </w:r>
      <w:r w:rsidRPr="000F44DB">
        <w:tab/>
        <w:t>Yes</w:t>
      </w:r>
      <w:r w:rsidRPr="000F44DB">
        <w:tab/>
        <w:t>1</w:t>
      </w:r>
    </w:p>
    <w:p w:rsidR="00A309B9" w:rsidRPr="000F44DB" w:rsidP="00A309B9" w14:paraId="1321F413" w14:textId="77777777">
      <w:pPr>
        <w:pStyle w:val="RESPONSE"/>
      </w:pPr>
      <w:r w:rsidRPr="000F44DB">
        <w:rPr>
          <w:rFonts w:ascii="Wingdings" w:eastAsia="Wingdings" w:hAnsi="Wingdings" w:cs="Wingdings"/>
        </w:rPr>
        <w:t>m</w:t>
      </w:r>
      <w:r w:rsidRPr="000F44DB">
        <w:tab/>
        <w:t>No</w:t>
      </w:r>
      <w:r w:rsidRPr="000F44DB">
        <w:tab/>
        <w:t>2</w:t>
      </w:r>
    </w:p>
    <w:p w:rsidR="002A2BC5" w:rsidRPr="000F44DB" w14:paraId="0B008BCA" w14:textId="6AAB52A9">
      <w:pPr>
        <w:spacing w:after="160" w:line="259" w:lineRule="auto"/>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762009F"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E2" w:rsidRPr="000F44DB" w:rsidP="00764148" w14:paraId="37B3CA3B" w14:textId="4971C258">
            <w:pPr>
              <w:spacing w:before="60" w:after="60"/>
              <w:rPr>
                <w:rFonts w:ascii="Arial" w:hAnsi="Arial" w:cs="Arial"/>
                <w:caps/>
                <w:sz w:val="20"/>
              </w:rPr>
            </w:pPr>
            <w:r w:rsidRPr="000F44DB">
              <w:rPr>
                <w:rFonts w:ascii="Arial" w:hAnsi="Arial" w:cs="Arial"/>
                <w:caps/>
                <w:sz w:val="20"/>
              </w:rPr>
              <w:t>ALL</w:t>
            </w:r>
            <w:r w:rsidRPr="000F44DB" w:rsidR="00BD2931">
              <w:rPr>
                <w:rFonts w:ascii="Arial" w:hAnsi="Arial" w:cs="Arial"/>
                <w:caps/>
                <w:sz w:val="20"/>
              </w:rPr>
              <w:t xml:space="preserve"> </w:t>
            </w:r>
          </w:p>
        </w:tc>
      </w:tr>
      <w:tr w14:paraId="4B1038EC" w14:textId="77777777" w:rsidTr="0098481C">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481C" w:rsidRPr="000F44DB" w:rsidP="00764148" w14:paraId="4F06985E" w14:textId="30C56BFF">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R]; IF PROXY-SURVEY = 1, FILL [THEIR]</w:t>
            </w:r>
          </w:p>
        </w:tc>
      </w:tr>
    </w:tbl>
    <w:p w:rsidR="00A62AE2" w:rsidRPr="000F44DB" w:rsidP="00456AF6" w14:paraId="55BE8D4E" w14:textId="3BD19210">
      <w:pPr>
        <w:pStyle w:val="QUESTIONTEXT"/>
        <w:ind w:right="0"/>
        <w:rPr>
          <w:b w:val="0"/>
          <w:i/>
          <w:iCs/>
        </w:rPr>
      </w:pPr>
      <w:r w:rsidRPr="000F44DB">
        <w:rPr>
          <w:b w:val="0"/>
        </w:rPr>
        <w:t>G</w:t>
      </w:r>
      <w:r w:rsidRPr="000F44DB" w:rsidR="00323C96">
        <w:rPr>
          <w:b w:val="0"/>
        </w:rPr>
        <w:t>3</w:t>
      </w:r>
      <w:r w:rsidRPr="000F44DB">
        <w:rPr>
          <w:b w:val="0"/>
        </w:rPr>
        <w:t xml:space="preserve">. </w:t>
      </w:r>
      <w:r w:rsidRPr="000F44DB">
        <w:rPr>
          <w:b w:val="0"/>
        </w:rPr>
        <w:tab/>
        <w:t xml:space="preserve">Please tell me which group best describes </w:t>
      </w:r>
      <w:r w:rsidR="0098481C">
        <w:rPr>
          <w:b w:val="0"/>
        </w:rPr>
        <w:t>[</w:t>
      </w:r>
      <w:r w:rsidRPr="000F44DB">
        <w:rPr>
          <w:b w:val="0"/>
        </w:rPr>
        <w:t>your</w:t>
      </w:r>
      <w:r w:rsidR="0098481C">
        <w:rPr>
          <w:b w:val="0"/>
        </w:rPr>
        <w:t>/their]</w:t>
      </w:r>
      <w:r w:rsidRPr="000F44DB">
        <w:rPr>
          <w:b w:val="0"/>
        </w:rPr>
        <w:t xml:space="preserve"> total income</w:t>
      </w:r>
      <w:r w:rsidRPr="000F44DB" w:rsidR="00CC7449">
        <w:rPr>
          <w:b w:val="0"/>
        </w:rPr>
        <w:t xml:space="preserve"> </w:t>
      </w:r>
      <w:r w:rsidRPr="000F44DB">
        <w:rPr>
          <w:b w:val="0"/>
        </w:rPr>
        <w:t xml:space="preserve">in the last tax year, including salaries or other earnings, money from public assistance, retirement, and so on, before taxes. Was </w:t>
      </w:r>
      <w:r w:rsidR="0098481C">
        <w:rPr>
          <w:b w:val="0"/>
        </w:rPr>
        <w:t>[</w:t>
      </w:r>
      <w:r w:rsidRPr="000F44DB">
        <w:rPr>
          <w:b w:val="0"/>
        </w:rPr>
        <w:t>your</w:t>
      </w:r>
      <w:r w:rsidR="0098481C">
        <w:rPr>
          <w:b w:val="0"/>
        </w:rPr>
        <w:t>/their]</w:t>
      </w:r>
      <w:r w:rsidRPr="000F44DB">
        <w:rPr>
          <w:b w:val="0"/>
        </w:rPr>
        <w:t xml:space="preserve"> </w:t>
      </w:r>
      <w:r w:rsidRPr="000F44DB" w:rsidR="00BF7A5A">
        <w:rPr>
          <w:b w:val="0"/>
        </w:rPr>
        <w:t xml:space="preserve">total </w:t>
      </w:r>
      <w:r w:rsidRPr="000F44DB">
        <w:rPr>
          <w:b w:val="0"/>
        </w:rPr>
        <w:t xml:space="preserve">income in the past year… </w:t>
      </w:r>
      <w:r w:rsidRPr="000F44DB">
        <w:rPr>
          <w:b w:val="0"/>
          <w:i/>
          <w:iCs/>
        </w:rPr>
        <w:t>(</w:t>
      </w:r>
      <w:r w:rsidRPr="000F44DB" w:rsidR="009E49CA">
        <w:rPr>
          <w:b w:val="0"/>
          <w:i/>
          <w:iCs/>
        </w:rPr>
        <w:t xml:space="preserve">Modified, </w:t>
      </w:r>
      <w:r w:rsidRPr="000F44DB">
        <w:rPr>
          <w:b w:val="0"/>
          <w:i/>
          <w:iCs/>
        </w:rPr>
        <w:t>NLTS2 Wave 5, W6a</w:t>
      </w:r>
      <w:r w:rsidRPr="000F44DB" w:rsidR="002E0F08">
        <w:rPr>
          <w:b w:val="0"/>
          <w:i/>
          <w:iCs/>
        </w:rPr>
        <w:t>; NLTS2 Wave 5, 30</w:t>
      </w:r>
      <w:r w:rsidRPr="000F44DB">
        <w:rPr>
          <w:b w:val="0"/>
          <w:i/>
          <w:iCs/>
        </w:rPr>
        <w:t>)</w:t>
      </w:r>
    </w:p>
    <w:p w:rsidR="00C93A50" w:rsidRPr="000F44DB" w:rsidP="00C93A50" w14:paraId="334BA5A7"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one only</w:t>
      </w:r>
    </w:p>
    <w:p w:rsidR="00DA4138" w:rsidRPr="000F44DB" w:rsidP="00A62AE2" w14:paraId="69BACE6A" w14:textId="31FB5AA4">
      <w:pPr>
        <w:pStyle w:val="RESPONSE"/>
        <w:rPr>
          <w:rFonts w:ascii="Wingdings" w:eastAsia="Wingdings" w:hAnsi="Wingdings" w:cs="Wingdings"/>
        </w:rPr>
      </w:pPr>
      <w:r w:rsidRPr="000F44DB">
        <w:rPr>
          <w:rFonts w:ascii="Wingdings" w:eastAsia="Wingdings" w:hAnsi="Wingdings" w:cs="Wingdings"/>
        </w:rPr>
        <w:t>m</w:t>
      </w:r>
      <w:r w:rsidRPr="000F44DB">
        <w:tab/>
        <w:t>$0 – no income</w:t>
      </w:r>
      <w:r w:rsidRPr="000F44DB">
        <w:tab/>
        <w:t>1</w:t>
      </w:r>
    </w:p>
    <w:p w:rsidR="00EE5761" w:rsidRPr="000F44DB" w:rsidP="00A62AE2" w14:paraId="05D5BF1C" w14:textId="67991901">
      <w:pPr>
        <w:pStyle w:val="RESPONSE"/>
      </w:pPr>
      <w:r w:rsidRPr="000F44DB">
        <w:rPr>
          <w:rFonts w:ascii="Wingdings" w:eastAsia="Wingdings" w:hAnsi="Wingdings" w:cs="Wingdings"/>
        </w:rPr>
        <w:t>m</w:t>
      </w:r>
      <w:r w:rsidRPr="000F44DB">
        <w:tab/>
      </w:r>
      <w:r w:rsidRPr="000F44DB" w:rsidR="00A46585">
        <w:t>$1 to $10,000</w:t>
      </w:r>
      <w:r w:rsidRPr="000F44DB">
        <w:tab/>
      </w:r>
      <w:r w:rsidRPr="000F44DB" w:rsidR="00191274">
        <w:t>2</w:t>
      </w:r>
    </w:p>
    <w:p w:rsidR="009E49CA" w:rsidRPr="000F44DB" w:rsidP="00A62AE2" w14:paraId="2E9EF5D3" w14:textId="79276024">
      <w:pPr>
        <w:pStyle w:val="RESPONSE"/>
      </w:pPr>
      <w:r w:rsidRPr="000F44DB">
        <w:rPr>
          <w:rFonts w:ascii="Wingdings" w:eastAsia="Wingdings" w:hAnsi="Wingdings" w:cs="Wingdings"/>
        </w:rPr>
        <w:t>m</w:t>
      </w:r>
      <w:r w:rsidRPr="000F44DB">
        <w:tab/>
      </w:r>
      <w:r w:rsidRPr="000F44DB" w:rsidR="00A46585">
        <w:t>$10,001 to $20,000</w:t>
      </w:r>
      <w:r w:rsidRPr="000F44DB">
        <w:tab/>
      </w:r>
      <w:r w:rsidRPr="000F44DB" w:rsidR="00191274">
        <w:t>3</w:t>
      </w:r>
    </w:p>
    <w:p w:rsidR="00A46585" w:rsidRPr="000F44DB" w:rsidP="00A46585" w14:paraId="656DB7B9" w14:textId="24CD8D6A">
      <w:pPr>
        <w:pStyle w:val="RESPONSE"/>
        <w:rPr>
          <w:rFonts w:ascii="Wingdings" w:eastAsia="Wingdings" w:hAnsi="Wingdings" w:cs="Wingdings"/>
        </w:rPr>
      </w:pPr>
      <w:r w:rsidRPr="000F44DB">
        <w:rPr>
          <w:rFonts w:ascii="Wingdings" w:eastAsia="Wingdings" w:hAnsi="Wingdings" w:cs="Wingdings"/>
        </w:rPr>
        <w:t>m</w:t>
      </w:r>
      <w:r w:rsidRPr="000F44DB">
        <w:tab/>
        <w:t>$20,001 to $30,000</w:t>
      </w:r>
      <w:r w:rsidRPr="000F44DB">
        <w:tab/>
        <w:t>4</w:t>
      </w:r>
    </w:p>
    <w:p w:rsidR="00A46585" w:rsidRPr="000F44DB" w:rsidP="00A46585" w14:paraId="3D2E2CEB" w14:textId="77612A08">
      <w:pPr>
        <w:pStyle w:val="RESPONSE"/>
      </w:pPr>
      <w:r w:rsidRPr="000F44DB">
        <w:rPr>
          <w:rFonts w:ascii="Wingdings" w:eastAsia="Wingdings" w:hAnsi="Wingdings" w:cs="Wingdings"/>
        </w:rPr>
        <w:t>m</w:t>
      </w:r>
      <w:r w:rsidRPr="000F44DB">
        <w:tab/>
        <w:t>$30,001 to $40,000</w:t>
      </w:r>
      <w:r w:rsidRPr="000F44DB">
        <w:tab/>
        <w:t>5</w:t>
      </w:r>
    </w:p>
    <w:p w:rsidR="00A46585" w:rsidRPr="000F44DB" w:rsidP="00A46585" w14:paraId="2F7DFEC0" w14:textId="016A7743">
      <w:pPr>
        <w:pStyle w:val="RESPONSE"/>
      </w:pPr>
      <w:r w:rsidRPr="000F44DB">
        <w:rPr>
          <w:rFonts w:ascii="Wingdings" w:eastAsia="Wingdings" w:hAnsi="Wingdings" w:cs="Wingdings"/>
        </w:rPr>
        <w:t>m</w:t>
      </w:r>
      <w:r w:rsidRPr="000F44DB">
        <w:tab/>
        <w:t>$40,001 to $50,000</w:t>
      </w:r>
      <w:r w:rsidRPr="000F44DB">
        <w:tab/>
        <w:t>6</w:t>
      </w:r>
    </w:p>
    <w:p w:rsidR="00A46585" w:rsidRPr="000F44DB" w:rsidP="00A46585" w14:paraId="3C75FD0B" w14:textId="7B49E42D">
      <w:pPr>
        <w:pStyle w:val="RESPONSE"/>
        <w:rPr>
          <w:rFonts w:ascii="Wingdings" w:eastAsia="Wingdings" w:hAnsi="Wingdings" w:cs="Wingdings"/>
        </w:rPr>
      </w:pPr>
      <w:r w:rsidRPr="000F44DB">
        <w:rPr>
          <w:rFonts w:ascii="Wingdings" w:eastAsia="Wingdings" w:hAnsi="Wingdings" w:cs="Wingdings"/>
        </w:rPr>
        <w:t>m</w:t>
      </w:r>
      <w:r w:rsidRPr="000F44DB">
        <w:tab/>
        <w:t>$50,001 to $60,000</w:t>
      </w:r>
      <w:r w:rsidRPr="000F44DB">
        <w:tab/>
        <w:t>7</w:t>
      </w:r>
    </w:p>
    <w:p w:rsidR="00A46585" w:rsidRPr="000F44DB" w:rsidP="00A46585" w14:paraId="15795907" w14:textId="6596599C">
      <w:pPr>
        <w:pStyle w:val="RESPONSE"/>
      </w:pPr>
      <w:r w:rsidRPr="000F44DB">
        <w:rPr>
          <w:rFonts w:ascii="Wingdings" w:eastAsia="Wingdings" w:hAnsi="Wingdings" w:cs="Wingdings"/>
        </w:rPr>
        <w:t>m</w:t>
      </w:r>
      <w:r w:rsidRPr="000F44DB">
        <w:tab/>
        <w:t>$60,001 to $70,000</w:t>
      </w:r>
      <w:r w:rsidRPr="000F44DB">
        <w:tab/>
        <w:t>8</w:t>
      </w:r>
    </w:p>
    <w:p w:rsidR="00A46585" w:rsidRPr="000F44DB" w:rsidP="00A46585" w14:paraId="6B5926B3" w14:textId="64E811B9">
      <w:pPr>
        <w:pStyle w:val="RESPONSE"/>
      </w:pPr>
      <w:r w:rsidRPr="000F44DB">
        <w:rPr>
          <w:rFonts w:ascii="Wingdings" w:eastAsia="Wingdings" w:hAnsi="Wingdings" w:cs="Wingdings"/>
        </w:rPr>
        <w:t>m</w:t>
      </w:r>
      <w:r w:rsidRPr="000F44DB">
        <w:tab/>
        <w:t>$70,001 to $80,000</w:t>
      </w:r>
      <w:r w:rsidRPr="000F44DB">
        <w:tab/>
        <w:t>9</w:t>
      </w:r>
    </w:p>
    <w:p w:rsidR="00A46585" w:rsidRPr="000F44DB" w:rsidP="00A46585" w14:paraId="45460376" w14:textId="5FC1C03E">
      <w:pPr>
        <w:pStyle w:val="RESPONSE"/>
        <w:rPr>
          <w:rFonts w:ascii="Wingdings" w:eastAsia="Wingdings" w:hAnsi="Wingdings" w:cs="Wingdings"/>
        </w:rPr>
      </w:pPr>
      <w:r w:rsidRPr="000F44DB">
        <w:rPr>
          <w:rFonts w:ascii="Wingdings" w:eastAsia="Wingdings" w:hAnsi="Wingdings" w:cs="Wingdings"/>
        </w:rPr>
        <w:t>m</w:t>
      </w:r>
      <w:r w:rsidRPr="000F44DB">
        <w:tab/>
        <w:t>$80,001 to $90,000</w:t>
      </w:r>
      <w:r w:rsidRPr="000F44DB">
        <w:tab/>
        <w:t>10</w:t>
      </w:r>
    </w:p>
    <w:p w:rsidR="00A46585" w:rsidRPr="000F44DB" w:rsidP="00A46585" w14:paraId="29FFA015" w14:textId="53F8944E">
      <w:pPr>
        <w:pStyle w:val="RESPONSE"/>
      </w:pPr>
      <w:r w:rsidRPr="000F44DB">
        <w:rPr>
          <w:rFonts w:ascii="Wingdings" w:eastAsia="Wingdings" w:hAnsi="Wingdings" w:cs="Wingdings"/>
        </w:rPr>
        <w:t>m</w:t>
      </w:r>
      <w:r w:rsidRPr="000F44DB">
        <w:tab/>
        <w:t>$90,001 to $100,000</w:t>
      </w:r>
      <w:r w:rsidRPr="000F44DB">
        <w:tab/>
        <w:t>11</w:t>
      </w:r>
    </w:p>
    <w:p w:rsidR="00A46585" w:rsidRPr="000F44DB" w:rsidP="00A46585" w14:paraId="5EF8838D" w14:textId="315E01C0">
      <w:pPr>
        <w:pStyle w:val="RESPONSE"/>
      </w:pPr>
      <w:r w:rsidRPr="000F44DB">
        <w:rPr>
          <w:rFonts w:ascii="Wingdings" w:eastAsia="Wingdings" w:hAnsi="Wingdings" w:cs="Wingdings"/>
        </w:rPr>
        <w:t>m</w:t>
      </w:r>
      <w:r w:rsidRPr="000F44DB">
        <w:tab/>
        <w:t>More than $100,000</w:t>
      </w:r>
      <w:r w:rsidRPr="000F44DB">
        <w:tab/>
        <w:t>12</w:t>
      </w:r>
    </w:p>
    <w:p w:rsidR="009E49CA" w:rsidRPr="000F44DB" w:rsidP="009E49CA" w14:paraId="08FBD6FE" w14:textId="76A03A0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9E49CA" w:rsidRPr="000F44DB" w:rsidP="009E49CA" w14:paraId="320BC7C6" w14:textId="119A29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do not wish to answer</w:t>
      </w:r>
      <w:r w:rsidRPr="000F44DB">
        <w:rPr>
          <w:rFonts w:ascii="Arial" w:hAnsi="Arial" w:cs="Arial"/>
          <w:sz w:val="20"/>
          <w:szCs w:val="20"/>
        </w:rPr>
        <w:tab/>
        <w:t>r</w:t>
      </w:r>
    </w:p>
    <w:p w:rsidR="0026434C" w:rsidRPr="000F44DB" w14:paraId="52768316" w14:textId="080E48A8">
      <w:pPr>
        <w:spacing w:after="160" w:line="259" w:lineRule="auto"/>
        <w:rPr>
          <w:rFonts w:ascii="Arial" w:hAnsi="Arial" w:cs="Arial"/>
          <w:sz w:val="20"/>
          <w:szCs w:val="20"/>
        </w:rPr>
      </w:pPr>
      <w:r w:rsidRPr="000F44DB">
        <w:br w:type="page"/>
      </w: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2248262" w14:textId="77777777" w:rsidTr="00D47030">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2931" w:rsidRPr="000F44DB" w:rsidP="00D47030" w14:paraId="02CBDE87" w14:textId="5203FAA2">
            <w:pPr>
              <w:spacing w:before="60" w:after="60"/>
              <w:rPr>
                <w:rFonts w:ascii="Arial" w:hAnsi="Arial" w:cs="Arial"/>
                <w:caps/>
                <w:sz w:val="20"/>
              </w:rPr>
            </w:pPr>
            <w:r w:rsidRPr="000F44DB">
              <w:rPr>
                <w:rFonts w:ascii="Arial" w:hAnsi="Arial" w:cs="Arial"/>
                <w:caps/>
                <w:sz w:val="20"/>
                <w:szCs w:val="20"/>
              </w:rPr>
              <w:t>IF G</w:t>
            </w:r>
            <w:r w:rsidRPr="000F44DB" w:rsidR="00323C96">
              <w:rPr>
                <w:rFonts w:ascii="Arial" w:hAnsi="Arial" w:cs="Arial"/>
                <w:caps/>
                <w:sz w:val="20"/>
                <w:szCs w:val="20"/>
              </w:rPr>
              <w:t>3</w:t>
            </w:r>
            <w:r w:rsidRPr="000F44DB">
              <w:rPr>
                <w:rFonts w:ascii="Arial" w:hAnsi="Arial" w:cs="Arial"/>
                <w:caps/>
                <w:sz w:val="20"/>
                <w:szCs w:val="20"/>
              </w:rPr>
              <w:t xml:space="preserve"> = 1 to 11 aND A18 = 1 or A19 = 2</w:t>
            </w:r>
          </w:p>
        </w:tc>
      </w:tr>
      <w:tr w14:paraId="7034B3DA" w14:textId="77777777" w:rsidTr="00430090">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481C" w:rsidP="00D47030" w14:paraId="6AB98D84" w14:textId="61788C5E">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R], [YOU]; IF PROXY-SURVEY = 1, FILL [THEIR], [THEM]</w:t>
            </w:r>
          </w:p>
          <w:p w:rsidR="006E6610" w:rsidRPr="000F44DB" w:rsidP="00D47030" w14:paraId="0EB96B57" w14:textId="7DC78801">
            <w:pPr>
              <w:spacing w:before="60" w:after="60"/>
              <w:rPr>
                <w:rFonts w:ascii="Arial" w:hAnsi="Arial" w:cs="Arial"/>
                <w:caps/>
                <w:sz w:val="20"/>
              </w:rPr>
            </w:pPr>
            <w:r w:rsidRPr="000F44DB">
              <w:rPr>
                <w:rFonts w:ascii="Arial" w:hAnsi="Arial" w:cs="Arial"/>
                <w:caps/>
                <w:sz w:val="20"/>
              </w:rPr>
              <w:t>FILL WITH RESPONSE FROM G</w:t>
            </w:r>
            <w:r w:rsidRPr="000F44DB" w:rsidR="00323C96">
              <w:rPr>
                <w:rFonts w:ascii="Arial" w:hAnsi="Arial" w:cs="Arial"/>
                <w:caps/>
                <w:sz w:val="20"/>
              </w:rPr>
              <w:t>3</w:t>
            </w:r>
          </w:p>
          <w:p w:rsidR="00823EA4" w:rsidRPr="000F44DB" w:rsidP="00D47030" w14:paraId="6C11569D" w14:textId="358FAFBF">
            <w:pPr>
              <w:spacing w:before="60" w:after="60"/>
              <w:rPr>
                <w:rFonts w:ascii="Arial" w:hAnsi="Arial" w:cs="Arial"/>
                <w:caps/>
                <w:sz w:val="20"/>
              </w:rPr>
            </w:pPr>
            <w:r w:rsidRPr="000F44DB">
              <w:rPr>
                <w:rFonts w:ascii="Arial" w:hAnsi="Arial" w:cs="Arial"/>
                <w:caps/>
                <w:sz w:val="20"/>
              </w:rPr>
              <w:t>SHOW RESPONSE OPTION SELECTED IN G</w:t>
            </w:r>
            <w:r w:rsidRPr="000F44DB" w:rsidR="00323C96">
              <w:rPr>
                <w:rFonts w:ascii="Arial" w:hAnsi="Arial" w:cs="Arial"/>
                <w:caps/>
                <w:sz w:val="20"/>
              </w:rPr>
              <w:t>3</w:t>
            </w:r>
            <w:r w:rsidRPr="000F44DB">
              <w:rPr>
                <w:rFonts w:ascii="Arial" w:hAnsi="Arial" w:cs="Arial"/>
                <w:caps/>
                <w:sz w:val="20"/>
              </w:rPr>
              <w:t xml:space="preserve"> </w:t>
            </w:r>
            <w:r w:rsidRPr="000F44DB" w:rsidR="0073685D">
              <w:rPr>
                <w:rFonts w:ascii="Arial" w:hAnsi="Arial" w:cs="Arial"/>
                <w:caps/>
                <w:sz w:val="20"/>
              </w:rPr>
              <w:t>PLUS</w:t>
            </w:r>
            <w:r w:rsidRPr="000F44DB">
              <w:rPr>
                <w:rFonts w:ascii="Arial" w:hAnsi="Arial" w:cs="Arial"/>
                <w:caps/>
                <w:sz w:val="20"/>
              </w:rPr>
              <w:t xml:space="preserve"> ALL REMAINING RESPONSE OPTIONS LISTED ABOVE THAT</w:t>
            </w:r>
            <w:r w:rsidR="000B7AFB">
              <w:rPr>
                <w:rFonts w:ascii="Arial" w:hAnsi="Arial" w:cs="Arial"/>
                <w:caps/>
                <w:sz w:val="20"/>
              </w:rPr>
              <w:t xml:space="preserve"> </w:t>
            </w:r>
            <w:r w:rsidRPr="000F44DB" w:rsidR="0073685D">
              <w:rPr>
                <w:rFonts w:ascii="Arial" w:hAnsi="Arial" w:cs="Arial"/>
                <w:caps/>
                <w:sz w:val="20"/>
              </w:rPr>
              <w:t>(E.G., IF $40,001 to $50,000 SELECTED IN G</w:t>
            </w:r>
            <w:r w:rsidRPr="000F44DB" w:rsidR="00323C96">
              <w:rPr>
                <w:rFonts w:ascii="Arial" w:hAnsi="Arial" w:cs="Arial"/>
                <w:caps/>
                <w:sz w:val="20"/>
              </w:rPr>
              <w:t>3</w:t>
            </w:r>
            <w:r w:rsidRPr="000F44DB" w:rsidR="0073685D">
              <w:rPr>
                <w:rFonts w:ascii="Arial" w:hAnsi="Arial" w:cs="Arial"/>
                <w:caps/>
                <w:sz w:val="20"/>
              </w:rPr>
              <w:t>, SHOW THAT PLUS $50,001 to $60,000, $60,001 to $70,000, ETC.)</w:t>
            </w:r>
          </w:p>
        </w:tc>
      </w:tr>
    </w:tbl>
    <w:p w:rsidR="00BD2931" w:rsidRPr="000F44DB" w:rsidP="00BD2931" w14:paraId="5FD9B16C" w14:textId="365F36D6">
      <w:pPr>
        <w:pStyle w:val="QUESTIONTEXT"/>
        <w:rPr>
          <w:b w:val="0"/>
          <w:i/>
          <w:iCs/>
        </w:rPr>
      </w:pPr>
      <w:r w:rsidRPr="000F44DB">
        <w:rPr>
          <w:b w:val="0"/>
        </w:rPr>
        <w:t>G</w:t>
      </w:r>
      <w:r w:rsidRPr="000F44DB" w:rsidR="00323C96">
        <w:rPr>
          <w:b w:val="0"/>
        </w:rPr>
        <w:t>4</w:t>
      </w:r>
      <w:r w:rsidRPr="000F44DB">
        <w:rPr>
          <w:b w:val="0"/>
        </w:rPr>
        <w:t xml:space="preserve">. </w:t>
      </w:r>
      <w:r w:rsidRPr="000F44DB">
        <w:rPr>
          <w:b w:val="0"/>
        </w:rPr>
        <w:tab/>
      </w:r>
      <w:r w:rsidRPr="000F44DB" w:rsidR="00700AF0">
        <w:rPr>
          <w:b w:val="0"/>
        </w:rPr>
        <w:t xml:space="preserve">You just reported that </w:t>
      </w:r>
      <w:r w:rsidR="0098481C">
        <w:rPr>
          <w:b w:val="0"/>
        </w:rPr>
        <w:t>[</w:t>
      </w:r>
      <w:r w:rsidRPr="000F44DB" w:rsidR="00700AF0">
        <w:rPr>
          <w:b w:val="0"/>
        </w:rPr>
        <w:t>your</w:t>
      </w:r>
      <w:r w:rsidR="0098481C">
        <w:rPr>
          <w:b w:val="0"/>
        </w:rPr>
        <w:t>/their]</w:t>
      </w:r>
      <w:r w:rsidRPr="000F44DB" w:rsidR="00700AF0">
        <w:rPr>
          <w:b w:val="0"/>
        </w:rPr>
        <w:t xml:space="preserve"> income in the last tax year was [FILL FROM </w:t>
      </w:r>
      <w:r w:rsidRPr="000F44DB" w:rsidR="00684C70">
        <w:rPr>
          <w:b w:val="0"/>
        </w:rPr>
        <w:t>G4</w:t>
      </w:r>
      <w:r w:rsidRPr="000F44DB" w:rsidR="00802722">
        <w:rPr>
          <w:b w:val="0"/>
        </w:rPr>
        <w:t>]</w:t>
      </w:r>
      <w:r w:rsidRPr="000F44DB" w:rsidR="00BE2C27">
        <w:rPr>
          <w:b w:val="0"/>
        </w:rPr>
        <w:t xml:space="preserve">. </w:t>
      </w:r>
      <w:r w:rsidRPr="000F44DB" w:rsidR="00F8157B">
        <w:rPr>
          <w:b w:val="0"/>
        </w:rPr>
        <w:t xml:space="preserve">Now thinking about </w:t>
      </w:r>
      <w:r w:rsidR="0098481C">
        <w:rPr>
          <w:b w:val="0"/>
        </w:rPr>
        <w:t>[</w:t>
      </w:r>
      <w:r w:rsidRPr="000F44DB" w:rsidR="00430090">
        <w:rPr>
          <w:b w:val="0"/>
        </w:rPr>
        <w:t>you</w:t>
      </w:r>
      <w:r w:rsidR="0098481C">
        <w:rPr>
          <w:b w:val="0"/>
        </w:rPr>
        <w:t>/them]</w:t>
      </w:r>
      <w:r w:rsidRPr="000F44DB" w:rsidR="00430090">
        <w:rPr>
          <w:b w:val="0"/>
        </w:rPr>
        <w:t xml:space="preserve"> </w:t>
      </w:r>
      <w:r w:rsidRPr="000F44DB" w:rsidR="00430090">
        <w:rPr>
          <w:b w:val="0"/>
          <w:u w:val="single"/>
        </w:rPr>
        <w:t xml:space="preserve">and </w:t>
      </w:r>
      <w:r w:rsidRPr="000F44DB" w:rsidR="00F8157B">
        <w:rPr>
          <w:b w:val="0"/>
        </w:rPr>
        <w:t xml:space="preserve">the other members of </w:t>
      </w:r>
      <w:r w:rsidR="0098481C">
        <w:rPr>
          <w:b w:val="0"/>
        </w:rPr>
        <w:t>[</w:t>
      </w:r>
      <w:r w:rsidRPr="000F44DB" w:rsidR="00F8157B">
        <w:rPr>
          <w:b w:val="0"/>
        </w:rPr>
        <w:t>your</w:t>
      </w:r>
      <w:r w:rsidR="0098481C">
        <w:rPr>
          <w:b w:val="0"/>
        </w:rPr>
        <w:t>/their]</w:t>
      </w:r>
      <w:r w:rsidRPr="000F44DB" w:rsidR="00F8157B">
        <w:rPr>
          <w:b w:val="0"/>
        </w:rPr>
        <w:t xml:space="preserve"> household, p</w:t>
      </w:r>
      <w:r w:rsidRPr="000F44DB">
        <w:rPr>
          <w:b w:val="0"/>
        </w:rPr>
        <w:t xml:space="preserve">lease tell me which group best describes </w:t>
      </w:r>
      <w:r w:rsidR="0098481C">
        <w:rPr>
          <w:b w:val="0"/>
        </w:rPr>
        <w:t>[</w:t>
      </w:r>
      <w:r w:rsidRPr="000F44DB" w:rsidR="00802722">
        <w:rPr>
          <w:b w:val="0"/>
          <w:u w:val="single"/>
        </w:rPr>
        <w:t>your</w:t>
      </w:r>
      <w:r w:rsidR="0098481C">
        <w:rPr>
          <w:b w:val="0"/>
          <w:u w:val="single"/>
        </w:rPr>
        <w:t>/their]</w:t>
      </w:r>
      <w:r w:rsidRPr="000F44DB" w:rsidR="00802722">
        <w:rPr>
          <w:b w:val="0"/>
          <w:u w:val="single"/>
        </w:rPr>
        <w:t xml:space="preserve"> total household </w:t>
      </w:r>
      <w:r w:rsidRPr="000F44DB" w:rsidR="00327411">
        <w:rPr>
          <w:b w:val="0"/>
          <w:u w:val="single"/>
        </w:rPr>
        <w:t>income</w:t>
      </w:r>
      <w:r w:rsidRPr="000F44DB" w:rsidR="00327411">
        <w:rPr>
          <w:b w:val="0"/>
        </w:rPr>
        <w:t xml:space="preserve"> </w:t>
      </w:r>
      <w:r w:rsidRPr="000F44DB">
        <w:rPr>
          <w:b w:val="0"/>
        </w:rPr>
        <w:t xml:space="preserve">in the last tax year, including salaries or other earnings, money from public assistance, retirement, and so on, before taxes. Was </w:t>
      </w:r>
      <w:r w:rsidR="0098481C">
        <w:rPr>
          <w:b w:val="0"/>
        </w:rPr>
        <w:t>[</w:t>
      </w:r>
      <w:r w:rsidRPr="000F44DB" w:rsidR="00802722">
        <w:rPr>
          <w:b w:val="0"/>
          <w:u w:val="single"/>
        </w:rPr>
        <w:t>your</w:t>
      </w:r>
      <w:r w:rsidR="0098481C">
        <w:rPr>
          <w:b w:val="0"/>
          <w:u w:val="single"/>
        </w:rPr>
        <w:t>/their]</w:t>
      </w:r>
      <w:r w:rsidRPr="000F44DB" w:rsidR="00802722">
        <w:rPr>
          <w:b w:val="0"/>
          <w:u w:val="single"/>
        </w:rPr>
        <w:t xml:space="preserve"> total household </w:t>
      </w:r>
      <w:r w:rsidRPr="000F44DB">
        <w:rPr>
          <w:b w:val="0"/>
          <w:u w:val="single"/>
        </w:rPr>
        <w:t>income</w:t>
      </w:r>
      <w:r w:rsidRPr="000F44DB">
        <w:rPr>
          <w:b w:val="0"/>
        </w:rPr>
        <w:t xml:space="preserve"> in the past year… </w:t>
      </w:r>
      <w:r w:rsidRPr="000F44DB">
        <w:rPr>
          <w:b w:val="0"/>
          <w:i/>
          <w:iCs/>
        </w:rPr>
        <w:t>(Modified, NLTS2 Wave 5, W6a; NLTS2 Wave 5, 30)</w:t>
      </w:r>
    </w:p>
    <w:p w:rsidR="00C93A50" w:rsidRPr="000F44DB" w:rsidP="00C93A50" w14:paraId="40D12320"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one only</w:t>
      </w:r>
    </w:p>
    <w:p w:rsidR="00D8554D" w:rsidRPr="000F44DB" w:rsidP="00D8554D" w14:paraId="3B994C80" w14:textId="52151C57">
      <w:pPr>
        <w:pStyle w:val="RESPONSE"/>
      </w:pPr>
      <w:r w:rsidRPr="000F44DB">
        <w:rPr>
          <w:rFonts w:ascii="Wingdings" w:eastAsia="Wingdings" w:hAnsi="Wingdings" w:cs="Wingdings"/>
        </w:rPr>
        <w:t>m</w:t>
      </w:r>
      <w:r w:rsidRPr="000F44DB">
        <w:tab/>
        <w:t>$1 to $10,000</w:t>
      </w:r>
      <w:r w:rsidRPr="000F44DB">
        <w:tab/>
      </w:r>
      <w:r w:rsidRPr="000F44DB" w:rsidR="00F76DEE">
        <w:t>1</w:t>
      </w:r>
    </w:p>
    <w:p w:rsidR="00D8554D" w:rsidRPr="000F44DB" w:rsidP="00D8554D" w14:paraId="0318A58B" w14:textId="21050741">
      <w:pPr>
        <w:pStyle w:val="RESPONSE"/>
      </w:pPr>
      <w:r w:rsidRPr="000F44DB">
        <w:rPr>
          <w:rFonts w:ascii="Wingdings" w:eastAsia="Wingdings" w:hAnsi="Wingdings" w:cs="Wingdings"/>
        </w:rPr>
        <w:t>m</w:t>
      </w:r>
      <w:r w:rsidRPr="000F44DB">
        <w:tab/>
        <w:t>$10,001 to $20,000</w:t>
      </w:r>
      <w:r w:rsidRPr="000F44DB">
        <w:tab/>
      </w:r>
      <w:r w:rsidRPr="000F44DB" w:rsidR="00F76DEE">
        <w:t>2</w:t>
      </w:r>
    </w:p>
    <w:p w:rsidR="00D8554D" w:rsidRPr="000F44DB" w:rsidP="00D8554D" w14:paraId="63936D35" w14:textId="6BB69B45">
      <w:pPr>
        <w:pStyle w:val="RESPONSE"/>
        <w:rPr>
          <w:rFonts w:ascii="Wingdings" w:eastAsia="Wingdings" w:hAnsi="Wingdings" w:cs="Wingdings"/>
        </w:rPr>
      </w:pPr>
      <w:r w:rsidRPr="000F44DB">
        <w:rPr>
          <w:rFonts w:ascii="Wingdings" w:eastAsia="Wingdings" w:hAnsi="Wingdings" w:cs="Wingdings"/>
        </w:rPr>
        <w:t>m</w:t>
      </w:r>
      <w:r w:rsidRPr="000F44DB">
        <w:tab/>
        <w:t>$20,001 to $30,000</w:t>
      </w:r>
      <w:r w:rsidRPr="000F44DB">
        <w:tab/>
      </w:r>
      <w:r w:rsidRPr="000F44DB" w:rsidR="00F76DEE">
        <w:t>3</w:t>
      </w:r>
    </w:p>
    <w:p w:rsidR="00D8554D" w:rsidRPr="000F44DB" w:rsidP="00D8554D" w14:paraId="29D16E70" w14:textId="0EED1777">
      <w:pPr>
        <w:pStyle w:val="RESPONSE"/>
      </w:pPr>
      <w:r w:rsidRPr="000F44DB">
        <w:rPr>
          <w:rFonts w:ascii="Wingdings" w:eastAsia="Wingdings" w:hAnsi="Wingdings" w:cs="Wingdings"/>
        </w:rPr>
        <w:t>m</w:t>
      </w:r>
      <w:r w:rsidRPr="000F44DB">
        <w:tab/>
        <w:t>$30,001 to $40,000</w:t>
      </w:r>
      <w:r w:rsidRPr="000F44DB">
        <w:tab/>
      </w:r>
      <w:r w:rsidRPr="000F44DB" w:rsidR="00F76DEE">
        <w:t>4</w:t>
      </w:r>
    </w:p>
    <w:p w:rsidR="00D8554D" w:rsidRPr="000F44DB" w:rsidP="00D8554D" w14:paraId="6286838B" w14:textId="3F5F57D7">
      <w:pPr>
        <w:pStyle w:val="RESPONSE"/>
      </w:pPr>
      <w:r w:rsidRPr="000F44DB">
        <w:rPr>
          <w:rFonts w:ascii="Wingdings" w:eastAsia="Wingdings" w:hAnsi="Wingdings" w:cs="Wingdings"/>
        </w:rPr>
        <w:t>m</w:t>
      </w:r>
      <w:r w:rsidRPr="000F44DB">
        <w:tab/>
        <w:t>$40,001 to $50,000</w:t>
      </w:r>
      <w:r w:rsidRPr="000F44DB">
        <w:tab/>
      </w:r>
      <w:r w:rsidRPr="000F44DB" w:rsidR="00F76DEE">
        <w:t>5</w:t>
      </w:r>
    </w:p>
    <w:p w:rsidR="00D8554D" w:rsidRPr="000F44DB" w:rsidP="00D8554D" w14:paraId="5D7168ED" w14:textId="76FDA997">
      <w:pPr>
        <w:pStyle w:val="RESPONSE"/>
        <w:rPr>
          <w:rFonts w:ascii="Wingdings" w:eastAsia="Wingdings" w:hAnsi="Wingdings" w:cs="Wingdings"/>
        </w:rPr>
      </w:pPr>
      <w:r w:rsidRPr="000F44DB">
        <w:rPr>
          <w:rFonts w:ascii="Wingdings" w:eastAsia="Wingdings" w:hAnsi="Wingdings" w:cs="Wingdings"/>
        </w:rPr>
        <w:t>m</w:t>
      </w:r>
      <w:r w:rsidRPr="000F44DB">
        <w:tab/>
        <w:t>$50,001 to $60,000</w:t>
      </w:r>
      <w:r w:rsidRPr="000F44DB">
        <w:tab/>
      </w:r>
      <w:r w:rsidRPr="000F44DB" w:rsidR="00F76DEE">
        <w:t>6</w:t>
      </w:r>
    </w:p>
    <w:p w:rsidR="00D8554D" w:rsidRPr="000F44DB" w:rsidP="00D8554D" w14:paraId="62D3287C" w14:textId="38A9EC40">
      <w:pPr>
        <w:pStyle w:val="RESPONSE"/>
      </w:pPr>
      <w:r w:rsidRPr="000F44DB">
        <w:rPr>
          <w:rFonts w:ascii="Wingdings" w:eastAsia="Wingdings" w:hAnsi="Wingdings" w:cs="Wingdings"/>
        </w:rPr>
        <w:t>m</w:t>
      </w:r>
      <w:r w:rsidRPr="000F44DB">
        <w:tab/>
        <w:t>$60,001 to $70,000</w:t>
      </w:r>
      <w:r w:rsidRPr="000F44DB">
        <w:tab/>
      </w:r>
      <w:r w:rsidRPr="000F44DB" w:rsidR="00F76DEE">
        <w:t>7</w:t>
      </w:r>
    </w:p>
    <w:p w:rsidR="00D8554D" w:rsidRPr="000F44DB" w:rsidP="00D8554D" w14:paraId="59C4F576" w14:textId="471331C2">
      <w:pPr>
        <w:pStyle w:val="RESPONSE"/>
      </w:pPr>
      <w:r w:rsidRPr="000F44DB">
        <w:rPr>
          <w:rFonts w:ascii="Wingdings" w:eastAsia="Wingdings" w:hAnsi="Wingdings" w:cs="Wingdings"/>
        </w:rPr>
        <w:t>m</w:t>
      </w:r>
      <w:r w:rsidRPr="000F44DB">
        <w:tab/>
        <w:t>$70,001 to $80,000</w:t>
      </w:r>
      <w:r w:rsidRPr="000F44DB">
        <w:tab/>
      </w:r>
      <w:r w:rsidRPr="000F44DB" w:rsidR="00F76DEE">
        <w:t>8</w:t>
      </w:r>
    </w:p>
    <w:p w:rsidR="00D8554D" w:rsidRPr="000F44DB" w:rsidP="00D8554D" w14:paraId="74099697" w14:textId="62469271">
      <w:pPr>
        <w:pStyle w:val="RESPONSE"/>
        <w:rPr>
          <w:rFonts w:ascii="Wingdings" w:eastAsia="Wingdings" w:hAnsi="Wingdings" w:cs="Wingdings"/>
        </w:rPr>
      </w:pPr>
      <w:r w:rsidRPr="000F44DB">
        <w:rPr>
          <w:rFonts w:ascii="Wingdings" w:eastAsia="Wingdings" w:hAnsi="Wingdings" w:cs="Wingdings"/>
        </w:rPr>
        <w:t>m</w:t>
      </w:r>
      <w:r w:rsidRPr="000F44DB">
        <w:tab/>
        <w:t>$80,001 to $90,000</w:t>
      </w:r>
      <w:r w:rsidRPr="000F44DB">
        <w:tab/>
      </w:r>
      <w:r w:rsidRPr="000F44DB" w:rsidR="00F76DEE">
        <w:t>9</w:t>
      </w:r>
    </w:p>
    <w:p w:rsidR="00D8554D" w:rsidRPr="000F44DB" w:rsidP="00D8554D" w14:paraId="2EE3202F" w14:textId="69D919AE">
      <w:pPr>
        <w:pStyle w:val="RESPONSE"/>
      </w:pPr>
      <w:r w:rsidRPr="000F44DB">
        <w:rPr>
          <w:rFonts w:ascii="Wingdings" w:eastAsia="Wingdings" w:hAnsi="Wingdings" w:cs="Wingdings"/>
        </w:rPr>
        <w:t>m</w:t>
      </w:r>
      <w:r w:rsidRPr="000F44DB">
        <w:tab/>
        <w:t>$90,001 to $100,000</w:t>
      </w:r>
      <w:r w:rsidRPr="000F44DB">
        <w:tab/>
        <w:t>1</w:t>
      </w:r>
      <w:r w:rsidRPr="000F44DB" w:rsidR="00F76DEE">
        <w:t>0</w:t>
      </w:r>
    </w:p>
    <w:p w:rsidR="00D8554D" w:rsidRPr="000F44DB" w:rsidP="00D8554D" w14:paraId="5A567254" w14:textId="6BE7ECC7">
      <w:pPr>
        <w:pStyle w:val="RESPONSE"/>
      </w:pPr>
      <w:r w:rsidRPr="000F44DB">
        <w:rPr>
          <w:rFonts w:ascii="Wingdings" w:eastAsia="Wingdings" w:hAnsi="Wingdings" w:cs="Wingdings"/>
        </w:rPr>
        <w:t>m</w:t>
      </w:r>
      <w:r w:rsidRPr="000F44DB">
        <w:tab/>
        <w:t>More than $100,000</w:t>
      </w:r>
      <w:r w:rsidRPr="000F44DB">
        <w:tab/>
        <w:t>1</w:t>
      </w:r>
      <w:r w:rsidRPr="000F44DB" w:rsidR="00F76DEE">
        <w:t>1</w:t>
      </w:r>
    </w:p>
    <w:p w:rsidR="00D8554D" w:rsidRPr="000F44DB" w:rsidP="00D8554D" w14:paraId="416CF6C1" w14:textId="37DA0C5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D8554D" w:rsidRPr="000F44DB" w:rsidP="00D8554D" w14:paraId="0C4315B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do not wish to answer</w:t>
      </w:r>
      <w:r w:rsidRPr="000F44DB">
        <w:rPr>
          <w:rFonts w:ascii="Arial" w:hAnsi="Arial" w:cs="Arial"/>
          <w:sz w:val="20"/>
          <w:szCs w:val="20"/>
        </w:rPr>
        <w:tab/>
        <w:t>r</w:t>
      </w:r>
    </w:p>
    <w:p w:rsidR="00AB4613" w:rsidRPr="000F44DB" w14:paraId="29818053" w14:textId="77777777">
      <w:pPr>
        <w:spacing w:after="160" w:line="259" w:lineRule="auto"/>
        <w:rPr>
          <w:rFonts w:ascii="Arial" w:hAnsi="Arial" w:cs="Arial"/>
          <w:b/>
          <w:sz w:val="24"/>
          <w:szCs w:val="24"/>
        </w:rPr>
      </w:pPr>
      <w:r w:rsidRPr="000F44DB">
        <w:br w:type="page"/>
      </w:r>
    </w:p>
    <w:p w:rsidR="00F4268C" w:rsidRPr="000F44DB" w:rsidP="00F4268C" w14:paraId="243D1B4D" w14:textId="604FC568">
      <w:pPr>
        <w:pStyle w:val="SECTIONHEADING"/>
        <w:rPr>
          <w:b w:val="0"/>
        </w:rPr>
      </w:pPr>
      <w:r w:rsidRPr="000F44DB">
        <w:rPr>
          <w:b w:val="0"/>
        </w:rPr>
        <w:t>H</w:t>
      </w:r>
      <w:r w:rsidRPr="000F44DB" w:rsidR="00BC57A7">
        <w:rPr>
          <w:b w:val="0"/>
        </w:rPr>
        <w:t>.</w:t>
      </w:r>
      <w:r w:rsidRPr="000F44DB" w:rsidR="00BC57A7">
        <w:rPr>
          <w:b w:val="0"/>
        </w:rPr>
        <w:tab/>
        <w:t>CLOSING</w:t>
      </w:r>
    </w:p>
    <w:p w:rsidR="00F4268C" w:rsidRPr="000F44DB" w:rsidP="00F4268C" w14:paraId="62336E15" w14:textId="77777777">
      <w:pPr>
        <w:pStyle w:val="SECTIONHEADING"/>
        <w:rPr>
          <w:b w:val="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14013D2" w14:textId="77777777" w:rsidTr="00764148">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268C" w:rsidRPr="000F44DB" w:rsidP="00764148" w14:paraId="5D0DB0AF" w14:textId="77777777">
            <w:pPr>
              <w:spacing w:before="60" w:after="60"/>
              <w:rPr>
                <w:rFonts w:ascii="Arial" w:hAnsi="Arial" w:cs="Arial"/>
                <w:caps/>
                <w:sz w:val="20"/>
              </w:rPr>
            </w:pPr>
            <w:r w:rsidRPr="000F44DB">
              <w:rPr>
                <w:rFonts w:ascii="Arial" w:hAnsi="Arial" w:cs="Arial"/>
                <w:caps/>
                <w:sz w:val="20"/>
              </w:rPr>
              <w:t>ALL</w:t>
            </w:r>
          </w:p>
        </w:tc>
      </w:tr>
      <w:tr w14:paraId="0A68540A" w14:textId="77777777" w:rsidTr="00725066">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25066" w:rsidRPr="000F44DB" w:rsidP="00764148" w14:paraId="55892BF6" w14:textId="46429BC8">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YOUR AUTISTIC YOUNG ADULT]</w:t>
            </w:r>
          </w:p>
        </w:tc>
      </w:tr>
    </w:tbl>
    <w:p w:rsidR="00F4268C" w:rsidRPr="000F44DB" w:rsidP="00F4268C" w14:paraId="42454EDC" w14:textId="22431998">
      <w:pPr>
        <w:pStyle w:val="QUESTIONTEXT"/>
        <w:rPr>
          <w:b w:val="0"/>
        </w:rPr>
      </w:pPr>
      <w:r w:rsidRPr="000F44DB">
        <w:rPr>
          <w:b w:val="0"/>
        </w:rPr>
        <w:t>H</w:t>
      </w:r>
      <w:r w:rsidRPr="000F44DB" w:rsidR="006636BF">
        <w:rPr>
          <w:b w:val="0"/>
        </w:rPr>
        <w:t>1</w:t>
      </w:r>
      <w:r w:rsidRPr="000F44DB">
        <w:rPr>
          <w:b w:val="0"/>
        </w:rPr>
        <w:t xml:space="preserve">. </w:t>
      </w:r>
      <w:r w:rsidRPr="000F44DB">
        <w:rPr>
          <w:b w:val="0"/>
        </w:rPr>
        <w:tab/>
        <w:t xml:space="preserve">The survey is almost complete. Before we collect some information in order to send </w:t>
      </w:r>
      <w:r w:rsidR="00725066">
        <w:rPr>
          <w:b w:val="0"/>
        </w:rPr>
        <w:t>[</w:t>
      </w:r>
      <w:r w:rsidRPr="000F44DB" w:rsidR="0054492F">
        <w:rPr>
          <w:b w:val="0"/>
        </w:rPr>
        <w:t>you</w:t>
      </w:r>
      <w:r w:rsidR="00725066">
        <w:rPr>
          <w:b w:val="0"/>
        </w:rPr>
        <w:t>/your autistic young adult]</w:t>
      </w:r>
      <w:r w:rsidRPr="000F44DB" w:rsidR="0054492F">
        <w:rPr>
          <w:b w:val="0"/>
        </w:rPr>
        <w:t xml:space="preserve"> a $40 gift card, we </w:t>
      </w:r>
      <w:r w:rsidRPr="000F44DB">
        <w:rPr>
          <w:b w:val="0"/>
        </w:rPr>
        <w:t xml:space="preserve">have </w:t>
      </w:r>
      <w:r w:rsidRPr="000F44DB" w:rsidR="00BF166E">
        <w:rPr>
          <w:b w:val="0"/>
        </w:rPr>
        <w:t>t</w:t>
      </w:r>
      <w:r w:rsidRPr="000F44DB" w:rsidR="00312D7C">
        <w:rPr>
          <w:b w:val="0"/>
        </w:rPr>
        <w:t>hree</w:t>
      </w:r>
      <w:r w:rsidRPr="000F44DB" w:rsidR="00BF166E">
        <w:rPr>
          <w:b w:val="0"/>
        </w:rPr>
        <w:t xml:space="preserve"> more questions</w:t>
      </w:r>
      <w:r w:rsidRPr="000F44DB">
        <w:rPr>
          <w:b w:val="0"/>
        </w:rPr>
        <w:t xml:space="preserve">. </w:t>
      </w:r>
    </w:p>
    <w:p w:rsidR="00F4268C" w:rsidRPr="000F44DB" w:rsidP="00F4268C" w14:paraId="77EF133A" w14:textId="6004AA66">
      <w:pPr>
        <w:pStyle w:val="QUESTIONTEXT"/>
        <w:rPr>
          <w:b w:val="0"/>
        </w:rPr>
      </w:pPr>
      <w:r w:rsidRPr="000F44DB">
        <w:rPr>
          <w:b w:val="0"/>
        </w:rPr>
        <w:tab/>
        <w:t xml:space="preserve">Did </w:t>
      </w:r>
      <w:r w:rsidRPr="000F44DB" w:rsidR="0088244E">
        <w:rPr>
          <w:b w:val="0"/>
        </w:rPr>
        <w:t>most of</w:t>
      </w:r>
      <w:r w:rsidRPr="000F44DB">
        <w:rPr>
          <w:b w:val="0"/>
        </w:rPr>
        <w:t xml:space="preserve"> </w:t>
      </w:r>
      <w:r w:rsidRPr="000F44DB" w:rsidR="00B47ED5">
        <w:rPr>
          <w:b w:val="0"/>
        </w:rPr>
        <w:t>the survey questions make sense to you?</w:t>
      </w:r>
    </w:p>
    <w:p w:rsidR="00C93A50" w:rsidRPr="000F44DB" w:rsidP="00C93A50" w14:paraId="3D70B5A4"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one only</w:t>
      </w:r>
    </w:p>
    <w:p w:rsidR="00F4268C" w:rsidRPr="000F44DB" w:rsidP="00F4268C" w14:paraId="29C198F3" w14:textId="4D8ECD40">
      <w:pPr>
        <w:pStyle w:val="RESPONSE"/>
      </w:pPr>
      <w:r w:rsidRPr="000F44DB">
        <w:rPr>
          <w:rFonts w:ascii="Wingdings" w:eastAsia="Wingdings" w:hAnsi="Wingdings" w:cs="Wingdings"/>
        </w:rPr>
        <w:t>m</w:t>
      </w:r>
      <w:r w:rsidRPr="000F44DB">
        <w:tab/>
      </w:r>
      <w:r w:rsidRPr="000F44DB" w:rsidR="00B47ED5">
        <w:t>Yes</w:t>
      </w:r>
      <w:r w:rsidRPr="000F44DB">
        <w:tab/>
        <w:t>1</w:t>
      </w:r>
    </w:p>
    <w:p w:rsidR="00F4268C" w:rsidRPr="000F44DB" w:rsidP="00F4268C" w14:paraId="031565F1" w14:textId="7D63CBC2">
      <w:pPr>
        <w:pStyle w:val="RESPONSE"/>
      </w:pPr>
      <w:r w:rsidRPr="000F44DB">
        <w:rPr>
          <w:rFonts w:ascii="Wingdings" w:eastAsia="Wingdings" w:hAnsi="Wingdings" w:cs="Wingdings"/>
        </w:rPr>
        <w:t>m</w:t>
      </w:r>
      <w:r w:rsidRPr="000F44DB">
        <w:tab/>
      </w:r>
      <w:r w:rsidRPr="000F44DB" w:rsidR="00B47ED5">
        <w:t>No</w:t>
      </w:r>
      <w:r w:rsidRPr="000F44DB">
        <w:tab/>
        <w:t>2</w:t>
      </w:r>
    </w:p>
    <w:p w:rsidR="00F4268C" w:rsidRPr="000F44DB" w:rsidP="00F4268C" w14:paraId="130D732C" w14:textId="36643A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r>
      <w:r w:rsidRPr="000F44DB" w:rsidR="00FF1716">
        <w:rPr>
          <w:rFonts w:ascii="Arial" w:hAnsi="Arial" w:cs="Arial"/>
          <w:sz w:val="20"/>
          <w:szCs w:val="20"/>
        </w:rPr>
        <w:t>I do not know</w:t>
      </w:r>
      <w:r w:rsidRPr="000F44DB">
        <w:rPr>
          <w:rFonts w:ascii="Arial" w:hAnsi="Arial" w:cs="Arial"/>
          <w:sz w:val="20"/>
          <w:szCs w:val="20"/>
        </w:rPr>
        <w:tab/>
        <w:t>d</w:t>
      </w:r>
    </w:p>
    <w:p w:rsidR="000022A0" w:rsidRPr="000F44DB" w:rsidP="00F4268C" w14:paraId="7124B7CC" w14:textId="77777777">
      <w:pPr>
        <w:spacing w:after="160" w:line="259" w:lineRule="auto"/>
        <w:rPr>
          <w:rFonts w:ascii="Arial" w:hAnsi="Arial" w:cs="Arial"/>
          <w:sz w:val="16"/>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980BD58" w14:textId="77777777" w:rsidTr="009C094C">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166E" w:rsidRPr="000F44DB" w:rsidP="009C094C" w14:paraId="70006071" w14:textId="147249DE">
            <w:pPr>
              <w:spacing w:before="60" w:after="60"/>
              <w:rPr>
                <w:rFonts w:ascii="Arial" w:hAnsi="Arial" w:cs="Arial"/>
                <w:caps/>
                <w:sz w:val="20"/>
              </w:rPr>
            </w:pPr>
            <w:r>
              <w:rPr>
                <w:rFonts w:ascii="Arial" w:hAnsi="Arial" w:cs="Arial"/>
                <w:caps/>
                <w:sz w:val="20"/>
              </w:rPr>
              <w:t>IF SELF-SURVEY = 1</w:t>
            </w:r>
          </w:p>
        </w:tc>
      </w:tr>
      <w:tr w14:paraId="0CF3D2D0" w14:textId="77777777" w:rsidTr="00725066">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25066" w:rsidP="009C094C" w14:paraId="455FF2D6" w14:textId="4AB12980">
            <w:pPr>
              <w:spacing w:before="60" w:after="60"/>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 IF PROXY-SURVEY = 1, FILL [YOU AND YOUR AUTISTIC YOUNG ADULT]</w:t>
            </w:r>
          </w:p>
        </w:tc>
      </w:tr>
    </w:tbl>
    <w:p w:rsidR="00E15B2E" w:rsidRPr="000F44DB" w:rsidP="00BF166E" w14:paraId="09769CA1" w14:textId="5F4A5631">
      <w:pPr>
        <w:pStyle w:val="QUESTIONTEXT"/>
        <w:rPr>
          <w:b w:val="0"/>
        </w:rPr>
      </w:pPr>
      <w:r w:rsidRPr="000F44DB">
        <w:rPr>
          <w:b w:val="0"/>
        </w:rPr>
        <w:t>H</w:t>
      </w:r>
      <w:r w:rsidRPr="000F44DB" w:rsidR="00BF166E">
        <w:rPr>
          <w:b w:val="0"/>
        </w:rPr>
        <w:t xml:space="preserve">2. </w:t>
      </w:r>
      <w:r w:rsidRPr="000F44DB" w:rsidR="00BF166E">
        <w:rPr>
          <w:b w:val="0"/>
        </w:rPr>
        <w:tab/>
      </w:r>
      <w:r w:rsidRPr="000F44DB" w:rsidR="006F716C">
        <w:rPr>
          <w:b w:val="0"/>
        </w:rPr>
        <w:t>In the fall</w:t>
      </w:r>
      <w:r w:rsidRPr="000F44DB" w:rsidR="00BF166E">
        <w:rPr>
          <w:b w:val="0"/>
        </w:rPr>
        <w:t xml:space="preserve">, the study team will be </w:t>
      </w:r>
      <w:r w:rsidRPr="000F44DB" w:rsidR="00FB6B49">
        <w:rPr>
          <w:b w:val="0"/>
        </w:rPr>
        <w:t xml:space="preserve">interviewing autistic young adults to learn more about their </w:t>
      </w:r>
      <w:r w:rsidRPr="000F44DB" w:rsidR="000C23F6">
        <w:rPr>
          <w:b w:val="0"/>
        </w:rPr>
        <w:t xml:space="preserve">job </w:t>
      </w:r>
      <w:r w:rsidRPr="000F44DB" w:rsidR="00FB6B49">
        <w:rPr>
          <w:b w:val="0"/>
        </w:rPr>
        <w:t>experiences</w:t>
      </w:r>
      <w:r w:rsidRPr="000F44DB" w:rsidR="00BF166E">
        <w:rPr>
          <w:b w:val="0"/>
        </w:rPr>
        <w:t>.</w:t>
      </w:r>
      <w:r w:rsidRPr="000F44DB" w:rsidR="00CF5D32">
        <w:rPr>
          <w:b w:val="0"/>
        </w:rPr>
        <w:t xml:space="preserve"> </w:t>
      </w:r>
      <w:r w:rsidRPr="000F44DB" w:rsidR="004D5B9C">
        <w:rPr>
          <w:b w:val="0"/>
        </w:rPr>
        <w:t xml:space="preserve">The interview will be 30 minutes and </w:t>
      </w:r>
      <w:r w:rsidRPr="000F44DB" w:rsidR="000176EA">
        <w:rPr>
          <w:b w:val="0"/>
        </w:rPr>
        <w:t>w</w:t>
      </w:r>
      <w:r w:rsidRPr="000F44DB" w:rsidR="006F716C">
        <w:rPr>
          <w:b w:val="0"/>
        </w:rPr>
        <w:t>ill</w:t>
      </w:r>
      <w:r w:rsidRPr="000F44DB" w:rsidR="000176EA">
        <w:rPr>
          <w:b w:val="0"/>
        </w:rPr>
        <w:t xml:space="preserve"> take place over the phone or </w:t>
      </w:r>
      <w:r w:rsidRPr="000F44DB">
        <w:rPr>
          <w:b w:val="0"/>
        </w:rPr>
        <w:t>through a</w:t>
      </w:r>
      <w:r w:rsidRPr="000F44DB" w:rsidR="001177A2">
        <w:rPr>
          <w:b w:val="0"/>
        </w:rPr>
        <w:t>n online</w:t>
      </w:r>
      <w:r w:rsidRPr="000F44DB">
        <w:rPr>
          <w:b w:val="0"/>
        </w:rPr>
        <w:t xml:space="preserve"> video-calling platform</w:t>
      </w:r>
      <w:r w:rsidRPr="000F44DB" w:rsidR="001177A2">
        <w:rPr>
          <w:b w:val="0"/>
        </w:rPr>
        <w:t xml:space="preserve"> (which includes a chatroom for text-based responses)</w:t>
      </w:r>
      <w:r w:rsidRPr="000F44DB">
        <w:rPr>
          <w:b w:val="0"/>
        </w:rPr>
        <w:t xml:space="preserve">. </w:t>
      </w:r>
      <w:r w:rsidRPr="000F44DB" w:rsidR="006F716C">
        <w:rPr>
          <w:b w:val="0"/>
        </w:rPr>
        <w:t>Individuals who complete the interview will receive a</w:t>
      </w:r>
      <w:r w:rsidRPr="000F44DB">
        <w:rPr>
          <w:b w:val="0"/>
        </w:rPr>
        <w:t xml:space="preserve"> $40 </w:t>
      </w:r>
      <w:r w:rsidRPr="000F44DB" w:rsidR="006F716C">
        <w:rPr>
          <w:b w:val="0"/>
        </w:rPr>
        <w:t>gift card.</w:t>
      </w:r>
    </w:p>
    <w:p w:rsidR="00F11A15" w:rsidRPr="000F44DB" w:rsidP="00E64A29" w14:paraId="746D2E9E" w14:textId="3D981096">
      <w:pPr>
        <w:pStyle w:val="QUESTIONTEXT"/>
        <w:rPr>
          <w:b w:val="0"/>
        </w:rPr>
      </w:pPr>
      <w:r w:rsidRPr="000F44DB">
        <w:rPr>
          <w:b w:val="0"/>
        </w:rPr>
        <w:tab/>
      </w:r>
      <w:r w:rsidRPr="000F44DB" w:rsidR="00CF5D32">
        <w:rPr>
          <w:b w:val="0"/>
        </w:rPr>
        <w:t>Would it be okay for us to contact you</w:t>
      </w:r>
      <w:r w:rsidRPr="000F44DB">
        <w:rPr>
          <w:b w:val="0"/>
        </w:rPr>
        <w:t xml:space="preserve"> in the future</w:t>
      </w:r>
      <w:r w:rsidRPr="000F44DB" w:rsidR="00CF5D32">
        <w:rPr>
          <w:b w:val="0"/>
        </w:rPr>
        <w:t xml:space="preserve"> to</w:t>
      </w:r>
      <w:r w:rsidRPr="000F44DB" w:rsidR="00B2710A">
        <w:rPr>
          <w:b w:val="0"/>
        </w:rPr>
        <w:t xml:space="preserve"> provide more details about the interview and</w:t>
      </w:r>
      <w:r w:rsidRPr="000F44DB" w:rsidR="00CF5D32">
        <w:rPr>
          <w:b w:val="0"/>
        </w:rPr>
        <w:t xml:space="preserve"> </w:t>
      </w:r>
      <w:r w:rsidRPr="000F44DB" w:rsidR="00E64A29">
        <w:rPr>
          <w:b w:val="0"/>
        </w:rPr>
        <w:t>invite</w:t>
      </w:r>
      <w:r w:rsidRPr="000F44DB" w:rsidR="00330B2B">
        <w:rPr>
          <w:b w:val="0"/>
        </w:rPr>
        <w:t xml:space="preserve"> </w:t>
      </w:r>
      <w:r w:rsidR="00725066">
        <w:rPr>
          <w:b w:val="0"/>
        </w:rPr>
        <w:t>[</w:t>
      </w:r>
      <w:r w:rsidRPr="000F44DB" w:rsidR="00330B2B">
        <w:rPr>
          <w:b w:val="0"/>
        </w:rPr>
        <w:t>you</w:t>
      </w:r>
      <w:r w:rsidR="00725066">
        <w:rPr>
          <w:b w:val="0"/>
        </w:rPr>
        <w:t>/you and your autistic young adult]</w:t>
      </w:r>
      <w:r w:rsidRPr="000F44DB" w:rsidR="00330B2B">
        <w:rPr>
          <w:b w:val="0"/>
        </w:rPr>
        <w:t xml:space="preserve"> </w:t>
      </w:r>
      <w:r w:rsidRPr="000F44DB" w:rsidR="00B2710A">
        <w:rPr>
          <w:b w:val="0"/>
        </w:rPr>
        <w:t>to participate</w:t>
      </w:r>
      <w:r w:rsidRPr="000F44DB" w:rsidR="00330B2B">
        <w:rPr>
          <w:b w:val="0"/>
        </w:rPr>
        <w:t>?</w:t>
      </w:r>
      <w:r w:rsidRPr="000F44DB" w:rsidR="00B2710A">
        <w:rPr>
          <w:b w:val="0"/>
        </w:rPr>
        <w:t xml:space="preserve"> </w:t>
      </w:r>
    </w:p>
    <w:p w:rsidR="00330B2B" w:rsidRPr="000F44DB" w:rsidP="00E64A29" w14:paraId="254E927A" w14:textId="620D7E2F">
      <w:pPr>
        <w:pStyle w:val="QUESTIONTEXT"/>
        <w:rPr>
          <w:b w:val="0"/>
        </w:rPr>
      </w:pPr>
      <w:r w:rsidRPr="000F44DB">
        <w:rPr>
          <w:b w:val="0"/>
        </w:rPr>
        <w:tab/>
      </w:r>
      <w:r w:rsidRPr="000F44DB" w:rsidR="00352EBF">
        <w:rPr>
          <w:b w:val="0"/>
        </w:rPr>
        <w:t>Please note that saying yes now does not mean you have to participate if we reach out to you about the interview.</w:t>
      </w:r>
      <w:r w:rsidRPr="000F44DB">
        <w:rPr>
          <w:b w:val="0"/>
        </w:rPr>
        <w:t xml:space="preserve"> We will reach out to you about the interview via email. </w:t>
      </w:r>
    </w:p>
    <w:p w:rsidR="00330B2B" w:rsidRPr="000F44DB" w:rsidP="00330B2B" w14:paraId="52562138" w14:textId="581A76F0">
      <w:pPr>
        <w:pStyle w:val="RESPONSE"/>
        <w:spacing w:before="240"/>
      </w:pPr>
      <w:r w:rsidRPr="000F44DB">
        <w:rPr>
          <w:rFonts w:ascii="Wingdings" w:eastAsia="Wingdings" w:hAnsi="Wingdings" w:cs="Wingdings"/>
        </w:rPr>
        <w:t>m</w:t>
      </w:r>
      <w:r w:rsidRPr="000F44DB">
        <w:tab/>
      </w:r>
      <w:r w:rsidRPr="000F44DB" w:rsidR="00B2710A">
        <w:t xml:space="preserve">Yes, </w:t>
      </w:r>
      <w:r w:rsidRPr="000F44DB" w:rsidR="0015091C">
        <w:t xml:space="preserve">it would be okay to </w:t>
      </w:r>
      <w:r w:rsidRPr="000F44DB" w:rsidR="00E15B2E">
        <w:t>contact</w:t>
      </w:r>
      <w:r w:rsidRPr="000F44DB" w:rsidR="0015091C">
        <w:t xml:space="preserve"> me</w:t>
      </w:r>
      <w:r w:rsidRPr="000F44DB" w:rsidR="00E15B2E">
        <w:t xml:space="preserve"> about the interview</w:t>
      </w:r>
      <w:r w:rsidRPr="000F44DB">
        <w:tab/>
        <w:t>1</w:t>
      </w:r>
    </w:p>
    <w:p w:rsidR="00BF166E" w:rsidRPr="000F44DB" w:rsidP="00E15B2E" w14:paraId="531E062D" w14:textId="7A64F088">
      <w:pPr>
        <w:pStyle w:val="RESPONSE"/>
        <w:numPr>
          <w:ilvl w:val="0"/>
          <w:numId w:val="18"/>
        </w:numPr>
      </w:pPr>
      <w:r w:rsidRPr="000F44DB">
        <w:t xml:space="preserve">No, </w:t>
      </w:r>
      <w:r w:rsidRPr="000F44DB" w:rsidR="0015091C">
        <w:t xml:space="preserve">it would not be okay to contact me </w:t>
      </w:r>
      <w:r w:rsidRPr="000F44DB" w:rsidR="00E15B2E">
        <w:t>about the interview</w:t>
      </w:r>
      <w:r w:rsidRPr="000F44DB" w:rsidR="00330B2B">
        <w:tab/>
        <w:t>2</w:t>
      </w:r>
    </w:p>
    <w:p w:rsidR="00A45D29" w:rsidRPr="000F44DB" w:rsidP="00A45D29" w14:paraId="3F1D8966" w14:textId="77777777">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BEFD315" w14:textId="77777777" w:rsidTr="009C094C">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A45D29" w:rsidRPr="000F44DB" w:rsidP="009C094C" w14:paraId="2D8D973D" w14:textId="41BC84CE">
            <w:pPr>
              <w:tabs>
                <w:tab w:val="left" w:pos="432"/>
              </w:tabs>
              <w:spacing w:before="60" w:after="60" w:line="240" w:lineRule="auto"/>
              <w:rPr>
                <w:rFonts w:ascii="Arial" w:hAnsi="Arial" w:cs="Arial"/>
                <w:sz w:val="20"/>
              </w:rPr>
            </w:pPr>
            <w:r w:rsidRPr="000F44DB">
              <w:rPr>
                <w:rFonts w:ascii="Arial" w:hAnsi="Arial" w:cs="Arial"/>
                <w:sz w:val="20"/>
              </w:rPr>
              <w:t xml:space="preserve">SOFT CHECK IF MISSING: Please mark whether </w:t>
            </w:r>
            <w:r w:rsidRPr="000F44DB" w:rsidR="0015091C">
              <w:rPr>
                <w:rFonts w:ascii="Arial" w:hAnsi="Arial" w:cs="Arial"/>
                <w:sz w:val="20"/>
              </w:rPr>
              <w:t>it is okay for the study team</w:t>
            </w:r>
            <w:r w:rsidRPr="000F44DB">
              <w:rPr>
                <w:rFonts w:ascii="Arial" w:hAnsi="Arial" w:cs="Arial"/>
                <w:sz w:val="20"/>
              </w:rPr>
              <w:t xml:space="preserve"> to contact</w:t>
            </w:r>
            <w:r w:rsidRPr="000F44DB" w:rsidR="0015091C">
              <w:rPr>
                <w:rFonts w:ascii="Arial" w:hAnsi="Arial" w:cs="Arial"/>
                <w:sz w:val="20"/>
              </w:rPr>
              <w:t xml:space="preserve"> you</w:t>
            </w:r>
            <w:r w:rsidRPr="000F44DB">
              <w:rPr>
                <w:rFonts w:ascii="Arial" w:hAnsi="Arial" w:cs="Arial"/>
                <w:sz w:val="20"/>
              </w:rPr>
              <w:t xml:space="preserve"> about the interview or not.  </w:t>
            </w:r>
          </w:p>
        </w:tc>
      </w:tr>
    </w:tbl>
    <w:p w:rsidR="00725066" w:rsidP="00A45D29" w14:paraId="23125B23" w14:textId="6E43B74A">
      <w:pPr>
        <w:spacing w:after="0" w:line="480" w:lineRule="auto"/>
        <w:rPr>
          <w:rFonts w:ascii="Arial" w:hAnsi="Arial" w:cs="Arial"/>
          <w:sz w:val="16"/>
          <w:szCs w:val="20"/>
        </w:rPr>
      </w:pPr>
    </w:p>
    <w:p w:rsidR="00725066" w14:paraId="36DB8619" w14:textId="77777777">
      <w:pPr>
        <w:spacing w:after="160" w:line="259" w:lineRule="auto"/>
        <w:rPr>
          <w:rFonts w:ascii="Arial" w:hAnsi="Arial" w:cs="Arial"/>
          <w:sz w:val="16"/>
          <w:szCs w:val="20"/>
        </w:rPr>
      </w:pPr>
      <w:r>
        <w:rPr>
          <w:rFonts w:ascii="Arial" w:hAnsi="Arial" w:cs="Arial"/>
          <w:sz w:val="16"/>
          <w:szCs w:val="20"/>
        </w:rPr>
        <w:br w:type="page"/>
      </w: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0519BF0"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2D7C" w:rsidRPr="000F44DB" w14:paraId="4374BBB3" w14:textId="385E94E9">
            <w:pPr>
              <w:spacing w:before="60" w:after="60"/>
              <w:rPr>
                <w:rFonts w:ascii="Arial" w:hAnsi="Arial" w:cs="Arial"/>
                <w:caps/>
                <w:sz w:val="20"/>
              </w:rPr>
            </w:pPr>
            <w:r>
              <w:rPr>
                <w:rFonts w:ascii="Arial" w:hAnsi="Arial" w:cs="Arial"/>
                <w:caps/>
                <w:sz w:val="20"/>
              </w:rPr>
              <w:t>IF SELF-SURVEY = 1</w:t>
            </w:r>
          </w:p>
        </w:tc>
      </w:tr>
    </w:tbl>
    <w:p w:rsidR="00312D7C" w:rsidRPr="000F44DB" w:rsidP="00BB7FF1" w14:paraId="54E33E25" w14:textId="55FB787D">
      <w:pPr>
        <w:pStyle w:val="QUESTIONTEXT"/>
        <w:rPr>
          <w:b w:val="0"/>
        </w:rPr>
      </w:pPr>
      <w:r w:rsidRPr="000F44DB">
        <w:rPr>
          <w:b w:val="0"/>
        </w:rPr>
        <w:t>H</w:t>
      </w:r>
      <w:r w:rsidRPr="000F44DB">
        <w:rPr>
          <w:b w:val="0"/>
        </w:rPr>
        <w:t xml:space="preserve">3. </w:t>
      </w:r>
      <w:r w:rsidRPr="000F44DB">
        <w:rPr>
          <w:b w:val="0"/>
        </w:rPr>
        <w:tab/>
      </w:r>
      <w:r w:rsidRPr="000F44DB" w:rsidR="00A76517">
        <w:rPr>
          <w:b w:val="0"/>
        </w:rPr>
        <w:t xml:space="preserve">The Department of Labor and other researchers may be interested in </w:t>
      </w:r>
      <w:r w:rsidRPr="000F44DB" w:rsidR="005B3FE2">
        <w:rPr>
          <w:b w:val="0"/>
        </w:rPr>
        <w:t>conducting other studies on autistic young adults. Would it be okay for these researchers to contact you in the future about potentially participating in additional research studies?</w:t>
      </w:r>
      <w:r w:rsidRPr="000F44DB" w:rsidR="00C9311D">
        <w:rPr>
          <w:b w:val="0"/>
        </w:rPr>
        <w:t xml:space="preserve"> </w:t>
      </w:r>
    </w:p>
    <w:p w:rsidR="00312D7C" w:rsidRPr="000F44DB" w:rsidP="00312D7C" w14:paraId="2CD3E703" w14:textId="4EB55736">
      <w:pPr>
        <w:pStyle w:val="QUESTIONTEXT"/>
        <w:rPr>
          <w:b w:val="0"/>
        </w:rPr>
      </w:pPr>
      <w:r w:rsidRPr="000F44DB">
        <w:rPr>
          <w:b w:val="0"/>
        </w:rPr>
        <w:tab/>
        <w:t>Please note that saying yes now does not mean you have to participate i</w:t>
      </w:r>
      <w:r w:rsidRPr="000F44DB" w:rsidR="005B3FE2">
        <w:rPr>
          <w:b w:val="0"/>
        </w:rPr>
        <w:t>f a researcher invites you to participate in a study</w:t>
      </w:r>
      <w:r w:rsidRPr="000F44DB">
        <w:rPr>
          <w:b w:val="0"/>
        </w:rPr>
        <w:t>.</w:t>
      </w:r>
      <w:r w:rsidRPr="000F44DB" w:rsidR="00AA2A17">
        <w:rPr>
          <w:b w:val="0"/>
        </w:rPr>
        <w:t xml:space="preserve"> </w:t>
      </w:r>
      <w:r w:rsidRPr="000F44DB" w:rsidR="00201761">
        <w:rPr>
          <w:b w:val="0"/>
        </w:rPr>
        <w:t xml:space="preserve">They may reach out to you via email. </w:t>
      </w:r>
      <w:r w:rsidRPr="000F44DB" w:rsidR="00AA2A17">
        <w:rPr>
          <w:b w:val="0"/>
        </w:rPr>
        <w:t xml:space="preserve">Your email address will </w:t>
      </w:r>
      <w:r w:rsidRPr="000F44DB" w:rsidR="00201761">
        <w:rPr>
          <w:b w:val="0"/>
        </w:rPr>
        <w:t xml:space="preserve">not be stored with any responses </w:t>
      </w:r>
      <w:r w:rsidRPr="000F44DB" w:rsidR="000A3949">
        <w:rPr>
          <w:b w:val="0"/>
        </w:rPr>
        <w:t>to the survey.</w:t>
      </w:r>
    </w:p>
    <w:p w:rsidR="00312D7C" w:rsidRPr="000F44DB" w:rsidP="00312D7C" w14:paraId="58522233" w14:textId="71CCDCED">
      <w:pPr>
        <w:pStyle w:val="RESPONSE"/>
        <w:spacing w:before="240"/>
      </w:pPr>
      <w:r w:rsidRPr="000F44DB">
        <w:rPr>
          <w:rFonts w:ascii="Wingdings" w:eastAsia="Wingdings" w:hAnsi="Wingdings" w:cs="Wingdings"/>
        </w:rPr>
        <w:t>m</w:t>
      </w:r>
      <w:r w:rsidRPr="000F44DB">
        <w:tab/>
        <w:t xml:space="preserve">Yes, it would be okay to contact me </w:t>
      </w:r>
      <w:r w:rsidRPr="000F44DB" w:rsidR="00AA2A17">
        <w:t>later about participation in</w:t>
      </w:r>
      <w:r w:rsidRPr="000F44DB" w:rsidR="000A3949">
        <w:t xml:space="preserve"> other research studies</w:t>
      </w:r>
      <w:r w:rsidRPr="000F44DB">
        <w:tab/>
        <w:t>1</w:t>
      </w:r>
    </w:p>
    <w:p w:rsidR="00312D7C" w:rsidRPr="000F44DB" w:rsidP="00312D7C" w14:paraId="61F6DCA3" w14:textId="0D6C7AE9">
      <w:pPr>
        <w:pStyle w:val="RESPONSE"/>
        <w:numPr>
          <w:ilvl w:val="0"/>
          <w:numId w:val="18"/>
        </w:numPr>
      </w:pPr>
      <w:r w:rsidRPr="000F44DB">
        <w:t xml:space="preserve">No, it would not be okay to contact </w:t>
      </w:r>
      <w:r w:rsidRPr="000F44DB" w:rsidR="000A3949">
        <w:t>me later about participation in other research studies</w:t>
      </w:r>
      <w:r w:rsidRPr="000F44DB">
        <w:tab/>
        <w:t>2</w:t>
      </w:r>
    </w:p>
    <w:p w:rsidR="0026434C" w:rsidRPr="000F44DB" w14:paraId="34837BD8" w14:textId="1EB43C6F">
      <w:pPr>
        <w:spacing w:after="160" w:line="259" w:lineRule="auto"/>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299AD56" w14:textId="77777777" w:rsidTr="00764148">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A37C8" w:rsidRPr="000F44DB" w:rsidP="007A37C8" w14:paraId="0C10264A" w14:textId="67B191B7">
            <w:pPr>
              <w:tabs>
                <w:tab w:val="left" w:pos="1440"/>
                <w:tab w:val="left" w:pos="1800"/>
                <w:tab w:val="left" w:pos="1915"/>
                <w:tab w:val="left" w:leader="dot" w:pos="6624"/>
                <w:tab w:val="left" w:leader="dot" w:pos="7200"/>
              </w:tabs>
              <w:spacing w:before="60" w:after="60" w:line="240" w:lineRule="auto"/>
              <w:ind w:left="2" w:firstLine="22"/>
              <w:rPr>
                <w:rFonts w:ascii="Arial" w:hAnsi="Arial" w:cs="Arial"/>
                <w:sz w:val="20"/>
                <w:szCs w:val="20"/>
              </w:rPr>
            </w:pPr>
            <w:r w:rsidRPr="000F44DB">
              <w:rPr>
                <w:rFonts w:ascii="Arial" w:hAnsi="Arial" w:cs="Arial"/>
                <w:sz w:val="20"/>
                <w:szCs w:val="20"/>
              </w:rPr>
              <w:t>ALL</w:t>
            </w:r>
          </w:p>
        </w:tc>
      </w:tr>
      <w:tr w14:paraId="37E63D2E" w14:textId="77777777" w:rsidTr="0009341C">
        <w:tblPrEx>
          <w:tblW w:w="5000" w:type="pct"/>
          <w:tblInd w:w="2" w:type="dxa"/>
          <w:tblLook w:val="0000"/>
        </w:tblPrEx>
        <w:tc>
          <w:tcPr>
            <w:tcW w:w="5000" w:type="pct"/>
            <w:shd w:val="clear" w:color="auto" w:fill="auto"/>
          </w:tcPr>
          <w:p w:rsidR="0009341C" w:rsidRPr="0009341C" w:rsidP="0009341C" w14:paraId="25368703" w14:textId="49A46D0E">
            <w:pPr>
              <w:tabs>
                <w:tab w:val="left" w:pos="1440"/>
                <w:tab w:val="left" w:pos="1800"/>
                <w:tab w:val="left" w:pos="1915"/>
                <w:tab w:val="left" w:leader="dot" w:pos="6624"/>
                <w:tab w:val="left" w:leader="dot" w:pos="7200"/>
              </w:tabs>
              <w:spacing w:before="60" w:after="60" w:line="240" w:lineRule="auto"/>
              <w:ind w:left="2" w:firstLine="22"/>
              <w:rPr>
                <w:rFonts w:ascii="Arial" w:hAnsi="Arial" w:cs="Arial"/>
                <w:bCs/>
                <w:sz w:val="20"/>
                <w:szCs w:val="20"/>
              </w:rPr>
            </w:pPr>
            <w:r w:rsidRPr="00DD780A">
              <w:rPr>
                <w:rFonts w:ascii="Arial" w:hAnsi="Arial" w:cs="Arial"/>
                <w:bCs/>
                <w:sz w:val="20"/>
                <w:szCs w:val="20"/>
              </w:rPr>
              <w:t>IF SELF-SURVEY = 1, FILL [Y</w:t>
            </w:r>
            <w:r>
              <w:rPr>
                <w:rFonts w:ascii="Arial" w:hAnsi="Arial" w:cs="Arial"/>
                <w:bCs/>
                <w:sz w:val="20"/>
                <w:szCs w:val="20"/>
              </w:rPr>
              <w:t>OU], [YOUR]; IF PROXY-SURVEY = 1, FILL [</w:t>
            </w:r>
            <w:r w:rsidR="00725066">
              <w:rPr>
                <w:rFonts w:ascii="Arial" w:hAnsi="Arial" w:cs="Arial"/>
                <w:bCs/>
                <w:sz w:val="20"/>
                <w:szCs w:val="20"/>
              </w:rPr>
              <w:t>YOUR AUTISTIC YOUNG ADULT</w:t>
            </w:r>
            <w:r>
              <w:rPr>
                <w:rFonts w:ascii="Arial" w:hAnsi="Arial" w:cs="Arial"/>
                <w:bCs/>
                <w:sz w:val="20"/>
                <w:szCs w:val="20"/>
              </w:rPr>
              <w:t>], [THEIR]</w:t>
            </w:r>
          </w:p>
        </w:tc>
      </w:tr>
    </w:tbl>
    <w:p w:rsidR="00BC57A7" w:rsidRPr="000F44DB" w:rsidP="00BC57A7" w14:paraId="5B823522" w14:textId="3B050FAA">
      <w:pPr>
        <w:tabs>
          <w:tab w:val="left" w:pos="1620"/>
        </w:tabs>
        <w:spacing w:before="120" w:after="120" w:line="240" w:lineRule="auto"/>
        <w:ind w:left="720" w:right="360" w:hanging="720"/>
        <w:rPr>
          <w:rFonts w:ascii="Arial" w:hAnsi="Arial" w:cs="Arial"/>
          <w:sz w:val="20"/>
          <w:szCs w:val="20"/>
        </w:rPr>
      </w:pPr>
      <w:r w:rsidRPr="000F44DB">
        <w:rPr>
          <w:rFonts w:ascii="Arial" w:hAnsi="Arial" w:cs="Arial"/>
          <w:sz w:val="20"/>
          <w:szCs w:val="20"/>
        </w:rPr>
        <w:t>H4</w:t>
      </w:r>
      <w:r w:rsidRPr="000F44DB" w:rsidR="007A37C8">
        <w:rPr>
          <w:rFonts w:ascii="Arial" w:hAnsi="Arial" w:cs="Arial"/>
          <w:sz w:val="20"/>
          <w:szCs w:val="20"/>
        </w:rPr>
        <w:t>.</w:t>
      </w:r>
      <w:r w:rsidRPr="000F44DB" w:rsidR="007A37C8">
        <w:rPr>
          <w:rFonts w:ascii="Arial" w:hAnsi="Arial" w:cs="Arial"/>
          <w:sz w:val="20"/>
          <w:szCs w:val="20"/>
        </w:rPr>
        <w:tab/>
        <w:t>Thank you</w:t>
      </w:r>
      <w:r w:rsidRPr="000F44DB" w:rsidR="00F4268C">
        <w:rPr>
          <w:rFonts w:ascii="Arial" w:hAnsi="Arial" w:cs="Arial"/>
          <w:sz w:val="20"/>
          <w:szCs w:val="20"/>
        </w:rPr>
        <w:t xml:space="preserve">! </w:t>
      </w:r>
      <w:r w:rsidRPr="000F44DB" w:rsidR="007A37C8">
        <w:rPr>
          <w:rFonts w:ascii="Arial" w:hAnsi="Arial" w:cs="Arial"/>
          <w:sz w:val="20"/>
          <w:szCs w:val="20"/>
        </w:rPr>
        <w:t xml:space="preserve">Please answer the remaining items so we can send </w:t>
      </w:r>
      <w:r w:rsidR="0009341C">
        <w:rPr>
          <w:rFonts w:ascii="Arial" w:hAnsi="Arial" w:cs="Arial"/>
          <w:sz w:val="20"/>
          <w:szCs w:val="20"/>
        </w:rPr>
        <w:t>[</w:t>
      </w:r>
      <w:r w:rsidRPr="000F44DB" w:rsidR="007A37C8">
        <w:rPr>
          <w:rFonts w:ascii="Arial" w:hAnsi="Arial" w:cs="Arial"/>
          <w:sz w:val="20"/>
          <w:szCs w:val="20"/>
        </w:rPr>
        <w:t>you</w:t>
      </w:r>
      <w:r w:rsidR="0009341C">
        <w:rPr>
          <w:rFonts w:ascii="Arial" w:hAnsi="Arial" w:cs="Arial"/>
          <w:sz w:val="20"/>
          <w:szCs w:val="20"/>
        </w:rPr>
        <w:t>/</w:t>
      </w:r>
      <w:r w:rsidR="00725066">
        <w:rPr>
          <w:rFonts w:ascii="Arial" w:hAnsi="Arial" w:cs="Arial"/>
          <w:sz w:val="20"/>
          <w:szCs w:val="20"/>
        </w:rPr>
        <w:t>your autistic young adult</w:t>
      </w:r>
      <w:r w:rsidR="0009341C">
        <w:rPr>
          <w:rFonts w:ascii="Arial" w:hAnsi="Arial" w:cs="Arial"/>
          <w:sz w:val="20"/>
          <w:szCs w:val="20"/>
        </w:rPr>
        <w:t>]</w:t>
      </w:r>
      <w:r w:rsidRPr="000F44DB" w:rsidR="007A37C8">
        <w:rPr>
          <w:rFonts w:ascii="Arial" w:hAnsi="Arial" w:cs="Arial"/>
          <w:sz w:val="20"/>
          <w:szCs w:val="20"/>
        </w:rPr>
        <w:t xml:space="preserve"> </w:t>
      </w:r>
      <w:r w:rsidR="0009341C">
        <w:rPr>
          <w:rFonts w:ascii="Arial" w:hAnsi="Arial" w:cs="Arial"/>
          <w:sz w:val="20"/>
          <w:szCs w:val="20"/>
        </w:rPr>
        <w:t>[</w:t>
      </w:r>
      <w:r w:rsidRPr="000F44DB" w:rsidR="007A37C8">
        <w:rPr>
          <w:rFonts w:ascii="Arial" w:hAnsi="Arial" w:cs="Arial"/>
          <w:sz w:val="20"/>
          <w:szCs w:val="20"/>
        </w:rPr>
        <w:t>your</w:t>
      </w:r>
      <w:r w:rsidR="0009341C">
        <w:rPr>
          <w:rFonts w:ascii="Arial" w:hAnsi="Arial" w:cs="Arial"/>
          <w:sz w:val="20"/>
          <w:szCs w:val="20"/>
        </w:rPr>
        <w:t>/their]</w:t>
      </w:r>
      <w:r w:rsidRPr="000F44DB" w:rsidR="007A37C8">
        <w:rPr>
          <w:rFonts w:ascii="Arial" w:hAnsi="Arial" w:cs="Arial"/>
          <w:sz w:val="20"/>
          <w:szCs w:val="20"/>
        </w:rPr>
        <w:t xml:space="preserve"> $40 gift card.</w:t>
      </w:r>
    </w:p>
    <w:p w:rsidR="00F76571" w:rsidRPr="000F44DB" w:rsidP="00BC57A7" w14:paraId="566BFB4C" w14:textId="77777777">
      <w:pPr>
        <w:tabs>
          <w:tab w:val="left" w:pos="1620"/>
        </w:tabs>
        <w:spacing w:before="120" w:after="120" w:line="240" w:lineRule="auto"/>
        <w:ind w:left="720" w:right="360" w:hanging="720"/>
        <w:rPr>
          <w:rFonts w:ascii="Arial" w:hAnsi="Arial" w:cs="Arial"/>
          <w:sz w:val="20"/>
          <w:szCs w:val="20"/>
        </w:rPr>
      </w:pPr>
    </w:p>
    <w:p w:rsidR="007A37C8" w:rsidRPr="000F44DB" w:rsidP="007A37C8" w14:paraId="05724521" w14:textId="574F0635">
      <w:pPr>
        <w:tabs>
          <w:tab w:val="left" w:pos="1080"/>
          <w:tab w:val="left" w:leader="dot" w:pos="7740"/>
          <w:tab w:val="left" w:leader="dot" w:pos="8100"/>
          <w:tab w:val="left" w:pos="8550"/>
        </w:tabs>
        <w:spacing w:before="120" w:after="0" w:line="240" w:lineRule="auto"/>
        <w:ind w:left="720" w:right="1627"/>
        <w:rPr>
          <w:rFonts w:ascii="Arial" w:hAnsi="Arial" w:cs="Arial"/>
          <w:sz w:val="20"/>
          <w:szCs w:val="20"/>
        </w:rPr>
      </w:pPr>
      <w:r w:rsidRPr="000F44DB">
        <w:rPr>
          <w:rFonts w:ascii="Arial" w:hAnsi="Arial" w:cs="Arial"/>
          <w:sz w:val="20"/>
          <w:szCs w:val="20"/>
        </w:rPr>
        <w:t>CONTINUE SURVEY</w:t>
      </w:r>
      <w:r w:rsidRPr="000F44DB">
        <w:rPr>
          <w:rFonts w:ascii="Arial" w:hAnsi="Arial" w:cs="Arial"/>
          <w:sz w:val="20"/>
          <w:szCs w:val="20"/>
        </w:rPr>
        <w:tab/>
        <w:t>1</w:t>
      </w:r>
    </w:p>
    <w:p w:rsidR="00A45D29" w:rsidRPr="000F44DB" w14:paraId="462F66BD" w14:textId="6CC87E08">
      <w:pPr>
        <w:spacing w:after="160" w:line="259" w:lineRule="auto"/>
        <w:rPr>
          <w:rFonts w:ascii="Arial" w:hAnsi="Arial" w:cs="Arial"/>
          <w:sz w:val="20"/>
          <w:szCs w:val="18"/>
          <w:highlight w:val="cyan"/>
        </w:rPr>
      </w:pPr>
    </w:p>
    <w:tbl>
      <w:tblPr>
        <w:tblStyle w:val="TableGrid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ABB4F2" w14:textId="77777777" w:rsidTr="0076414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37C8" w:rsidRPr="000F44DB" w:rsidP="007A37C8" w14:paraId="23854B6F" w14:textId="66A5FD2C">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ALL</w:t>
            </w:r>
          </w:p>
        </w:tc>
      </w:tr>
      <w:tr w14:paraId="3E5A2DED" w14:textId="77777777" w:rsidTr="0076414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9341C" w:rsidP="007A37C8" w14:paraId="0D8D845B" w14:textId="6A46C3A5">
            <w:pPr>
              <w:tabs>
                <w:tab w:val="left" w:pos="432"/>
              </w:tabs>
              <w:spacing w:before="60" w:after="60" w:line="240" w:lineRule="auto"/>
              <w:rPr>
                <w:rFonts w:ascii="Arial" w:hAnsi="Arial" w:cs="Arial"/>
                <w:sz w:val="20"/>
                <w:szCs w:val="20"/>
              </w:rPr>
            </w:pPr>
            <w:r w:rsidRPr="00DD780A">
              <w:rPr>
                <w:rFonts w:ascii="Arial" w:hAnsi="Arial" w:cs="Arial"/>
                <w:bCs/>
                <w:sz w:val="20"/>
                <w:szCs w:val="20"/>
              </w:rPr>
              <w:t>IF SELF-SURVEY = 1, FILL [</w:t>
            </w:r>
            <w:r>
              <w:rPr>
                <w:rFonts w:ascii="Arial" w:hAnsi="Arial" w:cs="Arial"/>
                <w:bCs/>
                <w:sz w:val="20"/>
                <w:szCs w:val="20"/>
              </w:rPr>
              <w:t>MY]; IF PROXY-SURVEY = 1, FILL [THEIR]</w:t>
            </w:r>
          </w:p>
          <w:p w:rsidR="007A37C8" w:rsidRPr="000F44DB" w:rsidP="007A37C8" w14:paraId="154976AB" w14:textId="60EA09F9">
            <w:pPr>
              <w:tabs>
                <w:tab w:val="left" w:pos="432"/>
              </w:tabs>
              <w:spacing w:before="60" w:after="60" w:line="240" w:lineRule="auto"/>
              <w:rPr>
                <w:rFonts w:ascii="Arial" w:hAnsi="Arial" w:cs="Arial"/>
                <w:sz w:val="20"/>
                <w:szCs w:val="20"/>
              </w:rPr>
            </w:pPr>
            <w:r w:rsidRPr="000F44DB">
              <w:rPr>
                <w:rFonts w:ascii="Arial" w:hAnsi="Arial" w:cs="Arial"/>
                <w:sz w:val="20"/>
                <w:szCs w:val="20"/>
              </w:rPr>
              <w:t>FILL BASED ON RESPONSES TO H2 AND H3</w:t>
            </w:r>
          </w:p>
        </w:tc>
      </w:tr>
    </w:tbl>
    <w:p w:rsidR="00116ACD" w:rsidRPr="000F44DB" w:rsidP="007A37C8" w14:paraId="17A00BC3" w14:textId="04E771C0">
      <w:pPr>
        <w:tabs>
          <w:tab w:val="left" w:pos="720"/>
        </w:tabs>
        <w:spacing w:before="120" w:after="120" w:line="240" w:lineRule="auto"/>
        <w:ind w:left="720" w:hanging="720"/>
        <w:rPr>
          <w:rFonts w:ascii="Arial" w:hAnsi="Arial" w:cs="Arial"/>
          <w:sz w:val="20"/>
          <w:szCs w:val="20"/>
        </w:rPr>
      </w:pPr>
      <w:r w:rsidRPr="000F44DB">
        <w:rPr>
          <w:rFonts w:ascii="Arial" w:hAnsi="Arial" w:cs="Arial"/>
          <w:sz w:val="20"/>
          <w:szCs w:val="20"/>
        </w:rPr>
        <w:t>H5</w:t>
      </w:r>
      <w:r w:rsidRPr="000F44DB" w:rsidR="007A37C8">
        <w:rPr>
          <w:rFonts w:ascii="Arial" w:hAnsi="Arial" w:cs="Arial"/>
          <w:sz w:val="20"/>
          <w:szCs w:val="20"/>
        </w:rPr>
        <w:t>.</w:t>
      </w:r>
      <w:r w:rsidRPr="000F44DB" w:rsidR="007A37C8">
        <w:rPr>
          <w:rFonts w:ascii="Arial" w:hAnsi="Arial" w:cs="Arial"/>
          <w:sz w:val="20"/>
          <w:szCs w:val="20"/>
        </w:rPr>
        <w:tab/>
      </w:r>
      <w:r w:rsidRPr="000F44DB" w:rsidR="001A3D6C">
        <w:rPr>
          <w:rFonts w:ascii="Arial" w:hAnsi="Arial" w:cs="Arial"/>
          <w:sz w:val="20"/>
          <w:szCs w:val="20"/>
        </w:rPr>
        <w:t xml:space="preserve">Is [FILL EMAIL FROM VALIDATION ITEM] the best </w:t>
      </w:r>
      <w:r w:rsidRPr="000F44DB" w:rsidR="00AF29AF">
        <w:rPr>
          <w:rFonts w:ascii="Arial" w:hAnsi="Arial" w:cs="Arial"/>
          <w:sz w:val="20"/>
          <w:szCs w:val="20"/>
        </w:rPr>
        <w:t>email to send the gift card to?</w:t>
      </w:r>
    </w:p>
    <w:p w:rsidR="00116ACD" w:rsidRPr="000F44DB" w:rsidP="007A37C8" w14:paraId="56EFF3B2" w14:textId="69EC2C44">
      <w:pPr>
        <w:tabs>
          <w:tab w:val="left" w:pos="720"/>
        </w:tabs>
        <w:spacing w:before="120" w:after="120" w:line="240" w:lineRule="auto"/>
        <w:ind w:left="720" w:hanging="720"/>
        <w:rPr>
          <w:rFonts w:ascii="Arial" w:hAnsi="Arial" w:cs="Arial"/>
          <w:sz w:val="20"/>
          <w:szCs w:val="20"/>
        </w:rPr>
      </w:pPr>
      <w:r w:rsidRPr="000F44DB">
        <w:rPr>
          <w:rFonts w:ascii="Arial" w:hAnsi="Arial" w:cs="Arial"/>
          <w:sz w:val="20"/>
          <w:szCs w:val="20"/>
        </w:rPr>
        <w:tab/>
        <w:t xml:space="preserve">IF H2 = 1 AND H3 = 2 OR M: </w:t>
      </w:r>
      <w:r w:rsidRPr="000F44DB" w:rsidR="002D5CB1">
        <w:rPr>
          <w:rFonts w:ascii="Arial" w:hAnsi="Arial" w:cs="Arial"/>
          <w:sz w:val="20"/>
          <w:szCs w:val="20"/>
        </w:rPr>
        <w:t>[</w:t>
      </w:r>
      <w:r w:rsidRPr="000F44DB" w:rsidR="005F5CE8">
        <w:rPr>
          <w:rFonts w:ascii="Arial" w:hAnsi="Arial" w:cs="Arial"/>
          <w:sz w:val="20"/>
          <w:szCs w:val="20"/>
        </w:rPr>
        <w:t>This will also be used to contact you about participating in the interview</w:t>
      </w:r>
      <w:r w:rsidRPr="000F44DB">
        <w:rPr>
          <w:rFonts w:ascii="Arial" w:hAnsi="Arial" w:cs="Arial"/>
          <w:sz w:val="20"/>
          <w:szCs w:val="20"/>
        </w:rPr>
        <w:t>].</w:t>
      </w:r>
    </w:p>
    <w:p w:rsidR="002D5CB1" w:rsidRPr="000F44DB" w:rsidP="007A37C8" w14:paraId="26D0E3D1" w14:textId="7AB5C332">
      <w:pPr>
        <w:tabs>
          <w:tab w:val="left" w:pos="720"/>
        </w:tabs>
        <w:spacing w:before="120" w:after="120" w:line="240" w:lineRule="auto"/>
        <w:ind w:left="720" w:hanging="720"/>
        <w:rPr>
          <w:rFonts w:ascii="Arial" w:hAnsi="Arial" w:cs="Arial"/>
          <w:sz w:val="20"/>
          <w:szCs w:val="20"/>
        </w:rPr>
      </w:pPr>
      <w:r w:rsidRPr="000F44DB">
        <w:rPr>
          <w:rFonts w:ascii="Arial" w:hAnsi="Arial" w:cs="Arial"/>
          <w:sz w:val="20"/>
          <w:szCs w:val="20"/>
        </w:rPr>
        <w:tab/>
        <w:t>IF H3 = 1 and H2 = 2 OR M</w:t>
      </w:r>
      <w:r w:rsidRPr="000F44DB">
        <w:rPr>
          <w:rFonts w:ascii="Arial" w:hAnsi="Arial" w:cs="Arial"/>
          <w:sz w:val="20"/>
          <w:szCs w:val="20"/>
        </w:rPr>
        <w:t>: [</w:t>
      </w:r>
      <w:r w:rsidRPr="000F44DB">
        <w:rPr>
          <w:rFonts w:ascii="Arial" w:hAnsi="Arial" w:cs="Arial"/>
          <w:sz w:val="20"/>
          <w:szCs w:val="20"/>
        </w:rPr>
        <w:t>This will also be used to contact you about participating in future research</w:t>
      </w:r>
      <w:r w:rsidRPr="000F44DB" w:rsidR="00481FF6">
        <w:rPr>
          <w:rFonts w:ascii="Arial" w:hAnsi="Arial" w:cs="Arial"/>
          <w:sz w:val="20"/>
          <w:szCs w:val="20"/>
        </w:rPr>
        <w:t>].</w:t>
      </w:r>
    </w:p>
    <w:p w:rsidR="007A37C8" w:rsidRPr="000F44DB" w:rsidP="007A37C8" w14:paraId="24A0B298" w14:textId="3E037AB0">
      <w:pPr>
        <w:tabs>
          <w:tab w:val="left" w:pos="720"/>
        </w:tabs>
        <w:spacing w:before="120" w:after="120" w:line="240" w:lineRule="auto"/>
        <w:ind w:left="720" w:hanging="720"/>
        <w:rPr>
          <w:rFonts w:ascii="Arial" w:hAnsi="Arial" w:cs="Arial"/>
          <w:sz w:val="20"/>
          <w:szCs w:val="20"/>
        </w:rPr>
      </w:pPr>
      <w:r w:rsidRPr="000F44DB">
        <w:rPr>
          <w:rFonts w:ascii="Arial" w:hAnsi="Arial" w:cs="Arial"/>
          <w:sz w:val="20"/>
          <w:szCs w:val="20"/>
        </w:rPr>
        <w:tab/>
        <w:t>IF H2 = 1 and H3 = 1: [</w:t>
      </w:r>
      <w:r w:rsidRPr="000F44DB" w:rsidR="00116ACD">
        <w:rPr>
          <w:rFonts w:ascii="Arial" w:hAnsi="Arial" w:cs="Arial"/>
          <w:sz w:val="20"/>
          <w:szCs w:val="20"/>
        </w:rPr>
        <w:t>This will also be used to contact you about participating in the interview and future research].</w:t>
      </w:r>
    </w:p>
    <w:p w:rsidR="001005EE" w:rsidRPr="000F44DB" w:rsidP="001005EE" w14:paraId="2A4A9FA3" w14:textId="77777777">
      <w:pPr>
        <w:spacing w:before="120" w:after="0" w:line="240" w:lineRule="auto"/>
        <w:ind w:left="720" w:right="2250"/>
        <w:rPr>
          <w:rFonts w:ascii="Arial" w:hAnsi="Arial" w:cs="Arial"/>
          <w:i/>
          <w:sz w:val="20"/>
          <w:szCs w:val="20"/>
        </w:rPr>
      </w:pPr>
      <w:r w:rsidRPr="000F44DB">
        <w:rPr>
          <w:rFonts w:ascii="Arial" w:hAnsi="Arial" w:cs="Arial"/>
          <w:i/>
          <w:sz w:val="20"/>
          <w:szCs w:val="20"/>
        </w:rPr>
        <w:t>Select one only</w:t>
      </w:r>
    </w:p>
    <w:p w:rsidR="00AF29AF" w:rsidRPr="000F44DB" w:rsidP="00AF29AF" w14:paraId="216AD414" w14:textId="319FB77D">
      <w:pPr>
        <w:pStyle w:val="RESPONSE"/>
      </w:pPr>
      <w:r w:rsidRPr="000F44DB">
        <w:rPr>
          <w:rFonts w:ascii="Wingdings" w:eastAsia="Wingdings" w:hAnsi="Wingdings" w:cs="Wingdings"/>
        </w:rPr>
        <w:t>m</w:t>
      </w:r>
      <w:r w:rsidRPr="000F44DB">
        <w:tab/>
        <w:t>Yes</w:t>
      </w:r>
      <w:r w:rsidRPr="000F44DB">
        <w:tab/>
        <w:t>1</w:t>
      </w:r>
    </w:p>
    <w:p w:rsidR="00AF29AF" w:rsidRPr="000F44DB" w:rsidP="00AF29AF" w14:paraId="1A56C31B" w14:textId="0D70907F">
      <w:pPr>
        <w:pStyle w:val="RESPONSE"/>
      </w:pPr>
      <w:r w:rsidRPr="000F44DB">
        <w:rPr>
          <w:rFonts w:ascii="Wingdings" w:eastAsia="Wingdings" w:hAnsi="Wingdings" w:cs="Wingdings"/>
        </w:rPr>
        <w:t>m</w:t>
      </w:r>
      <w:r w:rsidRPr="000F44DB">
        <w:tab/>
        <w:t xml:space="preserve">No, please </w:t>
      </w:r>
      <w:r w:rsidRPr="000F44DB" w:rsidR="009C4C04">
        <w:t>use a</w:t>
      </w:r>
      <w:r w:rsidRPr="000F44DB">
        <w:t xml:space="preserve"> different email</w:t>
      </w:r>
      <w:r w:rsidRPr="000F44DB">
        <w:tab/>
        <w:t>2</w:t>
      </w:r>
    </w:p>
    <w:p w:rsidR="00AF29AF" w:rsidRPr="000F44DB" w:rsidP="00AF29AF" w14:paraId="0D5C60D4" w14:textId="3413F146">
      <w:pPr>
        <w:pStyle w:val="RESPONSE"/>
      </w:pPr>
      <w:r w:rsidRPr="000F44DB">
        <w:rPr>
          <w:noProof/>
        </w:rPr>
        <mc:AlternateContent>
          <mc:Choice Requires="wps">
            <w:drawing>
              <wp:anchor distT="0" distB="0" distL="114300" distR="114300" simplePos="0" relativeHeight="251683840" behindDoc="0" locked="0" layoutInCell="1" allowOverlap="1">
                <wp:simplePos x="0" y="0"/>
                <wp:positionH relativeFrom="column">
                  <wp:posOffset>485775</wp:posOffset>
                </wp:positionH>
                <wp:positionV relativeFrom="paragraph">
                  <wp:posOffset>56515</wp:posOffset>
                </wp:positionV>
                <wp:extent cx="1447800" cy="200025"/>
                <wp:effectExtent l="0" t="0" r="19050" b="28575"/>
                <wp:wrapNone/>
                <wp:docPr id="39" name="Rectangle 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62" alt="Blank space for entering response" style="width:114pt;height:15.75pt;margin-top:4.45pt;margin-left:38.2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0F44DB">
        <w:t xml:space="preserve">                                           (STRING 100)</w:t>
      </w:r>
    </w:p>
    <w:p w:rsidR="00AF29AF" w:rsidRPr="000F44DB" w:rsidP="00AF29AF" w14:paraId="0D87B35C" w14:textId="3503769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 xml:space="preserve">I prefer to have </w:t>
      </w:r>
      <w:r w:rsidR="0009341C">
        <w:rPr>
          <w:rFonts w:ascii="Arial" w:hAnsi="Arial" w:cs="Arial"/>
          <w:sz w:val="20"/>
          <w:szCs w:val="20"/>
        </w:rPr>
        <w:t>[</w:t>
      </w:r>
      <w:r w:rsidRPr="000F44DB">
        <w:rPr>
          <w:rFonts w:ascii="Arial" w:hAnsi="Arial" w:cs="Arial"/>
          <w:sz w:val="20"/>
          <w:szCs w:val="20"/>
        </w:rPr>
        <w:t>my</w:t>
      </w:r>
      <w:r w:rsidR="0009341C">
        <w:rPr>
          <w:rFonts w:ascii="Arial" w:hAnsi="Arial" w:cs="Arial"/>
          <w:sz w:val="20"/>
          <w:szCs w:val="20"/>
        </w:rPr>
        <w:t>/their]</w:t>
      </w:r>
      <w:r w:rsidRPr="000F44DB">
        <w:rPr>
          <w:rFonts w:ascii="Arial" w:hAnsi="Arial" w:cs="Arial"/>
          <w:sz w:val="20"/>
          <w:szCs w:val="20"/>
        </w:rPr>
        <w:t xml:space="preserve"> gift card mailed</w:t>
      </w:r>
      <w:r w:rsidRPr="000F44DB">
        <w:rPr>
          <w:rFonts w:ascii="Arial" w:hAnsi="Arial" w:cs="Arial"/>
          <w:sz w:val="20"/>
          <w:szCs w:val="20"/>
        </w:rPr>
        <w:tab/>
        <w:t>3</w:t>
      </w:r>
    </w:p>
    <w:p w:rsidR="00725066" w14:paraId="65AA88F5" w14:textId="43F896F1">
      <w:pPr>
        <w:spacing w:after="160" w:line="259" w:lineRule="auto"/>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CA9B69" w14:textId="77777777" w:rsidTr="0076414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2757" w:rsidRPr="000F44DB" w:rsidP="00764148" w14:paraId="5284B2C2" w14:textId="39C2A7F8">
            <w:pPr>
              <w:tabs>
                <w:tab w:val="left" w:pos="432"/>
              </w:tabs>
              <w:spacing w:before="60" w:after="60" w:line="240" w:lineRule="auto"/>
              <w:rPr>
                <w:rFonts w:ascii="Arial" w:hAnsi="Arial" w:cs="Arial"/>
                <w:caps/>
                <w:sz w:val="20"/>
              </w:rPr>
            </w:pPr>
            <w:r w:rsidRPr="000F44DB">
              <w:rPr>
                <w:rFonts w:ascii="Arial" w:hAnsi="Arial" w:cs="Arial"/>
                <w:caps/>
                <w:sz w:val="20"/>
              </w:rPr>
              <w:t xml:space="preserve">IF </w:t>
            </w:r>
            <w:r w:rsidRPr="000F44DB" w:rsidR="00B66F08">
              <w:rPr>
                <w:rFonts w:ascii="Arial" w:hAnsi="Arial" w:cs="Arial"/>
                <w:caps/>
                <w:sz w:val="20"/>
              </w:rPr>
              <w:t>H5</w:t>
            </w:r>
            <w:r w:rsidRPr="000F44DB">
              <w:rPr>
                <w:rFonts w:ascii="Arial" w:hAnsi="Arial" w:cs="Arial"/>
                <w:caps/>
                <w:sz w:val="20"/>
              </w:rPr>
              <w:t xml:space="preserve"> = 3</w:t>
            </w:r>
            <w:r w:rsidRPr="000F44DB">
              <w:rPr>
                <w:rFonts w:ascii="Arial" w:hAnsi="Arial" w:cs="Arial"/>
                <w:caps/>
                <w:sz w:val="20"/>
              </w:rPr>
              <w:t xml:space="preserve"> </w:t>
            </w:r>
          </w:p>
        </w:tc>
      </w:tr>
      <w:tr w14:paraId="07810F3A" w14:textId="77777777" w:rsidTr="0009341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9341C" w:rsidRPr="000F44DB" w:rsidP="00764148" w14:paraId="6760CC0D" w14:textId="1BB718CA">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R]; IF PROXY-SURVEY = 1, FILL [THEIR]</w:t>
            </w:r>
          </w:p>
        </w:tc>
      </w:tr>
    </w:tbl>
    <w:p w:rsidR="00662757" w:rsidRPr="000F44DB" w:rsidP="00662757" w14:paraId="1399C0F9" w14:textId="6809212D">
      <w:pPr>
        <w:pStyle w:val="QUESTIONTEXT"/>
        <w:rPr>
          <w:b w:val="0"/>
        </w:rPr>
      </w:pPr>
      <w:r w:rsidRPr="000F44DB">
        <w:rPr>
          <w:b w:val="0"/>
        </w:rPr>
        <w:t>H6</w:t>
      </w:r>
      <w:r w:rsidRPr="000F44DB">
        <w:rPr>
          <w:b w:val="0"/>
        </w:rPr>
        <w:t>.</w:t>
      </w:r>
      <w:r w:rsidRPr="000F44DB">
        <w:rPr>
          <w:b w:val="0"/>
        </w:rPr>
        <w:tab/>
        <w:t xml:space="preserve">We can send the gift card by mail instead. What is </w:t>
      </w:r>
      <w:r w:rsidR="0009341C">
        <w:rPr>
          <w:b w:val="0"/>
        </w:rPr>
        <w:t>[</w:t>
      </w:r>
      <w:r w:rsidRPr="000F44DB">
        <w:rPr>
          <w:b w:val="0"/>
        </w:rPr>
        <w:t>your</w:t>
      </w:r>
      <w:r w:rsidR="0009341C">
        <w:rPr>
          <w:b w:val="0"/>
        </w:rPr>
        <w:t>/their]</w:t>
      </w:r>
      <w:r w:rsidRPr="000F44DB">
        <w:rPr>
          <w:b w:val="0"/>
        </w:rPr>
        <w:t xml:space="preserve"> home address?</w:t>
      </w:r>
    </w:p>
    <w:p w:rsidR="00991983" w:rsidRPr="000F44DB" w:rsidP="00991983" w14:paraId="11F619B0" w14:textId="3804FB73">
      <w:pPr>
        <w:pStyle w:val="SurMultiBoxResponse"/>
      </w:pPr>
      <w:r w:rsidRPr="000F44DB">
        <w:rPr>
          <w:noProof/>
        </w:rPr>
        <mc:AlternateContent>
          <mc:Choice Requires="wps">
            <w:drawing>
              <wp:anchor distT="0" distB="0" distL="114300" distR="114300" simplePos="0" relativeHeight="251745280"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416965553"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63"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746304"/>
            </w:pict>
          </mc:Fallback>
        </mc:AlternateContent>
      </w:r>
      <w:r w:rsidRPr="000F44DB">
        <w:t>Street Address 1:</w:t>
      </w:r>
      <w:r w:rsidRPr="000F44DB">
        <w:tab/>
        <w:t xml:space="preserve">(STRING </w:t>
      </w:r>
      <w:r w:rsidR="00E962B8">
        <w:t>100</w:t>
      </w:r>
      <w:r w:rsidRPr="000F44DB">
        <w:t>)</w:t>
      </w:r>
    </w:p>
    <w:p w:rsidR="00991983" w:rsidRPr="000F44DB" w:rsidP="00991983" w14:paraId="29442438" w14:textId="07944AA3">
      <w:pPr>
        <w:pStyle w:val="SurMultiBoxResponse"/>
      </w:pPr>
      <w:r w:rsidRPr="000F44DB">
        <w:rPr>
          <w:noProof/>
        </w:rPr>
        <mc:AlternateContent>
          <mc:Choice Requires="wps">
            <w:drawing>
              <wp:anchor distT="0" distB="0" distL="114300" distR="114300" simplePos="0" relativeHeight="251747328"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872464977"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64"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748352"/>
            </w:pict>
          </mc:Fallback>
        </mc:AlternateContent>
      </w:r>
      <w:r w:rsidRPr="000F44DB">
        <w:t>Street Address 2:</w:t>
      </w:r>
      <w:r w:rsidRPr="000F44DB">
        <w:tab/>
        <w:t xml:space="preserve">(STRING </w:t>
      </w:r>
      <w:r w:rsidR="00E962B8">
        <w:t>100</w:t>
      </w:r>
      <w:r w:rsidRPr="000F44DB">
        <w:t>)</w:t>
      </w:r>
    </w:p>
    <w:p w:rsidR="00991983" w:rsidRPr="000F44DB" w:rsidP="00991983" w14:paraId="362E436C" w14:textId="48BD7B1D">
      <w:pPr>
        <w:pStyle w:val="SurMultiBoxResponse"/>
      </w:pPr>
      <w:r w:rsidRPr="000F44DB">
        <w:rPr>
          <w:noProof/>
        </w:rPr>
        <mc:AlternateContent>
          <mc:Choice Requires="wps">
            <w:drawing>
              <wp:anchor distT="0" distB="0" distL="114300" distR="114300" simplePos="0" relativeHeight="251749376"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3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5"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750400"/>
            </w:pict>
          </mc:Fallback>
        </mc:AlternateContent>
      </w:r>
      <w:r w:rsidRPr="000F44DB">
        <w:t>City:</w:t>
      </w:r>
      <w:r w:rsidRPr="000F44DB">
        <w:tab/>
      </w:r>
      <w:r w:rsidR="00E962B8">
        <w:t>(</w:t>
      </w:r>
      <w:r w:rsidRPr="000F44DB">
        <w:t xml:space="preserve">STRING </w:t>
      </w:r>
      <w:r w:rsidR="00E962B8">
        <w:t>100</w:t>
      </w:r>
      <w:r w:rsidRPr="000F44DB">
        <w:t>)</w:t>
      </w:r>
    </w:p>
    <w:p w:rsidR="00991983" w:rsidRPr="000F44DB" w:rsidP="00991983" w14:paraId="27DD603A" w14:textId="1D729243">
      <w:pPr>
        <w:pStyle w:val="SurMultiBoxResponse"/>
      </w:pPr>
      <w:r w:rsidRPr="000F44DB">
        <w:t>State:</w:t>
      </w:r>
      <w:r w:rsidRPr="000F44DB">
        <w:rPr>
          <w:noProof/>
        </w:rPr>
        <mc:AlternateContent>
          <mc:Choice Requires="wps">
            <w:drawing>
              <wp:anchor distT="0" distB="0" distL="114300" distR="114300" simplePos="0" relativeHeight="251743232"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33" name="Rectangle 3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1" o:spid="_x0000_s1066"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744256"/>
            </w:pict>
          </mc:Fallback>
        </mc:AlternateContent>
      </w:r>
      <w:r w:rsidRPr="000F44DB">
        <w:tab/>
        <w:t xml:space="preserve">(STRING </w:t>
      </w:r>
      <w:r w:rsidR="00E962B8">
        <w:t>2</w:t>
      </w:r>
      <w:r w:rsidRPr="000F44DB">
        <w:t>)</w:t>
      </w:r>
    </w:p>
    <w:p w:rsidR="00991983" w:rsidP="00991983" w14:paraId="72C14A50" w14:textId="580B68BA">
      <w:pPr>
        <w:pStyle w:val="SurMultiBoxResponse"/>
      </w:pPr>
      <w:r w:rsidRPr="000F44DB">
        <w:rPr>
          <w:noProof/>
        </w:rPr>
        <mc:AlternateContent>
          <mc:Choice Requires="wps">
            <w:drawing>
              <wp:anchor distT="0" distB="0" distL="114300" distR="114300" simplePos="0" relativeHeight="251741184"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32" name="Rectangle 39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6" o:spid="_x0000_s1067"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742208"/>
            </w:pict>
          </mc:Fallback>
        </mc:AlternateContent>
      </w:r>
      <w:r w:rsidRPr="000F44DB">
        <w:t xml:space="preserve">Zip: </w:t>
      </w:r>
      <w:r w:rsidRPr="000F44DB">
        <w:tab/>
        <w:t xml:space="preserve">(STRING </w:t>
      </w:r>
      <w:r w:rsidR="00E962B8">
        <w:t>5</w:t>
      </w:r>
      <w:r w:rsidRPr="000F44DB">
        <w:t>)</w:t>
      </w:r>
    </w:p>
    <w:p w:rsidR="00725066" w:rsidRPr="000F44DB" w:rsidP="00991983" w14:paraId="1906916E" w14:textId="77777777">
      <w:pPr>
        <w:pStyle w:val="SurMultiBoxResponse"/>
      </w:pP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28DDD75E" w14:textId="77777777">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5E95" w:rsidRPr="000F44DB" w14:paraId="3407C358" w14:textId="0C8A30E3">
            <w:pPr>
              <w:tabs>
                <w:tab w:val="left" w:pos="432"/>
              </w:tabs>
              <w:spacing w:before="60" w:after="60" w:line="240" w:lineRule="auto"/>
              <w:rPr>
                <w:rFonts w:ascii="Arial" w:hAnsi="Arial" w:cs="Arial"/>
                <w:caps/>
                <w:sz w:val="20"/>
              </w:rPr>
            </w:pPr>
            <w:r w:rsidRPr="000F44DB">
              <w:rPr>
                <w:rFonts w:ascii="Arial" w:hAnsi="Arial" w:cs="Arial"/>
                <w:sz w:val="20"/>
                <w:szCs w:val="20"/>
              </w:rPr>
              <w:br w:type="page"/>
            </w:r>
            <w:r w:rsidRPr="000F44DB">
              <w:rPr>
                <w:rFonts w:ascii="Arial" w:hAnsi="Arial" w:cs="Arial"/>
                <w:caps/>
                <w:sz w:val="20"/>
              </w:rPr>
              <w:t>IF H</w:t>
            </w:r>
            <w:r w:rsidRPr="000F44DB" w:rsidR="00B95740">
              <w:rPr>
                <w:rFonts w:ascii="Arial" w:hAnsi="Arial" w:cs="Arial"/>
                <w:caps/>
                <w:sz w:val="20"/>
              </w:rPr>
              <w:t>5 = 3</w:t>
            </w:r>
          </w:p>
        </w:tc>
      </w:tr>
      <w:tr w14:paraId="20E7D14B" w14:textId="77777777" w:rsidTr="00D47030">
        <w:tblPrEx>
          <w:tblW w:w="4858" w:type="pct"/>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9341C" w14:paraId="13722FA5" w14:textId="6CC8F404">
            <w:pPr>
              <w:tabs>
                <w:tab w:val="left" w:pos="432"/>
              </w:tabs>
              <w:spacing w:before="60" w:after="60" w:line="240" w:lineRule="auto"/>
              <w:rPr>
                <w:rFonts w:ascii="Arial" w:hAnsi="Arial" w:cs="Arial"/>
                <w:caps/>
                <w:sz w:val="20"/>
              </w:rPr>
            </w:pPr>
            <w:r w:rsidRPr="00DD780A">
              <w:rPr>
                <w:rFonts w:ascii="Arial" w:hAnsi="Arial" w:cs="Arial"/>
                <w:bCs/>
                <w:sz w:val="20"/>
                <w:szCs w:val="20"/>
              </w:rPr>
              <w:t>IF SELF-SURVEY = 1, FILL [Y</w:t>
            </w:r>
            <w:r>
              <w:rPr>
                <w:rFonts w:ascii="Arial" w:hAnsi="Arial" w:cs="Arial"/>
                <w:bCs/>
                <w:sz w:val="20"/>
                <w:szCs w:val="20"/>
              </w:rPr>
              <w:t>OUR], [YOU]; IF PROXY-SURVEY = 1, FILL [THEIR], [THEM]</w:t>
            </w:r>
          </w:p>
          <w:p w:rsidR="007027A3" w:rsidRPr="000F44DB" w14:paraId="534533FA" w14:textId="6CB91547">
            <w:pPr>
              <w:tabs>
                <w:tab w:val="left" w:pos="432"/>
              </w:tabs>
              <w:spacing w:before="60" w:after="60" w:line="240" w:lineRule="auto"/>
              <w:rPr>
                <w:rFonts w:ascii="Arial" w:hAnsi="Arial" w:cs="Arial"/>
                <w:caps/>
                <w:sz w:val="20"/>
              </w:rPr>
            </w:pPr>
            <w:r w:rsidRPr="000F44DB">
              <w:rPr>
                <w:rFonts w:ascii="Arial" w:hAnsi="Arial" w:cs="Arial"/>
                <w:caps/>
                <w:sz w:val="20"/>
              </w:rPr>
              <w:t>FILL BASED ON RESPONSES TO H2 and H3</w:t>
            </w:r>
          </w:p>
        </w:tc>
      </w:tr>
    </w:tbl>
    <w:p w:rsidR="00B421CB" w:rsidRPr="000F44DB" w:rsidP="007027A3" w14:paraId="79F5EFC3" w14:textId="0DA0CBDA">
      <w:pPr>
        <w:pStyle w:val="QUESTIONTEXT"/>
        <w:tabs>
          <w:tab w:val="clear" w:pos="720"/>
          <w:tab w:val="left" w:pos="1170"/>
        </w:tabs>
        <w:ind w:right="-90"/>
        <w:rPr>
          <w:b w:val="0"/>
        </w:rPr>
      </w:pPr>
      <w:r w:rsidRPr="000F44DB">
        <w:rPr>
          <w:b w:val="0"/>
        </w:rPr>
        <w:t>H7</w:t>
      </w:r>
      <w:r w:rsidRPr="000F44DB" w:rsidR="00F95E95">
        <w:rPr>
          <w:b w:val="0"/>
        </w:rPr>
        <w:t xml:space="preserve">. </w:t>
      </w:r>
      <w:r w:rsidRPr="000F44DB" w:rsidR="00F95E95">
        <w:rPr>
          <w:b w:val="0"/>
        </w:rPr>
        <w:tab/>
        <w:t xml:space="preserve">Please enter </w:t>
      </w:r>
      <w:r w:rsidR="0009341C">
        <w:rPr>
          <w:b w:val="0"/>
        </w:rPr>
        <w:t>[</w:t>
      </w:r>
      <w:r w:rsidRPr="000F44DB" w:rsidR="00F95E95">
        <w:rPr>
          <w:b w:val="0"/>
        </w:rPr>
        <w:t>your</w:t>
      </w:r>
      <w:r w:rsidR="0009341C">
        <w:rPr>
          <w:b w:val="0"/>
        </w:rPr>
        <w:t>/their]</w:t>
      </w:r>
      <w:r w:rsidRPr="000F44DB" w:rsidR="00F95E95">
        <w:rPr>
          <w:b w:val="0"/>
        </w:rPr>
        <w:t xml:space="preserve"> name. This will be used to send </w:t>
      </w:r>
      <w:r w:rsidR="0009341C">
        <w:rPr>
          <w:b w:val="0"/>
        </w:rPr>
        <w:t>[</w:t>
      </w:r>
      <w:r w:rsidRPr="000F44DB" w:rsidR="00F95E95">
        <w:rPr>
          <w:b w:val="0"/>
        </w:rPr>
        <w:t>you</w:t>
      </w:r>
      <w:r w:rsidR="0009341C">
        <w:rPr>
          <w:b w:val="0"/>
        </w:rPr>
        <w:t>/them]</w:t>
      </w:r>
      <w:r w:rsidRPr="000F44DB" w:rsidR="00F95E95">
        <w:rPr>
          <w:b w:val="0"/>
        </w:rPr>
        <w:t xml:space="preserve"> </w:t>
      </w:r>
      <w:r w:rsidRPr="000F44DB">
        <w:rPr>
          <w:b w:val="0"/>
        </w:rPr>
        <w:t>the</w:t>
      </w:r>
      <w:r w:rsidRPr="000F44DB" w:rsidR="00F95E95">
        <w:rPr>
          <w:b w:val="0"/>
        </w:rPr>
        <w:t xml:space="preserve"> gift card for completing the survey.</w:t>
      </w:r>
      <w:r w:rsidRPr="000F44DB" w:rsidR="00756692">
        <w:rPr>
          <w:b w:val="0"/>
        </w:rPr>
        <w:t xml:space="preserve"> </w:t>
      </w:r>
    </w:p>
    <w:p w:rsidR="00B421CB" w:rsidRPr="000F44DB" w:rsidP="00B421CB" w14:paraId="31A53383" w14:textId="4B5B9572">
      <w:pPr>
        <w:tabs>
          <w:tab w:val="left" w:pos="720"/>
        </w:tabs>
        <w:spacing w:before="120" w:after="120" w:line="240" w:lineRule="auto"/>
        <w:ind w:left="720" w:hanging="720"/>
        <w:rPr>
          <w:rFonts w:ascii="Arial" w:hAnsi="Arial" w:cs="Arial"/>
          <w:sz w:val="20"/>
          <w:szCs w:val="20"/>
        </w:rPr>
      </w:pPr>
      <w:r w:rsidRPr="000F44DB">
        <w:rPr>
          <w:b/>
        </w:rPr>
        <w:tab/>
      </w:r>
      <w:r w:rsidRPr="000F44DB">
        <w:rPr>
          <w:rFonts w:ascii="Arial" w:hAnsi="Arial" w:cs="Arial"/>
          <w:sz w:val="20"/>
          <w:szCs w:val="20"/>
        </w:rPr>
        <w:t xml:space="preserve">IF H2 = 1 AND H3 = 2 OR M: [This will also be used to contact </w:t>
      </w:r>
      <w:r w:rsidR="00725066">
        <w:rPr>
          <w:rFonts w:ascii="Arial" w:hAnsi="Arial" w:cs="Arial"/>
          <w:sz w:val="20"/>
          <w:szCs w:val="20"/>
        </w:rPr>
        <w:t>[</w:t>
      </w:r>
      <w:r w:rsidRPr="000F44DB">
        <w:rPr>
          <w:rFonts w:ascii="Arial" w:hAnsi="Arial" w:cs="Arial"/>
          <w:sz w:val="20"/>
          <w:szCs w:val="20"/>
        </w:rPr>
        <w:t>you</w:t>
      </w:r>
      <w:r w:rsidR="00725066">
        <w:rPr>
          <w:rFonts w:ascii="Arial" w:hAnsi="Arial" w:cs="Arial"/>
          <w:sz w:val="20"/>
          <w:szCs w:val="20"/>
        </w:rPr>
        <w:t>/them]</w:t>
      </w:r>
      <w:r w:rsidRPr="000F44DB">
        <w:rPr>
          <w:rFonts w:ascii="Arial" w:hAnsi="Arial" w:cs="Arial"/>
          <w:sz w:val="20"/>
          <w:szCs w:val="20"/>
        </w:rPr>
        <w:t xml:space="preserve"> about participating in the interview].</w:t>
      </w:r>
    </w:p>
    <w:p w:rsidR="00B421CB" w:rsidRPr="000F44DB" w:rsidP="00B421CB" w14:paraId="29B5F4CB" w14:textId="0BAA86EE">
      <w:pPr>
        <w:tabs>
          <w:tab w:val="left" w:pos="720"/>
        </w:tabs>
        <w:spacing w:before="120" w:after="120" w:line="240" w:lineRule="auto"/>
        <w:ind w:left="720" w:hanging="720"/>
        <w:rPr>
          <w:rFonts w:ascii="Arial" w:hAnsi="Arial" w:cs="Arial"/>
          <w:sz w:val="20"/>
          <w:szCs w:val="20"/>
        </w:rPr>
      </w:pPr>
      <w:r w:rsidRPr="000F44DB">
        <w:rPr>
          <w:rFonts w:ascii="Arial" w:hAnsi="Arial" w:cs="Arial"/>
          <w:sz w:val="20"/>
          <w:szCs w:val="20"/>
        </w:rPr>
        <w:tab/>
        <w:t>IF H3 = 1 and H2 = 2 OR M: [This will also be used to contact you about participating in future research</w:t>
      </w:r>
      <w:r w:rsidRPr="000F44DB" w:rsidR="00481FF6">
        <w:rPr>
          <w:rFonts w:ascii="Arial" w:hAnsi="Arial" w:cs="Arial"/>
          <w:sz w:val="20"/>
          <w:szCs w:val="20"/>
        </w:rPr>
        <w:t>].</w:t>
      </w:r>
    </w:p>
    <w:p w:rsidR="00F95E95" w:rsidRPr="000F44DB" w:rsidP="00481FF6" w14:paraId="619C072A" w14:textId="720F7222">
      <w:pPr>
        <w:tabs>
          <w:tab w:val="left" w:pos="720"/>
        </w:tabs>
        <w:spacing w:before="120" w:after="120" w:line="240" w:lineRule="auto"/>
        <w:ind w:left="720" w:hanging="720"/>
        <w:rPr>
          <w:rFonts w:ascii="Arial" w:hAnsi="Arial" w:cs="Arial"/>
          <w:sz w:val="20"/>
          <w:szCs w:val="20"/>
        </w:rPr>
      </w:pPr>
      <w:r w:rsidRPr="000F44DB">
        <w:rPr>
          <w:rFonts w:ascii="Arial" w:hAnsi="Arial" w:cs="Arial"/>
          <w:sz w:val="20"/>
          <w:szCs w:val="20"/>
        </w:rPr>
        <w:tab/>
        <w:t>IF H2 = 1 and H3 = 1: [This will also be used to contact you about participating in the interview and future research].</w:t>
      </w:r>
    </w:p>
    <w:p w:rsidR="00F95E95" w:rsidRPr="000F44DB" w:rsidP="00F95E95" w14:paraId="39CBC42E" w14:textId="77777777">
      <w:pPr>
        <w:pStyle w:val="QUESTIONTEXT"/>
        <w:tabs>
          <w:tab w:val="clear" w:pos="720"/>
          <w:tab w:val="left" w:pos="1170"/>
        </w:tabs>
        <w:ind w:right="-90"/>
        <w:rPr>
          <w:b w:val="0"/>
          <w:i/>
          <w:iCs/>
          <w:sz w:val="16"/>
          <w:szCs w:val="16"/>
        </w:rPr>
      </w:pPr>
      <w:r w:rsidRPr="000F44DB">
        <w:rPr>
          <w:b w:val="0"/>
          <w:noProof/>
        </w:rPr>
        <mc:AlternateContent>
          <mc:Choice Requires="wps">
            <w:drawing>
              <wp:anchor distT="0" distB="0" distL="114300" distR="114300" simplePos="0" relativeHeight="251692032" behindDoc="0" locked="0" layoutInCell="1" allowOverlap="1">
                <wp:simplePos x="0" y="0"/>
                <wp:positionH relativeFrom="column">
                  <wp:posOffset>534838</wp:posOffset>
                </wp:positionH>
                <wp:positionV relativeFrom="paragraph">
                  <wp:posOffset>140058</wp:posOffset>
                </wp:positionV>
                <wp:extent cx="1285336" cy="215661"/>
                <wp:effectExtent l="0" t="0" r="10160" b="1333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5336"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68" alt="Blank space for entering response" style="width:101.2pt;height:17pt;margin-top:11.05pt;margin-left:42.1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p>
    <w:p w:rsidR="00F95E95" w:rsidRPr="000F44DB" w:rsidP="00F95E95" w14:paraId="5931DE18" w14:textId="77777777">
      <w:pPr>
        <w:pStyle w:val="QUESTIONTEXT"/>
        <w:tabs>
          <w:tab w:val="clear" w:pos="720"/>
          <w:tab w:val="left" w:pos="1170"/>
        </w:tabs>
        <w:ind w:right="-90"/>
        <w:rPr>
          <w:b w:val="0"/>
          <w:sz w:val="16"/>
          <w:szCs w:val="16"/>
        </w:rPr>
      </w:pPr>
      <w:r w:rsidRPr="000F44DB">
        <w:rPr>
          <w:b w:val="0"/>
          <w:i/>
          <w:iCs/>
          <w:sz w:val="16"/>
          <w:szCs w:val="16"/>
        </w:rPr>
        <w:tab/>
      </w:r>
    </w:p>
    <w:p w:rsidR="00F95E95" w:rsidRPr="000F44DB" w:rsidP="00F95E95" w14:paraId="69222033" w14:textId="77777777">
      <w:pPr>
        <w:spacing w:after="60" w:line="240" w:lineRule="auto"/>
        <w:ind w:left="810"/>
        <w:rPr>
          <w:rFonts w:ascii="Arial" w:hAnsi="Arial" w:cs="Arial"/>
          <w:sz w:val="20"/>
          <w:szCs w:val="20"/>
        </w:rPr>
      </w:pPr>
      <w:r w:rsidRPr="000F44DB">
        <w:rPr>
          <w:rFonts w:ascii="Arial" w:hAnsi="Arial" w:cs="Arial"/>
          <w:sz w:val="20"/>
          <w:szCs w:val="20"/>
        </w:rPr>
        <w:t xml:space="preserve">FIRST NAME (STRING 50) </w:t>
      </w:r>
    </w:p>
    <w:p w:rsidR="00F95E95" w:rsidRPr="000F44DB" w:rsidP="00F95E95" w14:paraId="5D3A2A6E" w14:textId="77777777">
      <w:pPr>
        <w:spacing w:after="60" w:line="240" w:lineRule="auto"/>
        <w:ind w:left="810"/>
        <w:rPr>
          <w:rFonts w:ascii="Arial" w:hAnsi="Arial" w:cs="Arial"/>
          <w:sz w:val="20"/>
          <w:szCs w:val="20"/>
        </w:rPr>
      </w:pPr>
      <w:r w:rsidRPr="000F44DB">
        <w:rPr>
          <w:noProof/>
        </w:rPr>
        <mc:AlternateContent>
          <mc:Choice Requires="wps">
            <w:drawing>
              <wp:anchor distT="0" distB="0" distL="114300" distR="114300" simplePos="0" relativeHeight="251694080" behindDoc="0" locked="0" layoutInCell="1" allowOverlap="1">
                <wp:simplePos x="0" y="0"/>
                <wp:positionH relativeFrom="column">
                  <wp:posOffset>525936</wp:posOffset>
                </wp:positionH>
                <wp:positionV relativeFrom="paragraph">
                  <wp:posOffset>97155</wp:posOffset>
                </wp:positionV>
                <wp:extent cx="1285336" cy="215661"/>
                <wp:effectExtent l="0" t="0" r="10160" b="13335"/>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5336"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69" alt="Blank space for entering response" style="width:101.2pt;height:17pt;margin-top:7.65pt;margin-left:41.4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p>
    <w:p w:rsidR="00F95E95" w:rsidRPr="000F44DB" w:rsidP="00F95E95" w14:paraId="1B7A9900" w14:textId="77777777">
      <w:pPr>
        <w:spacing w:after="60" w:line="240" w:lineRule="auto"/>
        <w:ind w:left="810"/>
        <w:rPr>
          <w:rFonts w:ascii="Arial" w:hAnsi="Arial" w:cs="Arial"/>
          <w:sz w:val="20"/>
          <w:szCs w:val="20"/>
        </w:rPr>
      </w:pPr>
    </w:p>
    <w:p w:rsidR="00F95E95" w:rsidRPr="000F44DB" w:rsidP="00F95E95" w14:paraId="494C6313" w14:textId="77777777">
      <w:pPr>
        <w:spacing w:after="60" w:line="240" w:lineRule="auto"/>
        <w:ind w:left="810"/>
        <w:rPr>
          <w:rFonts w:ascii="Arial" w:hAnsi="Arial" w:cs="Arial"/>
          <w:sz w:val="20"/>
          <w:szCs w:val="20"/>
        </w:rPr>
      </w:pPr>
      <w:r w:rsidRPr="000F44DB">
        <w:rPr>
          <w:rFonts w:ascii="Arial" w:hAnsi="Arial" w:cs="Arial"/>
          <w:sz w:val="20"/>
          <w:szCs w:val="20"/>
        </w:rPr>
        <w:t>LAST NAME (STRING 50)</w:t>
      </w:r>
    </w:p>
    <w:p w:rsidR="00F95E95" w:rsidRPr="000F44DB" w:rsidP="00F95E95" w14:paraId="1281B416" w14:textId="77777777">
      <w:pPr>
        <w:spacing w:after="0" w:line="240" w:lineRule="auto"/>
        <w:ind w:left="810"/>
        <w:rPr>
          <w:rFonts w:ascii="Arial" w:hAnsi="Arial" w:cs="Arial"/>
          <w:sz w:val="20"/>
          <w:szCs w:val="20"/>
        </w:rPr>
      </w:pPr>
      <w:r w:rsidRPr="000F44DB">
        <w:rPr>
          <w:rFonts w:ascii="Arial" w:hAnsi="Arial" w:cs="Arial"/>
          <w:sz w:val="20"/>
          <w:szCs w:val="20"/>
        </w:rPr>
        <w:t xml:space="preserve"> </w:t>
      </w:r>
    </w:p>
    <w:p w:rsidR="00F95E95" w:rsidRPr="000F44DB" w:rsidP="00F95E95" w14:paraId="14E65DD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do not wish to answer</w:t>
      </w:r>
      <w:r w:rsidRPr="000F44DB">
        <w:rPr>
          <w:rFonts w:ascii="Arial" w:hAnsi="Arial" w:cs="Arial"/>
          <w:sz w:val="20"/>
          <w:szCs w:val="20"/>
        </w:rPr>
        <w:tab/>
        <w:t>r</w:t>
      </w:r>
    </w:p>
    <w:p w:rsidR="00725066" w14:paraId="113209D7" w14:textId="1381150D">
      <w:pPr>
        <w:spacing w:after="160" w:line="259" w:lineRule="auto"/>
        <w:rPr>
          <w:rFonts w:ascii="Arial" w:hAnsi="Arial" w:cs="Arial"/>
          <w:sz w:val="20"/>
          <w:szCs w:val="20"/>
        </w:rPr>
      </w:pPr>
      <w:r>
        <w:rPr>
          <w:rFonts w:ascii="Arial" w:hAnsi="Arial" w:cs="Arial"/>
          <w:sz w:val="20"/>
          <w:szCs w:val="20"/>
        </w:rPr>
        <w:br w:type="page"/>
      </w: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110F346E" w14:textId="77777777" w:rsidTr="00D47030">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1FF6" w:rsidRPr="000F44DB" w:rsidP="00D47030" w14:paraId="1919E266" w14:textId="1FC5DE2D">
            <w:pPr>
              <w:tabs>
                <w:tab w:val="left" w:pos="432"/>
              </w:tabs>
              <w:spacing w:before="60" w:after="60" w:line="240" w:lineRule="auto"/>
              <w:rPr>
                <w:rFonts w:ascii="Arial" w:hAnsi="Arial" w:cs="Arial"/>
                <w:caps/>
                <w:sz w:val="20"/>
              </w:rPr>
            </w:pPr>
            <w:r w:rsidRPr="000F44DB">
              <w:rPr>
                <w:rFonts w:ascii="Arial" w:hAnsi="Arial" w:cs="Arial"/>
                <w:caps/>
                <w:sz w:val="20"/>
              </w:rPr>
              <w:t>IF H2 =1 or H3 = 1 anD H5 NE 3</w:t>
            </w:r>
          </w:p>
        </w:tc>
      </w:tr>
      <w:tr w14:paraId="3586B008" w14:textId="77777777" w:rsidTr="00D47030">
        <w:tblPrEx>
          <w:tblW w:w="4858" w:type="pct"/>
          <w:tblLook w:val="04A0"/>
        </w:tblPrEx>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81FF6" w:rsidRPr="000F44DB" w:rsidP="00D47030" w14:paraId="0F5B1D7B" w14:textId="77777777">
            <w:pPr>
              <w:tabs>
                <w:tab w:val="left" w:pos="432"/>
              </w:tabs>
              <w:spacing w:before="60" w:after="60" w:line="240" w:lineRule="auto"/>
              <w:rPr>
                <w:rFonts w:ascii="Arial" w:hAnsi="Arial" w:cs="Arial"/>
                <w:caps/>
                <w:sz w:val="20"/>
              </w:rPr>
            </w:pPr>
            <w:r w:rsidRPr="000F44DB">
              <w:rPr>
                <w:rFonts w:ascii="Arial" w:hAnsi="Arial" w:cs="Arial"/>
                <w:caps/>
                <w:sz w:val="20"/>
              </w:rPr>
              <w:t>FILL BASED ON RESPONSES TO H2 and H3</w:t>
            </w:r>
          </w:p>
        </w:tc>
      </w:tr>
    </w:tbl>
    <w:p w:rsidR="00481FF6" w:rsidRPr="000F44DB" w:rsidP="00481FF6" w14:paraId="0B1BED2A" w14:textId="4E62E84E">
      <w:pPr>
        <w:pStyle w:val="QUESTIONTEXT"/>
        <w:tabs>
          <w:tab w:val="clear" w:pos="720"/>
          <w:tab w:val="left" w:pos="1170"/>
        </w:tabs>
        <w:ind w:right="-90"/>
        <w:rPr>
          <w:b w:val="0"/>
        </w:rPr>
      </w:pPr>
      <w:r w:rsidRPr="000F44DB">
        <w:rPr>
          <w:b w:val="0"/>
        </w:rPr>
        <w:t>H</w:t>
      </w:r>
      <w:r w:rsidRPr="000F44DB" w:rsidR="009253CE">
        <w:rPr>
          <w:b w:val="0"/>
        </w:rPr>
        <w:t>8</w:t>
      </w:r>
      <w:r w:rsidRPr="000F44DB">
        <w:rPr>
          <w:b w:val="0"/>
        </w:rPr>
        <w:t xml:space="preserve">. </w:t>
      </w:r>
      <w:r w:rsidRPr="000F44DB">
        <w:rPr>
          <w:b w:val="0"/>
        </w:rPr>
        <w:tab/>
        <w:t>Please enter your name.</w:t>
      </w:r>
    </w:p>
    <w:p w:rsidR="00481FF6" w:rsidRPr="000F44DB" w:rsidP="00481FF6" w14:paraId="496617F5" w14:textId="0233F427">
      <w:pPr>
        <w:tabs>
          <w:tab w:val="left" w:pos="720"/>
        </w:tabs>
        <w:spacing w:before="120" w:after="120" w:line="240" w:lineRule="auto"/>
        <w:ind w:left="720" w:hanging="720"/>
        <w:rPr>
          <w:rFonts w:ascii="Arial" w:hAnsi="Arial" w:cs="Arial"/>
          <w:sz w:val="20"/>
          <w:szCs w:val="20"/>
        </w:rPr>
      </w:pPr>
      <w:r w:rsidRPr="000F44DB">
        <w:rPr>
          <w:b/>
        </w:rPr>
        <w:tab/>
      </w:r>
      <w:r w:rsidRPr="000F44DB">
        <w:rPr>
          <w:rFonts w:ascii="Arial" w:hAnsi="Arial" w:cs="Arial"/>
          <w:sz w:val="20"/>
          <w:szCs w:val="20"/>
        </w:rPr>
        <w:t>IF H2 = 1 AND H3 = 2 OR M: [This will be used to contact you about participating in the interview].</w:t>
      </w:r>
    </w:p>
    <w:p w:rsidR="00481FF6" w:rsidRPr="000F44DB" w:rsidP="00481FF6" w14:paraId="6CB1F894" w14:textId="793CF663">
      <w:pPr>
        <w:tabs>
          <w:tab w:val="left" w:pos="720"/>
        </w:tabs>
        <w:spacing w:before="120" w:after="120" w:line="240" w:lineRule="auto"/>
        <w:ind w:left="720" w:hanging="720"/>
        <w:rPr>
          <w:rFonts w:ascii="Arial" w:hAnsi="Arial" w:cs="Arial"/>
          <w:sz w:val="20"/>
          <w:szCs w:val="20"/>
        </w:rPr>
      </w:pPr>
      <w:r w:rsidRPr="000F44DB">
        <w:rPr>
          <w:rFonts w:ascii="Arial" w:hAnsi="Arial" w:cs="Arial"/>
          <w:sz w:val="20"/>
          <w:szCs w:val="20"/>
        </w:rPr>
        <w:tab/>
        <w:t>IF H3 = 1 and H2 = 2 OR M: [This will be used to contact you about participating in future research].</w:t>
      </w:r>
    </w:p>
    <w:p w:rsidR="00481FF6" w:rsidRPr="000F44DB" w:rsidP="00481FF6" w14:paraId="029A3929" w14:textId="0AD4A4B8">
      <w:pPr>
        <w:tabs>
          <w:tab w:val="left" w:pos="720"/>
        </w:tabs>
        <w:spacing w:before="120" w:after="120" w:line="240" w:lineRule="auto"/>
        <w:ind w:left="720" w:hanging="720"/>
        <w:rPr>
          <w:rFonts w:ascii="Arial" w:hAnsi="Arial" w:cs="Arial"/>
          <w:sz w:val="20"/>
          <w:szCs w:val="20"/>
        </w:rPr>
      </w:pPr>
      <w:r w:rsidRPr="000F44DB">
        <w:rPr>
          <w:rFonts w:ascii="Arial" w:hAnsi="Arial" w:cs="Arial"/>
          <w:sz w:val="20"/>
          <w:szCs w:val="20"/>
        </w:rPr>
        <w:tab/>
        <w:t>IF H2 = 1 and H3 = 1: [This will be used to contact you about participating in the interview and future research].</w:t>
      </w:r>
    </w:p>
    <w:p w:rsidR="00481FF6" w:rsidRPr="000F44DB" w:rsidP="00481FF6" w14:paraId="718F82E1" w14:textId="77777777">
      <w:pPr>
        <w:pStyle w:val="QUESTIONTEXT"/>
        <w:tabs>
          <w:tab w:val="clear" w:pos="720"/>
          <w:tab w:val="left" w:pos="1170"/>
        </w:tabs>
        <w:ind w:right="-90"/>
        <w:rPr>
          <w:b w:val="0"/>
          <w:i/>
          <w:iCs/>
          <w:sz w:val="16"/>
          <w:szCs w:val="16"/>
        </w:rPr>
      </w:pPr>
      <w:r w:rsidRPr="000F44DB">
        <w:rPr>
          <w:b w:val="0"/>
          <w:noProof/>
        </w:rPr>
        <mc:AlternateContent>
          <mc:Choice Requires="wps">
            <w:drawing>
              <wp:anchor distT="0" distB="0" distL="114300" distR="114300" simplePos="0" relativeHeight="251706368" behindDoc="0" locked="0" layoutInCell="1" allowOverlap="1">
                <wp:simplePos x="0" y="0"/>
                <wp:positionH relativeFrom="column">
                  <wp:posOffset>534838</wp:posOffset>
                </wp:positionH>
                <wp:positionV relativeFrom="paragraph">
                  <wp:posOffset>140058</wp:posOffset>
                </wp:positionV>
                <wp:extent cx="1285336" cy="215661"/>
                <wp:effectExtent l="0" t="0" r="10160" b="13335"/>
                <wp:wrapNone/>
                <wp:docPr id="51" name="Rectangle 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5336"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 o:spid="_x0000_s1070" alt="Blank space for entering response" style="width:101.2pt;height:17pt;margin-top:11.05pt;margin-left:42.1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p>
    <w:p w:rsidR="00481FF6" w:rsidRPr="000F44DB" w:rsidP="00481FF6" w14:paraId="299CD94B" w14:textId="77777777">
      <w:pPr>
        <w:pStyle w:val="QUESTIONTEXT"/>
        <w:tabs>
          <w:tab w:val="clear" w:pos="720"/>
          <w:tab w:val="left" w:pos="1170"/>
        </w:tabs>
        <w:ind w:right="-90"/>
        <w:rPr>
          <w:b w:val="0"/>
          <w:sz w:val="16"/>
          <w:szCs w:val="16"/>
        </w:rPr>
      </w:pPr>
      <w:r w:rsidRPr="000F44DB">
        <w:rPr>
          <w:b w:val="0"/>
          <w:i/>
          <w:iCs/>
          <w:sz w:val="16"/>
          <w:szCs w:val="16"/>
        </w:rPr>
        <w:tab/>
      </w:r>
    </w:p>
    <w:p w:rsidR="00481FF6" w:rsidRPr="000F44DB" w:rsidP="00481FF6" w14:paraId="0148DDDA" w14:textId="77777777">
      <w:pPr>
        <w:spacing w:after="60" w:line="240" w:lineRule="auto"/>
        <w:ind w:left="810"/>
        <w:rPr>
          <w:rFonts w:ascii="Arial" w:hAnsi="Arial" w:cs="Arial"/>
          <w:sz w:val="20"/>
          <w:szCs w:val="20"/>
        </w:rPr>
      </w:pPr>
      <w:r w:rsidRPr="000F44DB">
        <w:rPr>
          <w:rFonts w:ascii="Arial" w:hAnsi="Arial" w:cs="Arial"/>
          <w:sz w:val="20"/>
          <w:szCs w:val="20"/>
        </w:rPr>
        <w:t xml:space="preserve">FIRST NAME (STRING 50) </w:t>
      </w:r>
    </w:p>
    <w:p w:rsidR="00481FF6" w:rsidRPr="000F44DB" w:rsidP="00481FF6" w14:paraId="6373B23C" w14:textId="77777777">
      <w:pPr>
        <w:spacing w:after="60" w:line="240" w:lineRule="auto"/>
        <w:ind w:left="810"/>
        <w:rPr>
          <w:rFonts w:ascii="Arial" w:hAnsi="Arial" w:cs="Arial"/>
          <w:sz w:val="20"/>
          <w:szCs w:val="20"/>
        </w:rPr>
      </w:pPr>
      <w:r w:rsidRPr="000F44DB">
        <w:rPr>
          <w:noProof/>
        </w:rPr>
        <mc:AlternateContent>
          <mc:Choice Requires="wps">
            <w:drawing>
              <wp:anchor distT="0" distB="0" distL="114300" distR="114300" simplePos="0" relativeHeight="251708416" behindDoc="0" locked="0" layoutInCell="1" allowOverlap="1">
                <wp:simplePos x="0" y="0"/>
                <wp:positionH relativeFrom="column">
                  <wp:posOffset>525936</wp:posOffset>
                </wp:positionH>
                <wp:positionV relativeFrom="paragraph">
                  <wp:posOffset>97155</wp:posOffset>
                </wp:positionV>
                <wp:extent cx="1285336" cy="215661"/>
                <wp:effectExtent l="0" t="0" r="10160" b="13335"/>
                <wp:wrapNone/>
                <wp:docPr id="52" name="Rectangle 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5336"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71" alt="Blank space for entering response" style="width:101.2pt;height:17pt;margin-top:7.65pt;margin-left:41.4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p>
    <w:p w:rsidR="00481FF6" w:rsidRPr="000F44DB" w:rsidP="00481FF6" w14:paraId="688990EC" w14:textId="77777777">
      <w:pPr>
        <w:spacing w:after="60" w:line="240" w:lineRule="auto"/>
        <w:ind w:left="810"/>
        <w:rPr>
          <w:rFonts w:ascii="Arial" w:hAnsi="Arial" w:cs="Arial"/>
          <w:sz w:val="20"/>
          <w:szCs w:val="20"/>
        </w:rPr>
      </w:pPr>
    </w:p>
    <w:p w:rsidR="00481FF6" w:rsidRPr="000F44DB" w:rsidP="00481FF6" w14:paraId="00898CF9" w14:textId="77777777">
      <w:pPr>
        <w:spacing w:after="60" w:line="240" w:lineRule="auto"/>
        <w:ind w:left="810"/>
        <w:rPr>
          <w:rFonts w:ascii="Arial" w:hAnsi="Arial" w:cs="Arial"/>
          <w:sz w:val="20"/>
          <w:szCs w:val="20"/>
        </w:rPr>
      </w:pPr>
      <w:r w:rsidRPr="000F44DB">
        <w:rPr>
          <w:rFonts w:ascii="Arial" w:hAnsi="Arial" w:cs="Arial"/>
          <w:sz w:val="20"/>
          <w:szCs w:val="20"/>
        </w:rPr>
        <w:t>LAST NAME (STRING 50)</w:t>
      </w:r>
    </w:p>
    <w:p w:rsidR="00481FF6" w:rsidRPr="000F44DB" w:rsidP="00481FF6" w14:paraId="37F1DAC3" w14:textId="77777777">
      <w:pPr>
        <w:spacing w:after="0" w:line="240" w:lineRule="auto"/>
        <w:ind w:left="810"/>
        <w:rPr>
          <w:rFonts w:ascii="Arial" w:hAnsi="Arial" w:cs="Arial"/>
          <w:sz w:val="20"/>
          <w:szCs w:val="20"/>
        </w:rPr>
      </w:pPr>
      <w:r w:rsidRPr="000F44DB">
        <w:rPr>
          <w:rFonts w:ascii="Arial" w:hAnsi="Arial" w:cs="Arial"/>
          <w:sz w:val="20"/>
          <w:szCs w:val="20"/>
        </w:rPr>
        <w:t xml:space="preserve"> </w:t>
      </w:r>
    </w:p>
    <w:p w:rsidR="00481FF6" w:rsidRPr="000F44DB" w:rsidP="00481FF6" w14:paraId="54624E6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44DB">
        <w:rPr>
          <w:rFonts w:ascii="Wingdings" w:eastAsia="Wingdings" w:hAnsi="Wingdings" w:cs="Wingdings"/>
          <w:sz w:val="20"/>
          <w:szCs w:val="20"/>
        </w:rPr>
        <w:t>m</w:t>
      </w:r>
      <w:r w:rsidRPr="000F44DB">
        <w:rPr>
          <w:rFonts w:ascii="Arial" w:hAnsi="Arial" w:cs="Arial"/>
          <w:sz w:val="20"/>
          <w:szCs w:val="20"/>
        </w:rPr>
        <w:tab/>
        <w:t>I do not wish to answer</w:t>
      </w:r>
      <w:r w:rsidRPr="000F44DB">
        <w:rPr>
          <w:rFonts w:ascii="Arial" w:hAnsi="Arial" w:cs="Arial"/>
          <w:sz w:val="20"/>
          <w:szCs w:val="20"/>
        </w:rPr>
        <w:tab/>
        <w:t>r</w:t>
      </w:r>
    </w:p>
    <w:p w:rsidR="0009341C" w14:paraId="73CFB06A" w14:textId="6643C5E9">
      <w:pPr>
        <w:spacing w:after="160" w:line="259" w:lineRule="auto"/>
        <w:rPr>
          <w:rFonts w:ascii="Arial" w:hAnsi="Arial" w:cs="Arial"/>
          <w:sz w:val="20"/>
          <w:szCs w:val="20"/>
        </w:rPr>
      </w:pPr>
    </w:p>
    <w:tbl>
      <w:tblPr>
        <w:tblStyle w:val="TableGrid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9CC6CC" w14:textId="77777777" w:rsidTr="0076414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37C8" w:rsidRPr="000F44DB" w:rsidP="007A37C8" w14:paraId="3E919F65" w14:textId="3CBC1879">
            <w:pPr>
              <w:tabs>
                <w:tab w:val="left" w:pos="432"/>
              </w:tabs>
              <w:spacing w:before="60" w:after="60" w:line="240" w:lineRule="auto"/>
              <w:rPr>
                <w:rFonts w:ascii="Arial" w:hAnsi="Arial" w:cs="Arial"/>
                <w:caps/>
                <w:sz w:val="20"/>
                <w:szCs w:val="20"/>
              </w:rPr>
            </w:pPr>
            <w:r w:rsidRPr="000F44DB">
              <w:rPr>
                <w:rFonts w:ascii="Arial" w:hAnsi="Arial" w:cs="Arial"/>
                <w:caps/>
                <w:sz w:val="20"/>
                <w:szCs w:val="20"/>
              </w:rPr>
              <w:t xml:space="preserve">ALL </w:t>
            </w:r>
          </w:p>
        </w:tc>
      </w:tr>
      <w:tr w14:paraId="2C747620" w14:textId="77777777" w:rsidTr="0076414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9341C" w:rsidP="007A37C8" w14:paraId="4EBB08EB" w14:textId="612AC713">
            <w:pPr>
              <w:tabs>
                <w:tab w:val="left" w:pos="432"/>
              </w:tabs>
              <w:spacing w:before="60" w:after="60" w:line="240" w:lineRule="auto"/>
              <w:rPr>
                <w:rFonts w:ascii="Arial" w:hAnsi="Arial" w:cs="Arial"/>
                <w:sz w:val="20"/>
                <w:szCs w:val="20"/>
              </w:rPr>
            </w:pPr>
            <w:r w:rsidRPr="00DD780A">
              <w:rPr>
                <w:rFonts w:ascii="Arial" w:hAnsi="Arial" w:cs="Arial"/>
                <w:bCs/>
                <w:sz w:val="20"/>
                <w:szCs w:val="20"/>
              </w:rPr>
              <w:t>IF SELF-SURVEY = 1, FILL [Y</w:t>
            </w:r>
            <w:r>
              <w:rPr>
                <w:rFonts w:ascii="Arial" w:hAnsi="Arial" w:cs="Arial"/>
                <w:bCs/>
                <w:sz w:val="20"/>
                <w:szCs w:val="20"/>
              </w:rPr>
              <w:t>OU], [YOUR]; IF PROXY-SURVEY = 1, FILL [THEY], [THEIR]</w:t>
            </w:r>
          </w:p>
          <w:p w:rsidR="007A37C8" w:rsidRPr="000F44DB" w:rsidP="007A37C8" w14:paraId="60836988" w14:textId="7E4C4333">
            <w:pPr>
              <w:tabs>
                <w:tab w:val="left" w:pos="432"/>
              </w:tabs>
              <w:spacing w:before="60" w:after="60" w:line="240" w:lineRule="auto"/>
              <w:rPr>
                <w:rFonts w:ascii="Arial" w:hAnsi="Arial" w:cs="Arial"/>
                <w:sz w:val="20"/>
                <w:szCs w:val="20"/>
              </w:rPr>
            </w:pPr>
            <w:r w:rsidRPr="000F44DB">
              <w:rPr>
                <w:rFonts w:ascii="Arial" w:hAnsi="Arial" w:cs="Arial"/>
                <w:sz w:val="20"/>
                <w:szCs w:val="20"/>
              </w:rPr>
              <w:t>FILL [NEXT 1-2 DAYS] IF EMAIL PROVIDED; FILL [NEXT 2-3 WEEKS] IF ADDRESS PROVIDED</w:t>
            </w:r>
            <w:r w:rsidRPr="000F44DB">
              <w:rPr>
                <w:rFonts w:ascii="Arial" w:hAnsi="Arial" w:cs="Arial"/>
                <w:sz w:val="20"/>
                <w:szCs w:val="20"/>
              </w:rPr>
              <w:t xml:space="preserve"> </w:t>
            </w:r>
          </w:p>
        </w:tc>
      </w:tr>
    </w:tbl>
    <w:p w:rsidR="00EB46F9" w:rsidRPr="000F44DB" w:rsidP="00EB46F9" w14:paraId="0AE47CCD" w14:textId="2113590E">
      <w:pPr>
        <w:spacing w:before="120" w:after="120" w:line="240" w:lineRule="auto"/>
        <w:ind w:left="720" w:right="360" w:hanging="720"/>
        <w:rPr>
          <w:rFonts w:ascii="Arial" w:hAnsi="Arial" w:cs="Arial"/>
          <w:sz w:val="20"/>
          <w:szCs w:val="20"/>
        </w:rPr>
      </w:pPr>
      <w:r w:rsidRPr="000F44DB">
        <w:rPr>
          <w:rFonts w:ascii="Arial" w:hAnsi="Arial" w:cs="Arial"/>
          <w:sz w:val="20"/>
          <w:szCs w:val="20"/>
        </w:rPr>
        <w:t>H</w:t>
      </w:r>
      <w:r w:rsidRPr="000F44DB" w:rsidR="009253CE">
        <w:rPr>
          <w:rFonts w:ascii="Arial" w:hAnsi="Arial" w:cs="Arial"/>
          <w:sz w:val="20"/>
          <w:szCs w:val="20"/>
        </w:rPr>
        <w:t>9</w:t>
      </w:r>
      <w:r w:rsidRPr="000F44DB" w:rsidR="007A37C8">
        <w:rPr>
          <w:rFonts w:ascii="Arial" w:hAnsi="Arial" w:cs="Arial"/>
          <w:sz w:val="20"/>
          <w:szCs w:val="20"/>
        </w:rPr>
        <w:t>.</w:t>
      </w:r>
      <w:r w:rsidRPr="000F44DB" w:rsidR="007A37C8">
        <w:rPr>
          <w:rFonts w:ascii="Arial" w:hAnsi="Arial" w:cs="Arial"/>
          <w:sz w:val="20"/>
          <w:szCs w:val="20"/>
        </w:rPr>
        <w:tab/>
        <w:t>Thank</w:t>
      </w:r>
      <w:r w:rsidRPr="000F44DB">
        <w:rPr>
          <w:rFonts w:ascii="Arial" w:hAnsi="Arial" w:cs="Arial"/>
          <w:sz w:val="20"/>
          <w:szCs w:val="20"/>
        </w:rPr>
        <w:t xml:space="preserve"> you again</w:t>
      </w:r>
      <w:r w:rsidRPr="000F44DB" w:rsidR="007A37C8">
        <w:rPr>
          <w:rFonts w:ascii="Arial" w:hAnsi="Arial" w:cs="Arial"/>
          <w:sz w:val="20"/>
          <w:szCs w:val="20"/>
        </w:rPr>
        <w:t xml:space="preserve"> for answering these questions</w:t>
      </w:r>
      <w:r w:rsidRPr="000F44DB">
        <w:rPr>
          <w:rFonts w:ascii="Arial" w:hAnsi="Arial" w:cs="Arial"/>
          <w:sz w:val="20"/>
          <w:szCs w:val="20"/>
        </w:rPr>
        <w:t xml:space="preserve">! </w:t>
      </w:r>
      <w:r w:rsidR="0009341C">
        <w:rPr>
          <w:rFonts w:ascii="Arial" w:hAnsi="Arial" w:cs="Arial"/>
          <w:sz w:val="20"/>
          <w:szCs w:val="20"/>
        </w:rPr>
        <w:t>[</w:t>
      </w:r>
      <w:r w:rsidRPr="000F44DB">
        <w:rPr>
          <w:rFonts w:ascii="Arial" w:hAnsi="Arial" w:cs="Arial"/>
          <w:sz w:val="20"/>
          <w:szCs w:val="20"/>
        </w:rPr>
        <w:t>You</w:t>
      </w:r>
      <w:r w:rsidR="0009341C">
        <w:rPr>
          <w:rFonts w:ascii="Arial" w:hAnsi="Arial" w:cs="Arial"/>
          <w:sz w:val="20"/>
          <w:szCs w:val="20"/>
        </w:rPr>
        <w:t>/They]</w:t>
      </w:r>
      <w:r w:rsidRPr="000F44DB">
        <w:rPr>
          <w:rFonts w:ascii="Arial" w:hAnsi="Arial" w:cs="Arial"/>
          <w:sz w:val="20"/>
          <w:szCs w:val="20"/>
        </w:rPr>
        <w:t xml:space="preserve"> should receive </w:t>
      </w:r>
      <w:r w:rsidR="0009341C">
        <w:rPr>
          <w:rFonts w:ascii="Arial" w:hAnsi="Arial" w:cs="Arial"/>
          <w:sz w:val="20"/>
          <w:szCs w:val="20"/>
        </w:rPr>
        <w:t>[</w:t>
      </w:r>
      <w:r w:rsidRPr="000F44DB">
        <w:rPr>
          <w:rFonts w:ascii="Arial" w:hAnsi="Arial" w:cs="Arial"/>
          <w:sz w:val="20"/>
          <w:szCs w:val="20"/>
        </w:rPr>
        <w:t>your</w:t>
      </w:r>
      <w:r w:rsidR="0009341C">
        <w:rPr>
          <w:rFonts w:ascii="Arial" w:hAnsi="Arial" w:cs="Arial"/>
          <w:sz w:val="20"/>
          <w:szCs w:val="20"/>
        </w:rPr>
        <w:t>/their]</w:t>
      </w:r>
      <w:r w:rsidRPr="000F44DB">
        <w:rPr>
          <w:rFonts w:ascii="Arial" w:hAnsi="Arial" w:cs="Arial"/>
          <w:sz w:val="20"/>
          <w:szCs w:val="20"/>
        </w:rPr>
        <w:t xml:space="preserve"> gift card in the [next 1-2 days / next 2-3 weeks].</w:t>
      </w:r>
    </w:p>
    <w:p w:rsidR="007A37C8" w:rsidRPr="000F44DB" w:rsidP="00EB46F9" w14:paraId="7CDE3024" w14:textId="23ECCCC4">
      <w:pPr>
        <w:tabs>
          <w:tab w:val="left" w:leader="dot" w:pos="7740"/>
          <w:tab w:val="left" w:pos="8280"/>
        </w:tabs>
        <w:spacing w:before="120" w:after="0" w:line="240" w:lineRule="auto"/>
        <w:ind w:left="720" w:right="-720"/>
        <w:rPr>
          <w:rFonts w:ascii="Arial" w:hAnsi="Arial" w:cs="Arial"/>
          <w:sz w:val="18"/>
          <w:szCs w:val="18"/>
        </w:rPr>
      </w:pPr>
      <w:r w:rsidRPr="000F44DB">
        <w:rPr>
          <w:rFonts w:ascii="Arial" w:hAnsi="Arial" w:cs="Arial"/>
          <w:sz w:val="20"/>
          <w:szCs w:val="20"/>
        </w:rPr>
        <w:t>SURVEY IS COMPLETE</w:t>
      </w:r>
      <w:r w:rsidRPr="000F44DB">
        <w:rPr>
          <w:rFonts w:ascii="Arial" w:hAnsi="Arial" w:cs="Arial"/>
          <w:sz w:val="20"/>
          <w:szCs w:val="20"/>
        </w:rPr>
        <w:tab/>
        <w:t xml:space="preserve">1 </w:t>
      </w:r>
      <w:r w:rsidRPr="000F44DB">
        <w:rPr>
          <w:rFonts w:ascii="Arial" w:hAnsi="Arial" w:cs="Arial"/>
          <w:sz w:val="20"/>
          <w:szCs w:val="20"/>
        </w:rPr>
        <w:tab/>
        <w:t>TERMINATE</w:t>
      </w:r>
    </w:p>
    <w:sectPr w:rsidSect="00910A0C">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246" w:rsidRPr="00910A0C" w14:paraId="11157C6E" w14:textId="28A31ECC">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0C" w:rsidRPr="00910A0C" w14:paraId="6B2941B6" w14:textId="77777777">
    <w:pPr>
      <w:pStyle w:val="Footer"/>
      <w:rPr>
        <w:rFonts w:ascii="Arial" w:hAnsi="Arial" w:cs="Arial"/>
        <w:sz w:val="20"/>
        <w:szCs w:val="20"/>
      </w:rPr>
    </w:pPr>
    <w:r w:rsidRPr="00910A0C">
      <w:rPr>
        <w:rFonts w:ascii="Arial" w:hAnsi="Arial" w:cs="Arial"/>
        <w:sz w:val="20"/>
        <w:szCs w:val="20"/>
      </w:rPr>
      <w:tab/>
    </w:r>
    <w:r w:rsidRPr="00910A0C">
      <w:rPr>
        <w:rFonts w:ascii="Arial" w:hAnsi="Arial" w:cs="Arial"/>
        <w:sz w:val="20"/>
        <w:szCs w:val="20"/>
      </w:rPr>
      <w:fldChar w:fldCharType="begin"/>
    </w:r>
    <w:r w:rsidRPr="00910A0C">
      <w:rPr>
        <w:rFonts w:ascii="Arial" w:hAnsi="Arial" w:cs="Arial"/>
        <w:sz w:val="20"/>
        <w:szCs w:val="20"/>
      </w:rPr>
      <w:instrText xml:space="preserve"> PAGE   \* MERGEFORMAT </w:instrText>
    </w:r>
    <w:r w:rsidRPr="00910A0C">
      <w:rPr>
        <w:rFonts w:ascii="Arial" w:hAnsi="Arial" w:cs="Arial"/>
        <w:sz w:val="20"/>
        <w:szCs w:val="20"/>
      </w:rPr>
      <w:fldChar w:fldCharType="separate"/>
    </w:r>
    <w:r w:rsidRPr="00910A0C">
      <w:rPr>
        <w:rFonts w:ascii="Arial" w:hAnsi="Arial" w:cs="Arial"/>
        <w:noProof/>
        <w:sz w:val="20"/>
        <w:szCs w:val="20"/>
      </w:rPr>
      <w:t>1</w:t>
    </w:r>
    <w:r w:rsidRPr="00910A0C">
      <w:rPr>
        <w:rFonts w:ascii="Arial" w:hAnsi="Arial" w:cs="Arial"/>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246" w14:paraId="5EB41CBA"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page">
                <wp:posOffset>377687</wp:posOffset>
              </wp:positionH>
              <wp:positionV relativeFrom="page">
                <wp:posOffset>441297</wp:posOffset>
              </wp:positionV>
              <wp:extent cx="7040880" cy="8778240"/>
              <wp:effectExtent l="0" t="0" r="26670" b="22860"/>
              <wp:wrapNone/>
              <wp:docPr id="209885612" name="Rectangle 20988561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9885612" o:spid="_x0000_s2049" style="width:554.4pt;height:691.2pt;margin-top:34.75pt;margin-left:29.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0C" w14:paraId="0A4ED518" w14:textId="12B07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8DE7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0896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14C2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5D016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A7695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C483B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7D40D4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A20EB7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6C1FBC"/>
    <w:lvl w:ilvl="0">
      <w:start w:val="1"/>
      <w:numFmt w:val="decimal"/>
      <w:pStyle w:val="ListNumber"/>
      <w:lvlText w:val="%1."/>
      <w:lvlJc w:val="left"/>
      <w:pPr>
        <w:tabs>
          <w:tab w:val="num" w:pos="360"/>
        </w:tabs>
        <w:ind w:left="360" w:hanging="360"/>
      </w:pPr>
    </w:lvl>
  </w:abstractNum>
  <w:abstractNum w:abstractNumId="9">
    <w:nsid w:val="FFFFFF89"/>
    <w:multiLevelType w:val="singleLevel"/>
    <w:tmpl w:val="89AAAF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06EC450"/>
    <w:lvl w:ilvl="0">
      <w:start w:val="0"/>
      <w:numFmt w:val="bullet"/>
      <w:lvlText w:val="*"/>
      <w:lvlJc w:val="left"/>
      <w:pPr>
        <w:ind w:left="0" w:firstLine="0"/>
      </w:pPr>
    </w:lvl>
  </w:abstractNum>
  <w:abstractNum w:abstractNumId="11">
    <w:nsid w:val="05675EC0"/>
    <w:multiLevelType w:val="hybridMultilevel"/>
    <w:tmpl w:val="67521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7B26984"/>
    <w:multiLevelType w:val="hybridMultilevel"/>
    <w:tmpl w:val="EC621012"/>
    <w:lvl w:ilvl="0">
      <w:start w:val="1"/>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96C23AF"/>
    <w:multiLevelType w:val="hybridMultilevel"/>
    <w:tmpl w:val="996A2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7C7E0B"/>
    <w:multiLevelType w:val="hybridMultilevel"/>
    <w:tmpl w:val="D39C8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2644C72"/>
    <w:multiLevelType w:val="hybridMultilevel"/>
    <w:tmpl w:val="DE5E658E"/>
    <w:lvl w:ilvl="0">
      <w:start w:val="3"/>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3694FDC"/>
    <w:multiLevelType w:val="hybridMultilevel"/>
    <w:tmpl w:val="C3788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8100C3"/>
    <w:multiLevelType w:val="multilevel"/>
    <w:tmpl w:val="C6D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3311B9"/>
    <w:multiLevelType w:val="hybridMultilevel"/>
    <w:tmpl w:val="54781A98"/>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20">
    <w:nsid w:val="151D1B88"/>
    <w:multiLevelType w:val="hybridMultilevel"/>
    <w:tmpl w:val="ECAC21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6B01D67"/>
    <w:multiLevelType w:val="hybridMultilevel"/>
    <w:tmpl w:val="5A340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190A5B8A"/>
    <w:multiLevelType w:val="hybridMultilevel"/>
    <w:tmpl w:val="996A2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337B67"/>
    <w:multiLevelType w:val="hybridMultilevel"/>
    <w:tmpl w:val="4E428D42"/>
    <w:lvl w:ilvl="0">
      <w:start w:val="0"/>
      <w:numFmt w:val="bullet"/>
      <w:lvlText w:val=""/>
      <w:lvlJc w:val="left"/>
      <w:pPr>
        <w:ind w:left="410" w:hanging="360"/>
      </w:pPr>
      <w:rPr>
        <w:rFonts w:ascii="Symbol" w:eastAsia="Times New Roman" w:hAnsi="Symbol"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25">
    <w:nsid w:val="1DAE5D41"/>
    <w:multiLevelType w:val="hybridMultilevel"/>
    <w:tmpl w:val="CFF6A8F0"/>
    <w:lvl w:ilvl="0">
      <w:start w:val="0"/>
      <w:numFmt w:val="bullet"/>
      <w:lvlText w:val="-"/>
      <w:lvlJc w:val="left"/>
      <w:pPr>
        <w:ind w:left="720" w:hanging="360"/>
      </w:pPr>
      <w:rPr>
        <w:rFonts w:ascii="Calibri" w:eastAsia="Calibri" w:hAnsi="Calibri" w:cs="Calibri"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EF55D44"/>
    <w:multiLevelType w:val="hybridMultilevel"/>
    <w:tmpl w:val="84AC28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20A10DB"/>
    <w:multiLevelType w:val="hybridMultilevel"/>
    <w:tmpl w:val="BC1CF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42C5475"/>
    <w:multiLevelType w:val="hybridMultilevel"/>
    <w:tmpl w:val="9AB0D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9F4B93"/>
    <w:multiLevelType w:val="multilevel"/>
    <w:tmpl w:val="2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040684"/>
    <w:multiLevelType w:val="hybridMultilevel"/>
    <w:tmpl w:val="44468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7E24E97"/>
    <w:multiLevelType w:val="hybridMultilevel"/>
    <w:tmpl w:val="ADFADBE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28F44589"/>
    <w:multiLevelType w:val="hybridMultilevel"/>
    <w:tmpl w:val="00D07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223221D"/>
    <w:multiLevelType w:val="hybridMultilevel"/>
    <w:tmpl w:val="FEEC6E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3391757F"/>
    <w:multiLevelType w:val="multilevel"/>
    <w:tmpl w:val="0008A04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2EF656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547265F2"/>
    <w:multiLevelType w:val="hybridMultilevel"/>
    <w:tmpl w:val="56C09E3E"/>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A0D7DC0"/>
    <w:multiLevelType w:val="hybridMultilevel"/>
    <w:tmpl w:val="A2C02658"/>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C8B1605"/>
    <w:multiLevelType w:val="hybridMultilevel"/>
    <w:tmpl w:val="22FEE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F14467E"/>
    <w:multiLevelType w:val="hybridMultilevel"/>
    <w:tmpl w:val="0C50C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4775CA"/>
    <w:multiLevelType w:val="hybridMultilevel"/>
    <w:tmpl w:val="50F8A9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3">
    <w:nsid w:val="68391D85"/>
    <w:multiLevelType w:val="hybridMultilevel"/>
    <w:tmpl w:val="B46E8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965228B"/>
    <w:multiLevelType w:val="hybridMultilevel"/>
    <w:tmpl w:val="8A960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F2E09CD"/>
    <w:multiLevelType w:val="hybridMultilevel"/>
    <w:tmpl w:val="3FAAE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F32311F"/>
    <w:multiLevelType w:val="hybridMultilevel"/>
    <w:tmpl w:val="9424B04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2D52665"/>
    <w:multiLevelType w:val="hybridMultilevel"/>
    <w:tmpl w:val="697674E2"/>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48">
    <w:nsid w:val="754523A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B1F384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0226799">
    <w:abstractNumId w:val="31"/>
  </w:num>
  <w:num w:numId="2" w16cid:durableId="1321301604">
    <w:abstractNumId w:val="19"/>
  </w:num>
  <w:num w:numId="3" w16cid:durableId="1529025897">
    <w:abstractNumId w:val="21"/>
  </w:num>
  <w:num w:numId="4" w16cid:durableId="1417091211">
    <w:abstractNumId w:val="44"/>
  </w:num>
  <w:num w:numId="5" w16cid:durableId="47537836">
    <w:abstractNumId w:val="40"/>
  </w:num>
  <w:num w:numId="6" w16cid:durableId="1099791059">
    <w:abstractNumId w:val="47"/>
  </w:num>
  <w:num w:numId="7" w16cid:durableId="1758675532">
    <w:abstractNumId w:val="15"/>
  </w:num>
  <w:num w:numId="8" w16cid:durableId="504245155">
    <w:abstractNumId w:val="27"/>
  </w:num>
  <w:num w:numId="9" w16cid:durableId="1983801437">
    <w:abstractNumId w:val="20"/>
  </w:num>
  <w:num w:numId="10" w16cid:durableId="2140806751">
    <w:abstractNumId w:val="25"/>
    <w:lvlOverride w:ilvl="0"/>
    <w:lvlOverride w:ilvl="1">
      <w:startOverride w:val="1"/>
    </w:lvlOverride>
    <w:lvlOverride w:ilvl="2"/>
    <w:lvlOverride w:ilvl="3"/>
    <w:lvlOverride w:ilvl="4"/>
    <w:lvlOverride w:ilvl="5"/>
    <w:lvlOverride w:ilvl="6"/>
    <w:lvlOverride w:ilvl="7"/>
    <w:lvlOverride w:ilvl="8"/>
  </w:num>
  <w:num w:numId="11" w16cid:durableId="1605188162">
    <w:abstractNumId w:val="10"/>
    <w:lvlOverride w:ilvl="0">
      <w:lvl w:ilvl="0">
        <w:start w:val="0"/>
        <w:numFmt w:val="decimal"/>
        <w:lvlText w:val=""/>
        <w:legacy w:legacy="1" w:legacySpace="0" w:legacyIndent="360"/>
        <w:lvlJc w:val="left"/>
        <w:pPr>
          <w:ind w:left="0" w:hanging="360"/>
        </w:pPr>
        <w:rPr>
          <w:rFonts w:ascii="Symbol" w:hAnsi="Symbol" w:hint="default"/>
        </w:rPr>
      </w:lvl>
    </w:lvlOverride>
  </w:num>
  <w:num w:numId="12" w16cid:durableId="1607424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933658">
    <w:abstractNumId w:val="14"/>
  </w:num>
  <w:num w:numId="14" w16cid:durableId="259528633">
    <w:abstractNumId w:val="37"/>
  </w:num>
  <w:num w:numId="15" w16cid:durableId="14545225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8484214">
    <w:abstractNumId w:val="13"/>
  </w:num>
  <w:num w:numId="17" w16cid:durableId="1802334811">
    <w:abstractNumId w:val="29"/>
  </w:num>
  <w:num w:numId="18" w16cid:durableId="1038428505">
    <w:abstractNumId w:val="12"/>
  </w:num>
  <w:num w:numId="19" w16cid:durableId="1066731156">
    <w:abstractNumId w:val="33"/>
  </w:num>
  <w:num w:numId="20" w16cid:durableId="750781580">
    <w:abstractNumId w:val="30"/>
  </w:num>
  <w:num w:numId="21" w16cid:durableId="1108234780">
    <w:abstractNumId w:val="17"/>
  </w:num>
  <w:num w:numId="22" w16cid:durableId="1899438384">
    <w:abstractNumId w:val="24"/>
  </w:num>
  <w:num w:numId="23" w16cid:durableId="1182663536">
    <w:abstractNumId w:val="43"/>
  </w:num>
  <w:num w:numId="24" w16cid:durableId="468745849">
    <w:abstractNumId w:val="39"/>
  </w:num>
  <w:num w:numId="25" w16cid:durableId="3297933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8289925">
    <w:abstractNumId w:val="34"/>
  </w:num>
  <w:num w:numId="27" w16cid:durableId="1816528515">
    <w:abstractNumId w:val="42"/>
  </w:num>
  <w:num w:numId="28" w16cid:durableId="993416402">
    <w:abstractNumId w:val="28"/>
  </w:num>
  <w:num w:numId="29" w16cid:durableId="498348062">
    <w:abstractNumId w:val="49"/>
  </w:num>
  <w:num w:numId="30" w16cid:durableId="1005938476">
    <w:abstractNumId w:val="48"/>
  </w:num>
  <w:num w:numId="31" w16cid:durableId="369837692">
    <w:abstractNumId w:val="36"/>
  </w:num>
  <w:num w:numId="32" w16cid:durableId="2129664906">
    <w:abstractNumId w:val="9"/>
  </w:num>
  <w:num w:numId="33" w16cid:durableId="957418910">
    <w:abstractNumId w:val="7"/>
  </w:num>
  <w:num w:numId="34" w16cid:durableId="1076437445">
    <w:abstractNumId w:val="6"/>
  </w:num>
  <w:num w:numId="35" w16cid:durableId="1019505612">
    <w:abstractNumId w:val="5"/>
  </w:num>
  <w:num w:numId="36" w16cid:durableId="907761642">
    <w:abstractNumId w:val="4"/>
  </w:num>
  <w:num w:numId="37" w16cid:durableId="691347305">
    <w:abstractNumId w:val="8"/>
  </w:num>
  <w:num w:numId="38" w16cid:durableId="437919891">
    <w:abstractNumId w:val="3"/>
  </w:num>
  <w:num w:numId="39" w16cid:durableId="481965005">
    <w:abstractNumId w:val="2"/>
  </w:num>
  <w:num w:numId="40" w16cid:durableId="2073262457">
    <w:abstractNumId w:val="1"/>
  </w:num>
  <w:num w:numId="41" w16cid:durableId="570581868">
    <w:abstractNumId w:val="0"/>
  </w:num>
  <w:num w:numId="42" w16cid:durableId="2063362007">
    <w:abstractNumId w:val="41"/>
  </w:num>
  <w:num w:numId="43" w16cid:durableId="138808545">
    <w:abstractNumId w:val="46"/>
  </w:num>
  <w:num w:numId="44" w16cid:durableId="930433115">
    <w:abstractNumId w:val="38"/>
  </w:num>
  <w:num w:numId="45" w16cid:durableId="322705380">
    <w:abstractNumId w:val="18"/>
  </w:num>
  <w:num w:numId="46" w16cid:durableId="525487085">
    <w:abstractNumId w:val="22"/>
  </w:num>
  <w:num w:numId="47" w16cid:durableId="92168692">
    <w:abstractNumId w:val="35"/>
  </w:num>
  <w:num w:numId="48" w16cid:durableId="1540164755">
    <w:abstractNumId w:val="11"/>
  </w:num>
  <w:num w:numId="49" w16cid:durableId="553547807">
    <w:abstractNumId w:val="26"/>
  </w:num>
  <w:num w:numId="50" w16cid:durableId="17318841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0574"/>
    <w:rsid w:val="000006FC"/>
    <w:rsid w:val="00000EBF"/>
    <w:rsid w:val="000012DF"/>
    <w:rsid w:val="0000180D"/>
    <w:rsid w:val="000022A0"/>
    <w:rsid w:val="0000268A"/>
    <w:rsid w:val="000037D3"/>
    <w:rsid w:val="00003A7F"/>
    <w:rsid w:val="00003FBE"/>
    <w:rsid w:val="000043A1"/>
    <w:rsid w:val="0000468B"/>
    <w:rsid w:val="00006336"/>
    <w:rsid w:val="00006B88"/>
    <w:rsid w:val="000070C3"/>
    <w:rsid w:val="000072F4"/>
    <w:rsid w:val="00010444"/>
    <w:rsid w:val="0001084E"/>
    <w:rsid w:val="00010AAD"/>
    <w:rsid w:val="0001141E"/>
    <w:rsid w:val="000114DC"/>
    <w:rsid w:val="000117F9"/>
    <w:rsid w:val="00011B28"/>
    <w:rsid w:val="00011BEE"/>
    <w:rsid w:val="000120EA"/>
    <w:rsid w:val="0001227E"/>
    <w:rsid w:val="00012949"/>
    <w:rsid w:val="00012BC6"/>
    <w:rsid w:val="00013ABA"/>
    <w:rsid w:val="00013F64"/>
    <w:rsid w:val="000141DA"/>
    <w:rsid w:val="0001432B"/>
    <w:rsid w:val="0001472A"/>
    <w:rsid w:val="000149F0"/>
    <w:rsid w:val="00015340"/>
    <w:rsid w:val="0001578D"/>
    <w:rsid w:val="000159D1"/>
    <w:rsid w:val="00015CCE"/>
    <w:rsid w:val="000163AA"/>
    <w:rsid w:val="00016BC9"/>
    <w:rsid w:val="00016F40"/>
    <w:rsid w:val="0001704F"/>
    <w:rsid w:val="000173EA"/>
    <w:rsid w:val="000176EA"/>
    <w:rsid w:val="00017A46"/>
    <w:rsid w:val="00017F74"/>
    <w:rsid w:val="000201AD"/>
    <w:rsid w:val="0002077B"/>
    <w:rsid w:val="00020FC6"/>
    <w:rsid w:val="00021095"/>
    <w:rsid w:val="00021B51"/>
    <w:rsid w:val="00021B67"/>
    <w:rsid w:val="00021DF4"/>
    <w:rsid w:val="00022466"/>
    <w:rsid w:val="000233FC"/>
    <w:rsid w:val="00023A7D"/>
    <w:rsid w:val="00023BAF"/>
    <w:rsid w:val="00023DCE"/>
    <w:rsid w:val="0002401A"/>
    <w:rsid w:val="0002411B"/>
    <w:rsid w:val="00024778"/>
    <w:rsid w:val="00024C58"/>
    <w:rsid w:val="00025228"/>
    <w:rsid w:val="000252B9"/>
    <w:rsid w:val="00025D55"/>
    <w:rsid w:val="00025D88"/>
    <w:rsid w:val="00025DB5"/>
    <w:rsid w:val="00026774"/>
    <w:rsid w:val="00026CFE"/>
    <w:rsid w:val="00027487"/>
    <w:rsid w:val="00027B76"/>
    <w:rsid w:val="00027CC3"/>
    <w:rsid w:val="00030009"/>
    <w:rsid w:val="00030067"/>
    <w:rsid w:val="0003069E"/>
    <w:rsid w:val="000311B3"/>
    <w:rsid w:val="000313AE"/>
    <w:rsid w:val="0003147C"/>
    <w:rsid w:val="0003267F"/>
    <w:rsid w:val="0003288D"/>
    <w:rsid w:val="00032B66"/>
    <w:rsid w:val="00032CDF"/>
    <w:rsid w:val="0003358C"/>
    <w:rsid w:val="0003369D"/>
    <w:rsid w:val="00033BB8"/>
    <w:rsid w:val="000352FC"/>
    <w:rsid w:val="000356DB"/>
    <w:rsid w:val="00035AFB"/>
    <w:rsid w:val="00036078"/>
    <w:rsid w:val="000365C4"/>
    <w:rsid w:val="00036E4D"/>
    <w:rsid w:val="00036E68"/>
    <w:rsid w:val="00037157"/>
    <w:rsid w:val="0003736E"/>
    <w:rsid w:val="00040294"/>
    <w:rsid w:val="00040BB1"/>
    <w:rsid w:val="00040DA6"/>
    <w:rsid w:val="000416D6"/>
    <w:rsid w:val="00041BF9"/>
    <w:rsid w:val="00041CD6"/>
    <w:rsid w:val="00042228"/>
    <w:rsid w:val="00042343"/>
    <w:rsid w:val="000424B4"/>
    <w:rsid w:val="00042655"/>
    <w:rsid w:val="000429AE"/>
    <w:rsid w:val="000436AD"/>
    <w:rsid w:val="00043ABE"/>
    <w:rsid w:val="00043BC5"/>
    <w:rsid w:val="00043EC9"/>
    <w:rsid w:val="0004424C"/>
    <w:rsid w:val="00044460"/>
    <w:rsid w:val="00044505"/>
    <w:rsid w:val="00044591"/>
    <w:rsid w:val="000448FB"/>
    <w:rsid w:val="00044F40"/>
    <w:rsid w:val="00045159"/>
    <w:rsid w:val="0004586E"/>
    <w:rsid w:val="00046013"/>
    <w:rsid w:val="000463D1"/>
    <w:rsid w:val="00046964"/>
    <w:rsid w:val="000472B8"/>
    <w:rsid w:val="00047522"/>
    <w:rsid w:val="000476CD"/>
    <w:rsid w:val="000506D2"/>
    <w:rsid w:val="000507B6"/>
    <w:rsid w:val="000508A2"/>
    <w:rsid w:val="00050FC4"/>
    <w:rsid w:val="00051212"/>
    <w:rsid w:val="000516B0"/>
    <w:rsid w:val="000516B6"/>
    <w:rsid w:val="0005207E"/>
    <w:rsid w:val="000526E7"/>
    <w:rsid w:val="00052FFF"/>
    <w:rsid w:val="000538CC"/>
    <w:rsid w:val="00053C44"/>
    <w:rsid w:val="0005468B"/>
    <w:rsid w:val="00054948"/>
    <w:rsid w:val="000549C7"/>
    <w:rsid w:val="00055611"/>
    <w:rsid w:val="0005583D"/>
    <w:rsid w:val="00056201"/>
    <w:rsid w:val="00056268"/>
    <w:rsid w:val="000562FE"/>
    <w:rsid w:val="0005661F"/>
    <w:rsid w:val="00057201"/>
    <w:rsid w:val="000579BA"/>
    <w:rsid w:val="00060568"/>
    <w:rsid w:val="0006092C"/>
    <w:rsid w:val="00060D35"/>
    <w:rsid w:val="00060D41"/>
    <w:rsid w:val="00061092"/>
    <w:rsid w:val="00061C32"/>
    <w:rsid w:val="0006295A"/>
    <w:rsid w:val="000629F7"/>
    <w:rsid w:val="00063284"/>
    <w:rsid w:val="000633E9"/>
    <w:rsid w:val="000636B4"/>
    <w:rsid w:val="00063DBD"/>
    <w:rsid w:val="000642B6"/>
    <w:rsid w:val="00064908"/>
    <w:rsid w:val="00065131"/>
    <w:rsid w:val="00066B5F"/>
    <w:rsid w:val="00067391"/>
    <w:rsid w:val="00067B8C"/>
    <w:rsid w:val="00071419"/>
    <w:rsid w:val="00071B8D"/>
    <w:rsid w:val="0007285D"/>
    <w:rsid w:val="000730C4"/>
    <w:rsid w:val="000738E8"/>
    <w:rsid w:val="00073D60"/>
    <w:rsid w:val="00073ED8"/>
    <w:rsid w:val="00073EFE"/>
    <w:rsid w:val="000743E5"/>
    <w:rsid w:val="0007489D"/>
    <w:rsid w:val="000750DE"/>
    <w:rsid w:val="00075EB1"/>
    <w:rsid w:val="00076085"/>
    <w:rsid w:val="00076767"/>
    <w:rsid w:val="0007696A"/>
    <w:rsid w:val="00076FB1"/>
    <w:rsid w:val="0007724E"/>
    <w:rsid w:val="0007738B"/>
    <w:rsid w:val="000774A1"/>
    <w:rsid w:val="00077743"/>
    <w:rsid w:val="00077C72"/>
    <w:rsid w:val="00080004"/>
    <w:rsid w:val="00080DAD"/>
    <w:rsid w:val="00080DD7"/>
    <w:rsid w:val="00081849"/>
    <w:rsid w:val="000820AE"/>
    <w:rsid w:val="000820CF"/>
    <w:rsid w:val="00082106"/>
    <w:rsid w:val="0008265A"/>
    <w:rsid w:val="00082A1D"/>
    <w:rsid w:val="00082AD2"/>
    <w:rsid w:val="00083526"/>
    <w:rsid w:val="000835A8"/>
    <w:rsid w:val="00083E16"/>
    <w:rsid w:val="00083F73"/>
    <w:rsid w:val="00085AAF"/>
    <w:rsid w:val="00085C99"/>
    <w:rsid w:val="000861BE"/>
    <w:rsid w:val="0008694F"/>
    <w:rsid w:val="00086DBB"/>
    <w:rsid w:val="00086F9F"/>
    <w:rsid w:val="000870B0"/>
    <w:rsid w:val="000873FD"/>
    <w:rsid w:val="00087811"/>
    <w:rsid w:val="00087A9F"/>
    <w:rsid w:val="00087AA1"/>
    <w:rsid w:val="00090632"/>
    <w:rsid w:val="000909E4"/>
    <w:rsid w:val="00090FA4"/>
    <w:rsid w:val="0009105E"/>
    <w:rsid w:val="000911A4"/>
    <w:rsid w:val="00091671"/>
    <w:rsid w:val="00091C10"/>
    <w:rsid w:val="00091C21"/>
    <w:rsid w:val="00092082"/>
    <w:rsid w:val="000923BF"/>
    <w:rsid w:val="000928E8"/>
    <w:rsid w:val="00092D13"/>
    <w:rsid w:val="00092E8B"/>
    <w:rsid w:val="0009341C"/>
    <w:rsid w:val="000934B3"/>
    <w:rsid w:val="00093568"/>
    <w:rsid w:val="000940D8"/>
    <w:rsid w:val="000953F0"/>
    <w:rsid w:val="000955F4"/>
    <w:rsid w:val="00095A90"/>
    <w:rsid w:val="00096524"/>
    <w:rsid w:val="00096906"/>
    <w:rsid w:val="000A00AE"/>
    <w:rsid w:val="000A07E3"/>
    <w:rsid w:val="000A12D8"/>
    <w:rsid w:val="000A1462"/>
    <w:rsid w:val="000A17AC"/>
    <w:rsid w:val="000A1C19"/>
    <w:rsid w:val="000A2359"/>
    <w:rsid w:val="000A2502"/>
    <w:rsid w:val="000A27B9"/>
    <w:rsid w:val="000A27D0"/>
    <w:rsid w:val="000A2C4D"/>
    <w:rsid w:val="000A2E16"/>
    <w:rsid w:val="000A33B3"/>
    <w:rsid w:val="000A3949"/>
    <w:rsid w:val="000A45D2"/>
    <w:rsid w:val="000A493F"/>
    <w:rsid w:val="000A4ABA"/>
    <w:rsid w:val="000A5080"/>
    <w:rsid w:val="000A5624"/>
    <w:rsid w:val="000A5C4D"/>
    <w:rsid w:val="000A5F4B"/>
    <w:rsid w:val="000A6179"/>
    <w:rsid w:val="000A685D"/>
    <w:rsid w:val="000A71A2"/>
    <w:rsid w:val="000A72DE"/>
    <w:rsid w:val="000A7739"/>
    <w:rsid w:val="000A7C4B"/>
    <w:rsid w:val="000B00AD"/>
    <w:rsid w:val="000B1712"/>
    <w:rsid w:val="000B2564"/>
    <w:rsid w:val="000B362F"/>
    <w:rsid w:val="000B3A9A"/>
    <w:rsid w:val="000B3B1D"/>
    <w:rsid w:val="000B3DCE"/>
    <w:rsid w:val="000B4053"/>
    <w:rsid w:val="000B4222"/>
    <w:rsid w:val="000B45A6"/>
    <w:rsid w:val="000B49F9"/>
    <w:rsid w:val="000B52B5"/>
    <w:rsid w:val="000B53CE"/>
    <w:rsid w:val="000B59F4"/>
    <w:rsid w:val="000B6244"/>
    <w:rsid w:val="000B6A47"/>
    <w:rsid w:val="000B6BD6"/>
    <w:rsid w:val="000B6DF8"/>
    <w:rsid w:val="000B706D"/>
    <w:rsid w:val="000B731D"/>
    <w:rsid w:val="000B74B8"/>
    <w:rsid w:val="000B7AFB"/>
    <w:rsid w:val="000B7CC1"/>
    <w:rsid w:val="000C0492"/>
    <w:rsid w:val="000C0732"/>
    <w:rsid w:val="000C1932"/>
    <w:rsid w:val="000C1B82"/>
    <w:rsid w:val="000C1DE5"/>
    <w:rsid w:val="000C220A"/>
    <w:rsid w:val="000C2329"/>
    <w:rsid w:val="000C232A"/>
    <w:rsid w:val="000C233C"/>
    <w:rsid w:val="000C23F6"/>
    <w:rsid w:val="000C2701"/>
    <w:rsid w:val="000C338C"/>
    <w:rsid w:val="000C34B1"/>
    <w:rsid w:val="000C3C42"/>
    <w:rsid w:val="000C4269"/>
    <w:rsid w:val="000C43BD"/>
    <w:rsid w:val="000C4524"/>
    <w:rsid w:val="000C4EF5"/>
    <w:rsid w:val="000C51C1"/>
    <w:rsid w:val="000C536C"/>
    <w:rsid w:val="000C58AB"/>
    <w:rsid w:val="000C5F54"/>
    <w:rsid w:val="000C66E5"/>
    <w:rsid w:val="000C6943"/>
    <w:rsid w:val="000C6BFE"/>
    <w:rsid w:val="000C7623"/>
    <w:rsid w:val="000D17C6"/>
    <w:rsid w:val="000D1B47"/>
    <w:rsid w:val="000D24BB"/>
    <w:rsid w:val="000D27B4"/>
    <w:rsid w:val="000D2F85"/>
    <w:rsid w:val="000D3136"/>
    <w:rsid w:val="000D3C37"/>
    <w:rsid w:val="000D3D43"/>
    <w:rsid w:val="000D3D58"/>
    <w:rsid w:val="000D4BA4"/>
    <w:rsid w:val="000D4BF8"/>
    <w:rsid w:val="000D6191"/>
    <w:rsid w:val="000D6CAA"/>
    <w:rsid w:val="000D6D20"/>
    <w:rsid w:val="000D6F6D"/>
    <w:rsid w:val="000D7020"/>
    <w:rsid w:val="000E1235"/>
    <w:rsid w:val="000E161B"/>
    <w:rsid w:val="000E216B"/>
    <w:rsid w:val="000E25DA"/>
    <w:rsid w:val="000E2AE9"/>
    <w:rsid w:val="000E2D03"/>
    <w:rsid w:val="000E2EDB"/>
    <w:rsid w:val="000E3335"/>
    <w:rsid w:val="000E3E8E"/>
    <w:rsid w:val="000E446B"/>
    <w:rsid w:val="000E448C"/>
    <w:rsid w:val="000E46EE"/>
    <w:rsid w:val="000E6342"/>
    <w:rsid w:val="000E7E64"/>
    <w:rsid w:val="000F0BD8"/>
    <w:rsid w:val="000F1949"/>
    <w:rsid w:val="000F394C"/>
    <w:rsid w:val="000F3A80"/>
    <w:rsid w:val="000F44DB"/>
    <w:rsid w:val="000F51B3"/>
    <w:rsid w:val="000F5762"/>
    <w:rsid w:val="000F65E6"/>
    <w:rsid w:val="000F6D10"/>
    <w:rsid w:val="000F72C6"/>
    <w:rsid w:val="000F7E7B"/>
    <w:rsid w:val="001004B6"/>
    <w:rsid w:val="0010053A"/>
    <w:rsid w:val="001005EE"/>
    <w:rsid w:val="00100643"/>
    <w:rsid w:val="001006D8"/>
    <w:rsid w:val="0010085B"/>
    <w:rsid w:val="001008C1"/>
    <w:rsid w:val="00101695"/>
    <w:rsid w:val="00101841"/>
    <w:rsid w:val="00101B7D"/>
    <w:rsid w:val="00102230"/>
    <w:rsid w:val="00102872"/>
    <w:rsid w:val="00102D28"/>
    <w:rsid w:val="00103349"/>
    <w:rsid w:val="0010338F"/>
    <w:rsid w:val="00104091"/>
    <w:rsid w:val="00104282"/>
    <w:rsid w:val="00104538"/>
    <w:rsid w:val="0010517D"/>
    <w:rsid w:val="001051A8"/>
    <w:rsid w:val="0010542D"/>
    <w:rsid w:val="00105448"/>
    <w:rsid w:val="00105617"/>
    <w:rsid w:val="00105C7A"/>
    <w:rsid w:val="0010659C"/>
    <w:rsid w:val="00106C99"/>
    <w:rsid w:val="00107A57"/>
    <w:rsid w:val="00107A93"/>
    <w:rsid w:val="00107EA7"/>
    <w:rsid w:val="00107EC8"/>
    <w:rsid w:val="00110042"/>
    <w:rsid w:val="00110B7A"/>
    <w:rsid w:val="00111400"/>
    <w:rsid w:val="001117B8"/>
    <w:rsid w:val="00111811"/>
    <w:rsid w:val="00111C74"/>
    <w:rsid w:val="00111F0C"/>
    <w:rsid w:val="0011253C"/>
    <w:rsid w:val="00112719"/>
    <w:rsid w:val="001143C0"/>
    <w:rsid w:val="00114892"/>
    <w:rsid w:val="00114B80"/>
    <w:rsid w:val="00114E9A"/>
    <w:rsid w:val="00115635"/>
    <w:rsid w:val="00115A91"/>
    <w:rsid w:val="00115F26"/>
    <w:rsid w:val="00116737"/>
    <w:rsid w:val="00116ACD"/>
    <w:rsid w:val="001171E6"/>
    <w:rsid w:val="0011724A"/>
    <w:rsid w:val="001175DD"/>
    <w:rsid w:val="001177A2"/>
    <w:rsid w:val="00117A89"/>
    <w:rsid w:val="001201C2"/>
    <w:rsid w:val="001202AD"/>
    <w:rsid w:val="0012043B"/>
    <w:rsid w:val="001207A0"/>
    <w:rsid w:val="0012107B"/>
    <w:rsid w:val="00121796"/>
    <w:rsid w:val="00121C3E"/>
    <w:rsid w:val="00121D23"/>
    <w:rsid w:val="00121E8F"/>
    <w:rsid w:val="00122846"/>
    <w:rsid w:val="0012301C"/>
    <w:rsid w:val="0012331A"/>
    <w:rsid w:val="0012344B"/>
    <w:rsid w:val="00124179"/>
    <w:rsid w:val="0012429B"/>
    <w:rsid w:val="001244E1"/>
    <w:rsid w:val="00124B99"/>
    <w:rsid w:val="0012575F"/>
    <w:rsid w:val="001275A3"/>
    <w:rsid w:val="0013025C"/>
    <w:rsid w:val="0013051C"/>
    <w:rsid w:val="00130668"/>
    <w:rsid w:val="00130834"/>
    <w:rsid w:val="00131185"/>
    <w:rsid w:val="0013148C"/>
    <w:rsid w:val="00131795"/>
    <w:rsid w:val="00132020"/>
    <w:rsid w:val="0013208C"/>
    <w:rsid w:val="001332A8"/>
    <w:rsid w:val="00133738"/>
    <w:rsid w:val="00133D00"/>
    <w:rsid w:val="00133EE2"/>
    <w:rsid w:val="00133F35"/>
    <w:rsid w:val="001345B0"/>
    <w:rsid w:val="00134789"/>
    <w:rsid w:val="00135146"/>
    <w:rsid w:val="00135202"/>
    <w:rsid w:val="0013569D"/>
    <w:rsid w:val="001356EB"/>
    <w:rsid w:val="001360E4"/>
    <w:rsid w:val="001367BA"/>
    <w:rsid w:val="0013789E"/>
    <w:rsid w:val="0013795D"/>
    <w:rsid w:val="001405E7"/>
    <w:rsid w:val="0014081B"/>
    <w:rsid w:val="00140A5D"/>
    <w:rsid w:val="00141B5F"/>
    <w:rsid w:val="00142DD5"/>
    <w:rsid w:val="00143196"/>
    <w:rsid w:val="00143B9B"/>
    <w:rsid w:val="00144B98"/>
    <w:rsid w:val="00144D38"/>
    <w:rsid w:val="00145214"/>
    <w:rsid w:val="00146094"/>
    <w:rsid w:val="001464B5"/>
    <w:rsid w:val="00146819"/>
    <w:rsid w:val="001468BE"/>
    <w:rsid w:val="00150229"/>
    <w:rsid w:val="0015091C"/>
    <w:rsid w:val="001509D6"/>
    <w:rsid w:val="00150B3D"/>
    <w:rsid w:val="00150E7A"/>
    <w:rsid w:val="00151780"/>
    <w:rsid w:val="001519C3"/>
    <w:rsid w:val="00151FAD"/>
    <w:rsid w:val="00152593"/>
    <w:rsid w:val="0015269C"/>
    <w:rsid w:val="00152775"/>
    <w:rsid w:val="001529D2"/>
    <w:rsid w:val="00153418"/>
    <w:rsid w:val="001535FB"/>
    <w:rsid w:val="00153FEA"/>
    <w:rsid w:val="00154072"/>
    <w:rsid w:val="00154E3F"/>
    <w:rsid w:val="0015557F"/>
    <w:rsid w:val="00155C26"/>
    <w:rsid w:val="00156010"/>
    <w:rsid w:val="001565A2"/>
    <w:rsid w:val="00156668"/>
    <w:rsid w:val="00156C78"/>
    <w:rsid w:val="00156E1F"/>
    <w:rsid w:val="00156E4C"/>
    <w:rsid w:val="00156FA4"/>
    <w:rsid w:val="001600A9"/>
    <w:rsid w:val="00160619"/>
    <w:rsid w:val="00161737"/>
    <w:rsid w:val="00161C6F"/>
    <w:rsid w:val="00162451"/>
    <w:rsid w:val="00162778"/>
    <w:rsid w:val="001632B3"/>
    <w:rsid w:val="00163CC8"/>
    <w:rsid w:val="00163FAE"/>
    <w:rsid w:val="001640CB"/>
    <w:rsid w:val="001641BE"/>
    <w:rsid w:val="001642DB"/>
    <w:rsid w:val="001647FB"/>
    <w:rsid w:val="00164C38"/>
    <w:rsid w:val="00165526"/>
    <w:rsid w:val="00165610"/>
    <w:rsid w:val="00166100"/>
    <w:rsid w:val="0016628D"/>
    <w:rsid w:val="00166668"/>
    <w:rsid w:val="00167247"/>
    <w:rsid w:val="00167F27"/>
    <w:rsid w:val="00170541"/>
    <w:rsid w:val="00170F14"/>
    <w:rsid w:val="00171431"/>
    <w:rsid w:val="00171B78"/>
    <w:rsid w:val="0017204E"/>
    <w:rsid w:val="00173292"/>
    <w:rsid w:val="00173700"/>
    <w:rsid w:val="00173D10"/>
    <w:rsid w:val="001742CE"/>
    <w:rsid w:val="001743D3"/>
    <w:rsid w:val="0017473B"/>
    <w:rsid w:val="00174749"/>
    <w:rsid w:val="00175369"/>
    <w:rsid w:val="001756A3"/>
    <w:rsid w:val="00175815"/>
    <w:rsid w:val="00176464"/>
    <w:rsid w:val="00176562"/>
    <w:rsid w:val="00176995"/>
    <w:rsid w:val="00177912"/>
    <w:rsid w:val="00180072"/>
    <w:rsid w:val="0018019E"/>
    <w:rsid w:val="00180E4F"/>
    <w:rsid w:val="00180E59"/>
    <w:rsid w:val="00181718"/>
    <w:rsid w:val="00182182"/>
    <w:rsid w:val="001823AC"/>
    <w:rsid w:val="00182B6F"/>
    <w:rsid w:val="00182C26"/>
    <w:rsid w:val="00183231"/>
    <w:rsid w:val="00183EFB"/>
    <w:rsid w:val="00183F72"/>
    <w:rsid w:val="00184B30"/>
    <w:rsid w:val="00184E66"/>
    <w:rsid w:val="00184F3B"/>
    <w:rsid w:val="001856B7"/>
    <w:rsid w:val="00186811"/>
    <w:rsid w:val="001868BD"/>
    <w:rsid w:val="00186972"/>
    <w:rsid w:val="00186988"/>
    <w:rsid w:val="00187B0E"/>
    <w:rsid w:val="00190902"/>
    <w:rsid w:val="00191274"/>
    <w:rsid w:val="00191537"/>
    <w:rsid w:val="0019170D"/>
    <w:rsid w:val="00192212"/>
    <w:rsid w:val="00192B8A"/>
    <w:rsid w:val="00192C13"/>
    <w:rsid w:val="00192C84"/>
    <w:rsid w:val="00192F02"/>
    <w:rsid w:val="00193526"/>
    <w:rsid w:val="0019361B"/>
    <w:rsid w:val="001936B8"/>
    <w:rsid w:val="00193B06"/>
    <w:rsid w:val="00193E88"/>
    <w:rsid w:val="001943D4"/>
    <w:rsid w:val="00194669"/>
    <w:rsid w:val="00194A4B"/>
    <w:rsid w:val="00195036"/>
    <w:rsid w:val="0019539B"/>
    <w:rsid w:val="001957E5"/>
    <w:rsid w:val="00195A15"/>
    <w:rsid w:val="001961EA"/>
    <w:rsid w:val="00196BB1"/>
    <w:rsid w:val="001973B0"/>
    <w:rsid w:val="001976EE"/>
    <w:rsid w:val="00197ACF"/>
    <w:rsid w:val="001A03EA"/>
    <w:rsid w:val="001A0C45"/>
    <w:rsid w:val="001A15F1"/>
    <w:rsid w:val="001A1D7B"/>
    <w:rsid w:val="001A1EAA"/>
    <w:rsid w:val="001A27A8"/>
    <w:rsid w:val="001A2F35"/>
    <w:rsid w:val="001A2F89"/>
    <w:rsid w:val="001A3496"/>
    <w:rsid w:val="001A35E7"/>
    <w:rsid w:val="001A37A4"/>
    <w:rsid w:val="001A3A24"/>
    <w:rsid w:val="001A3D6C"/>
    <w:rsid w:val="001A457E"/>
    <w:rsid w:val="001A4CA9"/>
    <w:rsid w:val="001A6644"/>
    <w:rsid w:val="001A6907"/>
    <w:rsid w:val="001B0383"/>
    <w:rsid w:val="001B05AC"/>
    <w:rsid w:val="001B0F5D"/>
    <w:rsid w:val="001B1790"/>
    <w:rsid w:val="001B216C"/>
    <w:rsid w:val="001B27EA"/>
    <w:rsid w:val="001B2C7B"/>
    <w:rsid w:val="001B46A0"/>
    <w:rsid w:val="001B5136"/>
    <w:rsid w:val="001B52CA"/>
    <w:rsid w:val="001B5658"/>
    <w:rsid w:val="001B5872"/>
    <w:rsid w:val="001B5A95"/>
    <w:rsid w:val="001B5AB0"/>
    <w:rsid w:val="001B5DF1"/>
    <w:rsid w:val="001B641B"/>
    <w:rsid w:val="001B7694"/>
    <w:rsid w:val="001B76E5"/>
    <w:rsid w:val="001B78ED"/>
    <w:rsid w:val="001C0173"/>
    <w:rsid w:val="001C033D"/>
    <w:rsid w:val="001C05D8"/>
    <w:rsid w:val="001C06AC"/>
    <w:rsid w:val="001C07CD"/>
    <w:rsid w:val="001C0DEB"/>
    <w:rsid w:val="001C1056"/>
    <w:rsid w:val="001C12B2"/>
    <w:rsid w:val="001C1312"/>
    <w:rsid w:val="001C16D3"/>
    <w:rsid w:val="001C18A4"/>
    <w:rsid w:val="001C1E8C"/>
    <w:rsid w:val="001C2312"/>
    <w:rsid w:val="001C2828"/>
    <w:rsid w:val="001C28C1"/>
    <w:rsid w:val="001C2E56"/>
    <w:rsid w:val="001C31E5"/>
    <w:rsid w:val="001C3AD8"/>
    <w:rsid w:val="001C448C"/>
    <w:rsid w:val="001C4C8E"/>
    <w:rsid w:val="001C533E"/>
    <w:rsid w:val="001C5533"/>
    <w:rsid w:val="001C6C2A"/>
    <w:rsid w:val="001C6CD4"/>
    <w:rsid w:val="001C79A9"/>
    <w:rsid w:val="001C7B2B"/>
    <w:rsid w:val="001C7D5A"/>
    <w:rsid w:val="001C7E44"/>
    <w:rsid w:val="001D000F"/>
    <w:rsid w:val="001D0808"/>
    <w:rsid w:val="001D199A"/>
    <w:rsid w:val="001D1EED"/>
    <w:rsid w:val="001D2771"/>
    <w:rsid w:val="001D3518"/>
    <w:rsid w:val="001D36DA"/>
    <w:rsid w:val="001D3BB8"/>
    <w:rsid w:val="001D418B"/>
    <w:rsid w:val="001D5536"/>
    <w:rsid w:val="001D5B4F"/>
    <w:rsid w:val="001D65CD"/>
    <w:rsid w:val="001D679D"/>
    <w:rsid w:val="001D6C89"/>
    <w:rsid w:val="001D7F5C"/>
    <w:rsid w:val="001E00AE"/>
    <w:rsid w:val="001E036A"/>
    <w:rsid w:val="001E03D6"/>
    <w:rsid w:val="001E04D6"/>
    <w:rsid w:val="001E1473"/>
    <w:rsid w:val="001E17CC"/>
    <w:rsid w:val="001E1B8B"/>
    <w:rsid w:val="001E2DCA"/>
    <w:rsid w:val="001E3129"/>
    <w:rsid w:val="001E35A4"/>
    <w:rsid w:val="001E36E7"/>
    <w:rsid w:val="001E43EF"/>
    <w:rsid w:val="001E47BA"/>
    <w:rsid w:val="001E4A0A"/>
    <w:rsid w:val="001E4F68"/>
    <w:rsid w:val="001E505F"/>
    <w:rsid w:val="001E506B"/>
    <w:rsid w:val="001E5418"/>
    <w:rsid w:val="001E5938"/>
    <w:rsid w:val="001E5EE0"/>
    <w:rsid w:val="001E5F63"/>
    <w:rsid w:val="001E6733"/>
    <w:rsid w:val="001E700E"/>
    <w:rsid w:val="001E737F"/>
    <w:rsid w:val="001E7F42"/>
    <w:rsid w:val="001F1180"/>
    <w:rsid w:val="001F1595"/>
    <w:rsid w:val="001F18FC"/>
    <w:rsid w:val="001F1D7F"/>
    <w:rsid w:val="001F3D1B"/>
    <w:rsid w:val="001F44F5"/>
    <w:rsid w:val="001F45B6"/>
    <w:rsid w:val="001F478E"/>
    <w:rsid w:val="001F484A"/>
    <w:rsid w:val="001F4CB9"/>
    <w:rsid w:val="001F66A8"/>
    <w:rsid w:val="001F6CD2"/>
    <w:rsid w:val="001F6D88"/>
    <w:rsid w:val="001F72FC"/>
    <w:rsid w:val="001F7546"/>
    <w:rsid w:val="001F7BF0"/>
    <w:rsid w:val="00200179"/>
    <w:rsid w:val="00201761"/>
    <w:rsid w:val="00201934"/>
    <w:rsid w:val="00201B77"/>
    <w:rsid w:val="0020215B"/>
    <w:rsid w:val="002026DD"/>
    <w:rsid w:val="00203189"/>
    <w:rsid w:val="0020336A"/>
    <w:rsid w:val="00203513"/>
    <w:rsid w:val="00203788"/>
    <w:rsid w:val="00203AD7"/>
    <w:rsid w:val="0020483D"/>
    <w:rsid w:val="00205054"/>
    <w:rsid w:val="00205476"/>
    <w:rsid w:val="00205673"/>
    <w:rsid w:val="0020624F"/>
    <w:rsid w:val="00206900"/>
    <w:rsid w:val="00206B10"/>
    <w:rsid w:val="00206E12"/>
    <w:rsid w:val="002072FB"/>
    <w:rsid w:val="00207398"/>
    <w:rsid w:val="00207492"/>
    <w:rsid w:val="00207B15"/>
    <w:rsid w:val="00207BB5"/>
    <w:rsid w:val="002105E4"/>
    <w:rsid w:val="00210759"/>
    <w:rsid w:val="00210A2B"/>
    <w:rsid w:val="00210E9C"/>
    <w:rsid w:val="00210FD8"/>
    <w:rsid w:val="0021182B"/>
    <w:rsid w:val="00211AA9"/>
    <w:rsid w:val="00211BD5"/>
    <w:rsid w:val="00211DCC"/>
    <w:rsid w:val="00211EF1"/>
    <w:rsid w:val="00212219"/>
    <w:rsid w:val="0021284C"/>
    <w:rsid w:val="0021430D"/>
    <w:rsid w:val="002144D4"/>
    <w:rsid w:val="002153E0"/>
    <w:rsid w:val="0021631E"/>
    <w:rsid w:val="0021684D"/>
    <w:rsid w:val="002168F5"/>
    <w:rsid w:val="00216A28"/>
    <w:rsid w:val="00217068"/>
    <w:rsid w:val="002170AD"/>
    <w:rsid w:val="002173BE"/>
    <w:rsid w:val="002202FC"/>
    <w:rsid w:val="00220384"/>
    <w:rsid w:val="002204E5"/>
    <w:rsid w:val="00220CAE"/>
    <w:rsid w:val="00221637"/>
    <w:rsid w:val="00221905"/>
    <w:rsid w:val="00221A93"/>
    <w:rsid w:val="00221ADA"/>
    <w:rsid w:val="00221C57"/>
    <w:rsid w:val="00222D31"/>
    <w:rsid w:val="00222F1F"/>
    <w:rsid w:val="002231EE"/>
    <w:rsid w:val="00223440"/>
    <w:rsid w:val="002239D5"/>
    <w:rsid w:val="00224262"/>
    <w:rsid w:val="0022455E"/>
    <w:rsid w:val="00224AAE"/>
    <w:rsid w:val="00225BE4"/>
    <w:rsid w:val="00226DB1"/>
    <w:rsid w:val="00226F22"/>
    <w:rsid w:val="002274AA"/>
    <w:rsid w:val="00227551"/>
    <w:rsid w:val="00227D34"/>
    <w:rsid w:val="002304F5"/>
    <w:rsid w:val="00230D35"/>
    <w:rsid w:val="00231163"/>
    <w:rsid w:val="00231209"/>
    <w:rsid w:val="0023206C"/>
    <w:rsid w:val="002320A5"/>
    <w:rsid w:val="00232264"/>
    <w:rsid w:val="00232372"/>
    <w:rsid w:val="00232731"/>
    <w:rsid w:val="00232ACD"/>
    <w:rsid w:val="00232D22"/>
    <w:rsid w:val="002332F2"/>
    <w:rsid w:val="002334E3"/>
    <w:rsid w:val="00233904"/>
    <w:rsid w:val="0023394D"/>
    <w:rsid w:val="00233974"/>
    <w:rsid w:val="002343DB"/>
    <w:rsid w:val="00235C52"/>
    <w:rsid w:val="00235E3B"/>
    <w:rsid w:val="00236061"/>
    <w:rsid w:val="0023671A"/>
    <w:rsid w:val="002403E8"/>
    <w:rsid w:val="00240FAA"/>
    <w:rsid w:val="00242378"/>
    <w:rsid w:val="00242467"/>
    <w:rsid w:val="002428C8"/>
    <w:rsid w:val="002431A9"/>
    <w:rsid w:val="0024354B"/>
    <w:rsid w:val="00243E92"/>
    <w:rsid w:val="00243EA8"/>
    <w:rsid w:val="00245631"/>
    <w:rsid w:val="002456FC"/>
    <w:rsid w:val="00245B03"/>
    <w:rsid w:val="002463DB"/>
    <w:rsid w:val="002466A0"/>
    <w:rsid w:val="00246786"/>
    <w:rsid w:val="002469DA"/>
    <w:rsid w:val="00246BCA"/>
    <w:rsid w:val="00247B86"/>
    <w:rsid w:val="00250185"/>
    <w:rsid w:val="002501F5"/>
    <w:rsid w:val="00250689"/>
    <w:rsid w:val="00250693"/>
    <w:rsid w:val="00250999"/>
    <w:rsid w:val="00250B46"/>
    <w:rsid w:val="002511EC"/>
    <w:rsid w:val="0025192B"/>
    <w:rsid w:val="00252011"/>
    <w:rsid w:val="0025201D"/>
    <w:rsid w:val="00252262"/>
    <w:rsid w:val="00252321"/>
    <w:rsid w:val="00252949"/>
    <w:rsid w:val="00252DEB"/>
    <w:rsid w:val="00253B23"/>
    <w:rsid w:val="00253B2E"/>
    <w:rsid w:val="0025541B"/>
    <w:rsid w:val="002555FB"/>
    <w:rsid w:val="0025562A"/>
    <w:rsid w:val="00255A19"/>
    <w:rsid w:val="002561E8"/>
    <w:rsid w:val="00256A18"/>
    <w:rsid w:val="00256AC0"/>
    <w:rsid w:val="00257500"/>
    <w:rsid w:val="00257EE5"/>
    <w:rsid w:val="00261979"/>
    <w:rsid w:val="00261BDA"/>
    <w:rsid w:val="00261D5E"/>
    <w:rsid w:val="002622B0"/>
    <w:rsid w:val="002622D4"/>
    <w:rsid w:val="002622EF"/>
    <w:rsid w:val="0026251E"/>
    <w:rsid w:val="0026272D"/>
    <w:rsid w:val="00262CE1"/>
    <w:rsid w:val="00263F99"/>
    <w:rsid w:val="0026434C"/>
    <w:rsid w:val="00264A86"/>
    <w:rsid w:val="00264B7B"/>
    <w:rsid w:val="00264D80"/>
    <w:rsid w:val="00264E64"/>
    <w:rsid w:val="00264F9C"/>
    <w:rsid w:val="002653B7"/>
    <w:rsid w:val="00265BE5"/>
    <w:rsid w:val="00265DC6"/>
    <w:rsid w:val="0026619F"/>
    <w:rsid w:val="002664CE"/>
    <w:rsid w:val="0026651F"/>
    <w:rsid w:val="00266569"/>
    <w:rsid w:val="00267078"/>
    <w:rsid w:val="00267E96"/>
    <w:rsid w:val="0027011A"/>
    <w:rsid w:val="00270891"/>
    <w:rsid w:val="00271F6A"/>
    <w:rsid w:val="002727FC"/>
    <w:rsid w:val="00273159"/>
    <w:rsid w:val="002732CF"/>
    <w:rsid w:val="002734E3"/>
    <w:rsid w:val="00273EFB"/>
    <w:rsid w:val="002744AD"/>
    <w:rsid w:val="002747D4"/>
    <w:rsid w:val="00274DA5"/>
    <w:rsid w:val="00274E2C"/>
    <w:rsid w:val="00274E64"/>
    <w:rsid w:val="00275008"/>
    <w:rsid w:val="00275391"/>
    <w:rsid w:val="00275B4A"/>
    <w:rsid w:val="00275F21"/>
    <w:rsid w:val="0027702B"/>
    <w:rsid w:val="0027790A"/>
    <w:rsid w:val="002779B1"/>
    <w:rsid w:val="00277C0F"/>
    <w:rsid w:val="002802E3"/>
    <w:rsid w:val="002804EE"/>
    <w:rsid w:val="002808DF"/>
    <w:rsid w:val="00280C01"/>
    <w:rsid w:val="00281000"/>
    <w:rsid w:val="002814E7"/>
    <w:rsid w:val="00281749"/>
    <w:rsid w:val="002825D3"/>
    <w:rsid w:val="002833D3"/>
    <w:rsid w:val="002839FD"/>
    <w:rsid w:val="00283ECF"/>
    <w:rsid w:val="0028412D"/>
    <w:rsid w:val="002848DB"/>
    <w:rsid w:val="0028492A"/>
    <w:rsid w:val="002850D8"/>
    <w:rsid w:val="00286422"/>
    <w:rsid w:val="002864D7"/>
    <w:rsid w:val="00286521"/>
    <w:rsid w:val="00286D0B"/>
    <w:rsid w:val="00286D1E"/>
    <w:rsid w:val="00287ABE"/>
    <w:rsid w:val="00287C34"/>
    <w:rsid w:val="00287E82"/>
    <w:rsid w:val="0029054F"/>
    <w:rsid w:val="002905B0"/>
    <w:rsid w:val="0029171D"/>
    <w:rsid w:val="00292020"/>
    <w:rsid w:val="0029255A"/>
    <w:rsid w:val="00292793"/>
    <w:rsid w:val="00292A5C"/>
    <w:rsid w:val="002930C2"/>
    <w:rsid w:val="002939FE"/>
    <w:rsid w:val="00293FCD"/>
    <w:rsid w:val="00294487"/>
    <w:rsid w:val="00294740"/>
    <w:rsid w:val="00294847"/>
    <w:rsid w:val="002948B0"/>
    <w:rsid w:val="00294905"/>
    <w:rsid w:val="0029490E"/>
    <w:rsid w:val="00294E9A"/>
    <w:rsid w:val="00295181"/>
    <w:rsid w:val="00295FA6"/>
    <w:rsid w:val="00296708"/>
    <w:rsid w:val="00296CAC"/>
    <w:rsid w:val="0029714F"/>
    <w:rsid w:val="00297512"/>
    <w:rsid w:val="00297FFB"/>
    <w:rsid w:val="002A0129"/>
    <w:rsid w:val="002A072E"/>
    <w:rsid w:val="002A0C03"/>
    <w:rsid w:val="002A0E53"/>
    <w:rsid w:val="002A1B07"/>
    <w:rsid w:val="002A2BC5"/>
    <w:rsid w:val="002A2C35"/>
    <w:rsid w:val="002A2D69"/>
    <w:rsid w:val="002A2F28"/>
    <w:rsid w:val="002A3228"/>
    <w:rsid w:val="002A3551"/>
    <w:rsid w:val="002A3622"/>
    <w:rsid w:val="002A433E"/>
    <w:rsid w:val="002A4A3A"/>
    <w:rsid w:val="002A5112"/>
    <w:rsid w:val="002A511D"/>
    <w:rsid w:val="002A57F7"/>
    <w:rsid w:val="002A59C3"/>
    <w:rsid w:val="002A64A7"/>
    <w:rsid w:val="002A6578"/>
    <w:rsid w:val="002A673A"/>
    <w:rsid w:val="002A6CF1"/>
    <w:rsid w:val="002A77F4"/>
    <w:rsid w:val="002A79E4"/>
    <w:rsid w:val="002A7D32"/>
    <w:rsid w:val="002B05AE"/>
    <w:rsid w:val="002B0793"/>
    <w:rsid w:val="002B11AC"/>
    <w:rsid w:val="002B1F63"/>
    <w:rsid w:val="002B2CA6"/>
    <w:rsid w:val="002B2DDF"/>
    <w:rsid w:val="002B388D"/>
    <w:rsid w:val="002B39A8"/>
    <w:rsid w:val="002B3ADA"/>
    <w:rsid w:val="002B4DD7"/>
    <w:rsid w:val="002B4FE0"/>
    <w:rsid w:val="002B5740"/>
    <w:rsid w:val="002B587C"/>
    <w:rsid w:val="002B5CA4"/>
    <w:rsid w:val="002B62CD"/>
    <w:rsid w:val="002B63A6"/>
    <w:rsid w:val="002B67BA"/>
    <w:rsid w:val="002B71B0"/>
    <w:rsid w:val="002B738E"/>
    <w:rsid w:val="002B73FE"/>
    <w:rsid w:val="002B7A79"/>
    <w:rsid w:val="002B7D24"/>
    <w:rsid w:val="002C010A"/>
    <w:rsid w:val="002C0694"/>
    <w:rsid w:val="002C1724"/>
    <w:rsid w:val="002C17FA"/>
    <w:rsid w:val="002C18B8"/>
    <w:rsid w:val="002C1DAB"/>
    <w:rsid w:val="002C212C"/>
    <w:rsid w:val="002C2E72"/>
    <w:rsid w:val="002C2F5D"/>
    <w:rsid w:val="002C31E6"/>
    <w:rsid w:val="002C3296"/>
    <w:rsid w:val="002C36BF"/>
    <w:rsid w:val="002C3A42"/>
    <w:rsid w:val="002C3E83"/>
    <w:rsid w:val="002C42A5"/>
    <w:rsid w:val="002C42B6"/>
    <w:rsid w:val="002C4721"/>
    <w:rsid w:val="002C474D"/>
    <w:rsid w:val="002C4A9D"/>
    <w:rsid w:val="002C4DCE"/>
    <w:rsid w:val="002C522C"/>
    <w:rsid w:val="002C553A"/>
    <w:rsid w:val="002C5628"/>
    <w:rsid w:val="002C5755"/>
    <w:rsid w:val="002C6797"/>
    <w:rsid w:val="002D01C6"/>
    <w:rsid w:val="002D0997"/>
    <w:rsid w:val="002D0AAB"/>
    <w:rsid w:val="002D0DE2"/>
    <w:rsid w:val="002D1055"/>
    <w:rsid w:val="002D1068"/>
    <w:rsid w:val="002D171C"/>
    <w:rsid w:val="002D1BD5"/>
    <w:rsid w:val="002D217F"/>
    <w:rsid w:val="002D28CE"/>
    <w:rsid w:val="002D2F24"/>
    <w:rsid w:val="002D2F9B"/>
    <w:rsid w:val="002D34F6"/>
    <w:rsid w:val="002D352E"/>
    <w:rsid w:val="002D363B"/>
    <w:rsid w:val="002D36FB"/>
    <w:rsid w:val="002D4BAE"/>
    <w:rsid w:val="002D4BE2"/>
    <w:rsid w:val="002D524C"/>
    <w:rsid w:val="002D536E"/>
    <w:rsid w:val="002D55B7"/>
    <w:rsid w:val="002D5B5D"/>
    <w:rsid w:val="002D5CB1"/>
    <w:rsid w:val="002D5E79"/>
    <w:rsid w:val="002D65EE"/>
    <w:rsid w:val="002D65F2"/>
    <w:rsid w:val="002D669F"/>
    <w:rsid w:val="002D685C"/>
    <w:rsid w:val="002D6CE1"/>
    <w:rsid w:val="002E00C0"/>
    <w:rsid w:val="002E0A04"/>
    <w:rsid w:val="002E0F08"/>
    <w:rsid w:val="002E11FD"/>
    <w:rsid w:val="002E1595"/>
    <w:rsid w:val="002E334B"/>
    <w:rsid w:val="002E345C"/>
    <w:rsid w:val="002E3BF0"/>
    <w:rsid w:val="002E4677"/>
    <w:rsid w:val="002E5801"/>
    <w:rsid w:val="002E6D82"/>
    <w:rsid w:val="002E707C"/>
    <w:rsid w:val="002E7459"/>
    <w:rsid w:val="002E7E28"/>
    <w:rsid w:val="002F00CF"/>
    <w:rsid w:val="002F3527"/>
    <w:rsid w:val="002F3675"/>
    <w:rsid w:val="002F38E1"/>
    <w:rsid w:val="002F3C5C"/>
    <w:rsid w:val="002F40EB"/>
    <w:rsid w:val="002F44D7"/>
    <w:rsid w:val="002F45DC"/>
    <w:rsid w:val="002F4D7A"/>
    <w:rsid w:val="002F4DA4"/>
    <w:rsid w:val="002F527D"/>
    <w:rsid w:val="002F5569"/>
    <w:rsid w:val="002F5A12"/>
    <w:rsid w:val="002F6169"/>
    <w:rsid w:val="002F7343"/>
    <w:rsid w:val="002F738D"/>
    <w:rsid w:val="002F79D7"/>
    <w:rsid w:val="002F7DE7"/>
    <w:rsid w:val="00300369"/>
    <w:rsid w:val="003006CF"/>
    <w:rsid w:val="00300DB0"/>
    <w:rsid w:val="00301775"/>
    <w:rsid w:val="00301FB6"/>
    <w:rsid w:val="00301FFC"/>
    <w:rsid w:val="003029A9"/>
    <w:rsid w:val="00302A4D"/>
    <w:rsid w:val="00302AF3"/>
    <w:rsid w:val="00302CAF"/>
    <w:rsid w:val="00302D6C"/>
    <w:rsid w:val="00302E32"/>
    <w:rsid w:val="003038EF"/>
    <w:rsid w:val="0030488D"/>
    <w:rsid w:val="00305343"/>
    <w:rsid w:val="003053A3"/>
    <w:rsid w:val="003055A1"/>
    <w:rsid w:val="00305F4A"/>
    <w:rsid w:val="0030634F"/>
    <w:rsid w:val="003070BE"/>
    <w:rsid w:val="003078E2"/>
    <w:rsid w:val="00310377"/>
    <w:rsid w:val="003103CD"/>
    <w:rsid w:val="00312344"/>
    <w:rsid w:val="0031276A"/>
    <w:rsid w:val="00312D7C"/>
    <w:rsid w:val="00312F55"/>
    <w:rsid w:val="00312F8A"/>
    <w:rsid w:val="00313835"/>
    <w:rsid w:val="003138FC"/>
    <w:rsid w:val="00313F06"/>
    <w:rsid w:val="003144D6"/>
    <w:rsid w:val="00314584"/>
    <w:rsid w:val="003145CF"/>
    <w:rsid w:val="00314C7D"/>
    <w:rsid w:val="0031540A"/>
    <w:rsid w:val="00315FD6"/>
    <w:rsid w:val="00316173"/>
    <w:rsid w:val="0031629B"/>
    <w:rsid w:val="003166BB"/>
    <w:rsid w:val="00316F7A"/>
    <w:rsid w:val="00317557"/>
    <w:rsid w:val="0031775C"/>
    <w:rsid w:val="00320303"/>
    <w:rsid w:val="00320318"/>
    <w:rsid w:val="00320534"/>
    <w:rsid w:val="00320B14"/>
    <w:rsid w:val="003217E0"/>
    <w:rsid w:val="003220E5"/>
    <w:rsid w:val="003228D0"/>
    <w:rsid w:val="00322E15"/>
    <w:rsid w:val="00322F48"/>
    <w:rsid w:val="00323614"/>
    <w:rsid w:val="00323AA2"/>
    <w:rsid w:val="00323C96"/>
    <w:rsid w:val="00324E5D"/>
    <w:rsid w:val="003254F1"/>
    <w:rsid w:val="0032572B"/>
    <w:rsid w:val="00326673"/>
    <w:rsid w:val="00326C10"/>
    <w:rsid w:val="003272B5"/>
    <w:rsid w:val="00327411"/>
    <w:rsid w:val="003274ED"/>
    <w:rsid w:val="00330A1C"/>
    <w:rsid w:val="00330B2B"/>
    <w:rsid w:val="00331093"/>
    <w:rsid w:val="00331373"/>
    <w:rsid w:val="00331FAB"/>
    <w:rsid w:val="0033254C"/>
    <w:rsid w:val="00332A73"/>
    <w:rsid w:val="00332E96"/>
    <w:rsid w:val="0033309C"/>
    <w:rsid w:val="0033333D"/>
    <w:rsid w:val="003333F9"/>
    <w:rsid w:val="0033392C"/>
    <w:rsid w:val="00333943"/>
    <w:rsid w:val="00333EC5"/>
    <w:rsid w:val="00333FDE"/>
    <w:rsid w:val="00334523"/>
    <w:rsid w:val="00335132"/>
    <w:rsid w:val="00335248"/>
    <w:rsid w:val="003355BB"/>
    <w:rsid w:val="0033597A"/>
    <w:rsid w:val="00336501"/>
    <w:rsid w:val="00336BB9"/>
    <w:rsid w:val="003370B9"/>
    <w:rsid w:val="0033787B"/>
    <w:rsid w:val="003378A3"/>
    <w:rsid w:val="00340705"/>
    <w:rsid w:val="003407AC"/>
    <w:rsid w:val="00340800"/>
    <w:rsid w:val="0034103B"/>
    <w:rsid w:val="003414D1"/>
    <w:rsid w:val="00341B62"/>
    <w:rsid w:val="00341E09"/>
    <w:rsid w:val="0034268D"/>
    <w:rsid w:val="00342AA3"/>
    <w:rsid w:val="00342C74"/>
    <w:rsid w:val="0034427A"/>
    <w:rsid w:val="0034464A"/>
    <w:rsid w:val="00344674"/>
    <w:rsid w:val="0034491B"/>
    <w:rsid w:val="00344F41"/>
    <w:rsid w:val="00345518"/>
    <w:rsid w:val="00345B35"/>
    <w:rsid w:val="00346220"/>
    <w:rsid w:val="00346590"/>
    <w:rsid w:val="00346712"/>
    <w:rsid w:val="00346E8D"/>
    <w:rsid w:val="0034799B"/>
    <w:rsid w:val="0035065E"/>
    <w:rsid w:val="00352139"/>
    <w:rsid w:val="003522FB"/>
    <w:rsid w:val="003529AA"/>
    <w:rsid w:val="00352EBF"/>
    <w:rsid w:val="00353330"/>
    <w:rsid w:val="003542B3"/>
    <w:rsid w:val="0035439B"/>
    <w:rsid w:val="00354914"/>
    <w:rsid w:val="003554C1"/>
    <w:rsid w:val="0035572D"/>
    <w:rsid w:val="00355C27"/>
    <w:rsid w:val="0035673D"/>
    <w:rsid w:val="00356F1C"/>
    <w:rsid w:val="00357383"/>
    <w:rsid w:val="00357A4F"/>
    <w:rsid w:val="00357D48"/>
    <w:rsid w:val="00357D9A"/>
    <w:rsid w:val="00357E21"/>
    <w:rsid w:val="00360086"/>
    <w:rsid w:val="00360E7E"/>
    <w:rsid w:val="00360EF6"/>
    <w:rsid w:val="00360F71"/>
    <w:rsid w:val="0036130D"/>
    <w:rsid w:val="0036165A"/>
    <w:rsid w:val="00362439"/>
    <w:rsid w:val="00362809"/>
    <w:rsid w:val="003634CB"/>
    <w:rsid w:val="00364562"/>
    <w:rsid w:val="00364581"/>
    <w:rsid w:val="00364CF1"/>
    <w:rsid w:val="00364E03"/>
    <w:rsid w:val="00364FC9"/>
    <w:rsid w:val="003650DE"/>
    <w:rsid w:val="00365658"/>
    <w:rsid w:val="00365E0C"/>
    <w:rsid w:val="00366702"/>
    <w:rsid w:val="00366A98"/>
    <w:rsid w:val="00366FDF"/>
    <w:rsid w:val="00367632"/>
    <w:rsid w:val="00367E1F"/>
    <w:rsid w:val="0037009A"/>
    <w:rsid w:val="0037215D"/>
    <w:rsid w:val="003722BA"/>
    <w:rsid w:val="003727AD"/>
    <w:rsid w:val="003729BF"/>
    <w:rsid w:val="00372C10"/>
    <w:rsid w:val="00374455"/>
    <w:rsid w:val="00374E3C"/>
    <w:rsid w:val="003751B8"/>
    <w:rsid w:val="0037535E"/>
    <w:rsid w:val="00375DC9"/>
    <w:rsid w:val="003766F1"/>
    <w:rsid w:val="00377636"/>
    <w:rsid w:val="0037763A"/>
    <w:rsid w:val="003777DA"/>
    <w:rsid w:val="00377CAE"/>
    <w:rsid w:val="00377FAC"/>
    <w:rsid w:val="00380497"/>
    <w:rsid w:val="0038068B"/>
    <w:rsid w:val="003812F9"/>
    <w:rsid w:val="00381810"/>
    <w:rsid w:val="003818E3"/>
    <w:rsid w:val="00381F48"/>
    <w:rsid w:val="0038232F"/>
    <w:rsid w:val="00382782"/>
    <w:rsid w:val="00383473"/>
    <w:rsid w:val="00384342"/>
    <w:rsid w:val="003852B1"/>
    <w:rsid w:val="003855CB"/>
    <w:rsid w:val="00385998"/>
    <w:rsid w:val="00385B8E"/>
    <w:rsid w:val="00385CB5"/>
    <w:rsid w:val="00386300"/>
    <w:rsid w:val="0038654E"/>
    <w:rsid w:val="003865F1"/>
    <w:rsid w:val="00386F32"/>
    <w:rsid w:val="00386FEC"/>
    <w:rsid w:val="00387B47"/>
    <w:rsid w:val="0039041D"/>
    <w:rsid w:val="00390835"/>
    <w:rsid w:val="00391B37"/>
    <w:rsid w:val="003923F7"/>
    <w:rsid w:val="00392E0A"/>
    <w:rsid w:val="00393A14"/>
    <w:rsid w:val="003940C1"/>
    <w:rsid w:val="003947C5"/>
    <w:rsid w:val="003948B7"/>
    <w:rsid w:val="003960E8"/>
    <w:rsid w:val="003964A7"/>
    <w:rsid w:val="00396F72"/>
    <w:rsid w:val="0039707B"/>
    <w:rsid w:val="00397A8F"/>
    <w:rsid w:val="00397FA9"/>
    <w:rsid w:val="003A166A"/>
    <w:rsid w:val="003A1B05"/>
    <w:rsid w:val="003A2091"/>
    <w:rsid w:val="003A24EF"/>
    <w:rsid w:val="003A2694"/>
    <w:rsid w:val="003A2BDB"/>
    <w:rsid w:val="003A4766"/>
    <w:rsid w:val="003A4A25"/>
    <w:rsid w:val="003A4AF2"/>
    <w:rsid w:val="003A5573"/>
    <w:rsid w:val="003A5843"/>
    <w:rsid w:val="003A5B7C"/>
    <w:rsid w:val="003A6215"/>
    <w:rsid w:val="003A6880"/>
    <w:rsid w:val="003A7669"/>
    <w:rsid w:val="003A770F"/>
    <w:rsid w:val="003A77E5"/>
    <w:rsid w:val="003A787A"/>
    <w:rsid w:val="003A7A58"/>
    <w:rsid w:val="003A7DF8"/>
    <w:rsid w:val="003B0418"/>
    <w:rsid w:val="003B16D8"/>
    <w:rsid w:val="003B1739"/>
    <w:rsid w:val="003B1C76"/>
    <w:rsid w:val="003B308F"/>
    <w:rsid w:val="003B43C4"/>
    <w:rsid w:val="003B4808"/>
    <w:rsid w:val="003B4D82"/>
    <w:rsid w:val="003B5566"/>
    <w:rsid w:val="003B6004"/>
    <w:rsid w:val="003B6087"/>
    <w:rsid w:val="003B6518"/>
    <w:rsid w:val="003B73FA"/>
    <w:rsid w:val="003B7874"/>
    <w:rsid w:val="003C08CE"/>
    <w:rsid w:val="003C1289"/>
    <w:rsid w:val="003C1559"/>
    <w:rsid w:val="003C21BF"/>
    <w:rsid w:val="003C2959"/>
    <w:rsid w:val="003C298B"/>
    <w:rsid w:val="003C2E19"/>
    <w:rsid w:val="003C31E4"/>
    <w:rsid w:val="003C3638"/>
    <w:rsid w:val="003C3F80"/>
    <w:rsid w:val="003C40F8"/>
    <w:rsid w:val="003C4139"/>
    <w:rsid w:val="003C4824"/>
    <w:rsid w:val="003C4979"/>
    <w:rsid w:val="003C50AF"/>
    <w:rsid w:val="003C51C7"/>
    <w:rsid w:val="003C5676"/>
    <w:rsid w:val="003C61DC"/>
    <w:rsid w:val="003C6698"/>
    <w:rsid w:val="003C6BFB"/>
    <w:rsid w:val="003C6C74"/>
    <w:rsid w:val="003C6C7E"/>
    <w:rsid w:val="003C7063"/>
    <w:rsid w:val="003C779E"/>
    <w:rsid w:val="003C7AC4"/>
    <w:rsid w:val="003C7E95"/>
    <w:rsid w:val="003D09CE"/>
    <w:rsid w:val="003D0A59"/>
    <w:rsid w:val="003D1721"/>
    <w:rsid w:val="003D1A98"/>
    <w:rsid w:val="003D1DF0"/>
    <w:rsid w:val="003D2256"/>
    <w:rsid w:val="003D2C43"/>
    <w:rsid w:val="003D2D6F"/>
    <w:rsid w:val="003D3506"/>
    <w:rsid w:val="003D3A05"/>
    <w:rsid w:val="003D3E17"/>
    <w:rsid w:val="003D4330"/>
    <w:rsid w:val="003D55D4"/>
    <w:rsid w:val="003D6203"/>
    <w:rsid w:val="003D6E86"/>
    <w:rsid w:val="003D7661"/>
    <w:rsid w:val="003D7D28"/>
    <w:rsid w:val="003E04B5"/>
    <w:rsid w:val="003E0639"/>
    <w:rsid w:val="003E1157"/>
    <w:rsid w:val="003E1683"/>
    <w:rsid w:val="003E21C0"/>
    <w:rsid w:val="003E23EB"/>
    <w:rsid w:val="003E28ED"/>
    <w:rsid w:val="003E2CBA"/>
    <w:rsid w:val="003E3336"/>
    <w:rsid w:val="003E376B"/>
    <w:rsid w:val="003E3E27"/>
    <w:rsid w:val="003E4C47"/>
    <w:rsid w:val="003E4FFD"/>
    <w:rsid w:val="003E6754"/>
    <w:rsid w:val="003E7247"/>
    <w:rsid w:val="003E7576"/>
    <w:rsid w:val="003E79DC"/>
    <w:rsid w:val="003E7A98"/>
    <w:rsid w:val="003E7BD7"/>
    <w:rsid w:val="003E7C13"/>
    <w:rsid w:val="003F03B2"/>
    <w:rsid w:val="003F0881"/>
    <w:rsid w:val="003F11E3"/>
    <w:rsid w:val="003F168C"/>
    <w:rsid w:val="003F1890"/>
    <w:rsid w:val="003F1A4D"/>
    <w:rsid w:val="003F1B35"/>
    <w:rsid w:val="003F1D39"/>
    <w:rsid w:val="003F1E58"/>
    <w:rsid w:val="003F2780"/>
    <w:rsid w:val="003F29C9"/>
    <w:rsid w:val="003F30E7"/>
    <w:rsid w:val="003F31B9"/>
    <w:rsid w:val="003F3671"/>
    <w:rsid w:val="003F36C2"/>
    <w:rsid w:val="003F378A"/>
    <w:rsid w:val="003F3C2E"/>
    <w:rsid w:val="003F4D19"/>
    <w:rsid w:val="003F7A12"/>
    <w:rsid w:val="003F7A9D"/>
    <w:rsid w:val="003F7E5F"/>
    <w:rsid w:val="00400050"/>
    <w:rsid w:val="00400229"/>
    <w:rsid w:val="00400DD2"/>
    <w:rsid w:val="00401114"/>
    <w:rsid w:val="00401EA6"/>
    <w:rsid w:val="004020A6"/>
    <w:rsid w:val="004021D1"/>
    <w:rsid w:val="00402547"/>
    <w:rsid w:val="004026CA"/>
    <w:rsid w:val="00402874"/>
    <w:rsid w:val="004029B0"/>
    <w:rsid w:val="00402C39"/>
    <w:rsid w:val="00403D4B"/>
    <w:rsid w:val="004043A6"/>
    <w:rsid w:val="00405C27"/>
    <w:rsid w:val="00405E6A"/>
    <w:rsid w:val="00405EA8"/>
    <w:rsid w:val="00406207"/>
    <w:rsid w:val="004062B6"/>
    <w:rsid w:val="004065C1"/>
    <w:rsid w:val="00406D58"/>
    <w:rsid w:val="00407330"/>
    <w:rsid w:val="00407A47"/>
    <w:rsid w:val="0041020D"/>
    <w:rsid w:val="00410D06"/>
    <w:rsid w:val="00411606"/>
    <w:rsid w:val="00411797"/>
    <w:rsid w:val="0041181F"/>
    <w:rsid w:val="004119CE"/>
    <w:rsid w:val="00411DA8"/>
    <w:rsid w:val="00411DCA"/>
    <w:rsid w:val="0041244D"/>
    <w:rsid w:val="00412F49"/>
    <w:rsid w:val="00413FDA"/>
    <w:rsid w:val="00414115"/>
    <w:rsid w:val="004149C7"/>
    <w:rsid w:val="0041516F"/>
    <w:rsid w:val="00415435"/>
    <w:rsid w:val="004154BD"/>
    <w:rsid w:val="00415E82"/>
    <w:rsid w:val="00415E8B"/>
    <w:rsid w:val="00416346"/>
    <w:rsid w:val="0041665A"/>
    <w:rsid w:val="00416B98"/>
    <w:rsid w:val="00417055"/>
    <w:rsid w:val="004171A8"/>
    <w:rsid w:val="00417213"/>
    <w:rsid w:val="004174BD"/>
    <w:rsid w:val="00417A12"/>
    <w:rsid w:val="004203EF"/>
    <w:rsid w:val="004206FC"/>
    <w:rsid w:val="004208BF"/>
    <w:rsid w:val="00420F9E"/>
    <w:rsid w:val="00421250"/>
    <w:rsid w:val="00421B11"/>
    <w:rsid w:val="00421E14"/>
    <w:rsid w:val="00422481"/>
    <w:rsid w:val="0042270B"/>
    <w:rsid w:val="00422B02"/>
    <w:rsid w:val="00424535"/>
    <w:rsid w:val="00424733"/>
    <w:rsid w:val="00424A0A"/>
    <w:rsid w:val="00425020"/>
    <w:rsid w:val="004256B5"/>
    <w:rsid w:val="004258DC"/>
    <w:rsid w:val="004263DB"/>
    <w:rsid w:val="00426460"/>
    <w:rsid w:val="004271AC"/>
    <w:rsid w:val="004273AF"/>
    <w:rsid w:val="004277D3"/>
    <w:rsid w:val="00430090"/>
    <w:rsid w:val="004300F5"/>
    <w:rsid w:val="00431127"/>
    <w:rsid w:val="0043123D"/>
    <w:rsid w:val="00431696"/>
    <w:rsid w:val="004330DF"/>
    <w:rsid w:val="00433788"/>
    <w:rsid w:val="00433864"/>
    <w:rsid w:val="004340E0"/>
    <w:rsid w:val="00434225"/>
    <w:rsid w:val="004343E3"/>
    <w:rsid w:val="0043470E"/>
    <w:rsid w:val="00434A64"/>
    <w:rsid w:val="00434E83"/>
    <w:rsid w:val="0043509F"/>
    <w:rsid w:val="004356C3"/>
    <w:rsid w:val="00435D5D"/>
    <w:rsid w:val="00435ECA"/>
    <w:rsid w:val="00436270"/>
    <w:rsid w:val="00436346"/>
    <w:rsid w:val="00436666"/>
    <w:rsid w:val="00436C61"/>
    <w:rsid w:val="00436F5F"/>
    <w:rsid w:val="0043753C"/>
    <w:rsid w:val="00437AF9"/>
    <w:rsid w:val="00437FB5"/>
    <w:rsid w:val="00441A46"/>
    <w:rsid w:val="0044267A"/>
    <w:rsid w:val="004433DA"/>
    <w:rsid w:val="004434A4"/>
    <w:rsid w:val="00443C0D"/>
    <w:rsid w:val="0044439B"/>
    <w:rsid w:val="00444E05"/>
    <w:rsid w:val="00445B95"/>
    <w:rsid w:val="004462A5"/>
    <w:rsid w:val="00446C48"/>
    <w:rsid w:val="004472CF"/>
    <w:rsid w:val="004473E9"/>
    <w:rsid w:val="00447536"/>
    <w:rsid w:val="004509C2"/>
    <w:rsid w:val="00450DB1"/>
    <w:rsid w:val="00451624"/>
    <w:rsid w:val="00451705"/>
    <w:rsid w:val="004522B5"/>
    <w:rsid w:val="0045234A"/>
    <w:rsid w:val="004527B0"/>
    <w:rsid w:val="00452AC7"/>
    <w:rsid w:val="00452E0F"/>
    <w:rsid w:val="00452EBD"/>
    <w:rsid w:val="004530B9"/>
    <w:rsid w:val="004535FA"/>
    <w:rsid w:val="004536CD"/>
    <w:rsid w:val="00453874"/>
    <w:rsid w:val="00453AC1"/>
    <w:rsid w:val="00453B00"/>
    <w:rsid w:val="00453D92"/>
    <w:rsid w:val="00453E62"/>
    <w:rsid w:val="0045426D"/>
    <w:rsid w:val="00454652"/>
    <w:rsid w:val="004549BA"/>
    <w:rsid w:val="00454B7E"/>
    <w:rsid w:val="00454C6B"/>
    <w:rsid w:val="00454EF8"/>
    <w:rsid w:val="004557BC"/>
    <w:rsid w:val="00455952"/>
    <w:rsid w:val="00455C06"/>
    <w:rsid w:val="00456250"/>
    <w:rsid w:val="0045672B"/>
    <w:rsid w:val="004567BF"/>
    <w:rsid w:val="00456AF6"/>
    <w:rsid w:val="00460462"/>
    <w:rsid w:val="0046127E"/>
    <w:rsid w:val="00461564"/>
    <w:rsid w:val="004615E8"/>
    <w:rsid w:val="00461624"/>
    <w:rsid w:val="00461BFC"/>
    <w:rsid w:val="00461E8E"/>
    <w:rsid w:val="00462D6A"/>
    <w:rsid w:val="00462D75"/>
    <w:rsid w:val="004631B9"/>
    <w:rsid w:val="004636B4"/>
    <w:rsid w:val="00463D72"/>
    <w:rsid w:val="00463EDB"/>
    <w:rsid w:val="00464BDA"/>
    <w:rsid w:val="00464C47"/>
    <w:rsid w:val="00465608"/>
    <w:rsid w:val="00465FF8"/>
    <w:rsid w:val="0046603E"/>
    <w:rsid w:val="00466109"/>
    <w:rsid w:val="00466625"/>
    <w:rsid w:val="00466803"/>
    <w:rsid w:val="00467445"/>
    <w:rsid w:val="0047063E"/>
    <w:rsid w:val="00470722"/>
    <w:rsid w:val="00470915"/>
    <w:rsid w:val="00471435"/>
    <w:rsid w:val="004724E1"/>
    <w:rsid w:val="00472A53"/>
    <w:rsid w:val="004731CE"/>
    <w:rsid w:val="004735F7"/>
    <w:rsid w:val="00473AAB"/>
    <w:rsid w:val="0047496A"/>
    <w:rsid w:val="00474C53"/>
    <w:rsid w:val="00474FBF"/>
    <w:rsid w:val="00475820"/>
    <w:rsid w:val="00475A3F"/>
    <w:rsid w:val="00475C52"/>
    <w:rsid w:val="00476E47"/>
    <w:rsid w:val="00477B77"/>
    <w:rsid w:val="00477C55"/>
    <w:rsid w:val="00477FDF"/>
    <w:rsid w:val="00480045"/>
    <w:rsid w:val="00480CE8"/>
    <w:rsid w:val="004810BC"/>
    <w:rsid w:val="00481C99"/>
    <w:rsid w:val="00481FF6"/>
    <w:rsid w:val="004821A6"/>
    <w:rsid w:val="004823F7"/>
    <w:rsid w:val="00482F5C"/>
    <w:rsid w:val="0048313C"/>
    <w:rsid w:val="00483351"/>
    <w:rsid w:val="004839ED"/>
    <w:rsid w:val="00484502"/>
    <w:rsid w:val="00484EA0"/>
    <w:rsid w:val="004858D4"/>
    <w:rsid w:val="0048590A"/>
    <w:rsid w:val="004867C3"/>
    <w:rsid w:val="00486A84"/>
    <w:rsid w:val="00486D1A"/>
    <w:rsid w:val="00486F5B"/>
    <w:rsid w:val="004870EC"/>
    <w:rsid w:val="00487234"/>
    <w:rsid w:val="00487260"/>
    <w:rsid w:val="00487CB2"/>
    <w:rsid w:val="00487CC3"/>
    <w:rsid w:val="004903A7"/>
    <w:rsid w:val="00490CFC"/>
    <w:rsid w:val="00491985"/>
    <w:rsid w:val="00491A50"/>
    <w:rsid w:val="00491CB6"/>
    <w:rsid w:val="00491F39"/>
    <w:rsid w:val="0049216E"/>
    <w:rsid w:val="0049236C"/>
    <w:rsid w:val="00492A57"/>
    <w:rsid w:val="00492BF4"/>
    <w:rsid w:val="00492FCD"/>
    <w:rsid w:val="004930E8"/>
    <w:rsid w:val="004932D8"/>
    <w:rsid w:val="00493345"/>
    <w:rsid w:val="00493561"/>
    <w:rsid w:val="00493ABF"/>
    <w:rsid w:val="004952FA"/>
    <w:rsid w:val="00496D5F"/>
    <w:rsid w:val="004A09CC"/>
    <w:rsid w:val="004A103B"/>
    <w:rsid w:val="004A1243"/>
    <w:rsid w:val="004A1501"/>
    <w:rsid w:val="004A2635"/>
    <w:rsid w:val="004A363E"/>
    <w:rsid w:val="004A37EB"/>
    <w:rsid w:val="004A3B26"/>
    <w:rsid w:val="004A421A"/>
    <w:rsid w:val="004A4659"/>
    <w:rsid w:val="004A4764"/>
    <w:rsid w:val="004A4D56"/>
    <w:rsid w:val="004A53A8"/>
    <w:rsid w:val="004A5840"/>
    <w:rsid w:val="004A5EDB"/>
    <w:rsid w:val="004A6430"/>
    <w:rsid w:val="004A6506"/>
    <w:rsid w:val="004A68C9"/>
    <w:rsid w:val="004A69AE"/>
    <w:rsid w:val="004A6A41"/>
    <w:rsid w:val="004A6F10"/>
    <w:rsid w:val="004A6FB5"/>
    <w:rsid w:val="004A7868"/>
    <w:rsid w:val="004A79AB"/>
    <w:rsid w:val="004B0CE9"/>
    <w:rsid w:val="004B1F1E"/>
    <w:rsid w:val="004B3F6B"/>
    <w:rsid w:val="004B4594"/>
    <w:rsid w:val="004B4691"/>
    <w:rsid w:val="004B4718"/>
    <w:rsid w:val="004B4B8A"/>
    <w:rsid w:val="004B548A"/>
    <w:rsid w:val="004B5888"/>
    <w:rsid w:val="004B5AC0"/>
    <w:rsid w:val="004B5ADE"/>
    <w:rsid w:val="004B62DE"/>
    <w:rsid w:val="004B6A72"/>
    <w:rsid w:val="004B6EB2"/>
    <w:rsid w:val="004B6FF7"/>
    <w:rsid w:val="004B7404"/>
    <w:rsid w:val="004B74F9"/>
    <w:rsid w:val="004B7BDE"/>
    <w:rsid w:val="004C013B"/>
    <w:rsid w:val="004C04B9"/>
    <w:rsid w:val="004C0A19"/>
    <w:rsid w:val="004C0B2E"/>
    <w:rsid w:val="004C15E8"/>
    <w:rsid w:val="004C26B1"/>
    <w:rsid w:val="004C3A35"/>
    <w:rsid w:val="004C4663"/>
    <w:rsid w:val="004C56AE"/>
    <w:rsid w:val="004C6C12"/>
    <w:rsid w:val="004D11C2"/>
    <w:rsid w:val="004D1379"/>
    <w:rsid w:val="004D235B"/>
    <w:rsid w:val="004D2559"/>
    <w:rsid w:val="004D28DE"/>
    <w:rsid w:val="004D39D3"/>
    <w:rsid w:val="004D39DC"/>
    <w:rsid w:val="004D3F18"/>
    <w:rsid w:val="004D49E9"/>
    <w:rsid w:val="004D4F95"/>
    <w:rsid w:val="004D59F1"/>
    <w:rsid w:val="004D5B9C"/>
    <w:rsid w:val="004D5DEC"/>
    <w:rsid w:val="004D5F36"/>
    <w:rsid w:val="004D669D"/>
    <w:rsid w:val="004D66CC"/>
    <w:rsid w:val="004D6B7E"/>
    <w:rsid w:val="004D6C4F"/>
    <w:rsid w:val="004D6C89"/>
    <w:rsid w:val="004D6D9F"/>
    <w:rsid w:val="004D6DA1"/>
    <w:rsid w:val="004D6FF6"/>
    <w:rsid w:val="004D7443"/>
    <w:rsid w:val="004D748D"/>
    <w:rsid w:val="004D75CC"/>
    <w:rsid w:val="004D7974"/>
    <w:rsid w:val="004E0BE0"/>
    <w:rsid w:val="004E0D15"/>
    <w:rsid w:val="004E0D9E"/>
    <w:rsid w:val="004E168A"/>
    <w:rsid w:val="004E30E0"/>
    <w:rsid w:val="004E3230"/>
    <w:rsid w:val="004E3BBE"/>
    <w:rsid w:val="004E3DE1"/>
    <w:rsid w:val="004E3EA7"/>
    <w:rsid w:val="004E40F9"/>
    <w:rsid w:val="004E447C"/>
    <w:rsid w:val="004E47BD"/>
    <w:rsid w:val="004E48F0"/>
    <w:rsid w:val="004E4ACA"/>
    <w:rsid w:val="004E4C36"/>
    <w:rsid w:val="004E4C3A"/>
    <w:rsid w:val="004E4E56"/>
    <w:rsid w:val="004E651B"/>
    <w:rsid w:val="004E697C"/>
    <w:rsid w:val="004E6A3F"/>
    <w:rsid w:val="004E7149"/>
    <w:rsid w:val="004E74C8"/>
    <w:rsid w:val="004E7956"/>
    <w:rsid w:val="004E7B1C"/>
    <w:rsid w:val="004F098D"/>
    <w:rsid w:val="004F1303"/>
    <w:rsid w:val="004F15BC"/>
    <w:rsid w:val="004F16FC"/>
    <w:rsid w:val="004F1772"/>
    <w:rsid w:val="004F26BA"/>
    <w:rsid w:val="004F2C4A"/>
    <w:rsid w:val="004F375E"/>
    <w:rsid w:val="004F3CBE"/>
    <w:rsid w:val="004F45DE"/>
    <w:rsid w:val="004F4644"/>
    <w:rsid w:val="004F4833"/>
    <w:rsid w:val="004F4895"/>
    <w:rsid w:val="004F4F07"/>
    <w:rsid w:val="004F619B"/>
    <w:rsid w:val="004F70E8"/>
    <w:rsid w:val="00500170"/>
    <w:rsid w:val="005002DB"/>
    <w:rsid w:val="00500911"/>
    <w:rsid w:val="00500C70"/>
    <w:rsid w:val="005016B1"/>
    <w:rsid w:val="005019B8"/>
    <w:rsid w:val="005029EF"/>
    <w:rsid w:val="00502F87"/>
    <w:rsid w:val="0050367B"/>
    <w:rsid w:val="005037AC"/>
    <w:rsid w:val="005038D2"/>
    <w:rsid w:val="0050393E"/>
    <w:rsid w:val="00504633"/>
    <w:rsid w:val="005046E7"/>
    <w:rsid w:val="005048C7"/>
    <w:rsid w:val="00504AC0"/>
    <w:rsid w:val="005056D5"/>
    <w:rsid w:val="00505A21"/>
    <w:rsid w:val="00505CFE"/>
    <w:rsid w:val="005064E6"/>
    <w:rsid w:val="00506844"/>
    <w:rsid w:val="0050734F"/>
    <w:rsid w:val="005110B2"/>
    <w:rsid w:val="00512617"/>
    <w:rsid w:val="0051261C"/>
    <w:rsid w:val="00512DF4"/>
    <w:rsid w:val="005143ED"/>
    <w:rsid w:val="0051455F"/>
    <w:rsid w:val="0051487B"/>
    <w:rsid w:val="005157B9"/>
    <w:rsid w:val="00515C12"/>
    <w:rsid w:val="00515DE7"/>
    <w:rsid w:val="00515F23"/>
    <w:rsid w:val="00515F69"/>
    <w:rsid w:val="00516445"/>
    <w:rsid w:val="00516D49"/>
    <w:rsid w:val="0051718E"/>
    <w:rsid w:val="005174BC"/>
    <w:rsid w:val="00517979"/>
    <w:rsid w:val="00517AC9"/>
    <w:rsid w:val="00520787"/>
    <w:rsid w:val="00520D8B"/>
    <w:rsid w:val="00520DE3"/>
    <w:rsid w:val="005214D9"/>
    <w:rsid w:val="00521AE7"/>
    <w:rsid w:val="0052224C"/>
    <w:rsid w:val="00522A42"/>
    <w:rsid w:val="00523023"/>
    <w:rsid w:val="00523854"/>
    <w:rsid w:val="0052425E"/>
    <w:rsid w:val="00524795"/>
    <w:rsid w:val="00525272"/>
    <w:rsid w:val="00526487"/>
    <w:rsid w:val="0052653E"/>
    <w:rsid w:val="0052668C"/>
    <w:rsid w:val="005267AD"/>
    <w:rsid w:val="00527754"/>
    <w:rsid w:val="00530962"/>
    <w:rsid w:val="00530A41"/>
    <w:rsid w:val="005310E6"/>
    <w:rsid w:val="00531999"/>
    <w:rsid w:val="00531C04"/>
    <w:rsid w:val="00531DE0"/>
    <w:rsid w:val="00531FD5"/>
    <w:rsid w:val="0053233C"/>
    <w:rsid w:val="005326AC"/>
    <w:rsid w:val="00532DF7"/>
    <w:rsid w:val="00533253"/>
    <w:rsid w:val="00533336"/>
    <w:rsid w:val="00533B94"/>
    <w:rsid w:val="00534425"/>
    <w:rsid w:val="005348A6"/>
    <w:rsid w:val="00534A04"/>
    <w:rsid w:val="00534AC2"/>
    <w:rsid w:val="00535F6D"/>
    <w:rsid w:val="00536072"/>
    <w:rsid w:val="00536266"/>
    <w:rsid w:val="005369C4"/>
    <w:rsid w:val="00536E7F"/>
    <w:rsid w:val="005379A2"/>
    <w:rsid w:val="005409E7"/>
    <w:rsid w:val="00540C42"/>
    <w:rsid w:val="00540D06"/>
    <w:rsid w:val="00540D42"/>
    <w:rsid w:val="00540D91"/>
    <w:rsid w:val="005410D2"/>
    <w:rsid w:val="00541449"/>
    <w:rsid w:val="00541726"/>
    <w:rsid w:val="00541739"/>
    <w:rsid w:val="00541C46"/>
    <w:rsid w:val="0054237A"/>
    <w:rsid w:val="005431EA"/>
    <w:rsid w:val="00543361"/>
    <w:rsid w:val="00543B72"/>
    <w:rsid w:val="0054437B"/>
    <w:rsid w:val="00544734"/>
    <w:rsid w:val="0054492F"/>
    <w:rsid w:val="005454D2"/>
    <w:rsid w:val="005457AC"/>
    <w:rsid w:val="005458AB"/>
    <w:rsid w:val="005458D4"/>
    <w:rsid w:val="00545E8E"/>
    <w:rsid w:val="0054796B"/>
    <w:rsid w:val="005479AD"/>
    <w:rsid w:val="00547B86"/>
    <w:rsid w:val="00547E97"/>
    <w:rsid w:val="005511EB"/>
    <w:rsid w:val="005518C9"/>
    <w:rsid w:val="00551B94"/>
    <w:rsid w:val="00551DFA"/>
    <w:rsid w:val="005523E8"/>
    <w:rsid w:val="005524FC"/>
    <w:rsid w:val="00552722"/>
    <w:rsid w:val="005533E4"/>
    <w:rsid w:val="005535AE"/>
    <w:rsid w:val="005537D5"/>
    <w:rsid w:val="00553D80"/>
    <w:rsid w:val="00553E1C"/>
    <w:rsid w:val="0055404E"/>
    <w:rsid w:val="00554399"/>
    <w:rsid w:val="00554A28"/>
    <w:rsid w:val="00554B72"/>
    <w:rsid w:val="00555A36"/>
    <w:rsid w:val="00555DD7"/>
    <w:rsid w:val="00555F4D"/>
    <w:rsid w:val="0055646C"/>
    <w:rsid w:val="005568E9"/>
    <w:rsid w:val="00557E0B"/>
    <w:rsid w:val="00557E6B"/>
    <w:rsid w:val="00557E6E"/>
    <w:rsid w:val="00557F01"/>
    <w:rsid w:val="005607AE"/>
    <w:rsid w:val="00560933"/>
    <w:rsid w:val="00560971"/>
    <w:rsid w:val="00560A18"/>
    <w:rsid w:val="00561132"/>
    <w:rsid w:val="0056138B"/>
    <w:rsid w:val="0056148F"/>
    <w:rsid w:val="005615F2"/>
    <w:rsid w:val="00561B7D"/>
    <w:rsid w:val="00561B90"/>
    <w:rsid w:val="00561E62"/>
    <w:rsid w:val="00562737"/>
    <w:rsid w:val="0056277D"/>
    <w:rsid w:val="00562D2D"/>
    <w:rsid w:val="00563D4C"/>
    <w:rsid w:val="005641CF"/>
    <w:rsid w:val="00565682"/>
    <w:rsid w:val="00565FDE"/>
    <w:rsid w:val="00566ECB"/>
    <w:rsid w:val="00570A0E"/>
    <w:rsid w:val="00570D39"/>
    <w:rsid w:val="00571007"/>
    <w:rsid w:val="005714C6"/>
    <w:rsid w:val="0057165D"/>
    <w:rsid w:val="00571D70"/>
    <w:rsid w:val="00572068"/>
    <w:rsid w:val="00572379"/>
    <w:rsid w:val="00572446"/>
    <w:rsid w:val="0057268B"/>
    <w:rsid w:val="00572C1F"/>
    <w:rsid w:val="00572E51"/>
    <w:rsid w:val="0057335F"/>
    <w:rsid w:val="005735D2"/>
    <w:rsid w:val="005738CD"/>
    <w:rsid w:val="0057392B"/>
    <w:rsid w:val="00573D63"/>
    <w:rsid w:val="0057419B"/>
    <w:rsid w:val="005747C5"/>
    <w:rsid w:val="00575500"/>
    <w:rsid w:val="00575C13"/>
    <w:rsid w:val="00575DC3"/>
    <w:rsid w:val="0057600B"/>
    <w:rsid w:val="00576051"/>
    <w:rsid w:val="0057619B"/>
    <w:rsid w:val="00576470"/>
    <w:rsid w:val="005765C7"/>
    <w:rsid w:val="00576B4F"/>
    <w:rsid w:val="00576D02"/>
    <w:rsid w:val="00577689"/>
    <w:rsid w:val="00577C16"/>
    <w:rsid w:val="00580C34"/>
    <w:rsid w:val="005811AA"/>
    <w:rsid w:val="00581A66"/>
    <w:rsid w:val="00582248"/>
    <w:rsid w:val="005829B3"/>
    <w:rsid w:val="00583711"/>
    <w:rsid w:val="00583A61"/>
    <w:rsid w:val="00583C45"/>
    <w:rsid w:val="0058425D"/>
    <w:rsid w:val="00584356"/>
    <w:rsid w:val="00584484"/>
    <w:rsid w:val="00585492"/>
    <w:rsid w:val="0058557D"/>
    <w:rsid w:val="005859B4"/>
    <w:rsid w:val="00585A1A"/>
    <w:rsid w:val="0058610E"/>
    <w:rsid w:val="00586737"/>
    <w:rsid w:val="00587011"/>
    <w:rsid w:val="00587CFB"/>
    <w:rsid w:val="00587EFF"/>
    <w:rsid w:val="00590103"/>
    <w:rsid w:val="005904B8"/>
    <w:rsid w:val="00590C12"/>
    <w:rsid w:val="00590CC2"/>
    <w:rsid w:val="005911FA"/>
    <w:rsid w:val="00591395"/>
    <w:rsid w:val="00591FD9"/>
    <w:rsid w:val="005921D0"/>
    <w:rsid w:val="005936F9"/>
    <w:rsid w:val="0059394B"/>
    <w:rsid w:val="00593B12"/>
    <w:rsid w:val="005947F2"/>
    <w:rsid w:val="005950BC"/>
    <w:rsid w:val="0059555A"/>
    <w:rsid w:val="00595764"/>
    <w:rsid w:val="0059579A"/>
    <w:rsid w:val="005958CF"/>
    <w:rsid w:val="005958EB"/>
    <w:rsid w:val="0059653A"/>
    <w:rsid w:val="005966D9"/>
    <w:rsid w:val="00596938"/>
    <w:rsid w:val="0059725A"/>
    <w:rsid w:val="00597281"/>
    <w:rsid w:val="00597682"/>
    <w:rsid w:val="00597B0D"/>
    <w:rsid w:val="00597DF8"/>
    <w:rsid w:val="005A0EDC"/>
    <w:rsid w:val="005A136D"/>
    <w:rsid w:val="005A188B"/>
    <w:rsid w:val="005A2865"/>
    <w:rsid w:val="005A28F4"/>
    <w:rsid w:val="005A382B"/>
    <w:rsid w:val="005A3C27"/>
    <w:rsid w:val="005A46DE"/>
    <w:rsid w:val="005A4BC8"/>
    <w:rsid w:val="005A4DA8"/>
    <w:rsid w:val="005A515A"/>
    <w:rsid w:val="005A630A"/>
    <w:rsid w:val="005A65E6"/>
    <w:rsid w:val="005A6EBA"/>
    <w:rsid w:val="005A761D"/>
    <w:rsid w:val="005B0E33"/>
    <w:rsid w:val="005B113B"/>
    <w:rsid w:val="005B147D"/>
    <w:rsid w:val="005B14D8"/>
    <w:rsid w:val="005B22A4"/>
    <w:rsid w:val="005B27F7"/>
    <w:rsid w:val="005B2C9A"/>
    <w:rsid w:val="005B2E63"/>
    <w:rsid w:val="005B3281"/>
    <w:rsid w:val="005B3FE2"/>
    <w:rsid w:val="005B4BE7"/>
    <w:rsid w:val="005B4F12"/>
    <w:rsid w:val="005B4F25"/>
    <w:rsid w:val="005B5094"/>
    <w:rsid w:val="005B52DD"/>
    <w:rsid w:val="005B5AC1"/>
    <w:rsid w:val="005B5C40"/>
    <w:rsid w:val="005B5EF6"/>
    <w:rsid w:val="005B6376"/>
    <w:rsid w:val="005B64BC"/>
    <w:rsid w:val="005B6692"/>
    <w:rsid w:val="005B6A22"/>
    <w:rsid w:val="005B6D1C"/>
    <w:rsid w:val="005B7599"/>
    <w:rsid w:val="005C01B2"/>
    <w:rsid w:val="005C04D4"/>
    <w:rsid w:val="005C0D09"/>
    <w:rsid w:val="005C0E4B"/>
    <w:rsid w:val="005C1596"/>
    <w:rsid w:val="005C178F"/>
    <w:rsid w:val="005C1FFF"/>
    <w:rsid w:val="005C298F"/>
    <w:rsid w:val="005C2D51"/>
    <w:rsid w:val="005C2E86"/>
    <w:rsid w:val="005C36ED"/>
    <w:rsid w:val="005C383D"/>
    <w:rsid w:val="005C4CCA"/>
    <w:rsid w:val="005C566F"/>
    <w:rsid w:val="005C57CB"/>
    <w:rsid w:val="005C6BF6"/>
    <w:rsid w:val="005C76C3"/>
    <w:rsid w:val="005C7BCF"/>
    <w:rsid w:val="005C7EBC"/>
    <w:rsid w:val="005D0027"/>
    <w:rsid w:val="005D11F1"/>
    <w:rsid w:val="005D1B54"/>
    <w:rsid w:val="005D1BC2"/>
    <w:rsid w:val="005D368A"/>
    <w:rsid w:val="005D3790"/>
    <w:rsid w:val="005D3802"/>
    <w:rsid w:val="005D3F58"/>
    <w:rsid w:val="005D4ADA"/>
    <w:rsid w:val="005D539C"/>
    <w:rsid w:val="005D54BB"/>
    <w:rsid w:val="005D555C"/>
    <w:rsid w:val="005D58F2"/>
    <w:rsid w:val="005D5F57"/>
    <w:rsid w:val="005D634D"/>
    <w:rsid w:val="005D6552"/>
    <w:rsid w:val="005D68AC"/>
    <w:rsid w:val="005D6E76"/>
    <w:rsid w:val="005D7056"/>
    <w:rsid w:val="005D7405"/>
    <w:rsid w:val="005D74F3"/>
    <w:rsid w:val="005D751F"/>
    <w:rsid w:val="005D7EA1"/>
    <w:rsid w:val="005E07B1"/>
    <w:rsid w:val="005E081B"/>
    <w:rsid w:val="005E1044"/>
    <w:rsid w:val="005E161C"/>
    <w:rsid w:val="005E1DE5"/>
    <w:rsid w:val="005E209B"/>
    <w:rsid w:val="005E2B57"/>
    <w:rsid w:val="005E2B6B"/>
    <w:rsid w:val="005E2B97"/>
    <w:rsid w:val="005E30D5"/>
    <w:rsid w:val="005E3630"/>
    <w:rsid w:val="005E41B9"/>
    <w:rsid w:val="005E51E3"/>
    <w:rsid w:val="005E5538"/>
    <w:rsid w:val="005E5984"/>
    <w:rsid w:val="005E59C0"/>
    <w:rsid w:val="005E5EBE"/>
    <w:rsid w:val="005E5F10"/>
    <w:rsid w:val="005E5FFC"/>
    <w:rsid w:val="005E6462"/>
    <w:rsid w:val="005E64A1"/>
    <w:rsid w:val="005F05C2"/>
    <w:rsid w:val="005F06BD"/>
    <w:rsid w:val="005F06DA"/>
    <w:rsid w:val="005F08DF"/>
    <w:rsid w:val="005F113E"/>
    <w:rsid w:val="005F15A5"/>
    <w:rsid w:val="005F24DA"/>
    <w:rsid w:val="005F2CB1"/>
    <w:rsid w:val="005F2DA2"/>
    <w:rsid w:val="005F2F8C"/>
    <w:rsid w:val="005F3258"/>
    <w:rsid w:val="005F3832"/>
    <w:rsid w:val="005F387A"/>
    <w:rsid w:val="005F3A22"/>
    <w:rsid w:val="005F4F50"/>
    <w:rsid w:val="005F5244"/>
    <w:rsid w:val="005F54AA"/>
    <w:rsid w:val="005F54F1"/>
    <w:rsid w:val="005F5A3A"/>
    <w:rsid w:val="005F5A87"/>
    <w:rsid w:val="005F5CE8"/>
    <w:rsid w:val="005F621C"/>
    <w:rsid w:val="005F644D"/>
    <w:rsid w:val="005F694A"/>
    <w:rsid w:val="005F6F31"/>
    <w:rsid w:val="00600129"/>
    <w:rsid w:val="006003B8"/>
    <w:rsid w:val="00600480"/>
    <w:rsid w:val="00600C93"/>
    <w:rsid w:val="00600D52"/>
    <w:rsid w:val="00600DD3"/>
    <w:rsid w:val="00600EF4"/>
    <w:rsid w:val="00601254"/>
    <w:rsid w:val="006025E0"/>
    <w:rsid w:val="00603B75"/>
    <w:rsid w:val="006041F2"/>
    <w:rsid w:val="006049C1"/>
    <w:rsid w:val="00604B7E"/>
    <w:rsid w:val="00605025"/>
    <w:rsid w:val="0060599E"/>
    <w:rsid w:val="0060685C"/>
    <w:rsid w:val="00606959"/>
    <w:rsid w:val="006076FB"/>
    <w:rsid w:val="0061048E"/>
    <w:rsid w:val="006108EE"/>
    <w:rsid w:val="00610B8C"/>
    <w:rsid w:val="00611549"/>
    <w:rsid w:val="00611A20"/>
    <w:rsid w:val="00611E7F"/>
    <w:rsid w:val="0061278B"/>
    <w:rsid w:val="0061279E"/>
    <w:rsid w:val="00612988"/>
    <w:rsid w:val="00612FB7"/>
    <w:rsid w:val="00613CCD"/>
    <w:rsid w:val="006149D5"/>
    <w:rsid w:val="00614B79"/>
    <w:rsid w:val="00614C4C"/>
    <w:rsid w:val="006151B7"/>
    <w:rsid w:val="0061520D"/>
    <w:rsid w:val="00615257"/>
    <w:rsid w:val="006158DA"/>
    <w:rsid w:val="00616036"/>
    <w:rsid w:val="00616221"/>
    <w:rsid w:val="006165D0"/>
    <w:rsid w:val="00616A33"/>
    <w:rsid w:val="00616F2C"/>
    <w:rsid w:val="00617BF1"/>
    <w:rsid w:val="00617D75"/>
    <w:rsid w:val="00617EA9"/>
    <w:rsid w:val="006204BA"/>
    <w:rsid w:val="006212ED"/>
    <w:rsid w:val="006217C9"/>
    <w:rsid w:val="006219B1"/>
    <w:rsid w:val="00621A33"/>
    <w:rsid w:val="00621AEE"/>
    <w:rsid w:val="00621C99"/>
    <w:rsid w:val="0062250E"/>
    <w:rsid w:val="00622F4E"/>
    <w:rsid w:val="00622F75"/>
    <w:rsid w:val="006232CF"/>
    <w:rsid w:val="0062359A"/>
    <w:rsid w:val="006235D7"/>
    <w:rsid w:val="00623704"/>
    <w:rsid w:val="00624198"/>
    <w:rsid w:val="0062448A"/>
    <w:rsid w:val="00624784"/>
    <w:rsid w:val="00624B70"/>
    <w:rsid w:val="00624E38"/>
    <w:rsid w:val="00625260"/>
    <w:rsid w:val="006268BF"/>
    <w:rsid w:val="006269EB"/>
    <w:rsid w:val="00626BA6"/>
    <w:rsid w:val="00627B5A"/>
    <w:rsid w:val="006300D1"/>
    <w:rsid w:val="00630673"/>
    <w:rsid w:val="00630858"/>
    <w:rsid w:val="00630AEB"/>
    <w:rsid w:val="006311A6"/>
    <w:rsid w:val="0063126C"/>
    <w:rsid w:val="00631550"/>
    <w:rsid w:val="0063159E"/>
    <w:rsid w:val="00631720"/>
    <w:rsid w:val="00631A4A"/>
    <w:rsid w:val="00631AB3"/>
    <w:rsid w:val="00632D93"/>
    <w:rsid w:val="00632F78"/>
    <w:rsid w:val="00633284"/>
    <w:rsid w:val="00633633"/>
    <w:rsid w:val="00634870"/>
    <w:rsid w:val="006350C1"/>
    <w:rsid w:val="006351F2"/>
    <w:rsid w:val="00635668"/>
    <w:rsid w:val="00636135"/>
    <w:rsid w:val="006366AD"/>
    <w:rsid w:val="00636AC9"/>
    <w:rsid w:val="00636D1F"/>
    <w:rsid w:val="006375A4"/>
    <w:rsid w:val="00640024"/>
    <w:rsid w:val="0064064A"/>
    <w:rsid w:val="00640CB7"/>
    <w:rsid w:val="00641AB7"/>
    <w:rsid w:val="0064217A"/>
    <w:rsid w:val="00642189"/>
    <w:rsid w:val="006423F7"/>
    <w:rsid w:val="00642EB7"/>
    <w:rsid w:val="00643758"/>
    <w:rsid w:val="00643CAB"/>
    <w:rsid w:val="00644FA2"/>
    <w:rsid w:val="0064678F"/>
    <w:rsid w:val="00646CF7"/>
    <w:rsid w:val="00647DD4"/>
    <w:rsid w:val="0065008C"/>
    <w:rsid w:val="00650CAC"/>
    <w:rsid w:val="00651583"/>
    <w:rsid w:val="00651D5A"/>
    <w:rsid w:val="00652B9F"/>
    <w:rsid w:val="00652BB5"/>
    <w:rsid w:val="006532E2"/>
    <w:rsid w:val="006533C6"/>
    <w:rsid w:val="00653427"/>
    <w:rsid w:val="00653CBE"/>
    <w:rsid w:val="00653E96"/>
    <w:rsid w:val="0065450F"/>
    <w:rsid w:val="00654E7F"/>
    <w:rsid w:val="00654F2E"/>
    <w:rsid w:val="00656129"/>
    <w:rsid w:val="006562EE"/>
    <w:rsid w:val="00656804"/>
    <w:rsid w:val="006609CF"/>
    <w:rsid w:val="0066100F"/>
    <w:rsid w:val="006611DB"/>
    <w:rsid w:val="00661D0C"/>
    <w:rsid w:val="00661F29"/>
    <w:rsid w:val="00662757"/>
    <w:rsid w:val="0066294A"/>
    <w:rsid w:val="00662B28"/>
    <w:rsid w:val="00663128"/>
    <w:rsid w:val="006636BF"/>
    <w:rsid w:val="00664682"/>
    <w:rsid w:val="00665094"/>
    <w:rsid w:val="0066528F"/>
    <w:rsid w:val="006652F4"/>
    <w:rsid w:val="006653C7"/>
    <w:rsid w:val="0066545F"/>
    <w:rsid w:val="00665BD5"/>
    <w:rsid w:val="006663F1"/>
    <w:rsid w:val="006665DA"/>
    <w:rsid w:val="00666761"/>
    <w:rsid w:val="00666F58"/>
    <w:rsid w:val="00667121"/>
    <w:rsid w:val="00667340"/>
    <w:rsid w:val="00667E3B"/>
    <w:rsid w:val="00667E69"/>
    <w:rsid w:val="006700E1"/>
    <w:rsid w:val="006702E2"/>
    <w:rsid w:val="0067048E"/>
    <w:rsid w:val="006707DD"/>
    <w:rsid w:val="00670E2D"/>
    <w:rsid w:val="00670EC4"/>
    <w:rsid w:val="00670FC2"/>
    <w:rsid w:val="00671950"/>
    <w:rsid w:val="00671DCA"/>
    <w:rsid w:val="006723F7"/>
    <w:rsid w:val="006733E3"/>
    <w:rsid w:val="00673506"/>
    <w:rsid w:val="00674FE3"/>
    <w:rsid w:val="00675086"/>
    <w:rsid w:val="0067510D"/>
    <w:rsid w:val="006751F5"/>
    <w:rsid w:val="00675519"/>
    <w:rsid w:val="00675824"/>
    <w:rsid w:val="00675B79"/>
    <w:rsid w:val="00675FBD"/>
    <w:rsid w:val="006760E8"/>
    <w:rsid w:val="00676C3B"/>
    <w:rsid w:val="00677057"/>
    <w:rsid w:val="006777E4"/>
    <w:rsid w:val="0068020C"/>
    <w:rsid w:val="00680421"/>
    <w:rsid w:val="0068114A"/>
    <w:rsid w:val="00681501"/>
    <w:rsid w:val="006819EF"/>
    <w:rsid w:val="0068259B"/>
    <w:rsid w:val="006828B1"/>
    <w:rsid w:val="00682AF7"/>
    <w:rsid w:val="00682B53"/>
    <w:rsid w:val="00682C00"/>
    <w:rsid w:val="00683528"/>
    <w:rsid w:val="00683830"/>
    <w:rsid w:val="00683E2A"/>
    <w:rsid w:val="00684019"/>
    <w:rsid w:val="0068403C"/>
    <w:rsid w:val="00684AE7"/>
    <w:rsid w:val="00684BA4"/>
    <w:rsid w:val="00684C70"/>
    <w:rsid w:val="00685F91"/>
    <w:rsid w:val="00685FD0"/>
    <w:rsid w:val="006861D1"/>
    <w:rsid w:val="006868C9"/>
    <w:rsid w:val="006907A7"/>
    <w:rsid w:val="00690A03"/>
    <w:rsid w:val="00690D35"/>
    <w:rsid w:val="00690E27"/>
    <w:rsid w:val="00690EAA"/>
    <w:rsid w:val="00692284"/>
    <w:rsid w:val="0069279D"/>
    <w:rsid w:val="00693106"/>
    <w:rsid w:val="00693CBA"/>
    <w:rsid w:val="006958E3"/>
    <w:rsid w:val="00695B92"/>
    <w:rsid w:val="00695DF0"/>
    <w:rsid w:val="006966CF"/>
    <w:rsid w:val="00696B46"/>
    <w:rsid w:val="006978A0"/>
    <w:rsid w:val="00697CBB"/>
    <w:rsid w:val="00697CFF"/>
    <w:rsid w:val="00697DE0"/>
    <w:rsid w:val="00697ECA"/>
    <w:rsid w:val="00697FC2"/>
    <w:rsid w:val="006A0CB3"/>
    <w:rsid w:val="006A0FC1"/>
    <w:rsid w:val="006A132A"/>
    <w:rsid w:val="006A17CE"/>
    <w:rsid w:val="006A1988"/>
    <w:rsid w:val="006A199B"/>
    <w:rsid w:val="006A1A17"/>
    <w:rsid w:val="006A1C85"/>
    <w:rsid w:val="006A2490"/>
    <w:rsid w:val="006A2A0F"/>
    <w:rsid w:val="006A3111"/>
    <w:rsid w:val="006A31D3"/>
    <w:rsid w:val="006A35F1"/>
    <w:rsid w:val="006A3610"/>
    <w:rsid w:val="006A3A0A"/>
    <w:rsid w:val="006A3D13"/>
    <w:rsid w:val="006A4666"/>
    <w:rsid w:val="006A5418"/>
    <w:rsid w:val="006A55DA"/>
    <w:rsid w:val="006A6083"/>
    <w:rsid w:val="006A6177"/>
    <w:rsid w:val="006A6342"/>
    <w:rsid w:val="006A6C2C"/>
    <w:rsid w:val="006A6F82"/>
    <w:rsid w:val="006A744A"/>
    <w:rsid w:val="006B03F0"/>
    <w:rsid w:val="006B2466"/>
    <w:rsid w:val="006B2F68"/>
    <w:rsid w:val="006B3417"/>
    <w:rsid w:val="006B4101"/>
    <w:rsid w:val="006B427D"/>
    <w:rsid w:val="006B50B7"/>
    <w:rsid w:val="006B5F8C"/>
    <w:rsid w:val="006B7839"/>
    <w:rsid w:val="006B79C4"/>
    <w:rsid w:val="006B7BFC"/>
    <w:rsid w:val="006C017B"/>
    <w:rsid w:val="006C154D"/>
    <w:rsid w:val="006C1CB8"/>
    <w:rsid w:val="006C2209"/>
    <w:rsid w:val="006C2328"/>
    <w:rsid w:val="006C25F5"/>
    <w:rsid w:val="006C2BDA"/>
    <w:rsid w:val="006C3A87"/>
    <w:rsid w:val="006C4474"/>
    <w:rsid w:val="006C4A17"/>
    <w:rsid w:val="006C560F"/>
    <w:rsid w:val="006C5B3B"/>
    <w:rsid w:val="006C60A7"/>
    <w:rsid w:val="006C76D7"/>
    <w:rsid w:val="006C7843"/>
    <w:rsid w:val="006C7E6D"/>
    <w:rsid w:val="006D042A"/>
    <w:rsid w:val="006D07B5"/>
    <w:rsid w:val="006D0A03"/>
    <w:rsid w:val="006D0B61"/>
    <w:rsid w:val="006D0F41"/>
    <w:rsid w:val="006D1354"/>
    <w:rsid w:val="006D1439"/>
    <w:rsid w:val="006D1A6D"/>
    <w:rsid w:val="006D25C7"/>
    <w:rsid w:val="006D3DBC"/>
    <w:rsid w:val="006D4269"/>
    <w:rsid w:val="006D437B"/>
    <w:rsid w:val="006D4538"/>
    <w:rsid w:val="006D46C7"/>
    <w:rsid w:val="006D4A5E"/>
    <w:rsid w:val="006D4ED3"/>
    <w:rsid w:val="006D5433"/>
    <w:rsid w:val="006D676B"/>
    <w:rsid w:val="006D67D7"/>
    <w:rsid w:val="006D6A40"/>
    <w:rsid w:val="006D7098"/>
    <w:rsid w:val="006D7726"/>
    <w:rsid w:val="006E0781"/>
    <w:rsid w:val="006E2834"/>
    <w:rsid w:val="006E3219"/>
    <w:rsid w:val="006E379D"/>
    <w:rsid w:val="006E383C"/>
    <w:rsid w:val="006E3916"/>
    <w:rsid w:val="006E3F37"/>
    <w:rsid w:val="006E40CD"/>
    <w:rsid w:val="006E4AEE"/>
    <w:rsid w:val="006E5087"/>
    <w:rsid w:val="006E53D0"/>
    <w:rsid w:val="006E5524"/>
    <w:rsid w:val="006E55B9"/>
    <w:rsid w:val="006E595B"/>
    <w:rsid w:val="006E6019"/>
    <w:rsid w:val="006E6507"/>
    <w:rsid w:val="006E65EB"/>
    <w:rsid w:val="006E6610"/>
    <w:rsid w:val="006E6883"/>
    <w:rsid w:val="006E6BEF"/>
    <w:rsid w:val="006E74E7"/>
    <w:rsid w:val="006E794F"/>
    <w:rsid w:val="006F2223"/>
    <w:rsid w:val="006F2470"/>
    <w:rsid w:val="006F302C"/>
    <w:rsid w:val="006F3176"/>
    <w:rsid w:val="006F333A"/>
    <w:rsid w:val="006F472D"/>
    <w:rsid w:val="006F474D"/>
    <w:rsid w:val="006F488C"/>
    <w:rsid w:val="006F4BDD"/>
    <w:rsid w:val="006F5535"/>
    <w:rsid w:val="006F5767"/>
    <w:rsid w:val="006F61D8"/>
    <w:rsid w:val="006F6357"/>
    <w:rsid w:val="006F6730"/>
    <w:rsid w:val="006F6F0F"/>
    <w:rsid w:val="006F716C"/>
    <w:rsid w:val="00700AF0"/>
    <w:rsid w:val="007012C2"/>
    <w:rsid w:val="0070140D"/>
    <w:rsid w:val="00701DFF"/>
    <w:rsid w:val="0070207C"/>
    <w:rsid w:val="00702233"/>
    <w:rsid w:val="007027A3"/>
    <w:rsid w:val="007027B7"/>
    <w:rsid w:val="00702B59"/>
    <w:rsid w:val="00702ED5"/>
    <w:rsid w:val="0070352C"/>
    <w:rsid w:val="007037F0"/>
    <w:rsid w:val="00703B02"/>
    <w:rsid w:val="00703EA7"/>
    <w:rsid w:val="00704215"/>
    <w:rsid w:val="007047C1"/>
    <w:rsid w:val="00704EA5"/>
    <w:rsid w:val="007055BC"/>
    <w:rsid w:val="0070573A"/>
    <w:rsid w:val="00705948"/>
    <w:rsid w:val="00706CA9"/>
    <w:rsid w:val="007078B8"/>
    <w:rsid w:val="00710E2C"/>
    <w:rsid w:val="007115A6"/>
    <w:rsid w:val="00711C62"/>
    <w:rsid w:val="00711D79"/>
    <w:rsid w:val="00711E92"/>
    <w:rsid w:val="00712300"/>
    <w:rsid w:val="007125A7"/>
    <w:rsid w:val="00712E29"/>
    <w:rsid w:val="007130EB"/>
    <w:rsid w:val="0071320B"/>
    <w:rsid w:val="00713A47"/>
    <w:rsid w:val="00713ECB"/>
    <w:rsid w:val="00714406"/>
    <w:rsid w:val="00714541"/>
    <w:rsid w:val="00714D35"/>
    <w:rsid w:val="00714D87"/>
    <w:rsid w:val="00714FA9"/>
    <w:rsid w:val="00714FCC"/>
    <w:rsid w:val="00715FAA"/>
    <w:rsid w:val="007161D5"/>
    <w:rsid w:val="0071682F"/>
    <w:rsid w:val="007168E0"/>
    <w:rsid w:val="00716AF1"/>
    <w:rsid w:val="0071722F"/>
    <w:rsid w:val="00717719"/>
    <w:rsid w:val="00717C8A"/>
    <w:rsid w:val="00720006"/>
    <w:rsid w:val="0072003A"/>
    <w:rsid w:val="0072032E"/>
    <w:rsid w:val="00720DB0"/>
    <w:rsid w:val="00720EF3"/>
    <w:rsid w:val="00720FD7"/>
    <w:rsid w:val="0072115B"/>
    <w:rsid w:val="007220B5"/>
    <w:rsid w:val="00722395"/>
    <w:rsid w:val="0072266E"/>
    <w:rsid w:val="007228FE"/>
    <w:rsid w:val="00723648"/>
    <w:rsid w:val="00723F53"/>
    <w:rsid w:val="00724024"/>
    <w:rsid w:val="00724B3B"/>
    <w:rsid w:val="00725066"/>
    <w:rsid w:val="007255C3"/>
    <w:rsid w:val="00725B47"/>
    <w:rsid w:val="0072633F"/>
    <w:rsid w:val="0072717C"/>
    <w:rsid w:val="007275FE"/>
    <w:rsid w:val="00727734"/>
    <w:rsid w:val="007318D5"/>
    <w:rsid w:val="007322FA"/>
    <w:rsid w:val="00732DE7"/>
    <w:rsid w:val="007333D7"/>
    <w:rsid w:val="007340F4"/>
    <w:rsid w:val="00734579"/>
    <w:rsid w:val="00734E22"/>
    <w:rsid w:val="00735241"/>
    <w:rsid w:val="007354B5"/>
    <w:rsid w:val="007355A2"/>
    <w:rsid w:val="00735619"/>
    <w:rsid w:val="007363AA"/>
    <w:rsid w:val="007366A9"/>
    <w:rsid w:val="00736739"/>
    <w:rsid w:val="0073685D"/>
    <w:rsid w:val="007370CD"/>
    <w:rsid w:val="0074037B"/>
    <w:rsid w:val="00740FA1"/>
    <w:rsid w:val="0074143C"/>
    <w:rsid w:val="00741619"/>
    <w:rsid w:val="00741675"/>
    <w:rsid w:val="00741A07"/>
    <w:rsid w:val="00741FB3"/>
    <w:rsid w:val="007420D6"/>
    <w:rsid w:val="0074265B"/>
    <w:rsid w:val="0074292D"/>
    <w:rsid w:val="007430A5"/>
    <w:rsid w:val="00743E04"/>
    <w:rsid w:val="00744BEE"/>
    <w:rsid w:val="00745FB8"/>
    <w:rsid w:val="00746A52"/>
    <w:rsid w:val="00747239"/>
    <w:rsid w:val="00747A11"/>
    <w:rsid w:val="00750FC1"/>
    <w:rsid w:val="00751715"/>
    <w:rsid w:val="007518F2"/>
    <w:rsid w:val="007522D7"/>
    <w:rsid w:val="007525CB"/>
    <w:rsid w:val="00752C85"/>
    <w:rsid w:val="00753067"/>
    <w:rsid w:val="0075322A"/>
    <w:rsid w:val="0075329E"/>
    <w:rsid w:val="00753A03"/>
    <w:rsid w:val="00753EFB"/>
    <w:rsid w:val="0075447F"/>
    <w:rsid w:val="00754EEA"/>
    <w:rsid w:val="00754F67"/>
    <w:rsid w:val="0075529E"/>
    <w:rsid w:val="0075606C"/>
    <w:rsid w:val="00756692"/>
    <w:rsid w:val="007571F7"/>
    <w:rsid w:val="007572EF"/>
    <w:rsid w:val="00757FAF"/>
    <w:rsid w:val="00760FE0"/>
    <w:rsid w:val="007612F3"/>
    <w:rsid w:val="00761B21"/>
    <w:rsid w:val="00762C37"/>
    <w:rsid w:val="00763352"/>
    <w:rsid w:val="0076336B"/>
    <w:rsid w:val="0076337B"/>
    <w:rsid w:val="00763675"/>
    <w:rsid w:val="00763A93"/>
    <w:rsid w:val="00764148"/>
    <w:rsid w:val="00764724"/>
    <w:rsid w:val="0076507E"/>
    <w:rsid w:val="0076586C"/>
    <w:rsid w:val="00765A2B"/>
    <w:rsid w:val="00765E63"/>
    <w:rsid w:val="00765EEE"/>
    <w:rsid w:val="0076617E"/>
    <w:rsid w:val="00766881"/>
    <w:rsid w:val="00766BF5"/>
    <w:rsid w:val="00766C82"/>
    <w:rsid w:val="00766F35"/>
    <w:rsid w:val="00766F84"/>
    <w:rsid w:val="00767742"/>
    <w:rsid w:val="007677D7"/>
    <w:rsid w:val="00770903"/>
    <w:rsid w:val="00770E2B"/>
    <w:rsid w:val="00771366"/>
    <w:rsid w:val="007713E1"/>
    <w:rsid w:val="0077180B"/>
    <w:rsid w:val="00772563"/>
    <w:rsid w:val="0077288D"/>
    <w:rsid w:val="00772DA3"/>
    <w:rsid w:val="007734FE"/>
    <w:rsid w:val="0077350F"/>
    <w:rsid w:val="00773613"/>
    <w:rsid w:val="007737A4"/>
    <w:rsid w:val="00773879"/>
    <w:rsid w:val="0077497D"/>
    <w:rsid w:val="00774D4F"/>
    <w:rsid w:val="007750EB"/>
    <w:rsid w:val="007752A5"/>
    <w:rsid w:val="007759BB"/>
    <w:rsid w:val="00775CE3"/>
    <w:rsid w:val="007763A1"/>
    <w:rsid w:val="0077693D"/>
    <w:rsid w:val="00776B43"/>
    <w:rsid w:val="0077742C"/>
    <w:rsid w:val="00777D8A"/>
    <w:rsid w:val="007805B6"/>
    <w:rsid w:val="00780939"/>
    <w:rsid w:val="00780D0B"/>
    <w:rsid w:val="00781584"/>
    <w:rsid w:val="00781C85"/>
    <w:rsid w:val="00782162"/>
    <w:rsid w:val="007827F6"/>
    <w:rsid w:val="00782B61"/>
    <w:rsid w:val="00782F2B"/>
    <w:rsid w:val="0078348D"/>
    <w:rsid w:val="00785661"/>
    <w:rsid w:val="00785BA5"/>
    <w:rsid w:val="00786CFC"/>
    <w:rsid w:val="0078717D"/>
    <w:rsid w:val="007872F5"/>
    <w:rsid w:val="00787430"/>
    <w:rsid w:val="0078764B"/>
    <w:rsid w:val="00787B30"/>
    <w:rsid w:val="00787C01"/>
    <w:rsid w:val="007919C0"/>
    <w:rsid w:val="007929DD"/>
    <w:rsid w:val="0079355A"/>
    <w:rsid w:val="007935C3"/>
    <w:rsid w:val="007935DC"/>
    <w:rsid w:val="00793683"/>
    <w:rsid w:val="00794089"/>
    <w:rsid w:val="00794253"/>
    <w:rsid w:val="0079466E"/>
    <w:rsid w:val="007949D4"/>
    <w:rsid w:val="00794C58"/>
    <w:rsid w:val="0079508D"/>
    <w:rsid w:val="00795CEE"/>
    <w:rsid w:val="00795D85"/>
    <w:rsid w:val="00796468"/>
    <w:rsid w:val="00796470"/>
    <w:rsid w:val="00796A70"/>
    <w:rsid w:val="0079776E"/>
    <w:rsid w:val="007A0618"/>
    <w:rsid w:val="007A06F4"/>
    <w:rsid w:val="007A0857"/>
    <w:rsid w:val="007A0D20"/>
    <w:rsid w:val="007A12CF"/>
    <w:rsid w:val="007A23E1"/>
    <w:rsid w:val="007A266E"/>
    <w:rsid w:val="007A2691"/>
    <w:rsid w:val="007A2ACC"/>
    <w:rsid w:val="007A32CC"/>
    <w:rsid w:val="007A37C8"/>
    <w:rsid w:val="007A37D2"/>
    <w:rsid w:val="007A42A8"/>
    <w:rsid w:val="007A4C16"/>
    <w:rsid w:val="007A5641"/>
    <w:rsid w:val="007A579F"/>
    <w:rsid w:val="007A5829"/>
    <w:rsid w:val="007A59BC"/>
    <w:rsid w:val="007A67D2"/>
    <w:rsid w:val="007A6F86"/>
    <w:rsid w:val="007A7172"/>
    <w:rsid w:val="007B0C7E"/>
    <w:rsid w:val="007B159C"/>
    <w:rsid w:val="007B28EE"/>
    <w:rsid w:val="007B2ECA"/>
    <w:rsid w:val="007B3676"/>
    <w:rsid w:val="007B3B11"/>
    <w:rsid w:val="007B3CD0"/>
    <w:rsid w:val="007B3D4F"/>
    <w:rsid w:val="007B4536"/>
    <w:rsid w:val="007B5828"/>
    <w:rsid w:val="007B5C9B"/>
    <w:rsid w:val="007B643D"/>
    <w:rsid w:val="007B69AA"/>
    <w:rsid w:val="007B6CBC"/>
    <w:rsid w:val="007B72D7"/>
    <w:rsid w:val="007B72EE"/>
    <w:rsid w:val="007B7F51"/>
    <w:rsid w:val="007C0615"/>
    <w:rsid w:val="007C0A5B"/>
    <w:rsid w:val="007C1CFF"/>
    <w:rsid w:val="007C236F"/>
    <w:rsid w:val="007C2D61"/>
    <w:rsid w:val="007C3340"/>
    <w:rsid w:val="007C3F5B"/>
    <w:rsid w:val="007C4046"/>
    <w:rsid w:val="007C49D2"/>
    <w:rsid w:val="007C4FB1"/>
    <w:rsid w:val="007C5619"/>
    <w:rsid w:val="007C5654"/>
    <w:rsid w:val="007C59E1"/>
    <w:rsid w:val="007C6673"/>
    <w:rsid w:val="007C681F"/>
    <w:rsid w:val="007C6946"/>
    <w:rsid w:val="007C7009"/>
    <w:rsid w:val="007C7225"/>
    <w:rsid w:val="007C73A3"/>
    <w:rsid w:val="007C753B"/>
    <w:rsid w:val="007C75FD"/>
    <w:rsid w:val="007C7DFE"/>
    <w:rsid w:val="007D0430"/>
    <w:rsid w:val="007D0B8F"/>
    <w:rsid w:val="007D103F"/>
    <w:rsid w:val="007D104D"/>
    <w:rsid w:val="007D10A3"/>
    <w:rsid w:val="007D1EBE"/>
    <w:rsid w:val="007D2058"/>
    <w:rsid w:val="007D2238"/>
    <w:rsid w:val="007D2435"/>
    <w:rsid w:val="007D2476"/>
    <w:rsid w:val="007D29D6"/>
    <w:rsid w:val="007D2EC9"/>
    <w:rsid w:val="007D344D"/>
    <w:rsid w:val="007D3F31"/>
    <w:rsid w:val="007D4024"/>
    <w:rsid w:val="007D4309"/>
    <w:rsid w:val="007D4384"/>
    <w:rsid w:val="007D495B"/>
    <w:rsid w:val="007D4CB8"/>
    <w:rsid w:val="007D5932"/>
    <w:rsid w:val="007D5A22"/>
    <w:rsid w:val="007D656D"/>
    <w:rsid w:val="007D6862"/>
    <w:rsid w:val="007D6D30"/>
    <w:rsid w:val="007D7340"/>
    <w:rsid w:val="007E0748"/>
    <w:rsid w:val="007E07BF"/>
    <w:rsid w:val="007E154F"/>
    <w:rsid w:val="007E1B65"/>
    <w:rsid w:val="007E2164"/>
    <w:rsid w:val="007E2592"/>
    <w:rsid w:val="007E28BB"/>
    <w:rsid w:val="007E2C6F"/>
    <w:rsid w:val="007E3688"/>
    <w:rsid w:val="007E3ABA"/>
    <w:rsid w:val="007E3F59"/>
    <w:rsid w:val="007E40DC"/>
    <w:rsid w:val="007E4A6A"/>
    <w:rsid w:val="007E5093"/>
    <w:rsid w:val="007E53C8"/>
    <w:rsid w:val="007E5A1B"/>
    <w:rsid w:val="007E6506"/>
    <w:rsid w:val="007E6669"/>
    <w:rsid w:val="007E6978"/>
    <w:rsid w:val="007E6AEB"/>
    <w:rsid w:val="007E6B90"/>
    <w:rsid w:val="007E6CDC"/>
    <w:rsid w:val="007E72A9"/>
    <w:rsid w:val="007E76CC"/>
    <w:rsid w:val="007E7DB4"/>
    <w:rsid w:val="007E7DCC"/>
    <w:rsid w:val="007E7E73"/>
    <w:rsid w:val="007F07D1"/>
    <w:rsid w:val="007F1261"/>
    <w:rsid w:val="007F1DA6"/>
    <w:rsid w:val="007F27A4"/>
    <w:rsid w:val="007F2A6E"/>
    <w:rsid w:val="007F2D86"/>
    <w:rsid w:val="007F2E5A"/>
    <w:rsid w:val="007F35E7"/>
    <w:rsid w:val="007F37AD"/>
    <w:rsid w:val="007F39CF"/>
    <w:rsid w:val="007F3F89"/>
    <w:rsid w:val="007F40B6"/>
    <w:rsid w:val="007F484E"/>
    <w:rsid w:val="007F4A75"/>
    <w:rsid w:val="007F5B2C"/>
    <w:rsid w:val="007F5FD9"/>
    <w:rsid w:val="007F6075"/>
    <w:rsid w:val="007F6292"/>
    <w:rsid w:val="007F630F"/>
    <w:rsid w:val="007F678E"/>
    <w:rsid w:val="007F6898"/>
    <w:rsid w:val="007F6C6B"/>
    <w:rsid w:val="007F70F6"/>
    <w:rsid w:val="007F759B"/>
    <w:rsid w:val="007F7A80"/>
    <w:rsid w:val="007F7C64"/>
    <w:rsid w:val="008004C9"/>
    <w:rsid w:val="00800F02"/>
    <w:rsid w:val="0080159F"/>
    <w:rsid w:val="008016FB"/>
    <w:rsid w:val="00801B7C"/>
    <w:rsid w:val="00802722"/>
    <w:rsid w:val="00802C08"/>
    <w:rsid w:val="0080324F"/>
    <w:rsid w:val="00803571"/>
    <w:rsid w:val="00803596"/>
    <w:rsid w:val="00803B5F"/>
    <w:rsid w:val="0080421A"/>
    <w:rsid w:val="008044B4"/>
    <w:rsid w:val="00804CB0"/>
    <w:rsid w:val="00805016"/>
    <w:rsid w:val="00805F00"/>
    <w:rsid w:val="00806FB3"/>
    <w:rsid w:val="00807A56"/>
    <w:rsid w:val="00807C48"/>
    <w:rsid w:val="00807C4B"/>
    <w:rsid w:val="00807D0F"/>
    <w:rsid w:val="00807F02"/>
    <w:rsid w:val="00807FD8"/>
    <w:rsid w:val="0081043E"/>
    <w:rsid w:val="00810803"/>
    <w:rsid w:val="00810CC4"/>
    <w:rsid w:val="00811CF1"/>
    <w:rsid w:val="00811EF2"/>
    <w:rsid w:val="008125C2"/>
    <w:rsid w:val="00812C9C"/>
    <w:rsid w:val="008139EB"/>
    <w:rsid w:val="00813EFD"/>
    <w:rsid w:val="00814324"/>
    <w:rsid w:val="00815219"/>
    <w:rsid w:val="00815382"/>
    <w:rsid w:val="00815422"/>
    <w:rsid w:val="00815571"/>
    <w:rsid w:val="008156A6"/>
    <w:rsid w:val="008156FE"/>
    <w:rsid w:val="00815CA0"/>
    <w:rsid w:val="00815E0F"/>
    <w:rsid w:val="00815F29"/>
    <w:rsid w:val="00815FBA"/>
    <w:rsid w:val="008170F4"/>
    <w:rsid w:val="008171AB"/>
    <w:rsid w:val="00817201"/>
    <w:rsid w:val="0081798B"/>
    <w:rsid w:val="00817A11"/>
    <w:rsid w:val="00817EDB"/>
    <w:rsid w:val="008202D0"/>
    <w:rsid w:val="00820957"/>
    <w:rsid w:val="00820984"/>
    <w:rsid w:val="008209E4"/>
    <w:rsid w:val="00821023"/>
    <w:rsid w:val="00821065"/>
    <w:rsid w:val="008210F9"/>
    <w:rsid w:val="00821B7A"/>
    <w:rsid w:val="008220D0"/>
    <w:rsid w:val="008220F9"/>
    <w:rsid w:val="0082251C"/>
    <w:rsid w:val="008232FB"/>
    <w:rsid w:val="00823A3C"/>
    <w:rsid w:val="00823EA4"/>
    <w:rsid w:val="00823F64"/>
    <w:rsid w:val="00824434"/>
    <w:rsid w:val="0082497B"/>
    <w:rsid w:val="008261B0"/>
    <w:rsid w:val="0082624D"/>
    <w:rsid w:val="008267E4"/>
    <w:rsid w:val="008268FF"/>
    <w:rsid w:val="00826D13"/>
    <w:rsid w:val="00826E42"/>
    <w:rsid w:val="0082726B"/>
    <w:rsid w:val="008278BD"/>
    <w:rsid w:val="00827B11"/>
    <w:rsid w:val="00827BA3"/>
    <w:rsid w:val="00827C4C"/>
    <w:rsid w:val="008307C0"/>
    <w:rsid w:val="00830A6E"/>
    <w:rsid w:val="00830BE8"/>
    <w:rsid w:val="008311E1"/>
    <w:rsid w:val="0083138E"/>
    <w:rsid w:val="008318D6"/>
    <w:rsid w:val="00831CFD"/>
    <w:rsid w:val="008320A1"/>
    <w:rsid w:val="00832603"/>
    <w:rsid w:val="00832949"/>
    <w:rsid w:val="00832D19"/>
    <w:rsid w:val="008331CE"/>
    <w:rsid w:val="00833DA6"/>
    <w:rsid w:val="008344E2"/>
    <w:rsid w:val="00834ABF"/>
    <w:rsid w:val="00834BF6"/>
    <w:rsid w:val="00834FA1"/>
    <w:rsid w:val="00835D4A"/>
    <w:rsid w:val="00835E2A"/>
    <w:rsid w:val="008363D8"/>
    <w:rsid w:val="008371B4"/>
    <w:rsid w:val="0083725A"/>
    <w:rsid w:val="00837538"/>
    <w:rsid w:val="00837855"/>
    <w:rsid w:val="00837C3F"/>
    <w:rsid w:val="008417E3"/>
    <w:rsid w:val="00841D77"/>
    <w:rsid w:val="00842366"/>
    <w:rsid w:val="0084347C"/>
    <w:rsid w:val="00843986"/>
    <w:rsid w:val="00843BD6"/>
    <w:rsid w:val="00844F94"/>
    <w:rsid w:val="008454EA"/>
    <w:rsid w:val="0084565E"/>
    <w:rsid w:val="00846547"/>
    <w:rsid w:val="00846A55"/>
    <w:rsid w:val="00846BC1"/>
    <w:rsid w:val="00846C91"/>
    <w:rsid w:val="00847456"/>
    <w:rsid w:val="008478EA"/>
    <w:rsid w:val="00851547"/>
    <w:rsid w:val="008516BE"/>
    <w:rsid w:val="00851A0A"/>
    <w:rsid w:val="00851F9C"/>
    <w:rsid w:val="008529EC"/>
    <w:rsid w:val="00852B01"/>
    <w:rsid w:val="0085319F"/>
    <w:rsid w:val="0085360E"/>
    <w:rsid w:val="00853B00"/>
    <w:rsid w:val="00856E43"/>
    <w:rsid w:val="0085738E"/>
    <w:rsid w:val="008573B4"/>
    <w:rsid w:val="008579AA"/>
    <w:rsid w:val="00857BFB"/>
    <w:rsid w:val="00860503"/>
    <w:rsid w:val="00862395"/>
    <w:rsid w:val="00862772"/>
    <w:rsid w:val="00862865"/>
    <w:rsid w:val="0086332A"/>
    <w:rsid w:val="00863369"/>
    <w:rsid w:val="0086344A"/>
    <w:rsid w:val="008644D4"/>
    <w:rsid w:val="00864DBC"/>
    <w:rsid w:val="00866282"/>
    <w:rsid w:val="008665CF"/>
    <w:rsid w:val="00866963"/>
    <w:rsid w:val="00867401"/>
    <w:rsid w:val="00867608"/>
    <w:rsid w:val="00867778"/>
    <w:rsid w:val="00867FAB"/>
    <w:rsid w:val="0087021B"/>
    <w:rsid w:val="00870542"/>
    <w:rsid w:val="00870A48"/>
    <w:rsid w:val="00870B7C"/>
    <w:rsid w:val="00870F4E"/>
    <w:rsid w:val="00871DEC"/>
    <w:rsid w:val="008720A8"/>
    <w:rsid w:val="00872FE0"/>
    <w:rsid w:val="00873196"/>
    <w:rsid w:val="0087338A"/>
    <w:rsid w:val="00873489"/>
    <w:rsid w:val="008738A3"/>
    <w:rsid w:val="00874427"/>
    <w:rsid w:val="008749D8"/>
    <w:rsid w:val="00874ACA"/>
    <w:rsid w:val="00874AFA"/>
    <w:rsid w:val="00874F44"/>
    <w:rsid w:val="008753A1"/>
    <w:rsid w:val="00875755"/>
    <w:rsid w:val="00875A9C"/>
    <w:rsid w:val="00875ACF"/>
    <w:rsid w:val="00875BD7"/>
    <w:rsid w:val="00876007"/>
    <w:rsid w:val="008765FB"/>
    <w:rsid w:val="00876642"/>
    <w:rsid w:val="00876C16"/>
    <w:rsid w:val="00876EBC"/>
    <w:rsid w:val="00877001"/>
    <w:rsid w:val="008807EA"/>
    <w:rsid w:val="00881003"/>
    <w:rsid w:val="00882098"/>
    <w:rsid w:val="0088244E"/>
    <w:rsid w:val="00882B87"/>
    <w:rsid w:val="008830C8"/>
    <w:rsid w:val="008831AA"/>
    <w:rsid w:val="00883418"/>
    <w:rsid w:val="0088372F"/>
    <w:rsid w:val="00883CDB"/>
    <w:rsid w:val="008840DC"/>
    <w:rsid w:val="008851F9"/>
    <w:rsid w:val="00885227"/>
    <w:rsid w:val="008854B8"/>
    <w:rsid w:val="00885631"/>
    <w:rsid w:val="00885AFE"/>
    <w:rsid w:val="00885D9E"/>
    <w:rsid w:val="008862DC"/>
    <w:rsid w:val="00886C29"/>
    <w:rsid w:val="008870FC"/>
    <w:rsid w:val="00887636"/>
    <w:rsid w:val="00887B2F"/>
    <w:rsid w:val="00887E51"/>
    <w:rsid w:val="00887F00"/>
    <w:rsid w:val="00890DE1"/>
    <w:rsid w:val="0089116E"/>
    <w:rsid w:val="008916BE"/>
    <w:rsid w:val="00891740"/>
    <w:rsid w:val="00891FD5"/>
    <w:rsid w:val="008928D2"/>
    <w:rsid w:val="008929DC"/>
    <w:rsid w:val="00892AB3"/>
    <w:rsid w:val="00892E86"/>
    <w:rsid w:val="00893617"/>
    <w:rsid w:val="00893827"/>
    <w:rsid w:val="008941FA"/>
    <w:rsid w:val="00895C3D"/>
    <w:rsid w:val="00895DB1"/>
    <w:rsid w:val="00896191"/>
    <w:rsid w:val="0089620C"/>
    <w:rsid w:val="00896C0E"/>
    <w:rsid w:val="00896F06"/>
    <w:rsid w:val="00896F6F"/>
    <w:rsid w:val="00897B82"/>
    <w:rsid w:val="00897F9B"/>
    <w:rsid w:val="008A0515"/>
    <w:rsid w:val="008A05A7"/>
    <w:rsid w:val="008A1A3C"/>
    <w:rsid w:val="008A1C4D"/>
    <w:rsid w:val="008A1C6D"/>
    <w:rsid w:val="008A23CB"/>
    <w:rsid w:val="008A3702"/>
    <w:rsid w:val="008A465C"/>
    <w:rsid w:val="008A5974"/>
    <w:rsid w:val="008A5B59"/>
    <w:rsid w:val="008A5C61"/>
    <w:rsid w:val="008A6569"/>
    <w:rsid w:val="008A6794"/>
    <w:rsid w:val="008A74B2"/>
    <w:rsid w:val="008A763D"/>
    <w:rsid w:val="008A77C5"/>
    <w:rsid w:val="008A79C8"/>
    <w:rsid w:val="008A7D00"/>
    <w:rsid w:val="008B0371"/>
    <w:rsid w:val="008B0773"/>
    <w:rsid w:val="008B0AE0"/>
    <w:rsid w:val="008B0C2C"/>
    <w:rsid w:val="008B0CD9"/>
    <w:rsid w:val="008B0EE6"/>
    <w:rsid w:val="008B249A"/>
    <w:rsid w:val="008B2CCE"/>
    <w:rsid w:val="008B2E4F"/>
    <w:rsid w:val="008B36F0"/>
    <w:rsid w:val="008B3792"/>
    <w:rsid w:val="008B3AD3"/>
    <w:rsid w:val="008B3AE4"/>
    <w:rsid w:val="008B3C1E"/>
    <w:rsid w:val="008B3D19"/>
    <w:rsid w:val="008B42C8"/>
    <w:rsid w:val="008B43D5"/>
    <w:rsid w:val="008B441D"/>
    <w:rsid w:val="008B4436"/>
    <w:rsid w:val="008B528B"/>
    <w:rsid w:val="008B56BE"/>
    <w:rsid w:val="008B5AD0"/>
    <w:rsid w:val="008B6CF8"/>
    <w:rsid w:val="008B7431"/>
    <w:rsid w:val="008B747B"/>
    <w:rsid w:val="008C00ED"/>
    <w:rsid w:val="008C0483"/>
    <w:rsid w:val="008C1317"/>
    <w:rsid w:val="008C143F"/>
    <w:rsid w:val="008C1724"/>
    <w:rsid w:val="008C2ADE"/>
    <w:rsid w:val="008C34C6"/>
    <w:rsid w:val="008C3B60"/>
    <w:rsid w:val="008C3BE0"/>
    <w:rsid w:val="008C3E74"/>
    <w:rsid w:val="008C4030"/>
    <w:rsid w:val="008C4064"/>
    <w:rsid w:val="008C4319"/>
    <w:rsid w:val="008C4E24"/>
    <w:rsid w:val="008C53E3"/>
    <w:rsid w:val="008C59F2"/>
    <w:rsid w:val="008C5ADC"/>
    <w:rsid w:val="008D00E4"/>
    <w:rsid w:val="008D0283"/>
    <w:rsid w:val="008D1558"/>
    <w:rsid w:val="008D1DCB"/>
    <w:rsid w:val="008D28BB"/>
    <w:rsid w:val="008D2919"/>
    <w:rsid w:val="008D344F"/>
    <w:rsid w:val="008D4905"/>
    <w:rsid w:val="008D5DBC"/>
    <w:rsid w:val="008D5DFE"/>
    <w:rsid w:val="008D65B0"/>
    <w:rsid w:val="008D6A0C"/>
    <w:rsid w:val="008D6A86"/>
    <w:rsid w:val="008D6D16"/>
    <w:rsid w:val="008D789F"/>
    <w:rsid w:val="008E0CDE"/>
    <w:rsid w:val="008E0DA0"/>
    <w:rsid w:val="008E10E0"/>
    <w:rsid w:val="008E18FF"/>
    <w:rsid w:val="008E1BA8"/>
    <w:rsid w:val="008E1CE3"/>
    <w:rsid w:val="008E2B47"/>
    <w:rsid w:val="008E3CA2"/>
    <w:rsid w:val="008E3D1A"/>
    <w:rsid w:val="008E3D6F"/>
    <w:rsid w:val="008E5997"/>
    <w:rsid w:val="008E5AC1"/>
    <w:rsid w:val="008E5C00"/>
    <w:rsid w:val="008E6783"/>
    <w:rsid w:val="008E6F7F"/>
    <w:rsid w:val="008E72D5"/>
    <w:rsid w:val="008E744D"/>
    <w:rsid w:val="008E7AA8"/>
    <w:rsid w:val="008E7BA1"/>
    <w:rsid w:val="008E7FDD"/>
    <w:rsid w:val="008F0BBA"/>
    <w:rsid w:val="008F16D5"/>
    <w:rsid w:val="008F21DB"/>
    <w:rsid w:val="008F25E0"/>
    <w:rsid w:val="008F29FF"/>
    <w:rsid w:val="008F2B71"/>
    <w:rsid w:val="008F3704"/>
    <w:rsid w:val="008F3770"/>
    <w:rsid w:val="008F419D"/>
    <w:rsid w:val="008F546E"/>
    <w:rsid w:val="008F56CA"/>
    <w:rsid w:val="008F658F"/>
    <w:rsid w:val="008F6E90"/>
    <w:rsid w:val="008F7583"/>
    <w:rsid w:val="00900132"/>
    <w:rsid w:val="009005B1"/>
    <w:rsid w:val="009005FB"/>
    <w:rsid w:val="00900EED"/>
    <w:rsid w:val="00900F8F"/>
    <w:rsid w:val="0090114C"/>
    <w:rsid w:val="0090161F"/>
    <w:rsid w:val="00901744"/>
    <w:rsid w:val="0090284A"/>
    <w:rsid w:val="00902B73"/>
    <w:rsid w:val="00902C5F"/>
    <w:rsid w:val="00903A5E"/>
    <w:rsid w:val="00903E76"/>
    <w:rsid w:val="00903E9B"/>
    <w:rsid w:val="00903EC4"/>
    <w:rsid w:val="00903FA0"/>
    <w:rsid w:val="009047BB"/>
    <w:rsid w:val="00904D21"/>
    <w:rsid w:val="009053B2"/>
    <w:rsid w:val="00905FC6"/>
    <w:rsid w:val="009065F2"/>
    <w:rsid w:val="0090663C"/>
    <w:rsid w:val="00906BA9"/>
    <w:rsid w:val="00906C45"/>
    <w:rsid w:val="00906FBE"/>
    <w:rsid w:val="00907032"/>
    <w:rsid w:val="00907382"/>
    <w:rsid w:val="009075C8"/>
    <w:rsid w:val="00907930"/>
    <w:rsid w:val="00910606"/>
    <w:rsid w:val="00910A0C"/>
    <w:rsid w:val="009114EA"/>
    <w:rsid w:val="009117B5"/>
    <w:rsid w:val="00911B9C"/>
    <w:rsid w:val="00911C06"/>
    <w:rsid w:val="00912605"/>
    <w:rsid w:val="009136BF"/>
    <w:rsid w:val="009136CD"/>
    <w:rsid w:val="00913825"/>
    <w:rsid w:val="00913CC2"/>
    <w:rsid w:val="00913CD6"/>
    <w:rsid w:val="00913CFF"/>
    <w:rsid w:val="00914152"/>
    <w:rsid w:val="00914803"/>
    <w:rsid w:val="009148B1"/>
    <w:rsid w:val="00914F0A"/>
    <w:rsid w:val="00915166"/>
    <w:rsid w:val="009158E8"/>
    <w:rsid w:val="00916005"/>
    <w:rsid w:val="009172E0"/>
    <w:rsid w:val="009177E5"/>
    <w:rsid w:val="009178A0"/>
    <w:rsid w:val="00917D20"/>
    <w:rsid w:val="00917EF4"/>
    <w:rsid w:val="00920059"/>
    <w:rsid w:val="009209CC"/>
    <w:rsid w:val="0092109F"/>
    <w:rsid w:val="009212D6"/>
    <w:rsid w:val="009214C0"/>
    <w:rsid w:val="00921F75"/>
    <w:rsid w:val="0092288F"/>
    <w:rsid w:val="00922FBC"/>
    <w:rsid w:val="0092310B"/>
    <w:rsid w:val="00923374"/>
    <w:rsid w:val="009235AF"/>
    <w:rsid w:val="00924162"/>
    <w:rsid w:val="00924547"/>
    <w:rsid w:val="00924EF2"/>
    <w:rsid w:val="009253CE"/>
    <w:rsid w:val="009253E4"/>
    <w:rsid w:val="0092661C"/>
    <w:rsid w:val="00926994"/>
    <w:rsid w:val="00926DC1"/>
    <w:rsid w:val="00927670"/>
    <w:rsid w:val="009278EE"/>
    <w:rsid w:val="009304F4"/>
    <w:rsid w:val="00930751"/>
    <w:rsid w:val="00930ACF"/>
    <w:rsid w:val="00930B1C"/>
    <w:rsid w:val="00930B75"/>
    <w:rsid w:val="00930BC5"/>
    <w:rsid w:val="00930C76"/>
    <w:rsid w:val="009313C5"/>
    <w:rsid w:val="009315E3"/>
    <w:rsid w:val="009317D0"/>
    <w:rsid w:val="00932149"/>
    <w:rsid w:val="009328D2"/>
    <w:rsid w:val="00933032"/>
    <w:rsid w:val="00933037"/>
    <w:rsid w:val="009333D6"/>
    <w:rsid w:val="00933879"/>
    <w:rsid w:val="00934262"/>
    <w:rsid w:val="0093427D"/>
    <w:rsid w:val="00934764"/>
    <w:rsid w:val="009348DE"/>
    <w:rsid w:val="00934AED"/>
    <w:rsid w:val="00936D99"/>
    <w:rsid w:val="00937717"/>
    <w:rsid w:val="00937A2B"/>
    <w:rsid w:val="00937F62"/>
    <w:rsid w:val="0094130E"/>
    <w:rsid w:val="00941524"/>
    <w:rsid w:val="009415B2"/>
    <w:rsid w:val="00941DFE"/>
    <w:rsid w:val="009425E1"/>
    <w:rsid w:val="00942D1D"/>
    <w:rsid w:val="00942DC9"/>
    <w:rsid w:val="00943A41"/>
    <w:rsid w:val="00944143"/>
    <w:rsid w:val="009445FD"/>
    <w:rsid w:val="009447D2"/>
    <w:rsid w:val="00944FDB"/>
    <w:rsid w:val="009451C9"/>
    <w:rsid w:val="00945E00"/>
    <w:rsid w:val="0094650B"/>
    <w:rsid w:val="009467CA"/>
    <w:rsid w:val="00946D20"/>
    <w:rsid w:val="00946E6D"/>
    <w:rsid w:val="00947188"/>
    <w:rsid w:val="00947383"/>
    <w:rsid w:val="00947464"/>
    <w:rsid w:val="00947479"/>
    <w:rsid w:val="009475D1"/>
    <w:rsid w:val="00947D7D"/>
    <w:rsid w:val="00947E2B"/>
    <w:rsid w:val="00947E95"/>
    <w:rsid w:val="009505D1"/>
    <w:rsid w:val="00950A71"/>
    <w:rsid w:val="009519D1"/>
    <w:rsid w:val="009519F4"/>
    <w:rsid w:val="0095338F"/>
    <w:rsid w:val="009536EA"/>
    <w:rsid w:val="009539F1"/>
    <w:rsid w:val="00954547"/>
    <w:rsid w:val="00955212"/>
    <w:rsid w:val="00955ACF"/>
    <w:rsid w:val="00955C12"/>
    <w:rsid w:val="00956562"/>
    <w:rsid w:val="00956644"/>
    <w:rsid w:val="0095664E"/>
    <w:rsid w:val="009566D2"/>
    <w:rsid w:val="00956D64"/>
    <w:rsid w:val="00957845"/>
    <w:rsid w:val="00957944"/>
    <w:rsid w:val="00957F39"/>
    <w:rsid w:val="00960097"/>
    <w:rsid w:val="009600DF"/>
    <w:rsid w:val="009604BF"/>
    <w:rsid w:val="0096170C"/>
    <w:rsid w:val="0096181A"/>
    <w:rsid w:val="00961C69"/>
    <w:rsid w:val="00962063"/>
    <w:rsid w:val="0096328A"/>
    <w:rsid w:val="009632F4"/>
    <w:rsid w:val="0096353D"/>
    <w:rsid w:val="00963F7C"/>
    <w:rsid w:val="00964672"/>
    <w:rsid w:val="00964ABC"/>
    <w:rsid w:val="00964F08"/>
    <w:rsid w:val="00965BC4"/>
    <w:rsid w:val="0096675D"/>
    <w:rsid w:val="0096693C"/>
    <w:rsid w:val="00966C78"/>
    <w:rsid w:val="00970A46"/>
    <w:rsid w:val="00970C50"/>
    <w:rsid w:val="009717D1"/>
    <w:rsid w:val="00971809"/>
    <w:rsid w:val="00971A06"/>
    <w:rsid w:val="0097213D"/>
    <w:rsid w:val="00973212"/>
    <w:rsid w:val="00973750"/>
    <w:rsid w:val="0097391F"/>
    <w:rsid w:val="00973B80"/>
    <w:rsid w:val="009744E9"/>
    <w:rsid w:val="00974803"/>
    <w:rsid w:val="00974928"/>
    <w:rsid w:val="00974A1E"/>
    <w:rsid w:val="00975D9B"/>
    <w:rsid w:val="00976230"/>
    <w:rsid w:val="00976C60"/>
    <w:rsid w:val="00977C5C"/>
    <w:rsid w:val="00977E60"/>
    <w:rsid w:val="00980254"/>
    <w:rsid w:val="00980444"/>
    <w:rsid w:val="00980782"/>
    <w:rsid w:val="00980A94"/>
    <w:rsid w:val="00980E91"/>
    <w:rsid w:val="00982401"/>
    <w:rsid w:val="00982500"/>
    <w:rsid w:val="009826DF"/>
    <w:rsid w:val="009827AB"/>
    <w:rsid w:val="00982D10"/>
    <w:rsid w:val="0098304E"/>
    <w:rsid w:val="0098378C"/>
    <w:rsid w:val="00983B9D"/>
    <w:rsid w:val="00984137"/>
    <w:rsid w:val="009844C3"/>
    <w:rsid w:val="0098481C"/>
    <w:rsid w:val="00984922"/>
    <w:rsid w:val="00984D9B"/>
    <w:rsid w:val="009850CA"/>
    <w:rsid w:val="009853CF"/>
    <w:rsid w:val="00985586"/>
    <w:rsid w:val="00985AE1"/>
    <w:rsid w:val="00985BC9"/>
    <w:rsid w:val="0098781D"/>
    <w:rsid w:val="009879AA"/>
    <w:rsid w:val="00991983"/>
    <w:rsid w:val="0099236E"/>
    <w:rsid w:val="009923D0"/>
    <w:rsid w:val="0099257E"/>
    <w:rsid w:val="00992ACD"/>
    <w:rsid w:val="00992E92"/>
    <w:rsid w:val="00992F54"/>
    <w:rsid w:val="009934F1"/>
    <w:rsid w:val="009938D7"/>
    <w:rsid w:val="009949EE"/>
    <w:rsid w:val="00995105"/>
    <w:rsid w:val="009958BA"/>
    <w:rsid w:val="00995C6D"/>
    <w:rsid w:val="009961C6"/>
    <w:rsid w:val="009966D9"/>
    <w:rsid w:val="00996985"/>
    <w:rsid w:val="00996A4C"/>
    <w:rsid w:val="00996BF0"/>
    <w:rsid w:val="009A0B49"/>
    <w:rsid w:val="009A0F2C"/>
    <w:rsid w:val="009A118E"/>
    <w:rsid w:val="009A20C0"/>
    <w:rsid w:val="009A26EF"/>
    <w:rsid w:val="009A2B51"/>
    <w:rsid w:val="009A2BE7"/>
    <w:rsid w:val="009A37C8"/>
    <w:rsid w:val="009A471A"/>
    <w:rsid w:val="009A4AF1"/>
    <w:rsid w:val="009A4EB4"/>
    <w:rsid w:val="009A5A7A"/>
    <w:rsid w:val="009A6BB3"/>
    <w:rsid w:val="009A6EB3"/>
    <w:rsid w:val="009A72C2"/>
    <w:rsid w:val="009A79D4"/>
    <w:rsid w:val="009B10AE"/>
    <w:rsid w:val="009B13B2"/>
    <w:rsid w:val="009B21DC"/>
    <w:rsid w:val="009B26E8"/>
    <w:rsid w:val="009B2B41"/>
    <w:rsid w:val="009B3A55"/>
    <w:rsid w:val="009B4101"/>
    <w:rsid w:val="009B42D5"/>
    <w:rsid w:val="009B4585"/>
    <w:rsid w:val="009B4D64"/>
    <w:rsid w:val="009B4EF0"/>
    <w:rsid w:val="009B51BF"/>
    <w:rsid w:val="009B55B7"/>
    <w:rsid w:val="009B5B64"/>
    <w:rsid w:val="009B5BED"/>
    <w:rsid w:val="009B6569"/>
    <w:rsid w:val="009B719E"/>
    <w:rsid w:val="009B7353"/>
    <w:rsid w:val="009B75A8"/>
    <w:rsid w:val="009B7689"/>
    <w:rsid w:val="009B7821"/>
    <w:rsid w:val="009B78CC"/>
    <w:rsid w:val="009C0028"/>
    <w:rsid w:val="009C04AE"/>
    <w:rsid w:val="009C04FC"/>
    <w:rsid w:val="009C094C"/>
    <w:rsid w:val="009C0C26"/>
    <w:rsid w:val="009C1345"/>
    <w:rsid w:val="009C18E5"/>
    <w:rsid w:val="009C1A8A"/>
    <w:rsid w:val="009C1E63"/>
    <w:rsid w:val="009C214E"/>
    <w:rsid w:val="009C295D"/>
    <w:rsid w:val="009C3296"/>
    <w:rsid w:val="009C361F"/>
    <w:rsid w:val="009C457F"/>
    <w:rsid w:val="009C4BA3"/>
    <w:rsid w:val="009C4C04"/>
    <w:rsid w:val="009C4D5E"/>
    <w:rsid w:val="009C582B"/>
    <w:rsid w:val="009C71D2"/>
    <w:rsid w:val="009C74D8"/>
    <w:rsid w:val="009C79CF"/>
    <w:rsid w:val="009D0055"/>
    <w:rsid w:val="009D0908"/>
    <w:rsid w:val="009D0CB2"/>
    <w:rsid w:val="009D1EED"/>
    <w:rsid w:val="009D2557"/>
    <w:rsid w:val="009D2C74"/>
    <w:rsid w:val="009D3456"/>
    <w:rsid w:val="009D37B2"/>
    <w:rsid w:val="009D402F"/>
    <w:rsid w:val="009D451F"/>
    <w:rsid w:val="009D5231"/>
    <w:rsid w:val="009D5B5C"/>
    <w:rsid w:val="009D67C0"/>
    <w:rsid w:val="009D67E0"/>
    <w:rsid w:val="009D69AF"/>
    <w:rsid w:val="009D70A6"/>
    <w:rsid w:val="009D7938"/>
    <w:rsid w:val="009E06D8"/>
    <w:rsid w:val="009E1489"/>
    <w:rsid w:val="009E1933"/>
    <w:rsid w:val="009E1F57"/>
    <w:rsid w:val="009E2F73"/>
    <w:rsid w:val="009E2FE8"/>
    <w:rsid w:val="009E346A"/>
    <w:rsid w:val="009E361C"/>
    <w:rsid w:val="009E49CA"/>
    <w:rsid w:val="009E557D"/>
    <w:rsid w:val="009E573E"/>
    <w:rsid w:val="009E6604"/>
    <w:rsid w:val="009E6990"/>
    <w:rsid w:val="009E6C75"/>
    <w:rsid w:val="009E7414"/>
    <w:rsid w:val="009E75CF"/>
    <w:rsid w:val="009E7A23"/>
    <w:rsid w:val="009F0060"/>
    <w:rsid w:val="009F0336"/>
    <w:rsid w:val="009F044C"/>
    <w:rsid w:val="009F0DB9"/>
    <w:rsid w:val="009F159D"/>
    <w:rsid w:val="009F1CBD"/>
    <w:rsid w:val="009F237C"/>
    <w:rsid w:val="009F2AB8"/>
    <w:rsid w:val="009F381E"/>
    <w:rsid w:val="009F392F"/>
    <w:rsid w:val="009F3AD4"/>
    <w:rsid w:val="009F4334"/>
    <w:rsid w:val="009F4E41"/>
    <w:rsid w:val="009F57F2"/>
    <w:rsid w:val="009F5FDF"/>
    <w:rsid w:val="009F6A85"/>
    <w:rsid w:val="009F6D51"/>
    <w:rsid w:val="009F6D8E"/>
    <w:rsid w:val="009F7671"/>
    <w:rsid w:val="00A00533"/>
    <w:rsid w:val="00A015BC"/>
    <w:rsid w:val="00A0172D"/>
    <w:rsid w:val="00A024BD"/>
    <w:rsid w:val="00A0280C"/>
    <w:rsid w:val="00A0307F"/>
    <w:rsid w:val="00A03485"/>
    <w:rsid w:val="00A034FD"/>
    <w:rsid w:val="00A03CBE"/>
    <w:rsid w:val="00A03D03"/>
    <w:rsid w:val="00A04A4B"/>
    <w:rsid w:val="00A05174"/>
    <w:rsid w:val="00A05254"/>
    <w:rsid w:val="00A0748E"/>
    <w:rsid w:val="00A07553"/>
    <w:rsid w:val="00A079BB"/>
    <w:rsid w:val="00A1004A"/>
    <w:rsid w:val="00A10376"/>
    <w:rsid w:val="00A11ED3"/>
    <w:rsid w:val="00A1202D"/>
    <w:rsid w:val="00A1269F"/>
    <w:rsid w:val="00A12D75"/>
    <w:rsid w:val="00A139E8"/>
    <w:rsid w:val="00A13FF0"/>
    <w:rsid w:val="00A154B5"/>
    <w:rsid w:val="00A161F9"/>
    <w:rsid w:val="00A165A0"/>
    <w:rsid w:val="00A1663F"/>
    <w:rsid w:val="00A16694"/>
    <w:rsid w:val="00A175FC"/>
    <w:rsid w:val="00A17990"/>
    <w:rsid w:val="00A1799C"/>
    <w:rsid w:val="00A202ED"/>
    <w:rsid w:val="00A2081E"/>
    <w:rsid w:val="00A21DC5"/>
    <w:rsid w:val="00A223F7"/>
    <w:rsid w:val="00A238B1"/>
    <w:rsid w:val="00A25A85"/>
    <w:rsid w:val="00A25BD3"/>
    <w:rsid w:val="00A261D5"/>
    <w:rsid w:val="00A261DE"/>
    <w:rsid w:val="00A2662B"/>
    <w:rsid w:val="00A26F89"/>
    <w:rsid w:val="00A279F7"/>
    <w:rsid w:val="00A300D6"/>
    <w:rsid w:val="00A30446"/>
    <w:rsid w:val="00A30787"/>
    <w:rsid w:val="00A309B9"/>
    <w:rsid w:val="00A30A08"/>
    <w:rsid w:val="00A30E86"/>
    <w:rsid w:val="00A312AB"/>
    <w:rsid w:val="00A31BAB"/>
    <w:rsid w:val="00A3246B"/>
    <w:rsid w:val="00A32544"/>
    <w:rsid w:val="00A33190"/>
    <w:rsid w:val="00A337EC"/>
    <w:rsid w:val="00A34395"/>
    <w:rsid w:val="00A34BA1"/>
    <w:rsid w:val="00A36860"/>
    <w:rsid w:val="00A36E0B"/>
    <w:rsid w:val="00A37041"/>
    <w:rsid w:val="00A37D1B"/>
    <w:rsid w:val="00A37DDE"/>
    <w:rsid w:val="00A41CC3"/>
    <w:rsid w:val="00A42472"/>
    <w:rsid w:val="00A436B7"/>
    <w:rsid w:val="00A43D60"/>
    <w:rsid w:val="00A43E06"/>
    <w:rsid w:val="00A440D8"/>
    <w:rsid w:val="00A4438D"/>
    <w:rsid w:val="00A44F08"/>
    <w:rsid w:val="00A45612"/>
    <w:rsid w:val="00A45D29"/>
    <w:rsid w:val="00A45E87"/>
    <w:rsid w:val="00A46585"/>
    <w:rsid w:val="00A46849"/>
    <w:rsid w:val="00A46BAA"/>
    <w:rsid w:val="00A47CF2"/>
    <w:rsid w:val="00A5028A"/>
    <w:rsid w:val="00A50A90"/>
    <w:rsid w:val="00A51554"/>
    <w:rsid w:val="00A519FC"/>
    <w:rsid w:val="00A52635"/>
    <w:rsid w:val="00A52BD1"/>
    <w:rsid w:val="00A53419"/>
    <w:rsid w:val="00A534C3"/>
    <w:rsid w:val="00A53547"/>
    <w:rsid w:val="00A53B1F"/>
    <w:rsid w:val="00A53BD8"/>
    <w:rsid w:val="00A53DCF"/>
    <w:rsid w:val="00A544ED"/>
    <w:rsid w:val="00A54AB3"/>
    <w:rsid w:val="00A54F73"/>
    <w:rsid w:val="00A55449"/>
    <w:rsid w:val="00A55960"/>
    <w:rsid w:val="00A55AB4"/>
    <w:rsid w:val="00A55C2C"/>
    <w:rsid w:val="00A55CCC"/>
    <w:rsid w:val="00A55FDA"/>
    <w:rsid w:val="00A561D5"/>
    <w:rsid w:val="00A5631A"/>
    <w:rsid w:val="00A569C9"/>
    <w:rsid w:val="00A57B40"/>
    <w:rsid w:val="00A57E2C"/>
    <w:rsid w:val="00A601F0"/>
    <w:rsid w:val="00A60407"/>
    <w:rsid w:val="00A60C28"/>
    <w:rsid w:val="00A60FC2"/>
    <w:rsid w:val="00A612A0"/>
    <w:rsid w:val="00A615B1"/>
    <w:rsid w:val="00A61ACF"/>
    <w:rsid w:val="00A627C2"/>
    <w:rsid w:val="00A62908"/>
    <w:rsid w:val="00A62AE2"/>
    <w:rsid w:val="00A62E14"/>
    <w:rsid w:val="00A6409C"/>
    <w:rsid w:val="00A64975"/>
    <w:rsid w:val="00A649B4"/>
    <w:rsid w:val="00A64C81"/>
    <w:rsid w:val="00A64D0C"/>
    <w:rsid w:val="00A65141"/>
    <w:rsid w:val="00A654A0"/>
    <w:rsid w:val="00A657D6"/>
    <w:rsid w:val="00A65EC5"/>
    <w:rsid w:val="00A66582"/>
    <w:rsid w:val="00A669D6"/>
    <w:rsid w:val="00A66DF3"/>
    <w:rsid w:val="00A67EA8"/>
    <w:rsid w:val="00A704F7"/>
    <w:rsid w:val="00A71530"/>
    <w:rsid w:val="00A71872"/>
    <w:rsid w:val="00A71875"/>
    <w:rsid w:val="00A718A9"/>
    <w:rsid w:val="00A71DB2"/>
    <w:rsid w:val="00A71F67"/>
    <w:rsid w:val="00A72003"/>
    <w:rsid w:val="00A72269"/>
    <w:rsid w:val="00A72C06"/>
    <w:rsid w:val="00A72E0F"/>
    <w:rsid w:val="00A72E58"/>
    <w:rsid w:val="00A72EFC"/>
    <w:rsid w:val="00A731B2"/>
    <w:rsid w:val="00A733A8"/>
    <w:rsid w:val="00A737A2"/>
    <w:rsid w:val="00A738A7"/>
    <w:rsid w:val="00A73AD3"/>
    <w:rsid w:val="00A7542F"/>
    <w:rsid w:val="00A75E3D"/>
    <w:rsid w:val="00A7638A"/>
    <w:rsid w:val="00A76517"/>
    <w:rsid w:val="00A76BB9"/>
    <w:rsid w:val="00A77111"/>
    <w:rsid w:val="00A77B2F"/>
    <w:rsid w:val="00A8020A"/>
    <w:rsid w:val="00A8022A"/>
    <w:rsid w:val="00A804E0"/>
    <w:rsid w:val="00A80604"/>
    <w:rsid w:val="00A80AAE"/>
    <w:rsid w:val="00A81457"/>
    <w:rsid w:val="00A819FA"/>
    <w:rsid w:val="00A820DB"/>
    <w:rsid w:val="00A8272D"/>
    <w:rsid w:val="00A82ECD"/>
    <w:rsid w:val="00A82EF3"/>
    <w:rsid w:val="00A82F4A"/>
    <w:rsid w:val="00A8306E"/>
    <w:rsid w:val="00A83461"/>
    <w:rsid w:val="00A83B75"/>
    <w:rsid w:val="00A8468E"/>
    <w:rsid w:val="00A84C36"/>
    <w:rsid w:val="00A84D6F"/>
    <w:rsid w:val="00A8510D"/>
    <w:rsid w:val="00A85C06"/>
    <w:rsid w:val="00A85DF4"/>
    <w:rsid w:val="00A870C7"/>
    <w:rsid w:val="00A87966"/>
    <w:rsid w:val="00A87CFB"/>
    <w:rsid w:val="00A90A74"/>
    <w:rsid w:val="00A91787"/>
    <w:rsid w:val="00A92136"/>
    <w:rsid w:val="00A93294"/>
    <w:rsid w:val="00A932D9"/>
    <w:rsid w:val="00A933D6"/>
    <w:rsid w:val="00A93541"/>
    <w:rsid w:val="00A93594"/>
    <w:rsid w:val="00A94EE0"/>
    <w:rsid w:val="00A9510C"/>
    <w:rsid w:val="00A95A22"/>
    <w:rsid w:val="00A95CDF"/>
    <w:rsid w:val="00A96575"/>
    <w:rsid w:val="00A96576"/>
    <w:rsid w:val="00A97567"/>
    <w:rsid w:val="00AA039E"/>
    <w:rsid w:val="00AA06AD"/>
    <w:rsid w:val="00AA06CF"/>
    <w:rsid w:val="00AA1165"/>
    <w:rsid w:val="00AA1456"/>
    <w:rsid w:val="00AA1760"/>
    <w:rsid w:val="00AA1780"/>
    <w:rsid w:val="00AA1962"/>
    <w:rsid w:val="00AA2886"/>
    <w:rsid w:val="00AA2A17"/>
    <w:rsid w:val="00AA2E5A"/>
    <w:rsid w:val="00AA4770"/>
    <w:rsid w:val="00AA4804"/>
    <w:rsid w:val="00AA53A5"/>
    <w:rsid w:val="00AA54C1"/>
    <w:rsid w:val="00AA575D"/>
    <w:rsid w:val="00AA61FC"/>
    <w:rsid w:val="00AA6513"/>
    <w:rsid w:val="00AA6E01"/>
    <w:rsid w:val="00AA7245"/>
    <w:rsid w:val="00AA758A"/>
    <w:rsid w:val="00AA7F37"/>
    <w:rsid w:val="00AB0CD7"/>
    <w:rsid w:val="00AB1121"/>
    <w:rsid w:val="00AB183A"/>
    <w:rsid w:val="00AB1D99"/>
    <w:rsid w:val="00AB28B9"/>
    <w:rsid w:val="00AB2DDB"/>
    <w:rsid w:val="00AB31EF"/>
    <w:rsid w:val="00AB31FA"/>
    <w:rsid w:val="00AB3B25"/>
    <w:rsid w:val="00AB3B2F"/>
    <w:rsid w:val="00AB3E48"/>
    <w:rsid w:val="00AB4613"/>
    <w:rsid w:val="00AB4C93"/>
    <w:rsid w:val="00AB545C"/>
    <w:rsid w:val="00AB5544"/>
    <w:rsid w:val="00AB5642"/>
    <w:rsid w:val="00AB5A61"/>
    <w:rsid w:val="00AB5C89"/>
    <w:rsid w:val="00AB6199"/>
    <w:rsid w:val="00AB62FA"/>
    <w:rsid w:val="00AB7949"/>
    <w:rsid w:val="00AB7A1F"/>
    <w:rsid w:val="00AB7EE4"/>
    <w:rsid w:val="00AC0179"/>
    <w:rsid w:val="00AC0307"/>
    <w:rsid w:val="00AC04B3"/>
    <w:rsid w:val="00AC07BB"/>
    <w:rsid w:val="00AC0BC6"/>
    <w:rsid w:val="00AC20F0"/>
    <w:rsid w:val="00AC2A36"/>
    <w:rsid w:val="00AC36A5"/>
    <w:rsid w:val="00AC3BA6"/>
    <w:rsid w:val="00AC4771"/>
    <w:rsid w:val="00AC49B3"/>
    <w:rsid w:val="00AC4AB8"/>
    <w:rsid w:val="00AC559A"/>
    <w:rsid w:val="00AC570B"/>
    <w:rsid w:val="00AC5AB0"/>
    <w:rsid w:val="00AC5CD1"/>
    <w:rsid w:val="00AC5D9B"/>
    <w:rsid w:val="00AC5E6A"/>
    <w:rsid w:val="00AC63AB"/>
    <w:rsid w:val="00AC6463"/>
    <w:rsid w:val="00AC651D"/>
    <w:rsid w:val="00AC6E8F"/>
    <w:rsid w:val="00AC7771"/>
    <w:rsid w:val="00AC77D3"/>
    <w:rsid w:val="00AD022B"/>
    <w:rsid w:val="00AD044F"/>
    <w:rsid w:val="00AD04B4"/>
    <w:rsid w:val="00AD0717"/>
    <w:rsid w:val="00AD197B"/>
    <w:rsid w:val="00AD20F0"/>
    <w:rsid w:val="00AD2B9D"/>
    <w:rsid w:val="00AD3AFE"/>
    <w:rsid w:val="00AD3E76"/>
    <w:rsid w:val="00AD43C4"/>
    <w:rsid w:val="00AD45FD"/>
    <w:rsid w:val="00AD498E"/>
    <w:rsid w:val="00AD49CC"/>
    <w:rsid w:val="00AD49EF"/>
    <w:rsid w:val="00AD4E6D"/>
    <w:rsid w:val="00AD5363"/>
    <w:rsid w:val="00AD59F1"/>
    <w:rsid w:val="00AD5BD5"/>
    <w:rsid w:val="00AD5CC5"/>
    <w:rsid w:val="00AD5DFC"/>
    <w:rsid w:val="00AD63CB"/>
    <w:rsid w:val="00AD65D4"/>
    <w:rsid w:val="00AD7068"/>
    <w:rsid w:val="00AD795E"/>
    <w:rsid w:val="00AE055B"/>
    <w:rsid w:val="00AE0588"/>
    <w:rsid w:val="00AE0DD5"/>
    <w:rsid w:val="00AE11B2"/>
    <w:rsid w:val="00AE17F8"/>
    <w:rsid w:val="00AE2959"/>
    <w:rsid w:val="00AE3C8C"/>
    <w:rsid w:val="00AE458F"/>
    <w:rsid w:val="00AE5056"/>
    <w:rsid w:val="00AE5D0C"/>
    <w:rsid w:val="00AE623D"/>
    <w:rsid w:val="00AE6366"/>
    <w:rsid w:val="00AE68F3"/>
    <w:rsid w:val="00AE6BE0"/>
    <w:rsid w:val="00AE6E68"/>
    <w:rsid w:val="00AE754A"/>
    <w:rsid w:val="00AE7810"/>
    <w:rsid w:val="00AE7A4F"/>
    <w:rsid w:val="00AE7A8A"/>
    <w:rsid w:val="00AF025F"/>
    <w:rsid w:val="00AF02DD"/>
    <w:rsid w:val="00AF05FC"/>
    <w:rsid w:val="00AF155B"/>
    <w:rsid w:val="00AF1701"/>
    <w:rsid w:val="00AF1ACA"/>
    <w:rsid w:val="00AF1E23"/>
    <w:rsid w:val="00AF2433"/>
    <w:rsid w:val="00AF29AF"/>
    <w:rsid w:val="00AF2EA2"/>
    <w:rsid w:val="00AF3114"/>
    <w:rsid w:val="00AF3232"/>
    <w:rsid w:val="00AF3A19"/>
    <w:rsid w:val="00AF3D07"/>
    <w:rsid w:val="00AF458E"/>
    <w:rsid w:val="00AF47B7"/>
    <w:rsid w:val="00AF4B6D"/>
    <w:rsid w:val="00AF4B92"/>
    <w:rsid w:val="00AF5723"/>
    <w:rsid w:val="00AF6D9E"/>
    <w:rsid w:val="00AF6F5C"/>
    <w:rsid w:val="00B0088F"/>
    <w:rsid w:val="00B00C7F"/>
    <w:rsid w:val="00B00FD0"/>
    <w:rsid w:val="00B01166"/>
    <w:rsid w:val="00B0132A"/>
    <w:rsid w:val="00B01347"/>
    <w:rsid w:val="00B016C8"/>
    <w:rsid w:val="00B017D4"/>
    <w:rsid w:val="00B02261"/>
    <w:rsid w:val="00B026F6"/>
    <w:rsid w:val="00B0278D"/>
    <w:rsid w:val="00B02C6A"/>
    <w:rsid w:val="00B03347"/>
    <w:rsid w:val="00B033E2"/>
    <w:rsid w:val="00B03E37"/>
    <w:rsid w:val="00B03FD7"/>
    <w:rsid w:val="00B045E4"/>
    <w:rsid w:val="00B05057"/>
    <w:rsid w:val="00B057B0"/>
    <w:rsid w:val="00B0592F"/>
    <w:rsid w:val="00B06119"/>
    <w:rsid w:val="00B064B5"/>
    <w:rsid w:val="00B067A2"/>
    <w:rsid w:val="00B06812"/>
    <w:rsid w:val="00B06C0D"/>
    <w:rsid w:val="00B07F7E"/>
    <w:rsid w:val="00B10C14"/>
    <w:rsid w:val="00B11B85"/>
    <w:rsid w:val="00B11EB5"/>
    <w:rsid w:val="00B121C5"/>
    <w:rsid w:val="00B123B1"/>
    <w:rsid w:val="00B12505"/>
    <w:rsid w:val="00B14081"/>
    <w:rsid w:val="00B15B8B"/>
    <w:rsid w:val="00B15DE1"/>
    <w:rsid w:val="00B16DA1"/>
    <w:rsid w:val="00B17974"/>
    <w:rsid w:val="00B17BF3"/>
    <w:rsid w:val="00B202F5"/>
    <w:rsid w:val="00B20535"/>
    <w:rsid w:val="00B2089C"/>
    <w:rsid w:val="00B20F8F"/>
    <w:rsid w:val="00B21521"/>
    <w:rsid w:val="00B2184A"/>
    <w:rsid w:val="00B227CD"/>
    <w:rsid w:val="00B22EB0"/>
    <w:rsid w:val="00B231C6"/>
    <w:rsid w:val="00B238FE"/>
    <w:rsid w:val="00B23B38"/>
    <w:rsid w:val="00B24A2B"/>
    <w:rsid w:val="00B256C2"/>
    <w:rsid w:val="00B2710A"/>
    <w:rsid w:val="00B275CB"/>
    <w:rsid w:val="00B27F67"/>
    <w:rsid w:val="00B30552"/>
    <w:rsid w:val="00B30844"/>
    <w:rsid w:val="00B30BF4"/>
    <w:rsid w:val="00B3163B"/>
    <w:rsid w:val="00B316A1"/>
    <w:rsid w:val="00B323EB"/>
    <w:rsid w:val="00B32C4F"/>
    <w:rsid w:val="00B32D84"/>
    <w:rsid w:val="00B32ED8"/>
    <w:rsid w:val="00B3392B"/>
    <w:rsid w:val="00B33B73"/>
    <w:rsid w:val="00B34827"/>
    <w:rsid w:val="00B34B66"/>
    <w:rsid w:val="00B34F57"/>
    <w:rsid w:val="00B3671E"/>
    <w:rsid w:val="00B367FC"/>
    <w:rsid w:val="00B36849"/>
    <w:rsid w:val="00B37B56"/>
    <w:rsid w:val="00B40223"/>
    <w:rsid w:val="00B40605"/>
    <w:rsid w:val="00B40D94"/>
    <w:rsid w:val="00B41246"/>
    <w:rsid w:val="00B4196C"/>
    <w:rsid w:val="00B41C90"/>
    <w:rsid w:val="00B41E78"/>
    <w:rsid w:val="00B41F3C"/>
    <w:rsid w:val="00B421CB"/>
    <w:rsid w:val="00B4245A"/>
    <w:rsid w:val="00B42BD9"/>
    <w:rsid w:val="00B42EC5"/>
    <w:rsid w:val="00B42F1E"/>
    <w:rsid w:val="00B4324A"/>
    <w:rsid w:val="00B438CC"/>
    <w:rsid w:val="00B4446A"/>
    <w:rsid w:val="00B44D73"/>
    <w:rsid w:val="00B4574D"/>
    <w:rsid w:val="00B45B75"/>
    <w:rsid w:val="00B45D91"/>
    <w:rsid w:val="00B45FC9"/>
    <w:rsid w:val="00B462EF"/>
    <w:rsid w:val="00B4684A"/>
    <w:rsid w:val="00B46E95"/>
    <w:rsid w:val="00B47616"/>
    <w:rsid w:val="00B4790D"/>
    <w:rsid w:val="00B47ED5"/>
    <w:rsid w:val="00B50C3E"/>
    <w:rsid w:val="00B51720"/>
    <w:rsid w:val="00B51932"/>
    <w:rsid w:val="00B520FD"/>
    <w:rsid w:val="00B53492"/>
    <w:rsid w:val="00B537DD"/>
    <w:rsid w:val="00B54E49"/>
    <w:rsid w:val="00B5505A"/>
    <w:rsid w:val="00B5537A"/>
    <w:rsid w:val="00B55E7A"/>
    <w:rsid w:val="00B56017"/>
    <w:rsid w:val="00B5649C"/>
    <w:rsid w:val="00B564A0"/>
    <w:rsid w:val="00B56786"/>
    <w:rsid w:val="00B568F4"/>
    <w:rsid w:val="00B569A3"/>
    <w:rsid w:val="00B56EED"/>
    <w:rsid w:val="00B56F35"/>
    <w:rsid w:val="00B573D1"/>
    <w:rsid w:val="00B57B0F"/>
    <w:rsid w:val="00B61779"/>
    <w:rsid w:val="00B6214F"/>
    <w:rsid w:val="00B63618"/>
    <w:rsid w:val="00B64D5B"/>
    <w:rsid w:val="00B64E6C"/>
    <w:rsid w:val="00B64FC6"/>
    <w:rsid w:val="00B65D4D"/>
    <w:rsid w:val="00B65DE0"/>
    <w:rsid w:val="00B66322"/>
    <w:rsid w:val="00B66B99"/>
    <w:rsid w:val="00B66F08"/>
    <w:rsid w:val="00B678EC"/>
    <w:rsid w:val="00B718DA"/>
    <w:rsid w:val="00B71F15"/>
    <w:rsid w:val="00B7222D"/>
    <w:rsid w:val="00B73152"/>
    <w:rsid w:val="00B7325C"/>
    <w:rsid w:val="00B73274"/>
    <w:rsid w:val="00B73AB8"/>
    <w:rsid w:val="00B73EDC"/>
    <w:rsid w:val="00B741D2"/>
    <w:rsid w:val="00B742C1"/>
    <w:rsid w:val="00B742CE"/>
    <w:rsid w:val="00B74691"/>
    <w:rsid w:val="00B746A9"/>
    <w:rsid w:val="00B747E9"/>
    <w:rsid w:val="00B748EE"/>
    <w:rsid w:val="00B74AAD"/>
    <w:rsid w:val="00B74B13"/>
    <w:rsid w:val="00B751B9"/>
    <w:rsid w:val="00B7547F"/>
    <w:rsid w:val="00B75C55"/>
    <w:rsid w:val="00B761EC"/>
    <w:rsid w:val="00B76B22"/>
    <w:rsid w:val="00B76CFC"/>
    <w:rsid w:val="00B76DDB"/>
    <w:rsid w:val="00B77E1E"/>
    <w:rsid w:val="00B8039A"/>
    <w:rsid w:val="00B807F2"/>
    <w:rsid w:val="00B80FA7"/>
    <w:rsid w:val="00B817C5"/>
    <w:rsid w:val="00B8210D"/>
    <w:rsid w:val="00B8248C"/>
    <w:rsid w:val="00B82875"/>
    <w:rsid w:val="00B82925"/>
    <w:rsid w:val="00B82E75"/>
    <w:rsid w:val="00B83060"/>
    <w:rsid w:val="00B834BC"/>
    <w:rsid w:val="00B83766"/>
    <w:rsid w:val="00B83BC7"/>
    <w:rsid w:val="00B83BCA"/>
    <w:rsid w:val="00B83E60"/>
    <w:rsid w:val="00B83F2D"/>
    <w:rsid w:val="00B84AE3"/>
    <w:rsid w:val="00B84AF2"/>
    <w:rsid w:val="00B84B51"/>
    <w:rsid w:val="00B8530C"/>
    <w:rsid w:val="00B85516"/>
    <w:rsid w:val="00B85C82"/>
    <w:rsid w:val="00B85DE6"/>
    <w:rsid w:val="00B86366"/>
    <w:rsid w:val="00B86832"/>
    <w:rsid w:val="00B868BF"/>
    <w:rsid w:val="00B9010D"/>
    <w:rsid w:val="00B90214"/>
    <w:rsid w:val="00B90479"/>
    <w:rsid w:val="00B90B56"/>
    <w:rsid w:val="00B91147"/>
    <w:rsid w:val="00B91B7E"/>
    <w:rsid w:val="00B91BBE"/>
    <w:rsid w:val="00B920D9"/>
    <w:rsid w:val="00B937CB"/>
    <w:rsid w:val="00B93FE6"/>
    <w:rsid w:val="00B95018"/>
    <w:rsid w:val="00B95740"/>
    <w:rsid w:val="00B96179"/>
    <w:rsid w:val="00B9636A"/>
    <w:rsid w:val="00B96D60"/>
    <w:rsid w:val="00B96E20"/>
    <w:rsid w:val="00B97196"/>
    <w:rsid w:val="00B971E5"/>
    <w:rsid w:val="00B97B87"/>
    <w:rsid w:val="00B97C26"/>
    <w:rsid w:val="00BA01CA"/>
    <w:rsid w:val="00BA03A9"/>
    <w:rsid w:val="00BA0B1A"/>
    <w:rsid w:val="00BA115E"/>
    <w:rsid w:val="00BA127A"/>
    <w:rsid w:val="00BA187A"/>
    <w:rsid w:val="00BA18A7"/>
    <w:rsid w:val="00BA1B10"/>
    <w:rsid w:val="00BA25EA"/>
    <w:rsid w:val="00BA2DD1"/>
    <w:rsid w:val="00BA2E64"/>
    <w:rsid w:val="00BA3207"/>
    <w:rsid w:val="00BA385D"/>
    <w:rsid w:val="00BA3869"/>
    <w:rsid w:val="00BA39DF"/>
    <w:rsid w:val="00BA3D62"/>
    <w:rsid w:val="00BA3EC3"/>
    <w:rsid w:val="00BA41CD"/>
    <w:rsid w:val="00BA43E2"/>
    <w:rsid w:val="00BA44D3"/>
    <w:rsid w:val="00BA46CE"/>
    <w:rsid w:val="00BA49AD"/>
    <w:rsid w:val="00BA4CA0"/>
    <w:rsid w:val="00BA4DCE"/>
    <w:rsid w:val="00BA593F"/>
    <w:rsid w:val="00BA5BF0"/>
    <w:rsid w:val="00BA5CF6"/>
    <w:rsid w:val="00BA6618"/>
    <w:rsid w:val="00BA6EBA"/>
    <w:rsid w:val="00BA7868"/>
    <w:rsid w:val="00BA7A7F"/>
    <w:rsid w:val="00BB0019"/>
    <w:rsid w:val="00BB034D"/>
    <w:rsid w:val="00BB03C6"/>
    <w:rsid w:val="00BB05C0"/>
    <w:rsid w:val="00BB0D1C"/>
    <w:rsid w:val="00BB0E32"/>
    <w:rsid w:val="00BB10AB"/>
    <w:rsid w:val="00BB1399"/>
    <w:rsid w:val="00BB19DA"/>
    <w:rsid w:val="00BB1A42"/>
    <w:rsid w:val="00BB1D26"/>
    <w:rsid w:val="00BB25FE"/>
    <w:rsid w:val="00BB274D"/>
    <w:rsid w:val="00BB2D2B"/>
    <w:rsid w:val="00BB3581"/>
    <w:rsid w:val="00BB388F"/>
    <w:rsid w:val="00BB3D29"/>
    <w:rsid w:val="00BB4A92"/>
    <w:rsid w:val="00BB5020"/>
    <w:rsid w:val="00BB52E4"/>
    <w:rsid w:val="00BB573E"/>
    <w:rsid w:val="00BB58EC"/>
    <w:rsid w:val="00BB61A6"/>
    <w:rsid w:val="00BB6473"/>
    <w:rsid w:val="00BB67A4"/>
    <w:rsid w:val="00BB6E8E"/>
    <w:rsid w:val="00BB72C5"/>
    <w:rsid w:val="00BB73B5"/>
    <w:rsid w:val="00BB73CF"/>
    <w:rsid w:val="00BB7895"/>
    <w:rsid w:val="00BB7AFA"/>
    <w:rsid w:val="00BB7DB9"/>
    <w:rsid w:val="00BB7FF1"/>
    <w:rsid w:val="00BC0172"/>
    <w:rsid w:val="00BC0B85"/>
    <w:rsid w:val="00BC14FB"/>
    <w:rsid w:val="00BC29F0"/>
    <w:rsid w:val="00BC3180"/>
    <w:rsid w:val="00BC34F4"/>
    <w:rsid w:val="00BC368F"/>
    <w:rsid w:val="00BC37A5"/>
    <w:rsid w:val="00BC39E4"/>
    <w:rsid w:val="00BC57A7"/>
    <w:rsid w:val="00BC59D9"/>
    <w:rsid w:val="00BC5F05"/>
    <w:rsid w:val="00BC6C57"/>
    <w:rsid w:val="00BC6EEB"/>
    <w:rsid w:val="00BC7664"/>
    <w:rsid w:val="00BC7BFF"/>
    <w:rsid w:val="00BC7C38"/>
    <w:rsid w:val="00BD01BF"/>
    <w:rsid w:val="00BD05E9"/>
    <w:rsid w:val="00BD1C31"/>
    <w:rsid w:val="00BD2222"/>
    <w:rsid w:val="00BD2509"/>
    <w:rsid w:val="00BD26A0"/>
    <w:rsid w:val="00BD2931"/>
    <w:rsid w:val="00BD2A56"/>
    <w:rsid w:val="00BD2EA6"/>
    <w:rsid w:val="00BD302E"/>
    <w:rsid w:val="00BD3105"/>
    <w:rsid w:val="00BD3547"/>
    <w:rsid w:val="00BD405A"/>
    <w:rsid w:val="00BD4F30"/>
    <w:rsid w:val="00BD63BB"/>
    <w:rsid w:val="00BD648A"/>
    <w:rsid w:val="00BD6608"/>
    <w:rsid w:val="00BD666C"/>
    <w:rsid w:val="00BD6D4A"/>
    <w:rsid w:val="00BD70FA"/>
    <w:rsid w:val="00BE039B"/>
    <w:rsid w:val="00BE072A"/>
    <w:rsid w:val="00BE075F"/>
    <w:rsid w:val="00BE0DC9"/>
    <w:rsid w:val="00BE1B69"/>
    <w:rsid w:val="00BE1F94"/>
    <w:rsid w:val="00BE2A6C"/>
    <w:rsid w:val="00BE2C27"/>
    <w:rsid w:val="00BE2E4E"/>
    <w:rsid w:val="00BE3071"/>
    <w:rsid w:val="00BE348F"/>
    <w:rsid w:val="00BE4297"/>
    <w:rsid w:val="00BE487F"/>
    <w:rsid w:val="00BE529F"/>
    <w:rsid w:val="00BE534E"/>
    <w:rsid w:val="00BE5DE2"/>
    <w:rsid w:val="00BE7A2D"/>
    <w:rsid w:val="00BE7DEF"/>
    <w:rsid w:val="00BE7FA7"/>
    <w:rsid w:val="00BF037F"/>
    <w:rsid w:val="00BF04E9"/>
    <w:rsid w:val="00BF0C34"/>
    <w:rsid w:val="00BF166E"/>
    <w:rsid w:val="00BF174D"/>
    <w:rsid w:val="00BF18D1"/>
    <w:rsid w:val="00BF199A"/>
    <w:rsid w:val="00BF23DF"/>
    <w:rsid w:val="00BF2AAC"/>
    <w:rsid w:val="00BF3555"/>
    <w:rsid w:val="00BF3BFC"/>
    <w:rsid w:val="00BF40AC"/>
    <w:rsid w:val="00BF420C"/>
    <w:rsid w:val="00BF4399"/>
    <w:rsid w:val="00BF4CD9"/>
    <w:rsid w:val="00BF5B2F"/>
    <w:rsid w:val="00BF6C96"/>
    <w:rsid w:val="00BF6FC8"/>
    <w:rsid w:val="00BF6FF3"/>
    <w:rsid w:val="00BF7023"/>
    <w:rsid w:val="00BF7380"/>
    <w:rsid w:val="00BF7588"/>
    <w:rsid w:val="00BF7A5A"/>
    <w:rsid w:val="00BF7FAE"/>
    <w:rsid w:val="00C00C89"/>
    <w:rsid w:val="00C011E7"/>
    <w:rsid w:val="00C01868"/>
    <w:rsid w:val="00C01A47"/>
    <w:rsid w:val="00C02358"/>
    <w:rsid w:val="00C023A1"/>
    <w:rsid w:val="00C02CA6"/>
    <w:rsid w:val="00C02D23"/>
    <w:rsid w:val="00C0356A"/>
    <w:rsid w:val="00C0363E"/>
    <w:rsid w:val="00C03917"/>
    <w:rsid w:val="00C03E36"/>
    <w:rsid w:val="00C04F7B"/>
    <w:rsid w:val="00C05376"/>
    <w:rsid w:val="00C0596C"/>
    <w:rsid w:val="00C06143"/>
    <w:rsid w:val="00C06500"/>
    <w:rsid w:val="00C067EA"/>
    <w:rsid w:val="00C07725"/>
    <w:rsid w:val="00C07B09"/>
    <w:rsid w:val="00C10A96"/>
    <w:rsid w:val="00C10CF5"/>
    <w:rsid w:val="00C10D6C"/>
    <w:rsid w:val="00C13000"/>
    <w:rsid w:val="00C130C4"/>
    <w:rsid w:val="00C161DE"/>
    <w:rsid w:val="00C16A4A"/>
    <w:rsid w:val="00C16BF1"/>
    <w:rsid w:val="00C1741B"/>
    <w:rsid w:val="00C1758B"/>
    <w:rsid w:val="00C17B06"/>
    <w:rsid w:val="00C17E91"/>
    <w:rsid w:val="00C20059"/>
    <w:rsid w:val="00C20887"/>
    <w:rsid w:val="00C20D4B"/>
    <w:rsid w:val="00C2108E"/>
    <w:rsid w:val="00C2159A"/>
    <w:rsid w:val="00C21B5E"/>
    <w:rsid w:val="00C223D5"/>
    <w:rsid w:val="00C22A30"/>
    <w:rsid w:val="00C22F49"/>
    <w:rsid w:val="00C23094"/>
    <w:rsid w:val="00C235BD"/>
    <w:rsid w:val="00C236F8"/>
    <w:rsid w:val="00C239E0"/>
    <w:rsid w:val="00C24454"/>
    <w:rsid w:val="00C24954"/>
    <w:rsid w:val="00C24B48"/>
    <w:rsid w:val="00C255C8"/>
    <w:rsid w:val="00C25B6F"/>
    <w:rsid w:val="00C263E5"/>
    <w:rsid w:val="00C26472"/>
    <w:rsid w:val="00C26713"/>
    <w:rsid w:val="00C2714D"/>
    <w:rsid w:val="00C271DB"/>
    <w:rsid w:val="00C27629"/>
    <w:rsid w:val="00C27AE2"/>
    <w:rsid w:val="00C27D78"/>
    <w:rsid w:val="00C3031E"/>
    <w:rsid w:val="00C3061E"/>
    <w:rsid w:val="00C30FBC"/>
    <w:rsid w:val="00C30FF2"/>
    <w:rsid w:val="00C31F8E"/>
    <w:rsid w:val="00C326BB"/>
    <w:rsid w:val="00C33F8E"/>
    <w:rsid w:val="00C33FD9"/>
    <w:rsid w:val="00C34142"/>
    <w:rsid w:val="00C342E0"/>
    <w:rsid w:val="00C34444"/>
    <w:rsid w:val="00C34456"/>
    <w:rsid w:val="00C34637"/>
    <w:rsid w:val="00C36B9E"/>
    <w:rsid w:val="00C36CDB"/>
    <w:rsid w:val="00C36D92"/>
    <w:rsid w:val="00C36EED"/>
    <w:rsid w:val="00C374C1"/>
    <w:rsid w:val="00C37717"/>
    <w:rsid w:val="00C407A2"/>
    <w:rsid w:val="00C410A2"/>
    <w:rsid w:val="00C41655"/>
    <w:rsid w:val="00C41AE0"/>
    <w:rsid w:val="00C41F57"/>
    <w:rsid w:val="00C42182"/>
    <w:rsid w:val="00C4283E"/>
    <w:rsid w:val="00C4296E"/>
    <w:rsid w:val="00C429E8"/>
    <w:rsid w:val="00C42C57"/>
    <w:rsid w:val="00C42D10"/>
    <w:rsid w:val="00C42F15"/>
    <w:rsid w:val="00C42FCD"/>
    <w:rsid w:val="00C4430F"/>
    <w:rsid w:val="00C44E12"/>
    <w:rsid w:val="00C45592"/>
    <w:rsid w:val="00C45CF1"/>
    <w:rsid w:val="00C46527"/>
    <w:rsid w:val="00C47600"/>
    <w:rsid w:val="00C50298"/>
    <w:rsid w:val="00C504D4"/>
    <w:rsid w:val="00C5078D"/>
    <w:rsid w:val="00C51158"/>
    <w:rsid w:val="00C5117A"/>
    <w:rsid w:val="00C512FC"/>
    <w:rsid w:val="00C5144C"/>
    <w:rsid w:val="00C515DB"/>
    <w:rsid w:val="00C51A73"/>
    <w:rsid w:val="00C52367"/>
    <w:rsid w:val="00C52CC1"/>
    <w:rsid w:val="00C52D46"/>
    <w:rsid w:val="00C53F91"/>
    <w:rsid w:val="00C5486E"/>
    <w:rsid w:val="00C54E87"/>
    <w:rsid w:val="00C55184"/>
    <w:rsid w:val="00C55227"/>
    <w:rsid w:val="00C553FA"/>
    <w:rsid w:val="00C5565A"/>
    <w:rsid w:val="00C560DF"/>
    <w:rsid w:val="00C56FF3"/>
    <w:rsid w:val="00C57EA6"/>
    <w:rsid w:val="00C61533"/>
    <w:rsid w:val="00C6317B"/>
    <w:rsid w:val="00C644E6"/>
    <w:rsid w:val="00C6463D"/>
    <w:rsid w:val="00C64B90"/>
    <w:rsid w:val="00C64D5E"/>
    <w:rsid w:val="00C6507D"/>
    <w:rsid w:val="00C66A12"/>
    <w:rsid w:val="00C66ED6"/>
    <w:rsid w:val="00C66F81"/>
    <w:rsid w:val="00C676E5"/>
    <w:rsid w:val="00C701DB"/>
    <w:rsid w:val="00C7075E"/>
    <w:rsid w:val="00C708B2"/>
    <w:rsid w:val="00C70E03"/>
    <w:rsid w:val="00C70E4A"/>
    <w:rsid w:val="00C71166"/>
    <w:rsid w:val="00C7188C"/>
    <w:rsid w:val="00C71BB7"/>
    <w:rsid w:val="00C7237D"/>
    <w:rsid w:val="00C72380"/>
    <w:rsid w:val="00C72B19"/>
    <w:rsid w:val="00C73266"/>
    <w:rsid w:val="00C7369A"/>
    <w:rsid w:val="00C736BD"/>
    <w:rsid w:val="00C74246"/>
    <w:rsid w:val="00C74AC3"/>
    <w:rsid w:val="00C752A6"/>
    <w:rsid w:val="00C75D2D"/>
    <w:rsid w:val="00C762B9"/>
    <w:rsid w:val="00C77353"/>
    <w:rsid w:val="00C7759F"/>
    <w:rsid w:val="00C77EBB"/>
    <w:rsid w:val="00C77F6B"/>
    <w:rsid w:val="00C80046"/>
    <w:rsid w:val="00C809A9"/>
    <w:rsid w:val="00C81F3D"/>
    <w:rsid w:val="00C8239E"/>
    <w:rsid w:val="00C82E90"/>
    <w:rsid w:val="00C832E7"/>
    <w:rsid w:val="00C83360"/>
    <w:rsid w:val="00C8336E"/>
    <w:rsid w:val="00C83B58"/>
    <w:rsid w:val="00C84118"/>
    <w:rsid w:val="00C843AA"/>
    <w:rsid w:val="00C84B88"/>
    <w:rsid w:val="00C84BB1"/>
    <w:rsid w:val="00C84D1B"/>
    <w:rsid w:val="00C853D5"/>
    <w:rsid w:val="00C854A7"/>
    <w:rsid w:val="00C868F1"/>
    <w:rsid w:val="00C86C50"/>
    <w:rsid w:val="00C86CEB"/>
    <w:rsid w:val="00C86F5E"/>
    <w:rsid w:val="00C8709B"/>
    <w:rsid w:val="00C870FE"/>
    <w:rsid w:val="00C879C6"/>
    <w:rsid w:val="00C904F4"/>
    <w:rsid w:val="00C905B7"/>
    <w:rsid w:val="00C909C3"/>
    <w:rsid w:val="00C90AE5"/>
    <w:rsid w:val="00C9131C"/>
    <w:rsid w:val="00C91C8B"/>
    <w:rsid w:val="00C91E30"/>
    <w:rsid w:val="00C9200F"/>
    <w:rsid w:val="00C9265B"/>
    <w:rsid w:val="00C9268E"/>
    <w:rsid w:val="00C9299F"/>
    <w:rsid w:val="00C92A95"/>
    <w:rsid w:val="00C92D34"/>
    <w:rsid w:val="00C92F76"/>
    <w:rsid w:val="00C9311D"/>
    <w:rsid w:val="00C9372C"/>
    <w:rsid w:val="00C93A50"/>
    <w:rsid w:val="00C93BBF"/>
    <w:rsid w:val="00C93DBA"/>
    <w:rsid w:val="00C93EB2"/>
    <w:rsid w:val="00C94343"/>
    <w:rsid w:val="00C9447C"/>
    <w:rsid w:val="00C947D8"/>
    <w:rsid w:val="00C94924"/>
    <w:rsid w:val="00C94D70"/>
    <w:rsid w:val="00C95466"/>
    <w:rsid w:val="00C9555D"/>
    <w:rsid w:val="00C9754A"/>
    <w:rsid w:val="00C979CE"/>
    <w:rsid w:val="00C97B64"/>
    <w:rsid w:val="00CA07F2"/>
    <w:rsid w:val="00CA080F"/>
    <w:rsid w:val="00CA08CE"/>
    <w:rsid w:val="00CA1337"/>
    <w:rsid w:val="00CA1942"/>
    <w:rsid w:val="00CA2258"/>
    <w:rsid w:val="00CA2DBC"/>
    <w:rsid w:val="00CA3BCF"/>
    <w:rsid w:val="00CA4A01"/>
    <w:rsid w:val="00CA5FEC"/>
    <w:rsid w:val="00CA6BC7"/>
    <w:rsid w:val="00CA74D4"/>
    <w:rsid w:val="00CA79B0"/>
    <w:rsid w:val="00CA7B45"/>
    <w:rsid w:val="00CB1432"/>
    <w:rsid w:val="00CB1BBD"/>
    <w:rsid w:val="00CB1CDC"/>
    <w:rsid w:val="00CB2341"/>
    <w:rsid w:val="00CB2370"/>
    <w:rsid w:val="00CB2964"/>
    <w:rsid w:val="00CB29FC"/>
    <w:rsid w:val="00CB2CBF"/>
    <w:rsid w:val="00CB2CE4"/>
    <w:rsid w:val="00CB303C"/>
    <w:rsid w:val="00CB337C"/>
    <w:rsid w:val="00CB4F2A"/>
    <w:rsid w:val="00CB591D"/>
    <w:rsid w:val="00CB6EAA"/>
    <w:rsid w:val="00CB7229"/>
    <w:rsid w:val="00CB7956"/>
    <w:rsid w:val="00CC02BA"/>
    <w:rsid w:val="00CC05DE"/>
    <w:rsid w:val="00CC0D2A"/>
    <w:rsid w:val="00CC0FF4"/>
    <w:rsid w:val="00CC143A"/>
    <w:rsid w:val="00CC170B"/>
    <w:rsid w:val="00CC1854"/>
    <w:rsid w:val="00CC1A90"/>
    <w:rsid w:val="00CC1FF6"/>
    <w:rsid w:val="00CC26D0"/>
    <w:rsid w:val="00CC29F1"/>
    <w:rsid w:val="00CC330B"/>
    <w:rsid w:val="00CC3CE6"/>
    <w:rsid w:val="00CC4760"/>
    <w:rsid w:val="00CC47A2"/>
    <w:rsid w:val="00CC4E50"/>
    <w:rsid w:val="00CC4EBD"/>
    <w:rsid w:val="00CC57FE"/>
    <w:rsid w:val="00CC72D1"/>
    <w:rsid w:val="00CC7449"/>
    <w:rsid w:val="00CC788A"/>
    <w:rsid w:val="00CD00A9"/>
    <w:rsid w:val="00CD03F1"/>
    <w:rsid w:val="00CD1008"/>
    <w:rsid w:val="00CD107D"/>
    <w:rsid w:val="00CD10EA"/>
    <w:rsid w:val="00CD1580"/>
    <w:rsid w:val="00CD1689"/>
    <w:rsid w:val="00CD184F"/>
    <w:rsid w:val="00CD1958"/>
    <w:rsid w:val="00CD20A4"/>
    <w:rsid w:val="00CD26FA"/>
    <w:rsid w:val="00CD2A73"/>
    <w:rsid w:val="00CD309C"/>
    <w:rsid w:val="00CD47C0"/>
    <w:rsid w:val="00CD4D0E"/>
    <w:rsid w:val="00CD5802"/>
    <w:rsid w:val="00CD58F0"/>
    <w:rsid w:val="00CD5AE4"/>
    <w:rsid w:val="00CD5D2F"/>
    <w:rsid w:val="00CD6893"/>
    <w:rsid w:val="00CD6BC9"/>
    <w:rsid w:val="00CD6DA1"/>
    <w:rsid w:val="00CD77D4"/>
    <w:rsid w:val="00CE01FA"/>
    <w:rsid w:val="00CE0AD4"/>
    <w:rsid w:val="00CE0CCA"/>
    <w:rsid w:val="00CE1634"/>
    <w:rsid w:val="00CE23F1"/>
    <w:rsid w:val="00CE2628"/>
    <w:rsid w:val="00CE2AC1"/>
    <w:rsid w:val="00CE3390"/>
    <w:rsid w:val="00CE3E46"/>
    <w:rsid w:val="00CE4132"/>
    <w:rsid w:val="00CE43E3"/>
    <w:rsid w:val="00CE442E"/>
    <w:rsid w:val="00CE458C"/>
    <w:rsid w:val="00CE4BE6"/>
    <w:rsid w:val="00CE5FB5"/>
    <w:rsid w:val="00CE6832"/>
    <w:rsid w:val="00CE7160"/>
    <w:rsid w:val="00CE77DB"/>
    <w:rsid w:val="00CE7F1C"/>
    <w:rsid w:val="00CF119E"/>
    <w:rsid w:val="00CF140D"/>
    <w:rsid w:val="00CF1507"/>
    <w:rsid w:val="00CF261E"/>
    <w:rsid w:val="00CF46C8"/>
    <w:rsid w:val="00CF475C"/>
    <w:rsid w:val="00CF58A3"/>
    <w:rsid w:val="00CF5BF3"/>
    <w:rsid w:val="00CF5D32"/>
    <w:rsid w:val="00CF5E17"/>
    <w:rsid w:val="00CF68A1"/>
    <w:rsid w:val="00CF6EF2"/>
    <w:rsid w:val="00CF71A8"/>
    <w:rsid w:val="00CF7510"/>
    <w:rsid w:val="00CF77E0"/>
    <w:rsid w:val="00CF7A5B"/>
    <w:rsid w:val="00CF7AD3"/>
    <w:rsid w:val="00CF7AF9"/>
    <w:rsid w:val="00D01897"/>
    <w:rsid w:val="00D02690"/>
    <w:rsid w:val="00D027E0"/>
    <w:rsid w:val="00D0285E"/>
    <w:rsid w:val="00D0299E"/>
    <w:rsid w:val="00D02A3F"/>
    <w:rsid w:val="00D03048"/>
    <w:rsid w:val="00D032C2"/>
    <w:rsid w:val="00D038A1"/>
    <w:rsid w:val="00D04241"/>
    <w:rsid w:val="00D042B7"/>
    <w:rsid w:val="00D052A0"/>
    <w:rsid w:val="00D05E17"/>
    <w:rsid w:val="00D0626D"/>
    <w:rsid w:val="00D06E6C"/>
    <w:rsid w:val="00D06F43"/>
    <w:rsid w:val="00D07561"/>
    <w:rsid w:val="00D07977"/>
    <w:rsid w:val="00D10088"/>
    <w:rsid w:val="00D10885"/>
    <w:rsid w:val="00D11E34"/>
    <w:rsid w:val="00D12F54"/>
    <w:rsid w:val="00D14169"/>
    <w:rsid w:val="00D14F5E"/>
    <w:rsid w:val="00D150E1"/>
    <w:rsid w:val="00D152D4"/>
    <w:rsid w:val="00D15E0A"/>
    <w:rsid w:val="00D167F3"/>
    <w:rsid w:val="00D16A1C"/>
    <w:rsid w:val="00D16C35"/>
    <w:rsid w:val="00D16ECA"/>
    <w:rsid w:val="00D16F93"/>
    <w:rsid w:val="00D17056"/>
    <w:rsid w:val="00D17A04"/>
    <w:rsid w:val="00D17A6D"/>
    <w:rsid w:val="00D17D1B"/>
    <w:rsid w:val="00D201B8"/>
    <w:rsid w:val="00D20678"/>
    <w:rsid w:val="00D213B7"/>
    <w:rsid w:val="00D219AB"/>
    <w:rsid w:val="00D21C06"/>
    <w:rsid w:val="00D22039"/>
    <w:rsid w:val="00D222C8"/>
    <w:rsid w:val="00D22391"/>
    <w:rsid w:val="00D2265F"/>
    <w:rsid w:val="00D22E25"/>
    <w:rsid w:val="00D22E42"/>
    <w:rsid w:val="00D23150"/>
    <w:rsid w:val="00D2361B"/>
    <w:rsid w:val="00D24127"/>
    <w:rsid w:val="00D24393"/>
    <w:rsid w:val="00D243A6"/>
    <w:rsid w:val="00D24782"/>
    <w:rsid w:val="00D2549F"/>
    <w:rsid w:val="00D25517"/>
    <w:rsid w:val="00D25B0E"/>
    <w:rsid w:val="00D25FAF"/>
    <w:rsid w:val="00D270E1"/>
    <w:rsid w:val="00D27685"/>
    <w:rsid w:val="00D276D0"/>
    <w:rsid w:val="00D27E60"/>
    <w:rsid w:val="00D300C8"/>
    <w:rsid w:val="00D30317"/>
    <w:rsid w:val="00D30CA4"/>
    <w:rsid w:val="00D30F7B"/>
    <w:rsid w:val="00D31401"/>
    <w:rsid w:val="00D317B5"/>
    <w:rsid w:val="00D319FA"/>
    <w:rsid w:val="00D320D8"/>
    <w:rsid w:val="00D32B4D"/>
    <w:rsid w:val="00D32F8F"/>
    <w:rsid w:val="00D33344"/>
    <w:rsid w:val="00D34C29"/>
    <w:rsid w:val="00D35A02"/>
    <w:rsid w:val="00D368CC"/>
    <w:rsid w:val="00D373AA"/>
    <w:rsid w:val="00D40122"/>
    <w:rsid w:val="00D40232"/>
    <w:rsid w:val="00D40262"/>
    <w:rsid w:val="00D4030E"/>
    <w:rsid w:val="00D406EA"/>
    <w:rsid w:val="00D40D69"/>
    <w:rsid w:val="00D40DD4"/>
    <w:rsid w:val="00D4189E"/>
    <w:rsid w:val="00D41FB1"/>
    <w:rsid w:val="00D427EB"/>
    <w:rsid w:val="00D42CF6"/>
    <w:rsid w:val="00D42D3A"/>
    <w:rsid w:val="00D42FB0"/>
    <w:rsid w:val="00D43572"/>
    <w:rsid w:val="00D435C4"/>
    <w:rsid w:val="00D43C65"/>
    <w:rsid w:val="00D4415F"/>
    <w:rsid w:val="00D449BC"/>
    <w:rsid w:val="00D44B2D"/>
    <w:rsid w:val="00D45F44"/>
    <w:rsid w:val="00D45FA7"/>
    <w:rsid w:val="00D46FF9"/>
    <w:rsid w:val="00D47030"/>
    <w:rsid w:val="00D4780C"/>
    <w:rsid w:val="00D47E19"/>
    <w:rsid w:val="00D47E6F"/>
    <w:rsid w:val="00D505E9"/>
    <w:rsid w:val="00D5098E"/>
    <w:rsid w:val="00D50F5F"/>
    <w:rsid w:val="00D52181"/>
    <w:rsid w:val="00D527EF"/>
    <w:rsid w:val="00D539F6"/>
    <w:rsid w:val="00D53BD4"/>
    <w:rsid w:val="00D53DC8"/>
    <w:rsid w:val="00D53EB6"/>
    <w:rsid w:val="00D540FA"/>
    <w:rsid w:val="00D54A7B"/>
    <w:rsid w:val="00D54B21"/>
    <w:rsid w:val="00D55684"/>
    <w:rsid w:val="00D55738"/>
    <w:rsid w:val="00D55AA8"/>
    <w:rsid w:val="00D5611C"/>
    <w:rsid w:val="00D56477"/>
    <w:rsid w:val="00D578D7"/>
    <w:rsid w:val="00D57EF8"/>
    <w:rsid w:val="00D60E41"/>
    <w:rsid w:val="00D6124A"/>
    <w:rsid w:val="00D61A18"/>
    <w:rsid w:val="00D61D5C"/>
    <w:rsid w:val="00D61EEF"/>
    <w:rsid w:val="00D6236C"/>
    <w:rsid w:val="00D62523"/>
    <w:rsid w:val="00D6314F"/>
    <w:rsid w:val="00D6358F"/>
    <w:rsid w:val="00D63837"/>
    <w:rsid w:val="00D63BC2"/>
    <w:rsid w:val="00D641F0"/>
    <w:rsid w:val="00D6454D"/>
    <w:rsid w:val="00D65111"/>
    <w:rsid w:val="00D651DD"/>
    <w:rsid w:val="00D65A13"/>
    <w:rsid w:val="00D65BA9"/>
    <w:rsid w:val="00D65E5F"/>
    <w:rsid w:val="00D67181"/>
    <w:rsid w:val="00D67314"/>
    <w:rsid w:val="00D674F3"/>
    <w:rsid w:val="00D674F5"/>
    <w:rsid w:val="00D675C0"/>
    <w:rsid w:val="00D70106"/>
    <w:rsid w:val="00D70275"/>
    <w:rsid w:val="00D70627"/>
    <w:rsid w:val="00D70E95"/>
    <w:rsid w:val="00D711A2"/>
    <w:rsid w:val="00D712E1"/>
    <w:rsid w:val="00D7216A"/>
    <w:rsid w:val="00D725BA"/>
    <w:rsid w:val="00D740EA"/>
    <w:rsid w:val="00D74959"/>
    <w:rsid w:val="00D75479"/>
    <w:rsid w:val="00D75ACD"/>
    <w:rsid w:val="00D76144"/>
    <w:rsid w:val="00D76455"/>
    <w:rsid w:val="00D76529"/>
    <w:rsid w:val="00D767A3"/>
    <w:rsid w:val="00D76E08"/>
    <w:rsid w:val="00D76F8B"/>
    <w:rsid w:val="00D77889"/>
    <w:rsid w:val="00D77B01"/>
    <w:rsid w:val="00D8063B"/>
    <w:rsid w:val="00D80EA6"/>
    <w:rsid w:val="00D80EE6"/>
    <w:rsid w:val="00D812FD"/>
    <w:rsid w:val="00D813BF"/>
    <w:rsid w:val="00D81B12"/>
    <w:rsid w:val="00D82D56"/>
    <w:rsid w:val="00D834EB"/>
    <w:rsid w:val="00D846C8"/>
    <w:rsid w:val="00D8554D"/>
    <w:rsid w:val="00D85A77"/>
    <w:rsid w:val="00D85BE9"/>
    <w:rsid w:val="00D8693A"/>
    <w:rsid w:val="00D86B7B"/>
    <w:rsid w:val="00D90369"/>
    <w:rsid w:val="00D9091B"/>
    <w:rsid w:val="00D909A2"/>
    <w:rsid w:val="00D9155E"/>
    <w:rsid w:val="00D91EA5"/>
    <w:rsid w:val="00D92129"/>
    <w:rsid w:val="00D92AFB"/>
    <w:rsid w:val="00D92BC4"/>
    <w:rsid w:val="00D92C07"/>
    <w:rsid w:val="00D92E08"/>
    <w:rsid w:val="00D9303A"/>
    <w:rsid w:val="00D93A8E"/>
    <w:rsid w:val="00D952A7"/>
    <w:rsid w:val="00D95413"/>
    <w:rsid w:val="00D959FB"/>
    <w:rsid w:val="00D961B2"/>
    <w:rsid w:val="00D96681"/>
    <w:rsid w:val="00D96E78"/>
    <w:rsid w:val="00D96F12"/>
    <w:rsid w:val="00D97418"/>
    <w:rsid w:val="00D97774"/>
    <w:rsid w:val="00D9781F"/>
    <w:rsid w:val="00D97C31"/>
    <w:rsid w:val="00D97CA7"/>
    <w:rsid w:val="00D97CCD"/>
    <w:rsid w:val="00D97CED"/>
    <w:rsid w:val="00DA0006"/>
    <w:rsid w:val="00DA0021"/>
    <w:rsid w:val="00DA0461"/>
    <w:rsid w:val="00DA073F"/>
    <w:rsid w:val="00DA08E8"/>
    <w:rsid w:val="00DA0934"/>
    <w:rsid w:val="00DA1787"/>
    <w:rsid w:val="00DA1AB8"/>
    <w:rsid w:val="00DA25B8"/>
    <w:rsid w:val="00DA25D5"/>
    <w:rsid w:val="00DA33EE"/>
    <w:rsid w:val="00DA340F"/>
    <w:rsid w:val="00DA3917"/>
    <w:rsid w:val="00DA3C5D"/>
    <w:rsid w:val="00DA3DB3"/>
    <w:rsid w:val="00DA4138"/>
    <w:rsid w:val="00DA4B11"/>
    <w:rsid w:val="00DA4C2A"/>
    <w:rsid w:val="00DA51EC"/>
    <w:rsid w:val="00DA552E"/>
    <w:rsid w:val="00DA560F"/>
    <w:rsid w:val="00DA6A81"/>
    <w:rsid w:val="00DA6BAD"/>
    <w:rsid w:val="00DA746D"/>
    <w:rsid w:val="00DA768F"/>
    <w:rsid w:val="00DA7AEB"/>
    <w:rsid w:val="00DA7B45"/>
    <w:rsid w:val="00DB05DE"/>
    <w:rsid w:val="00DB07E5"/>
    <w:rsid w:val="00DB0D5B"/>
    <w:rsid w:val="00DB0E63"/>
    <w:rsid w:val="00DB15AF"/>
    <w:rsid w:val="00DB19E8"/>
    <w:rsid w:val="00DB1C34"/>
    <w:rsid w:val="00DB202E"/>
    <w:rsid w:val="00DB2241"/>
    <w:rsid w:val="00DB2A95"/>
    <w:rsid w:val="00DB3A0A"/>
    <w:rsid w:val="00DB46DD"/>
    <w:rsid w:val="00DB4F6B"/>
    <w:rsid w:val="00DB516D"/>
    <w:rsid w:val="00DB52B9"/>
    <w:rsid w:val="00DB5A06"/>
    <w:rsid w:val="00DB6FC9"/>
    <w:rsid w:val="00DC082E"/>
    <w:rsid w:val="00DC1F33"/>
    <w:rsid w:val="00DC282E"/>
    <w:rsid w:val="00DC297E"/>
    <w:rsid w:val="00DC29C9"/>
    <w:rsid w:val="00DC2D87"/>
    <w:rsid w:val="00DC328F"/>
    <w:rsid w:val="00DC39A9"/>
    <w:rsid w:val="00DC4416"/>
    <w:rsid w:val="00DC4730"/>
    <w:rsid w:val="00DC4F6A"/>
    <w:rsid w:val="00DC5DE4"/>
    <w:rsid w:val="00DC6049"/>
    <w:rsid w:val="00DC72A0"/>
    <w:rsid w:val="00DC7629"/>
    <w:rsid w:val="00DC7CAA"/>
    <w:rsid w:val="00DD02E0"/>
    <w:rsid w:val="00DD0492"/>
    <w:rsid w:val="00DD0A2F"/>
    <w:rsid w:val="00DD0CEB"/>
    <w:rsid w:val="00DD0EEC"/>
    <w:rsid w:val="00DD1B18"/>
    <w:rsid w:val="00DD1B1C"/>
    <w:rsid w:val="00DD207D"/>
    <w:rsid w:val="00DD232D"/>
    <w:rsid w:val="00DD2387"/>
    <w:rsid w:val="00DD24ED"/>
    <w:rsid w:val="00DD2646"/>
    <w:rsid w:val="00DD326F"/>
    <w:rsid w:val="00DD32A5"/>
    <w:rsid w:val="00DD37C9"/>
    <w:rsid w:val="00DD4138"/>
    <w:rsid w:val="00DD4325"/>
    <w:rsid w:val="00DD4A37"/>
    <w:rsid w:val="00DD50D7"/>
    <w:rsid w:val="00DD595A"/>
    <w:rsid w:val="00DD68C3"/>
    <w:rsid w:val="00DD6DEA"/>
    <w:rsid w:val="00DD780A"/>
    <w:rsid w:val="00DE0B72"/>
    <w:rsid w:val="00DE0D70"/>
    <w:rsid w:val="00DE0EC5"/>
    <w:rsid w:val="00DE1123"/>
    <w:rsid w:val="00DE1664"/>
    <w:rsid w:val="00DE1A84"/>
    <w:rsid w:val="00DE2956"/>
    <w:rsid w:val="00DE2E3D"/>
    <w:rsid w:val="00DE348D"/>
    <w:rsid w:val="00DE374B"/>
    <w:rsid w:val="00DE3A09"/>
    <w:rsid w:val="00DE412F"/>
    <w:rsid w:val="00DE477D"/>
    <w:rsid w:val="00DE4CDA"/>
    <w:rsid w:val="00DE4E06"/>
    <w:rsid w:val="00DE4E83"/>
    <w:rsid w:val="00DE574B"/>
    <w:rsid w:val="00DE5C08"/>
    <w:rsid w:val="00DE65D9"/>
    <w:rsid w:val="00DE6AE6"/>
    <w:rsid w:val="00DE6E00"/>
    <w:rsid w:val="00DE7207"/>
    <w:rsid w:val="00DF13BF"/>
    <w:rsid w:val="00DF15D5"/>
    <w:rsid w:val="00DF217C"/>
    <w:rsid w:val="00DF2222"/>
    <w:rsid w:val="00DF3170"/>
    <w:rsid w:val="00DF4CFD"/>
    <w:rsid w:val="00DF532F"/>
    <w:rsid w:val="00DF5A95"/>
    <w:rsid w:val="00DF64FF"/>
    <w:rsid w:val="00DF652C"/>
    <w:rsid w:val="00DF6585"/>
    <w:rsid w:val="00DF6D10"/>
    <w:rsid w:val="00DF6DD5"/>
    <w:rsid w:val="00DF778D"/>
    <w:rsid w:val="00E00F60"/>
    <w:rsid w:val="00E017B9"/>
    <w:rsid w:val="00E018EE"/>
    <w:rsid w:val="00E019B9"/>
    <w:rsid w:val="00E01CE0"/>
    <w:rsid w:val="00E02502"/>
    <w:rsid w:val="00E02BFF"/>
    <w:rsid w:val="00E036D7"/>
    <w:rsid w:val="00E043D4"/>
    <w:rsid w:val="00E04EA2"/>
    <w:rsid w:val="00E050C8"/>
    <w:rsid w:val="00E0572E"/>
    <w:rsid w:val="00E05735"/>
    <w:rsid w:val="00E05E66"/>
    <w:rsid w:val="00E066A4"/>
    <w:rsid w:val="00E06C7B"/>
    <w:rsid w:val="00E06EFA"/>
    <w:rsid w:val="00E07C17"/>
    <w:rsid w:val="00E10295"/>
    <w:rsid w:val="00E1049C"/>
    <w:rsid w:val="00E105D3"/>
    <w:rsid w:val="00E11D7B"/>
    <w:rsid w:val="00E11DDA"/>
    <w:rsid w:val="00E129F6"/>
    <w:rsid w:val="00E142E4"/>
    <w:rsid w:val="00E144C5"/>
    <w:rsid w:val="00E14608"/>
    <w:rsid w:val="00E149AB"/>
    <w:rsid w:val="00E15B2E"/>
    <w:rsid w:val="00E16980"/>
    <w:rsid w:val="00E16E93"/>
    <w:rsid w:val="00E17354"/>
    <w:rsid w:val="00E178C2"/>
    <w:rsid w:val="00E17F27"/>
    <w:rsid w:val="00E20364"/>
    <w:rsid w:val="00E20685"/>
    <w:rsid w:val="00E20711"/>
    <w:rsid w:val="00E211F1"/>
    <w:rsid w:val="00E217FF"/>
    <w:rsid w:val="00E218AD"/>
    <w:rsid w:val="00E21EE9"/>
    <w:rsid w:val="00E221C5"/>
    <w:rsid w:val="00E22A00"/>
    <w:rsid w:val="00E22B87"/>
    <w:rsid w:val="00E22D9B"/>
    <w:rsid w:val="00E22EBF"/>
    <w:rsid w:val="00E23339"/>
    <w:rsid w:val="00E237E0"/>
    <w:rsid w:val="00E23E1C"/>
    <w:rsid w:val="00E24223"/>
    <w:rsid w:val="00E245F9"/>
    <w:rsid w:val="00E24B55"/>
    <w:rsid w:val="00E24FF2"/>
    <w:rsid w:val="00E25425"/>
    <w:rsid w:val="00E25A59"/>
    <w:rsid w:val="00E264CA"/>
    <w:rsid w:val="00E272E1"/>
    <w:rsid w:val="00E2762A"/>
    <w:rsid w:val="00E30648"/>
    <w:rsid w:val="00E3110C"/>
    <w:rsid w:val="00E321F7"/>
    <w:rsid w:val="00E32354"/>
    <w:rsid w:val="00E325E9"/>
    <w:rsid w:val="00E32B5F"/>
    <w:rsid w:val="00E32E2C"/>
    <w:rsid w:val="00E332F7"/>
    <w:rsid w:val="00E33A72"/>
    <w:rsid w:val="00E33B61"/>
    <w:rsid w:val="00E341AA"/>
    <w:rsid w:val="00E34C63"/>
    <w:rsid w:val="00E34E92"/>
    <w:rsid w:val="00E34FFD"/>
    <w:rsid w:val="00E35A8A"/>
    <w:rsid w:val="00E35F24"/>
    <w:rsid w:val="00E3625C"/>
    <w:rsid w:val="00E36361"/>
    <w:rsid w:val="00E365E6"/>
    <w:rsid w:val="00E368FD"/>
    <w:rsid w:val="00E3744E"/>
    <w:rsid w:val="00E37E69"/>
    <w:rsid w:val="00E40BE7"/>
    <w:rsid w:val="00E4125F"/>
    <w:rsid w:val="00E42863"/>
    <w:rsid w:val="00E42AAB"/>
    <w:rsid w:val="00E42D13"/>
    <w:rsid w:val="00E43E35"/>
    <w:rsid w:val="00E4434D"/>
    <w:rsid w:val="00E4504D"/>
    <w:rsid w:val="00E456EF"/>
    <w:rsid w:val="00E45994"/>
    <w:rsid w:val="00E45A7F"/>
    <w:rsid w:val="00E46B47"/>
    <w:rsid w:val="00E46DAF"/>
    <w:rsid w:val="00E4735A"/>
    <w:rsid w:val="00E47C3B"/>
    <w:rsid w:val="00E5035C"/>
    <w:rsid w:val="00E5060E"/>
    <w:rsid w:val="00E50E62"/>
    <w:rsid w:val="00E5101B"/>
    <w:rsid w:val="00E510B8"/>
    <w:rsid w:val="00E512B4"/>
    <w:rsid w:val="00E52389"/>
    <w:rsid w:val="00E52476"/>
    <w:rsid w:val="00E52C53"/>
    <w:rsid w:val="00E54047"/>
    <w:rsid w:val="00E54432"/>
    <w:rsid w:val="00E54B14"/>
    <w:rsid w:val="00E54BCA"/>
    <w:rsid w:val="00E553AB"/>
    <w:rsid w:val="00E5565C"/>
    <w:rsid w:val="00E55A03"/>
    <w:rsid w:val="00E55FEB"/>
    <w:rsid w:val="00E560A4"/>
    <w:rsid w:val="00E5660B"/>
    <w:rsid w:val="00E57E67"/>
    <w:rsid w:val="00E60122"/>
    <w:rsid w:val="00E604BF"/>
    <w:rsid w:val="00E604DB"/>
    <w:rsid w:val="00E615C7"/>
    <w:rsid w:val="00E615F4"/>
    <w:rsid w:val="00E616EF"/>
    <w:rsid w:val="00E61868"/>
    <w:rsid w:val="00E61F1F"/>
    <w:rsid w:val="00E6284B"/>
    <w:rsid w:val="00E6298E"/>
    <w:rsid w:val="00E62B43"/>
    <w:rsid w:val="00E62D4E"/>
    <w:rsid w:val="00E63279"/>
    <w:rsid w:val="00E63716"/>
    <w:rsid w:val="00E63DB6"/>
    <w:rsid w:val="00E63F13"/>
    <w:rsid w:val="00E644C4"/>
    <w:rsid w:val="00E64A29"/>
    <w:rsid w:val="00E65464"/>
    <w:rsid w:val="00E6577B"/>
    <w:rsid w:val="00E659A3"/>
    <w:rsid w:val="00E65D98"/>
    <w:rsid w:val="00E66003"/>
    <w:rsid w:val="00E66102"/>
    <w:rsid w:val="00E662F1"/>
    <w:rsid w:val="00E66E33"/>
    <w:rsid w:val="00E67D14"/>
    <w:rsid w:val="00E7021C"/>
    <w:rsid w:val="00E70694"/>
    <w:rsid w:val="00E70722"/>
    <w:rsid w:val="00E70C73"/>
    <w:rsid w:val="00E71411"/>
    <w:rsid w:val="00E714AA"/>
    <w:rsid w:val="00E71E9A"/>
    <w:rsid w:val="00E72283"/>
    <w:rsid w:val="00E7247E"/>
    <w:rsid w:val="00E724A4"/>
    <w:rsid w:val="00E72E0A"/>
    <w:rsid w:val="00E73095"/>
    <w:rsid w:val="00E739C6"/>
    <w:rsid w:val="00E73B12"/>
    <w:rsid w:val="00E73FB1"/>
    <w:rsid w:val="00E74654"/>
    <w:rsid w:val="00E746E7"/>
    <w:rsid w:val="00E75343"/>
    <w:rsid w:val="00E75A9F"/>
    <w:rsid w:val="00E762A9"/>
    <w:rsid w:val="00E762EA"/>
    <w:rsid w:val="00E779E6"/>
    <w:rsid w:val="00E80477"/>
    <w:rsid w:val="00E80924"/>
    <w:rsid w:val="00E80F30"/>
    <w:rsid w:val="00E81292"/>
    <w:rsid w:val="00E813FC"/>
    <w:rsid w:val="00E81E64"/>
    <w:rsid w:val="00E822F9"/>
    <w:rsid w:val="00E82F5D"/>
    <w:rsid w:val="00E82FD3"/>
    <w:rsid w:val="00E835DE"/>
    <w:rsid w:val="00E837D9"/>
    <w:rsid w:val="00E83B7D"/>
    <w:rsid w:val="00E84EC9"/>
    <w:rsid w:val="00E8500B"/>
    <w:rsid w:val="00E85BDF"/>
    <w:rsid w:val="00E86E6A"/>
    <w:rsid w:val="00E8704B"/>
    <w:rsid w:val="00E870DE"/>
    <w:rsid w:val="00E87262"/>
    <w:rsid w:val="00E8768C"/>
    <w:rsid w:val="00E87837"/>
    <w:rsid w:val="00E9027C"/>
    <w:rsid w:val="00E90E9B"/>
    <w:rsid w:val="00E91C23"/>
    <w:rsid w:val="00E91EDC"/>
    <w:rsid w:val="00E9231A"/>
    <w:rsid w:val="00E94EDC"/>
    <w:rsid w:val="00E95085"/>
    <w:rsid w:val="00E952D0"/>
    <w:rsid w:val="00E962B8"/>
    <w:rsid w:val="00E96BC0"/>
    <w:rsid w:val="00E97003"/>
    <w:rsid w:val="00E97B18"/>
    <w:rsid w:val="00E97D58"/>
    <w:rsid w:val="00E97F0E"/>
    <w:rsid w:val="00EA0543"/>
    <w:rsid w:val="00EA0588"/>
    <w:rsid w:val="00EA07E0"/>
    <w:rsid w:val="00EA0850"/>
    <w:rsid w:val="00EA0A30"/>
    <w:rsid w:val="00EA0D90"/>
    <w:rsid w:val="00EA1C46"/>
    <w:rsid w:val="00EA1E66"/>
    <w:rsid w:val="00EA29B3"/>
    <w:rsid w:val="00EA2B15"/>
    <w:rsid w:val="00EA2BAB"/>
    <w:rsid w:val="00EA2D54"/>
    <w:rsid w:val="00EA3B8B"/>
    <w:rsid w:val="00EA4AAC"/>
    <w:rsid w:val="00EA4E77"/>
    <w:rsid w:val="00EA547F"/>
    <w:rsid w:val="00EA5540"/>
    <w:rsid w:val="00EA56B8"/>
    <w:rsid w:val="00EA61DD"/>
    <w:rsid w:val="00EA6B7D"/>
    <w:rsid w:val="00EA7025"/>
    <w:rsid w:val="00EA74D6"/>
    <w:rsid w:val="00EA78E8"/>
    <w:rsid w:val="00EA7903"/>
    <w:rsid w:val="00EA7FDC"/>
    <w:rsid w:val="00EB0055"/>
    <w:rsid w:val="00EB0252"/>
    <w:rsid w:val="00EB057F"/>
    <w:rsid w:val="00EB0CA2"/>
    <w:rsid w:val="00EB0D80"/>
    <w:rsid w:val="00EB12E0"/>
    <w:rsid w:val="00EB1427"/>
    <w:rsid w:val="00EB1C5A"/>
    <w:rsid w:val="00EB1DDB"/>
    <w:rsid w:val="00EB1EFF"/>
    <w:rsid w:val="00EB2427"/>
    <w:rsid w:val="00EB2872"/>
    <w:rsid w:val="00EB2A52"/>
    <w:rsid w:val="00EB2F63"/>
    <w:rsid w:val="00EB37A9"/>
    <w:rsid w:val="00EB38DB"/>
    <w:rsid w:val="00EB3B9E"/>
    <w:rsid w:val="00EB3CA5"/>
    <w:rsid w:val="00EB4160"/>
    <w:rsid w:val="00EB46A4"/>
    <w:rsid w:val="00EB46F9"/>
    <w:rsid w:val="00EB4916"/>
    <w:rsid w:val="00EB54B4"/>
    <w:rsid w:val="00EB58D4"/>
    <w:rsid w:val="00EB59A6"/>
    <w:rsid w:val="00EB5D8E"/>
    <w:rsid w:val="00EB5DF4"/>
    <w:rsid w:val="00EB610A"/>
    <w:rsid w:val="00EB693A"/>
    <w:rsid w:val="00EB7246"/>
    <w:rsid w:val="00EB78B9"/>
    <w:rsid w:val="00EB7CF1"/>
    <w:rsid w:val="00EB7F44"/>
    <w:rsid w:val="00EC107D"/>
    <w:rsid w:val="00EC16FA"/>
    <w:rsid w:val="00EC1A37"/>
    <w:rsid w:val="00EC26BB"/>
    <w:rsid w:val="00EC3856"/>
    <w:rsid w:val="00EC3C1F"/>
    <w:rsid w:val="00EC3EFF"/>
    <w:rsid w:val="00EC429E"/>
    <w:rsid w:val="00EC48DB"/>
    <w:rsid w:val="00EC4C40"/>
    <w:rsid w:val="00EC4FE2"/>
    <w:rsid w:val="00EC5529"/>
    <w:rsid w:val="00EC5BC9"/>
    <w:rsid w:val="00EC781E"/>
    <w:rsid w:val="00EC7D98"/>
    <w:rsid w:val="00ED12B5"/>
    <w:rsid w:val="00ED1430"/>
    <w:rsid w:val="00ED17F0"/>
    <w:rsid w:val="00ED18EE"/>
    <w:rsid w:val="00ED19C0"/>
    <w:rsid w:val="00ED340B"/>
    <w:rsid w:val="00ED366E"/>
    <w:rsid w:val="00ED3B29"/>
    <w:rsid w:val="00ED3D4A"/>
    <w:rsid w:val="00ED4F0D"/>
    <w:rsid w:val="00ED5130"/>
    <w:rsid w:val="00ED52D1"/>
    <w:rsid w:val="00ED657A"/>
    <w:rsid w:val="00ED6658"/>
    <w:rsid w:val="00ED6A91"/>
    <w:rsid w:val="00ED7D81"/>
    <w:rsid w:val="00EE0BCF"/>
    <w:rsid w:val="00EE0D13"/>
    <w:rsid w:val="00EE0F07"/>
    <w:rsid w:val="00EE12A0"/>
    <w:rsid w:val="00EE1547"/>
    <w:rsid w:val="00EE1A31"/>
    <w:rsid w:val="00EE21E8"/>
    <w:rsid w:val="00EE252E"/>
    <w:rsid w:val="00EE3222"/>
    <w:rsid w:val="00EE3654"/>
    <w:rsid w:val="00EE365B"/>
    <w:rsid w:val="00EE394C"/>
    <w:rsid w:val="00EE3C2E"/>
    <w:rsid w:val="00EE3DD5"/>
    <w:rsid w:val="00EE4AB3"/>
    <w:rsid w:val="00EE4C74"/>
    <w:rsid w:val="00EE4DFA"/>
    <w:rsid w:val="00EE5761"/>
    <w:rsid w:val="00EE5B48"/>
    <w:rsid w:val="00EE5BD0"/>
    <w:rsid w:val="00EE6AD1"/>
    <w:rsid w:val="00EE7453"/>
    <w:rsid w:val="00EE77A8"/>
    <w:rsid w:val="00EF00F7"/>
    <w:rsid w:val="00EF03B8"/>
    <w:rsid w:val="00EF045F"/>
    <w:rsid w:val="00EF048B"/>
    <w:rsid w:val="00EF0E5E"/>
    <w:rsid w:val="00EF11FC"/>
    <w:rsid w:val="00EF1978"/>
    <w:rsid w:val="00EF1DC5"/>
    <w:rsid w:val="00EF1EAE"/>
    <w:rsid w:val="00EF1FC4"/>
    <w:rsid w:val="00EF2155"/>
    <w:rsid w:val="00EF2508"/>
    <w:rsid w:val="00EF389B"/>
    <w:rsid w:val="00EF4052"/>
    <w:rsid w:val="00EF4CEF"/>
    <w:rsid w:val="00EF4DFC"/>
    <w:rsid w:val="00EF6254"/>
    <w:rsid w:val="00EF67A8"/>
    <w:rsid w:val="00EF6F21"/>
    <w:rsid w:val="00EF78CD"/>
    <w:rsid w:val="00F000F7"/>
    <w:rsid w:val="00F00278"/>
    <w:rsid w:val="00F00A57"/>
    <w:rsid w:val="00F016A0"/>
    <w:rsid w:val="00F01727"/>
    <w:rsid w:val="00F02581"/>
    <w:rsid w:val="00F02924"/>
    <w:rsid w:val="00F031EA"/>
    <w:rsid w:val="00F03ED9"/>
    <w:rsid w:val="00F04370"/>
    <w:rsid w:val="00F04F1A"/>
    <w:rsid w:val="00F0529D"/>
    <w:rsid w:val="00F05514"/>
    <w:rsid w:val="00F06300"/>
    <w:rsid w:val="00F06B49"/>
    <w:rsid w:val="00F06EE7"/>
    <w:rsid w:val="00F07121"/>
    <w:rsid w:val="00F0773A"/>
    <w:rsid w:val="00F0797C"/>
    <w:rsid w:val="00F1003A"/>
    <w:rsid w:val="00F10432"/>
    <w:rsid w:val="00F10772"/>
    <w:rsid w:val="00F10798"/>
    <w:rsid w:val="00F10CDD"/>
    <w:rsid w:val="00F116BE"/>
    <w:rsid w:val="00F11A15"/>
    <w:rsid w:val="00F120BC"/>
    <w:rsid w:val="00F120C0"/>
    <w:rsid w:val="00F12FF1"/>
    <w:rsid w:val="00F13328"/>
    <w:rsid w:val="00F137F4"/>
    <w:rsid w:val="00F13ECF"/>
    <w:rsid w:val="00F146DC"/>
    <w:rsid w:val="00F160AF"/>
    <w:rsid w:val="00F162A3"/>
    <w:rsid w:val="00F16358"/>
    <w:rsid w:val="00F166BC"/>
    <w:rsid w:val="00F1672B"/>
    <w:rsid w:val="00F16AC6"/>
    <w:rsid w:val="00F16D45"/>
    <w:rsid w:val="00F17454"/>
    <w:rsid w:val="00F17934"/>
    <w:rsid w:val="00F21BBD"/>
    <w:rsid w:val="00F21DBA"/>
    <w:rsid w:val="00F21FA7"/>
    <w:rsid w:val="00F22954"/>
    <w:rsid w:val="00F22FF2"/>
    <w:rsid w:val="00F231F4"/>
    <w:rsid w:val="00F238FE"/>
    <w:rsid w:val="00F23A6D"/>
    <w:rsid w:val="00F23E0D"/>
    <w:rsid w:val="00F24132"/>
    <w:rsid w:val="00F24778"/>
    <w:rsid w:val="00F25D78"/>
    <w:rsid w:val="00F26B85"/>
    <w:rsid w:val="00F26F65"/>
    <w:rsid w:val="00F274B4"/>
    <w:rsid w:val="00F27B90"/>
    <w:rsid w:val="00F301C0"/>
    <w:rsid w:val="00F30920"/>
    <w:rsid w:val="00F30B59"/>
    <w:rsid w:val="00F3323D"/>
    <w:rsid w:val="00F336E6"/>
    <w:rsid w:val="00F33D8E"/>
    <w:rsid w:val="00F343CC"/>
    <w:rsid w:val="00F34C67"/>
    <w:rsid w:val="00F34DA1"/>
    <w:rsid w:val="00F353C0"/>
    <w:rsid w:val="00F35631"/>
    <w:rsid w:val="00F35963"/>
    <w:rsid w:val="00F37256"/>
    <w:rsid w:val="00F4038F"/>
    <w:rsid w:val="00F412FD"/>
    <w:rsid w:val="00F419F7"/>
    <w:rsid w:val="00F4268C"/>
    <w:rsid w:val="00F43C5D"/>
    <w:rsid w:val="00F445F4"/>
    <w:rsid w:val="00F44AA6"/>
    <w:rsid w:val="00F44DA5"/>
    <w:rsid w:val="00F45346"/>
    <w:rsid w:val="00F45663"/>
    <w:rsid w:val="00F45DF9"/>
    <w:rsid w:val="00F469BE"/>
    <w:rsid w:val="00F46FCD"/>
    <w:rsid w:val="00F47EB5"/>
    <w:rsid w:val="00F47FF3"/>
    <w:rsid w:val="00F50A57"/>
    <w:rsid w:val="00F50E17"/>
    <w:rsid w:val="00F510E2"/>
    <w:rsid w:val="00F51944"/>
    <w:rsid w:val="00F51B8B"/>
    <w:rsid w:val="00F522D2"/>
    <w:rsid w:val="00F533A3"/>
    <w:rsid w:val="00F53512"/>
    <w:rsid w:val="00F5384F"/>
    <w:rsid w:val="00F53C91"/>
    <w:rsid w:val="00F53FC8"/>
    <w:rsid w:val="00F544FD"/>
    <w:rsid w:val="00F54E5C"/>
    <w:rsid w:val="00F55441"/>
    <w:rsid w:val="00F55728"/>
    <w:rsid w:val="00F55BD8"/>
    <w:rsid w:val="00F55CC6"/>
    <w:rsid w:val="00F55CE6"/>
    <w:rsid w:val="00F577F6"/>
    <w:rsid w:val="00F5793B"/>
    <w:rsid w:val="00F57F24"/>
    <w:rsid w:val="00F603CB"/>
    <w:rsid w:val="00F60835"/>
    <w:rsid w:val="00F6132F"/>
    <w:rsid w:val="00F6171D"/>
    <w:rsid w:val="00F61930"/>
    <w:rsid w:val="00F61F65"/>
    <w:rsid w:val="00F6251D"/>
    <w:rsid w:val="00F62A40"/>
    <w:rsid w:val="00F62C81"/>
    <w:rsid w:val="00F62F41"/>
    <w:rsid w:val="00F6378B"/>
    <w:rsid w:val="00F6388F"/>
    <w:rsid w:val="00F638A1"/>
    <w:rsid w:val="00F63B29"/>
    <w:rsid w:val="00F63B65"/>
    <w:rsid w:val="00F63CD4"/>
    <w:rsid w:val="00F64119"/>
    <w:rsid w:val="00F644ED"/>
    <w:rsid w:val="00F64906"/>
    <w:rsid w:val="00F652F2"/>
    <w:rsid w:val="00F66C78"/>
    <w:rsid w:val="00F67645"/>
    <w:rsid w:val="00F7004B"/>
    <w:rsid w:val="00F7141A"/>
    <w:rsid w:val="00F719DA"/>
    <w:rsid w:val="00F71D6D"/>
    <w:rsid w:val="00F72705"/>
    <w:rsid w:val="00F72D52"/>
    <w:rsid w:val="00F7301E"/>
    <w:rsid w:val="00F73D11"/>
    <w:rsid w:val="00F74A1A"/>
    <w:rsid w:val="00F74CBA"/>
    <w:rsid w:val="00F75F94"/>
    <w:rsid w:val="00F760D7"/>
    <w:rsid w:val="00F76571"/>
    <w:rsid w:val="00F76DEE"/>
    <w:rsid w:val="00F77064"/>
    <w:rsid w:val="00F77648"/>
    <w:rsid w:val="00F802AF"/>
    <w:rsid w:val="00F80F37"/>
    <w:rsid w:val="00F81096"/>
    <w:rsid w:val="00F814B8"/>
    <w:rsid w:val="00F8157B"/>
    <w:rsid w:val="00F816DB"/>
    <w:rsid w:val="00F81A43"/>
    <w:rsid w:val="00F82A88"/>
    <w:rsid w:val="00F82EB2"/>
    <w:rsid w:val="00F83171"/>
    <w:rsid w:val="00F83234"/>
    <w:rsid w:val="00F83DC2"/>
    <w:rsid w:val="00F84AE7"/>
    <w:rsid w:val="00F84C55"/>
    <w:rsid w:val="00F8559C"/>
    <w:rsid w:val="00F86164"/>
    <w:rsid w:val="00F86C03"/>
    <w:rsid w:val="00F873D7"/>
    <w:rsid w:val="00F87459"/>
    <w:rsid w:val="00F87538"/>
    <w:rsid w:val="00F8763C"/>
    <w:rsid w:val="00F9027A"/>
    <w:rsid w:val="00F9050E"/>
    <w:rsid w:val="00F90A86"/>
    <w:rsid w:val="00F9119D"/>
    <w:rsid w:val="00F9161A"/>
    <w:rsid w:val="00F916BC"/>
    <w:rsid w:val="00F919E7"/>
    <w:rsid w:val="00F91B84"/>
    <w:rsid w:val="00F9227F"/>
    <w:rsid w:val="00F92838"/>
    <w:rsid w:val="00F92A74"/>
    <w:rsid w:val="00F9308A"/>
    <w:rsid w:val="00F944F4"/>
    <w:rsid w:val="00F9522F"/>
    <w:rsid w:val="00F9536A"/>
    <w:rsid w:val="00F95E95"/>
    <w:rsid w:val="00F961B5"/>
    <w:rsid w:val="00F9690C"/>
    <w:rsid w:val="00F976A2"/>
    <w:rsid w:val="00FA02E6"/>
    <w:rsid w:val="00FA0923"/>
    <w:rsid w:val="00FA0D26"/>
    <w:rsid w:val="00FA14B3"/>
    <w:rsid w:val="00FA1F6D"/>
    <w:rsid w:val="00FA295E"/>
    <w:rsid w:val="00FA2DF1"/>
    <w:rsid w:val="00FA35BA"/>
    <w:rsid w:val="00FA400C"/>
    <w:rsid w:val="00FA4C93"/>
    <w:rsid w:val="00FA4DF6"/>
    <w:rsid w:val="00FA4EC5"/>
    <w:rsid w:val="00FA58BB"/>
    <w:rsid w:val="00FA5ED1"/>
    <w:rsid w:val="00FA6746"/>
    <w:rsid w:val="00FA6D33"/>
    <w:rsid w:val="00FA75BD"/>
    <w:rsid w:val="00FA7CDC"/>
    <w:rsid w:val="00FB0343"/>
    <w:rsid w:val="00FB0443"/>
    <w:rsid w:val="00FB0472"/>
    <w:rsid w:val="00FB05E1"/>
    <w:rsid w:val="00FB0E1C"/>
    <w:rsid w:val="00FB1908"/>
    <w:rsid w:val="00FB3B37"/>
    <w:rsid w:val="00FB3BCF"/>
    <w:rsid w:val="00FB3BFD"/>
    <w:rsid w:val="00FB4150"/>
    <w:rsid w:val="00FB445E"/>
    <w:rsid w:val="00FB4711"/>
    <w:rsid w:val="00FB5626"/>
    <w:rsid w:val="00FB5E71"/>
    <w:rsid w:val="00FB6B49"/>
    <w:rsid w:val="00FB6C1A"/>
    <w:rsid w:val="00FB70E9"/>
    <w:rsid w:val="00FC02B2"/>
    <w:rsid w:val="00FC06F6"/>
    <w:rsid w:val="00FC0BC9"/>
    <w:rsid w:val="00FC0D48"/>
    <w:rsid w:val="00FC1300"/>
    <w:rsid w:val="00FC215C"/>
    <w:rsid w:val="00FC2EE9"/>
    <w:rsid w:val="00FC3604"/>
    <w:rsid w:val="00FC3EAC"/>
    <w:rsid w:val="00FC3F30"/>
    <w:rsid w:val="00FC436F"/>
    <w:rsid w:val="00FC47DC"/>
    <w:rsid w:val="00FC4F7E"/>
    <w:rsid w:val="00FC5046"/>
    <w:rsid w:val="00FC552D"/>
    <w:rsid w:val="00FC6719"/>
    <w:rsid w:val="00FC6DD3"/>
    <w:rsid w:val="00FC7D7A"/>
    <w:rsid w:val="00FD027E"/>
    <w:rsid w:val="00FD0AEB"/>
    <w:rsid w:val="00FD0C4A"/>
    <w:rsid w:val="00FD112B"/>
    <w:rsid w:val="00FD117D"/>
    <w:rsid w:val="00FD14C9"/>
    <w:rsid w:val="00FD15FB"/>
    <w:rsid w:val="00FD16BA"/>
    <w:rsid w:val="00FD1747"/>
    <w:rsid w:val="00FD223E"/>
    <w:rsid w:val="00FD2ADB"/>
    <w:rsid w:val="00FD3B8B"/>
    <w:rsid w:val="00FD562C"/>
    <w:rsid w:val="00FD584C"/>
    <w:rsid w:val="00FD5D45"/>
    <w:rsid w:val="00FD5D9B"/>
    <w:rsid w:val="00FD6BF6"/>
    <w:rsid w:val="00FD6DCE"/>
    <w:rsid w:val="00FD6E78"/>
    <w:rsid w:val="00FD7657"/>
    <w:rsid w:val="00FD7AC1"/>
    <w:rsid w:val="00FE01F7"/>
    <w:rsid w:val="00FE0574"/>
    <w:rsid w:val="00FE17BC"/>
    <w:rsid w:val="00FE23E9"/>
    <w:rsid w:val="00FE2995"/>
    <w:rsid w:val="00FE2CB2"/>
    <w:rsid w:val="00FE36F1"/>
    <w:rsid w:val="00FE37D9"/>
    <w:rsid w:val="00FE3BC0"/>
    <w:rsid w:val="00FE40B1"/>
    <w:rsid w:val="00FE4376"/>
    <w:rsid w:val="00FE4930"/>
    <w:rsid w:val="00FE4B63"/>
    <w:rsid w:val="00FE4E0D"/>
    <w:rsid w:val="00FE52FE"/>
    <w:rsid w:val="00FE553E"/>
    <w:rsid w:val="00FE5764"/>
    <w:rsid w:val="00FE5B12"/>
    <w:rsid w:val="00FE5CCC"/>
    <w:rsid w:val="00FE67AF"/>
    <w:rsid w:val="00FE6AF8"/>
    <w:rsid w:val="00FE6FFA"/>
    <w:rsid w:val="00FE765B"/>
    <w:rsid w:val="00FE7EB7"/>
    <w:rsid w:val="00FE7F6D"/>
    <w:rsid w:val="00FF048E"/>
    <w:rsid w:val="00FF049E"/>
    <w:rsid w:val="00FF1716"/>
    <w:rsid w:val="00FF1C96"/>
    <w:rsid w:val="00FF27E2"/>
    <w:rsid w:val="00FF28EE"/>
    <w:rsid w:val="00FF2C64"/>
    <w:rsid w:val="00FF3013"/>
    <w:rsid w:val="00FF30B6"/>
    <w:rsid w:val="00FF359E"/>
    <w:rsid w:val="00FF3A70"/>
    <w:rsid w:val="00FF3B22"/>
    <w:rsid w:val="00FF5C1A"/>
    <w:rsid w:val="00FF619A"/>
    <w:rsid w:val="00FF6A68"/>
    <w:rsid w:val="00FF6CCA"/>
    <w:rsid w:val="00FF7306"/>
    <w:rsid w:val="00FF7B27"/>
    <w:rsid w:val="017BC202"/>
    <w:rsid w:val="0680FE70"/>
    <w:rsid w:val="0DC0B88B"/>
    <w:rsid w:val="0EE1F9C8"/>
    <w:rsid w:val="13C51C90"/>
    <w:rsid w:val="1467F7AD"/>
    <w:rsid w:val="1B140D8B"/>
    <w:rsid w:val="1BD86436"/>
    <w:rsid w:val="1F7AF9C4"/>
    <w:rsid w:val="2009D6D3"/>
    <w:rsid w:val="22D2DB35"/>
    <w:rsid w:val="23405A73"/>
    <w:rsid w:val="234C7080"/>
    <w:rsid w:val="26CEEAA9"/>
    <w:rsid w:val="27598D93"/>
    <w:rsid w:val="2D10BB12"/>
    <w:rsid w:val="2D143CB6"/>
    <w:rsid w:val="2D23010A"/>
    <w:rsid w:val="38B59AD5"/>
    <w:rsid w:val="39650956"/>
    <w:rsid w:val="3CA09410"/>
    <w:rsid w:val="3FFF3BD6"/>
    <w:rsid w:val="40C1B4E7"/>
    <w:rsid w:val="45ED95EB"/>
    <w:rsid w:val="46BBE639"/>
    <w:rsid w:val="47A1EA3C"/>
    <w:rsid w:val="48FE62E1"/>
    <w:rsid w:val="4CDB3E9E"/>
    <w:rsid w:val="4E0BC22C"/>
    <w:rsid w:val="4E1F5F2B"/>
    <w:rsid w:val="50223999"/>
    <w:rsid w:val="52CE4B6B"/>
    <w:rsid w:val="57DB49AE"/>
    <w:rsid w:val="58134F92"/>
    <w:rsid w:val="5A7D488B"/>
    <w:rsid w:val="5F3B1470"/>
    <w:rsid w:val="60C1F9A2"/>
    <w:rsid w:val="639AA5D0"/>
    <w:rsid w:val="6451BFB3"/>
    <w:rsid w:val="65A71F1F"/>
    <w:rsid w:val="6D19DB4D"/>
    <w:rsid w:val="6E07A102"/>
    <w:rsid w:val="70A7D762"/>
    <w:rsid w:val="773A018A"/>
    <w:rsid w:val="7890F6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6A159B"/>
  <w15:chartTrackingRefBased/>
  <w15:docId w15:val="{9F4A9587-AFD7-4340-BBDB-62DA5841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74246"/>
    <w:pPr>
      <w:spacing w:after="200" w:line="276" w:lineRule="auto"/>
    </w:pPr>
    <w:rPr>
      <w:rFonts w:ascii="Calibri" w:eastAsia="Times New Roman" w:hAnsi="Calibri" w:cs="Times New Roman"/>
    </w:rPr>
  </w:style>
  <w:style w:type="paragraph" w:styleId="Heading1">
    <w:name w:val="heading 1"/>
    <w:basedOn w:val="Normal"/>
    <w:next w:val="Normal"/>
    <w:link w:val="Heading1Char"/>
    <w:semiHidden/>
    <w:rsid w:val="00297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rsid w:val="00684A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684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rsid w:val="00684A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rsid w:val="00684A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rsid w:val="00684AE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684A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rsid w:val="00684A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684A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00A57"/>
    <w:rPr>
      <w:sz w:val="16"/>
      <w:szCs w:val="16"/>
    </w:rPr>
  </w:style>
  <w:style w:type="paragraph" w:styleId="CommentText">
    <w:name w:val="annotation text"/>
    <w:basedOn w:val="Normal"/>
    <w:link w:val="CommentTextChar"/>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semiHidden/>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unhideWhenUsed/>
    <w:rsid w:val="00FC0BC9"/>
    <w:pPr>
      <w:spacing w:line="240" w:lineRule="auto"/>
    </w:pPr>
    <w:rPr>
      <w:b/>
      <w:bCs/>
    </w:rPr>
  </w:style>
  <w:style w:type="character" w:customStyle="1" w:styleId="CommentSubjectChar">
    <w:name w:val="Comment Subject Char"/>
    <w:basedOn w:val="CommentTextChar"/>
    <w:link w:val="CommentSubject"/>
    <w:uiPriority w:val="99"/>
    <w:semiHidden/>
    <w:rsid w:val="00FC0BC9"/>
    <w:rPr>
      <w:rFonts w:ascii="Calibri" w:eastAsia="Times New Roman" w:hAnsi="Calibri" w:cs="Times New Roman"/>
      <w:b/>
      <w:bCs/>
      <w:sz w:val="20"/>
      <w:szCs w:val="20"/>
    </w:rPr>
  </w:style>
  <w:style w:type="table" w:customStyle="1" w:styleId="TableGrid3">
    <w:name w:val="Table Grid3"/>
    <w:basedOn w:val="TableNormal"/>
    <w:next w:val="TableGrid"/>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semiHidden/>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semiHidden/>
    <w:rsid w:val="00D373AA"/>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semiHidden/>
    <w:rsid w:val="00D373AA"/>
    <w:pPr>
      <w:ind w:left="720"/>
      <w:contextualSpacing/>
    </w:pPr>
  </w:style>
  <w:style w:type="table" w:customStyle="1" w:styleId="TableGrid6">
    <w:name w:val="Table Grid6"/>
    <w:basedOn w:val="TableNormal"/>
    <w:next w:val="TableGrid"/>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semiHidden/>
    <w:rsid w:val="00124B99"/>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uiPriority w:val="99"/>
    <w:locked/>
    <w:rsid w:val="00124B99"/>
    <w:rPr>
      <w:rFonts w:ascii="Arial" w:eastAsia="Times New Roman" w:hAnsi="Arial" w:cs="Arial"/>
      <w:sz w:val="20"/>
      <w:szCs w:val="20"/>
    </w:rPr>
  </w:style>
  <w:style w:type="paragraph" w:styleId="Revision">
    <w:name w:val="Revision"/>
    <w:hidden/>
    <w:uiPriority w:val="99"/>
    <w:semiHidden/>
    <w:rsid w:val="0057600B"/>
    <w:pPr>
      <w:spacing w:after="0" w:line="240" w:lineRule="auto"/>
    </w:pPr>
    <w:rPr>
      <w:rFonts w:ascii="Calibri" w:eastAsia="Times New Roman" w:hAnsi="Calibri" w:cs="Times New Roman"/>
    </w:rPr>
  </w:style>
  <w:style w:type="character" w:styleId="Hyperlink">
    <w:name w:val="Hyperlink"/>
    <w:basedOn w:val="DefaultParagraphFont"/>
    <w:unhideWhenUsed/>
    <w:rsid w:val="00F916BC"/>
    <w:rPr>
      <w:color w:val="0000FF"/>
      <w:u w:val="single"/>
    </w:rPr>
  </w:style>
  <w:style w:type="paragraph" w:styleId="Header">
    <w:name w:val="header"/>
    <w:basedOn w:val="Normal"/>
    <w:link w:val="HeaderChar"/>
    <w:unhideWhenUsed/>
    <w:rsid w:val="00F6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78"/>
    <w:rPr>
      <w:rFonts w:ascii="Calibri" w:eastAsia="Times New Roman" w:hAnsi="Calibri" w:cs="Times New Roman"/>
    </w:rPr>
  </w:style>
  <w:style w:type="paragraph" w:styleId="Footer">
    <w:name w:val="footer"/>
    <w:basedOn w:val="Normal"/>
    <w:link w:val="FooterChar"/>
    <w:unhideWhenUsed/>
    <w:rsid w:val="00F6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78"/>
    <w:rPr>
      <w:rFonts w:ascii="Calibri" w:eastAsia="Times New Roman" w:hAnsi="Calibri" w:cs="Times New Roman"/>
    </w:rPr>
  </w:style>
  <w:style w:type="paragraph" w:customStyle="1" w:styleId="NormalSS">
    <w:name w:val="NormalSS"/>
    <w:basedOn w:val="Normal"/>
    <w:link w:val="NormalSSChar"/>
    <w:semiHidden/>
    <w:rsid w:val="00BB05C0"/>
    <w:pPr>
      <w:tabs>
        <w:tab w:val="left" w:pos="432"/>
      </w:tabs>
      <w:spacing w:before="120" w:after="120" w:line="240" w:lineRule="auto"/>
      <w:ind w:firstLine="432"/>
      <w:jc w:val="both"/>
    </w:pPr>
    <w:rPr>
      <w:rFonts w:ascii="Times New Roman" w:hAnsi="Times New Roman"/>
      <w:sz w:val="24"/>
      <w:szCs w:val="20"/>
    </w:rPr>
  </w:style>
  <w:style w:type="paragraph" w:customStyle="1" w:styleId="QCOVERSubline">
    <w:name w:val="Q COVER Subline"/>
    <w:basedOn w:val="Normal"/>
    <w:semiHidden/>
    <w:rsid w:val="00BB05C0"/>
    <w:pPr>
      <w:tabs>
        <w:tab w:val="left" w:pos="432"/>
      </w:tabs>
      <w:spacing w:after="480" w:line="240" w:lineRule="auto"/>
      <w:jc w:val="center"/>
    </w:pPr>
    <w:rPr>
      <w:rFonts w:ascii="Arial Black" w:hAnsi="Arial Black" w:cs="Arial"/>
      <w:sz w:val="36"/>
      <w:szCs w:val="28"/>
    </w:rPr>
  </w:style>
  <w:style w:type="character" w:customStyle="1" w:styleId="NormalSSChar">
    <w:name w:val="NormalSS Char"/>
    <w:basedOn w:val="DefaultParagraphFont"/>
    <w:link w:val="NormalSS"/>
    <w:rsid w:val="00BB05C0"/>
    <w:rPr>
      <w:rFonts w:ascii="Times New Roman" w:eastAsia="Times New Roman" w:hAnsi="Times New Roman" w:cs="Times New Roman"/>
      <w:sz w:val="24"/>
      <w:szCs w:val="20"/>
    </w:rPr>
  </w:style>
  <w:style w:type="table" w:customStyle="1" w:styleId="TableGrid17">
    <w:name w:val="Table Grid17"/>
    <w:basedOn w:val="TableNormal"/>
    <w:next w:val="TableGrid"/>
    <w:rsid w:val="00BB05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97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semiHidden/>
    <w:unhideWhenUsed/>
    <w:rsid w:val="0029714F"/>
    <w:pPr>
      <w:spacing w:line="259" w:lineRule="auto"/>
      <w:outlineLvl w:val="9"/>
    </w:pPr>
  </w:style>
  <w:style w:type="paragraph" w:styleId="TOC1">
    <w:name w:val="toc 1"/>
    <w:basedOn w:val="Normal"/>
    <w:next w:val="Normal"/>
    <w:autoRedefine/>
    <w:semiHidden/>
    <w:unhideWhenUsed/>
    <w:rsid w:val="00F816DB"/>
    <w:pPr>
      <w:tabs>
        <w:tab w:val="left" w:pos="720"/>
        <w:tab w:val="right" w:leader="dot" w:pos="9350"/>
      </w:tabs>
      <w:spacing w:after="100"/>
    </w:pPr>
    <w:rPr>
      <w:rFonts w:ascii="Arial" w:hAnsi="Arial" w:cs="Arial"/>
      <w:noProof/>
    </w:rPr>
  </w:style>
  <w:style w:type="paragraph" w:customStyle="1" w:styleId="NOResponse">
    <w:name w:val="NO Response"/>
    <w:basedOn w:val="RESPONSE"/>
    <w:link w:val="NOResponseChar"/>
    <w:semiHidden/>
    <w:rsid w:val="00E32B5F"/>
    <w:pPr>
      <w:tabs>
        <w:tab w:val="clear" w:pos="1080"/>
      </w:tabs>
      <w:spacing w:after="240"/>
      <w:ind w:right="1627" w:firstLine="0"/>
    </w:pPr>
    <w:rPr>
      <w:lang w:val="es-ES"/>
    </w:rPr>
  </w:style>
  <w:style w:type="character" w:customStyle="1" w:styleId="NOResponseChar">
    <w:name w:val="NO Response Char"/>
    <w:basedOn w:val="RESPONSEChar"/>
    <w:link w:val="NOResponse"/>
    <w:rsid w:val="00E32B5F"/>
    <w:rPr>
      <w:rFonts w:ascii="Arial" w:eastAsia="Times New Roman" w:hAnsi="Arial" w:cs="Arial"/>
      <w:sz w:val="20"/>
      <w:szCs w:val="20"/>
      <w:lang w:val="es-ES"/>
    </w:rPr>
  </w:style>
  <w:style w:type="paragraph" w:styleId="FootnoteText">
    <w:name w:val="footnote text"/>
    <w:basedOn w:val="Normal"/>
    <w:link w:val="FootnoteTextChar"/>
    <w:semiHidden/>
    <w:unhideWhenUsed/>
    <w:rsid w:val="00DB1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C34"/>
    <w:rPr>
      <w:rFonts w:ascii="Calibri" w:eastAsia="Times New Roman" w:hAnsi="Calibri" w:cs="Times New Roman"/>
      <w:sz w:val="20"/>
      <w:szCs w:val="20"/>
    </w:rPr>
  </w:style>
  <w:style w:type="character" w:styleId="FootnoteReference">
    <w:name w:val="footnote reference"/>
    <w:basedOn w:val="DefaultParagraphFont"/>
    <w:semiHidden/>
    <w:unhideWhenUsed/>
    <w:rsid w:val="00DB1C34"/>
    <w:rPr>
      <w:vertAlign w:val="superscript"/>
    </w:rPr>
  </w:style>
  <w:style w:type="character" w:customStyle="1" w:styleId="UnresolvedMention1">
    <w:name w:val="Unresolved Mention1"/>
    <w:basedOn w:val="DefaultParagraphFont"/>
    <w:semiHidden/>
    <w:unhideWhenUsed/>
    <w:rsid w:val="00BA4CA0"/>
    <w:rPr>
      <w:color w:val="605E5C"/>
      <w:shd w:val="clear" w:color="auto" w:fill="E1DFDD"/>
    </w:rPr>
  </w:style>
  <w:style w:type="character" w:styleId="FollowedHyperlink">
    <w:name w:val="FollowedHyperlink"/>
    <w:basedOn w:val="DefaultParagraphFont"/>
    <w:semiHidden/>
    <w:unhideWhenUsed/>
    <w:rsid w:val="00695B92"/>
    <w:rPr>
      <w:color w:val="954F72" w:themeColor="followedHyperlink"/>
      <w:u w:val="single"/>
    </w:rPr>
  </w:style>
  <w:style w:type="paragraph" w:styleId="NoSpacing">
    <w:name w:val="No Spacing"/>
    <w:semiHidden/>
    <w:rsid w:val="00AA1456"/>
    <w:pPr>
      <w:spacing w:after="0" w:line="240" w:lineRule="auto"/>
    </w:pPr>
  </w:style>
  <w:style w:type="paragraph" w:styleId="NormalWeb">
    <w:name w:val="Normal (Web)"/>
    <w:basedOn w:val="Normal"/>
    <w:semiHidden/>
    <w:unhideWhenUsed/>
    <w:rsid w:val="007B5C9B"/>
    <w:pPr>
      <w:spacing w:before="100" w:beforeAutospacing="1" w:after="100" w:afterAutospacing="1" w:line="240" w:lineRule="auto"/>
    </w:pPr>
    <w:rPr>
      <w:rFonts w:ascii="Times New Roman" w:hAnsi="Times New Roman"/>
      <w:sz w:val="24"/>
      <w:szCs w:val="24"/>
    </w:rPr>
  </w:style>
  <w:style w:type="character" w:customStyle="1" w:styleId="UnresolvedMention2">
    <w:name w:val="Unresolved Mention2"/>
    <w:basedOn w:val="DefaultParagraphFont"/>
    <w:semiHidden/>
    <w:unhideWhenUsed/>
    <w:rsid w:val="00A819FA"/>
    <w:rPr>
      <w:color w:val="605E5C"/>
      <w:shd w:val="clear" w:color="auto" w:fill="E1DFDD"/>
    </w:rPr>
  </w:style>
  <w:style w:type="character" w:customStyle="1" w:styleId="UnresolvedMention3">
    <w:name w:val="Unresolved Mention3"/>
    <w:basedOn w:val="DefaultParagraphFont"/>
    <w:semiHidden/>
    <w:unhideWhenUsed/>
    <w:rsid w:val="000C0492"/>
    <w:rPr>
      <w:color w:val="605E5C"/>
      <w:shd w:val="clear" w:color="auto" w:fill="E1DFDD"/>
    </w:rPr>
  </w:style>
  <w:style w:type="character" w:customStyle="1" w:styleId="UnresolvedMention4">
    <w:name w:val="Unresolved Mention4"/>
    <w:basedOn w:val="DefaultParagraphFont"/>
    <w:semiHidden/>
    <w:unhideWhenUsed/>
    <w:rsid w:val="00E66E33"/>
    <w:rPr>
      <w:color w:val="605E5C"/>
      <w:shd w:val="clear" w:color="auto" w:fill="E1DFDD"/>
    </w:rPr>
  </w:style>
  <w:style w:type="character" w:styleId="UnresolvedMention">
    <w:name w:val="Unresolved Mention"/>
    <w:basedOn w:val="DefaultParagraphFont"/>
    <w:semiHidden/>
    <w:unhideWhenUsed/>
    <w:rsid w:val="002A3622"/>
    <w:rPr>
      <w:color w:val="605E5C"/>
      <w:shd w:val="clear" w:color="auto" w:fill="E1DFDD"/>
    </w:rPr>
  </w:style>
  <w:style w:type="paragraph" w:customStyle="1" w:styleId="PROBELong">
    <w:name w:val="!PROBE Long"/>
    <w:basedOn w:val="Normal"/>
    <w:qFormat/>
    <w:rsid w:val="001B78ED"/>
    <w:pPr>
      <w:tabs>
        <w:tab w:val="left" w:pos="1980"/>
      </w:tabs>
      <w:spacing w:before="120" w:after="120" w:line="240" w:lineRule="auto"/>
      <w:ind w:left="1980" w:hanging="1260"/>
    </w:pPr>
    <w:rPr>
      <w:rFonts w:ascii="Arial" w:hAnsi="Arial" w:cs="Arial"/>
      <w:b/>
      <w:sz w:val="20"/>
      <w:szCs w:val="20"/>
    </w:rPr>
  </w:style>
  <w:style w:type="table" w:customStyle="1" w:styleId="TableGrid18">
    <w:name w:val="Table Grid18"/>
    <w:basedOn w:val="TableNormal"/>
    <w:next w:val="TableGrid"/>
    <w:rsid w:val="00021B5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ERVIEWER">
    <w:name w:val="!INTERVIEWER:"/>
    <w:basedOn w:val="Normal"/>
    <w:link w:val="INTERVIEWERChar"/>
    <w:qFormat/>
    <w:rsid w:val="00DD0CEB"/>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rsid w:val="00DD0CEB"/>
    <w:rPr>
      <w:rFonts w:ascii="Arial" w:eastAsia="Times New Roman" w:hAnsi="Arial" w:cs="Arial"/>
      <w:caps/>
      <w:sz w:val="20"/>
      <w:szCs w:val="20"/>
    </w:rPr>
  </w:style>
  <w:style w:type="table" w:customStyle="1" w:styleId="TableGrid71">
    <w:name w:val="Table Grid71"/>
    <w:basedOn w:val="TableNormal"/>
    <w:next w:val="TableGrid"/>
    <w:rsid w:val="00486D1A"/>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C31F8E"/>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C31F8E"/>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E54432"/>
    <w:pPr>
      <w:tabs>
        <w:tab w:val="left" w:pos="432"/>
      </w:tabs>
      <w:spacing w:after="0" w:line="240" w:lineRule="auto"/>
      <w:ind w:left="440" w:right="693"/>
      <w:jc w:val="both"/>
    </w:pPr>
    <w:rPr>
      <w:rFonts w:ascii="Arial" w:hAnsi="Arial" w:cs="Arial"/>
      <w:sz w:val="24"/>
      <w:szCs w:val="20"/>
    </w:rPr>
  </w:style>
  <w:style w:type="paragraph" w:customStyle="1" w:styleId="INTRO">
    <w:name w:val="!INTRO"/>
    <w:semiHidden/>
    <w:rsid w:val="000B59F4"/>
    <w:pPr>
      <w:spacing w:before="480" w:after="240"/>
    </w:pPr>
    <w:rPr>
      <w:rFonts w:ascii="Arial" w:eastAsia="Arial" w:hAnsi="Arial" w:cs="Arial"/>
      <w:b/>
      <w:noProof/>
      <w:sz w:val="20"/>
      <w:szCs w:val="20"/>
    </w:rPr>
  </w:style>
  <w:style w:type="character" w:customStyle="1" w:styleId="Qcode">
    <w:name w:val="!Q_code"/>
    <w:basedOn w:val="DefaultParagraphFont"/>
    <w:semiHidden/>
    <w:rsid w:val="00CF77E0"/>
    <w:rPr>
      <w:sz w:val="12"/>
      <w:szCs w:val="12"/>
    </w:rPr>
  </w:style>
  <w:style w:type="paragraph" w:customStyle="1" w:styleId="QTableHeaderCenter">
    <w:name w:val="!Q_Table Header Center"/>
    <w:semiHidden/>
    <w:rsid w:val="00CF77E0"/>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semiHidden/>
    <w:rsid w:val="00CF77E0"/>
    <w:pPr>
      <w:spacing w:after="0" w:line="240" w:lineRule="auto"/>
      <w:ind w:left="432" w:hanging="432"/>
    </w:pPr>
    <w:rPr>
      <w:rFonts w:ascii="Arial" w:eastAsia="Arial" w:hAnsi="Arial" w:cs="Arial"/>
      <w:sz w:val="20"/>
      <w:szCs w:val="18"/>
    </w:rPr>
  </w:style>
  <w:style w:type="paragraph" w:customStyle="1" w:styleId="QTableAnsweroptions">
    <w:name w:val="!Q_Table_Answer options"/>
    <w:semiHidden/>
    <w:rsid w:val="00CF77E0"/>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Paragraph">
    <w:name w:val="Paragraph"/>
    <w:basedOn w:val="Normal"/>
    <w:qFormat/>
    <w:rsid w:val="008B0C2C"/>
    <w:pPr>
      <w:spacing w:after="160" w:line="264" w:lineRule="auto"/>
    </w:pPr>
    <w:rPr>
      <w:rFonts w:asciiTheme="minorHAnsi" w:eastAsiaTheme="minorHAnsi" w:hAnsiTheme="minorHAnsi" w:cstheme="minorBidi"/>
    </w:rPr>
  </w:style>
  <w:style w:type="numbering" w:styleId="111111">
    <w:name w:val="Outline List 2"/>
    <w:basedOn w:val="NoList"/>
    <w:semiHidden/>
    <w:unhideWhenUsed/>
    <w:rsid w:val="00684AE7"/>
    <w:pPr>
      <w:numPr>
        <w:numId w:val="29"/>
      </w:numPr>
    </w:pPr>
  </w:style>
  <w:style w:type="numbering" w:styleId="1ai">
    <w:name w:val="Outline List 1"/>
    <w:basedOn w:val="NoList"/>
    <w:semiHidden/>
    <w:unhideWhenUsed/>
    <w:rsid w:val="00684AE7"/>
    <w:pPr>
      <w:numPr>
        <w:numId w:val="30"/>
      </w:numPr>
    </w:pPr>
  </w:style>
  <w:style w:type="character" w:customStyle="1" w:styleId="Heading2Char">
    <w:name w:val="Heading 2 Char"/>
    <w:basedOn w:val="DefaultParagraphFont"/>
    <w:link w:val="Heading2"/>
    <w:uiPriority w:val="9"/>
    <w:semiHidden/>
    <w:rsid w:val="00684A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84A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4A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4A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4A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4A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4A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AE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684AE7"/>
    <w:pPr>
      <w:numPr>
        <w:numId w:val="31"/>
      </w:numPr>
    </w:pPr>
  </w:style>
  <w:style w:type="paragraph" w:styleId="Bibliography">
    <w:name w:val="Bibliography"/>
    <w:basedOn w:val="Normal"/>
    <w:next w:val="Normal"/>
    <w:unhideWhenUsed/>
    <w:qFormat/>
    <w:rsid w:val="00684AE7"/>
  </w:style>
  <w:style w:type="paragraph" w:styleId="BodyText">
    <w:name w:val="Body Text"/>
    <w:basedOn w:val="Normal"/>
    <w:link w:val="BodyTextChar"/>
    <w:semiHidden/>
    <w:unhideWhenUsed/>
    <w:rsid w:val="00684AE7"/>
    <w:pPr>
      <w:spacing w:after="120"/>
    </w:pPr>
  </w:style>
  <w:style w:type="character" w:customStyle="1" w:styleId="BodyTextChar">
    <w:name w:val="Body Text Char"/>
    <w:basedOn w:val="DefaultParagraphFont"/>
    <w:link w:val="BodyText"/>
    <w:uiPriority w:val="99"/>
    <w:semiHidden/>
    <w:rsid w:val="00684AE7"/>
    <w:rPr>
      <w:rFonts w:ascii="Calibri" w:eastAsia="Times New Roman" w:hAnsi="Calibri" w:cs="Times New Roman"/>
    </w:rPr>
  </w:style>
  <w:style w:type="paragraph" w:styleId="BodyText2">
    <w:name w:val="Body Text 2"/>
    <w:basedOn w:val="Normal"/>
    <w:link w:val="BodyText2Char"/>
    <w:semiHidden/>
    <w:unhideWhenUsed/>
    <w:rsid w:val="00684AE7"/>
    <w:pPr>
      <w:spacing w:after="120" w:line="480" w:lineRule="auto"/>
    </w:pPr>
  </w:style>
  <w:style w:type="character" w:customStyle="1" w:styleId="BodyText2Char">
    <w:name w:val="Body Text 2 Char"/>
    <w:basedOn w:val="DefaultParagraphFont"/>
    <w:link w:val="BodyText2"/>
    <w:uiPriority w:val="99"/>
    <w:semiHidden/>
    <w:rsid w:val="00684AE7"/>
    <w:rPr>
      <w:rFonts w:ascii="Calibri" w:eastAsia="Times New Roman" w:hAnsi="Calibri" w:cs="Times New Roman"/>
    </w:rPr>
  </w:style>
  <w:style w:type="paragraph" w:styleId="BodyText3">
    <w:name w:val="Body Text 3"/>
    <w:basedOn w:val="Normal"/>
    <w:link w:val="BodyText3Char"/>
    <w:semiHidden/>
    <w:unhideWhenUsed/>
    <w:rsid w:val="00684AE7"/>
    <w:pPr>
      <w:spacing w:after="120"/>
    </w:pPr>
    <w:rPr>
      <w:sz w:val="16"/>
      <w:szCs w:val="16"/>
    </w:rPr>
  </w:style>
  <w:style w:type="character" w:customStyle="1" w:styleId="BodyText3Char">
    <w:name w:val="Body Text 3 Char"/>
    <w:basedOn w:val="DefaultParagraphFont"/>
    <w:link w:val="BodyText3"/>
    <w:uiPriority w:val="99"/>
    <w:semiHidden/>
    <w:rsid w:val="00684AE7"/>
    <w:rPr>
      <w:rFonts w:ascii="Calibri" w:eastAsia="Times New Roman" w:hAnsi="Calibri" w:cs="Times New Roman"/>
      <w:sz w:val="16"/>
      <w:szCs w:val="16"/>
    </w:rPr>
  </w:style>
  <w:style w:type="paragraph" w:styleId="BodyTextFirstIndent">
    <w:name w:val="Body Text First Indent"/>
    <w:basedOn w:val="BodyText"/>
    <w:link w:val="BodyTextFirstIndentChar"/>
    <w:semiHidden/>
    <w:unhideWhenUsed/>
    <w:rsid w:val="00684AE7"/>
    <w:pPr>
      <w:spacing w:after="200"/>
      <w:ind w:firstLine="360"/>
    </w:pPr>
  </w:style>
  <w:style w:type="character" w:customStyle="1" w:styleId="BodyTextFirstIndentChar">
    <w:name w:val="Body Text First Indent Char"/>
    <w:basedOn w:val="BodyTextChar"/>
    <w:link w:val="BodyTextFirstIndent"/>
    <w:uiPriority w:val="99"/>
    <w:semiHidden/>
    <w:rsid w:val="00684AE7"/>
    <w:rPr>
      <w:rFonts w:ascii="Calibri" w:eastAsia="Times New Roman" w:hAnsi="Calibri" w:cs="Times New Roman"/>
    </w:rPr>
  </w:style>
  <w:style w:type="paragraph" w:styleId="BodyTextIndent">
    <w:name w:val="Body Text Indent"/>
    <w:basedOn w:val="Normal"/>
    <w:link w:val="BodyTextIndentChar"/>
    <w:semiHidden/>
    <w:unhideWhenUsed/>
    <w:rsid w:val="00684AE7"/>
    <w:pPr>
      <w:spacing w:after="120"/>
      <w:ind w:left="360"/>
    </w:pPr>
  </w:style>
  <w:style w:type="character" w:customStyle="1" w:styleId="BodyTextIndentChar">
    <w:name w:val="Body Text Indent Char"/>
    <w:basedOn w:val="DefaultParagraphFont"/>
    <w:link w:val="BodyTextIndent"/>
    <w:uiPriority w:val="99"/>
    <w:semiHidden/>
    <w:rsid w:val="00684AE7"/>
    <w:rPr>
      <w:rFonts w:ascii="Calibri" w:eastAsia="Times New Roman" w:hAnsi="Calibri" w:cs="Times New Roman"/>
    </w:rPr>
  </w:style>
  <w:style w:type="paragraph" w:styleId="BodyTextFirstIndent2">
    <w:name w:val="Body Text First Indent 2"/>
    <w:basedOn w:val="BodyTextIndent"/>
    <w:link w:val="BodyTextFirstIndent2Char"/>
    <w:semiHidden/>
    <w:unhideWhenUsed/>
    <w:rsid w:val="00684AE7"/>
    <w:pPr>
      <w:spacing w:after="200"/>
      <w:ind w:firstLine="360"/>
    </w:pPr>
  </w:style>
  <w:style w:type="character" w:customStyle="1" w:styleId="BodyTextFirstIndent2Char">
    <w:name w:val="Body Text First Indent 2 Char"/>
    <w:basedOn w:val="BodyTextIndentChar"/>
    <w:link w:val="BodyTextFirstIndent2"/>
    <w:uiPriority w:val="99"/>
    <w:semiHidden/>
    <w:rsid w:val="00684AE7"/>
    <w:rPr>
      <w:rFonts w:ascii="Calibri" w:eastAsia="Times New Roman" w:hAnsi="Calibri" w:cs="Times New Roman"/>
    </w:rPr>
  </w:style>
  <w:style w:type="paragraph" w:styleId="BodyTextIndent2">
    <w:name w:val="Body Text Indent 2"/>
    <w:basedOn w:val="Normal"/>
    <w:link w:val="BodyTextIndent2Char"/>
    <w:semiHidden/>
    <w:unhideWhenUsed/>
    <w:rsid w:val="00684AE7"/>
    <w:pPr>
      <w:spacing w:after="120" w:line="480" w:lineRule="auto"/>
      <w:ind w:left="360"/>
    </w:pPr>
  </w:style>
  <w:style w:type="character" w:customStyle="1" w:styleId="BodyTextIndent2Char">
    <w:name w:val="Body Text Indent 2 Char"/>
    <w:basedOn w:val="DefaultParagraphFont"/>
    <w:link w:val="BodyTextIndent2"/>
    <w:uiPriority w:val="99"/>
    <w:semiHidden/>
    <w:rsid w:val="00684AE7"/>
    <w:rPr>
      <w:rFonts w:ascii="Calibri" w:eastAsia="Times New Roman" w:hAnsi="Calibri" w:cs="Times New Roman"/>
    </w:rPr>
  </w:style>
  <w:style w:type="paragraph" w:styleId="BodyTextIndent3">
    <w:name w:val="Body Text Indent 3"/>
    <w:basedOn w:val="Normal"/>
    <w:link w:val="BodyTextIndent3Char"/>
    <w:semiHidden/>
    <w:unhideWhenUsed/>
    <w:rsid w:val="00684A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4AE7"/>
    <w:rPr>
      <w:rFonts w:ascii="Calibri" w:eastAsia="Times New Roman" w:hAnsi="Calibri" w:cs="Times New Roman"/>
      <w:sz w:val="16"/>
      <w:szCs w:val="16"/>
    </w:rPr>
  </w:style>
  <w:style w:type="character" w:styleId="BookTitle">
    <w:name w:val="Book Title"/>
    <w:basedOn w:val="DefaultParagraphFont"/>
    <w:semiHidden/>
    <w:rsid w:val="00684AE7"/>
    <w:rPr>
      <w:b/>
      <w:bCs/>
      <w:i/>
      <w:iCs/>
      <w:spacing w:val="5"/>
    </w:rPr>
  </w:style>
  <w:style w:type="paragraph" w:styleId="Caption">
    <w:name w:val="caption"/>
    <w:basedOn w:val="Normal"/>
    <w:next w:val="Normal"/>
    <w:semiHidden/>
    <w:unhideWhenUsed/>
    <w:rsid w:val="00684AE7"/>
    <w:pPr>
      <w:spacing w:line="240" w:lineRule="auto"/>
    </w:pPr>
    <w:rPr>
      <w:i/>
      <w:iCs/>
      <w:color w:val="44546A" w:themeColor="text2"/>
      <w:sz w:val="18"/>
      <w:szCs w:val="18"/>
    </w:rPr>
  </w:style>
  <w:style w:type="paragraph" w:styleId="Closing">
    <w:name w:val="Closing"/>
    <w:basedOn w:val="Normal"/>
    <w:link w:val="ClosingChar"/>
    <w:semiHidden/>
    <w:unhideWhenUsed/>
    <w:rsid w:val="00684AE7"/>
    <w:pPr>
      <w:spacing w:after="0" w:line="240" w:lineRule="auto"/>
      <w:ind w:left="4320"/>
    </w:pPr>
  </w:style>
  <w:style w:type="character" w:customStyle="1" w:styleId="ClosingChar">
    <w:name w:val="Closing Char"/>
    <w:basedOn w:val="DefaultParagraphFont"/>
    <w:link w:val="Closing"/>
    <w:uiPriority w:val="99"/>
    <w:semiHidden/>
    <w:rsid w:val="00684AE7"/>
    <w:rPr>
      <w:rFonts w:ascii="Calibri" w:eastAsia="Times New Roman" w:hAnsi="Calibri" w:cs="Times New Roman"/>
    </w:rPr>
  </w:style>
  <w:style w:type="table" w:styleId="ColorfulGrid">
    <w:name w:val="Colorful Grid"/>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rsid w:val="00684A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684AE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semiHidden/>
    <w:unhideWhenUsed/>
    <w:rsid w:val="00684AE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sid w:val="00684AE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sid w:val="00684AE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sid w:val="00684AE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semiHidden/>
    <w:unhideWhenUsed/>
    <w:rsid w:val="00684AE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sid w:val="00684AE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684AE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684AE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684AE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sid w:val="00684AE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684AE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684AE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684AE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684AE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semiHidden/>
    <w:unhideWhenUsed/>
    <w:rsid w:val="00684AE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684AE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sid w:val="00684AE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684AE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semiHidden/>
    <w:unhideWhenUsed/>
    <w:rsid w:val="00684AE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684AE7"/>
  </w:style>
  <w:style w:type="character" w:customStyle="1" w:styleId="DateChar">
    <w:name w:val="Date Char"/>
    <w:basedOn w:val="DefaultParagraphFont"/>
    <w:link w:val="Date"/>
    <w:uiPriority w:val="99"/>
    <w:semiHidden/>
    <w:rsid w:val="00684AE7"/>
    <w:rPr>
      <w:rFonts w:ascii="Calibri" w:eastAsia="Times New Roman" w:hAnsi="Calibri" w:cs="Times New Roman"/>
    </w:rPr>
  </w:style>
  <w:style w:type="paragraph" w:styleId="DocumentMap">
    <w:name w:val="Document Map"/>
    <w:basedOn w:val="Normal"/>
    <w:link w:val="DocumentMapChar"/>
    <w:semiHidden/>
    <w:unhideWhenUsed/>
    <w:rsid w:val="00684AE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4AE7"/>
    <w:rPr>
      <w:rFonts w:ascii="Segoe UI" w:eastAsia="Times New Roman" w:hAnsi="Segoe UI" w:cs="Segoe UI"/>
      <w:sz w:val="16"/>
      <w:szCs w:val="16"/>
    </w:rPr>
  </w:style>
  <w:style w:type="paragraph" w:styleId="E-mailSignature">
    <w:name w:val="E-mail Signature"/>
    <w:basedOn w:val="Normal"/>
    <w:link w:val="E-mailSignatureChar"/>
    <w:semiHidden/>
    <w:unhideWhenUsed/>
    <w:rsid w:val="00684AE7"/>
    <w:pPr>
      <w:spacing w:after="0" w:line="240" w:lineRule="auto"/>
    </w:pPr>
  </w:style>
  <w:style w:type="character" w:customStyle="1" w:styleId="E-mailSignatureChar">
    <w:name w:val="E-mail Signature Char"/>
    <w:basedOn w:val="DefaultParagraphFont"/>
    <w:link w:val="E-mailSignature"/>
    <w:uiPriority w:val="99"/>
    <w:semiHidden/>
    <w:rsid w:val="00684AE7"/>
    <w:rPr>
      <w:rFonts w:ascii="Calibri" w:eastAsia="Times New Roman" w:hAnsi="Calibri" w:cs="Times New Roman"/>
    </w:rPr>
  </w:style>
  <w:style w:type="character" w:styleId="Emphasis">
    <w:name w:val="Emphasis"/>
    <w:basedOn w:val="DefaultParagraphFont"/>
    <w:semiHidden/>
    <w:rsid w:val="00684AE7"/>
    <w:rPr>
      <w:i/>
      <w:iCs/>
    </w:rPr>
  </w:style>
  <w:style w:type="character" w:styleId="EndnoteReference">
    <w:name w:val="endnote reference"/>
    <w:basedOn w:val="DefaultParagraphFont"/>
    <w:semiHidden/>
    <w:unhideWhenUsed/>
    <w:rsid w:val="00684AE7"/>
    <w:rPr>
      <w:vertAlign w:val="superscript"/>
    </w:rPr>
  </w:style>
  <w:style w:type="paragraph" w:styleId="EndnoteText">
    <w:name w:val="endnote text"/>
    <w:basedOn w:val="Normal"/>
    <w:link w:val="EndnoteTextChar"/>
    <w:semiHidden/>
    <w:unhideWhenUsed/>
    <w:rsid w:val="00684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AE7"/>
    <w:rPr>
      <w:rFonts w:ascii="Calibri" w:eastAsia="Times New Roman" w:hAnsi="Calibri" w:cs="Times New Roman"/>
      <w:sz w:val="20"/>
      <w:szCs w:val="20"/>
    </w:rPr>
  </w:style>
  <w:style w:type="paragraph" w:styleId="EnvelopeAddress">
    <w:name w:val="envelope address"/>
    <w:basedOn w:val="Normal"/>
    <w:semiHidden/>
    <w:unhideWhenUsed/>
    <w:rsid w:val="00684AE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84AE7"/>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684A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84A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84A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84A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84AE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84AE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84A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684A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684AE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rsid w:val="00684AE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684AE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684AE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684AE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rsid w:val="00684AE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684A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84A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rsid w:val="00684A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684A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684A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684A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rsid w:val="00684A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684A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684A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rsid w:val="00684A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684A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684A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684A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rsid w:val="00684A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684A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84AE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rsid w:val="00684AE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684AE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684AE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684AE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rsid w:val="00684AE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684A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84AE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rsid w:val="00684AE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684AE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684AE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684AE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rsid w:val="00684AE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unhideWhenUsed/>
    <w:rsid w:val="00684AE7"/>
    <w:rPr>
      <w:color w:val="2B579A"/>
      <w:shd w:val="clear" w:color="auto" w:fill="E1DFDD"/>
    </w:rPr>
  </w:style>
  <w:style w:type="character" w:styleId="HTMLAcronym">
    <w:name w:val="HTML Acronym"/>
    <w:basedOn w:val="DefaultParagraphFont"/>
    <w:semiHidden/>
    <w:unhideWhenUsed/>
    <w:rsid w:val="00684AE7"/>
  </w:style>
  <w:style w:type="paragraph" w:styleId="HTMLAddress">
    <w:name w:val="HTML Address"/>
    <w:basedOn w:val="Normal"/>
    <w:link w:val="HTMLAddressChar"/>
    <w:semiHidden/>
    <w:unhideWhenUsed/>
    <w:rsid w:val="00684AE7"/>
    <w:pPr>
      <w:spacing w:after="0" w:line="240" w:lineRule="auto"/>
    </w:pPr>
    <w:rPr>
      <w:i/>
      <w:iCs/>
    </w:rPr>
  </w:style>
  <w:style w:type="character" w:customStyle="1" w:styleId="HTMLAddressChar">
    <w:name w:val="HTML Address Char"/>
    <w:basedOn w:val="DefaultParagraphFont"/>
    <w:link w:val="HTMLAddress"/>
    <w:uiPriority w:val="99"/>
    <w:semiHidden/>
    <w:rsid w:val="00684AE7"/>
    <w:rPr>
      <w:rFonts w:ascii="Calibri" w:eastAsia="Times New Roman" w:hAnsi="Calibri" w:cs="Times New Roman"/>
      <w:i/>
      <w:iCs/>
    </w:rPr>
  </w:style>
  <w:style w:type="character" w:styleId="HTMLCite">
    <w:name w:val="HTML Cite"/>
    <w:basedOn w:val="DefaultParagraphFont"/>
    <w:semiHidden/>
    <w:unhideWhenUsed/>
    <w:rsid w:val="00684AE7"/>
    <w:rPr>
      <w:i/>
      <w:iCs/>
    </w:rPr>
  </w:style>
  <w:style w:type="character" w:styleId="HTMLCode">
    <w:name w:val="HTML Code"/>
    <w:basedOn w:val="DefaultParagraphFont"/>
    <w:semiHidden/>
    <w:unhideWhenUsed/>
    <w:rsid w:val="00684AE7"/>
    <w:rPr>
      <w:rFonts w:ascii="Consolas" w:hAnsi="Consolas"/>
      <w:sz w:val="20"/>
      <w:szCs w:val="20"/>
    </w:rPr>
  </w:style>
  <w:style w:type="character" w:styleId="HTMLDefinition">
    <w:name w:val="HTML Definition"/>
    <w:basedOn w:val="DefaultParagraphFont"/>
    <w:semiHidden/>
    <w:unhideWhenUsed/>
    <w:rsid w:val="00684AE7"/>
    <w:rPr>
      <w:i/>
      <w:iCs/>
    </w:rPr>
  </w:style>
  <w:style w:type="character" w:styleId="HTMLKeyboard">
    <w:name w:val="HTML Keyboard"/>
    <w:basedOn w:val="DefaultParagraphFont"/>
    <w:semiHidden/>
    <w:unhideWhenUsed/>
    <w:rsid w:val="00684AE7"/>
    <w:rPr>
      <w:rFonts w:ascii="Consolas" w:hAnsi="Consolas"/>
      <w:sz w:val="20"/>
      <w:szCs w:val="20"/>
    </w:rPr>
  </w:style>
  <w:style w:type="paragraph" w:styleId="HTMLPreformatted">
    <w:name w:val="HTML Preformatted"/>
    <w:basedOn w:val="Normal"/>
    <w:link w:val="HTMLPreformattedChar"/>
    <w:semiHidden/>
    <w:unhideWhenUsed/>
    <w:rsid w:val="00684A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4AE7"/>
    <w:rPr>
      <w:rFonts w:ascii="Consolas" w:eastAsia="Times New Roman" w:hAnsi="Consolas" w:cs="Times New Roman"/>
      <w:sz w:val="20"/>
      <w:szCs w:val="20"/>
    </w:rPr>
  </w:style>
  <w:style w:type="character" w:styleId="HTMLSample">
    <w:name w:val="HTML Sample"/>
    <w:basedOn w:val="DefaultParagraphFont"/>
    <w:semiHidden/>
    <w:unhideWhenUsed/>
    <w:rsid w:val="00684AE7"/>
    <w:rPr>
      <w:rFonts w:ascii="Consolas" w:hAnsi="Consolas"/>
      <w:sz w:val="24"/>
      <w:szCs w:val="24"/>
    </w:rPr>
  </w:style>
  <w:style w:type="character" w:styleId="HTMLTypewriter">
    <w:name w:val="HTML Typewriter"/>
    <w:basedOn w:val="DefaultParagraphFont"/>
    <w:semiHidden/>
    <w:unhideWhenUsed/>
    <w:rsid w:val="00684AE7"/>
    <w:rPr>
      <w:rFonts w:ascii="Consolas" w:hAnsi="Consolas"/>
      <w:sz w:val="20"/>
      <w:szCs w:val="20"/>
    </w:rPr>
  </w:style>
  <w:style w:type="character" w:styleId="HTMLVariable">
    <w:name w:val="HTML Variable"/>
    <w:basedOn w:val="DefaultParagraphFont"/>
    <w:semiHidden/>
    <w:unhideWhenUsed/>
    <w:rsid w:val="00684AE7"/>
    <w:rPr>
      <w:i/>
      <w:iCs/>
    </w:rPr>
  </w:style>
  <w:style w:type="paragraph" w:styleId="Index1">
    <w:name w:val="index 1"/>
    <w:basedOn w:val="Normal"/>
    <w:next w:val="Normal"/>
    <w:autoRedefine/>
    <w:semiHidden/>
    <w:unhideWhenUsed/>
    <w:rsid w:val="00684AE7"/>
    <w:pPr>
      <w:spacing w:after="0" w:line="240" w:lineRule="auto"/>
      <w:ind w:left="220" w:hanging="220"/>
    </w:pPr>
  </w:style>
  <w:style w:type="paragraph" w:styleId="Index2">
    <w:name w:val="index 2"/>
    <w:basedOn w:val="Normal"/>
    <w:next w:val="Normal"/>
    <w:autoRedefine/>
    <w:semiHidden/>
    <w:unhideWhenUsed/>
    <w:rsid w:val="00684AE7"/>
    <w:pPr>
      <w:spacing w:after="0" w:line="240" w:lineRule="auto"/>
      <w:ind w:left="440" w:hanging="220"/>
    </w:pPr>
  </w:style>
  <w:style w:type="paragraph" w:styleId="Index3">
    <w:name w:val="index 3"/>
    <w:basedOn w:val="Normal"/>
    <w:next w:val="Normal"/>
    <w:autoRedefine/>
    <w:semiHidden/>
    <w:unhideWhenUsed/>
    <w:rsid w:val="00684AE7"/>
    <w:pPr>
      <w:spacing w:after="0" w:line="240" w:lineRule="auto"/>
      <w:ind w:left="660" w:hanging="220"/>
    </w:pPr>
  </w:style>
  <w:style w:type="paragraph" w:styleId="Index4">
    <w:name w:val="index 4"/>
    <w:basedOn w:val="Normal"/>
    <w:next w:val="Normal"/>
    <w:autoRedefine/>
    <w:semiHidden/>
    <w:unhideWhenUsed/>
    <w:rsid w:val="00684AE7"/>
    <w:pPr>
      <w:spacing w:after="0" w:line="240" w:lineRule="auto"/>
      <w:ind w:left="880" w:hanging="220"/>
    </w:pPr>
  </w:style>
  <w:style w:type="paragraph" w:styleId="Index5">
    <w:name w:val="index 5"/>
    <w:basedOn w:val="Normal"/>
    <w:next w:val="Normal"/>
    <w:autoRedefine/>
    <w:semiHidden/>
    <w:unhideWhenUsed/>
    <w:rsid w:val="00684AE7"/>
    <w:pPr>
      <w:spacing w:after="0" w:line="240" w:lineRule="auto"/>
      <w:ind w:left="1100" w:hanging="220"/>
    </w:pPr>
  </w:style>
  <w:style w:type="paragraph" w:styleId="Index6">
    <w:name w:val="index 6"/>
    <w:basedOn w:val="Normal"/>
    <w:next w:val="Normal"/>
    <w:autoRedefine/>
    <w:semiHidden/>
    <w:unhideWhenUsed/>
    <w:rsid w:val="00684AE7"/>
    <w:pPr>
      <w:spacing w:after="0" w:line="240" w:lineRule="auto"/>
      <w:ind w:left="1320" w:hanging="220"/>
    </w:pPr>
  </w:style>
  <w:style w:type="paragraph" w:styleId="Index7">
    <w:name w:val="index 7"/>
    <w:basedOn w:val="Normal"/>
    <w:next w:val="Normal"/>
    <w:autoRedefine/>
    <w:semiHidden/>
    <w:unhideWhenUsed/>
    <w:rsid w:val="00684AE7"/>
    <w:pPr>
      <w:spacing w:after="0" w:line="240" w:lineRule="auto"/>
      <w:ind w:left="1540" w:hanging="220"/>
    </w:pPr>
  </w:style>
  <w:style w:type="paragraph" w:styleId="Index8">
    <w:name w:val="index 8"/>
    <w:basedOn w:val="Normal"/>
    <w:next w:val="Normal"/>
    <w:autoRedefine/>
    <w:semiHidden/>
    <w:unhideWhenUsed/>
    <w:rsid w:val="00684AE7"/>
    <w:pPr>
      <w:spacing w:after="0" w:line="240" w:lineRule="auto"/>
      <w:ind w:left="1760" w:hanging="220"/>
    </w:pPr>
  </w:style>
  <w:style w:type="paragraph" w:styleId="Index9">
    <w:name w:val="index 9"/>
    <w:basedOn w:val="Normal"/>
    <w:next w:val="Normal"/>
    <w:autoRedefine/>
    <w:semiHidden/>
    <w:unhideWhenUsed/>
    <w:rsid w:val="00684AE7"/>
    <w:pPr>
      <w:spacing w:after="0" w:line="240" w:lineRule="auto"/>
      <w:ind w:left="1980" w:hanging="220"/>
    </w:pPr>
  </w:style>
  <w:style w:type="paragraph" w:styleId="IndexHeading">
    <w:name w:val="index heading"/>
    <w:basedOn w:val="Normal"/>
    <w:next w:val="Index1"/>
    <w:semiHidden/>
    <w:unhideWhenUsed/>
    <w:rsid w:val="00684AE7"/>
    <w:rPr>
      <w:rFonts w:asciiTheme="majorHAnsi" w:eastAsiaTheme="majorEastAsia" w:hAnsiTheme="majorHAnsi" w:cstheme="majorBidi"/>
      <w:b/>
      <w:bCs/>
    </w:rPr>
  </w:style>
  <w:style w:type="character" w:styleId="IntenseEmphasis">
    <w:name w:val="Intense Emphasis"/>
    <w:basedOn w:val="DefaultParagraphFont"/>
    <w:semiHidden/>
    <w:rsid w:val="00684AE7"/>
    <w:rPr>
      <w:i/>
      <w:iCs/>
      <w:color w:val="5B9BD5" w:themeColor="accent1"/>
    </w:rPr>
  </w:style>
  <w:style w:type="paragraph" w:styleId="IntenseQuote">
    <w:name w:val="Intense Quote"/>
    <w:basedOn w:val="Normal"/>
    <w:next w:val="Normal"/>
    <w:link w:val="IntenseQuoteChar"/>
    <w:semiHidden/>
    <w:rsid w:val="00684A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4AE7"/>
    <w:rPr>
      <w:rFonts w:ascii="Calibri" w:eastAsia="Times New Roman" w:hAnsi="Calibri" w:cs="Times New Roman"/>
      <w:i/>
      <w:iCs/>
      <w:color w:val="5B9BD5" w:themeColor="accent1"/>
    </w:rPr>
  </w:style>
  <w:style w:type="character" w:styleId="IntenseReference">
    <w:name w:val="Intense Reference"/>
    <w:basedOn w:val="DefaultParagraphFont"/>
    <w:semiHidden/>
    <w:rsid w:val="00684AE7"/>
    <w:rPr>
      <w:b/>
      <w:bCs/>
      <w:smallCaps/>
      <w:color w:val="5B9BD5" w:themeColor="accent1"/>
      <w:spacing w:val="5"/>
    </w:rPr>
  </w:style>
  <w:style w:type="table" w:styleId="LightGrid">
    <w:name w:val="Light Grid"/>
    <w:basedOn w:val="TableNormal"/>
    <w:semiHidden/>
    <w:unhideWhenUsed/>
    <w:rsid w:val="00684A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684AE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semiHidden/>
    <w:unhideWhenUsed/>
    <w:rsid w:val="00684AE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684A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684A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684A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semiHidden/>
    <w:unhideWhenUsed/>
    <w:rsid w:val="00684AE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684A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684AE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semiHidden/>
    <w:unhideWhenUsed/>
    <w:rsid w:val="00684AE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684A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684A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684A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semiHidden/>
    <w:unhideWhenUsed/>
    <w:rsid w:val="00684AE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684A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684AE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semiHidden/>
    <w:unhideWhenUsed/>
    <w:rsid w:val="00684AE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684AE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684AE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684AE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semiHidden/>
    <w:unhideWhenUsed/>
    <w:rsid w:val="00684AE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684AE7"/>
  </w:style>
  <w:style w:type="paragraph" w:styleId="List">
    <w:name w:val="List"/>
    <w:basedOn w:val="Normal"/>
    <w:unhideWhenUsed/>
    <w:qFormat/>
    <w:rsid w:val="00684AE7"/>
    <w:pPr>
      <w:ind w:left="360" w:hanging="360"/>
      <w:contextualSpacing/>
    </w:pPr>
  </w:style>
  <w:style w:type="paragraph" w:styleId="List2">
    <w:name w:val="List 2"/>
    <w:basedOn w:val="Normal"/>
    <w:unhideWhenUsed/>
    <w:qFormat/>
    <w:rsid w:val="00684AE7"/>
    <w:pPr>
      <w:ind w:left="720" w:hanging="360"/>
      <w:contextualSpacing/>
    </w:pPr>
  </w:style>
  <w:style w:type="paragraph" w:styleId="List3">
    <w:name w:val="List 3"/>
    <w:basedOn w:val="Normal"/>
    <w:unhideWhenUsed/>
    <w:qFormat/>
    <w:rsid w:val="00684AE7"/>
    <w:pPr>
      <w:ind w:left="1080" w:hanging="360"/>
      <w:contextualSpacing/>
    </w:pPr>
  </w:style>
  <w:style w:type="paragraph" w:styleId="List4">
    <w:name w:val="List 4"/>
    <w:basedOn w:val="Normal"/>
    <w:unhideWhenUsed/>
    <w:qFormat/>
    <w:rsid w:val="00684AE7"/>
    <w:pPr>
      <w:ind w:left="1440" w:hanging="360"/>
      <w:contextualSpacing/>
    </w:pPr>
  </w:style>
  <w:style w:type="paragraph" w:styleId="List5">
    <w:name w:val="List 5"/>
    <w:basedOn w:val="Normal"/>
    <w:unhideWhenUsed/>
    <w:qFormat/>
    <w:rsid w:val="00684AE7"/>
    <w:pPr>
      <w:ind w:left="1800" w:hanging="360"/>
      <w:contextualSpacing/>
    </w:pPr>
  </w:style>
  <w:style w:type="paragraph" w:styleId="ListBullet">
    <w:name w:val="List Bullet"/>
    <w:basedOn w:val="Normal"/>
    <w:unhideWhenUsed/>
    <w:qFormat/>
    <w:rsid w:val="00684AE7"/>
    <w:pPr>
      <w:numPr>
        <w:numId w:val="32"/>
      </w:numPr>
      <w:contextualSpacing/>
    </w:pPr>
  </w:style>
  <w:style w:type="paragraph" w:styleId="ListBullet2">
    <w:name w:val="List Bullet 2"/>
    <w:basedOn w:val="Normal"/>
    <w:unhideWhenUsed/>
    <w:qFormat/>
    <w:rsid w:val="00684AE7"/>
    <w:pPr>
      <w:numPr>
        <w:numId w:val="33"/>
      </w:numPr>
      <w:contextualSpacing/>
    </w:pPr>
  </w:style>
  <w:style w:type="paragraph" w:styleId="ListBullet3">
    <w:name w:val="List Bullet 3"/>
    <w:basedOn w:val="Normal"/>
    <w:unhideWhenUsed/>
    <w:qFormat/>
    <w:rsid w:val="00684AE7"/>
    <w:pPr>
      <w:numPr>
        <w:numId w:val="34"/>
      </w:numPr>
      <w:contextualSpacing/>
    </w:pPr>
  </w:style>
  <w:style w:type="paragraph" w:styleId="ListBullet4">
    <w:name w:val="List Bullet 4"/>
    <w:basedOn w:val="Normal"/>
    <w:semiHidden/>
    <w:unhideWhenUsed/>
    <w:rsid w:val="00684AE7"/>
    <w:pPr>
      <w:numPr>
        <w:numId w:val="35"/>
      </w:numPr>
      <w:contextualSpacing/>
    </w:pPr>
  </w:style>
  <w:style w:type="paragraph" w:styleId="ListBullet5">
    <w:name w:val="List Bullet 5"/>
    <w:basedOn w:val="Normal"/>
    <w:semiHidden/>
    <w:unhideWhenUsed/>
    <w:rsid w:val="00684AE7"/>
    <w:pPr>
      <w:numPr>
        <w:numId w:val="36"/>
      </w:numPr>
      <w:contextualSpacing/>
    </w:pPr>
  </w:style>
  <w:style w:type="paragraph" w:styleId="ListContinue">
    <w:name w:val="List Continue"/>
    <w:basedOn w:val="Normal"/>
    <w:unhideWhenUsed/>
    <w:qFormat/>
    <w:rsid w:val="00684AE7"/>
    <w:pPr>
      <w:spacing w:after="120"/>
      <w:ind w:left="360"/>
      <w:contextualSpacing/>
    </w:pPr>
  </w:style>
  <w:style w:type="paragraph" w:styleId="ListContinue2">
    <w:name w:val="List Continue 2"/>
    <w:basedOn w:val="Normal"/>
    <w:unhideWhenUsed/>
    <w:qFormat/>
    <w:rsid w:val="00684AE7"/>
    <w:pPr>
      <w:spacing w:after="120"/>
      <w:ind w:left="720"/>
      <w:contextualSpacing/>
    </w:pPr>
  </w:style>
  <w:style w:type="paragraph" w:styleId="ListContinue3">
    <w:name w:val="List Continue 3"/>
    <w:basedOn w:val="Normal"/>
    <w:unhideWhenUsed/>
    <w:qFormat/>
    <w:rsid w:val="00684AE7"/>
    <w:pPr>
      <w:spacing w:after="120"/>
      <w:ind w:left="1080"/>
      <w:contextualSpacing/>
    </w:pPr>
  </w:style>
  <w:style w:type="paragraph" w:styleId="ListContinue4">
    <w:name w:val="List Continue 4"/>
    <w:basedOn w:val="Normal"/>
    <w:semiHidden/>
    <w:unhideWhenUsed/>
    <w:rsid w:val="00684AE7"/>
    <w:pPr>
      <w:spacing w:after="120"/>
      <w:ind w:left="1440"/>
      <w:contextualSpacing/>
    </w:pPr>
  </w:style>
  <w:style w:type="paragraph" w:styleId="ListContinue5">
    <w:name w:val="List Continue 5"/>
    <w:basedOn w:val="Normal"/>
    <w:semiHidden/>
    <w:unhideWhenUsed/>
    <w:rsid w:val="00684AE7"/>
    <w:pPr>
      <w:spacing w:after="120"/>
      <w:ind w:left="1800"/>
      <w:contextualSpacing/>
    </w:pPr>
  </w:style>
  <w:style w:type="paragraph" w:styleId="ListNumber">
    <w:name w:val="List Number"/>
    <w:basedOn w:val="Normal"/>
    <w:unhideWhenUsed/>
    <w:qFormat/>
    <w:rsid w:val="00684AE7"/>
    <w:pPr>
      <w:numPr>
        <w:numId w:val="37"/>
      </w:numPr>
      <w:contextualSpacing/>
    </w:pPr>
  </w:style>
  <w:style w:type="paragraph" w:styleId="ListNumber2">
    <w:name w:val="List Number 2"/>
    <w:basedOn w:val="Normal"/>
    <w:unhideWhenUsed/>
    <w:qFormat/>
    <w:rsid w:val="00684AE7"/>
    <w:pPr>
      <w:numPr>
        <w:numId w:val="38"/>
      </w:numPr>
      <w:contextualSpacing/>
    </w:pPr>
  </w:style>
  <w:style w:type="paragraph" w:styleId="ListNumber3">
    <w:name w:val="List Number 3"/>
    <w:basedOn w:val="Normal"/>
    <w:unhideWhenUsed/>
    <w:qFormat/>
    <w:rsid w:val="00684AE7"/>
    <w:pPr>
      <w:numPr>
        <w:numId w:val="39"/>
      </w:numPr>
      <w:contextualSpacing/>
    </w:pPr>
  </w:style>
  <w:style w:type="paragraph" w:styleId="ListNumber4">
    <w:name w:val="List Number 4"/>
    <w:basedOn w:val="Normal"/>
    <w:semiHidden/>
    <w:unhideWhenUsed/>
    <w:rsid w:val="00684AE7"/>
    <w:pPr>
      <w:numPr>
        <w:numId w:val="40"/>
      </w:numPr>
      <w:contextualSpacing/>
    </w:pPr>
  </w:style>
  <w:style w:type="paragraph" w:styleId="ListNumber5">
    <w:name w:val="List Number 5"/>
    <w:basedOn w:val="Normal"/>
    <w:semiHidden/>
    <w:unhideWhenUsed/>
    <w:rsid w:val="00684AE7"/>
    <w:pPr>
      <w:numPr>
        <w:numId w:val="41"/>
      </w:numPr>
      <w:contextualSpacing/>
    </w:pPr>
  </w:style>
  <w:style w:type="table" w:styleId="ListTable1Light">
    <w:name w:val="List Table 1 Light"/>
    <w:basedOn w:val="TableNormal"/>
    <w:rsid w:val="00684AE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84AE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rsid w:val="00684AE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684AE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684AE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684AE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rsid w:val="00684AE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684AE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84AE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684AE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684AE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684AE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684AE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684AE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684A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84AE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684AE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684AE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684AE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684AE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684AE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684A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84A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684A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684A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684A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684A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684A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684AE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84A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84AE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84AE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84AE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84AE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84AE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84AE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84AE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684AE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684AE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684AE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684AE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684AE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684AE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84AE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84AE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84AE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84AE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84AE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84AE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684AE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84AE7"/>
    <w:rPr>
      <w:rFonts w:ascii="Consolas" w:eastAsia="Times New Roman" w:hAnsi="Consolas" w:cs="Times New Roman"/>
      <w:sz w:val="20"/>
      <w:szCs w:val="20"/>
    </w:rPr>
  </w:style>
  <w:style w:type="table" w:styleId="MediumGrid1">
    <w:name w:val="Medium Grid 1"/>
    <w:basedOn w:val="TableNormal"/>
    <w:semiHidden/>
    <w:unhideWhenUsed/>
    <w:rsid w:val="00684AE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684AE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semiHidden/>
    <w:unhideWhenUsed/>
    <w:rsid w:val="00684AE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684AE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684AE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684AE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semiHidden/>
    <w:unhideWhenUsed/>
    <w:rsid w:val="00684AE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684AE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684AE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semiHidden/>
    <w:unhideWhenUsed/>
    <w:rsid w:val="00684AE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684AE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684AE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684AE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semiHidden/>
    <w:unhideWhenUsed/>
    <w:rsid w:val="00684AE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684AE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684AE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684AE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684AE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684AE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684AE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684AE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nhideWhenUsed/>
    <w:rsid w:val="00684AE7"/>
    <w:rPr>
      <w:color w:val="2B579A"/>
      <w:shd w:val="clear" w:color="auto" w:fill="E1DFDD"/>
    </w:rPr>
  </w:style>
  <w:style w:type="paragraph" w:styleId="MessageHeader">
    <w:name w:val="Message Header"/>
    <w:basedOn w:val="Normal"/>
    <w:link w:val="MessageHeaderChar"/>
    <w:semiHidden/>
    <w:unhideWhenUsed/>
    <w:rsid w:val="00684AE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4AE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684AE7"/>
    <w:pPr>
      <w:ind w:left="720"/>
    </w:pPr>
  </w:style>
  <w:style w:type="paragraph" w:styleId="NoteHeading">
    <w:name w:val="Note Heading"/>
    <w:basedOn w:val="Normal"/>
    <w:next w:val="Normal"/>
    <w:link w:val="NoteHeadingChar"/>
    <w:semiHidden/>
    <w:unhideWhenUsed/>
    <w:rsid w:val="00684AE7"/>
    <w:pPr>
      <w:spacing w:after="0" w:line="240" w:lineRule="auto"/>
    </w:pPr>
  </w:style>
  <w:style w:type="character" w:customStyle="1" w:styleId="NoteHeadingChar">
    <w:name w:val="Note Heading Char"/>
    <w:basedOn w:val="DefaultParagraphFont"/>
    <w:link w:val="NoteHeading"/>
    <w:uiPriority w:val="99"/>
    <w:semiHidden/>
    <w:rsid w:val="00684AE7"/>
    <w:rPr>
      <w:rFonts w:ascii="Calibri" w:eastAsia="Times New Roman" w:hAnsi="Calibri" w:cs="Times New Roman"/>
    </w:rPr>
  </w:style>
  <w:style w:type="character" w:styleId="PageNumber">
    <w:name w:val="page number"/>
    <w:basedOn w:val="DefaultParagraphFont"/>
    <w:semiHidden/>
    <w:unhideWhenUsed/>
    <w:rsid w:val="00684AE7"/>
  </w:style>
  <w:style w:type="character" w:styleId="PlaceholderText">
    <w:name w:val="Placeholder Text"/>
    <w:basedOn w:val="DefaultParagraphFont"/>
    <w:semiHidden/>
    <w:rsid w:val="00684AE7"/>
    <w:rPr>
      <w:color w:val="808080"/>
    </w:rPr>
  </w:style>
  <w:style w:type="table" w:styleId="PlainTable1">
    <w:name w:val="Plain Table 1"/>
    <w:basedOn w:val="TableNormal"/>
    <w:rsid w:val="00684A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84A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84A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84A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84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84A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4AE7"/>
    <w:rPr>
      <w:rFonts w:ascii="Consolas" w:eastAsia="Times New Roman" w:hAnsi="Consolas" w:cs="Times New Roman"/>
      <w:sz w:val="21"/>
      <w:szCs w:val="21"/>
    </w:rPr>
  </w:style>
  <w:style w:type="paragraph" w:styleId="Quote">
    <w:name w:val="Quote"/>
    <w:basedOn w:val="Normal"/>
    <w:next w:val="Normal"/>
    <w:link w:val="QuoteChar"/>
    <w:semiHidden/>
    <w:rsid w:val="00684A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4AE7"/>
    <w:rPr>
      <w:rFonts w:ascii="Calibri" w:eastAsia="Times New Roman" w:hAnsi="Calibri" w:cs="Times New Roman"/>
      <w:i/>
      <w:iCs/>
      <w:color w:val="404040" w:themeColor="text1" w:themeTint="BF"/>
    </w:rPr>
  </w:style>
  <w:style w:type="paragraph" w:styleId="Salutation">
    <w:name w:val="Salutation"/>
    <w:basedOn w:val="Normal"/>
    <w:next w:val="Normal"/>
    <w:link w:val="SalutationChar"/>
    <w:semiHidden/>
    <w:unhideWhenUsed/>
    <w:rsid w:val="00684AE7"/>
  </w:style>
  <w:style w:type="character" w:customStyle="1" w:styleId="SalutationChar">
    <w:name w:val="Salutation Char"/>
    <w:basedOn w:val="DefaultParagraphFont"/>
    <w:link w:val="Salutation"/>
    <w:uiPriority w:val="99"/>
    <w:semiHidden/>
    <w:rsid w:val="00684AE7"/>
    <w:rPr>
      <w:rFonts w:ascii="Calibri" w:eastAsia="Times New Roman" w:hAnsi="Calibri" w:cs="Times New Roman"/>
    </w:rPr>
  </w:style>
  <w:style w:type="paragraph" w:styleId="Signature">
    <w:name w:val="Signature"/>
    <w:basedOn w:val="Normal"/>
    <w:link w:val="SignatureChar"/>
    <w:semiHidden/>
    <w:unhideWhenUsed/>
    <w:rsid w:val="00684AE7"/>
    <w:pPr>
      <w:spacing w:after="0" w:line="240" w:lineRule="auto"/>
      <w:ind w:left="4320"/>
    </w:pPr>
  </w:style>
  <w:style w:type="character" w:customStyle="1" w:styleId="SignatureChar">
    <w:name w:val="Signature Char"/>
    <w:basedOn w:val="DefaultParagraphFont"/>
    <w:link w:val="Signature"/>
    <w:uiPriority w:val="99"/>
    <w:semiHidden/>
    <w:rsid w:val="00684AE7"/>
    <w:rPr>
      <w:rFonts w:ascii="Calibri" w:eastAsia="Times New Roman" w:hAnsi="Calibri" w:cs="Times New Roman"/>
    </w:rPr>
  </w:style>
  <w:style w:type="character" w:styleId="SmartHyperlink">
    <w:name w:val="Smart Hyperlink"/>
    <w:basedOn w:val="DefaultParagraphFont"/>
    <w:semiHidden/>
    <w:unhideWhenUsed/>
    <w:rsid w:val="00684AE7"/>
    <w:rPr>
      <w:u w:val="dotted"/>
    </w:rPr>
  </w:style>
  <w:style w:type="character" w:styleId="SmartLink">
    <w:name w:val="Smart Link"/>
    <w:basedOn w:val="DefaultParagraphFont"/>
    <w:semiHidden/>
    <w:unhideWhenUsed/>
    <w:rsid w:val="00684AE7"/>
    <w:rPr>
      <w:color w:val="0000FF"/>
      <w:u w:val="single"/>
      <w:shd w:val="clear" w:color="auto" w:fill="F3F2F1"/>
    </w:rPr>
  </w:style>
  <w:style w:type="character" w:styleId="Strong">
    <w:name w:val="Strong"/>
    <w:basedOn w:val="DefaultParagraphFont"/>
    <w:semiHidden/>
    <w:rsid w:val="00684AE7"/>
    <w:rPr>
      <w:b/>
      <w:bCs/>
    </w:rPr>
  </w:style>
  <w:style w:type="paragraph" w:styleId="Subtitle">
    <w:name w:val="Subtitle"/>
    <w:basedOn w:val="Normal"/>
    <w:next w:val="Normal"/>
    <w:link w:val="SubtitleChar"/>
    <w:semiHidden/>
    <w:rsid w:val="00684A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84AE7"/>
    <w:rPr>
      <w:rFonts w:eastAsiaTheme="minorEastAsia"/>
      <w:color w:val="5A5A5A" w:themeColor="text1" w:themeTint="A5"/>
      <w:spacing w:val="15"/>
    </w:rPr>
  </w:style>
  <w:style w:type="character" w:styleId="SubtleEmphasis">
    <w:name w:val="Subtle Emphasis"/>
    <w:basedOn w:val="DefaultParagraphFont"/>
    <w:semiHidden/>
    <w:rsid w:val="00684AE7"/>
    <w:rPr>
      <w:i/>
      <w:iCs/>
      <w:color w:val="404040" w:themeColor="text1" w:themeTint="BF"/>
    </w:rPr>
  </w:style>
  <w:style w:type="character" w:styleId="SubtleReference">
    <w:name w:val="Subtle Reference"/>
    <w:basedOn w:val="DefaultParagraphFont"/>
    <w:semiHidden/>
    <w:rsid w:val="00684AE7"/>
    <w:rPr>
      <w:smallCaps/>
      <w:color w:val="5A5A5A" w:themeColor="text1" w:themeTint="A5"/>
    </w:rPr>
  </w:style>
  <w:style w:type="table" w:styleId="Table3Deffects1">
    <w:name w:val="Table 3D effects 1"/>
    <w:basedOn w:val="TableNormal"/>
    <w:semiHidden/>
    <w:unhideWhenUsed/>
    <w:rsid w:val="00684AE7"/>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84AE7"/>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84AE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84AE7"/>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84AE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84AE7"/>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84AE7"/>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84AE7"/>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84AE7"/>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84AE7"/>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84AE7"/>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84AE7"/>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84AE7"/>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84AE7"/>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84AE7"/>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84AE7"/>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84AE7"/>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684A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684AE7"/>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684AE7"/>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unhideWhenUsed/>
    <w:rsid w:val="00684AE7"/>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84AE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unhideWhenUsed/>
    <w:rsid w:val="00684AE7"/>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unhideWhenUsed/>
    <w:rsid w:val="00684AE7"/>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unhideWhenUsed/>
    <w:rsid w:val="00684AE7"/>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684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84AE7"/>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84AE7"/>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84AE7"/>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84AE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84A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84AE7"/>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84AE7"/>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84AE7"/>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84AE7"/>
    <w:pPr>
      <w:spacing w:after="0"/>
      <w:ind w:left="220" w:hanging="220"/>
    </w:pPr>
  </w:style>
  <w:style w:type="paragraph" w:styleId="TableofFigures">
    <w:name w:val="table of figures"/>
    <w:basedOn w:val="Normal"/>
    <w:next w:val="Normal"/>
    <w:semiHidden/>
    <w:unhideWhenUsed/>
    <w:rsid w:val="00684AE7"/>
    <w:pPr>
      <w:spacing w:after="0"/>
    </w:pPr>
  </w:style>
  <w:style w:type="table" w:styleId="TableProfessional">
    <w:name w:val="Table Professional"/>
    <w:basedOn w:val="TableNormal"/>
    <w:semiHidden/>
    <w:unhideWhenUsed/>
    <w:rsid w:val="00684A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84AE7"/>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84AE7"/>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84AE7"/>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84AE7"/>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84AE7"/>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84AE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84AE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84AE7"/>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84AE7"/>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684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AE7"/>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84AE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684AE7"/>
    <w:pPr>
      <w:spacing w:after="100"/>
      <w:ind w:left="220"/>
    </w:pPr>
  </w:style>
  <w:style w:type="paragraph" w:styleId="TOC3">
    <w:name w:val="toc 3"/>
    <w:basedOn w:val="Normal"/>
    <w:next w:val="Normal"/>
    <w:autoRedefine/>
    <w:semiHidden/>
    <w:unhideWhenUsed/>
    <w:rsid w:val="00684AE7"/>
    <w:pPr>
      <w:spacing w:after="100"/>
      <w:ind w:left="440"/>
    </w:pPr>
  </w:style>
  <w:style w:type="paragraph" w:styleId="TOC4">
    <w:name w:val="toc 4"/>
    <w:basedOn w:val="Normal"/>
    <w:next w:val="Normal"/>
    <w:autoRedefine/>
    <w:semiHidden/>
    <w:unhideWhenUsed/>
    <w:rsid w:val="00684AE7"/>
    <w:pPr>
      <w:spacing w:after="100"/>
      <w:ind w:left="660"/>
    </w:pPr>
  </w:style>
  <w:style w:type="paragraph" w:styleId="TOC5">
    <w:name w:val="toc 5"/>
    <w:basedOn w:val="Normal"/>
    <w:next w:val="Normal"/>
    <w:autoRedefine/>
    <w:semiHidden/>
    <w:unhideWhenUsed/>
    <w:rsid w:val="00684AE7"/>
    <w:pPr>
      <w:spacing w:after="100"/>
      <w:ind w:left="880"/>
    </w:pPr>
  </w:style>
  <w:style w:type="paragraph" w:styleId="TOC6">
    <w:name w:val="toc 6"/>
    <w:basedOn w:val="Normal"/>
    <w:next w:val="Normal"/>
    <w:autoRedefine/>
    <w:semiHidden/>
    <w:unhideWhenUsed/>
    <w:rsid w:val="00684AE7"/>
    <w:pPr>
      <w:spacing w:after="100"/>
      <w:ind w:left="1100"/>
    </w:pPr>
  </w:style>
  <w:style w:type="paragraph" w:styleId="TOC7">
    <w:name w:val="toc 7"/>
    <w:basedOn w:val="Normal"/>
    <w:next w:val="Normal"/>
    <w:autoRedefine/>
    <w:semiHidden/>
    <w:unhideWhenUsed/>
    <w:rsid w:val="00684AE7"/>
    <w:pPr>
      <w:spacing w:after="100"/>
      <w:ind w:left="1320"/>
    </w:pPr>
  </w:style>
  <w:style w:type="paragraph" w:styleId="TOC8">
    <w:name w:val="toc 8"/>
    <w:basedOn w:val="Normal"/>
    <w:next w:val="Normal"/>
    <w:autoRedefine/>
    <w:semiHidden/>
    <w:unhideWhenUsed/>
    <w:rsid w:val="00684AE7"/>
    <w:pPr>
      <w:spacing w:after="100"/>
      <w:ind w:left="1540"/>
    </w:pPr>
  </w:style>
  <w:style w:type="paragraph" w:styleId="TOC9">
    <w:name w:val="toc 9"/>
    <w:basedOn w:val="Normal"/>
    <w:next w:val="Normal"/>
    <w:autoRedefine/>
    <w:semiHidden/>
    <w:unhideWhenUsed/>
    <w:rsid w:val="00684AE7"/>
    <w:pPr>
      <w:spacing w:after="100"/>
      <w:ind w:left="1760"/>
    </w:pPr>
  </w:style>
  <w:style w:type="table" w:customStyle="1" w:styleId="TableGrid50">
    <w:name w:val="Table Grid5"/>
    <w:basedOn w:val="TableNormal"/>
    <w:next w:val="TableGrid"/>
    <w:uiPriority w:val="59"/>
    <w:locked/>
    <w:rsid w:val="007A37C8"/>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7A37C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FC3F30"/>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
    <w:name w:val="!Q Long"/>
    <w:basedOn w:val="Normal"/>
    <w:qFormat/>
    <w:rsid w:val="00FC3F30"/>
    <w:pPr>
      <w:tabs>
        <w:tab w:val="left" w:pos="1620"/>
      </w:tabs>
      <w:spacing w:before="120" w:after="120" w:line="240" w:lineRule="auto"/>
      <w:ind w:left="1620" w:hanging="1620"/>
    </w:pPr>
    <w:rPr>
      <w:rFonts w:ascii="Arial" w:hAnsi="Arial" w:cs="Arial"/>
      <w:b/>
      <w:sz w:val="20"/>
      <w:szCs w:val="20"/>
    </w:rPr>
  </w:style>
  <w:style w:type="character" w:customStyle="1" w:styleId="cf01">
    <w:name w:val="cf01"/>
    <w:basedOn w:val="DefaultParagraphFont"/>
    <w:rsid w:val="00A71DB2"/>
    <w:rPr>
      <w:rFonts w:ascii="Segoe UI" w:hAnsi="Segoe UI" w:cs="Segoe UI" w:hint="default"/>
      <w:b/>
      <w:bCs/>
      <w:sz w:val="18"/>
      <w:szCs w:val="18"/>
    </w:rPr>
  </w:style>
  <w:style w:type="paragraph" w:customStyle="1" w:styleId="SurMultiBoxResponse">
    <w:name w:val="Sur_Multi Box Response"/>
    <w:basedOn w:val="Normal"/>
    <w:link w:val="SurMultiBoxResponseChar"/>
    <w:qFormat/>
    <w:rsid w:val="00991983"/>
    <w:pPr>
      <w:tabs>
        <w:tab w:val="left" w:pos="1080"/>
        <w:tab w:val="left" w:pos="5940"/>
        <w:tab w:val="left" w:pos="8550"/>
      </w:tabs>
      <w:spacing w:before="240" w:after="120" w:line="240" w:lineRule="auto"/>
      <w:ind w:left="1080" w:hanging="360"/>
    </w:pPr>
    <w:rPr>
      <w:rFonts w:ascii="Arial" w:hAnsi="Arial" w:eastAsiaTheme="minorHAnsi" w:cs="Arial"/>
      <w:sz w:val="20"/>
      <w:szCs w:val="20"/>
    </w:rPr>
  </w:style>
  <w:style w:type="character" w:customStyle="1" w:styleId="SurMultiBoxResponseChar">
    <w:name w:val="Sur_Multi Box Response Char"/>
    <w:basedOn w:val="DefaultParagraphFont"/>
    <w:link w:val="SurMultiBoxResponse"/>
    <w:rsid w:val="0099198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XXX@mathematica-mpr.com"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2B195550B4F4CA5E9A2FC3036D0B6" ma:contentTypeVersion="10" ma:contentTypeDescription="Create a new document." ma:contentTypeScope="" ma:versionID="06087a6f121ab75a6d6b94254b550b39">
  <xsd:schema xmlns:xsd="http://www.w3.org/2001/XMLSchema" xmlns:xs="http://www.w3.org/2001/XMLSchema" xmlns:p="http://schemas.microsoft.com/office/2006/metadata/properties" xmlns:ns2="8feed26f-d711-4f9c-9307-3f1f987f89f7" xmlns:ns3="bf1a3069-012e-47e6-b7f4-f8dabcfff216" targetNamespace="http://schemas.microsoft.com/office/2006/metadata/properties" ma:root="true" ma:fieldsID="ab1669667f470e83aa1de2eb6b33e308" ns2:_="" ns3:_="">
    <xsd:import namespace="8feed26f-d711-4f9c-9307-3f1f987f89f7"/>
    <xsd:import namespace="bf1a3069-012e-47e6-b7f4-f8dabcfff2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d26f-d711-4f9c-9307-3f1f987f8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a3069-012e-47e6-b7f4-f8dabcfff2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4657F-6CD8-4F14-8FB8-4CDF0E9021E1}">
  <ds:schemaRefs>
    <ds:schemaRef ds:uri="http://schemas.openxmlformats.org/officeDocument/2006/bibliography"/>
  </ds:schemaRefs>
</ds:datastoreItem>
</file>

<file path=customXml/itemProps2.xml><?xml version="1.0" encoding="utf-8"?>
<ds:datastoreItem xmlns:ds="http://schemas.openxmlformats.org/officeDocument/2006/customXml" ds:itemID="{905F5602-FCC0-4163-A0EF-A51202197691}">
  <ds:schemaRefs>
    <ds:schemaRef ds:uri="http://schemas.microsoft.com/sharepoint/v3/contenttype/forms"/>
  </ds:schemaRefs>
</ds:datastoreItem>
</file>

<file path=customXml/itemProps3.xml><?xml version="1.0" encoding="utf-8"?>
<ds:datastoreItem xmlns:ds="http://schemas.openxmlformats.org/officeDocument/2006/customXml" ds:itemID="{A00001C7-AB54-467E-AB71-851233220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FA4E7-389E-4BAF-9876-0F5ECA006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d26f-d711-4f9c-9307-3f1f987f89f7"/>
    <ds:schemaRef ds:uri="bf1a3069-012e-47e6-b7f4-f8dabcfff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1405</Words>
  <Characters>65012</Characters>
  <Application>Microsoft Office Word</Application>
  <DocSecurity>0</DocSecurity>
  <Lines>541</Lines>
  <Paragraphs>152</Paragraphs>
  <ScaleCrop>false</ScaleCrop>
  <Company>Mathematica, Inc.</Company>
  <LinksUpToDate>false</LinksUpToDate>
  <CharactersWithSpaces>7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arrington</dc:creator>
  <cp:lastModifiedBy>Rosenblum, David B - ODEP</cp:lastModifiedBy>
  <cp:revision>4</cp:revision>
  <cp:lastPrinted>2019-09-04T10:29:00Z</cp:lastPrinted>
  <dcterms:created xsi:type="dcterms:W3CDTF">2025-03-05T23:01:00Z</dcterms:created>
  <dcterms:modified xsi:type="dcterms:W3CDTF">2025-03-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B195550B4F4CA5E9A2FC3036D0B6</vt:lpwstr>
  </property>
</Properties>
</file>